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B1" w:rsidRPr="009D22AB" w:rsidRDefault="009D22AB" w:rsidP="009D22AB">
      <w:pPr>
        <w:jc w:val="center"/>
        <w:rPr>
          <w:u w:val="single"/>
        </w:rPr>
      </w:pPr>
      <w:r w:rsidRPr="009D22AB">
        <w:rPr>
          <w:u w:val="single"/>
        </w:rPr>
        <w:t>Population and settlement test</w:t>
      </w:r>
    </w:p>
    <w:p w:rsidR="009D22AB" w:rsidRDefault="009D22AB" w:rsidP="009D22AB">
      <w:pPr>
        <w:widowControl w:val="0"/>
        <w:tabs>
          <w:tab w:val="left" w:pos="520"/>
        </w:tabs>
        <w:autoSpaceDE w:val="0"/>
        <w:autoSpaceDN w:val="0"/>
        <w:adjustRightInd w:val="0"/>
        <w:spacing w:before="31"/>
        <w:ind w:left="73" w:right="7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1</w:t>
      </w:r>
      <w:r>
        <w:rPr>
          <w:rFonts w:ascii="Arial" w:hAnsi="Arial" w:cs="Arial"/>
          <w:b/>
          <w:bCs/>
          <w:color w:val="363435"/>
        </w:rPr>
        <w:tab/>
        <w:t xml:space="preserve">(a)  </w:t>
      </w:r>
      <w:r>
        <w:rPr>
          <w:rFonts w:ascii="Arial" w:hAnsi="Arial" w:cs="Arial"/>
          <w:b/>
          <w:bCs/>
          <w:color w:val="363435"/>
          <w:spacing w:val="2"/>
        </w:rPr>
        <w:t xml:space="preserve"> </w:t>
      </w:r>
      <w:r>
        <w:rPr>
          <w:rFonts w:ascii="Arial" w:hAnsi="Arial" w:cs="Arial"/>
          <w:color w:val="363435"/>
        </w:rPr>
        <w:t>Study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  <w:spacing w:val="-26"/>
        </w:rPr>
        <w:t>T</w:t>
      </w:r>
      <w:r>
        <w:rPr>
          <w:rFonts w:ascii="Arial" w:hAnsi="Arial" w:cs="Arial"/>
          <w:color w:val="363435"/>
        </w:rPr>
        <w:t>a</w:t>
      </w:r>
      <w:r>
        <w:rPr>
          <w:rFonts w:ascii="Arial" w:hAnsi="Arial" w:cs="Arial"/>
          <w:color w:val="363435"/>
          <w:spacing w:val="-4"/>
        </w:rPr>
        <w:t>b</w:t>
      </w:r>
      <w:r>
        <w:rPr>
          <w:rFonts w:ascii="Arial" w:hAnsi="Arial" w:cs="Arial"/>
          <w:color w:val="363435"/>
        </w:rPr>
        <w:t>le 1,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which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sh</w:t>
      </w:r>
      <w:r>
        <w:rPr>
          <w:rFonts w:ascii="Arial" w:hAnsi="Arial" w:cs="Arial"/>
          <w:color w:val="363435"/>
          <w:spacing w:val="-3"/>
        </w:rPr>
        <w:t>o</w:t>
      </w:r>
      <w:r>
        <w:rPr>
          <w:rFonts w:ascii="Arial" w:hAnsi="Arial" w:cs="Arial"/>
          <w:color w:val="363435"/>
        </w:rPr>
        <w:t>ws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in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o</w:t>
      </w:r>
      <w:r>
        <w:rPr>
          <w:rFonts w:ascii="Arial" w:hAnsi="Arial" w:cs="Arial"/>
          <w:color w:val="363435"/>
          <w:spacing w:val="5"/>
        </w:rPr>
        <w:t>r</w:t>
      </w:r>
      <w:r>
        <w:rPr>
          <w:rFonts w:ascii="Arial" w:hAnsi="Arial" w:cs="Arial"/>
          <w:color w:val="363435"/>
        </w:rPr>
        <w:t>mation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about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the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population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and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area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of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selected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regions</w:t>
      </w:r>
      <w:r>
        <w:rPr>
          <w:rFonts w:ascii="Arial" w:hAnsi="Arial" w:cs="Arial"/>
          <w:color w:val="363435"/>
          <w:spacing w:val="5"/>
        </w:rPr>
        <w:t xml:space="preserve"> </w:t>
      </w:r>
      <w:r>
        <w:rPr>
          <w:rFonts w:ascii="Arial" w:hAnsi="Arial" w:cs="Arial"/>
          <w:color w:val="363435"/>
        </w:rPr>
        <w:t>in</w:t>
      </w:r>
    </w:p>
    <w:p w:rsidR="009D22AB" w:rsidRPr="009D22AB" w:rsidRDefault="009D22AB" w:rsidP="009D22AB">
      <w:pPr>
        <w:widowControl w:val="0"/>
        <w:autoSpaceDE w:val="0"/>
        <w:autoSpaceDN w:val="0"/>
        <w:adjustRightInd w:val="0"/>
        <w:spacing w:before="7"/>
        <w:ind w:left="1019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China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49" w:lineRule="exact"/>
        <w:ind w:left="4666" w:right="46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  <w:spacing w:val="-18"/>
          <w:position w:val="-1"/>
        </w:rPr>
        <w:t>T</w:t>
      </w:r>
      <w:r>
        <w:rPr>
          <w:rFonts w:ascii="Arial" w:hAnsi="Arial" w:cs="Arial"/>
          <w:b/>
          <w:bCs/>
          <w:color w:val="363435"/>
          <w:position w:val="-1"/>
        </w:rPr>
        <w:t>a</w:t>
      </w:r>
      <w:r>
        <w:rPr>
          <w:rFonts w:ascii="Arial" w:hAnsi="Arial" w:cs="Arial"/>
          <w:b/>
          <w:bCs/>
          <w:color w:val="363435"/>
          <w:spacing w:val="-2"/>
          <w:position w:val="-1"/>
        </w:rPr>
        <w:t>b</w:t>
      </w:r>
      <w:r>
        <w:rPr>
          <w:rFonts w:ascii="Arial" w:hAnsi="Arial" w:cs="Arial"/>
          <w:b/>
          <w:bCs/>
          <w:color w:val="363435"/>
          <w:position w:val="-1"/>
        </w:rPr>
        <w:t>le 1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18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6"/>
        <w:gridCol w:w="2325"/>
        <w:gridCol w:w="2326"/>
        <w:gridCol w:w="2325"/>
      </w:tblGrid>
      <w:tr w:rsidR="009D22AB" w:rsidTr="00DF4016">
        <w:trPr>
          <w:trHeight w:hRule="exact" w:val="680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rPr>
                <w:sz w:val="20"/>
                <w:szCs w:val="20"/>
              </w:rPr>
            </w:pPr>
          </w:p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ind w:left="748" w:right="749"/>
              <w:jc w:val="center"/>
            </w:pPr>
            <w:r>
              <w:rPr>
                <w:rFonts w:ascii="Arial" w:hAnsi="Arial" w:cs="Arial"/>
                <w:b/>
                <w:bCs/>
                <w:color w:val="363435"/>
              </w:rPr>
              <w:t>Region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9D22AB">
            <w:pPr>
              <w:widowControl w:val="0"/>
              <w:autoSpaceDE w:val="0"/>
              <w:autoSpaceDN w:val="0"/>
              <w:adjustRightInd w:val="0"/>
              <w:spacing w:before="83"/>
              <w:ind w:left="594"/>
            </w:pPr>
            <w:r>
              <w:rPr>
                <w:rFonts w:ascii="Arial" w:hAnsi="Arial" w:cs="Arial"/>
                <w:b/>
                <w:bCs/>
                <w:color w:val="363435"/>
                <w:spacing w:val="-9"/>
              </w:rPr>
              <w:t>P</w:t>
            </w:r>
            <w:r>
              <w:rPr>
                <w:rFonts w:ascii="Arial" w:hAnsi="Arial" w:cs="Arial"/>
                <w:b/>
                <w:bCs/>
                <w:color w:val="363435"/>
              </w:rPr>
              <w:t>opulation (millions)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9D22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color w:val="363435"/>
              </w:rPr>
              <w:t>Area</w:t>
            </w:r>
            <w:r>
              <w:rPr>
                <w:rFonts w:ascii="Arial" w:hAnsi="Arial" w:cs="Arial"/>
                <w:b/>
                <w:bCs/>
                <w:color w:val="363435"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3435"/>
              </w:rPr>
              <w:t>(square km)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9D22AB">
            <w:pPr>
              <w:widowControl w:val="0"/>
              <w:autoSpaceDE w:val="0"/>
              <w:autoSpaceDN w:val="0"/>
              <w:adjustRightInd w:val="0"/>
              <w:spacing w:before="83"/>
              <w:ind w:left="119" w:right="120"/>
            </w:pPr>
            <w:r>
              <w:rPr>
                <w:rFonts w:ascii="Arial" w:hAnsi="Arial" w:cs="Arial"/>
                <w:b/>
                <w:bCs/>
                <w:color w:val="363435"/>
                <w:spacing w:val="-9"/>
              </w:rPr>
              <w:t>P</w:t>
            </w:r>
            <w:r>
              <w:rPr>
                <w:rFonts w:ascii="Arial" w:hAnsi="Arial" w:cs="Arial"/>
                <w:b/>
                <w:bCs/>
                <w:color w:val="363435"/>
              </w:rPr>
              <w:t>opulation Density (per</w:t>
            </w:r>
            <w:r>
              <w:rPr>
                <w:rFonts w:ascii="Arial" w:hAnsi="Arial" w:cs="Arial"/>
                <w:b/>
                <w:bCs/>
                <w:color w:val="363435"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63435"/>
              </w:rPr>
              <w:t>square km)</w:t>
            </w:r>
          </w:p>
        </w:tc>
      </w:tr>
      <w:tr w:rsidR="009D22AB" w:rsidTr="00DF4016">
        <w:trPr>
          <w:trHeight w:hRule="exact" w:val="397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748"/>
            </w:pPr>
            <w:proofErr w:type="spellStart"/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363435"/>
                  </w:rPr>
                  <w:t>Guizhou</w:t>
                </w:r>
              </w:smartTag>
            </w:smartTag>
            <w:proofErr w:type="spellEnd"/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99" w:right="999"/>
              <w:jc w:val="center"/>
            </w:pPr>
            <w:r>
              <w:rPr>
                <w:rFonts w:ascii="Arial" w:hAnsi="Arial" w:cs="Arial"/>
                <w:color w:val="363435"/>
              </w:rPr>
              <w:t>38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827"/>
            </w:pPr>
            <w:r>
              <w:rPr>
                <w:rFonts w:ascii="Arial" w:hAnsi="Arial" w:cs="Arial"/>
                <w:color w:val="363435"/>
              </w:rPr>
              <w:t>176</w:t>
            </w:r>
            <w:r>
              <w:rPr>
                <w:rFonts w:ascii="Arial" w:hAnsi="Arial" w:cs="Arial"/>
                <w:color w:val="363435"/>
                <w:spacing w:val="-33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100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02" w:right="974"/>
              <w:jc w:val="center"/>
            </w:pPr>
            <w:r>
              <w:rPr>
                <w:rFonts w:ascii="Arial" w:hAnsi="Arial" w:cs="Arial"/>
                <w:color w:val="363435"/>
              </w:rPr>
              <w:t>216</w:t>
            </w:r>
          </w:p>
        </w:tc>
      </w:tr>
      <w:tr w:rsidR="009D22AB" w:rsidTr="00DF4016">
        <w:trPr>
          <w:trHeight w:hRule="exact" w:val="397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834" w:right="834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363435"/>
                  </w:rPr>
                  <w:t>Hubei</w:t>
                </w:r>
              </w:smartTag>
            </w:smartTag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99" w:right="999"/>
              <w:jc w:val="center"/>
            </w:pPr>
            <w:r>
              <w:rPr>
                <w:rFonts w:ascii="Arial" w:hAnsi="Arial" w:cs="Arial"/>
                <w:color w:val="363435"/>
              </w:rPr>
              <w:t>60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827"/>
            </w:pPr>
            <w:r>
              <w:rPr>
                <w:rFonts w:ascii="Arial" w:hAnsi="Arial" w:cs="Arial"/>
                <w:color w:val="363435"/>
              </w:rPr>
              <w:t>187</w:t>
            </w:r>
            <w:r>
              <w:rPr>
                <w:rFonts w:ascii="Arial" w:hAnsi="Arial" w:cs="Arial"/>
                <w:color w:val="363435"/>
                <w:spacing w:val="-33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400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D22AB" w:rsidTr="00DF4016">
        <w:trPr>
          <w:trHeight w:hRule="exact" w:val="397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742" w:right="742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363435"/>
                  </w:rPr>
                  <w:t>Jiangsu</w:t>
                </w:r>
              </w:smartTag>
            </w:smartTag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99" w:right="999"/>
              <w:jc w:val="center"/>
            </w:pPr>
            <w:r>
              <w:rPr>
                <w:rFonts w:ascii="Arial" w:hAnsi="Arial" w:cs="Arial"/>
                <w:color w:val="363435"/>
              </w:rPr>
              <w:t>74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827"/>
            </w:pPr>
            <w:r>
              <w:rPr>
                <w:rFonts w:ascii="Arial" w:hAnsi="Arial" w:cs="Arial"/>
                <w:color w:val="363435"/>
              </w:rPr>
              <w:t>102</w:t>
            </w:r>
            <w:r>
              <w:rPr>
                <w:rFonts w:ascii="Arial" w:hAnsi="Arial" w:cs="Arial"/>
                <w:color w:val="363435"/>
                <w:spacing w:val="-33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600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02" w:right="974"/>
              <w:jc w:val="center"/>
            </w:pPr>
            <w:r>
              <w:rPr>
                <w:rFonts w:ascii="Arial" w:hAnsi="Arial" w:cs="Arial"/>
                <w:color w:val="363435"/>
              </w:rPr>
              <w:t>721</w:t>
            </w:r>
          </w:p>
        </w:tc>
      </w:tr>
      <w:tr w:rsidR="009D22AB" w:rsidTr="00DF4016">
        <w:trPr>
          <w:trHeight w:hRule="exact" w:val="397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742" w:right="742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363435"/>
                  </w:rPr>
                  <w:t>Qinghai</w:t>
                </w:r>
              </w:smartTag>
            </w:smartTag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1060" w:right="1060"/>
              <w:jc w:val="center"/>
            </w:pPr>
            <w:r>
              <w:rPr>
                <w:rFonts w:ascii="Arial" w:hAnsi="Arial" w:cs="Arial"/>
                <w:color w:val="363435"/>
              </w:rPr>
              <w:t>6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827"/>
            </w:pPr>
            <w:r>
              <w:rPr>
                <w:rFonts w:ascii="Arial" w:hAnsi="Arial" w:cs="Arial"/>
                <w:color w:val="363435"/>
              </w:rPr>
              <w:t>720</w:t>
            </w:r>
            <w:r>
              <w:rPr>
                <w:rFonts w:ascii="Arial" w:hAnsi="Arial" w:cs="Arial"/>
                <w:color w:val="363435"/>
                <w:spacing w:val="-33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000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1146" w:right="974"/>
              <w:jc w:val="center"/>
            </w:pPr>
            <w:r>
              <w:rPr>
                <w:rFonts w:ascii="Arial" w:hAnsi="Arial" w:cs="Arial"/>
                <w:color w:val="363435"/>
              </w:rPr>
              <w:t>8</w:t>
            </w:r>
          </w:p>
        </w:tc>
      </w:tr>
      <w:tr w:rsidR="009D22AB" w:rsidTr="00DF4016">
        <w:trPr>
          <w:trHeight w:hRule="exact" w:val="397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656"/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color w:val="363435"/>
                  </w:rPr>
                  <w:t>Shandong</w:t>
                </w:r>
              </w:smartTag>
            </w:smartTag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99" w:right="999"/>
              <w:jc w:val="center"/>
            </w:pPr>
            <w:r>
              <w:rPr>
                <w:rFonts w:ascii="Arial" w:hAnsi="Arial" w:cs="Arial"/>
                <w:color w:val="363435"/>
              </w:rPr>
              <w:t>91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827"/>
            </w:pPr>
            <w:r>
              <w:rPr>
                <w:rFonts w:ascii="Arial" w:hAnsi="Arial" w:cs="Arial"/>
                <w:color w:val="363435"/>
              </w:rPr>
              <w:t>153</w:t>
            </w:r>
            <w:r>
              <w:rPr>
                <w:rFonts w:ascii="Arial" w:hAnsi="Arial" w:cs="Arial"/>
                <w:color w:val="363435"/>
                <w:spacing w:val="-33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000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02" w:right="974"/>
              <w:jc w:val="center"/>
            </w:pPr>
            <w:r>
              <w:rPr>
                <w:rFonts w:ascii="Arial" w:hAnsi="Arial" w:cs="Arial"/>
                <w:color w:val="363435"/>
              </w:rPr>
              <w:t>595</w:t>
            </w:r>
          </w:p>
        </w:tc>
      </w:tr>
      <w:tr w:rsidR="009D22AB" w:rsidTr="00DF4016">
        <w:trPr>
          <w:trHeight w:hRule="exact" w:val="397"/>
        </w:trPr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766"/>
            </w:pPr>
            <w:r>
              <w:rPr>
                <w:rFonts w:ascii="Arial" w:hAnsi="Arial" w:cs="Arial"/>
                <w:color w:val="363435"/>
              </w:rPr>
              <w:t>Xinjiang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999" w:right="999"/>
              <w:jc w:val="center"/>
            </w:pPr>
            <w:r>
              <w:rPr>
                <w:rFonts w:ascii="Arial" w:hAnsi="Arial" w:cs="Arial"/>
                <w:color w:val="363435"/>
              </w:rPr>
              <w:t>19</w:t>
            </w:r>
          </w:p>
        </w:tc>
        <w:tc>
          <w:tcPr>
            <w:tcW w:w="232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694"/>
            </w:pPr>
            <w:r>
              <w:rPr>
                <w:rFonts w:ascii="Arial" w:hAnsi="Arial" w:cs="Arial"/>
                <w:color w:val="363435"/>
              </w:rPr>
              <w:t>1</w:t>
            </w:r>
            <w:r>
              <w:rPr>
                <w:rFonts w:ascii="Arial" w:hAnsi="Arial" w:cs="Arial"/>
                <w:color w:val="363435"/>
                <w:spacing w:val="-44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600</w:t>
            </w:r>
            <w:r>
              <w:rPr>
                <w:rFonts w:ascii="Arial" w:hAnsi="Arial" w:cs="Arial"/>
                <w:color w:val="363435"/>
                <w:spacing w:val="-39"/>
              </w:rPr>
              <w:t xml:space="preserve"> </w:t>
            </w:r>
            <w:r>
              <w:rPr>
                <w:rFonts w:ascii="Arial" w:hAnsi="Arial" w:cs="Arial"/>
                <w:color w:val="363435"/>
              </w:rPr>
              <w:t>000</w:t>
            </w:r>
          </w:p>
        </w:tc>
        <w:tc>
          <w:tcPr>
            <w:tcW w:w="232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D22AB" w:rsidRDefault="009D22AB" w:rsidP="00DF4016">
            <w:pPr>
              <w:widowControl w:val="0"/>
              <w:autoSpaceDE w:val="0"/>
              <w:autoSpaceDN w:val="0"/>
              <w:adjustRightInd w:val="0"/>
              <w:spacing w:before="72"/>
              <w:ind w:left="1024" w:right="974"/>
              <w:jc w:val="center"/>
            </w:pPr>
            <w:r>
              <w:rPr>
                <w:rFonts w:ascii="Arial" w:hAnsi="Arial" w:cs="Arial"/>
                <w:color w:val="363435"/>
              </w:rPr>
              <w:t>12</w:t>
            </w:r>
          </w:p>
        </w:tc>
      </w:tr>
    </w:tbl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2" w:line="260" w:lineRule="exact"/>
        <w:rPr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1460"/>
        </w:tabs>
        <w:autoSpaceDE w:val="0"/>
        <w:autoSpaceDN w:val="0"/>
        <w:adjustRightInd w:val="0"/>
        <w:spacing w:before="31" w:line="249" w:lineRule="exact"/>
        <w:ind w:left="10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  <w:position w:val="-1"/>
        </w:rPr>
        <w:t>(</w:t>
      </w:r>
      <w:proofErr w:type="spellStart"/>
      <w:r>
        <w:rPr>
          <w:rFonts w:ascii="Arial" w:hAnsi="Arial" w:cs="Arial"/>
          <w:b/>
          <w:bCs/>
          <w:color w:val="363435"/>
          <w:position w:val="-1"/>
        </w:rPr>
        <w:t>i</w:t>
      </w:r>
      <w:proofErr w:type="spellEnd"/>
      <w:r>
        <w:rPr>
          <w:rFonts w:ascii="Arial" w:hAnsi="Arial" w:cs="Arial"/>
          <w:b/>
          <w:bCs/>
          <w:color w:val="363435"/>
          <w:position w:val="-1"/>
        </w:rPr>
        <w:t>)</w:t>
      </w:r>
      <w:r>
        <w:rPr>
          <w:rFonts w:ascii="Arial" w:hAnsi="Arial" w:cs="Arial"/>
          <w:b/>
          <w:bCs/>
          <w:color w:val="363435"/>
          <w:position w:val="-1"/>
        </w:rPr>
        <w:tab/>
      </w:r>
      <w:r>
        <w:rPr>
          <w:rFonts w:ascii="Arial" w:hAnsi="Arial" w:cs="Arial"/>
          <w:color w:val="363435"/>
          <w:position w:val="-1"/>
        </w:rPr>
        <w:t xml:space="preserve">List the </w:t>
      </w:r>
      <w:r>
        <w:rPr>
          <w:rFonts w:ascii="Arial" w:hAnsi="Arial" w:cs="Arial"/>
          <w:color w:val="363435"/>
          <w:spacing w:val="-7"/>
          <w:position w:val="-1"/>
        </w:rPr>
        <w:t>f</w:t>
      </w:r>
      <w:r>
        <w:rPr>
          <w:rFonts w:ascii="Arial" w:hAnsi="Arial" w:cs="Arial"/>
          <w:color w:val="363435"/>
          <w:position w:val="-1"/>
        </w:rPr>
        <w:t>oll</w:t>
      </w:r>
      <w:r>
        <w:rPr>
          <w:rFonts w:ascii="Arial" w:hAnsi="Arial" w:cs="Arial"/>
          <w:color w:val="363435"/>
          <w:spacing w:val="-3"/>
          <w:position w:val="-1"/>
        </w:rPr>
        <w:t>o</w:t>
      </w:r>
      <w:r>
        <w:rPr>
          <w:rFonts w:ascii="Arial" w:hAnsi="Arial" w:cs="Arial"/>
          <w:color w:val="363435"/>
          <w:position w:val="-1"/>
        </w:rPr>
        <w:t xml:space="preserve">wing regions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color w:val="363435"/>
              <w:position w:val="-1"/>
            </w:rPr>
            <w:t>China</w:t>
          </w:r>
        </w:smartTag>
      </w:smartTag>
      <w:r>
        <w:rPr>
          <w:rFonts w:ascii="Arial" w:hAnsi="Arial" w:cs="Arial"/>
          <w:color w:val="363435"/>
          <w:position w:val="-1"/>
        </w:rPr>
        <w:t xml:space="preserve"> from the highest to the l</w:t>
      </w:r>
      <w:r>
        <w:rPr>
          <w:rFonts w:ascii="Arial" w:hAnsi="Arial" w:cs="Arial"/>
          <w:color w:val="363435"/>
          <w:spacing w:val="-3"/>
          <w:position w:val="-1"/>
        </w:rPr>
        <w:t>o</w:t>
      </w:r>
      <w:r>
        <w:rPr>
          <w:rFonts w:ascii="Arial" w:hAnsi="Arial" w:cs="Arial"/>
          <w:color w:val="363435"/>
          <w:spacing w:val="-2"/>
          <w:position w:val="-1"/>
        </w:rPr>
        <w:t>w</w:t>
      </w:r>
      <w:r>
        <w:rPr>
          <w:rFonts w:ascii="Arial" w:hAnsi="Arial" w:cs="Arial"/>
          <w:color w:val="363435"/>
          <w:position w:val="-1"/>
        </w:rPr>
        <w:t>est population densit</w:t>
      </w:r>
      <w:r>
        <w:rPr>
          <w:rFonts w:ascii="Arial" w:hAnsi="Arial" w:cs="Arial"/>
          <w:color w:val="363435"/>
          <w:spacing w:val="-22"/>
          <w:position w:val="-1"/>
        </w:rPr>
        <w:t>y</w:t>
      </w:r>
      <w:r>
        <w:rPr>
          <w:rFonts w:ascii="Arial" w:hAnsi="Arial" w:cs="Arial"/>
          <w:color w:val="363435"/>
          <w:position w:val="-1"/>
        </w:rPr>
        <w:t>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</w:rPr>
        <w:sectPr w:rsidR="009D22AB">
          <w:pgSz w:w="11920" w:h="16840"/>
          <w:pgMar w:top="680" w:right="880" w:bottom="280" w:left="880" w:header="720" w:footer="720" w:gutter="0"/>
          <w:cols w:space="720" w:equalWidth="0">
            <w:col w:w="10160"/>
          </w:cols>
          <w:noEndnote/>
        </w:sectPr>
      </w:pPr>
    </w:p>
    <w:p w:rsidR="009D22AB" w:rsidRDefault="009D22AB" w:rsidP="009D22AB">
      <w:pPr>
        <w:widowControl w:val="0"/>
        <w:tabs>
          <w:tab w:val="left" w:pos="4560"/>
          <w:tab w:val="left" w:pos="6900"/>
        </w:tabs>
        <w:autoSpaceDE w:val="0"/>
        <w:autoSpaceDN w:val="0"/>
        <w:adjustRightInd w:val="0"/>
        <w:spacing w:before="31"/>
        <w:ind w:left="2156" w:right="-53"/>
        <w:rPr>
          <w:rFonts w:ascii="Arial" w:hAnsi="Arial" w:cs="Arial"/>
          <w:color w:val="000000"/>
        </w:rPr>
      </w:pPr>
      <w:proofErr w:type="spellStart"/>
      <w:smartTag w:uri="urn:schemas-microsoft-com:office:smarttags" w:element="State">
        <w:r>
          <w:rPr>
            <w:rFonts w:ascii="Arial" w:hAnsi="Arial" w:cs="Arial"/>
            <w:b/>
            <w:bCs/>
            <w:color w:val="363435"/>
          </w:rPr>
          <w:lastRenderedPageBreak/>
          <w:t>Guizhou</w:t>
        </w:r>
      </w:smartTag>
      <w:proofErr w:type="spellEnd"/>
      <w:r>
        <w:rPr>
          <w:rFonts w:ascii="Arial" w:hAnsi="Arial" w:cs="Arial"/>
          <w:b/>
          <w:bCs/>
          <w:color w:val="363435"/>
        </w:rPr>
        <w:tab/>
      </w:r>
      <w:smartTag w:uri="urn:schemas-microsoft-com:office:smarttags" w:element="State">
        <w:r>
          <w:rPr>
            <w:rFonts w:ascii="Arial" w:hAnsi="Arial" w:cs="Arial"/>
            <w:b/>
            <w:bCs/>
            <w:color w:val="363435"/>
          </w:rPr>
          <w:t>Qinghai</w:t>
        </w:r>
      </w:smartTag>
      <w:r>
        <w:rPr>
          <w:rFonts w:ascii="Arial" w:hAnsi="Arial" w:cs="Arial"/>
          <w:b/>
          <w:bCs/>
          <w:color w:val="363435"/>
        </w:rPr>
        <w:tab/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bCs/>
              <w:color w:val="363435"/>
            </w:rPr>
            <w:t>Shandong</w:t>
          </w:r>
        </w:smartTag>
      </w:smartTag>
    </w:p>
    <w:p w:rsidR="009D22AB" w:rsidRDefault="009D22AB" w:rsidP="009D22AB">
      <w:pPr>
        <w:widowControl w:val="0"/>
        <w:autoSpaceDE w:val="0"/>
        <w:autoSpaceDN w:val="0"/>
        <w:adjustRightInd w:val="0"/>
        <w:spacing w:before="11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column"/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49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-1"/>
        </w:rPr>
        <w:t>[1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49" w:lineRule="exact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880" w:bottom="280" w:left="880" w:header="720" w:footer="720" w:gutter="0"/>
          <w:cols w:num="2" w:space="720" w:equalWidth="0">
            <w:col w:w="7989" w:space="1799"/>
            <w:col w:w="372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</w:rPr>
      </w:pPr>
    </w:p>
    <w:p w:rsidR="009D22AB" w:rsidRDefault="009D22AB" w:rsidP="009D22AB">
      <w:pPr>
        <w:widowControl w:val="0"/>
        <w:tabs>
          <w:tab w:val="left" w:pos="1460"/>
          <w:tab w:val="left" w:pos="9780"/>
        </w:tabs>
        <w:autoSpaceDE w:val="0"/>
        <w:autoSpaceDN w:val="0"/>
        <w:adjustRightInd w:val="0"/>
        <w:spacing w:before="31" w:line="246" w:lineRule="auto"/>
        <w:ind w:left="1472" w:right="74" w:hanging="49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(ii)</w:t>
      </w:r>
      <w:r>
        <w:rPr>
          <w:rFonts w:ascii="Arial" w:hAnsi="Arial" w:cs="Arial"/>
          <w:b/>
          <w:bCs/>
          <w:color w:val="363435"/>
        </w:rPr>
        <w:tab/>
      </w:r>
      <w:r>
        <w:rPr>
          <w:rFonts w:ascii="Arial" w:hAnsi="Arial" w:cs="Arial"/>
          <w:color w:val="363435"/>
        </w:rPr>
        <w:t>Calculate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the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population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density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of</w:t>
      </w:r>
      <w:r>
        <w:rPr>
          <w:rFonts w:ascii="Arial" w:hAnsi="Arial" w:cs="Arial"/>
          <w:color w:val="363435"/>
          <w:spacing w:val="28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color w:val="363435"/>
            </w:rPr>
            <w:t>Hubei</w:t>
          </w:r>
        </w:smartTag>
      </w:smartTag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(in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people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per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square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km).</w:t>
      </w:r>
      <w:r>
        <w:rPr>
          <w:rFonts w:ascii="Arial" w:hAnsi="Arial" w:cs="Arial"/>
          <w:color w:val="363435"/>
          <w:spacing w:val="1"/>
        </w:rPr>
        <w:t xml:space="preserve"> </w:t>
      </w:r>
      <w:r>
        <w:rPr>
          <w:rFonts w:ascii="Arial" w:hAnsi="Arial" w:cs="Arial"/>
          <w:color w:val="363435"/>
          <w:spacing w:val="-31"/>
        </w:rPr>
        <w:t>Y</w:t>
      </w:r>
      <w:r>
        <w:rPr>
          <w:rFonts w:ascii="Arial" w:hAnsi="Arial" w:cs="Arial"/>
          <w:color w:val="363435"/>
        </w:rPr>
        <w:t>ou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  <w:spacing w:val="-2"/>
        </w:rPr>
        <w:t>m</w:t>
      </w:r>
      <w:r>
        <w:rPr>
          <w:rFonts w:ascii="Arial" w:hAnsi="Arial" w:cs="Arial"/>
          <w:color w:val="363435"/>
        </w:rPr>
        <w:t>ust</w:t>
      </w:r>
      <w:r>
        <w:rPr>
          <w:rFonts w:ascii="Arial" w:hAnsi="Arial" w:cs="Arial"/>
          <w:color w:val="363435"/>
          <w:spacing w:val="28"/>
        </w:rPr>
        <w:t xml:space="preserve"> </w:t>
      </w:r>
      <w:r>
        <w:rPr>
          <w:rFonts w:ascii="Arial" w:hAnsi="Arial" w:cs="Arial"/>
          <w:color w:val="363435"/>
        </w:rPr>
        <w:t>sh</w:t>
      </w:r>
      <w:r>
        <w:rPr>
          <w:rFonts w:ascii="Arial" w:hAnsi="Arial" w:cs="Arial"/>
          <w:color w:val="363435"/>
          <w:spacing w:val="-3"/>
        </w:rPr>
        <w:t>o</w:t>
      </w:r>
      <w:r>
        <w:rPr>
          <w:rFonts w:ascii="Arial" w:hAnsi="Arial" w:cs="Arial"/>
          <w:color w:val="363435"/>
        </w:rPr>
        <w:t xml:space="preserve">w </w:t>
      </w:r>
      <w:r>
        <w:rPr>
          <w:rFonts w:ascii="Arial" w:hAnsi="Arial" w:cs="Arial"/>
          <w:color w:val="363435"/>
          <w:spacing w:val="-4"/>
        </w:rPr>
        <w:t>y</w:t>
      </w:r>
      <w:r>
        <w:rPr>
          <w:rFonts w:ascii="Arial" w:hAnsi="Arial" w:cs="Arial"/>
          <w:color w:val="363435"/>
        </w:rPr>
        <w:t>our calculation</w:t>
      </w:r>
      <w:r>
        <w:rPr>
          <w:rFonts w:ascii="Arial" w:hAnsi="Arial" w:cs="Arial"/>
          <w:color w:val="363435"/>
          <w:spacing w:val="-3"/>
        </w:rPr>
        <w:t>s</w:t>
      </w:r>
      <w:r>
        <w:rPr>
          <w:rFonts w:ascii="Arial" w:hAnsi="Arial" w:cs="Arial"/>
          <w:color w:val="363435"/>
        </w:rPr>
        <w:t>.</w:t>
      </w:r>
      <w:r>
        <w:rPr>
          <w:rFonts w:ascii="Arial" w:hAnsi="Arial" w:cs="Arial"/>
          <w:color w:val="363435"/>
        </w:rPr>
        <w:tab/>
        <w:t>[2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1460"/>
          <w:tab w:val="left" w:pos="9780"/>
        </w:tabs>
        <w:autoSpaceDE w:val="0"/>
        <w:autoSpaceDN w:val="0"/>
        <w:adjustRightInd w:val="0"/>
        <w:spacing w:line="246" w:lineRule="auto"/>
        <w:ind w:left="1472" w:right="74" w:hanging="55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(iii)</w:t>
      </w:r>
      <w:r>
        <w:rPr>
          <w:rFonts w:ascii="Arial" w:hAnsi="Arial" w:cs="Arial"/>
          <w:b/>
          <w:bCs/>
          <w:color w:val="363435"/>
        </w:rPr>
        <w:tab/>
      </w:r>
      <w:r>
        <w:rPr>
          <w:rFonts w:ascii="Arial" w:hAnsi="Arial" w:cs="Arial"/>
          <w:color w:val="363435"/>
        </w:rPr>
        <w:t>Xinjiang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is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a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highland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region.</w:t>
      </w:r>
      <w:r>
        <w:rPr>
          <w:rFonts w:ascii="Arial" w:hAnsi="Arial" w:cs="Arial"/>
          <w:color w:val="363435"/>
          <w:spacing w:val="7"/>
        </w:rPr>
        <w:t xml:space="preserve"> </w:t>
      </w:r>
      <w:r>
        <w:rPr>
          <w:rFonts w:ascii="Arial" w:hAnsi="Arial" w:cs="Arial"/>
          <w:color w:val="363435"/>
        </w:rPr>
        <w:t>Re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er</w:t>
      </w:r>
      <w:r>
        <w:rPr>
          <w:rFonts w:ascii="Arial" w:hAnsi="Arial" w:cs="Arial"/>
          <w:color w:val="363435"/>
          <w:spacing w:val="3"/>
        </w:rPr>
        <w:t>r</w:t>
      </w:r>
      <w:r>
        <w:rPr>
          <w:rFonts w:ascii="Arial" w:hAnsi="Arial" w:cs="Arial"/>
          <w:color w:val="363435"/>
        </w:rPr>
        <w:t>ing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to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p</w:t>
      </w:r>
      <w:r>
        <w:rPr>
          <w:rFonts w:ascii="Arial" w:hAnsi="Arial" w:cs="Arial"/>
          <w:color w:val="363435"/>
          <w:spacing w:val="-7"/>
        </w:rPr>
        <w:t>h</w:t>
      </w:r>
      <w:r>
        <w:rPr>
          <w:rFonts w:ascii="Arial" w:hAnsi="Arial" w:cs="Arial"/>
          <w:color w:val="363435"/>
        </w:rPr>
        <w:t>ysical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actor</w:t>
      </w:r>
      <w:r>
        <w:rPr>
          <w:rFonts w:ascii="Arial" w:hAnsi="Arial" w:cs="Arial"/>
          <w:color w:val="363435"/>
          <w:spacing w:val="-3"/>
        </w:rPr>
        <w:t>s</w:t>
      </w:r>
      <w:r>
        <w:rPr>
          <w:rFonts w:ascii="Arial" w:hAnsi="Arial" w:cs="Arial"/>
          <w:color w:val="363435"/>
        </w:rPr>
        <w:t>,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  <w:spacing w:val="-7"/>
        </w:rPr>
        <w:t>e</w:t>
      </w:r>
      <w:r>
        <w:rPr>
          <w:rFonts w:ascii="Arial" w:hAnsi="Arial" w:cs="Arial"/>
          <w:color w:val="363435"/>
        </w:rPr>
        <w:t>xplain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w</w:t>
      </w:r>
      <w:r>
        <w:rPr>
          <w:rFonts w:ascii="Arial" w:hAnsi="Arial" w:cs="Arial"/>
          <w:color w:val="363435"/>
          <w:spacing w:val="-7"/>
        </w:rPr>
        <w:t>h</w:t>
      </w:r>
      <w:r>
        <w:rPr>
          <w:rFonts w:ascii="Arial" w:hAnsi="Arial" w:cs="Arial"/>
          <w:color w:val="363435"/>
        </w:rPr>
        <w:t>y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some</w:t>
      </w:r>
      <w:r>
        <w:rPr>
          <w:rFonts w:ascii="Arial" w:hAnsi="Arial" w:cs="Arial"/>
          <w:color w:val="363435"/>
          <w:spacing w:val="20"/>
        </w:rPr>
        <w:t xml:space="preserve"> </w:t>
      </w:r>
      <w:r>
        <w:rPr>
          <w:rFonts w:ascii="Arial" w:hAnsi="Arial" w:cs="Arial"/>
          <w:color w:val="363435"/>
        </w:rPr>
        <w:t>highland regions are sparsely populated.</w:t>
      </w:r>
      <w:r>
        <w:rPr>
          <w:rFonts w:ascii="Arial" w:hAnsi="Arial" w:cs="Arial"/>
          <w:color w:val="363435"/>
        </w:rPr>
        <w:tab/>
        <w:t>[3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1460"/>
          <w:tab w:val="left" w:pos="9780"/>
        </w:tabs>
        <w:autoSpaceDE w:val="0"/>
        <w:autoSpaceDN w:val="0"/>
        <w:adjustRightInd w:val="0"/>
        <w:spacing w:line="246" w:lineRule="auto"/>
        <w:ind w:left="1472" w:right="74" w:hanging="557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363435"/>
        </w:rPr>
        <w:t>(iv)</w:t>
      </w:r>
      <w:r>
        <w:rPr>
          <w:rFonts w:ascii="Arial" w:hAnsi="Arial" w:cs="Arial"/>
          <w:b/>
          <w:bCs/>
          <w:color w:val="363435"/>
        </w:rPr>
        <w:tab/>
      </w:r>
      <w:r>
        <w:rPr>
          <w:rFonts w:ascii="Arial" w:hAnsi="Arial" w:cs="Arial"/>
          <w:color w:val="363435"/>
        </w:rPr>
        <w:t>Jiangsu</w:t>
      </w:r>
      <w:proofErr w:type="gramEnd"/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is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a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coastal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region.</w:t>
      </w:r>
      <w:r>
        <w:rPr>
          <w:rFonts w:ascii="Arial" w:hAnsi="Arial" w:cs="Arial"/>
          <w:color w:val="363435"/>
          <w:spacing w:val="-14"/>
        </w:rPr>
        <w:t xml:space="preserve"> </w:t>
      </w:r>
      <w:r>
        <w:rPr>
          <w:rFonts w:ascii="Arial" w:hAnsi="Arial" w:cs="Arial"/>
          <w:color w:val="363435"/>
        </w:rPr>
        <w:t>Re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er</w:t>
      </w:r>
      <w:r>
        <w:rPr>
          <w:rFonts w:ascii="Arial" w:hAnsi="Arial" w:cs="Arial"/>
          <w:color w:val="363435"/>
          <w:spacing w:val="3"/>
        </w:rPr>
        <w:t>r</w:t>
      </w:r>
      <w:r>
        <w:rPr>
          <w:rFonts w:ascii="Arial" w:hAnsi="Arial" w:cs="Arial"/>
          <w:color w:val="363435"/>
        </w:rPr>
        <w:t>ing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to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economic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and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human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actor</w:t>
      </w:r>
      <w:r>
        <w:rPr>
          <w:rFonts w:ascii="Arial" w:hAnsi="Arial" w:cs="Arial"/>
          <w:color w:val="363435"/>
          <w:spacing w:val="-3"/>
        </w:rPr>
        <w:t>s</w:t>
      </w:r>
      <w:r>
        <w:rPr>
          <w:rFonts w:ascii="Arial" w:hAnsi="Arial" w:cs="Arial"/>
          <w:color w:val="363435"/>
        </w:rPr>
        <w:t>,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  <w:spacing w:val="-7"/>
        </w:rPr>
        <w:t>e</w:t>
      </w:r>
      <w:r>
        <w:rPr>
          <w:rFonts w:ascii="Arial" w:hAnsi="Arial" w:cs="Arial"/>
          <w:color w:val="363435"/>
        </w:rPr>
        <w:t>xplain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w</w:t>
      </w:r>
      <w:r>
        <w:rPr>
          <w:rFonts w:ascii="Arial" w:hAnsi="Arial" w:cs="Arial"/>
          <w:color w:val="363435"/>
          <w:spacing w:val="-7"/>
        </w:rPr>
        <w:t>h</w:t>
      </w:r>
      <w:r>
        <w:rPr>
          <w:rFonts w:ascii="Arial" w:hAnsi="Arial" w:cs="Arial"/>
          <w:color w:val="363435"/>
        </w:rPr>
        <w:t>y</w:t>
      </w:r>
      <w:r>
        <w:rPr>
          <w:rFonts w:ascii="Arial" w:hAnsi="Arial" w:cs="Arial"/>
          <w:color w:val="363435"/>
          <w:spacing w:val="-1"/>
        </w:rPr>
        <w:t xml:space="preserve"> </w:t>
      </w:r>
      <w:r>
        <w:rPr>
          <w:rFonts w:ascii="Arial" w:hAnsi="Arial" w:cs="Arial"/>
          <w:color w:val="363435"/>
        </w:rPr>
        <w:t>ma</w:t>
      </w:r>
      <w:r>
        <w:rPr>
          <w:rFonts w:ascii="Arial" w:hAnsi="Arial" w:cs="Arial"/>
          <w:color w:val="363435"/>
          <w:spacing w:val="-3"/>
        </w:rPr>
        <w:t>n</w:t>
      </w:r>
      <w:r>
        <w:rPr>
          <w:rFonts w:ascii="Arial" w:hAnsi="Arial" w:cs="Arial"/>
          <w:color w:val="363435"/>
        </w:rPr>
        <w:t>y coastal regions are densely populated.</w:t>
      </w:r>
      <w:r>
        <w:rPr>
          <w:rFonts w:ascii="Arial" w:hAnsi="Arial" w:cs="Arial"/>
          <w:color w:val="363435"/>
        </w:rPr>
        <w:tab/>
        <w:t>[4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17" w:line="200" w:lineRule="exact"/>
        <w:rPr>
          <w:rFonts w:ascii="Arial" w:hAnsi="Arial" w:cs="Arial"/>
          <w:color w:val="000000"/>
          <w:sz w:val="20"/>
          <w:szCs w:val="20"/>
        </w:rPr>
        <w:sectPr w:rsidR="009D22AB">
          <w:type w:val="continuous"/>
          <w:pgSz w:w="11920" w:h="16840"/>
          <w:pgMar w:top="1580" w:right="880" w:bottom="280" w:left="880" w:header="720" w:footer="720" w:gutter="0"/>
          <w:cols w:space="720" w:equalWidth="0">
            <w:col w:w="10160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8"/>
        <w:rPr>
          <w:rFonts w:ascii="Arial" w:hAnsi="Arial" w:cs="Arial"/>
          <w:color w:val="000000"/>
          <w:sz w:val="16"/>
          <w:szCs w:val="16"/>
        </w:rPr>
        <w:sectPr w:rsidR="009D22AB">
          <w:type w:val="continuous"/>
          <w:pgSz w:w="11920" w:h="16840"/>
          <w:pgMar w:top="1580" w:right="880" w:bottom="280" w:left="880" w:header="720" w:footer="720" w:gutter="0"/>
          <w:cols w:num="2" w:space="720" w:equalWidth="0">
            <w:col w:w="1208" w:space="3299"/>
            <w:col w:w="5653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line="249" w:lineRule="exact"/>
        <w:ind w:left="565"/>
        <w:rPr>
          <w:rFonts w:ascii="Arial" w:hAnsi="Arial" w:cs="Arial"/>
          <w:color w:val="00000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529205</wp:posOffset>
                </wp:positionH>
                <wp:positionV relativeFrom="paragraph">
                  <wp:posOffset>334010</wp:posOffset>
                </wp:positionV>
                <wp:extent cx="2519045" cy="1951355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045" cy="1951355"/>
                          <a:chOff x="3983" y="526"/>
                          <a:chExt cx="3967" cy="3073"/>
                        </a:xfrm>
                      </wpg:grpSpPr>
                      <wps:wsp>
                        <wps:cNvPr id="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83" y="526"/>
                            <a:ext cx="3960" cy="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30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B4782F8" wp14:editId="3178644C">
                                    <wp:extent cx="2514600" cy="1952625"/>
                                    <wp:effectExtent l="0" t="0" r="0" b="9525"/>
                                    <wp:docPr id="93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0" cy="1952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912" y="2323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4CCFB21" wp14:editId="46CAD4B0">
                                    <wp:extent cx="123825" cy="180975"/>
                                    <wp:effectExtent l="0" t="0" r="0" b="0"/>
                                    <wp:docPr id="94" name="Pictur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596" y="699"/>
                            <a:ext cx="112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194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A1A4A88" wp14:editId="0DAA2AF6">
                                    <wp:extent cx="704850" cy="1228725"/>
                                    <wp:effectExtent l="0" t="0" r="0" b="9525"/>
                                    <wp:docPr id="95" name="Picture 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Freeform 52"/>
                        <wps:cNvSpPr>
                          <a:spLocks/>
                        </wps:cNvSpPr>
                        <wps:spPr bwMode="auto">
                          <a:xfrm>
                            <a:off x="4416" y="3592"/>
                            <a:ext cx="3080" cy="0"/>
                          </a:xfrm>
                          <a:custGeom>
                            <a:avLst/>
                            <a:gdLst>
                              <a:gd name="T0" fmla="*/ 0 w 3080"/>
                              <a:gd name="T1" fmla="*/ 3080 w 3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left:0;text-align:left;margin-left:199.15pt;margin-top:26.3pt;width:198.35pt;height:153.65pt;z-index:-251656192;mso-position-horizontal-relative:page" coordorigin="3983,526" coordsize="3967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" o:allowincell="f">
                <v:rect id="Rectangle 49" o:spid="_x0000_s1027" style="position:absolute;left:3983;top:526;width:396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30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B4782F8" wp14:editId="3178644C">
                              <wp:extent cx="2514600" cy="1952625"/>
                              <wp:effectExtent l="0" t="0" r="0" b="9525"/>
                              <wp:docPr id="93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195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0" o:spid="_x0000_s1028" style="position:absolute;left:6912;top:2323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04CCFB21" wp14:editId="46CAD4B0">
                              <wp:extent cx="123825" cy="180975"/>
                              <wp:effectExtent l="0" t="0" r="0" b="0"/>
                              <wp:docPr id="94" name="Pictur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1" o:spid="_x0000_s1029" style="position:absolute;left:6596;top:699;width:112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194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6A1A4A88" wp14:editId="0DAA2AF6">
                              <wp:extent cx="704850" cy="1228725"/>
                              <wp:effectExtent l="0" t="0" r="0" b="9525"/>
                              <wp:docPr id="95" name="Picture 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2" o:spid="_x0000_s1030" style="position:absolute;left:4416;top:3592;width:3080;height:0;visibility:visible;mso-wrap-style:square;v-text-anchor:top" coordsize="3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aKcMA&#10;AADbAAAADwAAAGRycy9kb3ducmV2LnhtbESPwWrDMBBE74X+g9hCb7WcFOLYiRJCaaG3EDv0vFhb&#10;24m1MpJqu38fFQo5DjPzhtnuZ9OLkZzvLCtYJCkI4trqjhsF5+rjZQ3CB2SNvWVS8Ese9rvHhy0W&#10;2k58orEMjYgQ9gUqaEMYCil93ZJBn9iBOHrf1hkMUbpGaodThJteLtN0JQ12HBdaHOitpfpa/hgF&#10;9VRdjl8H9zqt/HjJ7CIfs3et1PPTfNiACDSHe/i//akV5Ev4+xJ/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aKcMAAADbAAAADwAAAAAAAAAAAAAAAACYAgAAZHJzL2Rv&#10;d25yZXYueG1sUEsFBgAAAAAEAAQA9QAAAIgDAAAAAA==&#10;" path="m,l3080,e" filled="f" strokecolor="#363435">
                  <v:path arrowok="t" o:connecttype="custom" o:connectlocs="0,0;30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363435"/>
          <w:position w:val="-1"/>
        </w:rPr>
        <w:t xml:space="preserve">(b) </w:t>
      </w:r>
      <w:r>
        <w:rPr>
          <w:rFonts w:ascii="Arial" w:hAnsi="Arial" w:cs="Arial"/>
          <w:b/>
          <w:bCs/>
          <w:color w:val="363435"/>
          <w:spacing w:val="34"/>
          <w:position w:val="-1"/>
        </w:rPr>
        <w:t xml:space="preserve"> </w:t>
      </w:r>
      <w:r>
        <w:rPr>
          <w:rFonts w:ascii="Arial" w:hAnsi="Arial" w:cs="Arial"/>
          <w:color w:val="363435"/>
          <w:position w:val="-1"/>
        </w:rPr>
        <w:t>Study Fig.</w:t>
      </w:r>
      <w:r>
        <w:rPr>
          <w:rFonts w:ascii="Arial" w:hAnsi="Arial" w:cs="Arial"/>
          <w:color w:val="363435"/>
          <w:spacing w:val="-13"/>
          <w:position w:val="-1"/>
        </w:rPr>
        <w:t xml:space="preserve"> </w:t>
      </w:r>
      <w:r>
        <w:rPr>
          <w:rFonts w:ascii="Arial" w:hAnsi="Arial" w:cs="Arial"/>
          <w:color w:val="363435"/>
          <w:position w:val="-1"/>
        </w:rPr>
        <w:t>1, which sh</w:t>
      </w:r>
      <w:r>
        <w:rPr>
          <w:rFonts w:ascii="Arial" w:hAnsi="Arial" w:cs="Arial"/>
          <w:color w:val="363435"/>
          <w:spacing w:val="-3"/>
          <w:position w:val="-1"/>
        </w:rPr>
        <w:t>o</w:t>
      </w:r>
      <w:r>
        <w:rPr>
          <w:rFonts w:ascii="Arial" w:hAnsi="Arial" w:cs="Arial"/>
          <w:color w:val="363435"/>
          <w:position w:val="-1"/>
        </w:rPr>
        <w:t>ws in</w:t>
      </w:r>
      <w:r>
        <w:rPr>
          <w:rFonts w:ascii="Arial" w:hAnsi="Arial" w:cs="Arial"/>
          <w:color w:val="363435"/>
          <w:spacing w:val="-7"/>
          <w:position w:val="-1"/>
        </w:rPr>
        <w:t>f</w:t>
      </w:r>
      <w:r>
        <w:rPr>
          <w:rFonts w:ascii="Arial" w:hAnsi="Arial" w:cs="Arial"/>
          <w:color w:val="363435"/>
          <w:position w:val="-1"/>
        </w:rPr>
        <w:t>o</w:t>
      </w:r>
      <w:r>
        <w:rPr>
          <w:rFonts w:ascii="Arial" w:hAnsi="Arial" w:cs="Arial"/>
          <w:color w:val="363435"/>
          <w:spacing w:val="5"/>
          <w:position w:val="-1"/>
        </w:rPr>
        <w:t>r</w:t>
      </w:r>
      <w:r>
        <w:rPr>
          <w:rFonts w:ascii="Arial" w:hAnsi="Arial" w:cs="Arial"/>
          <w:color w:val="363435"/>
          <w:position w:val="-1"/>
        </w:rPr>
        <w:t>mation about population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6" w:line="110" w:lineRule="exact"/>
        <w:rPr>
          <w:rFonts w:ascii="Arial" w:hAnsi="Arial" w:cs="Arial"/>
          <w:color w:val="000000"/>
          <w:sz w:val="11"/>
          <w:szCs w:val="11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line="249" w:lineRule="exact"/>
        <w:ind w:right="4205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CC768DE" wp14:editId="190EEE22">
                <wp:simplePos x="0" y="0"/>
                <wp:positionH relativeFrom="page">
                  <wp:posOffset>2502535</wp:posOffset>
                </wp:positionH>
                <wp:positionV relativeFrom="paragraph">
                  <wp:posOffset>336550</wp:posOffset>
                </wp:positionV>
                <wp:extent cx="2559050" cy="1875155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0" cy="1875155"/>
                          <a:chOff x="3941" y="530"/>
                          <a:chExt cx="4030" cy="2953"/>
                        </a:xfrm>
                      </wpg:grpSpPr>
                      <wps:wsp>
                        <wps:cNvPr id="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942" y="531"/>
                            <a:ext cx="4040" cy="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96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2AE325F" wp14:editId="2FCF48BE">
                                    <wp:extent cx="2562225" cy="1876425"/>
                                    <wp:effectExtent l="0" t="0" r="9525" b="9525"/>
                                    <wp:docPr id="96" name="Picture 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62225" cy="187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738" y="2502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A0A4781" wp14:editId="1765E5D9">
                                    <wp:extent cx="123825" cy="180975"/>
                                    <wp:effectExtent l="0" t="0" r="0" b="0"/>
                                    <wp:docPr id="97" name="Picture 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Freeform 42"/>
                        <wps:cNvSpPr>
                          <a:spLocks/>
                        </wps:cNvSpPr>
                        <wps:spPr bwMode="auto">
                          <a:xfrm>
                            <a:off x="6738" y="2502"/>
                            <a:ext cx="200" cy="289"/>
                          </a:xfrm>
                          <a:custGeom>
                            <a:avLst/>
                            <a:gdLst>
                              <a:gd name="T0" fmla="*/ 100 w 200"/>
                              <a:gd name="T1" fmla="*/ 288 h 289"/>
                              <a:gd name="T2" fmla="*/ 198 w 200"/>
                              <a:gd name="T3" fmla="*/ 288 h 289"/>
                              <a:gd name="T4" fmla="*/ 189 w 200"/>
                              <a:gd name="T5" fmla="*/ 279 h 289"/>
                              <a:gd name="T6" fmla="*/ 189 w 200"/>
                              <a:gd name="T7" fmla="*/ 201 h 289"/>
                              <a:gd name="T8" fmla="*/ 200 w 200"/>
                              <a:gd name="T9" fmla="*/ 190 h 289"/>
                              <a:gd name="T10" fmla="*/ 190 w 200"/>
                              <a:gd name="T11" fmla="*/ 181 h 289"/>
                              <a:gd name="T12" fmla="*/ 190 w 200"/>
                              <a:gd name="T13" fmla="*/ 90 h 289"/>
                              <a:gd name="T14" fmla="*/ 198 w 200"/>
                              <a:gd name="T15" fmla="*/ 82 h 289"/>
                              <a:gd name="T16" fmla="*/ 190 w 200"/>
                              <a:gd name="T17" fmla="*/ 74 h 289"/>
                              <a:gd name="T18" fmla="*/ 190 w 200"/>
                              <a:gd name="T19" fmla="*/ 8 h 289"/>
                              <a:gd name="T20" fmla="*/ 198 w 200"/>
                              <a:gd name="T21" fmla="*/ 0 h 289"/>
                              <a:gd name="T22" fmla="*/ 1 w 200"/>
                              <a:gd name="T23" fmla="*/ 0 h 289"/>
                              <a:gd name="T24" fmla="*/ 9 w 200"/>
                              <a:gd name="T25" fmla="*/ 8 h 289"/>
                              <a:gd name="T26" fmla="*/ 9 w 200"/>
                              <a:gd name="T27" fmla="*/ 74 h 289"/>
                              <a:gd name="T28" fmla="*/ 1 w 200"/>
                              <a:gd name="T29" fmla="*/ 82 h 289"/>
                              <a:gd name="T30" fmla="*/ 9 w 200"/>
                              <a:gd name="T31" fmla="*/ 90 h 289"/>
                              <a:gd name="T32" fmla="*/ 9 w 200"/>
                              <a:gd name="T33" fmla="*/ 181 h 289"/>
                              <a:gd name="T34" fmla="*/ 0 w 200"/>
                              <a:gd name="T35" fmla="*/ 190 h 289"/>
                              <a:gd name="T36" fmla="*/ 11 w 200"/>
                              <a:gd name="T37" fmla="*/ 201 h 289"/>
                              <a:gd name="T38" fmla="*/ 11 w 200"/>
                              <a:gd name="T39" fmla="*/ 279 h 289"/>
                              <a:gd name="T40" fmla="*/ 2 w 200"/>
                              <a:gd name="T41" fmla="*/ 288 h 289"/>
                              <a:gd name="T42" fmla="*/ 100 w 200"/>
                              <a:gd name="T43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0" h="289">
                                <a:moveTo>
                                  <a:pt x="100" y="288"/>
                                </a:moveTo>
                                <a:lnTo>
                                  <a:pt x="198" y="288"/>
                                </a:lnTo>
                                <a:lnTo>
                                  <a:pt x="189" y="279"/>
                                </a:lnTo>
                                <a:lnTo>
                                  <a:pt x="189" y="201"/>
                                </a:lnTo>
                                <a:lnTo>
                                  <a:pt x="200" y="190"/>
                                </a:lnTo>
                                <a:lnTo>
                                  <a:pt x="190" y="181"/>
                                </a:lnTo>
                                <a:lnTo>
                                  <a:pt x="190" y="90"/>
                                </a:lnTo>
                                <a:lnTo>
                                  <a:pt x="198" y="82"/>
                                </a:lnTo>
                                <a:lnTo>
                                  <a:pt x="190" y="74"/>
                                </a:lnTo>
                                <a:lnTo>
                                  <a:pt x="190" y="8"/>
                                </a:lnTo>
                                <a:lnTo>
                                  <a:pt x="198" y="0"/>
                                </a:lnTo>
                                <a:lnTo>
                                  <a:pt x="1" y="0"/>
                                </a:lnTo>
                                <a:lnTo>
                                  <a:pt x="9" y="8"/>
                                </a:lnTo>
                                <a:lnTo>
                                  <a:pt x="9" y="74"/>
                                </a:lnTo>
                                <a:lnTo>
                                  <a:pt x="1" y="82"/>
                                </a:lnTo>
                                <a:lnTo>
                                  <a:pt x="9" y="90"/>
                                </a:lnTo>
                                <a:lnTo>
                                  <a:pt x="9" y="181"/>
                                </a:lnTo>
                                <a:lnTo>
                                  <a:pt x="0" y="190"/>
                                </a:lnTo>
                                <a:lnTo>
                                  <a:pt x="11" y="201"/>
                                </a:lnTo>
                                <a:lnTo>
                                  <a:pt x="11" y="279"/>
                                </a:lnTo>
                                <a:lnTo>
                                  <a:pt x="2" y="288"/>
                                </a:lnTo>
                                <a:lnTo>
                                  <a:pt x="10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3"/>
                        <wps:cNvSpPr>
                          <a:spLocks/>
                        </wps:cNvSpPr>
                        <wps:spPr bwMode="auto">
                          <a:xfrm>
                            <a:off x="6769" y="2581"/>
                            <a:ext cx="154" cy="0"/>
                          </a:xfrm>
                          <a:custGeom>
                            <a:avLst/>
                            <a:gdLst>
                              <a:gd name="T0" fmla="*/ 0 w 154"/>
                              <a:gd name="T1" fmla="*/ 153 w 1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"/>
                        <wps:cNvSpPr>
                          <a:spLocks/>
                        </wps:cNvSpPr>
                        <wps:spPr bwMode="auto">
                          <a:xfrm>
                            <a:off x="6769" y="2691"/>
                            <a:ext cx="154" cy="0"/>
                          </a:xfrm>
                          <a:custGeom>
                            <a:avLst/>
                            <a:gdLst>
                              <a:gd name="T0" fmla="*/ 0 w 154"/>
                              <a:gd name="T1" fmla="*/ 153 w 1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43" y="2502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60DA5DE" wp14:editId="64A10E70">
                                    <wp:extent cx="123825" cy="180975"/>
                                    <wp:effectExtent l="0" t="0" r="0" b="0"/>
                                    <wp:docPr id="98" name="Picture 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617" y="878"/>
                            <a:ext cx="120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194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E617796" wp14:editId="1C356F0A">
                                    <wp:extent cx="762000" cy="1228725"/>
                                    <wp:effectExtent l="0" t="0" r="0" b="9525"/>
                                    <wp:docPr id="99" name="Pictur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Freeform 47"/>
                        <wps:cNvSpPr>
                          <a:spLocks/>
                        </wps:cNvSpPr>
                        <wps:spPr bwMode="auto">
                          <a:xfrm>
                            <a:off x="4416" y="3475"/>
                            <a:ext cx="3080" cy="0"/>
                          </a:xfrm>
                          <a:custGeom>
                            <a:avLst/>
                            <a:gdLst>
                              <a:gd name="T0" fmla="*/ 0 w 3080"/>
                              <a:gd name="T1" fmla="*/ 3080 w 3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1" style="position:absolute;margin-left:197.05pt;margin-top:26.5pt;width:201.5pt;height:147.65pt;z-index:-251657216;mso-position-horizontal-relative:page" coordorigin="3941,530" coordsize="4030,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" o:allowincell="f">
                <v:rect id="Rectangle 40" o:spid="_x0000_s1032" style="position:absolute;left:3942;top:531;width:4040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96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2AE325F" wp14:editId="2FCF48BE">
                              <wp:extent cx="2562225" cy="1876425"/>
                              <wp:effectExtent l="0" t="0" r="9525" b="9525"/>
                              <wp:docPr id="96" name="Picture 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62225" cy="187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1" o:spid="_x0000_s1033" style="position:absolute;left:6738;top:2502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A0A4781" wp14:editId="1765E5D9">
                              <wp:extent cx="123825" cy="180975"/>
                              <wp:effectExtent l="0" t="0" r="0" b="0"/>
                              <wp:docPr id="97" name="Picture 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2" o:spid="_x0000_s1034" style="position:absolute;left:6738;top:2502;width:200;height:289;visibility:visible;mso-wrap-style:square;v-text-anchor:top" coordsize="20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3+MQA&#10;AADbAAAADwAAAGRycy9kb3ducmV2LnhtbESP0WrCQBRE3wv+w3IFX4pu9KGE6CaUYGpBqaj9gJvs&#10;bRKavRuyW03/visUfBxm5gyzyUbTiSsNrrWsYLmIQBBXVrdcK/i8FPMYhPPIGjvLpOCXHGTp5GmD&#10;ibY3PtH17GsRIOwSVNB43ydSuqohg25he+LgfdnBoA9yqKUe8BbgppOrKHqRBlsOCw32lDdUfZ9/&#10;jIIPveXisC/zvHLxW/m8P1qzOyo1m46vaxCeRv8I/7fftYJ4Bf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N/jEAAAA2wAAAA8AAAAAAAAAAAAAAAAAmAIAAGRycy9k&#10;b3ducmV2LnhtbFBLBQYAAAAABAAEAPUAAACJAwAAAAA=&#10;" path="m100,288r98,l189,279r,-78l200,190r-10,-9l190,90r8,-8l190,74r,-66l198,,1,,9,8r,66l1,82r8,8l9,181,,190r11,11l11,279r-9,9l100,288xe" filled="f" strokecolor="#363435" strokeweight=".5pt">
                  <v:path arrowok="t" o:connecttype="custom" o:connectlocs="100,288;198,288;189,279;189,201;200,190;190,181;190,90;198,82;190,74;190,8;198,0;1,0;9,8;9,74;1,82;9,90;9,181;0,190;11,201;11,279;2,288;100,288" o:connectangles="0,0,0,0,0,0,0,0,0,0,0,0,0,0,0,0,0,0,0,0,0,0"/>
                </v:shape>
                <v:shape id="Freeform 43" o:spid="_x0000_s1035" style="position:absolute;left:6769;top:2581;width:154;height:0;visibility:visible;mso-wrap-style:square;v-text-anchor:top" coordsize="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LmsIA&#10;AADbAAAADwAAAGRycy9kb3ducmV2LnhtbESPwWrDMBBE74X8g9hAb7XsBorjRAkhTqBQKDTxByzW&#10;xjaxVkZSbefvq0Khx2Fm3jDb/Wx6MZLznWUFWZKCIK6t7rhRUF3PLzkIH5A19pZJwYM87HeLpy0W&#10;2k78ReMlNCJC2BeooA1hKKT0dUsGfWIH4ujdrDMYonSN1A6nCDe9fE3TN2mw47jQ4kDHlur75dso&#10;+LSTI5yyj0dVnsZ7eV7nnoJSz8v5sAERaA7/4b/2u1aQr+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AuawgAAANsAAAAPAAAAAAAAAAAAAAAAAJgCAABkcnMvZG93&#10;bnJldi54bWxQSwUGAAAAAAQABAD1AAAAhwMAAAAA&#10;" path="m,l153,e" filled="f" strokecolor="#363435" strokeweight=".25pt">
                  <v:path arrowok="t" o:connecttype="custom" o:connectlocs="0,0;153,0" o:connectangles="0,0"/>
                </v:shape>
                <v:shape id="Freeform 44" o:spid="_x0000_s1036" style="position:absolute;left:6769;top:2691;width:154;height:0;visibility:visible;mso-wrap-style:square;v-text-anchor:top" coordsize="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T7sIA&#10;AADbAAAADwAAAGRycy9kb3ducmV2LnhtbESPwWrDMBBE74X8g9hAb7XsEorjRAkhTqBQKDTxByzW&#10;xjaxVkZSbefvq0Khx2Fm3jDb/Wx6MZLznWUFWZKCIK6t7rhRUF3PLzkIH5A19pZJwYM87HeLpy0W&#10;2k78ReMlNCJC2BeooA1hKKT0dUsGfWIH4ujdrDMYonSN1A6nCDe9fE3TN2mw47jQ4kDHlur75dso&#10;+LSTI5yyj0dVnsZ7eV7nnoJSz8v5sAERaA7/4b/2u1aQr+D3S/w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ZPuwgAAANsAAAAPAAAAAAAAAAAAAAAAAJgCAABkcnMvZG93&#10;bnJldi54bWxQSwUGAAAAAAQABAD1AAAAhwMAAAAA&#10;" path="m,l153,e" filled="f" strokecolor="#363435" strokeweight=".25pt">
                  <v:path arrowok="t" o:connecttype="custom" o:connectlocs="0,0;153,0" o:connectangles="0,0"/>
                </v:shape>
                <v:rect id="Rectangle 45" o:spid="_x0000_s1037" style="position:absolute;left:6943;top:2502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60DA5DE" wp14:editId="64A10E70">
                              <wp:extent cx="123825" cy="180975"/>
                              <wp:effectExtent l="0" t="0" r="0" b="0"/>
                              <wp:docPr id="98" name="Picture 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6" o:spid="_x0000_s1038" style="position:absolute;left:6617;top:878;width:120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194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E617796" wp14:editId="1C356F0A">
                              <wp:extent cx="762000" cy="1228725"/>
                              <wp:effectExtent l="0" t="0" r="0" b="9525"/>
                              <wp:docPr id="99" name="Pictur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7" o:spid="_x0000_s1039" style="position:absolute;left:4416;top:3475;width:3080;height:0;visibility:visible;mso-wrap-style:square;v-text-anchor:top" coordsize="3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vbMIA&#10;AADbAAAADwAAAGRycy9kb3ducmV2LnhtbESPT4vCMBTE78J+h/AEb5qqYN1qFFl2YW/iH/b8aJ5t&#10;tXkpSWy7394IgsdhZn7DrLe9qUVLzleWFUwnCQji3OqKCwXn0894CcIHZI21ZVLwTx62m4/BGjNt&#10;Oz5QewyFiBD2GSooQ2gyKX1ekkE/sQ1x9C7WGQxRukJqh12Em1rOkmQhDVYcF0ps6Kuk/Ha8GwV5&#10;d7ru/3Zu3i18e03t9LNNv7VSo2G/W4EI1Id3+NX+1QqWK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u9swgAAANsAAAAPAAAAAAAAAAAAAAAAAJgCAABkcnMvZG93&#10;bnJldi54bWxQSwUGAAAAAAQABAD1AAAAhwMAAAAA&#10;" path="m,l3080,e" filled="f" strokecolor="#363435">
                  <v:path arrowok="t" o:connecttype="custom" o:connectlocs="0,0;3080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hAnsi="Arial" w:cs="Arial"/>
          <w:b/>
          <w:bCs/>
          <w:color w:val="363435"/>
          <w:spacing w:val="-4"/>
          <w:position w:val="-1"/>
        </w:rPr>
        <w:t>o</w:t>
      </w:r>
      <w:r>
        <w:rPr>
          <w:rFonts w:ascii="Arial" w:hAnsi="Arial" w:cs="Arial"/>
          <w:b/>
          <w:bCs/>
          <w:color w:val="363435"/>
          <w:position w:val="-1"/>
        </w:rPr>
        <w:t>ve</w:t>
      </w:r>
      <w:r>
        <w:rPr>
          <w:rFonts w:ascii="Arial" w:hAnsi="Arial" w:cs="Arial"/>
          <w:b/>
          <w:bCs/>
          <w:color w:val="363435"/>
          <w:spacing w:val="-4"/>
          <w:position w:val="-1"/>
        </w:rPr>
        <w:t>r</w:t>
      </w:r>
      <w:r>
        <w:rPr>
          <w:rFonts w:ascii="Arial" w:hAnsi="Arial" w:cs="Arial"/>
          <w:b/>
          <w:bCs/>
          <w:color w:val="363435"/>
          <w:position w:val="-1"/>
        </w:rPr>
        <w:t>-population</w:t>
      </w:r>
      <w:proofErr w:type="gramEnd"/>
    </w:p>
    <w:p w:rsidR="009D22AB" w:rsidRDefault="009D22AB" w:rsidP="009D22AB">
      <w:pPr>
        <w:widowControl w:val="0"/>
        <w:autoSpaceDE w:val="0"/>
        <w:autoSpaceDN w:val="0"/>
        <w:adjustRightInd w:val="0"/>
        <w:spacing w:before="10" w:line="190" w:lineRule="exact"/>
        <w:rPr>
          <w:rFonts w:ascii="Arial" w:hAnsi="Arial" w:cs="Arial"/>
          <w:color w:val="000000"/>
          <w:sz w:val="19"/>
          <w:szCs w:val="19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line="249" w:lineRule="exact"/>
        <w:ind w:right="3976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3166EA82" wp14:editId="543F3D84">
                <wp:simplePos x="0" y="0"/>
                <wp:positionH relativeFrom="page">
                  <wp:posOffset>2496820</wp:posOffset>
                </wp:positionH>
                <wp:positionV relativeFrom="paragraph">
                  <wp:posOffset>277495</wp:posOffset>
                </wp:positionV>
                <wp:extent cx="2536190" cy="1950720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1950720"/>
                          <a:chOff x="3932" y="437"/>
                          <a:chExt cx="3994" cy="3072"/>
                        </a:xfrm>
                      </wpg:grpSpPr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52" y="1064"/>
                            <a:ext cx="1380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24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F4E31EB" wp14:editId="65DDDA50">
                                    <wp:extent cx="876300" cy="1428750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142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693" y="281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7F2B399" wp14:editId="24E0BDDD">
                                    <wp:extent cx="123825" cy="180975"/>
                                    <wp:effectExtent l="0" t="0" r="0" b="0"/>
                                    <wp:docPr id="101" name="Picture 1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6693" y="2819"/>
                            <a:ext cx="200" cy="288"/>
                          </a:xfrm>
                          <a:custGeom>
                            <a:avLst/>
                            <a:gdLst>
                              <a:gd name="T0" fmla="*/ 100 w 200"/>
                              <a:gd name="T1" fmla="*/ 288 h 288"/>
                              <a:gd name="T2" fmla="*/ 198 w 200"/>
                              <a:gd name="T3" fmla="*/ 288 h 288"/>
                              <a:gd name="T4" fmla="*/ 189 w 200"/>
                              <a:gd name="T5" fmla="*/ 279 h 288"/>
                              <a:gd name="T6" fmla="*/ 189 w 200"/>
                              <a:gd name="T7" fmla="*/ 201 h 288"/>
                              <a:gd name="T8" fmla="*/ 200 w 200"/>
                              <a:gd name="T9" fmla="*/ 190 h 288"/>
                              <a:gd name="T10" fmla="*/ 190 w 200"/>
                              <a:gd name="T11" fmla="*/ 181 h 288"/>
                              <a:gd name="T12" fmla="*/ 190 w 200"/>
                              <a:gd name="T13" fmla="*/ 90 h 288"/>
                              <a:gd name="T14" fmla="*/ 198 w 200"/>
                              <a:gd name="T15" fmla="*/ 82 h 288"/>
                              <a:gd name="T16" fmla="*/ 190 w 200"/>
                              <a:gd name="T17" fmla="*/ 74 h 288"/>
                              <a:gd name="T18" fmla="*/ 190 w 200"/>
                              <a:gd name="T19" fmla="*/ 8 h 288"/>
                              <a:gd name="T20" fmla="*/ 198 w 200"/>
                              <a:gd name="T21" fmla="*/ 0 h 288"/>
                              <a:gd name="T22" fmla="*/ 1 w 200"/>
                              <a:gd name="T23" fmla="*/ 0 h 288"/>
                              <a:gd name="T24" fmla="*/ 9 w 200"/>
                              <a:gd name="T25" fmla="*/ 8 h 288"/>
                              <a:gd name="T26" fmla="*/ 9 w 200"/>
                              <a:gd name="T27" fmla="*/ 74 h 288"/>
                              <a:gd name="T28" fmla="*/ 1 w 200"/>
                              <a:gd name="T29" fmla="*/ 82 h 288"/>
                              <a:gd name="T30" fmla="*/ 9 w 200"/>
                              <a:gd name="T31" fmla="*/ 90 h 288"/>
                              <a:gd name="T32" fmla="*/ 9 w 200"/>
                              <a:gd name="T33" fmla="*/ 181 h 288"/>
                              <a:gd name="T34" fmla="*/ 0 w 200"/>
                              <a:gd name="T35" fmla="*/ 190 h 288"/>
                              <a:gd name="T36" fmla="*/ 11 w 200"/>
                              <a:gd name="T37" fmla="*/ 201 h 288"/>
                              <a:gd name="T38" fmla="*/ 11 w 200"/>
                              <a:gd name="T39" fmla="*/ 279 h 288"/>
                              <a:gd name="T40" fmla="*/ 2 w 200"/>
                              <a:gd name="T41" fmla="*/ 288 h 288"/>
                              <a:gd name="T42" fmla="*/ 100 w 200"/>
                              <a:gd name="T4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0" h="288">
                                <a:moveTo>
                                  <a:pt x="100" y="288"/>
                                </a:moveTo>
                                <a:lnTo>
                                  <a:pt x="198" y="288"/>
                                </a:lnTo>
                                <a:lnTo>
                                  <a:pt x="189" y="279"/>
                                </a:lnTo>
                                <a:lnTo>
                                  <a:pt x="189" y="201"/>
                                </a:lnTo>
                                <a:lnTo>
                                  <a:pt x="200" y="190"/>
                                </a:lnTo>
                                <a:lnTo>
                                  <a:pt x="190" y="181"/>
                                </a:lnTo>
                                <a:lnTo>
                                  <a:pt x="190" y="90"/>
                                </a:lnTo>
                                <a:lnTo>
                                  <a:pt x="198" y="82"/>
                                </a:lnTo>
                                <a:lnTo>
                                  <a:pt x="190" y="74"/>
                                </a:lnTo>
                                <a:lnTo>
                                  <a:pt x="190" y="8"/>
                                </a:lnTo>
                                <a:lnTo>
                                  <a:pt x="198" y="0"/>
                                </a:lnTo>
                                <a:lnTo>
                                  <a:pt x="1" y="0"/>
                                </a:lnTo>
                                <a:lnTo>
                                  <a:pt x="9" y="8"/>
                                </a:lnTo>
                                <a:lnTo>
                                  <a:pt x="9" y="74"/>
                                </a:lnTo>
                                <a:lnTo>
                                  <a:pt x="1" y="82"/>
                                </a:lnTo>
                                <a:lnTo>
                                  <a:pt x="9" y="90"/>
                                </a:lnTo>
                                <a:lnTo>
                                  <a:pt x="9" y="181"/>
                                </a:lnTo>
                                <a:lnTo>
                                  <a:pt x="0" y="190"/>
                                </a:lnTo>
                                <a:lnTo>
                                  <a:pt x="11" y="201"/>
                                </a:lnTo>
                                <a:lnTo>
                                  <a:pt x="11" y="279"/>
                                </a:lnTo>
                                <a:lnTo>
                                  <a:pt x="2" y="288"/>
                                </a:lnTo>
                                <a:lnTo>
                                  <a:pt x="10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7"/>
                        <wps:cNvSpPr>
                          <a:spLocks/>
                        </wps:cNvSpPr>
                        <wps:spPr bwMode="auto">
                          <a:xfrm>
                            <a:off x="6724" y="2898"/>
                            <a:ext cx="154" cy="0"/>
                          </a:xfrm>
                          <a:custGeom>
                            <a:avLst/>
                            <a:gdLst>
                              <a:gd name="T0" fmla="*/ 0 w 154"/>
                              <a:gd name="T1" fmla="*/ 153 w 1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6724" y="3008"/>
                            <a:ext cx="154" cy="0"/>
                          </a:xfrm>
                          <a:custGeom>
                            <a:avLst/>
                            <a:gdLst>
                              <a:gd name="T0" fmla="*/ 0 w 154"/>
                              <a:gd name="T1" fmla="*/ 153 w 1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898" y="281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9905C53" wp14:editId="52329CAA">
                                    <wp:extent cx="123825" cy="180975"/>
                                    <wp:effectExtent l="0" t="0" r="0" b="0"/>
                                    <wp:docPr id="102" name="Picture 1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Freeform 60"/>
                        <wps:cNvSpPr>
                          <a:spLocks/>
                        </wps:cNvSpPr>
                        <wps:spPr bwMode="auto">
                          <a:xfrm>
                            <a:off x="6898" y="2819"/>
                            <a:ext cx="200" cy="288"/>
                          </a:xfrm>
                          <a:custGeom>
                            <a:avLst/>
                            <a:gdLst>
                              <a:gd name="T0" fmla="*/ 100 w 200"/>
                              <a:gd name="T1" fmla="*/ 288 h 288"/>
                              <a:gd name="T2" fmla="*/ 198 w 200"/>
                              <a:gd name="T3" fmla="*/ 288 h 288"/>
                              <a:gd name="T4" fmla="*/ 189 w 200"/>
                              <a:gd name="T5" fmla="*/ 279 h 288"/>
                              <a:gd name="T6" fmla="*/ 189 w 200"/>
                              <a:gd name="T7" fmla="*/ 201 h 288"/>
                              <a:gd name="T8" fmla="*/ 200 w 200"/>
                              <a:gd name="T9" fmla="*/ 190 h 288"/>
                              <a:gd name="T10" fmla="*/ 190 w 200"/>
                              <a:gd name="T11" fmla="*/ 181 h 288"/>
                              <a:gd name="T12" fmla="*/ 190 w 200"/>
                              <a:gd name="T13" fmla="*/ 90 h 288"/>
                              <a:gd name="T14" fmla="*/ 198 w 200"/>
                              <a:gd name="T15" fmla="*/ 82 h 288"/>
                              <a:gd name="T16" fmla="*/ 190 w 200"/>
                              <a:gd name="T17" fmla="*/ 74 h 288"/>
                              <a:gd name="T18" fmla="*/ 190 w 200"/>
                              <a:gd name="T19" fmla="*/ 8 h 288"/>
                              <a:gd name="T20" fmla="*/ 198 w 200"/>
                              <a:gd name="T21" fmla="*/ 0 h 288"/>
                              <a:gd name="T22" fmla="*/ 1 w 200"/>
                              <a:gd name="T23" fmla="*/ 0 h 288"/>
                              <a:gd name="T24" fmla="*/ 9 w 200"/>
                              <a:gd name="T25" fmla="*/ 8 h 288"/>
                              <a:gd name="T26" fmla="*/ 9 w 200"/>
                              <a:gd name="T27" fmla="*/ 74 h 288"/>
                              <a:gd name="T28" fmla="*/ 1 w 200"/>
                              <a:gd name="T29" fmla="*/ 82 h 288"/>
                              <a:gd name="T30" fmla="*/ 9 w 200"/>
                              <a:gd name="T31" fmla="*/ 90 h 288"/>
                              <a:gd name="T32" fmla="*/ 9 w 200"/>
                              <a:gd name="T33" fmla="*/ 181 h 288"/>
                              <a:gd name="T34" fmla="*/ 0 w 200"/>
                              <a:gd name="T35" fmla="*/ 190 h 288"/>
                              <a:gd name="T36" fmla="*/ 11 w 200"/>
                              <a:gd name="T37" fmla="*/ 201 h 288"/>
                              <a:gd name="T38" fmla="*/ 11 w 200"/>
                              <a:gd name="T39" fmla="*/ 279 h 288"/>
                              <a:gd name="T40" fmla="*/ 2 w 200"/>
                              <a:gd name="T41" fmla="*/ 288 h 288"/>
                              <a:gd name="T42" fmla="*/ 100 w 200"/>
                              <a:gd name="T43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0" h="288">
                                <a:moveTo>
                                  <a:pt x="100" y="288"/>
                                </a:moveTo>
                                <a:lnTo>
                                  <a:pt x="198" y="288"/>
                                </a:lnTo>
                                <a:lnTo>
                                  <a:pt x="189" y="279"/>
                                </a:lnTo>
                                <a:lnTo>
                                  <a:pt x="189" y="201"/>
                                </a:lnTo>
                                <a:lnTo>
                                  <a:pt x="200" y="190"/>
                                </a:lnTo>
                                <a:lnTo>
                                  <a:pt x="190" y="181"/>
                                </a:lnTo>
                                <a:lnTo>
                                  <a:pt x="190" y="90"/>
                                </a:lnTo>
                                <a:lnTo>
                                  <a:pt x="198" y="82"/>
                                </a:lnTo>
                                <a:lnTo>
                                  <a:pt x="190" y="74"/>
                                </a:lnTo>
                                <a:lnTo>
                                  <a:pt x="190" y="8"/>
                                </a:lnTo>
                                <a:lnTo>
                                  <a:pt x="198" y="0"/>
                                </a:lnTo>
                                <a:lnTo>
                                  <a:pt x="1" y="0"/>
                                </a:lnTo>
                                <a:lnTo>
                                  <a:pt x="9" y="8"/>
                                </a:lnTo>
                                <a:lnTo>
                                  <a:pt x="9" y="74"/>
                                </a:lnTo>
                                <a:lnTo>
                                  <a:pt x="1" y="82"/>
                                </a:lnTo>
                                <a:lnTo>
                                  <a:pt x="9" y="90"/>
                                </a:lnTo>
                                <a:lnTo>
                                  <a:pt x="9" y="181"/>
                                </a:lnTo>
                                <a:lnTo>
                                  <a:pt x="0" y="190"/>
                                </a:lnTo>
                                <a:lnTo>
                                  <a:pt x="11" y="201"/>
                                </a:lnTo>
                                <a:lnTo>
                                  <a:pt x="11" y="279"/>
                                </a:lnTo>
                                <a:lnTo>
                                  <a:pt x="2" y="288"/>
                                </a:lnTo>
                                <a:lnTo>
                                  <a:pt x="10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1"/>
                        <wps:cNvSpPr>
                          <a:spLocks/>
                        </wps:cNvSpPr>
                        <wps:spPr bwMode="auto">
                          <a:xfrm>
                            <a:off x="6929" y="2898"/>
                            <a:ext cx="154" cy="0"/>
                          </a:xfrm>
                          <a:custGeom>
                            <a:avLst/>
                            <a:gdLst>
                              <a:gd name="T0" fmla="*/ 0 w 154"/>
                              <a:gd name="T1" fmla="*/ 153 w 1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2"/>
                        <wps:cNvSpPr>
                          <a:spLocks/>
                        </wps:cNvSpPr>
                        <wps:spPr bwMode="auto">
                          <a:xfrm>
                            <a:off x="6929" y="3008"/>
                            <a:ext cx="154" cy="0"/>
                          </a:xfrm>
                          <a:custGeom>
                            <a:avLst/>
                            <a:gdLst>
                              <a:gd name="T0" fmla="*/ 0 w 154"/>
                              <a:gd name="T1" fmla="*/ 153 w 1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54">
                                <a:moveTo>
                                  <a:pt x="0" y="0"/>
                                </a:move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803" y="2519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8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15A9A4A" wp14:editId="3BDDEC8A">
                                    <wp:extent cx="123825" cy="180975"/>
                                    <wp:effectExtent l="0" t="0" r="0" b="0"/>
                                    <wp:docPr id="103" name="Picture 1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82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572" y="1195"/>
                            <a:ext cx="120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194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3D39AC7A" wp14:editId="689AA1C1">
                                    <wp:extent cx="762000" cy="1228725"/>
                                    <wp:effectExtent l="0" t="0" r="0" b="9525"/>
                                    <wp:docPr id="104" name="Picture 1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933" y="475"/>
                            <a:ext cx="1380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9D22AB">
                              <w:pPr>
                                <w:spacing w:line="2240" w:lineRule="atLeast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BFA4EE2" wp14:editId="3CB10879">
                                    <wp:extent cx="876300" cy="1428750"/>
                                    <wp:effectExtent l="0" t="0" r="0" b="0"/>
                                    <wp:docPr id="105" name="Picture 1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142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9D22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5563" y="855"/>
                            <a:ext cx="786" cy="2647"/>
                          </a:xfrm>
                          <a:custGeom>
                            <a:avLst/>
                            <a:gdLst>
                              <a:gd name="T0" fmla="*/ 280 w 786"/>
                              <a:gd name="T1" fmla="*/ 235 h 2647"/>
                              <a:gd name="T2" fmla="*/ 280 w 786"/>
                              <a:gd name="T3" fmla="*/ 265 h 2647"/>
                              <a:gd name="T4" fmla="*/ 296 w 786"/>
                              <a:gd name="T5" fmla="*/ 265 h 2647"/>
                              <a:gd name="T6" fmla="*/ 296 w 786"/>
                              <a:gd name="T7" fmla="*/ 1378 h 2647"/>
                              <a:gd name="T8" fmla="*/ 133 w 786"/>
                              <a:gd name="T9" fmla="*/ 1378 h 2647"/>
                              <a:gd name="T10" fmla="*/ 133 w 786"/>
                              <a:gd name="T11" fmla="*/ 1441 h 2647"/>
                              <a:gd name="T12" fmla="*/ 296 w 786"/>
                              <a:gd name="T13" fmla="*/ 1441 h 2647"/>
                              <a:gd name="T14" fmla="*/ 296 w 786"/>
                              <a:gd name="T15" fmla="*/ 2065 h 2647"/>
                              <a:gd name="T16" fmla="*/ 0 w 786"/>
                              <a:gd name="T17" fmla="*/ 2065 h 2647"/>
                              <a:gd name="T18" fmla="*/ 88 w 786"/>
                              <a:gd name="T19" fmla="*/ 2153 h 2647"/>
                              <a:gd name="T20" fmla="*/ 88 w 786"/>
                              <a:gd name="T21" fmla="*/ 2558 h 2647"/>
                              <a:gd name="T22" fmla="*/ 0 w 786"/>
                              <a:gd name="T23" fmla="*/ 2646 h 2647"/>
                              <a:gd name="T24" fmla="*/ 786 w 786"/>
                              <a:gd name="T25" fmla="*/ 2646 h 2647"/>
                              <a:gd name="T26" fmla="*/ 698 w 786"/>
                              <a:gd name="T27" fmla="*/ 2558 h 2647"/>
                              <a:gd name="T28" fmla="*/ 698 w 786"/>
                              <a:gd name="T29" fmla="*/ 2153 h 2647"/>
                              <a:gd name="T30" fmla="*/ 786 w 786"/>
                              <a:gd name="T31" fmla="*/ 2065 h 2647"/>
                              <a:gd name="T32" fmla="*/ 490 w 786"/>
                              <a:gd name="T33" fmla="*/ 2065 h 2647"/>
                              <a:gd name="T34" fmla="*/ 490 w 786"/>
                              <a:gd name="T35" fmla="*/ 1441 h 2647"/>
                              <a:gd name="T36" fmla="*/ 653 w 786"/>
                              <a:gd name="T37" fmla="*/ 1441 h 2647"/>
                              <a:gd name="T38" fmla="*/ 653 w 786"/>
                              <a:gd name="T39" fmla="*/ 1378 h 2647"/>
                              <a:gd name="T40" fmla="*/ 490 w 786"/>
                              <a:gd name="T41" fmla="*/ 1378 h 2647"/>
                              <a:gd name="T42" fmla="*/ 490 w 786"/>
                              <a:gd name="T43" fmla="*/ 265 h 2647"/>
                              <a:gd name="T44" fmla="*/ 506 w 786"/>
                              <a:gd name="T45" fmla="*/ 265 h 2647"/>
                              <a:gd name="T46" fmla="*/ 506 w 786"/>
                              <a:gd name="T47" fmla="*/ 235 h 2647"/>
                              <a:gd name="T48" fmla="*/ 416 w 786"/>
                              <a:gd name="T49" fmla="*/ 235 h 2647"/>
                              <a:gd name="T50" fmla="*/ 416 w 786"/>
                              <a:gd name="T51" fmla="*/ 0 h 2647"/>
                              <a:gd name="T52" fmla="*/ 366 w 786"/>
                              <a:gd name="T53" fmla="*/ 0 h 2647"/>
                              <a:gd name="T54" fmla="*/ 366 w 786"/>
                              <a:gd name="T55" fmla="*/ 235 h 2647"/>
                              <a:gd name="T56" fmla="*/ 280 w 786"/>
                              <a:gd name="T57" fmla="*/ 235 h 2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86" h="2647">
                                <a:moveTo>
                                  <a:pt x="280" y="235"/>
                                </a:moveTo>
                                <a:lnTo>
                                  <a:pt x="280" y="265"/>
                                </a:lnTo>
                                <a:lnTo>
                                  <a:pt x="296" y="265"/>
                                </a:lnTo>
                                <a:lnTo>
                                  <a:pt x="296" y="1378"/>
                                </a:lnTo>
                                <a:lnTo>
                                  <a:pt x="133" y="1378"/>
                                </a:lnTo>
                                <a:lnTo>
                                  <a:pt x="133" y="1441"/>
                                </a:lnTo>
                                <a:lnTo>
                                  <a:pt x="296" y="1441"/>
                                </a:lnTo>
                                <a:lnTo>
                                  <a:pt x="296" y="2065"/>
                                </a:lnTo>
                                <a:lnTo>
                                  <a:pt x="0" y="2065"/>
                                </a:lnTo>
                                <a:lnTo>
                                  <a:pt x="88" y="2153"/>
                                </a:lnTo>
                                <a:lnTo>
                                  <a:pt x="88" y="2558"/>
                                </a:lnTo>
                                <a:lnTo>
                                  <a:pt x="0" y="2646"/>
                                </a:lnTo>
                                <a:lnTo>
                                  <a:pt x="786" y="2646"/>
                                </a:lnTo>
                                <a:lnTo>
                                  <a:pt x="698" y="2558"/>
                                </a:lnTo>
                                <a:lnTo>
                                  <a:pt x="698" y="2153"/>
                                </a:lnTo>
                                <a:lnTo>
                                  <a:pt x="786" y="2065"/>
                                </a:lnTo>
                                <a:lnTo>
                                  <a:pt x="490" y="2065"/>
                                </a:lnTo>
                                <a:lnTo>
                                  <a:pt x="490" y="1441"/>
                                </a:lnTo>
                                <a:lnTo>
                                  <a:pt x="653" y="1441"/>
                                </a:lnTo>
                                <a:lnTo>
                                  <a:pt x="653" y="1378"/>
                                </a:lnTo>
                                <a:lnTo>
                                  <a:pt x="490" y="1378"/>
                                </a:lnTo>
                                <a:lnTo>
                                  <a:pt x="490" y="265"/>
                                </a:lnTo>
                                <a:lnTo>
                                  <a:pt x="506" y="265"/>
                                </a:lnTo>
                                <a:lnTo>
                                  <a:pt x="506" y="235"/>
                                </a:lnTo>
                                <a:lnTo>
                                  <a:pt x="416" y="235"/>
                                </a:lnTo>
                                <a:lnTo>
                                  <a:pt x="416" y="0"/>
                                </a:lnTo>
                                <a:lnTo>
                                  <a:pt x="366" y="0"/>
                                </a:lnTo>
                                <a:lnTo>
                                  <a:pt x="366" y="235"/>
                                </a:lnTo>
                                <a:lnTo>
                                  <a:pt x="28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"/>
                        <wps:cNvSpPr>
                          <a:spLocks/>
                        </wps:cNvSpPr>
                        <wps:spPr bwMode="auto">
                          <a:xfrm>
                            <a:off x="5563" y="855"/>
                            <a:ext cx="786" cy="2647"/>
                          </a:xfrm>
                          <a:custGeom>
                            <a:avLst/>
                            <a:gdLst>
                              <a:gd name="T0" fmla="*/ 366 w 786"/>
                              <a:gd name="T1" fmla="*/ 235 h 2647"/>
                              <a:gd name="T2" fmla="*/ 280 w 786"/>
                              <a:gd name="T3" fmla="*/ 235 h 2647"/>
                              <a:gd name="T4" fmla="*/ 280 w 786"/>
                              <a:gd name="T5" fmla="*/ 265 h 2647"/>
                              <a:gd name="T6" fmla="*/ 296 w 786"/>
                              <a:gd name="T7" fmla="*/ 265 h 2647"/>
                              <a:gd name="T8" fmla="*/ 296 w 786"/>
                              <a:gd name="T9" fmla="*/ 1378 h 2647"/>
                              <a:gd name="T10" fmla="*/ 133 w 786"/>
                              <a:gd name="T11" fmla="*/ 1378 h 2647"/>
                              <a:gd name="T12" fmla="*/ 133 w 786"/>
                              <a:gd name="T13" fmla="*/ 1441 h 2647"/>
                              <a:gd name="T14" fmla="*/ 296 w 786"/>
                              <a:gd name="T15" fmla="*/ 1441 h 2647"/>
                              <a:gd name="T16" fmla="*/ 296 w 786"/>
                              <a:gd name="T17" fmla="*/ 2065 h 2647"/>
                              <a:gd name="T18" fmla="*/ 0 w 786"/>
                              <a:gd name="T19" fmla="*/ 2065 h 2647"/>
                              <a:gd name="T20" fmla="*/ 88 w 786"/>
                              <a:gd name="T21" fmla="*/ 2153 h 2647"/>
                              <a:gd name="T22" fmla="*/ 88 w 786"/>
                              <a:gd name="T23" fmla="*/ 2558 h 2647"/>
                              <a:gd name="T24" fmla="*/ 0 w 786"/>
                              <a:gd name="T25" fmla="*/ 2646 h 2647"/>
                              <a:gd name="T26" fmla="*/ 786 w 786"/>
                              <a:gd name="T27" fmla="*/ 2646 h 2647"/>
                              <a:gd name="T28" fmla="*/ 698 w 786"/>
                              <a:gd name="T29" fmla="*/ 2558 h 2647"/>
                              <a:gd name="T30" fmla="*/ 698 w 786"/>
                              <a:gd name="T31" fmla="*/ 2153 h 2647"/>
                              <a:gd name="T32" fmla="*/ 786 w 786"/>
                              <a:gd name="T33" fmla="*/ 2065 h 2647"/>
                              <a:gd name="T34" fmla="*/ 490 w 786"/>
                              <a:gd name="T35" fmla="*/ 2065 h 2647"/>
                              <a:gd name="T36" fmla="*/ 490 w 786"/>
                              <a:gd name="T37" fmla="*/ 1441 h 2647"/>
                              <a:gd name="T38" fmla="*/ 653 w 786"/>
                              <a:gd name="T39" fmla="*/ 1441 h 2647"/>
                              <a:gd name="T40" fmla="*/ 653 w 786"/>
                              <a:gd name="T41" fmla="*/ 1378 h 2647"/>
                              <a:gd name="T42" fmla="*/ 490 w 786"/>
                              <a:gd name="T43" fmla="*/ 1378 h 2647"/>
                              <a:gd name="T44" fmla="*/ 490 w 786"/>
                              <a:gd name="T45" fmla="*/ 265 h 2647"/>
                              <a:gd name="T46" fmla="*/ 506 w 786"/>
                              <a:gd name="T47" fmla="*/ 265 h 2647"/>
                              <a:gd name="T48" fmla="*/ 506 w 786"/>
                              <a:gd name="T49" fmla="*/ 235 h 2647"/>
                              <a:gd name="T50" fmla="*/ 416 w 786"/>
                              <a:gd name="T51" fmla="*/ 235 h 2647"/>
                              <a:gd name="T52" fmla="*/ 416 w 786"/>
                              <a:gd name="T53" fmla="*/ 0 h 2647"/>
                              <a:gd name="T54" fmla="*/ 366 w 786"/>
                              <a:gd name="T55" fmla="*/ 0 h 2647"/>
                              <a:gd name="T56" fmla="*/ 366 w 786"/>
                              <a:gd name="T57" fmla="*/ 235 h 2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86" h="2647">
                                <a:moveTo>
                                  <a:pt x="366" y="235"/>
                                </a:moveTo>
                                <a:lnTo>
                                  <a:pt x="280" y="235"/>
                                </a:lnTo>
                                <a:lnTo>
                                  <a:pt x="280" y="265"/>
                                </a:lnTo>
                                <a:lnTo>
                                  <a:pt x="296" y="265"/>
                                </a:lnTo>
                                <a:lnTo>
                                  <a:pt x="296" y="1378"/>
                                </a:lnTo>
                                <a:lnTo>
                                  <a:pt x="133" y="1378"/>
                                </a:lnTo>
                                <a:lnTo>
                                  <a:pt x="133" y="1441"/>
                                </a:lnTo>
                                <a:lnTo>
                                  <a:pt x="296" y="1441"/>
                                </a:lnTo>
                                <a:lnTo>
                                  <a:pt x="296" y="2065"/>
                                </a:lnTo>
                                <a:lnTo>
                                  <a:pt x="0" y="2065"/>
                                </a:lnTo>
                                <a:lnTo>
                                  <a:pt x="88" y="2153"/>
                                </a:lnTo>
                                <a:lnTo>
                                  <a:pt x="88" y="2558"/>
                                </a:lnTo>
                                <a:lnTo>
                                  <a:pt x="0" y="2646"/>
                                </a:lnTo>
                                <a:lnTo>
                                  <a:pt x="786" y="2646"/>
                                </a:lnTo>
                                <a:lnTo>
                                  <a:pt x="698" y="2558"/>
                                </a:lnTo>
                                <a:lnTo>
                                  <a:pt x="698" y="2153"/>
                                </a:lnTo>
                                <a:lnTo>
                                  <a:pt x="786" y="2065"/>
                                </a:lnTo>
                                <a:lnTo>
                                  <a:pt x="490" y="2065"/>
                                </a:lnTo>
                                <a:lnTo>
                                  <a:pt x="490" y="1441"/>
                                </a:lnTo>
                                <a:lnTo>
                                  <a:pt x="653" y="1441"/>
                                </a:lnTo>
                                <a:lnTo>
                                  <a:pt x="653" y="1378"/>
                                </a:lnTo>
                                <a:lnTo>
                                  <a:pt x="490" y="1378"/>
                                </a:lnTo>
                                <a:lnTo>
                                  <a:pt x="490" y="265"/>
                                </a:lnTo>
                                <a:lnTo>
                                  <a:pt x="506" y="265"/>
                                </a:lnTo>
                                <a:lnTo>
                                  <a:pt x="506" y="235"/>
                                </a:lnTo>
                                <a:lnTo>
                                  <a:pt x="416" y="235"/>
                                </a:lnTo>
                                <a:lnTo>
                                  <a:pt x="416" y="0"/>
                                </a:lnTo>
                                <a:lnTo>
                                  <a:pt x="366" y="0"/>
                                </a:lnTo>
                                <a:lnTo>
                                  <a:pt x="366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69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4416" y="3502"/>
                            <a:ext cx="3080" cy="0"/>
                          </a:xfrm>
                          <a:custGeom>
                            <a:avLst/>
                            <a:gdLst>
                              <a:gd name="T0" fmla="*/ 0 w 3080"/>
                              <a:gd name="T1" fmla="*/ 3080 w 3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80">
                                <a:moveTo>
                                  <a:pt x="0" y="0"/>
                                </a:moveTo>
                                <a:lnTo>
                                  <a:pt x="30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5604" y="851"/>
                            <a:ext cx="363" cy="1433"/>
                          </a:xfrm>
                          <a:custGeom>
                            <a:avLst/>
                            <a:gdLst>
                              <a:gd name="T0" fmla="*/ 277 w 363"/>
                              <a:gd name="T1" fmla="*/ 0 h 1433"/>
                              <a:gd name="T2" fmla="*/ 0 w 363"/>
                              <a:gd name="T3" fmla="*/ 1433 h 1433"/>
                              <a:gd name="T4" fmla="*/ 362 w 363"/>
                              <a:gd name="T5" fmla="*/ 19 h 1433"/>
                              <a:gd name="T6" fmla="*/ 277 w 363"/>
                              <a:gd name="T7" fmla="*/ 0 h 1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3" h="1433">
                                <a:moveTo>
                                  <a:pt x="277" y="0"/>
                                </a:moveTo>
                                <a:lnTo>
                                  <a:pt x="0" y="1433"/>
                                </a:lnTo>
                                <a:lnTo>
                                  <a:pt x="362" y="19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0"/>
                        <wps:cNvSpPr>
                          <a:spLocks/>
                        </wps:cNvSpPr>
                        <wps:spPr bwMode="auto">
                          <a:xfrm>
                            <a:off x="5604" y="851"/>
                            <a:ext cx="363" cy="1433"/>
                          </a:xfrm>
                          <a:custGeom>
                            <a:avLst/>
                            <a:gdLst>
                              <a:gd name="T0" fmla="*/ 277 w 363"/>
                              <a:gd name="T1" fmla="*/ 0 h 1433"/>
                              <a:gd name="T2" fmla="*/ 0 w 363"/>
                              <a:gd name="T3" fmla="*/ 1433 h 1433"/>
                              <a:gd name="T4" fmla="*/ 362 w 363"/>
                              <a:gd name="T5" fmla="*/ 19 h 1433"/>
                              <a:gd name="T6" fmla="*/ 277 w 363"/>
                              <a:gd name="T7" fmla="*/ 0 h 1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3" h="1433">
                                <a:moveTo>
                                  <a:pt x="277" y="0"/>
                                </a:moveTo>
                                <a:lnTo>
                                  <a:pt x="0" y="1433"/>
                                </a:lnTo>
                                <a:lnTo>
                                  <a:pt x="362" y="19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1"/>
                        <wps:cNvSpPr>
                          <a:spLocks/>
                        </wps:cNvSpPr>
                        <wps:spPr bwMode="auto">
                          <a:xfrm>
                            <a:off x="4591" y="457"/>
                            <a:ext cx="2707" cy="1827"/>
                          </a:xfrm>
                          <a:custGeom>
                            <a:avLst/>
                            <a:gdLst>
                              <a:gd name="T0" fmla="*/ 1512 w 2707"/>
                              <a:gd name="T1" fmla="*/ 361 h 1827"/>
                              <a:gd name="T2" fmla="*/ 2702 w 2707"/>
                              <a:gd name="T3" fmla="*/ 628 h 1827"/>
                              <a:gd name="T4" fmla="*/ 2707 w 2707"/>
                              <a:gd name="T5" fmla="*/ 607 h 1827"/>
                              <a:gd name="T6" fmla="*/ 1542 w 2707"/>
                              <a:gd name="T7" fmla="*/ 227 h 1827"/>
                              <a:gd name="T8" fmla="*/ 1557 w 2707"/>
                              <a:gd name="T9" fmla="*/ 159 h 1827"/>
                              <a:gd name="T10" fmla="*/ 1235 w 2707"/>
                              <a:gd name="T11" fmla="*/ 87 h 1827"/>
                              <a:gd name="T12" fmla="*/ 1220 w 2707"/>
                              <a:gd name="T13" fmla="*/ 155 h 1827"/>
                              <a:gd name="T14" fmla="*/ 4 w 2707"/>
                              <a:gd name="T15" fmla="*/ 0 h 1827"/>
                              <a:gd name="T16" fmla="*/ 0 w 2707"/>
                              <a:gd name="T17" fmla="*/ 21 h 1827"/>
                              <a:gd name="T18" fmla="*/ 1190 w 2707"/>
                              <a:gd name="T19" fmla="*/ 288 h 1827"/>
                              <a:gd name="T20" fmla="*/ 1172 w 2707"/>
                              <a:gd name="T21" fmla="*/ 366 h 1827"/>
                              <a:gd name="T22" fmla="*/ 1291 w 2707"/>
                              <a:gd name="T23" fmla="*/ 393 h 1827"/>
                              <a:gd name="T24" fmla="*/ 1013 w 2707"/>
                              <a:gd name="T25" fmla="*/ 1827 h 1827"/>
                              <a:gd name="T26" fmla="*/ 1376 w 2707"/>
                              <a:gd name="T27" fmla="*/ 412 h 1827"/>
                              <a:gd name="T28" fmla="*/ 1494 w 2707"/>
                              <a:gd name="T29" fmla="*/ 439 h 1827"/>
                              <a:gd name="T30" fmla="*/ 1512 w 2707"/>
                              <a:gd name="T31" fmla="*/ 361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07" h="1827">
                                <a:moveTo>
                                  <a:pt x="1512" y="361"/>
                                </a:moveTo>
                                <a:lnTo>
                                  <a:pt x="2702" y="628"/>
                                </a:lnTo>
                                <a:lnTo>
                                  <a:pt x="2707" y="607"/>
                                </a:lnTo>
                                <a:lnTo>
                                  <a:pt x="1542" y="227"/>
                                </a:lnTo>
                                <a:lnTo>
                                  <a:pt x="1557" y="159"/>
                                </a:lnTo>
                                <a:lnTo>
                                  <a:pt x="1235" y="87"/>
                                </a:lnTo>
                                <a:lnTo>
                                  <a:pt x="1220" y="155"/>
                                </a:lnTo>
                                <a:lnTo>
                                  <a:pt x="4" y="0"/>
                                </a:lnTo>
                                <a:lnTo>
                                  <a:pt x="0" y="21"/>
                                </a:lnTo>
                                <a:lnTo>
                                  <a:pt x="1190" y="288"/>
                                </a:lnTo>
                                <a:lnTo>
                                  <a:pt x="1172" y="366"/>
                                </a:lnTo>
                                <a:lnTo>
                                  <a:pt x="1291" y="393"/>
                                </a:lnTo>
                                <a:lnTo>
                                  <a:pt x="1013" y="1827"/>
                                </a:lnTo>
                                <a:lnTo>
                                  <a:pt x="1376" y="412"/>
                                </a:lnTo>
                                <a:lnTo>
                                  <a:pt x="1494" y="439"/>
                                </a:lnTo>
                                <a:lnTo>
                                  <a:pt x="1512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4591" y="457"/>
                            <a:ext cx="2707" cy="1827"/>
                          </a:xfrm>
                          <a:custGeom>
                            <a:avLst/>
                            <a:gdLst>
                              <a:gd name="T0" fmla="*/ 1013 w 2707"/>
                              <a:gd name="T1" fmla="*/ 1827 h 1827"/>
                              <a:gd name="T2" fmla="*/ 1376 w 2707"/>
                              <a:gd name="T3" fmla="*/ 412 h 1827"/>
                              <a:gd name="T4" fmla="*/ 1494 w 2707"/>
                              <a:gd name="T5" fmla="*/ 439 h 1827"/>
                              <a:gd name="T6" fmla="*/ 1512 w 2707"/>
                              <a:gd name="T7" fmla="*/ 361 h 1827"/>
                              <a:gd name="T8" fmla="*/ 2702 w 2707"/>
                              <a:gd name="T9" fmla="*/ 628 h 1827"/>
                              <a:gd name="T10" fmla="*/ 2707 w 2707"/>
                              <a:gd name="T11" fmla="*/ 607 h 1827"/>
                              <a:gd name="T12" fmla="*/ 1542 w 2707"/>
                              <a:gd name="T13" fmla="*/ 227 h 1827"/>
                              <a:gd name="T14" fmla="*/ 1557 w 2707"/>
                              <a:gd name="T15" fmla="*/ 159 h 1827"/>
                              <a:gd name="T16" fmla="*/ 1235 w 2707"/>
                              <a:gd name="T17" fmla="*/ 87 h 1827"/>
                              <a:gd name="T18" fmla="*/ 1220 w 2707"/>
                              <a:gd name="T19" fmla="*/ 155 h 1827"/>
                              <a:gd name="T20" fmla="*/ 4 w 2707"/>
                              <a:gd name="T21" fmla="*/ 0 h 1827"/>
                              <a:gd name="T22" fmla="*/ 0 w 2707"/>
                              <a:gd name="T23" fmla="*/ 21 h 1827"/>
                              <a:gd name="T24" fmla="*/ 1190 w 2707"/>
                              <a:gd name="T25" fmla="*/ 288 h 1827"/>
                              <a:gd name="T26" fmla="*/ 1172 w 2707"/>
                              <a:gd name="T27" fmla="*/ 366 h 1827"/>
                              <a:gd name="T28" fmla="*/ 1291 w 2707"/>
                              <a:gd name="T29" fmla="*/ 393 h 1827"/>
                              <a:gd name="T30" fmla="*/ 1013 w 2707"/>
                              <a:gd name="T31" fmla="*/ 1827 h 1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07" h="1827">
                                <a:moveTo>
                                  <a:pt x="1013" y="1827"/>
                                </a:moveTo>
                                <a:lnTo>
                                  <a:pt x="1376" y="412"/>
                                </a:lnTo>
                                <a:lnTo>
                                  <a:pt x="1494" y="439"/>
                                </a:lnTo>
                                <a:lnTo>
                                  <a:pt x="1512" y="361"/>
                                </a:lnTo>
                                <a:lnTo>
                                  <a:pt x="2702" y="628"/>
                                </a:lnTo>
                                <a:lnTo>
                                  <a:pt x="2707" y="607"/>
                                </a:lnTo>
                                <a:lnTo>
                                  <a:pt x="1542" y="227"/>
                                </a:lnTo>
                                <a:lnTo>
                                  <a:pt x="1557" y="159"/>
                                </a:lnTo>
                                <a:lnTo>
                                  <a:pt x="1235" y="87"/>
                                </a:lnTo>
                                <a:lnTo>
                                  <a:pt x="1220" y="155"/>
                                </a:lnTo>
                                <a:lnTo>
                                  <a:pt x="4" y="0"/>
                                </a:lnTo>
                                <a:lnTo>
                                  <a:pt x="0" y="21"/>
                                </a:lnTo>
                                <a:lnTo>
                                  <a:pt x="1190" y="288"/>
                                </a:lnTo>
                                <a:lnTo>
                                  <a:pt x="1172" y="366"/>
                                </a:lnTo>
                                <a:lnTo>
                                  <a:pt x="1291" y="393"/>
                                </a:lnTo>
                                <a:lnTo>
                                  <a:pt x="1013" y="18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9698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/>
                        </wps:cNvSpPr>
                        <wps:spPr bwMode="auto">
                          <a:xfrm>
                            <a:off x="5909" y="674"/>
                            <a:ext cx="94" cy="93"/>
                          </a:xfrm>
                          <a:custGeom>
                            <a:avLst/>
                            <a:gdLst>
                              <a:gd name="T0" fmla="*/ 92 w 94"/>
                              <a:gd name="T1" fmla="*/ 56 h 93"/>
                              <a:gd name="T2" fmla="*/ 92 w 94"/>
                              <a:gd name="T3" fmla="*/ 56 h 93"/>
                              <a:gd name="T4" fmla="*/ 93 w 94"/>
                              <a:gd name="T5" fmla="*/ 43 h 93"/>
                              <a:gd name="T6" fmla="*/ 87 w 94"/>
                              <a:gd name="T7" fmla="*/ 24 h 93"/>
                              <a:gd name="T8" fmla="*/ 75 w 94"/>
                              <a:gd name="T9" fmla="*/ 9 h 93"/>
                              <a:gd name="T10" fmla="*/ 56 w 94"/>
                              <a:gd name="T11" fmla="*/ 1 h 93"/>
                              <a:gd name="T12" fmla="*/ 43 w 94"/>
                              <a:gd name="T13" fmla="*/ 0 h 93"/>
                              <a:gd name="T14" fmla="*/ 24 w 94"/>
                              <a:gd name="T15" fmla="*/ 5 h 93"/>
                              <a:gd name="T16" fmla="*/ 9 w 94"/>
                              <a:gd name="T17" fmla="*/ 17 h 93"/>
                              <a:gd name="T18" fmla="*/ 1 w 94"/>
                              <a:gd name="T19" fmla="*/ 36 h 93"/>
                              <a:gd name="T20" fmla="*/ 0 w 94"/>
                              <a:gd name="T21" fmla="*/ 49 h 93"/>
                              <a:gd name="T22" fmla="*/ 5 w 94"/>
                              <a:gd name="T23" fmla="*/ 68 h 93"/>
                              <a:gd name="T24" fmla="*/ 17 w 94"/>
                              <a:gd name="T25" fmla="*/ 83 h 93"/>
                              <a:gd name="T26" fmla="*/ 36 w 94"/>
                              <a:gd name="T27" fmla="*/ 92 h 93"/>
                              <a:gd name="T28" fmla="*/ 49 w 94"/>
                              <a:gd name="T29" fmla="*/ 93 h 93"/>
                              <a:gd name="T30" fmla="*/ 68 w 94"/>
                              <a:gd name="T31" fmla="*/ 87 h 93"/>
                              <a:gd name="T32" fmla="*/ 83 w 94"/>
                              <a:gd name="T33" fmla="*/ 75 h 93"/>
                              <a:gd name="T34" fmla="*/ 92 w 94"/>
                              <a:gd name="T35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93">
                                <a:moveTo>
                                  <a:pt x="92" y="56"/>
                                </a:moveTo>
                                <a:lnTo>
                                  <a:pt x="92" y="56"/>
                                </a:lnTo>
                                <a:lnTo>
                                  <a:pt x="93" y="43"/>
                                </a:lnTo>
                                <a:lnTo>
                                  <a:pt x="87" y="24"/>
                                </a:lnTo>
                                <a:lnTo>
                                  <a:pt x="75" y="9"/>
                                </a:lnTo>
                                <a:lnTo>
                                  <a:pt x="56" y="1"/>
                                </a:lnTo>
                                <a:lnTo>
                                  <a:pt x="43" y="0"/>
                                </a:lnTo>
                                <a:lnTo>
                                  <a:pt x="24" y="5"/>
                                </a:lnTo>
                                <a:lnTo>
                                  <a:pt x="9" y="17"/>
                                </a:lnTo>
                                <a:lnTo>
                                  <a:pt x="1" y="36"/>
                                </a:lnTo>
                                <a:lnTo>
                                  <a:pt x="0" y="49"/>
                                </a:lnTo>
                                <a:lnTo>
                                  <a:pt x="5" y="68"/>
                                </a:lnTo>
                                <a:lnTo>
                                  <a:pt x="17" y="83"/>
                                </a:lnTo>
                                <a:lnTo>
                                  <a:pt x="36" y="92"/>
                                </a:lnTo>
                                <a:lnTo>
                                  <a:pt x="49" y="93"/>
                                </a:lnTo>
                                <a:lnTo>
                                  <a:pt x="68" y="87"/>
                                </a:lnTo>
                                <a:lnTo>
                                  <a:pt x="83" y="75"/>
                                </a:lnTo>
                                <a:lnTo>
                                  <a:pt x="92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8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4"/>
                        <wps:cNvSpPr>
                          <a:spLocks/>
                        </wps:cNvSpPr>
                        <wps:spPr bwMode="auto">
                          <a:xfrm>
                            <a:off x="5909" y="674"/>
                            <a:ext cx="94" cy="93"/>
                          </a:xfrm>
                          <a:custGeom>
                            <a:avLst/>
                            <a:gdLst>
                              <a:gd name="T0" fmla="*/ 92 w 94"/>
                              <a:gd name="T1" fmla="*/ 56 h 93"/>
                              <a:gd name="T2" fmla="*/ 83 w 94"/>
                              <a:gd name="T3" fmla="*/ 75 h 93"/>
                              <a:gd name="T4" fmla="*/ 68 w 94"/>
                              <a:gd name="T5" fmla="*/ 87 h 93"/>
                              <a:gd name="T6" fmla="*/ 49 w 94"/>
                              <a:gd name="T7" fmla="*/ 93 h 93"/>
                              <a:gd name="T8" fmla="*/ 36 w 94"/>
                              <a:gd name="T9" fmla="*/ 92 h 93"/>
                              <a:gd name="T10" fmla="*/ 17 w 94"/>
                              <a:gd name="T11" fmla="*/ 83 h 93"/>
                              <a:gd name="T12" fmla="*/ 5 w 94"/>
                              <a:gd name="T13" fmla="*/ 68 h 93"/>
                              <a:gd name="T14" fmla="*/ 0 w 94"/>
                              <a:gd name="T15" fmla="*/ 49 h 93"/>
                              <a:gd name="T16" fmla="*/ 1 w 94"/>
                              <a:gd name="T17" fmla="*/ 36 h 93"/>
                              <a:gd name="T18" fmla="*/ 9 w 94"/>
                              <a:gd name="T19" fmla="*/ 17 h 93"/>
                              <a:gd name="T20" fmla="*/ 24 w 94"/>
                              <a:gd name="T21" fmla="*/ 5 h 93"/>
                              <a:gd name="T22" fmla="*/ 43 w 94"/>
                              <a:gd name="T23" fmla="*/ 0 h 93"/>
                              <a:gd name="T24" fmla="*/ 56 w 94"/>
                              <a:gd name="T25" fmla="*/ 1 h 93"/>
                              <a:gd name="T26" fmla="*/ 75 w 94"/>
                              <a:gd name="T27" fmla="*/ 9 h 93"/>
                              <a:gd name="T28" fmla="*/ 87 w 94"/>
                              <a:gd name="T29" fmla="*/ 24 h 93"/>
                              <a:gd name="T30" fmla="*/ 93 w 94"/>
                              <a:gd name="T31" fmla="*/ 43 h 93"/>
                              <a:gd name="T32" fmla="*/ 92 w 94"/>
                              <a:gd name="T33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93">
                                <a:moveTo>
                                  <a:pt x="92" y="56"/>
                                </a:moveTo>
                                <a:lnTo>
                                  <a:pt x="83" y="75"/>
                                </a:lnTo>
                                <a:lnTo>
                                  <a:pt x="68" y="87"/>
                                </a:lnTo>
                                <a:lnTo>
                                  <a:pt x="49" y="93"/>
                                </a:lnTo>
                                <a:lnTo>
                                  <a:pt x="36" y="92"/>
                                </a:lnTo>
                                <a:lnTo>
                                  <a:pt x="17" y="83"/>
                                </a:lnTo>
                                <a:lnTo>
                                  <a:pt x="5" y="68"/>
                                </a:lnTo>
                                <a:lnTo>
                                  <a:pt x="0" y="49"/>
                                </a:lnTo>
                                <a:lnTo>
                                  <a:pt x="1" y="36"/>
                                </a:lnTo>
                                <a:lnTo>
                                  <a:pt x="9" y="17"/>
                                </a:lnTo>
                                <a:lnTo>
                                  <a:pt x="24" y="5"/>
                                </a:lnTo>
                                <a:lnTo>
                                  <a:pt x="43" y="0"/>
                                </a:lnTo>
                                <a:lnTo>
                                  <a:pt x="56" y="1"/>
                                </a:lnTo>
                                <a:lnTo>
                                  <a:pt x="75" y="9"/>
                                </a:lnTo>
                                <a:lnTo>
                                  <a:pt x="87" y="24"/>
                                </a:lnTo>
                                <a:lnTo>
                                  <a:pt x="93" y="43"/>
                                </a:lnTo>
                                <a:lnTo>
                                  <a:pt x="92" y="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40" style="position:absolute;margin-left:196.6pt;margin-top:21.85pt;width:199.7pt;height:153.6pt;z-index:-251655168;mso-position-horizontal-relative:page" coordorigin="3932,437" coordsize="3994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" o:allowincell="f">
                <v:rect id="Rectangle 54" o:spid="_x0000_s1041" style="position:absolute;left:6552;top:1064;width:1380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24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F4E31EB" wp14:editId="65DDDA50">
                              <wp:extent cx="876300" cy="1428750"/>
                              <wp:effectExtent l="0" t="0" r="0" b="0"/>
                              <wp:docPr id="100" name="Picture 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55" o:spid="_x0000_s1042" style="position:absolute;left:6693;top:281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7F2B399" wp14:editId="24E0BDDD">
                              <wp:extent cx="123825" cy="180975"/>
                              <wp:effectExtent l="0" t="0" r="0" b="0"/>
                              <wp:docPr id="101" name="Picture 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6" o:spid="_x0000_s1043" style="position:absolute;left:6693;top:2819;width:200;height:288;visibility:visible;mso-wrap-style:square;v-text-anchor:top" coordsize="20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DacMA&#10;AADbAAAADwAAAGRycy9kb3ducmV2LnhtbERPz2vCMBS+D/wfwhN2m6nCZKtGkULBww6ruu36bJ5N&#10;t+alNpnt/OvNYeDx4/u9XA+2ERfqfO1YwXSSgCAuna65UnDY508vIHxA1tg4JgV/5GG9Gj0sMdWu&#10;54Iuu1CJGMI+RQUmhDaV0peGLPqJa4kjd3KdxRBhV0ndYR/DbSNnSTKXFmuODQZbygyVP7tfq6DI&#10;P6pX83m8zs6H41udPV/5/etbqcfxsFmACDSEu/jfvdUK5nF9/B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DacMAAADbAAAADwAAAAAAAAAAAAAAAACYAgAAZHJzL2Rv&#10;d25yZXYueG1sUEsFBgAAAAAEAAQA9QAAAIgDAAAAAA==&#10;" path="m100,288r98,l189,279r,-78l200,190r-10,-9l190,90r8,-8l190,74r,-66l198,,1,,9,8r,66l1,82r8,8l9,181,,190r11,11l11,279r-9,9l100,288xe" filled="f" strokecolor="#363435" strokeweight=".5pt">
                  <v:path arrowok="t" o:connecttype="custom" o:connectlocs="100,288;198,288;189,279;189,201;200,190;190,181;190,90;198,82;190,74;190,8;198,0;1,0;9,8;9,74;1,82;9,90;9,181;0,190;11,201;11,279;2,288;100,288" o:connectangles="0,0,0,0,0,0,0,0,0,0,0,0,0,0,0,0,0,0,0,0,0,0"/>
                </v:shape>
                <v:shape id="Freeform 57" o:spid="_x0000_s1044" style="position:absolute;left:6724;top:2898;width:154;height:0;visibility:visible;mso-wrap-style:square;v-text-anchor:top" coordsize="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WjMAA&#10;AADbAAAADwAAAGRycy9kb3ducmV2LnhtbESP3YrCMBSE7wXfIRzBO03rhbjVKOIPCMLCqg9waI5t&#10;sTkpSWzr2xtB2MthZr5hVpve1KIl5yvLCtJpAoI4t7riQsHtepwsQPiArLG2TApe5GGzHg5WmGnb&#10;8R+1l1CICGGfoYIyhCaT0uclGfRT2xBH726dwRClK6R22EW4qeUsSebSYMVxocSGdiXlj8vTKPi1&#10;nSPs0vPrtj+0j/3xZ+EpKDUe9dsliEB9+A9/2yetYJ7C50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rWjMAAAADbAAAADwAAAAAAAAAAAAAAAACYAgAAZHJzL2Rvd25y&#10;ZXYueG1sUEsFBgAAAAAEAAQA9QAAAIUDAAAAAA==&#10;" path="m,l153,e" filled="f" strokecolor="#363435" strokeweight=".25pt">
                  <v:path arrowok="t" o:connecttype="custom" o:connectlocs="0,0;153,0" o:connectangles="0,0"/>
                </v:shape>
                <v:shape id="Freeform 58" o:spid="_x0000_s1045" style="position:absolute;left:6724;top:3008;width:154;height:0;visibility:visible;mso-wrap-style:square;v-text-anchor:top" coordsize="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I+8IA&#10;AADbAAAADwAAAGRycy9kb3ducmV2LnhtbESP3WrCQBSE7wu+w3KE3tWNXoQ0uoqogYJQqPoAh+wx&#10;CWbPht01P2/vFgq9HGbmG2azG00renK+saxguUhAEJdWN1wpuF2LjwyED8gaW8ukYCIPu+3sbYO5&#10;tgP/UH8JlYgQ9jkqqEPocil9WZNBv7AdcfTu1hkMUbpKaodDhJtWrpIklQYbjgs1dnSoqXxcnkbB&#10;tx0c4bA8T7fjqX8ci8/MU1DqfT7u1yACjeE//Nf+0grSFfx+i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Ej7wgAAANsAAAAPAAAAAAAAAAAAAAAAAJgCAABkcnMvZG93&#10;bnJldi54bWxQSwUGAAAAAAQABAD1AAAAhwMAAAAA&#10;" path="m,l153,e" filled="f" strokecolor="#363435" strokeweight=".25pt">
                  <v:path arrowok="t" o:connecttype="custom" o:connectlocs="0,0;153,0" o:connectangles="0,0"/>
                </v:shape>
                <v:rect id="Rectangle 59" o:spid="_x0000_s1046" style="position:absolute;left:6898;top:281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19905C53" wp14:editId="52329CAA">
                              <wp:extent cx="123825" cy="180975"/>
                              <wp:effectExtent l="0" t="0" r="0" b="0"/>
                              <wp:docPr id="102" name="Picture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60" o:spid="_x0000_s1047" style="position:absolute;left:6898;top:2819;width:200;height:288;visibility:visible;mso-wrap-style:square;v-text-anchor:top" coordsize="20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FasYA&#10;AADbAAAADwAAAGRycy9kb3ducmV2LnhtbESPT2vCQBTE74LfYXlCb7oxVGlT1yCC0IMH/7W9PrOv&#10;2Wj2bZpdNfXTdwuFHoeZ+Q0zyztbiyu1vnKsYDxKQBAXTldcKjjsV8MnED4ga6wdk4Jv8pDP+70Z&#10;ZtrdeEvXXShFhLDPUIEJocmk9IUhi37kGuLofbrWYoiyLaVu8RbhtpZpkkylxYrjgsGGloaK8+5i&#10;FWxXb+WzeT/e06/DcV0tJ3fefJyUehh0ixcQgbrwH/5rv2oF00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jFasYAAADbAAAADwAAAAAAAAAAAAAAAACYAgAAZHJz&#10;L2Rvd25yZXYueG1sUEsFBgAAAAAEAAQA9QAAAIsDAAAAAA==&#10;" path="m100,288r98,l189,279r,-78l200,190r-10,-9l190,90r8,-8l190,74r,-66l198,,1,,9,8r,66l1,82r8,8l9,181,,190r11,11l11,279r-9,9l100,288xe" filled="f" strokecolor="#363435" strokeweight=".5pt">
                  <v:path arrowok="t" o:connecttype="custom" o:connectlocs="100,288;198,288;189,279;189,201;200,190;190,181;190,90;198,82;190,74;190,8;198,0;1,0;9,8;9,74;1,82;9,90;9,181;0,190;11,201;11,279;2,288;100,288" o:connectangles="0,0,0,0,0,0,0,0,0,0,0,0,0,0,0,0,0,0,0,0,0,0"/>
                </v:shape>
                <v:shape id="Freeform 61" o:spid="_x0000_s1048" style="position:absolute;left:6929;top:2898;width:154;height:0;visibility:visible;mso-wrap-style:square;v-text-anchor:top" coordsize="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j8IA&#10;AADbAAAADwAAAGRycy9kb3ducmV2LnhtbESP22rDMBBE3wP9B7GFviVyCjWpGzmUuoZCIJDLByzW&#10;1ja2VkZSffn7KlDo4zAzZ5j9YTa9GMn51rKC7SYBQVxZ3XKt4HYt1zsQPiBr7C2TgoU8HPKH1R4z&#10;bSc+03gJtYgQ9hkqaEIYMil91ZBBv7EDcfS+rTMYonS11A6nCDe9fE6SVBpsOS40ONBHQ1V3+TEK&#10;TnZyhNP2uNyKz7Erytedp6DU0+P8/gYi0Bz+w3/tL60gfYH7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dCPwgAAANsAAAAPAAAAAAAAAAAAAAAAAJgCAABkcnMvZG93&#10;bnJldi54bWxQSwUGAAAAAAQABAD1AAAAhwMAAAAA&#10;" path="m,l153,e" filled="f" strokecolor="#363435" strokeweight=".25pt">
                  <v:path arrowok="t" o:connecttype="custom" o:connectlocs="0,0;153,0" o:connectangles="0,0"/>
                </v:shape>
                <v:shape id="Freeform 62" o:spid="_x0000_s1049" style="position:absolute;left:6929;top:3008;width:154;height:0;visibility:visible;mso-wrap-style:square;v-text-anchor:top" coordsize="1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O+MIA&#10;AADbAAAADwAAAGRycy9kb3ducmV2LnhtbESP3YrCMBSE74V9h3CEvdNUL4pWY1n8gYUFwZ8HODRn&#10;29LmpCTZtr79RhC8HGbmG2abj6YVPTlfW1awmCcgiAuray4V3G+n2QqED8gaW8uk4EEe8t3HZIuZ&#10;tgNfqL+GUkQI+wwVVCF0mZS+qMign9uOOHq/1hkMUbpSaodDhJtWLpMklQZrjgsVdrSvqGiuf0bB&#10;2Q6OcFj8PO6HY98cTuuVp6DU53T82oAINIZ3+NX+1grSFJ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074wgAAANsAAAAPAAAAAAAAAAAAAAAAAJgCAABkcnMvZG93&#10;bnJldi54bWxQSwUGAAAAAAQABAD1AAAAhwMAAAAA&#10;" path="m,l153,e" filled="f" strokecolor="#363435" strokeweight=".25pt">
                  <v:path arrowok="t" o:connecttype="custom" o:connectlocs="0,0;153,0" o:connectangles="0,0"/>
                </v:shape>
                <v:rect id="Rectangle 63" o:spid="_x0000_s1050" style="position:absolute;left:6803;top:2519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8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15A9A4A" wp14:editId="3BDDEC8A">
                              <wp:extent cx="123825" cy="180975"/>
                              <wp:effectExtent l="0" t="0" r="0" b="0"/>
                              <wp:docPr id="103" name="Picture 1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64" o:spid="_x0000_s1051" style="position:absolute;left:6572;top:1195;width:120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194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D39AC7A" wp14:editId="689AA1C1">
                              <wp:extent cx="762000" cy="1228725"/>
                              <wp:effectExtent l="0" t="0" r="0" b="9525"/>
                              <wp:docPr id="104" name="Picture 1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65" o:spid="_x0000_s1052" style="position:absolute;left:3933;top:475;width:1380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9D22AB">
                        <w:pPr>
                          <w:spacing w:line="2240" w:lineRule="atLeast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2BFA4EE2" wp14:editId="3CB10879">
                              <wp:extent cx="876300" cy="1428750"/>
                              <wp:effectExtent l="0" t="0" r="0" b="0"/>
                              <wp:docPr id="105" name="Picture 1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9D22AB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66" o:spid="_x0000_s1053" style="position:absolute;left:5563;top:855;width:786;height:2647;visibility:visible;mso-wrap-style:square;v-text-anchor:top" coordsize="786,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WQ8QA&#10;AADbAAAADwAAAGRycy9kb3ducmV2LnhtbERPyW7CMBC9V+o/WFOJW3EKYlEaB7UgCko5sPXQ2yie&#10;JlHjcYhdCH+PD5U4Pr09mXWmFmdqXWVZwUs/AkGcW11xoeB4WD5PQTiPrLG2TAqu5GCWPj4kGGt7&#10;4R2d974QIYRdjApK75tYSpeXZND1bUMcuB/bGvQBtoXULV5CuKnlIIrG0mDFoaHEhuYl5b/7P6Ng&#10;+HHajhb2632y/p6OspXLzOYzU6r31L29gvDU+bv4373WCiZhffgSfo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FkPEAAAA2wAAAA8AAAAAAAAAAAAAAAAAmAIAAGRycy9k&#10;b3ducmV2LnhtbFBLBQYAAAAABAAEAPUAAACJAwAAAAA=&#10;" path="m280,235r,30l296,265r,1113l133,1378r,63l296,1441r,624l,2065r88,88l88,2558,,2646r786,l698,2558r,-405l786,2065r-296,l490,1441r163,l653,1378r-163,l490,265r16,l506,235r-90,l416,,366,r,235l280,235xe" fillcolor="#96989a" stroked="f">
                  <v:path arrowok="t" o:connecttype="custom" o:connectlocs="280,235;280,265;296,265;296,1378;133,1378;133,1441;296,1441;296,2065;0,2065;88,2153;88,2558;0,2646;786,2646;698,2558;698,2153;786,2065;490,2065;490,1441;653,1441;653,1378;490,1378;490,265;506,265;506,235;416,235;416,0;366,0;366,235;280,235" o:connectangles="0,0,0,0,0,0,0,0,0,0,0,0,0,0,0,0,0,0,0,0,0,0,0,0,0,0,0,0,0"/>
                </v:shape>
                <v:shape id="Freeform 67" o:spid="_x0000_s1054" style="position:absolute;left:5563;top:855;width:786;height:2647;visibility:visible;mso-wrap-style:square;v-text-anchor:top" coordsize="786,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BZMIA&#10;AADbAAAADwAAAGRycy9kb3ducmV2LnhtbESPQYvCMBSE78L+h/AWvIimetDaNUpZEGTBg1Xvz+Zt&#10;W7Z5CU3U+u83guBxmJlvmNWmN624UecbywqmkwQEcWl1w5WC03E7TkH4gKyxtUwKHuRhs/4YrDDT&#10;9s4HuhWhEhHCPkMFdQguk9KXNRn0E+uIo/drO4Mhyq6SusN7hJtWzpJkLg02HBdqdPRdU/lXXI2C&#10;+bVPz6fqZ6nzvNiP3EPai5NKDT/7/AtEoD68w6/2TitYTOH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kFkwgAAANsAAAAPAAAAAAAAAAAAAAAAAJgCAABkcnMvZG93&#10;bnJldi54bWxQSwUGAAAAAAQABAD1AAAAhwMAAAAA&#10;" path="m366,235r-86,l280,265r16,l296,1378r-163,l133,1441r163,l296,2065,,2065r88,88l88,2558,,2646r786,l698,2558r,-405l786,2065r-296,l490,1441r163,l653,1378r-163,l490,265r16,l506,235r-90,l416,,366,r,235xe" filled="f" strokecolor="#96989a" strokeweight=".5pt">
                  <v:path arrowok="t" o:connecttype="custom" o:connectlocs="366,235;280,235;280,265;296,265;296,1378;133,1378;133,1441;296,1441;296,2065;0,2065;88,2153;88,2558;0,2646;786,2646;698,2558;698,2153;786,2065;490,2065;490,1441;653,1441;653,1378;490,1378;490,265;506,265;506,235;416,235;416,0;366,0;366,235" o:connectangles="0,0,0,0,0,0,0,0,0,0,0,0,0,0,0,0,0,0,0,0,0,0,0,0,0,0,0,0,0"/>
                </v:shape>
                <v:shape id="Freeform 68" o:spid="_x0000_s1055" style="position:absolute;left:4416;top:3502;width:3080;height:0;visibility:visible;mso-wrap-style:square;v-text-anchor:top" coordsize="3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808IA&#10;AADbAAAADwAAAGRycy9kb3ducmV2LnhtbESPT4vCMBTE7wt+h/AEb2uqgnW7RhFR8Lb4B8+P5m1b&#10;t3kpSWzrt98IgsdhZn7DLNe9qUVLzleWFUzGCQji3OqKCwWX8/5zAcIHZI21ZVLwIA/r1eBjiZm2&#10;HR+pPYVCRAj7DBWUITSZlD4vyaAf24Y4er/WGQxRukJqh12Em1pOk2QuDVYcF0psaFtS/ne6GwV5&#10;d779XDdu1s19e0vt5KtNd1qp0bDffIMI1Id3+NU+aAXpFJ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DzTwgAAANsAAAAPAAAAAAAAAAAAAAAAAJgCAABkcnMvZG93&#10;bnJldi54bWxQSwUGAAAAAAQABAD1AAAAhwMAAAAA&#10;" path="m,l3080,e" filled="f" strokecolor="#363435">
                  <v:path arrowok="t" o:connecttype="custom" o:connectlocs="0,0;3080,0" o:connectangles="0,0"/>
                </v:shape>
                <v:shape id="Freeform 69" o:spid="_x0000_s1056" style="position:absolute;left:5604;top:851;width:363;height:1433;visibility:visible;mso-wrap-style:square;v-text-anchor:top" coordsize="363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KC8YA&#10;AADbAAAADwAAAGRycy9kb3ducmV2LnhtbESPT2vCQBTE7wW/w/KEXkrdREFL6ipSUFo81Pjn/si+&#10;JsHs23R3G6OfvlsoeBxm5jfMfNmbRnTkfG1ZQTpKQBAXVtdcKjge1s8vIHxA1thYJgVX8rBcDB7m&#10;mGl74Zy6fShFhLDPUEEVQptJ6YuKDPqRbYmj92WdwRClK6V2eIlw08hxkkylwZrjQoUtvVVUnPc/&#10;RsFnvrltT8enj1Of7qaH79yt084p9TjsV68gAvXhHv5vv2sFswn8fY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iKC8YAAADbAAAADwAAAAAAAAAAAAAAAACYAgAAZHJz&#10;L2Rvd25yZXYueG1sUEsFBgAAAAAEAAQA9QAAAIsDAAAAAA==&#10;" path="m277,l,1433,362,19,277,xe" fillcolor="#fdfdfd" stroked="f">
                  <v:path arrowok="t" o:connecttype="custom" o:connectlocs="277,0;0,1433;362,19;277,0" o:connectangles="0,0,0,0"/>
                </v:shape>
                <v:shape id="Freeform 70" o:spid="_x0000_s1057" style="position:absolute;left:5604;top:851;width:363;height:1433;visibility:visible;mso-wrap-style:square;v-text-anchor:top" coordsize="363,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2I8UA&#10;AADbAAAADwAAAGRycy9kb3ducmV2LnhtbESPS2vDMBCE74X+B7GF3Bq5ifPAtRyS0Jakh0Ae9LxY&#10;W9vEWhlJTdx/HxUCPQ4z8w2TL3rTigs531hW8DJMQBCXVjdcKTgd35/nIHxA1thaJgW/5GFRPD7k&#10;mGl75T1dDqESEcI+QwV1CF0mpS9rMuiHtiOO3rd1BkOUrpLa4TXCTStHSTKVBhuOCzV2tK6pPB9+&#10;jIK3dDLd8TKx2/S4cavt58f+a2yUGjz1y1cQgfrwH763N1rBLIW/L/EH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YjxQAAANsAAAAPAAAAAAAAAAAAAAAAAJgCAABkcnMv&#10;ZG93bnJldi54bWxQSwUGAAAAAAQABAD1AAAAigMAAAAA&#10;" path="m277,l,1433,362,19,277,xe" filled="f" strokecolor="#fdfdfd" strokeweight="2pt">
                  <v:path arrowok="t" o:connecttype="custom" o:connectlocs="277,0;0,1433;362,19;277,0" o:connectangles="0,0,0,0"/>
                </v:shape>
                <v:shape id="Freeform 71" o:spid="_x0000_s1058" style="position:absolute;left:4591;top:457;width:2707;height:1827;visibility:visible;mso-wrap-style:square;v-text-anchor:top" coordsize="2707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S3sMA&#10;AADbAAAADwAAAGRycy9kb3ducmV2LnhtbESPQWvCQBSE7wX/w/KEXkR3LURLdBXRFupJTMXzI/tM&#10;0mbfhuzWxH/vCkKPw8x8wyzXva3FlVpfOdYwnSgQxLkzFRcaTt+f43cQPiAbrB2Thht5WK8GL0tM&#10;jev4SNcsFCJC2KeooQyhSaX0eUkW/cQ1xNG7uNZiiLItpGmxi3BbyzelZtJixXGhxIa2JeW/2Z/V&#10;wKN8fz7VSX/wyU2F7qB+PnZK69dhv1mACNSH//Cz/WU0zBN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8S3sMAAADbAAAADwAAAAAAAAAAAAAAAACYAgAAZHJzL2Rv&#10;d25yZXYueG1sUEsFBgAAAAAEAAQA9QAAAIgDAAAAAA==&#10;" path="m1512,361l2702,628r5,-21l1542,227r15,-68l1235,87r-15,68l4,,,21,1190,288r-18,78l1291,393,1013,1827,1376,412r118,27l1512,361xe" fillcolor="#96989a" stroked="f">
                  <v:path arrowok="t" o:connecttype="custom" o:connectlocs="1512,361;2702,628;2707,607;1542,227;1557,159;1235,87;1220,155;4,0;0,21;1190,288;1172,366;1291,393;1013,1827;1376,412;1494,439;1512,361" o:connectangles="0,0,0,0,0,0,0,0,0,0,0,0,0,0,0,0"/>
                </v:shape>
                <v:shape id="Freeform 72" o:spid="_x0000_s1059" style="position:absolute;left:4591;top:457;width:2707;height:1827;visibility:visible;mso-wrap-style:square;v-text-anchor:top" coordsize="2707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RRsMA&#10;AADbAAAADwAAAGRycy9kb3ducmV2LnhtbESPQYvCMBSE78L+h/AW9iKaWqEr1SjLuopXqyweH82z&#10;LTYvpYla/fVGEDwOM/MNM1t0phYXal1lWcFoGIEgzq2uuFCw360GExDOI2usLZOCGzlYzD96M0y1&#10;vfKWLpkvRICwS1FB6X2TSunykgy6oW2Ig3e0rUEfZFtI3eI1wE0t4yhKpMGKw0KJDf2WlJ+ys1Hw&#10;F9+dXi9Xyb5/H1N0WMbZzv8r9fXZ/UxBeOr8O/xqb7SC7wS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XRRsMAAADbAAAADwAAAAAAAAAAAAAAAACYAgAAZHJzL2Rv&#10;d25yZXYueG1sUEsFBgAAAAAEAAQA9QAAAIgDAAAAAA==&#10;" path="m1013,1827l1376,412r118,27l1512,361,2702,628r5,-21l1542,227r15,-68l1235,87r-15,68l4,,,21,1190,288r-18,78l1291,393,1013,1827xe" filled="f" strokecolor="#96989a" strokeweight=".5pt">
                  <v:path arrowok="t" o:connecttype="custom" o:connectlocs="1013,1827;1376,412;1494,439;1512,361;2702,628;2707,607;1542,227;1557,159;1235,87;1220,155;4,0;0,21;1190,288;1172,366;1291,393;1013,1827" o:connectangles="0,0,0,0,0,0,0,0,0,0,0,0,0,0,0,0"/>
                </v:shape>
                <v:shape id="Freeform 73" o:spid="_x0000_s1060" style="position:absolute;left:5909;top:674;width:94;height:93;visibility:visible;mso-wrap-style:square;v-text-anchor:top" coordsize="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Icg8QA&#10;AADbAAAADwAAAGRycy9kb3ducmV2LnhtbESPQWvCQBSE74X+h+UVvNVNVVRSVykVQUQQ0168PbLP&#10;JJh9G3afmv77rlDocZiZb5jFqnetulGIjWcDb8MMFHHpbcOVge+vzescVBRki61nMvBDEVbL56cF&#10;5tbf+Ui3QiqVIBxzNFCLdLnWsazJYRz6jjh5Zx8cSpKh0jbgPcFdq0dZNtUOG04LNXb0WVN5Ka7O&#10;wGFzmY5Ezs3+OI7+sDutw6RYGzN46T/eQQn18h/+a2+tgdkMHl/S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HIPEAAAA2wAAAA8AAAAAAAAAAAAAAAAAmAIAAGRycy9k&#10;b3ducmV2LnhtbFBLBQYAAAAABAAEAPUAAACJAwAAAAA=&#10;" path="m92,56r,l93,43,87,24,75,9,56,1,43,,24,5,9,17,1,36,,49,5,68,17,83r19,9l49,93,68,87,83,75,92,56xe" fillcolor="#96989a" stroked="f">
                  <v:path arrowok="t" o:connecttype="custom" o:connectlocs="92,56;92,56;93,43;87,24;75,9;56,1;43,0;24,5;9,17;1,36;0,49;5,68;17,83;36,92;49,93;68,87;83,75;92,56" o:connectangles="0,0,0,0,0,0,0,0,0,0,0,0,0,0,0,0,0,0"/>
                </v:shape>
                <v:shape id="Freeform 74" o:spid="_x0000_s1061" style="position:absolute;left:5909;top:674;width:94;height:93;visibility:visible;mso-wrap-style:square;v-text-anchor:top" coordsize="9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OFr8A&#10;AADbAAAADwAAAGRycy9kb3ducmV2LnhtbERPTYvCMBC9L/gfwgje1tQ9uLYaRQRZD6tg1fvQjE2x&#10;mdQm1vrvN4cFj4/3vVj1thYdtb5yrGAyTkAQF05XXCo4n7afMxA+IGusHZOCF3lYLQcfC8y0e/KR&#10;ujyUIoawz1CBCaHJpPSFIYt+7BriyF1dazFE2JZSt/iM4baWX0kylRYrjg0GG9oYKm75wyr4+ZVp&#10;c+uMx+pyPqT3197LfarUaNiv5yAC9eEt/nfvtILvODZ+i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hA4WvwAAANsAAAAPAAAAAAAAAAAAAAAAAJgCAABkcnMvZG93bnJl&#10;di54bWxQSwUGAAAAAAQABAD1AAAAhAMAAAAA&#10;" path="m92,56l83,75,68,87,49,93,36,92,17,83,5,68,,49,1,36,9,17,24,5,43,,56,1,75,9,87,24r6,19l92,56xe" filled="f" strokecolor="#fdfdfd" strokeweight="1pt">
                  <v:path arrowok="t" o:connecttype="custom" o:connectlocs="92,56;83,75;68,87;49,93;36,92;17,83;5,68;0,49;1,36;9,17;24,5;43,0;56,1;75,9;87,24;93,43;92,56" o:connectangles="0,0,0,0,0,0,0,0,0,0,0,0,0,0,0,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hAnsi="Arial" w:cs="Arial"/>
          <w:b/>
          <w:bCs/>
          <w:color w:val="363435"/>
          <w:position w:val="-1"/>
        </w:rPr>
        <w:t>opti</w:t>
      </w:r>
      <w:r>
        <w:rPr>
          <w:rFonts w:ascii="Arial" w:hAnsi="Arial" w:cs="Arial"/>
          <w:b/>
          <w:bCs/>
          <w:color w:val="363435"/>
          <w:spacing w:val="-4"/>
          <w:position w:val="-1"/>
        </w:rPr>
        <w:t>m</w:t>
      </w:r>
      <w:r>
        <w:rPr>
          <w:rFonts w:ascii="Arial" w:hAnsi="Arial" w:cs="Arial"/>
          <w:b/>
          <w:bCs/>
          <w:color w:val="363435"/>
          <w:position w:val="-1"/>
        </w:rPr>
        <w:t>um</w:t>
      </w:r>
      <w:proofErr w:type="gramEnd"/>
      <w:r>
        <w:rPr>
          <w:rFonts w:ascii="Arial" w:hAnsi="Arial" w:cs="Arial"/>
          <w:b/>
          <w:bCs/>
          <w:color w:val="363435"/>
          <w:position w:val="-1"/>
        </w:rPr>
        <w:t xml:space="preserve"> population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Pr="009D22AB" w:rsidRDefault="009D22AB" w:rsidP="009D22AB">
      <w:pPr>
        <w:widowControl w:val="0"/>
        <w:autoSpaceDE w:val="0"/>
        <w:autoSpaceDN w:val="0"/>
        <w:adjustRightInd w:val="0"/>
        <w:spacing w:before="31" w:line="249" w:lineRule="exact"/>
        <w:ind w:right="4129"/>
        <w:rPr>
          <w:rFonts w:ascii="Arial" w:hAnsi="Arial" w:cs="Arial"/>
          <w:color w:val="000000"/>
        </w:rPr>
      </w:pPr>
    </w:p>
    <w:p w:rsidR="009D22AB" w:rsidRDefault="009D22AB" w:rsidP="009D22AB">
      <w:pPr>
        <w:widowControl w:val="0"/>
        <w:tabs>
          <w:tab w:val="left" w:pos="420"/>
          <w:tab w:val="left" w:pos="8740"/>
        </w:tabs>
        <w:autoSpaceDE w:val="0"/>
        <w:autoSpaceDN w:val="0"/>
        <w:adjustRightInd w:val="0"/>
        <w:ind w:right="11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(</w:t>
      </w:r>
      <w:proofErr w:type="spellStart"/>
      <w:r>
        <w:rPr>
          <w:rFonts w:ascii="Arial" w:hAnsi="Arial" w:cs="Arial"/>
          <w:b/>
          <w:bCs/>
          <w:color w:val="363435"/>
        </w:rPr>
        <w:t>i</w:t>
      </w:r>
      <w:proofErr w:type="spellEnd"/>
      <w:r>
        <w:rPr>
          <w:rFonts w:ascii="Arial" w:hAnsi="Arial" w:cs="Arial"/>
          <w:b/>
          <w:bCs/>
          <w:color w:val="363435"/>
        </w:rPr>
        <w:t>)</w:t>
      </w:r>
      <w:r>
        <w:rPr>
          <w:rFonts w:ascii="Arial" w:hAnsi="Arial" w:cs="Arial"/>
          <w:b/>
          <w:bCs/>
          <w:color w:val="363435"/>
        </w:rPr>
        <w:tab/>
      </w:r>
      <w:r>
        <w:rPr>
          <w:rFonts w:ascii="Arial" w:hAnsi="Arial" w:cs="Arial"/>
          <w:color w:val="363435"/>
        </w:rPr>
        <w:t>Suggest the li</w:t>
      </w:r>
      <w:r>
        <w:rPr>
          <w:rFonts w:ascii="Arial" w:hAnsi="Arial" w:cs="Arial"/>
          <w:color w:val="363435"/>
          <w:spacing w:val="-4"/>
        </w:rPr>
        <w:t>k</w:t>
      </w:r>
      <w:r>
        <w:rPr>
          <w:rFonts w:ascii="Arial" w:hAnsi="Arial" w:cs="Arial"/>
          <w:color w:val="363435"/>
        </w:rPr>
        <w:t>ely ef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ects of under-population on the econo</w:t>
      </w:r>
      <w:r>
        <w:rPr>
          <w:rFonts w:ascii="Arial" w:hAnsi="Arial" w:cs="Arial"/>
          <w:color w:val="363435"/>
          <w:spacing w:val="-3"/>
        </w:rPr>
        <w:t>m</w:t>
      </w:r>
      <w:r>
        <w:rPr>
          <w:rFonts w:ascii="Arial" w:hAnsi="Arial" w:cs="Arial"/>
          <w:color w:val="363435"/>
        </w:rPr>
        <w:t>y of a region.</w:t>
      </w:r>
      <w:r>
        <w:rPr>
          <w:rFonts w:ascii="Arial" w:hAnsi="Arial" w:cs="Arial"/>
          <w:color w:val="363435"/>
        </w:rPr>
        <w:tab/>
        <w:t>[3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1420"/>
          <w:tab w:val="left" w:pos="9740"/>
        </w:tabs>
        <w:autoSpaceDE w:val="0"/>
        <w:autoSpaceDN w:val="0"/>
        <w:adjustRightInd w:val="0"/>
        <w:spacing w:line="246" w:lineRule="auto"/>
        <w:ind w:left="1434" w:right="112" w:hanging="496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(ii)</w:t>
      </w:r>
      <w:r>
        <w:rPr>
          <w:rFonts w:ascii="Arial" w:hAnsi="Arial" w:cs="Arial"/>
          <w:b/>
          <w:bCs/>
          <w:color w:val="363435"/>
        </w:rPr>
        <w:tab/>
      </w:r>
      <w:r>
        <w:rPr>
          <w:rFonts w:ascii="Arial" w:hAnsi="Arial" w:cs="Arial"/>
          <w:color w:val="363435"/>
        </w:rPr>
        <w:t>Explain the pro</w:t>
      </w:r>
      <w:r>
        <w:rPr>
          <w:rFonts w:ascii="Arial" w:hAnsi="Arial" w:cs="Arial"/>
          <w:color w:val="363435"/>
          <w:spacing w:val="-4"/>
        </w:rPr>
        <w:t>b</w:t>
      </w:r>
      <w:r>
        <w:rPr>
          <w:rFonts w:ascii="Arial" w:hAnsi="Arial" w:cs="Arial"/>
          <w:color w:val="363435"/>
        </w:rPr>
        <w:t xml:space="preserve">lems </w:t>
      </w:r>
      <w:r>
        <w:rPr>
          <w:rFonts w:ascii="Arial" w:hAnsi="Arial" w:cs="Arial"/>
          <w:color w:val="363435"/>
          <w:spacing w:val="-3"/>
        </w:rPr>
        <w:t>o</w:t>
      </w:r>
      <w:r>
        <w:rPr>
          <w:rFonts w:ascii="Arial" w:hAnsi="Arial" w:cs="Arial"/>
          <w:color w:val="363435"/>
          <w:spacing w:val="-5"/>
        </w:rPr>
        <w:t>v</w:t>
      </w:r>
      <w:r>
        <w:rPr>
          <w:rFonts w:ascii="Arial" w:hAnsi="Arial" w:cs="Arial"/>
          <w:color w:val="363435"/>
        </w:rPr>
        <w:t>er-population m</w:t>
      </w:r>
      <w:r>
        <w:rPr>
          <w:rFonts w:ascii="Arial" w:hAnsi="Arial" w:cs="Arial"/>
          <w:color w:val="363435"/>
          <w:spacing w:val="-7"/>
        </w:rPr>
        <w:t>a</w:t>
      </w:r>
      <w:r>
        <w:rPr>
          <w:rFonts w:ascii="Arial" w:hAnsi="Arial" w:cs="Arial"/>
          <w:color w:val="363435"/>
        </w:rPr>
        <w:t xml:space="preserve">y cause 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or the people and natu</w:t>
      </w:r>
      <w:r>
        <w:rPr>
          <w:rFonts w:ascii="Arial" w:hAnsi="Arial" w:cs="Arial"/>
          <w:color w:val="363435"/>
          <w:spacing w:val="-2"/>
        </w:rPr>
        <w:t>r</w:t>
      </w:r>
      <w:r>
        <w:rPr>
          <w:rFonts w:ascii="Arial" w:hAnsi="Arial" w:cs="Arial"/>
          <w:color w:val="363435"/>
        </w:rPr>
        <w:t>al e</w:t>
      </w:r>
      <w:r>
        <w:rPr>
          <w:rFonts w:ascii="Arial" w:hAnsi="Arial" w:cs="Arial"/>
          <w:color w:val="363435"/>
          <w:spacing w:val="-4"/>
        </w:rPr>
        <w:t>n</w:t>
      </w:r>
      <w:r>
        <w:rPr>
          <w:rFonts w:ascii="Arial" w:hAnsi="Arial" w:cs="Arial"/>
          <w:color w:val="363435"/>
        </w:rPr>
        <w:t>vironment of a region.</w:t>
      </w:r>
      <w:r>
        <w:rPr>
          <w:rFonts w:ascii="Arial" w:hAnsi="Arial" w:cs="Arial"/>
          <w:color w:val="363435"/>
        </w:rPr>
        <w:tab/>
        <w:t>[5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9780"/>
        </w:tabs>
        <w:autoSpaceDE w:val="0"/>
        <w:autoSpaceDN w:val="0"/>
        <w:adjustRightInd w:val="0"/>
        <w:spacing w:line="246" w:lineRule="auto"/>
        <w:ind w:left="1019" w:right="74" w:hanging="454"/>
        <w:jc w:val="both"/>
        <w:rPr>
          <w:rFonts w:ascii="Arial" w:hAnsi="Arial" w:cs="Arial"/>
          <w:b/>
          <w:bCs/>
          <w:color w:val="363435"/>
        </w:rPr>
      </w:pPr>
    </w:p>
    <w:p w:rsidR="009D22AB" w:rsidRDefault="009D22AB" w:rsidP="009D22AB">
      <w:pPr>
        <w:widowControl w:val="0"/>
        <w:tabs>
          <w:tab w:val="left" w:pos="9780"/>
        </w:tabs>
        <w:autoSpaceDE w:val="0"/>
        <w:autoSpaceDN w:val="0"/>
        <w:adjustRightInd w:val="0"/>
        <w:spacing w:line="246" w:lineRule="auto"/>
        <w:ind w:left="1019" w:right="74" w:hanging="4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 xml:space="preserve">(c) </w:t>
      </w:r>
      <w:r>
        <w:rPr>
          <w:rFonts w:ascii="Arial" w:hAnsi="Arial" w:cs="Arial"/>
          <w:b/>
          <w:bCs/>
          <w:color w:val="363435"/>
          <w:spacing w:val="46"/>
        </w:rPr>
        <w:t xml:space="preserve"> 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or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an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  <w:spacing w:val="-7"/>
        </w:rPr>
        <w:t>e</w:t>
      </w:r>
      <w:r>
        <w:rPr>
          <w:rFonts w:ascii="Arial" w:hAnsi="Arial" w:cs="Arial"/>
          <w:color w:val="363435"/>
        </w:rPr>
        <w:t>xample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of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inte</w:t>
      </w:r>
      <w:r>
        <w:rPr>
          <w:rFonts w:ascii="Arial" w:hAnsi="Arial" w:cs="Arial"/>
          <w:color w:val="363435"/>
          <w:spacing w:val="5"/>
        </w:rPr>
        <w:t>r</w:t>
      </w:r>
      <w:r>
        <w:rPr>
          <w:rFonts w:ascii="Arial" w:hAnsi="Arial" w:cs="Arial"/>
          <w:color w:val="363435"/>
        </w:rPr>
        <w:t>national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mi</w:t>
      </w:r>
      <w:r>
        <w:rPr>
          <w:rFonts w:ascii="Arial" w:hAnsi="Arial" w:cs="Arial"/>
          <w:color w:val="363435"/>
          <w:spacing w:val="-2"/>
        </w:rPr>
        <w:t>gr</w:t>
      </w:r>
      <w:r>
        <w:rPr>
          <w:rFonts w:ascii="Arial" w:hAnsi="Arial" w:cs="Arial"/>
          <w:color w:val="363435"/>
        </w:rPr>
        <w:t>ation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which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  <w:spacing w:val="-4"/>
        </w:rPr>
        <w:t>y</w:t>
      </w:r>
      <w:r>
        <w:rPr>
          <w:rFonts w:ascii="Arial" w:hAnsi="Arial" w:cs="Arial"/>
          <w:color w:val="363435"/>
        </w:rPr>
        <w:t>ou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h</w:t>
      </w:r>
      <w:r>
        <w:rPr>
          <w:rFonts w:ascii="Arial" w:hAnsi="Arial" w:cs="Arial"/>
          <w:color w:val="363435"/>
          <w:spacing w:val="-4"/>
        </w:rPr>
        <w:t>a</w:t>
      </w:r>
      <w:r>
        <w:rPr>
          <w:rFonts w:ascii="Arial" w:hAnsi="Arial" w:cs="Arial"/>
          <w:color w:val="363435"/>
          <w:spacing w:val="-5"/>
        </w:rPr>
        <w:t>v</w:t>
      </w:r>
      <w:r>
        <w:rPr>
          <w:rFonts w:ascii="Arial" w:hAnsi="Arial" w:cs="Arial"/>
          <w:color w:val="363435"/>
        </w:rPr>
        <w:t>e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studied,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  <w:spacing w:val="-7"/>
        </w:rPr>
        <w:t>e</w:t>
      </w:r>
      <w:r>
        <w:rPr>
          <w:rFonts w:ascii="Arial" w:hAnsi="Arial" w:cs="Arial"/>
          <w:color w:val="363435"/>
        </w:rPr>
        <w:t>xplain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w</w:t>
      </w:r>
      <w:r>
        <w:rPr>
          <w:rFonts w:ascii="Arial" w:hAnsi="Arial" w:cs="Arial"/>
          <w:color w:val="363435"/>
          <w:spacing w:val="-7"/>
        </w:rPr>
        <w:t>h</w:t>
      </w:r>
      <w:r>
        <w:rPr>
          <w:rFonts w:ascii="Arial" w:hAnsi="Arial" w:cs="Arial"/>
          <w:color w:val="363435"/>
        </w:rPr>
        <w:t>y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ma</w:t>
      </w:r>
      <w:r>
        <w:rPr>
          <w:rFonts w:ascii="Arial" w:hAnsi="Arial" w:cs="Arial"/>
          <w:color w:val="363435"/>
          <w:spacing w:val="-3"/>
        </w:rPr>
        <w:t>n</w:t>
      </w:r>
      <w:r>
        <w:rPr>
          <w:rFonts w:ascii="Arial" w:hAnsi="Arial" w:cs="Arial"/>
          <w:color w:val="363435"/>
        </w:rPr>
        <w:t>y</w:t>
      </w:r>
      <w:r>
        <w:rPr>
          <w:rFonts w:ascii="Arial" w:hAnsi="Arial" w:cs="Arial"/>
          <w:color w:val="363435"/>
          <w:spacing w:val="9"/>
        </w:rPr>
        <w:t xml:space="preserve"> </w:t>
      </w:r>
      <w:r>
        <w:rPr>
          <w:rFonts w:ascii="Arial" w:hAnsi="Arial" w:cs="Arial"/>
          <w:color w:val="363435"/>
        </w:rPr>
        <w:t>people made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the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decision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to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mi</w:t>
      </w:r>
      <w:r>
        <w:rPr>
          <w:rFonts w:ascii="Arial" w:hAnsi="Arial" w:cs="Arial"/>
          <w:color w:val="363435"/>
          <w:spacing w:val="-2"/>
        </w:rPr>
        <w:t>gr</w:t>
      </w:r>
      <w:r>
        <w:rPr>
          <w:rFonts w:ascii="Arial" w:hAnsi="Arial" w:cs="Arial"/>
          <w:color w:val="363435"/>
        </w:rPr>
        <w:t>at</w:t>
      </w:r>
      <w:r>
        <w:rPr>
          <w:rFonts w:ascii="Arial" w:hAnsi="Arial" w:cs="Arial"/>
          <w:color w:val="363435"/>
          <w:spacing w:val="-3"/>
        </w:rPr>
        <w:t>e</w:t>
      </w:r>
      <w:r>
        <w:rPr>
          <w:rFonts w:ascii="Arial" w:hAnsi="Arial" w:cs="Arial"/>
          <w:color w:val="363435"/>
        </w:rPr>
        <w:t>.</w:t>
      </w:r>
      <w:r>
        <w:rPr>
          <w:rFonts w:ascii="Arial" w:hAnsi="Arial" w:cs="Arial"/>
          <w:color w:val="363435"/>
          <w:spacing w:val="-36"/>
        </w:rPr>
        <w:t xml:space="preserve"> </w:t>
      </w:r>
      <w:r>
        <w:rPr>
          <w:rFonts w:ascii="Arial" w:hAnsi="Arial" w:cs="Arial"/>
          <w:color w:val="363435"/>
          <w:spacing w:val="-31"/>
        </w:rPr>
        <w:t>Y</w:t>
      </w:r>
      <w:r>
        <w:rPr>
          <w:rFonts w:ascii="Arial" w:hAnsi="Arial" w:cs="Arial"/>
          <w:color w:val="363435"/>
        </w:rPr>
        <w:t>ou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should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name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the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count</w:t>
      </w:r>
      <w:r>
        <w:rPr>
          <w:rFonts w:ascii="Arial" w:hAnsi="Arial" w:cs="Arial"/>
          <w:color w:val="363435"/>
          <w:spacing w:val="3"/>
        </w:rPr>
        <w:t>r</w:t>
      </w:r>
      <w:r>
        <w:rPr>
          <w:rFonts w:ascii="Arial" w:hAnsi="Arial" w:cs="Arial"/>
          <w:color w:val="363435"/>
        </w:rPr>
        <w:t>ies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bet</w:t>
      </w:r>
      <w:r>
        <w:rPr>
          <w:rFonts w:ascii="Arial" w:hAnsi="Arial" w:cs="Arial"/>
          <w:color w:val="363435"/>
          <w:spacing w:val="-2"/>
        </w:rPr>
        <w:t>w</w:t>
      </w:r>
      <w:r>
        <w:rPr>
          <w:rFonts w:ascii="Arial" w:hAnsi="Arial" w:cs="Arial"/>
          <w:color w:val="363435"/>
        </w:rPr>
        <w:t>een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which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people</w:t>
      </w:r>
      <w:r>
        <w:rPr>
          <w:rFonts w:ascii="Arial" w:hAnsi="Arial" w:cs="Arial"/>
          <w:color w:val="363435"/>
          <w:spacing w:val="-3"/>
        </w:rPr>
        <w:t xml:space="preserve"> </w:t>
      </w:r>
      <w:r>
        <w:rPr>
          <w:rFonts w:ascii="Arial" w:hAnsi="Arial" w:cs="Arial"/>
          <w:color w:val="363435"/>
        </w:rPr>
        <w:t>mi</w:t>
      </w:r>
      <w:r>
        <w:rPr>
          <w:rFonts w:ascii="Arial" w:hAnsi="Arial" w:cs="Arial"/>
          <w:color w:val="363435"/>
          <w:spacing w:val="-2"/>
        </w:rPr>
        <w:t>gr</w:t>
      </w:r>
      <w:r>
        <w:rPr>
          <w:rFonts w:ascii="Arial" w:hAnsi="Arial" w:cs="Arial"/>
          <w:color w:val="363435"/>
        </w:rPr>
        <w:t>ated and re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 xml:space="preserve">er both to pull and to push </w:t>
      </w: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actor</w:t>
      </w:r>
      <w:r>
        <w:rPr>
          <w:rFonts w:ascii="Arial" w:hAnsi="Arial" w:cs="Arial"/>
          <w:color w:val="363435"/>
          <w:spacing w:val="-3"/>
        </w:rPr>
        <w:t>s</w:t>
      </w:r>
      <w:r>
        <w:rPr>
          <w:rFonts w:ascii="Arial" w:hAnsi="Arial" w:cs="Arial"/>
          <w:color w:val="363435"/>
        </w:rPr>
        <w:t>.</w:t>
      </w:r>
      <w:r>
        <w:rPr>
          <w:rFonts w:ascii="Arial" w:hAnsi="Arial" w:cs="Arial"/>
          <w:color w:val="363435"/>
        </w:rPr>
        <w:tab/>
        <w:t>[7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line="249" w:lineRule="exact"/>
        <w:ind w:right="112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-1"/>
        </w:rPr>
        <w:t>[</w:t>
      </w:r>
      <w:r>
        <w:rPr>
          <w:rFonts w:ascii="Arial" w:hAnsi="Arial" w:cs="Arial"/>
          <w:color w:val="363435"/>
          <w:spacing w:val="-26"/>
          <w:position w:val="-1"/>
        </w:rPr>
        <w:t>T</w:t>
      </w:r>
      <w:r>
        <w:rPr>
          <w:rFonts w:ascii="Arial" w:hAnsi="Arial" w:cs="Arial"/>
          <w:color w:val="363435"/>
          <w:position w:val="-1"/>
        </w:rPr>
        <w:t>otal:</w:t>
      </w:r>
      <w:r>
        <w:rPr>
          <w:rFonts w:ascii="Arial" w:hAnsi="Arial" w:cs="Arial"/>
          <w:color w:val="363435"/>
          <w:spacing w:val="-11"/>
          <w:position w:val="-1"/>
        </w:rPr>
        <w:t xml:space="preserve"> </w:t>
      </w:r>
      <w:r>
        <w:rPr>
          <w:rFonts w:ascii="Arial" w:hAnsi="Arial" w:cs="Arial"/>
          <w:color w:val="363435"/>
          <w:position w:val="-1"/>
        </w:rPr>
        <w:t>25 ma</w:t>
      </w:r>
      <w:r>
        <w:rPr>
          <w:rFonts w:ascii="Arial" w:hAnsi="Arial" w:cs="Arial"/>
          <w:color w:val="363435"/>
          <w:spacing w:val="3"/>
          <w:position w:val="-1"/>
        </w:rPr>
        <w:t>r</w:t>
      </w:r>
      <w:r>
        <w:rPr>
          <w:rFonts w:ascii="Arial" w:hAnsi="Arial" w:cs="Arial"/>
          <w:color w:val="363435"/>
          <w:position w:val="-1"/>
        </w:rPr>
        <w:t>ks]</w:t>
      </w: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right="-38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b/>
          <w:bCs/>
          <w:color w:val="000000"/>
        </w:rPr>
      </w:pPr>
    </w:p>
    <w:p w:rsidR="009D22AB" w:rsidRDefault="009D22AB" w:rsidP="009D22AB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6" w:lineRule="auto"/>
        <w:ind w:left="565" w:right="-38" w:hanging="454"/>
        <w:jc w:val="both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6697345</wp:posOffset>
                </wp:positionH>
                <wp:positionV relativeFrom="paragraph">
                  <wp:posOffset>101600</wp:posOffset>
                </wp:positionV>
                <wp:extent cx="0" cy="9036050"/>
                <wp:effectExtent l="0" t="0" r="0" b="0"/>
                <wp:wrapNone/>
                <wp:docPr id="327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036050"/>
                        </a:xfrm>
                        <a:custGeom>
                          <a:avLst/>
                          <a:gdLst>
                            <a:gd name="T0" fmla="*/ 0 h 14230"/>
                            <a:gd name="T1" fmla="*/ 14229 h 142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230">
                              <a:moveTo>
                                <a:pt x="0" y="0"/>
                              </a:moveTo>
                              <a:lnTo>
                                <a:pt x="0" y="14229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7.35pt,8pt,527.35pt,719.45pt" coordsize="0,1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" o:allowincell="f" filled="f" strokeweight=".3pt">
                <v:path arrowok="t" o:connecttype="custom" o:connectlocs="0,0;0,9035415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ity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amb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dg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UK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lies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los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impo</w:t>
      </w:r>
      <w:r>
        <w:rPr>
          <w:rFonts w:ascii="Arial" w:hAnsi="Arial" w:cs="Arial"/>
          <w:color w:val="000000"/>
          <w:spacing w:val="9"/>
        </w:rPr>
        <w:t>r</w:t>
      </w:r>
      <w:r>
        <w:rPr>
          <w:rFonts w:ascii="Arial" w:hAnsi="Arial" w:cs="Arial"/>
          <w:color w:val="000000"/>
        </w:rPr>
        <w:t>tan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nspo</w:t>
      </w:r>
      <w:r>
        <w:rPr>
          <w:rFonts w:ascii="Arial" w:hAnsi="Arial" w:cs="Arial"/>
          <w:color w:val="000000"/>
          <w:spacing w:val="9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rout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6"/>
        </w:rPr>
        <w:t xml:space="preserve"> </w:t>
      </w:r>
      <w:r>
        <w:rPr>
          <w:rFonts w:ascii="Arial" w:hAnsi="Arial" w:cs="Arial"/>
          <w:color w:val="000000"/>
          <w:spacing w:val="-11"/>
        </w:rPr>
        <w:t>P</w:t>
      </w:r>
      <w:r>
        <w:rPr>
          <w:rFonts w:ascii="Arial" w:hAnsi="Arial" w:cs="Arial"/>
          <w:color w:val="000000"/>
        </w:rPr>
        <w:t>eopl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ute to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spacing w:val="-2"/>
        </w:rPr>
        <w:t>w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k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CBD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from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rb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surrounding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villag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city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suf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ers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from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ffic congestion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DD21DD" w:rsidP="009D22AB">
      <w:pPr>
        <w:widowControl w:val="0"/>
        <w:autoSpaceDE w:val="0"/>
        <w:autoSpaceDN w:val="0"/>
        <w:adjustRightInd w:val="0"/>
        <w:spacing w:after="0" w:line="249" w:lineRule="exact"/>
        <w:ind w:left="565"/>
        <w:rPr>
          <w:rFonts w:ascii="Arial" w:hAnsi="Arial" w:cs="Arial"/>
          <w:color w:val="00000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20" type="#_x0000_t136" style="position:absolute;left:0;text-align:left;margin-left:444.5pt;margin-top:124.95pt;width:19.75pt;height:11.3pt;rotation:12;z-index:-25164595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14"/>
            <w10:wrap anchorx="page"/>
          </v:shape>
        </w:pict>
      </w:r>
      <w:r w:rsidR="009D22AB">
        <w:rPr>
          <w:rFonts w:ascii="Arial" w:hAnsi="Arial" w:cs="Arial"/>
          <w:color w:val="000000"/>
          <w:position w:val="-1"/>
        </w:rPr>
        <w:t>Fig.</w:t>
      </w:r>
      <w:r w:rsidR="009D22AB">
        <w:rPr>
          <w:rFonts w:ascii="Arial" w:hAnsi="Arial" w:cs="Arial"/>
          <w:color w:val="000000"/>
          <w:spacing w:val="-19"/>
          <w:position w:val="-1"/>
        </w:rPr>
        <w:t xml:space="preserve"> </w:t>
      </w:r>
      <w:r w:rsidR="009D22AB">
        <w:rPr>
          <w:rFonts w:ascii="Arial" w:hAnsi="Arial" w:cs="Arial"/>
          <w:color w:val="000000"/>
          <w:position w:val="-1"/>
        </w:rPr>
        <w:t>4 bel</w:t>
      </w:r>
      <w:r w:rsidR="009D22AB">
        <w:rPr>
          <w:rFonts w:ascii="Arial" w:hAnsi="Arial" w:cs="Arial"/>
          <w:color w:val="000000"/>
          <w:spacing w:val="-3"/>
          <w:position w:val="-1"/>
        </w:rPr>
        <w:t>o</w:t>
      </w:r>
      <w:r w:rsidR="009D22AB">
        <w:rPr>
          <w:rFonts w:ascii="Arial" w:hAnsi="Arial" w:cs="Arial"/>
          <w:color w:val="000000"/>
          <w:position w:val="-1"/>
        </w:rPr>
        <w:t>w sh</w:t>
      </w:r>
      <w:r w:rsidR="009D22AB">
        <w:rPr>
          <w:rFonts w:ascii="Arial" w:hAnsi="Arial" w:cs="Arial"/>
          <w:color w:val="000000"/>
          <w:spacing w:val="-3"/>
          <w:position w:val="-1"/>
        </w:rPr>
        <w:t>o</w:t>
      </w:r>
      <w:r w:rsidR="009D22AB">
        <w:rPr>
          <w:rFonts w:ascii="Arial" w:hAnsi="Arial" w:cs="Arial"/>
          <w:color w:val="000000"/>
          <w:position w:val="-1"/>
        </w:rPr>
        <w:t xml:space="preserve">ws </w:t>
      </w:r>
      <w:r w:rsidR="009D22AB">
        <w:rPr>
          <w:rFonts w:ascii="Arial" w:hAnsi="Arial" w:cs="Arial"/>
          <w:color w:val="000000"/>
          <w:spacing w:val="-7"/>
          <w:position w:val="-1"/>
        </w:rPr>
        <w:t>f</w:t>
      </w:r>
      <w:r w:rsidR="009D22AB">
        <w:rPr>
          <w:rFonts w:ascii="Arial" w:hAnsi="Arial" w:cs="Arial"/>
          <w:color w:val="000000"/>
          <w:position w:val="-1"/>
        </w:rPr>
        <w:t>eatures of the t</w:t>
      </w:r>
      <w:r w:rsidR="009D22AB">
        <w:rPr>
          <w:rFonts w:ascii="Arial" w:hAnsi="Arial" w:cs="Arial"/>
          <w:color w:val="000000"/>
          <w:spacing w:val="-2"/>
          <w:position w:val="-1"/>
        </w:rPr>
        <w:t>r</w:t>
      </w:r>
      <w:r w:rsidR="009D22AB">
        <w:rPr>
          <w:rFonts w:ascii="Arial" w:hAnsi="Arial" w:cs="Arial"/>
          <w:color w:val="000000"/>
          <w:position w:val="-1"/>
        </w:rPr>
        <w:t>anspo</w:t>
      </w:r>
      <w:r w:rsidR="009D22AB">
        <w:rPr>
          <w:rFonts w:ascii="Arial" w:hAnsi="Arial" w:cs="Arial"/>
          <w:color w:val="000000"/>
          <w:spacing w:val="9"/>
          <w:position w:val="-1"/>
        </w:rPr>
        <w:t>r</w:t>
      </w:r>
      <w:r w:rsidR="009D22AB">
        <w:rPr>
          <w:rFonts w:ascii="Arial" w:hAnsi="Arial" w:cs="Arial"/>
          <w:color w:val="000000"/>
          <w:position w:val="-1"/>
        </w:rPr>
        <w:t>t routes in and around Camb</w:t>
      </w:r>
      <w:r w:rsidR="009D22AB">
        <w:rPr>
          <w:rFonts w:ascii="Arial" w:hAnsi="Arial" w:cs="Arial"/>
          <w:color w:val="000000"/>
          <w:spacing w:val="3"/>
          <w:position w:val="-1"/>
        </w:rPr>
        <w:t>r</w:t>
      </w:r>
      <w:r w:rsidR="009D22AB">
        <w:rPr>
          <w:rFonts w:ascii="Arial" w:hAnsi="Arial" w:cs="Arial"/>
          <w:color w:val="000000"/>
          <w:position w:val="-1"/>
        </w:rPr>
        <w:t>idg</w:t>
      </w:r>
      <w:r w:rsidR="009D22AB">
        <w:rPr>
          <w:rFonts w:ascii="Arial" w:hAnsi="Arial" w:cs="Arial"/>
          <w:color w:val="000000"/>
          <w:spacing w:val="-3"/>
          <w:position w:val="-1"/>
        </w:rPr>
        <w:t>e</w:t>
      </w:r>
      <w:r w:rsidR="009D22AB">
        <w:rPr>
          <w:rFonts w:ascii="Arial" w:hAnsi="Arial" w:cs="Arial"/>
          <w:color w:val="000000"/>
          <w:position w:val="-1"/>
        </w:rPr>
        <w:t>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</w:rPr>
        <w:br w:type="column"/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7" w:lineRule="auto"/>
        <w:ind w:right="91"/>
        <w:rPr>
          <w:rFonts w:ascii="Arial" w:hAnsi="Arial" w:cs="Arial"/>
          <w:color w:val="000000"/>
          <w:sz w:val="16"/>
          <w:szCs w:val="16"/>
        </w:rPr>
        <w:sectPr w:rsidR="009D22AB">
          <w:pgSz w:w="11920" w:h="16840"/>
          <w:pgMar w:top="680" w:right="600" w:bottom="280" w:left="880" w:header="720" w:footer="720" w:gutter="0"/>
          <w:cols w:num="2" w:space="720" w:equalWidth="0">
            <w:col w:w="9495" w:space="206"/>
            <w:col w:w="739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9D22AB" w:rsidRDefault="00D9513F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position w:val="-1"/>
        </w:rPr>
        <w:t>Fig.</w:t>
      </w:r>
      <w:r>
        <w:rPr>
          <w:rFonts w:ascii="Arial" w:hAnsi="Arial" w:cs="Arial"/>
          <w:b/>
          <w:bCs/>
          <w:color w:val="000000"/>
          <w:spacing w:val="-15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</w:rPr>
        <w:t>4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space="720" w:equalWidth="0">
            <w:col w:w="10440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color w:val="000000"/>
        </w:rPr>
      </w:pPr>
    </w:p>
    <w:p w:rsidR="009D22AB" w:rsidRDefault="00DD21DD" w:rsidP="009D22AB">
      <w:pPr>
        <w:widowControl w:val="0"/>
        <w:autoSpaceDE w:val="0"/>
        <w:autoSpaceDN w:val="0"/>
        <w:adjustRightInd w:val="0"/>
        <w:spacing w:after="0" w:line="240" w:lineRule="auto"/>
        <w:ind w:left="718" w:right="957"/>
        <w:jc w:val="center"/>
        <w:rPr>
          <w:rFonts w:ascii="Arial" w:hAnsi="Arial" w:cs="Arial"/>
          <w:color w:val="000000"/>
        </w:rPr>
      </w:pPr>
      <w:r>
        <w:rPr>
          <w:noProof/>
        </w:rPr>
        <w:pict>
          <v:shape id="_x0000_s1322" type="#_x0000_t136" style="position:absolute;left:0;text-align:left;margin-left:160.95pt;margin-top:4.85pt;width:19.65pt;height:11.05pt;rotation:36;z-index:-25164390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14"/>
            <w10:wrap anchorx="page"/>
          </v:shape>
        </w:pict>
      </w:r>
      <w:proofErr w:type="gramStart"/>
      <w:r w:rsidR="009D22AB">
        <w:rPr>
          <w:rFonts w:ascii="Arial" w:hAnsi="Arial" w:cs="Arial"/>
          <w:color w:val="363435"/>
        </w:rPr>
        <w:t>to</w:t>
      </w:r>
      <w:proofErr w:type="gramEnd"/>
    </w:p>
    <w:p w:rsidR="009D22AB" w:rsidRDefault="009D22AB" w:rsidP="009D22AB">
      <w:pPr>
        <w:widowControl w:val="0"/>
        <w:autoSpaceDE w:val="0"/>
        <w:autoSpaceDN w:val="0"/>
        <w:adjustRightInd w:val="0"/>
        <w:spacing w:before="11" w:after="0" w:line="249" w:lineRule="exact"/>
        <w:ind w:left="7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-1"/>
        </w:rPr>
        <w:t>Bi</w:t>
      </w:r>
      <w:r>
        <w:rPr>
          <w:rFonts w:ascii="Arial" w:hAnsi="Arial" w:cs="Arial"/>
          <w:color w:val="363435"/>
          <w:spacing w:val="5"/>
          <w:position w:val="-1"/>
        </w:rPr>
        <w:t>r</w:t>
      </w:r>
      <w:r>
        <w:rPr>
          <w:rFonts w:ascii="Arial" w:hAnsi="Arial" w:cs="Arial"/>
          <w:color w:val="363435"/>
          <w:position w:val="-1"/>
        </w:rPr>
        <w:t>mingham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proofErr w:type="gramStart"/>
      <w:r>
        <w:rPr>
          <w:rFonts w:ascii="Arial" w:hAnsi="Arial" w:cs="Arial"/>
          <w:color w:val="363435"/>
        </w:rPr>
        <w:lastRenderedPageBreak/>
        <w:t>to</w:t>
      </w:r>
      <w:proofErr w:type="gramEnd"/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Ely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num="2" w:space="720" w:equalWidth="0">
            <w:col w:w="1936" w:space="4786"/>
            <w:col w:w="3718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color w:val="000000"/>
          <w:sz w:val="20"/>
          <w:szCs w:val="2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space="720" w:equalWidth="0">
            <w:col w:w="10440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DD21DD" w:rsidP="009D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noProof/>
        </w:rPr>
        <w:pict>
          <v:shape id="_x0000_s1324" type="#_x0000_t136" style="position:absolute;left:0;text-align:left;margin-left:184.55pt;margin-top:46.75pt;width:21.55pt;height:11.25pt;rotation:100;z-index:-251641856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M11"/>
            <w10:wrap anchorx="page"/>
          </v:shape>
        </w:pict>
      </w:r>
      <w:r w:rsidR="009D22AB">
        <w:rPr>
          <w:rFonts w:ascii="Arial" w:hAnsi="Arial" w:cs="Arial"/>
          <w:color w:val="363435"/>
        </w:rPr>
        <w:t>A428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color w:val="000000"/>
        </w:rPr>
      </w:pPr>
    </w:p>
    <w:p w:rsidR="009D22AB" w:rsidRDefault="00DD21DD" w:rsidP="009D22AB">
      <w:pPr>
        <w:widowControl w:val="0"/>
        <w:autoSpaceDE w:val="0"/>
        <w:autoSpaceDN w:val="0"/>
        <w:adjustRightInd w:val="0"/>
        <w:spacing w:after="0" w:line="171" w:lineRule="exact"/>
        <w:ind w:left="1198"/>
        <w:rPr>
          <w:rFonts w:ascii="Arial" w:hAnsi="Arial" w:cs="Arial"/>
          <w:color w:val="000000"/>
        </w:rPr>
      </w:pPr>
      <w:r>
        <w:rPr>
          <w:noProof/>
        </w:rPr>
        <w:pict>
          <v:shape id="_x0000_s1328" type="#_x0000_t136" style="position:absolute;left:0;text-align:left;margin-left:124.85pt;margin-top:102.45pt;width:25.75pt;height:11.25pt;rotation:322;z-index:-25163776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603"/>
            <w10:wrap anchorx="page"/>
          </v:shape>
        </w:pict>
      </w:r>
      <w:r w:rsidR="009D22AB">
        <w:rPr>
          <w:rFonts w:ascii="Arial" w:hAnsi="Arial" w:cs="Arial"/>
          <w:color w:val="363435"/>
          <w:position w:val="-7"/>
        </w:rPr>
        <w:t>N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after="0" w:line="355" w:lineRule="auto"/>
        <w:ind w:right="-38" w:firstLine="15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363435"/>
        </w:rPr>
        <w:lastRenderedPageBreak/>
        <w:t xml:space="preserve">P </w:t>
      </w:r>
      <w:proofErr w:type="spellStart"/>
      <w:r>
        <w:rPr>
          <w:rFonts w:ascii="Arial" w:hAnsi="Arial" w:cs="Arial"/>
          <w:color w:val="363435"/>
        </w:rPr>
        <w:t>P</w:t>
      </w:r>
      <w:proofErr w:type="spellEnd"/>
    </w:p>
    <w:p w:rsidR="009D22AB" w:rsidRDefault="009D22AB" w:rsidP="009D22AB">
      <w:pPr>
        <w:widowControl w:val="0"/>
        <w:autoSpaceDE w:val="0"/>
        <w:autoSpaceDN w:val="0"/>
        <w:adjustRightInd w:val="0"/>
        <w:spacing w:before="81" w:after="0" w:line="240" w:lineRule="auto"/>
        <w:ind w:left="787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CBD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 w:type="column"/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P</w:t>
      </w:r>
    </w:p>
    <w:p w:rsidR="009D22AB" w:rsidRDefault="00DD21DD" w:rsidP="009D22AB">
      <w:pPr>
        <w:widowControl w:val="0"/>
        <w:tabs>
          <w:tab w:val="left" w:pos="2440"/>
        </w:tabs>
        <w:autoSpaceDE w:val="0"/>
        <w:autoSpaceDN w:val="0"/>
        <w:adjustRightInd w:val="0"/>
        <w:spacing w:before="91" w:after="0" w:line="240" w:lineRule="auto"/>
        <w:ind w:left="543"/>
        <w:rPr>
          <w:rFonts w:ascii="Arial" w:hAnsi="Arial" w:cs="Arial"/>
          <w:color w:val="000000"/>
        </w:rPr>
      </w:pPr>
      <w:r>
        <w:rPr>
          <w:noProof/>
        </w:rPr>
        <w:pict>
          <v:shape id="_x0000_s1327" type="#_x0000_t136" style="position:absolute;left:0;text-align:left;margin-left:449.1pt;margin-top:65.6pt;width:19.55pt;height:11pt;rotation:318;z-index:-25163878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11"/>
            <w10:wrap anchorx="page"/>
          </v:shape>
        </w:pict>
      </w:r>
      <w:r w:rsidR="009D22AB">
        <w:rPr>
          <w:rFonts w:ascii="Arial" w:hAnsi="Arial" w:cs="Arial"/>
          <w:color w:val="363435"/>
        </w:rPr>
        <w:t>A1303</w:t>
      </w:r>
      <w:r w:rsidR="009D22AB">
        <w:rPr>
          <w:rFonts w:ascii="Arial" w:hAnsi="Arial" w:cs="Arial"/>
          <w:color w:val="363435"/>
        </w:rPr>
        <w:tab/>
      </w:r>
      <w:r w:rsidR="009D22AB">
        <w:rPr>
          <w:rFonts w:ascii="Arial" w:hAnsi="Arial" w:cs="Arial"/>
          <w:color w:val="363435"/>
          <w:position w:val="-3"/>
        </w:rPr>
        <w:t>to</w:t>
      </w:r>
    </w:p>
    <w:p w:rsidR="009D22AB" w:rsidRDefault="009D22AB" w:rsidP="009D22AB">
      <w:pPr>
        <w:widowControl w:val="0"/>
        <w:tabs>
          <w:tab w:val="left" w:pos="2440"/>
        </w:tabs>
        <w:autoSpaceDE w:val="0"/>
        <w:autoSpaceDN w:val="0"/>
        <w:adjustRightInd w:val="0"/>
        <w:spacing w:before="91" w:after="0" w:line="240" w:lineRule="auto"/>
        <w:ind w:left="543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num="3" w:space="720" w:equalWidth="0">
            <w:col w:w="2009" w:space="1596"/>
            <w:col w:w="1745" w:space="495"/>
            <w:col w:w="4595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Arial" w:hAnsi="Arial" w:cs="Arial"/>
          <w:color w:val="000000"/>
          <w:sz w:val="28"/>
          <w:szCs w:val="28"/>
        </w:rPr>
      </w:pPr>
      <w:r w:rsidRPr="009D22AB">
        <w:rPr>
          <w:rFonts w:ascii="Arial" w:hAnsi="Arial" w:cs="Arial"/>
          <w:b/>
          <w:bCs/>
          <w:color w:val="363435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AMBRIDG</w:t>
      </w:r>
      <w:r>
        <w:rPr>
          <w:rFonts w:ascii="Arial" w:hAnsi="Arial" w:cs="Arial"/>
          <w:b/>
          <w:bCs/>
          <w:color w:val="363435"/>
          <w:sz w:val="28"/>
          <w:szCs w:val="28"/>
        </w:rPr>
        <w:t>E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br w:type="column"/>
      </w:r>
      <w:r>
        <w:rPr>
          <w:rFonts w:ascii="Arial" w:hAnsi="Arial" w:cs="Arial"/>
          <w:color w:val="363435"/>
        </w:rPr>
        <w:lastRenderedPageBreak/>
        <w:t>Harwich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num="2" w:space="720" w:equalWidth="0">
            <w:col w:w="6653" w:space="1347"/>
            <w:col w:w="2440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tabs>
          <w:tab w:val="left" w:pos="5480"/>
        </w:tabs>
        <w:autoSpaceDE w:val="0"/>
        <w:autoSpaceDN w:val="0"/>
        <w:adjustRightInd w:val="0"/>
        <w:spacing w:before="31" w:after="0" w:line="379" w:lineRule="exact"/>
        <w:ind w:left="3988" w:right="4691"/>
        <w:jc w:val="center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1805305</wp:posOffset>
                </wp:positionV>
                <wp:extent cx="5384165" cy="5431155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165" cy="5431155"/>
                          <a:chOff x="1447" y="2843"/>
                          <a:chExt cx="8479" cy="8553"/>
                        </a:xfrm>
                      </wpg:grpSpPr>
                      <wps:wsp>
                        <wps:cNvPr id="133" name="Freeform 77"/>
                        <wps:cNvSpPr>
                          <a:spLocks/>
                        </wps:cNvSpPr>
                        <wps:spPr bwMode="auto">
                          <a:xfrm>
                            <a:off x="7076" y="6263"/>
                            <a:ext cx="2766" cy="4803"/>
                          </a:xfrm>
                          <a:custGeom>
                            <a:avLst/>
                            <a:gdLst>
                              <a:gd name="T0" fmla="*/ 20 w 2766"/>
                              <a:gd name="T1" fmla="*/ 4775 h 4803"/>
                              <a:gd name="T2" fmla="*/ 9 w 2766"/>
                              <a:gd name="T3" fmla="*/ 4725 h 4803"/>
                              <a:gd name="T4" fmla="*/ 2 w 2766"/>
                              <a:gd name="T5" fmla="*/ 4684 h 4803"/>
                              <a:gd name="T6" fmla="*/ 0 w 2766"/>
                              <a:gd name="T7" fmla="*/ 4647 h 4803"/>
                              <a:gd name="T8" fmla="*/ 1 w 2766"/>
                              <a:gd name="T9" fmla="*/ 4613 h 4803"/>
                              <a:gd name="T10" fmla="*/ 8 w 2766"/>
                              <a:gd name="T11" fmla="*/ 4578 h 4803"/>
                              <a:gd name="T12" fmla="*/ 20 w 2766"/>
                              <a:gd name="T13" fmla="*/ 4540 h 4803"/>
                              <a:gd name="T14" fmla="*/ 39 w 2766"/>
                              <a:gd name="T15" fmla="*/ 4495 h 4803"/>
                              <a:gd name="T16" fmla="*/ 64 w 2766"/>
                              <a:gd name="T17" fmla="*/ 4442 h 4803"/>
                              <a:gd name="T18" fmla="*/ 97 w 2766"/>
                              <a:gd name="T19" fmla="*/ 4378 h 4803"/>
                              <a:gd name="T20" fmla="*/ 137 w 2766"/>
                              <a:gd name="T21" fmla="*/ 4299 h 4803"/>
                              <a:gd name="T22" fmla="*/ 180 w 2766"/>
                              <a:gd name="T23" fmla="*/ 4210 h 4803"/>
                              <a:gd name="T24" fmla="*/ 225 w 2766"/>
                              <a:gd name="T25" fmla="*/ 4112 h 4803"/>
                              <a:gd name="T26" fmla="*/ 271 w 2766"/>
                              <a:gd name="T27" fmla="*/ 4005 h 4803"/>
                              <a:gd name="T28" fmla="*/ 317 w 2766"/>
                              <a:gd name="T29" fmla="*/ 3891 h 4803"/>
                              <a:gd name="T30" fmla="*/ 363 w 2766"/>
                              <a:gd name="T31" fmla="*/ 3769 h 4803"/>
                              <a:gd name="T32" fmla="*/ 406 w 2766"/>
                              <a:gd name="T33" fmla="*/ 3642 h 4803"/>
                              <a:gd name="T34" fmla="*/ 448 w 2766"/>
                              <a:gd name="T35" fmla="*/ 3510 h 4803"/>
                              <a:gd name="T36" fmla="*/ 486 w 2766"/>
                              <a:gd name="T37" fmla="*/ 3374 h 4803"/>
                              <a:gd name="T38" fmla="*/ 520 w 2766"/>
                              <a:gd name="T39" fmla="*/ 3234 h 4803"/>
                              <a:gd name="T40" fmla="*/ 550 w 2766"/>
                              <a:gd name="T41" fmla="*/ 3087 h 4803"/>
                              <a:gd name="T42" fmla="*/ 590 w 2766"/>
                              <a:gd name="T43" fmla="*/ 2913 h 4803"/>
                              <a:gd name="T44" fmla="*/ 641 w 2766"/>
                              <a:gd name="T45" fmla="*/ 2716 h 4803"/>
                              <a:gd name="T46" fmla="*/ 704 w 2766"/>
                              <a:gd name="T47" fmla="*/ 2501 h 4803"/>
                              <a:gd name="T48" fmla="*/ 779 w 2766"/>
                              <a:gd name="T49" fmla="*/ 2276 h 4803"/>
                              <a:gd name="T50" fmla="*/ 867 w 2766"/>
                              <a:gd name="T51" fmla="*/ 2048 h 4803"/>
                              <a:gd name="T52" fmla="*/ 968 w 2766"/>
                              <a:gd name="T53" fmla="*/ 1823 h 4803"/>
                              <a:gd name="T54" fmla="*/ 1083 w 2766"/>
                              <a:gd name="T55" fmla="*/ 1608 h 4803"/>
                              <a:gd name="T56" fmla="*/ 1213 w 2766"/>
                              <a:gd name="T57" fmla="*/ 1411 h 4803"/>
                              <a:gd name="T58" fmla="*/ 1357 w 2766"/>
                              <a:gd name="T59" fmla="*/ 1237 h 4803"/>
                              <a:gd name="T60" fmla="*/ 1517 w 2766"/>
                              <a:gd name="T61" fmla="*/ 1089 h 4803"/>
                              <a:gd name="T62" fmla="*/ 1690 w 2766"/>
                              <a:gd name="T63" fmla="*/ 936 h 4803"/>
                              <a:gd name="T64" fmla="*/ 1868 w 2766"/>
                              <a:gd name="T65" fmla="*/ 779 h 4803"/>
                              <a:gd name="T66" fmla="*/ 2047 w 2766"/>
                              <a:gd name="T67" fmla="*/ 623 h 4803"/>
                              <a:gd name="T68" fmla="*/ 2219 w 2766"/>
                              <a:gd name="T69" fmla="*/ 473 h 4803"/>
                              <a:gd name="T70" fmla="*/ 2378 w 2766"/>
                              <a:gd name="T71" fmla="*/ 335 h 4803"/>
                              <a:gd name="T72" fmla="*/ 2518 w 2766"/>
                              <a:gd name="T73" fmla="*/ 213 h 4803"/>
                              <a:gd name="T74" fmla="*/ 2633 w 2766"/>
                              <a:gd name="T75" fmla="*/ 114 h 4803"/>
                              <a:gd name="T76" fmla="*/ 2715 w 2766"/>
                              <a:gd name="T77" fmla="*/ 43 h 4803"/>
                              <a:gd name="T78" fmla="*/ 2760 w 2766"/>
                              <a:gd name="T79" fmla="*/ 5 h 4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66" h="4803">
                                <a:moveTo>
                                  <a:pt x="26" y="4803"/>
                                </a:moveTo>
                                <a:lnTo>
                                  <a:pt x="20" y="4775"/>
                                </a:lnTo>
                                <a:lnTo>
                                  <a:pt x="14" y="4749"/>
                                </a:lnTo>
                                <a:lnTo>
                                  <a:pt x="9" y="4725"/>
                                </a:lnTo>
                                <a:lnTo>
                                  <a:pt x="5" y="4704"/>
                                </a:lnTo>
                                <a:lnTo>
                                  <a:pt x="2" y="4684"/>
                                </a:lnTo>
                                <a:lnTo>
                                  <a:pt x="0" y="4665"/>
                                </a:lnTo>
                                <a:lnTo>
                                  <a:pt x="0" y="4647"/>
                                </a:lnTo>
                                <a:lnTo>
                                  <a:pt x="0" y="4630"/>
                                </a:lnTo>
                                <a:lnTo>
                                  <a:pt x="1" y="4613"/>
                                </a:lnTo>
                                <a:lnTo>
                                  <a:pt x="4" y="4596"/>
                                </a:lnTo>
                                <a:lnTo>
                                  <a:pt x="8" y="4578"/>
                                </a:lnTo>
                                <a:lnTo>
                                  <a:pt x="13" y="4559"/>
                                </a:lnTo>
                                <a:lnTo>
                                  <a:pt x="20" y="4540"/>
                                </a:lnTo>
                                <a:lnTo>
                                  <a:pt x="29" y="4519"/>
                                </a:lnTo>
                                <a:lnTo>
                                  <a:pt x="39" y="4495"/>
                                </a:lnTo>
                                <a:lnTo>
                                  <a:pt x="51" y="4470"/>
                                </a:lnTo>
                                <a:lnTo>
                                  <a:pt x="64" y="4442"/>
                                </a:lnTo>
                                <a:lnTo>
                                  <a:pt x="80" y="4412"/>
                                </a:lnTo>
                                <a:lnTo>
                                  <a:pt x="97" y="4378"/>
                                </a:lnTo>
                                <a:lnTo>
                                  <a:pt x="116" y="4340"/>
                                </a:lnTo>
                                <a:lnTo>
                                  <a:pt x="137" y="4299"/>
                                </a:lnTo>
                                <a:lnTo>
                                  <a:pt x="158" y="4256"/>
                                </a:lnTo>
                                <a:lnTo>
                                  <a:pt x="180" y="4210"/>
                                </a:lnTo>
                                <a:lnTo>
                                  <a:pt x="203" y="4162"/>
                                </a:lnTo>
                                <a:lnTo>
                                  <a:pt x="225" y="4112"/>
                                </a:lnTo>
                                <a:lnTo>
                                  <a:pt x="248" y="4059"/>
                                </a:lnTo>
                                <a:lnTo>
                                  <a:pt x="271" y="4005"/>
                                </a:lnTo>
                                <a:lnTo>
                                  <a:pt x="294" y="3949"/>
                                </a:lnTo>
                                <a:lnTo>
                                  <a:pt x="317" y="3891"/>
                                </a:lnTo>
                                <a:lnTo>
                                  <a:pt x="340" y="3831"/>
                                </a:lnTo>
                                <a:lnTo>
                                  <a:pt x="363" y="3769"/>
                                </a:lnTo>
                                <a:lnTo>
                                  <a:pt x="385" y="3707"/>
                                </a:lnTo>
                                <a:lnTo>
                                  <a:pt x="406" y="3642"/>
                                </a:lnTo>
                                <a:lnTo>
                                  <a:pt x="427" y="3577"/>
                                </a:lnTo>
                                <a:lnTo>
                                  <a:pt x="448" y="3510"/>
                                </a:lnTo>
                                <a:lnTo>
                                  <a:pt x="467" y="3442"/>
                                </a:lnTo>
                                <a:lnTo>
                                  <a:pt x="486" y="3374"/>
                                </a:lnTo>
                                <a:lnTo>
                                  <a:pt x="503" y="3304"/>
                                </a:lnTo>
                                <a:lnTo>
                                  <a:pt x="520" y="3234"/>
                                </a:lnTo>
                                <a:lnTo>
                                  <a:pt x="535" y="3162"/>
                                </a:lnTo>
                                <a:lnTo>
                                  <a:pt x="550" y="3087"/>
                                </a:lnTo>
                                <a:lnTo>
                                  <a:pt x="569" y="3004"/>
                                </a:lnTo>
                                <a:lnTo>
                                  <a:pt x="590" y="2913"/>
                                </a:lnTo>
                                <a:lnTo>
                                  <a:pt x="614" y="2817"/>
                                </a:lnTo>
                                <a:lnTo>
                                  <a:pt x="641" y="2716"/>
                                </a:lnTo>
                                <a:lnTo>
                                  <a:pt x="671" y="2610"/>
                                </a:lnTo>
                                <a:lnTo>
                                  <a:pt x="704" y="2501"/>
                                </a:lnTo>
                                <a:lnTo>
                                  <a:pt x="740" y="2390"/>
                                </a:lnTo>
                                <a:lnTo>
                                  <a:pt x="779" y="2276"/>
                                </a:lnTo>
                                <a:lnTo>
                                  <a:pt x="821" y="2162"/>
                                </a:lnTo>
                                <a:lnTo>
                                  <a:pt x="867" y="2048"/>
                                </a:lnTo>
                                <a:lnTo>
                                  <a:pt x="915" y="1934"/>
                                </a:lnTo>
                                <a:lnTo>
                                  <a:pt x="968" y="1823"/>
                                </a:lnTo>
                                <a:lnTo>
                                  <a:pt x="1024" y="1714"/>
                                </a:lnTo>
                                <a:lnTo>
                                  <a:pt x="1083" y="1608"/>
                                </a:lnTo>
                                <a:lnTo>
                                  <a:pt x="1146" y="1507"/>
                                </a:lnTo>
                                <a:lnTo>
                                  <a:pt x="1213" y="1411"/>
                                </a:lnTo>
                                <a:lnTo>
                                  <a:pt x="1283" y="1320"/>
                                </a:lnTo>
                                <a:lnTo>
                                  <a:pt x="1357" y="1237"/>
                                </a:lnTo>
                                <a:lnTo>
                                  <a:pt x="1435" y="1162"/>
                                </a:lnTo>
                                <a:lnTo>
                                  <a:pt x="1517" y="1089"/>
                                </a:lnTo>
                                <a:lnTo>
                                  <a:pt x="1602" y="1013"/>
                                </a:lnTo>
                                <a:lnTo>
                                  <a:pt x="1690" y="936"/>
                                </a:lnTo>
                                <a:lnTo>
                                  <a:pt x="1779" y="858"/>
                                </a:lnTo>
                                <a:lnTo>
                                  <a:pt x="1868" y="779"/>
                                </a:lnTo>
                                <a:lnTo>
                                  <a:pt x="1958" y="701"/>
                                </a:lnTo>
                                <a:lnTo>
                                  <a:pt x="2047" y="623"/>
                                </a:lnTo>
                                <a:lnTo>
                                  <a:pt x="2134" y="547"/>
                                </a:lnTo>
                                <a:lnTo>
                                  <a:pt x="2219" y="473"/>
                                </a:lnTo>
                                <a:lnTo>
                                  <a:pt x="2301" y="402"/>
                                </a:lnTo>
                                <a:lnTo>
                                  <a:pt x="2378" y="335"/>
                                </a:lnTo>
                                <a:lnTo>
                                  <a:pt x="2451" y="271"/>
                                </a:lnTo>
                                <a:lnTo>
                                  <a:pt x="2518" y="213"/>
                                </a:lnTo>
                                <a:lnTo>
                                  <a:pt x="2579" y="161"/>
                                </a:lnTo>
                                <a:lnTo>
                                  <a:pt x="2633" y="114"/>
                                </a:lnTo>
                                <a:lnTo>
                                  <a:pt x="2678" y="75"/>
                                </a:lnTo>
                                <a:lnTo>
                                  <a:pt x="2715" y="43"/>
                                </a:lnTo>
                                <a:lnTo>
                                  <a:pt x="2743" y="19"/>
                                </a:lnTo>
                                <a:lnTo>
                                  <a:pt x="2760" y="5"/>
                                </a:lnTo>
                                <a:lnTo>
                                  <a:pt x="2766" y="0"/>
                                </a:ln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8"/>
                        <wps:cNvSpPr>
                          <a:spLocks/>
                        </wps:cNvSpPr>
                        <wps:spPr bwMode="auto">
                          <a:xfrm>
                            <a:off x="4442" y="4292"/>
                            <a:ext cx="2662" cy="3364"/>
                          </a:xfrm>
                          <a:custGeom>
                            <a:avLst/>
                            <a:gdLst>
                              <a:gd name="T0" fmla="*/ 158 w 2662"/>
                              <a:gd name="T1" fmla="*/ 455 h 3364"/>
                              <a:gd name="T2" fmla="*/ 324 w 2662"/>
                              <a:gd name="T3" fmla="*/ 624 h 3364"/>
                              <a:gd name="T4" fmla="*/ 160 w 2662"/>
                              <a:gd name="T5" fmla="*/ 789 h 3364"/>
                              <a:gd name="T6" fmla="*/ 0 w 2662"/>
                              <a:gd name="T7" fmla="*/ 943 h 3364"/>
                              <a:gd name="T8" fmla="*/ 193 w 2662"/>
                              <a:gd name="T9" fmla="*/ 1048 h 3364"/>
                              <a:gd name="T10" fmla="*/ 388 w 2662"/>
                              <a:gd name="T11" fmla="*/ 1092 h 3364"/>
                              <a:gd name="T12" fmla="*/ 467 w 2662"/>
                              <a:gd name="T13" fmla="*/ 1274 h 3364"/>
                              <a:gd name="T14" fmla="*/ 449 w 2662"/>
                              <a:gd name="T15" fmla="*/ 1381 h 3364"/>
                              <a:gd name="T16" fmla="*/ 346 w 2662"/>
                              <a:gd name="T17" fmla="*/ 1488 h 3364"/>
                              <a:gd name="T18" fmla="*/ 401 w 2662"/>
                              <a:gd name="T19" fmla="*/ 1688 h 3364"/>
                              <a:gd name="T20" fmla="*/ 619 w 2662"/>
                              <a:gd name="T21" fmla="*/ 1728 h 3364"/>
                              <a:gd name="T22" fmla="*/ 777 w 2662"/>
                              <a:gd name="T23" fmla="*/ 1661 h 3364"/>
                              <a:gd name="T24" fmla="*/ 942 w 2662"/>
                              <a:gd name="T25" fmla="*/ 1685 h 3364"/>
                              <a:gd name="T26" fmla="*/ 921 w 2662"/>
                              <a:gd name="T27" fmla="*/ 1894 h 3364"/>
                              <a:gd name="T28" fmla="*/ 846 w 2662"/>
                              <a:gd name="T29" fmla="*/ 2125 h 3364"/>
                              <a:gd name="T30" fmla="*/ 757 w 2662"/>
                              <a:gd name="T31" fmla="*/ 2343 h 3364"/>
                              <a:gd name="T32" fmla="*/ 706 w 2662"/>
                              <a:gd name="T33" fmla="*/ 2572 h 3364"/>
                              <a:gd name="T34" fmla="*/ 706 w 2662"/>
                              <a:gd name="T35" fmla="*/ 2783 h 3364"/>
                              <a:gd name="T36" fmla="*/ 885 w 2662"/>
                              <a:gd name="T37" fmla="*/ 2936 h 3364"/>
                              <a:gd name="T38" fmla="*/ 1007 w 2662"/>
                              <a:gd name="T39" fmla="*/ 3111 h 3364"/>
                              <a:gd name="T40" fmla="*/ 1124 w 2662"/>
                              <a:gd name="T41" fmla="*/ 3342 h 3364"/>
                              <a:gd name="T42" fmla="*/ 1265 w 2662"/>
                              <a:gd name="T43" fmla="*/ 3309 h 3364"/>
                              <a:gd name="T44" fmla="*/ 1204 w 2662"/>
                              <a:gd name="T45" fmla="*/ 3076 h 3364"/>
                              <a:gd name="T46" fmla="*/ 1053 w 2662"/>
                              <a:gd name="T47" fmla="*/ 2770 h 3364"/>
                              <a:gd name="T48" fmla="*/ 969 w 2662"/>
                              <a:gd name="T49" fmla="*/ 2533 h 3364"/>
                              <a:gd name="T50" fmla="*/ 978 w 2662"/>
                              <a:gd name="T51" fmla="*/ 2334 h 3364"/>
                              <a:gd name="T52" fmla="*/ 1239 w 2662"/>
                              <a:gd name="T53" fmla="*/ 2336 h 3364"/>
                              <a:gd name="T54" fmla="*/ 1325 w 2662"/>
                              <a:gd name="T55" fmla="*/ 2531 h 3364"/>
                              <a:gd name="T56" fmla="*/ 1497 w 2662"/>
                              <a:gd name="T57" fmla="*/ 2602 h 3364"/>
                              <a:gd name="T58" fmla="*/ 1761 w 2662"/>
                              <a:gd name="T59" fmla="*/ 2605 h 3364"/>
                              <a:gd name="T60" fmla="*/ 1925 w 2662"/>
                              <a:gd name="T61" fmla="*/ 2537 h 3364"/>
                              <a:gd name="T62" fmla="*/ 1975 w 2662"/>
                              <a:gd name="T63" fmla="*/ 2300 h 3364"/>
                              <a:gd name="T64" fmla="*/ 2149 w 2662"/>
                              <a:gd name="T65" fmla="*/ 2129 h 3364"/>
                              <a:gd name="T66" fmla="*/ 2360 w 2662"/>
                              <a:gd name="T67" fmla="*/ 2087 h 3364"/>
                              <a:gd name="T68" fmla="*/ 2569 w 2662"/>
                              <a:gd name="T69" fmla="*/ 2012 h 3364"/>
                              <a:gd name="T70" fmla="*/ 2645 w 2662"/>
                              <a:gd name="T71" fmla="*/ 1768 h 3364"/>
                              <a:gd name="T72" fmla="*/ 2568 w 2662"/>
                              <a:gd name="T73" fmla="*/ 1626 h 3364"/>
                              <a:gd name="T74" fmla="*/ 2379 w 2662"/>
                              <a:gd name="T75" fmla="*/ 1498 h 3364"/>
                              <a:gd name="T76" fmla="*/ 2222 w 2662"/>
                              <a:gd name="T77" fmla="*/ 1645 h 3364"/>
                              <a:gd name="T78" fmla="*/ 2096 w 2662"/>
                              <a:gd name="T79" fmla="*/ 1816 h 3364"/>
                              <a:gd name="T80" fmla="*/ 1904 w 2662"/>
                              <a:gd name="T81" fmla="*/ 1778 h 3364"/>
                              <a:gd name="T82" fmla="*/ 1922 w 2662"/>
                              <a:gd name="T83" fmla="*/ 1591 h 3364"/>
                              <a:gd name="T84" fmla="*/ 2039 w 2662"/>
                              <a:gd name="T85" fmla="*/ 1392 h 3364"/>
                              <a:gd name="T86" fmla="*/ 2086 w 2662"/>
                              <a:gd name="T87" fmla="*/ 1113 h 3364"/>
                              <a:gd name="T88" fmla="*/ 2128 w 2662"/>
                              <a:gd name="T89" fmla="*/ 911 h 3364"/>
                              <a:gd name="T90" fmla="*/ 2168 w 2662"/>
                              <a:gd name="T91" fmla="*/ 716 h 3364"/>
                              <a:gd name="T92" fmla="*/ 1975 w 2662"/>
                              <a:gd name="T93" fmla="*/ 715 h 3364"/>
                              <a:gd name="T94" fmla="*/ 1735 w 2662"/>
                              <a:gd name="T95" fmla="*/ 766 h 3364"/>
                              <a:gd name="T96" fmla="*/ 1695 w 2662"/>
                              <a:gd name="T97" fmla="*/ 655 h 3364"/>
                              <a:gd name="T98" fmla="*/ 1849 w 2662"/>
                              <a:gd name="T99" fmla="*/ 478 h 3364"/>
                              <a:gd name="T100" fmla="*/ 1889 w 2662"/>
                              <a:gd name="T101" fmla="*/ 228 h 3364"/>
                              <a:gd name="T102" fmla="*/ 1794 w 2662"/>
                              <a:gd name="T103" fmla="*/ 44 h 3364"/>
                              <a:gd name="T104" fmla="*/ 1569 w 2662"/>
                              <a:gd name="T105" fmla="*/ 22 h 3364"/>
                              <a:gd name="T106" fmla="*/ 1273 w 2662"/>
                              <a:gd name="T107" fmla="*/ 3 h 3364"/>
                              <a:gd name="T108" fmla="*/ 1029 w 2662"/>
                              <a:gd name="T109" fmla="*/ 94 h 3364"/>
                              <a:gd name="T110" fmla="*/ 892 w 2662"/>
                              <a:gd name="T111" fmla="*/ 268 h 3364"/>
                              <a:gd name="T112" fmla="*/ 698 w 2662"/>
                              <a:gd name="T113" fmla="*/ 347 h 3364"/>
                              <a:gd name="T114" fmla="*/ 558 w 2662"/>
                              <a:gd name="T115" fmla="*/ 569 h 3364"/>
                              <a:gd name="T116" fmla="*/ 401 w 2662"/>
                              <a:gd name="T117" fmla="*/ 504 h 3364"/>
                              <a:gd name="T118" fmla="*/ 453 w 2662"/>
                              <a:gd name="T119" fmla="*/ 319 h 3364"/>
                              <a:gd name="T120" fmla="*/ 352 w 2662"/>
                              <a:gd name="T121" fmla="*/ 260 h 3364"/>
                              <a:gd name="T122" fmla="*/ 167 w 2662"/>
                              <a:gd name="T123" fmla="*/ 197 h 3364"/>
                              <a:gd name="T124" fmla="*/ 74 w 2662"/>
                              <a:gd name="T125" fmla="*/ 275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62" h="3364">
                                <a:moveTo>
                                  <a:pt x="74" y="275"/>
                                </a:moveTo>
                                <a:lnTo>
                                  <a:pt x="77" y="295"/>
                                </a:lnTo>
                                <a:lnTo>
                                  <a:pt x="80" y="315"/>
                                </a:lnTo>
                                <a:lnTo>
                                  <a:pt x="85" y="334"/>
                                </a:lnTo>
                                <a:lnTo>
                                  <a:pt x="89" y="353"/>
                                </a:lnTo>
                                <a:lnTo>
                                  <a:pt x="91" y="359"/>
                                </a:lnTo>
                                <a:lnTo>
                                  <a:pt x="98" y="382"/>
                                </a:lnTo>
                                <a:lnTo>
                                  <a:pt x="107" y="401"/>
                                </a:lnTo>
                                <a:lnTo>
                                  <a:pt x="118" y="417"/>
                                </a:lnTo>
                                <a:lnTo>
                                  <a:pt x="130" y="431"/>
                                </a:lnTo>
                                <a:lnTo>
                                  <a:pt x="143" y="444"/>
                                </a:lnTo>
                                <a:lnTo>
                                  <a:pt x="158" y="455"/>
                                </a:lnTo>
                                <a:lnTo>
                                  <a:pt x="175" y="467"/>
                                </a:lnTo>
                                <a:lnTo>
                                  <a:pt x="193" y="478"/>
                                </a:lnTo>
                                <a:lnTo>
                                  <a:pt x="212" y="491"/>
                                </a:lnTo>
                                <a:lnTo>
                                  <a:pt x="226" y="500"/>
                                </a:lnTo>
                                <a:lnTo>
                                  <a:pt x="245" y="514"/>
                                </a:lnTo>
                                <a:lnTo>
                                  <a:pt x="262" y="528"/>
                                </a:lnTo>
                                <a:lnTo>
                                  <a:pt x="278" y="542"/>
                                </a:lnTo>
                                <a:lnTo>
                                  <a:pt x="291" y="557"/>
                                </a:lnTo>
                                <a:lnTo>
                                  <a:pt x="303" y="573"/>
                                </a:lnTo>
                                <a:lnTo>
                                  <a:pt x="312" y="589"/>
                                </a:lnTo>
                                <a:lnTo>
                                  <a:pt x="319" y="606"/>
                                </a:lnTo>
                                <a:lnTo>
                                  <a:pt x="324" y="624"/>
                                </a:lnTo>
                                <a:lnTo>
                                  <a:pt x="324" y="633"/>
                                </a:lnTo>
                                <a:lnTo>
                                  <a:pt x="320" y="643"/>
                                </a:lnTo>
                                <a:lnTo>
                                  <a:pt x="313" y="654"/>
                                </a:lnTo>
                                <a:lnTo>
                                  <a:pt x="303" y="667"/>
                                </a:lnTo>
                                <a:lnTo>
                                  <a:pt x="290" y="681"/>
                                </a:lnTo>
                                <a:lnTo>
                                  <a:pt x="275" y="695"/>
                                </a:lnTo>
                                <a:lnTo>
                                  <a:pt x="259" y="710"/>
                                </a:lnTo>
                                <a:lnTo>
                                  <a:pt x="241" y="726"/>
                                </a:lnTo>
                                <a:lnTo>
                                  <a:pt x="221" y="742"/>
                                </a:lnTo>
                                <a:lnTo>
                                  <a:pt x="201" y="758"/>
                                </a:lnTo>
                                <a:lnTo>
                                  <a:pt x="180" y="774"/>
                                </a:lnTo>
                                <a:lnTo>
                                  <a:pt x="160" y="789"/>
                                </a:lnTo>
                                <a:lnTo>
                                  <a:pt x="139" y="805"/>
                                </a:lnTo>
                                <a:lnTo>
                                  <a:pt x="119" y="819"/>
                                </a:lnTo>
                                <a:lnTo>
                                  <a:pt x="100" y="833"/>
                                </a:lnTo>
                                <a:lnTo>
                                  <a:pt x="82" y="847"/>
                                </a:lnTo>
                                <a:lnTo>
                                  <a:pt x="66" y="859"/>
                                </a:lnTo>
                                <a:lnTo>
                                  <a:pt x="52" y="869"/>
                                </a:lnTo>
                                <a:lnTo>
                                  <a:pt x="40" y="879"/>
                                </a:lnTo>
                                <a:lnTo>
                                  <a:pt x="30" y="886"/>
                                </a:lnTo>
                                <a:lnTo>
                                  <a:pt x="17" y="900"/>
                                </a:lnTo>
                                <a:lnTo>
                                  <a:pt x="5" y="915"/>
                                </a:lnTo>
                                <a:lnTo>
                                  <a:pt x="0" y="930"/>
                                </a:lnTo>
                                <a:lnTo>
                                  <a:pt x="0" y="943"/>
                                </a:lnTo>
                                <a:lnTo>
                                  <a:pt x="4" y="956"/>
                                </a:lnTo>
                                <a:lnTo>
                                  <a:pt x="12" y="969"/>
                                </a:lnTo>
                                <a:lnTo>
                                  <a:pt x="24" y="982"/>
                                </a:lnTo>
                                <a:lnTo>
                                  <a:pt x="37" y="995"/>
                                </a:lnTo>
                                <a:lnTo>
                                  <a:pt x="44" y="1000"/>
                                </a:lnTo>
                                <a:lnTo>
                                  <a:pt x="61" y="1010"/>
                                </a:lnTo>
                                <a:lnTo>
                                  <a:pt x="82" y="1019"/>
                                </a:lnTo>
                                <a:lnTo>
                                  <a:pt x="104" y="1027"/>
                                </a:lnTo>
                                <a:lnTo>
                                  <a:pt x="128" y="1034"/>
                                </a:lnTo>
                                <a:lnTo>
                                  <a:pt x="151" y="1040"/>
                                </a:lnTo>
                                <a:lnTo>
                                  <a:pt x="174" y="1045"/>
                                </a:lnTo>
                                <a:lnTo>
                                  <a:pt x="193" y="1048"/>
                                </a:lnTo>
                                <a:lnTo>
                                  <a:pt x="209" y="1050"/>
                                </a:lnTo>
                                <a:lnTo>
                                  <a:pt x="219" y="1051"/>
                                </a:lnTo>
                                <a:lnTo>
                                  <a:pt x="223" y="1051"/>
                                </a:lnTo>
                                <a:lnTo>
                                  <a:pt x="241" y="1052"/>
                                </a:lnTo>
                                <a:lnTo>
                                  <a:pt x="261" y="1053"/>
                                </a:lnTo>
                                <a:lnTo>
                                  <a:pt x="282" y="1055"/>
                                </a:lnTo>
                                <a:lnTo>
                                  <a:pt x="303" y="1058"/>
                                </a:lnTo>
                                <a:lnTo>
                                  <a:pt x="318" y="1061"/>
                                </a:lnTo>
                                <a:lnTo>
                                  <a:pt x="333" y="1067"/>
                                </a:lnTo>
                                <a:lnTo>
                                  <a:pt x="349" y="1075"/>
                                </a:lnTo>
                                <a:lnTo>
                                  <a:pt x="367" y="1083"/>
                                </a:lnTo>
                                <a:lnTo>
                                  <a:pt x="388" y="1092"/>
                                </a:lnTo>
                                <a:lnTo>
                                  <a:pt x="415" y="1100"/>
                                </a:lnTo>
                                <a:lnTo>
                                  <a:pt x="430" y="1105"/>
                                </a:lnTo>
                                <a:lnTo>
                                  <a:pt x="444" y="1115"/>
                                </a:lnTo>
                                <a:lnTo>
                                  <a:pt x="451" y="1128"/>
                                </a:lnTo>
                                <a:lnTo>
                                  <a:pt x="454" y="1144"/>
                                </a:lnTo>
                                <a:lnTo>
                                  <a:pt x="454" y="1162"/>
                                </a:lnTo>
                                <a:lnTo>
                                  <a:pt x="453" y="1182"/>
                                </a:lnTo>
                                <a:lnTo>
                                  <a:pt x="453" y="1202"/>
                                </a:lnTo>
                                <a:lnTo>
                                  <a:pt x="454" y="1222"/>
                                </a:lnTo>
                                <a:lnTo>
                                  <a:pt x="454" y="1226"/>
                                </a:lnTo>
                                <a:lnTo>
                                  <a:pt x="460" y="1256"/>
                                </a:lnTo>
                                <a:lnTo>
                                  <a:pt x="467" y="1274"/>
                                </a:lnTo>
                                <a:lnTo>
                                  <a:pt x="482" y="1283"/>
                                </a:lnTo>
                                <a:lnTo>
                                  <a:pt x="506" y="1285"/>
                                </a:lnTo>
                                <a:lnTo>
                                  <a:pt x="511" y="1285"/>
                                </a:lnTo>
                                <a:lnTo>
                                  <a:pt x="528" y="1290"/>
                                </a:lnTo>
                                <a:lnTo>
                                  <a:pt x="537" y="1299"/>
                                </a:lnTo>
                                <a:lnTo>
                                  <a:pt x="536" y="1314"/>
                                </a:lnTo>
                                <a:lnTo>
                                  <a:pt x="528" y="1333"/>
                                </a:lnTo>
                                <a:lnTo>
                                  <a:pt x="513" y="1355"/>
                                </a:lnTo>
                                <a:lnTo>
                                  <a:pt x="506" y="1363"/>
                                </a:lnTo>
                                <a:lnTo>
                                  <a:pt x="489" y="1374"/>
                                </a:lnTo>
                                <a:lnTo>
                                  <a:pt x="470" y="1379"/>
                                </a:lnTo>
                                <a:lnTo>
                                  <a:pt x="449" y="1381"/>
                                </a:lnTo>
                                <a:lnTo>
                                  <a:pt x="428" y="1381"/>
                                </a:lnTo>
                                <a:lnTo>
                                  <a:pt x="408" y="1379"/>
                                </a:lnTo>
                                <a:lnTo>
                                  <a:pt x="390" y="1377"/>
                                </a:lnTo>
                                <a:lnTo>
                                  <a:pt x="377" y="1376"/>
                                </a:lnTo>
                                <a:lnTo>
                                  <a:pt x="375" y="1376"/>
                                </a:lnTo>
                                <a:lnTo>
                                  <a:pt x="369" y="1381"/>
                                </a:lnTo>
                                <a:lnTo>
                                  <a:pt x="364" y="1390"/>
                                </a:lnTo>
                                <a:lnTo>
                                  <a:pt x="359" y="1403"/>
                                </a:lnTo>
                                <a:lnTo>
                                  <a:pt x="355" y="1420"/>
                                </a:lnTo>
                                <a:lnTo>
                                  <a:pt x="352" y="1440"/>
                                </a:lnTo>
                                <a:lnTo>
                                  <a:pt x="349" y="1463"/>
                                </a:lnTo>
                                <a:lnTo>
                                  <a:pt x="346" y="1488"/>
                                </a:lnTo>
                                <a:lnTo>
                                  <a:pt x="344" y="1514"/>
                                </a:lnTo>
                                <a:lnTo>
                                  <a:pt x="342" y="1540"/>
                                </a:lnTo>
                                <a:lnTo>
                                  <a:pt x="340" y="1567"/>
                                </a:lnTo>
                                <a:lnTo>
                                  <a:pt x="337" y="1593"/>
                                </a:lnTo>
                                <a:lnTo>
                                  <a:pt x="335" y="1618"/>
                                </a:lnTo>
                                <a:lnTo>
                                  <a:pt x="334" y="1624"/>
                                </a:lnTo>
                                <a:lnTo>
                                  <a:pt x="336" y="1646"/>
                                </a:lnTo>
                                <a:lnTo>
                                  <a:pt x="342" y="1662"/>
                                </a:lnTo>
                                <a:lnTo>
                                  <a:pt x="352" y="1674"/>
                                </a:lnTo>
                                <a:lnTo>
                                  <a:pt x="366" y="1682"/>
                                </a:lnTo>
                                <a:lnTo>
                                  <a:pt x="383" y="1686"/>
                                </a:lnTo>
                                <a:lnTo>
                                  <a:pt x="401" y="1688"/>
                                </a:lnTo>
                                <a:lnTo>
                                  <a:pt x="420" y="1688"/>
                                </a:lnTo>
                                <a:lnTo>
                                  <a:pt x="440" y="1686"/>
                                </a:lnTo>
                                <a:lnTo>
                                  <a:pt x="460" y="1684"/>
                                </a:lnTo>
                                <a:lnTo>
                                  <a:pt x="479" y="1682"/>
                                </a:lnTo>
                                <a:lnTo>
                                  <a:pt x="496" y="1681"/>
                                </a:lnTo>
                                <a:lnTo>
                                  <a:pt x="510" y="1681"/>
                                </a:lnTo>
                                <a:lnTo>
                                  <a:pt x="529" y="1684"/>
                                </a:lnTo>
                                <a:lnTo>
                                  <a:pt x="548" y="1689"/>
                                </a:lnTo>
                                <a:lnTo>
                                  <a:pt x="567" y="1697"/>
                                </a:lnTo>
                                <a:lnTo>
                                  <a:pt x="585" y="1707"/>
                                </a:lnTo>
                                <a:lnTo>
                                  <a:pt x="602" y="1717"/>
                                </a:lnTo>
                                <a:lnTo>
                                  <a:pt x="619" y="1728"/>
                                </a:lnTo>
                                <a:lnTo>
                                  <a:pt x="636" y="1738"/>
                                </a:lnTo>
                                <a:lnTo>
                                  <a:pt x="653" y="1747"/>
                                </a:lnTo>
                                <a:lnTo>
                                  <a:pt x="663" y="1751"/>
                                </a:lnTo>
                                <a:lnTo>
                                  <a:pt x="679" y="1752"/>
                                </a:lnTo>
                                <a:lnTo>
                                  <a:pt x="695" y="1747"/>
                                </a:lnTo>
                                <a:lnTo>
                                  <a:pt x="710" y="1737"/>
                                </a:lnTo>
                                <a:lnTo>
                                  <a:pt x="724" y="1725"/>
                                </a:lnTo>
                                <a:lnTo>
                                  <a:pt x="737" y="1710"/>
                                </a:lnTo>
                                <a:lnTo>
                                  <a:pt x="749" y="1695"/>
                                </a:lnTo>
                                <a:lnTo>
                                  <a:pt x="760" y="1682"/>
                                </a:lnTo>
                                <a:lnTo>
                                  <a:pt x="769" y="1670"/>
                                </a:lnTo>
                                <a:lnTo>
                                  <a:pt x="777" y="1661"/>
                                </a:lnTo>
                                <a:lnTo>
                                  <a:pt x="791" y="1646"/>
                                </a:lnTo>
                                <a:lnTo>
                                  <a:pt x="806" y="1633"/>
                                </a:lnTo>
                                <a:lnTo>
                                  <a:pt x="822" y="1621"/>
                                </a:lnTo>
                                <a:lnTo>
                                  <a:pt x="840" y="1611"/>
                                </a:lnTo>
                                <a:lnTo>
                                  <a:pt x="860" y="1604"/>
                                </a:lnTo>
                                <a:lnTo>
                                  <a:pt x="868" y="1603"/>
                                </a:lnTo>
                                <a:lnTo>
                                  <a:pt x="882" y="1606"/>
                                </a:lnTo>
                                <a:lnTo>
                                  <a:pt x="895" y="1615"/>
                                </a:lnTo>
                                <a:lnTo>
                                  <a:pt x="909" y="1628"/>
                                </a:lnTo>
                                <a:lnTo>
                                  <a:pt x="921" y="1645"/>
                                </a:lnTo>
                                <a:lnTo>
                                  <a:pt x="932" y="1664"/>
                                </a:lnTo>
                                <a:lnTo>
                                  <a:pt x="942" y="1685"/>
                                </a:lnTo>
                                <a:lnTo>
                                  <a:pt x="949" y="1706"/>
                                </a:lnTo>
                                <a:lnTo>
                                  <a:pt x="954" y="1726"/>
                                </a:lnTo>
                                <a:lnTo>
                                  <a:pt x="956" y="1739"/>
                                </a:lnTo>
                                <a:lnTo>
                                  <a:pt x="957" y="1759"/>
                                </a:lnTo>
                                <a:lnTo>
                                  <a:pt x="955" y="1780"/>
                                </a:lnTo>
                                <a:lnTo>
                                  <a:pt x="952" y="1801"/>
                                </a:lnTo>
                                <a:lnTo>
                                  <a:pt x="947" y="1821"/>
                                </a:lnTo>
                                <a:lnTo>
                                  <a:pt x="942" y="1841"/>
                                </a:lnTo>
                                <a:lnTo>
                                  <a:pt x="936" y="1859"/>
                                </a:lnTo>
                                <a:lnTo>
                                  <a:pt x="929" y="1876"/>
                                </a:lnTo>
                                <a:lnTo>
                                  <a:pt x="923" y="1891"/>
                                </a:lnTo>
                                <a:lnTo>
                                  <a:pt x="921" y="1894"/>
                                </a:lnTo>
                                <a:lnTo>
                                  <a:pt x="917" y="1905"/>
                                </a:lnTo>
                                <a:lnTo>
                                  <a:pt x="911" y="1918"/>
                                </a:lnTo>
                                <a:lnTo>
                                  <a:pt x="906" y="1932"/>
                                </a:lnTo>
                                <a:lnTo>
                                  <a:pt x="900" y="1948"/>
                                </a:lnTo>
                                <a:lnTo>
                                  <a:pt x="894" y="1966"/>
                                </a:lnTo>
                                <a:lnTo>
                                  <a:pt x="887" y="1985"/>
                                </a:lnTo>
                                <a:lnTo>
                                  <a:pt x="880" y="2005"/>
                                </a:lnTo>
                                <a:lnTo>
                                  <a:pt x="874" y="2027"/>
                                </a:lnTo>
                                <a:lnTo>
                                  <a:pt x="867" y="2050"/>
                                </a:lnTo>
                                <a:lnTo>
                                  <a:pt x="860" y="2074"/>
                                </a:lnTo>
                                <a:lnTo>
                                  <a:pt x="853" y="2099"/>
                                </a:lnTo>
                                <a:lnTo>
                                  <a:pt x="846" y="2125"/>
                                </a:lnTo>
                                <a:lnTo>
                                  <a:pt x="845" y="2127"/>
                                </a:lnTo>
                                <a:lnTo>
                                  <a:pt x="840" y="2147"/>
                                </a:lnTo>
                                <a:lnTo>
                                  <a:pt x="833" y="2168"/>
                                </a:lnTo>
                                <a:lnTo>
                                  <a:pt x="826" y="2188"/>
                                </a:lnTo>
                                <a:lnTo>
                                  <a:pt x="818" y="2208"/>
                                </a:lnTo>
                                <a:lnTo>
                                  <a:pt x="809" y="2229"/>
                                </a:lnTo>
                                <a:lnTo>
                                  <a:pt x="801" y="2249"/>
                                </a:lnTo>
                                <a:lnTo>
                                  <a:pt x="792" y="2268"/>
                                </a:lnTo>
                                <a:lnTo>
                                  <a:pt x="783" y="2288"/>
                                </a:lnTo>
                                <a:lnTo>
                                  <a:pt x="774" y="2307"/>
                                </a:lnTo>
                                <a:lnTo>
                                  <a:pt x="765" y="2325"/>
                                </a:lnTo>
                                <a:lnTo>
                                  <a:pt x="757" y="2343"/>
                                </a:lnTo>
                                <a:lnTo>
                                  <a:pt x="749" y="2361"/>
                                </a:lnTo>
                                <a:lnTo>
                                  <a:pt x="741" y="2377"/>
                                </a:lnTo>
                                <a:lnTo>
                                  <a:pt x="734" y="2393"/>
                                </a:lnTo>
                                <a:lnTo>
                                  <a:pt x="728" y="2408"/>
                                </a:lnTo>
                                <a:lnTo>
                                  <a:pt x="723" y="2423"/>
                                </a:lnTo>
                                <a:lnTo>
                                  <a:pt x="718" y="2440"/>
                                </a:lnTo>
                                <a:lnTo>
                                  <a:pt x="713" y="2462"/>
                                </a:lnTo>
                                <a:lnTo>
                                  <a:pt x="710" y="2484"/>
                                </a:lnTo>
                                <a:lnTo>
                                  <a:pt x="708" y="2507"/>
                                </a:lnTo>
                                <a:lnTo>
                                  <a:pt x="706" y="2529"/>
                                </a:lnTo>
                                <a:lnTo>
                                  <a:pt x="706" y="2551"/>
                                </a:lnTo>
                                <a:lnTo>
                                  <a:pt x="706" y="2572"/>
                                </a:lnTo>
                                <a:lnTo>
                                  <a:pt x="706" y="2591"/>
                                </a:lnTo>
                                <a:lnTo>
                                  <a:pt x="707" y="2609"/>
                                </a:lnTo>
                                <a:lnTo>
                                  <a:pt x="708" y="2624"/>
                                </a:lnTo>
                                <a:lnTo>
                                  <a:pt x="709" y="2636"/>
                                </a:lnTo>
                                <a:lnTo>
                                  <a:pt x="710" y="2645"/>
                                </a:lnTo>
                                <a:lnTo>
                                  <a:pt x="709" y="2662"/>
                                </a:lnTo>
                                <a:lnTo>
                                  <a:pt x="707" y="2679"/>
                                </a:lnTo>
                                <a:lnTo>
                                  <a:pt x="704" y="2698"/>
                                </a:lnTo>
                                <a:lnTo>
                                  <a:pt x="702" y="2718"/>
                                </a:lnTo>
                                <a:lnTo>
                                  <a:pt x="701" y="2738"/>
                                </a:lnTo>
                                <a:lnTo>
                                  <a:pt x="702" y="2760"/>
                                </a:lnTo>
                                <a:lnTo>
                                  <a:pt x="706" y="2783"/>
                                </a:lnTo>
                                <a:lnTo>
                                  <a:pt x="710" y="2794"/>
                                </a:lnTo>
                                <a:lnTo>
                                  <a:pt x="717" y="2808"/>
                                </a:lnTo>
                                <a:lnTo>
                                  <a:pt x="728" y="2821"/>
                                </a:lnTo>
                                <a:lnTo>
                                  <a:pt x="741" y="2835"/>
                                </a:lnTo>
                                <a:lnTo>
                                  <a:pt x="756" y="2848"/>
                                </a:lnTo>
                                <a:lnTo>
                                  <a:pt x="773" y="2861"/>
                                </a:lnTo>
                                <a:lnTo>
                                  <a:pt x="791" y="2874"/>
                                </a:lnTo>
                                <a:lnTo>
                                  <a:pt x="810" y="2887"/>
                                </a:lnTo>
                                <a:lnTo>
                                  <a:pt x="830" y="2900"/>
                                </a:lnTo>
                                <a:lnTo>
                                  <a:pt x="849" y="2912"/>
                                </a:lnTo>
                                <a:lnTo>
                                  <a:pt x="868" y="2924"/>
                                </a:lnTo>
                                <a:lnTo>
                                  <a:pt x="885" y="2936"/>
                                </a:lnTo>
                                <a:lnTo>
                                  <a:pt x="902" y="2948"/>
                                </a:lnTo>
                                <a:lnTo>
                                  <a:pt x="909" y="2953"/>
                                </a:lnTo>
                                <a:lnTo>
                                  <a:pt x="921" y="2964"/>
                                </a:lnTo>
                                <a:lnTo>
                                  <a:pt x="933" y="2976"/>
                                </a:lnTo>
                                <a:lnTo>
                                  <a:pt x="943" y="2989"/>
                                </a:lnTo>
                                <a:lnTo>
                                  <a:pt x="954" y="3004"/>
                                </a:lnTo>
                                <a:lnTo>
                                  <a:pt x="964" y="3019"/>
                                </a:lnTo>
                                <a:lnTo>
                                  <a:pt x="973" y="3036"/>
                                </a:lnTo>
                                <a:lnTo>
                                  <a:pt x="982" y="3053"/>
                                </a:lnTo>
                                <a:lnTo>
                                  <a:pt x="991" y="3072"/>
                                </a:lnTo>
                                <a:lnTo>
                                  <a:pt x="999" y="3091"/>
                                </a:lnTo>
                                <a:lnTo>
                                  <a:pt x="1007" y="3111"/>
                                </a:lnTo>
                                <a:lnTo>
                                  <a:pt x="1015" y="3132"/>
                                </a:lnTo>
                                <a:lnTo>
                                  <a:pt x="1023" y="3154"/>
                                </a:lnTo>
                                <a:lnTo>
                                  <a:pt x="1030" y="3177"/>
                                </a:lnTo>
                                <a:lnTo>
                                  <a:pt x="1038" y="3200"/>
                                </a:lnTo>
                                <a:lnTo>
                                  <a:pt x="1045" y="3224"/>
                                </a:lnTo>
                                <a:lnTo>
                                  <a:pt x="1049" y="3236"/>
                                </a:lnTo>
                                <a:lnTo>
                                  <a:pt x="1059" y="3260"/>
                                </a:lnTo>
                                <a:lnTo>
                                  <a:pt x="1070" y="3281"/>
                                </a:lnTo>
                                <a:lnTo>
                                  <a:pt x="1082" y="3300"/>
                                </a:lnTo>
                                <a:lnTo>
                                  <a:pt x="1095" y="3317"/>
                                </a:lnTo>
                                <a:lnTo>
                                  <a:pt x="1109" y="3331"/>
                                </a:lnTo>
                                <a:lnTo>
                                  <a:pt x="1124" y="3342"/>
                                </a:lnTo>
                                <a:lnTo>
                                  <a:pt x="1139" y="3352"/>
                                </a:lnTo>
                                <a:lnTo>
                                  <a:pt x="1154" y="3358"/>
                                </a:lnTo>
                                <a:lnTo>
                                  <a:pt x="1170" y="3362"/>
                                </a:lnTo>
                                <a:lnTo>
                                  <a:pt x="1185" y="3364"/>
                                </a:lnTo>
                                <a:lnTo>
                                  <a:pt x="1200" y="3364"/>
                                </a:lnTo>
                                <a:lnTo>
                                  <a:pt x="1215" y="3360"/>
                                </a:lnTo>
                                <a:lnTo>
                                  <a:pt x="1228" y="3355"/>
                                </a:lnTo>
                                <a:lnTo>
                                  <a:pt x="1241" y="3347"/>
                                </a:lnTo>
                                <a:lnTo>
                                  <a:pt x="1249" y="3339"/>
                                </a:lnTo>
                                <a:lnTo>
                                  <a:pt x="1256" y="3330"/>
                                </a:lnTo>
                                <a:lnTo>
                                  <a:pt x="1261" y="3320"/>
                                </a:lnTo>
                                <a:lnTo>
                                  <a:pt x="1265" y="3309"/>
                                </a:lnTo>
                                <a:lnTo>
                                  <a:pt x="1267" y="3297"/>
                                </a:lnTo>
                                <a:lnTo>
                                  <a:pt x="1268" y="3283"/>
                                </a:lnTo>
                                <a:lnTo>
                                  <a:pt x="1267" y="3268"/>
                                </a:lnTo>
                                <a:lnTo>
                                  <a:pt x="1265" y="3252"/>
                                </a:lnTo>
                                <a:lnTo>
                                  <a:pt x="1262" y="3234"/>
                                </a:lnTo>
                                <a:lnTo>
                                  <a:pt x="1257" y="3215"/>
                                </a:lnTo>
                                <a:lnTo>
                                  <a:pt x="1251" y="3195"/>
                                </a:lnTo>
                                <a:lnTo>
                                  <a:pt x="1244" y="3174"/>
                                </a:lnTo>
                                <a:lnTo>
                                  <a:pt x="1236" y="3151"/>
                                </a:lnTo>
                                <a:lnTo>
                                  <a:pt x="1226" y="3128"/>
                                </a:lnTo>
                                <a:lnTo>
                                  <a:pt x="1216" y="3102"/>
                                </a:lnTo>
                                <a:lnTo>
                                  <a:pt x="1204" y="3076"/>
                                </a:lnTo>
                                <a:lnTo>
                                  <a:pt x="1191" y="3048"/>
                                </a:lnTo>
                                <a:lnTo>
                                  <a:pt x="1177" y="3020"/>
                                </a:lnTo>
                                <a:lnTo>
                                  <a:pt x="1163" y="2989"/>
                                </a:lnTo>
                                <a:lnTo>
                                  <a:pt x="1147" y="2958"/>
                                </a:lnTo>
                                <a:lnTo>
                                  <a:pt x="1135" y="2935"/>
                                </a:lnTo>
                                <a:lnTo>
                                  <a:pt x="1118" y="2902"/>
                                </a:lnTo>
                                <a:lnTo>
                                  <a:pt x="1103" y="2872"/>
                                </a:lnTo>
                                <a:lnTo>
                                  <a:pt x="1090" y="2846"/>
                                </a:lnTo>
                                <a:lnTo>
                                  <a:pt x="1079" y="2823"/>
                                </a:lnTo>
                                <a:lnTo>
                                  <a:pt x="1069" y="2803"/>
                                </a:lnTo>
                                <a:lnTo>
                                  <a:pt x="1060" y="2785"/>
                                </a:lnTo>
                                <a:lnTo>
                                  <a:pt x="1053" y="2770"/>
                                </a:lnTo>
                                <a:lnTo>
                                  <a:pt x="1047" y="2756"/>
                                </a:lnTo>
                                <a:lnTo>
                                  <a:pt x="1042" y="2743"/>
                                </a:lnTo>
                                <a:lnTo>
                                  <a:pt x="1037" y="2731"/>
                                </a:lnTo>
                                <a:lnTo>
                                  <a:pt x="1033" y="2719"/>
                                </a:lnTo>
                                <a:lnTo>
                                  <a:pt x="1029" y="2708"/>
                                </a:lnTo>
                                <a:lnTo>
                                  <a:pt x="1025" y="2696"/>
                                </a:lnTo>
                                <a:lnTo>
                                  <a:pt x="1022" y="2683"/>
                                </a:lnTo>
                                <a:lnTo>
                                  <a:pt x="1018" y="2669"/>
                                </a:lnTo>
                                <a:lnTo>
                                  <a:pt x="1014" y="2654"/>
                                </a:lnTo>
                                <a:lnTo>
                                  <a:pt x="997" y="2609"/>
                                </a:lnTo>
                                <a:lnTo>
                                  <a:pt x="982" y="2569"/>
                                </a:lnTo>
                                <a:lnTo>
                                  <a:pt x="969" y="2533"/>
                                </a:lnTo>
                                <a:lnTo>
                                  <a:pt x="957" y="2501"/>
                                </a:lnTo>
                                <a:lnTo>
                                  <a:pt x="948" y="2473"/>
                                </a:lnTo>
                                <a:lnTo>
                                  <a:pt x="941" y="2448"/>
                                </a:lnTo>
                                <a:lnTo>
                                  <a:pt x="936" y="2426"/>
                                </a:lnTo>
                                <a:lnTo>
                                  <a:pt x="933" y="2407"/>
                                </a:lnTo>
                                <a:lnTo>
                                  <a:pt x="932" y="2391"/>
                                </a:lnTo>
                                <a:lnTo>
                                  <a:pt x="934" y="2377"/>
                                </a:lnTo>
                                <a:lnTo>
                                  <a:pt x="938" y="2365"/>
                                </a:lnTo>
                                <a:lnTo>
                                  <a:pt x="944" y="2355"/>
                                </a:lnTo>
                                <a:lnTo>
                                  <a:pt x="953" y="2347"/>
                                </a:lnTo>
                                <a:lnTo>
                                  <a:pt x="964" y="2340"/>
                                </a:lnTo>
                                <a:lnTo>
                                  <a:pt x="978" y="2334"/>
                                </a:lnTo>
                                <a:lnTo>
                                  <a:pt x="994" y="2328"/>
                                </a:lnTo>
                                <a:lnTo>
                                  <a:pt x="1013" y="2324"/>
                                </a:lnTo>
                                <a:lnTo>
                                  <a:pt x="1035" y="2319"/>
                                </a:lnTo>
                                <a:lnTo>
                                  <a:pt x="1060" y="2315"/>
                                </a:lnTo>
                                <a:lnTo>
                                  <a:pt x="1087" y="2311"/>
                                </a:lnTo>
                                <a:lnTo>
                                  <a:pt x="1109" y="2307"/>
                                </a:lnTo>
                                <a:lnTo>
                                  <a:pt x="1137" y="2305"/>
                                </a:lnTo>
                                <a:lnTo>
                                  <a:pt x="1163" y="2307"/>
                                </a:lnTo>
                                <a:lnTo>
                                  <a:pt x="1185" y="2311"/>
                                </a:lnTo>
                                <a:lnTo>
                                  <a:pt x="1205" y="2317"/>
                                </a:lnTo>
                                <a:lnTo>
                                  <a:pt x="1223" y="2326"/>
                                </a:lnTo>
                                <a:lnTo>
                                  <a:pt x="1239" y="2336"/>
                                </a:lnTo>
                                <a:lnTo>
                                  <a:pt x="1253" y="2349"/>
                                </a:lnTo>
                                <a:lnTo>
                                  <a:pt x="1265" y="2363"/>
                                </a:lnTo>
                                <a:lnTo>
                                  <a:pt x="1275" y="2378"/>
                                </a:lnTo>
                                <a:lnTo>
                                  <a:pt x="1284" y="2395"/>
                                </a:lnTo>
                                <a:lnTo>
                                  <a:pt x="1291" y="2412"/>
                                </a:lnTo>
                                <a:lnTo>
                                  <a:pt x="1298" y="2429"/>
                                </a:lnTo>
                                <a:lnTo>
                                  <a:pt x="1303" y="2447"/>
                                </a:lnTo>
                                <a:lnTo>
                                  <a:pt x="1308" y="2465"/>
                                </a:lnTo>
                                <a:lnTo>
                                  <a:pt x="1313" y="2482"/>
                                </a:lnTo>
                                <a:lnTo>
                                  <a:pt x="1317" y="2499"/>
                                </a:lnTo>
                                <a:lnTo>
                                  <a:pt x="1321" y="2516"/>
                                </a:lnTo>
                                <a:lnTo>
                                  <a:pt x="1325" y="2531"/>
                                </a:lnTo>
                                <a:lnTo>
                                  <a:pt x="1329" y="2545"/>
                                </a:lnTo>
                                <a:lnTo>
                                  <a:pt x="1332" y="2553"/>
                                </a:lnTo>
                                <a:lnTo>
                                  <a:pt x="1340" y="2566"/>
                                </a:lnTo>
                                <a:lnTo>
                                  <a:pt x="1350" y="2577"/>
                                </a:lnTo>
                                <a:lnTo>
                                  <a:pt x="1363" y="2586"/>
                                </a:lnTo>
                                <a:lnTo>
                                  <a:pt x="1378" y="2593"/>
                                </a:lnTo>
                                <a:lnTo>
                                  <a:pt x="1394" y="2597"/>
                                </a:lnTo>
                                <a:lnTo>
                                  <a:pt x="1412" y="2601"/>
                                </a:lnTo>
                                <a:lnTo>
                                  <a:pt x="1432" y="2603"/>
                                </a:lnTo>
                                <a:lnTo>
                                  <a:pt x="1453" y="2603"/>
                                </a:lnTo>
                                <a:lnTo>
                                  <a:pt x="1474" y="2603"/>
                                </a:lnTo>
                                <a:lnTo>
                                  <a:pt x="1497" y="2602"/>
                                </a:lnTo>
                                <a:lnTo>
                                  <a:pt x="1519" y="2600"/>
                                </a:lnTo>
                                <a:lnTo>
                                  <a:pt x="1543" y="2598"/>
                                </a:lnTo>
                                <a:lnTo>
                                  <a:pt x="1566" y="2596"/>
                                </a:lnTo>
                                <a:lnTo>
                                  <a:pt x="1589" y="2594"/>
                                </a:lnTo>
                                <a:lnTo>
                                  <a:pt x="1611" y="2592"/>
                                </a:lnTo>
                                <a:lnTo>
                                  <a:pt x="1633" y="2591"/>
                                </a:lnTo>
                                <a:lnTo>
                                  <a:pt x="1651" y="2590"/>
                                </a:lnTo>
                                <a:lnTo>
                                  <a:pt x="1685" y="2590"/>
                                </a:lnTo>
                                <a:lnTo>
                                  <a:pt x="1711" y="2592"/>
                                </a:lnTo>
                                <a:lnTo>
                                  <a:pt x="1732" y="2595"/>
                                </a:lnTo>
                                <a:lnTo>
                                  <a:pt x="1748" y="2600"/>
                                </a:lnTo>
                                <a:lnTo>
                                  <a:pt x="1761" y="2605"/>
                                </a:lnTo>
                                <a:lnTo>
                                  <a:pt x="1772" y="2609"/>
                                </a:lnTo>
                                <a:lnTo>
                                  <a:pt x="1784" y="2613"/>
                                </a:lnTo>
                                <a:lnTo>
                                  <a:pt x="1798" y="2615"/>
                                </a:lnTo>
                                <a:lnTo>
                                  <a:pt x="1809" y="2615"/>
                                </a:lnTo>
                                <a:lnTo>
                                  <a:pt x="1828" y="2613"/>
                                </a:lnTo>
                                <a:lnTo>
                                  <a:pt x="1847" y="2607"/>
                                </a:lnTo>
                                <a:lnTo>
                                  <a:pt x="1866" y="2599"/>
                                </a:lnTo>
                                <a:lnTo>
                                  <a:pt x="1883" y="2588"/>
                                </a:lnTo>
                                <a:lnTo>
                                  <a:pt x="1899" y="2574"/>
                                </a:lnTo>
                                <a:lnTo>
                                  <a:pt x="1913" y="2559"/>
                                </a:lnTo>
                                <a:lnTo>
                                  <a:pt x="1919" y="2550"/>
                                </a:lnTo>
                                <a:lnTo>
                                  <a:pt x="1925" y="2537"/>
                                </a:lnTo>
                                <a:lnTo>
                                  <a:pt x="1929" y="2522"/>
                                </a:lnTo>
                                <a:lnTo>
                                  <a:pt x="1934" y="2504"/>
                                </a:lnTo>
                                <a:lnTo>
                                  <a:pt x="1938" y="2484"/>
                                </a:lnTo>
                                <a:lnTo>
                                  <a:pt x="1942" y="2463"/>
                                </a:lnTo>
                                <a:lnTo>
                                  <a:pt x="1946" y="2441"/>
                                </a:lnTo>
                                <a:lnTo>
                                  <a:pt x="1950" y="2418"/>
                                </a:lnTo>
                                <a:lnTo>
                                  <a:pt x="1954" y="2395"/>
                                </a:lnTo>
                                <a:lnTo>
                                  <a:pt x="1958" y="2372"/>
                                </a:lnTo>
                                <a:lnTo>
                                  <a:pt x="1962" y="2349"/>
                                </a:lnTo>
                                <a:lnTo>
                                  <a:pt x="1967" y="2327"/>
                                </a:lnTo>
                                <a:lnTo>
                                  <a:pt x="1973" y="2307"/>
                                </a:lnTo>
                                <a:lnTo>
                                  <a:pt x="1975" y="2300"/>
                                </a:lnTo>
                                <a:lnTo>
                                  <a:pt x="1982" y="2282"/>
                                </a:lnTo>
                                <a:lnTo>
                                  <a:pt x="1992" y="2264"/>
                                </a:lnTo>
                                <a:lnTo>
                                  <a:pt x="2004" y="2246"/>
                                </a:lnTo>
                                <a:lnTo>
                                  <a:pt x="2017" y="2229"/>
                                </a:lnTo>
                                <a:lnTo>
                                  <a:pt x="2031" y="2213"/>
                                </a:lnTo>
                                <a:lnTo>
                                  <a:pt x="2047" y="2198"/>
                                </a:lnTo>
                                <a:lnTo>
                                  <a:pt x="2063" y="2184"/>
                                </a:lnTo>
                                <a:lnTo>
                                  <a:pt x="2080" y="2170"/>
                                </a:lnTo>
                                <a:lnTo>
                                  <a:pt x="2098" y="2158"/>
                                </a:lnTo>
                                <a:lnTo>
                                  <a:pt x="2115" y="2147"/>
                                </a:lnTo>
                                <a:lnTo>
                                  <a:pt x="2132" y="2137"/>
                                </a:lnTo>
                                <a:lnTo>
                                  <a:pt x="2149" y="2129"/>
                                </a:lnTo>
                                <a:lnTo>
                                  <a:pt x="2165" y="2122"/>
                                </a:lnTo>
                                <a:lnTo>
                                  <a:pt x="2168" y="2121"/>
                                </a:lnTo>
                                <a:lnTo>
                                  <a:pt x="2181" y="2116"/>
                                </a:lnTo>
                                <a:lnTo>
                                  <a:pt x="2197" y="2112"/>
                                </a:lnTo>
                                <a:lnTo>
                                  <a:pt x="2214" y="2108"/>
                                </a:lnTo>
                                <a:lnTo>
                                  <a:pt x="2232" y="2104"/>
                                </a:lnTo>
                                <a:lnTo>
                                  <a:pt x="2252" y="2101"/>
                                </a:lnTo>
                                <a:lnTo>
                                  <a:pt x="2272" y="2098"/>
                                </a:lnTo>
                                <a:lnTo>
                                  <a:pt x="2294" y="2095"/>
                                </a:lnTo>
                                <a:lnTo>
                                  <a:pt x="2316" y="2092"/>
                                </a:lnTo>
                                <a:lnTo>
                                  <a:pt x="2338" y="2089"/>
                                </a:lnTo>
                                <a:lnTo>
                                  <a:pt x="2360" y="2087"/>
                                </a:lnTo>
                                <a:lnTo>
                                  <a:pt x="2383" y="2084"/>
                                </a:lnTo>
                                <a:lnTo>
                                  <a:pt x="2405" y="2081"/>
                                </a:lnTo>
                                <a:lnTo>
                                  <a:pt x="2427" y="2078"/>
                                </a:lnTo>
                                <a:lnTo>
                                  <a:pt x="2448" y="2076"/>
                                </a:lnTo>
                                <a:lnTo>
                                  <a:pt x="2468" y="2072"/>
                                </a:lnTo>
                                <a:lnTo>
                                  <a:pt x="2487" y="2069"/>
                                </a:lnTo>
                                <a:lnTo>
                                  <a:pt x="2505" y="2066"/>
                                </a:lnTo>
                                <a:lnTo>
                                  <a:pt x="2512" y="2064"/>
                                </a:lnTo>
                                <a:lnTo>
                                  <a:pt x="2529" y="2056"/>
                                </a:lnTo>
                                <a:lnTo>
                                  <a:pt x="2543" y="2044"/>
                                </a:lnTo>
                                <a:lnTo>
                                  <a:pt x="2557" y="2029"/>
                                </a:lnTo>
                                <a:lnTo>
                                  <a:pt x="2569" y="2012"/>
                                </a:lnTo>
                                <a:lnTo>
                                  <a:pt x="2579" y="1992"/>
                                </a:lnTo>
                                <a:lnTo>
                                  <a:pt x="2589" y="1970"/>
                                </a:lnTo>
                                <a:lnTo>
                                  <a:pt x="2597" y="1947"/>
                                </a:lnTo>
                                <a:lnTo>
                                  <a:pt x="2605" y="1923"/>
                                </a:lnTo>
                                <a:lnTo>
                                  <a:pt x="2612" y="1900"/>
                                </a:lnTo>
                                <a:lnTo>
                                  <a:pt x="2618" y="1876"/>
                                </a:lnTo>
                                <a:lnTo>
                                  <a:pt x="2623" y="1853"/>
                                </a:lnTo>
                                <a:lnTo>
                                  <a:pt x="2628" y="1832"/>
                                </a:lnTo>
                                <a:lnTo>
                                  <a:pt x="2633" y="1812"/>
                                </a:lnTo>
                                <a:lnTo>
                                  <a:pt x="2637" y="1794"/>
                                </a:lnTo>
                                <a:lnTo>
                                  <a:pt x="2641" y="1780"/>
                                </a:lnTo>
                                <a:lnTo>
                                  <a:pt x="2645" y="1768"/>
                                </a:lnTo>
                                <a:lnTo>
                                  <a:pt x="2647" y="1763"/>
                                </a:lnTo>
                                <a:lnTo>
                                  <a:pt x="2656" y="1736"/>
                                </a:lnTo>
                                <a:lnTo>
                                  <a:pt x="2661" y="1715"/>
                                </a:lnTo>
                                <a:lnTo>
                                  <a:pt x="2661" y="1698"/>
                                </a:lnTo>
                                <a:lnTo>
                                  <a:pt x="2656" y="1685"/>
                                </a:lnTo>
                                <a:lnTo>
                                  <a:pt x="2645" y="1677"/>
                                </a:lnTo>
                                <a:lnTo>
                                  <a:pt x="2644" y="1677"/>
                                </a:lnTo>
                                <a:lnTo>
                                  <a:pt x="2634" y="1672"/>
                                </a:lnTo>
                                <a:lnTo>
                                  <a:pt x="2620" y="1664"/>
                                </a:lnTo>
                                <a:lnTo>
                                  <a:pt x="2604" y="1653"/>
                                </a:lnTo>
                                <a:lnTo>
                                  <a:pt x="2586" y="1640"/>
                                </a:lnTo>
                                <a:lnTo>
                                  <a:pt x="2568" y="1626"/>
                                </a:lnTo>
                                <a:lnTo>
                                  <a:pt x="2550" y="1610"/>
                                </a:lnTo>
                                <a:lnTo>
                                  <a:pt x="2534" y="1593"/>
                                </a:lnTo>
                                <a:lnTo>
                                  <a:pt x="2519" y="1576"/>
                                </a:lnTo>
                                <a:lnTo>
                                  <a:pt x="2508" y="1558"/>
                                </a:lnTo>
                                <a:lnTo>
                                  <a:pt x="2506" y="1554"/>
                                </a:lnTo>
                                <a:lnTo>
                                  <a:pt x="2493" y="1537"/>
                                </a:lnTo>
                                <a:lnTo>
                                  <a:pt x="2478" y="1524"/>
                                </a:lnTo>
                                <a:lnTo>
                                  <a:pt x="2461" y="1514"/>
                                </a:lnTo>
                                <a:lnTo>
                                  <a:pt x="2442" y="1507"/>
                                </a:lnTo>
                                <a:lnTo>
                                  <a:pt x="2422" y="1502"/>
                                </a:lnTo>
                                <a:lnTo>
                                  <a:pt x="2401" y="1499"/>
                                </a:lnTo>
                                <a:lnTo>
                                  <a:pt x="2379" y="1498"/>
                                </a:lnTo>
                                <a:lnTo>
                                  <a:pt x="2358" y="1499"/>
                                </a:lnTo>
                                <a:lnTo>
                                  <a:pt x="2354" y="1499"/>
                                </a:lnTo>
                                <a:lnTo>
                                  <a:pt x="2342" y="1503"/>
                                </a:lnTo>
                                <a:lnTo>
                                  <a:pt x="2329" y="1510"/>
                                </a:lnTo>
                                <a:lnTo>
                                  <a:pt x="2316" y="1520"/>
                                </a:lnTo>
                                <a:lnTo>
                                  <a:pt x="2302" y="1533"/>
                                </a:lnTo>
                                <a:lnTo>
                                  <a:pt x="2289" y="1549"/>
                                </a:lnTo>
                                <a:lnTo>
                                  <a:pt x="2275" y="1566"/>
                                </a:lnTo>
                                <a:lnTo>
                                  <a:pt x="2261" y="1584"/>
                                </a:lnTo>
                                <a:lnTo>
                                  <a:pt x="2248" y="1604"/>
                                </a:lnTo>
                                <a:lnTo>
                                  <a:pt x="2234" y="1624"/>
                                </a:lnTo>
                                <a:lnTo>
                                  <a:pt x="2222" y="1645"/>
                                </a:lnTo>
                                <a:lnTo>
                                  <a:pt x="2210" y="1666"/>
                                </a:lnTo>
                                <a:lnTo>
                                  <a:pt x="2198" y="1686"/>
                                </a:lnTo>
                                <a:lnTo>
                                  <a:pt x="2187" y="1705"/>
                                </a:lnTo>
                                <a:lnTo>
                                  <a:pt x="2177" y="1724"/>
                                </a:lnTo>
                                <a:lnTo>
                                  <a:pt x="2169" y="1740"/>
                                </a:lnTo>
                                <a:lnTo>
                                  <a:pt x="2165" y="1746"/>
                                </a:lnTo>
                                <a:lnTo>
                                  <a:pt x="2157" y="1760"/>
                                </a:lnTo>
                                <a:lnTo>
                                  <a:pt x="2147" y="1773"/>
                                </a:lnTo>
                                <a:lnTo>
                                  <a:pt x="2136" y="1785"/>
                                </a:lnTo>
                                <a:lnTo>
                                  <a:pt x="2123" y="1797"/>
                                </a:lnTo>
                                <a:lnTo>
                                  <a:pt x="2110" y="1807"/>
                                </a:lnTo>
                                <a:lnTo>
                                  <a:pt x="2096" y="1816"/>
                                </a:lnTo>
                                <a:lnTo>
                                  <a:pt x="2081" y="1824"/>
                                </a:lnTo>
                                <a:lnTo>
                                  <a:pt x="2065" y="1831"/>
                                </a:lnTo>
                                <a:lnTo>
                                  <a:pt x="2049" y="1835"/>
                                </a:lnTo>
                                <a:lnTo>
                                  <a:pt x="2033" y="1838"/>
                                </a:lnTo>
                                <a:lnTo>
                                  <a:pt x="2016" y="1839"/>
                                </a:lnTo>
                                <a:lnTo>
                                  <a:pt x="1999" y="1838"/>
                                </a:lnTo>
                                <a:lnTo>
                                  <a:pt x="1982" y="1834"/>
                                </a:lnTo>
                                <a:lnTo>
                                  <a:pt x="1966" y="1828"/>
                                </a:lnTo>
                                <a:lnTo>
                                  <a:pt x="1949" y="1819"/>
                                </a:lnTo>
                                <a:lnTo>
                                  <a:pt x="1933" y="1807"/>
                                </a:lnTo>
                                <a:lnTo>
                                  <a:pt x="1917" y="1793"/>
                                </a:lnTo>
                                <a:lnTo>
                                  <a:pt x="1904" y="1778"/>
                                </a:lnTo>
                                <a:lnTo>
                                  <a:pt x="1895" y="1764"/>
                                </a:lnTo>
                                <a:lnTo>
                                  <a:pt x="1888" y="1749"/>
                                </a:lnTo>
                                <a:lnTo>
                                  <a:pt x="1883" y="1733"/>
                                </a:lnTo>
                                <a:lnTo>
                                  <a:pt x="1881" y="1718"/>
                                </a:lnTo>
                                <a:lnTo>
                                  <a:pt x="1881" y="1702"/>
                                </a:lnTo>
                                <a:lnTo>
                                  <a:pt x="1882" y="1687"/>
                                </a:lnTo>
                                <a:lnTo>
                                  <a:pt x="1886" y="1671"/>
                                </a:lnTo>
                                <a:lnTo>
                                  <a:pt x="1890" y="1655"/>
                                </a:lnTo>
                                <a:lnTo>
                                  <a:pt x="1897" y="1639"/>
                                </a:lnTo>
                                <a:lnTo>
                                  <a:pt x="1904" y="1623"/>
                                </a:lnTo>
                                <a:lnTo>
                                  <a:pt x="1912" y="1607"/>
                                </a:lnTo>
                                <a:lnTo>
                                  <a:pt x="1922" y="1591"/>
                                </a:lnTo>
                                <a:lnTo>
                                  <a:pt x="1932" y="1575"/>
                                </a:lnTo>
                                <a:lnTo>
                                  <a:pt x="1942" y="1559"/>
                                </a:lnTo>
                                <a:lnTo>
                                  <a:pt x="1953" y="1544"/>
                                </a:lnTo>
                                <a:lnTo>
                                  <a:pt x="1964" y="1529"/>
                                </a:lnTo>
                                <a:lnTo>
                                  <a:pt x="1975" y="1514"/>
                                </a:lnTo>
                                <a:lnTo>
                                  <a:pt x="1986" y="1499"/>
                                </a:lnTo>
                                <a:lnTo>
                                  <a:pt x="1997" y="1485"/>
                                </a:lnTo>
                                <a:lnTo>
                                  <a:pt x="2007" y="1470"/>
                                </a:lnTo>
                                <a:lnTo>
                                  <a:pt x="2016" y="1452"/>
                                </a:lnTo>
                                <a:lnTo>
                                  <a:pt x="2025" y="1434"/>
                                </a:lnTo>
                                <a:lnTo>
                                  <a:pt x="2032" y="1413"/>
                                </a:lnTo>
                                <a:lnTo>
                                  <a:pt x="2039" y="1392"/>
                                </a:lnTo>
                                <a:lnTo>
                                  <a:pt x="2045" y="1369"/>
                                </a:lnTo>
                                <a:lnTo>
                                  <a:pt x="2051" y="1345"/>
                                </a:lnTo>
                                <a:lnTo>
                                  <a:pt x="2056" y="1321"/>
                                </a:lnTo>
                                <a:lnTo>
                                  <a:pt x="2060" y="1297"/>
                                </a:lnTo>
                                <a:lnTo>
                                  <a:pt x="2065" y="1272"/>
                                </a:lnTo>
                                <a:lnTo>
                                  <a:pt x="2068" y="1247"/>
                                </a:lnTo>
                                <a:lnTo>
                                  <a:pt x="2072" y="1223"/>
                                </a:lnTo>
                                <a:lnTo>
                                  <a:pt x="2075" y="1199"/>
                                </a:lnTo>
                                <a:lnTo>
                                  <a:pt x="2078" y="1176"/>
                                </a:lnTo>
                                <a:lnTo>
                                  <a:pt x="2081" y="1154"/>
                                </a:lnTo>
                                <a:lnTo>
                                  <a:pt x="2084" y="1133"/>
                                </a:lnTo>
                                <a:lnTo>
                                  <a:pt x="2086" y="1113"/>
                                </a:lnTo>
                                <a:lnTo>
                                  <a:pt x="2089" y="1095"/>
                                </a:lnTo>
                                <a:lnTo>
                                  <a:pt x="2092" y="1079"/>
                                </a:lnTo>
                                <a:lnTo>
                                  <a:pt x="2095" y="1065"/>
                                </a:lnTo>
                                <a:lnTo>
                                  <a:pt x="2096" y="1061"/>
                                </a:lnTo>
                                <a:lnTo>
                                  <a:pt x="2100" y="1042"/>
                                </a:lnTo>
                                <a:lnTo>
                                  <a:pt x="2104" y="1024"/>
                                </a:lnTo>
                                <a:lnTo>
                                  <a:pt x="2108" y="1005"/>
                                </a:lnTo>
                                <a:lnTo>
                                  <a:pt x="2111" y="986"/>
                                </a:lnTo>
                                <a:lnTo>
                                  <a:pt x="2115" y="968"/>
                                </a:lnTo>
                                <a:lnTo>
                                  <a:pt x="2119" y="949"/>
                                </a:lnTo>
                                <a:lnTo>
                                  <a:pt x="2123" y="930"/>
                                </a:lnTo>
                                <a:lnTo>
                                  <a:pt x="2128" y="911"/>
                                </a:lnTo>
                                <a:lnTo>
                                  <a:pt x="2133" y="892"/>
                                </a:lnTo>
                                <a:lnTo>
                                  <a:pt x="2139" y="872"/>
                                </a:lnTo>
                                <a:lnTo>
                                  <a:pt x="2147" y="852"/>
                                </a:lnTo>
                                <a:lnTo>
                                  <a:pt x="2155" y="833"/>
                                </a:lnTo>
                                <a:lnTo>
                                  <a:pt x="2165" y="812"/>
                                </a:lnTo>
                                <a:lnTo>
                                  <a:pt x="2176" y="792"/>
                                </a:lnTo>
                                <a:lnTo>
                                  <a:pt x="2182" y="780"/>
                                </a:lnTo>
                                <a:lnTo>
                                  <a:pt x="2188" y="762"/>
                                </a:lnTo>
                                <a:lnTo>
                                  <a:pt x="2189" y="747"/>
                                </a:lnTo>
                                <a:lnTo>
                                  <a:pt x="2186" y="734"/>
                                </a:lnTo>
                                <a:lnTo>
                                  <a:pt x="2179" y="724"/>
                                </a:lnTo>
                                <a:lnTo>
                                  <a:pt x="2168" y="716"/>
                                </a:lnTo>
                                <a:lnTo>
                                  <a:pt x="2155" y="710"/>
                                </a:lnTo>
                                <a:lnTo>
                                  <a:pt x="2140" y="706"/>
                                </a:lnTo>
                                <a:lnTo>
                                  <a:pt x="2123" y="703"/>
                                </a:lnTo>
                                <a:lnTo>
                                  <a:pt x="2106" y="702"/>
                                </a:lnTo>
                                <a:lnTo>
                                  <a:pt x="2088" y="701"/>
                                </a:lnTo>
                                <a:lnTo>
                                  <a:pt x="2071" y="702"/>
                                </a:lnTo>
                                <a:lnTo>
                                  <a:pt x="2054" y="703"/>
                                </a:lnTo>
                                <a:lnTo>
                                  <a:pt x="2039" y="704"/>
                                </a:lnTo>
                                <a:lnTo>
                                  <a:pt x="2028" y="706"/>
                                </a:lnTo>
                                <a:lnTo>
                                  <a:pt x="2012" y="708"/>
                                </a:lnTo>
                                <a:lnTo>
                                  <a:pt x="1994" y="711"/>
                                </a:lnTo>
                                <a:lnTo>
                                  <a:pt x="1975" y="715"/>
                                </a:lnTo>
                                <a:lnTo>
                                  <a:pt x="1955" y="718"/>
                                </a:lnTo>
                                <a:lnTo>
                                  <a:pt x="1933" y="723"/>
                                </a:lnTo>
                                <a:lnTo>
                                  <a:pt x="1911" y="727"/>
                                </a:lnTo>
                                <a:lnTo>
                                  <a:pt x="1889" y="732"/>
                                </a:lnTo>
                                <a:lnTo>
                                  <a:pt x="1866" y="737"/>
                                </a:lnTo>
                                <a:lnTo>
                                  <a:pt x="1844" y="742"/>
                                </a:lnTo>
                                <a:lnTo>
                                  <a:pt x="1822" y="747"/>
                                </a:lnTo>
                                <a:lnTo>
                                  <a:pt x="1802" y="751"/>
                                </a:lnTo>
                                <a:lnTo>
                                  <a:pt x="1782" y="756"/>
                                </a:lnTo>
                                <a:lnTo>
                                  <a:pt x="1765" y="760"/>
                                </a:lnTo>
                                <a:lnTo>
                                  <a:pt x="1749" y="764"/>
                                </a:lnTo>
                                <a:lnTo>
                                  <a:pt x="1735" y="766"/>
                                </a:lnTo>
                                <a:lnTo>
                                  <a:pt x="1707" y="768"/>
                                </a:lnTo>
                                <a:lnTo>
                                  <a:pt x="1686" y="764"/>
                                </a:lnTo>
                                <a:lnTo>
                                  <a:pt x="1670" y="756"/>
                                </a:lnTo>
                                <a:lnTo>
                                  <a:pt x="1658" y="745"/>
                                </a:lnTo>
                                <a:lnTo>
                                  <a:pt x="1650" y="735"/>
                                </a:lnTo>
                                <a:lnTo>
                                  <a:pt x="1644" y="725"/>
                                </a:lnTo>
                                <a:lnTo>
                                  <a:pt x="1640" y="713"/>
                                </a:lnTo>
                                <a:lnTo>
                                  <a:pt x="1644" y="701"/>
                                </a:lnTo>
                                <a:lnTo>
                                  <a:pt x="1657" y="688"/>
                                </a:lnTo>
                                <a:lnTo>
                                  <a:pt x="1679" y="669"/>
                                </a:lnTo>
                                <a:lnTo>
                                  <a:pt x="1684" y="665"/>
                                </a:lnTo>
                                <a:lnTo>
                                  <a:pt x="1695" y="655"/>
                                </a:lnTo>
                                <a:lnTo>
                                  <a:pt x="1705" y="644"/>
                                </a:lnTo>
                                <a:lnTo>
                                  <a:pt x="1715" y="632"/>
                                </a:lnTo>
                                <a:lnTo>
                                  <a:pt x="1727" y="619"/>
                                </a:lnTo>
                                <a:lnTo>
                                  <a:pt x="1739" y="604"/>
                                </a:lnTo>
                                <a:lnTo>
                                  <a:pt x="1753" y="589"/>
                                </a:lnTo>
                                <a:lnTo>
                                  <a:pt x="1770" y="572"/>
                                </a:lnTo>
                                <a:lnTo>
                                  <a:pt x="1789" y="553"/>
                                </a:lnTo>
                                <a:lnTo>
                                  <a:pt x="1812" y="533"/>
                                </a:lnTo>
                                <a:lnTo>
                                  <a:pt x="1823" y="522"/>
                                </a:lnTo>
                                <a:lnTo>
                                  <a:pt x="1833" y="509"/>
                                </a:lnTo>
                                <a:lnTo>
                                  <a:pt x="1842" y="494"/>
                                </a:lnTo>
                                <a:lnTo>
                                  <a:pt x="1849" y="478"/>
                                </a:lnTo>
                                <a:lnTo>
                                  <a:pt x="1856" y="460"/>
                                </a:lnTo>
                                <a:lnTo>
                                  <a:pt x="1862" y="442"/>
                                </a:lnTo>
                                <a:lnTo>
                                  <a:pt x="1867" y="422"/>
                                </a:lnTo>
                                <a:lnTo>
                                  <a:pt x="1871" y="402"/>
                                </a:lnTo>
                                <a:lnTo>
                                  <a:pt x="1874" y="381"/>
                                </a:lnTo>
                                <a:lnTo>
                                  <a:pt x="1877" y="359"/>
                                </a:lnTo>
                                <a:lnTo>
                                  <a:pt x="1880" y="337"/>
                                </a:lnTo>
                                <a:lnTo>
                                  <a:pt x="1882" y="315"/>
                                </a:lnTo>
                                <a:lnTo>
                                  <a:pt x="1884" y="293"/>
                                </a:lnTo>
                                <a:lnTo>
                                  <a:pt x="1886" y="271"/>
                                </a:lnTo>
                                <a:lnTo>
                                  <a:pt x="1887" y="249"/>
                                </a:lnTo>
                                <a:lnTo>
                                  <a:pt x="1889" y="228"/>
                                </a:lnTo>
                                <a:lnTo>
                                  <a:pt x="1891" y="207"/>
                                </a:lnTo>
                                <a:lnTo>
                                  <a:pt x="1893" y="188"/>
                                </a:lnTo>
                                <a:lnTo>
                                  <a:pt x="1896" y="169"/>
                                </a:lnTo>
                                <a:lnTo>
                                  <a:pt x="1897" y="146"/>
                                </a:lnTo>
                                <a:lnTo>
                                  <a:pt x="1895" y="126"/>
                                </a:lnTo>
                                <a:lnTo>
                                  <a:pt x="1888" y="108"/>
                                </a:lnTo>
                                <a:lnTo>
                                  <a:pt x="1879" y="92"/>
                                </a:lnTo>
                                <a:lnTo>
                                  <a:pt x="1866" y="79"/>
                                </a:lnTo>
                                <a:lnTo>
                                  <a:pt x="1851" y="68"/>
                                </a:lnTo>
                                <a:lnTo>
                                  <a:pt x="1834" y="58"/>
                                </a:lnTo>
                                <a:lnTo>
                                  <a:pt x="1815" y="51"/>
                                </a:lnTo>
                                <a:lnTo>
                                  <a:pt x="1794" y="44"/>
                                </a:lnTo>
                                <a:lnTo>
                                  <a:pt x="1773" y="40"/>
                                </a:lnTo>
                                <a:lnTo>
                                  <a:pt x="1752" y="36"/>
                                </a:lnTo>
                                <a:lnTo>
                                  <a:pt x="1730" y="33"/>
                                </a:lnTo>
                                <a:lnTo>
                                  <a:pt x="1709" y="31"/>
                                </a:lnTo>
                                <a:lnTo>
                                  <a:pt x="1689" y="29"/>
                                </a:lnTo>
                                <a:lnTo>
                                  <a:pt x="1675" y="28"/>
                                </a:lnTo>
                                <a:lnTo>
                                  <a:pt x="1660" y="27"/>
                                </a:lnTo>
                                <a:lnTo>
                                  <a:pt x="1643" y="26"/>
                                </a:lnTo>
                                <a:lnTo>
                                  <a:pt x="1626" y="25"/>
                                </a:lnTo>
                                <a:lnTo>
                                  <a:pt x="1608" y="24"/>
                                </a:lnTo>
                                <a:lnTo>
                                  <a:pt x="1589" y="23"/>
                                </a:lnTo>
                                <a:lnTo>
                                  <a:pt x="1569" y="22"/>
                                </a:lnTo>
                                <a:lnTo>
                                  <a:pt x="1548" y="21"/>
                                </a:lnTo>
                                <a:lnTo>
                                  <a:pt x="1526" y="20"/>
                                </a:lnTo>
                                <a:lnTo>
                                  <a:pt x="1504" y="19"/>
                                </a:lnTo>
                                <a:lnTo>
                                  <a:pt x="1481" y="18"/>
                                </a:lnTo>
                                <a:lnTo>
                                  <a:pt x="1457" y="16"/>
                                </a:lnTo>
                                <a:lnTo>
                                  <a:pt x="1432" y="15"/>
                                </a:lnTo>
                                <a:lnTo>
                                  <a:pt x="1407" y="13"/>
                                </a:lnTo>
                                <a:lnTo>
                                  <a:pt x="1381" y="12"/>
                                </a:lnTo>
                                <a:lnTo>
                                  <a:pt x="1355" y="10"/>
                                </a:lnTo>
                                <a:lnTo>
                                  <a:pt x="1328" y="8"/>
                                </a:lnTo>
                                <a:lnTo>
                                  <a:pt x="1301" y="6"/>
                                </a:lnTo>
                                <a:lnTo>
                                  <a:pt x="1273" y="3"/>
                                </a:lnTo>
                                <a:lnTo>
                                  <a:pt x="1245" y="1"/>
                                </a:lnTo>
                                <a:lnTo>
                                  <a:pt x="1216" y="0"/>
                                </a:lnTo>
                                <a:lnTo>
                                  <a:pt x="1190" y="1"/>
                                </a:lnTo>
                                <a:lnTo>
                                  <a:pt x="1165" y="4"/>
                                </a:lnTo>
                                <a:lnTo>
                                  <a:pt x="1143" y="10"/>
                                </a:lnTo>
                                <a:lnTo>
                                  <a:pt x="1122" y="18"/>
                                </a:lnTo>
                                <a:lnTo>
                                  <a:pt x="1103" y="28"/>
                                </a:lnTo>
                                <a:lnTo>
                                  <a:pt x="1086" y="39"/>
                                </a:lnTo>
                                <a:lnTo>
                                  <a:pt x="1070" y="51"/>
                                </a:lnTo>
                                <a:lnTo>
                                  <a:pt x="1055" y="65"/>
                                </a:lnTo>
                                <a:lnTo>
                                  <a:pt x="1042" y="79"/>
                                </a:lnTo>
                                <a:lnTo>
                                  <a:pt x="1029" y="94"/>
                                </a:lnTo>
                                <a:lnTo>
                                  <a:pt x="1018" y="109"/>
                                </a:lnTo>
                                <a:lnTo>
                                  <a:pt x="1007" y="125"/>
                                </a:lnTo>
                                <a:lnTo>
                                  <a:pt x="998" y="141"/>
                                </a:lnTo>
                                <a:lnTo>
                                  <a:pt x="988" y="156"/>
                                </a:lnTo>
                                <a:lnTo>
                                  <a:pt x="979" y="171"/>
                                </a:lnTo>
                                <a:lnTo>
                                  <a:pt x="971" y="185"/>
                                </a:lnTo>
                                <a:lnTo>
                                  <a:pt x="963" y="199"/>
                                </a:lnTo>
                                <a:lnTo>
                                  <a:pt x="954" y="211"/>
                                </a:lnTo>
                                <a:lnTo>
                                  <a:pt x="943" y="226"/>
                                </a:lnTo>
                                <a:lnTo>
                                  <a:pt x="926" y="244"/>
                                </a:lnTo>
                                <a:lnTo>
                                  <a:pt x="909" y="258"/>
                                </a:lnTo>
                                <a:lnTo>
                                  <a:pt x="892" y="268"/>
                                </a:lnTo>
                                <a:lnTo>
                                  <a:pt x="874" y="276"/>
                                </a:lnTo>
                                <a:lnTo>
                                  <a:pt x="856" y="281"/>
                                </a:lnTo>
                                <a:lnTo>
                                  <a:pt x="837" y="285"/>
                                </a:lnTo>
                                <a:lnTo>
                                  <a:pt x="817" y="287"/>
                                </a:lnTo>
                                <a:lnTo>
                                  <a:pt x="797" y="288"/>
                                </a:lnTo>
                                <a:lnTo>
                                  <a:pt x="775" y="288"/>
                                </a:lnTo>
                                <a:lnTo>
                                  <a:pt x="760" y="290"/>
                                </a:lnTo>
                                <a:lnTo>
                                  <a:pt x="746" y="295"/>
                                </a:lnTo>
                                <a:lnTo>
                                  <a:pt x="733" y="304"/>
                                </a:lnTo>
                                <a:lnTo>
                                  <a:pt x="720" y="316"/>
                                </a:lnTo>
                                <a:lnTo>
                                  <a:pt x="709" y="331"/>
                                </a:lnTo>
                                <a:lnTo>
                                  <a:pt x="698" y="347"/>
                                </a:lnTo>
                                <a:lnTo>
                                  <a:pt x="687" y="366"/>
                                </a:lnTo>
                                <a:lnTo>
                                  <a:pt x="676" y="386"/>
                                </a:lnTo>
                                <a:lnTo>
                                  <a:pt x="666" y="407"/>
                                </a:lnTo>
                                <a:lnTo>
                                  <a:pt x="655" y="429"/>
                                </a:lnTo>
                                <a:lnTo>
                                  <a:pt x="645" y="452"/>
                                </a:lnTo>
                                <a:lnTo>
                                  <a:pt x="634" y="475"/>
                                </a:lnTo>
                                <a:lnTo>
                                  <a:pt x="622" y="498"/>
                                </a:lnTo>
                                <a:lnTo>
                                  <a:pt x="615" y="510"/>
                                </a:lnTo>
                                <a:lnTo>
                                  <a:pt x="601" y="531"/>
                                </a:lnTo>
                                <a:lnTo>
                                  <a:pt x="587" y="547"/>
                                </a:lnTo>
                                <a:lnTo>
                                  <a:pt x="573" y="560"/>
                                </a:lnTo>
                                <a:lnTo>
                                  <a:pt x="558" y="569"/>
                                </a:lnTo>
                                <a:lnTo>
                                  <a:pt x="543" y="574"/>
                                </a:lnTo>
                                <a:lnTo>
                                  <a:pt x="528" y="576"/>
                                </a:lnTo>
                                <a:lnTo>
                                  <a:pt x="511" y="576"/>
                                </a:lnTo>
                                <a:lnTo>
                                  <a:pt x="494" y="574"/>
                                </a:lnTo>
                                <a:lnTo>
                                  <a:pt x="476" y="570"/>
                                </a:lnTo>
                                <a:lnTo>
                                  <a:pt x="457" y="564"/>
                                </a:lnTo>
                                <a:lnTo>
                                  <a:pt x="436" y="557"/>
                                </a:lnTo>
                                <a:lnTo>
                                  <a:pt x="426" y="553"/>
                                </a:lnTo>
                                <a:lnTo>
                                  <a:pt x="413" y="543"/>
                                </a:lnTo>
                                <a:lnTo>
                                  <a:pt x="405" y="532"/>
                                </a:lnTo>
                                <a:lnTo>
                                  <a:pt x="401" y="519"/>
                                </a:lnTo>
                                <a:lnTo>
                                  <a:pt x="401" y="504"/>
                                </a:lnTo>
                                <a:lnTo>
                                  <a:pt x="404" y="488"/>
                                </a:lnTo>
                                <a:lnTo>
                                  <a:pt x="409" y="472"/>
                                </a:lnTo>
                                <a:lnTo>
                                  <a:pt x="416" y="455"/>
                                </a:lnTo>
                                <a:lnTo>
                                  <a:pt x="424" y="439"/>
                                </a:lnTo>
                                <a:lnTo>
                                  <a:pt x="432" y="422"/>
                                </a:lnTo>
                                <a:lnTo>
                                  <a:pt x="440" y="407"/>
                                </a:lnTo>
                                <a:lnTo>
                                  <a:pt x="448" y="392"/>
                                </a:lnTo>
                                <a:lnTo>
                                  <a:pt x="454" y="379"/>
                                </a:lnTo>
                                <a:lnTo>
                                  <a:pt x="458" y="367"/>
                                </a:lnTo>
                                <a:lnTo>
                                  <a:pt x="460" y="350"/>
                                </a:lnTo>
                                <a:lnTo>
                                  <a:pt x="458" y="334"/>
                                </a:lnTo>
                                <a:lnTo>
                                  <a:pt x="453" y="319"/>
                                </a:lnTo>
                                <a:lnTo>
                                  <a:pt x="444" y="304"/>
                                </a:lnTo>
                                <a:lnTo>
                                  <a:pt x="434" y="289"/>
                                </a:lnTo>
                                <a:lnTo>
                                  <a:pt x="423" y="272"/>
                                </a:lnTo>
                                <a:lnTo>
                                  <a:pt x="412" y="253"/>
                                </a:lnTo>
                                <a:lnTo>
                                  <a:pt x="410" y="250"/>
                                </a:lnTo>
                                <a:lnTo>
                                  <a:pt x="398" y="233"/>
                                </a:lnTo>
                                <a:lnTo>
                                  <a:pt x="388" y="226"/>
                                </a:lnTo>
                                <a:lnTo>
                                  <a:pt x="379" y="229"/>
                                </a:lnTo>
                                <a:lnTo>
                                  <a:pt x="372" y="236"/>
                                </a:lnTo>
                                <a:lnTo>
                                  <a:pt x="364" y="247"/>
                                </a:lnTo>
                                <a:lnTo>
                                  <a:pt x="356" y="256"/>
                                </a:lnTo>
                                <a:lnTo>
                                  <a:pt x="352" y="260"/>
                                </a:lnTo>
                                <a:lnTo>
                                  <a:pt x="339" y="270"/>
                                </a:lnTo>
                                <a:lnTo>
                                  <a:pt x="323" y="277"/>
                                </a:lnTo>
                                <a:lnTo>
                                  <a:pt x="303" y="283"/>
                                </a:lnTo>
                                <a:lnTo>
                                  <a:pt x="275" y="288"/>
                                </a:lnTo>
                                <a:lnTo>
                                  <a:pt x="266" y="289"/>
                                </a:lnTo>
                                <a:lnTo>
                                  <a:pt x="248" y="287"/>
                                </a:lnTo>
                                <a:lnTo>
                                  <a:pt x="232" y="281"/>
                                </a:lnTo>
                                <a:lnTo>
                                  <a:pt x="217" y="271"/>
                                </a:lnTo>
                                <a:lnTo>
                                  <a:pt x="202" y="258"/>
                                </a:lnTo>
                                <a:lnTo>
                                  <a:pt x="189" y="241"/>
                                </a:lnTo>
                                <a:lnTo>
                                  <a:pt x="177" y="220"/>
                                </a:lnTo>
                                <a:lnTo>
                                  <a:pt x="167" y="197"/>
                                </a:lnTo>
                                <a:lnTo>
                                  <a:pt x="156" y="177"/>
                                </a:lnTo>
                                <a:lnTo>
                                  <a:pt x="141" y="165"/>
                                </a:lnTo>
                                <a:lnTo>
                                  <a:pt x="125" y="161"/>
                                </a:lnTo>
                                <a:lnTo>
                                  <a:pt x="109" y="166"/>
                                </a:lnTo>
                                <a:lnTo>
                                  <a:pt x="94" y="176"/>
                                </a:lnTo>
                                <a:lnTo>
                                  <a:pt x="86" y="185"/>
                                </a:lnTo>
                                <a:lnTo>
                                  <a:pt x="80" y="196"/>
                                </a:lnTo>
                                <a:lnTo>
                                  <a:pt x="76" y="210"/>
                                </a:lnTo>
                                <a:lnTo>
                                  <a:pt x="75" y="217"/>
                                </a:lnTo>
                                <a:lnTo>
                                  <a:pt x="73" y="236"/>
                                </a:lnTo>
                                <a:lnTo>
                                  <a:pt x="72" y="255"/>
                                </a:lnTo>
                                <a:lnTo>
                                  <a:pt x="74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9"/>
                        <wps:cNvSpPr>
                          <a:spLocks/>
                        </wps:cNvSpPr>
                        <wps:spPr bwMode="auto">
                          <a:xfrm>
                            <a:off x="4442" y="4292"/>
                            <a:ext cx="2662" cy="3364"/>
                          </a:xfrm>
                          <a:custGeom>
                            <a:avLst/>
                            <a:gdLst>
                              <a:gd name="T0" fmla="*/ 248 w 2662"/>
                              <a:gd name="T1" fmla="*/ 287 h 3364"/>
                              <a:gd name="T2" fmla="*/ 398 w 2662"/>
                              <a:gd name="T3" fmla="*/ 233 h 3364"/>
                              <a:gd name="T4" fmla="*/ 440 w 2662"/>
                              <a:gd name="T5" fmla="*/ 407 h 3364"/>
                              <a:gd name="T6" fmla="*/ 457 w 2662"/>
                              <a:gd name="T7" fmla="*/ 564 h 3364"/>
                              <a:gd name="T8" fmla="*/ 634 w 2662"/>
                              <a:gd name="T9" fmla="*/ 475 h 3364"/>
                              <a:gd name="T10" fmla="*/ 775 w 2662"/>
                              <a:gd name="T11" fmla="*/ 288 h 3364"/>
                              <a:gd name="T12" fmla="*/ 963 w 2662"/>
                              <a:gd name="T13" fmla="*/ 199 h 3364"/>
                              <a:gd name="T14" fmla="*/ 1103 w 2662"/>
                              <a:gd name="T15" fmla="*/ 28 h 3364"/>
                              <a:gd name="T16" fmla="*/ 1407 w 2662"/>
                              <a:gd name="T17" fmla="*/ 13 h 3364"/>
                              <a:gd name="T18" fmla="*/ 1660 w 2662"/>
                              <a:gd name="T19" fmla="*/ 27 h 3364"/>
                              <a:gd name="T20" fmla="*/ 1879 w 2662"/>
                              <a:gd name="T21" fmla="*/ 92 h 3364"/>
                              <a:gd name="T22" fmla="*/ 1880 w 2662"/>
                              <a:gd name="T23" fmla="*/ 337 h 3364"/>
                              <a:gd name="T24" fmla="*/ 1789 w 2662"/>
                              <a:gd name="T25" fmla="*/ 553 h 3364"/>
                              <a:gd name="T26" fmla="*/ 1640 w 2662"/>
                              <a:gd name="T27" fmla="*/ 713 h 3364"/>
                              <a:gd name="T28" fmla="*/ 1822 w 2662"/>
                              <a:gd name="T29" fmla="*/ 747 h 3364"/>
                              <a:gd name="T30" fmla="*/ 2054 w 2662"/>
                              <a:gd name="T31" fmla="*/ 703 h 3364"/>
                              <a:gd name="T32" fmla="*/ 2182 w 2662"/>
                              <a:gd name="T33" fmla="*/ 780 h 3364"/>
                              <a:gd name="T34" fmla="*/ 2108 w 2662"/>
                              <a:gd name="T35" fmla="*/ 1005 h 3364"/>
                              <a:gd name="T36" fmla="*/ 2072 w 2662"/>
                              <a:gd name="T37" fmla="*/ 1223 h 3364"/>
                              <a:gd name="T38" fmla="*/ 1997 w 2662"/>
                              <a:gd name="T39" fmla="*/ 1485 h 3364"/>
                              <a:gd name="T40" fmla="*/ 1886 w 2662"/>
                              <a:gd name="T41" fmla="*/ 1671 h 3364"/>
                              <a:gd name="T42" fmla="*/ 1982 w 2662"/>
                              <a:gd name="T43" fmla="*/ 1834 h 3364"/>
                              <a:gd name="T44" fmla="*/ 2157 w 2662"/>
                              <a:gd name="T45" fmla="*/ 1760 h 3364"/>
                              <a:gd name="T46" fmla="*/ 2289 w 2662"/>
                              <a:gd name="T47" fmla="*/ 1549 h 3364"/>
                              <a:gd name="T48" fmla="*/ 2478 w 2662"/>
                              <a:gd name="T49" fmla="*/ 1524 h 3364"/>
                              <a:gd name="T50" fmla="*/ 2644 w 2662"/>
                              <a:gd name="T51" fmla="*/ 1677 h 3364"/>
                              <a:gd name="T52" fmla="*/ 2623 w 2662"/>
                              <a:gd name="T53" fmla="*/ 1853 h 3364"/>
                              <a:gd name="T54" fmla="*/ 2505 w 2662"/>
                              <a:gd name="T55" fmla="*/ 2066 h 3364"/>
                              <a:gd name="T56" fmla="*/ 2252 w 2662"/>
                              <a:gd name="T57" fmla="*/ 2101 h 3364"/>
                              <a:gd name="T58" fmla="*/ 2063 w 2662"/>
                              <a:gd name="T59" fmla="*/ 2184 h 3364"/>
                              <a:gd name="T60" fmla="*/ 1954 w 2662"/>
                              <a:gd name="T61" fmla="*/ 2395 h 3364"/>
                              <a:gd name="T62" fmla="*/ 1866 w 2662"/>
                              <a:gd name="T63" fmla="*/ 2599 h 3364"/>
                              <a:gd name="T64" fmla="*/ 1651 w 2662"/>
                              <a:gd name="T65" fmla="*/ 2590 h 3364"/>
                              <a:gd name="T66" fmla="*/ 1394 w 2662"/>
                              <a:gd name="T67" fmla="*/ 2597 h 3364"/>
                              <a:gd name="T68" fmla="*/ 1303 w 2662"/>
                              <a:gd name="T69" fmla="*/ 2447 h 3364"/>
                              <a:gd name="T70" fmla="*/ 1137 w 2662"/>
                              <a:gd name="T71" fmla="*/ 2305 h 3364"/>
                              <a:gd name="T72" fmla="*/ 934 w 2662"/>
                              <a:gd name="T73" fmla="*/ 2377 h 3364"/>
                              <a:gd name="T74" fmla="*/ 1022 w 2662"/>
                              <a:gd name="T75" fmla="*/ 2683 h 3364"/>
                              <a:gd name="T76" fmla="*/ 1103 w 2662"/>
                              <a:gd name="T77" fmla="*/ 2872 h 3364"/>
                              <a:gd name="T78" fmla="*/ 1251 w 2662"/>
                              <a:gd name="T79" fmla="*/ 3195 h 3364"/>
                              <a:gd name="T80" fmla="*/ 1228 w 2662"/>
                              <a:gd name="T81" fmla="*/ 3355 h 3364"/>
                              <a:gd name="T82" fmla="*/ 1059 w 2662"/>
                              <a:gd name="T83" fmla="*/ 3260 h 3364"/>
                              <a:gd name="T84" fmla="*/ 964 w 2662"/>
                              <a:gd name="T85" fmla="*/ 3019 h 3364"/>
                              <a:gd name="T86" fmla="*/ 791 w 2662"/>
                              <a:gd name="T87" fmla="*/ 2874 h 3364"/>
                              <a:gd name="T88" fmla="*/ 707 w 2662"/>
                              <a:gd name="T89" fmla="*/ 2679 h 3364"/>
                              <a:gd name="T90" fmla="*/ 713 w 2662"/>
                              <a:gd name="T91" fmla="*/ 2462 h 3364"/>
                              <a:gd name="T92" fmla="*/ 801 w 2662"/>
                              <a:gd name="T93" fmla="*/ 2249 h 3364"/>
                              <a:gd name="T94" fmla="*/ 880 w 2662"/>
                              <a:gd name="T95" fmla="*/ 2005 h 3364"/>
                              <a:gd name="T96" fmla="*/ 947 w 2662"/>
                              <a:gd name="T97" fmla="*/ 1821 h 3364"/>
                              <a:gd name="T98" fmla="*/ 882 w 2662"/>
                              <a:gd name="T99" fmla="*/ 1606 h 3364"/>
                              <a:gd name="T100" fmla="*/ 724 w 2662"/>
                              <a:gd name="T101" fmla="*/ 1725 h 3364"/>
                              <a:gd name="T102" fmla="*/ 529 w 2662"/>
                              <a:gd name="T103" fmla="*/ 1684 h 3364"/>
                              <a:gd name="T104" fmla="*/ 336 w 2662"/>
                              <a:gd name="T105" fmla="*/ 1646 h 3364"/>
                              <a:gd name="T106" fmla="*/ 364 w 2662"/>
                              <a:gd name="T107" fmla="*/ 1390 h 3364"/>
                              <a:gd name="T108" fmla="*/ 528 w 2662"/>
                              <a:gd name="T109" fmla="*/ 1333 h 3364"/>
                              <a:gd name="T110" fmla="*/ 453 w 2662"/>
                              <a:gd name="T111" fmla="*/ 1182 h 3364"/>
                              <a:gd name="T112" fmla="*/ 303 w 2662"/>
                              <a:gd name="T113" fmla="*/ 1058 h 3364"/>
                              <a:gd name="T114" fmla="*/ 82 w 2662"/>
                              <a:gd name="T115" fmla="*/ 1019 h 3364"/>
                              <a:gd name="T116" fmla="*/ 40 w 2662"/>
                              <a:gd name="T117" fmla="*/ 879 h 3364"/>
                              <a:gd name="T118" fmla="*/ 259 w 2662"/>
                              <a:gd name="T119" fmla="*/ 710 h 3364"/>
                              <a:gd name="T120" fmla="*/ 278 w 2662"/>
                              <a:gd name="T121" fmla="*/ 542 h 3364"/>
                              <a:gd name="T122" fmla="*/ 98 w 2662"/>
                              <a:gd name="T123" fmla="*/ 382 h 3364"/>
                              <a:gd name="T124" fmla="*/ 86 w 2662"/>
                              <a:gd name="T125" fmla="*/ 185 h 3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662" h="3364">
                                <a:moveTo>
                                  <a:pt x="94" y="176"/>
                                </a:moveTo>
                                <a:lnTo>
                                  <a:pt x="109" y="166"/>
                                </a:lnTo>
                                <a:lnTo>
                                  <a:pt x="125" y="161"/>
                                </a:lnTo>
                                <a:lnTo>
                                  <a:pt x="141" y="165"/>
                                </a:lnTo>
                                <a:lnTo>
                                  <a:pt x="156" y="177"/>
                                </a:lnTo>
                                <a:lnTo>
                                  <a:pt x="167" y="197"/>
                                </a:lnTo>
                                <a:lnTo>
                                  <a:pt x="177" y="220"/>
                                </a:lnTo>
                                <a:lnTo>
                                  <a:pt x="189" y="241"/>
                                </a:lnTo>
                                <a:lnTo>
                                  <a:pt x="202" y="258"/>
                                </a:lnTo>
                                <a:lnTo>
                                  <a:pt x="217" y="271"/>
                                </a:lnTo>
                                <a:lnTo>
                                  <a:pt x="232" y="281"/>
                                </a:lnTo>
                                <a:lnTo>
                                  <a:pt x="248" y="287"/>
                                </a:lnTo>
                                <a:lnTo>
                                  <a:pt x="266" y="289"/>
                                </a:lnTo>
                                <a:lnTo>
                                  <a:pt x="275" y="288"/>
                                </a:lnTo>
                                <a:lnTo>
                                  <a:pt x="303" y="283"/>
                                </a:lnTo>
                                <a:lnTo>
                                  <a:pt x="323" y="277"/>
                                </a:lnTo>
                                <a:lnTo>
                                  <a:pt x="339" y="270"/>
                                </a:lnTo>
                                <a:lnTo>
                                  <a:pt x="352" y="260"/>
                                </a:lnTo>
                                <a:lnTo>
                                  <a:pt x="356" y="256"/>
                                </a:lnTo>
                                <a:lnTo>
                                  <a:pt x="364" y="247"/>
                                </a:lnTo>
                                <a:lnTo>
                                  <a:pt x="372" y="236"/>
                                </a:lnTo>
                                <a:lnTo>
                                  <a:pt x="379" y="229"/>
                                </a:lnTo>
                                <a:lnTo>
                                  <a:pt x="388" y="226"/>
                                </a:lnTo>
                                <a:lnTo>
                                  <a:pt x="398" y="233"/>
                                </a:lnTo>
                                <a:lnTo>
                                  <a:pt x="410" y="250"/>
                                </a:lnTo>
                                <a:lnTo>
                                  <a:pt x="412" y="253"/>
                                </a:lnTo>
                                <a:lnTo>
                                  <a:pt x="423" y="272"/>
                                </a:lnTo>
                                <a:lnTo>
                                  <a:pt x="434" y="289"/>
                                </a:lnTo>
                                <a:lnTo>
                                  <a:pt x="444" y="304"/>
                                </a:lnTo>
                                <a:lnTo>
                                  <a:pt x="453" y="319"/>
                                </a:lnTo>
                                <a:lnTo>
                                  <a:pt x="458" y="334"/>
                                </a:lnTo>
                                <a:lnTo>
                                  <a:pt x="460" y="350"/>
                                </a:lnTo>
                                <a:lnTo>
                                  <a:pt x="458" y="367"/>
                                </a:lnTo>
                                <a:lnTo>
                                  <a:pt x="454" y="379"/>
                                </a:lnTo>
                                <a:lnTo>
                                  <a:pt x="448" y="392"/>
                                </a:lnTo>
                                <a:lnTo>
                                  <a:pt x="440" y="407"/>
                                </a:lnTo>
                                <a:lnTo>
                                  <a:pt x="432" y="422"/>
                                </a:lnTo>
                                <a:lnTo>
                                  <a:pt x="424" y="439"/>
                                </a:lnTo>
                                <a:lnTo>
                                  <a:pt x="416" y="455"/>
                                </a:lnTo>
                                <a:lnTo>
                                  <a:pt x="409" y="472"/>
                                </a:lnTo>
                                <a:lnTo>
                                  <a:pt x="404" y="488"/>
                                </a:lnTo>
                                <a:lnTo>
                                  <a:pt x="401" y="504"/>
                                </a:lnTo>
                                <a:lnTo>
                                  <a:pt x="401" y="519"/>
                                </a:lnTo>
                                <a:lnTo>
                                  <a:pt x="405" y="532"/>
                                </a:lnTo>
                                <a:lnTo>
                                  <a:pt x="413" y="543"/>
                                </a:lnTo>
                                <a:lnTo>
                                  <a:pt x="426" y="553"/>
                                </a:lnTo>
                                <a:lnTo>
                                  <a:pt x="436" y="557"/>
                                </a:lnTo>
                                <a:lnTo>
                                  <a:pt x="457" y="564"/>
                                </a:lnTo>
                                <a:lnTo>
                                  <a:pt x="476" y="570"/>
                                </a:lnTo>
                                <a:lnTo>
                                  <a:pt x="494" y="574"/>
                                </a:lnTo>
                                <a:lnTo>
                                  <a:pt x="511" y="576"/>
                                </a:lnTo>
                                <a:lnTo>
                                  <a:pt x="528" y="576"/>
                                </a:lnTo>
                                <a:lnTo>
                                  <a:pt x="543" y="574"/>
                                </a:lnTo>
                                <a:lnTo>
                                  <a:pt x="558" y="569"/>
                                </a:lnTo>
                                <a:lnTo>
                                  <a:pt x="573" y="560"/>
                                </a:lnTo>
                                <a:lnTo>
                                  <a:pt x="587" y="547"/>
                                </a:lnTo>
                                <a:lnTo>
                                  <a:pt x="601" y="531"/>
                                </a:lnTo>
                                <a:lnTo>
                                  <a:pt x="615" y="510"/>
                                </a:lnTo>
                                <a:lnTo>
                                  <a:pt x="622" y="498"/>
                                </a:lnTo>
                                <a:lnTo>
                                  <a:pt x="634" y="475"/>
                                </a:lnTo>
                                <a:lnTo>
                                  <a:pt x="645" y="452"/>
                                </a:lnTo>
                                <a:lnTo>
                                  <a:pt x="655" y="429"/>
                                </a:lnTo>
                                <a:lnTo>
                                  <a:pt x="666" y="407"/>
                                </a:lnTo>
                                <a:lnTo>
                                  <a:pt x="676" y="386"/>
                                </a:lnTo>
                                <a:lnTo>
                                  <a:pt x="687" y="366"/>
                                </a:lnTo>
                                <a:lnTo>
                                  <a:pt x="698" y="347"/>
                                </a:lnTo>
                                <a:lnTo>
                                  <a:pt x="709" y="331"/>
                                </a:lnTo>
                                <a:lnTo>
                                  <a:pt x="720" y="316"/>
                                </a:lnTo>
                                <a:lnTo>
                                  <a:pt x="733" y="304"/>
                                </a:lnTo>
                                <a:lnTo>
                                  <a:pt x="746" y="295"/>
                                </a:lnTo>
                                <a:lnTo>
                                  <a:pt x="760" y="290"/>
                                </a:lnTo>
                                <a:lnTo>
                                  <a:pt x="775" y="288"/>
                                </a:lnTo>
                                <a:lnTo>
                                  <a:pt x="776" y="288"/>
                                </a:lnTo>
                                <a:lnTo>
                                  <a:pt x="797" y="288"/>
                                </a:lnTo>
                                <a:lnTo>
                                  <a:pt x="817" y="287"/>
                                </a:lnTo>
                                <a:lnTo>
                                  <a:pt x="837" y="285"/>
                                </a:lnTo>
                                <a:lnTo>
                                  <a:pt x="856" y="281"/>
                                </a:lnTo>
                                <a:lnTo>
                                  <a:pt x="874" y="276"/>
                                </a:lnTo>
                                <a:lnTo>
                                  <a:pt x="892" y="268"/>
                                </a:lnTo>
                                <a:lnTo>
                                  <a:pt x="909" y="258"/>
                                </a:lnTo>
                                <a:lnTo>
                                  <a:pt x="926" y="244"/>
                                </a:lnTo>
                                <a:lnTo>
                                  <a:pt x="943" y="226"/>
                                </a:lnTo>
                                <a:lnTo>
                                  <a:pt x="954" y="211"/>
                                </a:lnTo>
                                <a:lnTo>
                                  <a:pt x="963" y="199"/>
                                </a:lnTo>
                                <a:lnTo>
                                  <a:pt x="971" y="185"/>
                                </a:lnTo>
                                <a:lnTo>
                                  <a:pt x="979" y="171"/>
                                </a:lnTo>
                                <a:lnTo>
                                  <a:pt x="988" y="156"/>
                                </a:lnTo>
                                <a:lnTo>
                                  <a:pt x="998" y="141"/>
                                </a:lnTo>
                                <a:lnTo>
                                  <a:pt x="1007" y="125"/>
                                </a:lnTo>
                                <a:lnTo>
                                  <a:pt x="1018" y="109"/>
                                </a:lnTo>
                                <a:lnTo>
                                  <a:pt x="1029" y="94"/>
                                </a:lnTo>
                                <a:lnTo>
                                  <a:pt x="1042" y="79"/>
                                </a:lnTo>
                                <a:lnTo>
                                  <a:pt x="1055" y="65"/>
                                </a:lnTo>
                                <a:lnTo>
                                  <a:pt x="1070" y="51"/>
                                </a:lnTo>
                                <a:lnTo>
                                  <a:pt x="1086" y="39"/>
                                </a:lnTo>
                                <a:lnTo>
                                  <a:pt x="1103" y="28"/>
                                </a:lnTo>
                                <a:lnTo>
                                  <a:pt x="1122" y="18"/>
                                </a:lnTo>
                                <a:lnTo>
                                  <a:pt x="1143" y="10"/>
                                </a:lnTo>
                                <a:lnTo>
                                  <a:pt x="1165" y="4"/>
                                </a:lnTo>
                                <a:lnTo>
                                  <a:pt x="1190" y="1"/>
                                </a:lnTo>
                                <a:lnTo>
                                  <a:pt x="1216" y="0"/>
                                </a:lnTo>
                                <a:lnTo>
                                  <a:pt x="1245" y="1"/>
                                </a:lnTo>
                                <a:lnTo>
                                  <a:pt x="1273" y="3"/>
                                </a:lnTo>
                                <a:lnTo>
                                  <a:pt x="1301" y="6"/>
                                </a:lnTo>
                                <a:lnTo>
                                  <a:pt x="1328" y="8"/>
                                </a:lnTo>
                                <a:lnTo>
                                  <a:pt x="1355" y="10"/>
                                </a:lnTo>
                                <a:lnTo>
                                  <a:pt x="1381" y="12"/>
                                </a:lnTo>
                                <a:lnTo>
                                  <a:pt x="1407" y="13"/>
                                </a:lnTo>
                                <a:lnTo>
                                  <a:pt x="1432" y="15"/>
                                </a:lnTo>
                                <a:lnTo>
                                  <a:pt x="1457" y="16"/>
                                </a:lnTo>
                                <a:lnTo>
                                  <a:pt x="1481" y="18"/>
                                </a:lnTo>
                                <a:lnTo>
                                  <a:pt x="1504" y="19"/>
                                </a:lnTo>
                                <a:lnTo>
                                  <a:pt x="1526" y="20"/>
                                </a:lnTo>
                                <a:lnTo>
                                  <a:pt x="1548" y="21"/>
                                </a:lnTo>
                                <a:lnTo>
                                  <a:pt x="1569" y="22"/>
                                </a:lnTo>
                                <a:lnTo>
                                  <a:pt x="1589" y="23"/>
                                </a:lnTo>
                                <a:lnTo>
                                  <a:pt x="1608" y="24"/>
                                </a:lnTo>
                                <a:lnTo>
                                  <a:pt x="1626" y="25"/>
                                </a:lnTo>
                                <a:lnTo>
                                  <a:pt x="1643" y="26"/>
                                </a:lnTo>
                                <a:lnTo>
                                  <a:pt x="1660" y="27"/>
                                </a:lnTo>
                                <a:lnTo>
                                  <a:pt x="1675" y="28"/>
                                </a:lnTo>
                                <a:lnTo>
                                  <a:pt x="1689" y="29"/>
                                </a:lnTo>
                                <a:lnTo>
                                  <a:pt x="1709" y="31"/>
                                </a:lnTo>
                                <a:lnTo>
                                  <a:pt x="1730" y="33"/>
                                </a:lnTo>
                                <a:lnTo>
                                  <a:pt x="1752" y="36"/>
                                </a:lnTo>
                                <a:lnTo>
                                  <a:pt x="1773" y="40"/>
                                </a:lnTo>
                                <a:lnTo>
                                  <a:pt x="1794" y="44"/>
                                </a:lnTo>
                                <a:lnTo>
                                  <a:pt x="1815" y="51"/>
                                </a:lnTo>
                                <a:lnTo>
                                  <a:pt x="1834" y="58"/>
                                </a:lnTo>
                                <a:lnTo>
                                  <a:pt x="1851" y="68"/>
                                </a:lnTo>
                                <a:lnTo>
                                  <a:pt x="1866" y="79"/>
                                </a:lnTo>
                                <a:lnTo>
                                  <a:pt x="1879" y="92"/>
                                </a:lnTo>
                                <a:lnTo>
                                  <a:pt x="1888" y="108"/>
                                </a:lnTo>
                                <a:lnTo>
                                  <a:pt x="1895" y="126"/>
                                </a:lnTo>
                                <a:lnTo>
                                  <a:pt x="1897" y="146"/>
                                </a:lnTo>
                                <a:lnTo>
                                  <a:pt x="1896" y="169"/>
                                </a:lnTo>
                                <a:lnTo>
                                  <a:pt x="1893" y="188"/>
                                </a:lnTo>
                                <a:lnTo>
                                  <a:pt x="1891" y="207"/>
                                </a:lnTo>
                                <a:lnTo>
                                  <a:pt x="1889" y="228"/>
                                </a:lnTo>
                                <a:lnTo>
                                  <a:pt x="1887" y="249"/>
                                </a:lnTo>
                                <a:lnTo>
                                  <a:pt x="1886" y="271"/>
                                </a:lnTo>
                                <a:lnTo>
                                  <a:pt x="1884" y="293"/>
                                </a:lnTo>
                                <a:lnTo>
                                  <a:pt x="1882" y="315"/>
                                </a:lnTo>
                                <a:lnTo>
                                  <a:pt x="1880" y="337"/>
                                </a:lnTo>
                                <a:lnTo>
                                  <a:pt x="1877" y="359"/>
                                </a:lnTo>
                                <a:lnTo>
                                  <a:pt x="1874" y="381"/>
                                </a:lnTo>
                                <a:lnTo>
                                  <a:pt x="1871" y="402"/>
                                </a:lnTo>
                                <a:lnTo>
                                  <a:pt x="1867" y="422"/>
                                </a:lnTo>
                                <a:lnTo>
                                  <a:pt x="1862" y="442"/>
                                </a:lnTo>
                                <a:lnTo>
                                  <a:pt x="1856" y="460"/>
                                </a:lnTo>
                                <a:lnTo>
                                  <a:pt x="1849" y="478"/>
                                </a:lnTo>
                                <a:lnTo>
                                  <a:pt x="1842" y="494"/>
                                </a:lnTo>
                                <a:lnTo>
                                  <a:pt x="1833" y="509"/>
                                </a:lnTo>
                                <a:lnTo>
                                  <a:pt x="1823" y="522"/>
                                </a:lnTo>
                                <a:lnTo>
                                  <a:pt x="1812" y="533"/>
                                </a:lnTo>
                                <a:lnTo>
                                  <a:pt x="1789" y="553"/>
                                </a:lnTo>
                                <a:lnTo>
                                  <a:pt x="1770" y="572"/>
                                </a:lnTo>
                                <a:lnTo>
                                  <a:pt x="1753" y="589"/>
                                </a:lnTo>
                                <a:lnTo>
                                  <a:pt x="1739" y="604"/>
                                </a:lnTo>
                                <a:lnTo>
                                  <a:pt x="1727" y="619"/>
                                </a:lnTo>
                                <a:lnTo>
                                  <a:pt x="1715" y="632"/>
                                </a:lnTo>
                                <a:lnTo>
                                  <a:pt x="1705" y="644"/>
                                </a:lnTo>
                                <a:lnTo>
                                  <a:pt x="1695" y="655"/>
                                </a:lnTo>
                                <a:lnTo>
                                  <a:pt x="1684" y="665"/>
                                </a:lnTo>
                                <a:lnTo>
                                  <a:pt x="1679" y="669"/>
                                </a:lnTo>
                                <a:lnTo>
                                  <a:pt x="1657" y="688"/>
                                </a:lnTo>
                                <a:lnTo>
                                  <a:pt x="1644" y="701"/>
                                </a:lnTo>
                                <a:lnTo>
                                  <a:pt x="1640" y="713"/>
                                </a:lnTo>
                                <a:lnTo>
                                  <a:pt x="1644" y="725"/>
                                </a:lnTo>
                                <a:lnTo>
                                  <a:pt x="1650" y="735"/>
                                </a:lnTo>
                                <a:lnTo>
                                  <a:pt x="1658" y="745"/>
                                </a:lnTo>
                                <a:lnTo>
                                  <a:pt x="1670" y="756"/>
                                </a:lnTo>
                                <a:lnTo>
                                  <a:pt x="1686" y="764"/>
                                </a:lnTo>
                                <a:lnTo>
                                  <a:pt x="1707" y="768"/>
                                </a:lnTo>
                                <a:lnTo>
                                  <a:pt x="1735" y="766"/>
                                </a:lnTo>
                                <a:lnTo>
                                  <a:pt x="1749" y="764"/>
                                </a:lnTo>
                                <a:lnTo>
                                  <a:pt x="1765" y="760"/>
                                </a:lnTo>
                                <a:lnTo>
                                  <a:pt x="1782" y="756"/>
                                </a:lnTo>
                                <a:lnTo>
                                  <a:pt x="1802" y="751"/>
                                </a:lnTo>
                                <a:lnTo>
                                  <a:pt x="1822" y="747"/>
                                </a:lnTo>
                                <a:lnTo>
                                  <a:pt x="1844" y="742"/>
                                </a:lnTo>
                                <a:lnTo>
                                  <a:pt x="1866" y="737"/>
                                </a:lnTo>
                                <a:lnTo>
                                  <a:pt x="1889" y="732"/>
                                </a:lnTo>
                                <a:lnTo>
                                  <a:pt x="1911" y="727"/>
                                </a:lnTo>
                                <a:lnTo>
                                  <a:pt x="1933" y="723"/>
                                </a:lnTo>
                                <a:lnTo>
                                  <a:pt x="1955" y="718"/>
                                </a:lnTo>
                                <a:lnTo>
                                  <a:pt x="1975" y="715"/>
                                </a:lnTo>
                                <a:lnTo>
                                  <a:pt x="1994" y="711"/>
                                </a:lnTo>
                                <a:lnTo>
                                  <a:pt x="2012" y="708"/>
                                </a:lnTo>
                                <a:lnTo>
                                  <a:pt x="2028" y="706"/>
                                </a:lnTo>
                                <a:lnTo>
                                  <a:pt x="2039" y="704"/>
                                </a:lnTo>
                                <a:lnTo>
                                  <a:pt x="2054" y="703"/>
                                </a:lnTo>
                                <a:lnTo>
                                  <a:pt x="2071" y="702"/>
                                </a:lnTo>
                                <a:lnTo>
                                  <a:pt x="2088" y="701"/>
                                </a:lnTo>
                                <a:lnTo>
                                  <a:pt x="2106" y="702"/>
                                </a:lnTo>
                                <a:lnTo>
                                  <a:pt x="2123" y="703"/>
                                </a:lnTo>
                                <a:lnTo>
                                  <a:pt x="2140" y="706"/>
                                </a:lnTo>
                                <a:lnTo>
                                  <a:pt x="2155" y="710"/>
                                </a:lnTo>
                                <a:lnTo>
                                  <a:pt x="2168" y="716"/>
                                </a:lnTo>
                                <a:lnTo>
                                  <a:pt x="2179" y="724"/>
                                </a:lnTo>
                                <a:lnTo>
                                  <a:pt x="2186" y="734"/>
                                </a:lnTo>
                                <a:lnTo>
                                  <a:pt x="2189" y="747"/>
                                </a:lnTo>
                                <a:lnTo>
                                  <a:pt x="2188" y="762"/>
                                </a:lnTo>
                                <a:lnTo>
                                  <a:pt x="2182" y="780"/>
                                </a:lnTo>
                                <a:lnTo>
                                  <a:pt x="2176" y="792"/>
                                </a:lnTo>
                                <a:lnTo>
                                  <a:pt x="2165" y="812"/>
                                </a:lnTo>
                                <a:lnTo>
                                  <a:pt x="2155" y="833"/>
                                </a:lnTo>
                                <a:lnTo>
                                  <a:pt x="2147" y="852"/>
                                </a:lnTo>
                                <a:lnTo>
                                  <a:pt x="2139" y="872"/>
                                </a:lnTo>
                                <a:lnTo>
                                  <a:pt x="2133" y="892"/>
                                </a:lnTo>
                                <a:lnTo>
                                  <a:pt x="2128" y="911"/>
                                </a:lnTo>
                                <a:lnTo>
                                  <a:pt x="2123" y="930"/>
                                </a:lnTo>
                                <a:lnTo>
                                  <a:pt x="2119" y="949"/>
                                </a:lnTo>
                                <a:lnTo>
                                  <a:pt x="2115" y="968"/>
                                </a:lnTo>
                                <a:lnTo>
                                  <a:pt x="2111" y="986"/>
                                </a:lnTo>
                                <a:lnTo>
                                  <a:pt x="2108" y="1005"/>
                                </a:lnTo>
                                <a:lnTo>
                                  <a:pt x="2104" y="1024"/>
                                </a:lnTo>
                                <a:lnTo>
                                  <a:pt x="2100" y="1042"/>
                                </a:lnTo>
                                <a:lnTo>
                                  <a:pt x="2096" y="1061"/>
                                </a:lnTo>
                                <a:lnTo>
                                  <a:pt x="2095" y="1065"/>
                                </a:lnTo>
                                <a:lnTo>
                                  <a:pt x="2092" y="1079"/>
                                </a:lnTo>
                                <a:lnTo>
                                  <a:pt x="2089" y="1095"/>
                                </a:lnTo>
                                <a:lnTo>
                                  <a:pt x="2086" y="1113"/>
                                </a:lnTo>
                                <a:lnTo>
                                  <a:pt x="2084" y="1133"/>
                                </a:lnTo>
                                <a:lnTo>
                                  <a:pt x="2081" y="1154"/>
                                </a:lnTo>
                                <a:lnTo>
                                  <a:pt x="2078" y="1176"/>
                                </a:lnTo>
                                <a:lnTo>
                                  <a:pt x="2075" y="1199"/>
                                </a:lnTo>
                                <a:lnTo>
                                  <a:pt x="2072" y="1223"/>
                                </a:lnTo>
                                <a:lnTo>
                                  <a:pt x="2068" y="1247"/>
                                </a:lnTo>
                                <a:lnTo>
                                  <a:pt x="2065" y="1272"/>
                                </a:lnTo>
                                <a:lnTo>
                                  <a:pt x="2060" y="1297"/>
                                </a:lnTo>
                                <a:lnTo>
                                  <a:pt x="2056" y="1321"/>
                                </a:lnTo>
                                <a:lnTo>
                                  <a:pt x="2051" y="1345"/>
                                </a:lnTo>
                                <a:lnTo>
                                  <a:pt x="2045" y="1369"/>
                                </a:lnTo>
                                <a:lnTo>
                                  <a:pt x="2039" y="1392"/>
                                </a:lnTo>
                                <a:lnTo>
                                  <a:pt x="2032" y="1413"/>
                                </a:lnTo>
                                <a:lnTo>
                                  <a:pt x="2025" y="1434"/>
                                </a:lnTo>
                                <a:lnTo>
                                  <a:pt x="2016" y="1452"/>
                                </a:lnTo>
                                <a:lnTo>
                                  <a:pt x="2007" y="1470"/>
                                </a:lnTo>
                                <a:lnTo>
                                  <a:pt x="1997" y="1485"/>
                                </a:lnTo>
                                <a:lnTo>
                                  <a:pt x="1986" y="1499"/>
                                </a:lnTo>
                                <a:lnTo>
                                  <a:pt x="1975" y="1514"/>
                                </a:lnTo>
                                <a:lnTo>
                                  <a:pt x="1964" y="1529"/>
                                </a:lnTo>
                                <a:lnTo>
                                  <a:pt x="1953" y="1544"/>
                                </a:lnTo>
                                <a:lnTo>
                                  <a:pt x="1942" y="1559"/>
                                </a:lnTo>
                                <a:lnTo>
                                  <a:pt x="1932" y="1575"/>
                                </a:lnTo>
                                <a:lnTo>
                                  <a:pt x="1922" y="1591"/>
                                </a:lnTo>
                                <a:lnTo>
                                  <a:pt x="1912" y="1607"/>
                                </a:lnTo>
                                <a:lnTo>
                                  <a:pt x="1904" y="1623"/>
                                </a:lnTo>
                                <a:lnTo>
                                  <a:pt x="1897" y="1639"/>
                                </a:lnTo>
                                <a:lnTo>
                                  <a:pt x="1890" y="1655"/>
                                </a:lnTo>
                                <a:lnTo>
                                  <a:pt x="1886" y="1671"/>
                                </a:lnTo>
                                <a:lnTo>
                                  <a:pt x="1882" y="1687"/>
                                </a:lnTo>
                                <a:lnTo>
                                  <a:pt x="1881" y="1702"/>
                                </a:lnTo>
                                <a:lnTo>
                                  <a:pt x="1881" y="1718"/>
                                </a:lnTo>
                                <a:lnTo>
                                  <a:pt x="1883" y="1733"/>
                                </a:lnTo>
                                <a:lnTo>
                                  <a:pt x="1888" y="1749"/>
                                </a:lnTo>
                                <a:lnTo>
                                  <a:pt x="1895" y="1764"/>
                                </a:lnTo>
                                <a:lnTo>
                                  <a:pt x="1904" y="1778"/>
                                </a:lnTo>
                                <a:lnTo>
                                  <a:pt x="1917" y="1793"/>
                                </a:lnTo>
                                <a:lnTo>
                                  <a:pt x="1933" y="1807"/>
                                </a:lnTo>
                                <a:lnTo>
                                  <a:pt x="1949" y="1819"/>
                                </a:lnTo>
                                <a:lnTo>
                                  <a:pt x="1966" y="1828"/>
                                </a:lnTo>
                                <a:lnTo>
                                  <a:pt x="1982" y="1834"/>
                                </a:lnTo>
                                <a:lnTo>
                                  <a:pt x="1999" y="1838"/>
                                </a:lnTo>
                                <a:lnTo>
                                  <a:pt x="2016" y="1839"/>
                                </a:lnTo>
                                <a:lnTo>
                                  <a:pt x="2033" y="1838"/>
                                </a:lnTo>
                                <a:lnTo>
                                  <a:pt x="2049" y="1835"/>
                                </a:lnTo>
                                <a:lnTo>
                                  <a:pt x="2065" y="1831"/>
                                </a:lnTo>
                                <a:lnTo>
                                  <a:pt x="2081" y="1824"/>
                                </a:lnTo>
                                <a:lnTo>
                                  <a:pt x="2096" y="1816"/>
                                </a:lnTo>
                                <a:lnTo>
                                  <a:pt x="2110" y="1807"/>
                                </a:lnTo>
                                <a:lnTo>
                                  <a:pt x="2123" y="1797"/>
                                </a:lnTo>
                                <a:lnTo>
                                  <a:pt x="2136" y="1785"/>
                                </a:lnTo>
                                <a:lnTo>
                                  <a:pt x="2147" y="1773"/>
                                </a:lnTo>
                                <a:lnTo>
                                  <a:pt x="2157" y="1760"/>
                                </a:lnTo>
                                <a:lnTo>
                                  <a:pt x="2165" y="1746"/>
                                </a:lnTo>
                                <a:lnTo>
                                  <a:pt x="2169" y="1740"/>
                                </a:lnTo>
                                <a:lnTo>
                                  <a:pt x="2177" y="1724"/>
                                </a:lnTo>
                                <a:lnTo>
                                  <a:pt x="2187" y="1705"/>
                                </a:lnTo>
                                <a:lnTo>
                                  <a:pt x="2198" y="1686"/>
                                </a:lnTo>
                                <a:lnTo>
                                  <a:pt x="2210" y="1666"/>
                                </a:lnTo>
                                <a:lnTo>
                                  <a:pt x="2222" y="1645"/>
                                </a:lnTo>
                                <a:lnTo>
                                  <a:pt x="2234" y="1624"/>
                                </a:lnTo>
                                <a:lnTo>
                                  <a:pt x="2248" y="1604"/>
                                </a:lnTo>
                                <a:lnTo>
                                  <a:pt x="2261" y="1584"/>
                                </a:lnTo>
                                <a:lnTo>
                                  <a:pt x="2275" y="1566"/>
                                </a:lnTo>
                                <a:lnTo>
                                  <a:pt x="2289" y="1549"/>
                                </a:lnTo>
                                <a:lnTo>
                                  <a:pt x="2302" y="1533"/>
                                </a:lnTo>
                                <a:lnTo>
                                  <a:pt x="2316" y="1520"/>
                                </a:lnTo>
                                <a:lnTo>
                                  <a:pt x="2329" y="1510"/>
                                </a:lnTo>
                                <a:lnTo>
                                  <a:pt x="2342" y="1503"/>
                                </a:lnTo>
                                <a:lnTo>
                                  <a:pt x="2354" y="1499"/>
                                </a:lnTo>
                                <a:lnTo>
                                  <a:pt x="2358" y="1499"/>
                                </a:lnTo>
                                <a:lnTo>
                                  <a:pt x="2379" y="1498"/>
                                </a:lnTo>
                                <a:lnTo>
                                  <a:pt x="2401" y="1499"/>
                                </a:lnTo>
                                <a:lnTo>
                                  <a:pt x="2422" y="1502"/>
                                </a:lnTo>
                                <a:lnTo>
                                  <a:pt x="2442" y="1507"/>
                                </a:lnTo>
                                <a:lnTo>
                                  <a:pt x="2461" y="1514"/>
                                </a:lnTo>
                                <a:lnTo>
                                  <a:pt x="2478" y="1524"/>
                                </a:lnTo>
                                <a:lnTo>
                                  <a:pt x="2493" y="1537"/>
                                </a:lnTo>
                                <a:lnTo>
                                  <a:pt x="2506" y="1554"/>
                                </a:lnTo>
                                <a:lnTo>
                                  <a:pt x="2508" y="1558"/>
                                </a:lnTo>
                                <a:lnTo>
                                  <a:pt x="2519" y="1576"/>
                                </a:lnTo>
                                <a:lnTo>
                                  <a:pt x="2534" y="1593"/>
                                </a:lnTo>
                                <a:lnTo>
                                  <a:pt x="2550" y="1610"/>
                                </a:lnTo>
                                <a:lnTo>
                                  <a:pt x="2568" y="1626"/>
                                </a:lnTo>
                                <a:lnTo>
                                  <a:pt x="2586" y="1640"/>
                                </a:lnTo>
                                <a:lnTo>
                                  <a:pt x="2604" y="1653"/>
                                </a:lnTo>
                                <a:lnTo>
                                  <a:pt x="2620" y="1664"/>
                                </a:lnTo>
                                <a:lnTo>
                                  <a:pt x="2634" y="1672"/>
                                </a:lnTo>
                                <a:lnTo>
                                  <a:pt x="2644" y="1677"/>
                                </a:lnTo>
                                <a:lnTo>
                                  <a:pt x="2645" y="1677"/>
                                </a:lnTo>
                                <a:lnTo>
                                  <a:pt x="2656" y="1685"/>
                                </a:lnTo>
                                <a:lnTo>
                                  <a:pt x="2661" y="1698"/>
                                </a:lnTo>
                                <a:lnTo>
                                  <a:pt x="2661" y="1715"/>
                                </a:lnTo>
                                <a:lnTo>
                                  <a:pt x="2656" y="1736"/>
                                </a:lnTo>
                                <a:lnTo>
                                  <a:pt x="2647" y="1763"/>
                                </a:lnTo>
                                <a:lnTo>
                                  <a:pt x="2645" y="1768"/>
                                </a:lnTo>
                                <a:lnTo>
                                  <a:pt x="2641" y="1780"/>
                                </a:lnTo>
                                <a:lnTo>
                                  <a:pt x="2637" y="1794"/>
                                </a:lnTo>
                                <a:lnTo>
                                  <a:pt x="2633" y="1812"/>
                                </a:lnTo>
                                <a:lnTo>
                                  <a:pt x="2628" y="1832"/>
                                </a:lnTo>
                                <a:lnTo>
                                  <a:pt x="2623" y="1853"/>
                                </a:lnTo>
                                <a:lnTo>
                                  <a:pt x="2618" y="1876"/>
                                </a:lnTo>
                                <a:lnTo>
                                  <a:pt x="2612" y="1900"/>
                                </a:lnTo>
                                <a:lnTo>
                                  <a:pt x="2605" y="1923"/>
                                </a:lnTo>
                                <a:lnTo>
                                  <a:pt x="2597" y="1947"/>
                                </a:lnTo>
                                <a:lnTo>
                                  <a:pt x="2589" y="1970"/>
                                </a:lnTo>
                                <a:lnTo>
                                  <a:pt x="2579" y="1992"/>
                                </a:lnTo>
                                <a:lnTo>
                                  <a:pt x="2569" y="2012"/>
                                </a:lnTo>
                                <a:lnTo>
                                  <a:pt x="2557" y="2029"/>
                                </a:lnTo>
                                <a:lnTo>
                                  <a:pt x="2543" y="2044"/>
                                </a:lnTo>
                                <a:lnTo>
                                  <a:pt x="2529" y="2056"/>
                                </a:lnTo>
                                <a:lnTo>
                                  <a:pt x="2512" y="2064"/>
                                </a:lnTo>
                                <a:lnTo>
                                  <a:pt x="2505" y="2066"/>
                                </a:lnTo>
                                <a:lnTo>
                                  <a:pt x="2487" y="2069"/>
                                </a:lnTo>
                                <a:lnTo>
                                  <a:pt x="2468" y="2072"/>
                                </a:lnTo>
                                <a:lnTo>
                                  <a:pt x="2448" y="2076"/>
                                </a:lnTo>
                                <a:lnTo>
                                  <a:pt x="2427" y="2078"/>
                                </a:lnTo>
                                <a:lnTo>
                                  <a:pt x="2405" y="2081"/>
                                </a:lnTo>
                                <a:lnTo>
                                  <a:pt x="2383" y="2084"/>
                                </a:lnTo>
                                <a:lnTo>
                                  <a:pt x="2360" y="2087"/>
                                </a:lnTo>
                                <a:lnTo>
                                  <a:pt x="2338" y="2089"/>
                                </a:lnTo>
                                <a:lnTo>
                                  <a:pt x="2316" y="2092"/>
                                </a:lnTo>
                                <a:lnTo>
                                  <a:pt x="2294" y="2095"/>
                                </a:lnTo>
                                <a:lnTo>
                                  <a:pt x="2272" y="2098"/>
                                </a:lnTo>
                                <a:lnTo>
                                  <a:pt x="2252" y="2101"/>
                                </a:lnTo>
                                <a:lnTo>
                                  <a:pt x="2232" y="2104"/>
                                </a:lnTo>
                                <a:lnTo>
                                  <a:pt x="2214" y="2108"/>
                                </a:lnTo>
                                <a:lnTo>
                                  <a:pt x="2197" y="2112"/>
                                </a:lnTo>
                                <a:lnTo>
                                  <a:pt x="2181" y="2116"/>
                                </a:lnTo>
                                <a:lnTo>
                                  <a:pt x="2168" y="2121"/>
                                </a:lnTo>
                                <a:lnTo>
                                  <a:pt x="2165" y="2122"/>
                                </a:lnTo>
                                <a:lnTo>
                                  <a:pt x="2149" y="2129"/>
                                </a:lnTo>
                                <a:lnTo>
                                  <a:pt x="2132" y="2137"/>
                                </a:lnTo>
                                <a:lnTo>
                                  <a:pt x="2115" y="2147"/>
                                </a:lnTo>
                                <a:lnTo>
                                  <a:pt x="2098" y="2158"/>
                                </a:lnTo>
                                <a:lnTo>
                                  <a:pt x="2080" y="2170"/>
                                </a:lnTo>
                                <a:lnTo>
                                  <a:pt x="2063" y="2184"/>
                                </a:lnTo>
                                <a:lnTo>
                                  <a:pt x="2047" y="2198"/>
                                </a:lnTo>
                                <a:lnTo>
                                  <a:pt x="2031" y="2213"/>
                                </a:lnTo>
                                <a:lnTo>
                                  <a:pt x="2017" y="2229"/>
                                </a:lnTo>
                                <a:lnTo>
                                  <a:pt x="2004" y="2246"/>
                                </a:lnTo>
                                <a:lnTo>
                                  <a:pt x="1992" y="2264"/>
                                </a:lnTo>
                                <a:lnTo>
                                  <a:pt x="1982" y="2282"/>
                                </a:lnTo>
                                <a:lnTo>
                                  <a:pt x="1975" y="2300"/>
                                </a:lnTo>
                                <a:lnTo>
                                  <a:pt x="1973" y="2307"/>
                                </a:lnTo>
                                <a:lnTo>
                                  <a:pt x="1967" y="2327"/>
                                </a:lnTo>
                                <a:lnTo>
                                  <a:pt x="1962" y="2349"/>
                                </a:lnTo>
                                <a:lnTo>
                                  <a:pt x="1958" y="2372"/>
                                </a:lnTo>
                                <a:lnTo>
                                  <a:pt x="1954" y="2395"/>
                                </a:lnTo>
                                <a:lnTo>
                                  <a:pt x="1950" y="2418"/>
                                </a:lnTo>
                                <a:lnTo>
                                  <a:pt x="1946" y="2441"/>
                                </a:lnTo>
                                <a:lnTo>
                                  <a:pt x="1942" y="2463"/>
                                </a:lnTo>
                                <a:lnTo>
                                  <a:pt x="1938" y="2484"/>
                                </a:lnTo>
                                <a:lnTo>
                                  <a:pt x="1934" y="2504"/>
                                </a:lnTo>
                                <a:lnTo>
                                  <a:pt x="1929" y="2522"/>
                                </a:lnTo>
                                <a:lnTo>
                                  <a:pt x="1925" y="2537"/>
                                </a:lnTo>
                                <a:lnTo>
                                  <a:pt x="1919" y="2550"/>
                                </a:lnTo>
                                <a:lnTo>
                                  <a:pt x="1913" y="2559"/>
                                </a:lnTo>
                                <a:lnTo>
                                  <a:pt x="1899" y="2574"/>
                                </a:lnTo>
                                <a:lnTo>
                                  <a:pt x="1883" y="2588"/>
                                </a:lnTo>
                                <a:lnTo>
                                  <a:pt x="1866" y="2599"/>
                                </a:lnTo>
                                <a:lnTo>
                                  <a:pt x="1847" y="2607"/>
                                </a:lnTo>
                                <a:lnTo>
                                  <a:pt x="1828" y="2613"/>
                                </a:lnTo>
                                <a:lnTo>
                                  <a:pt x="1809" y="2615"/>
                                </a:lnTo>
                                <a:lnTo>
                                  <a:pt x="1798" y="2615"/>
                                </a:lnTo>
                                <a:lnTo>
                                  <a:pt x="1784" y="2613"/>
                                </a:lnTo>
                                <a:lnTo>
                                  <a:pt x="1772" y="2609"/>
                                </a:lnTo>
                                <a:lnTo>
                                  <a:pt x="1761" y="2605"/>
                                </a:lnTo>
                                <a:lnTo>
                                  <a:pt x="1748" y="2600"/>
                                </a:lnTo>
                                <a:lnTo>
                                  <a:pt x="1732" y="2595"/>
                                </a:lnTo>
                                <a:lnTo>
                                  <a:pt x="1711" y="2592"/>
                                </a:lnTo>
                                <a:lnTo>
                                  <a:pt x="1685" y="2590"/>
                                </a:lnTo>
                                <a:lnTo>
                                  <a:pt x="1651" y="2590"/>
                                </a:lnTo>
                                <a:lnTo>
                                  <a:pt x="1633" y="2591"/>
                                </a:lnTo>
                                <a:lnTo>
                                  <a:pt x="1611" y="2592"/>
                                </a:lnTo>
                                <a:lnTo>
                                  <a:pt x="1589" y="2594"/>
                                </a:lnTo>
                                <a:lnTo>
                                  <a:pt x="1566" y="2596"/>
                                </a:lnTo>
                                <a:lnTo>
                                  <a:pt x="1543" y="2598"/>
                                </a:lnTo>
                                <a:lnTo>
                                  <a:pt x="1519" y="2600"/>
                                </a:lnTo>
                                <a:lnTo>
                                  <a:pt x="1497" y="2602"/>
                                </a:lnTo>
                                <a:lnTo>
                                  <a:pt x="1474" y="2603"/>
                                </a:lnTo>
                                <a:lnTo>
                                  <a:pt x="1453" y="2603"/>
                                </a:lnTo>
                                <a:lnTo>
                                  <a:pt x="1432" y="2603"/>
                                </a:lnTo>
                                <a:lnTo>
                                  <a:pt x="1412" y="2601"/>
                                </a:lnTo>
                                <a:lnTo>
                                  <a:pt x="1394" y="2597"/>
                                </a:lnTo>
                                <a:lnTo>
                                  <a:pt x="1378" y="2593"/>
                                </a:lnTo>
                                <a:lnTo>
                                  <a:pt x="1363" y="2586"/>
                                </a:lnTo>
                                <a:lnTo>
                                  <a:pt x="1350" y="2577"/>
                                </a:lnTo>
                                <a:lnTo>
                                  <a:pt x="1340" y="2566"/>
                                </a:lnTo>
                                <a:lnTo>
                                  <a:pt x="1332" y="2553"/>
                                </a:lnTo>
                                <a:lnTo>
                                  <a:pt x="1329" y="2545"/>
                                </a:lnTo>
                                <a:lnTo>
                                  <a:pt x="1325" y="2531"/>
                                </a:lnTo>
                                <a:lnTo>
                                  <a:pt x="1321" y="2516"/>
                                </a:lnTo>
                                <a:lnTo>
                                  <a:pt x="1317" y="2499"/>
                                </a:lnTo>
                                <a:lnTo>
                                  <a:pt x="1313" y="2482"/>
                                </a:lnTo>
                                <a:lnTo>
                                  <a:pt x="1308" y="2465"/>
                                </a:lnTo>
                                <a:lnTo>
                                  <a:pt x="1303" y="2447"/>
                                </a:lnTo>
                                <a:lnTo>
                                  <a:pt x="1298" y="2429"/>
                                </a:lnTo>
                                <a:lnTo>
                                  <a:pt x="1291" y="2412"/>
                                </a:lnTo>
                                <a:lnTo>
                                  <a:pt x="1284" y="2395"/>
                                </a:lnTo>
                                <a:lnTo>
                                  <a:pt x="1275" y="2378"/>
                                </a:lnTo>
                                <a:lnTo>
                                  <a:pt x="1265" y="2363"/>
                                </a:lnTo>
                                <a:lnTo>
                                  <a:pt x="1253" y="2349"/>
                                </a:lnTo>
                                <a:lnTo>
                                  <a:pt x="1239" y="2336"/>
                                </a:lnTo>
                                <a:lnTo>
                                  <a:pt x="1223" y="2326"/>
                                </a:lnTo>
                                <a:lnTo>
                                  <a:pt x="1205" y="2317"/>
                                </a:lnTo>
                                <a:lnTo>
                                  <a:pt x="1185" y="2311"/>
                                </a:lnTo>
                                <a:lnTo>
                                  <a:pt x="1163" y="2307"/>
                                </a:lnTo>
                                <a:lnTo>
                                  <a:pt x="1137" y="2305"/>
                                </a:lnTo>
                                <a:lnTo>
                                  <a:pt x="1109" y="2307"/>
                                </a:lnTo>
                                <a:lnTo>
                                  <a:pt x="1087" y="2311"/>
                                </a:lnTo>
                                <a:lnTo>
                                  <a:pt x="1060" y="2315"/>
                                </a:lnTo>
                                <a:lnTo>
                                  <a:pt x="1035" y="2319"/>
                                </a:lnTo>
                                <a:lnTo>
                                  <a:pt x="1013" y="2324"/>
                                </a:lnTo>
                                <a:lnTo>
                                  <a:pt x="994" y="2328"/>
                                </a:lnTo>
                                <a:lnTo>
                                  <a:pt x="978" y="2334"/>
                                </a:lnTo>
                                <a:lnTo>
                                  <a:pt x="964" y="2340"/>
                                </a:lnTo>
                                <a:lnTo>
                                  <a:pt x="953" y="2347"/>
                                </a:lnTo>
                                <a:lnTo>
                                  <a:pt x="944" y="2355"/>
                                </a:lnTo>
                                <a:lnTo>
                                  <a:pt x="938" y="2365"/>
                                </a:lnTo>
                                <a:lnTo>
                                  <a:pt x="934" y="2377"/>
                                </a:lnTo>
                                <a:lnTo>
                                  <a:pt x="932" y="2391"/>
                                </a:lnTo>
                                <a:lnTo>
                                  <a:pt x="933" y="2407"/>
                                </a:lnTo>
                                <a:lnTo>
                                  <a:pt x="936" y="2426"/>
                                </a:lnTo>
                                <a:lnTo>
                                  <a:pt x="941" y="2448"/>
                                </a:lnTo>
                                <a:lnTo>
                                  <a:pt x="948" y="2473"/>
                                </a:lnTo>
                                <a:lnTo>
                                  <a:pt x="957" y="2501"/>
                                </a:lnTo>
                                <a:lnTo>
                                  <a:pt x="969" y="2533"/>
                                </a:lnTo>
                                <a:lnTo>
                                  <a:pt x="982" y="2569"/>
                                </a:lnTo>
                                <a:lnTo>
                                  <a:pt x="997" y="2609"/>
                                </a:lnTo>
                                <a:lnTo>
                                  <a:pt x="1014" y="2654"/>
                                </a:lnTo>
                                <a:lnTo>
                                  <a:pt x="1018" y="2669"/>
                                </a:lnTo>
                                <a:lnTo>
                                  <a:pt x="1022" y="2683"/>
                                </a:lnTo>
                                <a:lnTo>
                                  <a:pt x="1025" y="2696"/>
                                </a:lnTo>
                                <a:lnTo>
                                  <a:pt x="1029" y="2708"/>
                                </a:lnTo>
                                <a:lnTo>
                                  <a:pt x="1033" y="2719"/>
                                </a:lnTo>
                                <a:lnTo>
                                  <a:pt x="1037" y="2731"/>
                                </a:lnTo>
                                <a:lnTo>
                                  <a:pt x="1042" y="2743"/>
                                </a:lnTo>
                                <a:lnTo>
                                  <a:pt x="1047" y="2756"/>
                                </a:lnTo>
                                <a:lnTo>
                                  <a:pt x="1053" y="2770"/>
                                </a:lnTo>
                                <a:lnTo>
                                  <a:pt x="1060" y="2785"/>
                                </a:lnTo>
                                <a:lnTo>
                                  <a:pt x="1069" y="2803"/>
                                </a:lnTo>
                                <a:lnTo>
                                  <a:pt x="1079" y="2823"/>
                                </a:lnTo>
                                <a:lnTo>
                                  <a:pt x="1090" y="2846"/>
                                </a:lnTo>
                                <a:lnTo>
                                  <a:pt x="1103" y="2872"/>
                                </a:lnTo>
                                <a:lnTo>
                                  <a:pt x="1118" y="2902"/>
                                </a:lnTo>
                                <a:lnTo>
                                  <a:pt x="1135" y="2935"/>
                                </a:lnTo>
                                <a:lnTo>
                                  <a:pt x="1147" y="2958"/>
                                </a:lnTo>
                                <a:lnTo>
                                  <a:pt x="1163" y="2989"/>
                                </a:lnTo>
                                <a:lnTo>
                                  <a:pt x="1177" y="3020"/>
                                </a:lnTo>
                                <a:lnTo>
                                  <a:pt x="1191" y="3048"/>
                                </a:lnTo>
                                <a:lnTo>
                                  <a:pt x="1204" y="3076"/>
                                </a:lnTo>
                                <a:lnTo>
                                  <a:pt x="1216" y="3102"/>
                                </a:lnTo>
                                <a:lnTo>
                                  <a:pt x="1226" y="3128"/>
                                </a:lnTo>
                                <a:lnTo>
                                  <a:pt x="1236" y="3151"/>
                                </a:lnTo>
                                <a:lnTo>
                                  <a:pt x="1244" y="3174"/>
                                </a:lnTo>
                                <a:lnTo>
                                  <a:pt x="1251" y="3195"/>
                                </a:lnTo>
                                <a:lnTo>
                                  <a:pt x="1257" y="3215"/>
                                </a:lnTo>
                                <a:lnTo>
                                  <a:pt x="1262" y="3234"/>
                                </a:lnTo>
                                <a:lnTo>
                                  <a:pt x="1265" y="3252"/>
                                </a:lnTo>
                                <a:lnTo>
                                  <a:pt x="1267" y="3268"/>
                                </a:lnTo>
                                <a:lnTo>
                                  <a:pt x="1268" y="3283"/>
                                </a:lnTo>
                                <a:lnTo>
                                  <a:pt x="1267" y="3297"/>
                                </a:lnTo>
                                <a:lnTo>
                                  <a:pt x="1265" y="3309"/>
                                </a:lnTo>
                                <a:lnTo>
                                  <a:pt x="1261" y="3320"/>
                                </a:lnTo>
                                <a:lnTo>
                                  <a:pt x="1256" y="3330"/>
                                </a:lnTo>
                                <a:lnTo>
                                  <a:pt x="1249" y="3339"/>
                                </a:lnTo>
                                <a:lnTo>
                                  <a:pt x="1241" y="3347"/>
                                </a:lnTo>
                                <a:lnTo>
                                  <a:pt x="1228" y="3355"/>
                                </a:lnTo>
                                <a:lnTo>
                                  <a:pt x="1215" y="3360"/>
                                </a:lnTo>
                                <a:lnTo>
                                  <a:pt x="1200" y="3364"/>
                                </a:lnTo>
                                <a:lnTo>
                                  <a:pt x="1185" y="3364"/>
                                </a:lnTo>
                                <a:lnTo>
                                  <a:pt x="1170" y="3362"/>
                                </a:lnTo>
                                <a:lnTo>
                                  <a:pt x="1154" y="3358"/>
                                </a:lnTo>
                                <a:lnTo>
                                  <a:pt x="1139" y="3352"/>
                                </a:lnTo>
                                <a:lnTo>
                                  <a:pt x="1124" y="3342"/>
                                </a:lnTo>
                                <a:lnTo>
                                  <a:pt x="1109" y="3331"/>
                                </a:lnTo>
                                <a:lnTo>
                                  <a:pt x="1095" y="3317"/>
                                </a:lnTo>
                                <a:lnTo>
                                  <a:pt x="1082" y="3300"/>
                                </a:lnTo>
                                <a:lnTo>
                                  <a:pt x="1070" y="3281"/>
                                </a:lnTo>
                                <a:lnTo>
                                  <a:pt x="1059" y="3260"/>
                                </a:lnTo>
                                <a:lnTo>
                                  <a:pt x="1049" y="3236"/>
                                </a:lnTo>
                                <a:lnTo>
                                  <a:pt x="1045" y="3224"/>
                                </a:lnTo>
                                <a:lnTo>
                                  <a:pt x="1038" y="3200"/>
                                </a:lnTo>
                                <a:lnTo>
                                  <a:pt x="1030" y="3177"/>
                                </a:lnTo>
                                <a:lnTo>
                                  <a:pt x="1023" y="3154"/>
                                </a:lnTo>
                                <a:lnTo>
                                  <a:pt x="1015" y="3132"/>
                                </a:lnTo>
                                <a:lnTo>
                                  <a:pt x="1007" y="3111"/>
                                </a:lnTo>
                                <a:lnTo>
                                  <a:pt x="999" y="3091"/>
                                </a:lnTo>
                                <a:lnTo>
                                  <a:pt x="991" y="3072"/>
                                </a:lnTo>
                                <a:lnTo>
                                  <a:pt x="982" y="3053"/>
                                </a:lnTo>
                                <a:lnTo>
                                  <a:pt x="973" y="3036"/>
                                </a:lnTo>
                                <a:lnTo>
                                  <a:pt x="964" y="3019"/>
                                </a:lnTo>
                                <a:lnTo>
                                  <a:pt x="954" y="3004"/>
                                </a:lnTo>
                                <a:lnTo>
                                  <a:pt x="943" y="2989"/>
                                </a:lnTo>
                                <a:lnTo>
                                  <a:pt x="933" y="2976"/>
                                </a:lnTo>
                                <a:lnTo>
                                  <a:pt x="921" y="2964"/>
                                </a:lnTo>
                                <a:lnTo>
                                  <a:pt x="909" y="2953"/>
                                </a:lnTo>
                                <a:lnTo>
                                  <a:pt x="902" y="2948"/>
                                </a:lnTo>
                                <a:lnTo>
                                  <a:pt x="885" y="2936"/>
                                </a:lnTo>
                                <a:lnTo>
                                  <a:pt x="868" y="2924"/>
                                </a:lnTo>
                                <a:lnTo>
                                  <a:pt x="849" y="2912"/>
                                </a:lnTo>
                                <a:lnTo>
                                  <a:pt x="830" y="2900"/>
                                </a:lnTo>
                                <a:lnTo>
                                  <a:pt x="810" y="2887"/>
                                </a:lnTo>
                                <a:lnTo>
                                  <a:pt x="791" y="2874"/>
                                </a:lnTo>
                                <a:lnTo>
                                  <a:pt x="773" y="2861"/>
                                </a:lnTo>
                                <a:lnTo>
                                  <a:pt x="756" y="2848"/>
                                </a:lnTo>
                                <a:lnTo>
                                  <a:pt x="741" y="2835"/>
                                </a:lnTo>
                                <a:lnTo>
                                  <a:pt x="728" y="2821"/>
                                </a:lnTo>
                                <a:lnTo>
                                  <a:pt x="717" y="2808"/>
                                </a:lnTo>
                                <a:lnTo>
                                  <a:pt x="710" y="2794"/>
                                </a:lnTo>
                                <a:lnTo>
                                  <a:pt x="706" y="2783"/>
                                </a:lnTo>
                                <a:lnTo>
                                  <a:pt x="702" y="2760"/>
                                </a:lnTo>
                                <a:lnTo>
                                  <a:pt x="701" y="2738"/>
                                </a:lnTo>
                                <a:lnTo>
                                  <a:pt x="702" y="2718"/>
                                </a:lnTo>
                                <a:lnTo>
                                  <a:pt x="704" y="2698"/>
                                </a:lnTo>
                                <a:lnTo>
                                  <a:pt x="707" y="2679"/>
                                </a:lnTo>
                                <a:lnTo>
                                  <a:pt x="709" y="2662"/>
                                </a:lnTo>
                                <a:lnTo>
                                  <a:pt x="710" y="2645"/>
                                </a:lnTo>
                                <a:lnTo>
                                  <a:pt x="709" y="2636"/>
                                </a:lnTo>
                                <a:lnTo>
                                  <a:pt x="708" y="2624"/>
                                </a:lnTo>
                                <a:lnTo>
                                  <a:pt x="707" y="2609"/>
                                </a:lnTo>
                                <a:lnTo>
                                  <a:pt x="706" y="2591"/>
                                </a:lnTo>
                                <a:lnTo>
                                  <a:pt x="706" y="2572"/>
                                </a:lnTo>
                                <a:lnTo>
                                  <a:pt x="706" y="2551"/>
                                </a:lnTo>
                                <a:lnTo>
                                  <a:pt x="706" y="2529"/>
                                </a:lnTo>
                                <a:lnTo>
                                  <a:pt x="708" y="2507"/>
                                </a:lnTo>
                                <a:lnTo>
                                  <a:pt x="710" y="2484"/>
                                </a:lnTo>
                                <a:lnTo>
                                  <a:pt x="713" y="2462"/>
                                </a:lnTo>
                                <a:lnTo>
                                  <a:pt x="718" y="2440"/>
                                </a:lnTo>
                                <a:lnTo>
                                  <a:pt x="723" y="2423"/>
                                </a:lnTo>
                                <a:lnTo>
                                  <a:pt x="728" y="2408"/>
                                </a:lnTo>
                                <a:lnTo>
                                  <a:pt x="734" y="2393"/>
                                </a:lnTo>
                                <a:lnTo>
                                  <a:pt x="741" y="2377"/>
                                </a:lnTo>
                                <a:lnTo>
                                  <a:pt x="749" y="2361"/>
                                </a:lnTo>
                                <a:lnTo>
                                  <a:pt x="757" y="2343"/>
                                </a:lnTo>
                                <a:lnTo>
                                  <a:pt x="765" y="2325"/>
                                </a:lnTo>
                                <a:lnTo>
                                  <a:pt x="774" y="2307"/>
                                </a:lnTo>
                                <a:lnTo>
                                  <a:pt x="783" y="2288"/>
                                </a:lnTo>
                                <a:lnTo>
                                  <a:pt x="792" y="2268"/>
                                </a:lnTo>
                                <a:lnTo>
                                  <a:pt x="801" y="2249"/>
                                </a:lnTo>
                                <a:lnTo>
                                  <a:pt x="809" y="2229"/>
                                </a:lnTo>
                                <a:lnTo>
                                  <a:pt x="818" y="2208"/>
                                </a:lnTo>
                                <a:lnTo>
                                  <a:pt x="826" y="2188"/>
                                </a:lnTo>
                                <a:lnTo>
                                  <a:pt x="833" y="2168"/>
                                </a:lnTo>
                                <a:lnTo>
                                  <a:pt x="840" y="2147"/>
                                </a:lnTo>
                                <a:lnTo>
                                  <a:pt x="845" y="2127"/>
                                </a:lnTo>
                                <a:lnTo>
                                  <a:pt x="846" y="2125"/>
                                </a:lnTo>
                                <a:lnTo>
                                  <a:pt x="853" y="2099"/>
                                </a:lnTo>
                                <a:lnTo>
                                  <a:pt x="860" y="2074"/>
                                </a:lnTo>
                                <a:lnTo>
                                  <a:pt x="867" y="2050"/>
                                </a:lnTo>
                                <a:lnTo>
                                  <a:pt x="874" y="2027"/>
                                </a:lnTo>
                                <a:lnTo>
                                  <a:pt x="880" y="2005"/>
                                </a:lnTo>
                                <a:lnTo>
                                  <a:pt x="887" y="1985"/>
                                </a:lnTo>
                                <a:lnTo>
                                  <a:pt x="894" y="1966"/>
                                </a:lnTo>
                                <a:lnTo>
                                  <a:pt x="900" y="1948"/>
                                </a:lnTo>
                                <a:lnTo>
                                  <a:pt x="906" y="1932"/>
                                </a:lnTo>
                                <a:lnTo>
                                  <a:pt x="911" y="1918"/>
                                </a:lnTo>
                                <a:lnTo>
                                  <a:pt x="917" y="1905"/>
                                </a:lnTo>
                                <a:lnTo>
                                  <a:pt x="921" y="1894"/>
                                </a:lnTo>
                                <a:lnTo>
                                  <a:pt x="923" y="1891"/>
                                </a:lnTo>
                                <a:lnTo>
                                  <a:pt x="929" y="1876"/>
                                </a:lnTo>
                                <a:lnTo>
                                  <a:pt x="936" y="1859"/>
                                </a:lnTo>
                                <a:lnTo>
                                  <a:pt x="942" y="1841"/>
                                </a:lnTo>
                                <a:lnTo>
                                  <a:pt x="947" y="1821"/>
                                </a:lnTo>
                                <a:lnTo>
                                  <a:pt x="952" y="1801"/>
                                </a:lnTo>
                                <a:lnTo>
                                  <a:pt x="955" y="1780"/>
                                </a:lnTo>
                                <a:lnTo>
                                  <a:pt x="957" y="1759"/>
                                </a:lnTo>
                                <a:lnTo>
                                  <a:pt x="956" y="1739"/>
                                </a:lnTo>
                                <a:lnTo>
                                  <a:pt x="954" y="1726"/>
                                </a:lnTo>
                                <a:lnTo>
                                  <a:pt x="949" y="1706"/>
                                </a:lnTo>
                                <a:lnTo>
                                  <a:pt x="942" y="1685"/>
                                </a:lnTo>
                                <a:lnTo>
                                  <a:pt x="932" y="1664"/>
                                </a:lnTo>
                                <a:lnTo>
                                  <a:pt x="921" y="1645"/>
                                </a:lnTo>
                                <a:lnTo>
                                  <a:pt x="909" y="1628"/>
                                </a:lnTo>
                                <a:lnTo>
                                  <a:pt x="895" y="1615"/>
                                </a:lnTo>
                                <a:lnTo>
                                  <a:pt x="882" y="1606"/>
                                </a:lnTo>
                                <a:lnTo>
                                  <a:pt x="868" y="1603"/>
                                </a:lnTo>
                                <a:lnTo>
                                  <a:pt x="860" y="1604"/>
                                </a:lnTo>
                                <a:lnTo>
                                  <a:pt x="840" y="1611"/>
                                </a:lnTo>
                                <a:lnTo>
                                  <a:pt x="822" y="1621"/>
                                </a:lnTo>
                                <a:lnTo>
                                  <a:pt x="806" y="1633"/>
                                </a:lnTo>
                                <a:lnTo>
                                  <a:pt x="791" y="1646"/>
                                </a:lnTo>
                                <a:lnTo>
                                  <a:pt x="777" y="1661"/>
                                </a:lnTo>
                                <a:lnTo>
                                  <a:pt x="769" y="1670"/>
                                </a:lnTo>
                                <a:lnTo>
                                  <a:pt x="760" y="1682"/>
                                </a:lnTo>
                                <a:lnTo>
                                  <a:pt x="749" y="1695"/>
                                </a:lnTo>
                                <a:lnTo>
                                  <a:pt x="737" y="1710"/>
                                </a:lnTo>
                                <a:lnTo>
                                  <a:pt x="724" y="1725"/>
                                </a:lnTo>
                                <a:lnTo>
                                  <a:pt x="710" y="1737"/>
                                </a:lnTo>
                                <a:lnTo>
                                  <a:pt x="695" y="1747"/>
                                </a:lnTo>
                                <a:lnTo>
                                  <a:pt x="679" y="1752"/>
                                </a:lnTo>
                                <a:lnTo>
                                  <a:pt x="663" y="1751"/>
                                </a:lnTo>
                                <a:lnTo>
                                  <a:pt x="653" y="1747"/>
                                </a:lnTo>
                                <a:lnTo>
                                  <a:pt x="636" y="1738"/>
                                </a:lnTo>
                                <a:lnTo>
                                  <a:pt x="619" y="1728"/>
                                </a:lnTo>
                                <a:lnTo>
                                  <a:pt x="602" y="1717"/>
                                </a:lnTo>
                                <a:lnTo>
                                  <a:pt x="585" y="1707"/>
                                </a:lnTo>
                                <a:lnTo>
                                  <a:pt x="567" y="1697"/>
                                </a:lnTo>
                                <a:lnTo>
                                  <a:pt x="548" y="1689"/>
                                </a:lnTo>
                                <a:lnTo>
                                  <a:pt x="529" y="1684"/>
                                </a:lnTo>
                                <a:lnTo>
                                  <a:pt x="510" y="1681"/>
                                </a:lnTo>
                                <a:lnTo>
                                  <a:pt x="496" y="1681"/>
                                </a:lnTo>
                                <a:lnTo>
                                  <a:pt x="479" y="1682"/>
                                </a:lnTo>
                                <a:lnTo>
                                  <a:pt x="460" y="1684"/>
                                </a:lnTo>
                                <a:lnTo>
                                  <a:pt x="440" y="1686"/>
                                </a:lnTo>
                                <a:lnTo>
                                  <a:pt x="420" y="1688"/>
                                </a:lnTo>
                                <a:lnTo>
                                  <a:pt x="401" y="1688"/>
                                </a:lnTo>
                                <a:lnTo>
                                  <a:pt x="383" y="1686"/>
                                </a:lnTo>
                                <a:lnTo>
                                  <a:pt x="366" y="1682"/>
                                </a:lnTo>
                                <a:lnTo>
                                  <a:pt x="352" y="1674"/>
                                </a:lnTo>
                                <a:lnTo>
                                  <a:pt x="342" y="1662"/>
                                </a:lnTo>
                                <a:lnTo>
                                  <a:pt x="336" y="1646"/>
                                </a:lnTo>
                                <a:lnTo>
                                  <a:pt x="334" y="1624"/>
                                </a:lnTo>
                                <a:lnTo>
                                  <a:pt x="335" y="1618"/>
                                </a:lnTo>
                                <a:lnTo>
                                  <a:pt x="337" y="1593"/>
                                </a:lnTo>
                                <a:lnTo>
                                  <a:pt x="340" y="1567"/>
                                </a:lnTo>
                                <a:lnTo>
                                  <a:pt x="342" y="1540"/>
                                </a:lnTo>
                                <a:lnTo>
                                  <a:pt x="344" y="1514"/>
                                </a:lnTo>
                                <a:lnTo>
                                  <a:pt x="346" y="1488"/>
                                </a:lnTo>
                                <a:lnTo>
                                  <a:pt x="349" y="1463"/>
                                </a:lnTo>
                                <a:lnTo>
                                  <a:pt x="352" y="1440"/>
                                </a:lnTo>
                                <a:lnTo>
                                  <a:pt x="355" y="1420"/>
                                </a:lnTo>
                                <a:lnTo>
                                  <a:pt x="359" y="1403"/>
                                </a:lnTo>
                                <a:lnTo>
                                  <a:pt x="364" y="1390"/>
                                </a:lnTo>
                                <a:lnTo>
                                  <a:pt x="369" y="1381"/>
                                </a:lnTo>
                                <a:lnTo>
                                  <a:pt x="375" y="1376"/>
                                </a:lnTo>
                                <a:lnTo>
                                  <a:pt x="377" y="1376"/>
                                </a:lnTo>
                                <a:lnTo>
                                  <a:pt x="390" y="1377"/>
                                </a:lnTo>
                                <a:lnTo>
                                  <a:pt x="408" y="1379"/>
                                </a:lnTo>
                                <a:lnTo>
                                  <a:pt x="428" y="1381"/>
                                </a:lnTo>
                                <a:lnTo>
                                  <a:pt x="449" y="1381"/>
                                </a:lnTo>
                                <a:lnTo>
                                  <a:pt x="470" y="1379"/>
                                </a:lnTo>
                                <a:lnTo>
                                  <a:pt x="489" y="1374"/>
                                </a:lnTo>
                                <a:lnTo>
                                  <a:pt x="506" y="1363"/>
                                </a:lnTo>
                                <a:lnTo>
                                  <a:pt x="513" y="1355"/>
                                </a:lnTo>
                                <a:lnTo>
                                  <a:pt x="528" y="1333"/>
                                </a:lnTo>
                                <a:lnTo>
                                  <a:pt x="536" y="1314"/>
                                </a:lnTo>
                                <a:lnTo>
                                  <a:pt x="537" y="1299"/>
                                </a:lnTo>
                                <a:lnTo>
                                  <a:pt x="528" y="1290"/>
                                </a:lnTo>
                                <a:lnTo>
                                  <a:pt x="511" y="1285"/>
                                </a:lnTo>
                                <a:lnTo>
                                  <a:pt x="506" y="1285"/>
                                </a:lnTo>
                                <a:lnTo>
                                  <a:pt x="482" y="1283"/>
                                </a:lnTo>
                                <a:lnTo>
                                  <a:pt x="467" y="1274"/>
                                </a:lnTo>
                                <a:lnTo>
                                  <a:pt x="460" y="1256"/>
                                </a:lnTo>
                                <a:lnTo>
                                  <a:pt x="454" y="1226"/>
                                </a:lnTo>
                                <a:lnTo>
                                  <a:pt x="454" y="1222"/>
                                </a:lnTo>
                                <a:lnTo>
                                  <a:pt x="453" y="1202"/>
                                </a:lnTo>
                                <a:lnTo>
                                  <a:pt x="453" y="1182"/>
                                </a:lnTo>
                                <a:lnTo>
                                  <a:pt x="454" y="1162"/>
                                </a:lnTo>
                                <a:lnTo>
                                  <a:pt x="454" y="1144"/>
                                </a:lnTo>
                                <a:lnTo>
                                  <a:pt x="451" y="1128"/>
                                </a:lnTo>
                                <a:lnTo>
                                  <a:pt x="444" y="1115"/>
                                </a:lnTo>
                                <a:lnTo>
                                  <a:pt x="430" y="1105"/>
                                </a:lnTo>
                                <a:lnTo>
                                  <a:pt x="415" y="1100"/>
                                </a:lnTo>
                                <a:lnTo>
                                  <a:pt x="388" y="1092"/>
                                </a:lnTo>
                                <a:lnTo>
                                  <a:pt x="367" y="1083"/>
                                </a:lnTo>
                                <a:lnTo>
                                  <a:pt x="349" y="1075"/>
                                </a:lnTo>
                                <a:lnTo>
                                  <a:pt x="333" y="1067"/>
                                </a:lnTo>
                                <a:lnTo>
                                  <a:pt x="318" y="1061"/>
                                </a:lnTo>
                                <a:lnTo>
                                  <a:pt x="303" y="1058"/>
                                </a:lnTo>
                                <a:lnTo>
                                  <a:pt x="282" y="1055"/>
                                </a:lnTo>
                                <a:lnTo>
                                  <a:pt x="261" y="1053"/>
                                </a:lnTo>
                                <a:lnTo>
                                  <a:pt x="241" y="1052"/>
                                </a:lnTo>
                                <a:lnTo>
                                  <a:pt x="223" y="1051"/>
                                </a:lnTo>
                                <a:lnTo>
                                  <a:pt x="219" y="1051"/>
                                </a:lnTo>
                                <a:lnTo>
                                  <a:pt x="209" y="1050"/>
                                </a:lnTo>
                                <a:lnTo>
                                  <a:pt x="193" y="1048"/>
                                </a:lnTo>
                                <a:lnTo>
                                  <a:pt x="174" y="1045"/>
                                </a:lnTo>
                                <a:lnTo>
                                  <a:pt x="151" y="1040"/>
                                </a:lnTo>
                                <a:lnTo>
                                  <a:pt x="128" y="1034"/>
                                </a:lnTo>
                                <a:lnTo>
                                  <a:pt x="104" y="1027"/>
                                </a:lnTo>
                                <a:lnTo>
                                  <a:pt x="82" y="1019"/>
                                </a:lnTo>
                                <a:lnTo>
                                  <a:pt x="61" y="1010"/>
                                </a:lnTo>
                                <a:lnTo>
                                  <a:pt x="44" y="1000"/>
                                </a:lnTo>
                                <a:lnTo>
                                  <a:pt x="37" y="995"/>
                                </a:lnTo>
                                <a:lnTo>
                                  <a:pt x="24" y="982"/>
                                </a:lnTo>
                                <a:lnTo>
                                  <a:pt x="12" y="969"/>
                                </a:lnTo>
                                <a:lnTo>
                                  <a:pt x="4" y="956"/>
                                </a:lnTo>
                                <a:lnTo>
                                  <a:pt x="0" y="943"/>
                                </a:lnTo>
                                <a:lnTo>
                                  <a:pt x="0" y="930"/>
                                </a:lnTo>
                                <a:lnTo>
                                  <a:pt x="5" y="915"/>
                                </a:lnTo>
                                <a:lnTo>
                                  <a:pt x="17" y="900"/>
                                </a:lnTo>
                                <a:lnTo>
                                  <a:pt x="30" y="886"/>
                                </a:lnTo>
                                <a:lnTo>
                                  <a:pt x="40" y="879"/>
                                </a:lnTo>
                                <a:lnTo>
                                  <a:pt x="52" y="869"/>
                                </a:lnTo>
                                <a:lnTo>
                                  <a:pt x="66" y="859"/>
                                </a:lnTo>
                                <a:lnTo>
                                  <a:pt x="82" y="847"/>
                                </a:lnTo>
                                <a:lnTo>
                                  <a:pt x="100" y="833"/>
                                </a:lnTo>
                                <a:lnTo>
                                  <a:pt x="119" y="819"/>
                                </a:lnTo>
                                <a:lnTo>
                                  <a:pt x="139" y="805"/>
                                </a:lnTo>
                                <a:lnTo>
                                  <a:pt x="160" y="789"/>
                                </a:lnTo>
                                <a:lnTo>
                                  <a:pt x="180" y="774"/>
                                </a:lnTo>
                                <a:lnTo>
                                  <a:pt x="201" y="758"/>
                                </a:lnTo>
                                <a:lnTo>
                                  <a:pt x="221" y="742"/>
                                </a:lnTo>
                                <a:lnTo>
                                  <a:pt x="241" y="726"/>
                                </a:lnTo>
                                <a:lnTo>
                                  <a:pt x="259" y="710"/>
                                </a:lnTo>
                                <a:lnTo>
                                  <a:pt x="275" y="695"/>
                                </a:lnTo>
                                <a:lnTo>
                                  <a:pt x="290" y="681"/>
                                </a:lnTo>
                                <a:lnTo>
                                  <a:pt x="303" y="667"/>
                                </a:lnTo>
                                <a:lnTo>
                                  <a:pt x="313" y="654"/>
                                </a:lnTo>
                                <a:lnTo>
                                  <a:pt x="320" y="643"/>
                                </a:lnTo>
                                <a:lnTo>
                                  <a:pt x="324" y="633"/>
                                </a:lnTo>
                                <a:lnTo>
                                  <a:pt x="324" y="624"/>
                                </a:lnTo>
                                <a:lnTo>
                                  <a:pt x="319" y="606"/>
                                </a:lnTo>
                                <a:lnTo>
                                  <a:pt x="312" y="589"/>
                                </a:lnTo>
                                <a:lnTo>
                                  <a:pt x="303" y="573"/>
                                </a:lnTo>
                                <a:lnTo>
                                  <a:pt x="291" y="557"/>
                                </a:lnTo>
                                <a:lnTo>
                                  <a:pt x="278" y="542"/>
                                </a:lnTo>
                                <a:lnTo>
                                  <a:pt x="262" y="528"/>
                                </a:lnTo>
                                <a:lnTo>
                                  <a:pt x="245" y="514"/>
                                </a:lnTo>
                                <a:lnTo>
                                  <a:pt x="226" y="500"/>
                                </a:lnTo>
                                <a:lnTo>
                                  <a:pt x="212" y="491"/>
                                </a:lnTo>
                                <a:lnTo>
                                  <a:pt x="193" y="478"/>
                                </a:lnTo>
                                <a:lnTo>
                                  <a:pt x="175" y="467"/>
                                </a:lnTo>
                                <a:lnTo>
                                  <a:pt x="158" y="455"/>
                                </a:lnTo>
                                <a:lnTo>
                                  <a:pt x="143" y="444"/>
                                </a:lnTo>
                                <a:lnTo>
                                  <a:pt x="130" y="431"/>
                                </a:lnTo>
                                <a:lnTo>
                                  <a:pt x="118" y="417"/>
                                </a:lnTo>
                                <a:lnTo>
                                  <a:pt x="107" y="401"/>
                                </a:lnTo>
                                <a:lnTo>
                                  <a:pt x="98" y="382"/>
                                </a:lnTo>
                                <a:lnTo>
                                  <a:pt x="91" y="359"/>
                                </a:lnTo>
                                <a:lnTo>
                                  <a:pt x="89" y="353"/>
                                </a:lnTo>
                                <a:lnTo>
                                  <a:pt x="85" y="334"/>
                                </a:lnTo>
                                <a:lnTo>
                                  <a:pt x="80" y="315"/>
                                </a:lnTo>
                                <a:lnTo>
                                  <a:pt x="77" y="295"/>
                                </a:lnTo>
                                <a:lnTo>
                                  <a:pt x="74" y="275"/>
                                </a:lnTo>
                                <a:lnTo>
                                  <a:pt x="72" y="255"/>
                                </a:lnTo>
                                <a:lnTo>
                                  <a:pt x="73" y="236"/>
                                </a:lnTo>
                                <a:lnTo>
                                  <a:pt x="75" y="217"/>
                                </a:lnTo>
                                <a:lnTo>
                                  <a:pt x="76" y="210"/>
                                </a:lnTo>
                                <a:lnTo>
                                  <a:pt x="80" y="196"/>
                                </a:lnTo>
                                <a:lnTo>
                                  <a:pt x="86" y="185"/>
                                </a:lnTo>
                                <a:lnTo>
                                  <a:pt x="94" y="1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0"/>
                        <wps:cNvSpPr>
                          <a:spLocks/>
                        </wps:cNvSpPr>
                        <wps:spPr bwMode="auto">
                          <a:xfrm>
                            <a:off x="1505" y="2973"/>
                            <a:ext cx="5399" cy="5848"/>
                          </a:xfrm>
                          <a:custGeom>
                            <a:avLst/>
                            <a:gdLst>
                              <a:gd name="T0" fmla="*/ 5357 w 5399"/>
                              <a:gd name="T1" fmla="*/ 122 h 5848"/>
                              <a:gd name="T2" fmla="*/ 5318 w 5399"/>
                              <a:gd name="T3" fmla="*/ 236 h 5848"/>
                              <a:gd name="T4" fmla="*/ 5291 w 5399"/>
                              <a:gd name="T5" fmla="*/ 316 h 5848"/>
                              <a:gd name="T6" fmla="*/ 5269 w 5399"/>
                              <a:gd name="T7" fmla="*/ 385 h 5848"/>
                              <a:gd name="T8" fmla="*/ 5243 w 5399"/>
                              <a:gd name="T9" fmla="*/ 468 h 5848"/>
                              <a:gd name="T10" fmla="*/ 5199 w 5399"/>
                              <a:gd name="T11" fmla="*/ 565 h 5848"/>
                              <a:gd name="T12" fmla="*/ 5122 w 5399"/>
                              <a:gd name="T13" fmla="*/ 636 h 5848"/>
                              <a:gd name="T14" fmla="*/ 5023 w 5399"/>
                              <a:gd name="T15" fmla="*/ 688 h 5848"/>
                              <a:gd name="T16" fmla="*/ 4913 w 5399"/>
                              <a:gd name="T17" fmla="*/ 728 h 5848"/>
                              <a:gd name="T18" fmla="*/ 4803 w 5399"/>
                              <a:gd name="T19" fmla="*/ 764 h 5848"/>
                              <a:gd name="T20" fmla="*/ 4713 w 5399"/>
                              <a:gd name="T21" fmla="*/ 810 h 5848"/>
                              <a:gd name="T22" fmla="*/ 4664 w 5399"/>
                              <a:gd name="T23" fmla="*/ 880 h 5848"/>
                              <a:gd name="T24" fmla="*/ 4644 w 5399"/>
                              <a:gd name="T25" fmla="*/ 965 h 5848"/>
                              <a:gd name="T26" fmla="*/ 4640 w 5399"/>
                              <a:gd name="T27" fmla="*/ 1057 h 5848"/>
                              <a:gd name="T28" fmla="*/ 4641 w 5399"/>
                              <a:gd name="T29" fmla="*/ 1145 h 5848"/>
                              <a:gd name="T30" fmla="*/ 4635 w 5399"/>
                              <a:gd name="T31" fmla="*/ 1225 h 5848"/>
                              <a:gd name="T32" fmla="*/ 4623 w 5399"/>
                              <a:gd name="T33" fmla="*/ 1303 h 5848"/>
                              <a:gd name="T34" fmla="*/ 4605 w 5399"/>
                              <a:gd name="T35" fmla="*/ 1379 h 5848"/>
                              <a:gd name="T36" fmla="*/ 4581 w 5399"/>
                              <a:gd name="T37" fmla="*/ 1456 h 5848"/>
                              <a:gd name="T38" fmla="*/ 4550 w 5399"/>
                              <a:gd name="T39" fmla="*/ 1533 h 5848"/>
                              <a:gd name="T40" fmla="*/ 4510 w 5399"/>
                              <a:gd name="T41" fmla="*/ 1608 h 5848"/>
                              <a:gd name="T42" fmla="*/ 4455 w 5399"/>
                              <a:gd name="T43" fmla="*/ 1685 h 5848"/>
                              <a:gd name="T44" fmla="*/ 4393 w 5399"/>
                              <a:gd name="T45" fmla="*/ 1757 h 5848"/>
                              <a:gd name="T46" fmla="*/ 4330 w 5399"/>
                              <a:gd name="T47" fmla="*/ 1821 h 5848"/>
                              <a:gd name="T48" fmla="*/ 4274 w 5399"/>
                              <a:gd name="T49" fmla="*/ 1875 h 5848"/>
                              <a:gd name="T50" fmla="*/ 4214 w 5399"/>
                              <a:gd name="T51" fmla="*/ 1932 h 5848"/>
                              <a:gd name="T52" fmla="*/ 4162 w 5399"/>
                              <a:gd name="T53" fmla="*/ 1983 h 5848"/>
                              <a:gd name="T54" fmla="*/ 4109 w 5399"/>
                              <a:gd name="T55" fmla="*/ 2037 h 5848"/>
                              <a:gd name="T56" fmla="*/ 4046 w 5399"/>
                              <a:gd name="T57" fmla="*/ 2095 h 5848"/>
                              <a:gd name="T58" fmla="*/ 3967 w 5399"/>
                              <a:gd name="T59" fmla="*/ 2114 h 5848"/>
                              <a:gd name="T60" fmla="*/ 3902 w 5399"/>
                              <a:gd name="T61" fmla="*/ 2104 h 5848"/>
                              <a:gd name="T62" fmla="*/ 3860 w 5399"/>
                              <a:gd name="T63" fmla="*/ 2093 h 5848"/>
                              <a:gd name="T64" fmla="*/ 3800 w 5399"/>
                              <a:gd name="T65" fmla="*/ 2096 h 5848"/>
                              <a:gd name="T66" fmla="*/ 3719 w 5399"/>
                              <a:gd name="T67" fmla="*/ 2163 h 5848"/>
                              <a:gd name="T68" fmla="*/ 3686 w 5399"/>
                              <a:gd name="T69" fmla="*/ 2249 h 5848"/>
                              <a:gd name="T70" fmla="*/ 3688 w 5399"/>
                              <a:gd name="T71" fmla="*/ 2282 h 5848"/>
                              <a:gd name="T72" fmla="*/ 3694 w 5399"/>
                              <a:gd name="T73" fmla="*/ 2395 h 5848"/>
                              <a:gd name="T74" fmla="*/ 3697 w 5399"/>
                              <a:gd name="T75" fmla="*/ 2470 h 5848"/>
                              <a:gd name="T76" fmla="*/ 3700 w 5399"/>
                              <a:gd name="T77" fmla="*/ 2530 h 5848"/>
                              <a:gd name="T78" fmla="*/ 3703 w 5399"/>
                              <a:gd name="T79" fmla="*/ 2596 h 5848"/>
                              <a:gd name="T80" fmla="*/ 3707 w 5399"/>
                              <a:gd name="T81" fmla="*/ 2694 h 5848"/>
                              <a:gd name="T82" fmla="*/ 3703 w 5399"/>
                              <a:gd name="T83" fmla="*/ 2804 h 5848"/>
                              <a:gd name="T84" fmla="*/ 3672 w 5399"/>
                              <a:gd name="T85" fmla="*/ 2857 h 5848"/>
                              <a:gd name="T86" fmla="*/ 3607 w 5399"/>
                              <a:gd name="T87" fmla="*/ 2865 h 5848"/>
                              <a:gd name="T88" fmla="*/ 3534 w 5399"/>
                              <a:gd name="T89" fmla="*/ 2851 h 5848"/>
                              <a:gd name="T90" fmla="*/ 3440 w 5399"/>
                              <a:gd name="T91" fmla="*/ 2833 h 5848"/>
                              <a:gd name="T92" fmla="*/ 3338 w 5399"/>
                              <a:gd name="T93" fmla="*/ 2823 h 5848"/>
                              <a:gd name="T94" fmla="*/ 3236 w 5399"/>
                              <a:gd name="T95" fmla="*/ 2835 h 5848"/>
                              <a:gd name="T96" fmla="*/ 3145 w 5399"/>
                              <a:gd name="T97" fmla="*/ 2882 h 5848"/>
                              <a:gd name="T98" fmla="*/ 3061 w 5399"/>
                              <a:gd name="T99" fmla="*/ 2971 h 5848"/>
                              <a:gd name="T100" fmla="*/ 2980 w 5399"/>
                              <a:gd name="T101" fmla="*/ 3086 h 5848"/>
                              <a:gd name="T102" fmla="*/ 2903 w 5399"/>
                              <a:gd name="T103" fmla="*/ 3208 h 5848"/>
                              <a:gd name="T104" fmla="*/ 2830 w 5399"/>
                              <a:gd name="T105" fmla="*/ 3318 h 5848"/>
                              <a:gd name="T106" fmla="*/ 2758 w 5399"/>
                              <a:gd name="T107" fmla="*/ 3401 h 5848"/>
                              <a:gd name="T108" fmla="*/ 2613 w 5399"/>
                              <a:gd name="T109" fmla="*/ 3539 h 5848"/>
                              <a:gd name="T110" fmla="*/ 2397 w 5399"/>
                              <a:gd name="T111" fmla="*/ 3741 h 5848"/>
                              <a:gd name="T112" fmla="*/ 2147 w 5399"/>
                              <a:gd name="T113" fmla="*/ 3970 h 5848"/>
                              <a:gd name="T114" fmla="*/ 1901 w 5399"/>
                              <a:gd name="T115" fmla="*/ 4191 h 5848"/>
                              <a:gd name="T116" fmla="*/ 1687 w 5399"/>
                              <a:gd name="T117" fmla="*/ 4376 h 5848"/>
                              <a:gd name="T118" fmla="*/ 1337 w 5399"/>
                              <a:gd name="T119" fmla="*/ 4678 h 5848"/>
                              <a:gd name="T120" fmla="*/ 873 w 5399"/>
                              <a:gd name="T121" fmla="*/ 5083 h 5848"/>
                              <a:gd name="T122" fmla="*/ 415 w 5399"/>
                              <a:gd name="T123" fmla="*/ 5483 h 5848"/>
                              <a:gd name="T124" fmla="*/ 87 w 5399"/>
                              <a:gd name="T125" fmla="*/ 5771 h 5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99" h="5848">
                                <a:moveTo>
                                  <a:pt x="5398" y="0"/>
                                </a:moveTo>
                                <a:lnTo>
                                  <a:pt x="5383" y="44"/>
                                </a:lnTo>
                                <a:lnTo>
                                  <a:pt x="5369" y="85"/>
                                </a:lnTo>
                                <a:lnTo>
                                  <a:pt x="5357" y="122"/>
                                </a:lnTo>
                                <a:lnTo>
                                  <a:pt x="5345" y="155"/>
                                </a:lnTo>
                                <a:lnTo>
                                  <a:pt x="5335" y="185"/>
                                </a:lnTo>
                                <a:lnTo>
                                  <a:pt x="5326" y="211"/>
                                </a:lnTo>
                                <a:lnTo>
                                  <a:pt x="5318" y="236"/>
                                </a:lnTo>
                                <a:lnTo>
                                  <a:pt x="5311" y="258"/>
                                </a:lnTo>
                                <a:lnTo>
                                  <a:pt x="5304" y="279"/>
                                </a:lnTo>
                                <a:lnTo>
                                  <a:pt x="5297" y="298"/>
                                </a:lnTo>
                                <a:lnTo>
                                  <a:pt x="5291" y="316"/>
                                </a:lnTo>
                                <a:lnTo>
                                  <a:pt x="5286" y="333"/>
                                </a:lnTo>
                                <a:lnTo>
                                  <a:pt x="5280" y="350"/>
                                </a:lnTo>
                                <a:lnTo>
                                  <a:pt x="5275" y="368"/>
                                </a:lnTo>
                                <a:lnTo>
                                  <a:pt x="5269" y="385"/>
                                </a:lnTo>
                                <a:lnTo>
                                  <a:pt x="5263" y="404"/>
                                </a:lnTo>
                                <a:lnTo>
                                  <a:pt x="5257" y="423"/>
                                </a:lnTo>
                                <a:lnTo>
                                  <a:pt x="5250" y="445"/>
                                </a:lnTo>
                                <a:lnTo>
                                  <a:pt x="5243" y="468"/>
                                </a:lnTo>
                                <a:lnTo>
                                  <a:pt x="5235" y="493"/>
                                </a:lnTo>
                                <a:lnTo>
                                  <a:pt x="5225" y="519"/>
                                </a:lnTo>
                                <a:lnTo>
                                  <a:pt x="5213" y="543"/>
                                </a:lnTo>
                                <a:lnTo>
                                  <a:pt x="5199" y="565"/>
                                </a:lnTo>
                                <a:lnTo>
                                  <a:pt x="5182" y="585"/>
                                </a:lnTo>
                                <a:lnTo>
                                  <a:pt x="5164" y="603"/>
                                </a:lnTo>
                                <a:lnTo>
                                  <a:pt x="5144" y="621"/>
                                </a:lnTo>
                                <a:lnTo>
                                  <a:pt x="5122" y="636"/>
                                </a:lnTo>
                                <a:lnTo>
                                  <a:pt x="5099" y="651"/>
                                </a:lnTo>
                                <a:lnTo>
                                  <a:pt x="5074" y="664"/>
                                </a:lnTo>
                                <a:lnTo>
                                  <a:pt x="5049" y="677"/>
                                </a:lnTo>
                                <a:lnTo>
                                  <a:pt x="5023" y="688"/>
                                </a:lnTo>
                                <a:lnTo>
                                  <a:pt x="4996" y="699"/>
                                </a:lnTo>
                                <a:lnTo>
                                  <a:pt x="4968" y="709"/>
                                </a:lnTo>
                                <a:lnTo>
                                  <a:pt x="4941" y="719"/>
                                </a:lnTo>
                                <a:lnTo>
                                  <a:pt x="4913" y="728"/>
                                </a:lnTo>
                                <a:lnTo>
                                  <a:pt x="4885" y="737"/>
                                </a:lnTo>
                                <a:lnTo>
                                  <a:pt x="4857" y="746"/>
                                </a:lnTo>
                                <a:lnTo>
                                  <a:pt x="4829" y="755"/>
                                </a:lnTo>
                                <a:lnTo>
                                  <a:pt x="4803" y="764"/>
                                </a:lnTo>
                                <a:lnTo>
                                  <a:pt x="4776" y="773"/>
                                </a:lnTo>
                                <a:lnTo>
                                  <a:pt x="4752" y="784"/>
                                </a:lnTo>
                                <a:lnTo>
                                  <a:pt x="4731" y="796"/>
                                </a:lnTo>
                                <a:lnTo>
                                  <a:pt x="4713" y="810"/>
                                </a:lnTo>
                                <a:lnTo>
                                  <a:pt x="4697" y="825"/>
                                </a:lnTo>
                                <a:lnTo>
                                  <a:pt x="4684" y="842"/>
                                </a:lnTo>
                                <a:lnTo>
                                  <a:pt x="4673" y="861"/>
                                </a:lnTo>
                                <a:lnTo>
                                  <a:pt x="4664" y="880"/>
                                </a:lnTo>
                                <a:lnTo>
                                  <a:pt x="4656" y="900"/>
                                </a:lnTo>
                                <a:lnTo>
                                  <a:pt x="4651" y="921"/>
                                </a:lnTo>
                                <a:lnTo>
                                  <a:pt x="4647" y="943"/>
                                </a:lnTo>
                                <a:lnTo>
                                  <a:pt x="4644" y="965"/>
                                </a:lnTo>
                                <a:lnTo>
                                  <a:pt x="4642" y="988"/>
                                </a:lnTo>
                                <a:lnTo>
                                  <a:pt x="4641" y="1011"/>
                                </a:lnTo>
                                <a:lnTo>
                                  <a:pt x="4640" y="1034"/>
                                </a:lnTo>
                                <a:lnTo>
                                  <a:pt x="4640" y="1057"/>
                                </a:lnTo>
                                <a:lnTo>
                                  <a:pt x="4640" y="1079"/>
                                </a:lnTo>
                                <a:lnTo>
                                  <a:pt x="4641" y="1102"/>
                                </a:lnTo>
                                <a:lnTo>
                                  <a:pt x="4641" y="1124"/>
                                </a:lnTo>
                                <a:lnTo>
                                  <a:pt x="4641" y="1145"/>
                                </a:lnTo>
                                <a:lnTo>
                                  <a:pt x="4640" y="1165"/>
                                </a:lnTo>
                                <a:lnTo>
                                  <a:pt x="4639" y="1185"/>
                                </a:lnTo>
                                <a:lnTo>
                                  <a:pt x="4637" y="1205"/>
                                </a:lnTo>
                                <a:lnTo>
                                  <a:pt x="4635" y="1225"/>
                                </a:lnTo>
                                <a:lnTo>
                                  <a:pt x="4633" y="1244"/>
                                </a:lnTo>
                                <a:lnTo>
                                  <a:pt x="4630" y="1264"/>
                                </a:lnTo>
                                <a:lnTo>
                                  <a:pt x="4627" y="1283"/>
                                </a:lnTo>
                                <a:lnTo>
                                  <a:pt x="4623" y="1303"/>
                                </a:lnTo>
                                <a:lnTo>
                                  <a:pt x="4619" y="1322"/>
                                </a:lnTo>
                                <a:lnTo>
                                  <a:pt x="4615" y="1341"/>
                                </a:lnTo>
                                <a:lnTo>
                                  <a:pt x="4610" y="1360"/>
                                </a:lnTo>
                                <a:lnTo>
                                  <a:pt x="4605" y="1379"/>
                                </a:lnTo>
                                <a:lnTo>
                                  <a:pt x="4600" y="1399"/>
                                </a:lnTo>
                                <a:lnTo>
                                  <a:pt x="4594" y="1418"/>
                                </a:lnTo>
                                <a:lnTo>
                                  <a:pt x="4587" y="1437"/>
                                </a:lnTo>
                                <a:lnTo>
                                  <a:pt x="4581" y="1456"/>
                                </a:lnTo>
                                <a:lnTo>
                                  <a:pt x="4574" y="1475"/>
                                </a:lnTo>
                                <a:lnTo>
                                  <a:pt x="4566" y="1495"/>
                                </a:lnTo>
                                <a:lnTo>
                                  <a:pt x="4558" y="1514"/>
                                </a:lnTo>
                                <a:lnTo>
                                  <a:pt x="4550" y="1533"/>
                                </a:lnTo>
                                <a:lnTo>
                                  <a:pt x="4542" y="1550"/>
                                </a:lnTo>
                                <a:lnTo>
                                  <a:pt x="4532" y="1570"/>
                                </a:lnTo>
                                <a:lnTo>
                                  <a:pt x="4522" y="1589"/>
                                </a:lnTo>
                                <a:lnTo>
                                  <a:pt x="4510" y="1608"/>
                                </a:lnTo>
                                <a:lnTo>
                                  <a:pt x="4497" y="1628"/>
                                </a:lnTo>
                                <a:lnTo>
                                  <a:pt x="4484" y="1647"/>
                                </a:lnTo>
                                <a:lnTo>
                                  <a:pt x="4470" y="1666"/>
                                </a:lnTo>
                                <a:lnTo>
                                  <a:pt x="4455" y="1685"/>
                                </a:lnTo>
                                <a:lnTo>
                                  <a:pt x="4440" y="1703"/>
                                </a:lnTo>
                                <a:lnTo>
                                  <a:pt x="4424" y="1721"/>
                                </a:lnTo>
                                <a:lnTo>
                                  <a:pt x="4409" y="1739"/>
                                </a:lnTo>
                                <a:lnTo>
                                  <a:pt x="4393" y="1757"/>
                                </a:lnTo>
                                <a:lnTo>
                                  <a:pt x="4377" y="1773"/>
                                </a:lnTo>
                                <a:lnTo>
                                  <a:pt x="4361" y="1790"/>
                                </a:lnTo>
                                <a:lnTo>
                                  <a:pt x="4345" y="1806"/>
                                </a:lnTo>
                                <a:lnTo>
                                  <a:pt x="4330" y="1821"/>
                                </a:lnTo>
                                <a:lnTo>
                                  <a:pt x="4315" y="1835"/>
                                </a:lnTo>
                                <a:lnTo>
                                  <a:pt x="4301" y="1849"/>
                                </a:lnTo>
                                <a:lnTo>
                                  <a:pt x="4287" y="1862"/>
                                </a:lnTo>
                                <a:lnTo>
                                  <a:pt x="4274" y="1875"/>
                                </a:lnTo>
                                <a:lnTo>
                                  <a:pt x="4262" y="1886"/>
                                </a:lnTo>
                                <a:lnTo>
                                  <a:pt x="4245" y="1903"/>
                                </a:lnTo>
                                <a:lnTo>
                                  <a:pt x="4229" y="1918"/>
                                </a:lnTo>
                                <a:lnTo>
                                  <a:pt x="4214" y="1932"/>
                                </a:lnTo>
                                <a:lnTo>
                                  <a:pt x="4200" y="1945"/>
                                </a:lnTo>
                                <a:lnTo>
                                  <a:pt x="4187" y="1958"/>
                                </a:lnTo>
                                <a:lnTo>
                                  <a:pt x="4174" y="1970"/>
                                </a:lnTo>
                                <a:lnTo>
                                  <a:pt x="4162" y="1983"/>
                                </a:lnTo>
                                <a:lnTo>
                                  <a:pt x="4149" y="1995"/>
                                </a:lnTo>
                                <a:lnTo>
                                  <a:pt x="4136" y="2008"/>
                                </a:lnTo>
                                <a:lnTo>
                                  <a:pt x="4123" y="2022"/>
                                </a:lnTo>
                                <a:lnTo>
                                  <a:pt x="4109" y="2037"/>
                                </a:lnTo>
                                <a:lnTo>
                                  <a:pt x="4094" y="2054"/>
                                </a:lnTo>
                                <a:lnTo>
                                  <a:pt x="4084" y="2065"/>
                                </a:lnTo>
                                <a:lnTo>
                                  <a:pt x="4065" y="2082"/>
                                </a:lnTo>
                                <a:lnTo>
                                  <a:pt x="4046" y="2095"/>
                                </a:lnTo>
                                <a:lnTo>
                                  <a:pt x="4026" y="2104"/>
                                </a:lnTo>
                                <a:lnTo>
                                  <a:pt x="4006" y="2110"/>
                                </a:lnTo>
                                <a:lnTo>
                                  <a:pt x="3986" y="2113"/>
                                </a:lnTo>
                                <a:lnTo>
                                  <a:pt x="3967" y="2114"/>
                                </a:lnTo>
                                <a:lnTo>
                                  <a:pt x="3949" y="2112"/>
                                </a:lnTo>
                                <a:lnTo>
                                  <a:pt x="3931" y="2110"/>
                                </a:lnTo>
                                <a:lnTo>
                                  <a:pt x="3916" y="2107"/>
                                </a:lnTo>
                                <a:lnTo>
                                  <a:pt x="3902" y="2104"/>
                                </a:lnTo>
                                <a:lnTo>
                                  <a:pt x="3890" y="2101"/>
                                </a:lnTo>
                                <a:lnTo>
                                  <a:pt x="3884" y="2100"/>
                                </a:lnTo>
                                <a:lnTo>
                                  <a:pt x="3872" y="2097"/>
                                </a:lnTo>
                                <a:lnTo>
                                  <a:pt x="3860" y="2093"/>
                                </a:lnTo>
                                <a:lnTo>
                                  <a:pt x="3847" y="2091"/>
                                </a:lnTo>
                                <a:lnTo>
                                  <a:pt x="3833" y="2090"/>
                                </a:lnTo>
                                <a:lnTo>
                                  <a:pt x="3817" y="2091"/>
                                </a:lnTo>
                                <a:lnTo>
                                  <a:pt x="3800" y="2096"/>
                                </a:lnTo>
                                <a:lnTo>
                                  <a:pt x="3781" y="2106"/>
                                </a:lnTo>
                                <a:lnTo>
                                  <a:pt x="3759" y="2122"/>
                                </a:lnTo>
                                <a:lnTo>
                                  <a:pt x="3741" y="2138"/>
                                </a:lnTo>
                                <a:lnTo>
                                  <a:pt x="3719" y="2163"/>
                                </a:lnTo>
                                <a:lnTo>
                                  <a:pt x="3703" y="2187"/>
                                </a:lnTo>
                                <a:lnTo>
                                  <a:pt x="3693" y="2209"/>
                                </a:lnTo>
                                <a:lnTo>
                                  <a:pt x="3688" y="2230"/>
                                </a:lnTo>
                                <a:lnTo>
                                  <a:pt x="3686" y="2249"/>
                                </a:lnTo>
                                <a:lnTo>
                                  <a:pt x="3686" y="2264"/>
                                </a:lnTo>
                                <a:lnTo>
                                  <a:pt x="3687" y="2275"/>
                                </a:lnTo>
                                <a:lnTo>
                                  <a:pt x="3688" y="2281"/>
                                </a:lnTo>
                                <a:lnTo>
                                  <a:pt x="3688" y="2282"/>
                                </a:lnTo>
                                <a:lnTo>
                                  <a:pt x="3690" y="2315"/>
                                </a:lnTo>
                                <a:lnTo>
                                  <a:pt x="3691" y="2344"/>
                                </a:lnTo>
                                <a:lnTo>
                                  <a:pt x="3692" y="2371"/>
                                </a:lnTo>
                                <a:lnTo>
                                  <a:pt x="3694" y="2395"/>
                                </a:lnTo>
                                <a:lnTo>
                                  <a:pt x="3695" y="2416"/>
                                </a:lnTo>
                                <a:lnTo>
                                  <a:pt x="3696" y="2436"/>
                                </a:lnTo>
                                <a:lnTo>
                                  <a:pt x="3696" y="2453"/>
                                </a:lnTo>
                                <a:lnTo>
                                  <a:pt x="3697" y="2470"/>
                                </a:lnTo>
                                <a:lnTo>
                                  <a:pt x="3698" y="2486"/>
                                </a:lnTo>
                                <a:lnTo>
                                  <a:pt x="3699" y="2500"/>
                                </a:lnTo>
                                <a:lnTo>
                                  <a:pt x="3699" y="2515"/>
                                </a:lnTo>
                                <a:lnTo>
                                  <a:pt x="3700" y="2530"/>
                                </a:lnTo>
                                <a:lnTo>
                                  <a:pt x="3701" y="2545"/>
                                </a:lnTo>
                                <a:lnTo>
                                  <a:pt x="3701" y="2561"/>
                                </a:lnTo>
                                <a:lnTo>
                                  <a:pt x="3702" y="2578"/>
                                </a:lnTo>
                                <a:lnTo>
                                  <a:pt x="3703" y="2596"/>
                                </a:lnTo>
                                <a:lnTo>
                                  <a:pt x="3704" y="2616"/>
                                </a:lnTo>
                                <a:lnTo>
                                  <a:pt x="3705" y="2638"/>
                                </a:lnTo>
                                <a:lnTo>
                                  <a:pt x="3706" y="2656"/>
                                </a:lnTo>
                                <a:lnTo>
                                  <a:pt x="3707" y="2694"/>
                                </a:lnTo>
                                <a:lnTo>
                                  <a:pt x="3708" y="2727"/>
                                </a:lnTo>
                                <a:lnTo>
                                  <a:pt x="3708" y="2756"/>
                                </a:lnTo>
                                <a:lnTo>
                                  <a:pt x="3706" y="2782"/>
                                </a:lnTo>
                                <a:lnTo>
                                  <a:pt x="3703" y="2804"/>
                                </a:lnTo>
                                <a:lnTo>
                                  <a:pt x="3699" y="2822"/>
                                </a:lnTo>
                                <a:lnTo>
                                  <a:pt x="3692" y="2837"/>
                                </a:lnTo>
                                <a:lnTo>
                                  <a:pt x="3683" y="2849"/>
                                </a:lnTo>
                                <a:lnTo>
                                  <a:pt x="3672" y="2857"/>
                                </a:lnTo>
                                <a:lnTo>
                                  <a:pt x="3657" y="2863"/>
                                </a:lnTo>
                                <a:lnTo>
                                  <a:pt x="3640" y="2866"/>
                                </a:lnTo>
                                <a:lnTo>
                                  <a:pt x="3622" y="2866"/>
                                </a:lnTo>
                                <a:lnTo>
                                  <a:pt x="3607" y="2865"/>
                                </a:lnTo>
                                <a:lnTo>
                                  <a:pt x="3591" y="2863"/>
                                </a:lnTo>
                                <a:lnTo>
                                  <a:pt x="3574" y="2860"/>
                                </a:lnTo>
                                <a:lnTo>
                                  <a:pt x="3554" y="2856"/>
                                </a:lnTo>
                                <a:lnTo>
                                  <a:pt x="3534" y="2851"/>
                                </a:lnTo>
                                <a:lnTo>
                                  <a:pt x="3512" y="2847"/>
                                </a:lnTo>
                                <a:lnTo>
                                  <a:pt x="3489" y="2842"/>
                                </a:lnTo>
                                <a:lnTo>
                                  <a:pt x="3465" y="2837"/>
                                </a:lnTo>
                                <a:lnTo>
                                  <a:pt x="3440" y="2833"/>
                                </a:lnTo>
                                <a:lnTo>
                                  <a:pt x="3415" y="2829"/>
                                </a:lnTo>
                                <a:lnTo>
                                  <a:pt x="3389" y="2826"/>
                                </a:lnTo>
                                <a:lnTo>
                                  <a:pt x="3364" y="2824"/>
                                </a:lnTo>
                                <a:lnTo>
                                  <a:pt x="3338" y="2823"/>
                                </a:lnTo>
                                <a:lnTo>
                                  <a:pt x="3312" y="2824"/>
                                </a:lnTo>
                                <a:lnTo>
                                  <a:pt x="3286" y="2826"/>
                                </a:lnTo>
                                <a:lnTo>
                                  <a:pt x="3261" y="2829"/>
                                </a:lnTo>
                                <a:lnTo>
                                  <a:pt x="3236" y="2835"/>
                                </a:lnTo>
                                <a:lnTo>
                                  <a:pt x="3212" y="2843"/>
                                </a:lnTo>
                                <a:lnTo>
                                  <a:pt x="3189" y="2853"/>
                                </a:lnTo>
                                <a:lnTo>
                                  <a:pt x="3167" y="2866"/>
                                </a:lnTo>
                                <a:lnTo>
                                  <a:pt x="3145" y="2882"/>
                                </a:lnTo>
                                <a:lnTo>
                                  <a:pt x="3124" y="2900"/>
                                </a:lnTo>
                                <a:lnTo>
                                  <a:pt x="3103" y="2922"/>
                                </a:lnTo>
                                <a:lnTo>
                                  <a:pt x="3082" y="2945"/>
                                </a:lnTo>
                                <a:lnTo>
                                  <a:pt x="3061" y="2971"/>
                                </a:lnTo>
                                <a:lnTo>
                                  <a:pt x="3041" y="2998"/>
                                </a:lnTo>
                                <a:lnTo>
                                  <a:pt x="3020" y="3026"/>
                                </a:lnTo>
                                <a:lnTo>
                                  <a:pt x="3000" y="3056"/>
                                </a:lnTo>
                                <a:lnTo>
                                  <a:pt x="2980" y="3086"/>
                                </a:lnTo>
                                <a:lnTo>
                                  <a:pt x="2961" y="3117"/>
                                </a:lnTo>
                                <a:lnTo>
                                  <a:pt x="2941" y="3148"/>
                                </a:lnTo>
                                <a:lnTo>
                                  <a:pt x="2922" y="3178"/>
                                </a:lnTo>
                                <a:lnTo>
                                  <a:pt x="2903" y="3208"/>
                                </a:lnTo>
                                <a:lnTo>
                                  <a:pt x="2884" y="3238"/>
                                </a:lnTo>
                                <a:lnTo>
                                  <a:pt x="2866" y="3266"/>
                                </a:lnTo>
                                <a:lnTo>
                                  <a:pt x="2848" y="3293"/>
                                </a:lnTo>
                                <a:lnTo>
                                  <a:pt x="2830" y="3318"/>
                                </a:lnTo>
                                <a:lnTo>
                                  <a:pt x="2812" y="3341"/>
                                </a:lnTo>
                                <a:lnTo>
                                  <a:pt x="2795" y="3362"/>
                                </a:lnTo>
                                <a:lnTo>
                                  <a:pt x="2778" y="3381"/>
                                </a:lnTo>
                                <a:lnTo>
                                  <a:pt x="2758" y="3401"/>
                                </a:lnTo>
                                <a:lnTo>
                                  <a:pt x="2730" y="3427"/>
                                </a:lnTo>
                                <a:lnTo>
                                  <a:pt x="2697" y="3459"/>
                                </a:lnTo>
                                <a:lnTo>
                                  <a:pt x="2658" y="3497"/>
                                </a:lnTo>
                                <a:lnTo>
                                  <a:pt x="2613" y="3539"/>
                                </a:lnTo>
                                <a:lnTo>
                                  <a:pt x="2565" y="3584"/>
                                </a:lnTo>
                                <a:lnTo>
                                  <a:pt x="2512" y="3634"/>
                                </a:lnTo>
                                <a:lnTo>
                                  <a:pt x="2456" y="3686"/>
                                </a:lnTo>
                                <a:lnTo>
                                  <a:pt x="2397" y="3741"/>
                                </a:lnTo>
                                <a:lnTo>
                                  <a:pt x="2336" y="3797"/>
                                </a:lnTo>
                                <a:lnTo>
                                  <a:pt x="2274" y="3854"/>
                                </a:lnTo>
                                <a:lnTo>
                                  <a:pt x="2211" y="3912"/>
                                </a:lnTo>
                                <a:lnTo>
                                  <a:pt x="2147" y="3970"/>
                                </a:lnTo>
                                <a:lnTo>
                                  <a:pt x="2084" y="4028"/>
                                </a:lnTo>
                                <a:lnTo>
                                  <a:pt x="2021" y="4084"/>
                                </a:lnTo>
                                <a:lnTo>
                                  <a:pt x="1960" y="4139"/>
                                </a:lnTo>
                                <a:lnTo>
                                  <a:pt x="1901" y="4191"/>
                                </a:lnTo>
                                <a:lnTo>
                                  <a:pt x="1845" y="4241"/>
                                </a:lnTo>
                                <a:lnTo>
                                  <a:pt x="1792" y="4287"/>
                                </a:lnTo>
                                <a:lnTo>
                                  <a:pt x="1742" y="4329"/>
                                </a:lnTo>
                                <a:lnTo>
                                  <a:pt x="1687" y="4376"/>
                                </a:lnTo>
                                <a:lnTo>
                                  <a:pt x="1617" y="4436"/>
                                </a:lnTo>
                                <a:lnTo>
                                  <a:pt x="1534" y="4508"/>
                                </a:lnTo>
                                <a:lnTo>
                                  <a:pt x="1440" y="4589"/>
                                </a:lnTo>
                                <a:lnTo>
                                  <a:pt x="1337" y="4678"/>
                                </a:lnTo>
                                <a:lnTo>
                                  <a:pt x="1227" y="4774"/>
                                </a:lnTo>
                                <a:lnTo>
                                  <a:pt x="1112" y="4875"/>
                                </a:lnTo>
                                <a:lnTo>
                                  <a:pt x="993" y="4978"/>
                                </a:lnTo>
                                <a:lnTo>
                                  <a:pt x="873" y="5083"/>
                                </a:lnTo>
                                <a:lnTo>
                                  <a:pt x="753" y="5188"/>
                                </a:lnTo>
                                <a:lnTo>
                                  <a:pt x="635" y="5291"/>
                                </a:lnTo>
                                <a:lnTo>
                                  <a:pt x="522" y="5390"/>
                                </a:lnTo>
                                <a:lnTo>
                                  <a:pt x="415" y="5483"/>
                                </a:lnTo>
                                <a:lnTo>
                                  <a:pt x="316" y="5570"/>
                                </a:lnTo>
                                <a:lnTo>
                                  <a:pt x="228" y="5648"/>
                                </a:lnTo>
                                <a:lnTo>
                                  <a:pt x="151" y="5715"/>
                                </a:lnTo>
                                <a:lnTo>
                                  <a:pt x="87" y="5771"/>
                                </a:lnTo>
                                <a:lnTo>
                                  <a:pt x="40" y="5812"/>
                                </a:lnTo>
                                <a:lnTo>
                                  <a:pt x="10" y="5839"/>
                                </a:lnTo>
                                <a:lnTo>
                                  <a:pt x="0" y="5848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81"/>
                        <wps:cNvSpPr>
                          <a:spLocks/>
                        </wps:cNvSpPr>
                        <wps:spPr bwMode="auto">
                          <a:xfrm>
                            <a:off x="5215" y="5714"/>
                            <a:ext cx="2691" cy="5585"/>
                          </a:xfrm>
                          <a:custGeom>
                            <a:avLst/>
                            <a:gdLst>
                              <a:gd name="T0" fmla="*/ 8 w 2691"/>
                              <a:gd name="T1" fmla="*/ 59 h 5585"/>
                              <a:gd name="T2" fmla="*/ 54 w 2691"/>
                              <a:gd name="T3" fmla="*/ 77 h 5585"/>
                              <a:gd name="T4" fmla="*/ 118 w 2691"/>
                              <a:gd name="T5" fmla="*/ 75 h 5585"/>
                              <a:gd name="T6" fmla="*/ 180 w 2691"/>
                              <a:gd name="T7" fmla="*/ 83 h 5585"/>
                              <a:gd name="T8" fmla="*/ 221 w 2691"/>
                              <a:gd name="T9" fmla="*/ 122 h 5585"/>
                              <a:gd name="T10" fmla="*/ 238 w 2691"/>
                              <a:gd name="T11" fmla="*/ 194 h 5585"/>
                              <a:gd name="T12" fmla="*/ 249 w 2691"/>
                              <a:gd name="T13" fmla="*/ 249 h 5585"/>
                              <a:gd name="T14" fmla="*/ 264 w 2691"/>
                              <a:gd name="T15" fmla="*/ 289 h 5585"/>
                              <a:gd name="T16" fmla="*/ 266 w 2691"/>
                              <a:gd name="T17" fmla="*/ 339 h 5585"/>
                              <a:gd name="T18" fmla="*/ 248 w 2691"/>
                              <a:gd name="T19" fmla="*/ 398 h 5585"/>
                              <a:gd name="T20" fmla="*/ 227 w 2691"/>
                              <a:gd name="T21" fmla="*/ 445 h 5585"/>
                              <a:gd name="T22" fmla="*/ 201 w 2691"/>
                              <a:gd name="T23" fmla="*/ 501 h 5585"/>
                              <a:gd name="T24" fmla="*/ 176 w 2691"/>
                              <a:gd name="T25" fmla="*/ 562 h 5585"/>
                              <a:gd name="T26" fmla="*/ 158 w 2691"/>
                              <a:gd name="T27" fmla="*/ 623 h 5585"/>
                              <a:gd name="T28" fmla="*/ 152 w 2691"/>
                              <a:gd name="T29" fmla="*/ 695 h 5585"/>
                              <a:gd name="T30" fmla="*/ 152 w 2691"/>
                              <a:gd name="T31" fmla="*/ 752 h 5585"/>
                              <a:gd name="T32" fmla="*/ 145 w 2691"/>
                              <a:gd name="T33" fmla="*/ 807 h 5585"/>
                              <a:gd name="T34" fmla="*/ 124 w 2691"/>
                              <a:gd name="T35" fmla="*/ 863 h 5585"/>
                              <a:gd name="T36" fmla="*/ 108 w 2691"/>
                              <a:gd name="T37" fmla="*/ 895 h 5585"/>
                              <a:gd name="T38" fmla="*/ 93 w 2691"/>
                              <a:gd name="T39" fmla="*/ 923 h 5585"/>
                              <a:gd name="T40" fmla="*/ 74 w 2691"/>
                              <a:gd name="T41" fmla="*/ 964 h 5585"/>
                              <a:gd name="T42" fmla="*/ 56 w 2691"/>
                              <a:gd name="T43" fmla="*/ 1017 h 5585"/>
                              <a:gd name="T44" fmla="*/ 49 w 2691"/>
                              <a:gd name="T45" fmla="*/ 1078 h 5585"/>
                              <a:gd name="T46" fmla="*/ 60 w 2691"/>
                              <a:gd name="T47" fmla="*/ 1144 h 5585"/>
                              <a:gd name="T48" fmla="*/ 89 w 2691"/>
                              <a:gd name="T49" fmla="*/ 1204 h 5585"/>
                              <a:gd name="T50" fmla="*/ 142 w 2691"/>
                              <a:gd name="T51" fmla="*/ 1295 h 5585"/>
                              <a:gd name="T52" fmla="*/ 216 w 2691"/>
                              <a:gd name="T53" fmla="*/ 1417 h 5585"/>
                              <a:gd name="T54" fmla="*/ 304 w 2691"/>
                              <a:gd name="T55" fmla="*/ 1561 h 5585"/>
                              <a:gd name="T56" fmla="*/ 397 w 2691"/>
                              <a:gd name="T57" fmla="*/ 1716 h 5585"/>
                              <a:gd name="T58" fmla="*/ 490 w 2691"/>
                              <a:gd name="T59" fmla="*/ 1871 h 5585"/>
                              <a:gd name="T60" fmla="*/ 576 w 2691"/>
                              <a:gd name="T61" fmla="*/ 2016 h 5585"/>
                              <a:gd name="T62" fmla="*/ 654 w 2691"/>
                              <a:gd name="T63" fmla="*/ 2151 h 5585"/>
                              <a:gd name="T64" fmla="*/ 740 w 2691"/>
                              <a:gd name="T65" fmla="*/ 2300 h 5585"/>
                              <a:gd name="T66" fmla="*/ 831 w 2691"/>
                              <a:gd name="T67" fmla="*/ 2456 h 5585"/>
                              <a:gd name="T68" fmla="*/ 923 w 2691"/>
                              <a:gd name="T69" fmla="*/ 2610 h 5585"/>
                              <a:gd name="T70" fmla="*/ 1010 w 2691"/>
                              <a:gd name="T71" fmla="*/ 2756 h 5585"/>
                              <a:gd name="T72" fmla="*/ 1086 w 2691"/>
                              <a:gd name="T73" fmla="*/ 2884 h 5585"/>
                              <a:gd name="T74" fmla="*/ 1147 w 2691"/>
                              <a:gd name="T75" fmla="*/ 2985 h 5585"/>
                              <a:gd name="T76" fmla="*/ 1279 w 2691"/>
                              <a:gd name="T77" fmla="*/ 3204 h 5585"/>
                              <a:gd name="T78" fmla="*/ 1532 w 2691"/>
                              <a:gd name="T79" fmla="*/ 3630 h 5585"/>
                              <a:gd name="T80" fmla="*/ 1851 w 2691"/>
                              <a:gd name="T81" fmla="*/ 4168 h 5585"/>
                              <a:gd name="T82" fmla="*/ 2181 w 2691"/>
                              <a:gd name="T83" fmla="*/ 4724 h 5585"/>
                              <a:gd name="T84" fmla="*/ 2466 w 2691"/>
                              <a:gd name="T85" fmla="*/ 5205 h 5585"/>
                              <a:gd name="T86" fmla="*/ 2651 w 2691"/>
                              <a:gd name="T87" fmla="*/ 5517 h 5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691" h="5585">
                                <a:moveTo>
                                  <a:pt x="0" y="0"/>
                                </a:moveTo>
                                <a:lnTo>
                                  <a:pt x="3" y="35"/>
                                </a:lnTo>
                                <a:lnTo>
                                  <a:pt x="8" y="59"/>
                                </a:lnTo>
                                <a:lnTo>
                                  <a:pt x="16" y="71"/>
                                </a:lnTo>
                                <a:lnTo>
                                  <a:pt x="31" y="77"/>
                                </a:lnTo>
                                <a:lnTo>
                                  <a:pt x="54" y="77"/>
                                </a:lnTo>
                                <a:lnTo>
                                  <a:pt x="73" y="77"/>
                                </a:lnTo>
                                <a:lnTo>
                                  <a:pt x="96" y="75"/>
                                </a:lnTo>
                                <a:lnTo>
                                  <a:pt x="118" y="75"/>
                                </a:lnTo>
                                <a:lnTo>
                                  <a:pt x="140" y="75"/>
                                </a:lnTo>
                                <a:lnTo>
                                  <a:pt x="161" y="77"/>
                                </a:lnTo>
                                <a:lnTo>
                                  <a:pt x="180" y="83"/>
                                </a:lnTo>
                                <a:lnTo>
                                  <a:pt x="196" y="91"/>
                                </a:lnTo>
                                <a:lnTo>
                                  <a:pt x="210" y="104"/>
                                </a:lnTo>
                                <a:lnTo>
                                  <a:pt x="221" y="122"/>
                                </a:lnTo>
                                <a:lnTo>
                                  <a:pt x="227" y="139"/>
                                </a:lnTo>
                                <a:lnTo>
                                  <a:pt x="233" y="169"/>
                                </a:lnTo>
                                <a:lnTo>
                                  <a:pt x="238" y="194"/>
                                </a:lnTo>
                                <a:lnTo>
                                  <a:pt x="242" y="215"/>
                                </a:lnTo>
                                <a:lnTo>
                                  <a:pt x="246" y="234"/>
                                </a:lnTo>
                                <a:lnTo>
                                  <a:pt x="249" y="249"/>
                                </a:lnTo>
                                <a:lnTo>
                                  <a:pt x="253" y="263"/>
                                </a:lnTo>
                                <a:lnTo>
                                  <a:pt x="258" y="276"/>
                                </a:lnTo>
                                <a:lnTo>
                                  <a:pt x="264" y="289"/>
                                </a:lnTo>
                                <a:lnTo>
                                  <a:pt x="267" y="304"/>
                                </a:lnTo>
                                <a:lnTo>
                                  <a:pt x="268" y="320"/>
                                </a:lnTo>
                                <a:lnTo>
                                  <a:pt x="266" y="339"/>
                                </a:lnTo>
                                <a:lnTo>
                                  <a:pt x="261" y="361"/>
                                </a:lnTo>
                                <a:lnTo>
                                  <a:pt x="252" y="386"/>
                                </a:lnTo>
                                <a:lnTo>
                                  <a:pt x="248" y="398"/>
                                </a:lnTo>
                                <a:lnTo>
                                  <a:pt x="242" y="413"/>
                                </a:lnTo>
                                <a:lnTo>
                                  <a:pt x="235" y="429"/>
                                </a:lnTo>
                                <a:lnTo>
                                  <a:pt x="227" y="445"/>
                                </a:lnTo>
                                <a:lnTo>
                                  <a:pt x="219" y="463"/>
                                </a:lnTo>
                                <a:lnTo>
                                  <a:pt x="210" y="482"/>
                                </a:lnTo>
                                <a:lnTo>
                                  <a:pt x="201" y="501"/>
                                </a:lnTo>
                                <a:lnTo>
                                  <a:pt x="192" y="521"/>
                                </a:lnTo>
                                <a:lnTo>
                                  <a:pt x="183" y="541"/>
                                </a:lnTo>
                                <a:lnTo>
                                  <a:pt x="176" y="562"/>
                                </a:lnTo>
                                <a:lnTo>
                                  <a:pt x="168" y="582"/>
                                </a:lnTo>
                                <a:lnTo>
                                  <a:pt x="162" y="602"/>
                                </a:lnTo>
                                <a:lnTo>
                                  <a:pt x="158" y="623"/>
                                </a:lnTo>
                                <a:lnTo>
                                  <a:pt x="155" y="642"/>
                                </a:lnTo>
                                <a:lnTo>
                                  <a:pt x="154" y="657"/>
                                </a:lnTo>
                                <a:lnTo>
                                  <a:pt x="152" y="695"/>
                                </a:lnTo>
                                <a:lnTo>
                                  <a:pt x="151" y="721"/>
                                </a:lnTo>
                                <a:lnTo>
                                  <a:pt x="151" y="739"/>
                                </a:lnTo>
                                <a:lnTo>
                                  <a:pt x="152" y="752"/>
                                </a:lnTo>
                                <a:lnTo>
                                  <a:pt x="155" y="763"/>
                                </a:lnTo>
                                <a:lnTo>
                                  <a:pt x="157" y="773"/>
                                </a:lnTo>
                                <a:lnTo>
                                  <a:pt x="145" y="807"/>
                                </a:lnTo>
                                <a:lnTo>
                                  <a:pt x="136" y="832"/>
                                </a:lnTo>
                                <a:lnTo>
                                  <a:pt x="129" y="850"/>
                                </a:lnTo>
                                <a:lnTo>
                                  <a:pt x="124" y="863"/>
                                </a:lnTo>
                                <a:lnTo>
                                  <a:pt x="118" y="874"/>
                                </a:lnTo>
                                <a:lnTo>
                                  <a:pt x="112" y="887"/>
                                </a:lnTo>
                                <a:lnTo>
                                  <a:pt x="108" y="895"/>
                                </a:lnTo>
                                <a:lnTo>
                                  <a:pt x="104" y="903"/>
                                </a:lnTo>
                                <a:lnTo>
                                  <a:pt x="99" y="912"/>
                                </a:lnTo>
                                <a:lnTo>
                                  <a:pt x="93" y="923"/>
                                </a:lnTo>
                                <a:lnTo>
                                  <a:pt x="87" y="935"/>
                                </a:lnTo>
                                <a:lnTo>
                                  <a:pt x="80" y="949"/>
                                </a:lnTo>
                                <a:lnTo>
                                  <a:pt x="74" y="964"/>
                                </a:lnTo>
                                <a:lnTo>
                                  <a:pt x="67" y="981"/>
                                </a:lnTo>
                                <a:lnTo>
                                  <a:pt x="61" y="998"/>
                                </a:lnTo>
                                <a:lnTo>
                                  <a:pt x="56" y="1017"/>
                                </a:lnTo>
                                <a:lnTo>
                                  <a:pt x="52" y="1036"/>
                                </a:lnTo>
                                <a:lnTo>
                                  <a:pt x="50" y="1057"/>
                                </a:lnTo>
                                <a:lnTo>
                                  <a:pt x="49" y="1078"/>
                                </a:lnTo>
                                <a:lnTo>
                                  <a:pt x="50" y="1099"/>
                                </a:lnTo>
                                <a:lnTo>
                                  <a:pt x="54" y="1121"/>
                                </a:lnTo>
                                <a:lnTo>
                                  <a:pt x="60" y="1144"/>
                                </a:lnTo>
                                <a:lnTo>
                                  <a:pt x="68" y="1166"/>
                                </a:lnTo>
                                <a:lnTo>
                                  <a:pt x="76" y="1182"/>
                                </a:lnTo>
                                <a:lnTo>
                                  <a:pt x="89" y="1204"/>
                                </a:lnTo>
                                <a:lnTo>
                                  <a:pt x="104" y="1230"/>
                                </a:lnTo>
                                <a:lnTo>
                                  <a:pt x="122" y="1260"/>
                                </a:lnTo>
                                <a:lnTo>
                                  <a:pt x="142" y="1295"/>
                                </a:lnTo>
                                <a:lnTo>
                                  <a:pt x="165" y="1332"/>
                                </a:lnTo>
                                <a:lnTo>
                                  <a:pt x="190" y="1373"/>
                                </a:lnTo>
                                <a:lnTo>
                                  <a:pt x="216" y="1417"/>
                                </a:lnTo>
                                <a:lnTo>
                                  <a:pt x="244" y="1463"/>
                                </a:lnTo>
                                <a:lnTo>
                                  <a:pt x="273" y="1511"/>
                                </a:lnTo>
                                <a:lnTo>
                                  <a:pt x="304" y="1561"/>
                                </a:lnTo>
                                <a:lnTo>
                                  <a:pt x="334" y="1612"/>
                                </a:lnTo>
                                <a:lnTo>
                                  <a:pt x="366" y="1664"/>
                                </a:lnTo>
                                <a:lnTo>
                                  <a:pt x="397" y="1716"/>
                                </a:lnTo>
                                <a:lnTo>
                                  <a:pt x="429" y="1768"/>
                                </a:lnTo>
                                <a:lnTo>
                                  <a:pt x="460" y="1820"/>
                                </a:lnTo>
                                <a:lnTo>
                                  <a:pt x="490" y="1871"/>
                                </a:lnTo>
                                <a:lnTo>
                                  <a:pt x="520" y="1921"/>
                                </a:lnTo>
                                <a:lnTo>
                                  <a:pt x="549" y="1970"/>
                                </a:lnTo>
                                <a:lnTo>
                                  <a:pt x="576" y="2016"/>
                                </a:lnTo>
                                <a:lnTo>
                                  <a:pt x="601" y="2061"/>
                                </a:lnTo>
                                <a:lnTo>
                                  <a:pt x="627" y="2105"/>
                                </a:lnTo>
                                <a:lnTo>
                                  <a:pt x="654" y="2151"/>
                                </a:lnTo>
                                <a:lnTo>
                                  <a:pt x="681" y="2199"/>
                                </a:lnTo>
                                <a:lnTo>
                                  <a:pt x="710" y="2249"/>
                                </a:lnTo>
                                <a:lnTo>
                                  <a:pt x="740" y="2300"/>
                                </a:lnTo>
                                <a:lnTo>
                                  <a:pt x="770" y="2351"/>
                                </a:lnTo>
                                <a:lnTo>
                                  <a:pt x="801" y="2403"/>
                                </a:lnTo>
                                <a:lnTo>
                                  <a:pt x="831" y="2456"/>
                                </a:lnTo>
                                <a:lnTo>
                                  <a:pt x="862" y="2508"/>
                                </a:lnTo>
                                <a:lnTo>
                                  <a:pt x="893" y="2559"/>
                                </a:lnTo>
                                <a:lnTo>
                                  <a:pt x="923" y="2610"/>
                                </a:lnTo>
                                <a:lnTo>
                                  <a:pt x="953" y="2660"/>
                                </a:lnTo>
                                <a:lnTo>
                                  <a:pt x="982" y="2709"/>
                                </a:lnTo>
                                <a:lnTo>
                                  <a:pt x="1010" y="2756"/>
                                </a:lnTo>
                                <a:lnTo>
                                  <a:pt x="1036" y="2801"/>
                                </a:lnTo>
                                <a:lnTo>
                                  <a:pt x="1062" y="2844"/>
                                </a:lnTo>
                                <a:lnTo>
                                  <a:pt x="1086" y="2884"/>
                                </a:lnTo>
                                <a:lnTo>
                                  <a:pt x="1108" y="2921"/>
                                </a:lnTo>
                                <a:lnTo>
                                  <a:pt x="1129" y="2954"/>
                                </a:lnTo>
                                <a:lnTo>
                                  <a:pt x="1147" y="2985"/>
                                </a:lnTo>
                                <a:lnTo>
                                  <a:pt x="1174" y="3029"/>
                                </a:lnTo>
                                <a:lnTo>
                                  <a:pt x="1219" y="3103"/>
                                </a:lnTo>
                                <a:lnTo>
                                  <a:pt x="1279" y="3204"/>
                                </a:lnTo>
                                <a:lnTo>
                                  <a:pt x="1352" y="3328"/>
                                </a:lnTo>
                                <a:lnTo>
                                  <a:pt x="1437" y="3471"/>
                                </a:lnTo>
                                <a:lnTo>
                                  <a:pt x="1532" y="3630"/>
                                </a:lnTo>
                                <a:lnTo>
                                  <a:pt x="1633" y="3801"/>
                                </a:lnTo>
                                <a:lnTo>
                                  <a:pt x="1741" y="3982"/>
                                </a:lnTo>
                                <a:lnTo>
                                  <a:pt x="1851" y="4168"/>
                                </a:lnTo>
                                <a:lnTo>
                                  <a:pt x="1962" y="4356"/>
                                </a:lnTo>
                                <a:lnTo>
                                  <a:pt x="2073" y="4542"/>
                                </a:lnTo>
                                <a:lnTo>
                                  <a:pt x="2181" y="4724"/>
                                </a:lnTo>
                                <a:lnTo>
                                  <a:pt x="2283" y="4897"/>
                                </a:lnTo>
                                <a:lnTo>
                                  <a:pt x="2379" y="5059"/>
                                </a:lnTo>
                                <a:lnTo>
                                  <a:pt x="2466" y="5205"/>
                                </a:lnTo>
                                <a:lnTo>
                                  <a:pt x="2541" y="5333"/>
                                </a:lnTo>
                                <a:lnTo>
                                  <a:pt x="2604" y="5438"/>
                                </a:lnTo>
                                <a:lnTo>
                                  <a:pt x="2651" y="5517"/>
                                </a:lnTo>
                                <a:lnTo>
                                  <a:pt x="2680" y="5567"/>
                                </a:lnTo>
                                <a:lnTo>
                                  <a:pt x="2691" y="558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82"/>
                        <wps:cNvSpPr>
                          <a:spLocks/>
                        </wps:cNvSpPr>
                        <wps:spPr bwMode="auto">
                          <a:xfrm>
                            <a:off x="5386" y="4937"/>
                            <a:ext cx="1071" cy="1600"/>
                          </a:xfrm>
                          <a:custGeom>
                            <a:avLst/>
                            <a:gdLst>
                              <a:gd name="T0" fmla="*/ 346 w 1071"/>
                              <a:gd name="T1" fmla="*/ 21 h 1600"/>
                              <a:gd name="T2" fmla="*/ 366 w 1071"/>
                              <a:gd name="T3" fmla="*/ 62 h 1600"/>
                              <a:gd name="T4" fmla="*/ 377 w 1071"/>
                              <a:gd name="T5" fmla="*/ 136 h 1600"/>
                              <a:gd name="T6" fmla="*/ 382 w 1071"/>
                              <a:gd name="T7" fmla="*/ 195 h 1600"/>
                              <a:gd name="T8" fmla="*/ 385 w 1071"/>
                              <a:gd name="T9" fmla="*/ 258 h 1600"/>
                              <a:gd name="T10" fmla="*/ 396 w 1071"/>
                              <a:gd name="T11" fmla="*/ 317 h 1600"/>
                              <a:gd name="T12" fmla="*/ 420 w 1071"/>
                              <a:gd name="T13" fmla="*/ 365 h 1600"/>
                              <a:gd name="T14" fmla="*/ 467 w 1071"/>
                              <a:gd name="T15" fmla="*/ 393 h 1600"/>
                              <a:gd name="T16" fmla="*/ 517 w 1071"/>
                              <a:gd name="T17" fmla="*/ 398 h 1600"/>
                              <a:gd name="T18" fmla="*/ 580 w 1071"/>
                              <a:gd name="T19" fmla="*/ 393 h 1600"/>
                              <a:gd name="T20" fmla="*/ 622 w 1071"/>
                              <a:gd name="T21" fmla="*/ 354 h 1600"/>
                              <a:gd name="T22" fmla="*/ 661 w 1071"/>
                              <a:gd name="T23" fmla="*/ 303 h 1600"/>
                              <a:gd name="T24" fmla="*/ 696 w 1071"/>
                              <a:gd name="T25" fmla="*/ 259 h 1600"/>
                              <a:gd name="T26" fmla="*/ 742 w 1071"/>
                              <a:gd name="T27" fmla="*/ 224 h 1600"/>
                              <a:gd name="T28" fmla="*/ 810 w 1071"/>
                              <a:gd name="T29" fmla="*/ 204 h 1600"/>
                              <a:gd name="T30" fmla="*/ 867 w 1071"/>
                              <a:gd name="T31" fmla="*/ 197 h 1600"/>
                              <a:gd name="T32" fmla="*/ 933 w 1071"/>
                              <a:gd name="T33" fmla="*/ 191 h 1600"/>
                              <a:gd name="T34" fmla="*/ 992 w 1071"/>
                              <a:gd name="T35" fmla="*/ 193 h 1600"/>
                              <a:gd name="T36" fmla="*/ 1037 w 1071"/>
                              <a:gd name="T37" fmla="*/ 213 h 1600"/>
                              <a:gd name="T38" fmla="*/ 1064 w 1071"/>
                              <a:gd name="T39" fmla="*/ 261 h 1600"/>
                              <a:gd name="T40" fmla="*/ 1069 w 1071"/>
                              <a:gd name="T41" fmla="*/ 321 h 1600"/>
                              <a:gd name="T42" fmla="*/ 1070 w 1071"/>
                              <a:gd name="T43" fmla="*/ 382 h 1600"/>
                              <a:gd name="T44" fmla="*/ 1066 w 1071"/>
                              <a:gd name="T45" fmla="*/ 444 h 1600"/>
                              <a:gd name="T46" fmla="*/ 1057 w 1071"/>
                              <a:gd name="T47" fmla="*/ 508 h 1600"/>
                              <a:gd name="T48" fmla="*/ 1043 w 1071"/>
                              <a:gd name="T49" fmla="*/ 574 h 1600"/>
                              <a:gd name="T50" fmla="*/ 1023 w 1071"/>
                              <a:gd name="T51" fmla="*/ 640 h 1600"/>
                              <a:gd name="T52" fmla="*/ 997 w 1071"/>
                              <a:gd name="T53" fmla="*/ 706 h 1600"/>
                              <a:gd name="T54" fmla="*/ 965 w 1071"/>
                              <a:gd name="T55" fmla="*/ 779 h 1600"/>
                              <a:gd name="T56" fmla="*/ 933 w 1071"/>
                              <a:gd name="T57" fmla="*/ 860 h 1600"/>
                              <a:gd name="T58" fmla="*/ 900 w 1071"/>
                              <a:gd name="T59" fmla="*/ 944 h 1600"/>
                              <a:gd name="T60" fmla="*/ 871 w 1071"/>
                              <a:gd name="T61" fmla="*/ 1024 h 1600"/>
                              <a:gd name="T62" fmla="*/ 847 w 1071"/>
                              <a:gd name="T63" fmla="*/ 1095 h 1600"/>
                              <a:gd name="T64" fmla="*/ 831 w 1071"/>
                              <a:gd name="T65" fmla="*/ 1150 h 1600"/>
                              <a:gd name="T66" fmla="*/ 823 w 1071"/>
                              <a:gd name="T67" fmla="*/ 1187 h 1600"/>
                              <a:gd name="T68" fmla="*/ 809 w 1071"/>
                              <a:gd name="T69" fmla="*/ 1242 h 1600"/>
                              <a:gd name="T70" fmla="*/ 787 w 1071"/>
                              <a:gd name="T71" fmla="*/ 1317 h 1600"/>
                              <a:gd name="T72" fmla="*/ 761 w 1071"/>
                              <a:gd name="T73" fmla="*/ 1401 h 1600"/>
                              <a:gd name="T74" fmla="*/ 734 w 1071"/>
                              <a:gd name="T75" fmla="*/ 1481 h 1600"/>
                              <a:gd name="T76" fmla="*/ 710 w 1071"/>
                              <a:gd name="T77" fmla="*/ 1547 h 1600"/>
                              <a:gd name="T78" fmla="*/ 693 w 1071"/>
                              <a:gd name="T79" fmla="*/ 1586 h 1600"/>
                              <a:gd name="T80" fmla="*/ 664 w 1071"/>
                              <a:gd name="T81" fmla="*/ 1600 h 1600"/>
                              <a:gd name="T82" fmla="*/ 605 w 1071"/>
                              <a:gd name="T83" fmla="*/ 1594 h 1600"/>
                              <a:gd name="T84" fmla="*/ 538 w 1071"/>
                              <a:gd name="T85" fmla="*/ 1588 h 1600"/>
                              <a:gd name="T86" fmla="*/ 506 w 1071"/>
                              <a:gd name="T87" fmla="*/ 1588 h 1600"/>
                              <a:gd name="T88" fmla="*/ 428 w 1071"/>
                              <a:gd name="T89" fmla="*/ 1583 h 1600"/>
                              <a:gd name="T90" fmla="*/ 322 w 1071"/>
                              <a:gd name="T91" fmla="*/ 1575 h 1600"/>
                              <a:gd name="T92" fmla="*/ 208 w 1071"/>
                              <a:gd name="T93" fmla="*/ 1565 h 1600"/>
                              <a:gd name="T94" fmla="*/ 105 w 1071"/>
                              <a:gd name="T95" fmla="*/ 1556 h 1600"/>
                              <a:gd name="T96" fmla="*/ 29 w 1071"/>
                              <a:gd name="T97" fmla="*/ 1549 h 1600"/>
                              <a:gd name="T98" fmla="*/ 0 w 1071"/>
                              <a:gd name="T99" fmla="*/ 1546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71" h="1600">
                                <a:moveTo>
                                  <a:pt x="318" y="0"/>
                                </a:moveTo>
                                <a:lnTo>
                                  <a:pt x="334" y="11"/>
                                </a:lnTo>
                                <a:lnTo>
                                  <a:pt x="346" y="21"/>
                                </a:lnTo>
                                <a:lnTo>
                                  <a:pt x="355" y="31"/>
                                </a:lnTo>
                                <a:lnTo>
                                  <a:pt x="361" y="44"/>
                                </a:lnTo>
                                <a:lnTo>
                                  <a:pt x="366" y="62"/>
                                </a:lnTo>
                                <a:lnTo>
                                  <a:pt x="370" y="86"/>
                                </a:lnTo>
                                <a:lnTo>
                                  <a:pt x="375" y="118"/>
                                </a:lnTo>
                                <a:lnTo>
                                  <a:pt x="377" y="136"/>
                                </a:lnTo>
                                <a:lnTo>
                                  <a:pt x="379" y="155"/>
                                </a:lnTo>
                                <a:lnTo>
                                  <a:pt x="381" y="175"/>
                                </a:lnTo>
                                <a:lnTo>
                                  <a:pt x="382" y="195"/>
                                </a:lnTo>
                                <a:lnTo>
                                  <a:pt x="383" y="216"/>
                                </a:lnTo>
                                <a:lnTo>
                                  <a:pt x="384" y="237"/>
                                </a:lnTo>
                                <a:lnTo>
                                  <a:pt x="385" y="258"/>
                                </a:lnTo>
                                <a:lnTo>
                                  <a:pt x="388" y="279"/>
                                </a:lnTo>
                                <a:lnTo>
                                  <a:pt x="391" y="298"/>
                                </a:lnTo>
                                <a:lnTo>
                                  <a:pt x="396" y="317"/>
                                </a:lnTo>
                                <a:lnTo>
                                  <a:pt x="402" y="335"/>
                                </a:lnTo>
                                <a:lnTo>
                                  <a:pt x="410" y="351"/>
                                </a:lnTo>
                                <a:lnTo>
                                  <a:pt x="420" y="365"/>
                                </a:lnTo>
                                <a:lnTo>
                                  <a:pt x="433" y="377"/>
                                </a:lnTo>
                                <a:lnTo>
                                  <a:pt x="448" y="386"/>
                                </a:lnTo>
                                <a:lnTo>
                                  <a:pt x="467" y="393"/>
                                </a:lnTo>
                                <a:lnTo>
                                  <a:pt x="488" y="398"/>
                                </a:lnTo>
                                <a:lnTo>
                                  <a:pt x="513" y="399"/>
                                </a:lnTo>
                                <a:lnTo>
                                  <a:pt x="517" y="398"/>
                                </a:lnTo>
                                <a:lnTo>
                                  <a:pt x="544" y="398"/>
                                </a:lnTo>
                                <a:lnTo>
                                  <a:pt x="564" y="397"/>
                                </a:lnTo>
                                <a:lnTo>
                                  <a:pt x="580" y="393"/>
                                </a:lnTo>
                                <a:lnTo>
                                  <a:pt x="593" y="385"/>
                                </a:lnTo>
                                <a:lnTo>
                                  <a:pt x="606" y="373"/>
                                </a:lnTo>
                                <a:lnTo>
                                  <a:pt x="622" y="354"/>
                                </a:lnTo>
                                <a:lnTo>
                                  <a:pt x="636" y="335"/>
                                </a:lnTo>
                                <a:lnTo>
                                  <a:pt x="649" y="319"/>
                                </a:lnTo>
                                <a:lnTo>
                                  <a:pt x="661" y="303"/>
                                </a:lnTo>
                                <a:lnTo>
                                  <a:pt x="672" y="287"/>
                                </a:lnTo>
                                <a:lnTo>
                                  <a:pt x="684" y="272"/>
                                </a:lnTo>
                                <a:lnTo>
                                  <a:pt x="696" y="259"/>
                                </a:lnTo>
                                <a:lnTo>
                                  <a:pt x="710" y="246"/>
                                </a:lnTo>
                                <a:lnTo>
                                  <a:pt x="725" y="234"/>
                                </a:lnTo>
                                <a:lnTo>
                                  <a:pt x="742" y="224"/>
                                </a:lnTo>
                                <a:lnTo>
                                  <a:pt x="762" y="215"/>
                                </a:lnTo>
                                <a:lnTo>
                                  <a:pt x="784" y="209"/>
                                </a:lnTo>
                                <a:lnTo>
                                  <a:pt x="810" y="204"/>
                                </a:lnTo>
                                <a:lnTo>
                                  <a:pt x="822" y="202"/>
                                </a:lnTo>
                                <a:lnTo>
                                  <a:pt x="844" y="200"/>
                                </a:lnTo>
                                <a:lnTo>
                                  <a:pt x="867" y="197"/>
                                </a:lnTo>
                                <a:lnTo>
                                  <a:pt x="890" y="195"/>
                                </a:lnTo>
                                <a:lnTo>
                                  <a:pt x="912" y="192"/>
                                </a:lnTo>
                                <a:lnTo>
                                  <a:pt x="933" y="191"/>
                                </a:lnTo>
                                <a:lnTo>
                                  <a:pt x="954" y="190"/>
                                </a:lnTo>
                                <a:lnTo>
                                  <a:pt x="974" y="191"/>
                                </a:lnTo>
                                <a:lnTo>
                                  <a:pt x="992" y="193"/>
                                </a:lnTo>
                                <a:lnTo>
                                  <a:pt x="1009" y="197"/>
                                </a:lnTo>
                                <a:lnTo>
                                  <a:pt x="1024" y="204"/>
                                </a:lnTo>
                                <a:lnTo>
                                  <a:pt x="1037" y="213"/>
                                </a:lnTo>
                                <a:lnTo>
                                  <a:pt x="1049" y="226"/>
                                </a:lnTo>
                                <a:lnTo>
                                  <a:pt x="1057" y="241"/>
                                </a:lnTo>
                                <a:lnTo>
                                  <a:pt x="1064" y="261"/>
                                </a:lnTo>
                                <a:lnTo>
                                  <a:pt x="1067" y="283"/>
                                </a:lnTo>
                                <a:lnTo>
                                  <a:pt x="1068" y="302"/>
                                </a:lnTo>
                                <a:lnTo>
                                  <a:pt x="1069" y="321"/>
                                </a:lnTo>
                                <a:lnTo>
                                  <a:pt x="1070" y="341"/>
                                </a:lnTo>
                                <a:lnTo>
                                  <a:pt x="1070" y="361"/>
                                </a:lnTo>
                                <a:lnTo>
                                  <a:pt x="1070" y="382"/>
                                </a:lnTo>
                                <a:lnTo>
                                  <a:pt x="1069" y="402"/>
                                </a:lnTo>
                                <a:lnTo>
                                  <a:pt x="1068" y="423"/>
                                </a:lnTo>
                                <a:lnTo>
                                  <a:pt x="1066" y="444"/>
                                </a:lnTo>
                                <a:lnTo>
                                  <a:pt x="1064" y="465"/>
                                </a:lnTo>
                                <a:lnTo>
                                  <a:pt x="1061" y="487"/>
                                </a:lnTo>
                                <a:lnTo>
                                  <a:pt x="1057" y="508"/>
                                </a:lnTo>
                                <a:lnTo>
                                  <a:pt x="1053" y="530"/>
                                </a:lnTo>
                                <a:lnTo>
                                  <a:pt x="1049" y="552"/>
                                </a:lnTo>
                                <a:lnTo>
                                  <a:pt x="1043" y="574"/>
                                </a:lnTo>
                                <a:lnTo>
                                  <a:pt x="1037" y="596"/>
                                </a:lnTo>
                                <a:lnTo>
                                  <a:pt x="1031" y="618"/>
                                </a:lnTo>
                                <a:lnTo>
                                  <a:pt x="1023" y="640"/>
                                </a:lnTo>
                                <a:lnTo>
                                  <a:pt x="1015" y="662"/>
                                </a:lnTo>
                                <a:lnTo>
                                  <a:pt x="1006" y="684"/>
                                </a:lnTo>
                                <a:lnTo>
                                  <a:pt x="997" y="706"/>
                                </a:lnTo>
                                <a:lnTo>
                                  <a:pt x="987" y="729"/>
                                </a:lnTo>
                                <a:lnTo>
                                  <a:pt x="976" y="753"/>
                                </a:lnTo>
                                <a:lnTo>
                                  <a:pt x="965" y="779"/>
                                </a:lnTo>
                                <a:lnTo>
                                  <a:pt x="955" y="805"/>
                                </a:lnTo>
                                <a:lnTo>
                                  <a:pt x="944" y="832"/>
                                </a:lnTo>
                                <a:lnTo>
                                  <a:pt x="933" y="860"/>
                                </a:lnTo>
                                <a:lnTo>
                                  <a:pt x="922" y="888"/>
                                </a:lnTo>
                                <a:lnTo>
                                  <a:pt x="911" y="916"/>
                                </a:lnTo>
                                <a:lnTo>
                                  <a:pt x="900" y="944"/>
                                </a:lnTo>
                                <a:lnTo>
                                  <a:pt x="890" y="971"/>
                                </a:lnTo>
                                <a:lnTo>
                                  <a:pt x="880" y="998"/>
                                </a:lnTo>
                                <a:lnTo>
                                  <a:pt x="871" y="1024"/>
                                </a:lnTo>
                                <a:lnTo>
                                  <a:pt x="863" y="1049"/>
                                </a:lnTo>
                                <a:lnTo>
                                  <a:pt x="855" y="1073"/>
                                </a:lnTo>
                                <a:lnTo>
                                  <a:pt x="847" y="1095"/>
                                </a:lnTo>
                                <a:lnTo>
                                  <a:pt x="841" y="1115"/>
                                </a:lnTo>
                                <a:lnTo>
                                  <a:pt x="835" y="1134"/>
                                </a:lnTo>
                                <a:lnTo>
                                  <a:pt x="831" y="1150"/>
                                </a:lnTo>
                                <a:lnTo>
                                  <a:pt x="828" y="1164"/>
                                </a:lnTo>
                                <a:lnTo>
                                  <a:pt x="825" y="1175"/>
                                </a:lnTo>
                                <a:lnTo>
                                  <a:pt x="823" y="1187"/>
                                </a:lnTo>
                                <a:lnTo>
                                  <a:pt x="820" y="1203"/>
                                </a:lnTo>
                                <a:lnTo>
                                  <a:pt x="815" y="1221"/>
                                </a:lnTo>
                                <a:lnTo>
                                  <a:pt x="809" y="1242"/>
                                </a:lnTo>
                                <a:lnTo>
                                  <a:pt x="803" y="1266"/>
                                </a:lnTo>
                                <a:lnTo>
                                  <a:pt x="795" y="1291"/>
                                </a:lnTo>
                                <a:lnTo>
                                  <a:pt x="787" y="1317"/>
                                </a:lnTo>
                                <a:lnTo>
                                  <a:pt x="779" y="1345"/>
                                </a:lnTo>
                                <a:lnTo>
                                  <a:pt x="770" y="1373"/>
                                </a:lnTo>
                                <a:lnTo>
                                  <a:pt x="761" y="1401"/>
                                </a:lnTo>
                                <a:lnTo>
                                  <a:pt x="752" y="1428"/>
                                </a:lnTo>
                                <a:lnTo>
                                  <a:pt x="743" y="1455"/>
                                </a:lnTo>
                                <a:lnTo>
                                  <a:pt x="734" y="1481"/>
                                </a:lnTo>
                                <a:lnTo>
                                  <a:pt x="726" y="1505"/>
                                </a:lnTo>
                                <a:lnTo>
                                  <a:pt x="718" y="1527"/>
                                </a:lnTo>
                                <a:lnTo>
                                  <a:pt x="710" y="1547"/>
                                </a:lnTo>
                                <a:lnTo>
                                  <a:pt x="703" y="1564"/>
                                </a:lnTo>
                                <a:lnTo>
                                  <a:pt x="698" y="1577"/>
                                </a:lnTo>
                                <a:lnTo>
                                  <a:pt x="693" y="1586"/>
                                </a:lnTo>
                                <a:lnTo>
                                  <a:pt x="689" y="1592"/>
                                </a:lnTo>
                                <a:lnTo>
                                  <a:pt x="679" y="1597"/>
                                </a:lnTo>
                                <a:lnTo>
                                  <a:pt x="664" y="1600"/>
                                </a:lnTo>
                                <a:lnTo>
                                  <a:pt x="647" y="1599"/>
                                </a:lnTo>
                                <a:lnTo>
                                  <a:pt x="626" y="1597"/>
                                </a:lnTo>
                                <a:lnTo>
                                  <a:pt x="605" y="1594"/>
                                </a:lnTo>
                                <a:lnTo>
                                  <a:pt x="582" y="1591"/>
                                </a:lnTo>
                                <a:lnTo>
                                  <a:pt x="559" y="1588"/>
                                </a:lnTo>
                                <a:lnTo>
                                  <a:pt x="538" y="1588"/>
                                </a:lnTo>
                                <a:lnTo>
                                  <a:pt x="535" y="1588"/>
                                </a:lnTo>
                                <a:lnTo>
                                  <a:pt x="523" y="1588"/>
                                </a:lnTo>
                                <a:lnTo>
                                  <a:pt x="506" y="1588"/>
                                </a:lnTo>
                                <a:lnTo>
                                  <a:pt x="484" y="1587"/>
                                </a:lnTo>
                                <a:lnTo>
                                  <a:pt x="458" y="1585"/>
                                </a:lnTo>
                                <a:lnTo>
                                  <a:pt x="428" y="1583"/>
                                </a:lnTo>
                                <a:lnTo>
                                  <a:pt x="395" y="1581"/>
                                </a:lnTo>
                                <a:lnTo>
                                  <a:pt x="359" y="1578"/>
                                </a:lnTo>
                                <a:lnTo>
                                  <a:pt x="322" y="1575"/>
                                </a:lnTo>
                                <a:lnTo>
                                  <a:pt x="284" y="1572"/>
                                </a:lnTo>
                                <a:lnTo>
                                  <a:pt x="246" y="1569"/>
                                </a:lnTo>
                                <a:lnTo>
                                  <a:pt x="208" y="1565"/>
                                </a:lnTo>
                                <a:lnTo>
                                  <a:pt x="172" y="1562"/>
                                </a:lnTo>
                                <a:lnTo>
                                  <a:pt x="137" y="1559"/>
                                </a:lnTo>
                                <a:lnTo>
                                  <a:pt x="105" y="1556"/>
                                </a:lnTo>
                                <a:lnTo>
                                  <a:pt x="75" y="1553"/>
                                </a:lnTo>
                                <a:lnTo>
                                  <a:pt x="50" y="1551"/>
                                </a:lnTo>
                                <a:lnTo>
                                  <a:pt x="29" y="1549"/>
                                </a:lnTo>
                                <a:lnTo>
                                  <a:pt x="13" y="1548"/>
                                </a:lnTo>
                                <a:lnTo>
                                  <a:pt x="3" y="1547"/>
                                </a:lnTo>
                                <a:lnTo>
                                  <a:pt x="0" y="1546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83"/>
                        <wps:cNvSpPr>
                          <a:spLocks/>
                        </wps:cNvSpPr>
                        <wps:spPr bwMode="auto">
                          <a:xfrm>
                            <a:off x="2471" y="6844"/>
                            <a:ext cx="2803" cy="4455"/>
                          </a:xfrm>
                          <a:custGeom>
                            <a:avLst/>
                            <a:gdLst>
                              <a:gd name="T0" fmla="*/ 2781 w 2803"/>
                              <a:gd name="T1" fmla="*/ 39 h 4455"/>
                              <a:gd name="T2" fmla="*/ 2743 w 2803"/>
                              <a:gd name="T3" fmla="*/ 108 h 4455"/>
                              <a:gd name="T4" fmla="*/ 2712 w 2803"/>
                              <a:gd name="T5" fmla="*/ 164 h 4455"/>
                              <a:gd name="T6" fmla="*/ 2687 w 2803"/>
                              <a:gd name="T7" fmla="*/ 209 h 4455"/>
                              <a:gd name="T8" fmla="*/ 2665 w 2803"/>
                              <a:gd name="T9" fmla="*/ 247 h 4455"/>
                              <a:gd name="T10" fmla="*/ 2646 w 2803"/>
                              <a:gd name="T11" fmla="*/ 280 h 4455"/>
                              <a:gd name="T12" fmla="*/ 2628 w 2803"/>
                              <a:gd name="T13" fmla="*/ 310 h 4455"/>
                              <a:gd name="T14" fmla="*/ 2610 w 2803"/>
                              <a:gd name="T15" fmla="*/ 340 h 4455"/>
                              <a:gd name="T16" fmla="*/ 2589 w 2803"/>
                              <a:gd name="T17" fmla="*/ 373 h 4455"/>
                              <a:gd name="T18" fmla="*/ 2565 w 2803"/>
                              <a:gd name="T19" fmla="*/ 411 h 4455"/>
                              <a:gd name="T20" fmla="*/ 2531 w 2803"/>
                              <a:gd name="T21" fmla="*/ 465 h 4455"/>
                              <a:gd name="T22" fmla="*/ 2465 w 2803"/>
                              <a:gd name="T23" fmla="*/ 578 h 4455"/>
                              <a:gd name="T24" fmla="*/ 2369 w 2803"/>
                              <a:gd name="T25" fmla="*/ 743 h 4455"/>
                              <a:gd name="T26" fmla="*/ 2253 w 2803"/>
                              <a:gd name="T27" fmla="*/ 946 h 4455"/>
                              <a:gd name="T28" fmla="*/ 2122 w 2803"/>
                              <a:gd name="T29" fmla="*/ 1174 h 4455"/>
                              <a:gd name="T30" fmla="*/ 1985 w 2803"/>
                              <a:gd name="T31" fmla="*/ 1412 h 4455"/>
                              <a:gd name="T32" fmla="*/ 1850 w 2803"/>
                              <a:gd name="T33" fmla="*/ 1645 h 4455"/>
                              <a:gd name="T34" fmla="*/ 1725 w 2803"/>
                              <a:gd name="T35" fmla="*/ 1861 h 4455"/>
                              <a:gd name="T36" fmla="*/ 1617 w 2803"/>
                              <a:gd name="T37" fmla="*/ 2043 h 4455"/>
                              <a:gd name="T38" fmla="*/ 1534 w 2803"/>
                              <a:gd name="T39" fmla="*/ 2179 h 4455"/>
                              <a:gd name="T40" fmla="*/ 1478 w 2803"/>
                              <a:gd name="T41" fmla="*/ 2264 h 4455"/>
                              <a:gd name="T42" fmla="*/ 1421 w 2803"/>
                              <a:gd name="T43" fmla="*/ 2345 h 4455"/>
                              <a:gd name="T44" fmla="*/ 1358 w 2803"/>
                              <a:gd name="T45" fmla="*/ 2429 h 4455"/>
                              <a:gd name="T46" fmla="*/ 1290 w 2803"/>
                              <a:gd name="T47" fmla="*/ 2517 h 4455"/>
                              <a:gd name="T48" fmla="*/ 1221 w 2803"/>
                              <a:gd name="T49" fmla="*/ 2605 h 4455"/>
                              <a:gd name="T50" fmla="*/ 1151 w 2803"/>
                              <a:gd name="T51" fmla="*/ 2693 h 4455"/>
                              <a:gd name="T52" fmla="*/ 1081 w 2803"/>
                              <a:gd name="T53" fmla="*/ 2779 h 4455"/>
                              <a:gd name="T54" fmla="*/ 1014 w 2803"/>
                              <a:gd name="T55" fmla="*/ 2862 h 4455"/>
                              <a:gd name="T56" fmla="*/ 951 w 2803"/>
                              <a:gd name="T57" fmla="*/ 2939 h 4455"/>
                              <a:gd name="T58" fmla="*/ 894 w 2803"/>
                              <a:gd name="T59" fmla="*/ 3011 h 4455"/>
                              <a:gd name="T60" fmla="*/ 838 w 2803"/>
                              <a:gd name="T61" fmla="*/ 3080 h 4455"/>
                              <a:gd name="T62" fmla="*/ 760 w 2803"/>
                              <a:gd name="T63" fmla="*/ 3172 h 4455"/>
                              <a:gd name="T64" fmla="*/ 662 w 2803"/>
                              <a:gd name="T65" fmla="*/ 3288 h 4455"/>
                              <a:gd name="T66" fmla="*/ 550 w 2803"/>
                              <a:gd name="T67" fmla="*/ 3423 h 4455"/>
                              <a:gd name="T68" fmla="*/ 432 w 2803"/>
                              <a:gd name="T69" fmla="*/ 3572 h 4455"/>
                              <a:gd name="T70" fmla="*/ 315 w 2803"/>
                              <a:gd name="T71" fmla="*/ 3732 h 4455"/>
                              <a:gd name="T72" fmla="*/ 207 w 2803"/>
                              <a:gd name="T73" fmla="*/ 3897 h 4455"/>
                              <a:gd name="T74" fmla="*/ 114 w 2803"/>
                              <a:gd name="T75" fmla="*/ 4063 h 4455"/>
                              <a:gd name="T76" fmla="*/ 45 w 2803"/>
                              <a:gd name="T77" fmla="*/ 4226 h 4455"/>
                              <a:gd name="T78" fmla="*/ 6 w 2803"/>
                              <a:gd name="T79" fmla="*/ 4381 h 4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3" h="4455">
                                <a:moveTo>
                                  <a:pt x="2803" y="0"/>
                                </a:moveTo>
                                <a:lnTo>
                                  <a:pt x="2781" y="39"/>
                                </a:lnTo>
                                <a:lnTo>
                                  <a:pt x="2761" y="76"/>
                                </a:lnTo>
                                <a:lnTo>
                                  <a:pt x="2743" y="108"/>
                                </a:lnTo>
                                <a:lnTo>
                                  <a:pt x="2727" y="137"/>
                                </a:lnTo>
                                <a:lnTo>
                                  <a:pt x="2712" y="164"/>
                                </a:lnTo>
                                <a:lnTo>
                                  <a:pt x="2699" y="188"/>
                                </a:lnTo>
                                <a:lnTo>
                                  <a:pt x="2687" y="209"/>
                                </a:lnTo>
                                <a:lnTo>
                                  <a:pt x="2676" y="229"/>
                                </a:lnTo>
                                <a:lnTo>
                                  <a:pt x="2665" y="247"/>
                                </a:lnTo>
                                <a:lnTo>
                                  <a:pt x="2656" y="264"/>
                                </a:lnTo>
                                <a:lnTo>
                                  <a:pt x="2646" y="280"/>
                                </a:lnTo>
                                <a:lnTo>
                                  <a:pt x="2637" y="295"/>
                                </a:lnTo>
                                <a:lnTo>
                                  <a:pt x="2628" y="310"/>
                                </a:lnTo>
                                <a:lnTo>
                                  <a:pt x="2619" y="325"/>
                                </a:lnTo>
                                <a:lnTo>
                                  <a:pt x="2610" y="340"/>
                                </a:lnTo>
                                <a:lnTo>
                                  <a:pt x="2600" y="356"/>
                                </a:lnTo>
                                <a:lnTo>
                                  <a:pt x="2589" y="373"/>
                                </a:lnTo>
                                <a:lnTo>
                                  <a:pt x="2577" y="391"/>
                                </a:lnTo>
                                <a:lnTo>
                                  <a:pt x="2565" y="411"/>
                                </a:lnTo>
                                <a:lnTo>
                                  <a:pt x="2551" y="433"/>
                                </a:lnTo>
                                <a:lnTo>
                                  <a:pt x="2531" y="465"/>
                                </a:lnTo>
                                <a:lnTo>
                                  <a:pt x="2502" y="514"/>
                                </a:lnTo>
                                <a:lnTo>
                                  <a:pt x="2465" y="578"/>
                                </a:lnTo>
                                <a:lnTo>
                                  <a:pt x="2420" y="655"/>
                                </a:lnTo>
                                <a:lnTo>
                                  <a:pt x="2369" y="743"/>
                                </a:lnTo>
                                <a:lnTo>
                                  <a:pt x="2313" y="841"/>
                                </a:lnTo>
                                <a:lnTo>
                                  <a:pt x="2253" y="946"/>
                                </a:lnTo>
                                <a:lnTo>
                                  <a:pt x="2188" y="1058"/>
                                </a:lnTo>
                                <a:lnTo>
                                  <a:pt x="2122" y="1174"/>
                                </a:lnTo>
                                <a:lnTo>
                                  <a:pt x="2054" y="1293"/>
                                </a:lnTo>
                                <a:lnTo>
                                  <a:pt x="1985" y="1412"/>
                                </a:lnTo>
                                <a:lnTo>
                                  <a:pt x="1917" y="1530"/>
                                </a:lnTo>
                                <a:lnTo>
                                  <a:pt x="1850" y="1645"/>
                                </a:lnTo>
                                <a:lnTo>
                                  <a:pt x="1786" y="1756"/>
                                </a:lnTo>
                                <a:lnTo>
                                  <a:pt x="1725" y="1861"/>
                                </a:lnTo>
                                <a:lnTo>
                                  <a:pt x="1668" y="1957"/>
                                </a:lnTo>
                                <a:lnTo>
                                  <a:pt x="1617" y="2043"/>
                                </a:lnTo>
                                <a:lnTo>
                                  <a:pt x="1572" y="2118"/>
                                </a:lnTo>
                                <a:lnTo>
                                  <a:pt x="1534" y="2179"/>
                                </a:lnTo>
                                <a:lnTo>
                                  <a:pt x="1504" y="2225"/>
                                </a:lnTo>
                                <a:lnTo>
                                  <a:pt x="1478" y="2264"/>
                                </a:lnTo>
                                <a:lnTo>
                                  <a:pt x="1450" y="2304"/>
                                </a:lnTo>
                                <a:lnTo>
                                  <a:pt x="1421" y="2345"/>
                                </a:lnTo>
                                <a:lnTo>
                                  <a:pt x="1390" y="2387"/>
                                </a:lnTo>
                                <a:lnTo>
                                  <a:pt x="1358" y="2429"/>
                                </a:lnTo>
                                <a:lnTo>
                                  <a:pt x="1324" y="2473"/>
                                </a:lnTo>
                                <a:lnTo>
                                  <a:pt x="1290" y="2517"/>
                                </a:lnTo>
                                <a:lnTo>
                                  <a:pt x="1256" y="2561"/>
                                </a:lnTo>
                                <a:lnTo>
                                  <a:pt x="1221" y="2605"/>
                                </a:lnTo>
                                <a:lnTo>
                                  <a:pt x="1186" y="2649"/>
                                </a:lnTo>
                                <a:lnTo>
                                  <a:pt x="1151" y="2693"/>
                                </a:lnTo>
                                <a:lnTo>
                                  <a:pt x="1116" y="2736"/>
                                </a:lnTo>
                                <a:lnTo>
                                  <a:pt x="1081" y="2779"/>
                                </a:lnTo>
                                <a:lnTo>
                                  <a:pt x="1047" y="2821"/>
                                </a:lnTo>
                                <a:lnTo>
                                  <a:pt x="1014" y="2862"/>
                                </a:lnTo>
                                <a:lnTo>
                                  <a:pt x="982" y="2901"/>
                                </a:lnTo>
                                <a:lnTo>
                                  <a:pt x="951" y="2939"/>
                                </a:lnTo>
                                <a:lnTo>
                                  <a:pt x="922" y="2976"/>
                                </a:lnTo>
                                <a:lnTo>
                                  <a:pt x="894" y="3011"/>
                                </a:lnTo>
                                <a:lnTo>
                                  <a:pt x="867" y="3044"/>
                                </a:lnTo>
                                <a:lnTo>
                                  <a:pt x="838" y="3080"/>
                                </a:lnTo>
                                <a:lnTo>
                                  <a:pt x="802" y="3123"/>
                                </a:lnTo>
                                <a:lnTo>
                                  <a:pt x="760" y="3172"/>
                                </a:lnTo>
                                <a:lnTo>
                                  <a:pt x="713" y="3227"/>
                                </a:lnTo>
                                <a:lnTo>
                                  <a:pt x="662" y="3288"/>
                                </a:lnTo>
                                <a:lnTo>
                                  <a:pt x="607" y="3353"/>
                                </a:lnTo>
                                <a:lnTo>
                                  <a:pt x="550" y="3423"/>
                                </a:lnTo>
                                <a:lnTo>
                                  <a:pt x="491" y="3496"/>
                                </a:lnTo>
                                <a:lnTo>
                                  <a:pt x="432" y="3572"/>
                                </a:lnTo>
                                <a:lnTo>
                                  <a:pt x="373" y="3651"/>
                                </a:lnTo>
                                <a:lnTo>
                                  <a:pt x="315" y="3732"/>
                                </a:lnTo>
                                <a:lnTo>
                                  <a:pt x="260" y="3814"/>
                                </a:lnTo>
                                <a:lnTo>
                                  <a:pt x="207" y="3897"/>
                                </a:lnTo>
                                <a:lnTo>
                                  <a:pt x="158" y="3980"/>
                                </a:lnTo>
                                <a:lnTo>
                                  <a:pt x="114" y="4063"/>
                                </a:lnTo>
                                <a:lnTo>
                                  <a:pt x="76" y="4146"/>
                                </a:lnTo>
                                <a:lnTo>
                                  <a:pt x="45" y="4226"/>
                                </a:lnTo>
                                <a:lnTo>
                                  <a:pt x="21" y="4305"/>
                                </a:lnTo>
                                <a:lnTo>
                                  <a:pt x="6" y="4381"/>
                                </a:lnTo>
                                <a:lnTo>
                                  <a:pt x="0" y="4454"/>
                                </a:lnTo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84"/>
                        <wps:cNvSpPr>
                          <a:spLocks/>
                        </wps:cNvSpPr>
                        <wps:spPr bwMode="auto">
                          <a:xfrm>
                            <a:off x="6153" y="5227"/>
                            <a:ext cx="1036" cy="1540"/>
                          </a:xfrm>
                          <a:custGeom>
                            <a:avLst/>
                            <a:gdLst>
                              <a:gd name="T0" fmla="*/ 0 w 1036"/>
                              <a:gd name="T1" fmla="*/ 1539 h 1540"/>
                              <a:gd name="T2" fmla="*/ 110 w 1036"/>
                              <a:gd name="T3" fmla="*/ 1442 h 1540"/>
                              <a:gd name="T4" fmla="*/ 210 w 1036"/>
                              <a:gd name="T5" fmla="*/ 1354 h 1540"/>
                              <a:gd name="T6" fmla="*/ 300 w 1036"/>
                              <a:gd name="T7" fmla="*/ 1275 h 1540"/>
                              <a:gd name="T8" fmla="*/ 379 w 1036"/>
                              <a:gd name="T9" fmla="*/ 1204 h 1540"/>
                              <a:gd name="T10" fmla="*/ 450 w 1036"/>
                              <a:gd name="T11" fmla="*/ 1140 h 1540"/>
                              <a:gd name="T12" fmla="*/ 512 w 1036"/>
                              <a:gd name="T13" fmla="*/ 1084 h 1540"/>
                              <a:gd name="T14" fmla="*/ 567 w 1036"/>
                              <a:gd name="T15" fmla="*/ 1032 h 1540"/>
                              <a:gd name="T16" fmla="*/ 615 w 1036"/>
                              <a:gd name="T17" fmla="*/ 987 h 1540"/>
                              <a:gd name="T18" fmla="*/ 656 w 1036"/>
                              <a:gd name="T19" fmla="*/ 945 h 1540"/>
                              <a:gd name="T20" fmla="*/ 691 w 1036"/>
                              <a:gd name="T21" fmla="*/ 908 h 1540"/>
                              <a:gd name="T22" fmla="*/ 721 w 1036"/>
                              <a:gd name="T23" fmla="*/ 873 h 1540"/>
                              <a:gd name="T24" fmla="*/ 747 w 1036"/>
                              <a:gd name="T25" fmla="*/ 841 h 1540"/>
                              <a:gd name="T26" fmla="*/ 769 w 1036"/>
                              <a:gd name="T27" fmla="*/ 810 h 1540"/>
                              <a:gd name="T28" fmla="*/ 788 w 1036"/>
                              <a:gd name="T29" fmla="*/ 781 h 1540"/>
                              <a:gd name="T30" fmla="*/ 804 w 1036"/>
                              <a:gd name="T31" fmla="*/ 751 h 1540"/>
                              <a:gd name="T32" fmla="*/ 819 w 1036"/>
                              <a:gd name="T33" fmla="*/ 721 h 1540"/>
                              <a:gd name="T34" fmla="*/ 832 w 1036"/>
                              <a:gd name="T35" fmla="*/ 689 h 1540"/>
                              <a:gd name="T36" fmla="*/ 845 w 1036"/>
                              <a:gd name="T37" fmla="*/ 656 h 1540"/>
                              <a:gd name="T38" fmla="*/ 857 w 1036"/>
                              <a:gd name="T39" fmla="*/ 620 h 1540"/>
                              <a:gd name="T40" fmla="*/ 871 w 1036"/>
                              <a:gd name="T41" fmla="*/ 580 h 1540"/>
                              <a:gd name="T42" fmla="*/ 885 w 1036"/>
                              <a:gd name="T43" fmla="*/ 539 h 1540"/>
                              <a:gd name="T44" fmla="*/ 898 w 1036"/>
                              <a:gd name="T45" fmla="*/ 497 h 1540"/>
                              <a:gd name="T46" fmla="*/ 912 w 1036"/>
                              <a:gd name="T47" fmla="*/ 455 h 1540"/>
                              <a:gd name="T48" fmla="*/ 924 w 1036"/>
                              <a:gd name="T49" fmla="*/ 414 h 1540"/>
                              <a:gd name="T50" fmla="*/ 936 w 1036"/>
                              <a:gd name="T51" fmla="*/ 373 h 1540"/>
                              <a:gd name="T52" fmla="*/ 948 w 1036"/>
                              <a:gd name="T53" fmla="*/ 333 h 1540"/>
                              <a:gd name="T54" fmla="*/ 959 w 1036"/>
                              <a:gd name="T55" fmla="*/ 294 h 1540"/>
                              <a:gd name="T56" fmla="*/ 970 w 1036"/>
                              <a:gd name="T57" fmla="*/ 257 h 1540"/>
                              <a:gd name="T58" fmla="*/ 979 w 1036"/>
                              <a:gd name="T59" fmla="*/ 220 h 1540"/>
                              <a:gd name="T60" fmla="*/ 989 w 1036"/>
                              <a:gd name="T61" fmla="*/ 186 h 1540"/>
                              <a:gd name="T62" fmla="*/ 997 w 1036"/>
                              <a:gd name="T63" fmla="*/ 154 h 1540"/>
                              <a:gd name="T64" fmla="*/ 1005 w 1036"/>
                              <a:gd name="T65" fmla="*/ 124 h 1540"/>
                              <a:gd name="T66" fmla="*/ 1012 w 1036"/>
                              <a:gd name="T67" fmla="*/ 97 h 1540"/>
                              <a:gd name="T68" fmla="*/ 1018 w 1036"/>
                              <a:gd name="T69" fmla="*/ 73 h 1540"/>
                              <a:gd name="T70" fmla="*/ 1023 w 1036"/>
                              <a:gd name="T71" fmla="*/ 51 h 1540"/>
                              <a:gd name="T72" fmla="*/ 1027 w 1036"/>
                              <a:gd name="T73" fmla="*/ 33 h 1540"/>
                              <a:gd name="T74" fmla="*/ 1031 w 1036"/>
                              <a:gd name="T75" fmla="*/ 19 h 1540"/>
                              <a:gd name="T76" fmla="*/ 1033 w 1036"/>
                              <a:gd name="T77" fmla="*/ 8 h 1540"/>
                              <a:gd name="T78" fmla="*/ 1035 w 1036"/>
                              <a:gd name="T79" fmla="*/ 2 h 1540"/>
                              <a:gd name="T80" fmla="*/ 1035 w 1036"/>
                              <a:gd name="T81" fmla="*/ 0 h 1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36" h="1540">
                                <a:moveTo>
                                  <a:pt x="0" y="1539"/>
                                </a:moveTo>
                                <a:lnTo>
                                  <a:pt x="110" y="1442"/>
                                </a:lnTo>
                                <a:lnTo>
                                  <a:pt x="210" y="1354"/>
                                </a:lnTo>
                                <a:lnTo>
                                  <a:pt x="300" y="1275"/>
                                </a:lnTo>
                                <a:lnTo>
                                  <a:pt x="379" y="1204"/>
                                </a:lnTo>
                                <a:lnTo>
                                  <a:pt x="450" y="1140"/>
                                </a:lnTo>
                                <a:lnTo>
                                  <a:pt x="512" y="1084"/>
                                </a:lnTo>
                                <a:lnTo>
                                  <a:pt x="567" y="1032"/>
                                </a:lnTo>
                                <a:lnTo>
                                  <a:pt x="615" y="987"/>
                                </a:lnTo>
                                <a:lnTo>
                                  <a:pt x="656" y="945"/>
                                </a:lnTo>
                                <a:lnTo>
                                  <a:pt x="691" y="908"/>
                                </a:lnTo>
                                <a:lnTo>
                                  <a:pt x="721" y="873"/>
                                </a:lnTo>
                                <a:lnTo>
                                  <a:pt x="747" y="841"/>
                                </a:lnTo>
                                <a:lnTo>
                                  <a:pt x="769" y="810"/>
                                </a:lnTo>
                                <a:lnTo>
                                  <a:pt x="788" y="781"/>
                                </a:lnTo>
                                <a:lnTo>
                                  <a:pt x="804" y="751"/>
                                </a:lnTo>
                                <a:lnTo>
                                  <a:pt x="819" y="721"/>
                                </a:lnTo>
                                <a:lnTo>
                                  <a:pt x="832" y="689"/>
                                </a:lnTo>
                                <a:lnTo>
                                  <a:pt x="845" y="656"/>
                                </a:lnTo>
                                <a:lnTo>
                                  <a:pt x="857" y="620"/>
                                </a:lnTo>
                                <a:lnTo>
                                  <a:pt x="871" y="580"/>
                                </a:lnTo>
                                <a:lnTo>
                                  <a:pt x="885" y="539"/>
                                </a:lnTo>
                                <a:lnTo>
                                  <a:pt x="898" y="497"/>
                                </a:lnTo>
                                <a:lnTo>
                                  <a:pt x="912" y="455"/>
                                </a:lnTo>
                                <a:lnTo>
                                  <a:pt x="924" y="414"/>
                                </a:lnTo>
                                <a:lnTo>
                                  <a:pt x="936" y="373"/>
                                </a:lnTo>
                                <a:lnTo>
                                  <a:pt x="948" y="333"/>
                                </a:lnTo>
                                <a:lnTo>
                                  <a:pt x="959" y="294"/>
                                </a:lnTo>
                                <a:lnTo>
                                  <a:pt x="970" y="257"/>
                                </a:lnTo>
                                <a:lnTo>
                                  <a:pt x="979" y="220"/>
                                </a:lnTo>
                                <a:lnTo>
                                  <a:pt x="989" y="186"/>
                                </a:lnTo>
                                <a:lnTo>
                                  <a:pt x="997" y="154"/>
                                </a:lnTo>
                                <a:lnTo>
                                  <a:pt x="1005" y="124"/>
                                </a:lnTo>
                                <a:lnTo>
                                  <a:pt x="1012" y="97"/>
                                </a:lnTo>
                                <a:lnTo>
                                  <a:pt x="1018" y="73"/>
                                </a:lnTo>
                                <a:lnTo>
                                  <a:pt x="1023" y="51"/>
                                </a:lnTo>
                                <a:lnTo>
                                  <a:pt x="1027" y="33"/>
                                </a:lnTo>
                                <a:lnTo>
                                  <a:pt x="1031" y="19"/>
                                </a:lnTo>
                                <a:lnTo>
                                  <a:pt x="1033" y="8"/>
                                </a:lnTo>
                                <a:lnTo>
                                  <a:pt x="1035" y="2"/>
                                </a:lnTo>
                                <a:lnTo>
                                  <a:pt x="103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5"/>
                        <wps:cNvSpPr>
                          <a:spLocks/>
                        </wps:cNvSpPr>
                        <wps:spPr bwMode="auto">
                          <a:xfrm>
                            <a:off x="6468" y="3579"/>
                            <a:ext cx="3356" cy="1670"/>
                          </a:xfrm>
                          <a:custGeom>
                            <a:avLst/>
                            <a:gdLst>
                              <a:gd name="T0" fmla="*/ 43 w 3356"/>
                              <a:gd name="T1" fmla="*/ 1664 h 1670"/>
                              <a:gd name="T2" fmla="*/ 118 w 3356"/>
                              <a:gd name="T3" fmla="*/ 1655 h 1670"/>
                              <a:gd name="T4" fmla="*/ 178 w 3356"/>
                              <a:gd name="T5" fmla="*/ 1649 h 1670"/>
                              <a:gd name="T6" fmla="*/ 227 w 3356"/>
                              <a:gd name="T7" fmla="*/ 1644 h 1670"/>
                              <a:gd name="T8" fmla="*/ 268 w 3356"/>
                              <a:gd name="T9" fmla="*/ 1640 h 1670"/>
                              <a:gd name="T10" fmla="*/ 304 w 3356"/>
                              <a:gd name="T11" fmla="*/ 1638 h 1670"/>
                              <a:gd name="T12" fmla="*/ 336 w 3356"/>
                              <a:gd name="T13" fmla="*/ 1636 h 1670"/>
                              <a:gd name="T14" fmla="*/ 369 w 3356"/>
                              <a:gd name="T15" fmla="*/ 1636 h 1670"/>
                              <a:gd name="T16" fmla="*/ 404 w 3356"/>
                              <a:gd name="T17" fmla="*/ 1636 h 1670"/>
                              <a:gd name="T18" fmla="*/ 445 w 3356"/>
                              <a:gd name="T19" fmla="*/ 1637 h 1670"/>
                              <a:gd name="T20" fmla="*/ 494 w 3356"/>
                              <a:gd name="T21" fmla="*/ 1638 h 1670"/>
                              <a:gd name="T22" fmla="*/ 550 w 3356"/>
                              <a:gd name="T23" fmla="*/ 1641 h 1670"/>
                              <a:gd name="T24" fmla="*/ 611 w 3356"/>
                              <a:gd name="T25" fmla="*/ 1645 h 1670"/>
                              <a:gd name="T26" fmla="*/ 675 w 3356"/>
                              <a:gd name="T27" fmla="*/ 1649 h 1670"/>
                              <a:gd name="T28" fmla="*/ 742 w 3356"/>
                              <a:gd name="T29" fmla="*/ 1654 h 1670"/>
                              <a:gd name="T30" fmla="*/ 808 w 3356"/>
                              <a:gd name="T31" fmla="*/ 1659 h 1670"/>
                              <a:gd name="T32" fmla="*/ 872 w 3356"/>
                              <a:gd name="T33" fmla="*/ 1664 h 1670"/>
                              <a:gd name="T34" fmla="*/ 933 w 3356"/>
                              <a:gd name="T35" fmla="*/ 1667 h 1670"/>
                              <a:gd name="T36" fmla="*/ 989 w 3356"/>
                              <a:gd name="T37" fmla="*/ 1669 h 1670"/>
                              <a:gd name="T38" fmla="*/ 1038 w 3356"/>
                              <a:gd name="T39" fmla="*/ 1670 h 1670"/>
                              <a:gd name="T40" fmla="*/ 1083 w 3356"/>
                              <a:gd name="T41" fmla="*/ 1668 h 1670"/>
                              <a:gd name="T42" fmla="*/ 1129 w 3356"/>
                              <a:gd name="T43" fmla="*/ 1665 h 1670"/>
                              <a:gd name="T44" fmla="*/ 1174 w 3356"/>
                              <a:gd name="T45" fmla="*/ 1661 h 1670"/>
                              <a:gd name="T46" fmla="*/ 1217 w 3356"/>
                              <a:gd name="T47" fmla="*/ 1654 h 1670"/>
                              <a:gd name="T48" fmla="*/ 1257 w 3356"/>
                              <a:gd name="T49" fmla="*/ 1643 h 1670"/>
                              <a:gd name="T50" fmla="*/ 1294 w 3356"/>
                              <a:gd name="T51" fmla="*/ 1627 h 1670"/>
                              <a:gd name="T52" fmla="*/ 1327 w 3356"/>
                              <a:gd name="T53" fmla="*/ 1604 h 1670"/>
                              <a:gd name="T54" fmla="*/ 1354 w 3356"/>
                              <a:gd name="T55" fmla="*/ 1574 h 1670"/>
                              <a:gd name="T56" fmla="*/ 1375 w 3356"/>
                              <a:gd name="T57" fmla="*/ 1536 h 1670"/>
                              <a:gd name="T58" fmla="*/ 1389 w 3356"/>
                              <a:gd name="T59" fmla="*/ 1496 h 1670"/>
                              <a:gd name="T60" fmla="*/ 1408 w 3356"/>
                              <a:gd name="T61" fmla="*/ 1445 h 1670"/>
                              <a:gd name="T62" fmla="*/ 1432 w 3356"/>
                              <a:gd name="T63" fmla="*/ 1386 h 1670"/>
                              <a:gd name="T64" fmla="*/ 1464 w 3356"/>
                              <a:gd name="T65" fmla="*/ 1321 h 1670"/>
                              <a:gd name="T66" fmla="*/ 1502 w 3356"/>
                              <a:gd name="T67" fmla="*/ 1249 h 1670"/>
                              <a:gd name="T68" fmla="*/ 1549 w 3356"/>
                              <a:gd name="T69" fmla="*/ 1174 h 1670"/>
                              <a:gd name="T70" fmla="*/ 1605 w 3356"/>
                              <a:gd name="T71" fmla="*/ 1095 h 1670"/>
                              <a:gd name="T72" fmla="*/ 1670 w 3356"/>
                              <a:gd name="T73" fmla="*/ 1014 h 1670"/>
                              <a:gd name="T74" fmla="*/ 1746 w 3356"/>
                              <a:gd name="T75" fmla="*/ 933 h 1670"/>
                              <a:gd name="T76" fmla="*/ 1834 w 3356"/>
                              <a:gd name="T77" fmla="*/ 852 h 1670"/>
                              <a:gd name="T78" fmla="*/ 1936 w 3356"/>
                              <a:gd name="T79" fmla="*/ 769 h 1670"/>
                              <a:gd name="T80" fmla="*/ 2065 w 3356"/>
                              <a:gd name="T81" fmla="*/ 675 h 1670"/>
                              <a:gd name="T82" fmla="*/ 2217 w 3356"/>
                              <a:gd name="T83" fmla="*/ 572 h 1670"/>
                              <a:gd name="T84" fmla="*/ 2385 w 3356"/>
                              <a:gd name="T85" fmla="*/ 464 h 1670"/>
                              <a:gd name="T86" fmla="*/ 2560 w 3356"/>
                              <a:gd name="T87" fmla="*/ 356 h 1670"/>
                              <a:gd name="T88" fmla="*/ 2737 w 3356"/>
                              <a:gd name="T89" fmla="*/ 254 h 1670"/>
                              <a:gd name="T90" fmla="*/ 2908 w 3356"/>
                              <a:gd name="T91" fmla="*/ 163 h 1670"/>
                              <a:gd name="T92" fmla="*/ 3066 w 3356"/>
                              <a:gd name="T93" fmla="*/ 87 h 1670"/>
                              <a:gd name="T94" fmla="*/ 3203 w 3356"/>
                              <a:gd name="T95" fmla="*/ 32 h 1670"/>
                              <a:gd name="T96" fmla="*/ 3313 w 3356"/>
                              <a:gd name="T97" fmla="*/ 3 h 1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356" h="1670">
                                <a:moveTo>
                                  <a:pt x="0" y="1669"/>
                                </a:moveTo>
                                <a:lnTo>
                                  <a:pt x="43" y="1664"/>
                                </a:lnTo>
                                <a:lnTo>
                                  <a:pt x="82" y="1659"/>
                                </a:lnTo>
                                <a:lnTo>
                                  <a:pt x="118" y="1655"/>
                                </a:lnTo>
                                <a:lnTo>
                                  <a:pt x="149" y="1652"/>
                                </a:lnTo>
                                <a:lnTo>
                                  <a:pt x="178" y="1649"/>
                                </a:lnTo>
                                <a:lnTo>
                                  <a:pt x="204" y="1646"/>
                                </a:lnTo>
                                <a:lnTo>
                                  <a:pt x="227" y="1644"/>
                                </a:lnTo>
                                <a:lnTo>
                                  <a:pt x="249" y="1642"/>
                                </a:lnTo>
                                <a:lnTo>
                                  <a:pt x="268" y="1640"/>
                                </a:lnTo>
                                <a:lnTo>
                                  <a:pt x="286" y="1639"/>
                                </a:lnTo>
                                <a:lnTo>
                                  <a:pt x="304" y="1638"/>
                                </a:lnTo>
                                <a:lnTo>
                                  <a:pt x="320" y="1637"/>
                                </a:lnTo>
                                <a:lnTo>
                                  <a:pt x="336" y="1636"/>
                                </a:lnTo>
                                <a:lnTo>
                                  <a:pt x="352" y="1636"/>
                                </a:lnTo>
                                <a:lnTo>
                                  <a:pt x="369" y="1636"/>
                                </a:lnTo>
                                <a:lnTo>
                                  <a:pt x="386" y="1636"/>
                                </a:lnTo>
                                <a:lnTo>
                                  <a:pt x="404" y="1636"/>
                                </a:lnTo>
                                <a:lnTo>
                                  <a:pt x="424" y="1636"/>
                                </a:lnTo>
                                <a:lnTo>
                                  <a:pt x="445" y="1637"/>
                                </a:lnTo>
                                <a:lnTo>
                                  <a:pt x="468" y="1637"/>
                                </a:lnTo>
                                <a:lnTo>
                                  <a:pt x="494" y="1638"/>
                                </a:lnTo>
                                <a:lnTo>
                                  <a:pt x="521" y="1639"/>
                                </a:lnTo>
                                <a:lnTo>
                                  <a:pt x="550" y="1641"/>
                                </a:lnTo>
                                <a:lnTo>
                                  <a:pt x="580" y="1643"/>
                                </a:lnTo>
                                <a:lnTo>
                                  <a:pt x="611" y="1645"/>
                                </a:lnTo>
                                <a:lnTo>
                                  <a:pt x="643" y="1647"/>
                                </a:lnTo>
                                <a:lnTo>
                                  <a:pt x="675" y="1649"/>
                                </a:lnTo>
                                <a:lnTo>
                                  <a:pt x="708" y="1652"/>
                                </a:lnTo>
                                <a:lnTo>
                                  <a:pt x="742" y="1654"/>
                                </a:lnTo>
                                <a:lnTo>
                                  <a:pt x="775" y="1657"/>
                                </a:lnTo>
                                <a:lnTo>
                                  <a:pt x="808" y="1659"/>
                                </a:lnTo>
                                <a:lnTo>
                                  <a:pt x="840" y="1662"/>
                                </a:lnTo>
                                <a:lnTo>
                                  <a:pt x="872" y="1664"/>
                                </a:lnTo>
                                <a:lnTo>
                                  <a:pt x="903" y="1666"/>
                                </a:lnTo>
                                <a:lnTo>
                                  <a:pt x="933" y="1667"/>
                                </a:lnTo>
                                <a:lnTo>
                                  <a:pt x="962" y="1669"/>
                                </a:lnTo>
                                <a:lnTo>
                                  <a:pt x="989" y="1669"/>
                                </a:lnTo>
                                <a:lnTo>
                                  <a:pt x="1015" y="1670"/>
                                </a:lnTo>
                                <a:lnTo>
                                  <a:pt x="1038" y="1670"/>
                                </a:lnTo>
                                <a:lnTo>
                                  <a:pt x="1060" y="1669"/>
                                </a:lnTo>
                                <a:lnTo>
                                  <a:pt x="1083" y="1668"/>
                                </a:lnTo>
                                <a:lnTo>
                                  <a:pt x="1106" y="1666"/>
                                </a:lnTo>
                                <a:lnTo>
                                  <a:pt x="1129" y="1665"/>
                                </a:lnTo>
                                <a:lnTo>
                                  <a:pt x="1151" y="1663"/>
                                </a:lnTo>
                                <a:lnTo>
                                  <a:pt x="1174" y="1661"/>
                                </a:lnTo>
                                <a:lnTo>
                                  <a:pt x="1196" y="1658"/>
                                </a:lnTo>
                                <a:lnTo>
                                  <a:pt x="1217" y="1654"/>
                                </a:lnTo>
                                <a:lnTo>
                                  <a:pt x="1237" y="1649"/>
                                </a:lnTo>
                                <a:lnTo>
                                  <a:pt x="1257" y="1643"/>
                                </a:lnTo>
                                <a:lnTo>
                                  <a:pt x="1276" y="1635"/>
                                </a:lnTo>
                                <a:lnTo>
                                  <a:pt x="1294" y="1627"/>
                                </a:lnTo>
                                <a:lnTo>
                                  <a:pt x="1311" y="1616"/>
                                </a:lnTo>
                                <a:lnTo>
                                  <a:pt x="1327" y="1604"/>
                                </a:lnTo>
                                <a:lnTo>
                                  <a:pt x="1341" y="1590"/>
                                </a:lnTo>
                                <a:lnTo>
                                  <a:pt x="1354" y="1574"/>
                                </a:lnTo>
                                <a:lnTo>
                                  <a:pt x="1366" y="1556"/>
                                </a:lnTo>
                                <a:lnTo>
                                  <a:pt x="1375" y="1536"/>
                                </a:lnTo>
                                <a:lnTo>
                                  <a:pt x="1382" y="1518"/>
                                </a:lnTo>
                                <a:lnTo>
                                  <a:pt x="1389" y="1496"/>
                                </a:lnTo>
                                <a:lnTo>
                                  <a:pt x="1398" y="1472"/>
                                </a:lnTo>
                                <a:lnTo>
                                  <a:pt x="1408" y="1445"/>
                                </a:lnTo>
                                <a:lnTo>
                                  <a:pt x="1419" y="1417"/>
                                </a:lnTo>
                                <a:lnTo>
                                  <a:pt x="1432" y="1386"/>
                                </a:lnTo>
                                <a:lnTo>
                                  <a:pt x="1447" y="1354"/>
                                </a:lnTo>
                                <a:lnTo>
                                  <a:pt x="1464" y="1321"/>
                                </a:lnTo>
                                <a:lnTo>
                                  <a:pt x="1482" y="1286"/>
                                </a:lnTo>
                                <a:lnTo>
                                  <a:pt x="1502" y="1249"/>
                                </a:lnTo>
                                <a:lnTo>
                                  <a:pt x="1524" y="1212"/>
                                </a:lnTo>
                                <a:lnTo>
                                  <a:pt x="1549" y="1174"/>
                                </a:lnTo>
                                <a:lnTo>
                                  <a:pt x="1576" y="1135"/>
                                </a:lnTo>
                                <a:lnTo>
                                  <a:pt x="1605" y="1095"/>
                                </a:lnTo>
                                <a:lnTo>
                                  <a:pt x="1636" y="1055"/>
                                </a:lnTo>
                                <a:lnTo>
                                  <a:pt x="1670" y="1014"/>
                                </a:lnTo>
                                <a:lnTo>
                                  <a:pt x="1707" y="974"/>
                                </a:lnTo>
                                <a:lnTo>
                                  <a:pt x="1746" y="933"/>
                                </a:lnTo>
                                <a:lnTo>
                                  <a:pt x="1789" y="892"/>
                                </a:lnTo>
                                <a:lnTo>
                                  <a:pt x="1834" y="852"/>
                                </a:lnTo>
                                <a:lnTo>
                                  <a:pt x="1882" y="811"/>
                                </a:lnTo>
                                <a:lnTo>
                                  <a:pt x="1936" y="769"/>
                                </a:lnTo>
                                <a:lnTo>
                                  <a:pt x="1998" y="724"/>
                                </a:lnTo>
                                <a:lnTo>
                                  <a:pt x="2065" y="675"/>
                                </a:lnTo>
                                <a:lnTo>
                                  <a:pt x="2139" y="624"/>
                                </a:lnTo>
                                <a:lnTo>
                                  <a:pt x="2217" y="572"/>
                                </a:lnTo>
                                <a:lnTo>
                                  <a:pt x="2300" y="518"/>
                                </a:lnTo>
                                <a:lnTo>
                                  <a:pt x="2385" y="464"/>
                                </a:lnTo>
                                <a:lnTo>
                                  <a:pt x="2472" y="410"/>
                                </a:lnTo>
                                <a:lnTo>
                                  <a:pt x="2560" y="356"/>
                                </a:lnTo>
                                <a:lnTo>
                                  <a:pt x="2649" y="304"/>
                                </a:lnTo>
                                <a:lnTo>
                                  <a:pt x="2737" y="254"/>
                                </a:lnTo>
                                <a:lnTo>
                                  <a:pt x="2824" y="207"/>
                                </a:lnTo>
                                <a:lnTo>
                                  <a:pt x="2908" y="163"/>
                                </a:lnTo>
                                <a:lnTo>
                                  <a:pt x="2989" y="123"/>
                                </a:lnTo>
                                <a:lnTo>
                                  <a:pt x="3066" y="87"/>
                                </a:lnTo>
                                <a:lnTo>
                                  <a:pt x="3138" y="57"/>
                                </a:lnTo>
                                <a:lnTo>
                                  <a:pt x="3203" y="32"/>
                                </a:lnTo>
                                <a:lnTo>
                                  <a:pt x="3262" y="14"/>
                                </a:lnTo>
                                <a:lnTo>
                                  <a:pt x="3313" y="3"/>
                                </a:lnTo>
                                <a:lnTo>
                                  <a:pt x="3356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6"/>
                        <wps:cNvSpPr>
                          <a:spLocks/>
                        </wps:cNvSpPr>
                        <wps:spPr bwMode="auto">
                          <a:xfrm>
                            <a:off x="7126" y="5507"/>
                            <a:ext cx="2682" cy="2608"/>
                          </a:xfrm>
                          <a:custGeom>
                            <a:avLst/>
                            <a:gdLst>
                              <a:gd name="T0" fmla="*/ 0 w 2682"/>
                              <a:gd name="T1" fmla="*/ 0 h 2608"/>
                              <a:gd name="T2" fmla="*/ 77 w 2682"/>
                              <a:gd name="T3" fmla="*/ 103 h 2608"/>
                              <a:gd name="T4" fmla="*/ 146 w 2682"/>
                              <a:gd name="T5" fmla="*/ 197 h 2608"/>
                              <a:gd name="T6" fmla="*/ 209 w 2682"/>
                              <a:gd name="T7" fmla="*/ 282 h 2608"/>
                              <a:gd name="T8" fmla="*/ 265 w 2682"/>
                              <a:gd name="T9" fmla="*/ 357 h 2608"/>
                              <a:gd name="T10" fmla="*/ 315 w 2682"/>
                              <a:gd name="T11" fmla="*/ 424 h 2608"/>
                              <a:gd name="T12" fmla="*/ 360 w 2682"/>
                              <a:gd name="T13" fmla="*/ 485 h 2608"/>
                              <a:gd name="T14" fmla="*/ 400 w 2682"/>
                              <a:gd name="T15" fmla="*/ 538 h 2608"/>
                              <a:gd name="T16" fmla="*/ 436 w 2682"/>
                              <a:gd name="T17" fmla="*/ 586 h 2608"/>
                              <a:gd name="T18" fmla="*/ 468 w 2682"/>
                              <a:gd name="T19" fmla="*/ 628 h 2608"/>
                              <a:gd name="T20" fmla="*/ 497 w 2682"/>
                              <a:gd name="T21" fmla="*/ 666 h 2608"/>
                              <a:gd name="T22" fmla="*/ 524 w 2682"/>
                              <a:gd name="T23" fmla="*/ 700 h 2608"/>
                              <a:gd name="T24" fmla="*/ 549 w 2682"/>
                              <a:gd name="T25" fmla="*/ 731 h 2608"/>
                              <a:gd name="T26" fmla="*/ 572 w 2682"/>
                              <a:gd name="T27" fmla="*/ 760 h 2608"/>
                              <a:gd name="T28" fmla="*/ 594 w 2682"/>
                              <a:gd name="T29" fmla="*/ 788 h 2608"/>
                              <a:gd name="T30" fmla="*/ 616 w 2682"/>
                              <a:gd name="T31" fmla="*/ 814 h 2608"/>
                              <a:gd name="T32" fmla="*/ 638 w 2682"/>
                              <a:gd name="T33" fmla="*/ 840 h 2608"/>
                              <a:gd name="T34" fmla="*/ 661 w 2682"/>
                              <a:gd name="T35" fmla="*/ 867 h 2608"/>
                              <a:gd name="T36" fmla="*/ 686 w 2682"/>
                              <a:gd name="T37" fmla="*/ 896 h 2608"/>
                              <a:gd name="T38" fmla="*/ 712 w 2682"/>
                              <a:gd name="T39" fmla="*/ 926 h 2608"/>
                              <a:gd name="T40" fmla="*/ 741 w 2682"/>
                              <a:gd name="T41" fmla="*/ 959 h 2608"/>
                              <a:gd name="T42" fmla="*/ 773 w 2682"/>
                              <a:gd name="T43" fmla="*/ 994 h 2608"/>
                              <a:gd name="T44" fmla="*/ 809 w 2682"/>
                              <a:gd name="T45" fmla="*/ 1032 h 2608"/>
                              <a:gd name="T46" fmla="*/ 849 w 2682"/>
                              <a:gd name="T47" fmla="*/ 1072 h 2608"/>
                              <a:gd name="T48" fmla="*/ 892 w 2682"/>
                              <a:gd name="T49" fmla="*/ 1113 h 2608"/>
                              <a:gd name="T50" fmla="*/ 938 w 2682"/>
                              <a:gd name="T51" fmla="*/ 1156 h 2608"/>
                              <a:gd name="T52" fmla="*/ 987 w 2682"/>
                              <a:gd name="T53" fmla="*/ 1201 h 2608"/>
                              <a:gd name="T54" fmla="*/ 1039 w 2682"/>
                              <a:gd name="T55" fmla="*/ 1247 h 2608"/>
                              <a:gd name="T56" fmla="*/ 1092 w 2682"/>
                              <a:gd name="T57" fmla="*/ 1293 h 2608"/>
                              <a:gd name="T58" fmla="*/ 1148 w 2682"/>
                              <a:gd name="T59" fmla="*/ 1341 h 2608"/>
                              <a:gd name="T60" fmla="*/ 1205 w 2682"/>
                              <a:gd name="T61" fmla="*/ 1388 h 2608"/>
                              <a:gd name="T62" fmla="*/ 1263 w 2682"/>
                              <a:gd name="T63" fmla="*/ 1437 h 2608"/>
                              <a:gd name="T64" fmla="*/ 1323 w 2682"/>
                              <a:gd name="T65" fmla="*/ 1485 h 2608"/>
                              <a:gd name="T66" fmla="*/ 1383 w 2682"/>
                              <a:gd name="T67" fmla="*/ 1534 h 2608"/>
                              <a:gd name="T68" fmla="*/ 1443 w 2682"/>
                              <a:gd name="T69" fmla="*/ 1583 h 2608"/>
                              <a:gd name="T70" fmla="*/ 1504 w 2682"/>
                              <a:gd name="T71" fmla="*/ 1631 h 2608"/>
                              <a:gd name="T72" fmla="*/ 1565 w 2682"/>
                              <a:gd name="T73" fmla="*/ 1678 h 2608"/>
                              <a:gd name="T74" fmla="*/ 1625 w 2682"/>
                              <a:gd name="T75" fmla="*/ 1725 h 2608"/>
                              <a:gd name="T76" fmla="*/ 1685 w 2682"/>
                              <a:gd name="T77" fmla="*/ 1771 h 2608"/>
                              <a:gd name="T78" fmla="*/ 1743 w 2682"/>
                              <a:gd name="T79" fmla="*/ 1816 h 2608"/>
                              <a:gd name="T80" fmla="*/ 1801 w 2682"/>
                              <a:gd name="T81" fmla="*/ 1859 h 2608"/>
                              <a:gd name="T82" fmla="*/ 1853 w 2682"/>
                              <a:gd name="T83" fmla="*/ 1899 h 2608"/>
                              <a:gd name="T84" fmla="*/ 1907 w 2682"/>
                              <a:gd name="T85" fmla="*/ 1942 h 2608"/>
                              <a:gd name="T86" fmla="*/ 1962 w 2682"/>
                              <a:gd name="T87" fmla="*/ 1985 h 2608"/>
                              <a:gd name="T88" fmla="*/ 2017 w 2682"/>
                              <a:gd name="T89" fmla="*/ 2030 h 2608"/>
                              <a:gd name="T90" fmla="*/ 2073 w 2682"/>
                              <a:gd name="T91" fmla="*/ 2076 h 2608"/>
                              <a:gd name="T92" fmla="*/ 2129 w 2682"/>
                              <a:gd name="T93" fmla="*/ 2123 h 2608"/>
                              <a:gd name="T94" fmla="*/ 2184 w 2682"/>
                              <a:gd name="T95" fmla="*/ 2169 h 2608"/>
                              <a:gd name="T96" fmla="*/ 2238 w 2682"/>
                              <a:gd name="T97" fmla="*/ 2215 h 2608"/>
                              <a:gd name="T98" fmla="*/ 2291 w 2682"/>
                              <a:gd name="T99" fmla="*/ 2261 h 2608"/>
                              <a:gd name="T100" fmla="*/ 2342 w 2682"/>
                              <a:gd name="T101" fmla="*/ 2305 h 2608"/>
                              <a:gd name="T102" fmla="*/ 2391 w 2682"/>
                              <a:gd name="T103" fmla="*/ 2348 h 2608"/>
                              <a:gd name="T104" fmla="*/ 2438 w 2682"/>
                              <a:gd name="T105" fmla="*/ 2389 h 2608"/>
                              <a:gd name="T106" fmla="*/ 2482 w 2682"/>
                              <a:gd name="T107" fmla="*/ 2428 h 2608"/>
                              <a:gd name="T108" fmla="*/ 2523 w 2682"/>
                              <a:gd name="T109" fmla="*/ 2465 h 2608"/>
                              <a:gd name="T110" fmla="*/ 2561 w 2682"/>
                              <a:gd name="T111" fmla="*/ 2498 h 2608"/>
                              <a:gd name="T112" fmla="*/ 2594 w 2682"/>
                              <a:gd name="T113" fmla="*/ 2528 h 2608"/>
                              <a:gd name="T114" fmla="*/ 2624 w 2682"/>
                              <a:gd name="T115" fmla="*/ 2554 h 2608"/>
                              <a:gd name="T116" fmla="*/ 2648 w 2682"/>
                              <a:gd name="T117" fmla="*/ 2577 h 2608"/>
                              <a:gd name="T118" fmla="*/ 2668 w 2682"/>
                              <a:gd name="T119" fmla="*/ 2595 h 2608"/>
                              <a:gd name="T120" fmla="*/ 2682 w 2682"/>
                              <a:gd name="T121" fmla="*/ 2607 h 2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82" h="2608">
                                <a:moveTo>
                                  <a:pt x="0" y="0"/>
                                </a:moveTo>
                                <a:lnTo>
                                  <a:pt x="77" y="103"/>
                                </a:lnTo>
                                <a:lnTo>
                                  <a:pt x="146" y="197"/>
                                </a:lnTo>
                                <a:lnTo>
                                  <a:pt x="209" y="282"/>
                                </a:lnTo>
                                <a:lnTo>
                                  <a:pt x="265" y="357"/>
                                </a:lnTo>
                                <a:lnTo>
                                  <a:pt x="315" y="424"/>
                                </a:lnTo>
                                <a:lnTo>
                                  <a:pt x="360" y="485"/>
                                </a:lnTo>
                                <a:lnTo>
                                  <a:pt x="400" y="538"/>
                                </a:lnTo>
                                <a:lnTo>
                                  <a:pt x="436" y="586"/>
                                </a:lnTo>
                                <a:lnTo>
                                  <a:pt x="468" y="628"/>
                                </a:lnTo>
                                <a:lnTo>
                                  <a:pt x="497" y="666"/>
                                </a:lnTo>
                                <a:lnTo>
                                  <a:pt x="524" y="700"/>
                                </a:lnTo>
                                <a:lnTo>
                                  <a:pt x="549" y="731"/>
                                </a:lnTo>
                                <a:lnTo>
                                  <a:pt x="572" y="760"/>
                                </a:lnTo>
                                <a:lnTo>
                                  <a:pt x="594" y="788"/>
                                </a:lnTo>
                                <a:lnTo>
                                  <a:pt x="616" y="814"/>
                                </a:lnTo>
                                <a:lnTo>
                                  <a:pt x="638" y="840"/>
                                </a:lnTo>
                                <a:lnTo>
                                  <a:pt x="661" y="867"/>
                                </a:lnTo>
                                <a:lnTo>
                                  <a:pt x="686" y="896"/>
                                </a:lnTo>
                                <a:lnTo>
                                  <a:pt x="712" y="926"/>
                                </a:lnTo>
                                <a:lnTo>
                                  <a:pt x="741" y="959"/>
                                </a:lnTo>
                                <a:lnTo>
                                  <a:pt x="773" y="994"/>
                                </a:lnTo>
                                <a:lnTo>
                                  <a:pt x="809" y="1032"/>
                                </a:lnTo>
                                <a:lnTo>
                                  <a:pt x="849" y="1072"/>
                                </a:lnTo>
                                <a:lnTo>
                                  <a:pt x="892" y="1113"/>
                                </a:lnTo>
                                <a:lnTo>
                                  <a:pt x="938" y="1156"/>
                                </a:lnTo>
                                <a:lnTo>
                                  <a:pt x="987" y="1201"/>
                                </a:lnTo>
                                <a:lnTo>
                                  <a:pt x="1039" y="1247"/>
                                </a:lnTo>
                                <a:lnTo>
                                  <a:pt x="1092" y="1293"/>
                                </a:lnTo>
                                <a:lnTo>
                                  <a:pt x="1148" y="1341"/>
                                </a:lnTo>
                                <a:lnTo>
                                  <a:pt x="1205" y="1388"/>
                                </a:lnTo>
                                <a:lnTo>
                                  <a:pt x="1263" y="1437"/>
                                </a:lnTo>
                                <a:lnTo>
                                  <a:pt x="1323" y="1485"/>
                                </a:lnTo>
                                <a:lnTo>
                                  <a:pt x="1383" y="1534"/>
                                </a:lnTo>
                                <a:lnTo>
                                  <a:pt x="1443" y="1583"/>
                                </a:lnTo>
                                <a:lnTo>
                                  <a:pt x="1504" y="1631"/>
                                </a:lnTo>
                                <a:lnTo>
                                  <a:pt x="1565" y="1678"/>
                                </a:lnTo>
                                <a:lnTo>
                                  <a:pt x="1625" y="1725"/>
                                </a:lnTo>
                                <a:lnTo>
                                  <a:pt x="1685" y="1771"/>
                                </a:lnTo>
                                <a:lnTo>
                                  <a:pt x="1743" y="1816"/>
                                </a:lnTo>
                                <a:lnTo>
                                  <a:pt x="1801" y="1859"/>
                                </a:lnTo>
                                <a:lnTo>
                                  <a:pt x="1853" y="1899"/>
                                </a:lnTo>
                                <a:lnTo>
                                  <a:pt x="1907" y="1942"/>
                                </a:lnTo>
                                <a:lnTo>
                                  <a:pt x="1962" y="1985"/>
                                </a:lnTo>
                                <a:lnTo>
                                  <a:pt x="2017" y="2030"/>
                                </a:lnTo>
                                <a:lnTo>
                                  <a:pt x="2073" y="2076"/>
                                </a:lnTo>
                                <a:lnTo>
                                  <a:pt x="2129" y="2123"/>
                                </a:lnTo>
                                <a:lnTo>
                                  <a:pt x="2184" y="2169"/>
                                </a:lnTo>
                                <a:lnTo>
                                  <a:pt x="2238" y="2215"/>
                                </a:lnTo>
                                <a:lnTo>
                                  <a:pt x="2291" y="2261"/>
                                </a:lnTo>
                                <a:lnTo>
                                  <a:pt x="2342" y="2305"/>
                                </a:lnTo>
                                <a:lnTo>
                                  <a:pt x="2391" y="2348"/>
                                </a:lnTo>
                                <a:lnTo>
                                  <a:pt x="2438" y="2389"/>
                                </a:lnTo>
                                <a:lnTo>
                                  <a:pt x="2482" y="2428"/>
                                </a:lnTo>
                                <a:lnTo>
                                  <a:pt x="2523" y="2465"/>
                                </a:lnTo>
                                <a:lnTo>
                                  <a:pt x="2561" y="2498"/>
                                </a:lnTo>
                                <a:lnTo>
                                  <a:pt x="2594" y="2528"/>
                                </a:lnTo>
                                <a:lnTo>
                                  <a:pt x="2624" y="2554"/>
                                </a:lnTo>
                                <a:lnTo>
                                  <a:pt x="2648" y="2577"/>
                                </a:lnTo>
                                <a:lnTo>
                                  <a:pt x="2668" y="2595"/>
                                </a:lnTo>
                                <a:lnTo>
                                  <a:pt x="2682" y="260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7"/>
                        <wps:cNvSpPr>
                          <a:spLocks/>
                        </wps:cNvSpPr>
                        <wps:spPr bwMode="auto">
                          <a:xfrm>
                            <a:off x="5957" y="6529"/>
                            <a:ext cx="3848" cy="2827"/>
                          </a:xfrm>
                          <a:custGeom>
                            <a:avLst/>
                            <a:gdLst>
                              <a:gd name="T0" fmla="*/ 0 w 3848"/>
                              <a:gd name="T1" fmla="*/ 0 h 2827"/>
                              <a:gd name="T2" fmla="*/ 35 w 3848"/>
                              <a:gd name="T3" fmla="*/ 44 h 2827"/>
                              <a:gd name="T4" fmla="*/ 67 w 3848"/>
                              <a:gd name="T5" fmla="*/ 85 h 2827"/>
                              <a:gd name="T6" fmla="*/ 96 w 3848"/>
                              <a:gd name="T7" fmla="*/ 122 h 2827"/>
                              <a:gd name="T8" fmla="*/ 122 w 3848"/>
                              <a:gd name="T9" fmla="*/ 155 h 2827"/>
                              <a:gd name="T10" fmla="*/ 146 w 3848"/>
                              <a:gd name="T11" fmla="*/ 185 h 2827"/>
                              <a:gd name="T12" fmla="*/ 168 w 3848"/>
                              <a:gd name="T13" fmla="*/ 213 h 2827"/>
                              <a:gd name="T14" fmla="*/ 188 w 3848"/>
                              <a:gd name="T15" fmla="*/ 238 h 2827"/>
                              <a:gd name="T16" fmla="*/ 207 w 3848"/>
                              <a:gd name="T17" fmla="*/ 262 h 2827"/>
                              <a:gd name="T18" fmla="*/ 225 w 3848"/>
                              <a:gd name="T19" fmla="*/ 284 h 2827"/>
                              <a:gd name="T20" fmla="*/ 243 w 3848"/>
                              <a:gd name="T21" fmla="*/ 305 h 2827"/>
                              <a:gd name="T22" fmla="*/ 260 w 3848"/>
                              <a:gd name="T23" fmla="*/ 326 h 2827"/>
                              <a:gd name="T24" fmla="*/ 278 w 3848"/>
                              <a:gd name="T25" fmla="*/ 347 h 2827"/>
                              <a:gd name="T26" fmla="*/ 296 w 3848"/>
                              <a:gd name="T27" fmla="*/ 368 h 2827"/>
                              <a:gd name="T28" fmla="*/ 315 w 3848"/>
                              <a:gd name="T29" fmla="*/ 390 h 2827"/>
                              <a:gd name="T30" fmla="*/ 335 w 3848"/>
                              <a:gd name="T31" fmla="*/ 413 h 2827"/>
                              <a:gd name="T32" fmla="*/ 356 w 3848"/>
                              <a:gd name="T33" fmla="*/ 438 h 2827"/>
                              <a:gd name="T34" fmla="*/ 380 w 3848"/>
                              <a:gd name="T35" fmla="*/ 464 h 2827"/>
                              <a:gd name="T36" fmla="*/ 405 w 3848"/>
                              <a:gd name="T37" fmla="*/ 493 h 2827"/>
                              <a:gd name="T38" fmla="*/ 433 w 3848"/>
                              <a:gd name="T39" fmla="*/ 525 h 2827"/>
                              <a:gd name="T40" fmla="*/ 464 w 3848"/>
                              <a:gd name="T41" fmla="*/ 561 h 2827"/>
                              <a:gd name="T42" fmla="*/ 507 w 3848"/>
                              <a:gd name="T43" fmla="*/ 608 h 2827"/>
                              <a:gd name="T44" fmla="*/ 570 w 3848"/>
                              <a:gd name="T45" fmla="*/ 674 h 2827"/>
                              <a:gd name="T46" fmla="*/ 651 w 3848"/>
                              <a:gd name="T47" fmla="*/ 757 h 2827"/>
                              <a:gd name="T48" fmla="*/ 750 w 3848"/>
                              <a:gd name="T49" fmla="*/ 855 h 2827"/>
                              <a:gd name="T50" fmla="*/ 866 w 3848"/>
                              <a:gd name="T51" fmla="*/ 966 h 2827"/>
                              <a:gd name="T52" fmla="*/ 997 w 3848"/>
                              <a:gd name="T53" fmla="*/ 1088 h 2827"/>
                              <a:gd name="T54" fmla="*/ 1143 w 3848"/>
                              <a:gd name="T55" fmla="*/ 1219 h 2827"/>
                              <a:gd name="T56" fmla="*/ 1302 w 3848"/>
                              <a:gd name="T57" fmla="*/ 1357 h 2827"/>
                              <a:gd name="T58" fmla="*/ 1473 w 3848"/>
                              <a:gd name="T59" fmla="*/ 1500 h 2827"/>
                              <a:gd name="T60" fmla="*/ 1655 w 3848"/>
                              <a:gd name="T61" fmla="*/ 1646 h 2827"/>
                              <a:gd name="T62" fmla="*/ 1847 w 3848"/>
                              <a:gd name="T63" fmla="*/ 1793 h 2827"/>
                              <a:gd name="T64" fmla="*/ 2048 w 3848"/>
                              <a:gd name="T65" fmla="*/ 1939 h 2827"/>
                              <a:gd name="T66" fmla="*/ 2257 w 3848"/>
                              <a:gd name="T67" fmla="*/ 2082 h 2827"/>
                              <a:gd name="T68" fmla="*/ 2473 w 3848"/>
                              <a:gd name="T69" fmla="*/ 2220 h 2827"/>
                              <a:gd name="T70" fmla="*/ 2694 w 3848"/>
                              <a:gd name="T71" fmla="*/ 2350 h 2827"/>
                              <a:gd name="T72" fmla="*/ 2920 w 3848"/>
                              <a:gd name="T73" fmla="*/ 2472 h 2827"/>
                              <a:gd name="T74" fmla="*/ 3149 w 3848"/>
                              <a:gd name="T75" fmla="*/ 2582 h 2827"/>
                              <a:gd name="T76" fmla="*/ 3381 w 3848"/>
                              <a:gd name="T77" fmla="*/ 2680 h 2827"/>
                              <a:gd name="T78" fmla="*/ 3614 w 3848"/>
                              <a:gd name="T79" fmla="*/ 2762 h 2827"/>
                              <a:gd name="T80" fmla="*/ 3847 w 3848"/>
                              <a:gd name="T81" fmla="*/ 2827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48" h="2827">
                                <a:moveTo>
                                  <a:pt x="0" y="0"/>
                                </a:moveTo>
                                <a:lnTo>
                                  <a:pt x="35" y="44"/>
                                </a:lnTo>
                                <a:lnTo>
                                  <a:pt x="67" y="85"/>
                                </a:lnTo>
                                <a:lnTo>
                                  <a:pt x="96" y="122"/>
                                </a:lnTo>
                                <a:lnTo>
                                  <a:pt x="122" y="155"/>
                                </a:lnTo>
                                <a:lnTo>
                                  <a:pt x="146" y="185"/>
                                </a:lnTo>
                                <a:lnTo>
                                  <a:pt x="168" y="213"/>
                                </a:lnTo>
                                <a:lnTo>
                                  <a:pt x="188" y="238"/>
                                </a:lnTo>
                                <a:lnTo>
                                  <a:pt x="207" y="262"/>
                                </a:lnTo>
                                <a:lnTo>
                                  <a:pt x="225" y="284"/>
                                </a:lnTo>
                                <a:lnTo>
                                  <a:pt x="243" y="305"/>
                                </a:lnTo>
                                <a:lnTo>
                                  <a:pt x="260" y="326"/>
                                </a:lnTo>
                                <a:lnTo>
                                  <a:pt x="278" y="347"/>
                                </a:lnTo>
                                <a:lnTo>
                                  <a:pt x="296" y="368"/>
                                </a:lnTo>
                                <a:lnTo>
                                  <a:pt x="315" y="390"/>
                                </a:lnTo>
                                <a:lnTo>
                                  <a:pt x="335" y="413"/>
                                </a:lnTo>
                                <a:lnTo>
                                  <a:pt x="356" y="438"/>
                                </a:lnTo>
                                <a:lnTo>
                                  <a:pt x="380" y="464"/>
                                </a:lnTo>
                                <a:lnTo>
                                  <a:pt x="405" y="493"/>
                                </a:lnTo>
                                <a:lnTo>
                                  <a:pt x="433" y="525"/>
                                </a:lnTo>
                                <a:lnTo>
                                  <a:pt x="464" y="561"/>
                                </a:lnTo>
                                <a:lnTo>
                                  <a:pt x="507" y="608"/>
                                </a:lnTo>
                                <a:lnTo>
                                  <a:pt x="570" y="674"/>
                                </a:lnTo>
                                <a:lnTo>
                                  <a:pt x="651" y="757"/>
                                </a:lnTo>
                                <a:lnTo>
                                  <a:pt x="750" y="855"/>
                                </a:lnTo>
                                <a:lnTo>
                                  <a:pt x="866" y="966"/>
                                </a:lnTo>
                                <a:lnTo>
                                  <a:pt x="997" y="1088"/>
                                </a:lnTo>
                                <a:lnTo>
                                  <a:pt x="1143" y="1219"/>
                                </a:lnTo>
                                <a:lnTo>
                                  <a:pt x="1302" y="1357"/>
                                </a:lnTo>
                                <a:lnTo>
                                  <a:pt x="1473" y="1500"/>
                                </a:lnTo>
                                <a:lnTo>
                                  <a:pt x="1655" y="1646"/>
                                </a:lnTo>
                                <a:lnTo>
                                  <a:pt x="1847" y="1793"/>
                                </a:lnTo>
                                <a:lnTo>
                                  <a:pt x="2048" y="1939"/>
                                </a:lnTo>
                                <a:lnTo>
                                  <a:pt x="2257" y="2082"/>
                                </a:lnTo>
                                <a:lnTo>
                                  <a:pt x="2473" y="2220"/>
                                </a:lnTo>
                                <a:lnTo>
                                  <a:pt x="2694" y="2350"/>
                                </a:lnTo>
                                <a:lnTo>
                                  <a:pt x="2920" y="2472"/>
                                </a:lnTo>
                                <a:lnTo>
                                  <a:pt x="3149" y="2582"/>
                                </a:lnTo>
                                <a:lnTo>
                                  <a:pt x="3381" y="2680"/>
                                </a:lnTo>
                                <a:lnTo>
                                  <a:pt x="3614" y="2762"/>
                                </a:lnTo>
                                <a:lnTo>
                                  <a:pt x="3847" y="282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8"/>
                        <wps:cNvSpPr>
                          <a:spLocks/>
                        </wps:cNvSpPr>
                        <wps:spPr bwMode="auto">
                          <a:xfrm>
                            <a:off x="1517" y="4193"/>
                            <a:ext cx="8287" cy="975"/>
                          </a:xfrm>
                          <a:custGeom>
                            <a:avLst/>
                            <a:gdLst>
                              <a:gd name="T0" fmla="*/ 191 w 8287"/>
                              <a:gd name="T1" fmla="*/ 766 h 975"/>
                              <a:gd name="T2" fmla="*/ 413 w 8287"/>
                              <a:gd name="T3" fmla="*/ 798 h 975"/>
                              <a:gd name="T4" fmla="*/ 579 w 8287"/>
                              <a:gd name="T5" fmla="*/ 820 h 975"/>
                              <a:gd name="T6" fmla="*/ 711 w 8287"/>
                              <a:gd name="T7" fmla="*/ 835 h 975"/>
                              <a:gd name="T8" fmla="*/ 832 w 8287"/>
                              <a:gd name="T9" fmla="*/ 847 h 975"/>
                              <a:gd name="T10" fmla="*/ 965 w 8287"/>
                              <a:gd name="T11" fmla="*/ 857 h 975"/>
                              <a:gd name="T12" fmla="*/ 1134 w 8287"/>
                              <a:gd name="T13" fmla="*/ 868 h 975"/>
                              <a:gd name="T14" fmla="*/ 1320 w 8287"/>
                              <a:gd name="T15" fmla="*/ 878 h 975"/>
                              <a:gd name="T16" fmla="*/ 1489 w 8287"/>
                              <a:gd name="T17" fmla="*/ 880 h 975"/>
                              <a:gd name="T18" fmla="*/ 1645 w 8287"/>
                              <a:gd name="T19" fmla="*/ 870 h 975"/>
                              <a:gd name="T20" fmla="*/ 1789 w 8287"/>
                              <a:gd name="T21" fmla="*/ 846 h 975"/>
                              <a:gd name="T22" fmla="*/ 1922 w 8287"/>
                              <a:gd name="T23" fmla="*/ 803 h 975"/>
                              <a:gd name="T24" fmla="*/ 2046 w 8287"/>
                              <a:gd name="T25" fmla="*/ 738 h 975"/>
                              <a:gd name="T26" fmla="*/ 2168 w 8287"/>
                              <a:gd name="T27" fmla="*/ 649 h 975"/>
                              <a:gd name="T28" fmla="*/ 2337 w 8287"/>
                              <a:gd name="T29" fmla="*/ 530 h 975"/>
                              <a:gd name="T30" fmla="*/ 2560 w 8287"/>
                              <a:gd name="T31" fmla="*/ 395 h 975"/>
                              <a:gd name="T32" fmla="*/ 2826 w 8287"/>
                              <a:gd name="T33" fmla="*/ 260 h 975"/>
                              <a:gd name="T34" fmla="*/ 3124 w 8287"/>
                              <a:gd name="T35" fmla="*/ 139 h 975"/>
                              <a:gd name="T36" fmla="*/ 3441 w 8287"/>
                              <a:gd name="T37" fmla="*/ 48 h 975"/>
                              <a:gd name="T38" fmla="*/ 3768 w 8287"/>
                              <a:gd name="T39" fmla="*/ 2 h 975"/>
                              <a:gd name="T40" fmla="*/ 4154 w 8287"/>
                              <a:gd name="T41" fmla="*/ 9 h 975"/>
                              <a:gd name="T42" fmla="*/ 4472 w 8287"/>
                              <a:gd name="T43" fmla="*/ 24 h 975"/>
                              <a:gd name="T44" fmla="*/ 4697 w 8287"/>
                              <a:gd name="T45" fmla="*/ 41 h 975"/>
                              <a:gd name="T46" fmla="*/ 4857 w 8287"/>
                              <a:gd name="T47" fmla="*/ 68 h 975"/>
                              <a:gd name="T48" fmla="*/ 4978 w 8287"/>
                              <a:gd name="T49" fmla="*/ 108 h 975"/>
                              <a:gd name="T50" fmla="*/ 5088 w 8287"/>
                              <a:gd name="T51" fmla="*/ 168 h 975"/>
                              <a:gd name="T52" fmla="*/ 5213 w 8287"/>
                              <a:gd name="T53" fmla="*/ 251 h 975"/>
                              <a:gd name="T54" fmla="*/ 5358 w 8287"/>
                              <a:gd name="T55" fmla="*/ 366 h 975"/>
                              <a:gd name="T56" fmla="*/ 5509 w 8287"/>
                              <a:gd name="T57" fmla="*/ 504 h 975"/>
                              <a:gd name="T58" fmla="*/ 5665 w 8287"/>
                              <a:gd name="T59" fmla="*/ 648 h 975"/>
                              <a:gd name="T60" fmla="*/ 5827 w 8287"/>
                              <a:gd name="T61" fmla="*/ 780 h 975"/>
                              <a:gd name="T62" fmla="*/ 5994 w 8287"/>
                              <a:gd name="T63" fmla="*/ 881 h 975"/>
                              <a:gd name="T64" fmla="*/ 6166 w 8287"/>
                              <a:gd name="T65" fmla="*/ 934 h 975"/>
                              <a:gd name="T66" fmla="*/ 6342 w 8287"/>
                              <a:gd name="T67" fmla="*/ 923 h 975"/>
                              <a:gd name="T68" fmla="*/ 6512 w 8287"/>
                              <a:gd name="T69" fmla="*/ 885 h 975"/>
                              <a:gd name="T70" fmla="*/ 6675 w 8287"/>
                              <a:gd name="T71" fmla="*/ 840 h 975"/>
                              <a:gd name="T72" fmla="*/ 6831 w 8287"/>
                              <a:gd name="T73" fmla="*/ 800 h 975"/>
                              <a:gd name="T74" fmla="*/ 6982 w 8287"/>
                              <a:gd name="T75" fmla="*/ 776 h 975"/>
                              <a:gd name="T76" fmla="*/ 7130 w 8287"/>
                              <a:gd name="T77" fmla="*/ 778 h 975"/>
                              <a:gd name="T78" fmla="*/ 7276 w 8287"/>
                              <a:gd name="T79" fmla="*/ 817 h 975"/>
                              <a:gd name="T80" fmla="*/ 7417 w 8287"/>
                              <a:gd name="T81" fmla="*/ 886 h 975"/>
                              <a:gd name="T82" fmla="*/ 7541 w 8287"/>
                              <a:gd name="T83" fmla="*/ 934 h 975"/>
                              <a:gd name="T84" fmla="*/ 7649 w 8287"/>
                              <a:gd name="T85" fmla="*/ 962 h 975"/>
                              <a:gd name="T86" fmla="*/ 7744 w 8287"/>
                              <a:gd name="T87" fmla="*/ 974 h 975"/>
                              <a:gd name="T88" fmla="*/ 7828 w 8287"/>
                              <a:gd name="T89" fmla="*/ 973 h 975"/>
                              <a:gd name="T90" fmla="*/ 7905 w 8287"/>
                              <a:gd name="T91" fmla="*/ 962 h 975"/>
                              <a:gd name="T92" fmla="*/ 7978 w 8287"/>
                              <a:gd name="T93" fmla="*/ 947 h 975"/>
                              <a:gd name="T94" fmla="*/ 8067 w 8287"/>
                              <a:gd name="T95" fmla="*/ 930 h 975"/>
                              <a:gd name="T96" fmla="*/ 8149 w 8287"/>
                              <a:gd name="T97" fmla="*/ 918 h 975"/>
                              <a:gd name="T98" fmla="*/ 8217 w 8287"/>
                              <a:gd name="T99" fmla="*/ 910 h 975"/>
                              <a:gd name="T100" fmla="*/ 8265 w 8287"/>
                              <a:gd name="T101" fmla="*/ 906 h 975"/>
                              <a:gd name="T102" fmla="*/ 8286 w 8287"/>
                              <a:gd name="T103" fmla="*/ 90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287" h="975">
                                <a:moveTo>
                                  <a:pt x="0" y="739"/>
                                </a:moveTo>
                                <a:lnTo>
                                  <a:pt x="100" y="754"/>
                                </a:lnTo>
                                <a:lnTo>
                                  <a:pt x="191" y="766"/>
                                </a:lnTo>
                                <a:lnTo>
                                  <a:pt x="273" y="778"/>
                                </a:lnTo>
                                <a:lnTo>
                                  <a:pt x="346" y="788"/>
                                </a:lnTo>
                                <a:lnTo>
                                  <a:pt x="413" y="798"/>
                                </a:lnTo>
                                <a:lnTo>
                                  <a:pt x="474" y="806"/>
                                </a:lnTo>
                                <a:lnTo>
                                  <a:pt x="528" y="813"/>
                                </a:lnTo>
                                <a:lnTo>
                                  <a:pt x="579" y="820"/>
                                </a:lnTo>
                                <a:lnTo>
                                  <a:pt x="625" y="826"/>
                                </a:lnTo>
                                <a:lnTo>
                                  <a:pt x="669" y="831"/>
                                </a:lnTo>
                                <a:lnTo>
                                  <a:pt x="711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91" y="843"/>
                                </a:lnTo>
                                <a:lnTo>
                                  <a:pt x="832" y="847"/>
                                </a:lnTo>
                                <a:lnTo>
                                  <a:pt x="874" y="850"/>
                                </a:lnTo>
                                <a:lnTo>
                                  <a:pt x="918" y="854"/>
                                </a:lnTo>
                                <a:lnTo>
                                  <a:pt x="965" y="857"/>
                                </a:lnTo>
                                <a:lnTo>
                                  <a:pt x="1017" y="861"/>
                                </a:lnTo>
                                <a:lnTo>
                                  <a:pt x="1073" y="864"/>
                                </a:lnTo>
                                <a:lnTo>
                                  <a:pt x="1134" y="868"/>
                                </a:lnTo>
                                <a:lnTo>
                                  <a:pt x="1198" y="872"/>
                                </a:lnTo>
                                <a:lnTo>
                                  <a:pt x="1260" y="876"/>
                                </a:lnTo>
                                <a:lnTo>
                                  <a:pt x="1320" y="878"/>
                                </a:lnTo>
                                <a:lnTo>
                                  <a:pt x="1378" y="880"/>
                                </a:lnTo>
                                <a:lnTo>
                                  <a:pt x="1434" y="881"/>
                                </a:lnTo>
                                <a:lnTo>
                                  <a:pt x="1489" y="880"/>
                                </a:lnTo>
                                <a:lnTo>
                                  <a:pt x="1543" y="878"/>
                                </a:lnTo>
                                <a:lnTo>
                                  <a:pt x="1595" y="875"/>
                                </a:lnTo>
                                <a:lnTo>
                                  <a:pt x="1645" y="870"/>
                                </a:lnTo>
                                <a:lnTo>
                                  <a:pt x="1694" y="864"/>
                                </a:lnTo>
                                <a:lnTo>
                                  <a:pt x="1742" y="856"/>
                                </a:lnTo>
                                <a:lnTo>
                                  <a:pt x="1789" y="846"/>
                                </a:lnTo>
                                <a:lnTo>
                                  <a:pt x="1834" y="834"/>
                                </a:lnTo>
                                <a:lnTo>
                                  <a:pt x="1879" y="819"/>
                                </a:lnTo>
                                <a:lnTo>
                                  <a:pt x="1922" y="803"/>
                                </a:lnTo>
                                <a:lnTo>
                                  <a:pt x="1964" y="784"/>
                                </a:lnTo>
                                <a:lnTo>
                                  <a:pt x="2006" y="762"/>
                                </a:lnTo>
                                <a:lnTo>
                                  <a:pt x="2046" y="738"/>
                                </a:lnTo>
                                <a:lnTo>
                                  <a:pt x="2086" y="711"/>
                                </a:lnTo>
                                <a:lnTo>
                                  <a:pt x="2125" y="682"/>
                                </a:lnTo>
                                <a:lnTo>
                                  <a:pt x="2168" y="649"/>
                                </a:lnTo>
                                <a:lnTo>
                                  <a:pt x="2217" y="612"/>
                                </a:lnTo>
                                <a:lnTo>
                                  <a:pt x="2274" y="572"/>
                                </a:lnTo>
                                <a:lnTo>
                                  <a:pt x="2337" y="530"/>
                                </a:lnTo>
                                <a:lnTo>
                                  <a:pt x="2406" y="486"/>
                                </a:lnTo>
                                <a:lnTo>
                                  <a:pt x="2481" y="441"/>
                                </a:lnTo>
                                <a:lnTo>
                                  <a:pt x="2560" y="395"/>
                                </a:lnTo>
                                <a:lnTo>
                                  <a:pt x="2645" y="350"/>
                                </a:lnTo>
                                <a:lnTo>
                                  <a:pt x="2734" y="304"/>
                                </a:lnTo>
                                <a:lnTo>
                                  <a:pt x="2826" y="260"/>
                                </a:lnTo>
                                <a:lnTo>
                                  <a:pt x="2922" y="217"/>
                                </a:lnTo>
                                <a:lnTo>
                                  <a:pt x="3022" y="177"/>
                                </a:lnTo>
                                <a:lnTo>
                                  <a:pt x="3124" y="139"/>
                                </a:lnTo>
                                <a:lnTo>
                                  <a:pt x="3228" y="104"/>
                                </a:lnTo>
                                <a:lnTo>
                                  <a:pt x="3334" y="74"/>
                                </a:lnTo>
                                <a:lnTo>
                                  <a:pt x="3441" y="48"/>
                                </a:lnTo>
                                <a:lnTo>
                                  <a:pt x="3550" y="27"/>
                                </a:lnTo>
                                <a:lnTo>
                                  <a:pt x="3659" y="11"/>
                                </a:lnTo>
                                <a:lnTo>
                                  <a:pt x="3768" y="2"/>
                                </a:lnTo>
                                <a:lnTo>
                                  <a:pt x="3877" y="0"/>
                                </a:lnTo>
                                <a:lnTo>
                                  <a:pt x="4023" y="5"/>
                                </a:lnTo>
                                <a:lnTo>
                                  <a:pt x="4154" y="9"/>
                                </a:lnTo>
                                <a:lnTo>
                                  <a:pt x="4272" y="14"/>
                                </a:lnTo>
                                <a:lnTo>
                                  <a:pt x="4378" y="19"/>
                                </a:lnTo>
                                <a:lnTo>
                                  <a:pt x="4472" y="24"/>
                                </a:lnTo>
                                <a:lnTo>
                                  <a:pt x="4556" y="29"/>
                                </a:lnTo>
                                <a:lnTo>
                                  <a:pt x="4631" y="35"/>
                                </a:lnTo>
                                <a:lnTo>
                                  <a:pt x="4697" y="41"/>
                                </a:lnTo>
                                <a:lnTo>
                                  <a:pt x="4756" y="49"/>
                                </a:lnTo>
                                <a:lnTo>
                                  <a:pt x="4809" y="58"/>
                                </a:lnTo>
                                <a:lnTo>
                                  <a:pt x="4857" y="68"/>
                                </a:lnTo>
                                <a:lnTo>
                                  <a:pt x="4900" y="80"/>
                                </a:lnTo>
                                <a:lnTo>
                                  <a:pt x="4940" y="93"/>
                                </a:lnTo>
                                <a:lnTo>
                                  <a:pt x="4978" y="108"/>
                                </a:lnTo>
                                <a:lnTo>
                                  <a:pt x="5015" y="126"/>
                                </a:lnTo>
                                <a:lnTo>
                                  <a:pt x="5051" y="145"/>
                                </a:lnTo>
                                <a:lnTo>
                                  <a:pt x="5088" y="168"/>
                                </a:lnTo>
                                <a:lnTo>
                                  <a:pt x="5126" y="192"/>
                                </a:lnTo>
                                <a:lnTo>
                                  <a:pt x="5168" y="220"/>
                                </a:lnTo>
                                <a:lnTo>
                                  <a:pt x="5213" y="251"/>
                                </a:lnTo>
                                <a:lnTo>
                                  <a:pt x="5261" y="285"/>
                                </a:lnTo>
                                <a:lnTo>
                                  <a:pt x="5309" y="324"/>
                                </a:lnTo>
                                <a:lnTo>
                                  <a:pt x="5358" y="366"/>
                                </a:lnTo>
                                <a:lnTo>
                                  <a:pt x="5408" y="410"/>
                                </a:lnTo>
                                <a:lnTo>
                                  <a:pt x="5458" y="456"/>
                                </a:lnTo>
                                <a:lnTo>
                                  <a:pt x="5509" y="504"/>
                                </a:lnTo>
                                <a:lnTo>
                                  <a:pt x="5560" y="552"/>
                                </a:lnTo>
                                <a:lnTo>
                                  <a:pt x="5613" y="601"/>
                                </a:lnTo>
                                <a:lnTo>
                                  <a:pt x="5665" y="648"/>
                                </a:lnTo>
                                <a:lnTo>
                                  <a:pt x="5719" y="694"/>
                                </a:lnTo>
                                <a:lnTo>
                                  <a:pt x="5772" y="738"/>
                                </a:lnTo>
                                <a:lnTo>
                                  <a:pt x="5827" y="780"/>
                                </a:lnTo>
                                <a:lnTo>
                                  <a:pt x="5882" y="818"/>
                                </a:lnTo>
                                <a:lnTo>
                                  <a:pt x="5938" y="852"/>
                                </a:lnTo>
                                <a:lnTo>
                                  <a:pt x="5994" y="881"/>
                                </a:lnTo>
                                <a:lnTo>
                                  <a:pt x="6051" y="905"/>
                                </a:lnTo>
                                <a:lnTo>
                                  <a:pt x="6108" y="923"/>
                                </a:lnTo>
                                <a:lnTo>
                                  <a:pt x="6166" y="934"/>
                                </a:lnTo>
                                <a:lnTo>
                                  <a:pt x="6224" y="937"/>
                                </a:lnTo>
                                <a:lnTo>
                                  <a:pt x="6283" y="933"/>
                                </a:lnTo>
                                <a:lnTo>
                                  <a:pt x="6342" y="923"/>
                                </a:lnTo>
                                <a:lnTo>
                                  <a:pt x="6400" y="912"/>
                                </a:lnTo>
                                <a:lnTo>
                                  <a:pt x="6456" y="899"/>
                                </a:lnTo>
                                <a:lnTo>
                                  <a:pt x="6512" y="885"/>
                                </a:lnTo>
                                <a:lnTo>
                                  <a:pt x="6567" y="870"/>
                                </a:lnTo>
                                <a:lnTo>
                                  <a:pt x="6621" y="855"/>
                                </a:lnTo>
                                <a:lnTo>
                                  <a:pt x="6675" y="840"/>
                                </a:lnTo>
                                <a:lnTo>
                                  <a:pt x="6727" y="826"/>
                                </a:lnTo>
                                <a:lnTo>
                                  <a:pt x="6779" y="812"/>
                                </a:lnTo>
                                <a:lnTo>
                                  <a:pt x="6831" y="800"/>
                                </a:lnTo>
                                <a:lnTo>
                                  <a:pt x="6882" y="790"/>
                                </a:lnTo>
                                <a:lnTo>
                                  <a:pt x="6932" y="782"/>
                                </a:lnTo>
                                <a:lnTo>
                                  <a:pt x="6982" y="776"/>
                                </a:lnTo>
                                <a:lnTo>
                                  <a:pt x="7032" y="773"/>
                                </a:lnTo>
                                <a:lnTo>
                                  <a:pt x="7081" y="774"/>
                                </a:lnTo>
                                <a:lnTo>
                                  <a:pt x="7130" y="778"/>
                                </a:lnTo>
                                <a:lnTo>
                                  <a:pt x="7179" y="786"/>
                                </a:lnTo>
                                <a:lnTo>
                                  <a:pt x="7227" y="799"/>
                                </a:lnTo>
                                <a:lnTo>
                                  <a:pt x="7276" y="817"/>
                                </a:lnTo>
                                <a:lnTo>
                                  <a:pt x="7324" y="840"/>
                                </a:lnTo>
                                <a:lnTo>
                                  <a:pt x="7372" y="864"/>
                                </a:lnTo>
                                <a:lnTo>
                                  <a:pt x="7417" y="886"/>
                                </a:lnTo>
                                <a:lnTo>
                                  <a:pt x="7460" y="904"/>
                                </a:lnTo>
                                <a:lnTo>
                                  <a:pt x="7501" y="921"/>
                                </a:lnTo>
                                <a:lnTo>
                                  <a:pt x="7541" y="934"/>
                                </a:lnTo>
                                <a:lnTo>
                                  <a:pt x="7578" y="946"/>
                                </a:lnTo>
                                <a:lnTo>
                                  <a:pt x="7614" y="955"/>
                                </a:lnTo>
                                <a:lnTo>
                                  <a:pt x="7649" y="962"/>
                                </a:lnTo>
                                <a:lnTo>
                                  <a:pt x="7682" y="968"/>
                                </a:lnTo>
                                <a:lnTo>
                                  <a:pt x="7713" y="972"/>
                                </a:lnTo>
                                <a:lnTo>
                                  <a:pt x="7744" y="974"/>
                                </a:lnTo>
                                <a:lnTo>
                                  <a:pt x="7773" y="975"/>
                                </a:lnTo>
                                <a:lnTo>
                                  <a:pt x="7801" y="974"/>
                                </a:lnTo>
                                <a:lnTo>
                                  <a:pt x="7828" y="973"/>
                                </a:lnTo>
                                <a:lnTo>
                                  <a:pt x="7855" y="970"/>
                                </a:lnTo>
                                <a:lnTo>
                                  <a:pt x="7880" y="967"/>
                                </a:lnTo>
                                <a:lnTo>
                                  <a:pt x="7905" y="962"/>
                                </a:lnTo>
                                <a:lnTo>
                                  <a:pt x="7930" y="958"/>
                                </a:lnTo>
                                <a:lnTo>
                                  <a:pt x="7954" y="953"/>
                                </a:lnTo>
                                <a:lnTo>
                                  <a:pt x="7978" y="947"/>
                                </a:lnTo>
                                <a:lnTo>
                                  <a:pt x="8008" y="941"/>
                                </a:lnTo>
                                <a:lnTo>
                                  <a:pt x="8038" y="935"/>
                                </a:lnTo>
                                <a:lnTo>
                                  <a:pt x="8067" y="930"/>
                                </a:lnTo>
                                <a:lnTo>
                                  <a:pt x="8096" y="925"/>
                                </a:lnTo>
                                <a:lnTo>
                                  <a:pt x="8123" y="921"/>
                                </a:lnTo>
                                <a:lnTo>
                                  <a:pt x="8149" y="918"/>
                                </a:lnTo>
                                <a:lnTo>
                                  <a:pt x="8173" y="915"/>
                                </a:lnTo>
                                <a:lnTo>
                                  <a:pt x="8196" y="912"/>
                                </a:lnTo>
                                <a:lnTo>
                                  <a:pt x="8217" y="910"/>
                                </a:lnTo>
                                <a:lnTo>
                                  <a:pt x="8235" y="908"/>
                                </a:lnTo>
                                <a:lnTo>
                                  <a:pt x="8251" y="907"/>
                                </a:lnTo>
                                <a:lnTo>
                                  <a:pt x="8265" y="906"/>
                                </a:lnTo>
                                <a:lnTo>
                                  <a:pt x="8275" y="905"/>
                                </a:lnTo>
                                <a:lnTo>
                                  <a:pt x="8282" y="905"/>
                                </a:lnTo>
                                <a:lnTo>
                                  <a:pt x="8286" y="904"/>
                                </a:lnTo>
                                <a:lnTo>
                                  <a:pt x="8287" y="904"/>
                                </a:lnTo>
                              </a:path>
                            </a:pathLst>
                          </a:custGeom>
                          <a:noFill/>
                          <a:ln w="889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9"/>
                        <wps:cNvSpPr>
                          <a:spLocks/>
                        </wps:cNvSpPr>
                        <wps:spPr bwMode="auto">
                          <a:xfrm>
                            <a:off x="1517" y="4193"/>
                            <a:ext cx="8287" cy="975"/>
                          </a:xfrm>
                          <a:custGeom>
                            <a:avLst/>
                            <a:gdLst>
                              <a:gd name="T0" fmla="*/ 191 w 8287"/>
                              <a:gd name="T1" fmla="*/ 766 h 975"/>
                              <a:gd name="T2" fmla="*/ 413 w 8287"/>
                              <a:gd name="T3" fmla="*/ 798 h 975"/>
                              <a:gd name="T4" fmla="*/ 579 w 8287"/>
                              <a:gd name="T5" fmla="*/ 820 h 975"/>
                              <a:gd name="T6" fmla="*/ 711 w 8287"/>
                              <a:gd name="T7" fmla="*/ 835 h 975"/>
                              <a:gd name="T8" fmla="*/ 832 w 8287"/>
                              <a:gd name="T9" fmla="*/ 847 h 975"/>
                              <a:gd name="T10" fmla="*/ 965 w 8287"/>
                              <a:gd name="T11" fmla="*/ 857 h 975"/>
                              <a:gd name="T12" fmla="*/ 1134 w 8287"/>
                              <a:gd name="T13" fmla="*/ 868 h 975"/>
                              <a:gd name="T14" fmla="*/ 1320 w 8287"/>
                              <a:gd name="T15" fmla="*/ 878 h 975"/>
                              <a:gd name="T16" fmla="*/ 1489 w 8287"/>
                              <a:gd name="T17" fmla="*/ 880 h 975"/>
                              <a:gd name="T18" fmla="*/ 1645 w 8287"/>
                              <a:gd name="T19" fmla="*/ 870 h 975"/>
                              <a:gd name="T20" fmla="*/ 1789 w 8287"/>
                              <a:gd name="T21" fmla="*/ 846 h 975"/>
                              <a:gd name="T22" fmla="*/ 1922 w 8287"/>
                              <a:gd name="T23" fmla="*/ 803 h 975"/>
                              <a:gd name="T24" fmla="*/ 2046 w 8287"/>
                              <a:gd name="T25" fmla="*/ 738 h 975"/>
                              <a:gd name="T26" fmla="*/ 2168 w 8287"/>
                              <a:gd name="T27" fmla="*/ 649 h 975"/>
                              <a:gd name="T28" fmla="*/ 2337 w 8287"/>
                              <a:gd name="T29" fmla="*/ 530 h 975"/>
                              <a:gd name="T30" fmla="*/ 2560 w 8287"/>
                              <a:gd name="T31" fmla="*/ 395 h 975"/>
                              <a:gd name="T32" fmla="*/ 2826 w 8287"/>
                              <a:gd name="T33" fmla="*/ 260 h 975"/>
                              <a:gd name="T34" fmla="*/ 3124 w 8287"/>
                              <a:gd name="T35" fmla="*/ 139 h 975"/>
                              <a:gd name="T36" fmla="*/ 3441 w 8287"/>
                              <a:gd name="T37" fmla="*/ 48 h 975"/>
                              <a:gd name="T38" fmla="*/ 3768 w 8287"/>
                              <a:gd name="T39" fmla="*/ 2 h 975"/>
                              <a:gd name="T40" fmla="*/ 4154 w 8287"/>
                              <a:gd name="T41" fmla="*/ 9 h 975"/>
                              <a:gd name="T42" fmla="*/ 4472 w 8287"/>
                              <a:gd name="T43" fmla="*/ 24 h 975"/>
                              <a:gd name="T44" fmla="*/ 4697 w 8287"/>
                              <a:gd name="T45" fmla="*/ 41 h 975"/>
                              <a:gd name="T46" fmla="*/ 4857 w 8287"/>
                              <a:gd name="T47" fmla="*/ 68 h 975"/>
                              <a:gd name="T48" fmla="*/ 4978 w 8287"/>
                              <a:gd name="T49" fmla="*/ 108 h 975"/>
                              <a:gd name="T50" fmla="*/ 5088 w 8287"/>
                              <a:gd name="T51" fmla="*/ 168 h 975"/>
                              <a:gd name="T52" fmla="*/ 5213 w 8287"/>
                              <a:gd name="T53" fmla="*/ 251 h 975"/>
                              <a:gd name="T54" fmla="*/ 5358 w 8287"/>
                              <a:gd name="T55" fmla="*/ 366 h 975"/>
                              <a:gd name="T56" fmla="*/ 5509 w 8287"/>
                              <a:gd name="T57" fmla="*/ 504 h 975"/>
                              <a:gd name="T58" fmla="*/ 5665 w 8287"/>
                              <a:gd name="T59" fmla="*/ 648 h 975"/>
                              <a:gd name="T60" fmla="*/ 5827 w 8287"/>
                              <a:gd name="T61" fmla="*/ 780 h 975"/>
                              <a:gd name="T62" fmla="*/ 5994 w 8287"/>
                              <a:gd name="T63" fmla="*/ 881 h 975"/>
                              <a:gd name="T64" fmla="*/ 6166 w 8287"/>
                              <a:gd name="T65" fmla="*/ 934 h 975"/>
                              <a:gd name="T66" fmla="*/ 6342 w 8287"/>
                              <a:gd name="T67" fmla="*/ 923 h 975"/>
                              <a:gd name="T68" fmla="*/ 6512 w 8287"/>
                              <a:gd name="T69" fmla="*/ 885 h 975"/>
                              <a:gd name="T70" fmla="*/ 6675 w 8287"/>
                              <a:gd name="T71" fmla="*/ 840 h 975"/>
                              <a:gd name="T72" fmla="*/ 6831 w 8287"/>
                              <a:gd name="T73" fmla="*/ 800 h 975"/>
                              <a:gd name="T74" fmla="*/ 6982 w 8287"/>
                              <a:gd name="T75" fmla="*/ 776 h 975"/>
                              <a:gd name="T76" fmla="*/ 7130 w 8287"/>
                              <a:gd name="T77" fmla="*/ 778 h 975"/>
                              <a:gd name="T78" fmla="*/ 7276 w 8287"/>
                              <a:gd name="T79" fmla="*/ 817 h 975"/>
                              <a:gd name="T80" fmla="*/ 7417 w 8287"/>
                              <a:gd name="T81" fmla="*/ 886 h 975"/>
                              <a:gd name="T82" fmla="*/ 7541 w 8287"/>
                              <a:gd name="T83" fmla="*/ 934 h 975"/>
                              <a:gd name="T84" fmla="*/ 7649 w 8287"/>
                              <a:gd name="T85" fmla="*/ 962 h 975"/>
                              <a:gd name="T86" fmla="*/ 7744 w 8287"/>
                              <a:gd name="T87" fmla="*/ 974 h 975"/>
                              <a:gd name="T88" fmla="*/ 7828 w 8287"/>
                              <a:gd name="T89" fmla="*/ 973 h 975"/>
                              <a:gd name="T90" fmla="*/ 7905 w 8287"/>
                              <a:gd name="T91" fmla="*/ 962 h 975"/>
                              <a:gd name="T92" fmla="*/ 7978 w 8287"/>
                              <a:gd name="T93" fmla="*/ 947 h 975"/>
                              <a:gd name="T94" fmla="*/ 8067 w 8287"/>
                              <a:gd name="T95" fmla="*/ 930 h 975"/>
                              <a:gd name="T96" fmla="*/ 8149 w 8287"/>
                              <a:gd name="T97" fmla="*/ 918 h 975"/>
                              <a:gd name="T98" fmla="*/ 8217 w 8287"/>
                              <a:gd name="T99" fmla="*/ 910 h 975"/>
                              <a:gd name="T100" fmla="*/ 8265 w 8287"/>
                              <a:gd name="T101" fmla="*/ 906 h 975"/>
                              <a:gd name="T102" fmla="*/ 8286 w 8287"/>
                              <a:gd name="T103" fmla="*/ 904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287" h="975">
                                <a:moveTo>
                                  <a:pt x="0" y="739"/>
                                </a:moveTo>
                                <a:lnTo>
                                  <a:pt x="100" y="754"/>
                                </a:lnTo>
                                <a:lnTo>
                                  <a:pt x="191" y="766"/>
                                </a:lnTo>
                                <a:lnTo>
                                  <a:pt x="273" y="778"/>
                                </a:lnTo>
                                <a:lnTo>
                                  <a:pt x="346" y="788"/>
                                </a:lnTo>
                                <a:lnTo>
                                  <a:pt x="413" y="798"/>
                                </a:lnTo>
                                <a:lnTo>
                                  <a:pt x="474" y="806"/>
                                </a:lnTo>
                                <a:lnTo>
                                  <a:pt x="528" y="813"/>
                                </a:lnTo>
                                <a:lnTo>
                                  <a:pt x="579" y="820"/>
                                </a:lnTo>
                                <a:lnTo>
                                  <a:pt x="625" y="826"/>
                                </a:lnTo>
                                <a:lnTo>
                                  <a:pt x="669" y="831"/>
                                </a:lnTo>
                                <a:lnTo>
                                  <a:pt x="711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91" y="843"/>
                                </a:lnTo>
                                <a:lnTo>
                                  <a:pt x="832" y="847"/>
                                </a:lnTo>
                                <a:lnTo>
                                  <a:pt x="874" y="850"/>
                                </a:lnTo>
                                <a:lnTo>
                                  <a:pt x="918" y="854"/>
                                </a:lnTo>
                                <a:lnTo>
                                  <a:pt x="965" y="857"/>
                                </a:lnTo>
                                <a:lnTo>
                                  <a:pt x="1017" y="861"/>
                                </a:lnTo>
                                <a:lnTo>
                                  <a:pt x="1073" y="864"/>
                                </a:lnTo>
                                <a:lnTo>
                                  <a:pt x="1134" y="868"/>
                                </a:lnTo>
                                <a:lnTo>
                                  <a:pt x="1198" y="872"/>
                                </a:lnTo>
                                <a:lnTo>
                                  <a:pt x="1260" y="876"/>
                                </a:lnTo>
                                <a:lnTo>
                                  <a:pt x="1320" y="878"/>
                                </a:lnTo>
                                <a:lnTo>
                                  <a:pt x="1378" y="880"/>
                                </a:lnTo>
                                <a:lnTo>
                                  <a:pt x="1434" y="881"/>
                                </a:lnTo>
                                <a:lnTo>
                                  <a:pt x="1489" y="880"/>
                                </a:lnTo>
                                <a:lnTo>
                                  <a:pt x="1543" y="878"/>
                                </a:lnTo>
                                <a:lnTo>
                                  <a:pt x="1595" y="875"/>
                                </a:lnTo>
                                <a:lnTo>
                                  <a:pt x="1645" y="870"/>
                                </a:lnTo>
                                <a:lnTo>
                                  <a:pt x="1694" y="864"/>
                                </a:lnTo>
                                <a:lnTo>
                                  <a:pt x="1742" y="856"/>
                                </a:lnTo>
                                <a:lnTo>
                                  <a:pt x="1789" y="846"/>
                                </a:lnTo>
                                <a:lnTo>
                                  <a:pt x="1834" y="834"/>
                                </a:lnTo>
                                <a:lnTo>
                                  <a:pt x="1879" y="819"/>
                                </a:lnTo>
                                <a:lnTo>
                                  <a:pt x="1922" y="803"/>
                                </a:lnTo>
                                <a:lnTo>
                                  <a:pt x="1964" y="784"/>
                                </a:lnTo>
                                <a:lnTo>
                                  <a:pt x="2006" y="762"/>
                                </a:lnTo>
                                <a:lnTo>
                                  <a:pt x="2046" y="738"/>
                                </a:lnTo>
                                <a:lnTo>
                                  <a:pt x="2086" y="711"/>
                                </a:lnTo>
                                <a:lnTo>
                                  <a:pt x="2125" y="682"/>
                                </a:lnTo>
                                <a:lnTo>
                                  <a:pt x="2168" y="649"/>
                                </a:lnTo>
                                <a:lnTo>
                                  <a:pt x="2217" y="612"/>
                                </a:lnTo>
                                <a:lnTo>
                                  <a:pt x="2274" y="572"/>
                                </a:lnTo>
                                <a:lnTo>
                                  <a:pt x="2337" y="530"/>
                                </a:lnTo>
                                <a:lnTo>
                                  <a:pt x="2406" y="486"/>
                                </a:lnTo>
                                <a:lnTo>
                                  <a:pt x="2481" y="441"/>
                                </a:lnTo>
                                <a:lnTo>
                                  <a:pt x="2560" y="395"/>
                                </a:lnTo>
                                <a:lnTo>
                                  <a:pt x="2645" y="350"/>
                                </a:lnTo>
                                <a:lnTo>
                                  <a:pt x="2734" y="304"/>
                                </a:lnTo>
                                <a:lnTo>
                                  <a:pt x="2826" y="260"/>
                                </a:lnTo>
                                <a:lnTo>
                                  <a:pt x="2922" y="217"/>
                                </a:lnTo>
                                <a:lnTo>
                                  <a:pt x="3022" y="177"/>
                                </a:lnTo>
                                <a:lnTo>
                                  <a:pt x="3124" y="139"/>
                                </a:lnTo>
                                <a:lnTo>
                                  <a:pt x="3228" y="104"/>
                                </a:lnTo>
                                <a:lnTo>
                                  <a:pt x="3334" y="74"/>
                                </a:lnTo>
                                <a:lnTo>
                                  <a:pt x="3441" y="48"/>
                                </a:lnTo>
                                <a:lnTo>
                                  <a:pt x="3550" y="27"/>
                                </a:lnTo>
                                <a:lnTo>
                                  <a:pt x="3659" y="11"/>
                                </a:lnTo>
                                <a:lnTo>
                                  <a:pt x="3768" y="2"/>
                                </a:lnTo>
                                <a:lnTo>
                                  <a:pt x="3877" y="0"/>
                                </a:lnTo>
                                <a:lnTo>
                                  <a:pt x="4023" y="5"/>
                                </a:lnTo>
                                <a:lnTo>
                                  <a:pt x="4154" y="9"/>
                                </a:lnTo>
                                <a:lnTo>
                                  <a:pt x="4272" y="14"/>
                                </a:lnTo>
                                <a:lnTo>
                                  <a:pt x="4378" y="19"/>
                                </a:lnTo>
                                <a:lnTo>
                                  <a:pt x="4472" y="24"/>
                                </a:lnTo>
                                <a:lnTo>
                                  <a:pt x="4556" y="29"/>
                                </a:lnTo>
                                <a:lnTo>
                                  <a:pt x="4631" y="35"/>
                                </a:lnTo>
                                <a:lnTo>
                                  <a:pt x="4697" y="41"/>
                                </a:lnTo>
                                <a:lnTo>
                                  <a:pt x="4756" y="49"/>
                                </a:lnTo>
                                <a:lnTo>
                                  <a:pt x="4809" y="58"/>
                                </a:lnTo>
                                <a:lnTo>
                                  <a:pt x="4857" y="68"/>
                                </a:lnTo>
                                <a:lnTo>
                                  <a:pt x="4900" y="80"/>
                                </a:lnTo>
                                <a:lnTo>
                                  <a:pt x="4940" y="93"/>
                                </a:lnTo>
                                <a:lnTo>
                                  <a:pt x="4978" y="108"/>
                                </a:lnTo>
                                <a:lnTo>
                                  <a:pt x="5015" y="126"/>
                                </a:lnTo>
                                <a:lnTo>
                                  <a:pt x="5051" y="145"/>
                                </a:lnTo>
                                <a:lnTo>
                                  <a:pt x="5088" y="168"/>
                                </a:lnTo>
                                <a:lnTo>
                                  <a:pt x="5126" y="192"/>
                                </a:lnTo>
                                <a:lnTo>
                                  <a:pt x="5168" y="220"/>
                                </a:lnTo>
                                <a:lnTo>
                                  <a:pt x="5213" y="251"/>
                                </a:lnTo>
                                <a:lnTo>
                                  <a:pt x="5261" y="285"/>
                                </a:lnTo>
                                <a:lnTo>
                                  <a:pt x="5309" y="324"/>
                                </a:lnTo>
                                <a:lnTo>
                                  <a:pt x="5358" y="366"/>
                                </a:lnTo>
                                <a:lnTo>
                                  <a:pt x="5408" y="410"/>
                                </a:lnTo>
                                <a:lnTo>
                                  <a:pt x="5458" y="456"/>
                                </a:lnTo>
                                <a:lnTo>
                                  <a:pt x="5509" y="504"/>
                                </a:lnTo>
                                <a:lnTo>
                                  <a:pt x="5560" y="552"/>
                                </a:lnTo>
                                <a:lnTo>
                                  <a:pt x="5613" y="601"/>
                                </a:lnTo>
                                <a:lnTo>
                                  <a:pt x="5665" y="648"/>
                                </a:lnTo>
                                <a:lnTo>
                                  <a:pt x="5719" y="694"/>
                                </a:lnTo>
                                <a:lnTo>
                                  <a:pt x="5772" y="738"/>
                                </a:lnTo>
                                <a:lnTo>
                                  <a:pt x="5827" y="780"/>
                                </a:lnTo>
                                <a:lnTo>
                                  <a:pt x="5882" y="818"/>
                                </a:lnTo>
                                <a:lnTo>
                                  <a:pt x="5938" y="852"/>
                                </a:lnTo>
                                <a:lnTo>
                                  <a:pt x="5994" y="881"/>
                                </a:lnTo>
                                <a:lnTo>
                                  <a:pt x="6051" y="905"/>
                                </a:lnTo>
                                <a:lnTo>
                                  <a:pt x="6108" y="923"/>
                                </a:lnTo>
                                <a:lnTo>
                                  <a:pt x="6166" y="934"/>
                                </a:lnTo>
                                <a:lnTo>
                                  <a:pt x="6224" y="937"/>
                                </a:lnTo>
                                <a:lnTo>
                                  <a:pt x="6283" y="933"/>
                                </a:lnTo>
                                <a:lnTo>
                                  <a:pt x="6342" y="923"/>
                                </a:lnTo>
                                <a:lnTo>
                                  <a:pt x="6400" y="912"/>
                                </a:lnTo>
                                <a:lnTo>
                                  <a:pt x="6456" y="899"/>
                                </a:lnTo>
                                <a:lnTo>
                                  <a:pt x="6512" y="885"/>
                                </a:lnTo>
                                <a:lnTo>
                                  <a:pt x="6567" y="870"/>
                                </a:lnTo>
                                <a:lnTo>
                                  <a:pt x="6621" y="855"/>
                                </a:lnTo>
                                <a:lnTo>
                                  <a:pt x="6675" y="840"/>
                                </a:lnTo>
                                <a:lnTo>
                                  <a:pt x="6727" y="826"/>
                                </a:lnTo>
                                <a:lnTo>
                                  <a:pt x="6779" y="812"/>
                                </a:lnTo>
                                <a:lnTo>
                                  <a:pt x="6831" y="800"/>
                                </a:lnTo>
                                <a:lnTo>
                                  <a:pt x="6882" y="790"/>
                                </a:lnTo>
                                <a:lnTo>
                                  <a:pt x="6932" y="782"/>
                                </a:lnTo>
                                <a:lnTo>
                                  <a:pt x="6982" y="776"/>
                                </a:lnTo>
                                <a:lnTo>
                                  <a:pt x="7032" y="773"/>
                                </a:lnTo>
                                <a:lnTo>
                                  <a:pt x="7081" y="774"/>
                                </a:lnTo>
                                <a:lnTo>
                                  <a:pt x="7130" y="778"/>
                                </a:lnTo>
                                <a:lnTo>
                                  <a:pt x="7179" y="786"/>
                                </a:lnTo>
                                <a:lnTo>
                                  <a:pt x="7227" y="799"/>
                                </a:lnTo>
                                <a:lnTo>
                                  <a:pt x="7276" y="817"/>
                                </a:lnTo>
                                <a:lnTo>
                                  <a:pt x="7324" y="840"/>
                                </a:lnTo>
                                <a:lnTo>
                                  <a:pt x="7372" y="864"/>
                                </a:lnTo>
                                <a:lnTo>
                                  <a:pt x="7417" y="886"/>
                                </a:lnTo>
                                <a:lnTo>
                                  <a:pt x="7460" y="904"/>
                                </a:lnTo>
                                <a:lnTo>
                                  <a:pt x="7501" y="921"/>
                                </a:lnTo>
                                <a:lnTo>
                                  <a:pt x="7541" y="934"/>
                                </a:lnTo>
                                <a:lnTo>
                                  <a:pt x="7578" y="946"/>
                                </a:lnTo>
                                <a:lnTo>
                                  <a:pt x="7614" y="955"/>
                                </a:lnTo>
                                <a:lnTo>
                                  <a:pt x="7649" y="962"/>
                                </a:lnTo>
                                <a:lnTo>
                                  <a:pt x="7682" y="968"/>
                                </a:lnTo>
                                <a:lnTo>
                                  <a:pt x="7713" y="972"/>
                                </a:lnTo>
                                <a:lnTo>
                                  <a:pt x="7744" y="974"/>
                                </a:lnTo>
                                <a:lnTo>
                                  <a:pt x="7773" y="975"/>
                                </a:lnTo>
                                <a:lnTo>
                                  <a:pt x="7801" y="974"/>
                                </a:lnTo>
                                <a:lnTo>
                                  <a:pt x="7828" y="973"/>
                                </a:lnTo>
                                <a:lnTo>
                                  <a:pt x="7855" y="970"/>
                                </a:lnTo>
                                <a:lnTo>
                                  <a:pt x="7880" y="967"/>
                                </a:lnTo>
                                <a:lnTo>
                                  <a:pt x="7905" y="962"/>
                                </a:lnTo>
                                <a:lnTo>
                                  <a:pt x="7930" y="958"/>
                                </a:lnTo>
                                <a:lnTo>
                                  <a:pt x="7954" y="953"/>
                                </a:lnTo>
                                <a:lnTo>
                                  <a:pt x="7978" y="947"/>
                                </a:lnTo>
                                <a:lnTo>
                                  <a:pt x="8008" y="941"/>
                                </a:lnTo>
                                <a:lnTo>
                                  <a:pt x="8038" y="935"/>
                                </a:lnTo>
                                <a:lnTo>
                                  <a:pt x="8067" y="930"/>
                                </a:lnTo>
                                <a:lnTo>
                                  <a:pt x="8096" y="925"/>
                                </a:lnTo>
                                <a:lnTo>
                                  <a:pt x="8123" y="921"/>
                                </a:lnTo>
                                <a:lnTo>
                                  <a:pt x="8149" y="918"/>
                                </a:lnTo>
                                <a:lnTo>
                                  <a:pt x="8173" y="915"/>
                                </a:lnTo>
                                <a:lnTo>
                                  <a:pt x="8196" y="912"/>
                                </a:lnTo>
                                <a:lnTo>
                                  <a:pt x="8217" y="910"/>
                                </a:lnTo>
                                <a:lnTo>
                                  <a:pt x="8235" y="908"/>
                                </a:lnTo>
                                <a:lnTo>
                                  <a:pt x="8251" y="907"/>
                                </a:lnTo>
                                <a:lnTo>
                                  <a:pt x="8265" y="906"/>
                                </a:lnTo>
                                <a:lnTo>
                                  <a:pt x="8275" y="905"/>
                                </a:lnTo>
                                <a:lnTo>
                                  <a:pt x="8282" y="905"/>
                                </a:lnTo>
                                <a:lnTo>
                                  <a:pt x="8286" y="904"/>
                                </a:lnTo>
                                <a:lnTo>
                                  <a:pt x="8287" y="904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90"/>
                        <wps:cNvSpPr>
                          <a:spLocks/>
                        </wps:cNvSpPr>
                        <wps:spPr bwMode="auto">
                          <a:xfrm>
                            <a:off x="5237" y="5306"/>
                            <a:ext cx="517" cy="244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1"/>
                        <wps:cNvSpPr>
                          <a:spLocks/>
                        </wps:cNvSpPr>
                        <wps:spPr bwMode="auto">
                          <a:xfrm>
                            <a:off x="5806" y="5851"/>
                            <a:ext cx="172" cy="230"/>
                          </a:xfrm>
                          <a:custGeom>
                            <a:avLst/>
                            <a:gdLst>
                              <a:gd name="T0" fmla="*/ 172 w 172"/>
                              <a:gd name="T1" fmla="*/ 38 h 230"/>
                              <a:gd name="T2" fmla="*/ 172 w 172"/>
                              <a:gd name="T3" fmla="*/ 38 h 230"/>
                              <a:gd name="T4" fmla="*/ 76 w 172"/>
                              <a:gd name="T5" fmla="*/ 0 h 230"/>
                              <a:gd name="T6" fmla="*/ 0 w 172"/>
                              <a:gd name="T7" fmla="*/ 192 h 230"/>
                              <a:gd name="T8" fmla="*/ 96 w 172"/>
                              <a:gd name="T9" fmla="*/ 230 h 230"/>
                              <a:gd name="T10" fmla="*/ 172 w 172"/>
                              <a:gd name="T11" fmla="*/ 38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" h="230">
                                <a:moveTo>
                                  <a:pt x="172" y="38"/>
                                </a:moveTo>
                                <a:lnTo>
                                  <a:pt x="172" y="38"/>
                                </a:lnTo>
                                <a:lnTo>
                                  <a:pt x="76" y="0"/>
                                </a:lnTo>
                                <a:lnTo>
                                  <a:pt x="0" y="192"/>
                                </a:lnTo>
                                <a:lnTo>
                                  <a:pt x="96" y="230"/>
                                </a:lnTo>
                                <a:lnTo>
                                  <a:pt x="17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92"/>
                        <wps:cNvSpPr>
                          <a:spLocks/>
                        </wps:cNvSpPr>
                        <wps:spPr bwMode="auto">
                          <a:xfrm>
                            <a:off x="5806" y="5851"/>
                            <a:ext cx="172" cy="230"/>
                          </a:xfrm>
                          <a:custGeom>
                            <a:avLst/>
                            <a:gdLst>
                              <a:gd name="T0" fmla="*/ 172 w 172"/>
                              <a:gd name="T1" fmla="*/ 38 h 230"/>
                              <a:gd name="T2" fmla="*/ 96 w 172"/>
                              <a:gd name="T3" fmla="*/ 230 h 230"/>
                              <a:gd name="T4" fmla="*/ 0 w 172"/>
                              <a:gd name="T5" fmla="*/ 192 h 230"/>
                              <a:gd name="T6" fmla="*/ 76 w 172"/>
                              <a:gd name="T7" fmla="*/ 0 h 230"/>
                              <a:gd name="T8" fmla="*/ 172 w 172"/>
                              <a:gd name="T9" fmla="*/ 38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30">
                                <a:moveTo>
                                  <a:pt x="172" y="38"/>
                                </a:moveTo>
                                <a:lnTo>
                                  <a:pt x="96" y="230"/>
                                </a:lnTo>
                                <a:lnTo>
                                  <a:pt x="0" y="192"/>
                                </a:lnTo>
                                <a:lnTo>
                                  <a:pt x="76" y="0"/>
                                </a:lnTo>
                                <a:lnTo>
                                  <a:pt x="172" y="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93"/>
                        <wps:cNvSpPr>
                          <a:spLocks/>
                        </wps:cNvSpPr>
                        <wps:spPr bwMode="auto">
                          <a:xfrm>
                            <a:off x="2268" y="10383"/>
                            <a:ext cx="204" cy="445"/>
                          </a:xfrm>
                          <a:custGeom>
                            <a:avLst/>
                            <a:gdLst>
                              <a:gd name="T0" fmla="*/ 0 w 204"/>
                              <a:gd name="T1" fmla="*/ 444 h 445"/>
                              <a:gd name="T2" fmla="*/ 8 w 204"/>
                              <a:gd name="T3" fmla="*/ 421 h 445"/>
                              <a:gd name="T4" fmla="*/ 17 w 204"/>
                              <a:gd name="T5" fmla="*/ 399 h 445"/>
                              <a:gd name="T6" fmla="*/ 26 w 204"/>
                              <a:gd name="T7" fmla="*/ 376 h 445"/>
                              <a:gd name="T8" fmla="*/ 36 w 204"/>
                              <a:gd name="T9" fmla="*/ 353 h 445"/>
                              <a:gd name="T10" fmla="*/ 45 w 204"/>
                              <a:gd name="T11" fmla="*/ 331 h 445"/>
                              <a:gd name="T12" fmla="*/ 54 w 204"/>
                              <a:gd name="T13" fmla="*/ 308 h 445"/>
                              <a:gd name="T14" fmla="*/ 64 w 204"/>
                              <a:gd name="T15" fmla="*/ 285 h 445"/>
                              <a:gd name="T16" fmla="*/ 74 w 204"/>
                              <a:gd name="T17" fmla="*/ 263 h 445"/>
                              <a:gd name="T18" fmla="*/ 84 w 204"/>
                              <a:gd name="T19" fmla="*/ 241 h 445"/>
                              <a:gd name="T20" fmla="*/ 94 w 204"/>
                              <a:gd name="T21" fmla="*/ 218 h 445"/>
                              <a:gd name="T22" fmla="*/ 104 w 204"/>
                              <a:gd name="T23" fmla="*/ 196 h 445"/>
                              <a:gd name="T24" fmla="*/ 115 w 204"/>
                              <a:gd name="T25" fmla="*/ 174 h 445"/>
                              <a:gd name="T26" fmla="*/ 125 w 204"/>
                              <a:gd name="T27" fmla="*/ 152 h 445"/>
                              <a:gd name="T28" fmla="*/ 136 w 204"/>
                              <a:gd name="T29" fmla="*/ 130 h 445"/>
                              <a:gd name="T30" fmla="*/ 147 w 204"/>
                              <a:gd name="T31" fmla="*/ 108 h 445"/>
                              <a:gd name="T32" fmla="*/ 158 w 204"/>
                              <a:gd name="T33" fmla="*/ 86 h 445"/>
                              <a:gd name="T34" fmla="*/ 169 w 204"/>
                              <a:gd name="T35" fmla="*/ 64 h 445"/>
                              <a:gd name="T36" fmla="*/ 181 w 204"/>
                              <a:gd name="T37" fmla="*/ 43 h 445"/>
                              <a:gd name="T38" fmla="*/ 192 w 204"/>
                              <a:gd name="T39" fmla="*/ 21 h 445"/>
                              <a:gd name="T40" fmla="*/ 204 w 204"/>
                              <a:gd name="T41" fmla="*/ 0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4" h="445">
                                <a:moveTo>
                                  <a:pt x="0" y="444"/>
                                </a:moveTo>
                                <a:lnTo>
                                  <a:pt x="8" y="421"/>
                                </a:lnTo>
                                <a:lnTo>
                                  <a:pt x="17" y="399"/>
                                </a:lnTo>
                                <a:lnTo>
                                  <a:pt x="26" y="376"/>
                                </a:lnTo>
                                <a:lnTo>
                                  <a:pt x="36" y="353"/>
                                </a:lnTo>
                                <a:lnTo>
                                  <a:pt x="45" y="331"/>
                                </a:lnTo>
                                <a:lnTo>
                                  <a:pt x="54" y="308"/>
                                </a:lnTo>
                                <a:lnTo>
                                  <a:pt x="64" y="285"/>
                                </a:lnTo>
                                <a:lnTo>
                                  <a:pt x="74" y="263"/>
                                </a:lnTo>
                                <a:lnTo>
                                  <a:pt x="84" y="241"/>
                                </a:lnTo>
                                <a:lnTo>
                                  <a:pt x="94" y="218"/>
                                </a:lnTo>
                                <a:lnTo>
                                  <a:pt x="104" y="196"/>
                                </a:lnTo>
                                <a:lnTo>
                                  <a:pt x="115" y="174"/>
                                </a:lnTo>
                                <a:lnTo>
                                  <a:pt x="125" y="152"/>
                                </a:lnTo>
                                <a:lnTo>
                                  <a:pt x="136" y="130"/>
                                </a:lnTo>
                                <a:lnTo>
                                  <a:pt x="147" y="108"/>
                                </a:lnTo>
                                <a:lnTo>
                                  <a:pt x="158" y="86"/>
                                </a:lnTo>
                                <a:lnTo>
                                  <a:pt x="169" y="64"/>
                                </a:lnTo>
                                <a:lnTo>
                                  <a:pt x="181" y="43"/>
                                </a:lnTo>
                                <a:lnTo>
                                  <a:pt x="192" y="21"/>
                                </a:lnTo>
                                <a:lnTo>
                                  <a:pt x="204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94"/>
                        <wps:cNvSpPr>
                          <a:spLocks/>
                        </wps:cNvSpPr>
                        <wps:spPr bwMode="auto">
                          <a:xfrm>
                            <a:off x="2129" y="10828"/>
                            <a:ext cx="139" cy="469"/>
                          </a:xfrm>
                          <a:custGeom>
                            <a:avLst/>
                            <a:gdLst>
                              <a:gd name="T0" fmla="*/ 0 w 139"/>
                              <a:gd name="T1" fmla="*/ 469 h 469"/>
                              <a:gd name="T2" fmla="*/ 4 w 139"/>
                              <a:gd name="T3" fmla="*/ 445 h 469"/>
                              <a:gd name="T4" fmla="*/ 10 w 139"/>
                              <a:gd name="T5" fmla="*/ 421 h 469"/>
                              <a:gd name="T6" fmla="*/ 15 w 139"/>
                              <a:gd name="T7" fmla="*/ 397 h 469"/>
                              <a:gd name="T8" fmla="*/ 21 w 139"/>
                              <a:gd name="T9" fmla="*/ 373 h 469"/>
                              <a:gd name="T10" fmla="*/ 26 w 139"/>
                              <a:gd name="T11" fmla="*/ 349 h 469"/>
                              <a:gd name="T12" fmla="*/ 33 w 139"/>
                              <a:gd name="T13" fmla="*/ 326 h 469"/>
                              <a:gd name="T14" fmla="*/ 39 w 139"/>
                              <a:gd name="T15" fmla="*/ 302 h 469"/>
                              <a:gd name="T16" fmla="*/ 45 w 139"/>
                              <a:gd name="T17" fmla="*/ 278 h 469"/>
                              <a:gd name="T18" fmla="*/ 52 w 139"/>
                              <a:gd name="T19" fmla="*/ 255 h 469"/>
                              <a:gd name="T20" fmla="*/ 59 w 139"/>
                              <a:gd name="T21" fmla="*/ 231 h 469"/>
                              <a:gd name="T22" fmla="*/ 66 w 139"/>
                              <a:gd name="T23" fmla="*/ 208 h 469"/>
                              <a:gd name="T24" fmla="*/ 74 w 139"/>
                              <a:gd name="T25" fmla="*/ 185 h 469"/>
                              <a:gd name="T26" fmla="*/ 81 w 139"/>
                              <a:gd name="T27" fmla="*/ 161 h 469"/>
                              <a:gd name="T28" fmla="*/ 89 w 139"/>
                              <a:gd name="T29" fmla="*/ 138 h 469"/>
                              <a:gd name="T30" fmla="*/ 97 w 139"/>
                              <a:gd name="T31" fmla="*/ 115 h 469"/>
                              <a:gd name="T32" fmla="*/ 105 w 139"/>
                              <a:gd name="T33" fmla="*/ 92 h 469"/>
                              <a:gd name="T34" fmla="*/ 113 w 139"/>
                              <a:gd name="T35" fmla="*/ 68 h 469"/>
                              <a:gd name="T36" fmla="*/ 121 w 139"/>
                              <a:gd name="T37" fmla="*/ 45 h 469"/>
                              <a:gd name="T38" fmla="*/ 129 w 139"/>
                              <a:gd name="T39" fmla="*/ 22 h 469"/>
                              <a:gd name="T40" fmla="*/ 138 w 139"/>
                              <a:gd name="T41" fmla="*/ 0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9" h="469">
                                <a:moveTo>
                                  <a:pt x="0" y="469"/>
                                </a:moveTo>
                                <a:lnTo>
                                  <a:pt x="4" y="445"/>
                                </a:lnTo>
                                <a:lnTo>
                                  <a:pt x="10" y="421"/>
                                </a:lnTo>
                                <a:lnTo>
                                  <a:pt x="15" y="397"/>
                                </a:lnTo>
                                <a:lnTo>
                                  <a:pt x="21" y="373"/>
                                </a:lnTo>
                                <a:lnTo>
                                  <a:pt x="26" y="349"/>
                                </a:lnTo>
                                <a:lnTo>
                                  <a:pt x="33" y="326"/>
                                </a:lnTo>
                                <a:lnTo>
                                  <a:pt x="39" y="302"/>
                                </a:lnTo>
                                <a:lnTo>
                                  <a:pt x="45" y="278"/>
                                </a:lnTo>
                                <a:lnTo>
                                  <a:pt x="52" y="255"/>
                                </a:lnTo>
                                <a:lnTo>
                                  <a:pt x="59" y="231"/>
                                </a:lnTo>
                                <a:lnTo>
                                  <a:pt x="66" y="208"/>
                                </a:lnTo>
                                <a:lnTo>
                                  <a:pt x="74" y="185"/>
                                </a:lnTo>
                                <a:lnTo>
                                  <a:pt x="81" y="161"/>
                                </a:lnTo>
                                <a:lnTo>
                                  <a:pt x="89" y="138"/>
                                </a:lnTo>
                                <a:lnTo>
                                  <a:pt x="97" y="115"/>
                                </a:lnTo>
                                <a:lnTo>
                                  <a:pt x="105" y="92"/>
                                </a:lnTo>
                                <a:lnTo>
                                  <a:pt x="113" y="68"/>
                                </a:lnTo>
                                <a:lnTo>
                                  <a:pt x="121" y="45"/>
                                </a:lnTo>
                                <a:lnTo>
                                  <a:pt x="129" y="22"/>
                                </a:lnTo>
                                <a:lnTo>
                                  <a:pt x="13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5"/>
                        <wps:cNvSpPr>
                          <a:spLocks/>
                        </wps:cNvSpPr>
                        <wps:spPr bwMode="auto">
                          <a:xfrm>
                            <a:off x="2078" y="11284"/>
                            <a:ext cx="104" cy="19"/>
                          </a:xfrm>
                          <a:custGeom>
                            <a:avLst/>
                            <a:gdLst>
                              <a:gd name="T0" fmla="*/ 103 w 104"/>
                              <a:gd name="T1" fmla="*/ 19 h 19"/>
                              <a:gd name="T2" fmla="*/ 0 w 104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9">
                                <a:moveTo>
                                  <a:pt x="103" y="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96"/>
                        <wps:cNvSpPr>
                          <a:spLocks/>
                        </wps:cNvSpPr>
                        <wps:spPr bwMode="auto">
                          <a:xfrm>
                            <a:off x="2106" y="11162"/>
                            <a:ext cx="102" cy="26"/>
                          </a:xfrm>
                          <a:custGeom>
                            <a:avLst/>
                            <a:gdLst>
                              <a:gd name="T0" fmla="*/ 101 w 102"/>
                              <a:gd name="T1" fmla="*/ 26 h 26"/>
                              <a:gd name="T2" fmla="*/ 0 w 102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6">
                                <a:moveTo>
                                  <a:pt x="101" y="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97"/>
                        <wps:cNvSpPr>
                          <a:spLocks/>
                        </wps:cNvSpPr>
                        <wps:spPr bwMode="auto">
                          <a:xfrm>
                            <a:off x="2139" y="11044"/>
                            <a:ext cx="101" cy="3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30 h 30"/>
                              <a:gd name="T2" fmla="*/ 0 w 101"/>
                              <a:gd name="T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30">
                                <a:moveTo>
                                  <a:pt x="100" y="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8"/>
                        <wps:cNvSpPr>
                          <a:spLocks/>
                        </wps:cNvSpPr>
                        <wps:spPr bwMode="auto">
                          <a:xfrm>
                            <a:off x="2176" y="10927"/>
                            <a:ext cx="100" cy="34"/>
                          </a:xfrm>
                          <a:custGeom>
                            <a:avLst/>
                            <a:gdLst>
                              <a:gd name="T0" fmla="*/ 99 w 100"/>
                              <a:gd name="T1" fmla="*/ 33 h 34"/>
                              <a:gd name="T2" fmla="*/ 0 w 100"/>
                              <a:gd name="T3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34">
                                <a:moveTo>
                                  <a:pt x="99" y="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9"/>
                        <wps:cNvSpPr>
                          <a:spLocks/>
                        </wps:cNvSpPr>
                        <wps:spPr bwMode="auto">
                          <a:xfrm>
                            <a:off x="2220" y="10805"/>
                            <a:ext cx="99" cy="37"/>
                          </a:xfrm>
                          <a:custGeom>
                            <a:avLst/>
                            <a:gdLst>
                              <a:gd name="T0" fmla="*/ 98 w 99"/>
                              <a:gd name="T1" fmla="*/ 37 h 37"/>
                              <a:gd name="T2" fmla="*/ 0 w 99"/>
                              <a:gd name="T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7">
                                <a:moveTo>
                                  <a:pt x="98" y="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0"/>
                        <wps:cNvSpPr>
                          <a:spLocks/>
                        </wps:cNvSpPr>
                        <wps:spPr bwMode="auto">
                          <a:xfrm>
                            <a:off x="2266" y="10691"/>
                            <a:ext cx="97" cy="41"/>
                          </a:xfrm>
                          <a:custGeom>
                            <a:avLst/>
                            <a:gdLst>
                              <a:gd name="T0" fmla="*/ 97 w 97"/>
                              <a:gd name="T1" fmla="*/ 40 h 41"/>
                              <a:gd name="T2" fmla="*/ 0 w 97"/>
                              <a:gd name="T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41">
                                <a:moveTo>
                                  <a:pt x="97" y="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01"/>
                        <wps:cNvSpPr>
                          <a:spLocks/>
                        </wps:cNvSpPr>
                        <wps:spPr bwMode="auto">
                          <a:xfrm>
                            <a:off x="2315" y="10579"/>
                            <a:ext cx="96" cy="44"/>
                          </a:xfrm>
                          <a:custGeom>
                            <a:avLst/>
                            <a:gdLst>
                              <a:gd name="T0" fmla="*/ 95 w 96"/>
                              <a:gd name="T1" fmla="*/ 43 h 44"/>
                              <a:gd name="T2" fmla="*/ 0 w 96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4">
                                <a:moveTo>
                                  <a:pt x="95" y="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2"/>
                        <wps:cNvSpPr>
                          <a:spLocks/>
                        </wps:cNvSpPr>
                        <wps:spPr bwMode="auto">
                          <a:xfrm>
                            <a:off x="2368" y="10468"/>
                            <a:ext cx="94" cy="47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47"/>
                              <a:gd name="T2" fmla="*/ 0 w 94"/>
                              <a:gd name="T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47">
                                <a:moveTo>
                                  <a:pt x="94" y="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03"/>
                        <wps:cNvSpPr>
                          <a:spLocks/>
                        </wps:cNvSpPr>
                        <wps:spPr bwMode="auto">
                          <a:xfrm>
                            <a:off x="2473" y="9971"/>
                            <a:ext cx="265" cy="411"/>
                          </a:xfrm>
                          <a:custGeom>
                            <a:avLst/>
                            <a:gdLst>
                              <a:gd name="T0" fmla="*/ 0 w 265"/>
                              <a:gd name="T1" fmla="*/ 411 h 411"/>
                              <a:gd name="T2" fmla="*/ 11 w 265"/>
                              <a:gd name="T3" fmla="*/ 389 h 411"/>
                              <a:gd name="T4" fmla="*/ 23 w 265"/>
                              <a:gd name="T5" fmla="*/ 368 h 411"/>
                              <a:gd name="T6" fmla="*/ 35 w 265"/>
                              <a:gd name="T7" fmla="*/ 347 h 411"/>
                              <a:gd name="T8" fmla="*/ 48 w 265"/>
                              <a:gd name="T9" fmla="*/ 325 h 411"/>
                              <a:gd name="T10" fmla="*/ 60 w 265"/>
                              <a:gd name="T11" fmla="*/ 304 h 411"/>
                              <a:gd name="T12" fmla="*/ 73 w 265"/>
                              <a:gd name="T13" fmla="*/ 283 h 411"/>
                              <a:gd name="T14" fmla="*/ 85 w 265"/>
                              <a:gd name="T15" fmla="*/ 262 h 411"/>
                              <a:gd name="T16" fmla="*/ 98 w 265"/>
                              <a:gd name="T17" fmla="*/ 242 h 411"/>
                              <a:gd name="T18" fmla="*/ 111 w 265"/>
                              <a:gd name="T19" fmla="*/ 221 h 411"/>
                              <a:gd name="T20" fmla="*/ 124 w 265"/>
                              <a:gd name="T21" fmla="*/ 200 h 411"/>
                              <a:gd name="T22" fmla="*/ 138 w 265"/>
                              <a:gd name="T23" fmla="*/ 180 h 411"/>
                              <a:gd name="T24" fmla="*/ 151 w 265"/>
                              <a:gd name="T25" fmla="*/ 159 h 411"/>
                              <a:gd name="T26" fmla="*/ 165 w 265"/>
                              <a:gd name="T27" fmla="*/ 139 h 411"/>
                              <a:gd name="T28" fmla="*/ 179 w 265"/>
                              <a:gd name="T29" fmla="*/ 119 h 411"/>
                              <a:gd name="T30" fmla="*/ 193 w 265"/>
                              <a:gd name="T31" fmla="*/ 98 h 411"/>
                              <a:gd name="T32" fmla="*/ 207 w 265"/>
                              <a:gd name="T33" fmla="*/ 78 h 411"/>
                              <a:gd name="T34" fmla="*/ 221 w 265"/>
                              <a:gd name="T35" fmla="*/ 59 h 411"/>
                              <a:gd name="T36" fmla="*/ 235 w 265"/>
                              <a:gd name="T37" fmla="*/ 39 h 411"/>
                              <a:gd name="T38" fmla="*/ 250 w 265"/>
                              <a:gd name="T39" fmla="*/ 19 h 411"/>
                              <a:gd name="T40" fmla="*/ 265 w 265"/>
                              <a:gd name="T41" fmla="*/ 0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5" h="411">
                                <a:moveTo>
                                  <a:pt x="0" y="411"/>
                                </a:moveTo>
                                <a:lnTo>
                                  <a:pt x="11" y="389"/>
                                </a:lnTo>
                                <a:lnTo>
                                  <a:pt x="23" y="368"/>
                                </a:lnTo>
                                <a:lnTo>
                                  <a:pt x="35" y="347"/>
                                </a:lnTo>
                                <a:lnTo>
                                  <a:pt x="48" y="325"/>
                                </a:lnTo>
                                <a:lnTo>
                                  <a:pt x="60" y="304"/>
                                </a:lnTo>
                                <a:lnTo>
                                  <a:pt x="73" y="283"/>
                                </a:lnTo>
                                <a:lnTo>
                                  <a:pt x="85" y="262"/>
                                </a:lnTo>
                                <a:lnTo>
                                  <a:pt x="98" y="242"/>
                                </a:lnTo>
                                <a:lnTo>
                                  <a:pt x="111" y="221"/>
                                </a:lnTo>
                                <a:lnTo>
                                  <a:pt x="124" y="200"/>
                                </a:lnTo>
                                <a:lnTo>
                                  <a:pt x="138" y="180"/>
                                </a:lnTo>
                                <a:lnTo>
                                  <a:pt x="151" y="159"/>
                                </a:lnTo>
                                <a:lnTo>
                                  <a:pt x="165" y="139"/>
                                </a:lnTo>
                                <a:lnTo>
                                  <a:pt x="179" y="119"/>
                                </a:lnTo>
                                <a:lnTo>
                                  <a:pt x="193" y="98"/>
                                </a:lnTo>
                                <a:lnTo>
                                  <a:pt x="207" y="78"/>
                                </a:lnTo>
                                <a:lnTo>
                                  <a:pt x="221" y="59"/>
                                </a:lnTo>
                                <a:lnTo>
                                  <a:pt x="235" y="39"/>
                                </a:lnTo>
                                <a:lnTo>
                                  <a:pt x="250" y="19"/>
                                </a:ln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04"/>
                        <wps:cNvSpPr>
                          <a:spLocks/>
                        </wps:cNvSpPr>
                        <wps:spPr bwMode="auto">
                          <a:xfrm>
                            <a:off x="2428" y="10353"/>
                            <a:ext cx="93" cy="51"/>
                          </a:xfrm>
                          <a:custGeom>
                            <a:avLst/>
                            <a:gdLst>
                              <a:gd name="T0" fmla="*/ 92 w 93"/>
                              <a:gd name="T1" fmla="*/ 50 h 51"/>
                              <a:gd name="T2" fmla="*/ 0 w 93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51">
                                <a:moveTo>
                                  <a:pt x="92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05"/>
                        <wps:cNvSpPr>
                          <a:spLocks/>
                        </wps:cNvSpPr>
                        <wps:spPr bwMode="auto">
                          <a:xfrm>
                            <a:off x="2489" y="10247"/>
                            <a:ext cx="91" cy="53"/>
                          </a:xfrm>
                          <a:custGeom>
                            <a:avLst/>
                            <a:gdLst>
                              <a:gd name="T0" fmla="*/ 90 w 91"/>
                              <a:gd name="T1" fmla="*/ 53 h 53"/>
                              <a:gd name="T2" fmla="*/ 0 w 91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53">
                                <a:moveTo>
                                  <a:pt x="90" y="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06"/>
                        <wps:cNvSpPr>
                          <a:spLocks/>
                        </wps:cNvSpPr>
                        <wps:spPr bwMode="auto">
                          <a:xfrm>
                            <a:off x="2554" y="10142"/>
                            <a:ext cx="88" cy="57"/>
                          </a:xfrm>
                          <a:custGeom>
                            <a:avLst/>
                            <a:gdLst>
                              <a:gd name="T0" fmla="*/ 88 w 88"/>
                              <a:gd name="T1" fmla="*/ 57 h 57"/>
                              <a:gd name="T2" fmla="*/ 0 w 88"/>
                              <a:gd name="T3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" h="57">
                                <a:moveTo>
                                  <a:pt x="88" y="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07"/>
                        <wps:cNvSpPr>
                          <a:spLocks/>
                        </wps:cNvSpPr>
                        <wps:spPr bwMode="auto">
                          <a:xfrm>
                            <a:off x="2622" y="10040"/>
                            <a:ext cx="86" cy="60"/>
                          </a:xfrm>
                          <a:custGeom>
                            <a:avLst/>
                            <a:gdLst>
                              <a:gd name="T0" fmla="*/ 86 w 86"/>
                              <a:gd name="T1" fmla="*/ 60 h 60"/>
                              <a:gd name="T2" fmla="*/ 0 w 86"/>
                              <a:gd name="T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" h="60">
                                <a:moveTo>
                                  <a:pt x="86" y="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08"/>
                        <wps:cNvSpPr>
                          <a:spLocks/>
                        </wps:cNvSpPr>
                        <wps:spPr bwMode="auto">
                          <a:xfrm>
                            <a:off x="2738" y="9606"/>
                            <a:ext cx="326" cy="365"/>
                          </a:xfrm>
                          <a:custGeom>
                            <a:avLst/>
                            <a:gdLst>
                              <a:gd name="T0" fmla="*/ 0 w 326"/>
                              <a:gd name="T1" fmla="*/ 365 h 365"/>
                              <a:gd name="T2" fmla="*/ 14 w 326"/>
                              <a:gd name="T3" fmla="*/ 345 h 365"/>
                              <a:gd name="T4" fmla="*/ 29 w 326"/>
                              <a:gd name="T5" fmla="*/ 326 h 365"/>
                              <a:gd name="T6" fmla="*/ 44 w 326"/>
                              <a:gd name="T7" fmla="*/ 307 h 365"/>
                              <a:gd name="T8" fmla="*/ 60 w 326"/>
                              <a:gd name="T9" fmla="*/ 288 h 365"/>
                              <a:gd name="T10" fmla="*/ 75 w 326"/>
                              <a:gd name="T11" fmla="*/ 269 h 365"/>
                              <a:gd name="T12" fmla="*/ 91 w 326"/>
                              <a:gd name="T13" fmla="*/ 250 h 365"/>
                              <a:gd name="T14" fmla="*/ 107 w 326"/>
                              <a:gd name="T15" fmla="*/ 231 h 365"/>
                              <a:gd name="T16" fmla="*/ 123 w 326"/>
                              <a:gd name="T17" fmla="*/ 212 h 365"/>
                              <a:gd name="T18" fmla="*/ 139 w 326"/>
                              <a:gd name="T19" fmla="*/ 194 h 365"/>
                              <a:gd name="T20" fmla="*/ 155 w 326"/>
                              <a:gd name="T21" fmla="*/ 176 h 365"/>
                              <a:gd name="T22" fmla="*/ 171 w 326"/>
                              <a:gd name="T23" fmla="*/ 157 h 365"/>
                              <a:gd name="T24" fmla="*/ 188 w 326"/>
                              <a:gd name="T25" fmla="*/ 139 h 365"/>
                              <a:gd name="T26" fmla="*/ 205 w 326"/>
                              <a:gd name="T27" fmla="*/ 121 h 365"/>
                              <a:gd name="T28" fmla="*/ 221 w 326"/>
                              <a:gd name="T29" fmla="*/ 104 h 365"/>
                              <a:gd name="T30" fmla="*/ 238 w 326"/>
                              <a:gd name="T31" fmla="*/ 86 h 365"/>
                              <a:gd name="T32" fmla="*/ 255 w 326"/>
                              <a:gd name="T33" fmla="*/ 68 h 365"/>
                              <a:gd name="T34" fmla="*/ 273 w 326"/>
                              <a:gd name="T35" fmla="*/ 51 h 365"/>
                              <a:gd name="T36" fmla="*/ 290 w 326"/>
                              <a:gd name="T37" fmla="*/ 34 h 365"/>
                              <a:gd name="T38" fmla="*/ 308 w 326"/>
                              <a:gd name="T39" fmla="*/ 17 h 365"/>
                              <a:gd name="T40" fmla="*/ 325 w 326"/>
                              <a:gd name="T41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6" h="365">
                                <a:moveTo>
                                  <a:pt x="0" y="365"/>
                                </a:moveTo>
                                <a:lnTo>
                                  <a:pt x="14" y="345"/>
                                </a:lnTo>
                                <a:lnTo>
                                  <a:pt x="29" y="326"/>
                                </a:lnTo>
                                <a:lnTo>
                                  <a:pt x="44" y="307"/>
                                </a:lnTo>
                                <a:lnTo>
                                  <a:pt x="60" y="288"/>
                                </a:lnTo>
                                <a:lnTo>
                                  <a:pt x="75" y="269"/>
                                </a:lnTo>
                                <a:lnTo>
                                  <a:pt x="91" y="250"/>
                                </a:lnTo>
                                <a:lnTo>
                                  <a:pt x="107" y="231"/>
                                </a:lnTo>
                                <a:lnTo>
                                  <a:pt x="123" y="212"/>
                                </a:lnTo>
                                <a:lnTo>
                                  <a:pt x="139" y="194"/>
                                </a:lnTo>
                                <a:lnTo>
                                  <a:pt x="155" y="176"/>
                                </a:lnTo>
                                <a:lnTo>
                                  <a:pt x="171" y="157"/>
                                </a:lnTo>
                                <a:lnTo>
                                  <a:pt x="188" y="139"/>
                                </a:lnTo>
                                <a:lnTo>
                                  <a:pt x="205" y="121"/>
                                </a:lnTo>
                                <a:lnTo>
                                  <a:pt x="221" y="104"/>
                                </a:lnTo>
                                <a:lnTo>
                                  <a:pt x="238" y="86"/>
                                </a:lnTo>
                                <a:lnTo>
                                  <a:pt x="255" y="68"/>
                                </a:lnTo>
                                <a:lnTo>
                                  <a:pt x="273" y="51"/>
                                </a:lnTo>
                                <a:lnTo>
                                  <a:pt x="290" y="34"/>
                                </a:lnTo>
                                <a:lnTo>
                                  <a:pt x="308" y="17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09"/>
                        <wps:cNvSpPr>
                          <a:spLocks/>
                        </wps:cNvSpPr>
                        <wps:spPr bwMode="auto">
                          <a:xfrm>
                            <a:off x="2699" y="9935"/>
                            <a:ext cx="83" cy="64"/>
                          </a:xfrm>
                          <a:custGeom>
                            <a:avLst/>
                            <a:gdLst>
                              <a:gd name="T0" fmla="*/ 83 w 83"/>
                              <a:gd name="T1" fmla="*/ 63 h 64"/>
                              <a:gd name="T2" fmla="*/ 0 w 83"/>
                              <a:gd name="T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" h="64">
                                <a:moveTo>
                                  <a:pt x="83" y="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10"/>
                        <wps:cNvSpPr>
                          <a:spLocks/>
                        </wps:cNvSpPr>
                        <wps:spPr bwMode="auto">
                          <a:xfrm>
                            <a:off x="2775" y="9839"/>
                            <a:ext cx="81" cy="67"/>
                          </a:xfrm>
                          <a:custGeom>
                            <a:avLst/>
                            <a:gdLst>
                              <a:gd name="T0" fmla="*/ 81 w 81"/>
                              <a:gd name="T1" fmla="*/ 66 h 67"/>
                              <a:gd name="T2" fmla="*/ 0 w 81"/>
                              <a:gd name="T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" h="67">
                                <a:moveTo>
                                  <a:pt x="81" y="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11"/>
                        <wps:cNvSpPr>
                          <a:spLocks/>
                        </wps:cNvSpPr>
                        <wps:spPr bwMode="auto">
                          <a:xfrm>
                            <a:off x="2855" y="9746"/>
                            <a:ext cx="78" cy="70"/>
                          </a:xfrm>
                          <a:custGeom>
                            <a:avLst/>
                            <a:gdLst>
                              <a:gd name="T0" fmla="*/ 78 w 78"/>
                              <a:gd name="T1" fmla="*/ 70 h 70"/>
                              <a:gd name="T2" fmla="*/ 0 w 78"/>
                              <a:gd name="T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" h="70">
                                <a:moveTo>
                                  <a:pt x="78" y="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12"/>
                        <wps:cNvSpPr>
                          <a:spLocks/>
                        </wps:cNvSpPr>
                        <wps:spPr bwMode="auto">
                          <a:xfrm>
                            <a:off x="2939" y="9656"/>
                            <a:ext cx="75" cy="73"/>
                          </a:xfrm>
                          <a:custGeom>
                            <a:avLst/>
                            <a:gdLst>
                              <a:gd name="T0" fmla="*/ 75 w 75"/>
                              <a:gd name="T1" fmla="*/ 73 h 73"/>
                              <a:gd name="T2" fmla="*/ 0 w 75"/>
                              <a:gd name="T3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" h="73">
                                <a:moveTo>
                                  <a:pt x="75" y="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13"/>
                        <wps:cNvSpPr>
                          <a:spLocks/>
                        </wps:cNvSpPr>
                        <wps:spPr bwMode="auto">
                          <a:xfrm>
                            <a:off x="3064" y="9269"/>
                            <a:ext cx="356" cy="336"/>
                          </a:xfrm>
                          <a:custGeom>
                            <a:avLst/>
                            <a:gdLst>
                              <a:gd name="T0" fmla="*/ 0 w 356"/>
                              <a:gd name="T1" fmla="*/ 336 h 336"/>
                              <a:gd name="T2" fmla="*/ 17 w 356"/>
                              <a:gd name="T3" fmla="*/ 318 h 336"/>
                              <a:gd name="T4" fmla="*/ 34 w 356"/>
                              <a:gd name="T5" fmla="*/ 301 h 336"/>
                              <a:gd name="T6" fmla="*/ 52 w 356"/>
                              <a:gd name="T7" fmla="*/ 284 h 336"/>
                              <a:gd name="T8" fmla="*/ 70 w 356"/>
                              <a:gd name="T9" fmla="*/ 267 h 336"/>
                              <a:gd name="T10" fmla="*/ 87 w 356"/>
                              <a:gd name="T11" fmla="*/ 250 h 336"/>
                              <a:gd name="T12" fmla="*/ 105 w 356"/>
                              <a:gd name="T13" fmla="*/ 233 h 336"/>
                              <a:gd name="T14" fmla="*/ 123 w 356"/>
                              <a:gd name="T15" fmla="*/ 216 h 336"/>
                              <a:gd name="T16" fmla="*/ 140 w 356"/>
                              <a:gd name="T17" fmla="*/ 200 h 336"/>
                              <a:gd name="T18" fmla="*/ 158 w 356"/>
                              <a:gd name="T19" fmla="*/ 183 h 336"/>
                              <a:gd name="T20" fmla="*/ 176 w 356"/>
                              <a:gd name="T21" fmla="*/ 166 h 336"/>
                              <a:gd name="T22" fmla="*/ 194 w 356"/>
                              <a:gd name="T23" fmla="*/ 149 h 336"/>
                              <a:gd name="T24" fmla="*/ 212 w 356"/>
                              <a:gd name="T25" fmla="*/ 132 h 336"/>
                              <a:gd name="T26" fmla="*/ 230 w 356"/>
                              <a:gd name="T27" fmla="*/ 116 h 336"/>
                              <a:gd name="T28" fmla="*/ 248 w 356"/>
                              <a:gd name="T29" fmla="*/ 99 h 336"/>
                              <a:gd name="T30" fmla="*/ 266 w 356"/>
                              <a:gd name="T31" fmla="*/ 82 h 336"/>
                              <a:gd name="T32" fmla="*/ 284 w 356"/>
                              <a:gd name="T33" fmla="*/ 66 h 336"/>
                              <a:gd name="T34" fmla="*/ 302 w 356"/>
                              <a:gd name="T35" fmla="*/ 49 h 336"/>
                              <a:gd name="T36" fmla="*/ 320 w 356"/>
                              <a:gd name="T37" fmla="*/ 33 h 336"/>
                              <a:gd name="T38" fmla="*/ 338 w 356"/>
                              <a:gd name="T39" fmla="*/ 16 h 336"/>
                              <a:gd name="T40" fmla="*/ 356 w 356"/>
                              <a:gd name="T41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6" h="336">
                                <a:moveTo>
                                  <a:pt x="0" y="336"/>
                                </a:moveTo>
                                <a:lnTo>
                                  <a:pt x="17" y="318"/>
                                </a:lnTo>
                                <a:lnTo>
                                  <a:pt x="34" y="301"/>
                                </a:lnTo>
                                <a:lnTo>
                                  <a:pt x="52" y="284"/>
                                </a:lnTo>
                                <a:lnTo>
                                  <a:pt x="70" y="267"/>
                                </a:lnTo>
                                <a:lnTo>
                                  <a:pt x="87" y="250"/>
                                </a:lnTo>
                                <a:lnTo>
                                  <a:pt x="105" y="233"/>
                                </a:lnTo>
                                <a:lnTo>
                                  <a:pt x="123" y="216"/>
                                </a:lnTo>
                                <a:lnTo>
                                  <a:pt x="140" y="200"/>
                                </a:lnTo>
                                <a:lnTo>
                                  <a:pt x="158" y="183"/>
                                </a:lnTo>
                                <a:lnTo>
                                  <a:pt x="176" y="166"/>
                                </a:lnTo>
                                <a:lnTo>
                                  <a:pt x="194" y="149"/>
                                </a:lnTo>
                                <a:lnTo>
                                  <a:pt x="212" y="132"/>
                                </a:lnTo>
                                <a:lnTo>
                                  <a:pt x="230" y="116"/>
                                </a:lnTo>
                                <a:lnTo>
                                  <a:pt x="248" y="99"/>
                                </a:lnTo>
                                <a:lnTo>
                                  <a:pt x="266" y="82"/>
                                </a:lnTo>
                                <a:lnTo>
                                  <a:pt x="284" y="66"/>
                                </a:lnTo>
                                <a:lnTo>
                                  <a:pt x="302" y="49"/>
                                </a:lnTo>
                                <a:lnTo>
                                  <a:pt x="320" y="33"/>
                                </a:lnTo>
                                <a:lnTo>
                                  <a:pt x="338" y="16"/>
                                </a:lnTo>
                                <a:lnTo>
                                  <a:pt x="356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14"/>
                        <wps:cNvSpPr>
                          <a:spLocks/>
                        </wps:cNvSpPr>
                        <wps:spPr bwMode="auto">
                          <a:xfrm>
                            <a:off x="3030" y="9564"/>
                            <a:ext cx="74" cy="76"/>
                          </a:xfrm>
                          <a:custGeom>
                            <a:avLst/>
                            <a:gdLst>
                              <a:gd name="T0" fmla="*/ 73 w 74"/>
                              <a:gd name="T1" fmla="*/ 75 h 76"/>
                              <a:gd name="T2" fmla="*/ 0 w 74"/>
                              <a:gd name="T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" h="76">
                                <a:moveTo>
                                  <a:pt x="7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15"/>
                        <wps:cNvSpPr>
                          <a:spLocks/>
                        </wps:cNvSpPr>
                        <wps:spPr bwMode="auto">
                          <a:xfrm>
                            <a:off x="3117" y="9480"/>
                            <a:ext cx="73" cy="76"/>
                          </a:xfrm>
                          <a:custGeom>
                            <a:avLst/>
                            <a:gdLst>
                              <a:gd name="T0" fmla="*/ 72 w 73"/>
                              <a:gd name="T1" fmla="*/ 75 h 76"/>
                              <a:gd name="T2" fmla="*/ 0 w 73"/>
                              <a:gd name="T3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" h="76">
                                <a:moveTo>
                                  <a:pt x="72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16"/>
                        <wps:cNvSpPr>
                          <a:spLocks/>
                        </wps:cNvSpPr>
                        <wps:spPr bwMode="auto">
                          <a:xfrm>
                            <a:off x="3205" y="9396"/>
                            <a:ext cx="72" cy="77"/>
                          </a:xfrm>
                          <a:custGeom>
                            <a:avLst/>
                            <a:gdLst>
                              <a:gd name="T0" fmla="*/ 72 w 72"/>
                              <a:gd name="T1" fmla="*/ 76 h 77"/>
                              <a:gd name="T2" fmla="*/ 0 w 72"/>
                              <a:gd name="T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77">
                                <a:moveTo>
                                  <a:pt x="72" y="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17"/>
                        <wps:cNvSpPr>
                          <a:spLocks/>
                        </wps:cNvSpPr>
                        <wps:spPr bwMode="auto">
                          <a:xfrm>
                            <a:off x="3294" y="9313"/>
                            <a:ext cx="71" cy="78"/>
                          </a:xfrm>
                          <a:custGeom>
                            <a:avLst/>
                            <a:gdLst>
                              <a:gd name="T0" fmla="*/ 71 w 71"/>
                              <a:gd name="T1" fmla="*/ 77 h 78"/>
                              <a:gd name="T2" fmla="*/ 0 w 71"/>
                              <a:gd name="T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78">
                                <a:moveTo>
                                  <a:pt x="71" y="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18"/>
                        <wps:cNvSpPr>
                          <a:spLocks/>
                        </wps:cNvSpPr>
                        <wps:spPr bwMode="auto">
                          <a:xfrm>
                            <a:off x="3421" y="8946"/>
                            <a:ext cx="368" cy="323"/>
                          </a:xfrm>
                          <a:custGeom>
                            <a:avLst/>
                            <a:gdLst>
                              <a:gd name="T0" fmla="*/ 0 w 368"/>
                              <a:gd name="T1" fmla="*/ 322 h 323"/>
                              <a:gd name="T2" fmla="*/ 18 w 368"/>
                              <a:gd name="T3" fmla="*/ 306 h 323"/>
                              <a:gd name="T4" fmla="*/ 36 w 368"/>
                              <a:gd name="T5" fmla="*/ 290 h 323"/>
                              <a:gd name="T6" fmla="*/ 54 w 368"/>
                              <a:gd name="T7" fmla="*/ 273 h 323"/>
                              <a:gd name="T8" fmla="*/ 72 w 368"/>
                              <a:gd name="T9" fmla="*/ 257 h 323"/>
                              <a:gd name="T10" fmla="*/ 91 w 368"/>
                              <a:gd name="T11" fmla="*/ 241 h 323"/>
                              <a:gd name="T12" fmla="*/ 109 w 368"/>
                              <a:gd name="T13" fmla="*/ 224 h 323"/>
                              <a:gd name="T14" fmla="*/ 127 w 368"/>
                              <a:gd name="T15" fmla="*/ 208 h 323"/>
                              <a:gd name="T16" fmla="*/ 146 w 368"/>
                              <a:gd name="T17" fmla="*/ 192 h 323"/>
                              <a:gd name="T18" fmla="*/ 164 w 368"/>
                              <a:gd name="T19" fmla="*/ 176 h 323"/>
                              <a:gd name="T20" fmla="*/ 182 w 368"/>
                              <a:gd name="T21" fmla="*/ 159 h 323"/>
                              <a:gd name="T22" fmla="*/ 201 w 368"/>
                              <a:gd name="T23" fmla="*/ 143 h 323"/>
                              <a:gd name="T24" fmla="*/ 219 w 368"/>
                              <a:gd name="T25" fmla="*/ 127 h 323"/>
                              <a:gd name="T26" fmla="*/ 238 w 368"/>
                              <a:gd name="T27" fmla="*/ 111 h 323"/>
                              <a:gd name="T28" fmla="*/ 256 w 368"/>
                              <a:gd name="T29" fmla="*/ 95 h 323"/>
                              <a:gd name="T30" fmla="*/ 275 w 368"/>
                              <a:gd name="T31" fmla="*/ 79 h 323"/>
                              <a:gd name="T32" fmla="*/ 293 w 368"/>
                              <a:gd name="T33" fmla="*/ 63 h 323"/>
                              <a:gd name="T34" fmla="*/ 312 w 368"/>
                              <a:gd name="T35" fmla="*/ 47 h 323"/>
                              <a:gd name="T36" fmla="*/ 331 w 368"/>
                              <a:gd name="T37" fmla="*/ 31 h 323"/>
                              <a:gd name="T38" fmla="*/ 349 w 368"/>
                              <a:gd name="T39" fmla="*/ 15 h 323"/>
                              <a:gd name="T40" fmla="*/ 368 w 368"/>
                              <a:gd name="T41" fmla="*/ 0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8" h="323">
                                <a:moveTo>
                                  <a:pt x="0" y="322"/>
                                </a:moveTo>
                                <a:lnTo>
                                  <a:pt x="18" y="306"/>
                                </a:lnTo>
                                <a:lnTo>
                                  <a:pt x="36" y="290"/>
                                </a:lnTo>
                                <a:lnTo>
                                  <a:pt x="54" y="273"/>
                                </a:lnTo>
                                <a:lnTo>
                                  <a:pt x="72" y="257"/>
                                </a:lnTo>
                                <a:lnTo>
                                  <a:pt x="91" y="241"/>
                                </a:lnTo>
                                <a:lnTo>
                                  <a:pt x="109" y="224"/>
                                </a:lnTo>
                                <a:lnTo>
                                  <a:pt x="127" y="208"/>
                                </a:lnTo>
                                <a:lnTo>
                                  <a:pt x="146" y="192"/>
                                </a:lnTo>
                                <a:lnTo>
                                  <a:pt x="164" y="176"/>
                                </a:lnTo>
                                <a:lnTo>
                                  <a:pt x="182" y="159"/>
                                </a:lnTo>
                                <a:lnTo>
                                  <a:pt x="201" y="143"/>
                                </a:lnTo>
                                <a:lnTo>
                                  <a:pt x="219" y="127"/>
                                </a:lnTo>
                                <a:lnTo>
                                  <a:pt x="238" y="111"/>
                                </a:lnTo>
                                <a:lnTo>
                                  <a:pt x="256" y="95"/>
                                </a:lnTo>
                                <a:lnTo>
                                  <a:pt x="275" y="79"/>
                                </a:lnTo>
                                <a:lnTo>
                                  <a:pt x="293" y="63"/>
                                </a:lnTo>
                                <a:lnTo>
                                  <a:pt x="312" y="47"/>
                                </a:lnTo>
                                <a:lnTo>
                                  <a:pt x="331" y="31"/>
                                </a:lnTo>
                                <a:lnTo>
                                  <a:pt x="349" y="15"/>
                                </a:lnTo>
                                <a:lnTo>
                                  <a:pt x="36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19"/>
                        <wps:cNvSpPr>
                          <a:spLocks/>
                        </wps:cNvSpPr>
                        <wps:spPr bwMode="auto">
                          <a:xfrm>
                            <a:off x="3388" y="9227"/>
                            <a:ext cx="71" cy="78"/>
                          </a:xfrm>
                          <a:custGeom>
                            <a:avLst/>
                            <a:gdLst>
                              <a:gd name="T0" fmla="*/ 70 w 71"/>
                              <a:gd name="T1" fmla="*/ 77 h 78"/>
                              <a:gd name="T2" fmla="*/ 0 w 71"/>
                              <a:gd name="T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" h="78">
                                <a:moveTo>
                                  <a:pt x="70" y="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20"/>
                        <wps:cNvSpPr>
                          <a:spLocks/>
                        </wps:cNvSpPr>
                        <wps:spPr bwMode="auto">
                          <a:xfrm>
                            <a:off x="3479" y="9146"/>
                            <a:ext cx="70" cy="78"/>
                          </a:xfrm>
                          <a:custGeom>
                            <a:avLst/>
                            <a:gdLst>
                              <a:gd name="T0" fmla="*/ 70 w 70"/>
                              <a:gd name="T1" fmla="*/ 78 h 78"/>
                              <a:gd name="T2" fmla="*/ 0 w 70"/>
                              <a:gd name="T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70" y="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21"/>
                        <wps:cNvSpPr>
                          <a:spLocks/>
                        </wps:cNvSpPr>
                        <wps:spPr bwMode="auto">
                          <a:xfrm>
                            <a:off x="3570" y="9065"/>
                            <a:ext cx="69" cy="79"/>
                          </a:xfrm>
                          <a:custGeom>
                            <a:avLst/>
                            <a:gdLst>
                              <a:gd name="T0" fmla="*/ 69 w 69"/>
                              <a:gd name="T1" fmla="*/ 79 h 79"/>
                              <a:gd name="T2" fmla="*/ 0 w 69"/>
                              <a:gd name="T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69" y="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22"/>
                        <wps:cNvSpPr>
                          <a:spLocks/>
                        </wps:cNvSpPr>
                        <wps:spPr bwMode="auto">
                          <a:xfrm>
                            <a:off x="3661" y="8986"/>
                            <a:ext cx="69" cy="79"/>
                          </a:xfrm>
                          <a:custGeom>
                            <a:avLst/>
                            <a:gdLst>
                              <a:gd name="T0" fmla="*/ 68 w 69"/>
                              <a:gd name="T1" fmla="*/ 79 h 79"/>
                              <a:gd name="T2" fmla="*/ 0 w 69"/>
                              <a:gd name="T3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79">
                                <a:moveTo>
                                  <a:pt x="68" y="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23"/>
                        <wps:cNvSpPr>
                          <a:spLocks/>
                        </wps:cNvSpPr>
                        <wps:spPr bwMode="auto">
                          <a:xfrm>
                            <a:off x="3790" y="8635"/>
                            <a:ext cx="379" cy="310"/>
                          </a:xfrm>
                          <a:custGeom>
                            <a:avLst/>
                            <a:gdLst>
                              <a:gd name="T0" fmla="*/ 0 w 379"/>
                              <a:gd name="T1" fmla="*/ 310 h 310"/>
                              <a:gd name="T2" fmla="*/ 18 w 379"/>
                              <a:gd name="T3" fmla="*/ 294 h 310"/>
                              <a:gd name="T4" fmla="*/ 37 w 379"/>
                              <a:gd name="T5" fmla="*/ 278 h 310"/>
                              <a:gd name="T6" fmla="*/ 56 w 379"/>
                              <a:gd name="T7" fmla="*/ 262 h 310"/>
                              <a:gd name="T8" fmla="*/ 74 w 379"/>
                              <a:gd name="T9" fmla="*/ 246 h 310"/>
                              <a:gd name="T10" fmla="*/ 93 w 379"/>
                              <a:gd name="T11" fmla="*/ 231 h 310"/>
                              <a:gd name="T12" fmla="*/ 112 w 379"/>
                              <a:gd name="T13" fmla="*/ 215 h 310"/>
                              <a:gd name="T14" fmla="*/ 131 w 379"/>
                              <a:gd name="T15" fmla="*/ 199 h 310"/>
                              <a:gd name="T16" fmla="*/ 150 w 379"/>
                              <a:gd name="T17" fmla="*/ 184 h 310"/>
                              <a:gd name="T18" fmla="*/ 169 w 379"/>
                              <a:gd name="T19" fmla="*/ 168 h 310"/>
                              <a:gd name="T20" fmla="*/ 188 w 379"/>
                              <a:gd name="T21" fmla="*/ 153 h 310"/>
                              <a:gd name="T22" fmla="*/ 207 w 379"/>
                              <a:gd name="T23" fmla="*/ 137 h 310"/>
                              <a:gd name="T24" fmla="*/ 226 w 379"/>
                              <a:gd name="T25" fmla="*/ 122 h 310"/>
                              <a:gd name="T26" fmla="*/ 245 w 379"/>
                              <a:gd name="T27" fmla="*/ 107 h 310"/>
                              <a:gd name="T28" fmla="*/ 264 w 379"/>
                              <a:gd name="T29" fmla="*/ 91 h 310"/>
                              <a:gd name="T30" fmla="*/ 283 w 379"/>
                              <a:gd name="T31" fmla="*/ 76 h 310"/>
                              <a:gd name="T32" fmla="*/ 302 w 379"/>
                              <a:gd name="T33" fmla="*/ 60 h 310"/>
                              <a:gd name="T34" fmla="*/ 321 w 379"/>
                              <a:gd name="T35" fmla="*/ 45 h 310"/>
                              <a:gd name="T36" fmla="*/ 340 w 379"/>
                              <a:gd name="T37" fmla="*/ 30 h 310"/>
                              <a:gd name="T38" fmla="*/ 359 w 379"/>
                              <a:gd name="T39" fmla="*/ 15 h 310"/>
                              <a:gd name="T40" fmla="*/ 379 w 379"/>
                              <a:gd name="T41" fmla="*/ 0 h 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9" h="310">
                                <a:moveTo>
                                  <a:pt x="0" y="310"/>
                                </a:moveTo>
                                <a:lnTo>
                                  <a:pt x="18" y="294"/>
                                </a:lnTo>
                                <a:lnTo>
                                  <a:pt x="37" y="278"/>
                                </a:lnTo>
                                <a:lnTo>
                                  <a:pt x="56" y="262"/>
                                </a:lnTo>
                                <a:lnTo>
                                  <a:pt x="74" y="246"/>
                                </a:lnTo>
                                <a:lnTo>
                                  <a:pt x="93" y="231"/>
                                </a:lnTo>
                                <a:lnTo>
                                  <a:pt x="112" y="215"/>
                                </a:lnTo>
                                <a:lnTo>
                                  <a:pt x="131" y="199"/>
                                </a:lnTo>
                                <a:lnTo>
                                  <a:pt x="150" y="184"/>
                                </a:lnTo>
                                <a:lnTo>
                                  <a:pt x="169" y="168"/>
                                </a:lnTo>
                                <a:lnTo>
                                  <a:pt x="188" y="153"/>
                                </a:lnTo>
                                <a:lnTo>
                                  <a:pt x="207" y="137"/>
                                </a:lnTo>
                                <a:lnTo>
                                  <a:pt x="226" y="122"/>
                                </a:lnTo>
                                <a:lnTo>
                                  <a:pt x="245" y="107"/>
                                </a:lnTo>
                                <a:lnTo>
                                  <a:pt x="264" y="91"/>
                                </a:lnTo>
                                <a:lnTo>
                                  <a:pt x="283" y="76"/>
                                </a:lnTo>
                                <a:lnTo>
                                  <a:pt x="302" y="60"/>
                                </a:lnTo>
                                <a:lnTo>
                                  <a:pt x="321" y="45"/>
                                </a:lnTo>
                                <a:lnTo>
                                  <a:pt x="340" y="30"/>
                                </a:lnTo>
                                <a:lnTo>
                                  <a:pt x="359" y="15"/>
                                </a:ln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24"/>
                        <wps:cNvSpPr>
                          <a:spLocks/>
                        </wps:cNvSpPr>
                        <wps:spPr bwMode="auto">
                          <a:xfrm>
                            <a:off x="3759" y="8902"/>
                            <a:ext cx="68" cy="81"/>
                          </a:xfrm>
                          <a:custGeom>
                            <a:avLst/>
                            <a:gdLst>
                              <a:gd name="T0" fmla="*/ 67 w 68"/>
                              <a:gd name="T1" fmla="*/ 80 h 81"/>
                              <a:gd name="T2" fmla="*/ 0 w 68"/>
                              <a:gd name="T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" h="81">
                                <a:moveTo>
                                  <a:pt x="67" y="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5"/>
                        <wps:cNvSpPr>
                          <a:spLocks/>
                        </wps:cNvSpPr>
                        <wps:spPr bwMode="auto">
                          <a:xfrm>
                            <a:off x="3852" y="8824"/>
                            <a:ext cx="67" cy="81"/>
                          </a:xfrm>
                          <a:custGeom>
                            <a:avLst/>
                            <a:gdLst>
                              <a:gd name="T0" fmla="*/ 67 w 67"/>
                              <a:gd name="T1" fmla="*/ 80 h 81"/>
                              <a:gd name="T2" fmla="*/ 0 w 67"/>
                              <a:gd name="T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" h="81">
                                <a:moveTo>
                                  <a:pt x="67" y="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26"/>
                        <wps:cNvSpPr>
                          <a:spLocks/>
                        </wps:cNvSpPr>
                        <wps:spPr bwMode="auto">
                          <a:xfrm>
                            <a:off x="3945" y="8747"/>
                            <a:ext cx="67" cy="82"/>
                          </a:xfrm>
                          <a:custGeom>
                            <a:avLst/>
                            <a:gdLst>
                              <a:gd name="T0" fmla="*/ 66 w 67"/>
                              <a:gd name="T1" fmla="*/ 81 h 82"/>
                              <a:gd name="T2" fmla="*/ 0 w 67"/>
                              <a:gd name="T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" h="82">
                                <a:moveTo>
                                  <a:pt x="66" y="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27"/>
                        <wps:cNvSpPr>
                          <a:spLocks/>
                        </wps:cNvSpPr>
                        <wps:spPr bwMode="auto">
                          <a:xfrm>
                            <a:off x="4040" y="8671"/>
                            <a:ext cx="65" cy="82"/>
                          </a:xfrm>
                          <a:custGeom>
                            <a:avLst/>
                            <a:gdLst>
                              <a:gd name="T0" fmla="*/ 65 w 65"/>
                              <a:gd name="T1" fmla="*/ 82 h 82"/>
                              <a:gd name="T2" fmla="*/ 0 w 65"/>
                              <a:gd name="T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82">
                                <a:moveTo>
                                  <a:pt x="65" y="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8"/>
                        <wps:cNvSpPr>
                          <a:spLocks/>
                        </wps:cNvSpPr>
                        <wps:spPr bwMode="auto">
                          <a:xfrm>
                            <a:off x="4169" y="8340"/>
                            <a:ext cx="391" cy="295"/>
                          </a:xfrm>
                          <a:custGeom>
                            <a:avLst/>
                            <a:gdLst>
                              <a:gd name="T0" fmla="*/ 0 w 391"/>
                              <a:gd name="T1" fmla="*/ 295 h 295"/>
                              <a:gd name="T2" fmla="*/ 19 w 391"/>
                              <a:gd name="T3" fmla="*/ 279 h 295"/>
                              <a:gd name="T4" fmla="*/ 38 w 391"/>
                              <a:gd name="T5" fmla="*/ 264 h 295"/>
                              <a:gd name="T6" fmla="*/ 57 w 391"/>
                              <a:gd name="T7" fmla="*/ 249 h 295"/>
                              <a:gd name="T8" fmla="*/ 77 w 391"/>
                              <a:gd name="T9" fmla="*/ 234 h 295"/>
                              <a:gd name="T10" fmla="*/ 96 w 391"/>
                              <a:gd name="T11" fmla="*/ 219 h 295"/>
                              <a:gd name="T12" fmla="*/ 115 w 391"/>
                              <a:gd name="T13" fmla="*/ 204 h 295"/>
                              <a:gd name="T14" fmla="*/ 135 w 391"/>
                              <a:gd name="T15" fmla="*/ 189 h 295"/>
                              <a:gd name="T16" fmla="*/ 154 w 391"/>
                              <a:gd name="T17" fmla="*/ 175 h 295"/>
                              <a:gd name="T18" fmla="*/ 174 w 391"/>
                              <a:gd name="T19" fmla="*/ 160 h 295"/>
                              <a:gd name="T20" fmla="*/ 193 w 391"/>
                              <a:gd name="T21" fmla="*/ 145 h 295"/>
                              <a:gd name="T22" fmla="*/ 213 w 391"/>
                              <a:gd name="T23" fmla="*/ 130 h 295"/>
                              <a:gd name="T24" fmla="*/ 233 w 391"/>
                              <a:gd name="T25" fmla="*/ 116 h 295"/>
                              <a:gd name="T26" fmla="*/ 252 w 391"/>
                              <a:gd name="T27" fmla="*/ 101 h 295"/>
                              <a:gd name="T28" fmla="*/ 272 w 391"/>
                              <a:gd name="T29" fmla="*/ 86 h 295"/>
                              <a:gd name="T30" fmla="*/ 292 w 391"/>
                              <a:gd name="T31" fmla="*/ 72 h 295"/>
                              <a:gd name="T32" fmla="*/ 311 w 391"/>
                              <a:gd name="T33" fmla="*/ 57 h 295"/>
                              <a:gd name="T34" fmla="*/ 331 w 391"/>
                              <a:gd name="T35" fmla="*/ 43 h 295"/>
                              <a:gd name="T36" fmla="*/ 351 w 391"/>
                              <a:gd name="T37" fmla="*/ 28 h 295"/>
                              <a:gd name="T38" fmla="*/ 371 w 391"/>
                              <a:gd name="T39" fmla="*/ 14 h 295"/>
                              <a:gd name="T40" fmla="*/ 390 w 391"/>
                              <a:gd name="T41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1" h="295">
                                <a:moveTo>
                                  <a:pt x="0" y="295"/>
                                </a:moveTo>
                                <a:lnTo>
                                  <a:pt x="19" y="279"/>
                                </a:lnTo>
                                <a:lnTo>
                                  <a:pt x="38" y="264"/>
                                </a:lnTo>
                                <a:lnTo>
                                  <a:pt x="57" y="249"/>
                                </a:lnTo>
                                <a:lnTo>
                                  <a:pt x="77" y="234"/>
                                </a:lnTo>
                                <a:lnTo>
                                  <a:pt x="96" y="219"/>
                                </a:lnTo>
                                <a:lnTo>
                                  <a:pt x="115" y="204"/>
                                </a:lnTo>
                                <a:lnTo>
                                  <a:pt x="135" y="189"/>
                                </a:lnTo>
                                <a:lnTo>
                                  <a:pt x="154" y="175"/>
                                </a:lnTo>
                                <a:lnTo>
                                  <a:pt x="174" y="160"/>
                                </a:lnTo>
                                <a:lnTo>
                                  <a:pt x="193" y="145"/>
                                </a:lnTo>
                                <a:lnTo>
                                  <a:pt x="213" y="130"/>
                                </a:lnTo>
                                <a:lnTo>
                                  <a:pt x="233" y="116"/>
                                </a:lnTo>
                                <a:lnTo>
                                  <a:pt x="252" y="101"/>
                                </a:lnTo>
                                <a:lnTo>
                                  <a:pt x="272" y="86"/>
                                </a:lnTo>
                                <a:lnTo>
                                  <a:pt x="292" y="72"/>
                                </a:lnTo>
                                <a:lnTo>
                                  <a:pt x="311" y="57"/>
                                </a:lnTo>
                                <a:lnTo>
                                  <a:pt x="331" y="43"/>
                                </a:lnTo>
                                <a:lnTo>
                                  <a:pt x="351" y="28"/>
                                </a:lnTo>
                                <a:lnTo>
                                  <a:pt x="371" y="14"/>
                                </a:lnTo>
                                <a:lnTo>
                                  <a:pt x="39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29"/>
                        <wps:cNvSpPr>
                          <a:spLocks/>
                        </wps:cNvSpPr>
                        <wps:spPr bwMode="auto">
                          <a:xfrm>
                            <a:off x="4140" y="8591"/>
                            <a:ext cx="65" cy="83"/>
                          </a:xfrm>
                          <a:custGeom>
                            <a:avLst/>
                            <a:gdLst>
                              <a:gd name="T0" fmla="*/ 65 w 65"/>
                              <a:gd name="T1" fmla="*/ 82 h 83"/>
                              <a:gd name="T2" fmla="*/ 0 w 65"/>
                              <a:gd name="T3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83">
                                <a:moveTo>
                                  <a:pt x="65" y="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30"/>
                        <wps:cNvSpPr>
                          <a:spLocks/>
                        </wps:cNvSpPr>
                        <wps:spPr bwMode="auto">
                          <a:xfrm>
                            <a:off x="4235" y="8516"/>
                            <a:ext cx="65" cy="83"/>
                          </a:xfrm>
                          <a:custGeom>
                            <a:avLst/>
                            <a:gdLst>
                              <a:gd name="T0" fmla="*/ 64 w 65"/>
                              <a:gd name="T1" fmla="*/ 83 h 83"/>
                              <a:gd name="T2" fmla="*/ 0 w 65"/>
                              <a:gd name="T3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" h="83">
                                <a:moveTo>
                                  <a:pt x="64" y="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31"/>
                        <wps:cNvSpPr>
                          <a:spLocks/>
                        </wps:cNvSpPr>
                        <wps:spPr bwMode="auto">
                          <a:xfrm>
                            <a:off x="4332" y="8443"/>
                            <a:ext cx="64" cy="83"/>
                          </a:xfrm>
                          <a:custGeom>
                            <a:avLst/>
                            <a:gdLst>
                              <a:gd name="T0" fmla="*/ 63 w 64"/>
                              <a:gd name="T1" fmla="*/ 83 h 83"/>
                              <a:gd name="T2" fmla="*/ 0 w 64"/>
                              <a:gd name="T3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63" y="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32"/>
                        <wps:cNvSpPr>
                          <a:spLocks/>
                        </wps:cNvSpPr>
                        <wps:spPr bwMode="auto">
                          <a:xfrm>
                            <a:off x="4429" y="8370"/>
                            <a:ext cx="63" cy="85"/>
                          </a:xfrm>
                          <a:custGeom>
                            <a:avLst/>
                            <a:gdLst>
                              <a:gd name="T0" fmla="*/ 62 w 63"/>
                              <a:gd name="T1" fmla="*/ 84 h 85"/>
                              <a:gd name="T2" fmla="*/ 0 w 63"/>
                              <a:gd name="T3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" h="85">
                                <a:moveTo>
                                  <a:pt x="62" y="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33"/>
                        <wps:cNvSpPr>
                          <a:spLocks/>
                        </wps:cNvSpPr>
                        <wps:spPr bwMode="auto">
                          <a:xfrm>
                            <a:off x="4561" y="8068"/>
                            <a:ext cx="407" cy="272"/>
                          </a:xfrm>
                          <a:custGeom>
                            <a:avLst/>
                            <a:gdLst>
                              <a:gd name="T0" fmla="*/ 0 w 407"/>
                              <a:gd name="T1" fmla="*/ 271 h 272"/>
                              <a:gd name="T2" fmla="*/ 19 w 407"/>
                              <a:gd name="T3" fmla="*/ 257 h 272"/>
                              <a:gd name="T4" fmla="*/ 39 w 407"/>
                              <a:gd name="T5" fmla="*/ 243 h 272"/>
                              <a:gd name="T6" fmla="*/ 59 w 407"/>
                              <a:gd name="T7" fmla="*/ 229 h 272"/>
                              <a:gd name="T8" fmla="*/ 79 w 407"/>
                              <a:gd name="T9" fmla="*/ 215 h 272"/>
                              <a:gd name="T10" fmla="*/ 99 w 407"/>
                              <a:gd name="T11" fmla="*/ 201 h 272"/>
                              <a:gd name="T12" fmla="*/ 119 w 407"/>
                              <a:gd name="T13" fmla="*/ 187 h 272"/>
                              <a:gd name="T14" fmla="*/ 140 w 407"/>
                              <a:gd name="T15" fmla="*/ 173 h 272"/>
                              <a:gd name="T16" fmla="*/ 160 w 407"/>
                              <a:gd name="T17" fmla="*/ 159 h 272"/>
                              <a:gd name="T18" fmla="*/ 180 w 407"/>
                              <a:gd name="T19" fmla="*/ 145 h 272"/>
                              <a:gd name="T20" fmla="*/ 200 w 407"/>
                              <a:gd name="T21" fmla="*/ 131 h 272"/>
                              <a:gd name="T22" fmla="*/ 221 w 407"/>
                              <a:gd name="T23" fmla="*/ 118 h 272"/>
                              <a:gd name="T24" fmla="*/ 241 w 407"/>
                              <a:gd name="T25" fmla="*/ 104 h 272"/>
                              <a:gd name="T26" fmla="*/ 262 w 407"/>
                              <a:gd name="T27" fmla="*/ 91 h 272"/>
                              <a:gd name="T28" fmla="*/ 282 w 407"/>
                              <a:gd name="T29" fmla="*/ 77 h 272"/>
                              <a:gd name="T30" fmla="*/ 303 w 407"/>
                              <a:gd name="T31" fmla="*/ 64 h 272"/>
                              <a:gd name="T32" fmla="*/ 323 w 407"/>
                              <a:gd name="T33" fmla="*/ 51 h 272"/>
                              <a:gd name="T34" fmla="*/ 344 w 407"/>
                              <a:gd name="T35" fmla="*/ 38 h 272"/>
                              <a:gd name="T36" fmla="*/ 365 w 407"/>
                              <a:gd name="T37" fmla="*/ 25 h 272"/>
                              <a:gd name="T38" fmla="*/ 386 w 407"/>
                              <a:gd name="T39" fmla="*/ 12 h 272"/>
                              <a:gd name="T40" fmla="*/ 407 w 407"/>
                              <a:gd name="T41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7" h="272">
                                <a:moveTo>
                                  <a:pt x="0" y="271"/>
                                </a:moveTo>
                                <a:lnTo>
                                  <a:pt x="19" y="257"/>
                                </a:lnTo>
                                <a:lnTo>
                                  <a:pt x="39" y="243"/>
                                </a:lnTo>
                                <a:lnTo>
                                  <a:pt x="59" y="229"/>
                                </a:lnTo>
                                <a:lnTo>
                                  <a:pt x="79" y="215"/>
                                </a:lnTo>
                                <a:lnTo>
                                  <a:pt x="99" y="201"/>
                                </a:lnTo>
                                <a:lnTo>
                                  <a:pt x="119" y="187"/>
                                </a:lnTo>
                                <a:lnTo>
                                  <a:pt x="140" y="173"/>
                                </a:lnTo>
                                <a:lnTo>
                                  <a:pt x="160" y="159"/>
                                </a:lnTo>
                                <a:lnTo>
                                  <a:pt x="180" y="145"/>
                                </a:lnTo>
                                <a:lnTo>
                                  <a:pt x="200" y="131"/>
                                </a:lnTo>
                                <a:lnTo>
                                  <a:pt x="221" y="118"/>
                                </a:lnTo>
                                <a:lnTo>
                                  <a:pt x="241" y="104"/>
                                </a:lnTo>
                                <a:lnTo>
                                  <a:pt x="262" y="91"/>
                                </a:lnTo>
                                <a:lnTo>
                                  <a:pt x="282" y="77"/>
                                </a:lnTo>
                                <a:lnTo>
                                  <a:pt x="303" y="64"/>
                                </a:lnTo>
                                <a:lnTo>
                                  <a:pt x="323" y="51"/>
                                </a:lnTo>
                                <a:lnTo>
                                  <a:pt x="344" y="38"/>
                                </a:lnTo>
                                <a:lnTo>
                                  <a:pt x="365" y="25"/>
                                </a:lnTo>
                                <a:lnTo>
                                  <a:pt x="386" y="12"/>
                                </a:ln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34"/>
                        <wps:cNvSpPr>
                          <a:spLocks/>
                        </wps:cNvSpPr>
                        <wps:spPr bwMode="auto">
                          <a:xfrm>
                            <a:off x="4533" y="8294"/>
                            <a:ext cx="62" cy="86"/>
                          </a:xfrm>
                          <a:custGeom>
                            <a:avLst/>
                            <a:gdLst>
                              <a:gd name="T0" fmla="*/ 61 w 62"/>
                              <a:gd name="T1" fmla="*/ 85 h 86"/>
                              <a:gd name="T2" fmla="*/ 0 w 62"/>
                              <a:gd name="T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" h="86">
                                <a:moveTo>
                                  <a:pt x="61" y="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35"/>
                        <wps:cNvSpPr>
                          <a:spLocks/>
                        </wps:cNvSpPr>
                        <wps:spPr bwMode="auto">
                          <a:xfrm>
                            <a:off x="4632" y="8224"/>
                            <a:ext cx="61" cy="86"/>
                          </a:xfrm>
                          <a:custGeom>
                            <a:avLst/>
                            <a:gdLst>
                              <a:gd name="T0" fmla="*/ 60 w 61"/>
                              <a:gd name="T1" fmla="*/ 86 h 86"/>
                              <a:gd name="T2" fmla="*/ 0 w 61"/>
                              <a:gd name="T3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86">
                                <a:moveTo>
                                  <a:pt x="60" y="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36"/>
                        <wps:cNvSpPr>
                          <a:spLocks/>
                        </wps:cNvSpPr>
                        <wps:spPr bwMode="auto">
                          <a:xfrm>
                            <a:off x="4733" y="8155"/>
                            <a:ext cx="58" cy="87"/>
                          </a:xfrm>
                          <a:custGeom>
                            <a:avLst/>
                            <a:gdLst>
                              <a:gd name="T0" fmla="*/ 58 w 58"/>
                              <a:gd name="T1" fmla="*/ 87 h 87"/>
                              <a:gd name="T2" fmla="*/ 0 w 58"/>
                              <a:gd name="T3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" h="87">
                                <a:moveTo>
                                  <a:pt x="58" y="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37"/>
                        <wps:cNvSpPr>
                          <a:spLocks/>
                        </wps:cNvSpPr>
                        <wps:spPr bwMode="auto">
                          <a:xfrm>
                            <a:off x="4835" y="8088"/>
                            <a:ext cx="57" cy="88"/>
                          </a:xfrm>
                          <a:custGeom>
                            <a:avLst/>
                            <a:gdLst>
                              <a:gd name="T0" fmla="*/ 56 w 57"/>
                              <a:gd name="T1" fmla="*/ 88 h 88"/>
                              <a:gd name="T2" fmla="*/ 0 w 57"/>
                              <a:gd name="T3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6" y="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38"/>
                        <wps:cNvSpPr>
                          <a:spLocks/>
                        </wps:cNvSpPr>
                        <wps:spPr bwMode="auto">
                          <a:xfrm>
                            <a:off x="4968" y="7827"/>
                            <a:ext cx="427" cy="240"/>
                          </a:xfrm>
                          <a:custGeom>
                            <a:avLst/>
                            <a:gdLst>
                              <a:gd name="T0" fmla="*/ 0 w 427"/>
                              <a:gd name="T1" fmla="*/ 240 h 240"/>
                              <a:gd name="T2" fmla="*/ 21 w 427"/>
                              <a:gd name="T3" fmla="*/ 228 h 240"/>
                              <a:gd name="T4" fmla="*/ 42 w 427"/>
                              <a:gd name="T5" fmla="*/ 216 h 240"/>
                              <a:gd name="T6" fmla="*/ 63 w 427"/>
                              <a:gd name="T7" fmla="*/ 203 h 240"/>
                              <a:gd name="T8" fmla="*/ 84 w 427"/>
                              <a:gd name="T9" fmla="*/ 191 h 240"/>
                              <a:gd name="T10" fmla="*/ 106 w 427"/>
                              <a:gd name="T11" fmla="*/ 179 h 240"/>
                              <a:gd name="T12" fmla="*/ 127 w 427"/>
                              <a:gd name="T13" fmla="*/ 167 h 240"/>
                              <a:gd name="T14" fmla="*/ 148 w 427"/>
                              <a:gd name="T15" fmla="*/ 155 h 240"/>
                              <a:gd name="T16" fmla="*/ 170 w 427"/>
                              <a:gd name="T17" fmla="*/ 143 h 240"/>
                              <a:gd name="T18" fmla="*/ 191 w 427"/>
                              <a:gd name="T19" fmla="*/ 131 h 240"/>
                              <a:gd name="T20" fmla="*/ 212 w 427"/>
                              <a:gd name="T21" fmla="*/ 119 h 240"/>
                              <a:gd name="T22" fmla="*/ 234 w 427"/>
                              <a:gd name="T23" fmla="*/ 107 h 240"/>
                              <a:gd name="T24" fmla="*/ 255 w 427"/>
                              <a:gd name="T25" fmla="*/ 95 h 240"/>
                              <a:gd name="T26" fmla="*/ 277 w 427"/>
                              <a:gd name="T27" fmla="*/ 83 h 240"/>
                              <a:gd name="T28" fmla="*/ 298 w 427"/>
                              <a:gd name="T29" fmla="*/ 71 h 240"/>
                              <a:gd name="T30" fmla="*/ 319 w 427"/>
                              <a:gd name="T31" fmla="*/ 60 h 240"/>
                              <a:gd name="T32" fmla="*/ 341 w 427"/>
                              <a:gd name="T33" fmla="*/ 48 h 240"/>
                              <a:gd name="T34" fmla="*/ 362 w 427"/>
                              <a:gd name="T35" fmla="*/ 36 h 240"/>
                              <a:gd name="T36" fmla="*/ 383 w 427"/>
                              <a:gd name="T37" fmla="*/ 24 h 240"/>
                              <a:gd name="T38" fmla="*/ 405 w 427"/>
                              <a:gd name="T39" fmla="*/ 12 h 240"/>
                              <a:gd name="T40" fmla="*/ 426 w 427"/>
                              <a:gd name="T41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27" h="240">
                                <a:moveTo>
                                  <a:pt x="0" y="240"/>
                                </a:moveTo>
                                <a:lnTo>
                                  <a:pt x="21" y="228"/>
                                </a:lnTo>
                                <a:lnTo>
                                  <a:pt x="42" y="216"/>
                                </a:lnTo>
                                <a:lnTo>
                                  <a:pt x="63" y="203"/>
                                </a:lnTo>
                                <a:lnTo>
                                  <a:pt x="84" y="191"/>
                                </a:lnTo>
                                <a:lnTo>
                                  <a:pt x="106" y="179"/>
                                </a:lnTo>
                                <a:lnTo>
                                  <a:pt x="127" y="167"/>
                                </a:lnTo>
                                <a:lnTo>
                                  <a:pt x="148" y="155"/>
                                </a:lnTo>
                                <a:lnTo>
                                  <a:pt x="170" y="143"/>
                                </a:lnTo>
                                <a:lnTo>
                                  <a:pt x="191" y="131"/>
                                </a:lnTo>
                                <a:lnTo>
                                  <a:pt x="212" y="119"/>
                                </a:lnTo>
                                <a:lnTo>
                                  <a:pt x="234" y="107"/>
                                </a:lnTo>
                                <a:lnTo>
                                  <a:pt x="255" y="95"/>
                                </a:lnTo>
                                <a:lnTo>
                                  <a:pt x="277" y="83"/>
                                </a:lnTo>
                                <a:lnTo>
                                  <a:pt x="298" y="71"/>
                                </a:lnTo>
                                <a:lnTo>
                                  <a:pt x="319" y="60"/>
                                </a:lnTo>
                                <a:lnTo>
                                  <a:pt x="341" y="48"/>
                                </a:lnTo>
                                <a:lnTo>
                                  <a:pt x="362" y="36"/>
                                </a:lnTo>
                                <a:lnTo>
                                  <a:pt x="383" y="24"/>
                                </a:lnTo>
                                <a:lnTo>
                                  <a:pt x="405" y="12"/>
                                </a:lnTo>
                                <a:lnTo>
                                  <a:pt x="426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39"/>
                        <wps:cNvSpPr>
                          <a:spLocks/>
                        </wps:cNvSpPr>
                        <wps:spPr bwMode="auto">
                          <a:xfrm>
                            <a:off x="4945" y="8020"/>
                            <a:ext cx="54" cy="90"/>
                          </a:xfrm>
                          <a:custGeom>
                            <a:avLst/>
                            <a:gdLst>
                              <a:gd name="T0" fmla="*/ 53 w 54"/>
                              <a:gd name="T1" fmla="*/ 90 h 90"/>
                              <a:gd name="T2" fmla="*/ 0 w 54"/>
                              <a:gd name="T3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" h="90">
                                <a:moveTo>
                                  <a:pt x="53" y="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40"/>
                        <wps:cNvSpPr>
                          <a:spLocks/>
                        </wps:cNvSpPr>
                        <wps:spPr bwMode="auto">
                          <a:xfrm>
                            <a:off x="5051" y="7959"/>
                            <a:ext cx="51" cy="92"/>
                          </a:xfrm>
                          <a:custGeom>
                            <a:avLst/>
                            <a:gdLst>
                              <a:gd name="T0" fmla="*/ 51 w 51"/>
                              <a:gd name="T1" fmla="*/ 91 h 92"/>
                              <a:gd name="T2" fmla="*/ 0 w 51"/>
                              <a:gd name="T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92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41"/>
                        <wps:cNvSpPr>
                          <a:spLocks/>
                        </wps:cNvSpPr>
                        <wps:spPr bwMode="auto">
                          <a:xfrm>
                            <a:off x="5156" y="7900"/>
                            <a:ext cx="52" cy="92"/>
                          </a:xfrm>
                          <a:custGeom>
                            <a:avLst/>
                            <a:gdLst>
                              <a:gd name="T0" fmla="*/ 51 w 52"/>
                              <a:gd name="T1" fmla="*/ 91 h 92"/>
                              <a:gd name="T2" fmla="*/ 0 w 52"/>
                              <a:gd name="T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92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2"/>
                        <wps:cNvSpPr>
                          <a:spLocks/>
                        </wps:cNvSpPr>
                        <wps:spPr bwMode="auto">
                          <a:xfrm>
                            <a:off x="5262" y="7841"/>
                            <a:ext cx="51" cy="91"/>
                          </a:xfrm>
                          <a:custGeom>
                            <a:avLst/>
                            <a:gdLst>
                              <a:gd name="T0" fmla="*/ 51 w 51"/>
                              <a:gd name="T1" fmla="*/ 91 h 91"/>
                              <a:gd name="T2" fmla="*/ 0 w 51"/>
                              <a:gd name="T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91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43"/>
                        <wps:cNvSpPr>
                          <a:spLocks/>
                        </wps:cNvSpPr>
                        <wps:spPr bwMode="auto">
                          <a:xfrm>
                            <a:off x="5395" y="7586"/>
                            <a:ext cx="427" cy="240"/>
                          </a:xfrm>
                          <a:custGeom>
                            <a:avLst/>
                            <a:gdLst>
                              <a:gd name="T0" fmla="*/ 0 w 427"/>
                              <a:gd name="T1" fmla="*/ 240 h 240"/>
                              <a:gd name="T2" fmla="*/ 426 w 427"/>
                              <a:gd name="T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7" h="240">
                                <a:moveTo>
                                  <a:pt x="0" y="240"/>
                                </a:moveTo>
                                <a:lnTo>
                                  <a:pt x="426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44"/>
                        <wps:cNvSpPr>
                          <a:spLocks/>
                        </wps:cNvSpPr>
                        <wps:spPr bwMode="auto">
                          <a:xfrm>
                            <a:off x="5373" y="7778"/>
                            <a:ext cx="52" cy="92"/>
                          </a:xfrm>
                          <a:custGeom>
                            <a:avLst/>
                            <a:gdLst>
                              <a:gd name="T0" fmla="*/ 51 w 52"/>
                              <a:gd name="T1" fmla="*/ 91 h 92"/>
                              <a:gd name="T2" fmla="*/ 0 w 52"/>
                              <a:gd name="T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92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45"/>
                        <wps:cNvSpPr>
                          <a:spLocks/>
                        </wps:cNvSpPr>
                        <wps:spPr bwMode="auto">
                          <a:xfrm>
                            <a:off x="5479" y="7719"/>
                            <a:ext cx="51" cy="92"/>
                          </a:xfrm>
                          <a:custGeom>
                            <a:avLst/>
                            <a:gdLst>
                              <a:gd name="T0" fmla="*/ 51 w 51"/>
                              <a:gd name="T1" fmla="*/ 91 h 92"/>
                              <a:gd name="T2" fmla="*/ 0 w 51"/>
                              <a:gd name="T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92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46"/>
                        <wps:cNvSpPr>
                          <a:spLocks/>
                        </wps:cNvSpPr>
                        <wps:spPr bwMode="auto">
                          <a:xfrm>
                            <a:off x="5584" y="7660"/>
                            <a:ext cx="51" cy="91"/>
                          </a:xfrm>
                          <a:custGeom>
                            <a:avLst/>
                            <a:gdLst>
                              <a:gd name="T0" fmla="*/ 51 w 51"/>
                              <a:gd name="T1" fmla="*/ 91 h 91"/>
                              <a:gd name="T2" fmla="*/ 0 w 51"/>
                              <a:gd name="T3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91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47"/>
                        <wps:cNvSpPr>
                          <a:spLocks/>
                        </wps:cNvSpPr>
                        <wps:spPr bwMode="auto">
                          <a:xfrm>
                            <a:off x="5689" y="7600"/>
                            <a:ext cx="52" cy="92"/>
                          </a:xfrm>
                          <a:custGeom>
                            <a:avLst/>
                            <a:gdLst>
                              <a:gd name="T0" fmla="*/ 51 w 52"/>
                              <a:gd name="T1" fmla="*/ 91 h 92"/>
                              <a:gd name="T2" fmla="*/ 0 w 52"/>
                              <a:gd name="T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" h="92">
                                <a:moveTo>
                                  <a:pt x="51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48"/>
                        <wps:cNvSpPr>
                          <a:spLocks/>
                        </wps:cNvSpPr>
                        <wps:spPr bwMode="auto">
                          <a:xfrm>
                            <a:off x="2657" y="10552"/>
                            <a:ext cx="154" cy="1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7 h 154"/>
                              <a:gd name="T2" fmla="*/ 154 w 154"/>
                              <a:gd name="T3" fmla="*/ 77 h 154"/>
                              <a:gd name="T4" fmla="*/ 153 w 154"/>
                              <a:gd name="T5" fmla="*/ 66 h 154"/>
                              <a:gd name="T6" fmla="*/ 147 w 154"/>
                              <a:gd name="T7" fmla="*/ 45 h 154"/>
                              <a:gd name="T8" fmla="*/ 135 w 154"/>
                              <a:gd name="T9" fmla="*/ 26 h 154"/>
                              <a:gd name="T10" fmla="*/ 119 w 154"/>
                              <a:gd name="T11" fmla="*/ 12 h 154"/>
                              <a:gd name="T12" fmla="*/ 99 w 154"/>
                              <a:gd name="T13" fmla="*/ 3 h 154"/>
                              <a:gd name="T14" fmla="*/ 77 w 154"/>
                              <a:gd name="T15" fmla="*/ 0 h 154"/>
                              <a:gd name="T16" fmla="*/ 66 w 154"/>
                              <a:gd name="T17" fmla="*/ 0 h 154"/>
                              <a:gd name="T18" fmla="*/ 45 w 154"/>
                              <a:gd name="T19" fmla="*/ 6 h 154"/>
                              <a:gd name="T20" fmla="*/ 26 w 154"/>
                              <a:gd name="T21" fmla="*/ 18 h 154"/>
                              <a:gd name="T22" fmla="*/ 12 w 154"/>
                              <a:gd name="T23" fmla="*/ 34 h 154"/>
                              <a:gd name="T24" fmla="*/ 3 w 154"/>
                              <a:gd name="T25" fmla="*/ 54 h 154"/>
                              <a:gd name="T26" fmla="*/ 0 w 154"/>
                              <a:gd name="T27" fmla="*/ 77 h 154"/>
                              <a:gd name="T28" fmla="*/ 0 w 154"/>
                              <a:gd name="T29" fmla="*/ 87 h 154"/>
                              <a:gd name="T30" fmla="*/ 6 w 154"/>
                              <a:gd name="T31" fmla="*/ 109 h 154"/>
                              <a:gd name="T32" fmla="*/ 18 w 154"/>
                              <a:gd name="T33" fmla="*/ 127 h 154"/>
                              <a:gd name="T34" fmla="*/ 34 w 154"/>
                              <a:gd name="T35" fmla="*/ 141 h 154"/>
                              <a:gd name="T36" fmla="*/ 54 w 154"/>
                              <a:gd name="T37" fmla="*/ 151 h 154"/>
                              <a:gd name="T38" fmla="*/ 77 w 154"/>
                              <a:gd name="T39" fmla="*/ 154 h 154"/>
                              <a:gd name="T40" fmla="*/ 87 w 154"/>
                              <a:gd name="T41" fmla="*/ 153 h 154"/>
                              <a:gd name="T42" fmla="*/ 109 w 154"/>
                              <a:gd name="T43" fmla="*/ 147 h 154"/>
                              <a:gd name="T44" fmla="*/ 127 w 154"/>
                              <a:gd name="T45" fmla="*/ 135 h 154"/>
                              <a:gd name="T46" fmla="*/ 141 w 154"/>
                              <a:gd name="T47" fmla="*/ 119 h 154"/>
                              <a:gd name="T48" fmla="*/ 151 w 154"/>
                              <a:gd name="T49" fmla="*/ 99 h 154"/>
                              <a:gd name="T50" fmla="*/ 154 w 154"/>
                              <a:gd name="T51" fmla="*/ 7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4" h="154">
                                <a:moveTo>
                                  <a:pt x="154" y="77"/>
                                </a:moveTo>
                                <a:lnTo>
                                  <a:pt x="154" y="77"/>
                                </a:lnTo>
                                <a:lnTo>
                                  <a:pt x="153" y="66"/>
                                </a:lnTo>
                                <a:lnTo>
                                  <a:pt x="147" y="45"/>
                                </a:lnTo>
                                <a:lnTo>
                                  <a:pt x="135" y="26"/>
                                </a:lnTo>
                                <a:lnTo>
                                  <a:pt x="119" y="12"/>
                                </a:lnTo>
                                <a:lnTo>
                                  <a:pt x="99" y="3"/>
                                </a:lnTo>
                                <a:lnTo>
                                  <a:pt x="77" y="0"/>
                                </a:lnTo>
                                <a:lnTo>
                                  <a:pt x="66" y="0"/>
                                </a:lnTo>
                                <a:lnTo>
                                  <a:pt x="45" y="6"/>
                                </a:lnTo>
                                <a:lnTo>
                                  <a:pt x="26" y="18"/>
                                </a:lnTo>
                                <a:lnTo>
                                  <a:pt x="12" y="34"/>
                                </a:lnTo>
                                <a:lnTo>
                                  <a:pt x="3" y="54"/>
                                </a:lnTo>
                                <a:lnTo>
                                  <a:pt x="0" y="77"/>
                                </a:lnTo>
                                <a:lnTo>
                                  <a:pt x="0" y="87"/>
                                </a:lnTo>
                                <a:lnTo>
                                  <a:pt x="6" y="109"/>
                                </a:lnTo>
                                <a:lnTo>
                                  <a:pt x="18" y="127"/>
                                </a:lnTo>
                                <a:lnTo>
                                  <a:pt x="34" y="141"/>
                                </a:lnTo>
                                <a:lnTo>
                                  <a:pt x="54" y="151"/>
                                </a:lnTo>
                                <a:lnTo>
                                  <a:pt x="77" y="154"/>
                                </a:lnTo>
                                <a:lnTo>
                                  <a:pt x="87" y="153"/>
                                </a:lnTo>
                                <a:lnTo>
                                  <a:pt x="109" y="147"/>
                                </a:lnTo>
                                <a:lnTo>
                                  <a:pt x="127" y="135"/>
                                </a:lnTo>
                                <a:lnTo>
                                  <a:pt x="141" y="119"/>
                                </a:lnTo>
                                <a:lnTo>
                                  <a:pt x="151" y="99"/>
                                </a:lnTo>
                                <a:lnTo>
                                  <a:pt x="15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49"/>
                        <wps:cNvSpPr>
                          <a:spLocks/>
                        </wps:cNvSpPr>
                        <wps:spPr bwMode="auto">
                          <a:xfrm>
                            <a:off x="2657" y="10552"/>
                            <a:ext cx="154" cy="15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77 h 154"/>
                              <a:gd name="T2" fmla="*/ 151 w 154"/>
                              <a:gd name="T3" fmla="*/ 99 h 154"/>
                              <a:gd name="T4" fmla="*/ 141 w 154"/>
                              <a:gd name="T5" fmla="*/ 119 h 154"/>
                              <a:gd name="T6" fmla="*/ 127 w 154"/>
                              <a:gd name="T7" fmla="*/ 135 h 154"/>
                              <a:gd name="T8" fmla="*/ 109 w 154"/>
                              <a:gd name="T9" fmla="*/ 147 h 154"/>
                              <a:gd name="T10" fmla="*/ 87 w 154"/>
                              <a:gd name="T11" fmla="*/ 153 h 154"/>
                              <a:gd name="T12" fmla="*/ 77 w 154"/>
                              <a:gd name="T13" fmla="*/ 154 h 154"/>
                              <a:gd name="T14" fmla="*/ 54 w 154"/>
                              <a:gd name="T15" fmla="*/ 151 h 154"/>
                              <a:gd name="T16" fmla="*/ 34 w 154"/>
                              <a:gd name="T17" fmla="*/ 141 h 154"/>
                              <a:gd name="T18" fmla="*/ 18 w 154"/>
                              <a:gd name="T19" fmla="*/ 127 h 154"/>
                              <a:gd name="T20" fmla="*/ 6 w 154"/>
                              <a:gd name="T21" fmla="*/ 109 h 154"/>
                              <a:gd name="T22" fmla="*/ 0 w 154"/>
                              <a:gd name="T23" fmla="*/ 87 h 154"/>
                              <a:gd name="T24" fmla="*/ 0 w 154"/>
                              <a:gd name="T25" fmla="*/ 77 h 154"/>
                              <a:gd name="T26" fmla="*/ 3 w 154"/>
                              <a:gd name="T27" fmla="*/ 54 h 154"/>
                              <a:gd name="T28" fmla="*/ 12 w 154"/>
                              <a:gd name="T29" fmla="*/ 34 h 154"/>
                              <a:gd name="T30" fmla="*/ 26 w 154"/>
                              <a:gd name="T31" fmla="*/ 18 h 154"/>
                              <a:gd name="T32" fmla="*/ 45 w 154"/>
                              <a:gd name="T33" fmla="*/ 6 h 154"/>
                              <a:gd name="T34" fmla="*/ 66 w 154"/>
                              <a:gd name="T35" fmla="*/ 0 h 154"/>
                              <a:gd name="T36" fmla="*/ 77 w 154"/>
                              <a:gd name="T37" fmla="*/ 0 h 154"/>
                              <a:gd name="T38" fmla="*/ 99 w 154"/>
                              <a:gd name="T39" fmla="*/ 3 h 154"/>
                              <a:gd name="T40" fmla="*/ 119 w 154"/>
                              <a:gd name="T41" fmla="*/ 12 h 154"/>
                              <a:gd name="T42" fmla="*/ 135 w 154"/>
                              <a:gd name="T43" fmla="*/ 26 h 154"/>
                              <a:gd name="T44" fmla="*/ 147 w 154"/>
                              <a:gd name="T45" fmla="*/ 45 h 154"/>
                              <a:gd name="T46" fmla="*/ 153 w 154"/>
                              <a:gd name="T47" fmla="*/ 66 h 154"/>
                              <a:gd name="T48" fmla="*/ 154 w 154"/>
                              <a:gd name="T49" fmla="*/ 7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4" h="154">
                                <a:moveTo>
                                  <a:pt x="154" y="77"/>
                                </a:moveTo>
                                <a:lnTo>
                                  <a:pt x="151" y="99"/>
                                </a:lnTo>
                                <a:lnTo>
                                  <a:pt x="141" y="119"/>
                                </a:lnTo>
                                <a:lnTo>
                                  <a:pt x="127" y="135"/>
                                </a:lnTo>
                                <a:lnTo>
                                  <a:pt x="109" y="147"/>
                                </a:lnTo>
                                <a:lnTo>
                                  <a:pt x="87" y="153"/>
                                </a:lnTo>
                                <a:lnTo>
                                  <a:pt x="77" y="154"/>
                                </a:lnTo>
                                <a:lnTo>
                                  <a:pt x="54" y="151"/>
                                </a:lnTo>
                                <a:lnTo>
                                  <a:pt x="34" y="141"/>
                                </a:lnTo>
                                <a:lnTo>
                                  <a:pt x="18" y="127"/>
                                </a:lnTo>
                                <a:lnTo>
                                  <a:pt x="6" y="109"/>
                                </a:lnTo>
                                <a:lnTo>
                                  <a:pt x="0" y="87"/>
                                </a:lnTo>
                                <a:lnTo>
                                  <a:pt x="0" y="77"/>
                                </a:lnTo>
                                <a:lnTo>
                                  <a:pt x="3" y="54"/>
                                </a:lnTo>
                                <a:lnTo>
                                  <a:pt x="12" y="34"/>
                                </a:lnTo>
                                <a:lnTo>
                                  <a:pt x="26" y="18"/>
                                </a:lnTo>
                                <a:lnTo>
                                  <a:pt x="45" y="6"/>
                                </a:lnTo>
                                <a:lnTo>
                                  <a:pt x="66" y="0"/>
                                </a:lnTo>
                                <a:lnTo>
                                  <a:pt x="77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5" y="26"/>
                                </a:lnTo>
                                <a:lnTo>
                                  <a:pt x="147" y="45"/>
                                </a:lnTo>
                                <a:lnTo>
                                  <a:pt x="153" y="66"/>
                                </a:lnTo>
                                <a:lnTo>
                                  <a:pt x="154" y="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50"/>
                        <wps:cNvSpPr>
                          <a:spLocks/>
                        </wps:cNvSpPr>
                        <wps:spPr bwMode="auto">
                          <a:xfrm>
                            <a:off x="2393" y="9895"/>
                            <a:ext cx="180" cy="258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258"/>
                              <a:gd name="T2" fmla="*/ 154 w 180"/>
                              <a:gd name="T3" fmla="*/ 31 h 258"/>
                              <a:gd name="T4" fmla="*/ 132 w 180"/>
                              <a:gd name="T5" fmla="*/ 58 h 258"/>
                              <a:gd name="T6" fmla="*/ 113 w 180"/>
                              <a:gd name="T7" fmla="*/ 82 h 258"/>
                              <a:gd name="T8" fmla="*/ 96 w 180"/>
                              <a:gd name="T9" fmla="*/ 103 h 258"/>
                              <a:gd name="T10" fmla="*/ 82 w 180"/>
                              <a:gd name="T11" fmla="*/ 121 h 258"/>
                              <a:gd name="T12" fmla="*/ 69 w 180"/>
                              <a:gd name="T13" fmla="*/ 137 h 258"/>
                              <a:gd name="T14" fmla="*/ 59 w 180"/>
                              <a:gd name="T15" fmla="*/ 151 h 258"/>
                              <a:gd name="T16" fmla="*/ 50 w 180"/>
                              <a:gd name="T17" fmla="*/ 164 h 258"/>
                              <a:gd name="T18" fmla="*/ 42 w 180"/>
                              <a:gd name="T19" fmla="*/ 175 h 258"/>
                              <a:gd name="T20" fmla="*/ 35 w 180"/>
                              <a:gd name="T21" fmla="*/ 186 h 258"/>
                              <a:gd name="T22" fmla="*/ 29 w 180"/>
                              <a:gd name="T23" fmla="*/ 197 h 258"/>
                              <a:gd name="T24" fmla="*/ 23 w 180"/>
                              <a:gd name="T25" fmla="*/ 208 h 258"/>
                              <a:gd name="T26" fmla="*/ 17 w 180"/>
                              <a:gd name="T27" fmla="*/ 220 h 258"/>
                              <a:gd name="T28" fmla="*/ 11 w 180"/>
                              <a:gd name="T29" fmla="*/ 232 h 258"/>
                              <a:gd name="T30" fmla="*/ 4 w 180"/>
                              <a:gd name="T31" fmla="*/ 246 h 258"/>
                              <a:gd name="T32" fmla="*/ 0 w 180"/>
                              <a:gd name="T33" fmla="*/ 257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0" h="258">
                                <a:moveTo>
                                  <a:pt x="180" y="0"/>
                                </a:moveTo>
                                <a:lnTo>
                                  <a:pt x="154" y="31"/>
                                </a:lnTo>
                                <a:lnTo>
                                  <a:pt x="132" y="58"/>
                                </a:lnTo>
                                <a:lnTo>
                                  <a:pt x="113" y="82"/>
                                </a:lnTo>
                                <a:lnTo>
                                  <a:pt x="96" y="103"/>
                                </a:lnTo>
                                <a:lnTo>
                                  <a:pt x="82" y="121"/>
                                </a:lnTo>
                                <a:lnTo>
                                  <a:pt x="69" y="137"/>
                                </a:lnTo>
                                <a:lnTo>
                                  <a:pt x="59" y="151"/>
                                </a:lnTo>
                                <a:lnTo>
                                  <a:pt x="50" y="164"/>
                                </a:lnTo>
                                <a:lnTo>
                                  <a:pt x="42" y="175"/>
                                </a:lnTo>
                                <a:lnTo>
                                  <a:pt x="35" y="186"/>
                                </a:lnTo>
                                <a:lnTo>
                                  <a:pt x="29" y="197"/>
                                </a:lnTo>
                                <a:lnTo>
                                  <a:pt x="23" y="208"/>
                                </a:lnTo>
                                <a:lnTo>
                                  <a:pt x="17" y="220"/>
                                </a:lnTo>
                                <a:lnTo>
                                  <a:pt x="11" y="232"/>
                                </a:lnTo>
                                <a:lnTo>
                                  <a:pt x="4" y="246"/>
                                </a:lnTo>
                                <a:lnTo>
                                  <a:pt x="0" y="2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51"/>
                        <wps:cNvSpPr>
                          <a:spLocks/>
                        </wps:cNvSpPr>
                        <wps:spPr bwMode="auto">
                          <a:xfrm>
                            <a:off x="2356" y="10123"/>
                            <a:ext cx="72" cy="110"/>
                          </a:xfrm>
                          <a:custGeom>
                            <a:avLst/>
                            <a:gdLst>
                              <a:gd name="T0" fmla="*/ 19 w 72"/>
                              <a:gd name="T1" fmla="*/ 0 h 110"/>
                              <a:gd name="T2" fmla="*/ 0 w 72"/>
                              <a:gd name="T3" fmla="*/ 110 h 110"/>
                              <a:gd name="T4" fmla="*/ 71 w 72"/>
                              <a:gd name="T5" fmla="*/ 24 h 110"/>
                              <a:gd name="T6" fmla="*/ 19 w 72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19" y="0"/>
                                </a:moveTo>
                                <a:lnTo>
                                  <a:pt x="0" y="110"/>
                                </a:lnTo>
                                <a:lnTo>
                                  <a:pt x="71" y="24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52"/>
                        <wps:cNvSpPr>
                          <a:spLocks/>
                        </wps:cNvSpPr>
                        <wps:spPr bwMode="auto">
                          <a:xfrm>
                            <a:off x="6485" y="10108"/>
                            <a:ext cx="135" cy="251"/>
                          </a:xfrm>
                          <a:custGeom>
                            <a:avLst/>
                            <a:gdLst>
                              <a:gd name="T0" fmla="*/ 0 w 135"/>
                              <a:gd name="T1" fmla="*/ 0 h 251"/>
                              <a:gd name="T2" fmla="*/ 18 w 135"/>
                              <a:gd name="T3" fmla="*/ 34 h 251"/>
                              <a:gd name="T4" fmla="*/ 35 w 135"/>
                              <a:gd name="T5" fmla="*/ 63 h 251"/>
                              <a:gd name="T6" fmla="*/ 49 w 135"/>
                              <a:gd name="T7" fmla="*/ 88 h 251"/>
                              <a:gd name="T8" fmla="*/ 61 w 135"/>
                              <a:gd name="T9" fmla="*/ 110 h 251"/>
                              <a:gd name="T10" fmla="*/ 71 w 135"/>
                              <a:gd name="T11" fmla="*/ 129 h 251"/>
                              <a:gd name="T12" fmla="*/ 80 w 135"/>
                              <a:gd name="T13" fmla="*/ 145 h 251"/>
                              <a:gd name="T14" fmla="*/ 88 w 135"/>
                              <a:gd name="T15" fmla="*/ 159 h 251"/>
                              <a:gd name="T16" fmla="*/ 95 w 135"/>
                              <a:gd name="T17" fmla="*/ 172 h 251"/>
                              <a:gd name="T18" fmla="*/ 101 w 135"/>
                              <a:gd name="T19" fmla="*/ 184 h 251"/>
                              <a:gd name="T20" fmla="*/ 107 w 135"/>
                              <a:gd name="T21" fmla="*/ 195 h 251"/>
                              <a:gd name="T22" fmla="*/ 113 w 135"/>
                              <a:gd name="T23" fmla="*/ 207 h 251"/>
                              <a:gd name="T24" fmla="*/ 119 w 135"/>
                              <a:gd name="T25" fmla="*/ 219 h 251"/>
                              <a:gd name="T26" fmla="*/ 125 w 135"/>
                              <a:gd name="T27" fmla="*/ 232 h 251"/>
                              <a:gd name="T28" fmla="*/ 133 w 135"/>
                              <a:gd name="T29" fmla="*/ 246 h 251"/>
                              <a:gd name="T30" fmla="*/ 135 w 135"/>
                              <a:gd name="T31" fmla="*/ 25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35" h="251">
                                <a:moveTo>
                                  <a:pt x="0" y="0"/>
                                </a:moveTo>
                                <a:lnTo>
                                  <a:pt x="18" y="34"/>
                                </a:lnTo>
                                <a:lnTo>
                                  <a:pt x="35" y="63"/>
                                </a:lnTo>
                                <a:lnTo>
                                  <a:pt x="49" y="88"/>
                                </a:lnTo>
                                <a:lnTo>
                                  <a:pt x="61" y="110"/>
                                </a:lnTo>
                                <a:lnTo>
                                  <a:pt x="71" y="129"/>
                                </a:lnTo>
                                <a:lnTo>
                                  <a:pt x="80" y="145"/>
                                </a:lnTo>
                                <a:lnTo>
                                  <a:pt x="88" y="159"/>
                                </a:lnTo>
                                <a:lnTo>
                                  <a:pt x="95" y="172"/>
                                </a:lnTo>
                                <a:lnTo>
                                  <a:pt x="101" y="184"/>
                                </a:lnTo>
                                <a:lnTo>
                                  <a:pt x="107" y="195"/>
                                </a:lnTo>
                                <a:lnTo>
                                  <a:pt x="113" y="207"/>
                                </a:lnTo>
                                <a:lnTo>
                                  <a:pt x="119" y="219"/>
                                </a:lnTo>
                                <a:lnTo>
                                  <a:pt x="125" y="232"/>
                                </a:lnTo>
                                <a:lnTo>
                                  <a:pt x="133" y="246"/>
                                </a:lnTo>
                                <a:lnTo>
                                  <a:pt x="135" y="25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3"/>
                        <wps:cNvSpPr>
                          <a:spLocks/>
                        </wps:cNvSpPr>
                        <wps:spPr bwMode="auto">
                          <a:xfrm>
                            <a:off x="6585" y="10328"/>
                            <a:ext cx="75" cy="110"/>
                          </a:xfrm>
                          <a:custGeom>
                            <a:avLst/>
                            <a:gdLst>
                              <a:gd name="T0" fmla="*/ 0 w 75"/>
                              <a:gd name="T1" fmla="*/ 26 h 110"/>
                              <a:gd name="T2" fmla="*/ 74 w 75"/>
                              <a:gd name="T3" fmla="*/ 109 h 110"/>
                              <a:gd name="T4" fmla="*/ 51 w 75"/>
                              <a:gd name="T5" fmla="*/ 0 h 110"/>
                              <a:gd name="T6" fmla="*/ 0 w 75"/>
                              <a:gd name="T7" fmla="*/ 26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" h="110">
                                <a:moveTo>
                                  <a:pt x="0" y="26"/>
                                </a:moveTo>
                                <a:lnTo>
                                  <a:pt x="74" y="109"/>
                                </a:lnTo>
                                <a:lnTo>
                                  <a:pt x="51" y="0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54"/>
                        <wps:cNvSpPr>
                          <a:spLocks/>
                        </wps:cNvSpPr>
                        <wps:spPr bwMode="auto">
                          <a:xfrm>
                            <a:off x="7643" y="10513"/>
                            <a:ext cx="2026" cy="103"/>
                          </a:xfrm>
                          <a:custGeom>
                            <a:avLst/>
                            <a:gdLst>
                              <a:gd name="T0" fmla="*/ 0 w 2026"/>
                              <a:gd name="T1" fmla="*/ 0 h 103"/>
                              <a:gd name="T2" fmla="*/ 0 w 2026"/>
                              <a:gd name="T3" fmla="*/ 102 h 103"/>
                              <a:gd name="T4" fmla="*/ 2026 w 2026"/>
                              <a:gd name="T5" fmla="*/ 102 h 103"/>
                              <a:gd name="T6" fmla="*/ 2026 w 2026"/>
                              <a:gd name="T7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6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2026" y="102"/>
                                </a:lnTo>
                                <a:lnTo>
                                  <a:pt x="2026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55"/>
                        <wps:cNvSpPr>
                          <a:spLocks/>
                        </wps:cNvSpPr>
                        <wps:spPr bwMode="auto">
                          <a:xfrm>
                            <a:off x="8318" y="10513"/>
                            <a:ext cx="0" cy="103"/>
                          </a:xfrm>
                          <a:custGeom>
                            <a:avLst/>
                            <a:gdLst>
                              <a:gd name="T0" fmla="*/ 0 h 103"/>
                              <a:gd name="T1" fmla="*/ 102 h 1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56"/>
                        <wps:cNvSpPr>
                          <a:spLocks/>
                        </wps:cNvSpPr>
                        <wps:spPr bwMode="auto">
                          <a:xfrm>
                            <a:off x="8994" y="10513"/>
                            <a:ext cx="0" cy="103"/>
                          </a:xfrm>
                          <a:custGeom>
                            <a:avLst/>
                            <a:gdLst>
                              <a:gd name="T0" fmla="*/ 0 h 103"/>
                              <a:gd name="T1" fmla="*/ 102 h 1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57"/>
                        <wps:cNvSpPr>
                          <a:spLocks/>
                        </wps:cNvSpPr>
                        <wps:spPr bwMode="auto">
                          <a:xfrm>
                            <a:off x="4401" y="4500"/>
                            <a:ext cx="814" cy="641"/>
                          </a:xfrm>
                          <a:custGeom>
                            <a:avLst/>
                            <a:gdLst>
                              <a:gd name="T0" fmla="*/ 813 w 814"/>
                              <a:gd name="T1" fmla="*/ 640 h 641"/>
                              <a:gd name="T2" fmla="*/ 733 w 814"/>
                              <a:gd name="T3" fmla="*/ 576 h 641"/>
                              <a:gd name="T4" fmla="*/ 661 w 814"/>
                              <a:gd name="T5" fmla="*/ 519 h 641"/>
                              <a:gd name="T6" fmla="*/ 595 w 814"/>
                              <a:gd name="T7" fmla="*/ 467 h 641"/>
                              <a:gd name="T8" fmla="*/ 537 w 814"/>
                              <a:gd name="T9" fmla="*/ 421 h 641"/>
                              <a:gd name="T10" fmla="*/ 484 w 814"/>
                              <a:gd name="T11" fmla="*/ 379 h 641"/>
                              <a:gd name="T12" fmla="*/ 437 w 814"/>
                              <a:gd name="T13" fmla="*/ 341 h 641"/>
                              <a:gd name="T14" fmla="*/ 395 w 814"/>
                              <a:gd name="T15" fmla="*/ 308 h 641"/>
                              <a:gd name="T16" fmla="*/ 356 w 814"/>
                              <a:gd name="T17" fmla="*/ 277 h 641"/>
                              <a:gd name="T18" fmla="*/ 322 w 814"/>
                              <a:gd name="T19" fmla="*/ 250 h 641"/>
                              <a:gd name="T20" fmla="*/ 290 w 814"/>
                              <a:gd name="T21" fmla="*/ 225 h 641"/>
                              <a:gd name="T22" fmla="*/ 260 w 814"/>
                              <a:gd name="T23" fmla="*/ 202 h 641"/>
                              <a:gd name="T24" fmla="*/ 233 w 814"/>
                              <a:gd name="T25" fmla="*/ 180 h 641"/>
                              <a:gd name="T26" fmla="*/ 206 w 814"/>
                              <a:gd name="T27" fmla="*/ 159 h 641"/>
                              <a:gd name="T28" fmla="*/ 180 w 814"/>
                              <a:gd name="T29" fmla="*/ 139 h 641"/>
                              <a:gd name="T30" fmla="*/ 154 w 814"/>
                              <a:gd name="T31" fmla="*/ 119 h 641"/>
                              <a:gd name="T32" fmla="*/ 127 w 814"/>
                              <a:gd name="T33" fmla="*/ 98 h 641"/>
                              <a:gd name="T34" fmla="*/ 98 w 814"/>
                              <a:gd name="T35" fmla="*/ 76 h 641"/>
                              <a:gd name="T36" fmla="*/ 68 w 814"/>
                              <a:gd name="T37" fmla="*/ 52 h 641"/>
                              <a:gd name="T38" fmla="*/ 35 w 814"/>
                              <a:gd name="T39" fmla="*/ 27 h 641"/>
                              <a:gd name="T40" fmla="*/ 0 w 814"/>
                              <a:gd name="T41" fmla="*/ 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4" h="641">
                                <a:moveTo>
                                  <a:pt x="813" y="640"/>
                                </a:moveTo>
                                <a:lnTo>
                                  <a:pt x="733" y="576"/>
                                </a:lnTo>
                                <a:lnTo>
                                  <a:pt x="661" y="519"/>
                                </a:lnTo>
                                <a:lnTo>
                                  <a:pt x="595" y="467"/>
                                </a:lnTo>
                                <a:lnTo>
                                  <a:pt x="537" y="421"/>
                                </a:lnTo>
                                <a:lnTo>
                                  <a:pt x="484" y="379"/>
                                </a:lnTo>
                                <a:lnTo>
                                  <a:pt x="437" y="341"/>
                                </a:lnTo>
                                <a:lnTo>
                                  <a:pt x="395" y="308"/>
                                </a:lnTo>
                                <a:lnTo>
                                  <a:pt x="356" y="277"/>
                                </a:lnTo>
                                <a:lnTo>
                                  <a:pt x="322" y="250"/>
                                </a:lnTo>
                                <a:lnTo>
                                  <a:pt x="290" y="225"/>
                                </a:lnTo>
                                <a:lnTo>
                                  <a:pt x="260" y="202"/>
                                </a:lnTo>
                                <a:lnTo>
                                  <a:pt x="233" y="180"/>
                                </a:lnTo>
                                <a:lnTo>
                                  <a:pt x="206" y="159"/>
                                </a:lnTo>
                                <a:lnTo>
                                  <a:pt x="180" y="139"/>
                                </a:lnTo>
                                <a:lnTo>
                                  <a:pt x="154" y="119"/>
                                </a:lnTo>
                                <a:lnTo>
                                  <a:pt x="127" y="98"/>
                                </a:lnTo>
                                <a:lnTo>
                                  <a:pt x="98" y="76"/>
                                </a:lnTo>
                                <a:lnTo>
                                  <a:pt x="68" y="52"/>
                                </a:lnTo>
                                <a:lnTo>
                                  <a:pt x="35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58"/>
                        <wps:cNvSpPr>
                          <a:spLocks/>
                        </wps:cNvSpPr>
                        <wps:spPr bwMode="auto">
                          <a:xfrm>
                            <a:off x="2174" y="2931"/>
                            <a:ext cx="5083" cy="8373"/>
                          </a:xfrm>
                          <a:custGeom>
                            <a:avLst/>
                            <a:gdLst>
                              <a:gd name="T0" fmla="*/ 5067 w 5083"/>
                              <a:gd name="T1" fmla="*/ 8315 h 8373"/>
                              <a:gd name="T2" fmla="*/ 5046 w 5083"/>
                              <a:gd name="T3" fmla="*/ 8248 h 8373"/>
                              <a:gd name="T4" fmla="*/ 5023 w 5083"/>
                              <a:gd name="T5" fmla="*/ 8199 h 8373"/>
                              <a:gd name="T6" fmla="*/ 4992 w 5083"/>
                              <a:gd name="T7" fmla="*/ 8162 h 8373"/>
                              <a:gd name="T8" fmla="*/ 4949 w 5083"/>
                              <a:gd name="T9" fmla="*/ 8129 h 8373"/>
                              <a:gd name="T10" fmla="*/ 4887 w 5083"/>
                              <a:gd name="T11" fmla="*/ 8094 h 8373"/>
                              <a:gd name="T12" fmla="*/ 4799 w 5083"/>
                              <a:gd name="T13" fmla="*/ 8051 h 8373"/>
                              <a:gd name="T14" fmla="*/ 4694 w 5083"/>
                              <a:gd name="T15" fmla="*/ 7992 h 8373"/>
                              <a:gd name="T16" fmla="*/ 4583 w 5083"/>
                              <a:gd name="T17" fmla="*/ 7914 h 8373"/>
                              <a:gd name="T18" fmla="*/ 4468 w 5083"/>
                              <a:gd name="T19" fmla="*/ 7815 h 8373"/>
                              <a:gd name="T20" fmla="*/ 4352 w 5083"/>
                              <a:gd name="T21" fmla="*/ 7696 h 8373"/>
                              <a:gd name="T22" fmla="*/ 4238 w 5083"/>
                              <a:gd name="T23" fmla="*/ 7555 h 8373"/>
                              <a:gd name="T24" fmla="*/ 4129 w 5083"/>
                              <a:gd name="T25" fmla="*/ 7393 h 8373"/>
                              <a:gd name="T26" fmla="*/ 4024 w 5083"/>
                              <a:gd name="T27" fmla="*/ 7205 h 8373"/>
                              <a:gd name="T28" fmla="*/ 3894 w 5083"/>
                              <a:gd name="T29" fmla="*/ 6946 h 8373"/>
                              <a:gd name="T30" fmla="*/ 3744 w 5083"/>
                              <a:gd name="T31" fmla="*/ 6631 h 8373"/>
                              <a:gd name="T32" fmla="*/ 3589 w 5083"/>
                              <a:gd name="T33" fmla="*/ 6296 h 8373"/>
                              <a:gd name="T34" fmla="*/ 3444 w 5083"/>
                              <a:gd name="T35" fmla="*/ 5972 h 8373"/>
                              <a:gd name="T36" fmla="*/ 3324 w 5083"/>
                              <a:gd name="T37" fmla="*/ 5696 h 8373"/>
                              <a:gd name="T38" fmla="*/ 3244 w 5083"/>
                              <a:gd name="T39" fmla="*/ 5500 h 8373"/>
                              <a:gd name="T40" fmla="*/ 3201 w 5083"/>
                              <a:gd name="T41" fmla="*/ 5375 h 8373"/>
                              <a:gd name="T42" fmla="*/ 3138 w 5083"/>
                              <a:gd name="T43" fmla="*/ 5207 h 8373"/>
                              <a:gd name="T44" fmla="*/ 3056 w 5083"/>
                              <a:gd name="T45" fmla="*/ 5005 h 8373"/>
                              <a:gd name="T46" fmla="*/ 2959 w 5083"/>
                              <a:gd name="T47" fmla="*/ 4790 h 8373"/>
                              <a:gd name="T48" fmla="*/ 2852 w 5083"/>
                              <a:gd name="T49" fmla="*/ 4583 h 8373"/>
                              <a:gd name="T50" fmla="*/ 2739 w 5083"/>
                              <a:gd name="T51" fmla="*/ 4404 h 8373"/>
                              <a:gd name="T52" fmla="*/ 2625 w 5083"/>
                              <a:gd name="T53" fmla="*/ 4275 h 8373"/>
                              <a:gd name="T54" fmla="*/ 2498 w 5083"/>
                              <a:gd name="T55" fmla="*/ 4169 h 8373"/>
                              <a:gd name="T56" fmla="*/ 2355 w 5083"/>
                              <a:gd name="T57" fmla="*/ 4050 h 8373"/>
                              <a:gd name="T58" fmla="*/ 2211 w 5083"/>
                              <a:gd name="T59" fmla="*/ 3917 h 8373"/>
                              <a:gd name="T60" fmla="*/ 2080 w 5083"/>
                              <a:gd name="T61" fmla="*/ 3770 h 8373"/>
                              <a:gd name="T62" fmla="*/ 1979 w 5083"/>
                              <a:gd name="T63" fmla="*/ 3609 h 8373"/>
                              <a:gd name="T64" fmla="*/ 1922 w 5083"/>
                              <a:gd name="T65" fmla="*/ 3434 h 8373"/>
                              <a:gd name="T66" fmla="*/ 1922 w 5083"/>
                              <a:gd name="T67" fmla="*/ 3248 h 8373"/>
                              <a:gd name="T68" fmla="*/ 1943 w 5083"/>
                              <a:gd name="T69" fmla="*/ 3087 h 8373"/>
                              <a:gd name="T70" fmla="*/ 1969 w 5083"/>
                              <a:gd name="T71" fmla="*/ 2951 h 8373"/>
                              <a:gd name="T72" fmla="*/ 1999 w 5083"/>
                              <a:gd name="T73" fmla="*/ 2830 h 8373"/>
                              <a:gd name="T74" fmla="*/ 2032 w 5083"/>
                              <a:gd name="T75" fmla="*/ 2713 h 8373"/>
                              <a:gd name="T76" fmla="*/ 2066 w 5083"/>
                              <a:gd name="T77" fmla="*/ 2588 h 8373"/>
                              <a:gd name="T78" fmla="*/ 2099 w 5083"/>
                              <a:gd name="T79" fmla="*/ 2444 h 8373"/>
                              <a:gd name="T80" fmla="*/ 2132 w 5083"/>
                              <a:gd name="T81" fmla="*/ 2282 h 8373"/>
                              <a:gd name="T82" fmla="*/ 2161 w 5083"/>
                              <a:gd name="T83" fmla="*/ 2133 h 8373"/>
                              <a:gd name="T84" fmla="*/ 2180 w 5083"/>
                              <a:gd name="T85" fmla="*/ 1997 h 8373"/>
                              <a:gd name="T86" fmla="*/ 2179 w 5083"/>
                              <a:gd name="T87" fmla="*/ 1866 h 8373"/>
                              <a:gd name="T88" fmla="*/ 2149 w 5083"/>
                              <a:gd name="T89" fmla="*/ 1737 h 8373"/>
                              <a:gd name="T90" fmla="*/ 2082 w 5083"/>
                              <a:gd name="T91" fmla="*/ 1605 h 8373"/>
                              <a:gd name="T92" fmla="*/ 1969 w 5083"/>
                              <a:gd name="T93" fmla="*/ 1463 h 8373"/>
                              <a:gd name="T94" fmla="*/ 1749 w 5083"/>
                              <a:gd name="T95" fmla="*/ 1267 h 8373"/>
                              <a:gd name="T96" fmla="*/ 1407 w 5083"/>
                              <a:gd name="T97" fmla="*/ 1002 h 8373"/>
                              <a:gd name="T98" fmla="*/ 1005 w 5083"/>
                              <a:gd name="T99" fmla="*/ 707 h 8373"/>
                              <a:gd name="T100" fmla="*/ 604 w 5083"/>
                              <a:gd name="T101" fmla="*/ 420 h 8373"/>
                              <a:gd name="T102" fmla="*/ 264 w 5083"/>
                              <a:gd name="T103" fmla="*/ 182 h 8373"/>
                              <a:gd name="T104" fmla="*/ 46 w 5083"/>
                              <a:gd name="T105" fmla="*/ 32 h 8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83" h="8373">
                                <a:moveTo>
                                  <a:pt x="5083" y="8373"/>
                                </a:moveTo>
                                <a:lnTo>
                                  <a:pt x="5074" y="8343"/>
                                </a:lnTo>
                                <a:lnTo>
                                  <a:pt x="5067" y="8315"/>
                                </a:lnTo>
                                <a:lnTo>
                                  <a:pt x="5059" y="8291"/>
                                </a:lnTo>
                                <a:lnTo>
                                  <a:pt x="5052" y="8268"/>
                                </a:lnTo>
                                <a:lnTo>
                                  <a:pt x="5046" y="8248"/>
                                </a:lnTo>
                                <a:lnTo>
                                  <a:pt x="5038" y="8231"/>
                                </a:lnTo>
                                <a:lnTo>
                                  <a:pt x="5031" y="8214"/>
                                </a:lnTo>
                                <a:lnTo>
                                  <a:pt x="5023" y="8199"/>
                                </a:lnTo>
                                <a:lnTo>
                                  <a:pt x="5014" y="8186"/>
                                </a:lnTo>
                                <a:lnTo>
                                  <a:pt x="5004" y="8174"/>
                                </a:lnTo>
                                <a:lnTo>
                                  <a:pt x="4992" y="8162"/>
                                </a:lnTo>
                                <a:lnTo>
                                  <a:pt x="4980" y="8151"/>
                                </a:lnTo>
                                <a:lnTo>
                                  <a:pt x="4965" y="8140"/>
                                </a:lnTo>
                                <a:lnTo>
                                  <a:pt x="4949" y="8129"/>
                                </a:lnTo>
                                <a:lnTo>
                                  <a:pt x="4931" y="8118"/>
                                </a:lnTo>
                                <a:lnTo>
                                  <a:pt x="4910" y="8106"/>
                                </a:lnTo>
                                <a:lnTo>
                                  <a:pt x="4887" y="8094"/>
                                </a:lnTo>
                                <a:lnTo>
                                  <a:pt x="4861" y="8081"/>
                                </a:lnTo>
                                <a:lnTo>
                                  <a:pt x="4832" y="8067"/>
                                </a:lnTo>
                                <a:lnTo>
                                  <a:pt x="4799" y="8051"/>
                                </a:lnTo>
                                <a:lnTo>
                                  <a:pt x="4765" y="8034"/>
                                </a:lnTo>
                                <a:lnTo>
                                  <a:pt x="4730" y="8014"/>
                                </a:lnTo>
                                <a:lnTo>
                                  <a:pt x="4694" y="7992"/>
                                </a:lnTo>
                                <a:lnTo>
                                  <a:pt x="4658" y="7968"/>
                                </a:lnTo>
                                <a:lnTo>
                                  <a:pt x="4620" y="7942"/>
                                </a:lnTo>
                                <a:lnTo>
                                  <a:pt x="4583" y="7914"/>
                                </a:lnTo>
                                <a:lnTo>
                                  <a:pt x="4545" y="7883"/>
                                </a:lnTo>
                                <a:lnTo>
                                  <a:pt x="4507" y="7850"/>
                                </a:lnTo>
                                <a:lnTo>
                                  <a:pt x="4468" y="7815"/>
                                </a:lnTo>
                                <a:lnTo>
                                  <a:pt x="4429" y="7778"/>
                                </a:lnTo>
                                <a:lnTo>
                                  <a:pt x="4391" y="7738"/>
                                </a:lnTo>
                                <a:lnTo>
                                  <a:pt x="4352" y="7696"/>
                                </a:lnTo>
                                <a:lnTo>
                                  <a:pt x="4314" y="7651"/>
                                </a:lnTo>
                                <a:lnTo>
                                  <a:pt x="4276" y="7605"/>
                                </a:lnTo>
                                <a:lnTo>
                                  <a:pt x="4238" y="7555"/>
                                </a:lnTo>
                                <a:lnTo>
                                  <a:pt x="4201" y="7504"/>
                                </a:lnTo>
                                <a:lnTo>
                                  <a:pt x="4165" y="7450"/>
                                </a:lnTo>
                                <a:lnTo>
                                  <a:pt x="4129" y="7393"/>
                                </a:lnTo>
                                <a:lnTo>
                                  <a:pt x="4094" y="7334"/>
                                </a:lnTo>
                                <a:lnTo>
                                  <a:pt x="4060" y="7273"/>
                                </a:lnTo>
                                <a:lnTo>
                                  <a:pt x="4024" y="7205"/>
                                </a:lnTo>
                                <a:lnTo>
                                  <a:pt x="3984" y="7127"/>
                                </a:lnTo>
                                <a:lnTo>
                                  <a:pt x="3940" y="7040"/>
                                </a:lnTo>
                                <a:lnTo>
                                  <a:pt x="3894" y="6946"/>
                                </a:lnTo>
                                <a:lnTo>
                                  <a:pt x="3846" y="6845"/>
                                </a:lnTo>
                                <a:lnTo>
                                  <a:pt x="3796" y="6740"/>
                                </a:lnTo>
                                <a:lnTo>
                                  <a:pt x="3744" y="6631"/>
                                </a:lnTo>
                                <a:lnTo>
                                  <a:pt x="3692" y="6520"/>
                                </a:lnTo>
                                <a:lnTo>
                                  <a:pt x="3640" y="6408"/>
                                </a:lnTo>
                                <a:lnTo>
                                  <a:pt x="3589" y="6296"/>
                                </a:lnTo>
                                <a:lnTo>
                                  <a:pt x="3539" y="6185"/>
                                </a:lnTo>
                                <a:lnTo>
                                  <a:pt x="3490" y="6077"/>
                                </a:lnTo>
                                <a:lnTo>
                                  <a:pt x="3444" y="5972"/>
                                </a:lnTo>
                                <a:lnTo>
                                  <a:pt x="3400" y="5873"/>
                                </a:lnTo>
                                <a:lnTo>
                                  <a:pt x="3360" y="5781"/>
                                </a:lnTo>
                                <a:lnTo>
                                  <a:pt x="3324" y="5696"/>
                                </a:lnTo>
                                <a:lnTo>
                                  <a:pt x="3292" y="5620"/>
                                </a:lnTo>
                                <a:lnTo>
                                  <a:pt x="3266" y="5554"/>
                                </a:lnTo>
                                <a:lnTo>
                                  <a:pt x="3244" y="5500"/>
                                </a:lnTo>
                                <a:lnTo>
                                  <a:pt x="3230" y="5458"/>
                                </a:lnTo>
                                <a:lnTo>
                                  <a:pt x="3217" y="5420"/>
                                </a:lnTo>
                                <a:lnTo>
                                  <a:pt x="3201" y="5375"/>
                                </a:lnTo>
                                <a:lnTo>
                                  <a:pt x="3182" y="5324"/>
                                </a:lnTo>
                                <a:lnTo>
                                  <a:pt x="3161" y="5267"/>
                                </a:lnTo>
                                <a:lnTo>
                                  <a:pt x="3138" y="5207"/>
                                </a:lnTo>
                                <a:lnTo>
                                  <a:pt x="3112" y="5142"/>
                                </a:lnTo>
                                <a:lnTo>
                                  <a:pt x="3085" y="5074"/>
                                </a:lnTo>
                                <a:lnTo>
                                  <a:pt x="3056" y="5005"/>
                                </a:lnTo>
                                <a:lnTo>
                                  <a:pt x="3025" y="4934"/>
                                </a:lnTo>
                                <a:lnTo>
                                  <a:pt x="2992" y="4862"/>
                                </a:lnTo>
                                <a:lnTo>
                                  <a:pt x="2959" y="4790"/>
                                </a:lnTo>
                                <a:lnTo>
                                  <a:pt x="2924" y="4719"/>
                                </a:lnTo>
                                <a:lnTo>
                                  <a:pt x="2888" y="4650"/>
                                </a:lnTo>
                                <a:lnTo>
                                  <a:pt x="2852" y="4583"/>
                                </a:lnTo>
                                <a:lnTo>
                                  <a:pt x="2814" y="4519"/>
                                </a:lnTo>
                                <a:lnTo>
                                  <a:pt x="2777" y="4459"/>
                                </a:lnTo>
                                <a:lnTo>
                                  <a:pt x="2739" y="4404"/>
                                </a:lnTo>
                                <a:lnTo>
                                  <a:pt x="2701" y="4355"/>
                                </a:lnTo>
                                <a:lnTo>
                                  <a:pt x="2663" y="4311"/>
                                </a:lnTo>
                                <a:lnTo>
                                  <a:pt x="2625" y="4275"/>
                                </a:lnTo>
                                <a:lnTo>
                                  <a:pt x="2585" y="4241"/>
                                </a:lnTo>
                                <a:lnTo>
                                  <a:pt x="2543" y="4206"/>
                                </a:lnTo>
                                <a:lnTo>
                                  <a:pt x="2498" y="4169"/>
                                </a:lnTo>
                                <a:lnTo>
                                  <a:pt x="2452" y="4131"/>
                                </a:lnTo>
                                <a:lnTo>
                                  <a:pt x="2404" y="4091"/>
                                </a:lnTo>
                                <a:lnTo>
                                  <a:pt x="2355" y="4050"/>
                                </a:lnTo>
                                <a:lnTo>
                                  <a:pt x="2306" y="4007"/>
                                </a:lnTo>
                                <a:lnTo>
                                  <a:pt x="2258" y="3963"/>
                                </a:lnTo>
                                <a:lnTo>
                                  <a:pt x="2211" y="3917"/>
                                </a:lnTo>
                                <a:lnTo>
                                  <a:pt x="2165" y="3869"/>
                                </a:lnTo>
                                <a:lnTo>
                                  <a:pt x="2121" y="3820"/>
                                </a:lnTo>
                                <a:lnTo>
                                  <a:pt x="2080" y="3770"/>
                                </a:lnTo>
                                <a:lnTo>
                                  <a:pt x="2042" y="3718"/>
                                </a:lnTo>
                                <a:lnTo>
                                  <a:pt x="2008" y="3664"/>
                                </a:lnTo>
                                <a:lnTo>
                                  <a:pt x="1979" y="3609"/>
                                </a:lnTo>
                                <a:lnTo>
                                  <a:pt x="1954" y="3552"/>
                                </a:lnTo>
                                <a:lnTo>
                                  <a:pt x="1935" y="3494"/>
                                </a:lnTo>
                                <a:lnTo>
                                  <a:pt x="1922" y="3434"/>
                                </a:lnTo>
                                <a:lnTo>
                                  <a:pt x="1916" y="3372"/>
                                </a:lnTo>
                                <a:lnTo>
                                  <a:pt x="1917" y="3310"/>
                                </a:lnTo>
                                <a:lnTo>
                                  <a:pt x="1922" y="3248"/>
                                </a:lnTo>
                                <a:lnTo>
                                  <a:pt x="1928" y="3191"/>
                                </a:lnTo>
                                <a:lnTo>
                                  <a:pt x="1935" y="3137"/>
                                </a:lnTo>
                                <a:lnTo>
                                  <a:pt x="1943" y="3087"/>
                                </a:lnTo>
                                <a:lnTo>
                                  <a:pt x="1951" y="3039"/>
                                </a:lnTo>
                                <a:lnTo>
                                  <a:pt x="1960" y="2994"/>
                                </a:lnTo>
                                <a:lnTo>
                                  <a:pt x="1969" y="2951"/>
                                </a:lnTo>
                                <a:lnTo>
                                  <a:pt x="1979" y="2910"/>
                                </a:lnTo>
                                <a:lnTo>
                                  <a:pt x="1989" y="2870"/>
                                </a:lnTo>
                                <a:lnTo>
                                  <a:pt x="1999" y="2830"/>
                                </a:lnTo>
                                <a:lnTo>
                                  <a:pt x="2010" y="2791"/>
                                </a:lnTo>
                                <a:lnTo>
                                  <a:pt x="2021" y="2752"/>
                                </a:lnTo>
                                <a:lnTo>
                                  <a:pt x="2032" y="2713"/>
                                </a:lnTo>
                                <a:lnTo>
                                  <a:pt x="2043" y="2673"/>
                                </a:lnTo>
                                <a:lnTo>
                                  <a:pt x="2055" y="2631"/>
                                </a:lnTo>
                                <a:lnTo>
                                  <a:pt x="2066" y="2588"/>
                                </a:lnTo>
                                <a:lnTo>
                                  <a:pt x="2077" y="2542"/>
                                </a:lnTo>
                                <a:lnTo>
                                  <a:pt x="2088" y="2495"/>
                                </a:lnTo>
                                <a:lnTo>
                                  <a:pt x="2099" y="2444"/>
                                </a:lnTo>
                                <a:lnTo>
                                  <a:pt x="2110" y="2390"/>
                                </a:lnTo>
                                <a:lnTo>
                                  <a:pt x="2121" y="2335"/>
                                </a:lnTo>
                                <a:lnTo>
                                  <a:pt x="2132" y="2282"/>
                                </a:lnTo>
                                <a:lnTo>
                                  <a:pt x="2142" y="2231"/>
                                </a:lnTo>
                                <a:lnTo>
                                  <a:pt x="2152" y="2181"/>
                                </a:lnTo>
                                <a:lnTo>
                                  <a:pt x="2161" y="2133"/>
                                </a:lnTo>
                                <a:lnTo>
                                  <a:pt x="2169" y="2087"/>
                                </a:lnTo>
                                <a:lnTo>
                                  <a:pt x="2175" y="2041"/>
                                </a:lnTo>
                                <a:lnTo>
                                  <a:pt x="2180" y="1997"/>
                                </a:lnTo>
                                <a:lnTo>
                                  <a:pt x="2182" y="1953"/>
                                </a:lnTo>
                                <a:lnTo>
                                  <a:pt x="2182" y="1909"/>
                                </a:lnTo>
                                <a:lnTo>
                                  <a:pt x="2179" y="1866"/>
                                </a:lnTo>
                                <a:lnTo>
                                  <a:pt x="2172" y="1823"/>
                                </a:lnTo>
                                <a:lnTo>
                                  <a:pt x="2162" y="1781"/>
                                </a:lnTo>
                                <a:lnTo>
                                  <a:pt x="2149" y="1737"/>
                                </a:lnTo>
                                <a:lnTo>
                                  <a:pt x="2131" y="1694"/>
                                </a:lnTo>
                                <a:lnTo>
                                  <a:pt x="2109" y="1650"/>
                                </a:lnTo>
                                <a:lnTo>
                                  <a:pt x="2082" y="1605"/>
                                </a:lnTo>
                                <a:lnTo>
                                  <a:pt x="2049" y="1559"/>
                                </a:lnTo>
                                <a:lnTo>
                                  <a:pt x="2012" y="1512"/>
                                </a:lnTo>
                                <a:lnTo>
                                  <a:pt x="1969" y="1463"/>
                                </a:lnTo>
                                <a:lnTo>
                                  <a:pt x="1912" y="1408"/>
                                </a:lnTo>
                                <a:lnTo>
                                  <a:pt x="1838" y="1342"/>
                                </a:lnTo>
                                <a:lnTo>
                                  <a:pt x="1749" y="1267"/>
                                </a:lnTo>
                                <a:lnTo>
                                  <a:pt x="1645" y="1185"/>
                                </a:lnTo>
                                <a:lnTo>
                                  <a:pt x="1531" y="1096"/>
                                </a:lnTo>
                                <a:lnTo>
                                  <a:pt x="1407" y="1002"/>
                                </a:lnTo>
                                <a:lnTo>
                                  <a:pt x="1277" y="905"/>
                                </a:lnTo>
                                <a:lnTo>
                                  <a:pt x="1142" y="806"/>
                                </a:lnTo>
                                <a:lnTo>
                                  <a:pt x="1005" y="707"/>
                                </a:lnTo>
                                <a:lnTo>
                                  <a:pt x="868" y="608"/>
                                </a:lnTo>
                                <a:lnTo>
                                  <a:pt x="734" y="512"/>
                                </a:lnTo>
                                <a:lnTo>
                                  <a:pt x="604" y="420"/>
                                </a:lnTo>
                                <a:lnTo>
                                  <a:pt x="481" y="333"/>
                                </a:lnTo>
                                <a:lnTo>
                                  <a:pt x="366" y="254"/>
                                </a:lnTo>
                                <a:lnTo>
                                  <a:pt x="264" y="182"/>
                                </a:lnTo>
                                <a:lnTo>
                                  <a:pt x="175" y="120"/>
                                </a:lnTo>
                                <a:lnTo>
                                  <a:pt x="101" y="70"/>
                                </a:lnTo>
                                <a:lnTo>
                                  <a:pt x="46" y="32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59"/>
                        <wps:cNvSpPr>
                          <a:spLocks/>
                        </wps:cNvSpPr>
                        <wps:spPr bwMode="auto">
                          <a:xfrm>
                            <a:off x="2174" y="2931"/>
                            <a:ext cx="5083" cy="8373"/>
                          </a:xfrm>
                          <a:custGeom>
                            <a:avLst/>
                            <a:gdLst>
                              <a:gd name="T0" fmla="*/ 5067 w 5083"/>
                              <a:gd name="T1" fmla="*/ 8315 h 8373"/>
                              <a:gd name="T2" fmla="*/ 5046 w 5083"/>
                              <a:gd name="T3" fmla="*/ 8248 h 8373"/>
                              <a:gd name="T4" fmla="*/ 5023 w 5083"/>
                              <a:gd name="T5" fmla="*/ 8199 h 8373"/>
                              <a:gd name="T6" fmla="*/ 4992 w 5083"/>
                              <a:gd name="T7" fmla="*/ 8162 h 8373"/>
                              <a:gd name="T8" fmla="*/ 4949 w 5083"/>
                              <a:gd name="T9" fmla="*/ 8129 h 8373"/>
                              <a:gd name="T10" fmla="*/ 4887 w 5083"/>
                              <a:gd name="T11" fmla="*/ 8094 h 8373"/>
                              <a:gd name="T12" fmla="*/ 4799 w 5083"/>
                              <a:gd name="T13" fmla="*/ 8051 h 8373"/>
                              <a:gd name="T14" fmla="*/ 4694 w 5083"/>
                              <a:gd name="T15" fmla="*/ 7992 h 8373"/>
                              <a:gd name="T16" fmla="*/ 4583 w 5083"/>
                              <a:gd name="T17" fmla="*/ 7914 h 8373"/>
                              <a:gd name="T18" fmla="*/ 4468 w 5083"/>
                              <a:gd name="T19" fmla="*/ 7815 h 8373"/>
                              <a:gd name="T20" fmla="*/ 4352 w 5083"/>
                              <a:gd name="T21" fmla="*/ 7696 h 8373"/>
                              <a:gd name="T22" fmla="*/ 4238 w 5083"/>
                              <a:gd name="T23" fmla="*/ 7555 h 8373"/>
                              <a:gd name="T24" fmla="*/ 4129 w 5083"/>
                              <a:gd name="T25" fmla="*/ 7393 h 8373"/>
                              <a:gd name="T26" fmla="*/ 4024 w 5083"/>
                              <a:gd name="T27" fmla="*/ 7205 h 8373"/>
                              <a:gd name="T28" fmla="*/ 3894 w 5083"/>
                              <a:gd name="T29" fmla="*/ 6946 h 8373"/>
                              <a:gd name="T30" fmla="*/ 3744 w 5083"/>
                              <a:gd name="T31" fmla="*/ 6631 h 8373"/>
                              <a:gd name="T32" fmla="*/ 3589 w 5083"/>
                              <a:gd name="T33" fmla="*/ 6296 h 8373"/>
                              <a:gd name="T34" fmla="*/ 3444 w 5083"/>
                              <a:gd name="T35" fmla="*/ 5972 h 8373"/>
                              <a:gd name="T36" fmla="*/ 3324 w 5083"/>
                              <a:gd name="T37" fmla="*/ 5696 h 8373"/>
                              <a:gd name="T38" fmla="*/ 3244 w 5083"/>
                              <a:gd name="T39" fmla="*/ 5500 h 8373"/>
                              <a:gd name="T40" fmla="*/ 3201 w 5083"/>
                              <a:gd name="T41" fmla="*/ 5375 h 8373"/>
                              <a:gd name="T42" fmla="*/ 3138 w 5083"/>
                              <a:gd name="T43" fmla="*/ 5207 h 8373"/>
                              <a:gd name="T44" fmla="*/ 3056 w 5083"/>
                              <a:gd name="T45" fmla="*/ 5005 h 8373"/>
                              <a:gd name="T46" fmla="*/ 2959 w 5083"/>
                              <a:gd name="T47" fmla="*/ 4790 h 8373"/>
                              <a:gd name="T48" fmla="*/ 2852 w 5083"/>
                              <a:gd name="T49" fmla="*/ 4583 h 8373"/>
                              <a:gd name="T50" fmla="*/ 2739 w 5083"/>
                              <a:gd name="T51" fmla="*/ 4404 h 8373"/>
                              <a:gd name="T52" fmla="*/ 2625 w 5083"/>
                              <a:gd name="T53" fmla="*/ 4275 h 8373"/>
                              <a:gd name="T54" fmla="*/ 2498 w 5083"/>
                              <a:gd name="T55" fmla="*/ 4169 h 8373"/>
                              <a:gd name="T56" fmla="*/ 2355 w 5083"/>
                              <a:gd name="T57" fmla="*/ 4050 h 8373"/>
                              <a:gd name="T58" fmla="*/ 2211 w 5083"/>
                              <a:gd name="T59" fmla="*/ 3917 h 8373"/>
                              <a:gd name="T60" fmla="*/ 2080 w 5083"/>
                              <a:gd name="T61" fmla="*/ 3770 h 8373"/>
                              <a:gd name="T62" fmla="*/ 1979 w 5083"/>
                              <a:gd name="T63" fmla="*/ 3609 h 8373"/>
                              <a:gd name="T64" fmla="*/ 1922 w 5083"/>
                              <a:gd name="T65" fmla="*/ 3434 h 8373"/>
                              <a:gd name="T66" fmla="*/ 1922 w 5083"/>
                              <a:gd name="T67" fmla="*/ 3248 h 8373"/>
                              <a:gd name="T68" fmla="*/ 1943 w 5083"/>
                              <a:gd name="T69" fmla="*/ 3087 h 8373"/>
                              <a:gd name="T70" fmla="*/ 1969 w 5083"/>
                              <a:gd name="T71" fmla="*/ 2951 h 8373"/>
                              <a:gd name="T72" fmla="*/ 1999 w 5083"/>
                              <a:gd name="T73" fmla="*/ 2830 h 8373"/>
                              <a:gd name="T74" fmla="*/ 2032 w 5083"/>
                              <a:gd name="T75" fmla="*/ 2713 h 8373"/>
                              <a:gd name="T76" fmla="*/ 2066 w 5083"/>
                              <a:gd name="T77" fmla="*/ 2588 h 8373"/>
                              <a:gd name="T78" fmla="*/ 2099 w 5083"/>
                              <a:gd name="T79" fmla="*/ 2444 h 8373"/>
                              <a:gd name="T80" fmla="*/ 2132 w 5083"/>
                              <a:gd name="T81" fmla="*/ 2282 h 8373"/>
                              <a:gd name="T82" fmla="*/ 2161 w 5083"/>
                              <a:gd name="T83" fmla="*/ 2133 h 8373"/>
                              <a:gd name="T84" fmla="*/ 2180 w 5083"/>
                              <a:gd name="T85" fmla="*/ 1997 h 8373"/>
                              <a:gd name="T86" fmla="*/ 2179 w 5083"/>
                              <a:gd name="T87" fmla="*/ 1866 h 8373"/>
                              <a:gd name="T88" fmla="*/ 2149 w 5083"/>
                              <a:gd name="T89" fmla="*/ 1737 h 8373"/>
                              <a:gd name="T90" fmla="*/ 2082 w 5083"/>
                              <a:gd name="T91" fmla="*/ 1605 h 8373"/>
                              <a:gd name="T92" fmla="*/ 1969 w 5083"/>
                              <a:gd name="T93" fmla="*/ 1463 h 8373"/>
                              <a:gd name="T94" fmla="*/ 1749 w 5083"/>
                              <a:gd name="T95" fmla="*/ 1267 h 8373"/>
                              <a:gd name="T96" fmla="*/ 1407 w 5083"/>
                              <a:gd name="T97" fmla="*/ 1002 h 8373"/>
                              <a:gd name="T98" fmla="*/ 1005 w 5083"/>
                              <a:gd name="T99" fmla="*/ 707 h 8373"/>
                              <a:gd name="T100" fmla="*/ 604 w 5083"/>
                              <a:gd name="T101" fmla="*/ 420 h 8373"/>
                              <a:gd name="T102" fmla="*/ 264 w 5083"/>
                              <a:gd name="T103" fmla="*/ 182 h 8373"/>
                              <a:gd name="T104" fmla="*/ 46 w 5083"/>
                              <a:gd name="T105" fmla="*/ 32 h 8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83" h="8373">
                                <a:moveTo>
                                  <a:pt x="5083" y="8373"/>
                                </a:moveTo>
                                <a:lnTo>
                                  <a:pt x="5074" y="8343"/>
                                </a:lnTo>
                                <a:lnTo>
                                  <a:pt x="5067" y="8315"/>
                                </a:lnTo>
                                <a:lnTo>
                                  <a:pt x="5059" y="8291"/>
                                </a:lnTo>
                                <a:lnTo>
                                  <a:pt x="5052" y="8268"/>
                                </a:lnTo>
                                <a:lnTo>
                                  <a:pt x="5046" y="8248"/>
                                </a:lnTo>
                                <a:lnTo>
                                  <a:pt x="5038" y="8231"/>
                                </a:lnTo>
                                <a:lnTo>
                                  <a:pt x="5031" y="8214"/>
                                </a:lnTo>
                                <a:lnTo>
                                  <a:pt x="5023" y="8199"/>
                                </a:lnTo>
                                <a:lnTo>
                                  <a:pt x="5014" y="8186"/>
                                </a:lnTo>
                                <a:lnTo>
                                  <a:pt x="5004" y="8174"/>
                                </a:lnTo>
                                <a:lnTo>
                                  <a:pt x="4992" y="8162"/>
                                </a:lnTo>
                                <a:lnTo>
                                  <a:pt x="4980" y="8151"/>
                                </a:lnTo>
                                <a:lnTo>
                                  <a:pt x="4965" y="8140"/>
                                </a:lnTo>
                                <a:lnTo>
                                  <a:pt x="4949" y="8129"/>
                                </a:lnTo>
                                <a:lnTo>
                                  <a:pt x="4931" y="8118"/>
                                </a:lnTo>
                                <a:lnTo>
                                  <a:pt x="4910" y="8106"/>
                                </a:lnTo>
                                <a:lnTo>
                                  <a:pt x="4887" y="8094"/>
                                </a:lnTo>
                                <a:lnTo>
                                  <a:pt x="4861" y="8081"/>
                                </a:lnTo>
                                <a:lnTo>
                                  <a:pt x="4832" y="8067"/>
                                </a:lnTo>
                                <a:lnTo>
                                  <a:pt x="4799" y="8051"/>
                                </a:lnTo>
                                <a:lnTo>
                                  <a:pt x="4765" y="8034"/>
                                </a:lnTo>
                                <a:lnTo>
                                  <a:pt x="4730" y="8014"/>
                                </a:lnTo>
                                <a:lnTo>
                                  <a:pt x="4694" y="7992"/>
                                </a:lnTo>
                                <a:lnTo>
                                  <a:pt x="4658" y="7968"/>
                                </a:lnTo>
                                <a:lnTo>
                                  <a:pt x="4620" y="7942"/>
                                </a:lnTo>
                                <a:lnTo>
                                  <a:pt x="4583" y="7914"/>
                                </a:lnTo>
                                <a:lnTo>
                                  <a:pt x="4545" y="7883"/>
                                </a:lnTo>
                                <a:lnTo>
                                  <a:pt x="4507" y="7850"/>
                                </a:lnTo>
                                <a:lnTo>
                                  <a:pt x="4468" y="7815"/>
                                </a:lnTo>
                                <a:lnTo>
                                  <a:pt x="4429" y="7778"/>
                                </a:lnTo>
                                <a:lnTo>
                                  <a:pt x="4391" y="7738"/>
                                </a:lnTo>
                                <a:lnTo>
                                  <a:pt x="4352" y="7696"/>
                                </a:lnTo>
                                <a:lnTo>
                                  <a:pt x="4314" y="7651"/>
                                </a:lnTo>
                                <a:lnTo>
                                  <a:pt x="4276" y="7605"/>
                                </a:lnTo>
                                <a:lnTo>
                                  <a:pt x="4238" y="7555"/>
                                </a:lnTo>
                                <a:lnTo>
                                  <a:pt x="4201" y="7504"/>
                                </a:lnTo>
                                <a:lnTo>
                                  <a:pt x="4165" y="7450"/>
                                </a:lnTo>
                                <a:lnTo>
                                  <a:pt x="4129" y="7393"/>
                                </a:lnTo>
                                <a:lnTo>
                                  <a:pt x="4094" y="7334"/>
                                </a:lnTo>
                                <a:lnTo>
                                  <a:pt x="4060" y="7273"/>
                                </a:lnTo>
                                <a:lnTo>
                                  <a:pt x="4024" y="7205"/>
                                </a:lnTo>
                                <a:lnTo>
                                  <a:pt x="3984" y="7127"/>
                                </a:lnTo>
                                <a:lnTo>
                                  <a:pt x="3940" y="7040"/>
                                </a:lnTo>
                                <a:lnTo>
                                  <a:pt x="3894" y="6946"/>
                                </a:lnTo>
                                <a:lnTo>
                                  <a:pt x="3846" y="6845"/>
                                </a:lnTo>
                                <a:lnTo>
                                  <a:pt x="3796" y="6740"/>
                                </a:lnTo>
                                <a:lnTo>
                                  <a:pt x="3744" y="6631"/>
                                </a:lnTo>
                                <a:lnTo>
                                  <a:pt x="3692" y="6520"/>
                                </a:lnTo>
                                <a:lnTo>
                                  <a:pt x="3640" y="6408"/>
                                </a:lnTo>
                                <a:lnTo>
                                  <a:pt x="3589" y="6296"/>
                                </a:lnTo>
                                <a:lnTo>
                                  <a:pt x="3539" y="6185"/>
                                </a:lnTo>
                                <a:lnTo>
                                  <a:pt x="3490" y="6077"/>
                                </a:lnTo>
                                <a:lnTo>
                                  <a:pt x="3444" y="5972"/>
                                </a:lnTo>
                                <a:lnTo>
                                  <a:pt x="3400" y="5873"/>
                                </a:lnTo>
                                <a:lnTo>
                                  <a:pt x="3360" y="5781"/>
                                </a:lnTo>
                                <a:lnTo>
                                  <a:pt x="3324" y="5696"/>
                                </a:lnTo>
                                <a:lnTo>
                                  <a:pt x="3292" y="5620"/>
                                </a:lnTo>
                                <a:lnTo>
                                  <a:pt x="3266" y="5554"/>
                                </a:lnTo>
                                <a:lnTo>
                                  <a:pt x="3244" y="5500"/>
                                </a:lnTo>
                                <a:lnTo>
                                  <a:pt x="3230" y="5458"/>
                                </a:lnTo>
                                <a:lnTo>
                                  <a:pt x="3217" y="5420"/>
                                </a:lnTo>
                                <a:lnTo>
                                  <a:pt x="3201" y="5375"/>
                                </a:lnTo>
                                <a:lnTo>
                                  <a:pt x="3182" y="5324"/>
                                </a:lnTo>
                                <a:lnTo>
                                  <a:pt x="3161" y="5267"/>
                                </a:lnTo>
                                <a:lnTo>
                                  <a:pt x="3138" y="5207"/>
                                </a:lnTo>
                                <a:lnTo>
                                  <a:pt x="3112" y="5142"/>
                                </a:lnTo>
                                <a:lnTo>
                                  <a:pt x="3085" y="5074"/>
                                </a:lnTo>
                                <a:lnTo>
                                  <a:pt x="3056" y="5005"/>
                                </a:lnTo>
                                <a:lnTo>
                                  <a:pt x="3025" y="4934"/>
                                </a:lnTo>
                                <a:lnTo>
                                  <a:pt x="2992" y="4862"/>
                                </a:lnTo>
                                <a:lnTo>
                                  <a:pt x="2959" y="4790"/>
                                </a:lnTo>
                                <a:lnTo>
                                  <a:pt x="2924" y="4719"/>
                                </a:lnTo>
                                <a:lnTo>
                                  <a:pt x="2888" y="4650"/>
                                </a:lnTo>
                                <a:lnTo>
                                  <a:pt x="2852" y="4583"/>
                                </a:lnTo>
                                <a:lnTo>
                                  <a:pt x="2814" y="4519"/>
                                </a:lnTo>
                                <a:lnTo>
                                  <a:pt x="2777" y="4459"/>
                                </a:lnTo>
                                <a:lnTo>
                                  <a:pt x="2739" y="4404"/>
                                </a:lnTo>
                                <a:lnTo>
                                  <a:pt x="2701" y="4355"/>
                                </a:lnTo>
                                <a:lnTo>
                                  <a:pt x="2663" y="4311"/>
                                </a:lnTo>
                                <a:lnTo>
                                  <a:pt x="2625" y="4275"/>
                                </a:lnTo>
                                <a:lnTo>
                                  <a:pt x="2585" y="4241"/>
                                </a:lnTo>
                                <a:lnTo>
                                  <a:pt x="2543" y="4206"/>
                                </a:lnTo>
                                <a:lnTo>
                                  <a:pt x="2498" y="4169"/>
                                </a:lnTo>
                                <a:lnTo>
                                  <a:pt x="2452" y="4131"/>
                                </a:lnTo>
                                <a:lnTo>
                                  <a:pt x="2404" y="4091"/>
                                </a:lnTo>
                                <a:lnTo>
                                  <a:pt x="2355" y="4050"/>
                                </a:lnTo>
                                <a:lnTo>
                                  <a:pt x="2306" y="4007"/>
                                </a:lnTo>
                                <a:lnTo>
                                  <a:pt x="2258" y="3963"/>
                                </a:lnTo>
                                <a:lnTo>
                                  <a:pt x="2211" y="3917"/>
                                </a:lnTo>
                                <a:lnTo>
                                  <a:pt x="2165" y="3869"/>
                                </a:lnTo>
                                <a:lnTo>
                                  <a:pt x="2121" y="3820"/>
                                </a:lnTo>
                                <a:lnTo>
                                  <a:pt x="2080" y="3770"/>
                                </a:lnTo>
                                <a:lnTo>
                                  <a:pt x="2042" y="3718"/>
                                </a:lnTo>
                                <a:lnTo>
                                  <a:pt x="2008" y="3664"/>
                                </a:lnTo>
                                <a:lnTo>
                                  <a:pt x="1979" y="3609"/>
                                </a:lnTo>
                                <a:lnTo>
                                  <a:pt x="1954" y="3552"/>
                                </a:lnTo>
                                <a:lnTo>
                                  <a:pt x="1935" y="3494"/>
                                </a:lnTo>
                                <a:lnTo>
                                  <a:pt x="1922" y="3434"/>
                                </a:lnTo>
                                <a:lnTo>
                                  <a:pt x="1916" y="3372"/>
                                </a:lnTo>
                                <a:lnTo>
                                  <a:pt x="1917" y="3310"/>
                                </a:lnTo>
                                <a:lnTo>
                                  <a:pt x="1922" y="3248"/>
                                </a:lnTo>
                                <a:lnTo>
                                  <a:pt x="1928" y="3191"/>
                                </a:lnTo>
                                <a:lnTo>
                                  <a:pt x="1935" y="3137"/>
                                </a:lnTo>
                                <a:lnTo>
                                  <a:pt x="1943" y="3087"/>
                                </a:lnTo>
                                <a:lnTo>
                                  <a:pt x="1951" y="3039"/>
                                </a:lnTo>
                                <a:lnTo>
                                  <a:pt x="1960" y="2994"/>
                                </a:lnTo>
                                <a:lnTo>
                                  <a:pt x="1969" y="2951"/>
                                </a:lnTo>
                                <a:lnTo>
                                  <a:pt x="1979" y="2910"/>
                                </a:lnTo>
                                <a:lnTo>
                                  <a:pt x="1989" y="2870"/>
                                </a:lnTo>
                                <a:lnTo>
                                  <a:pt x="1999" y="2830"/>
                                </a:lnTo>
                                <a:lnTo>
                                  <a:pt x="2010" y="2791"/>
                                </a:lnTo>
                                <a:lnTo>
                                  <a:pt x="2021" y="2752"/>
                                </a:lnTo>
                                <a:lnTo>
                                  <a:pt x="2032" y="2713"/>
                                </a:lnTo>
                                <a:lnTo>
                                  <a:pt x="2043" y="2673"/>
                                </a:lnTo>
                                <a:lnTo>
                                  <a:pt x="2055" y="2631"/>
                                </a:lnTo>
                                <a:lnTo>
                                  <a:pt x="2066" y="2588"/>
                                </a:lnTo>
                                <a:lnTo>
                                  <a:pt x="2077" y="2542"/>
                                </a:lnTo>
                                <a:lnTo>
                                  <a:pt x="2088" y="2495"/>
                                </a:lnTo>
                                <a:lnTo>
                                  <a:pt x="2099" y="2444"/>
                                </a:lnTo>
                                <a:lnTo>
                                  <a:pt x="2110" y="2390"/>
                                </a:lnTo>
                                <a:lnTo>
                                  <a:pt x="2121" y="2335"/>
                                </a:lnTo>
                                <a:lnTo>
                                  <a:pt x="2132" y="2282"/>
                                </a:lnTo>
                                <a:lnTo>
                                  <a:pt x="2142" y="2231"/>
                                </a:lnTo>
                                <a:lnTo>
                                  <a:pt x="2152" y="2181"/>
                                </a:lnTo>
                                <a:lnTo>
                                  <a:pt x="2161" y="2133"/>
                                </a:lnTo>
                                <a:lnTo>
                                  <a:pt x="2169" y="2087"/>
                                </a:lnTo>
                                <a:lnTo>
                                  <a:pt x="2175" y="2041"/>
                                </a:lnTo>
                                <a:lnTo>
                                  <a:pt x="2180" y="1997"/>
                                </a:lnTo>
                                <a:lnTo>
                                  <a:pt x="2182" y="1953"/>
                                </a:lnTo>
                                <a:lnTo>
                                  <a:pt x="2182" y="1909"/>
                                </a:lnTo>
                                <a:lnTo>
                                  <a:pt x="2179" y="1866"/>
                                </a:lnTo>
                                <a:lnTo>
                                  <a:pt x="2172" y="1823"/>
                                </a:lnTo>
                                <a:lnTo>
                                  <a:pt x="2162" y="1781"/>
                                </a:lnTo>
                                <a:lnTo>
                                  <a:pt x="2149" y="1737"/>
                                </a:lnTo>
                                <a:lnTo>
                                  <a:pt x="2131" y="1694"/>
                                </a:lnTo>
                                <a:lnTo>
                                  <a:pt x="2109" y="1650"/>
                                </a:lnTo>
                                <a:lnTo>
                                  <a:pt x="2082" y="1605"/>
                                </a:lnTo>
                                <a:lnTo>
                                  <a:pt x="2049" y="1559"/>
                                </a:lnTo>
                                <a:lnTo>
                                  <a:pt x="2012" y="1512"/>
                                </a:lnTo>
                                <a:lnTo>
                                  <a:pt x="1969" y="1463"/>
                                </a:lnTo>
                                <a:lnTo>
                                  <a:pt x="1912" y="1408"/>
                                </a:lnTo>
                                <a:lnTo>
                                  <a:pt x="1838" y="1342"/>
                                </a:lnTo>
                                <a:lnTo>
                                  <a:pt x="1749" y="1267"/>
                                </a:lnTo>
                                <a:lnTo>
                                  <a:pt x="1645" y="1185"/>
                                </a:lnTo>
                                <a:lnTo>
                                  <a:pt x="1531" y="1096"/>
                                </a:lnTo>
                                <a:lnTo>
                                  <a:pt x="1407" y="1002"/>
                                </a:lnTo>
                                <a:lnTo>
                                  <a:pt x="1277" y="905"/>
                                </a:lnTo>
                                <a:lnTo>
                                  <a:pt x="1142" y="806"/>
                                </a:lnTo>
                                <a:lnTo>
                                  <a:pt x="1005" y="707"/>
                                </a:lnTo>
                                <a:lnTo>
                                  <a:pt x="868" y="608"/>
                                </a:lnTo>
                                <a:lnTo>
                                  <a:pt x="734" y="512"/>
                                </a:lnTo>
                                <a:lnTo>
                                  <a:pt x="604" y="420"/>
                                </a:lnTo>
                                <a:lnTo>
                                  <a:pt x="481" y="333"/>
                                </a:lnTo>
                                <a:lnTo>
                                  <a:pt x="366" y="254"/>
                                </a:lnTo>
                                <a:lnTo>
                                  <a:pt x="264" y="182"/>
                                </a:lnTo>
                                <a:lnTo>
                                  <a:pt x="175" y="120"/>
                                </a:lnTo>
                                <a:lnTo>
                                  <a:pt x="101" y="70"/>
                                </a:lnTo>
                                <a:lnTo>
                                  <a:pt x="46" y="32"/>
                                </a:lnTo>
                                <a:lnTo>
                                  <a:pt x="12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60"/>
                        <wps:cNvSpPr>
                          <a:spLocks/>
                        </wps:cNvSpPr>
                        <wps:spPr bwMode="auto">
                          <a:xfrm>
                            <a:off x="7076" y="6263"/>
                            <a:ext cx="2766" cy="4803"/>
                          </a:xfrm>
                          <a:custGeom>
                            <a:avLst/>
                            <a:gdLst>
                              <a:gd name="T0" fmla="*/ 20 w 2766"/>
                              <a:gd name="T1" fmla="*/ 4775 h 4803"/>
                              <a:gd name="T2" fmla="*/ 9 w 2766"/>
                              <a:gd name="T3" fmla="*/ 4725 h 4803"/>
                              <a:gd name="T4" fmla="*/ 2 w 2766"/>
                              <a:gd name="T5" fmla="*/ 4684 h 4803"/>
                              <a:gd name="T6" fmla="*/ 0 w 2766"/>
                              <a:gd name="T7" fmla="*/ 4647 h 4803"/>
                              <a:gd name="T8" fmla="*/ 1 w 2766"/>
                              <a:gd name="T9" fmla="*/ 4613 h 4803"/>
                              <a:gd name="T10" fmla="*/ 8 w 2766"/>
                              <a:gd name="T11" fmla="*/ 4578 h 4803"/>
                              <a:gd name="T12" fmla="*/ 20 w 2766"/>
                              <a:gd name="T13" fmla="*/ 4540 h 4803"/>
                              <a:gd name="T14" fmla="*/ 39 w 2766"/>
                              <a:gd name="T15" fmla="*/ 4495 h 4803"/>
                              <a:gd name="T16" fmla="*/ 64 w 2766"/>
                              <a:gd name="T17" fmla="*/ 4442 h 4803"/>
                              <a:gd name="T18" fmla="*/ 97 w 2766"/>
                              <a:gd name="T19" fmla="*/ 4378 h 4803"/>
                              <a:gd name="T20" fmla="*/ 137 w 2766"/>
                              <a:gd name="T21" fmla="*/ 4299 h 4803"/>
                              <a:gd name="T22" fmla="*/ 180 w 2766"/>
                              <a:gd name="T23" fmla="*/ 4210 h 4803"/>
                              <a:gd name="T24" fmla="*/ 225 w 2766"/>
                              <a:gd name="T25" fmla="*/ 4112 h 4803"/>
                              <a:gd name="T26" fmla="*/ 271 w 2766"/>
                              <a:gd name="T27" fmla="*/ 4005 h 4803"/>
                              <a:gd name="T28" fmla="*/ 317 w 2766"/>
                              <a:gd name="T29" fmla="*/ 3891 h 4803"/>
                              <a:gd name="T30" fmla="*/ 363 w 2766"/>
                              <a:gd name="T31" fmla="*/ 3769 h 4803"/>
                              <a:gd name="T32" fmla="*/ 406 w 2766"/>
                              <a:gd name="T33" fmla="*/ 3642 h 4803"/>
                              <a:gd name="T34" fmla="*/ 448 w 2766"/>
                              <a:gd name="T35" fmla="*/ 3510 h 4803"/>
                              <a:gd name="T36" fmla="*/ 486 w 2766"/>
                              <a:gd name="T37" fmla="*/ 3374 h 4803"/>
                              <a:gd name="T38" fmla="*/ 520 w 2766"/>
                              <a:gd name="T39" fmla="*/ 3234 h 4803"/>
                              <a:gd name="T40" fmla="*/ 550 w 2766"/>
                              <a:gd name="T41" fmla="*/ 3087 h 4803"/>
                              <a:gd name="T42" fmla="*/ 590 w 2766"/>
                              <a:gd name="T43" fmla="*/ 2913 h 4803"/>
                              <a:gd name="T44" fmla="*/ 641 w 2766"/>
                              <a:gd name="T45" fmla="*/ 2716 h 4803"/>
                              <a:gd name="T46" fmla="*/ 704 w 2766"/>
                              <a:gd name="T47" fmla="*/ 2501 h 4803"/>
                              <a:gd name="T48" fmla="*/ 779 w 2766"/>
                              <a:gd name="T49" fmla="*/ 2276 h 4803"/>
                              <a:gd name="T50" fmla="*/ 867 w 2766"/>
                              <a:gd name="T51" fmla="*/ 2048 h 4803"/>
                              <a:gd name="T52" fmla="*/ 968 w 2766"/>
                              <a:gd name="T53" fmla="*/ 1823 h 4803"/>
                              <a:gd name="T54" fmla="*/ 1083 w 2766"/>
                              <a:gd name="T55" fmla="*/ 1608 h 4803"/>
                              <a:gd name="T56" fmla="*/ 1213 w 2766"/>
                              <a:gd name="T57" fmla="*/ 1411 h 4803"/>
                              <a:gd name="T58" fmla="*/ 1357 w 2766"/>
                              <a:gd name="T59" fmla="*/ 1237 h 4803"/>
                              <a:gd name="T60" fmla="*/ 1517 w 2766"/>
                              <a:gd name="T61" fmla="*/ 1089 h 4803"/>
                              <a:gd name="T62" fmla="*/ 1690 w 2766"/>
                              <a:gd name="T63" fmla="*/ 936 h 4803"/>
                              <a:gd name="T64" fmla="*/ 1868 w 2766"/>
                              <a:gd name="T65" fmla="*/ 779 h 4803"/>
                              <a:gd name="T66" fmla="*/ 2047 w 2766"/>
                              <a:gd name="T67" fmla="*/ 623 h 4803"/>
                              <a:gd name="T68" fmla="*/ 2219 w 2766"/>
                              <a:gd name="T69" fmla="*/ 473 h 4803"/>
                              <a:gd name="T70" fmla="*/ 2378 w 2766"/>
                              <a:gd name="T71" fmla="*/ 335 h 4803"/>
                              <a:gd name="T72" fmla="*/ 2518 w 2766"/>
                              <a:gd name="T73" fmla="*/ 213 h 4803"/>
                              <a:gd name="T74" fmla="*/ 2633 w 2766"/>
                              <a:gd name="T75" fmla="*/ 114 h 4803"/>
                              <a:gd name="T76" fmla="*/ 2715 w 2766"/>
                              <a:gd name="T77" fmla="*/ 43 h 4803"/>
                              <a:gd name="T78" fmla="*/ 2760 w 2766"/>
                              <a:gd name="T79" fmla="*/ 5 h 4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766" h="4803">
                                <a:moveTo>
                                  <a:pt x="26" y="4803"/>
                                </a:moveTo>
                                <a:lnTo>
                                  <a:pt x="20" y="4775"/>
                                </a:lnTo>
                                <a:lnTo>
                                  <a:pt x="14" y="4749"/>
                                </a:lnTo>
                                <a:lnTo>
                                  <a:pt x="9" y="4725"/>
                                </a:lnTo>
                                <a:lnTo>
                                  <a:pt x="5" y="4704"/>
                                </a:lnTo>
                                <a:lnTo>
                                  <a:pt x="2" y="4684"/>
                                </a:lnTo>
                                <a:lnTo>
                                  <a:pt x="0" y="4665"/>
                                </a:lnTo>
                                <a:lnTo>
                                  <a:pt x="0" y="4647"/>
                                </a:lnTo>
                                <a:lnTo>
                                  <a:pt x="0" y="4630"/>
                                </a:lnTo>
                                <a:lnTo>
                                  <a:pt x="1" y="4613"/>
                                </a:lnTo>
                                <a:lnTo>
                                  <a:pt x="4" y="4596"/>
                                </a:lnTo>
                                <a:lnTo>
                                  <a:pt x="8" y="4578"/>
                                </a:lnTo>
                                <a:lnTo>
                                  <a:pt x="13" y="4559"/>
                                </a:lnTo>
                                <a:lnTo>
                                  <a:pt x="20" y="4540"/>
                                </a:lnTo>
                                <a:lnTo>
                                  <a:pt x="29" y="4519"/>
                                </a:lnTo>
                                <a:lnTo>
                                  <a:pt x="39" y="4495"/>
                                </a:lnTo>
                                <a:lnTo>
                                  <a:pt x="51" y="4470"/>
                                </a:lnTo>
                                <a:lnTo>
                                  <a:pt x="64" y="4442"/>
                                </a:lnTo>
                                <a:lnTo>
                                  <a:pt x="80" y="4412"/>
                                </a:lnTo>
                                <a:lnTo>
                                  <a:pt x="97" y="4378"/>
                                </a:lnTo>
                                <a:lnTo>
                                  <a:pt x="116" y="4340"/>
                                </a:lnTo>
                                <a:lnTo>
                                  <a:pt x="137" y="4299"/>
                                </a:lnTo>
                                <a:lnTo>
                                  <a:pt x="158" y="4256"/>
                                </a:lnTo>
                                <a:lnTo>
                                  <a:pt x="180" y="4210"/>
                                </a:lnTo>
                                <a:lnTo>
                                  <a:pt x="203" y="4162"/>
                                </a:lnTo>
                                <a:lnTo>
                                  <a:pt x="225" y="4112"/>
                                </a:lnTo>
                                <a:lnTo>
                                  <a:pt x="248" y="4059"/>
                                </a:lnTo>
                                <a:lnTo>
                                  <a:pt x="271" y="4005"/>
                                </a:lnTo>
                                <a:lnTo>
                                  <a:pt x="294" y="3949"/>
                                </a:lnTo>
                                <a:lnTo>
                                  <a:pt x="317" y="3891"/>
                                </a:lnTo>
                                <a:lnTo>
                                  <a:pt x="340" y="3831"/>
                                </a:lnTo>
                                <a:lnTo>
                                  <a:pt x="363" y="3769"/>
                                </a:lnTo>
                                <a:lnTo>
                                  <a:pt x="385" y="3707"/>
                                </a:lnTo>
                                <a:lnTo>
                                  <a:pt x="406" y="3642"/>
                                </a:lnTo>
                                <a:lnTo>
                                  <a:pt x="427" y="3577"/>
                                </a:lnTo>
                                <a:lnTo>
                                  <a:pt x="448" y="3510"/>
                                </a:lnTo>
                                <a:lnTo>
                                  <a:pt x="467" y="3442"/>
                                </a:lnTo>
                                <a:lnTo>
                                  <a:pt x="486" y="3374"/>
                                </a:lnTo>
                                <a:lnTo>
                                  <a:pt x="503" y="3304"/>
                                </a:lnTo>
                                <a:lnTo>
                                  <a:pt x="520" y="3234"/>
                                </a:lnTo>
                                <a:lnTo>
                                  <a:pt x="535" y="3162"/>
                                </a:lnTo>
                                <a:lnTo>
                                  <a:pt x="550" y="3087"/>
                                </a:lnTo>
                                <a:lnTo>
                                  <a:pt x="569" y="3004"/>
                                </a:lnTo>
                                <a:lnTo>
                                  <a:pt x="590" y="2913"/>
                                </a:lnTo>
                                <a:lnTo>
                                  <a:pt x="614" y="2817"/>
                                </a:lnTo>
                                <a:lnTo>
                                  <a:pt x="641" y="2716"/>
                                </a:lnTo>
                                <a:lnTo>
                                  <a:pt x="671" y="2610"/>
                                </a:lnTo>
                                <a:lnTo>
                                  <a:pt x="704" y="2501"/>
                                </a:lnTo>
                                <a:lnTo>
                                  <a:pt x="740" y="2390"/>
                                </a:lnTo>
                                <a:lnTo>
                                  <a:pt x="779" y="2276"/>
                                </a:lnTo>
                                <a:lnTo>
                                  <a:pt x="821" y="2162"/>
                                </a:lnTo>
                                <a:lnTo>
                                  <a:pt x="867" y="2048"/>
                                </a:lnTo>
                                <a:lnTo>
                                  <a:pt x="915" y="1934"/>
                                </a:lnTo>
                                <a:lnTo>
                                  <a:pt x="968" y="1823"/>
                                </a:lnTo>
                                <a:lnTo>
                                  <a:pt x="1024" y="1714"/>
                                </a:lnTo>
                                <a:lnTo>
                                  <a:pt x="1083" y="1608"/>
                                </a:lnTo>
                                <a:lnTo>
                                  <a:pt x="1146" y="1507"/>
                                </a:lnTo>
                                <a:lnTo>
                                  <a:pt x="1213" y="1411"/>
                                </a:lnTo>
                                <a:lnTo>
                                  <a:pt x="1283" y="1320"/>
                                </a:lnTo>
                                <a:lnTo>
                                  <a:pt x="1357" y="1237"/>
                                </a:lnTo>
                                <a:lnTo>
                                  <a:pt x="1435" y="1162"/>
                                </a:lnTo>
                                <a:lnTo>
                                  <a:pt x="1517" y="1089"/>
                                </a:lnTo>
                                <a:lnTo>
                                  <a:pt x="1602" y="1013"/>
                                </a:lnTo>
                                <a:lnTo>
                                  <a:pt x="1690" y="936"/>
                                </a:lnTo>
                                <a:lnTo>
                                  <a:pt x="1779" y="858"/>
                                </a:lnTo>
                                <a:lnTo>
                                  <a:pt x="1868" y="779"/>
                                </a:lnTo>
                                <a:lnTo>
                                  <a:pt x="1958" y="701"/>
                                </a:lnTo>
                                <a:lnTo>
                                  <a:pt x="2047" y="623"/>
                                </a:lnTo>
                                <a:lnTo>
                                  <a:pt x="2134" y="547"/>
                                </a:lnTo>
                                <a:lnTo>
                                  <a:pt x="2219" y="473"/>
                                </a:lnTo>
                                <a:lnTo>
                                  <a:pt x="2301" y="402"/>
                                </a:lnTo>
                                <a:lnTo>
                                  <a:pt x="2378" y="335"/>
                                </a:lnTo>
                                <a:lnTo>
                                  <a:pt x="2451" y="271"/>
                                </a:lnTo>
                                <a:lnTo>
                                  <a:pt x="2518" y="213"/>
                                </a:lnTo>
                                <a:lnTo>
                                  <a:pt x="2579" y="161"/>
                                </a:lnTo>
                                <a:lnTo>
                                  <a:pt x="2633" y="114"/>
                                </a:lnTo>
                                <a:lnTo>
                                  <a:pt x="2678" y="75"/>
                                </a:lnTo>
                                <a:lnTo>
                                  <a:pt x="2715" y="43"/>
                                </a:lnTo>
                                <a:lnTo>
                                  <a:pt x="2743" y="19"/>
                                </a:lnTo>
                                <a:lnTo>
                                  <a:pt x="2760" y="5"/>
                                </a:lnTo>
                                <a:lnTo>
                                  <a:pt x="2766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A8AA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61"/>
                        <wps:cNvSpPr>
                          <a:spLocks/>
                        </wps:cNvSpPr>
                        <wps:spPr bwMode="auto">
                          <a:xfrm>
                            <a:off x="7175" y="10866"/>
                            <a:ext cx="250" cy="436"/>
                          </a:xfrm>
                          <a:custGeom>
                            <a:avLst/>
                            <a:gdLst>
                              <a:gd name="T0" fmla="*/ 249 w 250"/>
                              <a:gd name="T1" fmla="*/ 435 h 436"/>
                              <a:gd name="T2" fmla="*/ 238 w 250"/>
                              <a:gd name="T3" fmla="*/ 413 h 436"/>
                              <a:gd name="T4" fmla="*/ 226 w 250"/>
                              <a:gd name="T5" fmla="*/ 390 h 436"/>
                              <a:gd name="T6" fmla="*/ 215 w 250"/>
                              <a:gd name="T7" fmla="*/ 368 h 436"/>
                              <a:gd name="T8" fmla="*/ 204 w 250"/>
                              <a:gd name="T9" fmla="*/ 346 h 436"/>
                              <a:gd name="T10" fmla="*/ 192 w 250"/>
                              <a:gd name="T11" fmla="*/ 323 h 436"/>
                              <a:gd name="T12" fmla="*/ 180 w 250"/>
                              <a:gd name="T13" fmla="*/ 301 h 436"/>
                              <a:gd name="T14" fmla="*/ 168 w 250"/>
                              <a:gd name="T15" fmla="*/ 279 h 436"/>
                              <a:gd name="T16" fmla="*/ 156 w 250"/>
                              <a:gd name="T17" fmla="*/ 257 h 436"/>
                              <a:gd name="T18" fmla="*/ 144 w 250"/>
                              <a:gd name="T19" fmla="*/ 235 h 436"/>
                              <a:gd name="T20" fmla="*/ 131 w 250"/>
                              <a:gd name="T21" fmla="*/ 213 h 436"/>
                              <a:gd name="T22" fmla="*/ 119 w 250"/>
                              <a:gd name="T23" fmla="*/ 191 h 436"/>
                              <a:gd name="T24" fmla="*/ 106 w 250"/>
                              <a:gd name="T25" fmla="*/ 170 h 436"/>
                              <a:gd name="T26" fmla="*/ 93 w 250"/>
                              <a:gd name="T27" fmla="*/ 148 h 436"/>
                              <a:gd name="T28" fmla="*/ 80 w 250"/>
                              <a:gd name="T29" fmla="*/ 127 h 436"/>
                              <a:gd name="T30" fmla="*/ 67 w 250"/>
                              <a:gd name="T31" fmla="*/ 105 h 436"/>
                              <a:gd name="T32" fmla="*/ 54 w 250"/>
                              <a:gd name="T33" fmla="*/ 84 h 436"/>
                              <a:gd name="T34" fmla="*/ 41 w 250"/>
                              <a:gd name="T35" fmla="*/ 63 h 436"/>
                              <a:gd name="T36" fmla="*/ 27 w 250"/>
                              <a:gd name="T37" fmla="*/ 41 h 436"/>
                              <a:gd name="T38" fmla="*/ 13 w 250"/>
                              <a:gd name="T39" fmla="*/ 20 h 436"/>
                              <a:gd name="T40" fmla="*/ 0 w 250"/>
                              <a:gd name="T41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50" h="436">
                                <a:moveTo>
                                  <a:pt x="249" y="435"/>
                                </a:moveTo>
                                <a:lnTo>
                                  <a:pt x="238" y="413"/>
                                </a:lnTo>
                                <a:lnTo>
                                  <a:pt x="226" y="390"/>
                                </a:lnTo>
                                <a:lnTo>
                                  <a:pt x="215" y="368"/>
                                </a:lnTo>
                                <a:lnTo>
                                  <a:pt x="204" y="346"/>
                                </a:lnTo>
                                <a:lnTo>
                                  <a:pt x="192" y="323"/>
                                </a:lnTo>
                                <a:lnTo>
                                  <a:pt x="180" y="301"/>
                                </a:lnTo>
                                <a:lnTo>
                                  <a:pt x="168" y="279"/>
                                </a:lnTo>
                                <a:lnTo>
                                  <a:pt x="156" y="257"/>
                                </a:lnTo>
                                <a:lnTo>
                                  <a:pt x="144" y="235"/>
                                </a:lnTo>
                                <a:lnTo>
                                  <a:pt x="131" y="213"/>
                                </a:lnTo>
                                <a:lnTo>
                                  <a:pt x="119" y="191"/>
                                </a:lnTo>
                                <a:lnTo>
                                  <a:pt x="106" y="170"/>
                                </a:lnTo>
                                <a:lnTo>
                                  <a:pt x="93" y="148"/>
                                </a:lnTo>
                                <a:lnTo>
                                  <a:pt x="80" y="127"/>
                                </a:lnTo>
                                <a:lnTo>
                                  <a:pt x="67" y="105"/>
                                </a:lnTo>
                                <a:lnTo>
                                  <a:pt x="54" y="84"/>
                                </a:lnTo>
                                <a:lnTo>
                                  <a:pt x="41" y="63"/>
                                </a:lnTo>
                                <a:lnTo>
                                  <a:pt x="27" y="41"/>
                                </a:lnTo>
                                <a:lnTo>
                                  <a:pt x="13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62"/>
                        <wps:cNvSpPr>
                          <a:spLocks/>
                        </wps:cNvSpPr>
                        <wps:spPr bwMode="auto">
                          <a:xfrm>
                            <a:off x="7375" y="11275"/>
                            <a:ext cx="95" cy="46"/>
                          </a:xfrm>
                          <a:custGeom>
                            <a:avLst/>
                            <a:gdLst>
                              <a:gd name="T0" fmla="*/ 94 w 95"/>
                              <a:gd name="T1" fmla="*/ 0 h 46"/>
                              <a:gd name="T2" fmla="*/ 0 w 95"/>
                              <a:gd name="T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46">
                                <a:moveTo>
                                  <a:pt x="94" y="0"/>
                                </a:moveTo>
                                <a:lnTo>
                                  <a:pt x="0" y="4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63"/>
                        <wps:cNvSpPr>
                          <a:spLocks/>
                        </wps:cNvSpPr>
                        <wps:spPr bwMode="auto">
                          <a:xfrm>
                            <a:off x="7320" y="11163"/>
                            <a:ext cx="93" cy="49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9"/>
                              <a:gd name="T2" fmla="*/ 0 w 93"/>
                              <a:gd name="T3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49">
                                <a:moveTo>
                                  <a:pt x="93" y="0"/>
                                </a:move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64"/>
                        <wps:cNvSpPr>
                          <a:spLocks/>
                        </wps:cNvSpPr>
                        <wps:spPr bwMode="auto">
                          <a:xfrm>
                            <a:off x="7261" y="11053"/>
                            <a:ext cx="91" cy="52"/>
                          </a:xfrm>
                          <a:custGeom>
                            <a:avLst/>
                            <a:gdLst>
                              <a:gd name="T0" fmla="*/ 91 w 91"/>
                              <a:gd name="T1" fmla="*/ 0 h 52"/>
                              <a:gd name="T2" fmla="*/ 0 w 91"/>
                              <a:gd name="T3" fmla="*/ 5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52">
                                <a:moveTo>
                                  <a:pt x="91" y="0"/>
                                </a:moveTo>
                                <a:lnTo>
                                  <a:pt x="0" y="51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65"/>
                        <wps:cNvSpPr>
                          <a:spLocks/>
                        </wps:cNvSpPr>
                        <wps:spPr bwMode="auto">
                          <a:xfrm>
                            <a:off x="7199" y="10944"/>
                            <a:ext cx="89" cy="56"/>
                          </a:xfrm>
                          <a:custGeom>
                            <a:avLst/>
                            <a:gdLst>
                              <a:gd name="T0" fmla="*/ 89 w 89"/>
                              <a:gd name="T1" fmla="*/ 0 h 56"/>
                              <a:gd name="T2" fmla="*/ 0 w 89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56">
                                <a:moveTo>
                                  <a:pt x="89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66"/>
                        <wps:cNvSpPr>
                          <a:spLocks/>
                        </wps:cNvSpPr>
                        <wps:spPr bwMode="auto">
                          <a:xfrm>
                            <a:off x="6926" y="10430"/>
                            <a:ext cx="249" cy="435"/>
                          </a:xfrm>
                          <a:custGeom>
                            <a:avLst/>
                            <a:gdLst>
                              <a:gd name="T0" fmla="*/ 249 w 249"/>
                              <a:gd name="T1" fmla="*/ 435 h 435"/>
                              <a:gd name="T2" fmla="*/ 236 w 249"/>
                              <a:gd name="T3" fmla="*/ 414 h 435"/>
                              <a:gd name="T4" fmla="*/ 222 w 249"/>
                              <a:gd name="T5" fmla="*/ 393 h 435"/>
                              <a:gd name="T6" fmla="*/ 209 w 249"/>
                              <a:gd name="T7" fmla="*/ 371 h 435"/>
                              <a:gd name="T8" fmla="*/ 196 w 249"/>
                              <a:gd name="T9" fmla="*/ 350 h 435"/>
                              <a:gd name="T10" fmla="*/ 183 w 249"/>
                              <a:gd name="T11" fmla="*/ 329 h 435"/>
                              <a:gd name="T12" fmla="*/ 170 w 249"/>
                              <a:gd name="T13" fmla="*/ 307 h 435"/>
                              <a:gd name="T14" fmla="*/ 157 w 249"/>
                              <a:gd name="T15" fmla="*/ 285 h 435"/>
                              <a:gd name="T16" fmla="*/ 144 w 249"/>
                              <a:gd name="T17" fmla="*/ 264 h 435"/>
                              <a:gd name="T18" fmla="*/ 132 w 249"/>
                              <a:gd name="T19" fmla="*/ 242 h 435"/>
                              <a:gd name="T20" fmla="*/ 119 w 249"/>
                              <a:gd name="T21" fmla="*/ 220 h 435"/>
                              <a:gd name="T22" fmla="*/ 107 w 249"/>
                              <a:gd name="T23" fmla="*/ 199 h 435"/>
                              <a:gd name="T24" fmla="*/ 94 w 249"/>
                              <a:gd name="T25" fmla="*/ 177 h 435"/>
                              <a:gd name="T26" fmla="*/ 82 w 249"/>
                              <a:gd name="T27" fmla="*/ 155 h 435"/>
                              <a:gd name="T28" fmla="*/ 70 w 249"/>
                              <a:gd name="T29" fmla="*/ 133 h 435"/>
                              <a:gd name="T30" fmla="*/ 58 w 249"/>
                              <a:gd name="T31" fmla="*/ 111 h 435"/>
                              <a:gd name="T32" fmla="*/ 46 w 249"/>
                              <a:gd name="T33" fmla="*/ 89 h 435"/>
                              <a:gd name="T34" fmla="*/ 34 w 249"/>
                              <a:gd name="T35" fmla="*/ 66 h 435"/>
                              <a:gd name="T36" fmla="*/ 23 w 249"/>
                              <a:gd name="T37" fmla="*/ 44 h 435"/>
                              <a:gd name="T38" fmla="*/ 11 w 249"/>
                              <a:gd name="T39" fmla="*/ 22 h 435"/>
                              <a:gd name="T40" fmla="*/ 0 w 249"/>
                              <a:gd name="T41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9" h="435">
                                <a:moveTo>
                                  <a:pt x="249" y="435"/>
                                </a:moveTo>
                                <a:lnTo>
                                  <a:pt x="236" y="414"/>
                                </a:lnTo>
                                <a:lnTo>
                                  <a:pt x="222" y="393"/>
                                </a:lnTo>
                                <a:lnTo>
                                  <a:pt x="209" y="371"/>
                                </a:lnTo>
                                <a:lnTo>
                                  <a:pt x="196" y="350"/>
                                </a:lnTo>
                                <a:lnTo>
                                  <a:pt x="183" y="329"/>
                                </a:lnTo>
                                <a:lnTo>
                                  <a:pt x="170" y="307"/>
                                </a:lnTo>
                                <a:lnTo>
                                  <a:pt x="157" y="285"/>
                                </a:lnTo>
                                <a:lnTo>
                                  <a:pt x="144" y="264"/>
                                </a:lnTo>
                                <a:lnTo>
                                  <a:pt x="132" y="242"/>
                                </a:lnTo>
                                <a:lnTo>
                                  <a:pt x="119" y="220"/>
                                </a:lnTo>
                                <a:lnTo>
                                  <a:pt x="107" y="199"/>
                                </a:lnTo>
                                <a:lnTo>
                                  <a:pt x="94" y="177"/>
                                </a:lnTo>
                                <a:lnTo>
                                  <a:pt x="82" y="155"/>
                                </a:lnTo>
                                <a:lnTo>
                                  <a:pt x="70" y="133"/>
                                </a:lnTo>
                                <a:lnTo>
                                  <a:pt x="58" y="111"/>
                                </a:lnTo>
                                <a:lnTo>
                                  <a:pt x="46" y="89"/>
                                </a:lnTo>
                                <a:lnTo>
                                  <a:pt x="34" y="66"/>
                                </a:lnTo>
                                <a:lnTo>
                                  <a:pt x="23" y="44"/>
                                </a:lnTo>
                                <a:lnTo>
                                  <a:pt x="11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67"/>
                        <wps:cNvSpPr>
                          <a:spLocks/>
                        </wps:cNvSpPr>
                        <wps:spPr bwMode="auto">
                          <a:xfrm>
                            <a:off x="7128" y="10834"/>
                            <a:ext cx="89" cy="56"/>
                          </a:xfrm>
                          <a:custGeom>
                            <a:avLst/>
                            <a:gdLst>
                              <a:gd name="T0" fmla="*/ 88 w 89"/>
                              <a:gd name="T1" fmla="*/ 0 h 56"/>
                              <a:gd name="T2" fmla="*/ 0 w 89"/>
                              <a:gd name="T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" h="56">
                                <a:moveTo>
                                  <a:pt x="88" y="0"/>
                                </a:move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68"/>
                        <wps:cNvSpPr>
                          <a:spLocks/>
                        </wps:cNvSpPr>
                        <wps:spPr bwMode="auto">
                          <a:xfrm>
                            <a:off x="7062" y="10729"/>
                            <a:ext cx="90" cy="55"/>
                          </a:xfrm>
                          <a:custGeom>
                            <a:avLst/>
                            <a:gdLst>
                              <a:gd name="T0" fmla="*/ 90 w 90"/>
                              <a:gd name="T1" fmla="*/ 0 h 55"/>
                              <a:gd name="T2" fmla="*/ 0 w 90"/>
                              <a:gd name="T3" fmla="*/ 5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55">
                                <a:moveTo>
                                  <a:pt x="90" y="0"/>
                                </a:move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69"/>
                        <wps:cNvSpPr>
                          <a:spLocks/>
                        </wps:cNvSpPr>
                        <wps:spPr bwMode="auto">
                          <a:xfrm>
                            <a:off x="6999" y="10623"/>
                            <a:ext cx="91" cy="53"/>
                          </a:xfrm>
                          <a:custGeom>
                            <a:avLst/>
                            <a:gdLst>
                              <a:gd name="T0" fmla="*/ 91 w 91"/>
                              <a:gd name="T1" fmla="*/ 0 h 53"/>
                              <a:gd name="T2" fmla="*/ 0 w 91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53">
                                <a:moveTo>
                                  <a:pt x="91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70"/>
                        <wps:cNvSpPr>
                          <a:spLocks/>
                        </wps:cNvSpPr>
                        <wps:spPr bwMode="auto">
                          <a:xfrm>
                            <a:off x="6938" y="10516"/>
                            <a:ext cx="92" cy="5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50"/>
                              <a:gd name="T2" fmla="*/ 0 w 92"/>
                              <a:gd name="T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50">
                                <a:moveTo>
                                  <a:pt x="92" y="0"/>
                                </a:move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71"/>
                        <wps:cNvSpPr>
                          <a:spLocks/>
                        </wps:cNvSpPr>
                        <wps:spPr bwMode="auto">
                          <a:xfrm>
                            <a:off x="6718" y="9972"/>
                            <a:ext cx="207" cy="457"/>
                          </a:xfrm>
                          <a:custGeom>
                            <a:avLst/>
                            <a:gdLst>
                              <a:gd name="T0" fmla="*/ 207 w 207"/>
                              <a:gd name="T1" fmla="*/ 457 h 457"/>
                              <a:gd name="T2" fmla="*/ 196 w 207"/>
                              <a:gd name="T3" fmla="*/ 435 h 457"/>
                              <a:gd name="T4" fmla="*/ 184 w 207"/>
                              <a:gd name="T5" fmla="*/ 412 h 457"/>
                              <a:gd name="T6" fmla="*/ 173 w 207"/>
                              <a:gd name="T7" fmla="*/ 390 h 457"/>
                              <a:gd name="T8" fmla="*/ 162 w 207"/>
                              <a:gd name="T9" fmla="*/ 367 h 457"/>
                              <a:gd name="T10" fmla="*/ 152 w 207"/>
                              <a:gd name="T11" fmla="*/ 344 h 457"/>
                              <a:gd name="T12" fmla="*/ 141 w 207"/>
                              <a:gd name="T13" fmla="*/ 321 h 457"/>
                              <a:gd name="T14" fmla="*/ 131 w 207"/>
                              <a:gd name="T15" fmla="*/ 299 h 457"/>
                              <a:gd name="T16" fmla="*/ 121 w 207"/>
                              <a:gd name="T17" fmla="*/ 276 h 457"/>
                              <a:gd name="T18" fmla="*/ 110 w 207"/>
                              <a:gd name="T19" fmla="*/ 253 h 457"/>
                              <a:gd name="T20" fmla="*/ 100 w 207"/>
                              <a:gd name="T21" fmla="*/ 230 h 457"/>
                              <a:gd name="T22" fmla="*/ 90 w 207"/>
                              <a:gd name="T23" fmla="*/ 207 h 457"/>
                              <a:gd name="T24" fmla="*/ 80 w 207"/>
                              <a:gd name="T25" fmla="*/ 184 h 457"/>
                              <a:gd name="T26" fmla="*/ 70 w 207"/>
                              <a:gd name="T27" fmla="*/ 161 h 457"/>
                              <a:gd name="T28" fmla="*/ 60 w 207"/>
                              <a:gd name="T29" fmla="*/ 137 h 457"/>
                              <a:gd name="T30" fmla="*/ 50 w 207"/>
                              <a:gd name="T31" fmla="*/ 114 h 457"/>
                              <a:gd name="T32" fmla="*/ 40 w 207"/>
                              <a:gd name="T33" fmla="*/ 91 h 457"/>
                              <a:gd name="T34" fmla="*/ 30 w 207"/>
                              <a:gd name="T35" fmla="*/ 68 h 457"/>
                              <a:gd name="T36" fmla="*/ 20 w 207"/>
                              <a:gd name="T37" fmla="*/ 45 h 457"/>
                              <a:gd name="T38" fmla="*/ 10 w 207"/>
                              <a:gd name="T39" fmla="*/ 22 h 457"/>
                              <a:gd name="T40" fmla="*/ 0 w 207"/>
                              <a:gd name="T41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07" h="457">
                                <a:moveTo>
                                  <a:pt x="207" y="457"/>
                                </a:moveTo>
                                <a:lnTo>
                                  <a:pt x="196" y="435"/>
                                </a:lnTo>
                                <a:lnTo>
                                  <a:pt x="184" y="412"/>
                                </a:lnTo>
                                <a:lnTo>
                                  <a:pt x="173" y="390"/>
                                </a:lnTo>
                                <a:lnTo>
                                  <a:pt x="162" y="367"/>
                                </a:lnTo>
                                <a:lnTo>
                                  <a:pt x="152" y="344"/>
                                </a:lnTo>
                                <a:lnTo>
                                  <a:pt x="141" y="321"/>
                                </a:lnTo>
                                <a:lnTo>
                                  <a:pt x="131" y="299"/>
                                </a:lnTo>
                                <a:lnTo>
                                  <a:pt x="121" y="276"/>
                                </a:lnTo>
                                <a:lnTo>
                                  <a:pt x="110" y="253"/>
                                </a:lnTo>
                                <a:lnTo>
                                  <a:pt x="100" y="230"/>
                                </a:lnTo>
                                <a:lnTo>
                                  <a:pt x="90" y="207"/>
                                </a:lnTo>
                                <a:lnTo>
                                  <a:pt x="80" y="184"/>
                                </a:lnTo>
                                <a:lnTo>
                                  <a:pt x="70" y="161"/>
                                </a:lnTo>
                                <a:lnTo>
                                  <a:pt x="60" y="137"/>
                                </a:lnTo>
                                <a:lnTo>
                                  <a:pt x="50" y="114"/>
                                </a:lnTo>
                                <a:lnTo>
                                  <a:pt x="40" y="91"/>
                                </a:lnTo>
                                <a:lnTo>
                                  <a:pt x="30" y="68"/>
                                </a:lnTo>
                                <a:lnTo>
                                  <a:pt x="20" y="45"/>
                                </a:lnTo>
                                <a:lnTo>
                                  <a:pt x="10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2"/>
                        <wps:cNvSpPr>
                          <a:spLocks/>
                        </wps:cNvSpPr>
                        <wps:spPr bwMode="auto">
                          <a:xfrm>
                            <a:off x="6876" y="10401"/>
                            <a:ext cx="94" cy="48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48"/>
                              <a:gd name="T2" fmla="*/ 0 w 94"/>
                              <a:gd name="T3" fmla="*/ 47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48">
                                <a:moveTo>
                                  <a:pt x="93" y="0"/>
                                </a:moveTo>
                                <a:lnTo>
                                  <a:pt x="0" y="47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73"/>
                        <wps:cNvSpPr>
                          <a:spLocks/>
                        </wps:cNvSpPr>
                        <wps:spPr bwMode="auto">
                          <a:xfrm>
                            <a:off x="6821" y="10291"/>
                            <a:ext cx="95" cy="45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45"/>
                              <a:gd name="T2" fmla="*/ 0 w 95"/>
                              <a:gd name="T3" fmla="*/ 4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45">
                                <a:moveTo>
                                  <a:pt x="95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4"/>
                        <wps:cNvSpPr>
                          <a:spLocks/>
                        </wps:cNvSpPr>
                        <wps:spPr bwMode="auto">
                          <a:xfrm>
                            <a:off x="6770" y="10180"/>
                            <a:ext cx="96" cy="42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42"/>
                              <a:gd name="T2" fmla="*/ 0 w 96"/>
                              <a:gd name="T3" fmla="*/ 4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2">
                                <a:moveTo>
                                  <a:pt x="96" y="0"/>
                                </a:move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5"/>
                        <wps:cNvSpPr>
                          <a:spLocks/>
                        </wps:cNvSpPr>
                        <wps:spPr bwMode="auto">
                          <a:xfrm>
                            <a:off x="6720" y="10066"/>
                            <a:ext cx="97" cy="42"/>
                          </a:xfrm>
                          <a:custGeom>
                            <a:avLst/>
                            <a:gdLst>
                              <a:gd name="T0" fmla="*/ 96 w 97"/>
                              <a:gd name="T1" fmla="*/ 0 h 42"/>
                              <a:gd name="T2" fmla="*/ 0 w 97"/>
                              <a:gd name="T3" fmla="*/ 4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42">
                                <a:moveTo>
                                  <a:pt x="96" y="0"/>
                                </a:move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6"/>
                        <wps:cNvSpPr>
                          <a:spLocks/>
                        </wps:cNvSpPr>
                        <wps:spPr bwMode="auto">
                          <a:xfrm>
                            <a:off x="6508" y="9514"/>
                            <a:ext cx="210" cy="457"/>
                          </a:xfrm>
                          <a:custGeom>
                            <a:avLst/>
                            <a:gdLst>
                              <a:gd name="T0" fmla="*/ 209 w 210"/>
                              <a:gd name="T1" fmla="*/ 456 h 457"/>
                              <a:gd name="T2" fmla="*/ 199 w 210"/>
                              <a:gd name="T3" fmla="*/ 433 h 457"/>
                              <a:gd name="T4" fmla="*/ 189 w 210"/>
                              <a:gd name="T5" fmla="*/ 410 h 457"/>
                              <a:gd name="T6" fmla="*/ 178 w 210"/>
                              <a:gd name="T7" fmla="*/ 387 h 457"/>
                              <a:gd name="T8" fmla="*/ 168 w 210"/>
                              <a:gd name="T9" fmla="*/ 365 h 457"/>
                              <a:gd name="T10" fmla="*/ 157 w 210"/>
                              <a:gd name="T11" fmla="*/ 342 h 457"/>
                              <a:gd name="T12" fmla="*/ 147 w 210"/>
                              <a:gd name="T13" fmla="*/ 319 h 457"/>
                              <a:gd name="T14" fmla="*/ 137 w 210"/>
                              <a:gd name="T15" fmla="*/ 296 h 457"/>
                              <a:gd name="T16" fmla="*/ 126 w 210"/>
                              <a:gd name="T17" fmla="*/ 273 h 457"/>
                              <a:gd name="T18" fmla="*/ 116 w 210"/>
                              <a:gd name="T19" fmla="*/ 250 h 457"/>
                              <a:gd name="T20" fmla="*/ 105 w 210"/>
                              <a:gd name="T21" fmla="*/ 227 h 457"/>
                              <a:gd name="T22" fmla="*/ 95 w 210"/>
                              <a:gd name="T23" fmla="*/ 205 h 457"/>
                              <a:gd name="T24" fmla="*/ 84 w 210"/>
                              <a:gd name="T25" fmla="*/ 182 h 457"/>
                              <a:gd name="T26" fmla="*/ 74 w 210"/>
                              <a:gd name="T27" fmla="*/ 159 h 457"/>
                              <a:gd name="T28" fmla="*/ 63 w 210"/>
                              <a:gd name="T29" fmla="*/ 136 h 457"/>
                              <a:gd name="T30" fmla="*/ 52 w 210"/>
                              <a:gd name="T31" fmla="*/ 113 h 457"/>
                              <a:gd name="T32" fmla="*/ 42 w 210"/>
                              <a:gd name="T33" fmla="*/ 91 h 457"/>
                              <a:gd name="T34" fmla="*/ 31 w 210"/>
                              <a:gd name="T35" fmla="*/ 68 h 457"/>
                              <a:gd name="T36" fmla="*/ 21 w 210"/>
                              <a:gd name="T37" fmla="*/ 45 h 457"/>
                              <a:gd name="T38" fmla="*/ 10 w 210"/>
                              <a:gd name="T39" fmla="*/ 22 h 457"/>
                              <a:gd name="T40" fmla="*/ 0 w 210"/>
                              <a:gd name="T41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0" h="457">
                                <a:moveTo>
                                  <a:pt x="209" y="456"/>
                                </a:moveTo>
                                <a:lnTo>
                                  <a:pt x="199" y="433"/>
                                </a:lnTo>
                                <a:lnTo>
                                  <a:pt x="189" y="410"/>
                                </a:lnTo>
                                <a:lnTo>
                                  <a:pt x="178" y="387"/>
                                </a:lnTo>
                                <a:lnTo>
                                  <a:pt x="168" y="365"/>
                                </a:lnTo>
                                <a:lnTo>
                                  <a:pt x="157" y="342"/>
                                </a:lnTo>
                                <a:lnTo>
                                  <a:pt x="147" y="319"/>
                                </a:lnTo>
                                <a:lnTo>
                                  <a:pt x="137" y="296"/>
                                </a:lnTo>
                                <a:lnTo>
                                  <a:pt x="126" y="273"/>
                                </a:lnTo>
                                <a:lnTo>
                                  <a:pt x="116" y="250"/>
                                </a:lnTo>
                                <a:lnTo>
                                  <a:pt x="105" y="227"/>
                                </a:lnTo>
                                <a:lnTo>
                                  <a:pt x="95" y="205"/>
                                </a:lnTo>
                                <a:lnTo>
                                  <a:pt x="84" y="182"/>
                                </a:lnTo>
                                <a:lnTo>
                                  <a:pt x="74" y="159"/>
                                </a:lnTo>
                                <a:lnTo>
                                  <a:pt x="63" y="136"/>
                                </a:lnTo>
                                <a:lnTo>
                                  <a:pt x="52" y="113"/>
                                </a:lnTo>
                                <a:lnTo>
                                  <a:pt x="42" y="91"/>
                                </a:lnTo>
                                <a:lnTo>
                                  <a:pt x="31" y="68"/>
                                </a:lnTo>
                                <a:lnTo>
                                  <a:pt x="21" y="45"/>
                                </a:lnTo>
                                <a:lnTo>
                                  <a:pt x="10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77"/>
                        <wps:cNvSpPr>
                          <a:spLocks/>
                        </wps:cNvSpPr>
                        <wps:spPr bwMode="auto">
                          <a:xfrm>
                            <a:off x="6668" y="9946"/>
                            <a:ext cx="96" cy="43"/>
                          </a:xfrm>
                          <a:custGeom>
                            <a:avLst/>
                            <a:gdLst>
                              <a:gd name="T0" fmla="*/ 96 w 96"/>
                              <a:gd name="T1" fmla="*/ 0 h 43"/>
                              <a:gd name="T2" fmla="*/ 0 w 96"/>
                              <a:gd name="T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3">
                                <a:moveTo>
                                  <a:pt x="96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8"/>
                        <wps:cNvSpPr>
                          <a:spLocks/>
                        </wps:cNvSpPr>
                        <wps:spPr bwMode="auto">
                          <a:xfrm>
                            <a:off x="6617" y="9832"/>
                            <a:ext cx="95" cy="44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44"/>
                              <a:gd name="T2" fmla="*/ 0 w 95"/>
                              <a:gd name="T3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44">
                                <a:moveTo>
                                  <a:pt x="95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9"/>
                        <wps:cNvSpPr>
                          <a:spLocks/>
                        </wps:cNvSpPr>
                        <wps:spPr bwMode="auto">
                          <a:xfrm>
                            <a:off x="6565" y="9719"/>
                            <a:ext cx="96" cy="44"/>
                          </a:xfrm>
                          <a:custGeom>
                            <a:avLst/>
                            <a:gdLst>
                              <a:gd name="T0" fmla="*/ 95 w 96"/>
                              <a:gd name="T1" fmla="*/ 0 h 44"/>
                              <a:gd name="T2" fmla="*/ 0 w 96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4">
                                <a:moveTo>
                                  <a:pt x="95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80"/>
                        <wps:cNvSpPr>
                          <a:spLocks/>
                        </wps:cNvSpPr>
                        <wps:spPr bwMode="auto">
                          <a:xfrm>
                            <a:off x="6513" y="9607"/>
                            <a:ext cx="96" cy="44"/>
                          </a:xfrm>
                          <a:custGeom>
                            <a:avLst/>
                            <a:gdLst>
                              <a:gd name="T0" fmla="*/ 95 w 96"/>
                              <a:gd name="T1" fmla="*/ 0 h 44"/>
                              <a:gd name="T2" fmla="*/ 0 w 96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4">
                                <a:moveTo>
                                  <a:pt x="95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81"/>
                        <wps:cNvSpPr>
                          <a:spLocks/>
                        </wps:cNvSpPr>
                        <wps:spPr bwMode="auto">
                          <a:xfrm>
                            <a:off x="6298" y="9057"/>
                            <a:ext cx="210" cy="457"/>
                          </a:xfrm>
                          <a:custGeom>
                            <a:avLst/>
                            <a:gdLst>
                              <a:gd name="T0" fmla="*/ 209 w 210"/>
                              <a:gd name="T1" fmla="*/ 456 h 457"/>
                              <a:gd name="T2" fmla="*/ 198 w 210"/>
                              <a:gd name="T3" fmla="*/ 434 h 457"/>
                              <a:gd name="T4" fmla="*/ 188 w 210"/>
                              <a:gd name="T5" fmla="*/ 411 h 457"/>
                              <a:gd name="T6" fmla="*/ 177 w 210"/>
                              <a:gd name="T7" fmla="*/ 388 h 457"/>
                              <a:gd name="T8" fmla="*/ 166 w 210"/>
                              <a:gd name="T9" fmla="*/ 365 h 457"/>
                              <a:gd name="T10" fmla="*/ 156 w 210"/>
                              <a:gd name="T11" fmla="*/ 342 h 457"/>
                              <a:gd name="T12" fmla="*/ 145 w 210"/>
                              <a:gd name="T13" fmla="*/ 320 h 457"/>
                              <a:gd name="T14" fmla="*/ 135 w 210"/>
                              <a:gd name="T15" fmla="*/ 297 h 457"/>
                              <a:gd name="T16" fmla="*/ 124 w 210"/>
                              <a:gd name="T17" fmla="*/ 274 h 457"/>
                              <a:gd name="T18" fmla="*/ 113 w 210"/>
                              <a:gd name="T19" fmla="*/ 251 h 457"/>
                              <a:gd name="T20" fmla="*/ 103 w 210"/>
                              <a:gd name="T21" fmla="*/ 228 h 457"/>
                              <a:gd name="T22" fmla="*/ 92 w 210"/>
                              <a:gd name="T23" fmla="*/ 206 h 457"/>
                              <a:gd name="T24" fmla="*/ 82 w 210"/>
                              <a:gd name="T25" fmla="*/ 183 h 457"/>
                              <a:gd name="T26" fmla="*/ 71 w 210"/>
                              <a:gd name="T27" fmla="*/ 160 h 457"/>
                              <a:gd name="T28" fmla="*/ 61 w 210"/>
                              <a:gd name="T29" fmla="*/ 137 h 457"/>
                              <a:gd name="T30" fmla="*/ 51 w 210"/>
                              <a:gd name="T31" fmla="*/ 114 h 457"/>
                              <a:gd name="T32" fmla="*/ 40 w 210"/>
                              <a:gd name="T33" fmla="*/ 91 h 457"/>
                              <a:gd name="T34" fmla="*/ 30 w 210"/>
                              <a:gd name="T35" fmla="*/ 68 h 457"/>
                              <a:gd name="T36" fmla="*/ 20 w 210"/>
                              <a:gd name="T37" fmla="*/ 45 h 457"/>
                              <a:gd name="T38" fmla="*/ 10 w 210"/>
                              <a:gd name="T39" fmla="*/ 23 h 457"/>
                              <a:gd name="T40" fmla="*/ 0 w 210"/>
                              <a:gd name="T41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0" h="457">
                                <a:moveTo>
                                  <a:pt x="209" y="456"/>
                                </a:moveTo>
                                <a:lnTo>
                                  <a:pt x="198" y="434"/>
                                </a:lnTo>
                                <a:lnTo>
                                  <a:pt x="188" y="411"/>
                                </a:lnTo>
                                <a:lnTo>
                                  <a:pt x="177" y="388"/>
                                </a:lnTo>
                                <a:lnTo>
                                  <a:pt x="166" y="365"/>
                                </a:lnTo>
                                <a:lnTo>
                                  <a:pt x="156" y="342"/>
                                </a:lnTo>
                                <a:lnTo>
                                  <a:pt x="145" y="320"/>
                                </a:lnTo>
                                <a:lnTo>
                                  <a:pt x="135" y="297"/>
                                </a:lnTo>
                                <a:lnTo>
                                  <a:pt x="124" y="274"/>
                                </a:lnTo>
                                <a:lnTo>
                                  <a:pt x="113" y="251"/>
                                </a:lnTo>
                                <a:lnTo>
                                  <a:pt x="103" y="228"/>
                                </a:lnTo>
                                <a:lnTo>
                                  <a:pt x="92" y="206"/>
                                </a:lnTo>
                                <a:lnTo>
                                  <a:pt x="82" y="183"/>
                                </a:lnTo>
                                <a:lnTo>
                                  <a:pt x="71" y="160"/>
                                </a:lnTo>
                                <a:lnTo>
                                  <a:pt x="61" y="137"/>
                                </a:lnTo>
                                <a:lnTo>
                                  <a:pt x="51" y="114"/>
                                </a:lnTo>
                                <a:lnTo>
                                  <a:pt x="40" y="91"/>
                                </a:lnTo>
                                <a:lnTo>
                                  <a:pt x="30" y="68"/>
                                </a:lnTo>
                                <a:lnTo>
                                  <a:pt x="20" y="45"/>
                                </a:lnTo>
                                <a:lnTo>
                                  <a:pt x="10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82"/>
                        <wps:cNvSpPr>
                          <a:spLocks/>
                        </wps:cNvSpPr>
                        <wps:spPr bwMode="auto">
                          <a:xfrm>
                            <a:off x="6458" y="9488"/>
                            <a:ext cx="95" cy="44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44"/>
                              <a:gd name="T2" fmla="*/ 0 w 95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44">
                                <a:moveTo>
                                  <a:pt x="95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83"/>
                        <wps:cNvSpPr>
                          <a:spLocks/>
                        </wps:cNvSpPr>
                        <wps:spPr bwMode="auto">
                          <a:xfrm>
                            <a:off x="6406" y="9375"/>
                            <a:ext cx="95" cy="45"/>
                          </a:xfrm>
                          <a:custGeom>
                            <a:avLst/>
                            <a:gdLst>
                              <a:gd name="T0" fmla="*/ 95 w 95"/>
                              <a:gd name="T1" fmla="*/ 0 h 45"/>
                              <a:gd name="T2" fmla="*/ 0 w 95"/>
                              <a:gd name="T3" fmla="*/ 44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45">
                                <a:moveTo>
                                  <a:pt x="95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84"/>
                        <wps:cNvSpPr>
                          <a:spLocks/>
                        </wps:cNvSpPr>
                        <wps:spPr bwMode="auto">
                          <a:xfrm>
                            <a:off x="6353" y="9263"/>
                            <a:ext cx="96" cy="44"/>
                          </a:xfrm>
                          <a:custGeom>
                            <a:avLst/>
                            <a:gdLst>
                              <a:gd name="T0" fmla="*/ 95 w 96"/>
                              <a:gd name="T1" fmla="*/ 0 h 44"/>
                              <a:gd name="T2" fmla="*/ 0 w 96"/>
                              <a:gd name="T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4">
                                <a:moveTo>
                                  <a:pt x="95" y="0"/>
                                </a:move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85"/>
                        <wps:cNvSpPr>
                          <a:spLocks/>
                        </wps:cNvSpPr>
                        <wps:spPr bwMode="auto">
                          <a:xfrm>
                            <a:off x="6301" y="9151"/>
                            <a:ext cx="96" cy="43"/>
                          </a:xfrm>
                          <a:custGeom>
                            <a:avLst/>
                            <a:gdLst>
                              <a:gd name="T0" fmla="*/ 95 w 96"/>
                              <a:gd name="T1" fmla="*/ 0 h 43"/>
                              <a:gd name="T2" fmla="*/ 0 w 96"/>
                              <a:gd name="T3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3">
                                <a:moveTo>
                                  <a:pt x="95" y="0"/>
                                </a:move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86"/>
                        <wps:cNvSpPr>
                          <a:spLocks/>
                        </wps:cNvSpPr>
                        <wps:spPr bwMode="auto">
                          <a:xfrm>
                            <a:off x="6120" y="8587"/>
                            <a:ext cx="178" cy="470"/>
                          </a:xfrm>
                          <a:custGeom>
                            <a:avLst/>
                            <a:gdLst>
                              <a:gd name="T0" fmla="*/ 177 w 178"/>
                              <a:gd name="T1" fmla="*/ 469 h 470"/>
                              <a:gd name="T2" fmla="*/ 168 w 178"/>
                              <a:gd name="T3" fmla="*/ 446 h 470"/>
                              <a:gd name="T4" fmla="*/ 158 w 178"/>
                              <a:gd name="T5" fmla="*/ 423 h 470"/>
                              <a:gd name="T6" fmla="*/ 149 w 178"/>
                              <a:gd name="T7" fmla="*/ 400 h 470"/>
                              <a:gd name="T8" fmla="*/ 140 w 178"/>
                              <a:gd name="T9" fmla="*/ 376 h 470"/>
                              <a:gd name="T10" fmla="*/ 131 w 178"/>
                              <a:gd name="T11" fmla="*/ 353 h 470"/>
                              <a:gd name="T12" fmla="*/ 122 w 178"/>
                              <a:gd name="T13" fmla="*/ 329 h 470"/>
                              <a:gd name="T14" fmla="*/ 113 w 178"/>
                              <a:gd name="T15" fmla="*/ 306 h 470"/>
                              <a:gd name="T16" fmla="*/ 104 w 178"/>
                              <a:gd name="T17" fmla="*/ 282 h 470"/>
                              <a:gd name="T18" fmla="*/ 95 w 178"/>
                              <a:gd name="T19" fmla="*/ 259 h 470"/>
                              <a:gd name="T20" fmla="*/ 86 w 178"/>
                              <a:gd name="T21" fmla="*/ 235 h 470"/>
                              <a:gd name="T22" fmla="*/ 77 w 178"/>
                              <a:gd name="T23" fmla="*/ 212 h 470"/>
                              <a:gd name="T24" fmla="*/ 69 w 178"/>
                              <a:gd name="T25" fmla="*/ 188 h 470"/>
                              <a:gd name="T26" fmla="*/ 60 w 178"/>
                              <a:gd name="T27" fmla="*/ 165 h 470"/>
                              <a:gd name="T28" fmla="*/ 51 w 178"/>
                              <a:gd name="T29" fmla="*/ 141 h 470"/>
                              <a:gd name="T30" fmla="*/ 43 w 178"/>
                              <a:gd name="T31" fmla="*/ 117 h 470"/>
                              <a:gd name="T32" fmla="*/ 34 w 178"/>
                              <a:gd name="T33" fmla="*/ 94 h 470"/>
                              <a:gd name="T34" fmla="*/ 25 w 178"/>
                              <a:gd name="T35" fmla="*/ 70 h 470"/>
                              <a:gd name="T36" fmla="*/ 17 w 178"/>
                              <a:gd name="T37" fmla="*/ 47 h 470"/>
                              <a:gd name="T38" fmla="*/ 8 w 178"/>
                              <a:gd name="T39" fmla="*/ 23 h 470"/>
                              <a:gd name="T40" fmla="*/ 0 w 178"/>
                              <a:gd name="T41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" h="470">
                                <a:moveTo>
                                  <a:pt x="177" y="469"/>
                                </a:moveTo>
                                <a:lnTo>
                                  <a:pt x="168" y="446"/>
                                </a:lnTo>
                                <a:lnTo>
                                  <a:pt x="158" y="423"/>
                                </a:lnTo>
                                <a:lnTo>
                                  <a:pt x="149" y="400"/>
                                </a:lnTo>
                                <a:lnTo>
                                  <a:pt x="140" y="376"/>
                                </a:lnTo>
                                <a:lnTo>
                                  <a:pt x="131" y="353"/>
                                </a:lnTo>
                                <a:lnTo>
                                  <a:pt x="122" y="329"/>
                                </a:lnTo>
                                <a:lnTo>
                                  <a:pt x="113" y="306"/>
                                </a:lnTo>
                                <a:lnTo>
                                  <a:pt x="104" y="282"/>
                                </a:lnTo>
                                <a:lnTo>
                                  <a:pt x="95" y="259"/>
                                </a:lnTo>
                                <a:lnTo>
                                  <a:pt x="86" y="235"/>
                                </a:lnTo>
                                <a:lnTo>
                                  <a:pt x="77" y="212"/>
                                </a:lnTo>
                                <a:lnTo>
                                  <a:pt x="69" y="188"/>
                                </a:lnTo>
                                <a:lnTo>
                                  <a:pt x="60" y="165"/>
                                </a:lnTo>
                                <a:lnTo>
                                  <a:pt x="51" y="141"/>
                                </a:lnTo>
                                <a:lnTo>
                                  <a:pt x="43" y="117"/>
                                </a:lnTo>
                                <a:lnTo>
                                  <a:pt x="34" y="94"/>
                                </a:lnTo>
                                <a:lnTo>
                                  <a:pt x="25" y="70"/>
                                </a:lnTo>
                                <a:lnTo>
                                  <a:pt x="17" y="47"/>
                                </a:lnTo>
                                <a:lnTo>
                                  <a:pt x="8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87"/>
                        <wps:cNvSpPr>
                          <a:spLocks/>
                        </wps:cNvSpPr>
                        <wps:spPr bwMode="auto">
                          <a:xfrm>
                            <a:off x="6248" y="9032"/>
                            <a:ext cx="97" cy="41"/>
                          </a:xfrm>
                          <a:custGeom>
                            <a:avLst/>
                            <a:gdLst>
                              <a:gd name="T0" fmla="*/ 96 w 97"/>
                              <a:gd name="T1" fmla="*/ 0 h 41"/>
                              <a:gd name="T2" fmla="*/ 0 w 97"/>
                              <a:gd name="T3" fmla="*/ 4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41">
                                <a:moveTo>
                                  <a:pt x="96" y="0"/>
                                </a:move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88"/>
                        <wps:cNvSpPr>
                          <a:spLocks/>
                        </wps:cNvSpPr>
                        <wps:spPr bwMode="auto">
                          <a:xfrm>
                            <a:off x="6201" y="8919"/>
                            <a:ext cx="99" cy="37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37"/>
                              <a:gd name="T2" fmla="*/ 0 w 99"/>
                              <a:gd name="T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7">
                                <a:moveTo>
                                  <a:pt x="98" y="0"/>
                                </a:move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89"/>
                        <wps:cNvSpPr>
                          <a:spLocks/>
                        </wps:cNvSpPr>
                        <wps:spPr bwMode="auto">
                          <a:xfrm>
                            <a:off x="6157" y="8803"/>
                            <a:ext cx="99" cy="37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37"/>
                              <a:gd name="T2" fmla="*/ 0 w 99"/>
                              <a:gd name="T3" fmla="*/ 3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7">
                                <a:moveTo>
                                  <a:pt x="98" y="0"/>
                                </a:move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90"/>
                        <wps:cNvSpPr>
                          <a:spLocks/>
                        </wps:cNvSpPr>
                        <wps:spPr bwMode="auto">
                          <a:xfrm>
                            <a:off x="6114" y="8687"/>
                            <a:ext cx="99" cy="36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36"/>
                              <a:gd name="T2" fmla="*/ 0 w 99"/>
                              <a:gd name="T3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6">
                                <a:moveTo>
                                  <a:pt x="98" y="0"/>
                                </a:move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91"/>
                        <wps:cNvSpPr>
                          <a:spLocks/>
                        </wps:cNvSpPr>
                        <wps:spPr bwMode="auto">
                          <a:xfrm>
                            <a:off x="5955" y="8112"/>
                            <a:ext cx="165" cy="474"/>
                          </a:xfrm>
                          <a:custGeom>
                            <a:avLst/>
                            <a:gdLst>
                              <a:gd name="T0" fmla="*/ 165 w 165"/>
                              <a:gd name="T1" fmla="*/ 474 h 474"/>
                              <a:gd name="T2" fmla="*/ 157 w 165"/>
                              <a:gd name="T3" fmla="*/ 450 h 474"/>
                              <a:gd name="T4" fmla="*/ 148 w 165"/>
                              <a:gd name="T5" fmla="*/ 427 h 474"/>
                              <a:gd name="T6" fmla="*/ 140 w 165"/>
                              <a:gd name="T7" fmla="*/ 403 h 474"/>
                              <a:gd name="T8" fmla="*/ 131 w 165"/>
                              <a:gd name="T9" fmla="*/ 379 h 474"/>
                              <a:gd name="T10" fmla="*/ 123 w 165"/>
                              <a:gd name="T11" fmla="*/ 356 h 474"/>
                              <a:gd name="T12" fmla="*/ 114 w 165"/>
                              <a:gd name="T13" fmla="*/ 332 h 474"/>
                              <a:gd name="T14" fmla="*/ 106 w 165"/>
                              <a:gd name="T15" fmla="*/ 308 h 474"/>
                              <a:gd name="T16" fmla="*/ 97 w 165"/>
                              <a:gd name="T17" fmla="*/ 285 h 474"/>
                              <a:gd name="T18" fmla="*/ 89 w 165"/>
                              <a:gd name="T19" fmla="*/ 261 h 474"/>
                              <a:gd name="T20" fmla="*/ 81 w 165"/>
                              <a:gd name="T21" fmla="*/ 237 h 474"/>
                              <a:gd name="T22" fmla="*/ 72 w 165"/>
                              <a:gd name="T23" fmla="*/ 214 h 474"/>
                              <a:gd name="T24" fmla="*/ 64 w 165"/>
                              <a:gd name="T25" fmla="*/ 190 h 474"/>
                              <a:gd name="T26" fmla="*/ 56 w 165"/>
                              <a:gd name="T27" fmla="*/ 166 h 474"/>
                              <a:gd name="T28" fmla="*/ 48 w 165"/>
                              <a:gd name="T29" fmla="*/ 142 h 474"/>
                              <a:gd name="T30" fmla="*/ 40 w 165"/>
                              <a:gd name="T31" fmla="*/ 119 h 474"/>
                              <a:gd name="T32" fmla="*/ 31 w 165"/>
                              <a:gd name="T33" fmla="*/ 95 h 474"/>
                              <a:gd name="T34" fmla="*/ 23 w 165"/>
                              <a:gd name="T35" fmla="*/ 71 h 474"/>
                              <a:gd name="T36" fmla="*/ 15 w 165"/>
                              <a:gd name="T37" fmla="*/ 47 h 474"/>
                              <a:gd name="T38" fmla="*/ 7 w 165"/>
                              <a:gd name="T39" fmla="*/ 23 h 474"/>
                              <a:gd name="T40" fmla="*/ 0 w 165"/>
                              <a:gd name="T41" fmla="*/ 0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" h="474">
                                <a:moveTo>
                                  <a:pt x="165" y="474"/>
                                </a:moveTo>
                                <a:lnTo>
                                  <a:pt x="157" y="450"/>
                                </a:lnTo>
                                <a:lnTo>
                                  <a:pt x="148" y="427"/>
                                </a:lnTo>
                                <a:lnTo>
                                  <a:pt x="140" y="403"/>
                                </a:lnTo>
                                <a:lnTo>
                                  <a:pt x="131" y="379"/>
                                </a:lnTo>
                                <a:lnTo>
                                  <a:pt x="123" y="356"/>
                                </a:lnTo>
                                <a:lnTo>
                                  <a:pt x="114" y="332"/>
                                </a:lnTo>
                                <a:lnTo>
                                  <a:pt x="106" y="308"/>
                                </a:lnTo>
                                <a:lnTo>
                                  <a:pt x="97" y="285"/>
                                </a:lnTo>
                                <a:lnTo>
                                  <a:pt x="89" y="261"/>
                                </a:lnTo>
                                <a:lnTo>
                                  <a:pt x="81" y="237"/>
                                </a:lnTo>
                                <a:lnTo>
                                  <a:pt x="72" y="214"/>
                                </a:lnTo>
                                <a:lnTo>
                                  <a:pt x="64" y="190"/>
                                </a:lnTo>
                                <a:lnTo>
                                  <a:pt x="56" y="166"/>
                                </a:lnTo>
                                <a:lnTo>
                                  <a:pt x="48" y="142"/>
                                </a:lnTo>
                                <a:lnTo>
                                  <a:pt x="40" y="119"/>
                                </a:lnTo>
                                <a:lnTo>
                                  <a:pt x="31" y="95"/>
                                </a:lnTo>
                                <a:lnTo>
                                  <a:pt x="23" y="71"/>
                                </a:lnTo>
                                <a:lnTo>
                                  <a:pt x="15" y="47"/>
                                </a:lnTo>
                                <a:lnTo>
                                  <a:pt x="7" y="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92"/>
                        <wps:cNvSpPr>
                          <a:spLocks/>
                        </wps:cNvSpPr>
                        <wps:spPr bwMode="auto">
                          <a:xfrm>
                            <a:off x="6069" y="8564"/>
                            <a:ext cx="99" cy="36"/>
                          </a:xfrm>
                          <a:custGeom>
                            <a:avLst/>
                            <a:gdLst>
                              <a:gd name="T0" fmla="*/ 98 w 99"/>
                              <a:gd name="T1" fmla="*/ 0 h 36"/>
                              <a:gd name="T2" fmla="*/ 0 w 99"/>
                              <a:gd name="T3" fmla="*/ 3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6">
                                <a:moveTo>
                                  <a:pt x="98" y="0"/>
                                </a:move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93"/>
                        <wps:cNvSpPr>
                          <a:spLocks/>
                        </wps:cNvSpPr>
                        <wps:spPr bwMode="auto">
                          <a:xfrm>
                            <a:off x="6027" y="8448"/>
                            <a:ext cx="99" cy="35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35"/>
                              <a:gd name="T2" fmla="*/ 0 w 99"/>
                              <a:gd name="T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5">
                                <a:moveTo>
                                  <a:pt x="99" y="0"/>
                                </a:moveTo>
                                <a:lnTo>
                                  <a:pt x="0" y="3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94"/>
                        <wps:cNvSpPr>
                          <a:spLocks/>
                        </wps:cNvSpPr>
                        <wps:spPr bwMode="auto">
                          <a:xfrm>
                            <a:off x="5985" y="8331"/>
                            <a:ext cx="100" cy="35"/>
                          </a:xfrm>
                          <a:custGeom>
                            <a:avLst/>
                            <a:gdLst>
                              <a:gd name="T0" fmla="*/ 99 w 100"/>
                              <a:gd name="T1" fmla="*/ 0 h 35"/>
                              <a:gd name="T2" fmla="*/ 0 w 100"/>
                              <a:gd name="T3" fmla="*/ 3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35">
                                <a:moveTo>
                                  <a:pt x="99" y="0"/>
                                </a:move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95"/>
                        <wps:cNvSpPr>
                          <a:spLocks/>
                        </wps:cNvSpPr>
                        <wps:spPr bwMode="auto">
                          <a:xfrm>
                            <a:off x="5945" y="8214"/>
                            <a:ext cx="99" cy="34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34"/>
                              <a:gd name="T2" fmla="*/ 0 w 99"/>
                              <a:gd name="T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4">
                                <a:moveTo>
                                  <a:pt x="99" y="0"/>
                                </a:move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96"/>
                        <wps:cNvSpPr>
                          <a:spLocks/>
                        </wps:cNvSpPr>
                        <wps:spPr bwMode="auto">
                          <a:xfrm>
                            <a:off x="5822" y="7627"/>
                            <a:ext cx="132" cy="484"/>
                          </a:xfrm>
                          <a:custGeom>
                            <a:avLst/>
                            <a:gdLst>
                              <a:gd name="T0" fmla="*/ 132 w 132"/>
                              <a:gd name="T1" fmla="*/ 484 h 484"/>
                              <a:gd name="T2" fmla="*/ 124 w 132"/>
                              <a:gd name="T3" fmla="*/ 460 h 484"/>
                              <a:gd name="T4" fmla="*/ 116 w 132"/>
                              <a:gd name="T5" fmla="*/ 436 h 484"/>
                              <a:gd name="T6" fmla="*/ 109 w 132"/>
                              <a:gd name="T7" fmla="*/ 412 h 484"/>
                              <a:gd name="T8" fmla="*/ 101 w 132"/>
                              <a:gd name="T9" fmla="*/ 388 h 484"/>
                              <a:gd name="T10" fmla="*/ 94 w 132"/>
                              <a:gd name="T11" fmla="*/ 364 h 484"/>
                              <a:gd name="T12" fmla="*/ 87 w 132"/>
                              <a:gd name="T13" fmla="*/ 340 h 484"/>
                              <a:gd name="T14" fmla="*/ 80 w 132"/>
                              <a:gd name="T15" fmla="*/ 316 h 484"/>
                              <a:gd name="T16" fmla="*/ 73 w 132"/>
                              <a:gd name="T17" fmla="*/ 292 h 484"/>
                              <a:gd name="T18" fmla="*/ 66 w 132"/>
                              <a:gd name="T19" fmla="*/ 268 h 484"/>
                              <a:gd name="T20" fmla="*/ 60 w 132"/>
                              <a:gd name="T21" fmla="*/ 243 h 484"/>
                              <a:gd name="T22" fmla="*/ 53 w 132"/>
                              <a:gd name="T23" fmla="*/ 219 h 484"/>
                              <a:gd name="T24" fmla="*/ 47 w 132"/>
                              <a:gd name="T25" fmla="*/ 195 h 484"/>
                              <a:gd name="T26" fmla="*/ 41 w 132"/>
                              <a:gd name="T27" fmla="*/ 170 h 484"/>
                              <a:gd name="T28" fmla="*/ 35 w 132"/>
                              <a:gd name="T29" fmla="*/ 146 h 484"/>
                              <a:gd name="T30" fmla="*/ 28 w 132"/>
                              <a:gd name="T31" fmla="*/ 122 h 484"/>
                              <a:gd name="T32" fmla="*/ 23 w 132"/>
                              <a:gd name="T33" fmla="*/ 97 h 484"/>
                              <a:gd name="T34" fmla="*/ 17 w 132"/>
                              <a:gd name="T35" fmla="*/ 73 h 484"/>
                              <a:gd name="T36" fmla="*/ 11 w 132"/>
                              <a:gd name="T37" fmla="*/ 48 h 484"/>
                              <a:gd name="T38" fmla="*/ 5 w 132"/>
                              <a:gd name="T39" fmla="*/ 24 h 484"/>
                              <a:gd name="T40" fmla="*/ 0 w 13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484">
                                <a:moveTo>
                                  <a:pt x="132" y="484"/>
                                </a:moveTo>
                                <a:lnTo>
                                  <a:pt x="124" y="460"/>
                                </a:lnTo>
                                <a:lnTo>
                                  <a:pt x="116" y="436"/>
                                </a:lnTo>
                                <a:lnTo>
                                  <a:pt x="109" y="412"/>
                                </a:lnTo>
                                <a:lnTo>
                                  <a:pt x="101" y="388"/>
                                </a:lnTo>
                                <a:lnTo>
                                  <a:pt x="94" y="364"/>
                                </a:lnTo>
                                <a:lnTo>
                                  <a:pt x="87" y="340"/>
                                </a:lnTo>
                                <a:lnTo>
                                  <a:pt x="80" y="316"/>
                                </a:lnTo>
                                <a:lnTo>
                                  <a:pt x="73" y="292"/>
                                </a:lnTo>
                                <a:lnTo>
                                  <a:pt x="66" y="268"/>
                                </a:lnTo>
                                <a:lnTo>
                                  <a:pt x="60" y="243"/>
                                </a:lnTo>
                                <a:lnTo>
                                  <a:pt x="53" y="219"/>
                                </a:lnTo>
                                <a:lnTo>
                                  <a:pt x="47" y="195"/>
                                </a:lnTo>
                                <a:lnTo>
                                  <a:pt x="41" y="170"/>
                                </a:lnTo>
                                <a:lnTo>
                                  <a:pt x="35" y="146"/>
                                </a:lnTo>
                                <a:lnTo>
                                  <a:pt x="28" y="122"/>
                                </a:lnTo>
                                <a:lnTo>
                                  <a:pt x="23" y="97"/>
                                </a:lnTo>
                                <a:lnTo>
                                  <a:pt x="17" y="73"/>
                                </a:lnTo>
                                <a:lnTo>
                                  <a:pt x="11" y="48"/>
                                </a:lnTo>
                                <a:lnTo>
                                  <a:pt x="5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97"/>
                        <wps:cNvSpPr>
                          <a:spLocks/>
                        </wps:cNvSpPr>
                        <wps:spPr bwMode="auto">
                          <a:xfrm>
                            <a:off x="5903" y="8091"/>
                            <a:ext cx="100" cy="32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32"/>
                              <a:gd name="T2" fmla="*/ 0 w 100"/>
                              <a:gd name="T3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32">
                                <a:moveTo>
                                  <a:pt x="100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98"/>
                        <wps:cNvSpPr>
                          <a:spLocks/>
                        </wps:cNvSpPr>
                        <wps:spPr bwMode="auto">
                          <a:xfrm>
                            <a:off x="5865" y="7974"/>
                            <a:ext cx="101" cy="3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30"/>
                              <a:gd name="T2" fmla="*/ 0 w 101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30">
                                <a:moveTo>
                                  <a:pt x="100" y="0"/>
                                </a:move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99"/>
                        <wps:cNvSpPr>
                          <a:spLocks/>
                        </wps:cNvSpPr>
                        <wps:spPr bwMode="auto">
                          <a:xfrm>
                            <a:off x="5831" y="7856"/>
                            <a:ext cx="102" cy="27"/>
                          </a:xfrm>
                          <a:custGeom>
                            <a:avLst/>
                            <a:gdLst>
                              <a:gd name="T0" fmla="*/ 101 w 102"/>
                              <a:gd name="T1" fmla="*/ 0 h 27"/>
                              <a:gd name="T2" fmla="*/ 0 w 102"/>
                              <a:gd name="T3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7">
                                <a:moveTo>
                                  <a:pt x="101" y="0"/>
                                </a:move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00"/>
                        <wps:cNvSpPr>
                          <a:spLocks/>
                        </wps:cNvSpPr>
                        <wps:spPr bwMode="auto">
                          <a:xfrm>
                            <a:off x="5800" y="7737"/>
                            <a:ext cx="102" cy="2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0 h 25"/>
                              <a:gd name="T2" fmla="*/ 0 w 102"/>
                              <a:gd name="T3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5">
                                <a:moveTo>
                                  <a:pt x="102" y="0"/>
                                </a:move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01"/>
                        <wps:cNvSpPr>
                          <a:spLocks/>
                        </wps:cNvSpPr>
                        <wps:spPr bwMode="auto">
                          <a:xfrm>
                            <a:off x="5733" y="7132"/>
                            <a:ext cx="89" cy="494"/>
                          </a:xfrm>
                          <a:custGeom>
                            <a:avLst/>
                            <a:gdLst>
                              <a:gd name="T0" fmla="*/ 89 w 89"/>
                              <a:gd name="T1" fmla="*/ 494 h 494"/>
                              <a:gd name="T2" fmla="*/ 83 w 89"/>
                              <a:gd name="T3" fmla="*/ 469 h 494"/>
                              <a:gd name="T4" fmla="*/ 78 w 89"/>
                              <a:gd name="T5" fmla="*/ 445 h 494"/>
                              <a:gd name="T6" fmla="*/ 72 w 89"/>
                              <a:gd name="T7" fmla="*/ 420 h 494"/>
                              <a:gd name="T8" fmla="*/ 67 w 89"/>
                              <a:gd name="T9" fmla="*/ 396 h 494"/>
                              <a:gd name="T10" fmla="*/ 62 w 89"/>
                              <a:gd name="T11" fmla="*/ 371 h 494"/>
                              <a:gd name="T12" fmla="*/ 57 w 89"/>
                              <a:gd name="T13" fmla="*/ 346 h 494"/>
                              <a:gd name="T14" fmla="*/ 52 w 89"/>
                              <a:gd name="T15" fmla="*/ 322 h 494"/>
                              <a:gd name="T16" fmla="*/ 47 w 89"/>
                              <a:gd name="T17" fmla="*/ 297 h 494"/>
                              <a:gd name="T18" fmla="*/ 43 w 89"/>
                              <a:gd name="T19" fmla="*/ 272 h 494"/>
                              <a:gd name="T20" fmla="*/ 38 w 89"/>
                              <a:gd name="T21" fmla="*/ 248 h 494"/>
                              <a:gd name="T22" fmla="*/ 33 w 89"/>
                              <a:gd name="T23" fmla="*/ 223 h 494"/>
                              <a:gd name="T24" fmla="*/ 29 w 89"/>
                              <a:gd name="T25" fmla="*/ 198 h 494"/>
                              <a:gd name="T26" fmla="*/ 25 w 89"/>
                              <a:gd name="T27" fmla="*/ 173 h 494"/>
                              <a:gd name="T28" fmla="*/ 21 w 89"/>
                              <a:gd name="T29" fmla="*/ 149 h 494"/>
                              <a:gd name="T30" fmla="*/ 17 w 89"/>
                              <a:gd name="T31" fmla="*/ 124 h 494"/>
                              <a:gd name="T32" fmla="*/ 13 w 89"/>
                              <a:gd name="T33" fmla="*/ 99 h 494"/>
                              <a:gd name="T34" fmla="*/ 9 w 89"/>
                              <a:gd name="T35" fmla="*/ 74 h 494"/>
                              <a:gd name="T36" fmla="*/ 6 w 89"/>
                              <a:gd name="T37" fmla="*/ 49 h 494"/>
                              <a:gd name="T38" fmla="*/ 3 w 89"/>
                              <a:gd name="T39" fmla="*/ 24 h 494"/>
                              <a:gd name="T40" fmla="*/ 0 w 89"/>
                              <a:gd name="T41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9" h="494">
                                <a:moveTo>
                                  <a:pt x="89" y="494"/>
                                </a:moveTo>
                                <a:lnTo>
                                  <a:pt x="83" y="469"/>
                                </a:lnTo>
                                <a:lnTo>
                                  <a:pt x="78" y="445"/>
                                </a:lnTo>
                                <a:lnTo>
                                  <a:pt x="72" y="420"/>
                                </a:lnTo>
                                <a:lnTo>
                                  <a:pt x="67" y="396"/>
                                </a:lnTo>
                                <a:lnTo>
                                  <a:pt x="62" y="371"/>
                                </a:lnTo>
                                <a:lnTo>
                                  <a:pt x="57" y="346"/>
                                </a:lnTo>
                                <a:lnTo>
                                  <a:pt x="52" y="322"/>
                                </a:lnTo>
                                <a:lnTo>
                                  <a:pt x="47" y="297"/>
                                </a:lnTo>
                                <a:lnTo>
                                  <a:pt x="43" y="272"/>
                                </a:lnTo>
                                <a:lnTo>
                                  <a:pt x="38" y="248"/>
                                </a:lnTo>
                                <a:lnTo>
                                  <a:pt x="33" y="223"/>
                                </a:lnTo>
                                <a:lnTo>
                                  <a:pt x="29" y="198"/>
                                </a:lnTo>
                                <a:lnTo>
                                  <a:pt x="25" y="173"/>
                                </a:lnTo>
                                <a:lnTo>
                                  <a:pt x="21" y="149"/>
                                </a:lnTo>
                                <a:lnTo>
                                  <a:pt x="17" y="124"/>
                                </a:lnTo>
                                <a:lnTo>
                                  <a:pt x="13" y="99"/>
                                </a:lnTo>
                                <a:lnTo>
                                  <a:pt x="9" y="74"/>
                                </a:lnTo>
                                <a:lnTo>
                                  <a:pt x="6" y="49"/>
                                </a:lnTo>
                                <a:lnTo>
                                  <a:pt x="3" y="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02"/>
                        <wps:cNvSpPr>
                          <a:spLocks/>
                        </wps:cNvSpPr>
                        <wps:spPr bwMode="auto">
                          <a:xfrm>
                            <a:off x="5769" y="7610"/>
                            <a:ext cx="103" cy="24"/>
                          </a:xfrm>
                          <a:custGeom>
                            <a:avLst/>
                            <a:gdLst>
                              <a:gd name="T0" fmla="*/ 102 w 103"/>
                              <a:gd name="T1" fmla="*/ 0 h 24"/>
                              <a:gd name="T2" fmla="*/ 0 w 103"/>
                              <a:gd name="T3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" h="24">
                                <a:moveTo>
                                  <a:pt x="102" y="0"/>
                                </a:moveTo>
                                <a:lnTo>
                                  <a:pt x="0" y="23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03"/>
                        <wps:cNvSpPr>
                          <a:spLocks/>
                        </wps:cNvSpPr>
                        <wps:spPr bwMode="auto">
                          <a:xfrm>
                            <a:off x="5743" y="7490"/>
                            <a:ext cx="103" cy="21"/>
                          </a:xfrm>
                          <a:custGeom>
                            <a:avLst/>
                            <a:gdLst>
                              <a:gd name="T0" fmla="*/ 103 w 103"/>
                              <a:gd name="T1" fmla="*/ 0 h 21"/>
                              <a:gd name="T2" fmla="*/ 0 w 103"/>
                              <a:gd name="T3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" h="21">
                                <a:moveTo>
                                  <a:pt x="103" y="0"/>
                                </a:move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04"/>
                        <wps:cNvSpPr>
                          <a:spLocks/>
                        </wps:cNvSpPr>
                        <wps:spPr bwMode="auto">
                          <a:xfrm>
                            <a:off x="5719" y="7370"/>
                            <a:ext cx="104" cy="19"/>
                          </a:xfrm>
                          <a:custGeom>
                            <a:avLst/>
                            <a:gdLst>
                              <a:gd name="T0" fmla="*/ 103 w 104"/>
                              <a:gd name="T1" fmla="*/ 0 h 19"/>
                              <a:gd name="T2" fmla="*/ 0 w 104"/>
                              <a:gd name="T3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9">
                                <a:moveTo>
                                  <a:pt x="103" y="0"/>
                                </a:move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5"/>
                        <wps:cNvSpPr>
                          <a:spLocks/>
                        </wps:cNvSpPr>
                        <wps:spPr bwMode="auto">
                          <a:xfrm>
                            <a:off x="5698" y="7249"/>
                            <a:ext cx="104" cy="16"/>
                          </a:xfrm>
                          <a:custGeom>
                            <a:avLst/>
                            <a:gdLst>
                              <a:gd name="T0" fmla="*/ 103 w 104"/>
                              <a:gd name="T1" fmla="*/ 0 h 16"/>
                              <a:gd name="T2" fmla="*/ 0 w 104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6">
                                <a:moveTo>
                                  <a:pt x="103" y="0"/>
                                </a:moveTo>
                                <a:lnTo>
                                  <a:pt x="0" y="16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6"/>
                        <wps:cNvSpPr>
                          <a:spLocks/>
                        </wps:cNvSpPr>
                        <wps:spPr bwMode="auto">
                          <a:xfrm>
                            <a:off x="5711" y="6630"/>
                            <a:ext cx="22" cy="501"/>
                          </a:xfrm>
                          <a:custGeom>
                            <a:avLst/>
                            <a:gdLst>
                              <a:gd name="T0" fmla="*/ 21 w 22"/>
                              <a:gd name="T1" fmla="*/ 501 h 501"/>
                              <a:gd name="T2" fmla="*/ 18 w 22"/>
                              <a:gd name="T3" fmla="*/ 476 h 501"/>
                              <a:gd name="T4" fmla="*/ 15 w 22"/>
                              <a:gd name="T5" fmla="*/ 451 h 501"/>
                              <a:gd name="T6" fmla="*/ 13 w 22"/>
                              <a:gd name="T7" fmla="*/ 426 h 501"/>
                              <a:gd name="T8" fmla="*/ 10 w 22"/>
                              <a:gd name="T9" fmla="*/ 401 h 501"/>
                              <a:gd name="T10" fmla="*/ 8 w 22"/>
                              <a:gd name="T11" fmla="*/ 376 h 501"/>
                              <a:gd name="T12" fmla="*/ 6 w 22"/>
                              <a:gd name="T13" fmla="*/ 351 h 501"/>
                              <a:gd name="T14" fmla="*/ 4 w 22"/>
                              <a:gd name="T15" fmla="*/ 326 h 501"/>
                              <a:gd name="T16" fmla="*/ 3 w 22"/>
                              <a:gd name="T17" fmla="*/ 301 h 501"/>
                              <a:gd name="T18" fmla="*/ 2 w 22"/>
                              <a:gd name="T19" fmla="*/ 275 h 501"/>
                              <a:gd name="T20" fmla="*/ 1 w 22"/>
                              <a:gd name="T21" fmla="*/ 250 h 501"/>
                              <a:gd name="T22" fmla="*/ 0 w 22"/>
                              <a:gd name="T23" fmla="*/ 225 h 501"/>
                              <a:gd name="T24" fmla="*/ 0 w 22"/>
                              <a:gd name="T25" fmla="*/ 200 h 501"/>
                              <a:gd name="T26" fmla="*/ 0 w 22"/>
                              <a:gd name="T27" fmla="*/ 175 h 501"/>
                              <a:gd name="T28" fmla="*/ 0 w 22"/>
                              <a:gd name="T29" fmla="*/ 150 h 501"/>
                              <a:gd name="T30" fmla="*/ 0 w 22"/>
                              <a:gd name="T31" fmla="*/ 125 h 501"/>
                              <a:gd name="T32" fmla="*/ 1 w 22"/>
                              <a:gd name="T33" fmla="*/ 100 h 501"/>
                              <a:gd name="T34" fmla="*/ 3 w 22"/>
                              <a:gd name="T35" fmla="*/ 75 h 501"/>
                              <a:gd name="T36" fmla="*/ 4 w 22"/>
                              <a:gd name="T37" fmla="*/ 50 h 501"/>
                              <a:gd name="T38" fmla="*/ 7 w 22"/>
                              <a:gd name="T39" fmla="*/ 25 h 501"/>
                              <a:gd name="T40" fmla="*/ 9 w 22"/>
                              <a:gd name="T41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" h="501">
                                <a:moveTo>
                                  <a:pt x="21" y="501"/>
                                </a:moveTo>
                                <a:lnTo>
                                  <a:pt x="18" y="476"/>
                                </a:lnTo>
                                <a:lnTo>
                                  <a:pt x="15" y="451"/>
                                </a:lnTo>
                                <a:lnTo>
                                  <a:pt x="13" y="426"/>
                                </a:lnTo>
                                <a:lnTo>
                                  <a:pt x="10" y="401"/>
                                </a:lnTo>
                                <a:lnTo>
                                  <a:pt x="8" y="376"/>
                                </a:lnTo>
                                <a:lnTo>
                                  <a:pt x="6" y="351"/>
                                </a:lnTo>
                                <a:lnTo>
                                  <a:pt x="4" y="326"/>
                                </a:lnTo>
                                <a:lnTo>
                                  <a:pt x="3" y="301"/>
                                </a:lnTo>
                                <a:lnTo>
                                  <a:pt x="2" y="275"/>
                                </a:lnTo>
                                <a:lnTo>
                                  <a:pt x="1" y="250"/>
                                </a:lnTo>
                                <a:lnTo>
                                  <a:pt x="0" y="225"/>
                                </a:lnTo>
                                <a:lnTo>
                                  <a:pt x="0" y="200"/>
                                </a:lnTo>
                                <a:lnTo>
                                  <a:pt x="0" y="175"/>
                                </a:lnTo>
                                <a:lnTo>
                                  <a:pt x="0" y="150"/>
                                </a:lnTo>
                                <a:lnTo>
                                  <a:pt x="0" y="125"/>
                                </a:lnTo>
                                <a:lnTo>
                                  <a:pt x="1" y="100"/>
                                </a:lnTo>
                                <a:lnTo>
                                  <a:pt x="3" y="75"/>
                                </a:lnTo>
                                <a:lnTo>
                                  <a:pt x="4" y="50"/>
                                </a:lnTo>
                                <a:lnTo>
                                  <a:pt x="7" y="25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07"/>
                        <wps:cNvSpPr>
                          <a:spLocks/>
                        </wps:cNvSpPr>
                        <wps:spPr bwMode="auto">
                          <a:xfrm>
                            <a:off x="5680" y="7121"/>
                            <a:ext cx="104" cy="12"/>
                          </a:xfrm>
                          <a:custGeom>
                            <a:avLst/>
                            <a:gdLst>
                              <a:gd name="T0" fmla="*/ 104 w 104"/>
                              <a:gd name="T1" fmla="*/ 0 h 12"/>
                              <a:gd name="T2" fmla="*/ 0 w 104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2">
                                <a:moveTo>
                                  <a:pt x="104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08"/>
                        <wps:cNvSpPr>
                          <a:spLocks/>
                        </wps:cNvSpPr>
                        <wps:spPr bwMode="auto">
                          <a:xfrm>
                            <a:off x="5667" y="7000"/>
                            <a:ext cx="105" cy="8"/>
                          </a:xfrm>
                          <a:custGeom>
                            <a:avLst/>
                            <a:gdLst>
                              <a:gd name="T0" fmla="*/ 104 w 105"/>
                              <a:gd name="T1" fmla="*/ 0 h 8"/>
                              <a:gd name="T2" fmla="*/ 0 w 105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8">
                                <a:moveTo>
                                  <a:pt x="104" y="0"/>
                                </a:move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09"/>
                        <wps:cNvSpPr>
                          <a:spLocks/>
                        </wps:cNvSpPr>
                        <wps:spPr bwMode="auto">
                          <a:xfrm>
                            <a:off x="5660" y="6878"/>
                            <a:ext cx="105" cy="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4"/>
                              <a:gd name="T2" fmla="*/ 0 w 105"/>
                              <a:gd name="T3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4">
                                <a:moveTo>
                                  <a:pt x="105" y="0"/>
                                </a:moveTo>
                                <a:lnTo>
                                  <a:pt x="0" y="3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10"/>
                        <wps:cNvSpPr>
                          <a:spLocks/>
                        </wps:cNvSpPr>
                        <wps:spPr bwMode="auto">
                          <a:xfrm>
                            <a:off x="5659" y="6754"/>
                            <a:ext cx="106" cy="4"/>
                          </a:xfrm>
                          <a:custGeom>
                            <a:avLst/>
                            <a:gdLst>
                              <a:gd name="T0" fmla="*/ 105 w 106"/>
                              <a:gd name="T1" fmla="*/ 3 h 4"/>
                              <a:gd name="T2" fmla="*/ 0 w 106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" h="4">
                                <a:moveTo>
                                  <a:pt x="105" y="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11"/>
                        <wps:cNvSpPr>
                          <a:spLocks/>
                        </wps:cNvSpPr>
                        <wps:spPr bwMode="auto">
                          <a:xfrm>
                            <a:off x="5721" y="6142"/>
                            <a:ext cx="114" cy="488"/>
                          </a:xfrm>
                          <a:custGeom>
                            <a:avLst/>
                            <a:gdLst>
                              <a:gd name="T0" fmla="*/ 0 w 114"/>
                              <a:gd name="T1" fmla="*/ 488 h 488"/>
                              <a:gd name="T2" fmla="*/ 2 w 114"/>
                              <a:gd name="T3" fmla="*/ 463 h 488"/>
                              <a:gd name="T4" fmla="*/ 5 w 114"/>
                              <a:gd name="T5" fmla="*/ 438 h 488"/>
                              <a:gd name="T6" fmla="*/ 8 w 114"/>
                              <a:gd name="T7" fmla="*/ 413 h 488"/>
                              <a:gd name="T8" fmla="*/ 12 w 114"/>
                              <a:gd name="T9" fmla="*/ 388 h 488"/>
                              <a:gd name="T10" fmla="*/ 16 w 114"/>
                              <a:gd name="T11" fmla="*/ 363 h 488"/>
                              <a:gd name="T12" fmla="*/ 21 w 114"/>
                              <a:gd name="T13" fmla="*/ 338 h 488"/>
                              <a:gd name="T14" fmla="*/ 26 w 114"/>
                              <a:gd name="T15" fmla="*/ 314 h 488"/>
                              <a:gd name="T16" fmla="*/ 31 w 114"/>
                              <a:gd name="T17" fmla="*/ 289 h 488"/>
                              <a:gd name="T18" fmla="*/ 37 w 114"/>
                              <a:gd name="T19" fmla="*/ 265 h 488"/>
                              <a:gd name="T20" fmla="*/ 43 w 114"/>
                              <a:gd name="T21" fmla="*/ 240 h 488"/>
                              <a:gd name="T22" fmla="*/ 49 w 114"/>
                              <a:gd name="T23" fmla="*/ 216 h 488"/>
                              <a:gd name="T24" fmla="*/ 56 w 114"/>
                              <a:gd name="T25" fmla="*/ 192 h 488"/>
                              <a:gd name="T26" fmla="*/ 62 w 114"/>
                              <a:gd name="T27" fmla="*/ 168 h 488"/>
                              <a:gd name="T28" fmla="*/ 69 w 114"/>
                              <a:gd name="T29" fmla="*/ 143 h 488"/>
                              <a:gd name="T30" fmla="*/ 76 w 114"/>
                              <a:gd name="T31" fmla="*/ 119 h 488"/>
                              <a:gd name="T32" fmla="*/ 84 w 114"/>
                              <a:gd name="T33" fmla="*/ 95 h 488"/>
                              <a:gd name="T34" fmla="*/ 91 w 114"/>
                              <a:gd name="T35" fmla="*/ 71 h 488"/>
                              <a:gd name="T36" fmla="*/ 99 w 114"/>
                              <a:gd name="T37" fmla="*/ 47 h 488"/>
                              <a:gd name="T38" fmla="*/ 106 w 114"/>
                              <a:gd name="T39" fmla="*/ 23 h 488"/>
                              <a:gd name="T40" fmla="*/ 114 w 114"/>
                              <a:gd name="T41" fmla="*/ 0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4" h="488">
                                <a:moveTo>
                                  <a:pt x="0" y="488"/>
                                </a:moveTo>
                                <a:lnTo>
                                  <a:pt x="2" y="463"/>
                                </a:lnTo>
                                <a:lnTo>
                                  <a:pt x="5" y="438"/>
                                </a:lnTo>
                                <a:lnTo>
                                  <a:pt x="8" y="413"/>
                                </a:lnTo>
                                <a:lnTo>
                                  <a:pt x="12" y="388"/>
                                </a:lnTo>
                                <a:lnTo>
                                  <a:pt x="16" y="363"/>
                                </a:lnTo>
                                <a:lnTo>
                                  <a:pt x="21" y="338"/>
                                </a:lnTo>
                                <a:lnTo>
                                  <a:pt x="26" y="314"/>
                                </a:lnTo>
                                <a:lnTo>
                                  <a:pt x="31" y="289"/>
                                </a:lnTo>
                                <a:lnTo>
                                  <a:pt x="37" y="265"/>
                                </a:lnTo>
                                <a:lnTo>
                                  <a:pt x="43" y="240"/>
                                </a:lnTo>
                                <a:lnTo>
                                  <a:pt x="49" y="216"/>
                                </a:lnTo>
                                <a:lnTo>
                                  <a:pt x="56" y="192"/>
                                </a:lnTo>
                                <a:lnTo>
                                  <a:pt x="62" y="168"/>
                                </a:lnTo>
                                <a:lnTo>
                                  <a:pt x="69" y="143"/>
                                </a:lnTo>
                                <a:lnTo>
                                  <a:pt x="76" y="119"/>
                                </a:lnTo>
                                <a:lnTo>
                                  <a:pt x="84" y="95"/>
                                </a:lnTo>
                                <a:lnTo>
                                  <a:pt x="91" y="71"/>
                                </a:lnTo>
                                <a:lnTo>
                                  <a:pt x="99" y="47"/>
                                </a:lnTo>
                                <a:lnTo>
                                  <a:pt x="106" y="23"/>
                                </a:lnTo>
                                <a:lnTo>
                                  <a:pt x="114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12"/>
                        <wps:cNvSpPr>
                          <a:spLocks/>
                        </wps:cNvSpPr>
                        <wps:spPr bwMode="auto">
                          <a:xfrm>
                            <a:off x="5669" y="6620"/>
                            <a:ext cx="105" cy="11"/>
                          </a:xfrm>
                          <a:custGeom>
                            <a:avLst/>
                            <a:gdLst>
                              <a:gd name="T0" fmla="*/ 104 w 105"/>
                              <a:gd name="T1" fmla="*/ 11 h 11"/>
                              <a:gd name="T2" fmla="*/ 0 w 105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11">
                                <a:moveTo>
                                  <a:pt x="104" y="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13"/>
                        <wps:cNvSpPr>
                          <a:spLocks/>
                        </wps:cNvSpPr>
                        <wps:spPr bwMode="auto">
                          <a:xfrm>
                            <a:off x="5686" y="6494"/>
                            <a:ext cx="104" cy="17"/>
                          </a:xfrm>
                          <a:custGeom>
                            <a:avLst/>
                            <a:gdLst>
                              <a:gd name="T0" fmla="*/ 103 w 104"/>
                              <a:gd name="T1" fmla="*/ 16 h 17"/>
                              <a:gd name="T2" fmla="*/ 0 w 104"/>
                              <a:gd name="T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" h="17">
                                <a:moveTo>
                                  <a:pt x="103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14"/>
                        <wps:cNvSpPr>
                          <a:spLocks/>
                        </wps:cNvSpPr>
                        <wps:spPr bwMode="auto">
                          <a:xfrm>
                            <a:off x="5713" y="6368"/>
                            <a:ext cx="102" cy="26"/>
                          </a:xfrm>
                          <a:custGeom>
                            <a:avLst/>
                            <a:gdLst>
                              <a:gd name="T0" fmla="*/ 101 w 102"/>
                              <a:gd name="T1" fmla="*/ 26 h 26"/>
                              <a:gd name="T2" fmla="*/ 0 w 102"/>
                              <a:gd name="T3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6">
                                <a:moveTo>
                                  <a:pt x="101" y="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15"/>
                        <wps:cNvSpPr>
                          <a:spLocks/>
                        </wps:cNvSpPr>
                        <wps:spPr bwMode="auto">
                          <a:xfrm>
                            <a:off x="5747" y="6247"/>
                            <a:ext cx="101" cy="3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29 h 30"/>
                              <a:gd name="T2" fmla="*/ 0 w 101"/>
                              <a:gd name="T3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30">
                                <a:moveTo>
                                  <a:pt x="100" y="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16"/>
                        <wps:cNvSpPr>
                          <a:spLocks/>
                        </wps:cNvSpPr>
                        <wps:spPr bwMode="auto">
                          <a:xfrm>
                            <a:off x="5836" y="5671"/>
                            <a:ext cx="178" cy="470"/>
                          </a:xfrm>
                          <a:custGeom>
                            <a:avLst/>
                            <a:gdLst>
                              <a:gd name="T0" fmla="*/ 0 w 178"/>
                              <a:gd name="T1" fmla="*/ 469 h 470"/>
                              <a:gd name="T2" fmla="*/ 7 w 178"/>
                              <a:gd name="T3" fmla="*/ 445 h 470"/>
                              <a:gd name="T4" fmla="*/ 15 w 178"/>
                              <a:gd name="T5" fmla="*/ 421 h 470"/>
                              <a:gd name="T6" fmla="*/ 23 w 178"/>
                              <a:gd name="T7" fmla="*/ 398 h 470"/>
                              <a:gd name="T8" fmla="*/ 32 w 178"/>
                              <a:gd name="T9" fmla="*/ 374 h 470"/>
                              <a:gd name="T10" fmla="*/ 40 w 178"/>
                              <a:gd name="T11" fmla="*/ 350 h 470"/>
                              <a:gd name="T12" fmla="*/ 48 w 178"/>
                              <a:gd name="T13" fmla="*/ 326 h 470"/>
                              <a:gd name="T14" fmla="*/ 57 w 178"/>
                              <a:gd name="T15" fmla="*/ 303 h 470"/>
                              <a:gd name="T16" fmla="*/ 65 w 178"/>
                              <a:gd name="T17" fmla="*/ 279 h 470"/>
                              <a:gd name="T18" fmla="*/ 74 w 178"/>
                              <a:gd name="T19" fmla="*/ 256 h 470"/>
                              <a:gd name="T20" fmla="*/ 83 w 178"/>
                              <a:gd name="T21" fmla="*/ 232 h 470"/>
                              <a:gd name="T22" fmla="*/ 91 w 178"/>
                              <a:gd name="T23" fmla="*/ 209 h 470"/>
                              <a:gd name="T24" fmla="*/ 100 w 178"/>
                              <a:gd name="T25" fmla="*/ 185 h 470"/>
                              <a:gd name="T26" fmla="*/ 110 w 178"/>
                              <a:gd name="T27" fmla="*/ 162 h 470"/>
                              <a:gd name="T28" fmla="*/ 119 w 178"/>
                              <a:gd name="T29" fmla="*/ 138 h 470"/>
                              <a:gd name="T30" fmla="*/ 128 w 178"/>
                              <a:gd name="T31" fmla="*/ 115 h 470"/>
                              <a:gd name="T32" fmla="*/ 138 w 178"/>
                              <a:gd name="T33" fmla="*/ 92 h 470"/>
                              <a:gd name="T34" fmla="*/ 148 w 178"/>
                              <a:gd name="T35" fmla="*/ 69 h 470"/>
                              <a:gd name="T36" fmla="*/ 157 w 178"/>
                              <a:gd name="T37" fmla="*/ 46 h 470"/>
                              <a:gd name="T38" fmla="*/ 167 w 178"/>
                              <a:gd name="T39" fmla="*/ 22 h 470"/>
                              <a:gd name="T40" fmla="*/ 178 w 178"/>
                              <a:gd name="T41" fmla="*/ 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8" h="470">
                                <a:moveTo>
                                  <a:pt x="0" y="469"/>
                                </a:moveTo>
                                <a:lnTo>
                                  <a:pt x="7" y="445"/>
                                </a:lnTo>
                                <a:lnTo>
                                  <a:pt x="15" y="421"/>
                                </a:lnTo>
                                <a:lnTo>
                                  <a:pt x="23" y="398"/>
                                </a:lnTo>
                                <a:lnTo>
                                  <a:pt x="32" y="374"/>
                                </a:lnTo>
                                <a:lnTo>
                                  <a:pt x="40" y="350"/>
                                </a:lnTo>
                                <a:lnTo>
                                  <a:pt x="48" y="326"/>
                                </a:lnTo>
                                <a:lnTo>
                                  <a:pt x="57" y="303"/>
                                </a:lnTo>
                                <a:lnTo>
                                  <a:pt x="65" y="279"/>
                                </a:lnTo>
                                <a:lnTo>
                                  <a:pt x="74" y="256"/>
                                </a:lnTo>
                                <a:lnTo>
                                  <a:pt x="83" y="232"/>
                                </a:lnTo>
                                <a:lnTo>
                                  <a:pt x="91" y="209"/>
                                </a:lnTo>
                                <a:lnTo>
                                  <a:pt x="100" y="185"/>
                                </a:lnTo>
                                <a:lnTo>
                                  <a:pt x="110" y="162"/>
                                </a:lnTo>
                                <a:lnTo>
                                  <a:pt x="119" y="138"/>
                                </a:lnTo>
                                <a:lnTo>
                                  <a:pt x="128" y="115"/>
                                </a:lnTo>
                                <a:lnTo>
                                  <a:pt x="138" y="92"/>
                                </a:lnTo>
                                <a:lnTo>
                                  <a:pt x="148" y="69"/>
                                </a:lnTo>
                                <a:lnTo>
                                  <a:pt x="157" y="46"/>
                                </a:lnTo>
                                <a:lnTo>
                                  <a:pt x="167" y="22"/>
                                </a:lnTo>
                                <a:lnTo>
                                  <a:pt x="17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17"/>
                        <wps:cNvSpPr>
                          <a:spLocks/>
                        </wps:cNvSpPr>
                        <wps:spPr bwMode="auto">
                          <a:xfrm>
                            <a:off x="5787" y="6120"/>
                            <a:ext cx="100" cy="33"/>
                          </a:xfrm>
                          <a:custGeom>
                            <a:avLst/>
                            <a:gdLst>
                              <a:gd name="T0" fmla="*/ 100 w 100"/>
                              <a:gd name="T1" fmla="*/ 32 h 33"/>
                              <a:gd name="T2" fmla="*/ 0 w 100"/>
                              <a:gd name="T3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33">
                                <a:moveTo>
                                  <a:pt x="100" y="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18"/>
                        <wps:cNvSpPr>
                          <a:spLocks/>
                        </wps:cNvSpPr>
                        <wps:spPr bwMode="auto">
                          <a:xfrm>
                            <a:off x="5827" y="6002"/>
                            <a:ext cx="99" cy="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4 h 35"/>
                              <a:gd name="T2" fmla="*/ 0 w 99"/>
                              <a:gd name="T3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" h="35">
                                <a:moveTo>
                                  <a:pt x="99" y="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19"/>
                        <wps:cNvSpPr>
                          <a:spLocks/>
                        </wps:cNvSpPr>
                        <wps:spPr bwMode="auto">
                          <a:xfrm>
                            <a:off x="5870" y="5884"/>
                            <a:ext cx="98" cy="37"/>
                          </a:xfrm>
                          <a:custGeom>
                            <a:avLst/>
                            <a:gdLst>
                              <a:gd name="T0" fmla="*/ 98 w 98"/>
                              <a:gd name="T1" fmla="*/ 37 h 37"/>
                              <a:gd name="T2" fmla="*/ 0 w 98"/>
                              <a:gd name="T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37">
                                <a:moveTo>
                                  <a:pt x="98" y="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20"/>
                        <wps:cNvSpPr>
                          <a:spLocks/>
                        </wps:cNvSpPr>
                        <wps:spPr bwMode="auto">
                          <a:xfrm>
                            <a:off x="5915" y="5768"/>
                            <a:ext cx="98" cy="39"/>
                          </a:xfrm>
                          <a:custGeom>
                            <a:avLst/>
                            <a:gdLst>
                              <a:gd name="T0" fmla="*/ 97 w 98"/>
                              <a:gd name="T1" fmla="*/ 39 h 39"/>
                              <a:gd name="T2" fmla="*/ 0 w 98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39">
                                <a:moveTo>
                                  <a:pt x="97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21"/>
                        <wps:cNvSpPr>
                          <a:spLocks/>
                        </wps:cNvSpPr>
                        <wps:spPr bwMode="auto">
                          <a:xfrm>
                            <a:off x="6014" y="5206"/>
                            <a:ext cx="191" cy="465"/>
                          </a:xfrm>
                          <a:custGeom>
                            <a:avLst/>
                            <a:gdLst>
                              <a:gd name="T0" fmla="*/ 0 w 191"/>
                              <a:gd name="T1" fmla="*/ 464 h 465"/>
                              <a:gd name="T2" fmla="*/ 10 w 191"/>
                              <a:gd name="T3" fmla="*/ 441 h 465"/>
                              <a:gd name="T4" fmla="*/ 20 w 191"/>
                              <a:gd name="T5" fmla="*/ 418 h 465"/>
                              <a:gd name="T6" fmla="*/ 30 w 191"/>
                              <a:gd name="T7" fmla="*/ 395 h 465"/>
                              <a:gd name="T8" fmla="*/ 40 w 191"/>
                              <a:gd name="T9" fmla="*/ 372 h 465"/>
                              <a:gd name="T10" fmla="*/ 50 w 191"/>
                              <a:gd name="T11" fmla="*/ 349 h 465"/>
                              <a:gd name="T12" fmla="*/ 60 w 191"/>
                              <a:gd name="T13" fmla="*/ 326 h 465"/>
                              <a:gd name="T14" fmla="*/ 70 w 191"/>
                              <a:gd name="T15" fmla="*/ 303 h 465"/>
                              <a:gd name="T16" fmla="*/ 79 w 191"/>
                              <a:gd name="T17" fmla="*/ 280 h 465"/>
                              <a:gd name="T18" fmla="*/ 89 w 191"/>
                              <a:gd name="T19" fmla="*/ 256 h 465"/>
                              <a:gd name="T20" fmla="*/ 98 w 191"/>
                              <a:gd name="T21" fmla="*/ 233 h 465"/>
                              <a:gd name="T22" fmla="*/ 107 w 191"/>
                              <a:gd name="T23" fmla="*/ 210 h 465"/>
                              <a:gd name="T24" fmla="*/ 117 w 191"/>
                              <a:gd name="T25" fmla="*/ 186 h 465"/>
                              <a:gd name="T26" fmla="*/ 126 w 191"/>
                              <a:gd name="T27" fmla="*/ 163 h 465"/>
                              <a:gd name="T28" fmla="*/ 135 w 191"/>
                              <a:gd name="T29" fmla="*/ 140 h 465"/>
                              <a:gd name="T30" fmla="*/ 144 w 191"/>
                              <a:gd name="T31" fmla="*/ 116 h 465"/>
                              <a:gd name="T32" fmla="*/ 154 w 191"/>
                              <a:gd name="T33" fmla="*/ 93 h 465"/>
                              <a:gd name="T34" fmla="*/ 163 w 191"/>
                              <a:gd name="T35" fmla="*/ 70 h 465"/>
                              <a:gd name="T36" fmla="*/ 172 w 191"/>
                              <a:gd name="T37" fmla="*/ 46 h 465"/>
                              <a:gd name="T38" fmla="*/ 181 w 191"/>
                              <a:gd name="T39" fmla="*/ 23 h 465"/>
                              <a:gd name="T40" fmla="*/ 191 w 191"/>
                              <a:gd name="T41" fmla="*/ 0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1" h="465">
                                <a:moveTo>
                                  <a:pt x="0" y="464"/>
                                </a:moveTo>
                                <a:lnTo>
                                  <a:pt x="10" y="441"/>
                                </a:lnTo>
                                <a:lnTo>
                                  <a:pt x="20" y="418"/>
                                </a:lnTo>
                                <a:lnTo>
                                  <a:pt x="30" y="395"/>
                                </a:lnTo>
                                <a:lnTo>
                                  <a:pt x="40" y="372"/>
                                </a:lnTo>
                                <a:lnTo>
                                  <a:pt x="50" y="349"/>
                                </a:lnTo>
                                <a:lnTo>
                                  <a:pt x="60" y="326"/>
                                </a:lnTo>
                                <a:lnTo>
                                  <a:pt x="70" y="303"/>
                                </a:lnTo>
                                <a:lnTo>
                                  <a:pt x="79" y="280"/>
                                </a:lnTo>
                                <a:lnTo>
                                  <a:pt x="89" y="256"/>
                                </a:lnTo>
                                <a:lnTo>
                                  <a:pt x="98" y="233"/>
                                </a:lnTo>
                                <a:lnTo>
                                  <a:pt x="107" y="210"/>
                                </a:lnTo>
                                <a:lnTo>
                                  <a:pt x="117" y="186"/>
                                </a:lnTo>
                                <a:lnTo>
                                  <a:pt x="126" y="163"/>
                                </a:lnTo>
                                <a:lnTo>
                                  <a:pt x="135" y="140"/>
                                </a:lnTo>
                                <a:lnTo>
                                  <a:pt x="144" y="116"/>
                                </a:lnTo>
                                <a:lnTo>
                                  <a:pt x="154" y="93"/>
                                </a:lnTo>
                                <a:lnTo>
                                  <a:pt x="163" y="70"/>
                                </a:lnTo>
                                <a:lnTo>
                                  <a:pt x="172" y="46"/>
                                </a:lnTo>
                                <a:lnTo>
                                  <a:pt x="181" y="23"/>
                                </a:ln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22"/>
                        <wps:cNvSpPr>
                          <a:spLocks/>
                        </wps:cNvSpPr>
                        <wps:spPr bwMode="auto">
                          <a:xfrm>
                            <a:off x="5968" y="5645"/>
                            <a:ext cx="95" cy="44"/>
                          </a:xfrm>
                          <a:custGeom>
                            <a:avLst/>
                            <a:gdLst>
                              <a:gd name="T0" fmla="*/ 95 w 95"/>
                              <a:gd name="T1" fmla="*/ 43 h 44"/>
                              <a:gd name="T2" fmla="*/ 0 w 95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" h="44">
                                <a:moveTo>
                                  <a:pt x="95" y="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23"/>
                        <wps:cNvSpPr>
                          <a:spLocks/>
                        </wps:cNvSpPr>
                        <wps:spPr bwMode="auto">
                          <a:xfrm>
                            <a:off x="6017" y="5533"/>
                            <a:ext cx="97" cy="41"/>
                          </a:xfrm>
                          <a:custGeom>
                            <a:avLst/>
                            <a:gdLst>
                              <a:gd name="T0" fmla="*/ 96 w 97"/>
                              <a:gd name="T1" fmla="*/ 40 h 41"/>
                              <a:gd name="T2" fmla="*/ 0 w 97"/>
                              <a:gd name="T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41">
                                <a:moveTo>
                                  <a:pt x="96" y="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24"/>
                        <wps:cNvSpPr>
                          <a:spLocks/>
                        </wps:cNvSpPr>
                        <wps:spPr bwMode="auto">
                          <a:xfrm>
                            <a:off x="6064" y="5419"/>
                            <a:ext cx="97" cy="39"/>
                          </a:xfrm>
                          <a:custGeom>
                            <a:avLst/>
                            <a:gdLst>
                              <a:gd name="T0" fmla="*/ 97 w 97"/>
                              <a:gd name="T1" fmla="*/ 39 h 39"/>
                              <a:gd name="T2" fmla="*/ 0 w 97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39">
                                <a:moveTo>
                                  <a:pt x="97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25"/>
                        <wps:cNvSpPr>
                          <a:spLocks/>
                        </wps:cNvSpPr>
                        <wps:spPr bwMode="auto">
                          <a:xfrm>
                            <a:off x="6110" y="5304"/>
                            <a:ext cx="98" cy="39"/>
                          </a:xfrm>
                          <a:custGeom>
                            <a:avLst/>
                            <a:gdLst>
                              <a:gd name="T0" fmla="*/ 97 w 98"/>
                              <a:gd name="T1" fmla="*/ 38 h 39"/>
                              <a:gd name="T2" fmla="*/ 0 w 98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39">
                                <a:moveTo>
                                  <a:pt x="97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26"/>
                        <wps:cNvSpPr>
                          <a:spLocks/>
                        </wps:cNvSpPr>
                        <wps:spPr bwMode="auto">
                          <a:xfrm>
                            <a:off x="6205" y="4739"/>
                            <a:ext cx="186" cy="467"/>
                          </a:xfrm>
                          <a:custGeom>
                            <a:avLst/>
                            <a:gdLst>
                              <a:gd name="T0" fmla="*/ 0 w 186"/>
                              <a:gd name="T1" fmla="*/ 466 h 467"/>
                              <a:gd name="T2" fmla="*/ 9 w 186"/>
                              <a:gd name="T3" fmla="*/ 443 h 467"/>
                              <a:gd name="T4" fmla="*/ 18 w 186"/>
                              <a:gd name="T5" fmla="*/ 419 h 467"/>
                              <a:gd name="T6" fmla="*/ 27 w 186"/>
                              <a:gd name="T7" fmla="*/ 396 h 467"/>
                              <a:gd name="T8" fmla="*/ 36 w 186"/>
                              <a:gd name="T9" fmla="*/ 373 h 467"/>
                              <a:gd name="T10" fmla="*/ 45 w 186"/>
                              <a:gd name="T11" fmla="*/ 349 h 467"/>
                              <a:gd name="T12" fmla="*/ 55 w 186"/>
                              <a:gd name="T13" fmla="*/ 326 h 467"/>
                              <a:gd name="T14" fmla="*/ 64 w 186"/>
                              <a:gd name="T15" fmla="*/ 302 h 467"/>
                              <a:gd name="T16" fmla="*/ 73 w 186"/>
                              <a:gd name="T17" fmla="*/ 279 h 467"/>
                              <a:gd name="T18" fmla="*/ 82 w 186"/>
                              <a:gd name="T19" fmla="*/ 256 h 467"/>
                              <a:gd name="T20" fmla="*/ 91 w 186"/>
                              <a:gd name="T21" fmla="*/ 232 h 467"/>
                              <a:gd name="T22" fmla="*/ 101 w 186"/>
                              <a:gd name="T23" fmla="*/ 209 h 467"/>
                              <a:gd name="T24" fmla="*/ 110 w 186"/>
                              <a:gd name="T25" fmla="*/ 186 h 467"/>
                              <a:gd name="T26" fmla="*/ 119 w 186"/>
                              <a:gd name="T27" fmla="*/ 162 h 467"/>
                              <a:gd name="T28" fmla="*/ 129 w 186"/>
                              <a:gd name="T29" fmla="*/ 139 h 467"/>
                              <a:gd name="T30" fmla="*/ 138 w 186"/>
                              <a:gd name="T31" fmla="*/ 116 h 467"/>
                              <a:gd name="T32" fmla="*/ 148 w 186"/>
                              <a:gd name="T33" fmla="*/ 92 h 467"/>
                              <a:gd name="T34" fmla="*/ 157 w 186"/>
                              <a:gd name="T35" fmla="*/ 69 h 467"/>
                              <a:gd name="T36" fmla="*/ 167 w 186"/>
                              <a:gd name="T37" fmla="*/ 46 h 467"/>
                              <a:gd name="T38" fmla="*/ 176 w 186"/>
                              <a:gd name="T39" fmla="*/ 23 h 467"/>
                              <a:gd name="T40" fmla="*/ 186 w 186"/>
                              <a:gd name="T41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6" h="467">
                                <a:moveTo>
                                  <a:pt x="0" y="466"/>
                                </a:moveTo>
                                <a:lnTo>
                                  <a:pt x="9" y="443"/>
                                </a:lnTo>
                                <a:lnTo>
                                  <a:pt x="18" y="419"/>
                                </a:lnTo>
                                <a:lnTo>
                                  <a:pt x="27" y="396"/>
                                </a:lnTo>
                                <a:lnTo>
                                  <a:pt x="36" y="373"/>
                                </a:lnTo>
                                <a:lnTo>
                                  <a:pt x="45" y="349"/>
                                </a:lnTo>
                                <a:lnTo>
                                  <a:pt x="55" y="326"/>
                                </a:lnTo>
                                <a:lnTo>
                                  <a:pt x="64" y="302"/>
                                </a:lnTo>
                                <a:lnTo>
                                  <a:pt x="73" y="279"/>
                                </a:lnTo>
                                <a:lnTo>
                                  <a:pt x="82" y="256"/>
                                </a:lnTo>
                                <a:lnTo>
                                  <a:pt x="91" y="232"/>
                                </a:lnTo>
                                <a:lnTo>
                                  <a:pt x="101" y="209"/>
                                </a:lnTo>
                                <a:lnTo>
                                  <a:pt x="110" y="186"/>
                                </a:lnTo>
                                <a:lnTo>
                                  <a:pt x="119" y="162"/>
                                </a:lnTo>
                                <a:lnTo>
                                  <a:pt x="129" y="139"/>
                                </a:lnTo>
                                <a:lnTo>
                                  <a:pt x="138" y="116"/>
                                </a:lnTo>
                                <a:lnTo>
                                  <a:pt x="148" y="92"/>
                                </a:lnTo>
                                <a:lnTo>
                                  <a:pt x="157" y="69"/>
                                </a:lnTo>
                                <a:lnTo>
                                  <a:pt x="167" y="46"/>
                                </a:lnTo>
                                <a:lnTo>
                                  <a:pt x="176" y="23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27"/>
                        <wps:cNvSpPr>
                          <a:spLocks/>
                        </wps:cNvSpPr>
                        <wps:spPr bwMode="auto">
                          <a:xfrm>
                            <a:off x="6158" y="5182"/>
                            <a:ext cx="98" cy="39"/>
                          </a:xfrm>
                          <a:custGeom>
                            <a:avLst/>
                            <a:gdLst>
                              <a:gd name="T0" fmla="*/ 97 w 98"/>
                              <a:gd name="T1" fmla="*/ 38 h 39"/>
                              <a:gd name="T2" fmla="*/ 0 w 98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39">
                                <a:moveTo>
                                  <a:pt x="97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28"/>
                        <wps:cNvSpPr>
                          <a:spLocks/>
                        </wps:cNvSpPr>
                        <wps:spPr bwMode="auto">
                          <a:xfrm>
                            <a:off x="6203" y="5067"/>
                            <a:ext cx="98" cy="38"/>
                          </a:xfrm>
                          <a:custGeom>
                            <a:avLst/>
                            <a:gdLst>
                              <a:gd name="T0" fmla="*/ 97 w 98"/>
                              <a:gd name="T1" fmla="*/ 38 h 38"/>
                              <a:gd name="T2" fmla="*/ 0 w 98"/>
                              <a:gd name="T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38">
                                <a:moveTo>
                                  <a:pt x="97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29"/>
                        <wps:cNvSpPr>
                          <a:spLocks/>
                        </wps:cNvSpPr>
                        <wps:spPr bwMode="auto">
                          <a:xfrm>
                            <a:off x="6248" y="4951"/>
                            <a:ext cx="98" cy="39"/>
                          </a:xfrm>
                          <a:custGeom>
                            <a:avLst/>
                            <a:gdLst>
                              <a:gd name="T0" fmla="*/ 97 w 98"/>
                              <a:gd name="T1" fmla="*/ 38 h 39"/>
                              <a:gd name="T2" fmla="*/ 0 w 98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39">
                                <a:moveTo>
                                  <a:pt x="97" y="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30"/>
                        <wps:cNvSpPr>
                          <a:spLocks/>
                        </wps:cNvSpPr>
                        <wps:spPr bwMode="auto">
                          <a:xfrm>
                            <a:off x="6295" y="4836"/>
                            <a:ext cx="97" cy="39"/>
                          </a:xfrm>
                          <a:custGeom>
                            <a:avLst/>
                            <a:gdLst>
                              <a:gd name="T0" fmla="*/ 97 w 97"/>
                              <a:gd name="T1" fmla="*/ 39 h 39"/>
                              <a:gd name="T2" fmla="*/ 0 w 97"/>
                              <a:gd name="T3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39">
                                <a:moveTo>
                                  <a:pt x="97" y="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31"/>
                        <wps:cNvSpPr>
                          <a:spLocks/>
                        </wps:cNvSpPr>
                        <wps:spPr bwMode="auto">
                          <a:xfrm>
                            <a:off x="6392" y="4283"/>
                            <a:ext cx="212" cy="456"/>
                          </a:xfrm>
                          <a:custGeom>
                            <a:avLst/>
                            <a:gdLst>
                              <a:gd name="T0" fmla="*/ 0 w 212"/>
                              <a:gd name="T1" fmla="*/ 455 h 456"/>
                              <a:gd name="T2" fmla="*/ 9 w 212"/>
                              <a:gd name="T3" fmla="*/ 431 h 456"/>
                              <a:gd name="T4" fmla="*/ 19 w 212"/>
                              <a:gd name="T5" fmla="*/ 408 h 456"/>
                              <a:gd name="T6" fmla="*/ 29 w 212"/>
                              <a:gd name="T7" fmla="*/ 385 h 456"/>
                              <a:gd name="T8" fmla="*/ 38 w 212"/>
                              <a:gd name="T9" fmla="*/ 362 h 456"/>
                              <a:gd name="T10" fmla="*/ 48 w 212"/>
                              <a:gd name="T11" fmla="*/ 339 h 456"/>
                              <a:gd name="T12" fmla="*/ 58 w 212"/>
                              <a:gd name="T13" fmla="*/ 316 h 456"/>
                              <a:gd name="T14" fmla="*/ 69 w 212"/>
                              <a:gd name="T15" fmla="*/ 293 h 456"/>
                              <a:gd name="T16" fmla="*/ 79 w 212"/>
                              <a:gd name="T17" fmla="*/ 270 h 456"/>
                              <a:gd name="T18" fmla="*/ 89 w 212"/>
                              <a:gd name="T19" fmla="*/ 247 h 456"/>
                              <a:gd name="T20" fmla="*/ 100 w 212"/>
                              <a:gd name="T21" fmla="*/ 224 h 456"/>
                              <a:gd name="T22" fmla="*/ 110 w 212"/>
                              <a:gd name="T23" fmla="*/ 201 h 456"/>
                              <a:gd name="T24" fmla="*/ 121 w 212"/>
                              <a:gd name="T25" fmla="*/ 179 h 456"/>
                              <a:gd name="T26" fmla="*/ 132 w 212"/>
                              <a:gd name="T27" fmla="*/ 156 h 456"/>
                              <a:gd name="T28" fmla="*/ 143 w 212"/>
                              <a:gd name="T29" fmla="*/ 134 h 456"/>
                              <a:gd name="T30" fmla="*/ 154 w 212"/>
                              <a:gd name="T31" fmla="*/ 111 h 456"/>
                              <a:gd name="T32" fmla="*/ 165 w 212"/>
                              <a:gd name="T33" fmla="*/ 89 h 456"/>
                              <a:gd name="T34" fmla="*/ 177 w 212"/>
                              <a:gd name="T35" fmla="*/ 66 h 456"/>
                              <a:gd name="T36" fmla="*/ 188 w 212"/>
                              <a:gd name="T37" fmla="*/ 44 h 456"/>
                              <a:gd name="T38" fmla="*/ 200 w 212"/>
                              <a:gd name="T39" fmla="*/ 22 h 456"/>
                              <a:gd name="T40" fmla="*/ 212 w 212"/>
                              <a:gd name="T41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12" h="456">
                                <a:moveTo>
                                  <a:pt x="0" y="455"/>
                                </a:moveTo>
                                <a:lnTo>
                                  <a:pt x="9" y="431"/>
                                </a:lnTo>
                                <a:lnTo>
                                  <a:pt x="19" y="408"/>
                                </a:lnTo>
                                <a:lnTo>
                                  <a:pt x="29" y="385"/>
                                </a:lnTo>
                                <a:lnTo>
                                  <a:pt x="38" y="362"/>
                                </a:lnTo>
                                <a:lnTo>
                                  <a:pt x="48" y="339"/>
                                </a:lnTo>
                                <a:lnTo>
                                  <a:pt x="58" y="316"/>
                                </a:lnTo>
                                <a:lnTo>
                                  <a:pt x="69" y="293"/>
                                </a:lnTo>
                                <a:lnTo>
                                  <a:pt x="79" y="270"/>
                                </a:lnTo>
                                <a:lnTo>
                                  <a:pt x="89" y="247"/>
                                </a:lnTo>
                                <a:lnTo>
                                  <a:pt x="100" y="224"/>
                                </a:lnTo>
                                <a:lnTo>
                                  <a:pt x="110" y="201"/>
                                </a:lnTo>
                                <a:lnTo>
                                  <a:pt x="121" y="179"/>
                                </a:lnTo>
                                <a:lnTo>
                                  <a:pt x="132" y="156"/>
                                </a:lnTo>
                                <a:lnTo>
                                  <a:pt x="143" y="134"/>
                                </a:lnTo>
                                <a:lnTo>
                                  <a:pt x="154" y="111"/>
                                </a:lnTo>
                                <a:lnTo>
                                  <a:pt x="165" y="89"/>
                                </a:lnTo>
                                <a:lnTo>
                                  <a:pt x="177" y="66"/>
                                </a:lnTo>
                                <a:lnTo>
                                  <a:pt x="188" y="44"/>
                                </a:lnTo>
                                <a:lnTo>
                                  <a:pt x="200" y="22"/>
                                </a:lnTo>
                                <a:lnTo>
                                  <a:pt x="21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2"/>
                        <wps:cNvSpPr>
                          <a:spLocks/>
                        </wps:cNvSpPr>
                        <wps:spPr bwMode="auto">
                          <a:xfrm>
                            <a:off x="6344" y="4714"/>
                            <a:ext cx="98" cy="41"/>
                          </a:xfrm>
                          <a:custGeom>
                            <a:avLst/>
                            <a:gdLst>
                              <a:gd name="T0" fmla="*/ 97 w 98"/>
                              <a:gd name="T1" fmla="*/ 40 h 41"/>
                              <a:gd name="T2" fmla="*/ 0 w 98"/>
                              <a:gd name="T3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" h="41">
                                <a:moveTo>
                                  <a:pt x="97" y="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33"/>
                        <wps:cNvSpPr>
                          <a:spLocks/>
                        </wps:cNvSpPr>
                        <wps:spPr bwMode="auto">
                          <a:xfrm>
                            <a:off x="6393" y="4599"/>
                            <a:ext cx="97" cy="42"/>
                          </a:xfrm>
                          <a:custGeom>
                            <a:avLst/>
                            <a:gdLst>
                              <a:gd name="T0" fmla="*/ 96 w 97"/>
                              <a:gd name="T1" fmla="*/ 41 h 42"/>
                              <a:gd name="T2" fmla="*/ 0 w 97"/>
                              <a:gd name="T3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" h="42">
                                <a:moveTo>
                                  <a:pt x="96" y="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34"/>
                        <wps:cNvSpPr>
                          <a:spLocks/>
                        </wps:cNvSpPr>
                        <wps:spPr bwMode="auto">
                          <a:xfrm>
                            <a:off x="6444" y="4485"/>
                            <a:ext cx="96" cy="44"/>
                          </a:xfrm>
                          <a:custGeom>
                            <a:avLst/>
                            <a:gdLst>
                              <a:gd name="T0" fmla="*/ 95 w 96"/>
                              <a:gd name="T1" fmla="*/ 44 h 44"/>
                              <a:gd name="T2" fmla="*/ 0 w 96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4">
                                <a:moveTo>
                                  <a:pt x="95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35"/>
                        <wps:cNvSpPr>
                          <a:spLocks/>
                        </wps:cNvSpPr>
                        <wps:spPr bwMode="auto">
                          <a:xfrm>
                            <a:off x="6499" y="4372"/>
                            <a:ext cx="94" cy="47"/>
                          </a:xfrm>
                          <a:custGeom>
                            <a:avLst/>
                            <a:gdLst>
                              <a:gd name="T0" fmla="*/ 93 w 94"/>
                              <a:gd name="T1" fmla="*/ 47 h 47"/>
                              <a:gd name="T2" fmla="*/ 0 w 94"/>
                              <a:gd name="T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47">
                                <a:moveTo>
                                  <a:pt x="93" y="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36"/>
                        <wps:cNvSpPr>
                          <a:spLocks/>
                        </wps:cNvSpPr>
                        <wps:spPr bwMode="auto">
                          <a:xfrm>
                            <a:off x="6604" y="3841"/>
                            <a:ext cx="239" cy="442"/>
                          </a:xfrm>
                          <a:custGeom>
                            <a:avLst/>
                            <a:gdLst>
                              <a:gd name="T0" fmla="*/ 0 w 239"/>
                              <a:gd name="T1" fmla="*/ 442 h 442"/>
                              <a:gd name="T2" fmla="*/ 11 w 239"/>
                              <a:gd name="T3" fmla="*/ 419 h 442"/>
                              <a:gd name="T4" fmla="*/ 23 w 239"/>
                              <a:gd name="T5" fmla="*/ 397 h 442"/>
                              <a:gd name="T6" fmla="*/ 35 w 239"/>
                              <a:gd name="T7" fmla="*/ 375 h 442"/>
                              <a:gd name="T8" fmla="*/ 47 w 239"/>
                              <a:gd name="T9" fmla="*/ 353 h 442"/>
                              <a:gd name="T10" fmla="*/ 58 w 239"/>
                              <a:gd name="T11" fmla="*/ 331 h 442"/>
                              <a:gd name="T12" fmla="*/ 70 w 239"/>
                              <a:gd name="T13" fmla="*/ 308 h 442"/>
                              <a:gd name="T14" fmla="*/ 82 w 239"/>
                              <a:gd name="T15" fmla="*/ 286 h 442"/>
                              <a:gd name="T16" fmla="*/ 94 w 239"/>
                              <a:gd name="T17" fmla="*/ 264 h 442"/>
                              <a:gd name="T18" fmla="*/ 106 w 239"/>
                              <a:gd name="T19" fmla="*/ 242 h 442"/>
                              <a:gd name="T20" fmla="*/ 118 w 239"/>
                              <a:gd name="T21" fmla="*/ 220 h 442"/>
                              <a:gd name="T22" fmla="*/ 130 w 239"/>
                              <a:gd name="T23" fmla="*/ 198 h 442"/>
                              <a:gd name="T24" fmla="*/ 142 w 239"/>
                              <a:gd name="T25" fmla="*/ 176 h 442"/>
                              <a:gd name="T26" fmla="*/ 154 w 239"/>
                              <a:gd name="T27" fmla="*/ 154 h 442"/>
                              <a:gd name="T28" fmla="*/ 166 w 239"/>
                              <a:gd name="T29" fmla="*/ 132 h 442"/>
                              <a:gd name="T30" fmla="*/ 178 w 239"/>
                              <a:gd name="T31" fmla="*/ 110 h 442"/>
                              <a:gd name="T32" fmla="*/ 190 w 239"/>
                              <a:gd name="T33" fmla="*/ 88 h 442"/>
                              <a:gd name="T34" fmla="*/ 202 w 239"/>
                              <a:gd name="T35" fmla="*/ 66 h 442"/>
                              <a:gd name="T36" fmla="*/ 214 w 239"/>
                              <a:gd name="T37" fmla="*/ 44 h 442"/>
                              <a:gd name="T38" fmla="*/ 226 w 239"/>
                              <a:gd name="T39" fmla="*/ 22 h 442"/>
                              <a:gd name="T40" fmla="*/ 239 w 239"/>
                              <a:gd name="T41" fmla="*/ 0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9" h="442">
                                <a:moveTo>
                                  <a:pt x="0" y="442"/>
                                </a:moveTo>
                                <a:lnTo>
                                  <a:pt x="11" y="419"/>
                                </a:lnTo>
                                <a:lnTo>
                                  <a:pt x="23" y="397"/>
                                </a:lnTo>
                                <a:lnTo>
                                  <a:pt x="35" y="375"/>
                                </a:lnTo>
                                <a:lnTo>
                                  <a:pt x="47" y="353"/>
                                </a:lnTo>
                                <a:lnTo>
                                  <a:pt x="58" y="331"/>
                                </a:lnTo>
                                <a:lnTo>
                                  <a:pt x="70" y="308"/>
                                </a:lnTo>
                                <a:lnTo>
                                  <a:pt x="82" y="286"/>
                                </a:lnTo>
                                <a:lnTo>
                                  <a:pt x="94" y="264"/>
                                </a:lnTo>
                                <a:lnTo>
                                  <a:pt x="106" y="242"/>
                                </a:lnTo>
                                <a:lnTo>
                                  <a:pt x="118" y="220"/>
                                </a:lnTo>
                                <a:lnTo>
                                  <a:pt x="130" y="198"/>
                                </a:lnTo>
                                <a:lnTo>
                                  <a:pt x="142" y="176"/>
                                </a:lnTo>
                                <a:lnTo>
                                  <a:pt x="154" y="154"/>
                                </a:lnTo>
                                <a:lnTo>
                                  <a:pt x="166" y="132"/>
                                </a:lnTo>
                                <a:lnTo>
                                  <a:pt x="178" y="110"/>
                                </a:lnTo>
                                <a:lnTo>
                                  <a:pt x="190" y="88"/>
                                </a:lnTo>
                                <a:lnTo>
                                  <a:pt x="202" y="66"/>
                                </a:lnTo>
                                <a:lnTo>
                                  <a:pt x="214" y="44"/>
                                </a:lnTo>
                                <a:lnTo>
                                  <a:pt x="226" y="22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37"/>
                        <wps:cNvSpPr>
                          <a:spLocks/>
                        </wps:cNvSpPr>
                        <wps:spPr bwMode="auto">
                          <a:xfrm>
                            <a:off x="6560" y="4254"/>
                            <a:ext cx="93" cy="49"/>
                          </a:xfrm>
                          <a:custGeom>
                            <a:avLst/>
                            <a:gdLst>
                              <a:gd name="T0" fmla="*/ 93 w 93"/>
                              <a:gd name="T1" fmla="*/ 49 h 49"/>
                              <a:gd name="T2" fmla="*/ 0 w 93"/>
                              <a:gd name="T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49">
                                <a:moveTo>
                                  <a:pt x="93" y="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38"/>
                        <wps:cNvSpPr>
                          <a:spLocks/>
                        </wps:cNvSpPr>
                        <wps:spPr bwMode="auto">
                          <a:xfrm>
                            <a:off x="6618" y="4145"/>
                            <a:ext cx="93" cy="49"/>
                          </a:xfrm>
                          <a:custGeom>
                            <a:avLst/>
                            <a:gdLst>
                              <a:gd name="T0" fmla="*/ 92 w 93"/>
                              <a:gd name="T1" fmla="*/ 49 h 49"/>
                              <a:gd name="T2" fmla="*/ 0 w 93"/>
                              <a:gd name="T3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49">
                                <a:moveTo>
                                  <a:pt x="92" y="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39"/>
                        <wps:cNvSpPr>
                          <a:spLocks/>
                        </wps:cNvSpPr>
                        <wps:spPr bwMode="auto">
                          <a:xfrm>
                            <a:off x="6677" y="4035"/>
                            <a:ext cx="92" cy="50"/>
                          </a:xfrm>
                          <a:custGeom>
                            <a:avLst/>
                            <a:gdLst>
                              <a:gd name="T0" fmla="*/ 92 w 92"/>
                              <a:gd name="T1" fmla="*/ 50 h 50"/>
                              <a:gd name="T2" fmla="*/ 0 w 92"/>
                              <a:gd name="T3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50">
                                <a:moveTo>
                                  <a:pt x="92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40"/>
                        <wps:cNvSpPr>
                          <a:spLocks/>
                        </wps:cNvSpPr>
                        <wps:spPr bwMode="auto">
                          <a:xfrm>
                            <a:off x="6736" y="3926"/>
                            <a:ext cx="92" cy="51"/>
                          </a:xfrm>
                          <a:custGeom>
                            <a:avLst/>
                            <a:gdLst>
                              <a:gd name="T0" fmla="*/ 92 w 92"/>
                              <a:gd name="T1" fmla="*/ 50 h 51"/>
                              <a:gd name="T2" fmla="*/ 0 w 92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51">
                                <a:moveTo>
                                  <a:pt x="92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41"/>
                        <wps:cNvSpPr>
                          <a:spLocks/>
                        </wps:cNvSpPr>
                        <wps:spPr bwMode="auto">
                          <a:xfrm>
                            <a:off x="6844" y="3402"/>
                            <a:ext cx="245" cy="439"/>
                          </a:xfrm>
                          <a:custGeom>
                            <a:avLst/>
                            <a:gdLst>
                              <a:gd name="T0" fmla="*/ 0 w 245"/>
                              <a:gd name="T1" fmla="*/ 438 h 439"/>
                              <a:gd name="T2" fmla="*/ 12 w 245"/>
                              <a:gd name="T3" fmla="*/ 416 h 439"/>
                              <a:gd name="T4" fmla="*/ 24 w 245"/>
                              <a:gd name="T5" fmla="*/ 394 h 439"/>
                              <a:gd name="T6" fmla="*/ 36 w 245"/>
                              <a:gd name="T7" fmla="*/ 372 h 439"/>
                              <a:gd name="T8" fmla="*/ 48 w 245"/>
                              <a:gd name="T9" fmla="*/ 350 h 439"/>
                              <a:gd name="T10" fmla="*/ 60 w 245"/>
                              <a:gd name="T11" fmla="*/ 328 h 439"/>
                              <a:gd name="T12" fmla="*/ 73 w 245"/>
                              <a:gd name="T13" fmla="*/ 306 h 439"/>
                              <a:gd name="T14" fmla="*/ 85 w 245"/>
                              <a:gd name="T15" fmla="*/ 284 h 439"/>
                              <a:gd name="T16" fmla="*/ 97 w 245"/>
                              <a:gd name="T17" fmla="*/ 262 h 439"/>
                              <a:gd name="T18" fmla="*/ 109 w 245"/>
                              <a:gd name="T19" fmla="*/ 240 h 439"/>
                              <a:gd name="T20" fmla="*/ 122 w 245"/>
                              <a:gd name="T21" fmla="*/ 218 h 439"/>
                              <a:gd name="T22" fmla="*/ 134 w 245"/>
                              <a:gd name="T23" fmla="*/ 196 h 439"/>
                              <a:gd name="T24" fmla="*/ 146 w 245"/>
                              <a:gd name="T25" fmla="*/ 174 h 439"/>
                              <a:gd name="T26" fmla="*/ 158 w 245"/>
                              <a:gd name="T27" fmla="*/ 152 h 439"/>
                              <a:gd name="T28" fmla="*/ 171 w 245"/>
                              <a:gd name="T29" fmla="*/ 131 h 439"/>
                              <a:gd name="T30" fmla="*/ 183 w 245"/>
                              <a:gd name="T31" fmla="*/ 109 h 439"/>
                              <a:gd name="T32" fmla="*/ 196 w 245"/>
                              <a:gd name="T33" fmla="*/ 87 h 439"/>
                              <a:gd name="T34" fmla="*/ 208 w 245"/>
                              <a:gd name="T35" fmla="*/ 65 h 439"/>
                              <a:gd name="T36" fmla="*/ 220 w 245"/>
                              <a:gd name="T37" fmla="*/ 43 h 439"/>
                              <a:gd name="T38" fmla="*/ 233 w 245"/>
                              <a:gd name="T39" fmla="*/ 21 h 439"/>
                              <a:gd name="T40" fmla="*/ 245 w 245"/>
                              <a:gd name="T41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45" h="439">
                                <a:moveTo>
                                  <a:pt x="0" y="438"/>
                                </a:moveTo>
                                <a:lnTo>
                                  <a:pt x="12" y="416"/>
                                </a:lnTo>
                                <a:lnTo>
                                  <a:pt x="24" y="394"/>
                                </a:lnTo>
                                <a:lnTo>
                                  <a:pt x="36" y="372"/>
                                </a:lnTo>
                                <a:lnTo>
                                  <a:pt x="48" y="350"/>
                                </a:lnTo>
                                <a:lnTo>
                                  <a:pt x="60" y="328"/>
                                </a:lnTo>
                                <a:lnTo>
                                  <a:pt x="73" y="306"/>
                                </a:lnTo>
                                <a:lnTo>
                                  <a:pt x="85" y="284"/>
                                </a:lnTo>
                                <a:lnTo>
                                  <a:pt x="97" y="262"/>
                                </a:lnTo>
                                <a:lnTo>
                                  <a:pt x="109" y="240"/>
                                </a:lnTo>
                                <a:lnTo>
                                  <a:pt x="122" y="218"/>
                                </a:lnTo>
                                <a:lnTo>
                                  <a:pt x="134" y="196"/>
                                </a:lnTo>
                                <a:lnTo>
                                  <a:pt x="146" y="174"/>
                                </a:lnTo>
                                <a:lnTo>
                                  <a:pt x="158" y="152"/>
                                </a:lnTo>
                                <a:lnTo>
                                  <a:pt x="171" y="131"/>
                                </a:lnTo>
                                <a:lnTo>
                                  <a:pt x="183" y="109"/>
                                </a:lnTo>
                                <a:lnTo>
                                  <a:pt x="196" y="87"/>
                                </a:lnTo>
                                <a:lnTo>
                                  <a:pt x="208" y="65"/>
                                </a:lnTo>
                                <a:lnTo>
                                  <a:pt x="220" y="43"/>
                                </a:lnTo>
                                <a:lnTo>
                                  <a:pt x="233" y="21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42"/>
                        <wps:cNvSpPr>
                          <a:spLocks/>
                        </wps:cNvSpPr>
                        <wps:spPr bwMode="auto">
                          <a:xfrm>
                            <a:off x="6799" y="3811"/>
                            <a:ext cx="93" cy="51"/>
                          </a:xfrm>
                          <a:custGeom>
                            <a:avLst/>
                            <a:gdLst>
                              <a:gd name="T0" fmla="*/ 92 w 93"/>
                              <a:gd name="T1" fmla="*/ 50 h 51"/>
                              <a:gd name="T2" fmla="*/ 0 w 93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51">
                                <a:moveTo>
                                  <a:pt x="92" y="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43"/>
                        <wps:cNvSpPr>
                          <a:spLocks/>
                        </wps:cNvSpPr>
                        <wps:spPr bwMode="auto">
                          <a:xfrm>
                            <a:off x="6860" y="3703"/>
                            <a:ext cx="91" cy="51"/>
                          </a:xfrm>
                          <a:custGeom>
                            <a:avLst/>
                            <a:gdLst>
                              <a:gd name="T0" fmla="*/ 91 w 91"/>
                              <a:gd name="T1" fmla="*/ 51 h 51"/>
                              <a:gd name="T2" fmla="*/ 0 w 91"/>
                              <a:gd name="T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51">
                                <a:moveTo>
                                  <a:pt x="91" y="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44"/>
                        <wps:cNvSpPr>
                          <a:spLocks/>
                        </wps:cNvSpPr>
                        <wps:spPr bwMode="auto">
                          <a:xfrm>
                            <a:off x="6920" y="3594"/>
                            <a:ext cx="92" cy="52"/>
                          </a:xfrm>
                          <a:custGeom>
                            <a:avLst/>
                            <a:gdLst>
                              <a:gd name="T0" fmla="*/ 91 w 92"/>
                              <a:gd name="T1" fmla="*/ 51 h 52"/>
                              <a:gd name="T2" fmla="*/ 0 w 92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52">
                                <a:moveTo>
                                  <a:pt x="91" y="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45"/>
                        <wps:cNvSpPr>
                          <a:spLocks/>
                        </wps:cNvSpPr>
                        <wps:spPr bwMode="auto">
                          <a:xfrm>
                            <a:off x="6981" y="3486"/>
                            <a:ext cx="92" cy="52"/>
                          </a:xfrm>
                          <a:custGeom>
                            <a:avLst/>
                            <a:gdLst>
                              <a:gd name="T0" fmla="*/ 91 w 92"/>
                              <a:gd name="T1" fmla="*/ 51 h 52"/>
                              <a:gd name="T2" fmla="*/ 0 w 92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52">
                                <a:moveTo>
                                  <a:pt x="91" y="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46"/>
                        <wps:cNvSpPr>
                          <a:spLocks/>
                        </wps:cNvSpPr>
                        <wps:spPr bwMode="auto">
                          <a:xfrm>
                            <a:off x="7090" y="2973"/>
                            <a:ext cx="261" cy="429"/>
                          </a:xfrm>
                          <a:custGeom>
                            <a:avLst/>
                            <a:gdLst>
                              <a:gd name="T0" fmla="*/ 0 w 261"/>
                              <a:gd name="T1" fmla="*/ 428 h 429"/>
                              <a:gd name="T2" fmla="*/ 12 w 261"/>
                              <a:gd name="T3" fmla="*/ 406 h 429"/>
                              <a:gd name="T4" fmla="*/ 25 w 261"/>
                              <a:gd name="T5" fmla="*/ 385 h 429"/>
                              <a:gd name="T6" fmla="*/ 37 w 261"/>
                              <a:gd name="T7" fmla="*/ 363 h 429"/>
                              <a:gd name="T8" fmla="*/ 50 w 261"/>
                              <a:gd name="T9" fmla="*/ 341 h 429"/>
                              <a:gd name="T10" fmla="*/ 62 w 261"/>
                              <a:gd name="T11" fmla="*/ 319 h 429"/>
                              <a:gd name="T12" fmla="*/ 75 w 261"/>
                              <a:gd name="T13" fmla="*/ 297 h 429"/>
                              <a:gd name="T14" fmla="*/ 87 w 261"/>
                              <a:gd name="T15" fmla="*/ 276 h 429"/>
                              <a:gd name="T16" fmla="*/ 100 w 261"/>
                              <a:gd name="T17" fmla="*/ 254 h 429"/>
                              <a:gd name="T18" fmla="*/ 113 w 261"/>
                              <a:gd name="T19" fmla="*/ 232 h 429"/>
                              <a:gd name="T20" fmla="*/ 125 w 261"/>
                              <a:gd name="T21" fmla="*/ 210 h 429"/>
                              <a:gd name="T22" fmla="*/ 138 w 261"/>
                              <a:gd name="T23" fmla="*/ 189 h 429"/>
                              <a:gd name="T24" fmla="*/ 151 w 261"/>
                              <a:gd name="T25" fmla="*/ 167 h 429"/>
                              <a:gd name="T26" fmla="*/ 164 w 261"/>
                              <a:gd name="T27" fmla="*/ 146 h 429"/>
                              <a:gd name="T28" fmla="*/ 177 w 261"/>
                              <a:gd name="T29" fmla="*/ 124 h 429"/>
                              <a:gd name="T30" fmla="*/ 191 w 261"/>
                              <a:gd name="T31" fmla="*/ 103 h 429"/>
                              <a:gd name="T32" fmla="*/ 204 w 261"/>
                              <a:gd name="T33" fmla="*/ 82 h 429"/>
                              <a:gd name="T34" fmla="*/ 218 w 261"/>
                              <a:gd name="T35" fmla="*/ 61 h 429"/>
                              <a:gd name="T36" fmla="*/ 232 w 261"/>
                              <a:gd name="T37" fmla="*/ 40 h 429"/>
                              <a:gd name="T38" fmla="*/ 247 w 261"/>
                              <a:gd name="T39" fmla="*/ 20 h 429"/>
                              <a:gd name="T40" fmla="*/ 261 w 261"/>
                              <a:gd name="T41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1" h="429">
                                <a:moveTo>
                                  <a:pt x="0" y="428"/>
                                </a:moveTo>
                                <a:lnTo>
                                  <a:pt x="12" y="406"/>
                                </a:lnTo>
                                <a:lnTo>
                                  <a:pt x="25" y="385"/>
                                </a:lnTo>
                                <a:lnTo>
                                  <a:pt x="37" y="363"/>
                                </a:lnTo>
                                <a:lnTo>
                                  <a:pt x="50" y="341"/>
                                </a:lnTo>
                                <a:lnTo>
                                  <a:pt x="62" y="319"/>
                                </a:lnTo>
                                <a:lnTo>
                                  <a:pt x="75" y="297"/>
                                </a:lnTo>
                                <a:lnTo>
                                  <a:pt x="87" y="276"/>
                                </a:lnTo>
                                <a:lnTo>
                                  <a:pt x="100" y="254"/>
                                </a:lnTo>
                                <a:lnTo>
                                  <a:pt x="113" y="232"/>
                                </a:lnTo>
                                <a:lnTo>
                                  <a:pt x="125" y="210"/>
                                </a:lnTo>
                                <a:lnTo>
                                  <a:pt x="138" y="189"/>
                                </a:lnTo>
                                <a:lnTo>
                                  <a:pt x="151" y="167"/>
                                </a:lnTo>
                                <a:lnTo>
                                  <a:pt x="164" y="146"/>
                                </a:lnTo>
                                <a:lnTo>
                                  <a:pt x="177" y="124"/>
                                </a:lnTo>
                                <a:lnTo>
                                  <a:pt x="191" y="103"/>
                                </a:lnTo>
                                <a:lnTo>
                                  <a:pt x="204" y="82"/>
                                </a:lnTo>
                                <a:lnTo>
                                  <a:pt x="218" y="61"/>
                                </a:lnTo>
                                <a:lnTo>
                                  <a:pt x="232" y="40"/>
                                </a:lnTo>
                                <a:lnTo>
                                  <a:pt x="247" y="20"/>
                                </a:lnTo>
                                <a:lnTo>
                                  <a:pt x="261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47"/>
                        <wps:cNvSpPr>
                          <a:spLocks/>
                        </wps:cNvSpPr>
                        <wps:spPr bwMode="auto">
                          <a:xfrm>
                            <a:off x="7046" y="3372"/>
                            <a:ext cx="91" cy="52"/>
                          </a:xfrm>
                          <a:custGeom>
                            <a:avLst/>
                            <a:gdLst>
                              <a:gd name="T0" fmla="*/ 91 w 91"/>
                              <a:gd name="T1" fmla="*/ 52 h 52"/>
                              <a:gd name="T2" fmla="*/ 0 w 91"/>
                              <a:gd name="T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52">
                                <a:moveTo>
                                  <a:pt x="91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48"/>
                        <wps:cNvSpPr>
                          <a:spLocks/>
                        </wps:cNvSpPr>
                        <wps:spPr bwMode="auto">
                          <a:xfrm>
                            <a:off x="7108" y="3264"/>
                            <a:ext cx="91" cy="53"/>
                          </a:xfrm>
                          <a:custGeom>
                            <a:avLst/>
                            <a:gdLst>
                              <a:gd name="T0" fmla="*/ 91 w 91"/>
                              <a:gd name="T1" fmla="*/ 52 h 53"/>
                              <a:gd name="T2" fmla="*/ 0 w 91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" h="53">
                                <a:moveTo>
                                  <a:pt x="91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49"/>
                        <wps:cNvSpPr>
                          <a:spLocks/>
                        </wps:cNvSpPr>
                        <wps:spPr bwMode="auto">
                          <a:xfrm>
                            <a:off x="7171" y="3157"/>
                            <a:ext cx="90" cy="53"/>
                          </a:xfrm>
                          <a:custGeom>
                            <a:avLst/>
                            <a:gdLst>
                              <a:gd name="T0" fmla="*/ 90 w 90"/>
                              <a:gd name="T1" fmla="*/ 53 h 53"/>
                              <a:gd name="T2" fmla="*/ 0 w 9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53">
                                <a:moveTo>
                                  <a:pt x="90" y="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50"/>
                        <wps:cNvSpPr>
                          <a:spLocks/>
                        </wps:cNvSpPr>
                        <wps:spPr bwMode="auto">
                          <a:xfrm>
                            <a:off x="7235" y="3050"/>
                            <a:ext cx="90" cy="55"/>
                          </a:xfrm>
                          <a:custGeom>
                            <a:avLst/>
                            <a:gdLst>
                              <a:gd name="T0" fmla="*/ 89 w 90"/>
                              <a:gd name="T1" fmla="*/ 55 h 55"/>
                              <a:gd name="T2" fmla="*/ 0 w 90"/>
                              <a:gd name="T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" h="55">
                                <a:moveTo>
                                  <a:pt x="89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51"/>
                        <wps:cNvSpPr>
                          <a:spLocks/>
                        </wps:cNvSpPr>
                        <wps:spPr bwMode="auto">
                          <a:xfrm>
                            <a:off x="6311" y="9728"/>
                            <a:ext cx="1107" cy="232"/>
                          </a:xfrm>
                          <a:custGeom>
                            <a:avLst/>
                            <a:gdLst>
                              <a:gd name="T0" fmla="*/ 1046 w 1107"/>
                              <a:gd name="T1" fmla="*/ 231 h 232"/>
                              <a:gd name="T2" fmla="*/ 1046 w 1107"/>
                              <a:gd name="T3" fmla="*/ 231 h 232"/>
                              <a:gd name="T4" fmla="*/ 1107 w 1107"/>
                              <a:gd name="T5" fmla="*/ 0 h 232"/>
                              <a:gd name="T6" fmla="*/ 0 w 1107"/>
                              <a:gd name="T7" fmla="*/ 0 h 232"/>
                              <a:gd name="T8" fmla="*/ 0 w 1107"/>
                              <a:gd name="T9" fmla="*/ 231 h 232"/>
                              <a:gd name="T10" fmla="*/ 1046 w 1107"/>
                              <a:gd name="T11" fmla="*/ 23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7" h="232">
                                <a:moveTo>
                                  <a:pt x="1046" y="231"/>
                                </a:moveTo>
                                <a:lnTo>
                                  <a:pt x="1046" y="231"/>
                                </a:lnTo>
                                <a:lnTo>
                                  <a:pt x="1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046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52"/>
                        <wps:cNvSpPr>
                          <a:spLocks/>
                        </wps:cNvSpPr>
                        <wps:spPr bwMode="auto">
                          <a:xfrm>
                            <a:off x="2157" y="5857"/>
                            <a:ext cx="0" cy="1116"/>
                          </a:xfrm>
                          <a:custGeom>
                            <a:avLst/>
                            <a:gdLst>
                              <a:gd name="T0" fmla="*/ 1116 h 1116"/>
                              <a:gd name="T1" fmla="*/ 0 h 11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16">
                                <a:moveTo>
                                  <a:pt x="0" y="1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53"/>
                        <wps:cNvSpPr>
                          <a:spLocks/>
                        </wps:cNvSpPr>
                        <wps:spPr bwMode="auto">
                          <a:xfrm>
                            <a:off x="2098" y="5679"/>
                            <a:ext cx="117" cy="217"/>
                          </a:xfrm>
                          <a:custGeom>
                            <a:avLst/>
                            <a:gdLst>
                              <a:gd name="T0" fmla="*/ 116 w 117"/>
                              <a:gd name="T1" fmla="*/ 216 h 217"/>
                              <a:gd name="T2" fmla="*/ 58 w 117"/>
                              <a:gd name="T3" fmla="*/ 0 h 217"/>
                              <a:gd name="T4" fmla="*/ 0 w 117"/>
                              <a:gd name="T5" fmla="*/ 216 h 217"/>
                              <a:gd name="T6" fmla="*/ 116 w 117"/>
                              <a:gd name="T7" fmla="*/ 216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217">
                                <a:moveTo>
                                  <a:pt x="116" y="216"/>
                                </a:moveTo>
                                <a:lnTo>
                                  <a:pt x="58" y="0"/>
                                </a:lnTo>
                                <a:lnTo>
                                  <a:pt x="0" y="216"/>
                                </a:lnTo>
                                <a:lnTo>
                                  <a:pt x="11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54"/>
                        <wps:cNvSpPr>
                          <a:spLocks/>
                        </wps:cNvSpPr>
                        <wps:spPr bwMode="auto">
                          <a:xfrm>
                            <a:off x="7334" y="3150"/>
                            <a:ext cx="146" cy="244"/>
                          </a:xfrm>
                          <a:custGeom>
                            <a:avLst/>
                            <a:gdLst>
                              <a:gd name="T0" fmla="*/ 0 w 146"/>
                              <a:gd name="T1" fmla="*/ 244 h 244"/>
                              <a:gd name="T2" fmla="*/ 145 w 146"/>
                              <a:gd name="T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" h="244">
                                <a:moveTo>
                                  <a:pt x="0" y="244"/>
                                </a:move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55"/>
                        <wps:cNvSpPr>
                          <a:spLocks/>
                        </wps:cNvSpPr>
                        <wps:spPr bwMode="auto">
                          <a:xfrm>
                            <a:off x="7444" y="3073"/>
                            <a:ext cx="81" cy="108"/>
                          </a:xfrm>
                          <a:custGeom>
                            <a:avLst/>
                            <a:gdLst>
                              <a:gd name="T0" fmla="*/ 49 w 81"/>
                              <a:gd name="T1" fmla="*/ 108 h 108"/>
                              <a:gd name="T2" fmla="*/ 80 w 81"/>
                              <a:gd name="T3" fmla="*/ 0 h 108"/>
                              <a:gd name="T4" fmla="*/ 0 w 81"/>
                              <a:gd name="T5" fmla="*/ 78 h 108"/>
                              <a:gd name="T6" fmla="*/ 49 w 81"/>
                              <a:gd name="T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108">
                                <a:moveTo>
                                  <a:pt x="49" y="108"/>
                                </a:moveTo>
                                <a:lnTo>
                                  <a:pt x="80" y="0"/>
                                </a:lnTo>
                                <a:lnTo>
                                  <a:pt x="0" y="78"/>
                                </a:lnTo>
                                <a:lnTo>
                                  <a:pt x="4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56"/>
                        <wps:cNvSpPr>
                          <a:spLocks/>
                        </wps:cNvSpPr>
                        <wps:spPr bwMode="auto">
                          <a:xfrm>
                            <a:off x="9384" y="6239"/>
                            <a:ext cx="199" cy="168"/>
                          </a:xfrm>
                          <a:custGeom>
                            <a:avLst/>
                            <a:gdLst>
                              <a:gd name="T0" fmla="*/ 0 w 199"/>
                              <a:gd name="T1" fmla="*/ 168 h 168"/>
                              <a:gd name="T2" fmla="*/ 198 w 199"/>
                              <a:gd name="T3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9" h="168">
                                <a:moveTo>
                                  <a:pt x="0" y="168"/>
                                </a:moveTo>
                                <a:lnTo>
                                  <a:pt x="198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57"/>
                        <wps:cNvSpPr>
                          <a:spLocks/>
                        </wps:cNvSpPr>
                        <wps:spPr bwMode="auto">
                          <a:xfrm>
                            <a:off x="9548" y="6181"/>
                            <a:ext cx="102" cy="93"/>
                          </a:xfrm>
                          <a:custGeom>
                            <a:avLst/>
                            <a:gdLst>
                              <a:gd name="T0" fmla="*/ 37 w 102"/>
                              <a:gd name="T1" fmla="*/ 92 h 93"/>
                              <a:gd name="T2" fmla="*/ 101 w 102"/>
                              <a:gd name="T3" fmla="*/ 0 h 93"/>
                              <a:gd name="T4" fmla="*/ 0 w 102"/>
                              <a:gd name="T5" fmla="*/ 47 h 93"/>
                              <a:gd name="T6" fmla="*/ 37 w 102"/>
                              <a:gd name="T7" fmla="*/ 9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" h="93">
                                <a:moveTo>
                                  <a:pt x="37" y="92"/>
                                </a:moveTo>
                                <a:lnTo>
                                  <a:pt x="101" y="0"/>
                                </a:lnTo>
                                <a:lnTo>
                                  <a:pt x="0" y="47"/>
                                </a:lnTo>
                                <a:lnTo>
                                  <a:pt x="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58"/>
                        <wps:cNvSpPr>
                          <a:spLocks/>
                        </wps:cNvSpPr>
                        <wps:spPr bwMode="auto">
                          <a:xfrm>
                            <a:off x="9806" y="6192"/>
                            <a:ext cx="114" cy="243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59"/>
                        <wps:cNvSpPr>
                          <a:spLocks/>
                        </wps:cNvSpPr>
                        <wps:spPr bwMode="auto">
                          <a:xfrm>
                            <a:off x="2212" y="3247"/>
                            <a:ext cx="348" cy="247"/>
                          </a:xfrm>
                          <a:custGeom>
                            <a:avLst/>
                            <a:gdLst>
                              <a:gd name="T0" fmla="*/ 347 w 348"/>
                              <a:gd name="T1" fmla="*/ 246 h 247"/>
                              <a:gd name="T2" fmla="*/ 0 w 348"/>
                              <a:gd name="T3" fmla="*/ 0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" h="247">
                                <a:moveTo>
                                  <a:pt x="347" y="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4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60"/>
                        <wps:cNvSpPr>
                          <a:spLocks/>
                        </wps:cNvSpPr>
                        <wps:spPr bwMode="auto">
                          <a:xfrm>
                            <a:off x="2139" y="3196"/>
                            <a:ext cx="105" cy="87"/>
                          </a:xfrm>
                          <a:custGeom>
                            <a:avLst/>
                            <a:gdLst>
                              <a:gd name="T0" fmla="*/ 105 w 105"/>
                              <a:gd name="T1" fmla="*/ 39 h 87"/>
                              <a:gd name="T2" fmla="*/ 0 w 105"/>
                              <a:gd name="T3" fmla="*/ 0 h 87"/>
                              <a:gd name="T4" fmla="*/ 71 w 105"/>
                              <a:gd name="T5" fmla="*/ 86 h 87"/>
                              <a:gd name="T6" fmla="*/ 105 w 105"/>
                              <a:gd name="T7" fmla="*/ 39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" h="87">
                                <a:moveTo>
                                  <a:pt x="105" y="39"/>
                                </a:moveTo>
                                <a:lnTo>
                                  <a:pt x="0" y="0"/>
                                </a:lnTo>
                                <a:lnTo>
                                  <a:pt x="71" y="86"/>
                                </a:lnTo>
                                <a:lnTo>
                                  <a:pt x="10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61"/>
                        <wps:cNvSpPr>
                          <a:spLocks/>
                        </wps:cNvSpPr>
                        <wps:spPr bwMode="auto">
                          <a:xfrm>
                            <a:off x="1925" y="2848"/>
                            <a:ext cx="702" cy="127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62"/>
                        <wps:cNvSpPr>
                          <a:spLocks/>
                        </wps:cNvSpPr>
                        <wps:spPr bwMode="auto">
                          <a:xfrm>
                            <a:off x="7078" y="11292"/>
                            <a:ext cx="1073" cy="99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63"/>
                        <wps:cNvSpPr>
                          <a:spLocks/>
                        </wps:cNvSpPr>
                        <wps:spPr bwMode="auto">
                          <a:xfrm>
                            <a:off x="1504" y="2963"/>
                            <a:ext cx="8303" cy="8338"/>
                          </a:xfrm>
                          <a:custGeom>
                            <a:avLst/>
                            <a:gdLst>
                              <a:gd name="T0" fmla="*/ 8302 w 8303"/>
                              <a:gd name="T1" fmla="*/ 8320 h 8338"/>
                              <a:gd name="T2" fmla="*/ 0 w 8303"/>
                              <a:gd name="T3" fmla="*/ 8338 h 8338"/>
                              <a:gd name="T4" fmla="*/ 0 w 8303"/>
                              <a:gd name="T5" fmla="*/ 18 h 8338"/>
                              <a:gd name="T6" fmla="*/ 8302 w 8303"/>
                              <a:gd name="T7" fmla="*/ 0 h 8338"/>
                              <a:gd name="T8" fmla="*/ 8302 w 8303"/>
                              <a:gd name="T9" fmla="*/ 8320 h 8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03" h="8338">
                                <a:moveTo>
                                  <a:pt x="8302" y="8320"/>
                                </a:moveTo>
                                <a:lnTo>
                                  <a:pt x="0" y="8338"/>
                                </a:lnTo>
                                <a:lnTo>
                                  <a:pt x="0" y="18"/>
                                </a:lnTo>
                                <a:lnTo>
                                  <a:pt x="8302" y="0"/>
                                </a:lnTo>
                                <a:lnTo>
                                  <a:pt x="8302" y="8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64"/>
                        <wps:cNvSpPr>
                          <a:spLocks/>
                        </wps:cNvSpPr>
                        <wps:spPr bwMode="auto">
                          <a:xfrm>
                            <a:off x="4065" y="4338"/>
                            <a:ext cx="335" cy="335"/>
                          </a:xfrm>
                          <a:custGeom>
                            <a:avLst/>
                            <a:gdLst>
                              <a:gd name="T0" fmla="*/ 334 w 335"/>
                              <a:gd name="T1" fmla="*/ 167 h 335"/>
                              <a:gd name="T2" fmla="*/ 334 w 335"/>
                              <a:gd name="T3" fmla="*/ 167 h 335"/>
                              <a:gd name="T4" fmla="*/ 333 w 335"/>
                              <a:gd name="T5" fmla="*/ 148 h 335"/>
                              <a:gd name="T6" fmla="*/ 329 w 335"/>
                              <a:gd name="T7" fmla="*/ 125 h 335"/>
                              <a:gd name="T8" fmla="*/ 322 w 335"/>
                              <a:gd name="T9" fmla="*/ 104 h 335"/>
                              <a:gd name="T10" fmla="*/ 313 w 335"/>
                              <a:gd name="T11" fmla="*/ 84 h 335"/>
                              <a:gd name="T12" fmla="*/ 301 w 335"/>
                              <a:gd name="T13" fmla="*/ 66 h 335"/>
                              <a:gd name="T14" fmla="*/ 287 w 335"/>
                              <a:gd name="T15" fmla="*/ 50 h 335"/>
                              <a:gd name="T16" fmla="*/ 270 w 335"/>
                              <a:gd name="T17" fmla="*/ 35 h 335"/>
                              <a:gd name="T18" fmla="*/ 252 w 335"/>
                              <a:gd name="T19" fmla="*/ 23 h 335"/>
                              <a:gd name="T20" fmla="*/ 233 w 335"/>
                              <a:gd name="T21" fmla="*/ 13 h 335"/>
                              <a:gd name="T22" fmla="*/ 212 w 335"/>
                              <a:gd name="T23" fmla="*/ 6 h 335"/>
                              <a:gd name="T24" fmla="*/ 190 w 335"/>
                              <a:gd name="T25" fmla="*/ 1 h 335"/>
                              <a:gd name="T26" fmla="*/ 167 w 335"/>
                              <a:gd name="T27" fmla="*/ 0 h 335"/>
                              <a:gd name="T28" fmla="*/ 148 w 335"/>
                              <a:gd name="T29" fmla="*/ 1 h 335"/>
                              <a:gd name="T30" fmla="*/ 125 w 335"/>
                              <a:gd name="T31" fmla="*/ 5 h 335"/>
                              <a:gd name="T32" fmla="*/ 104 w 335"/>
                              <a:gd name="T33" fmla="*/ 12 h 335"/>
                              <a:gd name="T34" fmla="*/ 84 w 335"/>
                              <a:gd name="T35" fmla="*/ 21 h 335"/>
                              <a:gd name="T36" fmla="*/ 66 w 335"/>
                              <a:gd name="T37" fmla="*/ 33 h 335"/>
                              <a:gd name="T38" fmla="*/ 50 w 335"/>
                              <a:gd name="T39" fmla="*/ 47 h 335"/>
                              <a:gd name="T40" fmla="*/ 35 w 335"/>
                              <a:gd name="T41" fmla="*/ 63 h 335"/>
                              <a:gd name="T42" fmla="*/ 23 w 335"/>
                              <a:gd name="T43" fmla="*/ 81 h 335"/>
                              <a:gd name="T44" fmla="*/ 13 w 335"/>
                              <a:gd name="T45" fmla="*/ 101 h 335"/>
                              <a:gd name="T46" fmla="*/ 6 w 335"/>
                              <a:gd name="T47" fmla="*/ 122 h 335"/>
                              <a:gd name="T48" fmla="*/ 1 w 335"/>
                              <a:gd name="T49" fmla="*/ 144 h 335"/>
                              <a:gd name="T50" fmla="*/ 0 w 335"/>
                              <a:gd name="T51" fmla="*/ 167 h 335"/>
                              <a:gd name="T52" fmla="*/ 1 w 335"/>
                              <a:gd name="T53" fmla="*/ 186 h 335"/>
                              <a:gd name="T54" fmla="*/ 5 w 335"/>
                              <a:gd name="T55" fmla="*/ 209 h 335"/>
                              <a:gd name="T56" fmla="*/ 12 w 335"/>
                              <a:gd name="T57" fmla="*/ 230 h 335"/>
                              <a:gd name="T58" fmla="*/ 21 w 335"/>
                              <a:gd name="T59" fmla="*/ 249 h 335"/>
                              <a:gd name="T60" fmla="*/ 33 w 335"/>
                              <a:gd name="T61" fmla="*/ 268 h 335"/>
                              <a:gd name="T62" fmla="*/ 47 w 335"/>
                              <a:gd name="T63" fmla="*/ 284 h 335"/>
                              <a:gd name="T64" fmla="*/ 63 w 335"/>
                              <a:gd name="T65" fmla="*/ 299 h 335"/>
                              <a:gd name="T66" fmla="*/ 81 w 335"/>
                              <a:gd name="T67" fmla="*/ 311 h 335"/>
                              <a:gd name="T68" fmla="*/ 101 w 335"/>
                              <a:gd name="T69" fmla="*/ 321 h 335"/>
                              <a:gd name="T70" fmla="*/ 122 w 335"/>
                              <a:gd name="T71" fmla="*/ 328 h 335"/>
                              <a:gd name="T72" fmla="*/ 144 w 335"/>
                              <a:gd name="T73" fmla="*/ 333 h 335"/>
                              <a:gd name="T74" fmla="*/ 167 w 335"/>
                              <a:gd name="T75" fmla="*/ 334 h 335"/>
                              <a:gd name="T76" fmla="*/ 186 w 335"/>
                              <a:gd name="T77" fmla="*/ 333 h 335"/>
                              <a:gd name="T78" fmla="*/ 209 w 335"/>
                              <a:gd name="T79" fmla="*/ 329 h 335"/>
                              <a:gd name="T80" fmla="*/ 230 w 335"/>
                              <a:gd name="T81" fmla="*/ 322 h 335"/>
                              <a:gd name="T82" fmla="*/ 249 w 335"/>
                              <a:gd name="T83" fmla="*/ 313 h 335"/>
                              <a:gd name="T84" fmla="*/ 268 w 335"/>
                              <a:gd name="T85" fmla="*/ 301 h 335"/>
                              <a:gd name="T86" fmla="*/ 284 w 335"/>
                              <a:gd name="T87" fmla="*/ 287 h 335"/>
                              <a:gd name="T88" fmla="*/ 299 w 335"/>
                              <a:gd name="T89" fmla="*/ 270 h 335"/>
                              <a:gd name="T90" fmla="*/ 311 w 335"/>
                              <a:gd name="T91" fmla="*/ 252 h 335"/>
                              <a:gd name="T92" fmla="*/ 321 w 335"/>
                              <a:gd name="T93" fmla="*/ 233 h 335"/>
                              <a:gd name="T94" fmla="*/ 328 w 335"/>
                              <a:gd name="T95" fmla="*/ 212 h 335"/>
                              <a:gd name="T96" fmla="*/ 333 w 335"/>
                              <a:gd name="T97" fmla="*/ 190 h 335"/>
                              <a:gd name="T98" fmla="*/ 334 w 335"/>
                              <a:gd name="T99" fmla="*/ 167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335">
                                <a:moveTo>
                                  <a:pt x="334" y="167"/>
                                </a:moveTo>
                                <a:lnTo>
                                  <a:pt x="334" y="167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25"/>
                                </a:lnTo>
                                <a:lnTo>
                                  <a:pt x="322" y="104"/>
                                </a:lnTo>
                                <a:lnTo>
                                  <a:pt x="313" y="84"/>
                                </a:lnTo>
                                <a:lnTo>
                                  <a:pt x="301" y="66"/>
                                </a:lnTo>
                                <a:lnTo>
                                  <a:pt x="287" y="50"/>
                                </a:lnTo>
                                <a:lnTo>
                                  <a:pt x="270" y="35"/>
                                </a:lnTo>
                                <a:lnTo>
                                  <a:pt x="252" y="23"/>
                                </a:lnTo>
                                <a:lnTo>
                                  <a:pt x="233" y="13"/>
                                </a:lnTo>
                                <a:lnTo>
                                  <a:pt x="212" y="6"/>
                                </a:lnTo>
                                <a:lnTo>
                                  <a:pt x="190" y="1"/>
                                </a:lnTo>
                                <a:lnTo>
                                  <a:pt x="167" y="0"/>
                                </a:lnTo>
                                <a:lnTo>
                                  <a:pt x="148" y="1"/>
                                </a:lnTo>
                                <a:lnTo>
                                  <a:pt x="125" y="5"/>
                                </a:lnTo>
                                <a:lnTo>
                                  <a:pt x="104" y="12"/>
                                </a:lnTo>
                                <a:lnTo>
                                  <a:pt x="84" y="21"/>
                                </a:lnTo>
                                <a:lnTo>
                                  <a:pt x="66" y="33"/>
                                </a:lnTo>
                                <a:lnTo>
                                  <a:pt x="50" y="47"/>
                                </a:lnTo>
                                <a:lnTo>
                                  <a:pt x="35" y="63"/>
                                </a:lnTo>
                                <a:lnTo>
                                  <a:pt x="23" y="81"/>
                                </a:lnTo>
                                <a:lnTo>
                                  <a:pt x="13" y="101"/>
                                </a:lnTo>
                                <a:lnTo>
                                  <a:pt x="6" y="122"/>
                                </a:lnTo>
                                <a:lnTo>
                                  <a:pt x="1" y="144"/>
                                </a:lnTo>
                                <a:lnTo>
                                  <a:pt x="0" y="167"/>
                                </a:lnTo>
                                <a:lnTo>
                                  <a:pt x="1" y="186"/>
                                </a:lnTo>
                                <a:lnTo>
                                  <a:pt x="5" y="209"/>
                                </a:lnTo>
                                <a:lnTo>
                                  <a:pt x="12" y="230"/>
                                </a:lnTo>
                                <a:lnTo>
                                  <a:pt x="21" y="249"/>
                                </a:lnTo>
                                <a:lnTo>
                                  <a:pt x="33" y="268"/>
                                </a:lnTo>
                                <a:lnTo>
                                  <a:pt x="47" y="284"/>
                                </a:lnTo>
                                <a:lnTo>
                                  <a:pt x="63" y="299"/>
                                </a:lnTo>
                                <a:lnTo>
                                  <a:pt x="81" y="311"/>
                                </a:lnTo>
                                <a:lnTo>
                                  <a:pt x="101" y="321"/>
                                </a:lnTo>
                                <a:lnTo>
                                  <a:pt x="122" y="328"/>
                                </a:lnTo>
                                <a:lnTo>
                                  <a:pt x="144" y="333"/>
                                </a:lnTo>
                                <a:lnTo>
                                  <a:pt x="167" y="334"/>
                                </a:lnTo>
                                <a:lnTo>
                                  <a:pt x="186" y="333"/>
                                </a:lnTo>
                                <a:lnTo>
                                  <a:pt x="209" y="329"/>
                                </a:lnTo>
                                <a:lnTo>
                                  <a:pt x="230" y="322"/>
                                </a:lnTo>
                                <a:lnTo>
                                  <a:pt x="249" y="313"/>
                                </a:lnTo>
                                <a:lnTo>
                                  <a:pt x="268" y="301"/>
                                </a:lnTo>
                                <a:lnTo>
                                  <a:pt x="284" y="287"/>
                                </a:lnTo>
                                <a:lnTo>
                                  <a:pt x="299" y="270"/>
                                </a:lnTo>
                                <a:lnTo>
                                  <a:pt x="311" y="252"/>
                                </a:lnTo>
                                <a:lnTo>
                                  <a:pt x="321" y="233"/>
                                </a:lnTo>
                                <a:lnTo>
                                  <a:pt x="328" y="212"/>
                                </a:lnTo>
                                <a:lnTo>
                                  <a:pt x="333" y="190"/>
                                </a:lnTo>
                                <a:lnTo>
                                  <a:pt x="334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65"/>
                        <wps:cNvSpPr>
                          <a:spLocks/>
                        </wps:cNvSpPr>
                        <wps:spPr bwMode="auto">
                          <a:xfrm>
                            <a:off x="4065" y="4433"/>
                            <a:ext cx="16" cy="93"/>
                          </a:xfrm>
                          <a:custGeom>
                            <a:avLst/>
                            <a:gdLst>
                              <a:gd name="T0" fmla="*/ 1 w 16"/>
                              <a:gd name="T1" fmla="*/ 92 h 93"/>
                              <a:gd name="T2" fmla="*/ 0 w 16"/>
                              <a:gd name="T3" fmla="*/ 85 h 93"/>
                              <a:gd name="T4" fmla="*/ 0 w 16"/>
                              <a:gd name="T5" fmla="*/ 79 h 93"/>
                              <a:gd name="T6" fmla="*/ 0 w 16"/>
                              <a:gd name="T7" fmla="*/ 72 h 93"/>
                              <a:gd name="T8" fmla="*/ 1 w 16"/>
                              <a:gd name="T9" fmla="*/ 51 h 93"/>
                              <a:gd name="T10" fmla="*/ 4 w 16"/>
                              <a:gd name="T11" fmla="*/ 31 h 93"/>
                              <a:gd name="T12" fmla="*/ 10 w 16"/>
                              <a:gd name="T13" fmla="*/ 12 h 93"/>
                              <a:gd name="T14" fmla="*/ 16 w 16"/>
                              <a:gd name="T15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" h="93">
                                <a:moveTo>
                                  <a:pt x="1" y="92"/>
                                </a:moveTo>
                                <a:lnTo>
                                  <a:pt x="0" y="85"/>
                                </a:lnTo>
                                <a:lnTo>
                                  <a:pt x="0" y="79"/>
                                </a:lnTo>
                                <a:lnTo>
                                  <a:pt x="0" y="72"/>
                                </a:lnTo>
                                <a:lnTo>
                                  <a:pt x="1" y="51"/>
                                </a:lnTo>
                                <a:lnTo>
                                  <a:pt x="4" y="31"/>
                                </a:lnTo>
                                <a:lnTo>
                                  <a:pt x="10" y="12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66"/>
                        <wps:cNvSpPr>
                          <a:spLocks/>
                        </wps:cNvSpPr>
                        <wps:spPr bwMode="auto">
                          <a:xfrm>
                            <a:off x="4122" y="4632"/>
                            <a:ext cx="127" cy="41"/>
                          </a:xfrm>
                          <a:custGeom>
                            <a:avLst/>
                            <a:gdLst>
                              <a:gd name="T0" fmla="*/ 126 w 127"/>
                              <a:gd name="T1" fmla="*/ 40 h 41"/>
                              <a:gd name="T2" fmla="*/ 120 w 127"/>
                              <a:gd name="T3" fmla="*/ 40 h 41"/>
                              <a:gd name="T4" fmla="*/ 115 w 127"/>
                              <a:gd name="T5" fmla="*/ 40 h 41"/>
                              <a:gd name="T6" fmla="*/ 109 w 127"/>
                              <a:gd name="T7" fmla="*/ 40 h 41"/>
                              <a:gd name="T8" fmla="*/ 88 w 127"/>
                              <a:gd name="T9" fmla="*/ 39 h 41"/>
                              <a:gd name="T10" fmla="*/ 68 w 127"/>
                              <a:gd name="T11" fmla="*/ 35 h 41"/>
                              <a:gd name="T12" fmla="*/ 48 w 127"/>
                              <a:gd name="T13" fmla="*/ 29 h 41"/>
                              <a:gd name="T14" fmla="*/ 30 w 127"/>
                              <a:gd name="T15" fmla="*/ 20 h 41"/>
                              <a:gd name="T16" fmla="*/ 13 w 127"/>
                              <a:gd name="T17" fmla="*/ 10 h 41"/>
                              <a:gd name="T18" fmla="*/ 0 w 127"/>
                              <a:gd name="T1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7" h="41">
                                <a:moveTo>
                                  <a:pt x="126" y="40"/>
                                </a:moveTo>
                                <a:lnTo>
                                  <a:pt x="120" y="40"/>
                                </a:lnTo>
                                <a:lnTo>
                                  <a:pt x="115" y="40"/>
                                </a:lnTo>
                                <a:lnTo>
                                  <a:pt x="109" y="40"/>
                                </a:lnTo>
                                <a:lnTo>
                                  <a:pt x="88" y="39"/>
                                </a:lnTo>
                                <a:lnTo>
                                  <a:pt x="68" y="35"/>
                                </a:lnTo>
                                <a:lnTo>
                                  <a:pt x="48" y="29"/>
                                </a:lnTo>
                                <a:lnTo>
                                  <a:pt x="30" y="20"/>
                                </a:lnTo>
                                <a:lnTo>
                                  <a:pt x="13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67"/>
                        <wps:cNvSpPr>
                          <a:spLocks/>
                        </wps:cNvSpPr>
                        <wps:spPr bwMode="auto">
                          <a:xfrm>
                            <a:off x="4371" y="4491"/>
                            <a:ext cx="29" cy="108"/>
                          </a:xfrm>
                          <a:custGeom>
                            <a:avLst/>
                            <a:gdLst>
                              <a:gd name="T0" fmla="*/ 27 w 29"/>
                              <a:gd name="T1" fmla="*/ 0 h 108"/>
                              <a:gd name="T2" fmla="*/ 28 w 29"/>
                              <a:gd name="T3" fmla="*/ 4 h 108"/>
                              <a:gd name="T4" fmla="*/ 28 w 29"/>
                              <a:gd name="T5" fmla="*/ 9 h 108"/>
                              <a:gd name="T6" fmla="*/ 28 w 29"/>
                              <a:gd name="T7" fmla="*/ 13 h 108"/>
                              <a:gd name="T8" fmla="*/ 27 w 29"/>
                              <a:gd name="T9" fmla="*/ 34 h 108"/>
                              <a:gd name="T10" fmla="*/ 23 w 29"/>
                              <a:gd name="T11" fmla="*/ 54 h 108"/>
                              <a:gd name="T12" fmla="*/ 17 w 29"/>
                              <a:gd name="T13" fmla="*/ 74 h 108"/>
                              <a:gd name="T14" fmla="*/ 9 w 29"/>
                              <a:gd name="T15" fmla="*/ 92 h 108"/>
                              <a:gd name="T16" fmla="*/ 0 w 29"/>
                              <a:gd name="T17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108">
                                <a:moveTo>
                                  <a:pt x="27" y="0"/>
                                </a:moveTo>
                                <a:lnTo>
                                  <a:pt x="28" y="4"/>
                                </a:lnTo>
                                <a:lnTo>
                                  <a:pt x="28" y="9"/>
                                </a:lnTo>
                                <a:lnTo>
                                  <a:pt x="28" y="13"/>
                                </a:lnTo>
                                <a:lnTo>
                                  <a:pt x="27" y="34"/>
                                </a:lnTo>
                                <a:lnTo>
                                  <a:pt x="23" y="54"/>
                                </a:lnTo>
                                <a:lnTo>
                                  <a:pt x="17" y="74"/>
                                </a:lnTo>
                                <a:lnTo>
                                  <a:pt x="9" y="92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68"/>
                        <wps:cNvSpPr>
                          <a:spLocks/>
                        </wps:cNvSpPr>
                        <wps:spPr bwMode="auto">
                          <a:xfrm>
                            <a:off x="4193" y="4338"/>
                            <a:ext cx="154" cy="45"/>
                          </a:xfrm>
                          <a:custGeom>
                            <a:avLst/>
                            <a:gdLst>
                              <a:gd name="T0" fmla="*/ 0 w 154"/>
                              <a:gd name="T1" fmla="*/ 4 h 45"/>
                              <a:gd name="T2" fmla="*/ 12 w 154"/>
                              <a:gd name="T3" fmla="*/ 1 h 45"/>
                              <a:gd name="T4" fmla="*/ 25 w 154"/>
                              <a:gd name="T5" fmla="*/ 0 h 45"/>
                              <a:gd name="T6" fmla="*/ 39 w 154"/>
                              <a:gd name="T7" fmla="*/ 0 h 45"/>
                              <a:gd name="T8" fmla="*/ 60 w 154"/>
                              <a:gd name="T9" fmla="*/ 1 h 45"/>
                              <a:gd name="T10" fmla="*/ 80 w 154"/>
                              <a:gd name="T11" fmla="*/ 5 h 45"/>
                              <a:gd name="T12" fmla="*/ 100 w 154"/>
                              <a:gd name="T13" fmla="*/ 11 h 45"/>
                              <a:gd name="T14" fmla="*/ 118 w 154"/>
                              <a:gd name="T15" fmla="*/ 20 h 45"/>
                              <a:gd name="T16" fmla="*/ 135 w 154"/>
                              <a:gd name="T17" fmla="*/ 30 h 45"/>
                              <a:gd name="T18" fmla="*/ 151 w 154"/>
                              <a:gd name="T19" fmla="*/ 43 h 45"/>
                              <a:gd name="T20" fmla="*/ 154 w 154"/>
                              <a:gd name="T2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4" h="45">
                                <a:moveTo>
                                  <a:pt x="0" y="4"/>
                                </a:moveTo>
                                <a:lnTo>
                                  <a:pt x="12" y="1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60" y="1"/>
                                </a:lnTo>
                                <a:lnTo>
                                  <a:pt x="80" y="5"/>
                                </a:lnTo>
                                <a:lnTo>
                                  <a:pt x="100" y="11"/>
                                </a:lnTo>
                                <a:lnTo>
                                  <a:pt x="118" y="20"/>
                                </a:lnTo>
                                <a:lnTo>
                                  <a:pt x="135" y="30"/>
                                </a:lnTo>
                                <a:lnTo>
                                  <a:pt x="151" y="43"/>
                                </a:lnTo>
                                <a:lnTo>
                                  <a:pt x="154" y="4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69"/>
                        <wps:cNvSpPr>
                          <a:spLocks/>
                        </wps:cNvSpPr>
                        <wps:spPr bwMode="auto">
                          <a:xfrm>
                            <a:off x="4187" y="4460"/>
                            <a:ext cx="90" cy="90"/>
                          </a:xfrm>
                          <a:custGeom>
                            <a:avLst/>
                            <a:gdLst>
                              <a:gd name="T0" fmla="*/ 90 w 90"/>
                              <a:gd name="T1" fmla="*/ 45 h 90"/>
                              <a:gd name="T2" fmla="*/ 90 w 90"/>
                              <a:gd name="T3" fmla="*/ 45 h 90"/>
                              <a:gd name="T4" fmla="*/ 90 w 90"/>
                              <a:gd name="T5" fmla="*/ 40 h 90"/>
                              <a:gd name="T6" fmla="*/ 82 w 90"/>
                              <a:gd name="T7" fmla="*/ 20 h 90"/>
                              <a:gd name="T8" fmla="*/ 66 w 90"/>
                              <a:gd name="T9" fmla="*/ 5 h 90"/>
                              <a:gd name="T10" fmla="*/ 45 w 90"/>
                              <a:gd name="T11" fmla="*/ 0 h 90"/>
                              <a:gd name="T12" fmla="*/ 40 w 90"/>
                              <a:gd name="T13" fmla="*/ 0 h 90"/>
                              <a:gd name="T14" fmla="*/ 20 w 90"/>
                              <a:gd name="T15" fmla="*/ 7 h 90"/>
                              <a:gd name="T16" fmla="*/ 5 w 90"/>
                              <a:gd name="T17" fmla="*/ 23 h 90"/>
                              <a:gd name="T18" fmla="*/ 0 w 90"/>
                              <a:gd name="T19" fmla="*/ 45 h 90"/>
                              <a:gd name="T20" fmla="*/ 0 w 90"/>
                              <a:gd name="T21" fmla="*/ 49 h 90"/>
                              <a:gd name="T22" fmla="*/ 7 w 90"/>
                              <a:gd name="T23" fmla="*/ 70 h 90"/>
                              <a:gd name="T24" fmla="*/ 23 w 90"/>
                              <a:gd name="T25" fmla="*/ 84 h 90"/>
                              <a:gd name="T26" fmla="*/ 45 w 90"/>
                              <a:gd name="T27" fmla="*/ 90 h 90"/>
                              <a:gd name="T28" fmla="*/ 49 w 90"/>
                              <a:gd name="T29" fmla="*/ 90 h 90"/>
                              <a:gd name="T30" fmla="*/ 70 w 90"/>
                              <a:gd name="T31" fmla="*/ 82 h 90"/>
                              <a:gd name="T32" fmla="*/ 84 w 90"/>
                              <a:gd name="T33" fmla="*/ 66 h 90"/>
                              <a:gd name="T34" fmla="*/ 90 w 90"/>
                              <a:gd name="T35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90" y="45"/>
                                </a:moveTo>
                                <a:lnTo>
                                  <a:pt x="90" y="45"/>
                                </a:lnTo>
                                <a:lnTo>
                                  <a:pt x="90" y="40"/>
                                </a:lnTo>
                                <a:lnTo>
                                  <a:pt x="82" y="20"/>
                                </a:lnTo>
                                <a:lnTo>
                                  <a:pt x="66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lnTo>
                                  <a:pt x="20" y="7"/>
                                </a:lnTo>
                                <a:lnTo>
                                  <a:pt x="5" y="23"/>
                                </a:lnTo>
                                <a:lnTo>
                                  <a:pt x="0" y="45"/>
                                </a:lnTo>
                                <a:lnTo>
                                  <a:pt x="0" y="49"/>
                                </a:lnTo>
                                <a:lnTo>
                                  <a:pt x="7" y="70"/>
                                </a:lnTo>
                                <a:lnTo>
                                  <a:pt x="23" y="84"/>
                                </a:lnTo>
                                <a:lnTo>
                                  <a:pt x="45" y="90"/>
                                </a:lnTo>
                                <a:lnTo>
                                  <a:pt x="49" y="90"/>
                                </a:lnTo>
                                <a:lnTo>
                                  <a:pt x="70" y="82"/>
                                </a:lnTo>
                                <a:lnTo>
                                  <a:pt x="84" y="66"/>
                                </a:lnTo>
                                <a:lnTo>
                                  <a:pt x="9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70"/>
                        <wps:cNvSpPr>
                          <a:spLocks/>
                        </wps:cNvSpPr>
                        <wps:spPr bwMode="auto">
                          <a:xfrm>
                            <a:off x="4187" y="4460"/>
                            <a:ext cx="90" cy="90"/>
                          </a:xfrm>
                          <a:custGeom>
                            <a:avLst/>
                            <a:gdLst>
                              <a:gd name="T0" fmla="*/ 90 w 90"/>
                              <a:gd name="T1" fmla="*/ 45 h 90"/>
                              <a:gd name="T2" fmla="*/ 84 w 90"/>
                              <a:gd name="T3" fmla="*/ 66 h 90"/>
                              <a:gd name="T4" fmla="*/ 70 w 90"/>
                              <a:gd name="T5" fmla="*/ 82 h 90"/>
                              <a:gd name="T6" fmla="*/ 49 w 90"/>
                              <a:gd name="T7" fmla="*/ 90 h 90"/>
                              <a:gd name="T8" fmla="*/ 45 w 90"/>
                              <a:gd name="T9" fmla="*/ 90 h 90"/>
                              <a:gd name="T10" fmla="*/ 23 w 90"/>
                              <a:gd name="T11" fmla="*/ 84 h 90"/>
                              <a:gd name="T12" fmla="*/ 7 w 90"/>
                              <a:gd name="T13" fmla="*/ 70 h 90"/>
                              <a:gd name="T14" fmla="*/ 0 w 90"/>
                              <a:gd name="T15" fmla="*/ 49 h 90"/>
                              <a:gd name="T16" fmla="*/ 0 w 90"/>
                              <a:gd name="T17" fmla="*/ 45 h 90"/>
                              <a:gd name="T18" fmla="*/ 5 w 90"/>
                              <a:gd name="T19" fmla="*/ 23 h 90"/>
                              <a:gd name="T20" fmla="*/ 20 w 90"/>
                              <a:gd name="T21" fmla="*/ 7 h 90"/>
                              <a:gd name="T22" fmla="*/ 40 w 90"/>
                              <a:gd name="T23" fmla="*/ 0 h 90"/>
                              <a:gd name="T24" fmla="*/ 45 w 90"/>
                              <a:gd name="T25" fmla="*/ 0 h 90"/>
                              <a:gd name="T26" fmla="*/ 66 w 90"/>
                              <a:gd name="T27" fmla="*/ 5 h 90"/>
                              <a:gd name="T28" fmla="*/ 82 w 90"/>
                              <a:gd name="T29" fmla="*/ 20 h 90"/>
                              <a:gd name="T30" fmla="*/ 90 w 90"/>
                              <a:gd name="T31" fmla="*/ 40 h 90"/>
                              <a:gd name="T32" fmla="*/ 90 w 90"/>
                              <a:gd name="T33" fmla="*/ 45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90" y="45"/>
                                </a:moveTo>
                                <a:lnTo>
                                  <a:pt x="84" y="66"/>
                                </a:lnTo>
                                <a:lnTo>
                                  <a:pt x="70" y="82"/>
                                </a:lnTo>
                                <a:lnTo>
                                  <a:pt x="49" y="90"/>
                                </a:lnTo>
                                <a:lnTo>
                                  <a:pt x="45" y="90"/>
                                </a:lnTo>
                                <a:lnTo>
                                  <a:pt x="23" y="84"/>
                                </a:lnTo>
                                <a:lnTo>
                                  <a:pt x="7" y="70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5" y="23"/>
                                </a:lnTo>
                                <a:lnTo>
                                  <a:pt x="20" y="7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66" y="5"/>
                                </a:lnTo>
                                <a:lnTo>
                                  <a:pt x="82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72.35pt;margin-top:142.15pt;width:423.95pt;height:427.65pt;z-index:-251652096;mso-position-horizontal-relative:page;mso-position-vertical-relative:page" coordorigin="1447,2843" coordsize="8479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" o:allowincell="f">
                <v:shape id="Freeform 77" o:spid="_x0000_s1027" style="position:absolute;left:7076;top:6263;width:2766;height:4803;visibility:visible;mso-wrap-style:square;v-text-anchor:top" coordsize="2766,4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Tp2sAA&#10;AADcAAAADwAAAGRycy9kb3ducmV2LnhtbERPTWsCMRC9C/0PYQq9abYKpWyNopVCLxar4nnYjLtL&#10;N5Owmbrpv28Ewds83ufMl8l16kJ9bD0beJ4UoIgrb1uuDRwPH+NXUFGQLXaeycAfRVguHkZzLK0f&#10;+Jsue6lVDuFYooFGJJRax6ohh3HiA3Hmzr53KBn2tbY9DjncdXpaFC/aYcu5ocFA7w1VP/tfZ+BL&#10;n+isuzSI7LbhdAzrTb1Nxjw9ptUbKKEkd/HN/Wnz/NkMrs/kC/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Tp2sAAAADcAAAADwAAAAAAAAAAAAAAAACYAgAAZHJzL2Rvd25y&#10;ZXYueG1sUEsFBgAAAAAEAAQA9QAAAIUDAAAAAA==&#10;" path="m26,4803r-6,-28l14,4749,9,4725,5,4704,2,4684,,4665r,-18l,4630r1,-17l4,4596r4,-18l13,4559r7,-19l29,4519r10,-24l51,4470r13,-28l80,4412r17,-34l116,4340r21,-41l158,4256r22,-46l203,4162r22,-50l248,4059r23,-54l294,3949r23,-58l340,3831r23,-62l385,3707r21,-65l427,3577r21,-67l467,3442r19,-68l503,3304r17,-70l535,3162r15,-75l569,3004r21,-91l614,2817r27,-101l671,2610r33,-109l740,2390r39,-114l821,2162r46,-114l915,1934r53,-111l1024,1714r59,-106l1146,1507r67,-96l1283,1320r74,-83l1435,1162r82,-73l1602,1013r88,-77l1779,858r89,-79l1958,701r89,-78l2134,547r85,-74l2301,402r77,-67l2451,271r67,-58l2579,161r54,-47l2678,75r37,-32l2743,19,2760,5r6,-5e" filled="f" strokecolor="#363435" strokeweight="7pt">
                  <v:path arrowok="t" o:connecttype="custom" o:connectlocs="20,4775;9,4725;2,4684;0,4647;1,4613;8,4578;20,4540;39,4495;64,4442;97,4378;137,4299;180,4210;225,4112;271,4005;317,3891;363,3769;406,3642;448,3510;486,3374;520,3234;550,3087;590,2913;641,2716;704,2501;779,2276;867,2048;968,1823;1083,1608;1213,1411;1357,1237;1517,1089;1690,936;1868,779;2047,623;2219,473;2378,335;2518,213;2633,114;2715,43;2760,5" o:connectangles="0,0,0,0,0,0,0,0,0,0,0,0,0,0,0,0,0,0,0,0,0,0,0,0,0,0,0,0,0,0,0,0,0,0,0,0,0,0,0,0"/>
                </v:shape>
                <v:shape id="Freeform 78" o:spid="_x0000_s1028" style="position:absolute;left:4442;top:4292;width:2662;height:3364;visibility:visible;mso-wrap-style:square;v-text-anchor:top" coordsize="2662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i/cMA&#10;AADcAAAADwAAAGRycy9kb3ducmV2LnhtbERPzWrCQBC+F/oOyxS81Y3WSkhdQ5CK9lQ0PsCQnSbR&#10;7GzIrjHm6buFgrf5+H5nlQ6mET11rrasYDaNQBAXVtdcKjjl29cYhPPIGhvLpOBODtL189MKE21v&#10;fKD+6EsRQtglqKDyvk2kdEVFBt3UtsSB+7GdQR9gV0rd4S2Em0bOo2gpDdYcGipsaVNRcTlejQKD&#10;23jXXt6/snz5ab9357G/jqNSk5ch+wDhafAP8b97r8P8t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Ui/cMAAADcAAAADwAAAAAAAAAAAAAAAACYAgAAZHJzL2Rv&#10;d25yZXYueG1sUEsFBgAAAAAEAAQA9QAAAIgDAAAAAA==&#10;" path="m74,275r3,20l80,315r5,19l89,353r2,6l98,382r9,19l118,417r12,14l143,444r15,11l175,467r18,11l212,491r14,9l245,514r17,14l278,542r13,15l303,573r9,16l319,606r5,18l324,633r-4,10l313,654r-10,13l290,681r-15,14l259,710r-18,16l221,742r-20,16l180,774r-20,15l139,805r-20,14l100,833,82,847,66,859,52,869,40,879r-10,7l17,900,5,915,,930r,13l4,956r8,13l24,982r13,13l44,1000r17,10l82,1019r22,8l128,1034r23,6l174,1045r19,3l209,1050r10,1l223,1051r18,1l261,1053r21,2l303,1058r15,3l333,1067r16,8l367,1083r21,9l415,1100r15,5l444,1115r7,13l454,1144r,18l453,1182r,20l454,1222r,4l460,1256r7,18l482,1283r24,2l511,1285r17,5l537,1299r-1,15l528,1333r-15,22l506,1363r-17,11l470,1379r-21,2l428,1381r-20,-2l390,1377r-13,-1l375,1376r-6,5l364,1390r-5,13l355,1420r-3,20l349,1463r-3,25l344,1514r-2,26l340,1567r-3,26l335,1618r-1,6l336,1646r6,16l352,1674r14,8l383,1686r18,2l420,1688r20,-2l460,1684r19,-2l496,1681r14,l529,1684r19,5l567,1697r18,10l602,1717r17,11l636,1738r17,9l663,1751r16,1l695,1747r15,-10l724,1725r13,-15l749,1695r11,-13l769,1670r8,-9l791,1646r15,-13l822,1621r18,-10l860,1604r8,-1l882,1606r13,9l909,1628r12,17l932,1664r10,21l949,1706r5,20l956,1739r1,20l955,1780r-3,21l947,1821r-5,20l936,1859r-7,17l923,1891r-2,3l917,1905r-6,13l906,1932r-6,16l894,1966r-7,19l880,2005r-6,22l867,2050r-7,24l853,2099r-7,26l845,2127r-5,20l833,2168r-7,20l818,2208r-9,21l801,2249r-9,19l783,2288r-9,19l765,2325r-8,18l749,2361r-8,16l734,2393r-6,15l723,2423r-5,17l713,2462r-3,22l708,2507r-2,22l706,2551r,21l706,2591r1,18l708,2624r1,12l710,2645r-1,17l707,2679r-3,19l702,2718r-1,20l702,2760r4,23l710,2794r7,14l728,2821r13,14l756,2848r17,13l791,2874r19,13l830,2900r19,12l868,2924r17,12l902,2948r7,5l921,2964r12,12l943,2989r11,15l964,3019r9,17l982,3053r9,19l999,3091r8,20l1015,3132r8,22l1030,3177r8,23l1045,3224r4,12l1059,3260r11,21l1082,3300r13,17l1109,3331r15,11l1139,3352r15,6l1170,3362r15,2l1200,3364r15,-4l1228,3355r13,-8l1249,3339r7,-9l1261,3320r4,-11l1267,3297r1,-14l1267,3268r-2,-16l1262,3234r-5,-19l1251,3195r-7,-21l1236,3151r-10,-23l1216,3102r-12,-26l1191,3048r-14,-28l1163,2989r-16,-31l1135,2935r-17,-33l1103,2872r-13,-26l1079,2823r-10,-20l1060,2785r-7,-15l1047,2756r-5,-13l1037,2731r-4,-12l1029,2708r-4,-12l1022,2683r-4,-14l1014,2654r-17,-45l982,2569r-13,-36l957,2501r-9,-28l941,2448r-5,-22l933,2407r-1,-16l934,2377r4,-12l944,2355r9,-8l964,2340r14,-6l994,2328r19,-4l1035,2319r25,-4l1087,2311r22,-4l1137,2305r26,2l1185,2311r20,6l1223,2326r16,10l1253,2349r12,14l1275,2378r9,17l1291,2412r7,17l1303,2447r5,18l1313,2482r4,17l1321,2516r4,15l1329,2545r3,8l1340,2566r10,11l1363,2586r15,7l1394,2597r18,4l1432,2603r21,l1474,2603r23,-1l1519,2600r24,-2l1566,2596r23,-2l1611,2592r22,-1l1651,2590r34,l1711,2592r21,3l1748,2600r13,5l1772,2609r12,4l1798,2615r11,l1828,2613r19,-6l1866,2599r17,-11l1899,2574r14,-15l1919,2550r6,-13l1929,2522r5,-18l1938,2484r4,-21l1946,2441r4,-23l1954,2395r4,-23l1962,2349r5,-22l1973,2307r2,-7l1982,2282r10,-18l2004,2246r13,-17l2031,2213r16,-15l2063,2184r17,-14l2098,2158r17,-11l2132,2137r17,-8l2165,2122r3,-1l2181,2116r16,-4l2214,2108r18,-4l2252,2101r20,-3l2294,2095r22,-3l2338,2089r22,-2l2383,2084r22,-3l2427,2078r21,-2l2468,2072r19,-3l2505,2066r7,-2l2529,2056r14,-12l2557,2029r12,-17l2579,1992r10,-22l2597,1947r8,-24l2612,1900r6,-24l2623,1853r5,-21l2633,1812r4,-18l2641,1780r4,-12l2647,1763r9,-27l2661,1715r,-17l2656,1685r-11,-8l2644,1677r-10,-5l2620,1664r-16,-11l2586,1640r-18,-14l2550,1610r-16,-17l2519,1576r-11,-18l2506,1554r-13,-17l2478,1524r-17,-10l2442,1507r-20,-5l2401,1499r-22,-1l2358,1499r-4,l2342,1503r-13,7l2316,1520r-14,13l2289,1549r-14,17l2261,1584r-13,20l2234,1624r-12,21l2210,1666r-12,20l2187,1705r-10,19l2169,1740r-4,6l2157,1760r-10,13l2136,1785r-13,12l2110,1807r-14,9l2081,1824r-16,7l2049,1835r-16,3l2016,1839r-17,-1l1982,1834r-16,-6l1949,1819r-16,-12l1917,1793r-13,-15l1895,1764r-7,-15l1883,1733r-2,-15l1881,1702r1,-15l1886,1671r4,-16l1897,1639r7,-16l1912,1607r10,-16l1932,1575r10,-16l1953,1544r11,-15l1975,1514r11,-15l1997,1485r10,-15l2016,1452r9,-18l2032,1413r7,-21l2045,1369r6,-24l2056,1321r4,-24l2065,1272r3,-25l2072,1223r3,-24l2078,1176r3,-22l2084,1133r2,-20l2089,1095r3,-16l2095,1065r1,-4l2100,1042r4,-18l2108,1005r3,-19l2115,968r4,-19l2123,930r5,-19l2133,892r6,-20l2147,852r8,-19l2165,812r11,-20l2182,780r6,-18l2189,747r-3,-13l2179,724r-11,-8l2155,710r-15,-4l2123,703r-17,-1l2088,701r-17,1l2054,703r-15,1l2028,706r-16,2l1994,711r-19,4l1955,718r-22,5l1911,727r-22,5l1866,737r-22,5l1822,747r-20,4l1782,756r-17,4l1749,764r-14,2l1707,768r-21,-4l1670,756r-12,-11l1650,735r-6,-10l1640,713r4,-12l1657,688r22,-19l1684,665r11,-10l1705,644r10,-12l1727,619r12,-15l1753,589r17,-17l1789,553r23,-20l1823,522r10,-13l1842,494r7,-16l1856,460r6,-18l1867,422r4,-20l1874,381r3,-22l1880,337r2,-22l1884,293r2,-22l1887,249r2,-21l1891,207r2,-19l1896,169r1,-23l1895,126r-7,-18l1879,92,1866,79,1851,68,1834,58r-19,-7l1794,44r-21,-4l1752,36r-22,-3l1709,31r-20,-2l1675,28r-15,-1l1643,26r-17,-1l1608,24r-19,-1l1569,22r-21,-1l1526,20r-22,-1l1481,18r-24,-2l1432,15r-25,-2l1381,12r-26,-2l1328,8,1301,6,1273,3,1245,1,1216,r-26,1l1165,4r-22,6l1122,18r-19,10l1086,39r-16,12l1055,65r-13,14l1029,94r-11,15l1007,125r-9,16l988,156r-9,15l971,185r-8,14l954,211r-11,15l926,244r-17,14l892,268r-18,8l856,281r-19,4l817,287r-20,1l775,288r-15,2l746,295r-13,9l720,316r-11,15l698,347r-11,19l676,386r-10,21l655,429r-10,23l634,475r-12,23l615,510r-14,21l587,547r-14,13l558,569r-15,5l528,576r-17,l494,574r-18,-4l457,564r-21,-7l426,553,413,543r-8,-11l401,519r,-15l404,488r5,-16l416,455r8,-16l432,422r8,-15l448,392r6,-13l458,367r2,-17l458,334r-5,-15l444,304,434,289,423,272,412,253r-2,-3l398,233r-10,-7l379,229r-7,7l364,247r-8,9l352,260r-13,10l323,277r-20,6l275,288r-9,1l248,287r-16,-6l217,271,202,258,189,241,177,220,167,197,156,177,141,165r-16,-4l109,166,94,176r-8,9l80,196r-4,14l75,217r-2,19l72,255r2,20xe" fillcolor="#d1d2d4" stroked="f">
                  <v:path arrowok="t" o:connecttype="custom" o:connectlocs="158,455;324,624;160,789;0,943;193,1048;388,1092;467,1274;449,1381;346,1488;401,1688;619,1728;777,1661;942,1685;921,1894;846,2125;757,2343;706,2572;706,2783;885,2936;1007,3111;1124,3342;1265,3309;1204,3076;1053,2770;969,2533;978,2334;1239,2336;1325,2531;1497,2602;1761,2605;1925,2537;1975,2300;2149,2129;2360,2087;2569,2012;2645,1768;2568,1626;2379,1498;2222,1645;2096,1816;1904,1778;1922,1591;2039,1392;2086,1113;2128,911;2168,716;1975,715;1735,766;1695,655;1849,478;1889,228;1794,44;1569,22;1273,3;1029,94;892,268;698,347;558,569;401,504;453,319;352,260;167,197;74,275" o:connectangles="0,0,0,0,0,0,0,0,0,0,0,0,0,0,0,0,0,0,0,0,0,0,0,0,0,0,0,0,0,0,0,0,0,0,0,0,0,0,0,0,0,0,0,0,0,0,0,0,0,0,0,0,0,0,0,0,0,0,0,0,0,0,0"/>
                </v:shape>
                <v:shape id="Freeform 79" o:spid="_x0000_s1029" style="position:absolute;left:4442;top:4292;width:2662;height:3364;visibility:visible;mso-wrap-style:square;v-text-anchor:top" coordsize="2662,3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dasIA&#10;AADcAAAADwAAAGRycy9kb3ducmV2LnhtbESPT4vCMBDF74LfIYzgTVOVXbQaRQTR4/oPr0MzttVm&#10;UpKodT/9RljwNsN7835vZovGVOJBzpeWFQz6CQjizOqScwXHw7o3BuEDssbKMil4kYfFvN2aYart&#10;k3f02IdcxBD2KSooQqhTKX1WkEHftzVx1C7WGQxxdbnUDp8x3FRymCTf0mDJkVBgTauCstv+bhRM&#10;jufhspq48cn95L8bfaXbNcJVt9MspyACNeFj/r/e6lh/9AXvZ+IE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F1qwgAAANwAAAAPAAAAAAAAAAAAAAAAAJgCAABkcnMvZG93&#10;bnJldi54bWxQSwUGAAAAAAQABAD1AAAAhwMAAAAA&#10;" path="m94,176r15,-10l125,161r16,4l156,177r11,20l177,220r12,21l202,258r15,13l232,281r16,6l266,289r9,-1l303,283r20,-6l339,270r13,-10l356,256r8,-9l372,236r7,-7l388,226r10,7l410,250r2,3l423,272r11,17l444,304r9,15l458,334r2,16l458,367r-4,12l448,392r-8,15l432,422r-8,17l416,455r-7,17l404,488r-3,16l401,519r4,13l413,543r13,10l436,557r21,7l476,570r18,4l511,576r17,l543,574r15,-5l573,560r14,-13l601,531r14,-21l622,498r12,-23l645,452r10,-23l666,407r10,-21l687,366r11,-19l709,331r11,-15l733,304r13,-9l760,290r15,-2l776,288r21,l817,287r20,-2l856,281r18,-5l892,268r17,-10l926,244r17,-18l954,211r9,-12l971,185r8,-14l988,156r10,-15l1007,125r11,-16l1029,94r13,-15l1055,65r15,-14l1086,39r17,-11l1122,18r21,-8l1165,4r25,-3l1216,r29,1l1273,3r28,3l1328,8r27,2l1381,12r26,1l1432,15r25,1l1481,18r23,1l1526,20r22,1l1569,22r20,1l1608,24r18,1l1643,26r17,1l1675,28r14,1l1709,31r21,2l1752,36r21,4l1794,44r21,7l1834,58r17,10l1866,79r13,13l1888,108r7,18l1897,146r-1,23l1893,188r-2,19l1889,228r-2,21l1886,271r-2,22l1882,315r-2,22l1877,359r-3,22l1871,402r-4,20l1862,442r-6,18l1849,478r-7,16l1833,509r-10,13l1812,533r-23,20l1770,572r-17,17l1739,604r-12,15l1715,632r-10,12l1695,655r-11,10l1679,669r-22,19l1644,701r-4,12l1644,725r6,10l1658,745r12,11l1686,764r21,4l1735,766r14,-2l1765,760r17,-4l1802,751r20,-4l1844,742r22,-5l1889,732r22,-5l1933,723r22,-5l1975,715r19,-4l2012,708r16,-2l2039,704r15,-1l2071,702r17,-1l2106,702r17,1l2140,706r15,4l2168,716r11,8l2186,734r3,13l2188,762r-6,18l2176,792r-11,20l2155,833r-8,19l2139,872r-6,20l2128,911r-5,19l2119,949r-4,19l2111,986r-3,19l2104,1024r-4,18l2096,1061r-1,4l2092,1079r-3,16l2086,1113r-2,20l2081,1154r-3,22l2075,1199r-3,24l2068,1247r-3,25l2060,1297r-4,24l2051,1345r-6,24l2039,1392r-7,21l2025,1434r-9,18l2007,1470r-10,15l1986,1499r-11,15l1964,1529r-11,15l1942,1559r-10,16l1922,1591r-10,16l1904,1623r-7,16l1890,1655r-4,16l1882,1687r-1,15l1881,1718r2,15l1888,1749r7,15l1904,1778r13,15l1933,1807r16,12l1966,1828r16,6l1999,1838r17,1l2033,1838r16,-3l2065,1831r16,-7l2096,1816r14,-9l2123,1797r13,-12l2147,1773r10,-13l2165,1746r4,-6l2177,1724r10,-19l2198,1686r12,-20l2222,1645r12,-21l2248,1604r13,-20l2275,1566r14,-17l2302,1533r14,-13l2329,1510r13,-7l2354,1499r4,l2379,1498r22,1l2422,1502r20,5l2461,1514r17,10l2493,1537r13,17l2508,1558r11,18l2534,1593r16,17l2568,1626r18,14l2604,1653r16,11l2634,1672r10,5l2645,1677r11,8l2661,1698r,17l2656,1736r-9,27l2645,1768r-4,12l2637,1794r-4,18l2628,1832r-5,21l2618,1876r-6,24l2605,1923r-8,24l2589,1970r-10,22l2569,2012r-12,17l2543,2044r-14,12l2512,2064r-7,2l2487,2069r-19,3l2448,2076r-21,2l2405,2081r-22,3l2360,2087r-22,2l2316,2092r-22,3l2272,2098r-20,3l2232,2104r-18,4l2197,2112r-16,4l2168,2121r-3,1l2149,2129r-17,8l2115,2147r-17,11l2080,2170r-17,14l2047,2198r-16,15l2017,2229r-13,17l1992,2264r-10,18l1975,2300r-2,7l1967,2327r-5,22l1958,2372r-4,23l1950,2418r-4,23l1942,2463r-4,21l1934,2504r-5,18l1925,2537r-6,13l1913,2559r-14,15l1883,2588r-17,11l1847,2607r-19,6l1809,2615r-11,l1784,2613r-12,-4l1761,2605r-13,-5l1732,2595r-21,-3l1685,2590r-34,l1633,2591r-22,1l1589,2594r-23,2l1543,2598r-24,2l1497,2602r-23,1l1453,2603r-21,l1412,2601r-18,-4l1378,2593r-15,-7l1350,2577r-10,-11l1332,2553r-3,-8l1325,2531r-4,-15l1317,2499r-4,-17l1308,2465r-5,-18l1298,2429r-7,-17l1284,2395r-9,-17l1265,2363r-12,-14l1239,2336r-16,-10l1205,2317r-20,-6l1163,2307r-26,-2l1109,2307r-22,4l1060,2315r-25,4l1013,2324r-19,4l978,2334r-14,6l953,2347r-9,8l938,2365r-4,12l932,2391r1,16l936,2426r5,22l948,2473r9,28l969,2533r13,36l997,2609r17,45l1018,2669r4,14l1025,2696r4,12l1033,2719r4,12l1042,2743r5,13l1053,2770r7,15l1069,2803r10,20l1090,2846r13,26l1118,2902r17,33l1147,2958r16,31l1177,3020r14,28l1204,3076r12,26l1226,3128r10,23l1244,3174r7,21l1257,3215r5,19l1265,3252r2,16l1268,3283r-1,14l1265,3309r-4,11l1256,3330r-7,9l1241,3347r-13,8l1215,3360r-15,4l1185,3364r-15,-2l1154,3358r-15,-6l1124,3342r-15,-11l1095,3317r-13,-17l1070,3281r-11,-21l1049,3236r-4,-12l1038,3200r-8,-23l1023,3154r-8,-22l1007,3111r-8,-20l991,3072r-9,-19l973,3036r-9,-17l954,3004r-11,-15l933,2976r-12,-12l909,2953r-7,-5l885,2936r-17,-12l849,2912r-19,-12l810,2887r-19,-13l773,2861r-17,-13l741,2835r-13,-14l717,2808r-7,-14l706,2783r-4,-23l701,2738r1,-20l704,2698r3,-19l709,2662r1,-17l709,2636r-1,-12l707,2609r-1,-18l706,2572r,-21l706,2529r2,-22l710,2484r3,-22l718,2440r5,-17l728,2408r6,-15l741,2377r8,-16l757,2343r8,-18l774,2307r9,-19l792,2268r9,-19l809,2229r9,-21l826,2188r7,-20l840,2147r5,-20l846,2125r7,-26l860,2074r7,-24l874,2027r6,-22l887,1985r7,-19l900,1948r6,-16l911,1918r6,-13l921,1894r2,-3l929,1876r7,-17l942,1841r5,-20l952,1801r3,-21l957,1759r-1,-20l954,1726r-5,-20l942,1685r-10,-21l921,1645r-12,-17l895,1615r-13,-9l868,1603r-8,1l840,1611r-18,10l806,1633r-15,13l777,1661r-8,9l760,1682r-11,13l737,1710r-13,15l710,1737r-15,10l679,1752r-16,-1l653,1747r-17,-9l619,1728r-17,-11l585,1707r-18,-10l548,1689r-19,-5l510,1681r-14,l479,1682r-19,2l440,1686r-20,2l401,1688r-18,-2l366,1682r-14,-8l342,1662r-6,-16l334,1624r1,-6l337,1593r3,-26l342,1540r2,-26l346,1488r3,-25l352,1440r3,-20l359,1403r5,-13l369,1381r6,-5l377,1376r13,1l408,1379r20,2l449,1381r21,-2l489,1374r17,-11l513,1355r15,-22l536,1314r1,-15l528,1290r-17,-5l506,1285r-24,-2l467,1274r-7,-18l454,1226r,-4l453,1202r,-20l454,1162r,-18l451,1128r-7,-13l430,1105r-15,-5l388,1092r-21,-9l349,1075r-16,-8l318,1061r-15,-3l282,1055r-21,-2l241,1052r-18,-1l219,1051r-10,-1l193,1048r-19,-3l151,1040r-23,-6l104,1027r-22,-8l61,1010,44,1000r-7,-5l24,982,12,969,4,956,,943,,930,5,915,17,900,30,886r10,-7l52,869,66,859,82,847r18,-14l119,819r20,-14l160,789r20,-15l201,758r20,-16l241,726r18,-16l275,695r15,-14l303,667r10,-13l320,643r4,-10l324,624r-5,-18l312,589r-9,-16l291,557,278,542,262,528,245,514,226,500r-14,-9l193,478,175,467,158,455,143,444,130,431,118,417,107,401,98,382,91,359r-2,-6l85,334,80,315,77,295,74,275,72,255r1,-19l75,217r1,-7l80,196r6,-11l94,176xe" filled="f" strokecolor="#363435" strokeweight="1pt">
                  <v:path arrowok="t" o:connecttype="custom" o:connectlocs="248,287;398,233;440,407;457,564;634,475;775,288;963,199;1103,28;1407,13;1660,27;1879,92;1880,337;1789,553;1640,713;1822,747;2054,703;2182,780;2108,1005;2072,1223;1997,1485;1886,1671;1982,1834;2157,1760;2289,1549;2478,1524;2644,1677;2623,1853;2505,2066;2252,2101;2063,2184;1954,2395;1866,2599;1651,2590;1394,2597;1303,2447;1137,2305;934,2377;1022,2683;1103,2872;1251,3195;1228,3355;1059,3260;964,3019;791,2874;707,2679;713,2462;801,2249;880,2005;947,1821;882,1606;724,1725;529,1684;336,1646;364,1390;528,1333;453,1182;303,1058;82,1019;40,879;259,710;278,542;98,382;86,185" o:connectangles="0,0,0,0,0,0,0,0,0,0,0,0,0,0,0,0,0,0,0,0,0,0,0,0,0,0,0,0,0,0,0,0,0,0,0,0,0,0,0,0,0,0,0,0,0,0,0,0,0,0,0,0,0,0,0,0,0,0,0,0,0,0,0"/>
                </v:shape>
                <v:shape id="Freeform 80" o:spid="_x0000_s1030" style="position:absolute;left:1505;top:2973;width:5399;height:5848;visibility:visible;mso-wrap-style:square;v-text-anchor:top" coordsize="5399,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vacIA&#10;AADcAAAADwAAAGRycy9kb3ducmV2LnhtbERPTWvCQBC9F/wPywje6kZLtaSuIoJQDx5MK/U4zY5J&#10;NDsbMqvGf98VCr3N433ObNG5Wl2plcqzgdEwAUWce1txYeDrc/38BkoCssXaMxm4k8Bi3nuaYWr9&#10;jXd0zUKhYghLigbKEJpUa8lLcihD3xBH7uhbhyHCttC2xVsMd7UeJ8lEO6w4NpTY0Kqk/JxdnAH6&#10;WZ82e3md3r3IwW2rFX8fMmMG/W75DipQF/7Ff+4PG+e/TODxTLx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e9pwgAAANwAAAAPAAAAAAAAAAAAAAAAAJgCAABkcnMvZG93&#10;bnJldi54bWxQSwUGAAAAAAQABAD1AAAAhwMAAAAA&#10;" path="m5398,r-15,44l5369,85r-12,37l5345,155r-10,30l5326,211r-8,25l5311,258r-7,21l5297,298r-6,18l5286,333r-6,17l5275,368r-6,17l5263,404r-6,19l5250,445r-7,23l5235,493r-10,26l5213,543r-14,22l5182,585r-18,18l5144,621r-22,15l5099,651r-25,13l5049,677r-26,11l4996,699r-28,10l4941,719r-28,9l4885,737r-28,9l4829,755r-26,9l4776,773r-24,11l4731,796r-18,14l4697,825r-13,17l4673,861r-9,19l4656,900r-5,21l4647,943r-3,22l4642,988r-1,23l4640,1034r,23l4640,1079r1,23l4641,1124r,21l4640,1165r-1,20l4637,1205r-2,20l4633,1244r-3,20l4627,1283r-4,20l4619,1322r-4,19l4610,1360r-5,19l4600,1399r-6,19l4587,1437r-6,19l4574,1475r-8,20l4558,1514r-8,19l4542,1550r-10,20l4522,1589r-12,19l4497,1628r-13,19l4470,1666r-15,19l4440,1703r-16,18l4409,1739r-16,18l4377,1773r-16,17l4345,1806r-15,15l4315,1835r-14,14l4287,1862r-13,13l4262,1886r-17,17l4229,1918r-15,14l4200,1945r-13,13l4174,1970r-12,13l4149,1995r-13,13l4123,2022r-14,15l4094,2054r-10,11l4065,2082r-19,13l4026,2104r-20,6l3986,2113r-19,1l3949,2112r-18,-2l3916,2107r-14,-3l3890,2101r-6,-1l3872,2097r-12,-4l3847,2091r-14,-1l3817,2091r-17,5l3781,2106r-22,16l3741,2138r-22,25l3703,2187r-10,22l3688,2230r-2,19l3686,2264r1,11l3688,2281r,1l3690,2315r1,29l3692,2371r2,24l3695,2416r1,20l3696,2453r1,17l3698,2486r1,14l3699,2515r1,15l3701,2545r,16l3702,2578r1,18l3704,2616r1,22l3706,2656r1,38l3708,2727r,29l3706,2782r-3,22l3699,2822r-7,15l3683,2849r-11,8l3657,2863r-17,3l3622,2866r-15,-1l3591,2863r-17,-3l3554,2856r-20,-5l3512,2847r-23,-5l3465,2837r-25,-4l3415,2829r-26,-3l3364,2824r-26,-1l3312,2824r-26,2l3261,2829r-25,6l3212,2843r-23,10l3167,2866r-22,16l3124,2900r-21,22l3082,2945r-21,26l3041,2998r-21,28l3000,3056r-20,30l2961,3117r-20,31l2922,3178r-19,30l2884,3238r-18,28l2848,3293r-18,25l2812,3341r-17,21l2778,3381r-20,20l2730,3427r-33,32l2658,3497r-45,42l2565,3584r-53,50l2456,3686r-59,55l2336,3797r-62,57l2211,3912r-64,58l2084,4028r-63,56l1960,4139r-59,52l1845,4241r-53,46l1742,4329r-55,47l1617,4436r-83,72l1440,4589r-103,89l1227,4774r-115,101l993,4978,873,5083,753,5188,635,5291r-113,99l415,5483r-99,87l228,5648r-77,67l87,5771r-47,41l10,5839,,5848e" filled="f" strokecolor="#363435" strokeweight=".52914mm">
                  <v:path arrowok="t" o:connecttype="custom" o:connectlocs="5357,122;5318,236;5291,316;5269,385;5243,468;5199,565;5122,636;5023,688;4913,728;4803,764;4713,810;4664,880;4644,965;4640,1057;4641,1145;4635,1225;4623,1303;4605,1379;4581,1456;4550,1533;4510,1608;4455,1685;4393,1757;4330,1821;4274,1875;4214,1932;4162,1983;4109,2037;4046,2095;3967,2114;3902,2104;3860,2093;3800,2096;3719,2163;3686,2249;3688,2282;3694,2395;3697,2470;3700,2530;3703,2596;3707,2694;3703,2804;3672,2857;3607,2865;3534,2851;3440,2833;3338,2823;3236,2835;3145,2882;3061,2971;2980,3086;2903,3208;2830,3318;2758,3401;2613,3539;2397,3741;2147,3970;1901,4191;1687,4376;1337,4678;873,5083;415,5483;87,5771" o:connectangles="0,0,0,0,0,0,0,0,0,0,0,0,0,0,0,0,0,0,0,0,0,0,0,0,0,0,0,0,0,0,0,0,0,0,0,0,0,0,0,0,0,0,0,0,0,0,0,0,0,0,0,0,0,0,0,0,0,0,0,0,0,0,0"/>
                </v:shape>
                <v:shape id="Freeform 81" o:spid="_x0000_s1031" style="position:absolute;left:5215;top:5714;width:2691;height:5585;visibility:visible;mso-wrap-style:square;v-text-anchor:top" coordsize="2691,5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fg8QA&#10;AADcAAAADwAAAGRycy9kb3ducmV2LnhtbERPS2vCQBC+C/0PyxR6kbqxBRuiGymCtB48xCr0OGYn&#10;r2ZnQ3Zr4r93CwVv8/E9Z7UeTSsu1LvasoL5LAJBnFtdc6ng+LV9jkE4j6yxtUwKruRgnT5MVpho&#10;O3BGl4MvRQhhl6CCyvsukdLlFRl0M9sRB66wvUEfYF9K3eMQwk0rX6JoIQ3WHBoq7GhTUf5z+DUK&#10;NuchzppptiuuO/wo9t90asapUk+P4/sShKfR38X/7k8d5r++wd8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X4PEAAAA3AAAAA8AAAAAAAAAAAAAAAAAmAIAAGRycy9k&#10;b3ducmV2LnhtbFBLBQYAAAAABAAEAPUAAACJAwAAAAA=&#10;" path="m,l3,35,8,59r8,12l31,77r23,l73,77,96,75r22,l140,75r21,2l180,83r16,8l210,104r11,18l227,139r6,30l238,194r4,21l246,234r3,15l253,263r5,13l264,289r3,15l268,320r-2,19l261,361r-9,25l248,398r-6,15l235,429r-8,16l219,463r-9,19l201,501r-9,20l183,541r-7,21l168,582r-6,20l158,623r-3,19l154,657r-2,38l151,721r,18l152,752r3,11l157,773r-12,34l136,832r-7,18l124,863r-6,11l112,887r-4,8l104,903r-5,9l93,923r-6,12l80,949r-6,15l67,981r-6,17l56,1017r-4,19l50,1057r-1,21l50,1099r4,22l60,1144r8,22l76,1182r13,22l104,1230r18,30l142,1295r23,37l190,1373r26,44l244,1463r29,48l304,1561r30,51l366,1664r31,52l429,1768r31,52l490,1871r30,50l549,1970r27,46l601,2061r26,44l654,2151r27,48l710,2249r30,51l770,2351r31,52l831,2456r31,52l893,2559r30,51l953,2660r29,49l1010,2756r26,45l1062,2844r24,40l1108,2921r21,33l1147,2985r27,44l1219,3103r60,101l1352,3328r85,143l1532,3630r101,171l1741,3982r110,186l1962,4356r111,186l2181,4724r102,173l2379,5059r87,146l2541,5333r63,105l2651,5517r29,50l2691,5585e" filled="f" strokecolor="#363435" strokeweight="1.5pt">
                  <v:path arrowok="t" o:connecttype="custom" o:connectlocs="8,59;54,77;118,75;180,83;221,122;238,194;249,249;264,289;266,339;248,398;227,445;201,501;176,562;158,623;152,695;152,752;145,807;124,863;108,895;93,923;74,964;56,1017;49,1078;60,1144;89,1204;142,1295;216,1417;304,1561;397,1716;490,1871;576,2016;654,2151;740,2300;831,2456;923,2610;1010,2756;1086,2884;1147,2985;1279,3204;1532,3630;1851,4168;2181,4724;2466,5205;2651,5517" o:connectangles="0,0,0,0,0,0,0,0,0,0,0,0,0,0,0,0,0,0,0,0,0,0,0,0,0,0,0,0,0,0,0,0,0,0,0,0,0,0,0,0,0,0,0,0"/>
                </v:shape>
                <v:shape id="Freeform 82" o:spid="_x0000_s1032" style="position:absolute;left:5386;top:4937;width:1071;height:1600;visibility:visible;mso-wrap-style:square;v-text-anchor:top" coordsize="1071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2MYA&#10;AADcAAAADwAAAGRycy9kb3ducmV2LnhtbESPT2vCQBDF74V+h2UK3upGLVVSVymC6EEKiUKvQ3by&#10;p83Optk1xm/fORR6m+G9ee836+3oWjVQHxrPBmbTBBRx4W3DlYHLef+8AhUissXWMxm4U4Dt5vFh&#10;jan1N85oyGOlJIRDigbqGLtU61DU5DBMfUcsWul7h1HWvtK2x5uEu1bPk+RVO2xYGmrsaFdT8Z1f&#10;nYEmy16+yuXPrNXX3cenLYvTYVgZM3ka399ARRrjv/nv+mgFfyG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aM2MYAAADcAAAADwAAAAAAAAAAAAAAAACYAgAAZHJz&#10;L2Rvd25yZXYueG1sUEsFBgAAAAAEAAQA9QAAAIsDAAAAAA==&#10;" path="m318,r16,11l346,21r9,10l361,44r5,18l370,86r5,32l377,136r2,19l381,175r1,20l383,216r1,21l385,258r3,21l391,298r5,19l402,335r8,16l420,365r13,12l448,386r19,7l488,398r25,1l517,398r27,l564,397r16,-4l593,385r13,-12l622,354r14,-19l649,319r12,-16l672,287r12,-15l696,259r14,-13l725,234r17,-10l762,215r22,-6l810,204r12,-2l844,200r23,-3l890,195r22,-3l933,191r21,-1l974,191r18,2l1009,197r15,7l1037,213r12,13l1057,241r7,20l1067,283r1,19l1069,321r1,20l1070,361r,21l1069,402r-1,21l1066,444r-2,21l1061,487r-4,21l1053,530r-4,22l1043,574r-6,22l1031,618r-8,22l1015,662r-9,22l997,706r-10,23l976,753r-11,26l955,805r-11,27l933,860r-11,28l911,916r-11,28l890,971r-10,27l871,1024r-8,25l855,1073r-8,22l841,1115r-6,19l831,1150r-3,14l825,1175r-2,12l820,1203r-5,18l809,1242r-6,24l795,1291r-8,26l779,1345r-9,28l761,1401r-9,27l743,1455r-9,26l726,1505r-8,22l710,1547r-7,17l698,1577r-5,9l689,1592r-10,5l664,1600r-17,-1l626,1597r-21,-3l582,1591r-23,-3l538,1588r-3,l523,1588r-17,l484,1587r-26,-2l428,1583r-33,-2l359,1578r-37,-3l284,1572r-38,-3l208,1565r-36,-3l137,1559r-32,-3l75,1553r-25,-2l29,1549r-16,-1l3,1547,,1546e" filled="f" strokecolor="#363435" strokeweight="1.5pt">
                  <v:path arrowok="t" o:connecttype="custom" o:connectlocs="346,21;366,62;377,136;382,195;385,258;396,317;420,365;467,393;517,398;580,393;622,354;661,303;696,259;742,224;810,204;867,197;933,191;992,193;1037,213;1064,261;1069,321;1070,382;1066,444;1057,508;1043,574;1023,640;997,706;965,779;933,860;900,944;871,1024;847,1095;831,1150;823,1187;809,1242;787,1317;761,1401;734,1481;710,1547;693,1586;664,1600;605,1594;538,1588;506,1588;428,1583;322,1575;208,1565;105,1556;29,1549;0,1546" o:connectangles="0,0,0,0,0,0,0,0,0,0,0,0,0,0,0,0,0,0,0,0,0,0,0,0,0,0,0,0,0,0,0,0,0,0,0,0,0,0,0,0,0,0,0,0,0,0,0,0,0,0"/>
                </v:shape>
                <v:shape id="Freeform 83" o:spid="_x0000_s1033" style="position:absolute;left:2471;top:6844;width:2803;height:4455;visibility:visible;mso-wrap-style:square;v-text-anchor:top" coordsize="2803,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/YMQA&#10;AADcAAAADwAAAGRycy9kb3ducmV2LnhtbERPS2vCQBC+F/wPywi9FN3YxGJTVymFQoVe1B48Dtkx&#10;CWZnl+yaR399Vyh4m4/vOevtYBrRUetrywoW8wQEcWF1zaWCn+PnbAXCB2SNjWVSMJKH7WbysMZc&#10;25731B1CKWII+xwVVCG4XEpfVGTQz60jjtzZtgZDhG0pdYt9DDeNfE6SF2mw5thQoaOPiorL4WoU&#10;JLun7Ltxv0Pmltf0dJbZuNQnpR6nw/sbiEBDuIv/3V86zk9f4fZMv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f2DEAAAA3AAAAA8AAAAAAAAAAAAAAAAAmAIAAGRycy9k&#10;b3ducmV2LnhtbFBLBQYAAAAABAAEAPUAAACJAwAAAAA=&#10;" path="m2803,r-22,39l2761,76r-18,32l2727,137r-15,27l2699,188r-12,21l2676,229r-11,18l2656,264r-10,16l2637,295r-9,15l2619,325r-9,15l2600,356r-11,17l2577,391r-12,20l2551,433r-20,32l2502,514r-37,64l2420,655r-51,88l2313,841r-60,105l2188,1058r-66,116l2054,1293r-69,119l1917,1530r-67,115l1786,1756r-61,105l1668,1957r-51,86l1572,2118r-38,61l1504,2225r-26,39l1450,2304r-29,41l1390,2387r-32,42l1324,2473r-34,44l1256,2561r-35,44l1186,2649r-35,44l1116,2736r-35,43l1047,2821r-33,41l982,2901r-31,38l922,2976r-28,35l867,3044r-29,36l802,3123r-42,49l713,3227r-51,61l607,3353r-57,70l491,3496r-59,76l373,3651r-58,81l260,3814r-53,83l158,3980r-44,83l76,4146r-31,80l21,4305,6,4381,,4454e" filled="f" strokecolor="#363435" strokeweight=".52914mm">
                  <v:path arrowok="t" o:connecttype="custom" o:connectlocs="2781,39;2743,108;2712,164;2687,209;2665,247;2646,280;2628,310;2610,340;2589,373;2565,411;2531,465;2465,578;2369,743;2253,946;2122,1174;1985,1412;1850,1645;1725,1861;1617,2043;1534,2179;1478,2264;1421,2345;1358,2429;1290,2517;1221,2605;1151,2693;1081,2779;1014,2862;951,2939;894,3011;838,3080;760,3172;662,3288;550,3423;432,3572;315,3732;207,3897;114,4063;45,4226;6,4381" o:connectangles="0,0,0,0,0,0,0,0,0,0,0,0,0,0,0,0,0,0,0,0,0,0,0,0,0,0,0,0,0,0,0,0,0,0,0,0,0,0,0,0"/>
                </v:shape>
                <v:shape id="Freeform 84" o:spid="_x0000_s1034" style="position:absolute;left:6153;top:5227;width:1036;height:1540;visibility:visible;mso-wrap-style:square;v-text-anchor:top" coordsize="1036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yDMMA&#10;AADcAAAADwAAAGRycy9kb3ducmV2LnhtbESPQYvCMBCF7wv+hzAL3tZE0UWqURZBEG/b1YO3oRnb&#10;YjOpTdT6753DgrcZ3pv3vlmue9+oO3WxDmxhPDKgiIvgai4tHP62X3NQMSE7bAKThSdFWK8GH0vM&#10;XHjwL93zVCoJ4ZihhSqlNtM6FhV5jKPQEot2Dp3HJGtXatfhQ8J9oyfGfGuPNUtDhS1tKiou+c1b&#10;8OdnfjH7ZjK7MpbmejzdDuOTtcPP/mcBKlGf3ub/650T/Kngyz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yDMMAAADcAAAADwAAAAAAAAAAAAAAAACYAgAAZHJzL2Rv&#10;d25yZXYueG1sUEsFBgAAAAAEAAQA9QAAAIgDAAAAAA==&#10;" path="m,1539r110,-97l210,1354r90,-79l379,1204r71,-64l512,1084r55,-52l615,987r41,-42l691,908r30,-35l747,841r22,-31l788,781r16,-30l819,721r13,-32l845,656r12,-36l871,580r14,-41l898,497r14,-42l924,414r12,-41l948,333r11,-39l970,257r9,-37l989,186r8,-32l1005,124r7,-27l1018,73r5,-22l1027,33r4,-14l1033,8r2,-6l1035,e" filled="f" strokecolor="#363435" strokeweight="1.5pt">
                  <v:path arrowok="t" o:connecttype="custom" o:connectlocs="0,1539;110,1442;210,1354;300,1275;379,1204;450,1140;512,1084;567,1032;615,987;656,945;691,908;721,873;747,841;769,810;788,781;804,751;819,721;832,689;845,656;857,620;871,580;885,539;898,497;912,455;924,414;936,373;948,333;959,294;970,257;979,220;989,186;997,154;1005,124;1012,97;1018,73;1023,51;1027,33;1031,19;1033,8;1035,2;1035,0" o:connectangles="0,0,0,0,0,0,0,0,0,0,0,0,0,0,0,0,0,0,0,0,0,0,0,0,0,0,0,0,0,0,0,0,0,0,0,0,0,0,0,0,0"/>
                </v:shape>
                <v:shape id="Freeform 85" o:spid="_x0000_s1035" style="position:absolute;left:6468;top:3579;width:3356;height:1670;visibility:visible;mso-wrap-style:square;v-text-anchor:top" coordsize="3356,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4NMEA&#10;AADcAAAADwAAAGRycy9kb3ducmV2LnhtbERPyWrDMBC9F/oPYgK9NXJKCMGNHELA4FPJ1vtgTWxj&#10;a2QkxVHz9VWg0Ns83jqbbTSDmMj5zrKCxTwDQVxb3XGj4HIu39cgfEDWOFgmBT/kYVu8vmww1/bO&#10;R5pOoREphH2OCtoQxlxKX7dk0M/tSJy4q3UGQ4KukdrhPYWbQX5k2Uoa7Dg1tDjSvqW6P92MgmHn&#10;zGr/3fRjdXscvtZlfGAZlXqbxd0niEAx/Iv/3JVO85cLeD6TLp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D+DTBAAAA3AAAAA8AAAAAAAAAAAAAAAAAmAIAAGRycy9kb3du&#10;cmV2LnhtbFBLBQYAAAAABAAEAPUAAACGAwAAAAA=&#10;" path="m,1669r43,-5l82,1659r36,-4l149,1652r29,-3l204,1646r23,-2l249,1642r19,-2l286,1639r18,-1l320,1637r16,-1l352,1636r17,l386,1636r18,l424,1636r21,1l468,1637r26,1l521,1639r29,2l580,1643r31,2l643,1647r32,2l708,1652r34,2l775,1657r33,2l840,1662r32,2l903,1666r30,1l962,1669r27,l1015,1670r23,l1060,1669r23,-1l1106,1666r23,-1l1151,1663r23,-2l1196,1658r21,-4l1237,1649r20,-6l1276,1635r18,-8l1311,1616r16,-12l1341,1590r13,-16l1366,1556r9,-20l1382,1518r7,-22l1398,1472r10,-27l1419,1417r13,-31l1447,1354r17,-33l1482,1286r20,-37l1524,1212r25,-38l1576,1135r29,-40l1636,1055r34,-41l1707,974r39,-41l1789,892r45,-40l1882,811r54,-42l1998,724r67,-49l2139,624r78,-52l2300,518r85,-54l2472,410r88,-54l2649,304r88,-50l2824,207r84,-44l2989,123r77,-36l3138,57r65,-25l3262,14,3313,3,3356,e" filled="f" strokecolor="#363435" strokeweight="1.5pt">
                  <v:path arrowok="t" o:connecttype="custom" o:connectlocs="43,1664;118,1655;178,1649;227,1644;268,1640;304,1638;336,1636;369,1636;404,1636;445,1637;494,1638;550,1641;611,1645;675,1649;742,1654;808,1659;872,1664;933,1667;989,1669;1038,1670;1083,1668;1129,1665;1174,1661;1217,1654;1257,1643;1294,1627;1327,1604;1354,1574;1375,1536;1389,1496;1408,1445;1432,1386;1464,1321;1502,1249;1549,1174;1605,1095;1670,1014;1746,933;1834,852;1936,769;2065,675;2217,572;2385,464;2560,356;2737,254;2908,163;3066,87;3203,32;3313,3" o:connectangles="0,0,0,0,0,0,0,0,0,0,0,0,0,0,0,0,0,0,0,0,0,0,0,0,0,0,0,0,0,0,0,0,0,0,0,0,0,0,0,0,0,0,0,0,0,0,0,0,0"/>
                </v:shape>
                <v:shape id="Freeform 86" o:spid="_x0000_s1036" style="position:absolute;left:7126;top:5507;width:2682;height:2608;visibility:visible;mso-wrap-style:square;v-text-anchor:top" coordsize="2682,2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R5cEA&#10;AADcAAAADwAAAGRycy9kb3ducmV2LnhtbERPS4vCMBC+C/6HMII3TX2su1SjiFIQ9rRW2OvQzLbF&#10;ZlKb1NZ/bxYEb/PxPWez600l7tS40rKC2TQCQZxZXXKu4JImky8QziNrrCyTggc52G2Hgw3G2nb8&#10;Q/ezz0UIYRejgsL7OpbSZQUZdFNbEwfuzzYGfYBNLnWDXQg3lZxH0UoaLDk0FFjToaDsem6Ngvaj&#10;v6Wyc9+/i0/TcnJK0yQ6KjUe9fs1CE+9f4tf7pMO85dz+H8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keXBAAAA3AAAAA8AAAAAAAAAAAAAAAAAmAIAAGRycy9kb3du&#10;cmV2LnhtbFBLBQYAAAAABAAEAPUAAACGAwAAAAA=&#10;" path="m,l77,103r69,94l209,282r56,75l315,424r45,61l400,538r36,48l468,628r29,38l524,700r25,31l572,760r22,28l616,814r22,26l661,867r25,29l712,926r29,33l773,994r36,38l849,1072r43,41l938,1156r49,45l1039,1247r53,46l1148,1341r57,47l1263,1437r60,48l1383,1534r60,49l1504,1631r61,47l1625,1725r60,46l1743,1816r58,43l1853,1899r54,43l1962,1985r55,45l2073,2076r56,47l2184,2169r54,46l2291,2261r51,44l2391,2348r47,41l2482,2428r41,37l2561,2498r33,30l2624,2554r24,23l2668,2595r14,12e" filled="f" strokecolor="#363435" strokeweight="1.5pt">
                  <v:path arrowok="t" o:connecttype="custom" o:connectlocs="0,0;77,103;146,197;209,282;265,357;315,424;360,485;400,538;436,586;468,628;497,666;524,700;549,731;572,760;594,788;616,814;638,840;661,867;686,896;712,926;741,959;773,994;809,1032;849,1072;892,1113;938,1156;987,1201;1039,1247;1092,1293;1148,1341;1205,1388;1263,1437;1323,1485;1383,1534;1443,1583;1504,1631;1565,1678;1625,1725;1685,1771;1743,1816;1801,1859;1853,1899;1907,1942;1962,1985;2017,2030;2073,2076;2129,2123;2184,2169;2238,2215;2291,2261;2342,2305;2391,2348;2438,2389;2482,2428;2523,2465;2561,2498;2594,2528;2624,2554;2648,2577;2668,2595;2682,2607" o:connectangles="0,0,0,0,0,0,0,0,0,0,0,0,0,0,0,0,0,0,0,0,0,0,0,0,0,0,0,0,0,0,0,0,0,0,0,0,0,0,0,0,0,0,0,0,0,0,0,0,0,0,0,0,0,0,0,0,0,0,0,0,0"/>
                </v:shape>
                <v:shape id="Freeform 87" o:spid="_x0000_s1037" style="position:absolute;left:5957;top:6529;width:3848;height:2827;visibility:visible;mso-wrap-style:square;v-text-anchor:top" coordsize="3848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hPcMA&#10;AADcAAAADwAAAGRycy9kb3ducmV2LnhtbERPS2sCMRC+F/ofwhR6Ec1qrY/VKK1Q8OClvsDbsBk3&#10;i5vJkqS6/feNIPQ2H99z5svW1uJKPlSOFfR7GQjiwumKSwX73Vd3AiJEZI21Y1LwSwGWi+enOeba&#10;3fibrttYihTCIUcFJsYmlzIUhiyGnmuIE3d23mJM0JdSe7ylcFvLQZaNpMWKU4PBhlaGisv2xyr4&#10;vKyGyKOD9IMzHztmetr0x+9Kvb60HzMQkdr4L3641zrNH77B/Zl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dhPcMAAADcAAAADwAAAAAAAAAAAAAAAACYAgAAZHJzL2Rv&#10;d25yZXYueG1sUEsFBgAAAAAEAAQA9QAAAIgDAAAAAA==&#10;" path="m,l35,44,67,85r29,37l122,155r24,30l168,213r20,25l207,262r18,22l243,305r17,21l278,347r18,21l315,390r20,23l356,438r24,26l405,493r28,32l464,561r43,47l570,674r81,83l750,855,866,966r131,122l1143,1219r159,138l1473,1500r182,146l1847,1793r201,146l2257,2082r216,138l2694,2350r226,122l3149,2582r232,98l3614,2762r233,65e" filled="f" strokecolor="#363435" strokeweight="1.5pt">
                  <v:path arrowok="t" o:connecttype="custom" o:connectlocs="0,0;35,44;67,85;96,122;122,155;146,185;168,213;188,238;207,262;225,284;243,305;260,326;278,347;296,368;315,390;335,413;356,438;380,464;405,493;433,525;464,561;507,608;570,674;651,757;750,855;866,966;997,1088;1143,1219;1302,1357;1473,1500;1655,1646;1847,1793;2048,1939;2257,2082;2473,2220;2694,2350;2920,2472;3149,2582;3381,2680;3614,2762;3847,2827" o:connectangles="0,0,0,0,0,0,0,0,0,0,0,0,0,0,0,0,0,0,0,0,0,0,0,0,0,0,0,0,0,0,0,0,0,0,0,0,0,0,0,0,0"/>
                </v:shape>
                <v:shape id="Freeform 88" o:spid="_x0000_s1038" style="position:absolute;left:1517;top:4193;width:8287;height:975;visibility:visible;mso-wrap-style:square;v-text-anchor:top" coordsize="8287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8ocAA&#10;AADcAAAADwAAAGRycy9kb3ducmV2LnhtbERPzUoDMRC+C75DGMGL2OyWRcratBRBaC+ibR9g2Iyb&#10;1c1kScZtfHsjCN7m4/ud9Tb7Uc0U0xDYQL2oQBF3wQ7cGzifnu9XoJIgWxwDk4FvSrDdXF+tsbXh&#10;wm80H6VXJYRTiwacyNRqnTpHHtMiTMSFew/RoxQYe20jXkq4H/Wyqh60x4FLg8OJnhx1n8cvb+Dw&#10;kecXuWvI59d6X0ffi6OdMbc3efcISijLv/jPvbdlftPA7zPlAr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F8ocAAAADcAAAADwAAAAAAAAAAAAAAAACYAgAAZHJzL2Rvd25y&#10;ZXYueG1sUEsFBgAAAAAEAAQA9QAAAIUDAAAAAA==&#10;" path="m,739r100,15l191,766r82,12l346,788r67,10l474,806r54,7l579,820r46,6l669,831r42,4l751,839r40,4l832,847r42,3l918,854r47,3l1017,861r56,3l1134,868r64,4l1260,876r60,2l1378,880r56,1l1489,880r54,-2l1595,875r50,-5l1694,864r48,-8l1789,846r45,-12l1879,819r43,-16l1964,784r42,-22l2046,738r40,-27l2125,682r43,-33l2217,612r57,-40l2337,530r69,-44l2481,441r79,-46l2645,350r89,-46l2826,260r96,-43l3022,177r102,-38l3228,104,3334,74,3441,48,3550,27,3659,11,3768,2,3877,r146,5l4154,9r118,5l4378,19r94,5l4556,29r75,6l4697,41r59,8l4809,58r48,10l4900,80r40,13l4978,108r37,18l5051,145r37,23l5126,192r42,28l5213,251r48,34l5309,324r49,42l5408,410r50,46l5509,504r51,48l5613,601r52,47l5719,694r53,44l5827,780r55,38l5938,852r56,29l6051,905r57,18l6166,934r58,3l6283,933r59,-10l6400,912r56,-13l6512,885r55,-15l6621,855r54,-15l6727,826r52,-14l6831,800r51,-10l6932,782r50,-6l7032,773r49,1l7130,778r49,8l7227,799r49,18l7324,840r48,24l7417,886r43,18l7501,921r40,13l7578,946r36,9l7649,962r33,6l7713,972r31,2l7773,975r28,-1l7828,973r27,-3l7880,967r25,-5l7930,958r24,-5l7978,947r30,-6l8038,935r29,-5l8096,925r27,-4l8149,918r24,-3l8196,912r21,-2l8235,908r16,-1l8265,906r10,-1l8282,905r4,-1l8287,904e" filled="f" strokecolor="#363435" strokeweight="7pt">
                  <v:path arrowok="t" o:connecttype="custom" o:connectlocs="191,766;413,798;579,820;711,835;832,847;965,857;1134,868;1320,878;1489,880;1645,870;1789,846;1922,803;2046,738;2168,649;2337,530;2560,395;2826,260;3124,139;3441,48;3768,2;4154,9;4472,24;4697,41;4857,68;4978,108;5088,168;5213,251;5358,366;5509,504;5665,648;5827,780;5994,881;6166,934;6342,923;6512,885;6675,840;6831,800;6982,776;7130,778;7276,817;7417,886;7541,934;7649,962;7744,974;7828,973;7905,962;7978,947;8067,930;8149,918;8217,910;8265,906;8286,904" o:connectangles="0,0,0,0,0,0,0,0,0,0,0,0,0,0,0,0,0,0,0,0,0,0,0,0,0,0,0,0,0,0,0,0,0,0,0,0,0,0,0,0,0,0,0,0,0,0,0,0,0,0,0,0"/>
                </v:shape>
                <v:shape id="Freeform 89" o:spid="_x0000_s1039" style="position:absolute;left:1517;top:4193;width:8287;height:975;visibility:visible;mso-wrap-style:square;v-text-anchor:top" coordsize="8287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xsMA&#10;AADcAAAADwAAAGRycy9kb3ducmV2LnhtbERPS2vCQBC+C/0PyxS8SN201AepqxRbQXpqteB1ujtN&#10;QrOzITtq8u9doeBtPr7nLFadr9WJ2lgFNvA4zkAR2+AqLgx87zcPc1BRkB3WgclATxFWy7vBAnMX&#10;zvxFp50UKoVwzNFAKdLkWkdbksc4Dg1x4n5D61ESbAvtWjyncF/rpyybao8Vp4YSG1qXZP92R2+g&#10;2nzqkbXvb7Of0WwtcugnH9vemOF99/oCSqiTm/jfvXVp/vMErs+kC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xsMAAADcAAAADwAAAAAAAAAAAAAAAACYAgAAZHJzL2Rv&#10;d25yZXYueG1sUEsFBgAAAAAEAAQA9QAAAIgDAAAAAA==&#10;" path="m,739r100,15l191,766r82,12l346,788r67,10l474,806r54,7l579,820r46,6l669,831r42,4l751,839r40,4l832,847r42,3l918,854r47,3l1017,861r56,3l1134,868r64,4l1260,876r60,2l1378,880r56,1l1489,880r54,-2l1595,875r50,-5l1694,864r48,-8l1789,846r45,-12l1879,819r43,-16l1964,784r42,-22l2046,738r40,-27l2125,682r43,-33l2217,612r57,-40l2337,530r69,-44l2481,441r79,-46l2645,350r89,-46l2826,260r96,-43l3022,177r102,-38l3228,104,3334,74,3441,48,3550,27,3659,11,3768,2,3877,r146,5l4154,9r118,5l4378,19r94,5l4556,29r75,6l4697,41r59,8l4809,58r48,10l4900,80r40,13l4978,108r37,18l5051,145r37,23l5126,192r42,28l5213,251r48,34l5309,324r49,42l5408,410r50,46l5509,504r51,48l5613,601r52,47l5719,694r53,44l5827,780r55,38l5938,852r56,29l6051,905r57,18l6166,934r58,3l6283,933r59,-10l6400,912r56,-13l6512,885r55,-15l6621,855r54,-15l6727,826r52,-14l6831,800r51,-10l6932,782r50,-6l7032,773r49,1l7130,778r49,8l7227,799r49,18l7324,840r48,24l7417,886r43,18l7501,921r40,13l7578,946r36,9l7649,962r33,6l7713,972r31,2l7773,975r28,-1l7828,973r27,-3l7880,967r25,-5l7930,958r24,-5l7978,947r30,-6l8038,935r29,-5l8096,925r27,-4l8149,918r24,-3l8196,912r21,-2l8235,908r16,-1l8265,906r10,-1l8282,905r4,-1l8287,904e" filled="f" strokecolor="#a8aaad" strokeweight="5pt">
                  <v:path arrowok="t" o:connecttype="custom" o:connectlocs="191,766;413,798;579,820;711,835;832,847;965,857;1134,868;1320,878;1489,880;1645,870;1789,846;1922,803;2046,738;2168,649;2337,530;2560,395;2826,260;3124,139;3441,48;3768,2;4154,9;4472,24;4697,41;4857,68;4978,108;5088,168;5213,251;5358,366;5509,504;5665,648;5827,780;5994,881;6166,934;6342,923;6512,885;6675,840;6831,800;6982,776;7130,778;7276,817;7417,886;7541,934;7649,962;7744,974;7828,973;7905,962;7978,947;8067,930;8149,918;8217,910;8265,906;8286,904" o:connectangles="0,0,0,0,0,0,0,0,0,0,0,0,0,0,0,0,0,0,0,0,0,0,0,0,0,0,0,0,0,0,0,0,0,0,0,0,0,0,0,0,0,0,0,0,0,0,0,0,0,0,0,0"/>
                </v:shape>
                <v:rect id="Rectangle 90" o:spid="_x0000_s1040" style="position:absolute;left:5237;top:5306;width:517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PwHcMA&#10;AADcAAAADwAAAGRycy9kb3ducmV2LnhtbERPS2vCQBC+C/6HZQq9FN2kpFGia5CWSuvNF3gcsmMS&#10;mp0N2a1u/323UPA2H99zlmUwnbjS4FrLCtJpAoK4srrlWsHx8D6Zg3AeWWNnmRT8kINyNR4tsdD2&#10;xju67n0tYgi7AhU03veFlK5qyKCb2p44chc7GPQRDrXUA95iuOnkc5Lk0mDLsaHBnl4bqr7230bB&#10;4YTbN19n+JJuZiFk86fPzZmUenwI6wUIT8Hfxf/uDx3nZz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PwHcMAAADcAAAADwAAAAAAAAAAAAAAAACYAgAAZHJzL2Rv&#10;d25yZXYueG1sUEsFBgAAAAAEAAQA9QAAAIgDAAAAAA==&#10;" filled="f" strokecolor="#363435" strokeweight=".17636mm">
                  <v:path arrowok="t"/>
                </v:rect>
                <v:shape id="Freeform 91" o:spid="_x0000_s1041" style="position:absolute;left:5806;top:5851;width:172;height:230;visibility:visible;mso-wrap-style:square;v-text-anchor:top" coordsize="17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QA8IA&#10;AADcAAAADwAAAGRycy9kb3ducmV2LnhtbERPTWvCQBC9C/0PyxS86Uaxpk1dRYUWoSDU6n3ITpPQ&#10;7GzYHTXtr+8WhN7m8T5nsepdqy4UYuPZwGScgSIuvW24MnD8eBk9goqCbLH1TAa+KcJqeTdYYGH9&#10;ld/pcpBKpRCOBRqoRbpC61jW5DCOfUecuE8fHEqCodI24DWFu1ZPs2yuHTacGmrsaFtT+XU4OwM7&#10;eaheT/vJ1G6e9mH7xrmcf3Jjhvf9+hmUUC//4pt7Z9P8WQ5/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HFADwgAAANwAAAAPAAAAAAAAAAAAAAAAAJgCAABkcnMvZG93&#10;bnJldi54bWxQSwUGAAAAAAQABAD1AAAAhwMAAAAA&#10;" path="m172,38r,l76,,,192r96,38l172,38xe" fillcolor="#363435" stroked="f">
                  <v:path arrowok="t" o:connecttype="custom" o:connectlocs="172,38;172,38;76,0;0,192;96,230;172,38" o:connectangles="0,0,0,0,0,0"/>
                </v:shape>
                <v:shape id="Freeform 92" o:spid="_x0000_s1042" style="position:absolute;left:5806;top:5851;width:172;height:230;visibility:visible;mso-wrap-style:square;v-text-anchor:top" coordsize="17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ohsMA&#10;AADcAAAADwAAAGRycy9kb3ducmV2LnhtbESPT0/DMAzF70j7DpGRuLGUf9NWlk2AhLTrxi7crMYk&#10;VRuna8KWfvv5gMTN1nt+7+f1toRenWlMbWQDD/MKFHETbcvOwPHr834JKmVki31kMjBRgu1mdrPG&#10;2sYL7+l8yE5JCKcaDfich1rr1HgKmOZxIBbtJ44Bs6yj03bEi4SHXj9W1UIHbFkaPA704anpDr/B&#10;AOlhcfyeptVUXNe9nJ6Ke/d7Y+5uy9srqEwl/5v/rndW8J+FVp6RCf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ohsMAAADcAAAADwAAAAAAAAAAAAAAAACYAgAAZHJzL2Rv&#10;d25yZXYueG1sUEsFBgAAAAAEAAQA9QAAAIgDAAAAAA==&#10;" path="m172,38l96,230,,192,76,r96,38xe" filled="f" strokecolor="#363435" strokeweight=".17636mm">
                  <v:path arrowok="t" o:connecttype="custom" o:connectlocs="172,38;96,230;0,192;76,0;172,38" o:connectangles="0,0,0,0,0"/>
                </v:shape>
                <v:shape id="Freeform 93" o:spid="_x0000_s1043" style="position:absolute;left:2268;top:10383;width:204;height:445;visibility:visible;mso-wrap-style:square;v-text-anchor:top" coordsize="204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+tQcEA&#10;AADcAAAADwAAAGRycy9kb3ducmV2LnhtbERPS4vCMBC+L/gfwgje1lTRXa1GkYUV8eQLxNvQjE21&#10;mZQmav33RljY23x8z5nOG1uKO9W+cKyg101AEGdOF5wrOOx/P0cgfEDWWDomBU/yMJ+1PqaYavfg&#10;Ld13IRcxhH2KCkwIVSqlzwxZ9F1XEUfu7GqLIcI6l7rGRwy3pewnyZe0WHBsMFjRj6HsurtZBcP1&#10;cXPNttjvGd6flt+rkcGLV6rTbhYTEIGa8C/+c690nD8Yw/u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vrUHBAAAA3AAAAA8AAAAAAAAAAAAAAAAAmAIAAGRycy9kb3du&#10;cmV2LnhtbFBLBQYAAAAABAAEAPUAAACGAwAAAAA=&#10;" path="m,444l8,421r9,-22l26,376,36,353r9,-22l54,308,64,285,74,263,84,241,94,218r10,-22l115,174r10,-22l136,130r11,-22l158,86,169,64,181,43,192,21,204,e" filled="f" strokecolor="#363435" strokeweight=".8pt">
                  <v:path arrowok="t" o:connecttype="custom" o:connectlocs="0,444;8,421;17,399;26,376;36,353;45,331;54,308;64,285;74,263;84,241;94,218;104,196;115,174;125,152;136,130;147,108;158,86;169,64;181,43;192,21;204,0" o:connectangles="0,0,0,0,0,0,0,0,0,0,0,0,0,0,0,0,0,0,0,0,0"/>
                </v:shape>
                <v:shape id="Freeform 94" o:spid="_x0000_s1044" style="position:absolute;left:2129;top:10828;width:139;height:469;visibility:visible;mso-wrap-style:square;v-text-anchor:top" coordsize="139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hV8YA&#10;AADcAAAADwAAAGRycy9kb3ducmV2LnhtbESPQW/CMAyF70j7D5En7Qbp0EBTR0AdiIkDFzouu1mN&#10;11RrnKoJtNuvnw9I3Gy95/c+rzajb9WV+tgENvA8y0ARV8E2XBs4f+6nr6BiQrbYBiYDvxRhs36Y&#10;rDC3YeATXctUKwnhmKMBl1KXax0rRx7jLHTEon2H3mOSta+17XGQcN/qeZYttceGpcFhR1tH1U95&#10;8QZe3ncLdzwOKS4/vv7Ou0tRzmNhzNPjWLyBSjSmu/l2fbCCvxB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shV8YAAADcAAAADwAAAAAAAAAAAAAAAACYAgAAZHJz&#10;L2Rvd25yZXYueG1sUEsFBgAAAAAEAAQA9QAAAIsDAAAAAA==&#10;" path="m,469l4,445r6,-24l15,397r6,-24l26,349r7,-23l39,302r6,-24l52,255r7,-24l66,208r8,-23l81,161r8,-23l97,115r8,-23l113,68r8,-23l129,22,138,e" filled="f" strokecolor="#363435" strokeweight=".8pt">
                  <v:path arrowok="t" o:connecttype="custom" o:connectlocs="0,469;4,445;10,421;15,397;21,373;26,349;33,326;39,302;45,278;52,255;59,231;66,208;74,185;81,161;89,138;97,115;105,92;113,68;121,45;129,22;138,0" o:connectangles="0,0,0,0,0,0,0,0,0,0,0,0,0,0,0,0,0,0,0,0,0"/>
                </v:shape>
                <v:shape id="Freeform 95" o:spid="_x0000_s1045" style="position:absolute;left:2078;top:11284;width:104;height:19;visibility:visible;mso-wrap-style:square;v-text-anchor:top" coordsize="10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OknsIA&#10;AADcAAAADwAAAGRycy9kb3ducmV2LnhtbERP22rCQBB9L/gPyxR8qxsVraSu4oVCoYV66QeM2cmF&#10;ZmdCdo3x77uFQt/mcK6zXPeuVh21vhI2MB4loIgzsRUXBr7Or08LUD4gW6yFycCdPKxXg4clplZu&#10;fKTuFAoVQ9inaKAMoUm19llJDv1IGuLI5dI6DBG2hbYt3mK4q/UkSebaYcWxocSGdiVl36erM3CY&#10;fkwvItTt37eL58/qkMv8khszfOw3L6AC9eFf/Od+s3H+bAy/z8QL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6SewgAAANwAAAAPAAAAAAAAAAAAAAAAAJgCAABkcnMvZG93&#10;bnJldi54bWxQSwUGAAAAAAQABAD1AAAAhwMAAAAA&#10;" path="m103,19l,e" filled="f" strokecolor="#363435" strokeweight=".8pt">
                  <v:path arrowok="t" o:connecttype="custom" o:connectlocs="103,19;0,0" o:connectangles="0,0"/>
                </v:shape>
                <v:shape id="Freeform 96" o:spid="_x0000_s1046" style="position:absolute;left:2106;top:11162;width:102;height:26;visibility:visible;mso-wrap-style:square;v-text-anchor:top" coordsize="10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/IvcUA&#10;AADcAAAADwAAAGRycy9kb3ducmV2LnhtbERPS2sCMRC+F/wPYQq9FM0qVMpqFB9Ie/Hg46C36Wbc&#10;3XYzCZusrv56Iwi9zcf3nPG0NZU4U+1Lywr6vQQEcWZ1ybmC/W7V/QThA7LGyjIpuJKH6aTzMsZU&#10;2wtv6LwNuYgh7FNUUITgUil9VpBB37OOOHInWxsMEda51DVeYrip5CBJhtJgybGhQEeLgrK/bWMU&#10;zG/udKyWi+Wh+Tm+z77c71pfd0q9vbazEYhAbfgXP93fOs7/GMDjmXiB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8i9xQAAANwAAAAPAAAAAAAAAAAAAAAAAJgCAABkcnMv&#10;ZG93bnJldi54bWxQSwUGAAAAAAQABAD1AAAAigMAAAAA&#10;" path="m101,26l,e" filled="f" strokecolor="#363435" strokeweight=".8pt">
                  <v:path arrowok="t" o:connecttype="custom" o:connectlocs="101,26;0,0" o:connectangles="0,0"/>
                </v:shape>
                <v:shape id="Freeform 97" o:spid="_x0000_s1047" style="position:absolute;left:2139;top:11044;width:101;height:30;visibility:visible;mso-wrap-style:square;v-text-anchor:top" coordsize="10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tT8QA&#10;AADcAAAADwAAAGRycy9kb3ducmV2LnhtbERPTWsCMRC9C/6HMIIXqVkVi2yNYi1KLwW79eBx2Ex3&#10;VzeTJYm6+uubguBtHu9z5svW1OJCzleWFYyGCQji3OqKCwX7n83LDIQPyBpry6TgRh6Wi25njqm2&#10;V/6mSxYKEUPYp6igDKFJpfR5SQb90DbEkfu1zmCI0BVSO7zGcFPLcZK8SoMVx4YSG1qXlJ+ys1EQ&#10;3k/34uDWx4/pYLTdzVr+OpuJUv1eu3oDEagNT/HD/anj/OkE/p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bU/EAAAA3AAAAA8AAAAAAAAAAAAAAAAAmAIAAGRycy9k&#10;b3ducmV2LnhtbFBLBQYAAAAABAAEAPUAAACJAwAAAAA=&#10;" path="m100,30l,e" filled="f" strokecolor="#363435" strokeweight=".8pt">
                  <v:path arrowok="t" o:connecttype="custom" o:connectlocs="100,30;0,0" o:connectangles="0,0"/>
                </v:shape>
                <v:shape id="Freeform 98" o:spid="_x0000_s1048" style="position:absolute;left:2176;top:10927;width:100;height:34;visibility:visible;mso-wrap-style:square;v-text-anchor:top" coordsize="10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ssMIA&#10;AADcAAAADwAAAGRycy9kb3ducmV2LnhtbERPS2vCQBC+C/0PyxS86SbFapu6EREEoSj4OPQ4ZKdJ&#10;aHY2zY4a/323IHibj+8580XvGnWhLtSeDaTjBBRx4W3NpYHTcT16AxUE2WLjmQzcKMAifxrMMbP+&#10;ynu6HKRUMYRDhgYqkTbTOhQVOQxj3xJH7tt3DiXCrtS2w2sMd41+SZKpdlhzbKiwpVVFxc/h7Ay0&#10;e0pvO13Wn7vfry3J+3Y2W4oxw+d++QFKqJeH+O7e2Dj/dQL/z8QLd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aywwgAAANwAAAAPAAAAAAAAAAAAAAAAAJgCAABkcnMvZG93&#10;bnJldi54bWxQSwUGAAAAAAQABAD1AAAAhwMAAAAA&#10;" path="m99,33l,e" filled="f" strokecolor="#363435" strokeweight=".8pt">
                  <v:path arrowok="t" o:connecttype="custom" o:connectlocs="99,33;0,0" o:connectangles="0,0"/>
                </v:shape>
                <v:shape id="Freeform 99" o:spid="_x0000_s1049" style="position:absolute;left:2220;top:10805;width:99;height:37;visibility:visible;mso-wrap-style:square;v-text-anchor:top" coordsize="9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cBcMA&#10;AADcAAAADwAAAGRycy9kb3ducmV2LnhtbERPTWvCQBC9C/0PyxR6000Fg6RuQhFa7MGDNki8Ddlp&#10;Nm12NmRXE/+9Wyj0No/3OZtisp240uBbxwqeFwkI4trplhsF5efbfA3CB2SNnWNScCMPRf4w22Cm&#10;3cgHuh5DI2II+wwVmBD6TEpfG7LoF64njtyXGyyGCIdG6gHHGG47uUySVFpsOTYY7GlrqP45XqwC&#10;t/2o1qfzfvyWVeLf3TKtTJkq9fQ4vb6ACDSFf/Gfe6fj/NUKfp+JF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/cBcMAAADcAAAADwAAAAAAAAAAAAAAAACYAgAAZHJzL2Rv&#10;d25yZXYueG1sUEsFBgAAAAAEAAQA9QAAAIgDAAAAAA==&#10;" path="m98,37l,e" filled="f" strokecolor="#363435" strokeweight=".8pt">
                  <v:path arrowok="t" o:connecttype="custom" o:connectlocs="98,37;0,0" o:connectangles="0,0"/>
                </v:shape>
                <v:shape id="Freeform 100" o:spid="_x0000_s1050" style="position:absolute;left:2266;top:10691;width:97;height:41;visibility:visible;mso-wrap-style:square;v-text-anchor:top" coordsize="9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gwMIA&#10;AADcAAAADwAAAGRycy9kb3ducmV2LnhtbERPTUvDQBC9C/6HZQRvdlPBIGm3RaRFPXgw6aHHITvd&#10;TZudDdmxjf56VxC8zeN9znI9hV6daUxdZAPzWQGKuI22Y2dg12zvHkElQbbYRyYDX5Rgvbq+WmJl&#10;44U/6FyLUzmEU4UGvMhQaZ1aTwHTLA7EmTvEMaBkODptR7zk8NDr+6IodcCOc4PHgZ49taf6Mxiw&#10;m7p52xc7d/RYzhuSd/fyLcbc3kxPC1BCk/yL/9yvNs9/KOH3mXyB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yDAwgAAANwAAAAPAAAAAAAAAAAAAAAAAJgCAABkcnMvZG93&#10;bnJldi54bWxQSwUGAAAAAAQABAD1AAAAhwMAAAAA&#10;" path="m97,40l,e" filled="f" strokecolor="#363435" strokeweight=".8pt">
                  <v:path arrowok="t" o:connecttype="custom" o:connectlocs="97,40;0,0" o:connectangles="0,0"/>
                </v:shape>
                <v:shape id="Freeform 101" o:spid="_x0000_s1051" style="position:absolute;left:2315;top:10579;width:96;height:44;visibility:visible;mso-wrap-style:square;v-text-anchor:top" coordsize="9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H1sQA&#10;AADcAAAADwAAAGRycy9kb3ducmV2LnhtbESPQWsCMRCF7wX/Qxiht5q1oJWtUVSoLAiKWorHIZnu&#10;Lm4mSxJ1+++NIPQ2w3vzvjfTeWcbcSUfascKhoMMBLF2puZSwffx620CIkRkg41jUvBHAeaz3ssU&#10;c+NuvKfrIZYihXDIUUEVY5tLGXRFFsPAtcRJ+3XeYkyrL6XxeEvhtpHvWTaWFmtOhApbWlWkz4eL&#10;TVzX+vV2qbf6VNjNrivW9en8o9Rrv1t8gojUxX/z87owqf7oAx7PpAn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7B9bEAAAA3AAAAA8AAAAAAAAAAAAAAAAAmAIAAGRycy9k&#10;b3ducmV2LnhtbFBLBQYAAAAABAAEAPUAAACJAwAAAAA=&#10;" path="m95,43l,e" filled="f" strokecolor="#363435" strokeweight=".8pt">
                  <v:path arrowok="t" o:connecttype="custom" o:connectlocs="95,43;0,0" o:connectangles="0,0"/>
                </v:shape>
                <v:shape id="Freeform 102" o:spid="_x0000_s1052" style="position:absolute;left:2368;top:10468;width:94;height:47;visibility:visible;mso-wrap-style:square;v-text-anchor:top" coordsize="9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67MUA&#10;AADcAAAADwAAAGRycy9kb3ducmV2LnhtbESPQUsDMRCF74L/IYzgzWZdsOjatEilINJLu2Kvw2bM&#10;Lm4ma5K22/76zqHgbYb35r1vZovR9+pAMXWBDTxOClDETbAdOwNf9erhGVTKyBb7wGTgRAkW89ub&#10;GVY2HHlDh212SkI4VWigzXmotE5NSx7TJAzEov2E6DHLGp22EY8S7ntdFsVUe+xYGlocaNlS87vd&#10;ewNrN9bFd3l+qd3fJpTLT467950x93fj2yuoTGP+N1+vP6zgPwmtPCMT6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TrsxQAAANwAAAAPAAAAAAAAAAAAAAAAAJgCAABkcnMv&#10;ZG93bnJldi54bWxQSwUGAAAAAAQABAD1AAAAigMAAAAA&#10;" path="m94,47l,e" filled="f" strokecolor="#363435" strokeweight=".8pt">
                  <v:path arrowok="t" o:connecttype="custom" o:connectlocs="94,47;0,0" o:connectangles="0,0"/>
                </v:shape>
                <v:shape id="Freeform 103" o:spid="_x0000_s1053" style="position:absolute;left:2473;top:9971;width:265;height:411;visibility:visible;mso-wrap-style:square;v-text-anchor:top" coordsize="265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KecEA&#10;AADcAAAADwAAAGRycy9kb3ducmV2LnhtbERPTWsCMRC9F/wPYQRvNWuhYlaj1IJQvWmFvY6bcbN2&#10;M1k2Ubf99aZQ6G0e73MWq9414kZdqD1rmIwzEMSlNzVXGo6fm+cZiBCRDTaeScM3BVgtB08LzI2/&#10;855uh1iJFMIhRw02xjaXMpSWHIaxb4kTd/adw5hgV0nT4T2Fu0a+ZNlUOqw5NVhs6d1S+XW4Og3V&#10;WhVbVVz6oH6KnTtROFk103o07N/mICL18V/85/4waf6rgt9n0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ynnBAAAA3AAAAA8AAAAAAAAAAAAAAAAAmAIAAGRycy9kb3du&#10;cmV2LnhtbFBLBQYAAAAABAAEAPUAAACGAwAAAAA=&#10;" path="m,411l11,389,23,368,35,347,48,325,60,304,73,283,85,262,98,242r13,-21l124,200r14,-20l151,159r14,-20l179,119,193,98,207,78,221,59,235,39,250,19,265,e" filled="f" strokecolor="#363435" strokeweight=".8pt">
                  <v:path arrowok="t" o:connecttype="custom" o:connectlocs="0,411;11,389;23,368;35,347;48,325;60,304;73,283;85,262;98,242;111,221;124,200;138,180;151,159;165,139;179,119;193,98;207,78;221,59;235,39;250,19;265,0" o:connectangles="0,0,0,0,0,0,0,0,0,0,0,0,0,0,0,0,0,0,0,0,0"/>
                </v:shape>
                <v:shape id="Freeform 104" o:spid="_x0000_s1054" style="position:absolute;left:2428;top:10353;width:93;height:51;visibility:visible;mso-wrap-style:square;v-text-anchor:top" coordsize="9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XqcQA&#10;AADcAAAADwAAAGRycy9kb3ducmV2LnhtbESPQWvCQBCF74X+h2WE3upGi2JTVxGLRY9GQXqbZsck&#10;mJ0N2dWk/945CN5meG/e+2a+7F2tbtSGyrOB0TABRZx7W3Fh4HjYvM9AhYhssfZMBv4pwHLx+jLH&#10;1PqO93TLYqEkhEOKBsoYm1TrkJfkMAx9Qyza2bcOo6xtoW2LnYS7Wo+TZKodViwNJTa0Lim/ZFdn&#10;YPy9w9XPrjv9ZX7dfX7oht3vxJi3Qb/6AhWpj0/z43prBX8q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V6nEAAAA3AAAAA8AAAAAAAAAAAAAAAAAmAIAAGRycy9k&#10;b3ducmV2LnhtbFBLBQYAAAAABAAEAPUAAACJAwAAAAA=&#10;" path="m92,50l,e" filled="f" strokecolor="#363435" strokeweight=".8pt">
                  <v:path arrowok="t" o:connecttype="custom" o:connectlocs="92,50;0,0" o:connectangles="0,0"/>
                </v:shape>
                <v:shape id="Freeform 105" o:spid="_x0000_s1055" style="position:absolute;left:2489;top:10247;width:91;height:53;visibility:visible;mso-wrap-style:square;v-text-anchor:top" coordsize="9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REcEA&#10;AADcAAAADwAAAGRycy9kb3ducmV2LnhtbERPPWvDMBDdC/kP4gLdGtkdQnGiGCehYOhQmoTMh3Sx&#10;jK2TsdTY+fdVodDtHu/ztuXsenGnMbSeFeSrDASx9qblRsHl/P7yBiJEZIO9Z1LwoADlbvG0xcL4&#10;ib/ofoqNSCEcClRgYxwKKYO25DCs/ECcuJsfHcYEx0aaEacU7nr5mmVr6bDl1GBxoIMl3Z2+nQI9&#10;HaO3ud535wfXH9dKd591UOp5OVcbEJHm+C/+c9cmzV/n8PtMu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cURHBAAAA3AAAAA8AAAAAAAAAAAAAAAAAmAIAAGRycy9kb3du&#10;cmV2LnhtbFBLBQYAAAAABAAEAPUAAACGAwAAAAA=&#10;" path="m90,53l,e" filled="f" strokecolor="#363435" strokeweight=".8pt">
                  <v:path arrowok="t" o:connecttype="custom" o:connectlocs="90,53;0,0" o:connectangles="0,0"/>
                </v:shape>
                <v:shape id="Freeform 106" o:spid="_x0000_s1056" style="position:absolute;left:2554;top:10142;width:88;height:57;visibility:visible;mso-wrap-style:square;v-text-anchor:top" coordsize="8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R8EA&#10;AADcAAAADwAAAGRycy9kb3ducmV2LnhtbERPS2vCQBC+F/wPywi91Y0eQkjdBBWECr0kbe9DdvLQ&#10;7GzcXTX9991Cobf5+J6zLWczijs5P1hWsF4lIIgbqwfuFHx+HF8yED4gaxwtk4Jv8lAWi6ct5to+&#10;uKJ7HToRQ9jnqKAPYcql9E1PBv3KTsSRa60zGCJ0ndQOHzHcjHKTJKk0OHBs6HGiQ0/Npb4ZBe/j&#10;1y5cK52droO5nZtTu7euVep5Oe9eQQSaw7/4z/2m4/x0A7/Px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BL0fBAAAA3AAAAA8AAAAAAAAAAAAAAAAAmAIAAGRycy9kb3du&#10;cmV2LnhtbFBLBQYAAAAABAAEAPUAAACGAwAAAAA=&#10;" path="m88,57l,e" filled="f" strokecolor="#363435" strokeweight=".8pt">
                  <v:path arrowok="t" o:connecttype="custom" o:connectlocs="88,57;0,0" o:connectangles="0,0"/>
                </v:shape>
                <v:shape id="Freeform 107" o:spid="_x0000_s1057" style="position:absolute;left:2622;top:10040;width:86;height:60;visibility:visible;mso-wrap-style:square;v-text-anchor:top" coordsize="8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MBMMA&#10;AADcAAAADwAAAGRycy9kb3ducmV2LnhtbERPTWvCQBC9F/wPywi91U0shJC6StC2eMnB6MHjkJ0m&#10;0exsyG5j/PduoeBtHu9zVpvJdGKkwbWWFcSLCARxZXXLtYLT8estBeE8ssbOMim4k4PNevaywkzb&#10;Gx9oLH0tQgi7DBU03veZlK5qyKBb2J44cD92MOgDHGqpB7yFcNPJZRQl0mDLoaHBnrYNVdfy1yjg&#10;4vwdn45x8bkb9TLPx3N1SfdKvc6n/AOEp8k/xf/uvQ7zk3f4eyZc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wMBMMAAADcAAAADwAAAAAAAAAAAAAAAACYAgAAZHJzL2Rv&#10;d25yZXYueG1sUEsFBgAAAAAEAAQA9QAAAIgDAAAAAA==&#10;" path="m86,60l,e" filled="f" strokecolor="#363435" strokeweight=".8pt">
                  <v:path arrowok="t" o:connecttype="custom" o:connectlocs="86,60;0,0" o:connectangles="0,0"/>
                </v:shape>
                <v:shape id="Freeform 108" o:spid="_x0000_s1058" style="position:absolute;left:2738;top:9606;width:326;height:365;visibility:visible;mso-wrap-style:square;v-text-anchor:top" coordsize="326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fk8EA&#10;AADcAAAADwAAAGRycy9kb3ducmV2LnhtbERPTWvCQBC9C/6HZQredFMRW1JXCUKg0F60pechOybB&#10;7GzMjjH667uC4G0e73NWm8E1qqcu1J4NvM4SUMSFtzWXBn5/8uk7qCDIFhvPZOBKATbr8WiFqfUX&#10;3lG/l1LFEA4pGqhE2lTrUFTkMMx8Sxy5g+8cSoRdqW2HlxjuGj1PkqV2WHNsqLClbUXFcX92Bk5b&#10;6o/ZOT/cvr7nb2Llz+aZM2byMmQfoIQGeYof7k8b5y8XcH8mXq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/35PBAAAA3AAAAA8AAAAAAAAAAAAAAAAAmAIAAGRycy9kb3du&#10;cmV2LnhtbFBLBQYAAAAABAAEAPUAAACGAwAAAAA=&#10;" path="m,365l14,345,29,326,44,307,60,288,75,269,91,250r16,-19l123,212r16,-18l155,176r16,-19l188,139r17,-18l221,104,238,86,255,68,273,51,290,34,308,17,325,e" filled="f" strokecolor="#363435" strokeweight=".8pt">
                  <v:path arrowok="t" o:connecttype="custom" o:connectlocs="0,365;14,345;29,326;44,307;60,288;75,269;91,250;107,231;123,212;139,194;155,176;171,157;188,139;205,121;221,104;238,86;255,68;273,51;290,34;308,17;325,0" o:connectangles="0,0,0,0,0,0,0,0,0,0,0,0,0,0,0,0,0,0,0,0,0"/>
                </v:shape>
                <v:shape id="Freeform 109" o:spid="_x0000_s1059" style="position:absolute;left:2699;top:9935;width:83;height:64;visibility:visible;mso-wrap-style:square;v-text-anchor:top" coordsize="8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A6sEA&#10;AADcAAAADwAAAGRycy9kb3ducmV2LnhtbERPTYvCMBC9C/sfwix4EU11qZRqlEUQ1IOw7qrXoRmb&#10;ss2kNFHrv98IC97m8T5nvuxsLW7U+sqxgvEoAUFcOF1xqeDnez3MQPiArLF2TAoe5GG5eOvNMdfu&#10;zl90O4RSxBD2OSowITS5lL4wZNGPXEMcuYtrLYYI21LqFu8x3NZykiRTabHi2GCwoZWh4vdwtQrS&#10;7Y6kSfn0wYPsLI/7bLIymVL99+5zBiJQF17if/dGx/nTF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RgOrBAAAA3AAAAA8AAAAAAAAAAAAAAAAAmAIAAGRycy9kb3du&#10;cmV2LnhtbFBLBQYAAAAABAAEAPUAAACGAwAAAAA=&#10;" path="m83,63l,e" filled="f" strokecolor="#363435" strokeweight=".8pt">
                  <v:path arrowok="t" o:connecttype="custom" o:connectlocs="83,63;0,0" o:connectangles="0,0"/>
                </v:shape>
                <v:shape id="Freeform 110" o:spid="_x0000_s1060" style="position:absolute;left:2775;top:9839;width:81;height:67;visibility:visible;mso-wrap-style:square;v-text-anchor:top" coordsize="8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Rc8IA&#10;AADcAAAADwAAAGRycy9kb3ducmV2LnhtbERPS2uDQBC+F/Iflgn0Vtc8kGDdhJDQ4DVJS65Td6pS&#10;d1bdbdT++m6h0Nt8fM/JdqNpxJ16V1tWsIhiEMSF1TWXCl6vL08bEM4ja2wsk4KJHOy2s4cMU20H&#10;PtP94ksRQtilqKDyvk2ldEVFBl1kW+LAfdjeoA+wL6XucQjhppHLOE6kwZpDQ4UtHSoqPi9fRsH6&#10;nY/fue74NsTX1Vt3PE1dYpR6nI/7ZxCeRv8v/nPnOsxPEv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9FzwgAAANwAAAAPAAAAAAAAAAAAAAAAAJgCAABkcnMvZG93&#10;bnJldi54bWxQSwUGAAAAAAQABAD1AAAAhwMAAAAA&#10;" path="m81,66l,e" filled="f" strokecolor="#363435" strokeweight=".8pt">
                  <v:path arrowok="t" o:connecttype="custom" o:connectlocs="81,66;0,0" o:connectangles="0,0"/>
                </v:shape>
                <v:shape id="Freeform 111" o:spid="_x0000_s1061" style="position:absolute;left:2855;top:9746;width:78;height:70;visibility:visible;mso-wrap-style:square;v-text-anchor:top" coordsize="7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WUMUA&#10;AADcAAAADwAAAGRycy9kb3ducmV2LnhtbESPT4vCMBDF74LfIYzgRdZUEXW7pkUUQW/+WXGPQzPb&#10;FptJaaJ2v/1GELzN8N6835tF2ppK3KlxpWUFo2EEgjizuuRcwfdp8zEH4TyyxsoyKfgjB2nS7Sww&#10;1vbBB7offS5CCLsYFRTe17GULivIoBvamjhov7Yx6MPa5FI3+AjhppLjKJpKgyUHQoE1rQrKrseb&#10;Cdz1ar7Dy/i8nGA0+pQ/eztY75Xq99rlFwhPrX+bX9dbHepPZ/B8Jkw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5ZQxQAAANwAAAAPAAAAAAAAAAAAAAAAAJgCAABkcnMv&#10;ZG93bnJldi54bWxQSwUGAAAAAAQABAD1AAAAigMAAAAA&#10;" path="m78,70l,e" filled="f" strokecolor="#363435" strokeweight=".8pt">
                  <v:path arrowok="t" o:connecttype="custom" o:connectlocs="78,70;0,0" o:connectangles="0,0"/>
                </v:shape>
                <v:shape id="Freeform 112" o:spid="_x0000_s1062" style="position:absolute;left:2939;top:9656;width:75;height:73;visibility:visible;mso-wrap-style:square;v-text-anchor:top" coordsize="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yZ8QA&#10;AADcAAAADwAAAGRycy9kb3ducmV2LnhtbESPQUvDQBCF74L/YRnBm92oUCR2E4JQEaGtrXofstNs&#10;anY27K5t+u87B8HbDO/Ne98s6skP6kgx9YEN3M8KUMRtsD13Br4+l3dPoFJGtjgEJgNnSlBX11cL&#10;LG048ZaOu9wpCeFUogGX81hqnVpHHtMsjMSi7UP0mGWNnbYRTxLuB/1QFHPtsWdpcDjSi6P2Z/fr&#10;DTR5tfpO06Nrlq/4Hj/0+rBpyZjbm6l5BpVpyv/mv+s3K/hzoZVnZAJd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8mfEAAAA3AAAAA8AAAAAAAAAAAAAAAAAmAIAAGRycy9k&#10;b3ducmV2LnhtbFBLBQYAAAAABAAEAPUAAACJAwAAAAA=&#10;" path="m75,73l,e" filled="f" strokecolor="#363435" strokeweight=".8pt">
                  <v:path arrowok="t" o:connecttype="custom" o:connectlocs="75,73;0,0" o:connectangles="0,0"/>
                </v:shape>
                <v:shape id="Freeform 113" o:spid="_x0000_s1063" style="position:absolute;left:3064;top:9269;width:356;height:336;visibility:visible;mso-wrap-style:square;v-text-anchor:top" coordsize="35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K8MA&#10;AADcAAAADwAAAGRycy9kb3ducmV2LnhtbERPTWvCQBC9C/0PyxR6Ed1oUWzqKmotCJ40XnobstMk&#10;mJ0Nu2uM/fVdQfA2j/c582VnatGS85VlBaNhAoI4t7riQsEp+x7MQPiArLG2TApu5GG5eOnNMdX2&#10;ygdqj6EQMYR9igrKEJpUSp+XZNAPbUMcuV/rDIYIXSG1w2sMN7UcJ8lUGqw4NpTY0Kak/Hy8GAXn&#10;rx+3G28nf/tRf/2e+dkl27Sk1Ntrt/oEEagLT/HDvdNx/vQD7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7YK8MAAADcAAAADwAAAAAAAAAAAAAAAACYAgAAZHJzL2Rv&#10;d25yZXYueG1sUEsFBgAAAAAEAAQA9QAAAIgDAAAAAA==&#10;" path="m,336l17,318,34,301,52,284,70,267,87,250r18,-17l123,216r17,-16l158,183r18,-17l194,149r18,-17l230,116,248,99,266,82,284,66,302,49,320,33,338,16,356,e" filled="f" strokecolor="#363435" strokeweight=".8pt">
                  <v:path arrowok="t" o:connecttype="custom" o:connectlocs="0,336;17,318;34,301;52,284;70,267;87,250;105,233;123,216;140,200;158,183;176,166;194,149;212,132;230,116;248,99;266,82;284,66;302,49;320,33;338,16;356,0" o:connectangles="0,0,0,0,0,0,0,0,0,0,0,0,0,0,0,0,0,0,0,0,0"/>
                </v:shape>
                <v:shape id="Freeform 114" o:spid="_x0000_s1064" style="position:absolute;left:3030;top:9564;width:74;height:76;visibility:visible;mso-wrap-style:square;v-text-anchor:top" coordsize="7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PJ8IA&#10;AADcAAAADwAAAGRycy9kb3ducmV2LnhtbESPQYvCQAyF7wv+hyHC3tapCq5URxFBFPZkFc+hE9tq&#10;J1M6Y1v//eawsLeE9/Lel/V2cLXqqA2VZwPTSQKKOPe24sLA9XL4WoIKEdli7ZkMvCnAdjP6WGNq&#10;fc9n6rJYKAnhkKKBMsYm1TrkJTkME98Qi3b3rcMoa1to22Iv4a7WsyRZaIcVS0OJDe1Lyp/Zyxlw&#10;kabXu2set67/uTxDPj9m76Mxn+NhtwIVaYj/5r/rkxX8b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88nwgAAANwAAAAPAAAAAAAAAAAAAAAAAJgCAABkcnMvZG93&#10;bnJldi54bWxQSwUGAAAAAAQABAD1AAAAhwMAAAAA&#10;" path="m73,75l,e" filled="f" strokecolor="#363435" strokeweight=".8pt">
                  <v:path arrowok="t" o:connecttype="custom" o:connectlocs="73,75;0,0" o:connectangles="0,0"/>
                </v:shape>
                <v:shape id="Freeform 115" o:spid="_x0000_s1065" style="position:absolute;left:3117;top:9480;width:73;height:76;visibility:visible;mso-wrap-style:square;v-text-anchor:top" coordsize="7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Vd8IA&#10;AADcAAAADwAAAGRycy9kb3ducmV2LnhtbERPTYvCMBC9C/sfwgheRFM9qFSjyLKL4kGxevA4NGNb&#10;bCalibX6683Cgrd5vM9ZrFpTioZqV1hWMBpGIIhTqwvOFJxPv4MZCOeRNZaWScGTHKyWX50Fxto+&#10;+EhN4jMRQtjFqCD3voqldGlOBt3QVsSBu9raoA+wzqSu8RHCTSnHUTSRBgsODTlW9J1TekvuRkHz&#10;PHD/BzevJNvt22Qa2b17XZTqddv1HISn1n/E/+6tDvOnI/h7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1V3wgAAANwAAAAPAAAAAAAAAAAAAAAAAJgCAABkcnMvZG93&#10;bnJldi54bWxQSwUGAAAAAAQABAD1AAAAhwMAAAAA&#10;" path="m72,75l,e" filled="f" strokecolor="#363435" strokeweight=".8pt">
                  <v:path arrowok="t" o:connecttype="custom" o:connectlocs="72,75;0,0" o:connectangles="0,0"/>
                </v:shape>
                <v:shape id="Freeform 116" o:spid="_x0000_s1066" style="position:absolute;left:3205;top:9396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tJcEA&#10;AADcAAAADwAAAGRycy9kb3ducmV2LnhtbERPS4vCMBC+C/sfwix401QPPqpRXEHY04oP9jzbTJvS&#10;ZlKaVOu/3wiCt/n4nrPe9rYWN2p96VjBZJyAIM6cLrlQcL0cRgsQPiBrrB2Tggd52G4+BmtMtbvz&#10;iW7nUIgYwj5FBSaEJpXSZ4Ys+rFriCOXu9ZiiLAtpG7xHsNtLadJMpMWS44NBhvaG8qqc2cV7P9+&#10;SuRZXnWHLzM5Vr+5T5ZHpYaf/W4FIlAf3uKX+1vH+fMpPJ+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LSXBAAAA3AAAAA8AAAAAAAAAAAAAAAAAmAIAAGRycy9kb3du&#10;cmV2LnhtbFBLBQYAAAAABAAEAPUAAACGAwAAAAA=&#10;" path="m72,76l,e" filled="f" strokecolor="#363435" strokeweight=".8pt">
                  <v:path arrowok="t" o:connecttype="custom" o:connectlocs="72,76;0,0" o:connectangles="0,0"/>
                </v:shape>
                <v:shape id="Freeform 117" o:spid="_x0000_s1067" style="position:absolute;left:3294;top:9313;width:71;height:78;visibility:visible;mso-wrap-style:square;v-text-anchor:top" coordsize="7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yIMAA&#10;AADcAAAADwAAAGRycy9kb3ducmV2LnhtbERPTYvCMBC9C/sfwix4EZuq4C7VKMuC4LFWYa+zzdgW&#10;m0looq3/3giCt3m8z1lvB9OKG3W+saxglqQgiEurG64UnI676TcIH5A1tpZJwZ08bDcfozVm2vZ8&#10;oFsRKhFD2GeooA7BZVL6siaDPrGOOHJn2xkMEXaV1B32Mdy0cp6mS2mw4dhQo6PfmspLcTUK9ofc&#10;5f/LPzfpw8INVd7vCpMrNf4cflYgAg3hLX659zrO/1rA85l4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QyIMAAAADcAAAADwAAAAAAAAAAAAAAAACYAgAAZHJzL2Rvd25y&#10;ZXYueG1sUEsFBgAAAAAEAAQA9QAAAIUDAAAAAA==&#10;" path="m71,77l,e" filled="f" strokecolor="#363435" strokeweight=".8pt">
                  <v:path arrowok="t" o:connecttype="custom" o:connectlocs="71,77;0,0" o:connectangles="0,0"/>
                </v:shape>
                <v:shape id="Freeform 118" o:spid="_x0000_s1068" style="position:absolute;left:3421;top:8946;width:368;height:323;visibility:visible;mso-wrap-style:square;v-text-anchor:top" coordsize="368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XdcEA&#10;AADcAAAADwAAAGRycy9kb3ducmV2LnhtbERP22rCQBB9F/oPywi+6UZbbI2uUgKFQAli2g8YsmMS&#10;zM6G7JrL37uFgm9zONc5nEbTiJ46V1tWsF5FIIgLq2suFfz+fC0/QDiPrLGxTAomcnA6vswOGGs7&#10;8IX63JcihLCLUUHlfRtL6YqKDLqVbYkDd7WdQR9gV0rd4RDCTSM3UbSVBmsODRW2lFRU3PK7URBl&#10;aZJmu3FXOPd9nl69zMrbWanFfPzcg/A0+qf4353qMP/9Df6eCRfI4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sl3XBAAAA3AAAAA8AAAAAAAAAAAAAAAAAmAIAAGRycy9kb3du&#10;cmV2LnhtbFBLBQYAAAAABAAEAPUAAACGAwAAAAA=&#10;" path="m,322l18,306,36,290,54,273,72,257,91,241r18,-17l127,208r19,-16l164,176r18,-17l201,143r18,-16l238,111,256,95,275,79,293,63,312,47,331,31,349,15,368,e" filled="f" strokecolor="#363435" strokeweight=".8pt">
                  <v:path arrowok="t" o:connecttype="custom" o:connectlocs="0,322;18,306;36,290;54,273;72,257;91,241;109,224;127,208;146,192;164,176;182,159;201,143;219,127;238,111;256,95;275,79;293,63;312,47;331,31;349,15;368,0" o:connectangles="0,0,0,0,0,0,0,0,0,0,0,0,0,0,0,0,0,0,0,0,0"/>
                </v:shape>
                <v:shape id="Freeform 119" o:spid="_x0000_s1069" style="position:absolute;left:3388;top:9227;width:71;height:78;visibility:visible;mso-wrap-style:square;v-text-anchor:top" coordsize="7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Pz8IA&#10;AADcAAAADwAAAGRycy9kb3ducmV2LnhtbERPTWvDMAy9D/ofjAq7jMVZx7KS1S2lEMgxTQu9qrGW&#10;hMayib0m+/fzYLCbHu9Tm91sBnGn0feWFbwkKQjixuqeWwXnU/G8BuEDssbBMin4Jg+77eJhg7m2&#10;Ex/pXodWxBD2OSroQnC5lL7pyKBPrCOO3KcdDYYIx1bqEacYbga5StNMGuw5NnTo6NBRc6u/jILy&#10;WLnqml3c0xRe3dxWU1GbSqnH5bz/ABFoDv/iP3ep4/z3N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Q/PwgAAANwAAAAPAAAAAAAAAAAAAAAAAJgCAABkcnMvZG93&#10;bnJldi54bWxQSwUGAAAAAAQABAD1AAAAhwMAAAAA&#10;" path="m70,77l,e" filled="f" strokecolor="#363435" strokeweight=".8pt">
                  <v:path arrowok="t" o:connecttype="custom" o:connectlocs="70,77;0,0" o:connectangles="0,0"/>
                </v:shape>
                <v:shape id="Freeform 120" o:spid="_x0000_s1070" style="position:absolute;left:3479;top:9146;width:70;height:78;visibility:visible;mso-wrap-style:square;v-text-anchor:top" coordsize="7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8xDMIA&#10;AADcAAAADwAAAGRycy9kb3ducmV2LnhtbERP22oCMRB9F/yHMIW+1awWVFajVGlFSlHc9gOGzbhZ&#10;3EyWJOr6940g+DaHc535srONuJAPtWMFw0EGgrh0uuZKwd/v19sURIjIGhvHpOBGAZaLfm+OuXZX&#10;PtCliJVIIRxyVGBibHMpQ2nIYhi4ljhxR+ctxgR9JbXHawq3jRxl2VharDk1GGxpbag8FWerYGs+&#10;Sz9ZHbPv/eH9Z1jweRPbnVKvL93HDESkLj7FD/dWp/mTMdyfS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zEMwgAAANwAAAAPAAAAAAAAAAAAAAAAAJgCAABkcnMvZG93&#10;bnJldi54bWxQSwUGAAAAAAQABAD1AAAAhwMAAAAA&#10;" path="m70,78l,e" filled="f" strokecolor="#363435" strokeweight=".8pt">
                  <v:path arrowok="t" o:connecttype="custom" o:connectlocs="70,78;0,0" o:connectangles="0,0"/>
                </v:shape>
                <v:shape id="Freeform 121" o:spid="_x0000_s1071" style="position:absolute;left:3570;top:9065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2/cQA&#10;AADcAAAADwAAAGRycy9kb3ducmV2LnhtbERPTWvCQBC9C/0PyxR6M5sW0SZ1FRFKRai2qeB1mh2T&#10;0OxsyK5J/PddQfA2j/c58+VgatFR6yrLCp6jGARxbnXFhYLDz/v4FYTzyBpry6TgQg6Wi4fRHFNt&#10;e/6mLvOFCCHsUlRQet+kUrq8JIMusg1x4E62NegDbAupW+xDuKnlSxxPpcGKQ0OJDa1Lyv+ys1Eg&#10;d9PjKf7okq91PtlO+t/PYr9KlHp6HFZvIDwN/i6+uTc6zJ/N4PpMu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dv3EAAAA3AAAAA8AAAAAAAAAAAAAAAAAmAIAAGRycy9k&#10;b3ducmV2LnhtbFBLBQYAAAAABAAEAPUAAACJAwAAAAA=&#10;" path="m69,79l,e" filled="f" strokecolor="#363435" strokeweight=".8pt">
                  <v:path arrowok="t" o:connecttype="custom" o:connectlocs="69,79;0,0" o:connectangles="0,0"/>
                </v:shape>
                <v:shape id="Freeform 122" o:spid="_x0000_s1072" style="position:absolute;left:3661;top:8986;width:69;height:79;visibility:visible;mso-wrap-style:square;v-text-anchor:top" coordsize="6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ij8cA&#10;AADcAAAADwAAAGRycy9kb3ducmV2LnhtbESPT2vCQBDF74LfYZlCb7qpiH9SVxFBWgpVawu9TrNj&#10;EszOhuw2Sb995yB4m+G9ee83q03vKtVSE0rPBp7GCSjizNuScwNfn/vRAlSIyBYrz2TgjwJs1sPB&#10;ClPrO/6g9hxzJSEcUjRQxFinWoesIIdh7Gti0S6+cRhlbXJtG+wk3FV6kiQz7bBkaSiwpl1B2fX8&#10;6wzow+z7kry0y9Mum75Nu5/3/LhdGvP40G+fQUXq4918u361gj8XWnlGJ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u4o/HAAAA3AAAAA8AAAAAAAAAAAAAAAAAmAIAAGRy&#10;cy9kb3ducmV2LnhtbFBLBQYAAAAABAAEAPUAAACMAwAAAAA=&#10;" path="m68,79l,e" filled="f" strokecolor="#363435" strokeweight=".8pt">
                  <v:path arrowok="t" o:connecttype="custom" o:connectlocs="68,79;0,0" o:connectangles="0,0"/>
                </v:shape>
                <v:shape id="Freeform 123" o:spid="_x0000_s1073" style="position:absolute;left:3790;top:8635;width:379;height:310;visibility:visible;mso-wrap-style:square;v-text-anchor:top" coordsize="37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tLMIA&#10;AADcAAAADwAAAGRycy9kb3ducmV2LnhtbERPTWsCMRC9C/0PYQrearY9aLsapVVEpaBURa/DZrpZ&#10;upksSdT135uC4G0e73NGk9bW4kw+VI4VvPYyEMSF0xWXCva7+cs7iBCRNdaOScGVAkzGT50R5tpd&#10;+IfO21iKFMIhRwUmxiaXMhSGLIaea4gT9+u8xZigL6X2eEnhtpZvWdaXFitODQYbmhoq/rYnq0D6&#10;63FdmelhN+svvrJiRZvv2Vqp7nP7OQQRqY0P8d291Gn+4AP+n0kXyP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y0swgAAANwAAAAPAAAAAAAAAAAAAAAAAJgCAABkcnMvZG93&#10;bnJldi54bWxQSwUGAAAAAAQABAD1AAAAhwMAAAAA&#10;" path="m,310l18,294,37,278,56,262,74,246,93,231r19,-16l131,199r19,-15l169,168r19,-15l207,137r19,-15l245,107,264,91,283,76,302,60,321,45,340,30,359,15,379,e" filled="f" strokecolor="#363435" strokeweight=".8pt">
                  <v:path arrowok="t" o:connecttype="custom" o:connectlocs="0,310;18,294;37,278;56,262;74,246;93,231;112,215;131,199;150,184;169,168;188,153;207,137;226,122;245,107;264,91;283,76;302,60;321,45;340,30;359,15;379,0" o:connectangles="0,0,0,0,0,0,0,0,0,0,0,0,0,0,0,0,0,0,0,0,0"/>
                </v:shape>
                <v:shape id="Freeform 124" o:spid="_x0000_s1074" style="position:absolute;left:3759;top:8902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HF8QA&#10;AADcAAAADwAAAGRycy9kb3ducmV2LnhtbESPzW7CQAyE75V4h5WRuJUNHFAUWFAVxE8viJ8+gJV1&#10;k6hZb8guEN6+PiBxszXjmc+LVe8adacu1J4NTMYJKOLC25pLAz+XzWcKKkRki41nMvCkAKvl4GOB&#10;mfUPPtH9HEslIRwyNFDF2GZah6Iih2HsW2LRfn3nMMraldp2+JBw1+hpksy0w5qlocKW8oqKv/PN&#10;GTjtrr50h2Nzw+9ZsU/tdJ3nW2NGw/5rDipSH9/m1/XeCn4q+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pBxfEAAAA3AAAAA8AAAAAAAAAAAAAAAAAmAIAAGRycy9k&#10;b3ducmV2LnhtbFBLBQYAAAAABAAEAPUAAACJAwAAAAA=&#10;" path="m67,80l,e" filled="f" strokecolor="#363435" strokeweight=".8pt">
                  <v:path arrowok="t" o:connecttype="custom" o:connectlocs="67,80;0,0" o:connectangles="0,0"/>
                </v:shape>
                <v:shape id="Freeform 125" o:spid="_x0000_s1075" style="position:absolute;left:3852;top:8824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bysEA&#10;AADcAAAADwAAAGRycy9kb3ducmV2LnhtbERPzYrCMBC+L/gOYYS9rWn3sJRqFFEUhUVc9QHGZmyK&#10;zaQ0WY1vvxGEvc3H9zuTWbStuFHvG8cK8lEGgrhyuuFawem4+ihA+ICssXVMCh7kYTYdvE2w1O7O&#10;P3Q7hFqkEPYlKjAhdKWUvjJk0Y9cR5y4i+sthgT7Wuoe7ynctvIzy76kxYZTg8GOFoaq6+HXKtgv&#10;iy7K3beOp+36yLlZ+PPlodT7MM7HIALF8C9+uTc6zS9yeD6TLp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BG8rBAAAA3AAAAA8AAAAAAAAAAAAAAAAAmAIAAGRycy9kb3du&#10;cmV2LnhtbFBLBQYAAAAABAAEAPUAAACGAwAAAAA=&#10;" path="m67,80l,e" filled="f" strokecolor="#363435" strokeweight=".8pt">
                  <v:path arrowok="t" o:connecttype="custom" o:connectlocs="67,80;0,0" o:connectangles="0,0"/>
                </v:shape>
                <v:shape id="Freeform 126" o:spid="_x0000_s1076" style="position:absolute;left:3945;top:8747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TDMAA&#10;AADcAAAADwAAAGRycy9kb3ducmV2LnhtbERP24rCMBB9F/Yfwiz4ZtMKSqmmsi4suPjk5QOGZrYp&#10;bSa1yWr9eyMIvs3hXGe9GW0nrjT4xrGCLElBEFdON1wrOJ9+ZjkIH5A1do5JwZ08bMqPyRoL7W58&#10;oOsx1CKGsC9QgQmhL6T0lSGLPnE9ceT+3GAxRDjUUg94i+G2k/M0XUqLDccGgz19G6ra479V4GW1&#10;yNrD77g77S/3/TLPtybzSk0/x68ViEBjeItf7p2O8/M5PJ+JF8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VTDMAAAADcAAAADwAAAAAAAAAAAAAAAACYAgAAZHJzL2Rvd25y&#10;ZXYueG1sUEsFBgAAAAAEAAQA9QAAAIUDAAAAAA==&#10;" path="m66,81l,e" filled="f" strokecolor="#363435" strokeweight=".8pt">
                  <v:path arrowok="t" o:connecttype="custom" o:connectlocs="66,81;0,0" o:connectangles="0,0"/>
                </v:shape>
                <v:shape id="Freeform 127" o:spid="_x0000_s1077" style="position:absolute;left:4040;top:8671;width:65;height:82;visibility:visible;mso-wrap-style:square;v-text-anchor:top" coordsize="6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Qv70A&#10;AADcAAAADwAAAGRycy9kb3ducmV2LnhtbERPSwrCMBDdC94hjOBOUxVUqlFUFARXfhYuh2Zsi82k&#10;JFHr7Y0guJvH+8582ZhKPMn50rKCQT8BQZxZXXKu4HLe9aYgfEDWWFkmBW/ysFy0W3NMtX3xkZ6n&#10;kIsYwj5FBUUIdSqlzwoy6Pu2Jo7czTqDIUKXS+3wFcNNJYdJMpYGS44NBda0KSi7nx5GQTlpRtvr&#10;YUXvzaFa491w7Rwr1e00qxmIQE34i3/uvY7zpyP4PhMv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l5Qv70AAADcAAAADwAAAAAAAAAAAAAAAACYAgAAZHJzL2Rvd25yZXYu&#10;eG1sUEsFBgAAAAAEAAQA9QAAAIIDAAAAAA==&#10;" path="m65,82l,e" filled="f" strokecolor="#363435" strokeweight=".8pt">
                  <v:path arrowok="t" o:connecttype="custom" o:connectlocs="65,82;0,0" o:connectangles="0,0"/>
                </v:shape>
                <v:shape id="Freeform 128" o:spid="_x0000_s1078" style="position:absolute;left:4169;top:8340;width:391;height:295;visibility:visible;mso-wrap-style:square;v-text-anchor:top" coordsize="39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hw8IA&#10;AADcAAAADwAAAGRycy9kb3ducmV2LnhtbERPTWsCMRC9F/wPYQrearZFrGyNIkqhHjy4ivQ4bsbd&#10;xc1kSdK47a83gtDbPN7nzBa9aUUk5xvLCl5HGQji0uqGKwWH/efLFIQPyBpby6Tglzws5oOnGeba&#10;XnlHsQiVSCHsc1RQh9DlUvqyJoN+ZDvixJ2tMxgSdJXUDq8p3LTyLcsm0mDDqaHGjlY1lZfixyjw&#10;f8bReLldnYp19PG4eZff8aTU8LlffoAI1Id/8cP9pdP86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mHDwgAAANwAAAAPAAAAAAAAAAAAAAAAAJgCAABkcnMvZG93&#10;bnJldi54bWxQSwUGAAAAAAQABAD1AAAAhwMAAAAA&#10;" path="m,295l19,279,38,264,57,249,77,234,96,219r19,-15l135,189r19,-14l174,160r19,-15l213,130r20,-14l252,101,272,86,292,72,311,57,331,43,351,28,371,14,390,e" filled="f" strokecolor="#363435" strokeweight=".8pt">
                  <v:path arrowok="t" o:connecttype="custom" o:connectlocs="0,295;19,279;38,264;57,249;77,234;96,219;115,204;135,189;154,175;174,160;193,145;213,130;233,116;252,101;272,86;292,72;311,57;331,43;351,28;371,14;390,0" o:connectangles="0,0,0,0,0,0,0,0,0,0,0,0,0,0,0,0,0,0,0,0,0"/>
                </v:shape>
                <v:shape id="Freeform 129" o:spid="_x0000_s1079" style="position:absolute;left:4140;top:8591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iqcMA&#10;AADcAAAADwAAAGRycy9kb3ducmV2LnhtbERPTWsCMRC9F/ofwgheima30iKrUVpBEQpKreB1TMbd&#10;xc1kSaKu/74RCr3N433OdN7ZRlzJh9qxgnyYgSDWztRcKtj/LAdjECEiG2wck4I7BZjPnp+mWBh3&#10;42+67mIpUgiHAhVUMbaFlEFXZDEMXUucuJPzFmOCvpTG4y2F20a+Ztm7tFhzaqiwpUVF+ry7WAUv&#10;i9Hhcxnzrc/v5XEzYr3afmml+r3uYwIiUhf/xX/utUnzx2/weCZ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iqcMAAADcAAAADwAAAAAAAAAAAAAAAACYAgAAZHJzL2Rv&#10;d25yZXYueG1sUEsFBgAAAAAEAAQA9QAAAIgDAAAAAA==&#10;" path="m65,82l,e" filled="f" strokecolor="#363435" strokeweight=".8pt">
                  <v:path arrowok="t" o:connecttype="custom" o:connectlocs="65,82;0,0" o:connectangles="0,0"/>
                </v:shape>
                <v:shape id="Freeform 130" o:spid="_x0000_s1080" style="position:absolute;left:4235;top:8516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83sIA&#10;AADcAAAADwAAAGRycy9kb3ducmV2LnhtbERPTWsCMRC9F/ofwhR6KZrdCiKrUVpBEYRKVfA6JuPu&#10;4mayJFHXf98IQm/zeJ8zmXW2EVfyoXasIO9nIIi1MzWXCva7RW8EIkRkg41jUnCnALPp68sEC+Nu&#10;/EvXbSxFCuFQoIIqxraQMuiKLIa+a4kTd3LeYkzQl9J4vKVw28jPLBtKizWnhgpbmlekz9uLVfAx&#10;Hxy+FzHf+PxeHn8GrJebtVbq/a37GoOI1MV/8dO9Mmn+aAiPZ9IF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bzewgAAANwAAAAPAAAAAAAAAAAAAAAAAJgCAABkcnMvZG93&#10;bnJldi54bWxQSwUGAAAAAAQABAD1AAAAhwMAAAAA&#10;" path="m64,83l,e" filled="f" strokecolor="#363435" strokeweight=".8pt">
                  <v:path arrowok="t" o:connecttype="custom" o:connectlocs="64,83;0,0" o:connectangles="0,0"/>
                </v:shape>
                <v:shape id="Freeform 131" o:spid="_x0000_s1081" style="position:absolute;left:4332;top:8443;width:64;height:83;visibility:visible;mso-wrap-style:square;v-text-anchor:top" coordsize="6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/dcIA&#10;AADcAAAADwAAAGRycy9kb3ducmV2LnhtbERPS2sCMRC+C/0PYQRvmrUHla1RbEFaT/XR9jxspruL&#10;m8maTHX11zdCobf5+J4zX3auUWcKsfZsYDzKQBEX3tZcGvg4rIczUFGQLTaeycCVIiwXD7055tZf&#10;eEfnvZQqhXDM0UAl0uZax6Iih3HkW+LEffvgUBIMpbYBLyncNfoxyybaYc2pocKWXioqjvsfZ+Am&#10;m8+jbIvgTrvp+5df8eH2/GrMoN+tnkAJdfIv/nO/2TR/NoX7M+kC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L91wgAAANwAAAAPAAAAAAAAAAAAAAAAAJgCAABkcnMvZG93&#10;bnJldi54bWxQSwUGAAAAAAQABAD1AAAAhwMAAAAA&#10;" path="m63,83l,e" filled="f" strokecolor="#363435" strokeweight=".8pt">
                  <v:path arrowok="t" o:connecttype="custom" o:connectlocs="63,83;0,0" o:connectangles="0,0"/>
                </v:shape>
                <v:shape id="Freeform 132" o:spid="_x0000_s1082" style="position:absolute;left:4429;top:8370;width:63;height:85;visibility:visible;mso-wrap-style:square;v-text-anchor:top" coordsize="6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WZ8QA&#10;AADcAAAADwAAAGRycy9kb3ducmV2LnhtbESPQW/CMAyF70j8h8hIu6CRssOEOgJCCDZujIJ2thqv&#10;7ZY4pQlQ/v18mMTN1nt+7/N82XunrtTFJrCB6SQDRVwG23Bl4HTcPs9AxYRs0QUmA3eKsFwMB3PM&#10;bbjxga5FqpSEcMzRQJ1Sm2sdy5o8xkloiUX7Dp3HJGtXadvhTcK90y9Z9qo9NiwNNba0rqn8LS7e&#10;QHGfvq+z4/4z/viL+xpvuHDnD2OeRv3qDVSiPj3M/9c7K/gzoZV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VmfEAAAA3AAAAA8AAAAAAAAAAAAAAAAAmAIAAGRycy9k&#10;b3ducmV2LnhtbFBLBQYAAAAABAAEAPUAAACJAwAAAAA=&#10;" path="m62,84l,e" filled="f" strokecolor="#363435" strokeweight=".8pt">
                  <v:path arrowok="t" o:connecttype="custom" o:connectlocs="62,84;0,0" o:connectangles="0,0"/>
                </v:shape>
                <v:shape id="Freeform 133" o:spid="_x0000_s1083" style="position:absolute;left:4561;top:8068;width:407;height:272;visibility:visible;mso-wrap-style:square;v-text-anchor:top" coordsize="40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gssIA&#10;AADcAAAADwAAAGRycy9kb3ducmV2LnhtbERP32vCMBB+H/g/hBP2tqZKEdcZZQrCnsaqDvZ4a25N&#10;WXMpSbTdf78Igm/38f281Wa0nbiQD61jBbMsB0FcO91yo+B03D8tQYSIrLFzTAr+KMBmPXlYYand&#10;wBVdDrERKYRDiQpMjH0pZagNWQyZ64kT9+O8xZigb6T2OKRw28l5ni+kxZZTg8Gedobq38PZKpgX&#10;QyzeZx+F/wq7qm632+r70yj1OB1fX0BEGuNdfHO/6TR/+QzXZ9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eCywgAAANwAAAAPAAAAAAAAAAAAAAAAAJgCAABkcnMvZG93&#10;bnJldi54bWxQSwUGAAAAAAQABAD1AAAAhwMAAAAA&#10;" path="m,271l19,257,39,243,59,229,79,215,99,201r20,-14l140,173r20,-14l180,145r20,-14l221,118r20,-14l262,91,282,77,303,64,323,51,344,38,365,25,386,12,407,e" filled="f" strokecolor="#363435" strokeweight=".8pt">
                  <v:path arrowok="t" o:connecttype="custom" o:connectlocs="0,271;19,257;39,243;59,229;79,215;99,201;119,187;140,173;160,159;180,145;200,131;221,118;241,104;262,91;282,77;303,64;323,51;344,38;365,25;386,12;407,0" o:connectangles="0,0,0,0,0,0,0,0,0,0,0,0,0,0,0,0,0,0,0,0,0"/>
                </v:shape>
                <v:shape id="Freeform 134" o:spid="_x0000_s1084" style="position:absolute;left:4533;top:8294;width:62;height:86;visibility:visible;mso-wrap-style:square;v-text-anchor:top" coordsize="6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fq8MA&#10;AADcAAAADwAAAGRycy9kb3ducmV2LnhtbESPT2vCQBDF74V+h2UKvRTdKFSa6CoiBDy2UXoespM/&#10;mp0N2TWm375zELzN8N6895vNbnKdGmkIrWcDi3kCirj0tuXawPmUz75AhYhssfNMBv4owG77+rLB&#10;zPo7/9BYxFpJCIcMDTQx9pnWoWzIYZj7nli0yg8Oo6xDre2Adwl3nV4myUo7bFkaGuzp0FB5LW7O&#10;QN1OsbTfhb6hz3/TC1f7j09tzPvbtF+DijTFp/lxfbSCnwq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Ufq8MAAADcAAAADwAAAAAAAAAAAAAAAACYAgAAZHJzL2Rv&#10;d25yZXYueG1sUEsFBgAAAAAEAAQA9QAAAIgDAAAAAA==&#10;" path="m61,85l,e" filled="f" strokecolor="#363435" strokeweight=".8pt">
                  <v:path arrowok="t" o:connecttype="custom" o:connectlocs="61,85;0,0" o:connectangles="0,0"/>
                </v:shape>
                <v:shape id="Freeform 135" o:spid="_x0000_s1085" style="position:absolute;left:4632;top:8224;width:61;height:86;visibility:visible;mso-wrap-style:square;v-text-anchor:top" coordsize="6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mvMAA&#10;AADcAAAADwAAAGRycy9kb3ducmV2LnhtbERPS4vCMBC+C/sfwgh709QeVu2aig8WvImPvQ/N2JY2&#10;k24StfvvjSB4m4/vOYtlb1pxI+drywom4wQEcWF1zaWC8+lnNAPhA7LG1jIp+CcPy/xjsMBM2zsf&#10;6HYMpYgh7DNUUIXQZVL6oiKDfmw74shdrDMYInSl1A7vMdy0Mk2SL2mw5thQYUebiormeDUK1uVv&#10;U+t0O5/+pdfz3m1mq8QXSn0O+9U3iEB9eItf7p2O8+cTeD4TL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ZmvMAAAADcAAAADwAAAAAAAAAAAAAAAACYAgAAZHJzL2Rvd25y&#10;ZXYueG1sUEsFBgAAAAAEAAQA9QAAAIUDAAAAAA==&#10;" path="m60,86l,e" filled="f" strokecolor="#363435" strokeweight=".8pt">
                  <v:path arrowok="t" o:connecttype="custom" o:connectlocs="60,86;0,0" o:connectangles="0,0"/>
                </v:shape>
                <v:shape id="Freeform 136" o:spid="_x0000_s1086" style="position:absolute;left:4733;top:8155;width:58;height:87;visibility:visible;mso-wrap-style:square;v-text-anchor:top" coordsize="5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4ssIA&#10;AADcAAAADwAAAGRycy9kb3ducmV2LnhtbERPTWvCQBC9C/6HZQq96aYego3ZiBQEC+2hKp6H7JhN&#10;zc7G3dWk/fXdQqG3ebzPKdej7cSdfGgdK3iaZyCIa6dbbhQcD9vZEkSIyBo7x6TgiwKsq+mkxEK7&#10;gT/ovo+NSCEcClRgYuwLKUNtyGKYu544cWfnLcYEfSO1xyGF204usiyXFltODQZ7ejFUX/Y3q+CK&#10;/vM1N8v8Er+37ye0m7fTYVDq8WHcrEBEGuO/+M+902n+8wJ+n0kX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DiywgAAANwAAAAPAAAAAAAAAAAAAAAAAJgCAABkcnMvZG93&#10;bnJldi54bWxQSwUGAAAAAAQABAD1AAAAhwMAAAAA&#10;" path="m58,87l,e" filled="f" strokecolor="#363435" strokeweight=".8pt">
                  <v:path arrowok="t" o:connecttype="custom" o:connectlocs="58,87;0,0" o:connectangles="0,0"/>
                </v:shape>
                <v:shape id="Freeform 137" o:spid="_x0000_s1087" style="position:absolute;left:4835;top:8088;width:57;height:88;visibility:visible;mso-wrap-style:square;v-text-anchor:top" coordsize="5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TEcQA&#10;AADcAAAADwAAAGRycy9kb3ducmV2LnhtbERPTWvCQBC9C/0PyxR6000sBI2uIiWlQnvQKOJxyI5J&#10;MDsbdrea/vtuoeBtHu9zluvBdOJGzreWFaSTBARxZXXLtYLj4X08A+EDssbOMin4IQ/r1dNoibm2&#10;d97TrQy1iCHsc1TQhNDnUvqqIYN+YnviyF2sMxgidLXUDu8x3HRymiSZNNhybGiwp7eGqmv5bRRc&#10;Cvf5le3SbXEouux8Sqcf5f6k1MvzsFmACDSEh/jfvdVx/vwV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kxHEAAAA3AAAAA8AAAAAAAAAAAAAAAAAmAIAAGRycy9k&#10;b3ducmV2LnhtbFBLBQYAAAAABAAEAPUAAACJAwAAAAA=&#10;" path="m56,88l,e" filled="f" strokecolor="#363435" strokeweight=".8pt">
                  <v:path arrowok="t" o:connecttype="custom" o:connectlocs="56,88;0,0" o:connectangles="0,0"/>
                </v:shape>
                <v:shape id="Freeform 138" o:spid="_x0000_s1088" style="position:absolute;left:4968;top:7827;width:427;height:240;visibility:visible;mso-wrap-style:square;v-text-anchor:top" coordsize="4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qzsMA&#10;AADcAAAADwAAAGRycy9kb3ducmV2LnhtbERPTWsCMRC9F/ofwhR6q9lKEV3NLq1SWhAP3XrxNmzG&#10;zdLNZEmirv76RhC8zeN9zqIcbCeO5EPrWMHrKANBXDvdcqNg+/v5MgURIrLGzjEpOFOAsnh8WGCu&#10;3Yl/6FjFRqQQDjkqMDH2uZShNmQxjFxPnLi98xZjgr6R2uMphdtOjrNsIi22nBoM9rQ0VP9VB6vg&#10;sqk2K23CYdd9+Um/jh/jWWWUen4a3ucgIg3xLr65v3WaP3uD6zP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BqzsMAAADcAAAADwAAAAAAAAAAAAAAAACYAgAAZHJzL2Rv&#10;d25yZXYueG1sUEsFBgAAAAAEAAQA9QAAAIgDAAAAAA==&#10;" path="m,240l21,228,42,216,63,203,84,191r22,-12l127,167r21,-12l170,143r21,-12l212,119r22,-12l255,95,277,83,298,71,319,60,341,48,362,36,383,24,405,12,426,e" filled="f" strokecolor="#363435" strokeweight=".8pt">
                  <v:path arrowok="t" o:connecttype="custom" o:connectlocs="0,240;21,228;42,216;63,203;84,191;106,179;127,167;148,155;170,143;191,131;212,119;234,107;255,95;277,83;298,71;319,60;341,48;362,36;383,24;405,12;426,0" o:connectangles="0,0,0,0,0,0,0,0,0,0,0,0,0,0,0,0,0,0,0,0,0"/>
                </v:shape>
                <v:shape id="Freeform 139" o:spid="_x0000_s1089" style="position:absolute;left:4945;top:8020;width:54;height:90;visibility:visible;mso-wrap-style:square;v-text-anchor:top" coordsize="5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0mMMA&#10;AADcAAAADwAAAGRycy9kb3ducmV2LnhtbESPQYvCMBCF7wv+hzCCl0VTF1a0GqUIwnrc6sXb2Ixt&#10;tZmUJtr23xtB8DbDe/O+N6tNZyrxoMaVlhVMJxEI4szqknMFx8NuPAfhPLLGyjIp6MnBZj34WmGs&#10;bcv/9Eh9LkIIuxgVFN7XsZQuK8igm9iaOGgX2xj0YW1yqRtsQ7ip5E8UzaTBkgOhwJq2BWW39G4C&#10;5JReF+0+kt/bcz9L62mypz5RajTskiUIT53/mN/XfzrUX/zC65kwgV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I0mMMAAADcAAAADwAAAAAAAAAAAAAAAACYAgAAZHJzL2Rv&#10;d25yZXYueG1sUEsFBgAAAAAEAAQA9QAAAIgDAAAAAA==&#10;" path="m53,90l,e" filled="f" strokecolor="#363435" strokeweight=".8pt">
                  <v:path arrowok="t" o:connecttype="custom" o:connectlocs="53,90;0,0" o:connectangles="0,0"/>
                </v:shape>
                <v:shape id="Freeform 140" o:spid="_x0000_s1090" style="position:absolute;left:5051;top:7959;width:51;height:92;visibility:visible;mso-wrap-style:square;v-text-anchor:top" coordsize="5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HssEA&#10;AADcAAAADwAAAGRycy9kb3ducmV2LnhtbERPS4vCMBC+L/gfwgje1lQR2VajqKwg4mV9gMehGdti&#10;MwlNttZ/b4SFvc3H95z5sjO1aKnxlWUFo2ECgji3uuJCwfm0/fwC4QOyxtoyKXiSh+Wi9zHHTNsH&#10;/1B7DIWIIewzVFCG4DIpfV6SQT+0jjhyN9sYDBE2hdQNPmK4qeU4SabSYMWxoURHm5Ly+/HXKJiM&#10;15eUnUsnd7s3h01rv7m4KjXod6sZiEBd+Bf/uXc6zk+n8H4mX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R7LBAAAA3AAAAA8AAAAAAAAAAAAAAAAAmAIAAGRycy9kb3du&#10;cmV2LnhtbFBLBQYAAAAABAAEAPUAAACGAwAAAAA=&#10;" path="m51,91l,e" filled="f" strokecolor="#363435" strokeweight=".8pt">
                  <v:path arrowok="t" o:connecttype="custom" o:connectlocs="51,91;0,0" o:connectangles="0,0"/>
                </v:shape>
                <v:shape id="Freeform 141" o:spid="_x0000_s1091" style="position:absolute;left:5156;top:7900;width:52;height:92;visibility:visible;mso-wrap-style:square;v-text-anchor:top" coordsize="5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JtcIA&#10;AADcAAAADwAAAGRycy9kb3ducmV2LnhtbERPTWvCQBC9C/0PyxR60009JJq6ihRS6qnURs/T7JgE&#10;s7Nxd2viv+8WhN7m8T5ntRlNJ67kfGtZwfMsAUFcWd1yraD8KqYLED4ga+wsk4IbedisHyYrzLUd&#10;+JOu+1CLGMI+RwVNCH0upa8aMuhntieO3Mk6gyFCV0vtcIjhppPzJEmlwZZjQ4M9vTZUnfc/RkFa&#10;lLQ8ZruPgy4P7ohv35dT75R6ehy3LyACjeFffHe/6zh/mcHfM/E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Ym1wgAAANwAAAAPAAAAAAAAAAAAAAAAAJgCAABkcnMvZG93&#10;bnJldi54bWxQSwUGAAAAAAQABAD1AAAAhwMAAAAA&#10;" path="m51,91l,e" filled="f" strokecolor="#363435" strokeweight=".8pt">
                  <v:path arrowok="t" o:connecttype="custom" o:connectlocs="51,91;0,0" o:connectangles="0,0"/>
                </v:shape>
                <v:shape id="Freeform 142" o:spid="_x0000_s1092" style="position:absolute;left:5262;top:7841;width:51;height:91;visibility:visible;mso-wrap-style:square;v-text-anchor:top" coordsize="5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uwMcA&#10;AADcAAAADwAAAGRycy9kb3ducmV2LnhtbESPT0/DMAzF70h8h8hIu7GUHTbolk1j2hASf8S6IXG0&#10;Gq8tNE6VhLV8e3xA4mbrPb/382I1uFadKcTGs4GbcQaKuPS24crA8bC7vgUVE7LF1jMZ+KEIq+Xl&#10;xQJz63ve07lIlZIQjjkaqFPqcq1jWZPDOPYdsWgnHxwmWUOlbcBewl2rJ1k21Q4bloYaO9rUVH4V&#10;387A/fP7pH/D19l0ti1ePh5seEqfwZjR1bCeg0o0pH/z3/WjFfw7oZVnZAK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m7sDHAAAA3AAAAA8AAAAAAAAAAAAAAAAAmAIAAGRy&#10;cy9kb3ducmV2LnhtbFBLBQYAAAAABAAEAPUAAACMAwAAAAA=&#10;" path="m51,91l,e" filled="f" strokecolor="#363435" strokeweight=".8pt">
                  <v:path arrowok="t" o:connecttype="custom" o:connectlocs="51,91;0,0" o:connectangles="0,0"/>
                </v:shape>
                <v:shape id="Freeform 143" o:spid="_x0000_s1093" style="position:absolute;left:5395;top:7586;width:427;height:240;visibility:visible;mso-wrap-style:square;v-text-anchor:top" coordsize="42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FUMMA&#10;AADcAAAADwAAAGRycy9kb3ducmV2LnhtbERPS2vCQBC+F/oflhF6qxs9iIluQh+UCuKhaS/ehuyY&#10;DWZnw+6qsb++Kwi9zcf3nHU12l6cyYfOsYLZNANB3Djdcavg5/vjeQkiRGSNvWNScKUAVfn4sMZC&#10;uwt/0bmOrUghHApUYGIcCilDY8himLqBOHEH5y3GBH0rtcdLCre9nGfZQlrsODUYHOjNUHOsT1bB&#10;767evWsTTvv+0y+GbXyd57VR6mkyvqxARBrjv/ju3ug0P8/h9ky6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HFUMMAAADcAAAADwAAAAAAAAAAAAAAAACYAgAAZHJzL2Rv&#10;d25yZXYueG1sUEsFBgAAAAAEAAQA9QAAAIgDAAAAAA==&#10;" path="m,240l426,e" filled="f" strokecolor="#363435" strokeweight=".8pt">
                  <v:path arrowok="t" o:connecttype="custom" o:connectlocs="0,240;426,0" o:connectangles="0,0"/>
                </v:shape>
                <v:shape id="Freeform 144" o:spid="_x0000_s1094" style="position:absolute;left:5373;top:7778;width:52;height:92;visibility:visible;mso-wrap-style:square;v-text-anchor:top" coordsize="5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lOsIA&#10;AADcAAAADwAAAGRycy9kb3ducmV2LnhtbESPT4vCMBTE7wt+h/AEb2vqHvxTjSKCi55k3er52Tzb&#10;YvNSk6j125sFYY/DzPyGmS1aU4s7OV9ZVjDoJyCIc6srLhRkv+vPMQgfkDXWlknBkzws5p2PGaba&#10;PviH7vtQiAhhn6KCMoQmldLnJRn0fdsQR+9sncEQpSukdviIcFPLryQZSoMVx4USG1qVlF/2N6Ng&#10;uM5ochxtdwedHdwRv0/Xc+OU6nXb5RREoDb8h9/tjVYQifB3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4+U6wgAAANwAAAAPAAAAAAAAAAAAAAAAAJgCAABkcnMvZG93&#10;bnJldi54bWxQSwUGAAAAAAQABAD1AAAAhwMAAAAA&#10;" path="m51,91l,e" filled="f" strokecolor="#363435" strokeweight=".8pt">
                  <v:path arrowok="t" o:connecttype="custom" o:connectlocs="51,91;0,0" o:connectangles="0,0"/>
                </v:shape>
                <v:shape id="Freeform 145" o:spid="_x0000_s1095" style="position:absolute;left:5479;top:7719;width:51;height:92;visibility:visible;mso-wrap-style:square;v-text-anchor:top" coordsize="5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rPcMA&#10;AADcAAAADwAAAGRycy9kb3ducmV2LnhtbESPT4vCMBTE7wt+h/CEva2pRWStRlFxYREv6x/w+Gie&#10;bbF5CU221m9vBMHjMDO/YWaLztSipcZXlhUMBwkI4tzqigsFx8PP1zcIH5A11pZJwZ08LOa9jxlm&#10;2t74j9p9KESEsM9QQRmCy6T0eUkG/cA64uhdbGMwRNkUUjd4i3BTyzRJxtJgxXGhREfrkvLr/t8o&#10;GKWr04Sdm4yudmt269ZuuDgr9dnvllMQgbrwDr/av1pBmgz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0rPcMAAADcAAAADwAAAAAAAAAAAAAAAACYAgAAZHJzL2Rv&#10;d25yZXYueG1sUEsFBgAAAAAEAAQA9QAAAIgDAAAAAA==&#10;" path="m51,91l,e" filled="f" strokecolor="#363435" strokeweight=".8pt">
                  <v:path arrowok="t" o:connecttype="custom" o:connectlocs="51,91;0,0" o:connectangles="0,0"/>
                </v:shape>
                <v:shape id="Freeform 146" o:spid="_x0000_s1096" style="position:absolute;left:5584;top:7660;width:51;height:91;visibility:visible;mso-wrap-style:square;v-text-anchor:top" coordsize="5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t0cYA&#10;AADcAAAADwAAAGRycy9kb3ducmV2LnhtbESPQUvDQBSE74L/YXmCN7sxh1Rit6GVVgqtolGhx0f2&#10;NYlm34bdbZP++64geBxm5htmVoymEydyvrWs4H6SgCCurG65VvD5sb57AOEDssbOMik4k4difn01&#10;w1zbgd/pVIZaRAj7HBU0IfS5lL5qyKCf2J44egfrDIYoXS21wyHCTSfTJMmkwZbjQoM9PTVU/ZRH&#10;o2C5+0qHN3ydZtNV+bJ/1m4bvp1Stzfj4hFEoDH8h//aG60gTVL4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Et0cYAAADcAAAADwAAAAAAAAAAAAAAAACYAgAAZHJz&#10;L2Rvd25yZXYueG1sUEsFBgAAAAAEAAQA9QAAAIsDAAAAAA==&#10;" path="m51,91l,e" filled="f" strokecolor="#363435" strokeweight=".8pt">
                  <v:path arrowok="t" o:connecttype="custom" o:connectlocs="51,91;0,0" o:connectangles="0,0"/>
                </v:shape>
                <v:shape id="Freeform 147" o:spid="_x0000_s1097" style="position:absolute;left:5689;top:7600;width:52;height:92;visibility:visible;mso-wrap-style:square;v-text-anchor:top" coordsize="5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7TcQA&#10;AADcAAAADwAAAGRycy9kb3ducmV2LnhtbESPW2sCMRSE34X+h3AKfdOsFrysG6UUlPapaFefj5uz&#10;F9ycrEmq23/fCEIfh5n5hsnWvWnFlZxvLCsYjxIQxIXVDVcK8u/NcA7CB2SNrWVS8Ese1qunQYap&#10;tjfe0XUfKhEh7FNUUIfQpVL6oiaDfmQ74uiV1hkMUbpKaoe3CDetnCTJVBpsOC7U2NF7TcV5/2MU&#10;TDc5LY6zz6+Dzg/uiNvTpeycUi/P/dsSRKA+/Icf7Q+tYJK8wv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e03EAAAA3AAAAA8AAAAAAAAAAAAAAAAAmAIAAGRycy9k&#10;b3ducmV2LnhtbFBLBQYAAAAABAAEAPUAAACJAwAAAAA=&#10;" path="m51,91l,e" filled="f" strokecolor="#363435" strokeweight=".8pt">
                  <v:path arrowok="t" o:connecttype="custom" o:connectlocs="51,91;0,0" o:connectangles="0,0"/>
                </v:shape>
                <v:shape id="Freeform 148" o:spid="_x0000_s1098" style="position:absolute;left:2657;top:10552;width:154;height:154;visibility:visible;mso-wrap-style:square;v-text-anchor:top" coordsize="1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b7sQA&#10;AADcAAAADwAAAGRycy9kb3ducmV2LnhtbESP3YrCMBSE7wXfIZyFvdN0RUWqUcQf2CtXu/sAh+bY&#10;FpuT2kSNPr1ZELwcZuYbZrYIphZXal1lWcFXPwFBnFtdcaHg73fbm4BwHlljbZkU3MnBYt7tzDDV&#10;9sYHuma+EBHCLkUFpfdNKqXLSzLo+rYhjt7RtgZ9lG0hdYu3CDe1HCTJWBqsOC6U2NCqpPyUXYyC&#10;c/B1seew2/xMHpf9Wq7Oo81dqc+PsJyC8BT8O/xqf2sFg2QI/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12+7EAAAA3AAAAA8AAAAAAAAAAAAAAAAAmAIAAGRycy9k&#10;b3ducmV2LnhtbFBLBQYAAAAABAAEAPUAAACJAwAAAAA=&#10;" path="m154,77r,l153,66,147,45,135,26,119,12,99,3,77,,66,,45,6,26,18,12,34,3,54,,77,,87r6,22l18,127r16,14l54,151r23,3l87,153r22,-6l127,135r14,-16l151,99r3,-22xe" fillcolor="#363435" stroked="f">
                  <v:path arrowok="t" o:connecttype="custom" o:connectlocs="154,77;154,77;153,66;147,45;135,26;119,12;99,3;77,0;66,0;45,6;26,18;12,34;3,54;0,77;0,87;6,109;18,127;34,141;54,151;77,154;87,153;109,147;127,135;141,119;151,99;154,77" o:connectangles="0,0,0,0,0,0,0,0,0,0,0,0,0,0,0,0,0,0,0,0,0,0,0,0,0,0"/>
                </v:shape>
                <v:shape id="Freeform 149" o:spid="_x0000_s1099" style="position:absolute;left:2657;top:10552;width:154;height:154;visibility:visible;mso-wrap-style:square;v-text-anchor:top" coordsize="15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OMQA&#10;AADcAAAADwAAAGRycy9kb3ducmV2LnhtbESPwWrDMBBE74X+g9hCb7VsQ0zqRgklJBDaEKjbD1is&#10;rW0qrYylxPbfV4FAjsPMvGFWm8kacaHBd44VZEkKgrh2uuNGwc/3/mUJwgdkjcYxKZjJw2b9+LDC&#10;UruRv+hShUZECPsSFbQh9KWUvm7Jok9cTxy9XzdYDFEOjdQDjhFujczTtJAWO44LLfa0ban+q85W&#10;QRFM7Zr5NPp+h/nRfGSvnyZT6vlpen8DEWgK9/CtfdAK8nQB1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jjEAAAA3AAAAA8AAAAAAAAAAAAAAAAAmAIAAGRycy9k&#10;b3ducmV2LnhtbFBLBQYAAAAABAAEAPUAAACJAwAAAAA=&#10;" path="m154,77r-3,22l141,119r-14,16l109,147r-22,6l77,154,54,151,34,141,18,127,6,109,,87,,77,3,54,12,34,26,18,45,6,66,,77,,99,3r20,9l135,26r12,19l153,66r1,11xe" filled="f" strokecolor="#363435" strokeweight="1pt">
                  <v:path arrowok="t" o:connecttype="custom" o:connectlocs="154,77;151,99;141,119;127,135;109,147;87,153;77,154;54,151;34,141;18,127;6,109;0,87;0,77;3,54;12,34;26,18;45,6;66,0;77,0;99,3;119,12;135,26;147,45;153,66;154,77" o:connectangles="0,0,0,0,0,0,0,0,0,0,0,0,0,0,0,0,0,0,0,0,0,0,0,0,0"/>
                </v:shape>
                <v:shape id="Freeform 150" o:spid="_x0000_s1100" style="position:absolute;left:2393;top:9895;width:180;height:258;visibility:visible;mso-wrap-style:square;v-text-anchor:top" coordsize="18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8xcUA&#10;AADcAAAADwAAAGRycy9kb3ducmV2LnhtbESPQWsCMRSE74L/ITzBi9SsUpayNYqKgj2JtlB6e2xe&#10;dxeTlzWJuv33jSB4HGbmG2a26KwRV/KhcaxgMs5AEJdON1wp+PrcvryBCBFZo3FMCv4owGLe782w&#10;0O7GB7oeYyUShEOBCuoY20LKUNZkMYxdS5y8X+ctxiR9JbXHW4JbI6dZlkuLDaeFGlta11Sejher&#10;YL/pDqu1/5ksvz9MuJjROR+9npUaDrrlO4hIXXyGH+2dVjDNcrif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fzFxQAAANwAAAAPAAAAAAAAAAAAAAAAAJgCAABkcnMv&#10;ZG93bnJldi54bWxQSwUGAAAAAAQABAD1AAAAigMAAAAA&#10;" path="m180,l154,31,132,58,113,82,96,103,82,121,69,137,59,151r-9,13l42,175r-7,11l29,197r-6,11l17,220r-6,12l4,246,,257e" filled="f" strokecolor="#363435" strokeweight=".5pt">
                  <v:path arrowok="t" o:connecttype="custom" o:connectlocs="180,0;154,31;132,58;113,82;96,103;82,121;69,137;59,151;50,164;42,175;35,186;29,197;23,208;17,220;11,232;4,246;0,257" o:connectangles="0,0,0,0,0,0,0,0,0,0,0,0,0,0,0,0,0"/>
                </v:shape>
                <v:shape id="Freeform 151" o:spid="_x0000_s1101" style="position:absolute;left:2356;top:10123;width:72;height:110;visibility:visible;mso-wrap-style:square;v-text-anchor:top" coordsize="7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bTcMA&#10;AADcAAAADwAAAGRycy9kb3ducmV2LnhtbESPQWvCQBSE70L/w/IKveluUlBJXaUUhRa8VKXn1+wz&#10;Cc2+DdlnTP99Vyh4HGbmG2a1GX2rBupjE9hCNjOgiMvgGq4snI676RJUFGSHbWCy8EsRNuuHyQoL&#10;F678ScNBKpUgHAu0UIt0hdaxrMljnIWOOHnn0HuUJPtKux6vCe5bnRsz1x4bTgs1dvRWU/lzuPhE&#10;GeVre8y0eZ6fdx/fmezzISytfXocX19ACY1yD/+3352F3CzgdiYd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bTcMAAADcAAAADwAAAAAAAAAAAAAAAACYAgAAZHJzL2Rv&#10;d25yZXYueG1sUEsFBgAAAAAEAAQA9QAAAIgDAAAAAA==&#10;" path="m19,l,110,71,24,19,xe" fillcolor="#363435" stroked="f">
                  <v:path arrowok="t" o:connecttype="custom" o:connectlocs="19,0;0,110;71,24;19,0" o:connectangles="0,0,0,0"/>
                </v:shape>
                <v:shape id="Freeform 152" o:spid="_x0000_s1102" style="position:absolute;left:6485;top:10108;width:135;height:251;visibility:visible;mso-wrap-style:square;v-text-anchor:top" coordsize="135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Nm8EA&#10;AADcAAAADwAAAGRycy9kb3ducmV2LnhtbERPTYvCMBC9C/sfwizsRTTVgy61qciygjepyuJxaMa2&#10;2ExKktruvzcHwePjfWfb0bTiQc43lhUs5gkI4tLqhisFl/N+9g3CB2SNrWVS8E8etvnHJMNU24EL&#10;epxCJWII+xQV1CF0qZS+rMmgn9uOOHI36wyGCF0ltcMhhptWLpNkJQ02HBtq7OinpvJ+6o2CP/c7&#10;3R2L9TV0h/62OpfFejCjUl+f424DItAY3uKX+6AVLJO4Np6JR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ejZvBAAAA3AAAAA8AAAAAAAAAAAAAAAAAmAIAAGRycy9kb3du&#10;cmV2LnhtbFBLBQYAAAAABAAEAPUAAACGAwAAAAA=&#10;" path="m,l18,34,35,63,49,88r12,22l71,129r9,16l88,159r7,13l101,184r6,11l113,207r6,12l125,232r8,14l135,250e" filled="f" strokecolor="#363435" strokeweight=".17636mm">
                  <v:path arrowok="t" o:connecttype="custom" o:connectlocs="0,0;18,34;35,63;49,88;61,110;71,129;80,145;88,159;95,172;101,184;107,195;113,207;119,219;125,232;133,246;135,250" o:connectangles="0,0,0,0,0,0,0,0,0,0,0,0,0,0,0,0"/>
                </v:shape>
                <v:shape id="Freeform 153" o:spid="_x0000_s1103" style="position:absolute;left:6585;top:10328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zgsUA&#10;AADcAAAADwAAAGRycy9kb3ducmV2LnhtbESPQWvCQBSE7wX/w/KE3uqmthVN3QQRAoH2YhS8PrLP&#10;bDD7NmRXjf76bqHQ4zAz3zDrfLSduNLgW8cKXmcJCOLa6ZYbBYd98bIE4QOyxs4xKbiThzybPK0x&#10;1e7GO7pWoRERwj5FBSaEPpXS14Ys+pnriaN3coPFEOXQSD3gLcJtJ+dJspAWW44LBnvaGqrP1cUq&#10;qC7fiyCLcn8+PZbvXzvD5uP4ptTzdNx8ggg0hv/wX7vUCubJCn7Px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bOCxQAAANwAAAAPAAAAAAAAAAAAAAAAAJgCAABkcnMv&#10;ZG93bnJldi54bWxQSwUGAAAAAAQABAD1AAAAigMAAAAA&#10;" path="m,26r74,83l51,,,26xe" fillcolor="#363435" stroked="f">
                  <v:path arrowok="t" o:connecttype="custom" o:connectlocs="0,26;74,109;51,0;0,26" o:connectangles="0,0,0,0"/>
                </v:shape>
                <v:shape id="Freeform 154" o:spid="_x0000_s1104" style="position:absolute;left:7643;top:10513;width:2026;height:103;visibility:visible;mso-wrap-style:square;v-text-anchor:top" coordsize="202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vfsQA&#10;AADcAAAADwAAAGRycy9kb3ducmV2LnhtbERPy2oCMRTdF/yHcAtuimZUKDo1IyItdFOLoy7cXSa3&#10;8+jkZkjiOO3Xm0Why8N5rzeDaUVPzteWFcymCQjiwuqaSwWn49tkCcIHZI2tZVLwQx422ehhjam2&#10;Nz5Qn4dSxBD2KSqoQuhSKX1RkUE/tR1x5L6sMxgidKXUDm8x3LRyniTP0mDNsaHCjnYVFd/51Sj4&#10;XPnF7sklH5f+ZFb786JpXv2vUuPHYfsCItAQ/sV/7netYD6L8+O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L37EAAAA3AAAAA8AAAAAAAAAAAAAAAAAmAIAAGRycy9k&#10;b3ducmV2LnhtbFBLBQYAAAAABAAEAPUAAACJAwAAAAA=&#10;" path="m,l,102r2026,l2026,e" filled="f" strokecolor="#363435" strokeweight=".17636mm">
                  <v:path arrowok="t" o:connecttype="custom" o:connectlocs="0,0;0,102;2026,102;2026,0" o:connectangles="0,0,0,0"/>
                </v:shape>
                <v:shape id="Freeform 155" o:spid="_x0000_s1105" style="position:absolute;left:8318;top:10513;width:0;height:103;visibility:visible;mso-wrap-style:square;v-text-anchor:top" coordsize="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03cMA&#10;AADcAAAADwAAAGRycy9kb3ducmV2LnhtbESPQWsCMRSE7wX/Q3hCbzW7HkRWo4hVqCfrttLrY/O6&#10;Wbp5WZLorv++EQSPw8x8wyzXg23FlXxoHCvIJxkI4srphmsF31/7tzmIEJE1to5JwY0CrFejlyUW&#10;2vV8omsZa5EgHApUYGLsCilDZchimLiOOHm/zluMSfpaao99gttWTrNsJi02nBYMdrQ1VP2VF6tg&#10;1p8v241//5wfwyGWu4P5abxR6nU8bBYgIg3xGX60P7SCaZ7D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i03cMAAADcAAAADwAAAAAAAAAAAAAAAACYAgAAZHJzL2Rv&#10;d25yZXYueG1sUEsFBgAAAAAEAAQA9QAAAIgDAAAAAA==&#10;" path="m,l,102e" filled="f" strokecolor="#363435" strokeweight=".5pt">
                  <v:path arrowok="t" o:connecttype="custom" o:connectlocs="0,0;0,102" o:connectangles="0,0"/>
                </v:shape>
                <v:shape id="Freeform 156" o:spid="_x0000_s1106" style="position:absolute;left:8994;top:10513;width:0;height:103;visibility:visible;mso-wrap-style:square;v-text-anchor:top" coordsize="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qqsMA&#10;AADcAAAADwAAAGRycy9kb3ducmV2LnhtbESPQWsCMRSE7wX/Q3hCbzXrHkRWo4hVqCfrttLrY/O6&#10;Wbp5WZLorv++EQSPw8x8wyzXg23FlXxoHCuYTjIQxJXTDdcKvr/2b3MQISJrbB2TghsFWK9GL0ss&#10;tOv5RNcy1iJBOBSowMTYFVKGypDFMHEdcfJ+nbcYk/S11B77BLetzLNsJi02nBYMdrQ1VP2VF6tg&#10;1p8v241//5wfwyGWu4P5abxR6nU8bBYgIg3xGX60P7SCfJrD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qqsMAAADcAAAADwAAAAAAAAAAAAAAAACYAgAAZHJzL2Rv&#10;d25yZXYueG1sUEsFBgAAAAAEAAQA9QAAAIgDAAAAAA==&#10;" path="m,l,102e" filled="f" strokecolor="#363435" strokeweight=".5pt">
                  <v:path arrowok="t" o:connecttype="custom" o:connectlocs="0,0;0,102" o:connectangles="0,0"/>
                </v:shape>
                <v:shape id="Freeform 157" o:spid="_x0000_s1107" style="position:absolute;left:4401;top:4500;width:814;height:641;visibility:visible;mso-wrap-style:square;v-text-anchor:top" coordsize="814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dc8YA&#10;AADcAAAADwAAAGRycy9kb3ducmV2LnhtbESPQWvCQBSE7wX/w/KE3uomKq1EV5FIoV6kVQ/x9sy+&#10;ZkOzb0N2G9N/3xUKPQ4z8w2z2gy2ET11vnasIJ0kIIhLp2uuFJxPr08LED4ga2wck4If8rBZjx5W&#10;mGl34w/qj6ESEcI+QwUmhDaT0peGLPqJa4mj9+k6iyHKrpK6w1uE20ZOk+RZWqw5LhhsKTdUfh2/&#10;rYLdPOmL9zafWXP1+8tLXhx0Wij1OB62SxCBhvAf/mu/aQXTdAb3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Zdc8YAAADcAAAADwAAAAAAAAAAAAAAAACYAgAAZHJz&#10;L2Rvd25yZXYueG1sUEsFBgAAAAAEAAQA9QAAAIsDAAAAAA==&#10;" path="m813,640l733,576,661,519,595,467,537,421,484,379,437,341,395,308,356,277,322,250,290,225,260,202,233,180,206,159,180,139,154,119,127,98,98,76,68,52,35,27,,e" filled="f" strokecolor="#363435" strokeweight="1.5pt">
                  <v:path arrowok="t" o:connecttype="custom" o:connectlocs="813,640;733,576;661,519;595,467;537,421;484,379;437,341;395,308;356,277;322,250;290,225;260,202;233,180;206,159;180,139;154,119;127,98;98,76;68,52;35,27;0,0" o:connectangles="0,0,0,0,0,0,0,0,0,0,0,0,0,0,0,0,0,0,0,0,0"/>
                </v:shape>
                <v:shape id="Freeform 158" o:spid="_x0000_s1108" style="position:absolute;left:2174;top:2931;width:5083;height:8373;visibility:visible;mso-wrap-style:square;v-text-anchor:top" coordsize="5083,8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lLsYA&#10;AADcAAAADwAAAGRycy9kb3ducmV2LnhtbESP3WrCQBSE7wt9h+UUvKsbpYiNboJVKpbSFH8e4Jg9&#10;JqHZsyG7Junbu0Khl8PMfMMs08HUoqPWVZYVTMYRCOLc6ooLBafj+/MchPPIGmvLpOCXHKTJ48MS&#10;Y2173lN38IUIEHYxKii9b2IpXV6SQTe2DXHwLrY16INsC6lb7APc1HIaRTNpsOKwUGJD65Lyn8PV&#10;KNi8fQzZdn9+nXe7b3SfWW+/skKp0dOwWoDwNPj/8F97pxVMJy9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lLsYAAADcAAAADwAAAAAAAAAAAAAAAACYAgAAZHJz&#10;L2Rvd25yZXYueG1sUEsFBgAAAAAEAAQA9QAAAIsDAAAAAA==&#10;" path="m5083,8373r-9,-30l5067,8315r-8,-24l5052,8268r-6,-20l5038,8231r-7,-17l5023,8199r-9,-13l5004,8174r-12,-12l4980,8151r-15,-11l4949,8129r-18,-11l4910,8106r-23,-12l4861,8081r-29,-14l4799,8051r-34,-17l4730,8014r-36,-22l4658,7968r-38,-26l4583,7914r-38,-31l4507,7850r-39,-35l4429,7778r-38,-40l4352,7696r-38,-45l4276,7605r-38,-50l4201,7504r-36,-54l4129,7393r-35,-59l4060,7273r-36,-68l3984,7127r-44,-87l3894,6946r-48,-101l3796,6740r-52,-109l3692,6520r-52,-112l3589,6296r-50,-111l3490,6077r-46,-105l3400,5873r-40,-92l3324,5696r-32,-76l3266,5554r-22,-54l3230,5458r-13,-38l3201,5375r-19,-51l3161,5267r-23,-60l3112,5142r-27,-68l3056,5005r-31,-71l2992,4862r-33,-72l2924,4719r-36,-69l2852,4583r-38,-64l2777,4459r-38,-55l2701,4355r-38,-44l2625,4275r-40,-34l2543,4206r-45,-37l2452,4131r-48,-40l2355,4050r-49,-43l2258,3963r-47,-46l2165,3869r-44,-49l2080,3770r-38,-52l2008,3664r-29,-55l1954,3552r-19,-58l1922,3434r-6,-62l1917,3310r5,-62l1928,3191r7,-54l1943,3087r8,-48l1960,2994r9,-43l1979,2910r10,-40l1999,2830r11,-39l2021,2752r11,-39l2043,2673r12,-42l2066,2588r11,-46l2088,2495r11,-51l2110,2390r11,-55l2132,2282r10,-51l2152,2181r9,-48l2169,2087r6,-46l2180,1997r2,-44l2182,1909r-3,-43l2172,1823r-10,-42l2149,1737r-18,-43l2109,1650r-27,-45l2049,1559r-37,-47l1969,1463r-57,-55l1838,1342r-89,-75l1645,1185r-114,-89l1407,1002,1277,905,1142,806,1005,707,868,608,734,512,604,420,481,333,366,254,264,182,175,120,101,70,46,32,12,8,,e" filled="f" strokecolor="#363435" strokeweight="8pt">
                  <v:path arrowok="t" o:connecttype="custom" o:connectlocs="5067,8315;5046,8248;5023,8199;4992,8162;4949,8129;4887,8094;4799,8051;4694,7992;4583,7914;4468,7815;4352,7696;4238,7555;4129,7393;4024,7205;3894,6946;3744,6631;3589,6296;3444,5972;3324,5696;3244,5500;3201,5375;3138,5207;3056,5005;2959,4790;2852,4583;2739,4404;2625,4275;2498,4169;2355,4050;2211,3917;2080,3770;1979,3609;1922,3434;1922,3248;1943,3087;1969,2951;1999,2830;2032,2713;2066,2588;2099,2444;2132,2282;2161,2133;2180,1997;2179,1866;2149,1737;2082,1605;1969,1463;1749,1267;1407,1002;1005,707;604,420;264,182;46,32" o:connectangles="0,0,0,0,0,0,0,0,0,0,0,0,0,0,0,0,0,0,0,0,0,0,0,0,0,0,0,0,0,0,0,0,0,0,0,0,0,0,0,0,0,0,0,0,0,0,0,0,0,0,0,0,0"/>
                </v:shape>
                <v:shape id="Freeform 159" o:spid="_x0000_s1109" style="position:absolute;left:2174;top:2931;width:5083;height:8373;visibility:visible;mso-wrap-style:square;v-text-anchor:top" coordsize="5083,8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Vb8cA&#10;AADcAAAADwAAAGRycy9kb3ducmV2LnhtbESPT2vCQBTE7wW/w/KEXorZRNoi0U0Q+4cevGgl4u2R&#10;fSbB7NuQ3Wj67buFgsdhZn7DrPLRtOJKvWssK0iiGARxaXXDlYLD98dsAcJ5ZI2tZVLwQw7ybPKw&#10;wlTbG+/ouveVCBB2KSqove9SKV1Zk0EX2Y44eGfbG/RB9pXUPd4C3LRyHsev0mDDYaHGjjY1lZf9&#10;YBQc8fB+fivi4vSsB/n5lGx3ptgq9Tgd10sQnkZ/D/+3v7SCefIC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FW/HAAAA3AAAAA8AAAAAAAAAAAAAAAAAmAIAAGRy&#10;cy9kb3ducmV2LnhtbFBLBQYAAAAABAAEAPUAAACMAwAAAAA=&#10;" path="m5083,8373r-9,-30l5067,8315r-8,-24l5052,8268r-6,-20l5038,8231r-7,-17l5023,8199r-9,-13l5004,8174r-12,-12l4980,8151r-15,-11l4949,8129r-18,-11l4910,8106r-23,-12l4861,8081r-29,-14l4799,8051r-34,-17l4730,8014r-36,-22l4658,7968r-38,-26l4583,7914r-38,-31l4507,7850r-39,-35l4429,7778r-38,-40l4352,7696r-38,-45l4276,7605r-38,-50l4201,7504r-36,-54l4129,7393r-35,-59l4060,7273r-36,-68l3984,7127r-44,-87l3894,6946r-48,-101l3796,6740r-52,-109l3692,6520r-52,-112l3589,6296r-50,-111l3490,6077r-46,-105l3400,5873r-40,-92l3324,5696r-32,-76l3266,5554r-22,-54l3230,5458r-13,-38l3201,5375r-19,-51l3161,5267r-23,-60l3112,5142r-27,-68l3056,5005r-31,-71l2992,4862r-33,-72l2924,4719r-36,-69l2852,4583r-38,-64l2777,4459r-38,-55l2701,4355r-38,-44l2625,4275r-40,-34l2543,4206r-45,-37l2452,4131r-48,-40l2355,4050r-49,-43l2258,3963r-47,-46l2165,3869r-44,-49l2080,3770r-38,-52l2008,3664r-29,-55l1954,3552r-19,-58l1922,3434r-6,-62l1917,3310r5,-62l1928,3191r7,-54l1943,3087r8,-48l1960,2994r9,-43l1979,2910r10,-40l1999,2830r11,-39l2021,2752r11,-39l2043,2673r12,-42l2066,2588r11,-46l2088,2495r11,-51l2110,2390r11,-55l2132,2282r10,-51l2152,2181r9,-48l2169,2087r6,-46l2180,1997r2,-44l2182,1909r-3,-43l2172,1823r-10,-42l2149,1737r-18,-43l2109,1650r-27,-45l2049,1559r-37,-47l1969,1463r-57,-55l1838,1342r-89,-75l1645,1185r-114,-89l1407,1002,1277,905,1142,806,1005,707,868,608,734,512,604,420,481,333,366,254,264,182,175,120,101,70,46,32,12,8,,e" filled="f" strokecolor="#a8aaad" strokeweight="6pt">
                  <v:path arrowok="t" o:connecttype="custom" o:connectlocs="5067,8315;5046,8248;5023,8199;4992,8162;4949,8129;4887,8094;4799,8051;4694,7992;4583,7914;4468,7815;4352,7696;4238,7555;4129,7393;4024,7205;3894,6946;3744,6631;3589,6296;3444,5972;3324,5696;3244,5500;3201,5375;3138,5207;3056,5005;2959,4790;2852,4583;2739,4404;2625,4275;2498,4169;2355,4050;2211,3917;2080,3770;1979,3609;1922,3434;1922,3248;1943,3087;1969,2951;1999,2830;2032,2713;2066,2588;2099,2444;2132,2282;2161,2133;2180,1997;2179,1866;2149,1737;2082,1605;1969,1463;1749,1267;1407,1002;1005,707;604,420;264,182;46,32" o:connectangles="0,0,0,0,0,0,0,0,0,0,0,0,0,0,0,0,0,0,0,0,0,0,0,0,0,0,0,0,0,0,0,0,0,0,0,0,0,0,0,0,0,0,0,0,0,0,0,0,0,0,0,0,0"/>
                </v:shape>
                <v:shape id="Freeform 160" o:spid="_x0000_s1110" style="position:absolute;left:7076;top:6263;width:2766;height:4803;visibility:visible;mso-wrap-style:square;v-text-anchor:top" coordsize="2766,4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PMcgA&#10;AADcAAAADwAAAGRycy9kb3ducmV2LnhtbESPW2sCMRSE3wv+h3CEvhTNqiB1a5RSsGy9PHgBfTxs&#10;TneXbk6WJOrqr28KQh+HmfmGmc5bU4sLOV9ZVjDoJyCIc6srLhQc9oveKwgfkDXWlknBjTzMZ52n&#10;KabaXnlLl10oRISwT1FBGUKTSunzkgz6vm2Io/dtncEQpSukdniNcFPLYZKMpcGK40KJDX2UlP/s&#10;zkbBenOfZC92s1h+rs4OT1/ZsR2dlHrutu9vIAK14T/8aGdawXAwhr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go8xyAAAANwAAAAPAAAAAAAAAAAAAAAAAJgCAABk&#10;cnMvZG93bnJldi54bWxQSwUGAAAAAAQABAD1AAAAjQMAAAAA&#10;" path="m26,4803r-6,-28l14,4749,9,4725,5,4704,2,4684,,4665r,-18l,4630r1,-17l4,4596r4,-18l13,4559r7,-19l29,4519r10,-24l51,4470r13,-28l80,4412r17,-34l116,4340r21,-41l158,4256r22,-46l203,4162r22,-50l248,4059r23,-54l294,3949r23,-58l340,3831r23,-62l385,3707r21,-65l427,3577r21,-67l467,3442r19,-68l503,3304r17,-70l535,3162r15,-75l569,3004r21,-91l614,2817r27,-101l671,2610r33,-109l740,2390r39,-114l821,2162r46,-114l915,1934r53,-111l1024,1714r59,-106l1146,1507r67,-96l1283,1320r74,-83l1435,1162r82,-73l1602,1013r88,-77l1779,858r89,-79l1958,701r89,-78l2134,547r85,-74l2301,402r77,-67l2451,271r67,-58l2579,161r54,-47l2678,75r37,-32l2743,19,2760,5r6,-5e" filled="f" strokecolor="#a8aaad" strokeweight="5pt">
                  <v:path arrowok="t" o:connecttype="custom" o:connectlocs="20,4775;9,4725;2,4684;0,4647;1,4613;8,4578;20,4540;39,4495;64,4442;97,4378;137,4299;180,4210;225,4112;271,4005;317,3891;363,3769;406,3642;448,3510;486,3374;520,3234;550,3087;590,2913;641,2716;704,2501;779,2276;867,2048;968,1823;1083,1608;1213,1411;1357,1237;1517,1089;1690,936;1868,779;2047,623;2219,473;2378,335;2518,213;2633,114;2715,43;2760,5" o:connectangles="0,0,0,0,0,0,0,0,0,0,0,0,0,0,0,0,0,0,0,0,0,0,0,0,0,0,0,0,0,0,0,0,0,0,0,0,0,0,0,0"/>
                </v:shape>
                <v:shape id="Freeform 161" o:spid="_x0000_s1111" style="position:absolute;left:7175;top:10866;width:250;height:436;visibility:visible;mso-wrap-style:square;v-text-anchor:top" coordsize="250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ErcIA&#10;AADcAAAADwAAAGRycy9kb3ducmV2LnhtbESPS4vCMBSF94L/IVxhdjati1GqUcRBZjazsApuL83t&#10;A5ubkqRa//1kQHB5OI+Ps9mNphN3cr61rCBLUhDEpdUt1wou5+N8BcIHZI2dZVLwJA+77XSywVzb&#10;B5/oXoRaxBH2OSpoQuhzKX3ZkEGf2J44epV1BkOUrpba4SOOm04u0vRTGmw5Ehrs6dBQeSsGE7n9&#10;UH3J7lvrZzW4/ZEP19+sUOpjNu7XIAKN4R1+tX+0gkW2hP8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8StwgAAANwAAAAPAAAAAAAAAAAAAAAAAJgCAABkcnMvZG93&#10;bnJldi54bWxQSwUGAAAAAAQABAD1AAAAhwMAAAAA&#10;" path="m249,435l238,413,226,390,215,368,204,346,192,323,180,301,168,279,156,257,144,235,131,213,119,191,106,170,93,148,80,127,67,105,54,84,41,63,27,41,13,20,,e" filled="f" strokecolor="#363435" strokeweight=".8pt">
                  <v:path arrowok="t" o:connecttype="custom" o:connectlocs="249,435;238,413;226,390;215,368;204,346;192,323;180,301;168,279;156,257;144,235;131,213;119,191;106,170;93,148;80,127;67,105;54,84;41,63;27,41;13,20;0,0" o:connectangles="0,0,0,0,0,0,0,0,0,0,0,0,0,0,0,0,0,0,0,0,0"/>
                </v:shape>
                <v:shape id="Freeform 162" o:spid="_x0000_s1112" style="position:absolute;left:7375;top:11275;width:95;height:46;visibility:visible;mso-wrap-style:square;v-text-anchor:top" coordsize="9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5dV78A&#10;AADcAAAADwAAAGRycy9kb3ducmV2LnhtbERPy6rCMBDdC/5DGMGdprqol2oUkQoidKFXdDs0Y1tt&#10;JqWJWv/eLASXh/NerDpTiye1rrKsYDKOQBDnVldcKDj9b0d/IJxH1lhbJgVvcrBa9nsLTLR98YGe&#10;R1+IEMIuQQWl900ipctLMujGtiEO3NW2Bn2AbSF1i68Qbmo5jaJYGqw4NJTY0Kak/H58GAWcZeku&#10;TW/VTF5ivp8PsauzvVLDQbeeg/DU+Z/4695pBdNJWBvOh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l1XvwAAANwAAAAPAAAAAAAAAAAAAAAAAJgCAABkcnMvZG93bnJl&#10;di54bWxQSwUGAAAAAAQABAD1AAAAhAMAAAAA&#10;" path="m94,l,46e" filled="f" strokecolor="#363435" strokeweight=".8pt">
                  <v:path arrowok="t" o:connecttype="custom" o:connectlocs="94,0;0,46" o:connectangles="0,0"/>
                </v:shape>
                <v:shape id="Freeform 163" o:spid="_x0000_s1113" style="position:absolute;left:7320;top:11163;width:93;height:49;visibility:visible;mso-wrap-style:square;v-text-anchor:top" coordsize="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FQcUA&#10;AADcAAAADwAAAGRycy9kb3ducmV2LnhtbESPS2vCQBSF94L/YbiCG6kTpRSbOooooiBd+CC4vGZu&#10;k2DmTsyMJv33TqHg8nAeH2c6b00pHlS7wrKC0TACQZxaXXCm4HRcv01AOI+ssbRMCn7JwXzW7Uwx&#10;1rbhPT0OPhNhhF2MCnLvq1hKl+Zk0A1tRRy8H1sb9EHWmdQ1NmHclHIcRR/SYMGBkGNFy5zS6+Fu&#10;AqQarDhavSdNkm13l9uZk+J7o1S/1y6+QHhq/Sv8395qBePRJ/y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YVBxQAAANwAAAAPAAAAAAAAAAAAAAAAAJgCAABkcnMv&#10;ZG93bnJldi54bWxQSwUGAAAAAAQABAD1AAAAigMAAAAA&#10;" path="m93,l,49e" filled="f" strokecolor="#363435" strokeweight=".8pt">
                  <v:path arrowok="t" o:connecttype="custom" o:connectlocs="93,0;0,49" o:connectangles="0,0"/>
                </v:shape>
                <v:shape id="Freeform 164" o:spid="_x0000_s1114" style="position:absolute;left:7261;top:11053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Wt8IA&#10;AADcAAAADwAAAGRycy9kb3ducmV2LnhtbERPz2vCMBS+D/Y/hDfYZWi6sol0piIOwYtjVWHXR/Ns&#10;SpuXkkTb/ffmMNjx4/u9Wk+2FzfyoXWs4HWegSCunW65UXA+7WZLECEia+wdk4JfCrAuHx9WWGg3&#10;ckW3Y2xECuFQoAIT41BIGWpDFsPcDcSJuzhvMSboG6k9jinc9jLPsoW02HJqMDjQ1lDdHa9WwVuV&#10;V9/vnTTnr/Hnsq/bw8vnMir1/DRtPkBEmuK/+M+91wryPM1P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Na3wgAAANwAAAAPAAAAAAAAAAAAAAAAAJgCAABkcnMvZG93&#10;bnJldi54bWxQSwUGAAAAAAQABAD1AAAAhwMAAAAA&#10;" path="m91,l,51e" filled="f" strokecolor="#363435" strokeweight=".8pt">
                  <v:path arrowok="t" o:connecttype="custom" o:connectlocs="91,0;0,51" o:connectangles="0,0"/>
                </v:shape>
                <v:shape id="Freeform 165" o:spid="_x0000_s1115" style="position:absolute;left:7199;top:10944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SQ3MMA&#10;AADcAAAADwAAAGRycy9kb3ducmV2LnhtbESPQYvCMBSE7wv+h/AEL4umLWyRahQRFsSDoFvw+mie&#10;bbF5KUm21n9vhIU9DjPzDbPejqYTAznfWlaQLhIQxJXVLdcKyp/v+RKED8gaO8uk4EketpvJxxoL&#10;bR98puESahEh7AtU0ITQF1L6qiGDfmF74ujdrDMYonS11A4fEW46mSVJLg22HBca7GnfUHW//BoF&#10;N728mq/jUO7Sz9PVOcy78zFXajYddysQgcbwH/5rH7SCLEvhfS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SQ3MMAAADcAAAADwAAAAAAAAAAAAAAAACYAgAAZHJzL2Rv&#10;d25yZXYueG1sUEsFBgAAAAAEAAQA9QAAAIgDAAAAAA==&#10;" path="m89,l,55e" filled="f" strokecolor="#363435" strokeweight=".8pt">
                  <v:path arrowok="t" o:connecttype="custom" o:connectlocs="89,0;0,55" o:connectangles="0,0"/>
                </v:shape>
                <v:shape id="Freeform 166" o:spid="_x0000_s1116" style="position:absolute;left:6926;top:10430;width:249;height:435;visibility:visible;mso-wrap-style:square;v-text-anchor:top" coordsize="249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hlMIA&#10;AADcAAAADwAAAGRycy9kb3ducmV2LnhtbESPQYvCMBSE7wv+h/AEb2tqDiLVKCKIe1HQXez10Tzb&#10;YvNSkmyt/94IC3scZuYbZrUZbCt68qFxrGE2zUAQl840XGn4+d5/LkCEiGywdUwanhRgsx59rDA3&#10;7sFn6i+xEgnCIUcNdYxdLmUoa7IYpq4jTt7NeYsxSV9J4/GR4LaVKsvm0mLDaaHGjnY1lffLr9Vw&#10;XPTFwam+LU7+foq3QuHcX7WejIftEkSkIf6H/9pfRoNSCt5n0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SGUwgAAANwAAAAPAAAAAAAAAAAAAAAAAJgCAABkcnMvZG93&#10;bnJldi54bWxQSwUGAAAAAAQABAD1AAAAhwMAAAAA&#10;" path="m249,435l236,414,222,393,209,371,196,350,183,329,170,307,157,285,144,264,132,242,119,220,107,199,94,177,82,155,70,133,58,111,46,89,34,66,23,44,11,22,,e" filled="f" strokecolor="#363435" strokeweight=".8pt">
                  <v:path arrowok="t" o:connecttype="custom" o:connectlocs="249,435;236,414;222,393;209,371;196,350;183,329;170,307;157,285;144,264;132,242;119,220;107,199;94,177;82,155;70,133;58,111;46,89;34,66;23,44;11,22;0,0" o:connectangles="0,0,0,0,0,0,0,0,0,0,0,0,0,0,0,0,0,0,0,0,0"/>
                </v:shape>
                <v:shape id="Freeform 167" o:spid="_x0000_s1117" style="position:absolute;left:7128;top:10834;width:89;height:56;visibility:visible;mso-wrap-style:square;v-text-anchor:top" coordsize="89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rMMMA&#10;AADcAAAADwAAAGRycy9kb3ducmV2LnhtbESPT4vCMBTE7wt+h/AEL4umVixSjSLCgnhY8A94fTTP&#10;tti8lCRb67c3C4LHYWZ+w6w2vWlER87XlhVMJwkI4sLqmksFl/PPeAHCB2SNjWVS8CQPm/Xga4W5&#10;tg8+UncKpYgQ9jkqqEJocyl9UZFBP7EtcfRu1hkMUbpSaoePCDeNTJMkkwZrjgsVtrSrqLif/oyC&#10;m15czfzQXbbT79+rc5g1x0Om1GjYb5cgAvXhE36391pBms7g/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rMMMAAADcAAAADwAAAAAAAAAAAAAAAACYAgAAZHJzL2Rv&#10;d25yZXYueG1sUEsFBgAAAAAEAAQA9QAAAIgDAAAAAA==&#10;" path="m88,l,56e" filled="f" strokecolor="#363435" strokeweight=".8pt">
                  <v:path arrowok="t" o:connecttype="custom" o:connectlocs="88,0;0,56" o:connectangles="0,0"/>
                </v:shape>
                <v:shape id="Freeform 168" o:spid="_x0000_s1118" style="position:absolute;left:7062;top:10729;width:90;height:55;visibility:visible;mso-wrap-style:square;v-text-anchor:top" coordsize="9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+rsIA&#10;AADcAAAADwAAAGRycy9kb3ducmV2LnhtbESPQYvCMBSE7wv+h/AEb2tqEXG7RhFREPZk1PujebbF&#10;5qU02bbrr98IgsdhZr5hVpvB1qKj1leOFcymCQji3JmKCwWX8+FzCcIHZIO1Y1LwRx4269HHCjPj&#10;ej5Rp0MhIoR9hgrKEJpMSp+XZNFPXUMcvZtrLYYo20KaFvsIt7VMk2QhLVYcF0psaFdSfte/VsHS&#10;z/d73fH1R1/11+7w6PFyLJSajIftN4hAQ3iHX+2jUZCmc3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j6uwgAAANwAAAAPAAAAAAAAAAAAAAAAAJgCAABkcnMvZG93&#10;bnJldi54bWxQSwUGAAAAAAQABAD1AAAAhwMAAAAA&#10;" path="m90,l,54e" filled="f" strokecolor="#363435" strokeweight=".8pt">
                  <v:path arrowok="t" o:connecttype="custom" o:connectlocs="90,0;0,54" o:connectangles="0,0"/>
                </v:shape>
                <v:shape id="Freeform 169" o:spid="_x0000_s1119" style="position:absolute;left:6999;top:10623;width:91;height:53;visibility:visible;mso-wrap-style:square;v-text-anchor:top" coordsize="9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PrsMA&#10;AADcAAAADwAAAGRycy9kb3ducmV2LnhtbESPQWvCQBSE7wX/w/KE3urGgCLRVdQiBHoQtfT82H1m&#10;Q7JvQ3Zr4r/vFgo9DjPzDbPZja4VD+pD7VnBfJaBINbe1Fwp+Lyd3lYgQkQ22HomBU8KsNtOXjZY&#10;GD/whR7XWIkE4VCgAhtjV0gZtCWHYeY74uTdfe8wJtlX0vQ4JLhrZZ5lS+mw5rRgsaOjJd1cv50C&#10;PbxHb+f60NyeXH587XVzLoNSr9NxvwYRaYz/4b92aRTk+Q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iPrsMAAADcAAAADwAAAAAAAAAAAAAAAACYAgAAZHJzL2Rv&#10;d25yZXYueG1sUEsFBgAAAAAEAAQA9QAAAIgDAAAAAA==&#10;" path="m91,l,52e" filled="f" strokecolor="#363435" strokeweight=".8pt">
                  <v:path arrowok="t" o:connecttype="custom" o:connectlocs="91,0;0,52" o:connectangles="0,0"/>
                </v:shape>
                <v:shape id="Freeform 170" o:spid="_x0000_s1120" style="position:absolute;left:6938;top:10516;width:92;height:50;visibility:visible;mso-wrap-style:square;v-text-anchor:top" coordsize="9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Y1MUA&#10;AADcAAAADwAAAGRycy9kb3ducmV2LnhtbESP0WrCQBRE3wv+w3KFvtVNIhWJrkHEahELavsBl+w1&#10;SZu9m2a3uv59tyD0cZiZM8y8CKYVF+pdY1lBOkpAEJdWN1wp+Hh/eZqCcB5ZY2uZFNzIQbEYPMwx&#10;1/bKR7qcfCUihF2OCmrvu1xKV9Zk0I1sRxy9s+0N+ij7SuoerxFuWpklyUQabDgu1NjRqqby6/Rj&#10;FGyWb8/bSnaH3Ths9+H4mZjvdK3U4zAsZyA8Bf8fvrdftYIsm8D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RjUxQAAANwAAAAPAAAAAAAAAAAAAAAAAJgCAABkcnMv&#10;ZG93bnJldi54bWxQSwUGAAAAAAQABAD1AAAAigMAAAAA&#10;" path="m92,l,50e" filled="f" strokecolor="#363435" strokeweight=".8pt">
                  <v:path arrowok="t" o:connecttype="custom" o:connectlocs="92,0;0,50" o:connectangles="0,0"/>
                </v:shape>
                <v:shape id="Freeform 171" o:spid="_x0000_s1121" style="position:absolute;left:6718;top:9972;width:207;height:457;visibility:visible;mso-wrap-style:square;v-text-anchor:top" coordsize="207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wW8UA&#10;AADcAAAADwAAAGRycy9kb3ducmV2LnhtbESPQWvCQBSE70L/w/KE3nRjqK2mWUVEi9cmhXp8ZF+T&#10;kOzbNLvG1F/vFgo9DjPzDZNuR9OKgXpXW1awmEcgiAuray4VfOTH2QqE88gaW8uk4IccbDcPkxQT&#10;ba/8TkPmSxEg7BJUUHnfJVK6oiKDbm474uB92d6gD7Ivpe7xGuCmlXEUPUuDNYeFCjvaV1Q02cUo&#10;GOrjW7Mc1ibP4+wQfZ6fvv3trNTjdNy9gvA0+v/wX/ukFcTxC/yeC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3BbxQAAANwAAAAPAAAAAAAAAAAAAAAAAJgCAABkcnMv&#10;ZG93bnJldi54bWxQSwUGAAAAAAQABAD1AAAAigMAAAAA&#10;" path="m207,457l196,435,184,412,173,390,162,367,152,344,141,321,131,299,121,276,110,253,100,230,90,207,80,184,70,161,60,137,50,114,40,91,30,68,20,45,10,22,,e" filled="f" strokecolor="#363435" strokeweight=".8pt">
                  <v:path arrowok="t" o:connecttype="custom" o:connectlocs="207,457;196,435;184,412;173,390;162,367;152,344;141,321;131,299;121,276;110,253;100,230;90,207;80,184;70,161;60,137;50,114;40,91;30,68;20,45;10,22;0,0" o:connectangles="0,0,0,0,0,0,0,0,0,0,0,0,0,0,0,0,0,0,0,0,0"/>
                </v:shape>
                <v:shape id="Freeform 172" o:spid="_x0000_s1122" style="position:absolute;left:6876;top:10401;width:94;height:48;visibility:visible;mso-wrap-style:square;v-text-anchor:top" coordsize="9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vTMAA&#10;AADcAAAADwAAAGRycy9kb3ducmV2LnhtbERPTWvCQBC9F/wPywi91Y0BpURXUbEgnmos9TpmxySY&#10;nQ3ZaUz/ffcg9Ph438v14BrVUxdqzwamkwQUceFtzaWBr/PH2zuoIMgWG89k4JcCrFejlyVm1j/4&#10;RH0upYohHDI0UIm0mdahqMhhmPiWOHI33zmUCLtS2w4fMdw1Ok2SuXZYc2yosKVdRcU9/3EGjufy&#10;GyXfnvZH6a+fxSW3s+nOmNfxsFmAEhrkX/x0H6yBNI1r45l4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MvTMAAAADcAAAADwAAAAAAAAAAAAAAAACYAgAAZHJzL2Rvd25y&#10;ZXYueG1sUEsFBgAAAAAEAAQA9QAAAIUDAAAAAA==&#10;" path="m93,l,47e" filled="f" strokecolor="#363435" strokeweight=".8pt">
                  <v:path arrowok="t" o:connecttype="custom" o:connectlocs="93,0;0,47" o:connectangles="0,0"/>
                </v:shape>
                <v:shape id="Freeform 173" o:spid="_x0000_s1123" style="position:absolute;left:6821;top:10291;width:95;height:45;visibility:visible;mso-wrap-style:square;v-text-anchor:top" coordsize="9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ArNMgA&#10;AADcAAAADwAAAGRycy9kb3ducmV2LnhtbESPT2vCQBTE7wW/w/KEXopuzEFr6ioiiLE9lPqHXl+z&#10;r0kw+zZmtyb207sFocdhZn7DzBadqcSFGldaVjAaRiCIM6tLzhUc9uvBMwjnkTVWlknBlRws5r2H&#10;GSbatvxBl53PRYCwS1BB4X2dSOmyggy6oa2Jg/dtG4M+yCaXusE2wE0l4ygaS4Mlh4UCa1oVlJ12&#10;P0ZBdp7+fm3St9fJ9QnfR+nncTtuK6Ue+93yBYSnzv+H7+1UK4jjKfydC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UCs0yAAAANwAAAAPAAAAAAAAAAAAAAAAAJgCAABk&#10;cnMvZG93bnJldi54bWxQSwUGAAAAAAQABAD1AAAAjQMAAAAA&#10;" path="m95,l,44e" filled="f" strokecolor="#363435" strokeweight=".8pt">
                  <v:path arrowok="t" o:connecttype="custom" o:connectlocs="95,0;0,44" o:connectangles="0,0"/>
                </v:shape>
                <v:shape id="Freeform 174" o:spid="_x0000_s1124" style="position:absolute;left:6770;top:10180;width:96;height:42;visibility:visible;mso-wrap-style:square;v-text-anchor:top" coordsize="9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zXsIA&#10;AADcAAAADwAAAGRycy9kb3ducmV2LnhtbERPy4rCMBTdD8w/hDvgbkxb8VWNMgyIdqP4WLi8NNe2&#10;THNTmkytf28WgsvDeS/XvalFR62rLCuIhxEI4tzqigsFl/PmewbCeWSNtWVS8CAH69XnxxJTbe98&#10;pO7kCxFC2KWooPS+SaV0eUkG3dA2xIG72dagD7AtpG7xHsJNLZMomkiDFYeGEhv6LSn/O/0bBZMb&#10;xnGSzUb7cXeot4XLrtN5ptTgq/9ZgPDU+7f45d5pBcko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3NewgAAANwAAAAPAAAAAAAAAAAAAAAAAJgCAABkcnMvZG93&#10;bnJldi54bWxQSwUGAAAAAAQABAD1AAAAhwMAAAAA&#10;" path="m96,l,41e" filled="f" strokecolor="#363435" strokeweight=".8pt">
                  <v:path arrowok="t" o:connecttype="custom" o:connectlocs="96,0;0,41" o:connectangles="0,0"/>
                </v:shape>
                <v:shape id="Freeform 175" o:spid="_x0000_s1125" style="position:absolute;left:6720;top:10066;width:97;height:42;visibility:visible;mso-wrap-style:square;v-text-anchor:top" coordsize="9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u7MUA&#10;AADcAAAADwAAAGRycy9kb3ducmV2LnhtbESPQWvCQBSE7wX/w/KEXopuYoqG6CrFUuvVxEOPj+xr&#10;Esy+DdltkvbXdwtCj8PMfMPsDpNpxUC9aywriJcRCOLS6oYrBdfibZGCcB5ZY2uZFHyTg8N+9rDD&#10;TNuRLzTkvhIBwi5DBbX3XSalK2sy6Ja2Iw7ep+0N+iD7SuoexwA3rVxF0VoabDgs1NjRsabyln+Z&#10;QOHX48cmirskPXHzfnrm4uknUepxPr1sQXia/H/43j5rBaskhr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a7sxQAAANwAAAAPAAAAAAAAAAAAAAAAAJgCAABkcnMv&#10;ZG93bnJldi54bWxQSwUGAAAAAAQABAD1AAAAigMAAAAA&#10;" path="m96,l,41e" filled="f" strokecolor="#363435" strokeweight=".8pt">
                  <v:path arrowok="t" o:connecttype="custom" o:connectlocs="96,0;0,41" o:connectangles="0,0"/>
                </v:shape>
                <v:shape id="Freeform 176" o:spid="_x0000_s1126" style="position:absolute;left:6508;top:9514;width:210;height:457;visibility:visible;mso-wrap-style:square;v-text-anchor:top" coordsize="21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lecQA&#10;AADcAAAADwAAAGRycy9kb3ducmV2LnhtbESPQWsCMRSE74X+h/CE3mrWLUjZGkVKBSlUqZb2+ti8&#10;bhaTl3UTNf57Iwgeh5n5hpnMkrPiSH1oPSsYDQsQxLXXLTcKfraL51cQISJrtJ5JwZkCzKaPDxOs&#10;tD/xNx03sREZwqFCBSbGrpIy1IYchqHviLP373uHMcu+kbrHU4Y7K8uiGEuHLecFgx29G6p3m4NT&#10;8PkVPszYJlwV6fdvv5/b3WJtlXoapPkbiEgp3sO39lIrKF9KuJ7JR0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8ZXnEAAAA3AAAAA8AAAAAAAAAAAAAAAAAmAIAAGRycy9k&#10;b3ducmV2LnhtbFBLBQYAAAAABAAEAPUAAACJAwAAAAA=&#10;" path="m209,456l199,433,189,410,178,387,168,365,157,342,147,319,137,296,126,273,116,250,105,227,95,205,84,182,74,159,63,136,52,113,42,91,31,68,21,45,10,22,,e" filled="f" strokecolor="#363435" strokeweight=".8pt">
                  <v:path arrowok="t" o:connecttype="custom" o:connectlocs="209,456;199,433;189,410;178,387;168,365;157,342;147,319;137,296;126,273;116,250;105,227;95,205;84,182;74,159;63,136;52,113;42,91;31,68;21,45;10,22;0,0" o:connectangles="0,0,0,0,0,0,0,0,0,0,0,0,0,0,0,0,0,0,0,0,0"/>
                </v:shape>
                <v:shape id="Freeform 177" o:spid="_x0000_s1127" style="position:absolute;left:6668;top:9946;width:96;height:43;visibility:visible;mso-wrap-style:square;v-text-anchor:top" coordsize="9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yIcYA&#10;AADcAAAADwAAAGRycy9kb3ducmV2LnhtbESPQWvCQBSE74X+h+UVeil1UwO2pK4ilYIWPGhbz4/s&#10;azY0+zZmnxr99W5B6HGYmW+Y8bT3jTpQF+vABp4GGSjiMtiaKwNfn++PL6CiIFtsApOBE0WYTm5v&#10;xljYcOQ1HTZSqQThWKABJ9IWWsfSkcc4CC1x8n5C51GS7CptOzwmuG/0MMtG2mPNacFhS2+Oyt/N&#10;3huQ86Kay3a5+oj9d+4etqPV82xnzP1dP3sFJdTLf/jaXlgDwzyHvzPpCO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uyIcYAAADcAAAADwAAAAAAAAAAAAAAAACYAgAAZHJz&#10;L2Rvd25yZXYueG1sUEsFBgAAAAAEAAQA9QAAAIsDAAAAAA==&#10;" path="m96,l,43e" filled="f" strokecolor="#363435" strokeweight=".8pt">
                  <v:path arrowok="t" o:connecttype="custom" o:connectlocs="96,0;0,43" o:connectangles="0,0"/>
                </v:shape>
                <v:shape id="Freeform 178" o:spid="_x0000_s1128" style="position:absolute;left:6617;top:9832;width:95;height:44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1BcQA&#10;AADcAAAADwAAAGRycy9kb3ducmV2LnhtbESPQWvCQBSE7wX/w/IEL8Vs1EZDdJVWKPQmRg8eH9ln&#10;Esy+TbNbTf31XaHgcZiZb5jVpjeNuFLnassKJlEMgriwuuZSwfHwOU5BOI+ssbFMCn7JwWY9eFlh&#10;pu2N93TNfSkChF2GCirv20xKV1Rk0EW2JQ7e2XYGfZBdKXWHtwA3jZzG8VwarDksVNjStqLikv8Y&#10;BX6BaZF87Gw5uZ/yb0z4NU1YqdGwf1+C8NT7Z/i//aUVTGdv8Dg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NQXEAAAA3AAAAA8AAAAAAAAAAAAAAAAAmAIAAGRycy9k&#10;b3ducmV2LnhtbFBLBQYAAAAABAAEAPUAAACJAwAAAAA=&#10;" path="m95,l,43e" filled="f" strokecolor="#363435" strokeweight=".8pt">
                  <v:path arrowok="t" o:connecttype="custom" o:connectlocs="95,0;0,43" o:connectangles="0,0"/>
                </v:shape>
                <v:shape id="Freeform 179" o:spid="_x0000_s1129" style="position:absolute;left:6565;top:9719;width:96;height:44;visibility:visible;mso-wrap-style:square;v-text-anchor:top" coordsize="9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+45sMA&#10;AADcAAAADwAAAGRycy9kb3ducmV2LnhtbESPX2vCMBTF34V9h3AHvmk6RZHOKJugFARFN4aPl+Su&#10;LTY3JYlav/0yEHw8nD8/znzZ2UZcyYfasYK3YQaCWDtTc6ng+2s9mIEIEdlg45gU3CnAcvHSm2Nu&#10;3I0PdD3GUqQRDjkqqGJscymDrshiGLqWOHm/zluMSfpSGo+3NG4bOcqyqbRYcyJU2NKqIn0+Xmzi&#10;utZvdp96p0+F3e67YlOfzj9K9V+7j3cQkbr4DD/ahVEwGk/g/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+45sMAAADcAAAADwAAAAAAAAAAAAAAAACYAgAAZHJzL2Rv&#10;d25yZXYueG1sUEsFBgAAAAAEAAQA9QAAAIgDAAAAAA==&#10;" path="m95,l,44e" filled="f" strokecolor="#363435" strokeweight=".8pt">
                  <v:path arrowok="t" o:connecttype="custom" o:connectlocs="95,0;0,44" o:connectangles="0,0"/>
                </v:shape>
                <v:shape id="Freeform 180" o:spid="_x0000_s1130" style="position:absolute;left:6513;top:9607;width:96;height:44;visibility:visible;mso-wrap-style:square;v-text-anchor:top" coordsize="9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0mkcQA&#10;AADcAAAADwAAAGRycy9kb3ducmV2LnhtbESPX2vCMBTF3wW/Q7jC3jTVgYyuqUxBKQwc68bw8ZLc&#10;tcXmpiSZ1m9vBoM9Hs6fH6fYjLYXF/Khc6xguchAEGtnOm4UfH7s508gQkQ22DsmBTcKsCmnkwJz&#10;4678Tpc6NiKNcMhRQRvjkEsZdEsWw8INxMn7dt5iTNI30ni8pnHby1WWraXFjhOhxYF2Lelz/WMT&#10;1w3+cNzqoz5V9vVtrA7d6fyl1MNsfHkGEWmM/+G/dmUUrB7X8HsmHQF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JpHEAAAA3AAAAA8AAAAAAAAAAAAAAAAAmAIAAGRycy9k&#10;b3ducmV2LnhtbFBLBQYAAAAABAAEAPUAAACJAwAAAAA=&#10;" path="m95,l,44e" filled="f" strokecolor="#363435" strokeweight=".8pt">
                  <v:path arrowok="t" o:connecttype="custom" o:connectlocs="95,0;0,44" o:connectangles="0,0"/>
                </v:shape>
                <v:shape id="Freeform 181" o:spid="_x0000_s1131" style="position:absolute;left:6298;top:9057;width:210;height:457;visibility:visible;mso-wrap-style:square;v-text-anchor:top" coordsize="210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G4cQA&#10;AADcAAAADwAAAGRycy9kb3ducmV2LnhtbESPQWsCMRSE7wX/Q3iCt5rVgpWtUUQUSqEWtbTXx+a5&#10;WUxe1k3U9N83QqHHYWa+YWaL5Ky4UhcazwpGwwIEceV1w7WCz8PmcQoiRGSN1jMp+KEAi3nvYYal&#10;9jfe0XUfa5EhHEpUYGJsSylDZchhGPqWOHtH3zmMWXa11B3eMtxZOS6KiXTYcF4w2NLKUHXaX5yC&#10;t/ewNhObcFukr+/zeWlPmw+r1KCfli8gIqX4H/5rv2oF46dnuJ/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xuHEAAAA3AAAAA8AAAAAAAAAAAAAAAAAmAIAAGRycy9k&#10;b3ducmV2LnhtbFBLBQYAAAAABAAEAPUAAACJAwAAAAA=&#10;" path="m209,456l198,434,188,411,177,388,166,365,156,342,145,320,135,297,124,274,113,251,103,228,92,206,82,183,71,160,61,137,51,114,40,91,30,68,20,45,10,23,,e" filled="f" strokecolor="#363435" strokeweight=".8pt">
                  <v:path arrowok="t" o:connecttype="custom" o:connectlocs="209,456;198,434;188,411;177,388;166,365;156,342;145,320;135,297;124,274;113,251;103,228;92,206;82,183;71,160;61,137;51,114;40,91;30,68;20,45;10,23;0,0" o:connectangles="0,0,0,0,0,0,0,0,0,0,0,0,0,0,0,0,0,0,0,0,0"/>
                </v:shape>
                <v:shape id="Freeform 182" o:spid="_x0000_s1132" style="position:absolute;left:6458;top:9488;width:95;height:44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/AMAA&#10;AADcAAAADwAAAGRycy9kb3ducmV2LnhtbERPTYvCMBC9L/gfwgheFpuqVEs1iiss7E2sHjwOzdgW&#10;m0ltstrdX28OgsfH+15tetOIO3WutqxgEsUgiAuray4VnI7f4xSE88gaG8uk4I8cbNaDjxVm2j74&#10;QPfclyKEsMtQQeV9m0npiooMusi2xIG72M6gD7Arpe7wEcJNI6dxPJcGaw4NFba0q6i45r9GgV9g&#10;WiRfe1tO/s/5DRP+TBNWajTst0sQnnr/Fr/cP1rBdBbWhjPh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k/AMAAAADcAAAADwAAAAAAAAAAAAAAAACYAgAAZHJzL2Rvd25y&#10;ZXYueG1sUEsFBgAAAAAEAAQA9QAAAIUDAAAAAA==&#10;" path="m95,l,44e" filled="f" strokecolor="#363435" strokeweight=".8pt">
                  <v:path arrowok="t" o:connecttype="custom" o:connectlocs="95,0;0,44" o:connectangles="0,0"/>
                </v:shape>
                <v:shape id="Freeform 183" o:spid="_x0000_s1133" style="position:absolute;left:6406;top:9375;width:95;height:45;visibility:visible;mso-wrap-style:square;v-text-anchor:top" coordsize="9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96ccA&#10;AADcAAAADwAAAGRycy9kb3ducmV2LnhtbESPQWvCQBSE74L/YXlCL0U3WtAaXaUUimk9SLXF6zP7&#10;TEKzb9PsaqK/3i0UPA4z8w0zX7amFGeqXWFZwXAQgSBOrS44U/C1e+s/g3AeWWNpmRRcyMFy0e3M&#10;Mda24U86b30mAoRdjApy76tYSpfmZNANbEUcvKOtDfog60zqGpsAN6UcRdFYGiw4LORY0WtO6c/2&#10;ZBSkv9PrYZWsPyaXR9wMk/33+7gplXrotS8zEJ5afw//txOtYPQ0hb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venHAAAA3AAAAA8AAAAAAAAAAAAAAAAAmAIAAGRy&#10;cy9kb3ducmV2LnhtbFBLBQYAAAAABAAEAPUAAACMAwAAAAA=&#10;" path="m95,l,44e" filled="f" strokecolor="#363435" strokeweight=".8pt">
                  <v:path arrowok="t" o:connecttype="custom" o:connectlocs="95,0;0,44" o:connectangles="0,0"/>
                </v:shape>
                <v:shape id="Freeform 184" o:spid="_x0000_s1134" style="position:absolute;left:6353;top:9263;width:96;height:44;visibility:visible;mso-wrap-style:square;v-text-anchor:top" coordsize="9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oA8EA&#10;AADcAAAADwAAAGRycy9kb3ducmV2LnhtbERPTWsCMRC9F/ofwhS81WxFStkaxRYqC4JSW4rHIRl3&#10;FzeTJYm6/nvnUPD4eN+zxeA7daaY2sAGXsYFKGIbXMu1gd+fr+c3UCkjO+wCk4ErJVjMHx9mWLpw&#10;4W8673KtJIRTiQaanPtS62Qb8pjGoScW7hCixyww1tpFvEi47/SkKF61x5alocGePhuyx93JS2/o&#10;42rzYTd2X/n1dqhW7f74Z8zoaVi+g8o05Lv43105A5OpzJczcgT0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aAPBAAAA3AAAAA8AAAAAAAAAAAAAAAAAmAIAAGRycy9kb3du&#10;cmV2LnhtbFBLBQYAAAAABAAEAPUAAACGAwAAAAA=&#10;" path="m95,l,44e" filled="f" strokecolor="#363435" strokeweight=".8pt">
                  <v:path arrowok="t" o:connecttype="custom" o:connectlocs="95,0;0,44" o:connectangles="0,0"/>
                </v:shape>
                <v:shape id="Freeform 185" o:spid="_x0000_s1135" style="position:absolute;left:6301;top:9151;width:96;height:43;visibility:visible;mso-wrap-style:square;v-text-anchor:top" coordsize="9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6sMcA&#10;AADcAAAADwAAAGRycy9kb3ducmV2LnhtbESPQWsCMRSE70L/Q3iFXkSz2qKyGkVaBFvwUKueH5vX&#10;zdLNy3bz1G1/fVMo9DjMzDfMYtX5Wl2ojVVgA6NhBoq4CLbi0sDhbTOYgYqCbLEOTAa+KMJqedNb&#10;YG7DlV/pspdSJQjHHA04kSbXOhaOPMZhaIiT9x5aj5JkW2rb4jXBfa3HWTbRHitOCw4benRUfOzP&#10;3oB8b8snOT3vXmJ3vHf902Q3XX8ac3fbreeghDr5D/+1t9bA+GEEv2fSEd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+rDHAAAA3AAAAA8AAAAAAAAAAAAAAAAAmAIAAGRy&#10;cy9kb3ducmV2LnhtbFBLBQYAAAAABAAEAPUAAACMAwAAAAA=&#10;" path="m95,l,43e" filled="f" strokecolor="#363435" strokeweight=".8pt">
                  <v:path arrowok="t" o:connecttype="custom" o:connectlocs="95,0;0,43" o:connectangles="0,0"/>
                </v:shape>
                <v:shape id="Freeform 186" o:spid="_x0000_s1136" style="position:absolute;left:6120;top:8587;width:178;height:470;visibility:visible;mso-wrap-style:square;v-text-anchor:top" coordsize="17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bZcUA&#10;AADcAAAADwAAAGRycy9kb3ducmV2LnhtbESPQWvCQBSE74X+h+UVvNWNQYtEV5GCUA9qjYLXR/Y1&#10;Sc2+DbtrjP31XaHQ4zAz3zDzZW8a0ZHztWUFo2ECgriwuuZSwem4fp2C8AFZY2OZFNzJw3Lx/DTH&#10;TNsbH6jLQykihH2GCqoQ2kxKX1Rk0A9tSxy9L+sMhihdKbXDW4SbRqZJ8iYN1hwXKmzpvaLikl+N&#10;gsn2/Pmd/7TsdnzfrffXyahLN0oNXvrVDESgPvyH/9ofWkE6TuFx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JtlxQAAANwAAAAPAAAAAAAAAAAAAAAAAJgCAABkcnMv&#10;ZG93bnJldi54bWxQSwUGAAAAAAQABAD1AAAAigMAAAAA&#10;" path="m177,469r-9,-23l158,423r-9,-23l140,376r-9,-23l122,329r-9,-23l104,282,95,259,86,235,77,212,69,188,60,165,51,141,43,117,34,94,25,70,17,47,8,23,,e" filled="f" strokecolor="#363435" strokeweight=".8pt">
                  <v:path arrowok="t" o:connecttype="custom" o:connectlocs="177,469;168,446;158,423;149,400;140,376;131,353;122,329;113,306;104,282;95,259;86,235;77,212;69,188;60,165;51,141;43,117;34,94;25,70;17,47;8,23;0,0" o:connectangles="0,0,0,0,0,0,0,0,0,0,0,0,0,0,0,0,0,0,0,0,0"/>
                </v:shape>
                <v:shape id="Freeform 187" o:spid="_x0000_s1137" style="position:absolute;left:6248;top:9032;width:97;height:41;visibility:visible;mso-wrap-style:square;v-text-anchor:top" coordsize="9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0+cUA&#10;AADcAAAADwAAAGRycy9kb3ducmV2LnhtbESPQUsDMRSE70L/Q3iCN5ttlVLWpkWKoh48uNtDj4/N&#10;M9l287Jsnu3qrzeC0OMwM98wq80YOnWiIbWRDcymBSjiJtqWnYFd/Xy7BJUE2WIXmQx8U4LNenK1&#10;wtLGM3/QqRKnMoRTiQa8SF9qnRpPAdM09sTZ+4xDQMlycNoOeM7w0Ol5USx0wJbzgseetp6aY/UV&#10;DNinqn7bFzt38LiY1STv7uVHjLm5Hh8fQAmNcgn/t1+tgfn9Hfydy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HT5xQAAANwAAAAPAAAAAAAAAAAAAAAAAJgCAABkcnMv&#10;ZG93bnJldi54bWxQSwUGAAAAAAQABAD1AAAAigMAAAAA&#10;" path="m96,l,40e" filled="f" strokecolor="#363435" strokeweight=".8pt">
                  <v:path arrowok="t" o:connecttype="custom" o:connectlocs="96,0;0,40" o:connectangles="0,0"/>
                </v:shape>
                <v:shape id="Freeform 188" o:spid="_x0000_s1138" style="position:absolute;left:6201;top:8919;width:99;height:37;visibility:visible;mso-wrap-style:square;v-text-anchor:top" coordsize="9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OP8UA&#10;AADcAAAADwAAAGRycy9kb3ducmV2LnhtbESPQWvCQBSE7wX/w/IEb3VjkCDRVURQ6sFDrZT09sg+&#10;s9Hs25Ddmvjvu4VCj8PMfMOsNoNtxIM6XztWMJsmIIhLp2uuFFw+9q8LED4ga2wck4InedisRy8r&#10;zLXr+Z0e51CJCGGfowITQptL6UtDFv3UtcTRu7rOYoiyq6TusI9w28g0STJpsea4YLClnaHyfv62&#10;CtzuWCw+v079TRaJP7g0K8wlU2oyHrZLEIGG8B/+a79pBel8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44/xQAAANwAAAAPAAAAAAAAAAAAAAAAAJgCAABkcnMv&#10;ZG93bnJldi54bWxQSwUGAAAAAAQABAD1AAAAigMAAAAA&#10;" path="m98,l,37e" filled="f" strokecolor="#363435" strokeweight=".8pt">
                  <v:path arrowok="t" o:connecttype="custom" o:connectlocs="98,0;0,37" o:connectangles="0,0"/>
                </v:shape>
                <v:shape id="Freeform 189" o:spid="_x0000_s1139" style="position:absolute;left:6157;top:8803;width:99;height:37;visibility:visible;mso-wrap-style:square;v-text-anchor:top" coordsize="9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rpMUA&#10;AADcAAAADwAAAGRycy9kb3ducmV2LnhtbESPQWvCQBSE74L/YXlCb7oxtEGiq4ig6KGHWinp7ZF9&#10;ZtNm34bsauK/7xYKPQ4z8w2z2gy2EXfqfO1YwXyWgCAuna65UnB5308XIHxA1tg4JgUP8rBZj0cr&#10;zLXr+Y3u51CJCGGfowITQptL6UtDFv3MtcTRu7rOYoiyq6TusI9w28g0STJpsea4YLClnaHy+3yz&#10;CtzuVCw+Pl/7L1kk/uDSrDCXTKmnybBdggg0hP/wX/uoFaTPL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yukxQAAANwAAAAPAAAAAAAAAAAAAAAAAJgCAABkcnMv&#10;ZG93bnJldi54bWxQSwUGAAAAAAQABAD1AAAAigMAAAAA&#10;" path="m98,l,36e" filled="f" strokecolor="#363435" strokeweight=".8pt">
                  <v:path arrowok="t" o:connecttype="custom" o:connectlocs="98,0;0,36" o:connectangles="0,0"/>
                </v:shape>
                <v:shape id="Freeform 190" o:spid="_x0000_s1140" style="position:absolute;left:6114;top:8687;width:99;height:36;visibility:visible;mso-wrap-style:square;v-text-anchor:top" coordsize="9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7TT8UA&#10;AADcAAAADwAAAGRycy9kb3ducmV2LnhtbESPQWvCQBSE74L/YXlCb81GqbakrlJKC1UQTJreH9nX&#10;JJh9G7PbJP57Vyh4HGbmG2a9HU0jeupcbVnBPIpBEBdW11wqyL8/H19AOI+ssbFMCi7kYLuZTtaY&#10;aDtwSn3mSxEg7BJUUHnfJlK6oiKDLrItcfB+bWfQB9mVUnc4BLhp5CKOV9JgzWGhwpbeKypO2Z9R&#10;8PFz3D/n/Y7tYdkX5/Q8XGpTKvUwG99eQXga/T383/7SChZPK7idC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tNPxQAAANwAAAAPAAAAAAAAAAAAAAAAAJgCAABkcnMv&#10;ZG93bnJldi54bWxQSwUGAAAAAAQABAD1AAAAigMAAAAA&#10;" path="m98,l,36e" filled="f" strokecolor="#363435" strokeweight=".8pt">
                  <v:path arrowok="t" o:connecttype="custom" o:connectlocs="98,0;0,36" o:connectangles="0,0"/>
                </v:shape>
                <v:shape id="Freeform 191" o:spid="_x0000_s1141" style="position:absolute;left:5955;top:8112;width:165;height:474;visibility:visible;mso-wrap-style:square;v-text-anchor:top" coordsize="165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y98QA&#10;AADcAAAADwAAAGRycy9kb3ducmV2LnhtbESP3WrCQBSE7wu+w3IEb4pujNKf6CqlInhZrQ9wzJ78&#10;aPZszK4x+vRuQejlMDPfMPNlZyrRUuNKywrGowgEcWp1ybmC/e96+AHCeWSNlWVScCMHy0XvZY6J&#10;tlfeUrvzuQgQdgkqKLyvEyldWpBBN7I1cfAy2xj0QTa51A1eA9xUMo6iN2mw5LBQYE3fBaWn3cUo&#10;oKz+WR/2VYaTe/x5Pr22x5XLlBr0u68ZCE+d/w8/2xutIJ6+w9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svfEAAAA3AAAAA8AAAAAAAAAAAAAAAAAmAIAAGRycy9k&#10;b3ducmV2LnhtbFBLBQYAAAAABAAEAPUAAACJAwAAAAA=&#10;" path="m165,474r-8,-24l148,427r-8,-24l131,379r-8,-23l114,332r-8,-24l97,285,89,261,81,237,72,214,64,190,56,166,48,142,40,119,31,95,23,71,15,47,7,23,,e" filled="f" strokecolor="#363435" strokeweight=".8pt">
                  <v:path arrowok="t" o:connecttype="custom" o:connectlocs="165,474;157,450;148,427;140,403;131,379;123,356;114,332;106,308;97,285;89,261;81,237;72,214;64,190;56,166;48,142;40,119;31,95;23,71;15,47;7,23;0,0" o:connectangles="0,0,0,0,0,0,0,0,0,0,0,0,0,0,0,0,0,0,0,0,0"/>
                </v:shape>
                <v:shape id="Freeform 192" o:spid="_x0000_s1142" style="position:absolute;left:6069;top:8564;width:99;height:36;visibility:visible;mso-wrap-style:square;v-text-anchor:top" coordsize="9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ipsIA&#10;AADcAAAADwAAAGRycy9kb3ducmV2LnhtbERPTWvCQBC9F/wPywi9NZtKbUt0E0RaqIJgUnsfsmMS&#10;mp2N2W0S/717EHp8vO91NplWDNS7xrKC5ygGQVxa3XCl4PT9+fQOwnlkja1lUnAlB1k6e1hjou3I&#10;OQ2Fr0QIYZeggtr7LpHSlTUZdJHtiAN3tr1BH2BfSd3jGMJNKxdx/CoNNhwaauxoW1P5W/wZBR8/&#10;x/3badixPSyH8pJfxmtjKqUe59NmBcLT5P/Fd/eXVrB4CWvDmXAE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eKmwgAAANwAAAAPAAAAAAAAAAAAAAAAAJgCAABkcnMvZG93&#10;bnJldi54bWxQSwUGAAAAAAQABAD1AAAAhwMAAAAA&#10;" path="m98,l,35e" filled="f" strokecolor="#363435" strokeweight=".8pt">
                  <v:path arrowok="t" o:connecttype="custom" o:connectlocs="98,0;0,35" o:connectangles="0,0"/>
                </v:shape>
                <v:shape id="Freeform 193" o:spid="_x0000_s1143" style="position:absolute;left:6027;top:8448;width:99;height:35;visibility:visible;mso-wrap-style:square;v-text-anchor:top" coordsize="9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xKsUA&#10;AADcAAAADwAAAGRycy9kb3ducmV2LnhtbESPT2vCQBTE74V+h+UJXkQ3Smk1dRVpsRWhh/jn/pp9&#10;ZlOzb0N2Nem3dwtCj8PM/IaZLztbiSs1vnSsYDxKQBDnTpdcKDjs18MpCB+QNVaOScEveVguHh/m&#10;mGrXckbXXShEhLBPUYEJoU6l9Lkhi37kauLonVxjMUTZFFI32Ea4reQkSZ6lxZLjgsGa3gzl593F&#10;KvjJ2nz1ctxSix/mU7/z4PsrXJTq97rVK4hAXfgP39sbrWDyNIO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LEqxQAAANwAAAAPAAAAAAAAAAAAAAAAAJgCAABkcnMv&#10;ZG93bnJldi54bWxQSwUGAAAAAAQABAD1AAAAigMAAAAA&#10;" path="m99,l,35e" filled="f" strokecolor="#363435" strokeweight=".8pt">
                  <v:path arrowok="t" o:connecttype="custom" o:connectlocs="99,0;0,35" o:connectangles="0,0"/>
                </v:shape>
                <v:shape id="Freeform 194" o:spid="_x0000_s1144" style="position:absolute;left:5985;top:8331;width:100;height:35;visibility:visible;mso-wrap-style:square;v-text-anchor:top" coordsize="10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6Z8IA&#10;AADcAAAADwAAAGRycy9kb3ducmV2LnhtbERPy4rCMBTdC/5DuII7TS06SDWKCMqAyuBj4fLSXNtq&#10;c1OajFa/3iwEl4fzns4bU4o71a6wrGDQj0AQp1YXnCk4HVe9MQjnkTWWlknBkxzMZ+3WFBNtH7yn&#10;+8FnIoSwS1BB7n2VSOnSnAy6vq2IA3extUEfYJ1JXeMjhJtSxlH0Iw0WHBpyrGiZU3o7/BsF6+H1&#10;9trF+/N2uFk2550ZmL/LSqlup1lMQHhq/Ff8cf9qBfEozA9nwhG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3pnwgAAANwAAAAPAAAAAAAAAAAAAAAAAJgCAABkcnMvZG93&#10;bnJldi54bWxQSwUGAAAAAAQABAD1AAAAhwMAAAAA&#10;" path="m99,l,34e" filled="f" strokecolor="#363435" strokeweight=".8pt">
                  <v:path arrowok="t" o:connecttype="custom" o:connectlocs="99,0;0,34" o:connectangles="0,0"/>
                </v:shape>
                <v:shape id="Freeform 195" o:spid="_x0000_s1145" style="position:absolute;left:5945;top:8214;width:99;height:34;visibility:visible;mso-wrap-style:square;v-text-anchor:top" coordsize="9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RScQA&#10;AADcAAAADwAAAGRycy9kb3ducmV2LnhtbESP0WoCMRRE3wv9h3ALfSk1q2DZrkYpxYKg0Lr1Ay7J&#10;dbO4uVmSqOvfG6HQx2FmzjDz5eA6caYQW88KxqMCBLH2puVGwf7367UEEROywc4zKbhShOXi8WGO&#10;lfEX3tG5To3IEI4VKrAp9ZWUUVtyGEe+J87ewQeHKcvQSBPwkuGuk5OieJMOW84LFnv6tKSP9ckp&#10;2BTHnyC3vtxt6pV9+UZdvh+0Us9Pw8cMRKIh/Yf/2mujYDIdw/1MP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80UnEAAAA3AAAAA8AAAAAAAAAAAAAAAAAmAIAAGRycy9k&#10;b3ducmV2LnhtbFBLBQYAAAAABAAEAPUAAACJAwAAAAA=&#10;" path="m99,l,34e" filled="f" strokecolor="#363435" strokeweight=".8pt">
                  <v:path arrowok="t" o:connecttype="custom" o:connectlocs="99,0;0,34" o:connectangles="0,0"/>
                </v:shape>
                <v:shape id="Freeform 196" o:spid="_x0000_s1146" style="position:absolute;left:5822;top:7627;width:132;height:484;visibility:visible;mso-wrap-style:square;v-text-anchor:top" coordsize="13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/o8UA&#10;AADcAAAADwAAAGRycy9kb3ducmV2LnhtbESPT2vCQBTE74LfYXkFb7ppwD9EV5GAJYceWuPB4yP7&#10;mk3Nvg3ZrYnfvlsoeBxm5jfM7jDaVtyp941jBa+LBARx5XTDtYJLeZpvQPiArLF1TAoe5OGwn052&#10;mGk38Cfdz6EWEcI+QwUmhC6T0leGLPqF64ij9+V6iyHKvpa6xyHCbSvTJFlJiw3HBYMd5Yaq2/nH&#10;Kvi+XhKbF29Fm6+G8uN96ddmUyk1exmPWxCBxvAM/7cLrSBdpvB3Jh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n+jxQAAANwAAAAPAAAAAAAAAAAAAAAAAJgCAABkcnMv&#10;ZG93bnJldi54bWxQSwUGAAAAAAQABAD1AAAAigMAAAAA&#10;" path="m132,484r-8,-24l116,436r-7,-24l101,388,94,364,87,340,80,316,73,292,66,268,60,243,53,219,47,195,41,170,35,146,28,122,23,97,17,73,11,48,5,24,,e" filled="f" strokecolor="#363435" strokeweight=".8pt">
                  <v:path arrowok="t" o:connecttype="custom" o:connectlocs="132,484;124,460;116,436;109,412;101,388;94,364;87,340;80,316;73,292;66,268;60,243;53,219;47,195;41,170;35,146;28,122;23,97;17,73;11,48;5,24;0,0" o:connectangles="0,0,0,0,0,0,0,0,0,0,0,0,0,0,0,0,0,0,0,0,0"/>
                </v:shape>
                <v:shape id="Freeform 197" o:spid="_x0000_s1147" style="position:absolute;left:5903;top:8091;width:100;height:32;visibility:visible;mso-wrap-style:square;v-text-anchor:top" coordsize="10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0c8IA&#10;AADcAAAADwAAAGRycy9kb3ducmV2LnhtbESPT2sCMRTE74V+h/AK3mq2SkVXoxSl6NU/F2+PzXN3&#10;283Lkrxq/PamUOhxmJnfMItVcp26UoitZwNvwwIUceVty7WB0/HzdQoqCrLFzjMZuFOE1fL5aYGl&#10;9Tfe0/UgtcoQjiUaaET6UutYNeQwDn1PnL2LDw4ly1BrG/CW4a7To6KYaIct54UGe1o3VH0ffpyB&#10;rWxnX9VEcL3f+HQ+bmicAhkzeEkfc1BCSf7Df+2dNTB6H8PvmXw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/RzwgAAANwAAAAPAAAAAAAAAAAAAAAAAJgCAABkcnMvZG93&#10;bnJldi54bWxQSwUGAAAAAAQABAD1AAAAhwMAAAAA&#10;" path="m100,l,32e" filled="f" strokecolor="#363435" strokeweight=".8pt">
                  <v:path arrowok="t" o:connecttype="custom" o:connectlocs="100,0;0,32" o:connectangles="0,0"/>
                </v:shape>
                <v:shape id="Freeform 198" o:spid="_x0000_s1148" style="position:absolute;left:5865;top:7974;width:101;height:30;visibility:visible;mso-wrap-style:square;v-text-anchor:top" coordsize="10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2UR8cA&#10;AADcAAAADwAAAGRycy9kb3ducmV2LnhtbESPT2vCQBTE7wW/w/KEXoputFUkuopaWnop+O/g8ZF9&#10;JtHs27C7iWk/fbdQ6HGYmd8wi1VnKtGS86VlBaNhAoI4s7rkXMHp+DaYgfABWWNlmRR8kYfVsvew&#10;wFTbO++pPYRcRAj7FBUUIdSplD4ryKAf2po4ehfrDIYoXS61w3uEm0qOk2QqDZYcFwqsaVtQdjs0&#10;RkHY3L7zs9teXydPo/fdrOPPxjwr9djv1nMQgbrwH/5rf2gF48kL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dlEfHAAAA3AAAAA8AAAAAAAAAAAAAAAAAmAIAAGRy&#10;cy9kb3ducmV2LnhtbFBLBQYAAAAABAAEAPUAAACMAwAAAAA=&#10;" path="m100,l,30e" filled="f" strokecolor="#363435" strokeweight=".8pt">
                  <v:path arrowok="t" o:connecttype="custom" o:connectlocs="100,0;0,30" o:connectangles="0,0"/>
                </v:shape>
                <v:shape id="Freeform 199" o:spid="_x0000_s1149" style="position:absolute;left:5831;top:7856;width:102;height:27;visibility:visible;mso-wrap-style:square;v-text-anchor:top" coordsize="102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Zm8UA&#10;AADcAAAADwAAAGRycy9kb3ducmV2LnhtbESPUWvCQBCE3wv+h2MF3+pFQSupp4ggDSKCNtg+Lrlt&#10;cpjbC7lrjP/eEwp9HGbnm53lure16Kj1xrGCyTgBQVw4bbhUkH/uXhcgfEDWWDsmBXfysF4NXpaY&#10;anfjE3XnUIoIYZ+igiqEJpXSFxVZ9GPXEEfvx7UWQ5RtKXWLtwi3tZwmyVxaNBwbKmxoW1FxPf/a&#10;+Eb2cfk+fGXOGnPM92+FybvTVqnRsN+8gwjUh//jv3SmFUxnM3iOiQS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5mbxQAAANwAAAAPAAAAAAAAAAAAAAAAAJgCAABkcnMv&#10;ZG93bnJldi54bWxQSwUGAAAAAAQABAD1AAAAigMAAAAA&#10;" path="m101,l,27e" filled="f" strokecolor="#363435" strokeweight=".8pt">
                  <v:path arrowok="t" o:connecttype="custom" o:connectlocs="101,0;0,27" o:connectangles="0,0"/>
                </v:shape>
                <v:shape id="Freeform 200" o:spid="_x0000_s1150" style="position:absolute;left:5800;top:7737;width:102;height:25;visibility:visible;mso-wrap-style:square;v-text-anchor:top" coordsize="10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R4sYA&#10;AADcAAAADwAAAGRycy9kb3ducmV2LnhtbESPzWrDMBCE74W8g9hALyWRaxpjnCghFBoMPeXv4Nti&#10;bWwTa+Vaiu2+fVUo9DjMzDfMZjeZVgzUu8aygtdlBIK4tLrhSsHl/LFIQTiPrLG1TAq+ycFuO3va&#10;YKbtyEcaTr4SAcIuQwW1910mpStrMuiWtiMO3s32Bn2QfSV1j2OAm1bGUZRIgw2HhRo7eq+pvJ8e&#10;RsE18S/tcSrSIb+8NcnXKj4Un7FSz/NpvwbhafL/4b92rhXEqwR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GR4sYAAADcAAAADwAAAAAAAAAAAAAAAACYAgAAZHJz&#10;L2Rvd25yZXYueG1sUEsFBgAAAAAEAAQA9QAAAIsDAAAAAA==&#10;" path="m102,l,25e" filled="f" strokecolor="#363435" strokeweight=".8pt">
                  <v:path arrowok="t" o:connecttype="custom" o:connectlocs="102,0;0,25" o:connectangles="0,0"/>
                </v:shape>
                <v:shape id="Freeform 201" o:spid="_x0000_s1151" style="position:absolute;left:5733;top:7132;width:89;height:494;visibility:visible;mso-wrap-style:square;v-text-anchor:top" coordsize="89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gDcMA&#10;AADcAAAADwAAAGRycy9kb3ducmV2LnhtbESPT4vCMBTE7wt+h/AWvK3pClGpRlmEwnoR1j/3R/O2&#10;LTYvJcnW6qc3C4LHYWZ+w6w2g21FTz40jjV8TjIQxKUzDVcaTsfiYwEiRGSDrWPScKMAm/XobYW5&#10;cVf+of4QK5EgHHLUUMfY5VKGsiaLYeI64uT9Om8xJukraTxeE9y2cpplM2mx4bRQY0fbmsrL4c9q&#10;UMW9UGZ/v5y7+a1XuFDWtzutx+/D1xJEpCG+ws/2t9EwVXP4P5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HgDcMAAADcAAAADwAAAAAAAAAAAAAAAACYAgAAZHJzL2Rv&#10;d25yZXYueG1sUEsFBgAAAAAEAAQA9QAAAIgDAAAAAA==&#10;" path="m89,494l83,469,78,445,72,420,67,396,62,371,57,346,52,322,47,297,43,272,38,248,33,223,29,198,25,173,21,149,17,124,13,99,9,74,6,49,3,24,,e" filled="f" strokecolor="#363435" strokeweight=".8pt">
                  <v:path arrowok="t" o:connecttype="custom" o:connectlocs="89,494;83,469;78,445;72,420;67,396;62,371;57,346;52,322;47,297;43,272;38,248;33,223;29,198;25,173;21,149;17,124;13,99;9,74;6,49;3,24;0,0" o:connectangles="0,0,0,0,0,0,0,0,0,0,0,0,0,0,0,0,0,0,0,0,0"/>
                </v:shape>
                <v:shape id="Freeform 202" o:spid="_x0000_s1152" style="position:absolute;left:5769;top:7610;width:103;height:24;visibility:visible;mso-wrap-style:square;v-text-anchor:top" coordsize="10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708EA&#10;AADcAAAADwAAAGRycy9kb3ducmV2LnhtbERPy4rCMBTdC/5DuII7Ta04lI5RpCKKC2F80O2ludN2&#10;prkpTdT692YxMMvDeS/XvWnEgzpXW1Ywm0YgiAuray4VXC+7SQLCeWSNjWVS8CIH69VwsMRU2yd/&#10;0ePsSxFC2KWooPK+TaV0RUUG3dS2xIH7tp1BH2BXSt3hM4SbRsZR9CEN1hwaKmwpq6j4Pd+NAmrz&#10;7LhN8jlRdrqZfH+Js+RHqfGo33yC8NT7f/Gf+6AVxIuwNpw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iO9PBAAAA3AAAAA8AAAAAAAAAAAAAAAAAmAIAAGRycy9kb3du&#10;cmV2LnhtbFBLBQYAAAAABAAEAPUAAACGAwAAAAA=&#10;" path="m102,l,23e" filled="f" strokecolor="#363435" strokeweight=".8pt">
                  <v:path arrowok="t" o:connecttype="custom" o:connectlocs="102,0;0,23" o:connectangles="0,0"/>
                </v:shape>
                <v:shape id="Freeform 203" o:spid="_x0000_s1153" style="position:absolute;left:5743;top:7490;width:103;height:21;visibility:visible;mso-wrap-style:square;v-text-anchor:top" coordsize="10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BBcUA&#10;AADcAAAADwAAAGRycy9kb3ducmV2LnhtbESP3WoCMRSE7wXfIRyhN6VmFSy6NYooBaVQdC2Id4fN&#10;2R+6OVmSqOvbm0LBy2FmvmHmy8404krO15YVjIYJCOLc6ppLBT/Hz7cpCB+QNTaWScGdPCwX/d4c&#10;U21vfKBrFkoRIexTVFCF0KZS+rwig35oW+LoFdYZDFG6UmqHtwg3jRwnybs0WHNcqLCldUX5b3Yx&#10;Cr6Ks7ufXzPan0L7nRebCZ70TqmXQbf6ABGoC8/wf3urFYwnM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8EFxQAAANwAAAAPAAAAAAAAAAAAAAAAAJgCAABkcnMv&#10;ZG93bnJldi54bWxQSwUGAAAAAAQABAD1AAAAigMAAAAA&#10;" path="m103,l,21e" filled="f" strokecolor="#363435" strokeweight=".8pt">
                  <v:path arrowok="t" o:connecttype="custom" o:connectlocs="103,0;0,21" o:connectangles="0,0"/>
                </v:shape>
                <v:shape id="Freeform 204" o:spid="_x0000_s1154" style="position:absolute;left:5719;top:7370;width:104;height:19;visibility:visible;mso-wrap-style:square;v-text-anchor:top" coordsize="10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qxMIA&#10;AADcAAAADwAAAGRycy9kb3ducmV2LnhtbERP22rCQBB9F/yHZYS+6UaFKKmrVKVQaMHU9gPG7ORC&#10;szMhu43p33cfCn08nPvuMLpWDdT7RtjAcpGAIi7ENlwZ+Px4nm9B+YBssRUmAz/k4bCfTnaYWbnz&#10;Ow3XUKkYwj5DA3UIXaa1L2py6BfSEUeulN5hiLCvtO3xHsNdq1dJkmqHDceGGjs61VR8Xb+dgXz9&#10;tr6J0HB+PW43lyYvJb2VxjzMxqdHUIHG8C/+c79YA6s0zo9n4hH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qrEwgAAANwAAAAPAAAAAAAAAAAAAAAAAJgCAABkcnMvZG93&#10;bnJldi54bWxQSwUGAAAAAAQABAD1AAAAhwMAAAAA&#10;" path="m103,l,18e" filled="f" strokecolor="#363435" strokeweight=".8pt">
                  <v:path arrowok="t" o:connecttype="custom" o:connectlocs="103,0;0,18" o:connectangles="0,0"/>
                </v:shape>
                <v:shape id="Freeform 205" o:spid="_x0000_s1155" style="position:absolute;left:5698;top:7249;width:104;height:16;visibility:visible;mso-wrap-style:square;v-text-anchor:top" coordsize="10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C4cAA&#10;AADcAAAADwAAAGRycy9kb3ducmV2LnhtbESPSwvCMBCE74L/IazgTVM9iFSjiPi6FR8I3pZmbYvN&#10;pjSx1n9vBMHjMDPfMPNla0rRUO0KywpGwwgEcWp1wZmCy3k7mIJwHlljaZkUvMnBctHtzDHW9sVH&#10;ak4+EwHCLkYFufdVLKVLczLohrYiDt7d1gZ9kHUmdY2vADelHEfRRBosOCzkWNE6p/RxehoFe95R&#10;synWGB2uTl+TW5K8n4lS/V67moHw1Pp/+Nc+aAXjyQi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OC4cAAAADcAAAADwAAAAAAAAAAAAAAAACYAgAAZHJzL2Rvd25y&#10;ZXYueG1sUEsFBgAAAAAEAAQA9QAAAIUDAAAAAA==&#10;" path="m103,l,16e" filled="f" strokecolor="#363435" strokeweight=".8pt">
                  <v:path arrowok="t" o:connecttype="custom" o:connectlocs="103,0;0,16" o:connectangles="0,0"/>
                </v:shape>
                <v:shape id="Freeform 206" o:spid="_x0000_s1156" style="position:absolute;left:5711;top:6630;width:22;height:501;visibility:visible;mso-wrap-style:square;v-text-anchor:top" coordsize="2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hqMUA&#10;AADcAAAADwAAAGRycy9kb3ducmV2LnhtbESPQWuDQBSE74X8h+UVequrQtPUZCOhIHjpIamH5PZw&#10;X9XUfSvuVu2/zwYKPQ4z8w2zyxfTi4lG11lWkEQxCOLa6o4bBdVn8bwB4Tyyxt4yKfglB/l+9bDD&#10;TNuZjzSdfCMChF2GClrvh0xKV7dk0EV2IA7elx0N+iDHRuoR5wA3vUzjeC0NdhwWWhzovaX6+/Rj&#10;FODlXHXVa/HyUV7rpUp683bURqmnx+WwBeFp8f/hv3apFaTrFO5nwhG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qGoxQAAANwAAAAPAAAAAAAAAAAAAAAAAJgCAABkcnMv&#10;ZG93bnJldi54bWxQSwUGAAAAAAQABAD1AAAAigMAAAAA&#10;" path="m21,501l18,476,15,451,13,426,10,401,8,376,6,351,4,326,3,301,2,275,1,250,,225,,200,,175,,150,,125,1,100,3,75,4,50,7,25,9,e" filled="f" strokecolor="#363435" strokeweight=".8pt">
                  <v:path arrowok="t" o:connecttype="custom" o:connectlocs="21,501;18,476;15,451;13,426;10,401;8,376;6,351;4,326;3,301;2,275;1,250;0,225;0,200;0,175;0,150;0,125;1,100;3,75;4,50;7,25;9,0" o:connectangles="0,0,0,0,0,0,0,0,0,0,0,0,0,0,0,0,0,0,0,0,0"/>
                </v:shape>
                <v:shape id="Freeform 207" o:spid="_x0000_s1157" style="position:absolute;left:5680;top:7121;width:104;height:12;visibility:visible;mso-wrap-style:square;v-text-anchor:top" coordsize="1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/ZMUA&#10;AADcAAAADwAAAGRycy9kb3ducmV2LnhtbESPUWvCMBSF34X9h3AHe5GZrrIyqlHGxsZ8ELH6Ay7N&#10;tSk2NyWJtvv3iyDs8XDO+Q5nuR5tJ67kQ+tYwcssA0FcO91yo+B4+Hp+AxEissbOMSn4pQDr1cNk&#10;iaV2A+/pWsVGJAiHEhWYGPtSylAbshhmridO3sl5izFJ30jtcUhw28k8ywppseW0YLCnD0P1ubpY&#10;BUNuNlWxs2d9+d5/dv60Na/TrVJPj+P7AkSkMf6H7+0frSAv5n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n9kxQAAANwAAAAPAAAAAAAAAAAAAAAAAJgCAABkcnMv&#10;ZG93bnJldi54bWxQSwUGAAAAAAQABAD1AAAAigMAAAAA&#10;" path="m104,l,12e" filled="f" strokecolor="#363435" strokeweight=".8pt">
                  <v:path arrowok="t" o:connecttype="custom" o:connectlocs="104,0;0,12" o:connectangles="0,0"/>
                </v:shape>
                <v:shape id="Freeform 208" o:spid="_x0000_s1158" style="position:absolute;left:5667;top:7000;width:105;height:8;visibility:visible;mso-wrap-style:square;v-text-anchor:top" coordsize="10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NycIA&#10;AADcAAAADwAAAGRycy9kb3ducmV2LnhtbESPT4vCMBTE78J+h/CEvWmq699qlMVFEG/rKl4fzbMt&#10;Ni8libb77Y0geBxm5jfMct2aStzJ+dKygkE/AUGcWV1yruD4t+3NQPiArLGyTAr+ycN69dFZYqpt&#10;w790P4RcRAj7FBUUIdSplD4ryKDv25o4ehfrDIYoXS61wybCTSWHSTKRBkuOCwXWtCkoux5uRgH6&#10;n7M7Haf7Zvw1OF/4Omdjg1Kf3fZ7ASJQG97hV3unFQwnI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c3JwgAAANwAAAAPAAAAAAAAAAAAAAAAAJgCAABkcnMvZG93&#10;bnJldi54bWxQSwUGAAAAAAQABAD1AAAAhwMAAAAA&#10;" path="m104,l,8e" filled="f" strokecolor="#363435" strokeweight=".8pt">
                  <v:path arrowok="t" o:connecttype="custom" o:connectlocs="104,0;0,8" o:connectangles="0,0"/>
                </v:shape>
                <v:shape id="Freeform 209" o:spid="_x0000_s1159" style="position:absolute;left:5660;top:6878;width:105;height:4;visibility:visible;mso-wrap-style:square;v-text-anchor:top" coordsize="1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l9MYA&#10;AADcAAAADwAAAGRycy9kb3ducmV2LnhtbESPQWvCQBSE70L/w/IK3nTTQEVSVymiVsSLsUR7e2Rf&#10;k2D2bciumvbXu4LgcZiZb5jJrDO1uFDrKssK3oYRCOLc6ooLBd/75WAMwnlkjbVlUvBHDmbTl94E&#10;E22vvKNL6gsRIOwSVFB63yRSurwkg25oG+Lg/drWoA+yLaRu8RrgppZxFI2kwYrDQokNzUvKT+nZ&#10;KDhF28NmmX7RNl5l8+x/sf7JNkel+q/d5wcIT51/hh/ttVYQj97hfi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Zl9MYAAADcAAAADwAAAAAAAAAAAAAAAACYAgAAZHJz&#10;L2Rvd25yZXYueG1sUEsFBgAAAAAEAAQA9QAAAIsDAAAAAA==&#10;" path="m105,l,3e" filled="f" strokecolor="#363435" strokeweight=".8pt">
                  <v:path arrowok="t" o:connecttype="custom" o:connectlocs="105,0;0,3" o:connectangles="0,0"/>
                </v:shape>
                <v:shape id="Freeform 210" o:spid="_x0000_s1160" style="position:absolute;left:5659;top:6754;width:106;height:4;visibility:visible;mso-wrap-style:square;v-text-anchor:top" coordsize="10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Dq8MA&#10;AADcAAAADwAAAGRycy9kb3ducmV2LnhtbESPwWrDMBBE74X8g9hAbo0cQ01xooTS0OBToW6wr4u1&#10;lU2llbGUxPn7qlDocZh5M8zuMDsrrjSFwbOCzToDQdx5PbBRcP58e3wGESKyRuuZFNwpwGG/eNhh&#10;qf2NP+haRyNSCYcSFfQxjqWUoevJYVj7kTh5X35yGJOcjNQT3lK5szLPskI6HDgt9DjSa0/dd31x&#10;CvLLHNk+mVP13sjmdLQtmbxVarWcX7YgIs3xP/xHVzpxRQG/Z9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Dq8MAAADcAAAADwAAAAAAAAAAAAAAAACYAgAAZHJzL2Rv&#10;d25yZXYueG1sUEsFBgAAAAAEAAQA9QAAAIgDAAAAAA==&#10;" path="m105,3l,e" filled="f" strokecolor="#363435" strokeweight=".8pt">
                  <v:path arrowok="t" o:connecttype="custom" o:connectlocs="105,3;0,0" o:connectangles="0,0"/>
                </v:shape>
                <v:shape id="Freeform 211" o:spid="_x0000_s1161" style="position:absolute;left:5721;top:6142;width:114;height:488;visibility:visible;mso-wrap-style:square;v-text-anchor:top" coordsize="11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z6MUA&#10;AADcAAAADwAAAGRycy9kb3ducmV2LnhtbESPQWvCQBSE7wX/w/KE3pqNOWhJs0orCLY9JQr2+Nx9&#10;JsHs25jdavrvu4WCx2FmvmGK1Wg7caXBt44VzJIUBLF2puVawX63eXoG4QOywc4xKfghD6vl5KHA&#10;3Lgbl3StQi0ihH2OCpoQ+lxKrxuy6BPXE0fv5AaLIcqhlmbAW4TbTmZpOpcWW44LDfa0bkifq2+r&#10;YH08fbqv91F+6LLaHcrFJXuTqNTjdHx9ARFoDPfwf3trFGTzB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DPoxQAAANwAAAAPAAAAAAAAAAAAAAAAAJgCAABkcnMv&#10;ZG93bnJldi54bWxQSwUGAAAAAAQABAD1AAAAigMAAAAA&#10;" path="m,488l2,463,5,438,8,413r4,-25l16,363r5,-25l26,314r5,-25l37,265r6,-25l49,216r7,-24l62,168r7,-25l76,119,84,95,91,71,99,47r7,-24l114,e" filled="f" strokecolor="#363435" strokeweight=".8pt">
                  <v:path arrowok="t" o:connecttype="custom" o:connectlocs="0,488;2,463;5,438;8,413;12,388;16,363;21,338;26,314;31,289;37,265;43,240;49,216;56,192;62,168;69,143;76,119;84,95;91,71;99,47;106,23;114,0" o:connectangles="0,0,0,0,0,0,0,0,0,0,0,0,0,0,0,0,0,0,0,0,0"/>
                </v:shape>
                <v:shape id="Freeform 212" o:spid="_x0000_s1162" style="position:absolute;left:5669;top:6620;width:105;height:11;visibility:visible;mso-wrap-style:square;v-text-anchor:top" coordsize="10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Ne8AA&#10;AADcAAAADwAAAGRycy9kb3ducmV2LnhtbERPy4rCMBTdC/MP4Q7MTlOFEalG0YERNy584Mzyklzb&#10;YnNTkrTWvzcLweXhvBer3taiIx8qxwrGowwEsXam4kLB+fQ7nIEIEdlg7ZgUPCjAavkxWGBu3J0P&#10;1B1jIVIIhxwVlDE2uZRBl2QxjFxDnLir8xZjgr6QxuM9hdtaTrJsKi1WnBpKbOinJH07tlZB0+7/&#10;tGn199htOjnzW3PZ/O+V+vrs13MQkfr4Fr/cO6NgMk1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4Ne8AAAADcAAAADwAAAAAAAAAAAAAAAACYAgAAZHJzL2Rvd25y&#10;ZXYueG1sUEsFBgAAAAAEAAQA9QAAAIUDAAAAAA==&#10;" path="m104,11l,e" filled="f" strokecolor="#363435" strokeweight=".8pt">
                  <v:path arrowok="t" o:connecttype="custom" o:connectlocs="104,11;0,0" o:connectangles="0,0"/>
                </v:shape>
                <v:shape id="Freeform 213" o:spid="_x0000_s1163" style="position:absolute;left:5686;top:6494;width:104;height:17;visibility:visible;mso-wrap-style:square;v-text-anchor:top" coordsize="10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yPcYA&#10;AADcAAAADwAAAGRycy9kb3ducmV2LnhtbESPS2vDMBCE74X+B7GFXkIiO5CHnSghtLTpJZAXOW+s&#10;je3WWhlJTdx/XxUCPQ4z8w0zX3amEVdyvrasIB0kIIgLq2suFRwPb/0pCB+QNTaWScEPeVguHh/m&#10;mGt74x1d96EUEcI+RwVVCG0upS8qMugHtiWO3sU6gyFKV0rt8BbhppHDJBlLgzXHhQpbeqmo+Np/&#10;GwWnLNuO1r125T5dmr6e388bLydKPT91qxmIQF34D9/bH1rBcJzB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zyPcYAAADcAAAADwAAAAAAAAAAAAAAAACYAgAAZHJz&#10;L2Rvd25yZXYueG1sUEsFBgAAAAAEAAQA9QAAAIsDAAAAAA==&#10;" path="m103,16l,e" filled="f" strokecolor="#363435" strokeweight=".8pt">
                  <v:path arrowok="t" o:connecttype="custom" o:connectlocs="103,16;0,0" o:connectangles="0,0"/>
                </v:shape>
                <v:shape id="Freeform 214" o:spid="_x0000_s1164" style="position:absolute;left:5713;top:6368;width:102;height:26;visibility:visible;mso-wrap-style:square;v-text-anchor:top" coordsize="10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HOTcMA&#10;AADcAAAADwAAAGRycy9kb3ducmV2LnhtbERPu27CMBTdkfgH61ZiQeDAAChgEA8hWBgKHcp2G1+S&#10;tPG1FRsIfH09IDEenfds0ZhK3Kj2pWUFg34CgjizuuRcwddp25uA8AFZY2WZFDzIw2Lebs0w1fbO&#10;n3Q7hlzEEPYpKihCcKmUPivIoO9bRxy5i60NhgjrXOoa7zHcVHKYJCNpsOTYUKCjdUHZ3/FqFKye&#10;7nKuNuvN9/Xn3F3u3O9BP05KdT6a5RREoCa8xS/3XisYjuP8eC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HOTcMAAADcAAAADwAAAAAAAAAAAAAAAACYAgAAZHJzL2Rv&#10;d25yZXYueG1sUEsFBgAAAAAEAAQA9QAAAIgDAAAAAA==&#10;" path="m101,26l,e" filled="f" strokecolor="#363435" strokeweight=".8pt">
                  <v:path arrowok="t" o:connecttype="custom" o:connectlocs="101,26;0,0" o:connectangles="0,0"/>
                </v:shape>
                <v:shape id="Freeform 215" o:spid="_x0000_s1165" style="position:absolute;left:5747;top:6247;width:101;height:30;visibility:visible;mso-wrap-style:square;v-text-anchor:top" coordsize="10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rv8YA&#10;AADcAAAADwAAAGRycy9kb3ducmV2LnhtbESPQWsCMRSE70L/Q3iCl6LZVWpla5SqWHoRrHrw+Ni8&#10;7q5uXpYk6tpf3xQKHoeZ+YaZzltTiys5X1lWkA4SEMS51RUXCg77dX8CwgdkjbVlUnAnD/PZU2eK&#10;mbY3/qLrLhQiQthnqKAMocmk9HlJBv3ANsTR+7bOYIjSFVI7vEW4qeUwScbSYMVxocSGliXl593F&#10;KAiL809xdMvT6uU5/dhOWt5czEipXrd9fwMRqA2P8H/7UysYvq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9rv8YAAADcAAAADwAAAAAAAAAAAAAAAACYAgAAZHJz&#10;L2Rvd25yZXYueG1sUEsFBgAAAAAEAAQA9QAAAIsDAAAAAA==&#10;" path="m100,29l,e" filled="f" strokecolor="#363435" strokeweight=".8pt">
                  <v:path arrowok="t" o:connecttype="custom" o:connectlocs="100,29;0,0" o:connectangles="0,0"/>
                </v:shape>
                <v:shape id="Freeform 216" o:spid="_x0000_s1166" style="position:absolute;left:5836;top:5671;width:178;height:470;visibility:visible;mso-wrap-style:square;v-text-anchor:top" coordsize="17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R2MUA&#10;AADcAAAADwAAAGRycy9kb3ducmV2LnhtbESPQWvCQBSE74X+h+UVvOnGgG2JriIFoR6qbRS8PrKv&#10;SWr2bdhdY/TXu4LQ4zAz3zCzRW8a0ZHztWUF41ECgriwuuZSwX63Gr6D8AFZY2OZFFzIw2L+/DTD&#10;TNsz/1CXh1JECPsMFVQhtJmUvqjIoB/Zljh6v9YZDFG6UmqH5wg3jUyT5FUarDkuVNjSR0XFMT8Z&#10;BZOvw/dffm3ZbfiyWW1Pk3GXrpUavPTLKYhAffgPP9qfWkH6l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FHYxQAAANwAAAAPAAAAAAAAAAAAAAAAAJgCAABkcnMv&#10;ZG93bnJldi54bWxQSwUGAAAAAAQABAD1AAAAigMAAAAA&#10;" path="m,469l7,445r8,-24l23,398r9,-24l40,350r8,-24l57,303r8,-24l74,256r9,-24l91,209r9,-24l110,162r9,-24l128,115,138,92,148,69r9,-23l167,22,178,e" filled="f" strokecolor="#363435" strokeweight=".8pt">
                  <v:path arrowok="t" o:connecttype="custom" o:connectlocs="0,469;7,445;15,421;23,398;32,374;40,350;48,326;57,303;65,279;74,256;83,232;91,209;100,185;110,162;119,138;128,115;138,92;148,69;157,46;167,22;178,0" o:connectangles="0,0,0,0,0,0,0,0,0,0,0,0,0,0,0,0,0,0,0,0,0"/>
                </v:shape>
                <v:shape id="Freeform 217" o:spid="_x0000_s1167" style="position:absolute;left:5787;top:6120;width:100;height:33;visibility:visible;mso-wrap-style:square;v-text-anchor:top" coordsize="10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9+MUA&#10;AADcAAAADwAAAGRycy9kb3ducmV2LnhtbESPQWvCQBSE7wX/w/IKXqRutKAluoqKgmCgNXrw+Mi+&#10;JsHs27C7avrv3UKhx2FmvmHmy8404k7O15YVjIYJCOLC6ppLBefT7u0DhA/IGhvLpOCHPCwXvZc5&#10;pto++Ej3PJQiQtinqKAKoU2l9EVFBv3QtsTR+7bOYIjSlVI7fES4aeQ4SSbSYM1xocKWNhUV1/xm&#10;FNSZOQwm6+Qru1zcpztnW/aDq1L91241AxGoC//hv/ZeKxhP3+H3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j34xQAAANwAAAAPAAAAAAAAAAAAAAAAAJgCAABkcnMv&#10;ZG93bnJldi54bWxQSwUGAAAAAAQABAD1AAAAigMAAAAA&#10;" path="m100,32l,e" filled="f" strokecolor="#363435" strokeweight=".8pt">
                  <v:path arrowok="t" o:connecttype="custom" o:connectlocs="100,32;0,0" o:connectangles="0,0"/>
                </v:shape>
                <v:shape id="Freeform 218" o:spid="_x0000_s1168" style="position:absolute;left:5827;top:6002;width:99;height:35;visibility:visible;mso-wrap-style:square;v-text-anchor:top" coordsize="9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UCcUA&#10;AADcAAAADwAAAGRycy9kb3ducmV2LnhtbESPQWvCQBSE74X+h+UVeil1o4iW1E2QSlUED1q9v2Zf&#10;s2mzb0N2NfHfu4LQ4zAz3zCzvLe1OFPrK8cKhoMEBHHhdMWlgsPX5+sbCB+QNdaOScGFPOTZ48MM&#10;U+063tF5H0oRIexTVGBCaFIpfWHIoh+4hjh6P661GKJsS6lb7CLc1nKUJBNpseK4YLChD0PF3/5k&#10;FfzuumI+PW6ow6VZ6QW/fG/DSannp37+DiJQH/7D9/ZaKxhNx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dQJxQAAANwAAAAPAAAAAAAAAAAAAAAAAJgCAABkcnMv&#10;ZG93bnJldi54bWxQSwUGAAAAAAQABAD1AAAAigMAAAAA&#10;" path="m99,34l,e" filled="f" strokecolor="#363435" strokeweight=".8pt">
                  <v:path arrowok="t" o:connecttype="custom" o:connectlocs="99,34;0,0" o:connectangles="0,0"/>
                </v:shape>
                <v:shape id="Freeform 219" o:spid="_x0000_s1169" style="position:absolute;left:5870;top:5884;width:98;height:37;visibility:visible;mso-wrap-style:square;v-text-anchor:top" coordsize="9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hysQA&#10;AADcAAAADwAAAGRycy9kb3ducmV2LnhtbESP0WrCQBRE3wv9h+UWfNONiq1EV2lFJRR8qPoB1+xt&#10;Epq9G3fXGP/eFYQ+DjNzhpkvO1OLlpyvLCsYDhIQxLnVFRcKjodNfwrCB2SNtWVScCMPy8XryxxT&#10;ba/8Q+0+FCJC2KeooAyhSaX0eUkG/cA2xNH7tc5giNIVUju8Rrip5ShJ3qXBiuNCiQ2tSsr/9hej&#10;oD0PW7fFXXaaNjl+X868zr7GSvXeus8ZiEBd+A8/25lWMPqYwO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IcrEAAAA3AAAAA8AAAAAAAAAAAAAAAAAmAIAAGRycy9k&#10;b3ducmV2LnhtbFBLBQYAAAAABAAEAPUAAACJAwAAAAA=&#10;" path="m98,37l,e" filled="f" strokecolor="#363435" strokeweight=".8pt">
                  <v:path arrowok="t" o:connecttype="custom" o:connectlocs="98,37;0,0" o:connectangles="0,0"/>
                </v:shape>
                <v:shape id="Freeform 220" o:spid="_x0000_s1170" style="position:absolute;left:5915;top:5768;width:98;height:39;visibility:visible;mso-wrap-style:square;v-text-anchor:top" coordsize="9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yPsYA&#10;AADcAAAADwAAAGRycy9kb3ducmV2LnhtbESPW4vCMBSE3xf8D+EIviyaKnjZrlGKIHh50r2wj4fm&#10;2JRtTkoTa/ffbwTBx2FmvmGW685WoqXGl44VjEcJCOLc6ZILBZ8f2+EChA/IGivHpOCPPKxXvZcl&#10;ptrd+ETtORQiQtinqMCEUKdS+tyQRT9yNXH0Lq6xGKJsCqkbvEW4reQkSWbSYslxwWBNG0P57/lq&#10;FWz21c/b5ZB97Y7XurXZt3kdT09KDfpd9g4iUBee4Ud7pxVM5j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OyPsYAAADcAAAADwAAAAAAAAAAAAAAAACYAgAAZHJz&#10;L2Rvd25yZXYueG1sUEsFBgAAAAAEAAQA9QAAAIsDAAAAAA==&#10;" path="m97,39l,e" filled="f" strokecolor="#363435" strokeweight=".8pt">
                  <v:path arrowok="t" o:connecttype="custom" o:connectlocs="97,39;0,0" o:connectangles="0,0"/>
                </v:shape>
                <v:shape id="Freeform 221" o:spid="_x0000_s1171" style="position:absolute;left:6014;top:5206;width:191;height:465;visibility:visible;mso-wrap-style:square;v-text-anchor:top" coordsize="191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NQscA&#10;AADcAAAADwAAAGRycy9kb3ducmV2LnhtbESPQWvCQBSE7wX/w/KE3upGD0aiq4hYWqyXRgW9PbPP&#10;JJh9G7Orpv56t1DocZiZb5jJrDWVuFHjSssK+r0IBHFmdcm5gu3m/W0EwnlkjZVlUvBDDmbTzssE&#10;E23v/E231OciQNglqKDwvk6kdFlBBl3P1sTBO9nGoA+yyaVu8B7gppKDKBpKgyWHhQJrWhSUndOr&#10;UfDYni6HfL1fHT9G6S6+fC0ffnhW6rXbzscgPLX+P/zX/tQKBnEMv2fCE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ATULHAAAA3AAAAA8AAAAAAAAAAAAAAAAAmAIAAGRy&#10;cy9kb3ducmV2LnhtbFBLBQYAAAAABAAEAPUAAACMAwAAAAA=&#10;" path="m,464l10,441,20,418,30,395,40,372,50,349,60,326,70,303r9,-23l89,256r9,-23l107,210r10,-24l126,163r9,-23l144,116,154,93r9,-23l172,46r9,-23l191,e" filled="f" strokecolor="#363435" strokeweight=".8pt">
                  <v:path arrowok="t" o:connecttype="custom" o:connectlocs="0,464;10,441;20,418;30,395;40,372;50,349;60,326;70,303;79,280;89,256;98,233;107,210;117,186;126,163;135,140;144,116;154,93;163,70;172,46;181,23;191,0" o:connectangles="0,0,0,0,0,0,0,0,0,0,0,0,0,0,0,0,0,0,0,0,0"/>
                </v:shape>
                <v:shape id="Freeform 222" o:spid="_x0000_s1172" style="position:absolute;left:5968;top:5645;width:95;height:44;visibility:visible;mso-wrap-style:square;v-text-anchor:top" coordsize="9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GwMAA&#10;AADcAAAADwAAAGRycy9kb3ducmV2LnhtbERPTYvCMBC9C/sfwizsRdZUoVpqU9GFBW9i9eBxaGbb&#10;YjOpTdSuv94cBI+P952tBtOKG/WusaxgOolAEJdWN1wpOB5+vxMQziNrbC2Tgn9ysMo/Rhmm2t55&#10;T7fCVyKEsEtRQe19l0rpypoMuontiAP3Z3uDPsC+krrHewg3rZxF0VwabDg01NjRT03lubgaBX6B&#10;SRlvdraaPk7FBWMeJzEr9fU5rJcgPA3+LX65t1rBbBHWhjPh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OGwMAAAADcAAAADwAAAAAAAAAAAAAAAACYAgAAZHJzL2Rvd25y&#10;ZXYueG1sUEsFBgAAAAAEAAQA9QAAAIUDAAAAAA==&#10;" path="m95,43l,e" filled="f" strokecolor="#363435" strokeweight=".8pt">
                  <v:path arrowok="t" o:connecttype="custom" o:connectlocs="95,43;0,0" o:connectangles="0,0"/>
                </v:shape>
                <v:shape id="Freeform 223" o:spid="_x0000_s1173" style="position:absolute;left:6017;top:5533;width:97;height:41;visibility:visible;mso-wrap-style:square;v-text-anchor:top" coordsize="9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JrsUA&#10;AADcAAAADwAAAGRycy9kb3ducmV2LnhtbESPwU7DMBBE70j9B2uReqNOeygQ6laoAlEOHEh64LiK&#10;FzttvI7ipQ18PUZC6nE0M280q80YOnWiIbWRDcxnBSjiJtqWnYF9/XxzByoJssUuMhn4pgSb9eRq&#10;haWNZ36nUyVOZQinEg14kb7UOjWeAqZZ7Imz9xmHgJLl4LQd8JzhodOLoljqgC3nBY89bT01x+or&#10;GLBPVf36UezdweNyXpO8uZcfMWZ6PT4+gBIa5RL+b++sgcXtPfydyUd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ImuxQAAANwAAAAPAAAAAAAAAAAAAAAAAJgCAABkcnMv&#10;ZG93bnJldi54bWxQSwUGAAAAAAQABAD1AAAAigMAAAAA&#10;" path="m96,40l,e" filled="f" strokecolor="#363435" strokeweight=".8pt">
                  <v:path arrowok="t" o:connecttype="custom" o:connectlocs="96,40;0,0" o:connectangles="0,0"/>
                </v:shape>
                <v:shape id="Freeform 224" o:spid="_x0000_s1174" style="position:absolute;left:6064;top:5419;width:97;height:39;visibility:visible;mso-wrap-style:square;v-text-anchor:top" coordsize="9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JDMUA&#10;AADcAAAADwAAAGRycy9kb3ducmV2LnhtbERPTWvCQBC9F/wPyxR6KXWTHIKkWUWqlhbroakI3sbs&#10;mASzsyG7mvjvu4dCj4/3nS9G04ob9a6xrCCeRiCIS6sbrhTsfzYvMxDOI2tsLZOCOzlYzCcPOWba&#10;DvxNt8JXIoSwy1BB7X2XSenKmgy6qe2IA3e2vUEfYF9J3eMQwk0rkyhKpcGGQ0ONHb3VVF6Kq1HQ&#10;UfF8utr3XXw4H8ft53qVLr9WSj09jstXEJ5G/y/+c39oBckszA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okMxQAAANwAAAAPAAAAAAAAAAAAAAAAAJgCAABkcnMv&#10;ZG93bnJldi54bWxQSwUGAAAAAAQABAD1AAAAigMAAAAA&#10;" path="m97,39l,e" filled="f" strokecolor="#363435" strokeweight=".8pt">
                  <v:path arrowok="t" o:connecttype="custom" o:connectlocs="97,39;0,0" o:connectangles="0,0"/>
                </v:shape>
                <v:shape id="Freeform 225" o:spid="_x0000_s1175" style="position:absolute;left:6110;top:5304;width:98;height:39;visibility:visible;mso-wrap-style:square;v-text-anchor:top" coordsize="9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abcUA&#10;AADcAAAADwAAAGRycy9kb3ducmV2LnhtbESPT2vCQBTE74LfYXmFXkQ3EVo0dZUgCLae/EuPj+wz&#10;G5p9G7JrTL99Vyh4HGbmN8xi1dtadNT6yrGCdJKAIC6crrhUcDpuxjMQPiBrrB2Tgl/ysFoOBwvM&#10;tLvznrpDKEWEsM9QgQmhyaT0hSGLfuIa4uhdXWsxRNmWUrd4j3Bby2mSvEuLFccFgw2tDRU/h5tV&#10;sP6sv+fXr/y83d2azuYXM0rf9kq9vvT5B4hAfXiG/9tbrWA6S+F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1ptxQAAANwAAAAPAAAAAAAAAAAAAAAAAJgCAABkcnMv&#10;ZG93bnJldi54bWxQSwUGAAAAAAQABAD1AAAAigMAAAAA&#10;" path="m97,38l,e" filled="f" strokecolor="#363435" strokeweight=".8pt">
                  <v:path arrowok="t" o:connecttype="custom" o:connectlocs="97,38;0,0" o:connectangles="0,0"/>
                </v:shape>
                <v:shape id="Freeform 226" o:spid="_x0000_s1176" style="position:absolute;left:6205;top:4739;width:186;height:467;visibility:visible;mso-wrap-style:square;v-text-anchor:top" coordsize="186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lN8UA&#10;AADcAAAADwAAAGRycy9kb3ducmV2LnhtbESPQWvCQBSE74X+h+UJvUizMQeR6Ea0IhTsoY1evD2y&#10;r5tts29DdtX477uFQo/DzHzDrNaj68SVhmA9K5hlOQjixmvLRsHpuH9egAgRWWPnmRTcKcC6enxY&#10;Yan9jT/oWkcjEoRDiQraGPtSytC05DBkvidO3qcfHMYkByP1gLcEd50s8nwuHVpOCy329NJS811f&#10;nAJpg9luTrv3t+nUFF/zsz0QWqWeJuNmCSLSGP/Df+1XraBYFP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+U3xQAAANwAAAAPAAAAAAAAAAAAAAAAAJgCAABkcnMv&#10;ZG93bnJldi54bWxQSwUGAAAAAAQABAD1AAAAigMAAAAA&#10;" path="m,466l9,443r9,-24l27,396r9,-23l45,349,55,326r9,-24l73,279r9,-23l91,232r10,-23l110,186r9,-24l129,139r9,-23l148,92r9,-23l167,46r9,-23l186,e" filled="f" strokecolor="#363435" strokeweight=".8pt">
                  <v:path arrowok="t" o:connecttype="custom" o:connectlocs="0,466;9,443;18,419;27,396;36,373;45,349;55,326;64,302;73,279;82,256;91,232;101,209;110,186;119,162;129,139;138,116;148,92;157,69;167,46;176,23;186,0" o:connectangles="0,0,0,0,0,0,0,0,0,0,0,0,0,0,0,0,0,0,0,0,0"/>
                </v:shape>
                <v:shape id="Freeform 227" o:spid="_x0000_s1177" style="position:absolute;left:6158;top:5182;width:98;height:39;visibility:visible;mso-wrap-style:square;v-text-anchor:top" coordsize="9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hgcUA&#10;AADcAAAADwAAAGRycy9kb3ducmV2LnhtbESPQWvCQBSE74X+h+UJXoputFQ0ukoQCmpP2ioeH9ln&#10;Nph9G7JrTP+9Wyh4HGbmG2ax6mwlWmp86VjBaJiAIM6dLrlQ8PP9OZiC8AFZY+WYFPySh9Xy9WWB&#10;qXZ33lN7CIWIEPYpKjAh1KmUPjdk0Q9dTRy9i2sshiibQuoG7xFuKzlOkom0WHJcMFjT2lB+Pdys&#10;gvW2Os8uu+y4+brVrc1O5m30sVeq3+uyOYhAXXiG/9sbrWA8fYe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WGBxQAAANwAAAAPAAAAAAAAAAAAAAAAAJgCAABkcnMv&#10;ZG93bnJldi54bWxQSwUGAAAAAAQABAD1AAAAigMAAAAA&#10;" path="m97,38l,e" filled="f" strokecolor="#363435" strokeweight=".8pt">
                  <v:path arrowok="t" o:connecttype="custom" o:connectlocs="97,38;0,0" o:connectangles="0,0"/>
                </v:shape>
                <v:shape id="Freeform 228" o:spid="_x0000_s1178" style="position:absolute;left:6203;top:5067;width:98;height:38;visibility:visible;mso-wrap-style:square;v-text-anchor:top" coordsize="9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Gl8YA&#10;AADcAAAADwAAAGRycy9kb3ducmV2LnhtbESP0WrCQBRE34X+w3ILvkjdRMTa1FVEEASR0jQfcMne&#10;JqnZuzG7JvHvXaHg4zAzZ5jVZjC16Kh1lWUF8TQCQZxbXXGhIPvZvy1BOI+ssbZMCm7kYLN+Ga0w&#10;0bbnb+pSX4gAYZeggtL7JpHS5SUZdFPbEAfv17YGfZBtIXWLfYCbWs6iaCENVhwWSmxoV1J+Tq9G&#10;wd92+OoveXfIzpPrR3zKjvHp/ajU+HXYfoLwNPhn+L990Apmyzk8zoQj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QGl8YAAADcAAAADwAAAAAAAAAAAAAAAACYAgAAZHJz&#10;L2Rvd25yZXYueG1sUEsFBgAAAAAEAAQA9QAAAIsDAAAAAA==&#10;" path="m97,38l,e" filled="f" strokecolor="#363435" strokeweight=".8pt">
                  <v:path arrowok="t" o:connecttype="custom" o:connectlocs="97,38;0,0" o:connectangles="0,0"/>
                </v:shape>
                <v:shape id="Freeform 229" o:spid="_x0000_s1179" style="position:absolute;left:6248;top:4951;width:98;height:39;visibility:visible;mso-wrap-style:square;v-text-anchor:top" coordsize="9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cbsUA&#10;AADcAAAADwAAAGRycy9kb3ducmV2LnhtbESPQWvCQBSE70L/w/IKvYhuFJQYXSUIBVtPWi09PrLP&#10;bDD7NmTXmP77riD0OMzMN8xq09tadNT6yrGCyTgBQVw4XXGp4PT1PkpB+ICssXZMCn7Jw2b9Mlhh&#10;pt2dD9QdQykihH2GCkwITSalLwxZ9GPXEEfv4lqLIcq2lLrFe4TbWk6TZC4tVhwXDDa0NVRcjzer&#10;YPtR/ywun/l5t781nc2/zXAyOyj19trnSxCB+vAffrZ3WsE0ncHj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FxuxQAAANwAAAAPAAAAAAAAAAAAAAAAAJgCAABkcnMv&#10;ZG93bnJldi54bWxQSwUGAAAAAAQABAD1AAAAigMAAAAA&#10;" path="m97,38l,e" filled="f" strokecolor="#363435" strokeweight=".8pt">
                  <v:path arrowok="t" o:connecttype="custom" o:connectlocs="97,38;0,0" o:connectangles="0,0"/>
                </v:shape>
                <v:shape id="Freeform 230" o:spid="_x0000_s1180" style="position:absolute;left:6295;top:4836;width:97;height:39;visibility:visible;mso-wrap-style:square;v-text-anchor:top" coordsize="9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048cA&#10;AADcAAAADwAAAGRycy9kb3ducmV2LnhtbESPT2vCQBTE7wW/w/KEXkrd6CFImlXEP6XFejCK0Ntr&#10;9pkEs29DdtX47V2h4HGYmd8w6bQztbhQ6yrLCoaDCARxbnXFhYL9bvU+BuE8ssbaMim4kYPppPeS&#10;YqLtlbd0yXwhAoRdggpK75tESpeXZNANbEMcvKNtDfog20LqFq8Bbmo5iqJYGqw4LJTY0Lyk/JSd&#10;jYKGsre/s/3cDA/H3279vVzEs5+FUq/9bvYBwlPnn+H/9pdWMBrH8DgTj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vtOPHAAAA3AAAAA8AAAAAAAAAAAAAAAAAmAIAAGRy&#10;cy9kb3ducmV2LnhtbFBLBQYAAAAABAAEAPUAAACMAwAAAAA=&#10;" path="m97,39l,e" filled="f" strokecolor="#363435" strokeweight=".8pt">
                  <v:path arrowok="t" o:connecttype="custom" o:connectlocs="97,39;0,0" o:connectangles="0,0"/>
                </v:shape>
                <v:shape id="Freeform 231" o:spid="_x0000_s1181" style="position:absolute;left:6392;top:4283;width:212;height:456;visibility:visible;mso-wrap-style:square;v-text-anchor:top" coordsize="21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F98UA&#10;AADcAAAADwAAAGRycy9kb3ducmV2LnhtbESPzWrDMBCE74G8g9hCLyGR40MSXCuhhCS0h0Lj5AEW&#10;a/1DrZWRFNt9+6pQ6HGYmW+Y/DCZTgzkfGtZwXqVgCAurW65VnC/nZc7ED4ga+wsk4Jv8nDYz2c5&#10;ZtqOfKWhCLWIEPYZKmhC6DMpfdmQQb+yPXH0KusMhihdLbXDMcJNJ9Mk2UiDLceFBns6NlR+FQ+j&#10;oHKXxS0tTnxJ5GkzftrF8PH+UOr5aXp9ARFoCv/hv/abVpDut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AX3xQAAANwAAAAPAAAAAAAAAAAAAAAAAJgCAABkcnMv&#10;ZG93bnJldi54bWxQSwUGAAAAAAQABAD1AAAAigMAAAAA&#10;" path="m,455l9,431,19,408,29,385r9,-23l48,339,58,316,69,293,79,270,89,247r11,-23l110,201r11,-22l132,156r11,-22l154,111,165,89,177,66,188,44,200,22,212,e" filled="f" strokecolor="#363435" strokeweight=".8pt">
                  <v:path arrowok="t" o:connecttype="custom" o:connectlocs="0,455;9,431;19,408;29,385;38,362;48,339;58,316;69,293;79,270;89,247;100,224;110,201;121,179;132,156;143,134;154,111;165,89;177,66;188,44;200,22;212,0" o:connectangles="0,0,0,0,0,0,0,0,0,0,0,0,0,0,0,0,0,0,0,0,0"/>
                </v:shape>
                <v:shape id="Freeform 232" o:spid="_x0000_s1182" style="position:absolute;left:6344;top:4714;width:98;height:41;visibility:visible;mso-wrap-style:square;v-text-anchor:top" coordsize="9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ancAA&#10;AADcAAAADwAAAGRycy9kb3ducmV2LnhtbERPTYvCMBC9C/sfwizszabbokg1iiwUPC1qPXgcmrEt&#10;NpPQxNr995uD4PHxvje7yfRipMF3lhV8JykI4trqjhsFl6qcr0D4gKyxt0wK/sjDbvsx22Ch7ZNP&#10;NJ5DI2II+wIVtCG4Qkpft2TQJ9YRR+5mB4MhwqGResBnDDe9zNJ0KQ12HBtadPTTUn0/P4yC8Xj9&#10;XWaVq12eTwssqzKvFr1SX5/Tfg0i0BTe4pf7oBVkq7g2no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ancAAAADcAAAADwAAAAAAAAAAAAAAAACYAgAAZHJzL2Rvd25y&#10;ZXYueG1sUEsFBgAAAAAEAAQA9QAAAIUDAAAAAA==&#10;" path="m97,40l,e" filled="f" strokecolor="#363435" strokeweight=".8pt">
                  <v:path arrowok="t" o:connecttype="custom" o:connectlocs="97,40;0,0" o:connectangles="0,0"/>
                </v:shape>
                <v:shape id="Freeform 233" o:spid="_x0000_s1183" style="position:absolute;left:6393;top:4599;width:97;height:42;visibility:visible;mso-wrap-style:square;v-text-anchor:top" coordsize="9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rDcUA&#10;AADcAAAADwAAAGRycy9kb3ducmV2LnhtbESPQWvCQBSE74X+h+UVeil1E1M0RtdQFFOvxh48PrLP&#10;JDT7NmS3Gv313UKhx2FmvmFW+Wg6caHBtZYVxJMIBHFldcu1gs/j7jUF4Tyyxs4yKbiRg3z9+LDC&#10;TNsrH+hS+loECLsMFTTe95mUrmrIoJvYnjh4ZzsY9EEOtdQDXgPcdHIaRTNpsOWw0GBPm4aqr/Lb&#10;BApvN6d5FPdJWnD7Ubzx8eWeKPX8NL4vQXga/X/4r73XCqbp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GsNxQAAANwAAAAPAAAAAAAAAAAAAAAAAJgCAABkcnMv&#10;ZG93bnJldi54bWxQSwUGAAAAAAQABAD1AAAAigMAAAAA&#10;" path="m96,41l,e" filled="f" strokecolor="#363435" strokeweight=".8pt">
                  <v:path arrowok="t" o:connecttype="custom" o:connectlocs="96,41;0,0" o:connectangles="0,0"/>
                </v:shape>
                <v:shape id="Freeform 234" o:spid="_x0000_s1184" style="position:absolute;left:6444;top:4485;width:96;height:44;visibility:visible;mso-wrap-style:square;v-text-anchor:top" coordsize="9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ERMEA&#10;AADcAAAADwAAAGRycy9kb3ducmV2LnhtbERPTWsCMRC9F/ofwhS81Ww9SLs1ii1UFgSlthSPQzLu&#10;Lm4mSxJ1/ffOoeDx8b5ni8F36kwxtYENvIwLUMQ2uJZrA78/X8+voFJGdtgFJgNXSrCYPz7MsHTh&#10;wt903uVaSQinEg00Ofel1sk25DGNQ08s3CFEj1lgrLWLeJFw3+lJUUy1x5alocGePhuyx93JS2/o&#10;42rzYTd2X/n1dqhW7f74Z8zoaVi+g8o05Lv43105A5M3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ORETBAAAA3AAAAA8AAAAAAAAAAAAAAAAAmAIAAGRycy9kb3du&#10;cmV2LnhtbFBLBQYAAAAABAAEAPUAAACGAwAAAAA=&#10;" path="m95,44l,e" filled="f" strokecolor="#363435" strokeweight=".8pt">
                  <v:path arrowok="t" o:connecttype="custom" o:connectlocs="95,44;0,0" o:connectangles="0,0"/>
                </v:shape>
                <v:shape id="Freeform 235" o:spid="_x0000_s1185" style="position:absolute;left:6499;top:4372;width:94;height:47;visibility:visible;mso-wrap-style:square;v-text-anchor:top" coordsize="9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Il8QA&#10;AADcAAAADwAAAGRycy9kb3ducmV2LnhtbESPQWsCMRSE7wX/Q3hCbzXrHopujSKKUEovuqLXx+Y1&#10;u7h5WZOo2/76RhA8DjPzDTNb9LYVV/KhcaxgPMpAEFdON2wU7MvN2wREiMgaW8ek4JcCLOaDlxkW&#10;2t14S9ddNCJBOBSooI6xK6QMVU0Ww8h1xMn7cd5iTNIbqT3eEty2Ms+yd2mx4bRQY0ermqrT7mIV&#10;fJu+zA7537Q0563LV1/sj+ujUq/DfvkBIlIfn+FH+1MryKdjuJ9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SJfEAAAA3AAAAA8AAAAAAAAAAAAAAAAAmAIAAGRycy9k&#10;b3ducmV2LnhtbFBLBQYAAAAABAAEAPUAAACJAwAAAAA=&#10;" path="m93,47l,e" filled="f" strokecolor="#363435" strokeweight=".8pt">
                  <v:path arrowok="t" o:connecttype="custom" o:connectlocs="93,47;0,0" o:connectangles="0,0"/>
                </v:shape>
                <v:shape id="Freeform 236" o:spid="_x0000_s1186" style="position:absolute;left:6604;top:3841;width:239;height:442;visibility:visible;mso-wrap-style:square;v-text-anchor:top" coordsize="23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mWMYA&#10;AADcAAAADwAAAGRycy9kb3ducmV2LnhtbESPzW7CMBCE75X6DtZW4tY4zQG1KSYKICQOXKBUvS7x&#10;kh/idRobkrx9XalSj6OZ+UazyEbTijv1rras4CWKQRAXVtdcKjh9bJ9fQTiPrLG1TAomcpAtHx8W&#10;mGo78IHuR1+KAGGXooLK+y6V0hUVGXSR7YiDd7G9QR9kX0rd4xDgppVJHM+lwZrDQoUdrSsqrseb&#10;UbDX52m1+TrlpWuKz83QTN/5Ya3U7GnM30F4Gv1/+K+90wqStwR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rmWMYAAADcAAAADwAAAAAAAAAAAAAAAACYAgAAZHJz&#10;L2Rvd25yZXYueG1sUEsFBgAAAAAEAAQA9QAAAIsDAAAAAA==&#10;" path="m,442l11,419,23,397,35,375,47,353,58,331,70,308,82,286,94,264r12,-22l118,220r12,-22l142,176r12,-22l166,132r12,-22l190,88,202,66,214,44,226,22,239,e" filled="f" strokecolor="#363435" strokeweight=".8pt">
                  <v:path arrowok="t" o:connecttype="custom" o:connectlocs="0,442;11,419;23,397;35,375;47,353;58,331;70,308;82,286;94,264;106,242;118,220;130,198;142,176;154,154;166,132;178,110;190,88;202,66;214,44;226,22;239,0" o:connectangles="0,0,0,0,0,0,0,0,0,0,0,0,0,0,0,0,0,0,0,0,0"/>
                </v:shape>
                <v:shape id="Freeform 237" o:spid="_x0000_s1187" style="position:absolute;left:6560;top:4254;width:93;height:49;visibility:visible;mso-wrap-style:square;v-text-anchor:top" coordsize="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x8cYA&#10;AADcAAAADwAAAGRycy9kb3ducmV2LnhtbESPS2vCQBSF9wX/w3ALbkqd+EDaNBORiiiIC20JXd5m&#10;bpNg5k6aGU38945Q6PJwHh8nWfSmFhdqXWVZwXgUgSDOra64UPD5sX5+AeE8ssbaMim4koNFOnhI&#10;MNa24wNdjr4QYYRdjApK75tYSpeXZNCNbEMcvB/bGvRBtoXULXZh3NRyEkVzabDiQCixofeS8tPx&#10;bAKkeVpxtJplXVZsd9+/X5xV+41Sw8d++QbCU+//w3/trVYweZ3C/U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6x8cYAAADcAAAADwAAAAAAAAAAAAAAAACYAgAAZHJz&#10;L2Rvd25yZXYueG1sUEsFBgAAAAAEAAQA9QAAAIsDAAAAAA==&#10;" path="m93,49l,e" filled="f" strokecolor="#363435" strokeweight=".8pt">
                  <v:path arrowok="t" o:connecttype="custom" o:connectlocs="93,49;0,0" o:connectangles="0,0"/>
                </v:shape>
                <v:shape id="Freeform 238" o:spid="_x0000_s1188" style="position:absolute;left:6618;top:4145;width:93;height:49;visibility:visible;mso-wrap-style:square;v-text-anchor:top" coordsize="9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phcUA&#10;AADcAAAADwAAAGRycy9kb3ducmV2LnhtbESPzWrCQBSF94LvMFzBjTQTRaRNHUUUUSgutCV0eZu5&#10;TYKZOzEzmvj2HUHo8nB+Ps582ZlK3KhxpWUF4ygGQZxZXXKu4Otz+/IKwnlkjZVlUnAnB8tFvzfH&#10;RNuWj3Q7+VyEEXYJKii8rxMpXVaQQRfZmjh4v7Yx6INscqkbbMO4qeQkjmfSYMmBUGBN64Ky8+lq&#10;AqQebTjeTNM2zfcfP5dvTsvDTqnhoFu9g/DU+f/ws73XCiZvU3ic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ymFxQAAANwAAAAPAAAAAAAAAAAAAAAAAJgCAABkcnMv&#10;ZG93bnJldi54bWxQSwUGAAAAAAQABAD1AAAAigMAAAAA&#10;" path="m92,49l,e" filled="f" strokecolor="#363435" strokeweight=".8pt">
                  <v:path arrowok="t" o:connecttype="custom" o:connectlocs="92,49;0,0" o:connectangles="0,0"/>
                </v:shape>
                <v:shape id="Freeform 239" o:spid="_x0000_s1189" style="position:absolute;left:6677;top:4035;width:92;height:50;visibility:visible;mso-wrap-style:square;v-text-anchor:top" coordsize="9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PRMUA&#10;AADcAAAADwAAAGRycy9kb3ducmV2LnhtbESP3WoCMRSE74W+QzhC72pWi1JXo4hoLWLBvwc4bI67&#10;azcn6ybV9O2NUPBymJlvmPE0mEpcqXGlZQXdTgKCOLO65FzB8bB8+wDhPLLGyjIp+CMH08lLa4yp&#10;tjfe0XXvcxEh7FJUUHhfp1K6rCCDrmNr4uidbGPQR9nkUjd4i3BTyV6SDKTBkuNCgTXNC8p+9r9G&#10;wefsu7/KZb1dv4fVJuzOibl0F0q9tsNsBMJT8M/wf/tLK+gN+/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E9ExQAAANwAAAAPAAAAAAAAAAAAAAAAAJgCAABkcnMv&#10;ZG93bnJldi54bWxQSwUGAAAAAAQABAD1AAAAigMAAAAA&#10;" path="m92,50l,e" filled="f" strokecolor="#363435" strokeweight=".8pt">
                  <v:path arrowok="t" o:connecttype="custom" o:connectlocs="92,50;0,0" o:connectangles="0,0"/>
                </v:shape>
                <v:shape id="Freeform 240" o:spid="_x0000_s1190" style="position:absolute;left:6736;top:3926;width:92;height:51;visibility:visible;mso-wrap-style:square;v-text-anchor:top" coordsize="9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X6cUA&#10;AADcAAAADwAAAGRycy9kb3ducmV2LnhtbESPQWsCMRSE7wX/Q3iFXkrNqiDdrVFEkHoS1EI9vm6e&#10;2W03L0sSdfXXG0HocZiZb5jJrLONOJEPtWMFg34Ggrh0umaj4Gu3fHsHESKyxsYxKbhQgNm09zTB&#10;Qrszb+i0jUYkCIcCFVQxtoWUoazIYui7ljh5B+ctxiS9kdrjOcFtI4dZNpYWa04LFba0qKj82x6t&#10;gny/O/yu52x+jp/m+zry+f51rZV6ee7mHyAidfE//GivtIJhPob7mX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hfpxQAAANwAAAAPAAAAAAAAAAAAAAAAAJgCAABkcnMv&#10;ZG93bnJldi54bWxQSwUGAAAAAAQABAD1AAAAigMAAAAA&#10;" path="m92,50l,e" filled="f" strokecolor="#363435" strokeweight=".8pt">
                  <v:path arrowok="t" o:connecttype="custom" o:connectlocs="92,50;0,0" o:connectangles="0,0"/>
                </v:shape>
                <v:shape id="Freeform 241" o:spid="_x0000_s1191" style="position:absolute;left:6844;top:3402;width:245;height:439;visibility:visible;mso-wrap-style:square;v-text-anchor:top" coordsize="24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SrMUA&#10;AADcAAAADwAAAGRycy9kb3ducmV2LnhtbESPT2vCQBTE74LfYXlCb7rRQrWpmyBK6Z+TUaHXR/Y1&#10;CWbfxt1tjN++Wyh4HGbmN8w6H0wrenK+saxgPktAEJdWN1wpOB1fpysQPiBrbC2Tght5yLPxaI2p&#10;tlcuqD+ESkQI+xQV1CF0qZS+rMmgn9mOOHrf1hkMUbpKaofXCDetXCTJkzTYcFyosaNtTeX58GMU&#10;fHzevi6rHe83Va/9qQjL7dujU+phMmxeQAQawj38337XChbPS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JKsxQAAANwAAAAPAAAAAAAAAAAAAAAAAJgCAABkcnMv&#10;ZG93bnJldi54bWxQSwUGAAAAAAQABAD1AAAAigMAAAAA&#10;" path="m,438l12,416,24,394,36,372,48,350,60,328,73,306,85,284,97,262r12,-22l122,218r12,-22l146,174r12,-22l171,131r12,-22l196,87,208,65,220,43,233,21,245,e" filled="f" strokecolor="#363435" strokeweight=".8pt">
                  <v:path arrowok="t" o:connecttype="custom" o:connectlocs="0,438;12,416;24,394;36,372;48,350;60,328;73,306;85,284;97,262;109,240;122,218;134,196;146,174;158,152;171,131;183,109;196,87;208,65;220,43;233,21;245,0" o:connectangles="0,0,0,0,0,0,0,0,0,0,0,0,0,0,0,0,0,0,0,0,0"/>
                </v:shape>
                <v:shape id="Freeform 242" o:spid="_x0000_s1192" style="position:absolute;left:6799;top:3811;width:93;height:51;visibility:visible;mso-wrap-style:square;v-text-anchor:top" coordsize="9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K9MAA&#10;AADcAAAADwAAAGRycy9kb3ducmV2LnhtbERPTWvCQBC9C/6HZYTedKPFoqmriNKix0ZBeptmp0kw&#10;Oxuyq4n/3jkUeny879Wmd7W6UxsqzwamkwQUce5txYWB8+ljvAAVIrLF2jMZeFCAzXo4WGFqfcdf&#10;dM9ioSSEQ4oGyhibVOuQl+QwTHxDLNyvbx1GgW2hbYudhLtaz5LkTTusWBpKbGhXUn7Nbs7AbH/E&#10;7eexu/xkftctX3XD7ntuzMuo376DitTHf/Gf+2DFt5S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pK9MAAAADcAAAADwAAAAAAAAAAAAAAAACYAgAAZHJzL2Rvd25y&#10;ZXYueG1sUEsFBgAAAAAEAAQA9QAAAIUDAAAAAA==&#10;" path="m92,50l,e" filled="f" strokecolor="#363435" strokeweight=".8pt">
                  <v:path arrowok="t" o:connecttype="custom" o:connectlocs="92,50;0,0" o:connectangles="0,0"/>
                </v:shape>
                <v:shape id="Freeform 243" o:spid="_x0000_s1193" style="position:absolute;left:6860;top:3703;width:91;height:51;visibility:visible;mso-wrap-style:square;v-text-anchor:top" coordsize="9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ZjMYA&#10;AADcAAAADwAAAGRycy9kb3ducmV2LnhtbESPzW7CMBCE70h9B2sr9QZOOVRNikEV4qcHoCLAfbGX&#10;JCJeR7GB9O1rJCSOo5n5RjOadLYWV2p95VjB+yABQaydqbhQsN/N+58gfEA2WDsmBX/kYTJ+6Y0w&#10;M+7GW7rmoRARwj5DBWUITSal1yVZ9APXEEfv5FqLIcq2kKbFW4TbWg6T5ENarDgulNjQtCR9zi9W&#10;QX5cLCt9We8Om9XvMj2vZls9nSn19tp9f4EI1IVn+NH+MQqGaQr3M/EIy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ZjMYAAADcAAAADwAAAAAAAAAAAAAAAACYAgAAZHJz&#10;L2Rvd25yZXYueG1sUEsFBgAAAAAEAAQA9QAAAIsDAAAAAA==&#10;" path="m91,51l,e" filled="f" strokecolor="#363435" strokeweight=".8pt">
                  <v:path arrowok="t" o:connecttype="custom" o:connectlocs="91,51;0,0" o:connectangles="0,0"/>
                </v:shape>
                <v:shape id="Freeform 244" o:spid="_x0000_s1194" style="position:absolute;left:6920;top:3594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LlcIA&#10;AADcAAAADwAAAGRycy9kb3ducmV2LnhtbERPy2oCMRTdF/yHcIXuaqaOlDIahypIpYuCVsHlZXI7&#10;GTq5GZLMw79vFoUuD+e9KSfbioF8aBwreF5kIIgrpxuuFVy+Dk+vIEJE1tg6JgV3ClBuZw8bLLQb&#10;+UTDOdYihXAoUIGJsSukDJUhi2HhOuLEfTtvMSboa6k9jinctnKZZS/SYsOpwWBHe0PVz7m3Clbx&#10;WI/9fbry7vPjPb8ZaU8rqdTjfHpbg4g0xX/xn/uoFeRZmp/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uVwgAAANwAAAAPAAAAAAAAAAAAAAAAAJgCAABkcnMvZG93&#10;bnJldi54bWxQSwUGAAAAAAQABAD1AAAAhwMAAAAA&#10;" path="m91,51l,e" filled="f" strokecolor="#363435" strokeweight=".8pt">
                  <v:path arrowok="t" o:connecttype="custom" o:connectlocs="91,51;0,0" o:connectangles="0,0"/>
                </v:shape>
                <v:shape id="Freeform 245" o:spid="_x0000_s1195" style="position:absolute;left:6981;top:3486;width:92;height:52;visibility:visible;mso-wrap-style:square;v-text-anchor:top" coordsize="9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uDsQA&#10;AADcAAAADwAAAGRycy9kb3ducmV2LnhtbESPQWvCQBSE7wX/w/IK3pqNVUqJWaUWxNCDoG3B4yP7&#10;zAazb0N2Ncm/dwtCj8PMfMPk68E24kadrx0rmCUpCOLS6ZorBT/f25d3ED4ga2wck4KRPKxXk6cc&#10;M+16PtDtGCoRIewzVGBCaDMpfWnIok9cSxy9s+sshii7SuoO+wi3jXxN0zdpsea4YLClT0Pl5Xi1&#10;ChahqPrrOPzyZv+1m5+MtIeFVGr6PHwsQQQawn/40S60gnk6g7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Lg7EAAAA3AAAAA8AAAAAAAAAAAAAAAAAmAIAAGRycy9k&#10;b3ducmV2LnhtbFBLBQYAAAAABAAEAPUAAACJAwAAAAA=&#10;" path="m91,51l,e" filled="f" strokecolor="#363435" strokeweight=".8pt">
                  <v:path arrowok="t" o:connecttype="custom" o:connectlocs="91,51;0,0" o:connectangles="0,0"/>
                </v:shape>
                <v:shape id="Freeform 246" o:spid="_x0000_s1196" style="position:absolute;left:7090;top:2973;width:261;height:429;visibility:visible;mso-wrap-style:square;v-text-anchor:top" coordsize="261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IgcIA&#10;AADcAAAADwAAAGRycy9kb3ducmV2LnhtbESPUWvCQBCE3wX/w7EF3/RSJbbEXESLBd9KrT9gyW2T&#10;YG4v5LZJ/Pc9odDHYWa+YfL95Fo1UB8azwaeVwko4tLbhisD16/35SuoIMgWW89k4E4B9sV8lmNm&#10;/cifNFykUhHCIUMDtUiXaR3KmhyGle+Io/fte4cSZV9p2+MY4a7V6yTZaocNx4UaO3qrqbxdfpyB&#10;01HK0/06jB9HaQLTNn3hNDVm8TQddqCEJvkP/7XP1sAmWcPjTDwCu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8iBwgAAANwAAAAPAAAAAAAAAAAAAAAAAJgCAABkcnMvZG93&#10;bnJldi54bWxQSwUGAAAAAAQABAD1AAAAhwMAAAAA&#10;" path="m,428l12,406,25,385,37,363,50,341,62,319,75,297,87,276r13,-22l113,232r12,-22l138,189r13,-22l164,146r13,-22l191,103,204,82,218,61,232,40,247,20,261,e" filled="f" strokecolor="#363435" strokeweight=".8pt">
                  <v:path arrowok="t" o:connecttype="custom" o:connectlocs="0,428;12,406;25,385;37,363;50,341;62,319;75,297;87,276;100,254;113,232;125,210;138,189;151,167;164,146;177,124;191,103;204,82;218,61;232,40;247,20;261,0" o:connectangles="0,0,0,0,0,0,0,0,0,0,0,0,0,0,0,0,0,0,0,0,0"/>
                </v:shape>
                <v:shape id="Freeform 247" o:spid="_x0000_s1197" style="position:absolute;left:7046;top:3372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bPcUA&#10;AADcAAAADwAAAGRycy9kb3ducmV2LnhtbESPQWvCQBSE7wX/w/KEXopuqq1IdBWpFLxUmih4fWSf&#10;2WD2bciuJv57tyD0OMzMN8xy3dta3Kj1lWMF7+MEBHHhdMWlguPhezQH4QOyxtoxKbiTh/Vq8LLE&#10;VLuOM7rloRQRwj5FBSaEJpXSF4Ys+rFriKN3dq3FEGVbSt1iF+G2lpMkmUmLFccFgw19GSou+dUq&#10;+Mgm2e/nRZrjvjudd0X187adB6Veh/1mASJQH/7Dz/ZOK5gm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hs9xQAAANwAAAAPAAAAAAAAAAAAAAAAAJgCAABkcnMv&#10;ZG93bnJldi54bWxQSwUGAAAAAAQABAD1AAAAigMAAAAA&#10;" path="m91,52l,e" filled="f" strokecolor="#363435" strokeweight=".8pt">
                  <v:path arrowok="t" o:connecttype="custom" o:connectlocs="91,52;0,0" o:connectangles="0,0"/>
                </v:shape>
                <v:shape id="Freeform 248" o:spid="_x0000_s1198" style="position:absolute;left:7108;top:3264;width:91;height:53;visibility:visible;mso-wrap-style:square;v-text-anchor:top" coordsize="9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5yMMA&#10;AADcAAAADwAAAGRycy9kb3ducmV2LnhtbESPQWsCMRSE74X+h/AEbzVrFSlbo9iKsOBB1NLzI3lu&#10;lt28LJvorv/eFAoeh5n5hlmuB9eIG3Wh8qxgOslAEGtvKi4V/Jx3bx8gQkQ22HgmBXcKsF69viwx&#10;N77nI91OsRQJwiFHBTbGNpcyaEsOw8S3xMm7+M5hTLIrpemwT3DXyPcsW0iHFacFiy19W9L16eoU&#10;6H4bvZ3qr/p852L/u9H1oQhKjUfD5hNEpCE+w//twiiYZXP4O5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B5yMMAAADcAAAADwAAAAAAAAAAAAAAAACYAgAAZHJzL2Rv&#10;d25yZXYueG1sUEsFBgAAAAAEAAQA9QAAAIgDAAAAAA==&#10;" path="m91,52l,e" filled="f" strokecolor="#363435" strokeweight=".8pt">
                  <v:path arrowok="t" o:connecttype="custom" o:connectlocs="91,52;0,0" o:connectangles="0,0"/>
                </v:shape>
                <v:shape id="Freeform 249" o:spid="_x0000_s1199" style="position:absolute;left:7171;top:3157;width:90;height:53;visibility:visible;mso-wrap-style:square;v-text-anchor:top" coordsize="9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29MYA&#10;AADcAAAADwAAAGRycy9kb3ducmV2LnhtbESPzWrCQBSF9wXfYbgFN6VOjFhK6ihSCIqLikmx20vm&#10;NgnN3EkzYxLfviMIXR7Oz8dZbUbTiJ46V1tWMJ9FIIgLq2suFXzm6fMrCOeRNTaWScGVHGzWk4cV&#10;JtoOfKI+86UII+wSVFB53yZSuqIig25mW+LgfdvOoA+yK6XucAjjppFxFL1IgzUHQoUtvVdU/GQX&#10;EyDp+RT356ddXo5Hc0g/Dl9z96vU9HHcvoHwNPr/8L291woW0RJu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V29MYAAADcAAAADwAAAAAAAAAAAAAAAACYAgAAZHJz&#10;L2Rvd25yZXYueG1sUEsFBgAAAAAEAAQA9QAAAIsDAAAAAA==&#10;" path="m90,53l,e" filled="f" strokecolor="#363435" strokeweight=".8pt">
                  <v:path arrowok="t" o:connecttype="custom" o:connectlocs="90,53;0,0" o:connectangles="0,0"/>
                </v:shape>
                <v:shape id="Freeform 250" o:spid="_x0000_s1200" style="position:absolute;left:7235;top:3050;width:90;height:55;visibility:visible;mso-wrap-style:square;v-text-anchor:top" coordsize="9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Wv8IA&#10;AADcAAAADwAAAGRycy9kb3ducmV2LnhtbESPQYvCMBSE78L+h/AW9qapq4h2jbKIguDJqPdH87Yt&#10;Ni+liW3XX28EweMwM98wy3VvK9FS40vHCsajBARx5kzJuYLzaTecg/AB2WDlmBT8k4f16mOwxNS4&#10;jo/U6pCLCGGfooIihDqV0mcFWfQjVxNH7881FkOUTS5Ng12E20p+J8lMWiw5LhRY06ag7KpvVsHc&#10;T7db3fLloC96sdndOzzvc6W+PvvfHxCB+vAOv9p7o2CSzO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Fa/wgAAANwAAAAPAAAAAAAAAAAAAAAAAJgCAABkcnMvZG93&#10;bnJldi54bWxQSwUGAAAAAAQABAD1AAAAhwMAAAAA&#10;" path="m89,55l,e" filled="f" strokecolor="#363435" strokeweight=".8pt">
                  <v:path arrowok="t" o:connecttype="custom" o:connectlocs="89,55;0,0" o:connectangles="0,0"/>
                </v:shape>
                <v:shape id="Freeform 251" o:spid="_x0000_s1201" style="position:absolute;left:6311;top:9728;width:1107;height:232;visibility:visible;mso-wrap-style:square;v-text-anchor:top" coordsize="110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+U0sUA&#10;AADcAAAADwAAAGRycy9kb3ducmV2LnhtbESPwWrDMBBE74H+g9hCb4ncFBrXjWxKQqCHlGAnH7BY&#10;W9vUWhlLTtR8fVQo5DjMzBtmXQTTizONrrOs4HmRgCCure64UXA67uYpCOeRNfaWScEvOSjyh9ka&#10;M20vXNK58o2IEHYZKmi9HzIpXd2SQbewA3H0vu1o0Ec5NlKPeIlw08tlkrxKgx3HhRYH2rRU/1ST&#10;UbCZrvtrWH2ZepLbaoeH9K0MqVJPj+HjHYSn4O/h//anVvCSrO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5TSxQAAANwAAAAPAAAAAAAAAAAAAAAAAJgCAABkcnMv&#10;ZG93bnJldi54bWxQSwUGAAAAAAQABAD1AAAAigMAAAAA&#10;" path="m1046,231r,l1107,,,,,231r1046,xe" fillcolor="#fdfdfd" stroked="f">
                  <v:path arrowok="t" o:connecttype="custom" o:connectlocs="1046,231;1046,231;1107,0;0,0;0,231;1046,231" o:connectangles="0,0,0,0,0,0"/>
                </v:shape>
                <v:shape id="Freeform 252" o:spid="_x0000_s1202" style="position:absolute;left:2157;top:5857;width:0;height:1116;visibility:visible;mso-wrap-style:square;v-text-anchor:top" coordsize="0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a5MIA&#10;AADcAAAADwAAAGRycy9kb3ducmV2LnhtbERPz2vCMBS+C/sfwht4EU2nTqQzigwmoiCsevD4aN7a&#10;suSlNLGt/705CB4/vt+rTW+NaKnxlWMFH5MEBHHudMWFgsv5Z7wE4QOyRuOYFNzJw2b9Nlhhql3H&#10;v9RmoRAxhH2KCsoQ6lRKn5dk0U9cTRy5P9dYDBE2hdQNdjHcGjlNkoW0WHFsKLGm75Ly/+xmFfBn&#10;NrrdzaHbtacpbefmmh8zp9Twvd9+gQjUh5f46d5rBbMkro1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BrkwgAAANwAAAAPAAAAAAAAAAAAAAAAAJgCAABkcnMvZG93&#10;bnJldi54bWxQSwUGAAAAAAQABAD1AAAAhwMAAAAA&#10;" path="m,1116l,e" filled="f" strokecolor="#363435" strokeweight="1pt">
                  <v:path arrowok="t" o:connecttype="custom" o:connectlocs="0,1116;0,0" o:connectangles="0,0"/>
                </v:shape>
                <v:shape id="Freeform 253" o:spid="_x0000_s1203" style="position:absolute;left:2098;top:5679;width:117;height:217;visibility:visible;mso-wrap-style:square;v-text-anchor:top" coordsize="117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LCSsQA&#10;AADcAAAADwAAAGRycy9kb3ducmV2LnhtbESPzW7CMBCE70h9B2srcQOnVKWQYlBVFQrHhp/zNt4m&#10;UeJ1ZJuQvn2NhMRxNDPfaBar3jSiI+crywqexgkI4tzqigsFh/16NAPhA7LGxjIp+CMPq+XDYIGp&#10;thf+pi4LhYgQ9ikqKENoUyl9XpJBP7YtcfR+rTMYonSF1A4vEW4aOUmSqTRYcVwosaWPkvI6OxsF&#10;n6b29Tz/OtrdpDOzzat72Z1+lBo+9u9vIAL14R6+tbdawXMyh+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iwkrEAAAA3AAAAA8AAAAAAAAAAAAAAAAAmAIAAGRycy9k&#10;b3ducmV2LnhtbFBLBQYAAAAABAAEAPUAAACJAwAAAAA=&#10;" path="m116,216l58,,,216r116,xe" fillcolor="#363435" stroked="f">
                  <v:path arrowok="t" o:connecttype="custom" o:connectlocs="116,216;58,0;0,216;116,216" o:connectangles="0,0,0,0"/>
                </v:shape>
                <v:shape id="Freeform 254" o:spid="_x0000_s1204" style="position:absolute;left:7334;top:3150;width:146;height:244;visibility:visible;mso-wrap-style:square;v-text-anchor:top" coordsize="14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Lg8IA&#10;AADcAAAADwAAAGRycy9kb3ducmV2LnhtbERPPW/CMBDdK/U/WFeJDRwKalHAoBaBoBOUdmA8xdc4&#10;Ij5HthPS/no8IHV8et+LVW9r0ZEPlWMF41EGgrhwuuJSwffXdjgDESKyxtoxKfilAKvl48MCc+2u&#10;/EndKZYihXDIUYGJscmlDIUhi2HkGuLE/ThvMSboS6k9XlO4reVzlr1IixWnBoMNrQ0Vl1NrFbT4&#10;0V7a425q3l8Pnd9sZue/GJQaPPVvcxCR+vgvvrv3WsFknOanM+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uDwgAAANwAAAAPAAAAAAAAAAAAAAAAAJgCAABkcnMvZG93&#10;bnJldi54bWxQSwUGAAAAAAQABAD1AAAAhwMAAAAA&#10;" path="m,244l145,e" filled="f" strokecolor="#363435" strokeweight=".17636mm">
                  <v:path arrowok="t" o:connecttype="custom" o:connectlocs="0,244;145,0" o:connectangles="0,0"/>
                </v:shape>
                <v:shape id="Freeform 255" o:spid="_x0000_s1205" style="position:absolute;left:7444;top:3073;width:81;height:108;visibility:visible;mso-wrap-style:square;v-text-anchor:top" coordsize="8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fQsMA&#10;AADcAAAADwAAAGRycy9kb3ducmV2LnhtbESPQWvCQBSE70L/w/IKvekmFkRTV2mEUE+CMZfeHtnX&#10;bGj2bZpdNf33riB4HGbmG2a9HW0nLjT41rGCdJaAIK6dbrlRUJ2K6RKED8gaO8ek4J88bDcvkzVm&#10;2l35SJcyNCJC2GeowITQZ1L62pBFP3M9cfR+3GAxRDk0Ug94jXDbyXmSLKTFluOCwZ52hurf8mwV&#10;OLkaJR/Kv29TVMUxN7mZf+VKvb2Onx8gAo3hGX6091rBe5rC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fQsMAAADcAAAADwAAAAAAAAAAAAAAAACYAgAAZHJzL2Rv&#10;d25yZXYueG1sUEsFBgAAAAAEAAQA9QAAAIgDAAAAAA==&#10;" path="m49,108l80,,,78r49,30xe" fillcolor="#363435" stroked="f">
                  <v:path arrowok="t" o:connecttype="custom" o:connectlocs="49,108;80,0;0,78;49,108" o:connectangles="0,0,0,0"/>
                </v:shape>
                <v:shape id="Freeform 256" o:spid="_x0000_s1206" style="position:absolute;left:9384;top:6239;width:199;height:168;visibility:visible;mso-wrap-style:square;v-text-anchor:top" coordsize="19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zlcYA&#10;AADcAAAADwAAAGRycy9kb3ducmV2LnhtbESPQWvCQBSE74L/YXmF3nSjFpGYjbRSoakerBXx+Mg+&#10;k2D2bchuTfrvuwXB4zAz3zDJqje1uFHrKssKJuMIBHFudcWFguP3ZrQA4TyyxtoyKfglB6t0OEgw&#10;1rbjL7odfCEChF2MCkrvm1hKl5dk0I1tQxy8i20N+iDbQuoWuwA3tZxG0VwarDgslNjQuqT8evgx&#10;Ct6yc3b6fLHvWbPed1uX73ZHuVDq+al/XYLw1PtH+N7+0Apmky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MzlcYAAADcAAAADwAAAAAAAAAAAAAAAACYAgAAZHJz&#10;L2Rvd25yZXYueG1sUEsFBgAAAAAEAAQA9QAAAIsDAAAAAA==&#10;" path="m,168l198,e" filled="f" strokecolor="#363435" strokeweight=".17636mm">
                  <v:path arrowok="t" o:connecttype="custom" o:connectlocs="0,168;198,0" o:connectangles="0,0"/>
                </v:shape>
                <v:shape id="Freeform 257" o:spid="_x0000_s1207" style="position:absolute;left:9548;top:6181;width:102;height:93;visibility:visible;mso-wrap-style:square;v-text-anchor:top" coordsize="10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F8cYA&#10;AADcAAAADwAAAGRycy9kb3ducmV2LnhtbESPQWvCQBSE70L/w/IKvelGDVKim9AWhUJRMGmlx0f2&#10;NUnNvg3ZrcZ/7wpCj8PMfMOsssG04kS9aywrmE4iEMSl1Q1XCj6LzfgZhPPIGlvLpOBCDrL0YbTC&#10;RNsz7+mU+0oECLsEFdTed4mUrqzJoJvYjjh4P7Y36IPsK6l7PAe4aeUsihbSYMNhocaO3moqj/mf&#10;URCvXzH+qvyiMMftYfbxG+/i/Fupp8fhZQnC0+D/w/f2u1Ywn87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F8cYAAADcAAAADwAAAAAAAAAAAAAAAACYAgAAZHJz&#10;L2Rvd25yZXYueG1sUEsFBgAAAAAEAAQA9QAAAIsDAAAAAA==&#10;" path="m37,92l101,,,47,37,92xe" fillcolor="#363435" stroked="f">
                  <v:path arrowok="t" o:connecttype="custom" o:connectlocs="37,92;101,0;0,47;37,92" o:connectangles="0,0,0,0"/>
                </v:shape>
                <v:rect id="Rectangle 258" o:spid="_x0000_s1208" style="position:absolute;left:9806;top:6192;width:114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aM8MA&#10;AADcAAAADwAAAGRycy9kb3ducmV2LnhtbESPwWrDMBBE74X8g9hCb7XstpTEjWKSEJdckzj3xdpa&#10;otbKWGri/H1UKPQ4zMwbZllNrhcXGoP1rKDIchDErdeWOwXNqX6egwgRWWPvmRTcKEC1mj0ssdT+&#10;yge6HGMnEoRDiQpMjEMpZWgNOQyZH4iT9+VHhzHJsZN6xGuCu16+5Pm7dGg5LRgcaGuo/T7+OAX7&#10;ZhPnn93GHnZDWy+sqeVZ1ko9PU7rDxCRpvgf/mvvtYLX4g1+z6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0aM8MAAADcAAAADwAAAAAAAAAAAAAAAACYAgAAZHJzL2Rv&#10;d25yZXYueG1sUEsFBgAAAAAEAAQA9QAAAIgDAAAAAA==&#10;" fillcolor="#fdfdfd" stroked="f">
                  <v:path arrowok="t"/>
                </v:rect>
                <v:shape id="Freeform 259" o:spid="_x0000_s1209" style="position:absolute;left:2212;top:3247;width:348;height:247;visibility:visible;mso-wrap-style:square;v-text-anchor:top" coordsize="34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TF8QA&#10;AADcAAAADwAAAGRycy9kb3ducmV2LnhtbESPQWsCMRSE74X+h/AK3mpWxVJWo4hU6UGErj14fGye&#10;u2s3LyGJuvXXG0HwOMzMN8x03plWnMmHxrKCQT8DQVxa3XCl4He3ev8EESKyxtYyKfinAPPZ68sU&#10;c20v/EPnIlYiQTjkqKCO0eVShrImg6FvHXHyDtYbjEn6SmqPlwQ3rRxm2Yc02HBaqNHRsqbyrzgZ&#10;BcdizG79td043y0XlW6ve1fulOq9dYsJiEhdfIYf7W+tYDQYw/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kxfEAAAA3AAAAA8AAAAAAAAAAAAAAAAAmAIAAGRycy9k&#10;b3ducmV2LnhtbFBLBQYAAAAABAAEAPUAAACJAwAAAAA=&#10;" path="m347,246l,e" filled="f" strokecolor="#363435" strokeweight=".17636mm">
                  <v:path arrowok="t" o:connecttype="custom" o:connectlocs="347,246;0,0" o:connectangles="0,0"/>
                </v:shape>
                <v:shape id="Freeform 260" o:spid="_x0000_s1210" style="position:absolute;left:2139;top:3196;width:105;height:87;visibility:visible;mso-wrap-style:square;v-text-anchor:top" coordsize="10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lHMMA&#10;AADcAAAADwAAAGRycy9kb3ducmV2LnhtbESPQYvCMBSE7wv+h/AEb2uqomjXKKIIgl5a9bC3t83b&#10;tti8lCZq/fdGEDwOM/MNM1+2phI3alxpWcGgH4EgzqwuOVdwOm6/pyCcR9ZYWSYFD3KwXHS+5hhr&#10;e+eEbqnPRYCwi1FB4X0dS+myggy6vq2Jg/dvG4M+yCaXusF7gJtKDqNoIg2WHBYKrGldUHZJr0bB&#10;73Z/0uP0/LdZSTw8ZlGC5yxRqtdtVz8gPLX+E363d1rBaDCB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UlHMMAAADcAAAADwAAAAAAAAAAAAAAAACYAgAAZHJzL2Rv&#10;d25yZXYueG1sUEsFBgAAAAAEAAQA9QAAAIgDAAAAAA==&#10;" path="m105,39l,,71,86,105,39xe" fillcolor="#363435" stroked="f">
                  <v:path arrowok="t" o:connecttype="custom" o:connectlocs="105,39;0,0;71,86;105,39" o:connectangles="0,0,0,0"/>
                </v:shape>
                <v:rect id="Rectangle 261" o:spid="_x0000_s1211" style="position:absolute;left:1925;top:2848;width:702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ERMMA&#10;AADcAAAADwAAAGRycy9kb3ducmV2LnhtbESPwWrDMBBE74X8g9hCb7XsFtrEjWKSEJdckzj3xdpa&#10;otbKWGri/H1UKPQ4zMwbZllNrhcXGoP1rKDIchDErdeWOwXNqX6egwgRWWPvmRTcKEC1mj0ssdT+&#10;yge6HGMnEoRDiQpMjEMpZWgNOQyZH4iT9+VHhzHJsZN6xGuCu16+5PmbdGg5LRgcaGuo/T7+OAX7&#10;ZhPnn93GHnZDWy+sqeVZ1ko9PU7rDxCRpvgf/mvvtYLX4h1+z6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+ERMMAAADcAAAADwAAAAAAAAAAAAAAAACYAgAAZHJzL2Rv&#10;d25yZXYueG1sUEsFBgAAAAAEAAQA9QAAAIgDAAAAAA==&#10;" fillcolor="#fdfdfd" stroked="f">
                  <v:path arrowok="t"/>
                </v:rect>
                <v:rect id="Rectangle 262" o:spid="_x0000_s1212" style="position:absolute;left:7078;top:11292;width:1073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QNr4A&#10;AADcAAAADwAAAGRycy9kb3ducmV2LnhtbERPy4rCMBTdC/MP4Q6407QjiFONRQcrbn3M/tJcm2Bz&#10;U5qonb+fLASXh/NelYNrxYP6YD0ryKcZCOLaa8uNgsu5mixAhIissfVMCv4oQLn+GK2w0P7JR3qc&#10;YiNSCIcCFZgYu0LKUBtyGKa+I07c1fcOY4J9I3WPzxTuWvmVZXPp0HJqMNjRj6H6dro7BYfLNi72&#10;zdYed11dfVtTyV9ZKTX+HDZLEJGG+Ba/3AetYJantelMOg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wEDa+AAAA3AAAAA8AAAAAAAAAAAAAAAAAmAIAAGRycy9kb3ducmV2&#10;LnhtbFBLBQYAAAAABAAEAPUAAACDAwAAAAA=&#10;" fillcolor="#fdfdfd" stroked="f">
                  <v:path arrowok="t"/>
                </v:rect>
                <v:shape id="Freeform 263" o:spid="_x0000_s1213" style="position:absolute;left:1504;top:2963;width:8303;height:8338;visibility:visible;mso-wrap-style:square;v-text-anchor:top" coordsize="8303,8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h5cUA&#10;AADcAAAADwAAAGRycy9kb3ducmV2LnhtbESPS2vDMBCE74H+B7GB3mI5KZTYjRJCH1B6SMjj0ONi&#10;rS0n1spYaqL++6hQyHGYmW+YxSraTlxo8K1jBdMsB0FcOd1yo+B4+JjMQfiArLFzTAp+ycNq+TBa&#10;YKndlXd02YdGJAj7EhWYEPpSSl8Zsugz1xMnr3aDxZDk0Eg94DXBbSdnef4sLbacFgz29GqoOu9/&#10;rIL6TdOh2JhYbGeF+6pP79F8H5V6HMf1C4hAMdzD/+1PreBpWsDf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KHlxQAAANwAAAAPAAAAAAAAAAAAAAAAAJgCAABkcnMv&#10;ZG93bnJldi54bWxQSwUGAAAAAAQABAD1AAAAigMAAAAA&#10;" path="m8302,8320l,8338,,18,8302,r,8320xe" filled="f" strokecolor="#363435" strokeweight="1pt">
                  <v:path arrowok="t" o:connecttype="custom" o:connectlocs="8302,8320;0,8338;0,18;8302,0;8302,8320" o:connectangles="0,0,0,0,0"/>
                </v:shape>
                <v:shape id="Freeform 264" o:spid="_x0000_s1214" style="position:absolute;left:4065;top:4338;width:335;height:335;visibility:visible;mso-wrap-style:square;v-text-anchor:top" coordsize="335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aCb0A&#10;AADcAAAADwAAAGRycy9kb3ducmV2LnhtbERPSwrCMBDdC94hjOBOU7WIVKP4QRB3WgWXQzO2xWZS&#10;mqj19mYhuHy8/2LVmkq8qHGlZQWjYQSCOLO65FzBJd0PZiCcR9ZYWSYFH3KwWnY7C0y0ffOJXmef&#10;ixDCLkEFhfd1IqXLCjLohrYmDtzdNgZ9gE0udYPvEG4qOY6iqTRYcmgosKZtQdnj/DQKdvaayvgz&#10;PebxRp4Oeh27o70p1e+16zkIT63/i3/ug1YwGYf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szaCb0AAADcAAAADwAAAAAAAAAAAAAAAACYAgAAZHJzL2Rvd25yZXYu&#10;eG1sUEsFBgAAAAAEAAQA9QAAAIIDAAAAAA==&#10;" path="m334,167r,l333,148r-4,-23l322,104,313,84,301,66,287,50,270,35,252,23,233,13,212,6,190,1,167,,148,1,125,5r-21,7l84,21,66,33,50,47,35,63,23,81,13,101,6,122,1,144,,167r1,19l5,209r7,21l21,249r12,19l47,284r16,15l81,311r20,10l122,328r22,5l167,334r19,-1l209,329r21,-7l249,313r19,-12l284,287r15,-17l311,252r10,-19l328,212r5,-22l334,167xe" fillcolor="#a8aaad" stroked="f">
                  <v:path arrowok="t" o:connecttype="custom" o:connectlocs="334,167;334,167;333,148;329,125;322,104;313,84;301,66;287,50;270,35;252,23;233,13;212,6;190,1;167,0;148,1;125,5;104,12;84,21;66,33;50,47;35,63;23,81;13,101;6,122;1,144;0,167;1,186;5,209;12,230;21,249;33,268;47,284;63,299;81,311;101,321;122,328;144,333;167,334;186,333;209,329;230,322;249,313;268,301;284,287;299,270;311,252;321,233;328,212;333,190;334,167" o:connectangles="0,0,0,0,0,0,0,0,0,0,0,0,0,0,0,0,0,0,0,0,0,0,0,0,0,0,0,0,0,0,0,0,0,0,0,0,0,0,0,0,0,0,0,0,0,0,0,0,0,0"/>
                </v:shape>
                <v:shape id="Freeform 265" o:spid="_x0000_s1215" style="position:absolute;left:4065;top:4433;width:16;height:93;visibility:visible;mso-wrap-style:square;v-text-anchor:top" coordsize="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QQsQA&#10;AADcAAAADwAAAGRycy9kb3ducmV2LnhtbESP0YrCMBRE3xf8h3AF39bUyspajaKCIOLDVv2Aa3Nt&#10;i81NaaK2fv1GWNjHYWbOMPNlayrxoMaVlhWMhhEI4szqknMF59P28xuE88gaK8ukoCMHy0XvY46J&#10;tk9O6XH0uQgQdgkqKLyvEyldVpBBN7Q1cfCutjHog2xyqRt8BripZBxFE2mw5LBQYE2bgrLb8W4U&#10;pJOf9OvQvS7rrp3G3uzPU/OKlBr029UMhKfW/4f/2jutYByP4H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kELEAAAA3AAAAA8AAAAAAAAAAAAAAAAAmAIAAGRycy9k&#10;b3ducmV2LnhtbFBLBQYAAAAABAAEAPUAAACJAwAAAAA=&#10;" path="m1,92l,85,,79,,72,1,51,4,31,10,12,16,e" filled="f" strokecolor="#363435" strokeweight="1pt">
                  <v:path arrowok="t" o:connecttype="custom" o:connectlocs="1,92;0,85;0,79;0,72;1,51;4,31;10,12;16,0" o:connectangles="0,0,0,0,0,0,0,0"/>
                </v:shape>
                <v:shape id="Freeform 266" o:spid="_x0000_s1216" style="position:absolute;left:4122;top:4632;width:127;height:41;visibility:visible;mso-wrap-style:square;v-text-anchor:top" coordsize="12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bwMYA&#10;AADcAAAADwAAAGRycy9kb3ducmV2LnhtbESPT0vDQBTE74LfYXmCN7tphKKx2+AfAoqn1gp6e+4+&#10;k5Ds27C7TdJv7xaEHoeZ+Q2zLmfbi5F8aB0rWC4yEMTamZZrBfuP6uYORIjIBnvHpOBIAcrN5cUa&#10;C+Mm3tK4i7VIEA4FKmhiHAopg27IYli4gTh5v85bjEn6WhqPU4LbXuZZtpIWW04LDQ703JDudger&#10;4FvrHwov72+Hp3H6uq/8sur2n0pdX82PDyAizfEc/m+/GgW3eQ6nM+k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LbwMYAAADcAAAADwAAAAAAAAAAAAAAAACYAgAAZHJz&#10;L2Rvd25yZXYueG1sUEsFBgAAAAAEAAQA9QAAAIsDAAAAAA==&#10;" path="m126,40r-6,l115,40r-6,l88,39,68,35,48,29,30,20,13,10,,e" filled="f" strokecolor="#363435" strokeweight="1pt">
                  <v:path arrowok="t" o:connecttype="custom" o:connectlocs="126,40;120,40;115,40;109,40;88,39;68,35;48,29;30,20;13,10;0,0" o:connectangles="0,0,0,0,0,0,0,0,0,0"/>
                </v:shape>
                <v:shape id="Freeform 267" o:spid="_x0000_s1217" style="position:absolute;left:4371;top:4491;width:29;height:108;visibility:visible;mso-wrap-style:square;v-text-anchor:top" coordsize="2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yBcIA&#10;AADcAAAADwAAAGRycy9kb3ducmV2LnhtbESPT4vCMBTE74LfIbyFvWm6irJ0TYsIguBJd/H8aF7/&#10;aPJSm1jrt98IgsdhZn7DrPLBGtFT5xvHCr6mCQjiwumGKwV/v9vJNwgfkDUax6TgQR7ybDxaYard&#10;nQ/UH0MlIoR9igrqENpUSl/UZNFPXUscvdJ1FkOUXSV1h/cIt0bOkmQpLTYcF2psaVNTcTnerILC&#10;mcdp00pzXSTrvd825a0/l0p9fgzrHxCBhvAOv9o7rWA+m8Pz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7IFwgAAANwAAAAPAAAAAAAAAAAAAAAAAJgCAABkcnMvZG93&#10;bnJldi54bWxQSwUGAAAAAAQABAD1AAAAhwMAAAAA&#10;" path="m27,r1,4l28,9r,4l27,34,23,54,17,74,9,92,,107e" filled="f" strokecolor="#363435" strokeweight="1pt">
                  <v:path arrowok="t" o:connecttype="custom" o:connectlocs="27,0;28,4;28,9;28,13;27,34;23,54;17,74;9,92;0,107" o:connectangles="0,0,0,0,0,0,0,0,0"/>
                </v:shape>
                <v:shape id="Freeform 268" o:spid="_x0000_s1218" style="position:absolute;left:4193;top:4338;width:154;height:45;visibility:visible;mso-wrap-style:square;v-text-anchor:top" coordsize="15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QwccA&#10;AADcAAAADwAAAGRycy9kb3ducmV2LnhtbESPW2vCQBSE3wX/w3KEvtWN2nqJriKWUKkgeEF8PGSP&#10;Sdrs2ZBdNf33bqHg4zAz3zCzRWNKcaPaFZYV9LoRCOLU6oIzBcdD8joG4TyyxtIyKfglB4t5uzXD&#10;WNs77+i295kIEHYxKsi9r2IpXZqTQde1FXHwLrY26IOsM6lrvAe4KWU/iobSYMFhIceKVjmlP/ur&#10;UTBZXdx2eEw2yfhz9P6F32Z9/jgp9dJpllMQnhr/DP+311rBoP8Gf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60MHHAAAA3AAAAA8AAAAAAAAAAAAAAAAAmAIAAGRy&#10;cy9kb3ducmV2LnhtbFBLBQYAAAAABAAEAPUAAACMAwAAAAA=&#10;" path="m,4l12,1,25,,39,,60,1,80,5r20,6l118,20r17,10l151,43r3,2e" filled="f" strokecolor="#363435" strokeweight="1pt">
                  <v:path arrowok="t" o:connecttype="custom" o:connectlocs="0,4;12,1;25,0;39,0;60,1;80,5;100,11;118,20;135,30;151,43;154,45" o:connectangles="0,0,0,0,0,0,0,0,0,0,0"/>
                </v:shape>
                <v:shape id="Freeform 269" o:spid="_x0000_s1219" style="position:absolute;left:4187;top:446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ES8IA&#10;AADcAAAADwAAAGRycy9kb3ducmV2LnhtbESPQWvCQBSE7wX/w/IEL0U3jSgSXUUqoV5N6/2RfWaD&#10;2bchu8bor+8WCh6HmfmG2ewG24ieOl87VvAxS0AQl07XXCn4+c6nKxA+IGtsHJOCB3nYbUdvG8y0&#10;u/OJ+iJUIkLYZ6jAhNBmUvrSkEU/cy1x9C6usxii7CqpO7xHuG1kmiRLabHmuGCwpU9D5bW4WQUo&#10;0+HcF0n11djb5Xx4z83pmSs1GQ/7NYhAQ3iF/9tHrWCeLuDv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URLwgAAANwAAAAPAAAAAAAAAAAAAAAAAJgCAABkcnMvZG93&#10;bnJldi54bWxQSwUGAAAAAAQABAD1AAAAhwMAAAAA&#10;" path="m90,45r,l90,40,82,20,66,5,45,,40,,20,7,5,23,,45r,4l7,70,23,84r22,6l49,90,70,82,84,66,90,45xe" fillcolor="#fdfdfd" stroked="f">
                  <v:path arrowok="t" o:connecttype="custom" o:connectlocs="90,45;90,45;90,40;82,20;66,5;45,0;40,0;20,7;5,23;0,45;0,49;7,70;23,84;45,90;49,90;70,82;84,66;90,45" o:connectangles="0,0,0,0,0,0,0,0,0,0,0,0,0,0,0,0,0,0"/>
                </v:shape>
                <v:shape id="Freeform 270" o:spid="_x0000_s1220" style="position:absolute;left:4187;top:4460;width:90;height:90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10sYA&#10;AADcAAAADwAAAGRycy9kb3ducmV2LnhtbESPT2sCMRTE74V+h/AK3mrW/7IaRQot2oPQVVBvj81z&#10;d9vNy5Kkun57UxB6HGbmN8x82ZpaXMj5yrKCXjcBQZxbXXGhYL97f52C8AFZY22ZFNzIw3Lx/DTH&#10;VNsrf9ElC4WIEPYpKihDaFIpfV6SQd+1DXH0ztYZDFG6QmqH1wg3tewnyVgarDgulNjQW0n5T/Zr&#10;FJymk6P8yIbu83u7OfRW+ahYV41SnZd2NQMRqA3/4Ud7rRUM+mP4Ox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710sYAAADcAAAADwAAAAAAAAAAAAAAAACYAgAAZHJz&#10;L2Rvd25yZXYueG1sUEsFBgAAAAAEAAQA9QAAAIsDAAAAAA==&#10;" path="m90,45l84,66,70,82,49,90r-4,l23,84,7,70,,49,,45,5,23,20,7,40,r5,l66,5,82,20r8,20l90,45xe" filled="f" strokecolor="#363435" strokeweight="1pt">
                  <v:path arrowok="t" o:connecttype="custom" o:connectlocs="90,45;84,66;70,82;49,90;45,90;23,84;7,70;0,49;0,45;5,23;20,7;40,0;45,0;66,5;82,20;90,40;90,45" o:connectangles="0,0,0,0,0,0,0,0,0,0,0,0,0,0,0,0,0"/>
                </v:shape>
                <w10:wrap anchorx="page" anchory="page"/>
              </v:group>
            </w:pict>
          </mc:Fallback>
        </mc:AlternateContent>
      </w:r>
      <w:r w:rsidR="00DD21DD">
        <w:rPr>
          <w:noProof/>
        </w:rPr>
        <w:pict>
          <v:shape id="_x0000_s1321" type="#_x0000_t136" style="position:absolute;left:0;text-align:left;margin-left:430.1pt;margin-top:97.05pt;width:31.85pt;height:11.1pt;rotation:29;z-index:-251644928;mso-position-horizontal-relative:page;mso-position-vertical-relative:text" o:allowincell="f" fillcolor="#363435" stroked="f">
            <v:shadow color="#868686"/>
            <o:extrusion v:ext="view" autorotationcenter="t"/>
            <v:textpath style="font-family:&quot;Arial&quot;;font-size:11pt;v-text-kern:t" string="A1307"/>
            <w10:wrap anchorx="page"/>
          </v:shape>
        </w:pict>
      </w:r>
      <w:r w:rsidR="00DD21DD">
        <w:rPr>
          <w:noProof/>
        </w:rPr>
        <w:pict>
          <v:shape id="_x0000_s1325" type="#_x0000_t136" style="position:absolute;left:0;text-align:left;margin-left:364.85pt;margin-top:107.3pt;width:19.6pt;height:11pt;rotation:287;z-index:-251640832;mso-position-horizontal-relative:page;mso-position-vertical-relative:text" o:allowincell="f" fillcolor="#363435" stroked="f">
            <v:shadow color="#868686"/>
            <o:extrusion v:ext="view" autorotationcenter="t"/>
            <v:textpath style="font-family:&quot;Arial&quot;;font-size:11pt;v-text-kern:t" string="A11"/>
            <w10:wrap anchorx="page"/>
          </v:shape>
        </w:pict>
      </w:r>
      <w:r>
        <w:rPr>
          <w:rFonts w:ascii="Arial" w:hAnsi="Arial" w:cs="Arial"/>
          <w:color w:val="363435"/>
          <w:position w:val="-3"/>
        </w:rPr>
        <w:t>P</w:t>
      </w:r>
      <w:r>
        <w:rPr>
          <w:rFonts w:ascii="Arial" w:hAnsi="Arial" w:cs="Arial"/>
          <w:color w:val="363435"/>
          <w:position w:val="-3"/>
        </w:rPr>
        <w:tab/>
      </w:r>
      <w:proofErr w:type="spellStart"/>
      <w:r>
        <w:rPr>
          <w:rFonts w:ascii="Arial" w:hAnsi="Arial" w:cs="Arial"/>
          <w:color w:val="363435"/>
          <w:position w:val="10"/>
        </w:rPr>
        <w:t>P</w:t>
      </w:r>
      <w:proofErr w:type="spellEnd"/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9D22AB" w:rsidRDefault="00DD21DD" w:rsidP="009D22AB">
      <w:pPr>
        <w:widowControl w:val="0"/>
        <w:autoSpaceDE w:val="0"/>
        <w:autoSpaceDN w:val="0"/>
        <w:adjustRightInd w:val="0"/>
        <w:spacing w:before="31" w:after="0" w:line="244" w:lineRule="auto"/>
        <w:ind w:left="754" w:right="3912" w:firstLine="4742"/>
        <w:rPr>
          <w:rFonts w:ascii="Arial" w:hAnsi="Arial" w:cs="Arial"/>
          <w:color w:val="000000"/>
        </w:rPr>
      </w:pPr>
      <w:r>
        <w:rPr>
          <w:noProof/>
        </w:rPr>
        <w:pict>
          <v:shape id="_x0000_s1323" type="#_x0000_t136" style="position:absolute;left:0;text-align:left;margin-left:279.55pt;margin-top:5.95pt;width:21.45pt;height:11.1pt;rotation:63;z-index:-25164288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M11"/>
            <w10:wrap anchorx="page"/>
          </v:shape>
        </w:pict>
      </w:r>
      <w:r>
        <w:rPr>
          <w:noProof/>
        </w:rPr>
        <w:pict>
          <v:shape id="_x0000_s1326" type="#_x0000_t136" style="position:absolute;left:0;text-align:left;margin-left:163.6pt;margin-top:9.65pt;width:19.6pt;height:11pt;rotation:313;z-index:-25163980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10"/>
            <w10:wrap anchorx="page"/>
          </v:shape>
        </w:pict>
      </w:r>
      <w:proofErr w:type="gramStart"/>
      <w:r w:rsidR="009D22AB">
        <w:rPr>
          <w:rFonts w:ascii="Arial" w:hAnsi="Arial" w:cs="Arial"/>
          <w:color w:val="363435"/>
        </w:rPr>
        <w:t>to</w:t>
      </w:r>
      <w:proofErr w:type="gramEnd"/>
      <w:r w:rsidR="009D22AB">
        <w:rPr>
          <w:rFonts w:ascii="Arial" w:hAnsi="Arial" w:cs="Arial"/>
          <w:color w:val="363435"/>
          <w:spacing w:val="-6"/>
        </w:rPr>
        <w:t xml:space="preserve"> </w:t>
      </w:r>
      <w:r w:rsidR="009D22AB">
        <w:rPr>
          <w:rFonts w:ascii="Arial" w:hAnsi="Arial" w:cs="Arial"/>
          <w:color w:val="363435"/>
        </w:rPr>
        <w:t>London to</w:t>
      </w:r>
    </w:p>
    <w:p w:rsidR="009D22AB" w:rsidRDefault="009D22AB" w:rsidP="009D22AB">
      <w:pPr>
        <w:widowControl w:val="0"/>
        <w:tabs>
          <w:tab w:val="left" w:pos="6700"/>
          <w:tab w:val="left" w:pos="7360"/>
          <w:tab w:val="left" w:pos="8040"/>
          <w:tab w:val="left" w:pos="8720"/>
        </w:tabs>
        <w:autoSpaceDE w:val="0"/>
        <w:autoSpaceDN w:val="0"/>
        <w:adjustRightInd w:val="0"/>
        <w:spacing w:before="9" w:after="0" w:line="259" w:lineRule="exact"/>
        <w:ind w:left="754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London</w:t>
      </w:r>
      <w:r>
        <w:rPr>
          <w:rFonts w:ascii="Arial" w:hAnsi="Arial" w:cs="Arial"/>
          <w:color w:val="363435"/>
        </w:rPr>
        <w:tab/>
      </w:r>
      <w:r>
        <w:rPr>
          <w:rFonts w:ascii="Arial" w:hAnsi="Arial" w:cs="Arial"/>
          <w:color w:val="363435"/>
          <w:position w:val="-1"/>
        </w:rPr>
        <w:t>0</w:t>
      </w:r>
      <w:r>
        <w:rPr>
          <w:rFonts w:ascii="Arial" w:hAnsi="Arial" w:cs="Arial"/>
          <w:color w:val="363435"/>
          <w:position w:val="-1"/>
        </w:rPr>
        <w:tab/>
        <w:t>2</w:t>
      </w:r>
      <w:r>
        <w:rPr>
          <w:rFonts w:ascii="Arial" w:hAnsi="Arial" w:cs="Arial"/>
          <w:color w:val="363435"/>
          <w:position w:val="-1"/>
        </w:rPr>
        <w:tab/>
        <w:t>4</w:t>
      </w:r>
      <w:r>
        <w:rPr>
          <w:rFonts w:ascii="Arial" w:hAnsi="Arial" w:cs="Arial"/>
          <w:color w:val="363435"/>
          <w:position w:val="-1"/>
        </w:rPr>
        <w:tab/>
        <w:t>6</w:t>
      </w:r>
    </w:p>
    <w:p w:rsidR="009D22AB" w:rsidRDefault="009D22AB" w:rsidP="009D22AB">
      <w:pPr>
        <w:widowControl w:val="0"/>
        <w:tabs>
          <w:tab w:val="left" w:pos="7620"/>
        </w:tabs>
        <w:autoSpaceDE w:val="0"/>
        <w:autoSpaceDN w:val="0"/>
        <w:adjustRightInd w:val="0"/>
        <w:spacing w:before="21" w:after="0" w:line="365" w:lineRule="exact"/>
        <w:ind w:left="2035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363435"/>
          <w:position w:val="9"/>
        </w:rPr>
        <w:t>Melbou</w:t>
      </w:r>
      <w:r>
        <w:rPr>
          <w:rFonts w:ascii="Arial" w:hAnsi="Arial" w:cs="Arial"/>
          <w:color w:val="363435"/>
          <w:spacing w:val="5"/>
          <w:position w:val="9"/>
        </w:rPr>
        <w:t>r</w:t>
      </w:r>
      <w:r>
        <w:rPr>
          <w:rFonts w:ascii="Arial" w:hAnsi="Arial" w:cs="Arial"/>
          <w:color w:val="363435"/>
          <w:position w:val="9"/>
        </w:rPr>
        <w:t>n</w:t>
      </w:r>
      <w:proofErr w:type="spellEnd"/>
      <w:r>
        <w:rPr>
          <w:rFonts w:ascii="Arial" w:hAnsi="Arial" w:cs="Arial"/>
          <w:color w:val="363435"/>
          <w:position w:val="9"/>
        </w:rPr>
        <w:tab/>
      </w:r>
      <w:r>
        <w:rPr>
          <w:rFonts w:ascii="Arial" w:hAnsi="Arial" w:cs="Arial"/>
          <w:color w:val="363435"/>
          <w:position w:val="-3"/>
        </w:rPr>
        <w:t>km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0"/>
          <w:szCs w:val="2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space="720" w:equalWidth="0">
            <w:col w:w="10440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after="0" w:line="240" w:lineRule="auto"/>
        <w:ind w:left="73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  <w:spacing w:val="-3"/>
        </w:rPr>
        <w:lastRenderedPageBreak/>
        <w:t>Key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P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br w:type="column"/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362" w:lineRule="auto"/>
        <w:ind w:right="5359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61390</wp:posOffset>
                </wp:positionH>
                <wp:positionV relativeFrom="paragraph">
                  <wp:posOffset>8255</wp:posOffset>
                </wp:positionV>
                <wp:extent cx="739775" cy="241300"/>
                <wp:effectExtent l="0" t="0" r="0" b="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241300"/>
                          <a:chOff x="1514" y="13"/>
                          <a:chExt cx="1165" cy="380"/>
                        </a:xfrm>
                      </wpg:grpSpPr>
                      <wps:wsp>
                        <wps:cNvPr id="129" name="Freeform 273"/>
                        <wps:cNvSpPr>
                          <a:spLocks/>
                        </wps:cNvSpPr>
                        <wps:spPr bwMode="auto">
                          <a:xfrm>
                            <a:off x="1594" y="93"/>
                            <a:ext cx="1005" cy="0"/>
                          </a:xfrm>
                          <a:custGeom>
                            <a:avLst/>
                            <a:gdLst>
                              <a:gd name="T0" fmla="*/ 0 w 1005"/>
                              <a:gd name="T1" fmla="*/ 1005 w 10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5">
                                <a:moveTo>
                                  <a:pt x="0" y="0"/>
                                </a:moveTo>
                                <a:lnTo>
                                  <a:pt x="1005" y="0"/>
                                </a:ln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274"/>
                        <wps:cNvSpPr>
                          <a:spLocks/>
                        </wps:cNvSpPr>
                        <wps:spPr bwMode="auto">
                          <a:xfrm>
                            <a:off x="1594" y="153"/>
                            <a:ext cx="1005" cy="160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275"/>
                        <wps:cNvSpPr>
                          <a:spLocks/>
                        </wps:cNvSpPr>
                        <wps:spPr bwMode="auto">
                          <a:xfrm>
                            <a:off x="1594" y="103"/>
                            <a:ext cx="1005" cy="120"/>
                          </a:xfrm>
                          <a:prstGeom prst="rect">
                            <a:avLst/>
                          </a:pr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75.7pt;margin-top:.65pt;width:58.25pt;height:19pt;z-index:-251650048;mso-position-horizontal-relative:page" coordorigin="1514,13" coordsize="116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" o:allowincell="f">
                <v:shape id="Freeform 273" o:spid="_x0000_s1027" style="position:absolute;left:1594;top:93;width:1005;height:0;visibility:visible;mso-wrap-style:square;v-text-anchor:top" coordsize="1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cqcEA&#10;AADcAAAADwAAAGRycy9kb3ducmV2LnhtbERPTUsDMRC9C/0PYQrebNIFRdempSxd6E1sFfE2JNPN&#10;0s1kSWK7/nsjCN7m8T5ntZn8IC4UUx9Yw3KhQBCbYHvuNLwd27tHECkjWxwCk4ZvSrBZz25WWNtw&#10;5Ve6HHInSginGjW4nMdaymQceUyLMBIX7hSix1xg7KSNeC3hfpCVUg/SY8+lweFIjSNzPnx5DZ/0&#10;bqpjs3tRNn6Y1ql2f98stb6dT9tnEJmm/C/+c+9tmV89we8z5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lXKnBAAAA3AAAAA8AAAAAAAAAAAAAAAAAmAIAAGRycy9kb3du&#10;cmV2LnhtbFBLBQYAAAAABAAEAPUAAACGAwAAAAA=&#10;" path="m,l1005,e" filled="f" strokecolor="#363435" strokeweight="8pt">
                  <v:path arrowok="t" o:connecttype="custom" o:connectlocs="0,0;1005,0" o:connectangles="0,0"/>
                </v:shape>
                <v:rect id="Rectangle 274" o:spid="_x0000_s1028" style="position:absolute;left:1594;top:153;width:100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kC8gA&#10;AADcAAAADwAAAGRycy9kb3ducmV2LnhtbESPzUvDQBDF74L/wzKCN7vRSD9it8UPlEIPpWkpeBuz&#10;0ySYnY27axv/e+cgeJvhvXnvN/Pl4Dp1ohBbzwZuRxko4srblmsD+93rzRRUTMgWO89k4IciLBeX&#10;F3MsrD/zlk5lqpWEcCzQQJNSX2gdq4YcxpHviUU7+uAwyRpqbQOeJdx1+i7Lxtphy9LQYE/PDVWf&#10;5bczUH68vefZsbt/8i+z/JBPdPhab4y5vhoeH0AlGtK/+e96ZQU/F3x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yuQLyAAAANwAAAAPAAAAAAAAAAAAAAAAAJgCAABk&#10;cnMvZG93bnJldi54bWxQSwUGAAAAAAQABAD1AAAAjQMAAAAA&#10;" fillcolor="#363435" stroked="f">
                  <v:path arrowok="t"/>
                </v:rect>
                <v:rect id="Rectangle 275" o:spid="_x0000_s1029" style="position:absolute;left:1594;top:103;width:100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+v0sUA&#10;AADcAAAADwAAAGRycy9kb3ducmV2LnhtbERP22rCQBB9L/Qflin4UupGLaWmbkIQhPZB8dIPGLJj&#10;kjY7m2bXJPr1rlDwbQ7nOot0MLXoqHWVZQWTcQSCOLe64kLB92H18g7CeWSNtWVScCYHafL4sMBY&#10;25531O19IUIIuxgVlN43sZQuL8mgG9uGOHBH2xr0AbaF1C32IdzUchpFb9JgxaGhxIaWJeW/+5NR&#10;0JtL9nXi579mt5nnm+z1sF13P0qNnobsA4Snwd/F/+5PHebPJnB7Jl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6/SxQAAANwAAAAPAAAAAAAAAAAAAAAAAJgCAABkcnMv&#10;ZG93bnJldi54bWxQSwUGAAAAAAQABAD1AAAAigMAAAAA&#10;" fillcolor="#a8aaad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334645</wp:posOffset>
                </wp:positionV>
                <wp:extent cx="618490" cy="6985"/>
                <wp:effectExtent l="0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6985"/>
                        </a:xfrm>
                        <a:custGeom>
                          <a:avLst/>
                          <a:gdLst>
                            <a:gd name="T0" fmla="*/ 0 w 974"/>
                            <a:gd name="T1" fmla="*/ 11 h 11"/>
                            <a:gd name="T2" fmla="*/ 47 w 974"/>
                            <a:gd name="T3" fmla="*/ 11 h 11"/>
                            <a:gd name="T4" fmla="*/ 90 w 974"/>
                            <a:gd name="T5" fmla="*/ 10 h 11"/>
                            <a:gd name="T6" fmla="*/ 129 w 974"/>
                            <a:gd name="T7" fmla="*/ 9 h 11"/>
                            <a:gd name="T8" fmla="*/ 163 w 974"/>
                            <a:gd name="T9" fmla="*/ 9 h 11"/>
                            <a:gd name="T10" fmla="*/ 195 w 974"/>
                            <a:gd name="T11" fmla="*/ 8 h 11"/>
                            <a:gd name="T12" fmla="*/ 223 w 974"/>
                            <a:gd name="T13" fmla="*/ 8 h 11"/>
                            <a:gd name="T14" fmla="*/ 248 w 974"/>
                            <a:gd name="T15" fmla="*/ 7 h 11"/>
                            <a:gd name="T16" fmla="*/ 271 w 974"/>
                            <a:gd name="T17" fmla="*/ 7 h 11"/>
                            <a:gd name="T18" fmla="*/ 292 w 974"/>
                            <a:gd name="T19" fmla="*/ 7 h 11"/>
                            <a:gd name="T20" fmla="*/ 311 w 974"/>
                            <a:gd name="T21" fmla="*/ 6 h 11"/>
                            <a:gd name="T22" fmla="*/ 329 w 974"/>
                            <a:gd name="T23" fmla="*/ 6 h 11"/>
                            <a:gd name="T24" fmla="*/ 345 w 974"/>
                            <a:gd name="T25" fmla="*/ 5 h 11"/>
                            <a:gd name="T26" fmla="*/ 362 w 974"/>
                            <a:gd name="T27" fmla="*/ 5 h 11"/>
                            <a:gd name="T28" fmla="*/ 378 w 974"/>
                            <a:gd name="T29" fmla="*/ 5 h 11"/>
                            <a:gd name="T30" fmla="*/ 394 w 974"/>
                            <a:gd name="T31" fmla="*/ 4 h 11"/>
                            <a:gd name="T32" fmla="*/ 410 w 974"/>
                            <a:gd name="T33" fmla="*/ 4 h 11"/>
                            <a:gd name="T34" fmla="*/ 428 w 974"/>
                            <a:gd name="T35" fmla="*/ 3 h 11"/>
                            <a:gd name="T36" fmla="*/ 447 w 974"/>
                            <a:gd name="T37" fmla="*/ 2 h 11"/>
                            <a:gd name="T38" fmla="*/ 467 w 974"/>
                            <a:gd name="T39" fmla="*/ 2 h 11"/>
                            <a:gd name="T40" fmla="*/ 489 w 974"/>
                            <a:gd name="T41" fmla="*/ 1 h 11"/>
                            <a:gd name="T42" fmla="*/ 513 w 974"/>
                            <a:gd name="T43" fmla="*/ 0 h 11"/>
                            <a:gd name="T44" fmla="*/ 539 w 974"/>
                            <a:gd name="T45" fmla="*/ 0 h 11"/>
                            <a:gd name="T46" fmla="*/ 566 w 974"/>
                            <a:gd name="T47" fmla="*/ 0 h 11"/>
                            <a:gd name="T48" fmla="*/ 593 w 974"/>
                            <a:gd name="T49" fmla="*/ 0 h 11"/>
                            <a:gd name="T50" fmla="*/ 621 w 974"/>
                            <a:gd name="T51" fmla="*/ 0 h 11"/>
                            <a:gd name="T52" fmla="*/ 650 w 974"/>
                            <a:gd name="T53" fmla="*/ 0 h 11"/>
                            <a:gd name="T54" fmla="*/ 679 w 974"/>
                            <a:gd name="T55" fmla="*/ 0 h 11"/>
                            <a:gd name="T56" fmla="*/ 708 w 974"/>
                            <a:gd name="T57" fmla="*/ 1 h 11"/>
                            <a:gd name="T58" fmla="*/ 737 w 974"/>
                            <a:gd name="T59" fmla="*/ 1 h 11"/>
                            <a:gd name="T60" fmla="*/ 765 w 974"/>
                            <a:gd name="T61" fmla="*/ 2 h 11"/>
                            <a:gd name="T62" fmla="*/ 792 w 974"/>
                            <a:gd name="T63" fmla="*/ 2 h 11"/>
                            <a:gd name="T64" fmla="*/ 819 w 974"/>
                            <a:gd name="T65" fmla="*/ 3 h 11"/>
                            <a:gd name="T66" fmla="*/ 845 w 974"/>
                            <a:gd name="T67" fmla="*/ 3 h 11"/>
                            <a:gd name="T68" fmla="*/ 869 w 974"/>
                            <a:gd name="T69" fmla="*/ 4 h 11"/>
                            <a:gd name="T70" fmla="*/ 892 w 974"/>
                            <a:gd name="T71" fmla="*/ 5 h 11"/>
                            <a:gd name="T72" fmla="*/ 912 w 974"/>
                            <a:gd name="T73" fmla="*/ 5 h 11"/>
                            <a:gd name="T74" fmla="*/ 931 w 974"/>
                            <a:gd name="T75" fmla="*/ 6 h 11"/>
                            <a:gd name="T76" fmla="*/ 948 w 974"/>
                            <a:gd name="T77" fmla="*/ 6 h 11"/>
                            <a:gd name="T78" fmla="*/ 962 w 974"/>
                            <a:gd name="T79" fmla="*/ 6 h 11"/>
                            <a:gd name="T80" fmla="*/ 974 w 974"/>
                            <a:gd name="T81" fmla="*/ 6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74" h="11">
                              <a:moveTo>
                                <a:pt x="0" y="11"/>
                              </a:moveTo>
                              <a:lnTo>
                                <a:pt x="47" y="11"/>
                              </a:lnTo>
                              <a:lnTo>
                                <a:pt x="90" y="10"/>
                              </a:lnTo>
                              <a:lnTo>
                                <a:pt x="129" y="9"/>
                              </a:lnTo>
                              <a:lnTo>
                                <a:pt x="163" y="9"/>
                              </a:lnTo>
                              <a:lnTo>
                                <a:pt x="195" y="8"/>
                              </a:lnTo>
                              <a:lnTo>
                                <a:pt x="223" y="8"/>
                              </a:lnTo>
                              <a:lnTo>
                                <a:pt x="248" y="7"/>
                              </a:lnTo>
                              <a:lnTo>
                                <a:pt x="271" y="7"/>
                              </a:lnTo>
                              <a:lnTo>
                                <a:pt x="292" y="7"/>
                              </a:lnTo>
                              <a:lnTo>
                                <a:pt x="311" y="6"/>
                              </a:lnTo>
                              <a:lnTo>
                                <a:pt x="329" y="6"/>
                              </a:lnTo>
                              <a:lnTo>
                                <a:pt x="345" y="5"/>
                              </a:lnTo>
                              <a:lnTo>
                                <a:pt x="362" y="5"/>
                              </a:lnTo>
                              <a:lnTo>
                                <a:pt x="378" y="5"/>
                              </a:lnTo>
                              <a:lnTo>
                                <a:pt x="394" y="4"/>
                              </a:lnTo>
                              <a:lnTo>
                                <a:pt x="410" y="4"/>
                              </a:lnTo>
                              <a:lnTo>
                                <a:pt x="428" y="3"/>
                              </a:lnTo>
                              <a:lnTo>
                                <a:pt x="447" y="2"/>
                              </a:lnTo>
                              <a:lnTo>
                                <a:pt x="467" y="2"/>
                              </a:lnTo>
                              <a:lnTo>
                                <a:pt x="489" y="1"/>
                              </a:lnTo>
                              <a:lnTo>
                                <a:pt x="513" y="0"/>
                              </a:lnTo>
                              <a:lnTo>
                                <a:pt x="539" y="0"/>
                              </a:lnTo>
                              <a:lnTo>
                                <a:pt x="566" y="0"/>
                              </a:lnTo>
                              <a:lnTo>
                                <a:pt x="593" y="0"/>
                              </a:lnTo>
                              <a:lnTo>
                                <a:pt x="621" y="0"/>
                              </a:lnTo>
                              <a:lnTo>
                                <a:pt x="650" y="0"/>
                              </a:lnTo>
                              <a:lnTo>
                                <a:pt x="679" y="0"/>
                              </a:lnTo>
                              <a:lnTo>
                                <a:pt x="708" y="1"/>
                              </a:lnTo>
                              <a:lnTo>
                                <a:pt x="737" y="1"/>
                              </a:lnTo>
                              <a:lnTo>
                                <a:pt x="765" y="2"/>
                              </a:lnTo>
                              <a:lnTo>
                                <a:pt x="792" y="2"/>
                              </a:lnTo>
                              <a:lnTo>
                                <a:pt x="819" y="3"/>
                              </a:lnTo>
                              <a:lnTo>
                                <a:pt x="845" y="3"/>
                              </a:lnTo>
                              <a:lnTo>
                                <a:pt x="869" y="4"/>
                              </a:lnTo>
                              <a:lnTo>
                                <a:pt x="892" y="5"/>
                              </a:lnTo>
                              <a:lnTo>
                                <a:pt x="912" y="5"/>
                              </a:lnTo>
                              <a:lnTo>
                                <a:pt x="931" y="6"/>
                              </a:lnTo>
                              <a:lnTo>
                                <a:pt x="948" y="6"/>
                              </a:lnTo>
                              <a:lnTo>
                                <a:pt x="962" y="6"/>
                              </a:lnTo>
                              <a:lnTo>
                                <a:pt x="974" y="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95pt,26.9pt,82.3pt,26.9pt,84.45pt,26.85pt,86.4pt,26.8pt,88.1pt,26.8pt,89.7pt,26.75pt,91.1pt,26.75pt,92.35pt,26.7pt,93.5pt,26.7pt,94.55pt,26.7pt,95.5pt,26.65pt,96.4pt,26.65pt,97.2pt,26.6pt,98.05pt,26.6pt,98.85pt,26.6pt,99.65pt,26.55pt,100.45pt,26.55pt,101.35pt,26.5pt,102.3pt,26.45pt,103.3pt,26.45pt,104.4pt,26.4pt,105.6pt,26.35pt,106.9pt,26.35pt,108.25pt,26.35pt,109.6pt,26.35pt,111pt,26.35pt,112.45pt,26.35pt,113.9pt,26.35pt,115.35pt,26.4pt,116.8pt,26.4pt,118.2pt,26.45pt,119.55pt,26.45pt,120.9pt,26.5pt,122.2pt,26.5pt,123.4pt,26.55pt,124.55pt,26.6pt,125.55pt,26.6pt,126.5pt,26.65pt,127.35pt,26.65pt,128.05pt,26.65pt,128.65pt,26.65pt" coordsize="97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" o:allowincell="f" filled="f" strokecolor="#363435" strokeweight="1.5pt">
                <v:path arrowok="t" o:connecttype="custom" o:connectlocs="0,6985;29845,6985;57150,6350;81915,5715;103505,5715;123825,5080;141605,5080;157480,4445;172085,4445;185420,4445;197485,3810;208915,3810;219075,3175;229870,3175;240030,3175;250190,2540;260350,2540;271780,1905;283845,1270;296545,1270;310515,635;325755,0;342265,0;359410,0;376555,0;394335,0;412750,0;431165,0;449580,635;467995,635;485775,1270;502920,1270;520065,1905;536575,1905;551815,2540;566420,3175;579120,3175;591185,3810;601980,3810;610870,3810;618490,3810" o:connectangles="0,0,0,0,0,0,0,0,0,0,0,0,0,0,0,0,0,0,0,0,0,0,0,0,0,0,0,0,0,0,0,0,0,0,0,0,0,0,0,0,0"/>
                <w10:wrap anchorx="page"/>
              </v:polyline>
            </w:pict>
          </mc:Fallback>
        </mc:AlternateContent>
      </w:r>
      <w:proofErr w:type="gramStart"/>
      <w:r>
        <w:rPr>
          <w:rFonts w:ascii="Arial" w:hAnsi="Arial" w:cs="Arial"/>
          <w:color w:val="363435"/>
        </w:rPr>
        <w:t>motor</w:t>
      </w:r>
      <w:r>
        <w:rPr>
          <w:rFonts w:ascii="Arial" w:hAnsi="Arial" w:cs="Arial"/>
          <w:color w:val="363435"/>
          <w:spacing w:val="-3"/>
        </w:rPr>
        <w:t>w</w:t>
      </w:r>
      <w:r>
        <w:rPr>
          <w:rFonts w:ascii="Arial" w:hAnsi="Arial" w:cs="Arial"/>
          <w:color w:val="363435"/>
          <w:spacing w:val="-7"/>
        </w:rPr>
        <w:t>a</w:t>
      </w:r>
      <w:r>
        <w:rPr>
          <w:rFonts w:ascii="Arial" w:hAnsi="Arial" w:cs="Arial"/>
          <w:color w:val="363435"/>
        </w:rPr>
        <w:t>y</w:t>
      </w:r>
      <w:proofErr w:type="gramEnd"/>
      <w:r>
        <w:rPr>
          <w:rFonts w:ascii="Arial" w:hAnsi="Arial" w:cs="Arial"/>
          <w:color w:val="363435"/>
        </w:rPr>
        <w:t xml:space="preserve"> and dual car</w:t>
      </w:r>
      <w:r>
        <w:rPr>
          <w:rFonts w:ascii="Arial" w:hAnsi="Arial" w:cs="Arial"/>
          <w:color w:val="363435"/>
          <w:spacing w:val="3"/>
        </w:rPr>
        <w:t>r</w:t>
      </w:r>
      <w:r>
        <w:rPr>
          <w:rFonts w:ascii="Arial" w:hAnsi="Arial" w:cs="Arial"/>
          <w:color w:val="363435"/>
        </w:rPr>
        <w:t>iag</w:t>
      </w:r>
      <w:r>
        <w:rPr>
          <w:rFonts w:ascii="Arial" w:hAnsi="Arial" w:cs="Arial"/>
          <w:color w:val="363435"/>
          <w:spacing w:val="-4"/>
        </w:rPr>
        <w:t>e</w:t>
      </w:r>
      <w:r>
        <w:rPr>
          <w:rFonts w:ascii="Arial" w:hAnsi="Arial" w:cs="Arial"/>
          <w:color w:val="363435"/>
          <w:spacing w:val="-3"/>
        </w:rPr>
        <w:t>w</w:t>
      </w:r>
      <w:r>
        <w:rPr>
          <w:rFonts w:ascii="Arial" w:hAnsi="Arial" w:cs="Arial"/>
          <w:color w:val="363435"/>
          <w:spacing w:val="-7"/>
        </w:rPr>
        <w:t>a</w:t>
      </w:r>
      <w:r>
        <w:rPr>
          <w:rFonts w:ascii="Arial" w:hAnsi="Arial" w:cs="Arial"/>
          <w:color w:val="363435"/>
        </w:rPr>
        <w:t>y other main road</w:t>
      </w:r>
    </w:p>
    <w:p w:rsidR="009D22AB" w:rsidRDefault="009D22AB" w:rsidP="009D22AB">
      <w:pPr>
        <w:widowControl w:val="0"/>
        <w:tabs>
          <w:tab w:val="left" w:pos="5420"/>
        </w:tabs>
        <w:autoSpaceDE w:val="0"/>
        <w:autoSpaceDN w:val="0"/>
        <w:adjustRightInd w:val="0"/>
        <w:spacing w:before="26" w:after="0" w:line="249" w:lineRule="exac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363435"/>
          <w:position w:val="-1"/>
        </w:rPr>
        <w:t>car</w:t>
      </w:r>
      <w:proofErr w:type="gramEnd"/>
      <w:r>
        <w:rPr>
          <w:rFonts w:ascii="Arial" w:hAnsi="Arial" w:cs="Arial"/>
          <w:color w:val="363435"/>
          <w:spacing w:val="-6"/>
          <w:position w:val="-1"/>
        </w:rPr>
        <w:t xml:space="preserve"> </w:t>
      </w:r>
      <w:r>
        <w:rPr>
          <w:rFonts w:ascii="Arial" w:hAnsi="Arial" w:cs="Arial"/>
          <w:color w:val="363435"/>
          <w:position w:val="-1"/>
        </w:rPr>
        <w:t>pa</w:t>
      </w:r>
      <w:r>
        <w:rPr>
          <w:rFonts w:ascii="Arial" w:hAnsi="Arial" w:cs="Arial"/>
          <w:color w:val="363435"/>
          <w:spacing w:val="3"/>
          <w:position w:val="-1"/>
        </w:rPr>
        <w:t>r</w:t>
      </w:r>
      <w:r>
        <w:rPr>
          <w:rFonts w:ascii="Arial" w:hAnsi="Arial" w:cs="Arial"/>
          <w:color w:val="363435"/>
          <w:position w:val="-1"/>
        </w:rPr>
        <w:t xml:space="preserve">k with </w:t>
      </w:r>
      <w:r>
        <w:rPr>
          <w:rFonts w:ascii="Arial" w:hAnsi="Arial" w:cs="Arial"/>
          <w:color w:val="363435"/>
          <w:spacing w:val="-4"/>
          <w:position w:val="-1"/>
        </w:rPr>
        <w:t>b</w:t>
      </w:r>
      <w:r>
        <w:rPr>
          <w:rFonts w:ascii="Arial" w:hAnsi="Arial" w:cs="Arial"/>
          <w:color w:val="363435"/>
          <w:position w:val="-1"/>
        </w:rPr>
        <w:t>us to CBD</w:t>
      </w:r>
      <w:r>
        <w:rPr>
          <w:rFonts w:ascii="Arial" w:hAnsi="Arial" w:cs="Arial"/>
          <w:color w:val="363435"/>
          <w:position w:val="-1"/>
        </w:rPr>
        <w:tab/>
      </w:r>
      <w:r>
        <w:rPr>
          <w:rFonts w:ascii="Arial" w:hAnsi="Arial" w:cs="Arial"/>
          <w:color w:val="363435"/>
          <w:spacing w:val="-4"/>
          <w:position w:val="-1"/>
        </w:rPr>
        <w:t>b</w:t>
      </w:r>
      <w:r>
        <w:rPr>
          <w:rFonts w:ascii="Arial" w:hAnsi="Arial" w:cs="Arial"/>
          <w:color w:val="363435"/>
          <w:position w:val="-1"/>
        </w:rPr>
        <w:t>uilt up area</w:t>
      </w:r>
    </w:p>
    <w:p w:rsidR="009D22AB" w:rsidRDefault="009D22AB" w:rsidP="009D22AB">
      <w:pPr>
        <w:widowControl w:val="0"/>
        <w:tabs>
          <w:tab w:val="left" w:pos="5420"/>
        </w:tabs>
        <w:autoSpaceDE w:val="0"/>
        <w:autoSpaceDN w:val="0"/>
        <w:adjustRightInd w:val="0"/>
        <w:spacing w:before="26" w:after="0" w:line="249" w:lineRule="exact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num="2" w:space="720" w:equalWidth="0">
            <w:col w:w="1236" w:space="707"/>
            <w:col w:w="8497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133475</wp:posOffset>
                </wp:positionH>
                <wp:positionV relativeFrom="paragraph">
                  <wp:posOffset>-635</wp:posOffset>
                </wp:positionV>
                <wp:extent cx="328295" cy="154940"/>
                <wp:effectExtent l="0" t="0" r="0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" cy="154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6343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89.25pt;margin-top:-.05pt;width:25.85pt;height:12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" o:allowincell="f" filled="f" strokecolor="#363435" strokeweight=".5pt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363435"/>
        </w:rPr>
        <w:t>CBD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</w:rPr>
        <w:br w:type="column"/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right="-53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149725</wp:posOffset>
                </wp:positionH>
                <wp:positionV relativeFrom="paragraph">
                  <wp:posOffset>84455</wp:posOffset>
                </wp:positionV>
                <wp:extent cx="909955" cy="80010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80010"/>
                          <a:chOff x="6535" y="133"/>
                          <a:chExt cx="1433" cy="126"/>
                        </a:xfrm>
                      </wpg:grpSpPr>
                      <wps:wsp>
                        <wps:cNvPr id="111" name="Freeform 281"/>
                        <wps:cNvSpPr>
                          <a:spLocks/>
                        </wps:cNvSpPr>
                        <wps:spPr bwMode="auto">
                          <a:xfrm>
                            <a:off x="7374" y="197"/>
                            <a:ext cx="586" cy="0"/>
                          </a:xfrm>
                          <a:custGeom>
                            <a:avLst/>
                            <a:gdLst>
                              <a:gd name="T0" fmla="*/ 0 w 586"/>
                              <a:gd name="T1" fmla="*/ 585 w 5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6">
                                <a:moveTo>
                                  <a:pt x="0" y="0"/>
                                </a:moveTo>
                                <a:lnTo>
                                  <a:pt x="585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82"/>
                        <wps:cNvSpPr>
                          <a:spLocks/>
                        </wps:cNvSpPr>
                        <wps:spPr bwMode="auto">
                          <a:xfrm>
                            <a:off x="7369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83"/>
                        <wps:cNvSpPr>
                          <a:spLocks/>
                        </wps:cNvSpPr>
                        <wps:spPr bwMode="auto">
                          <a:xfrm>
                            <a:off x="7492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84"/>
                        <wps:cNvSpPr>
                          <a:spLocks/>
                        </wps:cNvSpPr>
                        <wps:spPr bwMode="auto">
                          <a:xfrm>
                            <a:off x="7608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85"/>
                        <wps:cNvSpPr>
                          <a:spLocks/>
                        </wps:cNvSpPr>
                        <wps:spPr bwMode="auto">
                          <a:xfrm>
                            <a:off x="7725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86"/>
                        <wps:cNvSpPr>
                          <a:spLocks/>
                        </wps:cNvSpPr>
                        <wps:spPr bwMode="auto">
                          <a:xfrm>
                            <a:off x="7841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87"/>
                        <wps:cNvSpPr>
                          <a:spLocks/>
                        </wps:cNvSpPr>
                        <wps:spPr bwMode="auto">
                          <a:xfrm>
                            <a:off x="6543" y="197"/>
                            <a:ext cx="588" cy="0"/>
                          </a:xfrm>
                          <a:custGeom>
                            <a:avLst/>
                            <a:gdLst>
                              <a:gd name="T0" fmla="*/ 0 w 588"/>
                              <a:gd name="T1" fmla="*/ 588 w 58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88">
                                <a:moveTo>
                                  <a:pt x="0" y="0"/>
                                </a:moveTo>
                                <a:lnTo>
                                  <a:pt x="58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88"/>
                        <wps:cNvSpPr>
                          <a:spLocks/>
                        </wps:cNvSpPr>
                        <wps:spPr bwMode="auto">
                          <a:xfrm>
                            <a:off x="6547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89"/>
                        <wps:cNvSpPr>
                          <a:spLocks/>
                        </wps:cNvSpPr>
                        <wps:spPr bwMode="auto">
                          <a:xfrm>
                            <a:off x="6663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90"/>
                        <wps:cNvSpPr>
                          <a:spLocks/>
                        </wps:cNvSpPr>
                        <wps:spPr bwMode="auto">
                          <a:xfrm>
                            <a:off x="6780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91"/>
                        <wps:cNvSpPr>
                          <a:spLocks/>
                        </wps:cNvSpPr>
                        <wps:spPr bwMode="auto">
                          <a:xfrm>
                            <a:off x="6896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92"/>
                        <wps:cNvSpPr>
                          <a:spLocks/>
                        </wps:cNvSpPr>
                        <wps:spPr bwMode="auto">
                          <a:xfrm>
                            <a:off x="7019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93"/>
                        <wps:cNvSpPr>
                          <a:spLocks/>
                        </wps:cNvSpPr>
                        <wps:spPr bwMode="auto">
                          <a:xfrm>
                            <a:off x="7136" y="144"/>
                            <a:ext cx="0" cy="105"/>
                          </a:xfrm>
                          <a:custGeom>
                            <a:avLst/>
                            <a:gdLst>
                              <a:gd name="T0" fmla="*/ 105 h 105"/>
                              <a:gd name="T1" fmla="*/ 0 h 1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5">
                                <a:moveTo>
                                  <a:pt x="0" y="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294"/>
                        <wps:cNvSpPr>
                          <a:spLocks/>
                        </wps:cNvSpPr>
                        <wps:spPr bwMode="auto">
                          <a:xfrm>
                            <a:off x="7131" y="141"/>
                            <a:ext cx="242" cy="110"/>
                          </a:xfrm>
                          <a:prstGeom prst="rect">
                            <a:avLst/>
                          </a:pr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95"/>
                        <wps:cNvSpPr>
                          <a:spLocks/>
                        </wps:cNvSpPr>
                        <wps:spPr bwMode="auto">
                          <a:xfrm>
                            <a:off x="7131" y="141"/>
                            <a:ext cx="242" cy="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326.75pt;margin-top:6.65pt;width:71.65pt;height:6.3pt;z-index:-251646976;mso-position-horizontal-relative:page" coordorigin="6535,133" coordsize="143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" o:allowincell="f">
                <v:shape id="Freeform 281" o:spid="_x0000_s1027" style="position:absolute;left:7374;top:197;width:586;height:0;visibility:visible;mso-wrap-style:square;v-text-anchor:top" coordsize="5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dM8MA&#10;AADcAAAADwAAAGRycy9kb3ducmV2LnhtbERPTUsDMRC9C/6HMEIvYrPbg5a1aRFhpb0otj3scdyM&#10;m8XNZEnSbfz3Rij0No/3OatNsoOYyIfesYJyXoAgbp3uuVNwPNQPSxAhImscHJOCXwqwWd/erLDS&#10;7syfNO1jJ3IIhwoVmBjHSsrQGrIY5m4kzty38xZjhr6T2uM5h9tBLoriUVrsOTcYHOnVUPuzP1kF&#10;991X37z50/vTRzPV9aFJO5eMUrO79PIMIlKKV/HFvdV5flnC/zP5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bdM8MAAADcAAAADwAAAAAAAAAAAAAAAACYAgAAZHJzL2Rv&#10;d25yZXYueG1sUEsFBgAAAAAEAAQA9QAAAIgDAAAAAA==&#10;" path="m,l585,e" filled="f" strokecolor="#363435" strokeweight=".8pt">
                  <v:path arrowok="t" o:connecttype="custom" o:connectlocs="0,0;585,0" o:connectangles="0,0"/>
                </v:shape>
                <v:shape id="Freeform 282" o:spid="_x0000_s1028" style="position:absolute;left:7369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XJ8IA&#10;AADcAAAADwAAAGRycy9kb3ducmV2LnhtbERPS4vCMBC+L/gfwgheFk2VRbQaRQVl9+jj4HFoxqbY&#10;TEoStfrrzcLC3ubje8582dpa3MmHyrGC4SADQVw4XXGp4HTc9icgQkTWWDsmBU8KsFx0PuaYa/fg&#10;Pd0PsRQphEOOCkyMTS5lKAxZDAPXECfu4rzFmKAvpfb4SOG2lqMsG0uLFacGgw1tDBXXw80q2ART&#10;++nl/Pn19LvpabxvXz+TtVK9bruagYjUxn/xn/tbp/nDEfw+ky6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Rcn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83" o:spid="_x0000_s1029" style="position:absolute;left:7492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yvMIA&#10;AADcAAAADwAAAGRycy9kb3ducmV2LnhtbERPS2sCMRC+F/wPYQQvRbPaIroaxQoWe/Rx8Dhsxs3i&#10;ZrIkqa7+elMoeJuP7znzZWtrcSUfKscKhoMMBHHhdMWlguNh05+ACBFZY+2YFNwpwHLReZtjrt2N&#10;d3Tdx1KkEA45KjAxNrmUoTBkMQxcQ5y4s/MWY4K+lNrjLYXbWo6ybCwtVpwaDDa0NlRc9r9WwTqY&#10;2k/Pp/fPu/+eHse79vEz+VKq121XMxCR2vgS/7u3Os0ffsDf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bK8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84" o:spid="_x0000_s1030" style="position:absolute;left:7608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qyMIA&#10;AADcAAAADwAAAGRycy9kb3ducmV2LnhtbERPS4vCMBC+L/gfwgheFk0VEa1GUWFlPfo4eByasSk2&#10;k5JktfrrN8LC3ubje85i1dpa3MmHyrGC4SADQVw4XXGp4Hz66k9BhIissXZMCp4UYLXsfCww1+7B&#10;B7ofYylSCIccFZgYm1zKUBiyGAauIU7c1XmLMUFfSu3xkcJtLUdZNpEWK04NBhvaGipuxx+rYBtM&#10;7WfXy+f46Xez8+TQvvbTjVK9brueg4jUxn/xn/tbp/nDMbyfS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CrI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85" o:spid="_x0000_s1031" style="position:absolute;left:7725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PU8IA&#10;AADcAAAADwAAAGRycy9kb3ducmV2LnhtbERPS2sCMRC+F/wPYQQvRbNKK7oaxQoWe/Rx8Dhsxs3i&#10;ZrIkqa7+elMoeJuP7znzZWtrcSUfKscKhoMMBHHhdMWlguNh05+ACBFZY+2YFNwpwHLReZtjrt2N&#10;d3Tdx1KkEA45KjAxNrmUoTBkMQxcQ5y4s/MWY4K+lNrjLYXbWo6ybCwtVpwaDDa0NlRc9r9WwTqY&#10;2k/Pp/ePu/+eHse79vEz+VKq121XMxCR2vgS/7u3Os0ffsLf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I9T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86" o:spid="_x0000_s1032" style="position:absolute;left:7841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RJMIA&#10;AADcAAAADwAAAGRycy9kb3ducmV2LnhtbERPTWsCMRC9F/wPYQQvRbNKWXQ1igpKPWo99Dhsxs3i&#10;ZrIkUdf++kYo9DaP9zmLVWcbcScfascKxqMMBHHpdM2VgvPXbjgFESKyxsYxKXhSgNWy97bAQrsH&#10;H+l+ipVIIRwKVGBibAspQ2nIYhi5ljhxF+ctxgR9JbXHRwq3jZxkWS4t1pwaDLa0NVReTzerYBtM&#10;42eX7/ePp9/Pzvmx+zlMN0oN+t16DiJSF//Ff+5PneaPc3g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hEk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87" o:spid="_x0000_s1033" style="position:absolute;left:6543;top:197;width:588;height:0;visibility:visible;mso-wrap-style:square;v-text-anchor:top" coordsize="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HTMIA&#10;AADcAAAADwAAAGRycy9kb3ducmV2LnhtbERPTWsCMRC9F/ofwhS81aw9aFmNUgrb6kmrrV7Hzbi7&#10;NJksSdT13xtB8DaP9zmTWWeNOJEPjWMFg34Ggrh0uuFKwe+meH0HESKyRuOYFFwowGz6/DTBXLsz&#10;/9BpHSuRQjjkqKCOsc2lDGVNFkPftcSJOzhvMSboK6k9nlO4NfIty4bSYsOpocaWPmsq/9dHq2Dn&#10;N6tthfFi7H6/0N9/hflaFkr1XrqPMYhIXXyI7+65TvMHI7g9ky6Q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sdMwgAAANwAAAAPAAAAAAAAAAAAAAAAAJgCAABkcnMvZG93&#10;bnJldi54bWxQSwUGAAAAAAQABAD1AAAAhwMAAAAA&#10;" path="m,l588,e" filled="f" strokecolor="#363435" strokeweight=".8pt">
                  <v:path arrowok="t" o:connecttype="custom" o:connectlocs="0,0;588,0" o:connectangles="0,0"/>
                </v:shape>
                <v:shape id="Freeform 288" o:spid="_x0000_s1034" style="position:absolute;left:6547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gzcUA&#10;AADcAAAADwAAAGRycy9kb3ducmV2LnhtbESPT2sCMRDF7wW/QxjBS9GsUkS3RlGhpT365+Bx2Iyb&#10;pZvJkqS69tN3DoXeZnhv3vvNatP7Vt0opiawgemkAEVcBdtwbeB8ehsvQKWMbLENTAYelGCzHjyt&#10;sLThzge6HXOtJIRTiQZczl2pdaoceUyT0BGLdg3RY5Y11tpGvEu4b/WsKObaY8PS4LCjvaPq6/jt&#10;DeyTa+Pyenl+ecT35Xl+6H8+FztjRsN++woqU5//zX/XH1bwp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SDNxQAAANwAAAAPAAAAAAAAAAAAAAAAAJgCAABkcnMv&#10;ZG93bnJldi54bWxQSwUGAAAAAAQABAD1AAAAigMAAAAA&#10;" path="m,105l,e" filled="f" strokecolor="#363435" strokeweight=".8pt">
                  <v:path arrowok="t" o:connecttype="custom" o:connectlocs="0,105;0,0" o:connectangles="0,0"/>
                </v:shape>
                <v:shape id="Freeform 289" o:spid="_x0000_s1035" style="position:absolute;left:6663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FVsIA&#10;AADcAAAADwAAAGRycy9kb3ducmV2LnhtbERPS2sCMRC+F/wPYQQvRbNKEXc1ihWUevRx8Dhsxs3i&#10;ZrIkqa799Y1Q6G0+vucsVp1txJ18qB0rGI8yEMSl0zVXCs6n7XAGIkRkjY1jUvCkAKtl722BhXYP&#10;PtD9GCuRQjgUqMDE2BZShtKQxTByLXHirs5bjAn6SmqPjxRuGznJsqm0WHNqMNjSxlB5O35bBZtg&#10;Gp9fL+8fT7/Lz9ND97OffSo16HfrOYhIXfwX/7m/dJo/zuH1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YVW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90" o:spid="_x0000_s1036" style="position:absolute;left:6780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mdsUA&#10;AADcAAAADwAAAGRycy9kb3ducmV2LnhtbESPQWsCMRCF74X+hzCFXkrNVkR0a5RWqNSjq4ceh824&#10;WbqZLEmqq7++cxC8zfDevPfNYjX4Tp0opjawgbdRAYq4DrblxsBh//U6A5UyssUuMBm4UILV8vFh&#10;gaUNZ97RqcqNkhBOJRpwOfel1ql25DGNQk8s2jFEj1nW2Ggb8SzhvtPjophqjy1Lg8Oe1o7q3+rP&#10;G1gn18X58edlcomb+WG6G67b2acxz0/DxzuoTEO+m2/X31bwx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+Z2xQAAANwAAAAPAAAAAAAAAAAAAAAAAJgCAABkcnMv&#10;ZG93bnJldi54bWxQSwUGAAAAAAQABAD1AAAAigMAAAAA&#10;" path="m,105l,e" filled="f" strokecolor="#363435" strokeweight=".8pt">
                  <v:path arrowok="t" o:connecttype="custom" o:connectlocs="0,105;0,0" o:connectangles="0,0"/>
                </v:shape>
                <v:shape id="Freeform 291" o:spid="_x0000_s1037" style="position:absolute;left:6896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D7cIA&#10;AADcAAAADwAAAGRycy9kb3ducmV2LnhtbERPS4vCMBC+L/gfwgheFk2VRbQaRQVl9+jj4HFoxqbY&#10;TEoStfrrzcLC3ubje8582dpa3MmHyrGC4SADQVw4XXGp4HTc9icgQkTWWDsmBU8KsFx0PuaYa/fg&#10;Pd0PsRQphEOOCkyMTS5lKAxZDAPXECfu4rzFmKAvpfb4SOG2lqMsG0uLFacGgw1tDBXXw80q2ART&#10;++nl/Pn19LvpabxvXz+TtVK9bruagYjUxn/xn/tbp/mjIfw+ky6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j0Pt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92" o:spid="_x0000_s1038" style="position:absolute;left:7019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dmsIA&#10;AADcAAAADwAAAGRycy9kb3ducmV2LnhtbERPS2sCMRC+F/wPYQQvRbNdiuhqFCtU6tHHweOwGTeL&#10;m8mSpLr6641Q6G0+vufMl51txJV8qB0r+BhlIIhLp2uuFBwP38MJiBCRNTaOScGdAiwXvbc5Ftrd&#10;eEfXfaxECuFQoAITY1tIGUpDFsPItcSJOztvMSboK6k93lK4bWSeZWNpsebUYLCltaHysv+1CtbB&#10;NH56Pr1/3v1mehzvusd28qXUoN+tZiAidfFf/Of+0Wl+nsPrmXS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d2a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shape id="Freeform 293" o:spid="_x0000_s1039" style="position:absolute;left:7136;top:144;width:0;height:105;visibility:visible;mso-wrap-style:square;v-text-anchor:top" coordsize="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4AcIA&#10;AADcAAAADwAAAGRycy9kb3ducmV2LnhtbERPS2sCMRC+F/wPYQQvRbO1RXQ1ihUs9ujj4HHYjJvF&#10;zWRJoq7+elMoeJuP7zmzRWtrcSUfKscKPgYZCOLC6YpLBYf9uj8GESKyxtoxKbhTgMW88zbDXLsb&#10;b+m6i6VIIRxyVGBibHIpQ2HIYhi4hjhxJ+ctxgR9KbXHWwq3tRxm2UharDg1GGxoZag47y5WwSqY&#10;2k9Ox/evu/+ZHEbb9vE7/laq122XUxCR2vgS/7s3Os0ffsLfM+k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XgBwgAAANwAAAAPAAAAAAAAAAAAAAAAAJgCAABkcnMvZG93&#10;bnJldi54bWxQSwUGAAAAAAQABAD1AAAAhwMAAAAA&#10;" path="m,105l,e" filled="f" strokecolor="#363435" strokeweight=".8pt">
                  <v:path arrowok="t" o:connecttype="custom" o:connectlocs="0,105;0,0" o:connectangles="0,0"/>
                </v:shape>
                <v:rect id="Rectangle 294" o:spid="_x0000_s1040" style="position:absolute;left:7131;top:141;width:242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01cUA&#10;AADcAAAADwAAAGRycy9kb3ducmV2LnhtbERPS0sDMRC+C/6HMII3m223VLtttrSKIvRQXKXgbdzM&#10;Puhmsk1iu/57IxS8zcf3nOVqMJ04kfOtZQXjUQKCuLS65VrBx/vz3QMIH5A1dpZJwQ95WOXXV0vM&#10;tD3zG52KUIsYwj5DBU0IfSalLxsy6Ee2J45cZZ3BEKGrpXZ4juGmk5MkmUmDLceGBnt6bKg8FN9G&#10;QfH18pkmVTfd2Kd5uk/vpTtud0rd3gzrBYhAQ/gXX9yvOs6fTOHvmXiB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HTVxQAAANwAAAAPAAAAAAAAAAAAAAAAAJgCAABkcnMv&#10;ZG93bnJldi54bWxQSwUGAAAAAAQABAD1AAAAigMAAAAA&#10;" fillcolor="#363435" stroked="f">
                  <v:path arrowok="t"/>
                </v:rect>
                <v:rect id="Rectangle 295" o:spid="_x0000_s1041" style="position:absolute;left:7131;top:141;width:242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cWsAA&#10;AADcAAAADwAAAGRycy9kb3ducmV2LnhtbERPS4vCMBC+C/6HMAveNFVxka5RFkFQL4tV2OvQTB+0&#10;mZQk1frvzYKwt/n4nrPZDaYVd3K+tqxgPktAEOdW11wquF0P0zUIH5A1tpZJwZM87Lbj0QZTbR98&#10;oXsWShFD2KeooAqhS6X0eUUG/cx2xJErrDMYInSl1A4fMdy0cpEkn9JgzbGhwo72FeVN1hsF2Vk3&#10;RY/9snGnjC9zXdTX3x+lJh/D9xeIQEP4F7/dRx3nL1bw9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cWsAAAADcAAAADwAAAAAAAAAAAAAAAACYAgAAZHJzL2Rvd25y&#10;ZXYueG1sUEsFBgAAAAAEAAQA9QAAAIUDAAAAAA==&#10;" filled="f" strokecolor="#363435" strokeweight=".5pt">
                  <v:path arrowok="t"/>
                </v:rect>
                <w10:wrap anchorx="page"/>
              </v:group>
            </w:pict>
          </mc:Fallback>
        </mc:AlternateContent>
      </w:r>
      <w:proofErr w:type="gramStart"/>
      <w:r>
        <w:rPr>
          <w:rFonts w:ascii="Arial" w:hAnsi="Arial" w:cs="Arial"/>
          <w:color w:val="363435"/>
        </w:rPr>
        <w:t>cent</w:t>
      </w:r>
      <w:r>
        <w:rPr>
          <w:rFonts w:ascii="Arial" w:hAnsi="Arial" w:cs="Arial"/>
          <w:color w:val="363435"/>
          <w:spacing w:val="-2"/>
        </w:rPr>
        <w:t>r</w:t>
      </w:r>
      <w:r>
        <w:rPr>
          <w:rFonts w:ascii="Arial" w:hAnsi="Arial" w:cs="Arial"/>
          <w:color w:val="363435"/>
        </w:rPr>
        <w:t>al</w:t>
      </w:r>
      <w:proofErr w:type="gramEnd"/>
      <w:r>
        <w:rPr>
          <w:rFonts w:ascii="Arial" w:hAnsi="Arial" w:cs="Arial"/>
          <w:color w:val="363435"/>
        </w:rPr>
        <w:t xml:space="preserve"> </w:t>
      </w:r>
      <w:r>
        <w:rPr>
          <w:rFonts w:ascii="Arial" w:hAnsi="Arial" w:cs="Arial"/>
          <w:color w:val="363435"/>
          <w:spacing w:val="-4"/>
        </w:rPr>
        <w:t>b</w:t>
      </w:r>
      <w:r>
        <w:rPr>
          <w:rFonts w:ascii="Arial" w:hAnsi="Arial" w:cs="Arial"/>
          <w:color w:val="363435"/>
        </w:rPr>
        <w:t>usiness dist</w:t>
      </w:r>
      <w:r>
        <w:rPr>
          <w:rFonts w:ascii="Arial" w:hAnsi="Arial" w:cs="Arial"/>
          <w:color w:val="363435"/>
          <w:spacing w:val="3"/>
        </w:rPr>
        <w:t>r</w:t>
      </w:r>
      <w:r>
        <w:rPr>
          <w:rFonts w:ascii="Arial" w:hAnsi="Arial" w:cs="Arial"/>
          <w:color w:val="363435"/>
        </w:rPr>
        <w:t>ict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br w:type="column"/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363435"/>
          <w:spacing w:val="-2"/>
          <w:position w:val="-1"/>
        </w:rPr>
        <w:t>r</w:t>
      </w:r>
      <w:r>
        <w:rPr>
          <w:rFonts w:ascii="Arial" w:hAnsi="Arial" w:cs="Arial"/>
          <w:color w:val="363435"/>
          <w:position w:val="-1"/>
        </w:rPr>
        <w:t>ail</w:t>
      </w:r>
      <w:r>
        <w:rPr>
          <w:rFonts w:ascii="Arial" w:hAnsi="Arial" w:cs="Arial"/>
          <w:color w:val="363435"/>
          <w:spacing w:val="-3"/>
          <w:position w:val="-1"/>
        </w:rPr>
        <w:t>w</w:t>
      </w:r>
      <w:r>
        <w:rPr>
          <w:rFonts w:ascii="Arial" w:hAnsi="Arial" w:cs="Arial"/>
          <w:color w:val="363435"/>
          <w:spacing w:val="-7"/>
          <w:position w:val="-1"/>
        </w:rPr>
        <w:t>a</w:t>
      </w:r>
      <w:r>
        <w:rPr>
          <w:rFonts w:ascii="Arial" w:hAnsi="Arial" w:cs="Arial"/>
          <w:color w:val="363435"/>
          <w:position w:val="-1"/>
        </w:rPr>
        <w:t>y</w:t>
      </w:r>
      <w:proofErr w:type="gramEnd"/>
      <w:r>
        <w:rPr>
          <w:rFonts w:ascii="Arial" w:hAnsi="Arial" w:cs="Arial"/>
          <w:color w:val="363435"/>
          <w:position w:val="-1"/>
        </w:rPr>
        <w:t xml:space="preserve"> and station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num="3" w:space="720" w:equalWidth="0">
            <w:col w:w="1406" w:space="537"/>
            <w:col w:w="2284" w:space="3138"/>
            <w:col w:w="3075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1" w:after="0" w:line="249" w:lineRule="exact"/>
        <w:ind w:left="4483" w:right="5302"/>
        <w:jc w:val="center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372610</wp:posOffset>
                </wp:positionH>
                <wp:positionV relativeFrom="paragraph">
                  <wp:posOffset>-720090</wp:posOffset>
                </wp:positionV>
                <wp:extent cx="454660" cy="314325"/>
                <wp:effectExtent l="0" t="0" r="0" b="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314325"/>
                          <a:chOff x="6886" y="-1134"/>
                          <a:chExt cx="716" cy="495"/>
                        </a:xfrm>
                      </wpg:grpSpPr>
                      <wps:wsp>
                        <wps:cNvPr id="108" name="Freeform 278"/>
                        <wps:cNvSpPr>
                          <a:spLocks/>
                        </wps:cNvSpPr>
                        <wps:spPr bwMode="auto">
                          <a:xfrm>
                            <a:off x="6901" y="-1119"/>
                            <a:ext cx="686" cy="465"/>
                          </a:xfrm>
                          <a:custGeom>
                            <a:avLst/>
                            <a:gdLst>
                              <a:gd name="T0" fmla="*/ 27 w 686"/>
                              <a:gd name="T1" fmla="*/ 327 h 465"/>
                              <a:gd name="T2" fmla="*/ 51 w 686"/>
                              <a:gd name="T3" fmla="*/ 340 h 465"/>
                              <a:gd name="T4" fmla="*/ 78 w 686"/>
                              <a:gd name="T5" fmla="*/ 346 h 465"/>
                              <a:gd name="T6" fmla="*/ 108 w 686"/>
                              <a:gd name="T7" fmla="*/ 348 h 465"/>
                              <a:gd name="T8" fmla="*/ 136 w 686"/>
                              <a:gd name="T9" fmla="*/ 347 h 465"/>
                              <a:gd name="T10" fmla="*/ 162 w 686"/>
                              <a:gd name="T11" fmla="*/ 343 h 465"/>
                              <a:gd name="T12" fmla="*/ 181 w 686"/>
                              <a:gd name="T13" fmla="*/ 340 h 465"/>
                              <a:gd name="T14" fmla="*/ 224 w 686"/>
                              <a:gd name="T15" fmla="*/ 340 h 465"/>
                              <a:gd name="T16" fmla="*/ 259 w 686"/>
                              <a:gd name="T17" fmla="*/ 351 h 465"/>
                              <a:gd name="T18" fmla="*/ 290 w 686"/>
                              <a:gd name="T19" fmla="*/ 369 h 465"/>
                              <a:gd name="T20" fmla="*/ 321 w 686"/>
                              <a:gd name="T21" fmla="*/ 390 h 465"/>
                              <a:gd name="T22" fmla="*/ 333 w 686"/>
                              <a:gd name="T23" fmla="*/ 398 h 465"/>
                              <a:gd name="T24" fmla="*/ 356 w 686"/>
                              <a:gd name="T25" fmla="*/ 418 h 465"/>
                              <a:gd name="T26" fmla="*/ 382 w 686"/>
                              <a:gd name="T27" fmla="*/ 438 h 465"/>
                              <a:gd name="T28" fmla="*/ 414 w 686"/>
                              <a:gd name="T29" fmla="*/ 455 h 465"/>
                              <a:gd name="T30" fmla="*/ 457 w 686"/>
                              <a:gd name="T31" fmla="*/ 464 h 465"/>
                              <a:gd name="T32" fmla="*/ 514 w 686"/>
                              <a:gd name="T33" fmla="*/ 462 h 465"/>
                              <a:gd name="T34" fmla="*/ 543 w 686"/>
                              <a:gd name="T35" fmla="*/ 455 h 465"/>
                              <a:gd name="T36" fmla="*/ 574 w 686"/>
                              <a:gd name="T37" fmla="*/ 439 h 465"/>
                              <a:gd name="T38" fmla="*/ 599 w 686"/>
                              <a:gd name="T39" fmla="*/ 415 h 465"/>
                              <a:gd name="T40" fmla="*/ 620 w 686"/>
                              <a:gd name="T41" fmla="*/ 385 h 465"/>
                              <a:gd name="T42" fmla="*/ 637 w 686"/>
                              <a:gd name="T43" fmla="*/ 349 h 465"/>
                              <a:gd name="T44" fmla="*/ 651 w 686"/>
                              <a:gd name="T45" fmla="*/ 308 h 465"/>
                              <a:gd name="T46" fmla="*/ 662 w 686"/>
                              <a:gd name="T47" fmla="*/ 262 h 465"/>
                              <a:gd name="T48" fmla="*/ 671 w 686"/>
                              <a:gd name="T49" fmla="*/ 212 h 465"/>
                              <a:gd name="T50" fmla="*/ 679 w 686"/>
                              <a:gd name="T51" fmla="*/ 159 h 465"/>
                              <a:gd name="T52" fmla="*/ 685 w 686"/>
                              <a:gd name="T53" fmla="*/ 105 h 465"/>
                              <a:gd name="T54" fmla="*/ 679 w 686"/>
                              <a:gd name="T55" fmla="*/ 62 h 465"/>
                              <a:gd name="T56" fmla="*/ 661 w 686"/>
                              <a:gd name="T57" fmla="*/ 32 h 465"/>
                              <a:gd name="T58" fmla="*/ 635 w 686"/>
                              <a:gd name="T59" fmla="*/ 12 h 465"/>
                              <a:gd name="T60" fmla="*/ 602 w 686"/>
                              <a:gd name="T61" fmla="*/ 2 h 465"/>
                              <a:gd name="T62" fmla="*/ 567 w 686"/>
                              <a:gd name="T63" fmla="*/ 0 h 465"/>
                              <a:gd name="T64" fmla="*/ 531 w 686"/>
                              <a:gd name="T65" fmla="*/ 2 h 465"/>
                              <a:gd name="T66" fmla="*/ 498 w 686"/>
                              <a:gd name="T67" fmla="*/ 9 h 465"/>
                              <a:gd name="T68" fmla="*/ 470 w 686"/>
                              <a:gd name="T69" fmla="*/ 17 h 465"/>
                              <a:gd name="T70" fmla="*/ 448 w 686"/>
                              <a:gd name="T71" fmla="*/ 25 h 465"/>
                              <a:gd name="T72" fmla="*/ 421 w 686"/>
                              <a:gd name="T73" fmla="*/ 32 h 465"/>
                              <a:gd name="T74" fmla="*/ 392 w 686"/>
                              <a:gd name="T75" fmla="*/ 35 h 465"/>
                              <a:gd name="T76" fmla="*/ 359 w 686"/>
                              <a:gd name="T77" fmla="*/ 35 h 465"/>
                              <a:gd name="T78" fmla="*/ 317 w 686"/>
                              <a:gd name="T79" fmla="*/ 34 h 465"/>
                              <a:gd name="T80" fmla="*/ 262 w 686"/>
                              <a:gd name="T81" fmla="*/ 34 h 465"/>
                              <a:gd name="T82" fmla="*/ 200 w 686"/>
                              <a:gd name="T83" fmla="*/ 35 h 465"/>
                              <a:gd name="T84" fmla="*/ 148 w 686"/>
                              <a:gd name="T85" fmla="*/ 38 h 465"/>
                              <a:gd name="T86" fmla="*/ 112 w 686"/>
                              <a:gd name="T87" fmla="*/ 46 h 465"/>
                              <a:gd name="T88" fmla="*/ 86 w 686"/>
                              <a:gd name="T89" fmla="*/ 62 h 465"/>
                              <a:gd name="T90" fmla="*/ 65 w 686"/>
                              <a:gd name="T91" fmla="*/ 90 h 465"/>
                              <a:gd name="T92" fmla="*/ 42 w 686"/>
                              <a:gd name="T93" fmla="*/ 133 h 465"/>
                              <a:gd name="T94" fmla="*/ 16 w 686"/>
                              <a:gd name="T95" fmla="*/ 191 h 465"/>
                              <a:gd name="T96" fmla="*/ 2 w 686"/>
                              <a:gd name="T97" fmla="*/ 241 h 465"/>
                              <a:gd name="T98" fmla="*/ 0 w 686"/>
                              <a:gd name="T99" fmla="*/ 279 h 465"/>
                              <a:gd name="T100" fmla="*/ 10 w 686"/>
                              <a:gd name="T101" fmla="*/ 308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6" h="465">
                                <a:moveTo>
                                  <a:pt x="18" y="318"/>
                                </a:moveTo>
                                <a:lnTo>
                                  <a:pt x="27" y="327"/>
                                </a:lnTo>
                                <a:lnTo>
                                  <a:pt x="38" y="334"/>
                                </a:lnTo>
                                <a:lnTo>
                                  <a:pt x="51" y="340"/>
                                </a:lnTo>
                                <a:lnTo>
                                  <a:pt x="64" y="344"/>
                                </a:lnTo>
                                <a:lnTo>
                                  <a:pt x="78" y="346"/>
                                </a:lnTo>
                                <a:lnTo>
                                  <a:pt x="93" y="348"/>
                                </a:lnTo>
                                <a:lnTo>
                                  <a:pt x="108" y="348"/>
                                </a:lnTo>
                                <a:lnTo>
                                  <a:pt x="122" y="348"/>
                                </a:lnTo>
                                <a:lnTo>
                                  <a:pt x="136" y="347"/>
                                </a:lnTo>
                                <a:lnTo>
                                  <a:pt x="149" y="345"/>
                                </a:lnTo>
                                <a:lnTo>
                                  <a:pt x="162" y="343"/>
                                </a:lnTo>
                                <a:lnTo>
                                  <a:pt x="173" y="341"/>
                                </a:lnTo>
                                <a:lnTo>
                                  <a:pt x="181" y="340"/>
                                </a:lnTo>
                                <a:lnTo>
                                  <a:pt x="203" y="338"/>
                                </a:lnTo>
                                <a:lnTo>
                                  <a:pt x="224" y="340"/>
                                </a:lnTo>
                                <a:lnTo>
                                  <a:pt x="242" y="344"/>
                                </a:lnTo>
                                <a:lnTo>
                                  <a:pt x="259" y="351"/>
                                </a:lnTo>
                                <a:lnTo>
                                  <a:pt x="275" y="360"/>
                                </a:lnTo>
                                <a:lnTo>
                                  <a:pt x="290" y="369"/>
                                </a:lnTo>
                                <a:lnTo>
                                  <a:pt x="305" y="379"/>
                                </a:lnTo>
                                <a:lnTo>
                                  <a:pt x="321" y="390"/>
                                </a:lnTo>
                                <a:lnTo>
                                  <a:pt x="321" y="390"/>
                                </a:lnTo>
                                <a:lnTo>
                                  <a:pt x="333" y="398"/>
                                </a:lnTo>
                                <a:lnTo>
                                  <a:pt x="345" y="408"/>
                                </a:lnTo>
                                <a:lnTo>
                                  <a:pt x="356" y="418"/>
                                </a:lnTo>
                                <a:lnTo>
                                  <a:pt x="369" y="428"/>
                                </a:lnTo>
                                <a:lnTo>
                                  <a:pt x="382" y="438"/>
                                </a:lnTo>
                                <a:lnTo>
                                  <a:pt x="397" y="447"/>
                                </a:lnTo>
                                <a:lnTo>
                                  <a:pt x="414" y="455"/>
                                </a:lnTo>
                                <a:lnTo>
                                  <a:pt x="434" y="461"/>
                                </a:lnTo>
                                <a:lnTo>
                                  <a:pt x="457" y="464"/>
                                </a:lnTo>
                                <a:lnTo>
                                  <a:pt x="483" y="465"/>
                                </a:lnTo>
                                <a:lnTo>
                                  <a:pt x="514" y="462"/>
                                </a:lnTo>
                                <a:lnTo>
                                  <a:pt x="525" y="460"/>
                                </a:lnTo>
                                <a:lnTo>
                                  <a:pt x="543" y="455"/>
                                </a:lnTo>
                                <a:lnTo>
                                  <a:pt x="559" y="448"/>
                                </a:lnTo>
                                <a:lnTo>
                                  <a:pt x="574" y="439"/>
                                </a:lnTo>
                                <a:lnTo>
                                  <a:pt x="587" y="428"/>
                                </a:lnTo>
                                <a:lnTo>
                                  <a:pt x="599" y="415"/>
                                </a:lnTo>
                                <a:lnTo>
                                  <a:pt x="610" y="401"/>
                                </a:lnTo>
                                <a:lnTo>
                                  <a:pt x="620" y="385"/>
                                </a:lnTo>
                                <a:lnTo>
                                  <a:pt x="629" y="368"/>
                                </a:lnTo>
                                <a:lnTo>
                                  <a:pt x="637" y="349"/>
                                </a:lnTo>
                                <a:lnTo>
                                  <a:pt x="644" y="329"/>
                                </a:lnTo>
                                <a:lnTo>
                                  <a:pt x="651" y="308"/>
                                </a:lnTo>
                                <a:lnTo>
                                  <a:pt x="656" y="285"/>
                                </a:lnTo>
                                <a:lnTo>
                                  <a:pt x="662" y="262"/>
                                </a:lnTo>
                                <a:lnTo>
                                  <a:pt x="666" y="237"/>
                                </a:lnTo>
                                <a:lnTo>
                                  <a:pt x="671" y="212"/>
                                </a:lnTo>
                                <a:lnTo>
                                  <a:pt x="675" y="185"/>
                                </a:lnTo>
                                <a:lnTo>
                                  <a:pt x="679" y="159"/>
                                </a:lnTo>
                                <a:lnTo>
                                  <a:pt x="683" y="131"/>
                                </a:lnTo>
                                <a:lnTo>
                                  <a:pt x="685" y="105"/>
                                </a:lnTo>
                                <a:lnTo>
                                  <a:pt x="684" y="82"/>
                                </a:lnTo>
                                <a:lnTo>
                                  <a:pt x="679" y="62"/>
                                </a:lnTo>
                                <a:lnTo>
                                  <a:pt x="671" y="45"/>
                                </a:lnTo>
                                <a:lnTo>
                                  <a:pt x="661" y="32"/>
                                </a:lnTo>
                                <a:lnTo>
                                  <a:pt x="649" y="21"/>
                                </a:lnTo>
                                <a:lnTo>
                                  <a:pt x="635" y="12"/>
                                </a:lnTo>
                                <a:lnTo>
                                  <a:pt x="619" y="6"/>
                                </a:lnTo>
                                <a:lnTo>
                                  <a:pt x="602" y="2"/>
                                </a:lnTo>
                                <a:lnTo>
                                  <a:pt x="585" y="0"/>
                                </a:lnTo>
                                <a:lnTo>
                                  <a:pt x="567" y="0"/>
                                </a:lnTo>
                                <a:lnTo>
                                  <a:pt x="549" y="0"/>
                                </a:lnTo>
                                <a:lnTo>
                                  <a:pt x="531" y="2"/>
                                </a:lnTo>
                                <a:lnTo>
                                  <a:pt x="514" y="5"/>
                                </a:lnTo>
                                <a:lnTo>
                                  <a:pt x="498" y="9"/>
                                </a:lnTo>
                                <a:lnTo>
                                  <a:pt x="483" y="12"/>
                                </a:lnTo>
                                <a:lnTo>
                                  <a:pt x="470" y="17"/>
                                </a:lnTo>
                                <a:lnTo>
                                  <a:pt x="459" y="21"/>
                                </a:lnTo>
                                <a:lnTo>
                                  <a:pt x="448" y="25"/>
                                </a:lnTo>
                                <a:lnTo>
                                  <a:pt x="434" y="29"/>
                                </a:lnTo>
                                <a:lnTo>
                                  <a:pt x="421" y="32"/>
                                </a:lnTo>
                                <a:lnTo>
                                  <a:pt x="407" y="34"/>
                                </a:lnTo>
                                <a:lnTo>
                                  <a:pt x="392" y="35"/>
                                </a:lnTo>
                                <a:lnTo>
                                  <a:pt x="377" y="35"/>
                                </a:lnTo>
                                <a:lnTo>
                                  <a:pt x="359" y="35"/>
                                </a:lnTo>
                                <a:lnTo>
                                  <a:pt x="340" y="35"/>
                                </a:lnTo>
                                <a:lnTo>
                                  <a:pt x="317" y="34"/>
                                </a:lnTo>
                                <a:lnTo>
                                  <a:pt x="291" y="34"/>
                                </a:lnTo>
                                <a:lnTo>
                                  <a:pt x="262" y="34"/>
                                </a:lnTo>
                                <a:lnTo>
                                  <a:pt x="228" y="35"/>
                                </a:lnTo>
                                <a:lnTo>
                                  <a:pt x="200" y="35"/>
                                </a:lnTo>
                                <a:lnTo>
                                  <a:pt x="171" y="36"/>
                                </a:lnTo>
                                <a:lnTo>
                                  <a:pt x="148" y="38"/>
                                </a:lnTo>
                                <a:lnTo>
                                  <a:pt x="128" y="41"/>
                                </a:lnTo>
                                <a:lnTo>
                                  <a:pt x="112" y="46"/>
                                </a:lnTo>
                                <a:lnTo>
                                  <a:pt x="98" y="52"/>
                                </a:lnTo>
                                <a:lnTo>
                                  <a:pt x="86" y="62"/>
                                </a:lnTo>
                                <a:lnTo>
                                  <a:pt x="75" y="74"/>
                                </a:lnTo>
                                <a:lnTo>
                                  <a:pt x="65" y="90"/>
                                </a:lnTo>
                                <a:lnTo>
                                  <a:pt x="54" y="109"/>
                                </a:lnTo>
                                <a:lnTo>
                                  <a:pt x="42" y="133"/>
                                </a:lnTo>
                                <a:lnTo>
                                  <a:pt x="28" y="162"/>
                                </a:lnTo>
                                <a:lnTo>
                                  <a:pt x="16" y="191"/>
                                </a:lnTo>
                                <a:lnTo>
                                  <a:pt x="7" y="218"/>
                                </a:lnTo>
                                <a:lnTo>
                                  <a:pt x="2" y="241"/>
                                </a:lnTo>
                                <a:lnTo>
                                  <a:pt x="0" y="261"/>
                                </a:lnTo>
                                <a:lnTo>
                                  <a:pt x="0" y="279"/>
                                </a:lnTo>
                                <a:lnTo>
                                  <a:pt x="4" y="295"/>
                                </a:lnTo>
                                <a:lnTo>
                                  <a:pt x="10" y="308"/>
                                </a:lnTo>
                                <a:lnTo>
                                  <a:pt x="18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79"/>
                        <wps:cNvSpPr>
                          <a:spLocks/>
                        </wps:cNvSpPr>
                        <wps:spPr bwMode="auto">
                          <a:xfrm>
                            <a:off x="6901" y="-1119"/>
                            <a:ext cx="686" cy="465"/>
                          </a:xfrm>
                          <a:custGeom>
                            <a:avLst/>
                            <a:gdLst>
                              <a:gd name="T0" fmla="*/ 42 w 686"/>
                              <a:gd name="T1" fmla="*/ 133 h 465"/>
                              <a:gd name="T2" fmla="*/ 65 w 686"/>
                              <a:gd name="T3" fmla="*/ 90 h 465"/>
                              <a:gd name="T4" fmla="*/ 86 w 686"/>
                              <a:gd name="T5" fmla="*/ 62 h 465"/>
                              <a:gd name="T6" fmla="*/ 112 w 686"/>
                              <a:gd name="T7" fmla="*/ 46 h 465"/>
                              <a:gd name="T8" fmla="*/ 148 w 686"/>
                              <a:gd name="T9" fmla="*/ 38 h 465"/>
                              <a:gd name="T10" fmla="*/ 200 w 686"/>
                              <a:gd name="T11" fmla="*/ 35 h 465"/>
                              <a:gd name="T12" fmla="*/ 262 w 686"/>
                              <a:gd name="T13" fmla="*/ 34 h 465"/>
                              <a:gd name="T14" fmla="*/ 317 w 686"/>
                              <a:gd name="T15" fmla="*/ 34 h 465"/>
                              <a:gd name="T16" fmla="*/ 359 w 686"/>
                              <a:gd name="T17" fmla="*/ 35 h 465"/>
                              <a:gd name="T18" fmla="*/ 392 w 686"/>
                              <a:gd name="T19" fmla="*/ 35 h 465"/>
                              <a:gd name="T20" fmla="*/ 421 w 686"/>
                              <a:gd name="T21" fmla="*/ 32 h 465"/>
                              <a:gd name="T22" fmla="*/ 448 w 686"/>
                              <a:gd name="T23" fmla="*/ 25 h 465"/>
                              <a:gd name="T24" fmla="*/ 470 w 686"/>
                              <a:gd name="T25" fmla="*/ 17 h 465"/>
                              <a:gd name="T26" fmla="*/ 498 w 686"/>
                              <a:gd name="T27" fmla="*/ 9 h 465"/>
                              <a:gd name="T28" fmla="*/ 531 w 686"/>
                              <a:gd name="T29" fmla="*/ 2 h 465"/>
                              <a:gd name="T30" fmla="*/ 567 w 686"/>
                              <a:gd name="T31" fmla="*/ 0 h 465"/>
                              <a:gd name="T32" fmla="*/ 602 w 686"/>
                              <a:gd name="T33" fmla="*/ 2 h 465"/>
                              <a:gd name="T34" fmla="*/ 635 w 686"/>
                              <a:gd name="T35" fmla="*/ 12 h 465"/>
                              <a:gd name="T36" fmla="*/ 661 w 686"/>
                              <a:gd name="T37" fmla="*/ 32 h 465"/>
                              <a:gd name="T38" fmla="*/ 679 w 686"/>
                              <a:gd name="T39" fmla="*/ 62 h 465"/>
                              <a:gd name="T40" fmla="*/ 685 w 686"/>
                              <a:gd name="T41" fmla="*/ 105 h 465"/>
                              <a:gd name="T42" fmla="*/ 679 w 686"/>
                              <a:gd name="T43" fmla="*/ 159 h 465"/>
                              <a:gd name="T44" fmla="*/ 671 w 686"/>
                              <a:gd name="T45" fmla="*/ 212 h 465"/>
                              <a:gd name="T46" fmla="*/ 662 w 686"/>
                              <a:gd name="T47" fmla="*/ 262 h 465"/>
                              <a:gd name="T48" fmla="*/ 651 w 686"/>
                              <a:gd name="T49" fmla="*/ 308 h 465"/>
                              <a:gd name="T50" fmla="*/ 637 w 686"/>
                              <a:gd name="T51" fmla="*/ 349 h 465"/>
                              <a:gd name="T52" fmla="*/ 620 w 686"/>
                              <a:gd name="T53" fmla="*/ 385 h 465"/>
                              <a:gd name="T54" fmla="*/ 599 w 686"/>
                              <a:gd name="T55" fmla="*/ 415 h 465"/>
                              <a:gd name="T56" fmla="*/ 574 w 686"/>
                              <a:gd name="T57" fmla="*/ 439 h 465"/>
                              <a:gd name="T58" fmla="*/ 543 w 686"/>
                              <a:gd name="T59" fmla="*/ 455 h 465"/>
                              <a:gd name="T60" fmla="*/ 514 w 686"/>
                              <a:gd name="T61" fmla="*/ 462 h 465"/>
                              <a:gd name="T62" fmla="*/ 457 w 686"/>
                              <a:gd name="T63" fmla="*/ 464 h 465"/>
                              <a:gd name="T64" fmla="*/ 414 w 686"/>
                              <a:gd name="T65" fmla="*/ 455 h 465"/>
                              <a:gd name="T66" fmla="*/ 382 w 686"/>
                              <a:gd name="T67" fmla="*/ 438 h 465"/>
                              <a:gd name="T68" fmla="*/ 356 w 686"/>
                              <a:gd name="T69" fmla="*/ 418 h 465"/>
                              <a:gd name="T70" fmla="*/ 333 w 686"/>
                              <a:gd name="T71" fmla="*/ 398 h 465"/>
                              <a:gd name="T72" fmla="*/ 321 w 686"/>
                              <a:gd name="T73" fmla="*/ 390 h 465"/>
                              <a:gd name="T74" fmla="*/ 290 w 686"/>
                              <a:gd name="T75" fmla="*/ 369 h 465"/>
                              <a:gd name="T76" fmla="*/ 259 w 686"/>
                              <a:gd name="T77" fmla="*/ 351 h 465"/>
                              <a:gd name="T78" fmla="*/ 224 w 686"/>
                              <a:gd name="T79" fmla="*/ 340 h 465"/>
                              <a:gd name="T80" fmla="*/ 181 w 686"/>
                              <a:gd name="T81" fmla="*/ 340 h 465"/>
                              <a:gd name="T82" fmla="*/ 162 w 686"/>
                              <a:gd name="T83" fmla="*/ 343 h 465"/>
                              <a:gd name="T84" fmla="*/ 136 w 686"/>
                              <a:gd name="T85" fmla="*/ 347 h 465"/>
                              <a:gd name="T86" fmla="*/ 108 w 686"/>
                              <a:gd name="T87" fmla="*/ 348 h 465"/>
                              <a:gd name="T88" fmla="*/ 78 w 686"/>
                              <a:gd name="T89" fmla="*/ 346 h 465"/>
                              <a:gd name="T90" fmla="*/ 51 w 686"/>
                              <a:gd name="T91" fmla="*/ 340 h 465"/>
                              <a:gd name="T92" fmla="*/ 27 w 686"/>
                              <a:gd name="T93" fmla="*/ 327 h 465"/>
                              <a:gd name="T94" fmla="*/ 10 w 686"/>
                              <a:gd name="T95" fmla="*/ 308 h 465"/>
                              <a:gd name="T96" fmla="*/ 0 w 686"/>
                              <a:gd name="T97" fmla="*/ 279 h 465"/>
                              <a:gd name="T98" fmla="*/ 2 w 686"/>
                              <a:gd name="T99" fmla="*/ 241 h 465"/>
                              <a:gd name="T100" fmla="*/ 16 w 686"/>
                              <a:gd name="T101" fmla="*/ 191 h 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6" h="465">
                                <a:moveTo>
                                  <a:pt x="28" y="162"/>
                                </a:moveTo>
                                <a:lnTo>
                                  <a:pt x="42" y="133"/>
                                </a:lnTo>
                                <a:lnTo>
                                  <a:pt x="54" y="109"/>
                                </a:lnTo>
                                <a:lnTo>
                                  <a:pt x="65" y="90"/>
                                </a:lnTo>
                                <a:lnTo>
                                  <a:pt x="75" y="74"/>
                                </a:lnTo>
                                <a:lnTo>
                                  <a:pt x="86" y="62"/>
                                </a:lnTo>
                                <a:lnTo>
                                  <a:pt x="98" y="52"/>
                                </a:lnTo>
                                <a:lnTo>
                                  <a:pt x="112" y="46"/>
                                </a:lnTo>
                                <a:lnTo>
                                  <a:pt x="128" y="41"/>
                                </a:lnTo>
                                <a:lnTo>
                                  <a:pt x="148" y="38"/>
                                </a:lnTo>
                                <a:lnTo>
                                  <a:pt x="171" y="36"/>
                                </a:lnTo>
                                <a:lnTo>
                                  <a:pt x="200" y="35"/>
                                </a:lnTo>
                                <a:lnTo>
                                  <a:pt x="228" y="35"/>
                                </a:lnTo>
                                <a:lnTo>
                                  <a:pt x="262" y="34"/>
                                </a:lnTo>
                                <a:lnTo>
                                  <a:pt x="291" y="34"/>
                                </a:lnTo>
                                <a:lnTo>
                                  <a:pt x="317" y="34"/>
                                </a:lnTo>
                                <a:lnTo>
                                  <a:pt x="340" y="35"/>
                                </a:lnTo>
                                <a:lnTo>
                                  <a:pt x="359" y="35"/>
                                </a:lnTo>
                                <a:lnTo>
                                  <a:pt x="377" y="35"/>
                                </a:lnTo>
                                <a:lnTo>
                                  <a:pt x="392" y="35"/>
                                </a:lnTo>
                                <a:lnTo>
                                  <a:pt x="407" y="34"/>
                                </a:lnTo>
                                <a:lnTo>
                                  <a:pt x="421" y="32"/>
                                </a:lnTo>
                                <a:lnTo>
                                  <a:pt x="434" y="29"/>
                                </a:lnTo>
                                <a:lnTo>
                                  <a:pt x="448" y="25"/>
                                </a:lnTo>
                                <a:lnTo>
                                  <a:pt x="459" y="21"/>
                                </a:lnTo>
                                <a:lnTo>
                                  <a:pt x="470" y="17"/>
                                </a:lnTo>
                                <a:lnTo>
                                  <a:pt x="483" y="12"/>
                                </a:lnTo>
                                <a:lnTo>
                                  <a:pt x="498" y="9"/>
                                </a:lnTo>
                                <a:lnTo>
                                  <a:pt x="514" y="5"/>
                                </a:lnTo>
                                <a:lnTo>
                                  <a:pt x="531" y="2"/>
                                </a:lnTo>
                                <a:lnTo>
                                  <a:pt x="549" y="0"/>
                                </a:lnTo>
                                <a:lnTo>
                                  <a:pt x="567" y="0"/>
                                </a:lnTo>
                                <a:lnTo>
                                  <a:pt x="585" y="0"/>
                                </a:lnTo>
                                <a:lnTo>
                                  <a:pt x="602" y="2"/>
                                </a:lnTo>
                                <a:lnTo>
                                  <a:pt x="619" y="6"/>
                                </a:lnTo>
                                <a:lnTo>
                                  <a:pt x="635" y="12"/>
                                </a:lnTo>
                                <a:lnTo>
                                  <a:pt x="649" y="21"/>
                                </a:lnTo>
                                <a:lnTo>
                                  <a:pt x="661" y="32"/>
                                </a:lnTo>
                                <a:lnTo>
                                  <a:pt x="671" y="45"/>
                                </a:lnTo>
                                <a:lnTo>
                                  <a:pt x="679" y="62"/>
                                </a:lnTo>
                                <a:lnTo>
                                  <a:pt x="684" y="82"/>
                                </a:lnTo>
                                <a:lnTo>
                                  <a:pt x="685" y="105"/>
                                </a:lnTo>
                                <a:lnTo>
                                  <a:pt x="683" y="131"/>
                                </a:lnTo>
                                <a:lnTo>
                                  <a:pt x="679" y="159"/>
                                </a:lnTo>
                                <a:lnTo>
                                  <a:pt x="675" y="185"/>
                                </a:lnTo>
                                <a:lnTo>
                                  <a:pt x="671" y="212"/>
                                </a:lnTo>
                                <a:lnTo>
                                  <a:pt x="666" y="237"/>
                                </a:lnTo>
                                <a:lnTo>
                                  <a:pt x="662" y="262"/>
                                </a:lnTo>
                                <a:lnTo>
                                  <a:pt x="656" y="285"/>
                                </a:lnTo>
                                <a:lnTo>
                                  <a:pt x="651" y="308"/>
                                </a:lnTo>
                                <a:lnTo>
                                  <a:pt x="644" y="329"/>
                                </a:lnTo>
                                <a:lnTo>
                                  <a:pt x="637" y="349"/>
                                </a:lnTo>
                                <a:lnTo>
                                  <a:pt x="629" y="368"/>
                                </a:lnTo>
                                <a:lnTo>
                                  <a:pt x="620" y="385"/>
                                </a:lnTo>
                                <a:lnTo>
                                  <a:pt x="610" y="401"/>
                                </a:lnTo>
                                <a:lnTo>
                                  <a:pt x="599" y="415"/>
                                </a:lnTo>
                                <a:lnTo>
                                  <a:pt x="587" y="428"/>
                                </a:lnTo>
                                <a:lnTo>
                                  <a:pt x="574" y="439"/>
                                </a:lnTo>
                                <a:lnTo>
                                  <a:pt x="559" y="448"/>
                                </a:lnTo>
                                <a:lnTo>
                                  <a:pt x="543" y="455"/>
                                </a:lnTo>
                                <a:lnTo>
                                  <a:pt x="525" y="460"/>
                                </a:lnTo>
                                <a:lnTo>
                                  <a:pt x="514" y="462"/>
                                </a:lnTo>
                                <a:lnTo>
                                  <a:pt x="483" y="465"/>
                                </a:lnTo>
                                <a:lnTo>
                                  <a:pt x="457" y="464"/>
                                </a:lnTo>
                                <a:lnTo>
                                  <a:pt x="434" y="461"/>
                                </a:lnTo>
                                <a:lnTo>
                                  <a:pt x="414" y="455"/>
                                </a:lnTo>
                                <a:lnTo>
                                  <a:pt x="397" y="447"/>
                                </a:lnTo>
                                <a:lnTo>
                                  <a:pt x="382" y="438"/>
                                </a:lnTo>
                                <a:lnTo>
                                  <a:pt x="369" y="428"/>
                                </a:lnTo>
                                <a:lnTo>
                                  <a:pt x="356" y="418"/>
                                </a:lnTo>
                                <a:lnTo>
                                  <a:pt x="345" y="408"/>
                                </a:lnTo>
                                <a:lnTo>
                                  <a:pt x="333" y="398"/>
                                </a:lnTo>
                                <a:lnTo>
                                  <a:pt x="321" y="390"/>
                                </a:lnTo>
                                <a:lnTo>
                                  <a:pt x="321" y="390"/>
                                </a:lnTo>
                                <a:lnTo>
                                  <a:pt x="305" y="379"/>
                                </a:lnTo>
                                <a:lnTo>
                                  <a:pt x="290" y="369"/>
                                </a:lnTo>
                                <a:lnTo>
                                  <a:pt x="275" y="360"/>
                                </a:lnTo>
                                <a:lnTo>
                                  <a:pt x="259" y="351"/>
                                </a:lnTo>
                                <a:lnTo>
                                  <a:pt x="242" y="344"/>
                                </a:lnTo>
                                <a:lnTo>
                                  <a:pt x="224" y="340"/>
                                </a:lnTo>
                                <a:lnTo>
                                  <a:pt x="203" y="338"/>
                                </a:lnTo>
                                <a:lnTo>
                                  <a:pt x="181" y="340"/>
                                </a:lnTo>
                                <a:lnTo>
                                  <a:pt x="173" y="341"/>
                                </a:lnTo>
                                <a:lnTo>
                                  <a:pt x="162" y="343"/>
                                </a:lnTo>
                                <a:lnTo>
                                  <a:pt x="149" y="345"/>
                                </a:lnTo>
                                <a:lnTo>
                                  <a:pt x="136" y="347"/>
                                </a:lnTo>
                                <a:lnTo>
                                  <a:pt x="122" y="348"/>
                                </a:lnTo>
                                <a:lnTo>
                                  <a:pt x="108" y="348"/>
                                </a:lnTo>
                                <a:lnTo>
                                  <a:pt x="93" y="348"/>
                                </a:lnTo>
                                <a:lnTo>
                                  <a:pt x="78" y="346"/>
                                </a:lnTo>
                                <a:lnTo>
                                  <a:pt x="64" y="344"/>
                                </a:lnTo>
                                <a:lnTo>
                                  <a:pt x="51" y="340"/>
                                </a:lnTo>
                                <a:lnTo>
                                  <a:pt x="38" y="334"/>
                                </a:lnTo>
                                <a:lnTo>
                                  <a:pt x="27" y="327"/>
                                </a:lnTo>
                                <a:lnTo>
                                  <a:pt x="18" y="318"/>
                                </a:lnTo>
                                <a:lnTo>
                                  <a:pt x="10" y="308"/>
                                </a:lnTo>
                                <a:lnTo>
                                  <a:pt x="4" y="295"/>
                                </a:lnTo>
                                <a:lnTo>
                                  <a:pt x="0" y="279"/>
                                </a:lnTo>
                                <a:lnTo>
                                  <a:pt x="0" y="261"/>
                                </a:lnTo>
                                <a:lnTo>
                                  <a:pt x="2" y="241"/>
                                </a:lnTo>
                                <a:lnTo>
                                  <a:pt x="7" y="218"/>
                                </a:lnTo>
                                <a:lnTo>
                                  <a:pt x="16" y="191"/>
                                </a:lnTo>
                                <a:lnTo>
                                  <a:pt x="28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344.3pt;margin-top:-56.7pt;width:35.8pt;height:24.75pt;z-index:-251648000;mso-position-horizontal-relative:page" coordorigin="6886,-1134" coordsize="716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" o:allowincell="f">
                <v:shape id="Freeform 278" o:spid="_x0000_s1027" style="position:absolute;left:6901;top:-1119;width:686;height:465;visibility:visible;mso-wrap-style:square;v-text-anchor:top" coordsize="68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amy8MA&#10;AADcAAAADwAAAGRycy9kb3ducmV2LnhtbESPQWsCMRCF74X+hzCCl6JZPRRZjSJCS+lFuvbS27AZ&#10;N4vJZLuJ7vbfdw6Ctxnem/e+2ezG4NWN+tRGNrCYF6CI62hbbgx8n95mK1ApI1v0kcnAHyXYbZ+f&#10;NljaOPAX3arcKAnhVKIBl3NXap1qRwHTPHbEop1jHzDL2jfa9jhIePB6WRSvOmDL0uCwo4Oj+lJd&#10;gwH//hKrFbad9hTscdh//jj/a8x0Mu7XoDKN+WG+X39YwS+EVp6RCf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amy8MAAADcAAAADwAAAAAAAAAAAAAAAACYAgAAZHJzL2Rv&#10;d25yZXYueG1sUEsFBgAAAAAEAAQA9QAAAIgDAAAAAA==&#10;" path="m18,318r9,9l38,334r13,6l64,344r14,2l93,348r15,l122,348r14,-1l149,345r13,-2l173,341r8,-1l203,338r21,2l242,344r17,7l275,360r15,9l305,379r16,11l321,390r12,8l345,408r11,10l369,428r13,10l397,447r17,8l434,461r23,3l483,465r31,-3l525,460r18,-5l559,448r15,-9l587,428r12,-13l610,401r10,-16l629,368r8,-19l644,329r7,-21l656,285r6,-23l666,237r5,-25l675,185r4,-26l683,131r2,-26l684,82,679,62,671,45,661,32,649,21,635,12,619,6,602,2,585,,567,,549,,531,2,514,5,498,9r-15,3l470,17r-11,4l448,25r-14,4l421,32r-14,2l392,35r-15,l359,35r-19,l317,34r-26,l262,34r-34,1l200,35r-29,1l148,38r-20,3l112,46,98,52,86,62,75,74,65,90,54,109,42,133,28,162,16,191,7,218,2,241,,261r,18l4,295r6,13l18,318xe" fillcolor="#d1d2d4" stroked="f">
                  <v:path arrowok="t" o:connecttype="custom" o:connectlocs="27,327;51,340;78,346;108,348;136,347;162,343;181,340;224,340;259,351;290,369;321,390;333,398;356,418;382,438;414,455;457,464;514,462;543,455;574,439;599,415;620,385;637,349;651,308;662,262;671,212;679,159;685,105;679,62;661,32;635,12;602,2;567,0;531,2;498,9;470,17;448,25;421,32;392,35;359,35;317,34;262,34;200,35;148,38;112,46;86,62;65,90;42,133;16,191;2,241;0,279;10,308" o:connectangles="0,0,0,0,0,0,0,0,0,0,0,0,0,0,0,0,0,0,0,0,0,0,0,0,0,0,0,0,0,0,0,0,0,0,0,0,0,0,0,0,0,0,0,0,0,0,0,0,0,0,0"/>
                </v:shape>
                <v:shape id="Freeform 279" o:spid="_x0000_s1028" style="position:absolute;left:6901;top:-1119;width:686;height:465;visibility:visible;mso-wrap-style:square;v-text-anchor:top" coordsize="68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RvcIA&#10;AADcAAAADwAAAGRycy9kb3ducmV2LnhtbERP22oCMRB9L/QfwhT6VhO3ILoapRQWFKrg5QPGzbhZ&#10;3EyWTdRtv74RBN/mcK4zW/SuEVfqQu1Zw3CgQBCX3tRcaTjsi48xiBCRDTaeScMvBVjMX19mmBt/&#10;4y1dd7ESKYRDjhpsjG0uZSgtOQwD3xIn7uQ7hzHBrpKmw1sKd43MlBpJhzWnBostfVsqz7uL05Ad&#10;i+PfRlEp133zY5er4WdWFFq/v/VfUxCR+vgUP9xLk+arCdyfS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1G9wgAAANwAAAAPAAAAAAAAAAAAAAAAAJgCAABkcnMvZG93&#10;bnJldi54bWxQSwUGAAAAAAQABAD1AAAAhwMAAAAA&#10;" path="m28,162l42,133,54,109,65,90,75,74,86,62,98,52r14,-6l128,41r20,-3l171,36r29,-1l228,35r34,-1l291,34r26,l340,35r19,l377,35r15,l407,34r14,-2l434,29r14,-4l459,21r11,-4l483,12,498,9,514,5,531,2,549,r18,l585,r17,2l619,6r16,6l649,21r12,11l671,45r8,17l684,82r1,23l683,131r-4,28l675,185r-4,27l666,237r-4,25l656,285r-5,23l644,329r-7,20l629,368r-9,17l610,401r-11,14l587,428r-13,11l559,448r-16,7l525,460r-11,2l483,465r-26,-1l434,461r-20,-6l397,447r-15,-9l369,428,356,418,345,408,333,398r-12,-8l321,390,305,379,290,369r-15,-9l259,351r-17,-7l224,340r-21,-2l181,340r-8,1l162,343r-13,2l136,347r-14,1l108,348r-15,l78,346,64,344,51,340,38,334,27,327r-9,-9l10,308,4,295,,279,,261,2,241,7,218r9,-27l28,162xe" filled="f" strokecolor="#363435" strokeweight="1pt">
                  <v:path arrowok="t" o:connecttype="custom" o:connectlocs="42,133;65,90;86,62;112,46;148,38;200,35;262,34;317,34;359,35;392,35;421,32;448,25;470,17;498,9;531,2;567,0;602,2;635,12;661,32;679,62;685,105;679,159;671,212;662,262;651,308;637,349;620,385;599,415;574,439;543,455;514,462;457,464;414,455;382,438;356,418;333,398;321,390;290,369;259,351;224,340;181,340;162,343;136,347;108,348;78,346;51,340;27,327;10,308;0,279;2,241;16,191" o:connectangles="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space="720" w:equalWidth="0">
            <w:col w:w="10440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16"/>
          <w:szCs w:val="16"/>
        </w:rPr>
        <w:sectPr w:rsidR="009D22AB">
          <w:type w:val="continuous"/>
          <w:pgSz w:w="11920" w:h="16840"/>
          <w:pgMar w:top="1580" w:right="600" w:bottom="280" w:left="880" w:header="720" w:footer="720" w:gutter="0"/>
          <w:cols w:num="2" w:space="720" w:equalWidth="0">
            <w:col w:w="1208" w:space="3299"/>
            <w:col w:w="5933"/>
          </w:cols>
          <w:noEndnote/>
        </w:sect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before="71" w:after="0" w:line="240" w:lineRule="auto"/>
        <w:ind w:left="4975" w:right="432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7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6" w:lineRule="auto"/>
        <w:ind w:left="1019" w:right="-38" w:hanging="45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a) </w:t>
      </w:r>
      <w:r>
        <w:rPr>
          <w:rFonts w:ascii="Arial" w:hAnsi="Arial" w:cs="Arial"/>
          <w:b/>
          <w:bCs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What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eatur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Fig.</w:t>
      </w:r>
      <w:r>
        <w:rPr>
          <w:rFonts w:ascii="Arial" w:hAnsi="Arial" w:cs="Arial"/>
          <w:color w:val="000000"/>
          <w:spacing w:val="-24"/>
        </w:rPr>
        <w:t xml:space="preserve"> </w:t>
      </w:r>
      <w:r>
        <w:rPr>
          <w:rFonts w:ascii="Arial" w:hAnsi="Arial" w:cs="Arial"/>
          <w:color w:val="000000"/>
        </w:rPr>
        <w:t>4,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help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reduc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ffic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congestion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long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distance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llers who do </w:t>
      </w:r>
      <w:r>
        <w:rPr>
          <w:rFonts w:ascii="Arial" w:hAnsi="Arial" w:cs="Arial"/>
          <w:b/>
          <w:bCs/>
          <w:color w:val="000000"/>
        </w:rPr>
        <w:t xml:space="preserve">not </w:t>
      </w:r>
      <w:r>
        <w:rPr>
          <w:rFonts w:ascii="Arial" w:hAnsi="Arial" w:cs="Arial"/>
          <w:color w:val="000000"/>
        </w:rPr>
        <w:t>wish to visit Camb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dge?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</w:t>
      </w:r>
      <w:r w:rsidR="009743AE">
        <w:rPr>
          <w:rFonts w:ascii="Arial" w:hAnsi="Arial" w:cs="Arial"/>
          <w:color w:val="000000"/>
        </w:rPr>
        <w:t>...............................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[2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ind w:left="526" w:right="-3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b) </w:t>
      </w:r>
      <w:r>
        <w:rPr>
          <w:rFonts w:ascii="Arial" w:hAnsi="Arial" w:cs="Arial"/>
          <w:b/>
          <w:bCs/>
          <w:color w:val="000000"/>
          <w:spacing w:val="53"/>
        </w:rPr>
        <w:t xml:space="preserve"> </w:t>
      </w:r>
      <w:r>
        <w:rPr>
          <w:rFonts w:ascii="Arial" w:hAnsi="Arial" w:cs="Arial"/>
          <w:b/>
          <w:bCs/>
          <w:color w:val="000000"/>
        </w:rPr>
        <w:t>(</w:t>
      </w:r>
      <w:proofErr w:type="spellStart"/>
      <w:proofErr w:type="gramStart"/>
      <w:r>
        <w:rPr>
          <w:rFonts w:ascii="Arial" w:hAnsi="Arial" w:cs="Arial"/>
          <w:b/>
          <w:bCs/>
          <w:color w:val="000000"/>
        </w:rPr>
        <w:t>i</w:t>
      </w:r>
      <w:proofErr w:type="spellEnd"/>
      <w:proofErr w:type="gramEnd"/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Find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village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 xml:space="preserve">of  </w:t>
      </w:r>
      <w:proofErr w:type="spellStart"/>
      <w:r>
        <w:rPr>
          <w:rFonts w:ascii="Arial" w:hAnsi="Arial" w:cs="Arial"/>
          <w:color w:val="000000"/>
        </w:rPr>
        <w:t>Melbou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</w:rPr>
        <w:t xml:space="preserve">  on  Fig</w:t>
      </w:r>
      <w:r>
        <w:rPr>
          <w:rFonts w:ascii="Arial" w:hAnsi="Arial" w:cs="Arial"/>
          <w:color w:val="000000"/>
          <w:spacing w:val="14"/>
        </w:rPr>
        <w:t>.</w:t>
      </w: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  <w:spacing w:val="42"/>
        </w:rPr>
        <w:t xml:space="preserve"> </w:t>
      </w:r>
      <w:proofErr w:type="gramStart"/>
      <w:r>
        <w:rPr>
          <w:rFonts w:ascii="Arial" w:hAnsi="Arial" w:cs="Arial"/>
          <w:color w:val="000000"/>
        </w:rPr>
        <w:t>A  com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uter</w:t>
      </w:r>
      <w:proofErr w:type="gramEnd"/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s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from</w:t>
      </w:r>
      <w:r>
        <w:rPr>
          <w:rFonts w:ascii="Arial" w:hAnsi="Arial" w:cs="Arial"/>
          <w:color w:val="000000"/>
          <w:spacing w:val="55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bou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n</w:t>
      </w:r>
      <w:proofErr w:type="spellEnd"/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</w:rPr>
        <w:t>to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40" w:lineRule="auto"/>
        <w:ind w:left="1472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Camb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dge CB</w:t>
      </w:r>
      <w:r>
        <w:rPr>
          <w:rFonts w:ascii="Arial" w:hAnsi="Arial" w:cs="Arial"/>
          <w:color w:val="000000"/>
          <w:spacing w:val="-15"/>
        </w:rPr>
        <w:t>D</w:t>
      </w:r>
      <w:r>
        <w:rPr>
          <w:rFonts w:ascii="Arial" w:hAnsi="Arial" w:cs="Arial"/>
          <w:color w:val="000000"/>
        </w:rPr>
        <w:t>.</w:t>
      </w:r>
      <w:proofErr w:type="gramEnd"/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47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imat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e distanc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, to the nearest kilometr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, that the com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uter 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47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kilometres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47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</w:t>
      </w:r>
      <w:r>
        <w:rPr>
          <w:rFonts w:ascii="Arial" w:hAnsi="Arial" w:cs="Arial"/>
          <w:color w:val="000000"/>
          <w:spacing w:val="-6"/>
        </w:rPr>
        <w:t xml:space="preserve"> </w:t>
      </w:r>
      <w:r>
        <w:rPr>
          <w:rFonts w:ascii="Arial" w:hAnsi="Arial" w:cs="Arial"/>
          <w:color w:val="000000"/>
        </w:rPr>
        <w:t>the compass direction in which the com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uter 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D9513F" w:rsidP="009D22AB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40" w:lineRule="auto"/>
        <w:ind w:left="1472" w:right="-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</w:t>
      </w:r>
      <w:proofErr w:type="gramStart"/>
      <w:r>
        <w:rPr>
          <w:rFonts w:ascii="Arial" w:hAnsi="Arial" w:cs="Arial"/>
          <w:color w:val="000000"/>
        </w:rPr>
        <w:t>…[</w:t>
      </w:r>
      <w:proofErr w:type="gramEnd"/>
      <w:r w:rsidR="009D22AB">
        <w:rPr>
          <w:rFonts w:ascii="Arial" w:hAnsi="Arial" w:cs="Arial"/>
          <w:color w:val="000000"/>
        </w:rPr>
        <w:t>2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97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(ii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Desc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be and gi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 xml:space="preserve">e a reason 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or the location of the car pa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ks 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 on Fig.</w:t>
      </w:r>
      <w:r>
        <w:rPr>
          <w:rFonts w:ascii="Arial" w:hAnsi="Arial" w:cs="Arial"/>
          <w:color w:val="000000"/>
          <w:spacing w:val="-13"/>
        </w:rPr>
        <w:t xml:space="preserve"> </w:t>
      </w:r>
      <w:r>
        <w:rPr>
          <w:rFonts w:ascii="Arial" w:hAnsi="Arial" w:cs="Arial"/>
          <w:color w:val="000000"/>
        </w:rPr>
        <w:t>4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="009743AE">
        <w:rPr>
          <w:rFonts w:ascii="Arial" w:hAnsi="Arial" w:cs="Arial"/>
          <w:color w:val="000000"/>
        </w:rPr>
        <w:t>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="009743AE">
        <w:rPr>
          <w:rFonts w:ascii="Arial" w:hAnsi="Arial" w:cs="Arial"/>
          <w:color w:val="000000"/>
        </w:rPr>
        <w:t>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Pr="009743AE" w:rsidRDefault="009D22AB" w:rsidP="009743AE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="009743AE">
        <w:rPr>
          <w:rFonts w:ascii="Arial" w:hAnsi="Arial" w:cs="Arial"/>
          <w:color w:val="000000"/>
        </w:rPr>
        <w:t>..........................</w:t>
      </w:r>
    </w:p>
    <w:p w:rsidR="009743AE" w:rsidRDefault="009743AE" w:rsidP="009743AE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</w:p>
    <w:p w:rsidR="009D22AB" w:rsidRPr="009743AE" w:rsidRDefault="009D22AB" w:rsidP="009743AE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</w:t>
      </w:r>
      <w:r w:rsidR="009743AE">
        <w:rPr>
          <w:rFonts w:ascii="Arial" w:hAnsi="Arial" w:cs="Arial"/>
          <w:color w:val="000000"/>
        </w:rPr>
        <w:t>........................................</w:t>
      </w:r>
    </w:p>
    <w:p w:rsidR="009743AE" w:rsidRDefault="009743AE" w:rsidP="009D22AB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518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</w:t>
      </w:r>
      <w:r w:rsidR="009743AE">
        <w:rPr>
          <w:rFonts w:ascii="Arial" w:hAnsi="Arial" w:cs="Arial"/>
          <w:color w:val="000000"/>
        </w:rPr>
        <w:t>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518" w:right="-5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[3]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6" w:lineRule="auto"/>
        <w:ind w:left="1019" w:right="-37" w:hanging="45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c) </w:t>
      </w:r>
      <w:r>
        <w:rPr>
          <w:rFonts w:ascii="Arial" w:hAnsi="Arial" w:cs="Arial"/>
          <w:b/>
          <w:bCs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</w:rPr>
        <w:t>Suggest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b/>
          <w:bCs/>
          <w:color w:val="000000"/>
        </w:rPr>
        <w:t>one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reducing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ffic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ngestion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aused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  <w:spacing w:val="-2"/>
        </w:rPr>
        <w:t>m</w:t>
      </w:r>
      <w:r>
        <w:rPr>
          <w:rFonts w:ascii="Arial" w:hAnsi="Arial" w:cs="Arial"/>
          <w:color w:val="000000"/>
        </w:rPr>
        <w:t>uters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from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</w:rPr>
        <w:t>su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rbs of Camb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d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</w:t>
      </w:r>
    </w:p>
    <w:p w:rsidR="009D22AB" w:rsidRDefault="009D22AB" w:rsidP="009D22A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9D22AB" w:rsidRDefault="009D22AB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2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</w:t>
      </w:r>
    </w:p>
    <w:p w:rsidR="009743AE" w:rsidRDefault="009743AE" w:rsidP="009D22AB">
      <w:pPr>
        <w:widowControl w:val="0"/>
        <w:autoSpaceDE w:val="0"/>
        <w:autoSpaceDN w:val="0"/>
        <w:adjustRightInd w:val="0"/>
        <w:spacing w:after="0" w:line="240" w:lineRule="auto"/>
        <w:ind w:left="1029" w:right="-28"/>
        <w:rPr>
          <w:rFonts w:ascii="Arial" w:hAnsi="Arial" w:cs="Arial"/>
          <w:color w:val="000000"/>
        </w:rPr>
      </w:pPr>
    </w:p>
    <w:p w:rsidR="00D9513F" w:rsidRDefault="009D22AB" w:rsidP="009D22A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 xml:space="preserve">[1] </w:t>
      </w:r>
    </w:p>
    <w:p w:rsidR="009D22AB" w:rsidRDefault="009D22AB" w:rsidP="009D22A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>
        <w:rPr>
          <w:rFonts w:ascii="Arial" w:hAnsi="Arial" w:cs="Arial"/>
          <w:color w:val="000000"/>
          <w:spacing w:val="-26"/>
        </w:rPr>
        <w:t>T</w:t>
      </w:r>
      <w:r>
        <w:rPr>
          <w:rFonts w:ascii="Arial" w:hAnsi="Arial" w:cs="Arial"/>
          <w:color w:val="000000"/>
        </w:rPr>
        <w:t>otal:</w:t>
      </w:r>
      <w:r>
        <w:rPr>
          <w:rFonts w:ascii="Arial" w:hAnsi="Arial" w:cs="Arial"/>
          <w:color w:val="000000"/>
          <w:spacing w:val="-11"/>
        </w:rPr>
        <w:t xml:space="preserve"> </w:t>
      </w:r>
      <w:r>
        <w:rPr>
          <w:rFonts w:ascii="Arial" w:hAnsi="Arial" w:cs="Arial"/>
          <w:color w:val="000000"/>
        </w:rPr>
        <w:t>8 ma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ks]</w:t>
      </w:r>
    </w:p>
    <w:p w:rsidR="00DF4016" w:rsidRDefault="00DF4016" w:rsidP="009D22AB">
      <w:pPr>
        <w:rPr>
          <w:rFonts w:ascii="Arial" w:hAnsi="Arial" w:cs="Arial"/>
          <w:color w:val="000000"/>
        </w:rPr>
      </w:pPr>
    </w:p>
    <w:p w:rsidR="00DF4016" w:rsidRDefault="00DF4016" w:rsidP="009D22AB">
      <w:pPr>
        <w:rPr>
          <w:rFonts w:ascii="Arial" w:hAnsi="Arial" w:cs="Arial"/>
          <w:color w:val="000000"/>
        </w:rPr>
      </w:pPr>
    </w:p>
    <w:p w:rsidR="00D9513F" w:rsidRDefault="00D9513F" w:rsidP="009D22AB">
      <w:pPr>
        <w:rPr>
          <w:rFonts w:ascii="Arial" w:hAnsi="Arial" w:cs="Arial"/>
          <w:color w:val="000000"/>
        </w:rPr>
      </w:pPr>
    </w:p>
    <w:p w:rsidR="00D9513F" w:rsidRDefault="00D9513F" w:rsidP="009D22AB">
      <w:pPr>
        <w:rPr>
          <w:rFonts w:ascii="Arial" w:hAnsi="Arial" w:cs="Arial"/>
          <w:color w:val="000000"/>
        </w:rPr>
      </w:pPr>
    </w:p>
    <w:p w:rsidR="00D9513F" w:rsidRDefault="00D9513F" w:rsidP="009D22AB">
      <w:pPr>
        <w:rPr>
          <w:rFonts w:ascii="Arial" w:hAnsi="Arial" w:cs="Arial"/>
          <w:color w:val="000000"/>
        </w:rPr>
      </w:pPr>
    </w:p>
    <w:p w:rsidR="00DF4016" w:rsidRDefault="00DF4016" w:rsidP="00DF4016">
      <w:pPr>
        <w:widowControl w:val="0"/>
        <w:tabs>
          <w:tab w:val="left" w:pos="560"/>
        </w:tabs>
        <w:autoSpaceDE w:val="0"/>
        <w:autoSpaceDN w:val="0"/>
        <w:adjustRightInd w:val="0"/>
        <w:spacing w:before="31" w:after="0" w:line="246" w:lineRule="auto"/>
        <w:ind w:left="1017" w:right="69" w:hanging="90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ab/>
        <w:t xml:space="preserve">(a)   </w:t>
      </w: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 xml:space="preserve">1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3"/>
        </w:rPr>
        <w:t>w</w:t>
      </w:r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produced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4"/>
        </w:rPr>
        <w:t>b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United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Nation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pacing w:val="3"/>
        </w:rPr>
        <w:t xml:space="preserve"> </w:t>
      </w:r>
      <w:proofErr w:type="gramStart"/>
      <w:r>
        <w:rPr>
          <w:rFonts w:ascii="Arial" w:hAnsi="Arial" w:cs="Arial"/>
        </w:rPr>
        <w:t xml:space="preserve">It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s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s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actual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wth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>ld</w:t>
      </w:r>
      <w:r>
        <w:rPr>
          <w:rFonts w:ascii="Arial" w:hAnsi="Arial" w:cs="Arial"/>
          <w:spacing w:val="-11"/>
        </w:rPr>
        <w:t>’</w:t>
      </w:r>
      <w:r>
        <w:rPr>
          <w:rFonts w:ascii="Arial" w:hAnsi="Arial" w:cs="Arial"/>
        </w:rPr>
        <w:t>s populatio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4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1999.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I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als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a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>ld</w:t>
      </w:r>
      <w:r>
        <w:rPr>
          <w:rFonts w:ascii="Arial" w:hAnsi="Arial" w:cs="Arial"/>
          <w:spacing w:val="-11"/>
        </w:rPr>
        <w:t>’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pulatio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-7"/>
        </w:rPr>
        <w:t>a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thre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possi</w:t>
      </w:r>
      <w:r>
        <w:rPr>
          <w:rFonts w:ascii="Arial" w:hAnsi="Arial" w:cs="Arial"/>
          <w:spacing w:val="-4"/>
        </w:rPr>
        <w:t>b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-3"/>
        </w:rPr>
        <w:t xml:space="preserve"> w</w:t>
      </w:r>
      <w:r>
        <w:rPr>
          <w:rFonts w:ascii="Arial" w:hAnsi="Arial" w:cs="Arial"/>
          <w:spacing w:val="-7"/>
        </w:rPr>
        <w:t>a</w:t>
      </w:r>
      <w:r>
        <w:rPr>
          <w:rFonts w:ascii="Arial" w:hAnsi="Arial" w:cs="Arial"/>
        </w:rPr>
        <w:t xml:space="preserve">ys </w:t>
      </w:r>
      <w:r>
        <w:rPr>
          <w:rFonts w:ascii="Arial" w:hAnsi="Arial" w:cs="Arial"/>
          <w:spacing w:val="-4"/>
        </w:rPr>
        <w:t>b</w:t>
      </w:r>
      <w:r>
        <w:rPr>
          <w:rFonts w:ascii="Arial" w:hAnsi="Arial" w:cs="Arial"/>
        </w:rPr>
        <w:t xml:space="preserve">y 2050 (estimates </w:t>
      </w:r>
      <w:r>
        <w:rPr>
          <w:rFonts w:ascii="Arial" w:hAnsi="Arial" w:cs="Arial"/>
          <w:b/>
          <w:bCs/>
        </w:rPr>
        <w:t>X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</w:rPr>
        <w:t>).</w:t>
      </w:r>
    </w:p>
    <w:p w:rsidR="00DF4016" w:rsidRDefault="00DF4016" w:rsidP="00DF4016">
      <w:pPr>
        <w:widowControl w:val="0"/>
        <w:tabs>
          <w:tab w:val="left" w:pos="1360"/>
          <w:tab w:val="left" w:pos="1420"/>
          <w:tab w:val="left" w:pos="9680"/>
        </w:tabs>
        <w:autoSpaceDE w:val="0"/>
        <w:autoSpaceDN w:val="0"/>
        <w:adjustRightInd w:val="0"/>
        <w:spacing w:before="30" w:after="0" w:line="420" w:lineRule="exact"/>
        <w:ind w:left="878" w:right="106" w:firstLine="12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esc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 xml:space="preserve">ibe </w:t>
      </w:r>
      <w:r>
        <w:rPr>
          <w:rFonts w:ascii="Arial" w:hAnsi="Arial" w:cs="Arial"/>
          <w:i/>
          <w:iCs/>
        </w:rPr>
        <w:t xml:space="preserve">fully </w:t>
      </w:r>
      <w:r>
        <w:rPr>
          <w:rFonts w:ascii="Arial" w:hAnsi="Arial" w:cs="Arial"/>
        </w:rPr>
        <w:t xml:space="preserve">what the </w:t>
      </w:r>
      <w:r>
        <w:rPr>
          <w:rFonts w:ascii="Arial" w:hAnsi="Arial" w:cs="Arial"/>
          <w:spacing w:val="-2"/>
        </w:rPr>
        <w:t>gr</w:t>
      </w:r>
      <w:r>
        <w:rPr>
          <w:rFonts w:ascii="Arial" w:hAnsi="Arial" w:cs="Arial"/>
        </w:rPr>
        <w:t>aph s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ws about population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wth.  </w:t>
      </w:r>
      <w:r>
        <w:rPr>
          <w:rFonts w:ascii="Arial" w:hAnsi="Arial" w:cs="Arial"/>
          <w:w w:val="98"/>
        </w:rPr>
        <w:t xml:space="preserve"> </w:t>
      </w:r>
      <w:r>
        <w:rPr>
          <w:rFonts w:ascii="Arial" w:hAnsi="Arial" w:cs="Arial"/>
        </w:rPr>
        <w:t xml:space="preserve">[3] </w:t>
      </w:r>
    </w:p>
    <w:p w:rsidR="00DF4016" w:rsidRDefault="00DF4016" w:rsidP="00DF4016">
      <w:pPr>
        <w:widowControl w:val="0"/>
        <w:tabs>
          <w:tab w:val="left" w:pos="1360"/>
          <w:tab w:val="left" w:pos="1420"/>
          <w:tab w:val="left" w:pos="9680"/>
        </w:tabs>
        <w:autoSpaceDE w:val="0"/>
        <w:autoSpaceDN w:val="0"/>
        <w:adjustRightInd w:val="0"/>
        <w:spacing w:before="30" w:after="0" w:line="420" w:lineRule="exact"/>
        <w:ind w:left="878" w:right="106" w:firstLine="12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ii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 and w</w:t>
      </w:r>
      <w:r>
        <w:rPr>
          <w:rFonts w:ascii="Arial" w:hAnsi="Arial" w:cs="Arial"/>
          <w:spacing w:val="-7"/>
        </w:rPr>
        <w:t>h</w:t>
      </w:r>
      <w:r>
        <w:rPr>
          <w:rFonts w:ascii="Arial" w:hAnsi="Arial" w:cs="Arial"/>
        </w:rPr>
        <w:t>y do the t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</w:rPr>
        <w:t xml:space="preserve">o estimates </w:t>
      </w:r>
      <w:r>
        <w:rPr>
          <w:rFonts w:ascii="Arial" w:hAnsi="Arial" w:cs="Arial"/>
          <w:spacing w:val="-7"/>
        </w:rPr>
        <w:t>f</w:t>
      </w:r>
      <w:r>
        <w:rPr>
          <w:rFonts w:ascii="Arial" w:hAnsi="Arial" w:cs="Arial"/>
        </w:rPr>
        <w:t xml:space="preserve">or future population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wth </w:t>
      </w:r>
      <w:r>
        <w:rPr>
          <w:rFonts w:ascii="Arial" w:hAnsi="Arial" w:cs="Arial"/>
          <w:b/>
          <w:bCs/>
        </w:rPr>
        <w:t xml:space="preserve">X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</w:rPr>
        <w:t>dif</w:t>
      </w:r>
      <w:r>
        <w:rPr>
          <w:rFonts w:ascii="Arial" w:hAnsi="Arial" w:cs="Arial"/>
          <w:spacing w:val="-7"/>
        </w:rPr>
        <w:t>f</w:t>
      </w:r>
      <w:r>
        <w:rPr>
          <w:rFonts w:ascii="Arial" w:hAnsi="Arial" w:cs="Arial"/>
        </w:rPr>
        <w:t xml:space="preserve">er? [2] </w:t>
      </w:r>
    </w:p>
    <w:p w:rsidR="00DF4016" w:rsidRPr="00DF4016" w:rsidRDefault="00DF4016" w:rsidP="00DF4016">
      <w:pPr>
        <w:widowControl w:val="0"/>
        <w:tabs>
          <w:tab w:val="left" w:pos="1360"/>
          <w:tab w:val="left" w:pos="1420"/>
          <w:tab w:val="left" w:pos="9680"/>
        </w:tabs>
        <w:autoSpaceDE w:val="0"/>
        <w:autoSpaceDN w:val="0"/>
        <w:adjustRightInd w:val="0"/>
        <w:spacing w:before="30" w:after="0" w:line="420" w:lineRule="exact"/>
        <w:ind w:left="878" w:right="106" w:firstLine="12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iii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Suggest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-7"/>
        </w:rPr>
        <w:t>h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futur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th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>ld</w:t>
      </w:r>
      <w:r>
        <w:rPr>
          <w:rFonts w:ascii="Arial" w:hAnsi="Arial" w:cs="Arial"/>
          <w:spacing w:val="-11"/>
        </w:rPr>
        <w:t>’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population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might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>s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n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4"/>
        </w:rPr>
        <w:t>b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</w:rPr>
        <w:t xml:space="preserve">estimate </w:t>
      </w:r>
      <w:r>
        <w:rPr>
          <w:rFonts w:ascii="Arial" w:hAnsi="Arial" w:cs="Arial"/>
          <w:b/>
          <w:bCs/>
        </w:rPr>
        <w:t>Z</w:t>
      </w:r>
      <w:r>
        <w:rPr>
          <w:rFonts w:ascii="Arial" w:hAnsi="Arial" w:cs="Arial"/>
        </w:rPr>
        <w:t>. [2]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b) </w:t>
      </w:r>
      <w:r>
        <w:rPr>
          <w:rFonts w:ascii="Arial" w:hAnsi="Arial" w:cs="Arial"/>
          <w:b/>
          <w:bCs/>
          <w:spacing w:val="34"/>
        </w:rPr>
        <w:t xml:space="preserve"> </w:t>
      </w:r>
      <w:r>
        <w:rPr>
          <w:rFonts w:ascii="Arial" w:hAnsi="Arial" w:cs="Arial"/>
        </w:rPr>
        <w:t>With re</w:t>
      </w:r>
      <w:r>
        <w:rPr>
          <w:rFonts w:ascii="Arial" w:hAnsi="Arial" w:cs="Arial"/>
          <w:spacing w:val="-7"/>
        </w:rPr>
        <w:t>f</w:t>
      </w:r>
      <w:r>
        <w:rPr>
          <w:rFonts w:ascii="Arial" w:hAnsi="Arial" w:cs="Arial"/>
        </w:rPr>
        <w:t xml:space="preserve">erence to </w:t>
      </w:r>
      <w:r>
        <w:rPr>
          <w:rFonts w:ascii="Arial" w:hAnsi="Arial" w:cs="Arial"/>
          <w:spacing w:val="-7"/>
        </w:rPr>
        <w:t>e</w:t>
      </w:r>
      <w:r>
        <w:rPr>
          <w:rFonts w:ascii="Arial" w:hAnsi="Arial" w:cs="Arial"/>
        </w:rPr>
        <w:t xml:space="preserve">xamples </w:t>
      </w:r>
      <w:r>
        <w:rPr>
          <w:rFonts w:ascii="Arial" w:hAnsi="Arial" w:cs="Arial"/>
          <w:spacing w:val="-4"/>
        </w:rPr>
        <w:t>y</w:t>
      </w:r>
      <w:r>
        <w:rPr>
          <w:rFonts w:ascii="Arial" w:hAnsi="Arial" w:cs="Arial"/>
        </w:rPr>
        <w:t>ou h</w:t>
      </w:r>
      <w:r>
        <w:rPr>
          <w:rFonts w:ascii="Arial" w:hAnsi="Arial" w:cs="Arial"/>
          <w:spacing w:val="-4"/>
        </w:rPr>
        <w:t>a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 xml:space="preserve">e studied, </w:t>
      </w:r>
      <w:r>
        <w:rPr>
          <w:rFonts w:ascii="Arial" w:hAnsi="Arial" w:cs="Arial"/>
          <w:spacing w:val="-7"/>
        </w:rPr>
        <w:t>e</w:t>
      </w:r>
      <w:r>
        <w:rPr>
          <w:rFonts w:ascii="Arial" w:hAnsi="Arial" w:cs="Arial"/>
        </w:rPr>
        <w:t>xplain w</w:t>
      </w:r>
      <w:r>
        <w:rPr>
          <w:rFonts w:ascii="Arial" w:hAnsi="Arial" w:cs="Arial"/>
          <w:spacing w:val="-7"/>
        </w:rPr>
        <w:t>h</w:t>
      </w:r>
      <w:r>
        <w:rPr>
          <w:rFonts w:ascii="Arial" w:hAnsi="Arial" w:cs="Arial"/>
        </w:rPr>
        <w:t>y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DF4016" w:rsidRDefault="00DF4016" w:rsidP="00DF4016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03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changes</w:t>
      </w:r>
      <w:proofErr w:type="gramEnd"/>
      <w:r>
        <w:rPr>
          <w:rFonts w:ascii="Arial" w:hAnsi="Arial" w:cs="Arial"/>
        </w:rPr>
        <w:t xml:space="preserve"> m</w:t>
      </w:r>
      <w:r>
        <w:rPr>
          <w:rFonts w:ascii="Arial" w:hAnsi="Arial" w:cs="Arial"/>
          <w:spacing w:val="-7"/>
        </w:rPr>
        <w:t>a</w:t>
      </w:r>
      <w:r>
        <w:rPr>
          <w:rFonts w:ascii="Arial" w:hAnsi="Arial" w:cs="Arial"/>
        </w:rPr>
        <w:t>y occur in count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>ies from time to time in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DF4016" w:rsidRDefault="00DF4016" w:rsidP="00DF4016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he bi</w:t>
      </w:r>
      <w:r>
        <w:rPr>
          <w:rFonts w:ascii="Arial" w:hAnsi="Arial" w:cs="Arial"/>
          <w:spacing w:val="9"/>
        </w:rPr>
        <w:t>r</w:t>
      </w:r>
      <w:r>
        <w:rPr>
          <w:rFonts w:ascii="Arial" w:hAnsi="Arial" w:cs="Arial"/>
        </w:rPr>
        <w:t xml:space="preserve">th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3"/>
        </w:rPr>
        <w:t>e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DF4016" w:rsidRDefault="00DF4016" w:rsidP="00DF4016">
      <w:pPr>
        <w:widowControl w:val="0"/>
        <w:tabs>
          <w:tab w:val="left" w:pos="440"/>
          <w:tab w:val="left" w:pos="8300"/>
        </w:tabs>
        <w:autoSpaceDE w:val="0"/>
        <w:autoSpaceDN w:val="0"/>
        <w:adjustRightInd w:val="0"/>
        <w:spacing w:after="0" w:line="240" w:lineRule="auto"/>
        <w:ind w:right="106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B    </w:t>
      </w:r>
      <w:r>
        <w:rPr>
          <w:rFonts w:ascii="Arial" w:hAnsi="Arial" w:cs="Arial"/>
        </w:rPr>
        <w:t xml:space="preserve">the death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te</w:t>
      </w:r>
      <w:r>
        <w:rPr>
          <w:rFonts w:ascii="Arial" w:hAnsi="Arial" w:cs="Arial"/>
        </w:rPr>
        <w:tab/>
        <w:t>[7]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DF4016" w:rsidRDefault="00DF4016" w:rsidP="00DF4016">
      <w:pPr>
        <w:widowControl w:val="0"/>
        <w:tabs>
          <w:tab w:val="left" w:pos="480"/>
          <w:tab w:val="left" w:pos="8800"/>
        </w:tabs>
        <w:autoSpaceDE w:val="0"/>
        <w:autoSpaceDN w:val="0"/>
        <w:adjustRightInd w:val="0"/>
        <w:spacing w:after="0" w:line="240" w:lineRule="auto"/>
        <w:ind w:right="10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ii)</w:t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g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>nments</w:t>
      </w:r>
      <w:proofErr w:type="gramEnd"/>
      <w:r>
        <w:rPr>
          <w:rFonts w:ascii="Arial" w:hAnsi="Arial" w:cs="Arial"/>
        </w:rPr>
        <w:t xml:space="preserve"> m</w:t>
      </w:r>
      <w:r>
        <w:rPr>
          <w:rFonts w:ascii="Arial" w:hAnsi="Arial" w:cs="Arial"/>
          <w:spacing w:val="-7"/>
        </w:rPr>
        <w:t>a</w:t>
      </w:r>
      <w:r>
        <w:rPr>
          <w:rFonts w:ascii="Arial" w:hAnsi="Arial" w:cs="Arial"/>
        </w:rPr>
        <w:t>y be conce</w:t>
      </w:r>
      <w:r>
        <w:rPr>
          <w:rFonts w:ascii="Arial" w:hAnsi="Arial" w:cs="Arial"/>
          <w:spacing w:val="5"/>
        </w:rPr>
        <w:t>r</w:t>
      </w:r>
      <w:r>
        <w:rPr>
          <w:rFonts w:ascii="Arial" w:hAnsi="Arial" w:cs="Arial"/>
        </w:rPr>
        <w:t xml:space="preserve">ned </w:t>
      </w:r>
      <w:r>
        <w:rPr>
          <w:rFonts w:ascii="Arial" w:hAnsi="Arial" w:cs="Arial"/>
          <w:spacing w:val="-4"/>
        </w:rPr>
        <w:t>b</w:t>
      </w:r>
      <w:r>
        <w:rPr>
          <w:rFonts w:ascii="Arial" w:hAnsi="Arial" w:cs="Arial"/>
        </w:rPr>
        <w:t xml:space="preserve">y a 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 xml:space="preserve">apid </w:t>
      </w:r>
      <w:r>
        <w:rPr>
          <w:rFonts w:ascii="Arial" w:hAnsi="Arial" w:cs="Arial"/>
          <w:spacing w:val="-2"/>
        </w:rPr>
        <w:t>g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>wth of population. [5]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DF4016" w:rsidRDefault="00DF4016" w:rsidP="00DF4016">
      <w:pPr>
        <w:widowControl w:val="0"/>
        <w:tabs>
          <w:tab w:val="left" w:pos="9740"/>
        </w:tabs>
        <w:autoSpaceDE w:val="0"/>
        <w:autoSpaceDN w:val="0"/>
        <w:adjustRightInd w:val="0"/>
        <w:spacing w:after="0" w:line="246" w:lineRule="auto"/>
        <w:ind w:left="979" w:right="106" w:hanging="451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(c) </w:t>
      </w:r>
      <w:r>
        <w:rPr>
          <w:rFonts w:ascii="Arial" w:hAnsi="Arial" w:cs="Arial"/>
          <w:b/>
          <w:bCs/>
          <w:spacing w:val="44"/>
        </w:rPr>
        <w:t xml:space="preserve"> </w:t>
      </w:r>
      <w:r>
        <w:rPr>
          <w:rFonts w:ascii="Arial" w:hAnsi="Arial" w:cs="Arial"/>
        </w:rPr>
        <w:t>Desc</w:t>
      </w:r>
      <w:r>
        <w:rPr>
          <w:rFonts w:ascii="Arial" w:hAnsi="Arial" w:cs="Arial"/>
          <w:spacing w:val="3"/>
        </w:rPr>
        <w:t>r</w:t>
      </w:r>
      <w:r>
        <w:rPr>
          <w:rFonts w:ascii="Arial" w:hAnsi="Arial" w:cs="Arial"/>
        </w:rPr>
        <w:t xml:space="preserve">ibe the main </w:t>
      </w:r>
      <w:r>
        <w:rPr>
          <w:rFonts w:ascii="Arial" w:hAnsi="Arial" w:cs="Arial"/>
          <w:spacing w:val="-7"/>
        </w:rPr>
        <w:t>f</w:t>
      </w:r>
      <w:r>
        <w:rPr>
          <w:rFonts w:ascii="Arial" w:hAnsi="Arial" w:cs="Arial"/>
        </w:rPr>
        <w:t xml:space="preserve">eatures of the population </w:t>
      </w:r>
      <w:r>
        <w:rPr>
          <w:rFonts w:ascii="Arial" w:hAnsi="Arial" w:cs="Arial"/>
          <w:spacing w:val="-7"/>
        </w:rPr>
        <w:t>p</w:t>
      </w:r>
      <w:r>
        <w:rPr>
          <w:rFonts w:ascii="Arial" w:hAnsi="Arial" w:cs="Arial"/>
        </w:rPr>
        <w:t>y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amid of a d</w:t>
      </w:r>
      <w:r>
        <w:rPr>
          <w:rFonts w:ascii="Arial" w:hAnsi="Arial" w:cs="Arial"/>
          <w:spacing w:val="-7"/>
        </w:rPr>
        <w:t>e</w:t>
      </w:r>
      <w:r>
        <w:rPr>
          <w:rFonts w:ascii="Arial" w:hAnsi="Arial" w:cs="Arial"/>
          <w:spacing w:val="-5"/>
        </w:rPr>
        <w:t>v</w:t>
      </w:r>
      <w:r>
        <w:rPr>
          <w:rFonts w:ascii="Arial" w:hAnsi="Arial" w:cs="Arial"/>
        </w:rPr>
        <w:t>eloping count</w:t>
      </w:r>
      <w:r>
        <w:rPr>
          <w:rFonts w:ascii="Arial" w:hAnsi="Arial" w:cs="Arial"/>
          <w:spacing w:val="7"/>
        </w:rPr>
        <w:t>r</w:t>
      </w:r>
      <w:r>
        <w:rPr>
          <w:rFonts w:ascii="Arial" w:hAnsi="Arial" w:cs="Arial"/>
        </w:rPr>
        <w:t>y sh</w:t>
      </w:r>
      <w:r>
        <w:rPr>
          <w:rFonts w:ascii="Arial" w:hAnsi="Arial" w:cs="Arial"/>
          <w:spacing w:val="-3"/>
        </w:rPr>
        <w:t>o</w:t>
      </w:r>
      <w:r>
        <w:rPr>
          <w:rFonts w:ascii="Arial" w:hAnsi="Arial" w:cs="Arial"/>
        </w:rPr>
        <w:t xml:space="preserve">wn in Fig. 2 and suggest reasons </w:t>
      </w:r>
      <w:r>
        <w:rPr>
          <w:rFonts w:ascii="Arial" w:hAnsi="Arial" w:cs="Arial"/>
          <w:spacing w:val="-7"/>
        </w:rPr>
        <w:t>f</w:t>
      </w:r>
      <w:r>
        <w:rPr>
          <w:rFonts w:ascii="Arial" w:hAnsi="Arial" w:cs="Arial"/>
        </w:rPr>
        <w:t xml:space="preserve">or these </w:t>
      </w:r>
      <w:r>
        <w:rPr>
          <w:rFonts w:ascii="Arial" w:hAnsi="Arial" w:cs="Arial"/>
          <w:spacing w:val="-7"/>
        </w:rPr>
        <w:t>f</w:t>
      </w:r>
      <w:r>
        <w:rPr>
          <w:rFonts w:ascii="Arial" w:hAnsi="Arial" w:cs="Arial"/>
        </w:rPr>
        <w:t>eature</w:t>
      </w:r>
      <w:r>
        <w:rPr>
          <w:rFonts w:ascii="Arial" w:hAnsi="Arial" w:cs="Arial"/>
          <w:spacing w:val="-3"/>
        </w:rPr>
        <w:t>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[6]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4016" w:rsidRDefault="00DF4016" w:rsidP="009D22AB"/>
    <w:p w:rsidR="00D9513F" w:rsidRDefault="00D9513F" w:rsidP="00D9513F">
      <w:pPr>
        <w:widowControl w:val="0"/>
        <w:autoSpaceDE w:val="0"/>
        <w:autoSpaceDN w:val="0"/>
        <w:adjustRightInd w:val="0"/>
        <w:spacing w:before="31" w:after="0" w:line="249" w:lineRule="exact"/>
        <w:ind w:right="47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1"/>
        </w:rPr>
        <w:t>Fig.</w:t>
      </w:r>
      <w:r>
        <w:rPr>
          <w:rFonts w:ascii="Arial" w:hAnsi="Arial" w:cs="Arial"/>
          <w:b/>
          <w:bCs/>
          <w:color w:val="000000"/>
          <w:spacing w:val="-6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</w:rPr>
        <w:t>1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31" w:after="0" w:line="249" w:lineRule="exact"/>
        <w:ind w:left="1338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8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 xml:space="preserve">otal </w:t>
      </w:r>
      <w:r>
        <w:rPr>
          <w:rFonts w:ascii="Arial" w:hAnsi="Arial" w:cs="Arial"/>
          <w:b/>
          <w:bCs/>
          <w:spacing w:val="-4"/>
          <w:position w:val="-1"/>
        </w:rPr>
        <w:t>w</w:t>
      </w:r>
      <w:r>
        <w:rPr>
          <w:rFonts w:ascii="Arial" w:hAnsi="Arial" w:cs="Arial"/>
          <w:b/>
          <w:bCs/>
          <w:position w:val="-1"/>
        </w:rPr>
        <w:t>orld population (actual and estimated 1950–2050)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DF4016">
          <w:pgSz w:w="11900" w:h="16840"/>
          <w:pgMar w:top="660" w:right="880" w:bottom="280" w:left="1680" w:header="720" w:footer="720" w:gutter="0"/>
          <w:cols w:space="720" w:equalWidth="0">
            <w:col w:w="9340"/>
          </w:cols>
          <w:noEndnote/>
        </w:sect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31" w:after="0" w:line="240" w:lineRule="auto"/>
        <w:ind w:left="735"/>
        <w:rPr>
          <w:rFonts w:ascii="Arial" w:hAnsi="Arial" w:cs="Arial"/>
          <w:color w:val="000000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21485</wp:posOffset>
                </wp:positionH>
                <wp:positionV relativeFrom="paragraph">
                  <wp:posOffset>97155</wp:posOffset>
                </wp:positionV>
                <wp:extent cx="1938655" cy="2258695"/>
                <wp:effectExtent l="0" t="0" r="0" b="0"/>
                <wp:wrapNone/>
                <wp:docPr id="33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655" cy="2258695"/>
                          <a:chOff x="2711" y="153"/>
                          <a:chExt cx="3053" cy="3557"/>
                        </a:xfrm>
                      </wpg:grpSpPr>
                      <wps:wsp>
                        <wps:cNvPr id="335" name="Freeform 307"/>
                        <wps:cNvSpPr>
                          <a:spLocks/>
                        </wps:cNvSpPr>
                        <wps:spPr bwMode="auto">
                          <a:xfrm>
                            <a:off x="2721" y="3281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08"/>
                        <wps:cNvSpPr>
                          <a:spLocks/>
                        </wps:cNvSpPr>
                        <wps:spPr bwMode="auto">
                          <a:xfrm>
                            <a:off x="2721" y="2969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09"/>
                        <wps:cNvSpPr>
                          <a:spLocks/>
                        </wps:cNvSpPr>
                        <wps:spPr bwMode="auto">
                          <a:xfrm>
                            <a:off x="2721" y="2657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10"/>
                        <wps:cNvSpPr>
                          <a:spLocks/>
                        </wps:cNvSpPr>
                        <wps:spPr bwMode="auto">
                          <a:xfrm>
                            <a:off x="2721" y="2345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11"/>
                        <wps:cNvSpPr>
                          <a:spLocks/>
                        </wps:cNvSpPr>
                        <wps:spPr bwMode="auto">
                          <a:xfrm>
                            <a:off x="2721" y="2034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12"/>
                        <wps:cNvSpPr>
                          <a:spLocks/>
                        </wps:cNvSpPr>
                        <wps:spPr bwMode="auto">
                          <a:xfrm>
                            <a:off x="2721" y="1722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13"/>
                        <wps:cNvSpPr>
                          <a:spLocks/>
                        </wps:cNvSpPr>
                        <wps:spPr bwMode="auto">
                          <a:xfrm>
                            <a:off x="2721" y="1410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14"/>
                        <wps:cNvSpPr>
                          <a:spLocks/>
                        </wps:cNvSpPr>
                        <wps:spPr bwMode="auto">
                          <a:xfrm>
                            <a:off x="2721" y="1098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15"/>
                        <wps:cNvSpPr>
                          <a:spLocks/>
                        </wps:cNvSpPr>
                        <wps:spPr bwMode="auto">
                          <a:xfrm>
                            <a:off x="2721" y="786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16"/>
                        <wps:cNvSpPr>
                          <a:spLocks/>
                        </wps:cNvSpPr>
                        <wps:spPr bwMode="auto">
                          <a:xfrm>
                            <a:off x="2721" y="474"/>
                            <a:ext cx="99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99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17"/>
                        <wps:cNvSpPr>
                          <a:spLocks/>
                        </wps:cNvSpPr>
                        <wps:spPr bwMode="auto">
                          <a:xfrm>
                            <a:off x="2721" y="163"/>
                            <a:ext cx="99" cy="343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3430"/>
                              <a:gd name="T2" fmla="*/ 99 w 99"/>
                              <a:gd name="T3" fmla="*/ 0 h 3430"/>
                              <a:gd name="T4" fmla="*/ 99 w 99"/>
                              <a:gd name="T5" fmla="*/ 3429 h 3430"/>
                              <a:gd name="T6" fmla="*/ 0 w 99"/>
                              <a:gd name="T7" fmla="*/ 3429 h 3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3430">
                                <a:moveTo>
                                  <a:pt x="0" y="0"/>
                                </a:moveTo>
                                <a:lnTo>
                                  <a:pt x="99" y="0"/>
                                </a:lnTo>
                                <a:lnTo>
                                  <a:pt x="99" y="3429"/>
                                </a:lnTo>
                                <a:lnTo>
                                  <a:pt x="0" y="342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18"/>
                        <wps:cNvSpPr>
                          <a:spLocks/>
                        </wps:cNvSpPr>
                        <wps:spPr bwMode="auto">
                          <a:xfrm>
                            <a:off x="5655" y="3281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19"/>
                        <wps:cNvSpPr>
                          <a:spLocks/>
                        </wps:cNvSpPr>
                        <wps:spPr bwMode="auto">
                          <a:xfrm>
                            <a:off x="5655" y="2969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20"/>
                        <wps:cNvSpPr>
                          <a:spLocks/>
                        </wps:cNvSpPr>
                        <wps:spPr bwMode="auto">
                          <a:xfrm>
                            <a:off x="5655" y="2657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21"/>
                        <wps:cNvSpPr>
                          <a:spLocks/>
                        </wps:cNvSpPr>
                        <wps:spPr bwMode="auto">
                          <a:xfrm>
                            <a:off x="5655" y="2345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22"/>
                        <wps:cNvSpPr>
                          <a:spLocks/>
                        </wps:cNvSpPr>
                        <wps:spPr bwMode="auto">
                          <a:xfrm>
                            <a:off x="5655" y="2034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23"/>
                        <wps:cNvSpPr>
                          <a:spLocks/>
                        </wps:cNvSpPr>
                        <wps:spPr bwMode="auto">
                          <a:xfrm>
                            <a:off x="5655" y="1722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24"/>
                        <wps:cNvSpPr>
                          <a:spLocks/>
                        </wps:cNvSpPr>
                        <wps:spPr bwMode="auto">
                          <a:xfrm>
                            <a:off x="5655" y="1410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25"/>
                        <wps:cNvSpPr>
                          <a:spLocks/>
                        </wps:cNvSpPr>
                        <wps:spPr bwMode="auto">
                          <a:xfrm>
                            <a:off x="5655" y="1098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26"/>
                        <wps:cNvSpPr>
                          <a:spLocks/>
                        </wps:cNvSpPr>
                        <wps:spPr bwMode="auto">
                          <a:xfrm>
                            <a:off x="5655" y="786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27"/>
                        <wps:cNvSpPr>
                          <a:spLocks/>
                        </wps:cNvSpPr>
                        <wps:spPr bwMode="auto">
                          <a:xfrm>
                            <a:off x="5655" y="474"/>
                            <a:ext cx="99" cy="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w 9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28"/>
                        <wps:cNvSpPr>
                          <a:spLocks/>
                        </wps:cNvSpPr>
                        <wps:spPr bwMode="auto">
                          <a:xfrm>
                            <a:off x="5655" y="163"/>
                            <a:ext cx="99" cy="3430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3430"/>
                              <a:gd name="T2" fmla="*/ 0 w 99"/>
                              <a:gd name="T3" fmla="*/ 0 h 3430"/>
                              <a:gd name="T4" fmla="*/ 0 w 99"/>
                              <a:gd name="T5" fmla="*/ 3429 h 3430"/>
                              <a:gd name="T6" fmla="*/ 99 w 99"/>
                              <a:gd name="T7" fmla="*/ 3429 h 3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343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9"/>
                                </a:lnTo>
                                <a:lnTo>
                                  <a:pt x="99" y="342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29"/>
                        <wps:cNvSpPr>
                          <a:spLocks/>
                        </wps:cNvSpPr>
                        <wps:spPr bwMode="auto">
                          <a:xfrm>
                            <a:off x="3104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30"/>
                        <wps:cNvSpPr>
                          <a:spLocks/>
                        </wps:cNvSpPr>
                        <wps:spPr bwMode="auto">
                          <a:xfrm>
                            <a:off x="3387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31"/>
                        <wps:cNvSpPr>
                          <a:spLocks/>
                        </wps:cNvSpPr>
                        <wps:spPr bwMode="auto">
                          <a:xfrm>
                            <a:off x="3671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32"/>
                        <wps:cNvSpPr>
                          <a:spLocks/>
                        </wps:cNvSpPr>
                        <wps:spPr bwMode="auto">
                          <a:xfrm>
                            <a:off x="3954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33"/>
                        <wps:cNvSpPr>
                          <a:spLocks/>
                        </wps:cNvSpPr>
                        <wps:spPr bwMode="auto">
                          <a:xfrm>
                            <a:off x="4237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34"/>
                        <wps:cNvSpPr>
                          <a:spLocks/>
                        </wps:cNvSpPr>
                        <wps:spPr bwMode="auto">
                          <a:xfrm>
                            <a:off x="4521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35"/>
                        <wps:cNvSpPr>
                          <a:spLocks/>
                        </wps:cNvSpPr>
                        <wps:spPr bwMode="auto">
                          <a:xfrm>
                            <a:off x="4804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36"/>
                        <wps:cNvSpPr>
                          <a:spLocks/>
                        </wps:cNvSpPr>
                        <wps:spPr bwMode="auto">
                          <a:xfrm>
                            <a:off x="5088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37"/>
                        <wps:cNvSpPr>
                          <a:spLocks/>
                        </wps:cNvSpPr>
                        <wps:spPr bwMode="auto">
                          <a:xfrm>
                            <a:off x="5371" y="3593"/>
                            <a:ext cx="0" cy="107"/>
                          </a:xfrm>
                          <a:custGeom>
                            <a:avLst/>
                            <a:gdLst>
                              <a:gd name="T0" fmla="*/ 0 h 107"/>
                              <a:gd name="T1" fmla="*/ 107 h 1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7">
                                <a:moveTo>
                                  <a:pt x="0" y="0"/>
                                </a:move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38"/>
                        <wps:cNvSpPr>
                          <a:spLocks/>
                        </wps:cNvSpPr>
                        <wps:spPr bwMode="auto">
                          <a:xfrm>
                            <a:off x="2820" y="3593"/>
                            <a:ext cx="2835" cy="107"/>
                          </a:xfrm>
                          <a:custGeom>
                            <a:avLst/>
                            <a:gdLst>
                              <a:gd name="T0" fmla="*/ 2834 w 2835"/>
                              <a:gd name="T1" fmla="*/ 107 h 107"/>
                              <a:gd name="T2" fmla="*/ 2834 w 2835"/>
                              <a:gd name="T3" fmla="*/ 0 h 107"/>
                              <a:gd name="T4" fmla="*/ 0 w 2835"/>
                              <a:gd name="T5" fmla="*/ 0 h 107"/>
                              <a:gd name="T6" fmla="*/ 0 w 2835"/>
                              <a:gd name="T7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35" h="107">
                                <a:moveTo>
                                  <a:pt x="2834" y="107"/>
                                </a:moveTo>
                                <a:lnTo>
                                  <a:pt x="28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39"/>
                        <wps:cNvSpPr>
                          <a:spLocks/>
                        </wps:cNvSpPr>
                        <wps:spPr bwMode="auto">
                          <a:xfrm>
                            <a:off x="4161" y="1686"/>
                            <a:ext cx="68" cy="68"/>
                          </a:xfrm>
                          <a:custGeom>
                            <a:avLst/>
                            <a:gdLst>
                              <a:gd name="T0" fmla="*/ 68 w 68"/>
                              <a:gd name="T1" fmla="*/ 34 h 68"/>
                              <a:gd name="T2" fmla="*/ 68 w 68"/>
                              <a:gd name="T3" fmla="*/ 34 h 68"/>
                              <a:gd name="T4" fmla="*/ 66 w 68"/>
                              <a:gd name="T5" fmla="*/ 24 h 68"/>
                              <a:gd name="T6" fmla="*/ 54 w 68"/>
                              <a:gd name="T7" fmla="*/ 7 h 68"/>
                              <a:gd name="T8" fmla="*/ 34 w 68"/>
                              <a:gd name="T9" fmla="*/ 0 h 68"/>
                              <a:gd name="T10" fmla="*/ 24 w 68"/>
                              <a:gd name="T11" fmla="*/ 1 h 68"/>
                              <a:gd name="T12" fmla="*/ 7 w 68"/>
                              <a:gd name="T13" fmla="*/ 13 h 68"/>
                              <a:gd name="T14" fmla="*/ 0 w 68"/>
                              <a:gd name="T15" fmla="*/ 34 h 68"/>
                              <a:gd name="T16" fmla="*/ 1 w 68"/>
                              <a:gd name="T17" fmla="*/ 43 h 68"/>
                              <a:gd name="T18" fmla="*/ 13 w 68"/>
                              <a:gd name="T19" fmla="*/ 61 h 68"/>
                              <a:gd name="T20" fmla="*/ 34 w 68"/>
                              <a:gd name="T21" fmla="*/ 68 h 68"/>
                              <a:gd name="T22" fmla="*/ 43 w 68"/>
                              <a:gd name="T23" fmla="*/ 66 h 68"/>
                              <a:gd name="T24" fmla="*/ 61 w 68"/>
                              <a:gd name="T25" fmla="*/ 54 h 68"/>
                              <a:gd name="T26" fmla="*/ 68 w 68"/>
                              <a:gd name="T27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8" y="34"/>
                                </a:moveTo>
                                <a:lnTo>
                                  <a:pt x="68" y="34"/>
                                </a:lnTo>
                                <a:lnTo>
                                  <a:pt x="66" y="24"/>
                                </a:lnTo>
                                <a:lnTo>
                                  <a:pt x="54" y="7"/>
                                </a:lnTo>
                                <a:lnTo>
                                  <a:pt x="34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13"/>
                                </a:lnTo>
                                <a:lnTo>
                                  <a:pt x="0" y="34"/>
                                </a:lnTo>
                                <a:lnTo>
                                  <a:pt x="1" y="43"/>
                                </a:lnTo>
                                <a:lnTo>
                                  <a:pt x="13" y="61"/>
                                </a:lnTo>
                                <a:lnTo>
                                  <a:pt x="34" y="68"/>
                                </a:lnTo>
                                <a:lnTo>
                                  <a:pt x="43" y="66"/>
                                </a:lnTo>
                                <a:lnTo>
                                  <a:pt x="61" y="54"/>
                                </a:lnTo>
                                <a:lnTo>
                                  <a:pt x="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0"/>
                        <wps:cNvSpPr>
                          <a:spLocks/>
                        </wps:cNvSpPr>
                        <wps:spPr bwMode="auto">
                          <a:xfrm>
                            <a:off x="2823" y="1720"/>
                            <a:ext cx="1372" cy="1134"/>
                          </a:xfrm>
                          <a:custGeom>
                            <a:avLst/>
                            <a:gdLst>
                              <a:gd name="T0" fmla="*/ 0 w 1372"/>
                              <a:gd name="T1" fmla="*/ 1134 h 1134"/>
                              <a:gd name="T2" fmla="*/ 90 w 1372"/>
                              <a:gd name="T3" fmla="*/ 1075 h 1134"/>
                              <a:gd name="T4" fmla="*/ 171 w 1372"/>
                              <a:gd name="T5" fmla="*/ 1021 h 1134"/>
                              <a:gd name="T6" fmla="*/ 244 w 1372"/>
                              <a:gd name="T7" fmla="*/ 973 h 1134"/>
                              <a:gd name="T8" fmla="*/ 309 w 1372"/>
                              <a:gd name="T9" fmla="*/ 931 h 1134"/>
                              <a:gd name="T10" fmla="*/ 368 w 1372"/>
                              <a:gd name="T11" fmla="*/ 892 h 1134"/>
                              <a:gd name="T12" fmla="*/ 419 w 1372"/>
                              <a:gd name="T13" fmla="*/ 858 h 1134"/>
                              <a:gd name="T14" fmla="*/ 465 w 1372"/>
                              <a:gd name="T15" fmla="*/ 828 h 1134"/>
                              <a:gd name="T16" fmla="*/ 505 w 1372"/>
                              <a:gd name="T17" fmla="*/ 801 h 1134"/>
                              <a:gd name="T18" fmla="*/ 541 w 1372"/>
                              <a:gd name="T19" fmla="*/ 778 h 1134"/>
                              <a:gd name="T20" fmla="*/ 572 w 1372"/>
                              <a:gd name="T21" fmla="*/ 756 h 1134"/>
                              <a:gd name="T22" fmla="*/ 600 w 1372"/>
                              <a:gd name="T23" fmla="*/ 737 h 1134"/>
                              <a:gd name="T24" fmla="*/ 624 w 1372"/>
                              <a:gd name="T25" fmla="*/ 720 h 1134"/>
                              <a:gd name="T26" fmla="*/ 647 w 1372"/>
                              <a:gd name="T27" fmla="*/ 704 h 1134"/>
                              <a:gd name="T28" fmla="*/ 667 w 1372"/>
                              <a:gd name="T29" fmla="*/ 689 h 1134"/>
                              <a:gd name="T30" fmla="*/ 686 w 1372"/>
                              <a:gd name="T31" fmla="*/ 675 h 1134"/>
                              <a:gd name="T32" fmla="*/ 704 w 1372"/>
                              <a:gd name="T33" fmla="*/ 661 h 1134"/>
                              <a:gd name="T34" fmla="*/ 723 w 1372"/>
                              <a:gd name="T35" fmla="*/ 646 h 1134"/>
                              <a:gd name="T36" fmla="*/ 742 w 1372"/>
                              <a:gd name="T37" fmla="*/ 632 h 1134"/>
                              <a:gd name="T38" fmla="*/ 761 w 1372"/>
                              <a:gd name="T39" fmla="*/ 616 h 1134"/>
                              <a:gd name="T40" fmla="*/ 783 w 1372"/>
                              <a:gd name="T41" fmla="*/ 598 h 1134"/>
                              <a:gd name="T42" fmla="*/ 805 w 1372"/>
                              <a:gd name="T43" fmla="*/ 580 h 1134"/>
                              <a:gd name="T44" fmla="*/ 826 w 1372"/>
                              <a:gd name="T45" fmla="*/ 563 h 1134"/>
                              <a:gd name="T46" fmla="*/ 847 w 1372"/>
                              <a:gd name="T47" fmla="*/ 546 h 1134"/>
                              <a:gd name="T48" fmla="*/ 866 w 1372"/>
                              <a:gd name="T49" fmla="*/ 530 h 1134"/>
                              <a:gd name="T50" fmla="*/ 885 w 1372"/>
                              <a:gd name="T51" fmla="*/ 514 h 1134"/>
                              <a:gd name="T52" fmla="*/ 904 w 1372"/>
                              <a:gd name="T53" fmla="*/ 498 h 1134"/>
                              <a:gd name="T54" fmla="*/ 921 w 1372"/>
                              <a:gd name="T55" fmla="*/ 483 h 1134"/>
                              <a:gd name="T56" fmla="*/ 939 w 1372"/>
                              <a:gd name="T57" fmla="*/ 468 h 1134"/>
                              <a:gd name="T58" fmla="*/ 956 w 1372"/>
                              <a:gd name="T59" fmla="*/ 452 h 1134"/>
                              <a:gd name="T60" fmla="*/ 972 w 1372"/>
                              <a:gd name="T61" fmla="*/ 437 h 1134"/>
                              <a:gd name="T62" fmla="*/ 989 w 1372"/>
                              <a:gd name="T63" fmla="*/ 421 h 1134"/>
                              <a:gd name="T64" fmla="*/ 1005 w 1372"/>
                              <a:gd name="T65" fmla="*/ 405 h 1134"/>
                              <a:gd name="T66" fmla="*/ 1022 w 1372"/>
                              <a:gd name="T67" fmla="*/ 389 h 1134"/>
                              <a:gd name="T68" fmla="*/ 1038 w 1372"/>
                              <a:gd name="T69" fmla="*/ 372 h 1134"/>
                              <a:gd name="T70" fmla="*/ 1055 w 1372"/>
                              <a:gd name="T71" fmla="*/ 355 h 1134"/>
                              <a:gd name="T72" fmla="*/ 1072 w 1372"/>
                              <a:gd name="T73" fmla="*/ 337 h 1134"/>
                              <a:gd name="T74" fmla="*/ 1089 w 1372"/>
                              <a:gd name="T75" fmla="*/ 319 h 1134"/>
                              <a:gd name="T76" fmla="*/ 1107 w 1372"/>
                              <a:gd name="T77" fmla="*/ 299 h 1134"/>
                              <a:gd name="T78" fmla="*/ 1125 w 1372"/>
                              <a:gd name="T79" fmla="*/ 279 h 1134"/>
                              <a:gd name="T80" fmla="*/ 1143 w 1372"/>
                              <a:gd name="T81" fmla="*/ 257 h 1134"/>
                              <a:gd name="T82" fmla="*/ 1165 w 1372"/>
                              <a:gd name="T83" fmla="*/ 232 h 1134"/>
                              <a:gd name="T84" fmla="*/ 1186 w 1372"/>
                              <a:gd name="T85" fmla="*/ 208 h 1134"/>
                              <a:gd name="T86" fmla="*/ 1207 w 1372"/>
                              <a:gd name="T87" fmla="*/ 185 h 1134"/>
                              <a:gd name="T88" fmla="*/ 1226 w 1372"/>
                              <a:gd name="T89" fmla="*/ 162 h 1134"/>
                              <a:gd name="T90" fmla="*/ 1245 w 1372"/>
                              <a:gd name="T91" fmla="*/ 141 h 1134"/>
                              <a:gd name="T92" fmla="*/ 1263 w 1372"/>
                              <a:gd name="T93" fmla="*/ 121 h 1134"/>
                              <a:gd name="T94" fmla="*/ 1280 w 1372"/>
                              <a:gd name="T95" fmla="*/ 102 h 1134"/>
                              <a:gd name="T96" fmla="*/ 1296 w 1372"/>
                              <a:gd name="T97" fmla="*/ 84 h 1134"/>
                              <a:gd name="T98" fmla="*/ 1310 w 1372"/>
                              <a:gd name="T99" fmla="*/ 68 h 1134"/>
                              <a:gd name="T100" fmla="*/ 1324 w 1372"/>
                              <a:gd name="T101" fmla="*/ 53 h 1134"/>
                              <a:gd name="T102" fmla="*/ 1336 w 1372"/>
                              <a:gd name="T103" fmla="*/ 40 h 1134"/>
                              <a:gd name="T104" fmla="*/ 1346 w 1372"/>
                              <a:gd name="T105" fmla="*/ 28 h 1134"/>
                              <a:gd name="T106" fmla="*/ 1355 w 1372"/>
                              <a:gd name="T107" fmla="*/ 19 h 1134"/>
                              <a:gd name="T108" fmla="*/ 1362 w 1372"/>
                              <a:gd name="T109" fmla="*/ 11 h 1134"/>
                              <a:gd name="T110" fmla="*/ 1367 w 1372"/>
                              <a:gd name="T111" fmla="*/ 5 h 1134"/>
                              <a:gd name="T112" fmla="*/ 1370 w 1372"/>
                              <a:gd name="T113" fmla="*/ 1 h 1134"/>
                              <a:gd name="T114" fmla="*/ 1372 w 1372"/>
                              <a:gd name="T115" fmla="*/ 0 h 1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72" h="1134">
                                <a:moveTo>
                                  <a:pt x="0" y="1134"/>
                                </a:moveTo>
                                <a:lnTo>
                                  <a:pt x="90" y="1075"/>
                                </a:lnTo>
                                <a:lnTo>
                                  <a:pt x="171" y="1021"/>
                                </a:lnTo>
                                <a:lnTo>
                                  <a:pt x="244" y="973"/>
                                </a:lnTo>
                                <a:lnTo>
                                  <a:pt x="309" y="931"/>
                                </a:lnTo>
                                <a:lnTo>
                                  <a:pt x="368" y="892"/>
                                </a:lnTo>
                                <a:lnTo>
                                  <a:pt x="419" y="858"/>
                                </a:lnTo>
                                <a:lnTo>
                                  <a:pt x="465" y="828"/>
                                </a:lnTo>
                                <a:lnTo>
                                  <a:pt x="505" y="801"/>
                                </a:lnTo>
                                <a:lnTo>
                                  <a:pt x="541" y="778"/>
                                </a:lnTo>
                                <a:lnTo>
                                  <a:pt x="572" y="756"/>
                                </a:lnTo>
                                <a:lnTo>
                                  <a:pt x="600" y="737"/>
                                </a:lnTo>
                                <a:lnTo>
                                  <a:pt x="624" y="720"/>
                                </a:lnTo>
                                <a:lnTo>
                                  <a:pt x="647" y="704"/>
                                </a:lnTo>
                                <a:lnTo>
                                  <a:pt x="667" y="689"/>
                                </a:lnTo>
                                <a:lnTo>
                                  <a:pt x="686" y="675"/>
                                </a:lnTo>
                                <a:lnTo>
                                  <a:pt x="704" y="661"/>
                                </a:lnTo>
                                <a:lnTo>
                                  <a:pt x="723" y="646"/>
                                </a:lnTo>
                                <a:lnTo>
                                  <a:pt x="742" y="632"/>
                                </a:lnTo>
                                <a:lnTo>
                                  <a:pt x="761" y="616"/>
                                </a:lnTo>
                                <a:lnTo>
                                  <a:pt x="783" y="598"/>
                                </a:lnTo>
                                <a:lnTo>
                                  <a:pt x="805" y="580"/>
                                </a:lnTo>
                                <a:lnTo>
                                  <a:pt x="826" y="563"/>
                                </a:lnTo>
                                <a:lnTo>
                                  <a:pt x="847" y="546"/>
                                </a:lnTo>
                                <a:lnTo>
                                  <a:pt x="866" y="530"/>
                                </a:lnTo>
                                <a:lnTo>
                                  <a:pt x="885" y="514"/>
                                </a:lnTo>
                                <a:lnTo>
                                  <a:pt x="904" y="498"/>
                                </a:lnTo>
                                <a:lnTo>
                                  <a:pt x="921" y="483"/>
                                </a:lnTo>
                                <a:lnTo>
                                  <a:pt x="939" y="468"/>
                                </a:lnTo>
                                <a:lnTo>
                                  <a:pt x="956" y="452"/>
                                </a:lnTo>
                                <a:lnTo>
                                  <a:pt x="972" y="437"/>
                                </a:lnTo>
                                <a:lnTo>
                                  <a:pt x="989" y="421"/>
                                </a:lnTo>
                                <a:lnTo>
                                  <a:pt x="1005" y="405"/>
                                </a:lnTo>
                                <a:lnTo>
                                  <a:pt x="1022" y="389"/>
                                </a:lnTo>
                                <a:lnTo>
                                  <a:pt x="1038" y="372"/>
                                </a:lnTo>
                                <a:lnTo>
                                  <a:pt x="1055" y="355"/>
                                </a:lnTo>
                                <a:lnTo>
                                  <a:pt x="1072" y="337"/>
                                </a:lnTo>
                                <a:lnTo>
                                  <a:pt x="1089" y="319"/>
                                </a:lnTo>
                                <a:lnTo>
                                  <a:pt x="1107" y="299"/>
                                </a:lnTo>
                                <a:lnTo>
                                  <a:pt x="1125" y="279"/>
                                </a:lnTo>
                                <a:lnTo>
                                  <a:pt x="1143" y="257"/>
                                </a:lnTo>
                                <a:lnTo>
                                  <a:pt x="1165" y="232"/>
                                </a:lnTo>
                                <a:lnTo>
                                  <a:pt x="1186" y="208"/>
                                </a:lnTo>
                                <a:lnTo>
                                  <a:pt x="1207" y="185"/>
                                </a:lnTo>
                                <a:lnTo>
                                  <a:pt x="1226" y="162"/>
                                </a:lnTo>
                                <a:lnTo>
                                  <a:pt x="1245" y="141"/>
                                </a:lnTo>
                                <a:lnTo>
                                  <a:pt x="1263" y="121"/>
                                </a:lnTo>
                                <a:lnTo>
                                  <a:pt x="1280" y="102"/>
                                </a:lnTo>
                                <a:lnTo>
                                  <a:pt x="1296" y="84"/>
                                </a:lnTo>
                                <a:lnTo>
                                  <a:pt x="1310" y="68"/>
                                </a:lnTo>
                                <a:lnTo>
                                  <a:pt x="1324" y="53"/>
                                </a:lnTo>
                                <a:lnTo>
                                  <a:pt x="1336" y="40"/>
                                </a:lnTo>
                                <a:lnTo>
                                  <a:pt x="1346" y="28"/>
                                </a:lnTo>
                                <a:lnTo>
                                  <a:pt x="1355" y="19"/>
                                </a:lnTo>
                                <a:lnTo>
                                  <a:pt x="1362" y="11"/>
                                </a:lnTo>
                                <a:lnTo>
                                  <a:pt x="1367" y="5"/>
                                </a:lnTo>
                                <a:lnTo>
                                  <a:pt x="1370" y="1"/>
                                </a:lnTo>
                                <a:lnTo>
                                  <a:pt x="13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1"/>
                        <wps:cNvSpPr>
                          <a:spLocks/>
                        </wps:cNvSpPr>
                        <wps:spPr bwMode="auto">
                          <a:xfrm>
                            <a:off x="4195" y="260"/>
                            <a:ext cx="1460" cy="1460"/>
                          </a:xfrm>
                          <a:custGeom>
                            <a:avLst/>
                            <a:gdLst>
                              <a:gd name="T0" fmla="*/ 18 w 1460"/>
                              <a:gd name="T1" fmla="*/ 1438 h 1460"/>
                              <a:gd name="T2" fmla="*/ 49 w 1460"/>
                              <a:gd name="T3" fmla="*/ 1401 h 1460"/>
                              <a:gd name="T4" fmla="*/ 75 w 1460"/>
                              <a:gd name="T5" fmla="*/ 1370 h 1460"/>
                              <a:gd name="T6" fmla="*/ 98 w 1460"/>
                              <a:gd name="T7" fmla="*/ 1344 h 1460"/>
                              <a:gd name="T8" fmla="*/ 119 w 1460"/>
                              <a:gd name="T9" fmla="*/ 1321 h 1460"/>
                              <a:gd name="T10" fmla="*/ 140 w 1460"/>
                              <a:gd name="T11" fmla="*/ 1298 h 1460"/>
                              <a:gd name="T12" fmla="*/ 162 w 1460"/>
                              <a:gd name="T13" fmla="*/ 1275 h 1460"/>
                              <a:gd name="T14" fmla="*/ 188 w 1460"/>
                              <a:gd name="T15" fmla="*/ 1250 h 1460"/>
                              <a:gd name="T16" fmla="*/ 218 w 1460"/>
                              <a:gd name="T17" fmla="*/ 1220 h 1460"/>
                              <a:gd name="T18" fmla="*/ 255 w 1460"/>
                              <a:gd name="T19" fmla="*/ 1184 h 1460"/>
                              <a:gd name="T20" fmla="*/ 300 w 1460"/>
                              <a:gd name="T21" fmla="*/ 1140 h 1460"/>
                              <a:gd name="T22" fmla="*/ 347 w 1460"/>
                              <a:gd name="T23" fmla="*/ 1093 h 1460"/>
                              <a:gd name="T24" fmla="*/ 395 w 1460"/>
                              <a:gd name="T25" fmla="*/ 1044 h 1460"/>
                              <a:gd name="T26" fmla="*/ 444 w 1460"/>
                              <a:gd name="T27" fmla="*/ 994 h 1460"/>
                              <a:gd name="T28" fmla="*/ 492 w 1460"/>
                              <a:gd name="T29" fmla="*/ 944 h 1460"/>
                              <a:gd name="T30" fmla="*/ 539 w 1460"/>
                              <a:gd name="T31" fmla="*/ 894 h 1460"/>
                              <a:gd name="T32" fmla="*/ 583 w 1460"/>
                              <a:gd name="T33" fmla="*/ 847 h 1460"/>
                              <a:gd name="T34" fmla="*/ 625 w 1460"/>
                              <a:gd name="T35" fmla="*/ 803 h 1460"/>
                              <a:gd name="T36" fmla="*/ 662 w 1460"/>
                              <a:gd name="T37" fmla="*/ 764 h 1460"/>
                              <a:gd name="T38" fmla="*/ 696 w 1460"/>
                              <a:gd name="T39" fmla="*/ 730 h 1460"/>
                              <a:gd name="T40" fmla="*/ 725 w 1460"/>
                              <a:gd name="T41" fmla="*/ 701 h 1460"/>
                              <a:gd name="T42" fmla="*/ 756 w 1460"/>
                              <a:gd name="T43" fmla="*/ 669 h 1460"/>
                              <a:gd name="T44" fmla="*/ 791 w 1460"/>
                              <a:gd name="T45" fmla="*/ 634 h 1460"/>
                              <a:gd name="T46" fmla="*/ 829 w 1460"/>
                              <a:gd name="T47" fmla="*/ 598 h 1460"/>
                              <a:gd name="T48" fmla="*/ 867 w 1460"/>
                              <a:gd name="T49" fmla="*/ 560 h 1460"/>
                              <a:gd name="T50" fmla="*/ 906 w 1460"/>
                              <a:gd name="T51" fmla="*/ 521 h 1460"/>
                              <a:gd name="T52" fmla="*/ 944 w 1460"/>
                              <a:gd name="T53" fmla="*/ 484 h 1460"/>
                              <a:gd name="T54" fmla="*/ 980 w 1460"/>
                              <a:gd name="T55" fmla="*/ 447 h 1460"/>
                              <a:gd name="T56" fmla="*/ 1013 w 1460"/>
                              <a:gd name="T57" fmla="*/ 414 h 1460"/>
                              <a:gd name="T58" fmla="*/ 1043 w 1460"/>
                              <a:gd name="T59" fmla="*/ 383 h 1460"/>
                              <a:gd name="T60" fmla="*/ 1070 w 1460"/>
                              <a:gd name="T61" fmla="*/ 355 h 1460"/>
                              <a:gd name="T62" fmla="*/ 1107 w 1460"/>
                              <a:gd name="T63" fmla="*/ 318 h 1460"/>
                              <a:gd name="T64" fmla="*/ 1154 w 1460"/>
                              <a:gd name="T65" fmla="*/ 275 h 1460"/>
                              <a:gd name="T66" fmla="*/ 1206 w 1460"/>
                              <a:gd name="T67" fmla="*/ 226 h 1460"/>
                              <a:gd name="T68" fmla="*/ 1261 w 1460"/>
                              <a:gd name="T69" fmla="*/ 176 h 1460"/>
                              <a:gd name="T70" fmla="*/ 1315 w 1460"/>
                              <a:gd name="T71" fmla="*/ 128 h 1460"/>
                              <a:gd name="T72" fmla="*/ 1366 w 1460"/>
                              <a:gd name="T73" fmla="*/ 83 h 1460"/>
                              <a:gd name="T74" fmla="*/ 1408 w 1460"/>
                              <a:gd name="T75" fmla="*/ 45 h 1460"/>
                              <a:gd name="T76" fmla="*/ 1440 w 1460"/>
                              <a:gd name="T77" fmla="*/ 17 h 1460"/>
                              <a:gd name="T78" fmla="*/ 1457 w 1460"/>
                              <a:gd name="T79" fmla="*/ 2 h 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60" h="1460">
                                <a:moveTo>
                                  <a:pt x="0" y="1460"/>
                                </a:moveTo>
                                <a:lnTo>
                                  <a:pt x="18" y="1438"/>
                                </a:lnTo>
                                <a:lnTo>
                                  <a:pt x="34" y="1419"/>
                                </a:lnTo>
                                <a:lnTo>
                                  <a:pt x="49" y="1401"/>
                                </a:lnTo>
                                <a:lnTo>
                                  <a:pt x="62" y="1385"/>
                                </a:lnTo>
                                <a:lnTo>
                                  <a:pt x="75" y="1370"/>
                                </a:lnTo>
                                <a:lnTo>
                                  <a:pt x="87" y="1357"/>
                                </a:lnTo>
                                <a:lnTo>
                                  <a:pt x="98" y="1344"/>
                                </a:lnTo>
                                <a:lnTo>
                                  <a:pt x="108" y="1332"/>
                                </a:lnTo>
                                <a:lnTo>
                                  <a:pt x="119" y="1321"/>
                                </a:lnTo>
                                <a:lnTo>
                                  <a:pt x="129" y="1309"/>
                                </a:lnTo>
                                <a:lnTo>
                                  <a:pt x="140" y="1298"/>
                                </a:lnTo>
                                <a:lnTo>
                                  <a:pt x="151" y="1287"/>
                                </a:lnTo>
                                <a:lnTo>
                                  <a:pt x="162" y="1275"/>
                                </a:lnTo>
                                <a:lnTo>
                                  <a:pt x="174" y="1263"/>
                                </a:lnTo>
                                <a:lnTo>
                                  <a:pt x="188" y="1250"/>
                                </a:lnTo>
                                <a:lnTo>
                                  <a:pt x="202" y="1235"/>
                                </a:lnTo>
                                <a:lnTo>
                                  <a:pt x="218" y="1220"/>
                                </a:lnTo>
                                <a:lnTo>
                                  <a:pt x="236" y="1202"/>
                                </a:lnTo>
                                <a:lnTo>
                                  <a:pt x="255" y="1184"/>
                                </a:lnTo>
                                <a:lnTo>
                                  <a:pt x="277" y="1163"/>
                                </a:lnTo>
                                <a:lnTo>
                                  <a:pt x="300" y="1140"/>
                                </a:lnTo>
                                <a:lnTo>
                                  <a:pt x="323" y="1117"/>
                                </a:lnTo>
                                <a:lnTo>
                                  <a:pt x="347" y="1093"/>
                                </a:lnTo>
                                <a:lnTo>
                                  <a:pt x="371" y="1069"/>
                                </a:lnTo>
                                <a:lnTo>
                                  <a:pt x="395" y="1044"/>
                                </a:lnTo>
                                <a:lnTo>
                                  <a:pt x="420" y="1019"/>
                                </a:lnTo>
                                <a:lnTo>
                                  <a:pt x="444" y="994"/>
                                </a:lnTo>
                                <a:lnTo>
                                  <a:pt x="468" y="969"/>
                                </a:lnTo>
                                <a:lnTo>
                                  <a:pt x="492" y="944"/>
                                </a:lnTo>
                                <a:lnTo>
                                  <a:pt x="515" y="919"/>
                                </a:lnTo>
                                <a:lnTo>
                                  <a:pt x="539" y="894"/>
                                </a:lnTo>
                                <a:lnTo>
                                  <a:pt x="561" y="870"/>
                                </a:lnTo>
                                <a:lnTo>
                                  <a:pt x="583" y="847"/>
                                </a:lnTo>
                                <a:lnTo>
                                  <a:pt x="604" y="825"/>
                                </a:lnTo>
                                <a:lnTo>
                                  <a:pt x="625" y="803"/>
                                </a:lnTo>
                                <a:lnTo>
                                  <a:pt x="644" y="783"/>
                                </a:lnTo>
                                <a:lnTo>
                                  <a:pt x="662" y="764"/>
                                </a:lnTo>
                                <a:lnTo>
                                  <a:pt x="680" y="746"/>
                                </a:lnTo>
                                <a:lnTo>
                                  <a:pt x="696" y="730"/>
                                </a:lnTo>
                                <a:lnTo>
                                  <a:pt x="710" y="715"/>
                                </a:lnTo>
                                <a:lnTo>
                                  <a:pt x="725" y="701"/>
                                </a:lnTo>
                                <a:lnTo>
                                  <a:pt x="740" y="685"/>
                                </a:lnTo>
                                <a:lnTo>
                                  <a:pt x="756" y="669"/>
                                </a:lnTo>
                                <a:lnTo>
                                  <a:pt x="774" y="652"/>
                                </a:lnTo>
                                <a:lnTo>
                                  <a:pt x="791" y="634"/>
                                </a:lnTo>
                                <a:lnTo>
                                  <a:pt x="810" y="616"/>
                                </a:lnTo>
                                <a:lnTo>
                                  <a:pt x="829" y="598"/>
                                </a:lnTo>
                                <a:lnTo>
                                  <a:pt x="848" y="579"/>
                                </a:lnTo>
                                <a:lnTo>
                                  <a:pt x="867" y="560"/>
                                </a:lnTo>
                                <a:lnTo>
                                  <a:pt x="887" y="540"/>
                                </a:lnTo>
                                <a:lnTo>
                                  <a:pt x="906" y="521"/>
                                </a:lnTo>
                                <a:lnTo>
                                  <a:pt x="925" y="502"/>
                                </a:lnTo>
                                <a:lnTo>
                                  <a:pt x="944" y="484"/>
                                </a:lnTo>
                                <a:lnTo>
                                  <a:pt x="962" y="465"/>
                                </a:lnTo>
                                <a:lnTo>
                                  <a:pt x="980" y="447"/>
                                </a:lnTo>
                                <a:lnTo>
                                  <a:pt x="997" y="430"/>
                                </a:lnTo>
                                <a:lnTo>
                                  <a:pt x="1013" y="414"/>
                                </a:lnTo>
                                <a:lnTo>
                                  <a:pt x="1028" y="398"/>
                                </a:lnTo>
                                <a:lnTo>
                                  <a:pt x="1043" y="383"/>
                                </a:lnTo>
                                <a:lnTo>
                                  <a:pt x="1056" y="369"/>
                                </a:lnTo>
                                <a:lnTo>
                                  <a:pt x="1070" y="355"/>
                                </a:lnTo>
                                <a:lnTo>
                                  <a:pt x="1087" y="338"/>
                                </a:lnTo>
                                <a:lnTo>
                                  <a:pt x="1107" y="318"/>
                                </a:lnTo>
                                <a:lnTo>
                                  <a:pt x="1129" y="297"/>
                                </a:lnTo>
                                <a:lnTo>
                                  <a:pt x="1154" y="275"/>
                                </a:lnTo>
                                <a:lnTo>
                                  <a:pt x="1179" y="251"/>
                                </a:lnTo>
                                <a:lnTo>
                                  <a:pt x="1206" y="226"/>
                                </a:lnTo>
                                <a:lnTo>
                                  <a:pt x="1234" y="201"/>
                                </a:lnTo>
                                <a:lnTo>
                                  <a:pt x="1261" y="176"/>
                                </a:lnTo>
                                <a:lnTo>
                                  <a:pt x="1289" y="152"/>
                                </a:lnTo>
                                <a:lnTo>
                                  <a:pt x="1315" y="128"/>
                                </a:lnTo>
                                <a:lnTo>
                                  <a:pt x="1341" y="104"/>
                                </a:lnTo>
                                <a:lnTo>
                                  <a:pt x="1366" y="83"/>
                                </a:lnTo>
                                <a:lnTo>
                                  <a:pt x="1388" y="63"/>
                                </a:lnTo>
                                <a:lnTo>
                                  <a:pt x="1408" y="45"/>
                                </a:lnTo>
                                <a:lnTo>
                                  <a:pt x="1426" y="30"/>
                                </a:lnTo>
                                <a:lnTo>
                                  <a:pt x="1440" y="17"/>
                                </a:lnTo>
                                <a:lnTo>
                                  <a:pt x="1451" y="7"/>
                                </a:lnTo>
                                <a:lnTo>
                                  <a:pt x="1457" y="2"/>
                                </a:lnTo>
                                <a:lnTo>
                                  <a:pt x="14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2"/>
                        <wps:cNvSpPr>
                          <a:spLocks/>
                        </wps:cNvSpPr>
                        <wps:spPr bwMode="auto">
                          <a:xfrm>
                            <a:off x="4215" y="786"/>
                            <a:ext cx="1440" cy="920"/>
                          </a:xfrm>
                          <a:custGeom>
                            <a:avLst/>
                            <a:gdLst>
                              <a:gd name="T0" fmla="*/ 36 w 1440"/>
                              <a:gd name="T1" fmla="*/ 893 h 920"/>
                              <a:gd name="T2" fmla="*/ 98 w 1440"/>
                              <a:gd name="T3" fmla="*/ 849 h 920"/>
                              <a:gd name="T4" fmla="*/ 148 w 1440"/>
                              <a:gd name="T5" fmla="*/ 813 h 920"/>
                              <a:gd name="T6" fmla="*/ 189 w 1440"/>
                              <a:gd name="T7" fmla="*/ 784 h 920"/>
                              <a:gd name="T8" fmla="*/ 223 w 1440"/>
                              <a:gd name="T9" fmla="*/ 759 h 920"/>
                              <a:gd name="T10" fmla="*/ 252 w 1440"/>
                              <a:gd name="T11" fmla="*/ 737 h 920"/>
                              <a:gd name="T12" fmla="*/ 279 w 1440"/>
                              <a:gd name="T13" fmla="*/ 717 h 920"/>
                              <a:gd name="T14" fmla="*/ 306 w 1440"/>
                              <a:gd name="T15" fmla="*/ 696 h 920"/>
                              <a:gd name="T16" fmla="*/ 335 w 1440"/>
                              <a:gd name="T17" fmla="*/ 674 h 920"/>
                              <a:gd name="T18" fmla="*/ 369 w 1440"/>
                              <a:gd name="T19" fmla="*/ 647 h 920"/>
                              <a:gd name="T20" fmla="*/ 409 w 1440"/>
                              <a:gd name="T21" fmla="*/ 616 h 920"/>
                              <a:gd name="T22" fmla="*/ 449 w 1440"/>
                              <a:gd name="T23" fmla="*/ 584 h 920"/>
                              <a:gd name="T24" fmla="*/ 488 w 1440"/>
                              <a:gd name="T25" fmla="*/ 553 h 920"/>
                              <a:gd name="T26" fmla="*/ 524 w 1440"/>
                              <a:gd name="T27" fmla="*/ 523 h 920"/>
                              <a:gd name="T28" fmla="*/ 560 w 1440"/>
                              <a:gd name="T29" fmla="*/ 494 h 920"/>
                              <a:gd name="T30" fmla="*/ 592 w 1440"/>
                              <a:gd name="T31" fmla="*/ 467 h 920"/>
                              <a:gd name="T32" fmla="*/ 623 w 1440"/>
                              <a:gd name="T33" fmla="*/ 441 h 920"/>
                              <a:gd name="T34" fmla="*/ 650 w 1440"/>
                              <a:gd name="T35" fmla="*/ 418 h 920"/>
                              <a:gd name="T36" fmla="*/ 675 w 1440"/>
                              <a:gd name="T37" fmla="*/ 396 h 920"/>
                              <a:gd name="T38" fmla="*/ 696 w 1440"/>
                              <a:gd name="T39" fmla="*/ 377 h 920"/>
                              <a:gd name="T40" fmla="*/ 726 w 1440"/>
                              <a:gd name="T41" fmla="*/ 350 h 920"/>
                              <a:gd name="T42" fmla="*/ 759 w 1440"/>
                              <a:gd name="T43" fmla="*/ 318 h 920"/>
                              <a:gd name="T44" fmla="*/ 788 w 1440"/>
                              <a:gd name="T45" fmla="*/ 295 h 920"/>
                              <a:gd name="T46" fmla="*/ 816 w 1440"/>
                              <a:gd name="T47" fmla="*/ 278 h 920"/>
                              <a:gd name="T48" fmla="*/ 840 w 1440"/>
                              <a:gd name="T49" fmla="*/ 269 h 920"/>
                              <a:gd name="T50" fmla="*/ 869 w 1440"/>
                              <a:gd name="T51" fmla="*/ 262 h 920"/>
                              <a:gd name="T52" fmla="*/ 909 w 1440"/>
                              <a:gd name="T53" fmla="*/ 253 h 920"/>
                              <a:gd name="T54" fmla="*/ 958 w 1440"/>
                              <a:gd name="T55" fmla="*/ 243 h 920"/>
                              <a:gd name="T56" fmla="*/ 1012 w 1440"/>
                              <a:gd name="T57" fmla="*/ 231 h 920"/>
                              <a:gd name="T58" fmla="*/ 1068 w 1440"/>
                              <a:gd name="T59" fmla="*/ 217 h 920"/>
                              <a:gd name="T60" fmla="*/ 1123 w 1440"/>
                              <a:gd name="T61" fmla="*/ 204 h 920"/>
                              <a:gd name="T62" fmla="*/ 1173 w 1440"/>
                              <a:gd name="T63" fmla="*/ 189 h 920"/>
                              <a:gd name="T64" fmla="*/ 1215 w 1440"/>
                              <a:gd name="T65" fmla="*/ 175 h 920"/>
                              <a:gd name="T66" fmla="*/ 1245 w 1440"/>
                              <a:gd name="T67" fmla="*/ 161 h 920"/>
                              <a:gd name="T68" fmla="*/ 1270 w 1440"/>
                              <a:gd name="T69" fmla="*/ 143 h 920"/>
                              <a:gd name="T70" fmla="*/ 1306 w 1440"/>
                              <a:gd name="T71" fmla="*/ 112 h 920"/>
                              <a:gd name="T72" fmla="*/ 1347 w 1440"/>
                              <a:gd name="T73" fmla="*/ 78 h 920"/>
                              <a:gd name="T74" fmla="*/ 1386 w 1440"/>
                              <a:gd name="T75" fmla="*/ 45 h 920"/>
                              <a:gd name="T76" fmla="*/ 1418 w 1440"/>
                              <a:gd name="T77" fmla="*/ 18 h 920"/>
                              <a:gd name="T78" fmla="*/ 1437 w 1440"/>
                              <a:gd name="T79" fmla="*/ 2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40" h="920">
                                <a:moveTo>
                                  <a:pt x="0" y="919"/>
                                </a:moveTo>
                                <a:lnTo>
                                  <a:pt x="36" y="893"/>
                                </a:lnTo>
                                <a:lnTo>
                                  <a:pt x="68" y="870"/>
                                </a:lnTo>
                                <a:lnTo>
                                  <a:pt x="98" y="849"/>
                                </a:lnTo>
                                <a:lnTo>
                                  <a:pt x="124" y="830"/>
                                </a:lnTo>
                                <a:lnTo>
                                  <a:pt x="148" y="813"/>
                                </a:lnTo>
                                <a:lnTo>
                                  <a:pt x="169" y="798"/>
                                </a:lnTo>
                                <a:lnTo>
                                  <a:pt x="189" y="784"/>
                                </a:lnTo>
                                <a:lnTo>
                                  <a:pt x="207" y="771"/>
                                </a:lnTo>
                                <a:lnTo>
                                  <a:pt x="223" y="759"/>
                                </a:lnTo>
                                <a:lnTo>
                                  <a:pt x="238" y="748"/>
                                </a:lnTo>
                                <a:lnTo>
                                  <a:pt x="252" y="737"/>
                                </a:lnTo>
                                <a:lnTo>
                                  <a:pt x="266" y="727"/>
                                </a:lnTo>
                                <a:lnTo>
                                  <a:pt x="279" y="717"/>
                                </a:lnTo>
                                <a:lnTo>
                                  <a:pt x="292" y="707"/>
                                </a:lnTo>
                                <a:lnTo>
                                  <a:pt x="306" y="696"/>
                                </a:lnTo>
                                <a:lnTo>
                                  <a:pt x="320" y="685"/>
                                </a:lnTo>
                                <a:lnTo>
                                  <a:pt x="335" y="674"/>
                                </a:lnTo>
                                <a:lnTo>
                                  <a:pt x="352" y="661"/>
                                </a:lnTo>
                                <a:lnTo>
                                  <a:pt x="369" y="647"/>
                                </a:lnTo>
                                <a:lnTo>
                                  <a:pt x="389" y="632"/>
                                </a:lnTo>
                                <a:lnTo>
                                  <a:pt x="409" y="616"/>
                                </a:lnTo>
                                <a:lnTo>
                                  <a:pt x="429" y="600"/>
                                </a:lnTo>
                                <a:lnTo>
                                  <a:pt x="449" y="584"/>
                                </a:lnTo>
                                <a:lnTo>
                                  <a:pt x="468" y="568"/>
                                </a:lnTo>
                                <a:lnTo>
                                  <a:pt x="488" y="553"/>
                                </a:lnTo>
                                <a:lnTo>
                                  <a:pt x="506" y="538"/>
                                </a:lnTo>
                                <a:lnTo>
                                  <a:pt x="524" y="523"/>
                                </a:lnTo>
                                <a:lnTo>
                                  <a:pt x="542" y="508"/>
                                </a:lnTo>
                                <a:lnTo>
                                  <a:pt x="560" y="494"/>
                                </a:lnTo>
                                <a:lnTo>
                                  <a:pt x="576" y="480"/>
                                </a:lnTo>
                                <a:lnTo>
                                  <a:pt x="592" y="467"/>
                                </a:lnTo>
                                <a:lnTo>
                                  <a:pt x="608" y="454"/>
                                </a:lnTo>
                                <a:lnTo>
                                  <a:pt x="623" y="441"/>
                                </a:lnTo>
                                <a:lnTo>
                                  <a:pt x="637" y="429"/>
                                </a:lnTo>
                                <a:lnTo>
                                  <a:pt x="650" y="418"/>
                                </a:lnTo>
                                <a:lnTo>
                                  <a:pt x="663" y="407"/>
                                </a:lnTo>
                                <a:lnTo>
                                  <a:pt x="675" y="396"/>
                                </a:lnTo>
                                <a:lnTo>
                                  <a:pt x="686" y="386"/>
                                </a:lnTo>
                                <a:lnTo>
                                  <a:pt x="696" y="377"/>
                                </a:lnTo>
                                <a:lnTo>
                                  <a:pt x="705" y="369"/>
                                </a:lnTo>
                                <a:lnTo>
                                  <a:pt x="726" y="350"/>
                                </a:lnTo>
                                <a:lnTo>
                                  <a:pt x="744" y="333"/>
                                </a:lnTo>
                                <a:lnTo>
                                  <a:pt x="759" y="318"/>
                                </a:lnTo>
                                <a:lnTo>
                                  <a:pt x="774" y="306"/>
                                </a:lnTo>
                                <a:lnTo>
                                  <a:pt x="788" y="295"/>
                                </a:lnTo>
                                <a:lnTo>
                                  <a:pt x="802" y="285"/>
                                </a:lnTo>
                                <a:lnTo>
                                  <a:pt x="816" y="278"/>
                                </a:lnTo>
                                <a:lnTo>
                                  <a:pt x="832" y="272"/>
                                </a:lnTo>
                                <a:lnTo>
                                  <a:pt x="840" y="269"/>
                                </a:lnTo>
                                <a:lnTo>
                                  <a:pt x="853" y="266"/>
                                </a:lnTo>
                                <a:lnTo>
                                  <a:pt x="869" y="262"/>
                                </a:lnTo>
                                <a:lnTo>
                                  <a:pt x="887" y="258"/>
                                </a:lnTo>
                                <a:lnTo>
                                  <a:pt x="909" y="253"/>
                                </a:lnTo>
                                <a:lnTo>
                                  <a:pt x="932" y="248"/>
                                </a:lnTo>
                                <a:lnTo>
                                  <a:pt x="958" y="243"/>
                                </a:lnTo>
                                <a:lnTo>
                                  <a:pt x="984" y="237"/>
                                </a:lnTo>
                                <a:lnTo>
                                  <a:pt x="1012" y="231"/>
                                </a:lnTo>
                                <a:lnTo>
                                  <a:pt x="1040" y="224"/>
                                </a:lnTo>
                                <a:lnTo>
                                  <a:pt x="1068" y="217"/>
                                </a:lnTo>
                                <a:lnTo>
                                  <a:pt x="1096" y="211"/>
                                </a:lnTo>
                                <a:lnTo>
                                  <a:pt x="1123" y="204"/>
                                </a:lnTo>
                                <a:lnTo>
                                  <a:pt x="1148" y="197"/>
                                </a:lnTo>
                                <a:lnTo>
                                  <a:pt x="1173" y="189"/>
                                </a:lnTo>
                                <a:lnTo>
                                  <a:pt x="1195" y="182"/>
                                </a:lnTo>
                                <a:lnTo>
                                  <a:pt x="1215" y="175"/>
                                </a:lnTo>
                                <a:lnTo>
                                  <a:pt x="1232" y="168"/>
                                </a:lnTo>
                                <a:lnTo>
                                  <a:pt x="1245" y="161"/>
                                </a:lnTo>
                                <a:lnTo>
                                  <a:pt x="1255" y="155"/>
                                </a:lnTo>
                                <a:lnTo>
                                  <a:pt x="1270" y="143"/>
                                </a:lnTo>
                                <a:lnTo>
                                  <a:pt x="1287" y="128"/>
                                </a:lnTo>
                                <a:lnTo>
                                  <a:pt x="1306" y="112"/>
                                </a:lnTo>
                                <a:lnTo>
                                  <a:pt x="1326" y="95"/>
                                </a:lnTo>
                                <a:lnTo>
                                  <a:pt x="1347" y="78"/>
                                </a:lnTo>
                                <a:lnTo>
                                  <a:pt x="1367" y="61"/>
                                </a:lnTo>
                                <a:lnTo>
                                  <a:pt x="1386" y="45"/>
                                </a:lnTo>
                                <a:lnTo>
                                  <a:pt x="1403" y="30"/>
                                </a:lnTo>
                                <a:lnTo>
                                  <a:pt x="1418" y="18"/>
                                </a:lnTo>
                                <a:lnTo>
                                  <a:pt x="1429" y="8"/>
                                </a:lnTo>
                                <a:lnTo>
                                  <a:pt x="1437" y="2"/>
                                </a:lnTo>
                                <a:lnTo>
                                  <a:pt x="143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3"/>
                        <wps:cNvSpPr>
                          <a:spLocks/>
                        </wps:cNvSpPr>
                        <wps:spPr bwMode="auto">
                          <a:xfrm>
                            <a:off x="4210" y="1350"/>
                            <a:ext cx="1450" cy="370"/>
                          </a:xfrm>
                          <a:custGeom>
                            <a:avLst/>
                            <a:gdLst>
                              <a:gd name="T0" fmla="*/ 0 w 1450"/>
                              <a:gd name="T1" fmla="*/ 369 h 370"/>
                              <a:gd name="T2" fmla="*/ 51 w 1450"/>
                              <a:gd name="T3" fmla="*/ 340 h 370"/>
                              <a:gd name="T4" fmla="*/ 97 w 1450"/>
                              <a:gd name="T5" fmla="*/ 313 h 370"/>
                              <a:gd name="T6" fmla="*/ 139 w 1450"/>
                              <a:gd name="T7" fmla="*/ 288 h 370"/>
                              <a:gd name="T8" fmla="*/ 176 w 1450"/>
                              <a:gd name="T9" fmla="*/ 267 h 370"/>
                              <a:gd name="T10" fmla="*/ 209 w 1450"/>
                              <a:gd name="T11" fmla="*/ 248 h 370"/>
                              <a:gd name="T12" fmla="*/ 239 w 1450"/>
                              <a:gd name="T13" fmla="*/ 230 h 370"/>
                              <a:gd name="T14" fmla="*/ 265 w 1450"/>
                              <a:gd name="T15" fmla="*/ 215 h 370"/>
                              <a:gd name="T16" fmla="*/ 288 w 1450"/>
                              <a:gd name="T17" fmla="*/ 202 h 370"/>
                              <a:gd name="T18" fmla="*/ 309 w 1450"/>
                              <a:gd name="T19" fmla="*/ 190 h 370"/>
                              <a:gd name="T20" fmla="*/ 327 w 1450"/>
                              <a:gd name="T21" fmla="*/ 180 h 370"/>
                              <a:gd name="T22" fmla="*/ 343 w 1450"/>
                              <a:gd name="T23" fmla="*/ 170 h 370"/>
                              <a:gd name="T24" fmla="*/ 358 w 1450"/>
                              <a:gd name="T25" fmla="*/ 162 h 370"/>
                              <a:gd name="T26" fmla="*/ 371 w 1450"/>
                              <a:gd name="T27" fmla="*/ 154 h 370"/>
                              <a:gd name="T28" fmla="*/ 383 w 1450"/>
                              <a:gd name="T29" fmla="*/ 147 h 370"/>
                              <a:gd name="T30" fmla="*/ 395 w 1450"/>
                              <a:gd name="T31" fmla="*/ 141 h 370"/>
                              <a:gd name="T32" fmla="*/ 407 w 1450"/>
                              <a:gd name="T33" fmla="*/ 134 h 370"/>
                              <a:gd name="T34" fmla="*/ 418 w 1450"/>
                              <a:gd name="T35" fmla="*/ 128 h 370"/>
                              <a:gd name="T36" fmla="*/ 430 w 1450"/>
                              <a:gd name="T37" fmla="*/ 121 h 370"/>
                              <a:gd name="T38" fmla="*/ 443 w 1450"/>
                              <a:gd name="T39" fmla="*/ 114 h 370"/>
                              <a:gd name="T40" fmla="*/ 457 w 1450"/>
                              <a:gd name="T41" fmla="*/ 107 h 370"/>
                              <a:gd name="T42" fmla="*/ 485 w 1450"/>
                              <a:gd name="T43" fmla="*/ 91 h 370"/>
                              <a:gd name="T44" fmla="*/ 511 w 1450"/>
                              <a:gd name="T45" fmla="*/ 76 h 370"/>
                              <a:gd name="T46" fmla="*/ 536 w 1450"/>
                              <a:gd name="T47" fmla="*/ 62 h 370"/>
                              <a:gd name="T48" fmla="*/ 559 w 1450"/>
                              <a:gd name="T49" fmla="*/ 49 h 370"/>
                              <a:gd name="T50" fmla="*/ 580 w 1450"/>
                              <a:gd name="T51" fmla="*/ 37 h 370"/>
                              <a:gd name="T52" fmla="*/ 598 w 1450"/>
                              <a:gd name="T53" fmla="*/ 27 h 370"/>
                              <a:gd name="T54" fmla="*/ 613 w 1450"/>
                              <a:gd name="T55" fmla="*/ 18 h 370"/>
                              <a:gd name="T56" fmla="*/ 625 w 1450"/>
                              <a:gd name="T57" fmla="*/ 11 h 370"/>
                              <a:gd name="T58" fmla="*/ 633 w 1450"/>
                              <a:gd name="T59" fmla="*/ 7 h 370"/>
                              <a:gd name="T60" fmla="*/ 637 w 1450"/>
                              <a:gd name="T61" fmla="*/ 5 h 370"/>
                              <a:gd name="T62" fmla="*/ 637 w 1450"/>
                              <a:gd name="T63" fmla="*/ 4 h 370"/>
                              <a:gd name="T64" fmla="*/ 1450 w 1450"/>
                              <a:gd name="T65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50" h="370">
                                <a:moveTo>
                                  <a:pt x="0" y="369"/>
                                </a:moveTo>
                                <a:lnTo>
                                  <a:pt x="51" y="340"/>
                                </a:lnTo>
                                <a:lnTo>
                                  <a:pt x="97" y="313"/>
                                </a:lnTo>
                                <a:lnTo>
                                  <a:pt x="139" y="288"/>
                                </a:lnTo>
                                <a:lnTo>
                                  <a:pt x="176" y="267"/>
                                </a:lnTo>
                                <a:lnTo>
                                  <a:pt x="209" y="248"/>
                                </a:lnTo>
                                <a:lnTo>
                                  <a:pt x="239" y="230"/>
                                </a:lnTo>
                                <a:lnTo>
                                  <a:pt x="265" y="215"/>
                                </a:lnTo>
                                <a:lnTo>
                                  <a:pt x="288" y="202"/>
                                </a:lnTo>
                                <a:lnTo>
                                  <a:pt x="309" y="190"/>
                                </a:lnTo>
                                <a:lnTo>
                                  <a:pt x="327" y="180"/>
                                </a:lnTo>
                                <a:lnTo>
                                  <a:pt x="343" y="170"/>
                                </a:lnTo>
                                <a:lnTo>
                                  <a:pt x="358" y="162"/>
                                </a:lnTo>
                                <a:lnTo>
                                  <a:pt x="371" y="154"/>
                                </a:lnTo>
                                <a:lnTo>
                                  <a:pt x="383" y="147"/>
                                </a:lnTo>
                                <a:lnTo>
                                  <a:pt x="395" y="141"/>
                                </a:lnTo>
                                <a:lnTo>
                                  <a:pt x="407" y="134"/>
                                </a:lnTo>
                                <a:lnTo>
                                  <a:pt x="418" y="128"/>
                                </a:lnTo>
                                <a:lnTo>
                                  <a:pt x="430" y="121"/>
                                </a:lnTo>
                                <a:lnTo>
                                  <a:pt x="443" y="114"/>
                                </a:lnTo>
                                <a:lnTo>
                                  <a:pt x="457" y="107"/>
                                </a:lnTo>
                                <a:lnTo>
                                  <a:pt x="485" y="91"/>
                                </a:lnTo>
                                <a:lnTo>
                                  <a:pt x="511" y="76"/>
                                </a:lnTo>
                                <a:lnTo>
                                  <a:pt x="536" y="62"/>
                                </a:lnTo>
                                <a:lnTo>
                                  <a:pt x="559" y="49"/>
                                </a:lnTo>
                                <a:lnTo>
                                  <a:pt x="580" y="37"/>
                                </a:lnTo>
                                <a:lnTo>
                                  <a:pt x="598" y="27"/>
                                </a:lnTo>
                                <a:lnTo>
                                  <a:pt x="613" y="18"/>
                                </a:lnTo>
                                <a:lnTo>
                                  <a:pt x="625" y="11"/>
                                </a:lnTo>
                                <a:lnTo>
                                  <a:pt x="633" y="7"/>
                                </a:lnTo>
                                <a:lnTo>
                                  <a:pt x="637" y="5"/>
                                </a:lnTo>
                                <a:lnTo>
                                  <a:pt x="637" y="4"/>
                                </a:lnTo>
                                <a:lnTo>
                                  <a:pt x="145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44"/>
                        <wps:cNvSpPr>
                          <a:spLocks/>
                        </wps:cNvSpPr>
                        <wps:spPr bwMode="auto">
                          <a:xfrm>
                            <a:off x="4190" y="893"/>
                            <a:ext cx="0" cy="706"/>
                          </a:xfrm>
                          <a:custGeom>
                            <a:avLst/>
                            <a:gdLst>
                              <a:gd name="T0" fmla="*/ 0 h 706"/>
                              <a:gd name="T1" fmla="*/ 705 h 70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06">
                                <a:moveTo>
                                  <a:pt x="0" y="0"/>
                                </a:moveTo>
                                <a:lnTo>
                                  <a:pt x="0" y="7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45"/>
                        <wps:cNvSpPr>
                          <a:spLocks/>
                        </wps:cNvSpPr>
                        <wps:spPr bwMode="auto">
                          <a:xfrm>
                            <a:off x="4162" y="1579"/>
                            <a:ext cx="58" cy="108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108"/>
                              <a:gd name="T2" fmla="*/ 29 w 58"/>
                              <a:gd name="T3" fmla="*/ 108 h 108"/>
                              <a:gd name="T4" fmla="*/ 58 w 58"/>
                              <a:gd name="T5" fmla="*/ 0 h 108"/>
                              <a:gd name="T6" fmla="*/ 0 w 58"/>
                              <a:gd name="T7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108">
                                <a:moveTo>
                                  <a:pt x="0" y="0"/>
                                </a:moveTo>
                                <a:lnTo>
                                  <a:pt x="29" y="108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135.55pt;margin-top:7.65pt;width:152.65pt;height:177.85pt;z-index:-251634688;mso-position-horizontal-relative:page" coordorigin="2711,153" coordsize="3053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" o:allowincell="f">
                <v:shape id="Freeform 307" o:spid="_x0000_s1027" style="position:absolute;left:2721;top:3281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VecMA&#10;AADcAAAADwAAAGRycy9kb3ducmV2LnhtbESPQWvCQBSE7wX/w/KE3urGBsVGV2mFQq9aPfT2yD6T&#10;kOzbbfZV4793BaHHYWa+YVabwXXqTH1sPBuYTjJQxKW3DVcGDt+fLwtQUZAtdp7JwJUibNajpxUW&#10;1l94R+e9VCpBOBZooBYJhdaxrMlhnPhAnLyT7x1Kkn2lbY+XBHedfs2yuXbYcFqoMdC2prLd/zkD&#10;reSHrH2b2Y9OTvPh+BN+r9tgzPN4eF+CEhrkP/xof1kDeT6D+5l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VecMAAADcAAAADwAAAAAAAAAAAAAAAACYAgAAZHJzL2Rv&#10;d25yZXYueG1sUEsFBgAAAAAEAAQA9QAAAIgDAAAAAA==&#10;" path="m,l99,e" filled="f" strokecolor="#363435" strokeweight="1pt">
                  <v:path arrowok="t" o:connecttype="custom" o:connectlocs="0,0;99,0" o:connectangles="0,0"/>
                </v:shape>
                <v:shape id="Freeform 308" o:spid="_x0000_s1028" style="position:absolute;left:2721;top:2969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LDsQA&#10;AADcAAAADwAAAGRycy9kb3ducmV2LnhtbESPzWrDMBCE74W+g9hAb42cmprGiRKSQKHX5ufQ22Jt&#10;bGNrpVrbxHn7qlDIcZiZb5jlenS9utAQW88GZtMMFHHlbcu1gePh/fkNVBRki71nMnCjCOvV48MS&#10;S+uv/EmXvdQqQTiWaKARCaXWsWrIYZz6QJy8sx8cSpJDre2A1wR3vX7JskI7bDktNBho11DV7X+c&#10;gU7yY9bNX+22l3Mxnr7C920XjHmajJsFKKFR7uH/9oc1kOcF/J1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yw7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09" o:spid="_x0000_s1029" style="position:absolute;left:2721;top:2657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ulcQA&#10;AADcAAAADwAAAGRycy9kb3ducmV2LnhtbESPQWvCQBSE70L/w/IKvemmDbWaukorCL3W6sHbI/tM&#10;QrJvt9lXjf/eLQgeh5n5hlmsBtepE/Wx8WzgeZKBIi69bbgysPvZjGegoiBb7DyTgQtFWC0fRgss&#10;rD/zN522UqkE4ViggVokFFrHsiaHceIDcfKOvncoSfaVtj2eE9x1+iXLptphw2mhxkDrmsp2++cM&#10;tJLvsnb+aj87OU6H/SH8XtbBmKfH4eMdlNAg9/Ct/WUN5Pkb/J9JR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bpX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10" o:spid="_x0000_s1030" style="position:absolute;left:2721;top:2345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658EA&#10;AADcAAAADwAAAGRycy9kb3ducmV2LnhtbERPTWvCQBC9C/0PyxR6000bKjZ1E6wg9Fqrh96G7JiE&#10;ZGfX7Kjx33cPhR4f73tdTW5QVxpj59nA8yIDRVx723Fj4PC9m69ARUG2OHgmA3eKUJUPszUW1t/4&#10;i657aVQK4ViggVYkFFrHuiWHceEDceJOfnQoCY6NtiPeUrgb9EuWLbXDjlNDi4G2LdX9/uIM9JIf&#10;sv7t1X4MclpOx59wvm+DMU+P0+YdlNAk/+I/96c1kOdpbTqTjo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g+ufBAAAA3AAAAA8AAAAAAAAAAAAAAAAAmAIAAGRycy9kb3du&#10;cmV2LnhtbFBLBQYAAAAABAAEAPUAAACGAwAAAAA=&#10;" path="m,l99,e" filled="f" strokecolor="#363435" strokeweight="1pt">
                  <v:path arrowok="t" o:connecttype="custom" o:connectlocs="0,0;99,0" o:connectangles="0,0"/>
                </v:shape>
                <v:shape id="Freeform 311" o:spid="_x0000_s1031" style="position:absolute;left:2721;top:2034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ffMQA&#10;AADcAAAADwAAAGRycy9kb3ducmV2LnhtbESPT2vCQBTE74V+h+UJvdWNDRVNXaUVCl7rn0Nvj+wz&#10;Ccm+3WZfNX57VxA8DjPzG2axGlynTtTHxrOByTgDRVx623BlYL/7fp2BioJssfNMBi4UYbV8flpg&#10;Yf2Zf+i0lUolCMcCDdQiodA6ljU5jGMfiJN39L1DSbKvtO3xnOCu029ZNtUOG04LNQZa11S2239n&#10;oJV8n7Xzd/vVyXE6HH7D32UdjHkZDZ8foIQGeYTv7Y01kOdzuJ1JR0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X3z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12" o:spid="_x0000_s1032" style="position:absolute;left:2721;top:1722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nMAA&#10;AADcAAAADwAAAGRycy9kb3ducmV2LnhtbERPO2/CMBDeK/EfrENiK06hRW2KQYBUqSuvge0UH0mU&#10;+GziA8K/rwekjp++93zZu1bdqIu1ZwNv4wwUceFtzaWBw/7n9RNUFGSLrWcy8KAIy8XgZY659Xfe&#10;0m0npUohHHM0UImEXOtYVOQwjn0gTtzZdw4lwa7UtsN7CnetnmTZTDusOTVUGGhTUdHsrs5AI9ND&#10;1nx92HUr51l/PIXLYxOMGQ371TcooV7+xU/3rzUwfU/z05l0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CFnMAAAADcAAAADwAAAAAAAAAAAAAAAACYAgAAZHJzL2Rvd25y&#10;ZXYueG1sUEsFBgAAAAAEAAQA9QAAAIUDAAAAAA==&#10;" path="m,l99,e" filled="f" strokecolor="#363435" strokeweight="1pt">
                  <v:path arrowok="t" o:connecttype="custom" o:connectlocs="0,0;99,0" o:connectangles="0,0"/>
                </v:shape>
                <v:shape id="Freeform 313" o:spid="_x0000_s1033" style="position:absolute;left:2721;top:1410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gB8QA&#10;AADcAAAADwAAAGRycy9kb3ducmV2LnhtbESPQWvCQBSE70L/w/IEb7qxWmmjq1RB6LVqD709ss8k&#10;JPt2m31q/PddodDjMDPfMKtN71p1pS7Wng1MJxko4sLbmksDp+N+/AoqCrLF1jMZuFOEzfppsMLc&#10;+ht/0vUgpUoQjjkaqERCrnUsKnIYJz4QJ+/sO4eSZFdq2+EtwV2rn7NsoR3WnBYqDLSrqGgOF2eg&#10;kdkpa95e7LaV86L/+g4/910wZjTs35eghHr5D/+1P6yB2XwKj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cIAf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14" o:spid="_x0000_s1034" style="position:absolute;left:2721;top:1098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+cMQA&#10;AADcAAAADwAAAGRycy9kb3ducmV2LnhtbESPQWvCQBSE7wX/w/IEb3VTbaVNXUUFwWvVHnp7ZJ9J&#10;SPbtmn1q/PduodDjMDPfMPNl71p1pS7Wng28jDNQxIW3NZcGjoft8zuoKMgWW89k4E4RlovB0xxz&#10;62/8Rde9lCpBOOZooBIJudaxqMhhHPtAnLyT7xxKkl2pbYe3BHetnmTZTDusOS1UGGhTUdHsL85A&#10;I9Nj1ny82XUrp1n//RPO900wZjTsV5+ghHr5D/+1d9bA9HUCv2fSEd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vnD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15" o:spid="_x0000_s1035" style="position:absolute;left:2721;top:786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b68QA&#10;AADcAAAADwAAAGRycy9kb3ducmV2LnhtbESPzWrDMBCE74W+g9hCb43cOA2pGyWkgUKv+Tvktlgb&#10;29haqdY2cd6+CgR6HGbmG2a+HFynztTHxrOB11EGirj0tuHKwH739TIDFQXZYueZDFwpwnLx+DDH&#10;wvoLb+i8lUolCMcCDdQiodA6ljU5jCMfiJN38r1DSbKvtO3xkuCu0+Msm2qHDaeFGgOtayrb7a8z&#10;0Eq+z9r3N/vZyWk6HI7h57oOxjw/DasPUEKD/Ifv7W9rIJ/kcDu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G+v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16" o:spid="_x0000_s1036" style="position:absolute;left:2721;top:474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Dn8QA&#10;AADcAAAADwAAAGRycy9kb3ducmV2LnhtbESPT2vCQBTE7wW/w/IEb3VTtdKmrqJCoVf/9NDbI/tM&#10;QrJv1+xT47fvFoQeh5n5DbNY9a5VV+pi7dnAyzgDRVx4W3Np4Hj4fH4DFQXZYuuZDNwpwmo5eFpg&#10;bv2Nd3TdS6kShGOOBiqRkGsdi4ocxrEPxMk7+c6hJNmV2nZ4S3DX6kmWzbXDmtNChYG2FRXN/uIM&#10;NDI9Zs37q920cpr33z/hfN8GY0bDfv0BSqiX//Cj/WUNTGcz+DuTj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rg5/EAAAA3AAAAA8AAAAAAAAAAAAAAAAAmAIAAGRycy9k&#10;b3ducmV2LnhtbFBLBQYAAAAABAAEAPUAAACJAwAAAAA=&#10;" path="m,l99,e" filled="f" strokecolor="#363435" strokeweight="1pt">
                  <v:path arrowok="t" o:connecttype="custom" o:connectlocs="0,0;99,0" o:connectangles="0,0"/>
                </v:shape>
                <v:shape id="Freeform 317" o:spid="_x0000_s1037" style="position:absolute;left:2721;top:163;width:99;height:3430;visibility:visible;mso-wrap-style:square;v-text-anchor:top" coordsize="99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6+M8YA&#10;AADcAAAADwAAAGRycy9kb3ducmV2LnhtbESPW2sCMRSE3wX/QzhCX4pm6w1ZjSK1BR8KXlrBx8Pm&#10;mF3cnKybVNd/3wgFH4eZ+YaZLRpbiivVvnCs4K2XgCDOnC7YKPj5/uxOQPiArLF0TAru5GExb7dm&#10;mGp34x1d98GICGGfooI8hCqV0mc5WfQ9VxFH7+RqiyHK2khd4y3CbSn7STKWFguOCzlW9J5Tdt7/&#10;WgUrs6yOQX5sX3dfTXEwm4teZxelXjrNcgoiUBOe4f/2WisYDEfwOB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6+M8YAAADcAAAADwAAAAAAAAAAAAAAAACYAgAAZHJz&#10;L2Rvd25yZXYueG1sUEsFBgAAAAAEAAQA9QAAAIsDAAAAAA==&#10;" path="m,l99,r,3429l,3429e" filled="f" strokecolor="#363435" strokeweight="1pt">
                  <v:path arrowok="t" o:connecttype="custom" o:connectlocs="0,0;99,0;99,3429;0,3429" o:connectangles="0,0,0,0"/>
                </v:shape>
                <v:shape id="Freeform 318" o:spid="_x0000_s1038" style="position:absolute;left:5655;top:3281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4c8QA&#10;AADcAAAADwAAAGRycy9kb3ducmV2LnhtbESPQWvCQBSE70L/w/IKvemmWkONrmKFgtdae+jtkX0m&#10;Idm32+yrxn/vFgoeh5n5hlltBtepM/Wx8WzgeZKBIi69bbgycPx8H7+CioJssfNMBq4UYbN+GK2w&#10;sP7CH3Q+SKUShGOBBmqRUGgdy5ocxokPxMk7+d6hJNlX2vZ4SXDX6WmW5dphw2mhxkC7msr28OsM&#10;tDI7Zu1ibt86OeXD13f4ue6CMU+Pw3YJSmiQe/i/vbcGZi85/J1JR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uHPEAAAA3AAAAA8AAAAAAAAAAAAAAAAAmAIAAGRycy9k&#10;b3ducmV2LnhtbFBLBQYAAAAABAAEAPUAAACJAwAAAAA=&#10;" path="m99,l,e" filled="f" strokecolor="#363435" strokeweight="1pt">
                  <v:path arrowok="t" o:connecttype="custom" o:connectlocs="99,0;0,0" o:connectangles="0,0"/>
                </v:shape>
                <v:shape id="Freeform 319" o:spid="_x0000_s1039" style="position:absolute;left:5655;top:2969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d6MQA&#10;AADcAAAADwAAAGRycy9kb3ducmV2LnhtbESPzW7CMBCE75X6DtZW6q04lPIXMKhFqtQrlB64reIl&#10;iRKv3XgL4e1rJCSOo5n5RrNc965VJ+pi7dnAcJCBIi68rbk0sP/+fJmBioJssfVMBi4UYb16fFhi&#10;bv2Zt3TaSakShGOOBiqRkGsdi4ocxoEPxMk7+s6hJNmV2nZ4TnDX6tcsm2iHNaeFCgNtKiqa3Z8z&#10;0MhonzXzsf1o5Tjpfw7h97IJxjw/9e8LUEK93MO39pc1MHqbwvVMO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5HejEAAAA3AAAAA8AAAAAAAAAAAAAAAAAmAIAAGRycy9k&#10;b3ducmV2LnhtbFBLBQYAAAAABAAEAPUAAACJAwAAAAA=&#10;" path="m99,l,e" filled="f" strokecolor="#363435" strokeweight="1pt">
                  <v:path arrowok="t" o:connecttype="custom" o:connectlocs="99,0;0,0" o:connectangles="0,0"/>
                </v:shape>
                <v:shape id="Freeform 320" o:spid="_x0000_s1040" style="position:absolute;left:5655;top:2657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JmsAA&#10;AADcAAAADwAAAGRycy9kb3ducmV2LnhtbERPO2/CMBDeK/EfrENiK06hRW2KQYBUqSuvge0UH0mU&#10;+GziA8K/rwekjp++93zZu1bdqIu1ZwNv4wwUceFtzaWBw/7n9RNUFGSLrWcy8KAIy8XgZY659Xfe&#10;0m0npUohHHM0UImEXOtYVOQwjn0gTtzZdw4lwa7UtsN7CnetnmTZTDusOTVUGGhTUdHsrs5AI9ND&#10;1nx92HUr51l/PIXLYxOMGQ371TcooV7+xU/3rzUwfU9r05l0BP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aJmsAAAADcAAAADwAAAAAAAAAAAAAAAACYAgAAZHJzL2Rvd25y&#10;ZXYueG1sUEsFBgAAAAAEAAQA9QAAAIUDAAAAAA==&#10;" path="m99,l,e" filled="f" strokecolor="#363435" strokeweight="1pt">
                  <v:path arrowok="t" o:connecttype="custom" o:connectlocs="99,0;0,0" o:connectangles="0,0"/>
                </v:shape>
                <v:shape id="Freeform 321" o:spid="_x0000_s1041" style="position:absolute;left:5655;top:2345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sAcQA&#10;AADcAAAADwAAAGRycy9kb3ducmV2LnhtbESPQWvCQBSE70L/w/IEb7qxWqmpq1RB6LVqD709ss8k&#10;JPt2m31q/PddodDjMDPfMKtN71p1pS7Wng1MJxko4sLbmksDp+N+/AoqCrLF1jMZuFOEzfppsMLc&#10;+ht/0vUgpUoQjjkaqERCrnUsKnIYJz4QJ+/sO4eSZFdq2+EtwV2rn7NsoR3WnBYqDLSrqGgOF2eg&#10;kdkpa5YvdtvKedF/fYef+y4YMxr272+ghHr5D/+1P6yB2XwJj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qLAHEAAAA3AAAAA8AAAAAAAAAAAAAAAAAmAIAAGRycy9k&#10;b3ducmV2LnhtbFBLBQYAAAAABAAEAPUAAACJAwAAAAA=&#10;" path="m99,l,e" filled="f" strokecolor="#363435" strokeweight="1pt">
                  <v:path arrowok="t" o:connecttype="custom" o:connectlocs="99,0;0,0" o:connectangles="0,0"/>
                </v:shape>
                <v:shape id="Freeform 322" o:spid="_x0000_s1042" style="position:absolute;left:5655;top:2034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kTQcEA&#10;AADcAAAADwAAAGRycy9kb3ducmV2LnhtbERPS2vCQBC+F/wPyxR6q5sqSptmI61Q8Fofh96G7JiE&#10;ZGfX7Kjx37uHgseP712sRterCw2x9WzgbZqBIq68bbk2sN/9vL6DioJssfdMBm4UYVVOngrMrb/y&#10;L122UqsUwjFHA41IyLWOVUMO49QH4sQd/eBQEhxqbQe8pnDX61mWLbXDllNDg4HWDVXd9uwMdDLf&#10;Z93Hwn73clyOh79wuq2DMS/P49cnKKFRHuJ/98YamC/S/HQmHQFd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JE0HBAAAA3AAAAA8AAAAAAAAAAAAAAAAAmAIAAGRycy9kb3du&#10;cmV2LnhtbFBLBQYAAAAABAAEAPUAAACGAwAAAAA=&#10;" path="m99,l,e" filled="f" strokecolor="#363435" strokeweight="1pt">
                  <v:path arrowok="t" o:connecttype="custom" o:connectlocs="99,0;0,0" o:connectangles="0,0"/>
                </v:shape>
                <v:shape id="Freeform 323" o:spid="_x0000_s1043" style="position:absolute;left:5655;top:1722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22sMA&#10;AADcAAAADwAAAGRycy9kb3ducmV2LnhtbESPT2vCQBTE74LfYXlCb7pRUdrUVapQ6NV/h94e2WcS&#10;kn27zb5q/PZuoeBxmJnfMKtN71p1pS7Wng1MJxko4sLbmksDp+Pn+BVUFGSLrWcycKcIm/VwsMLc&#10;+hvv6XqQUiUIxxwNVCIh1zoWFTmMEx+Ik3fxnUNJsiu17fCW4K7Vsyxbaoc1p4UKA+0qKprDrzPQ&#10;yPyUNW8Lu23lsuzP3+HnvgvGvIz6j3dQQr08w//tL2tgvpjC35l0BP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W22sMAAADcAAAADwAAAAAAAAAAAAAAAACYAgAAZHJzL2Rv&#10;d25yZXYueG1sUEsFBgAAAAAEAAQA9QAAAIgDAAAAAA==&#10;" path="m99,l,e" filled="f" strokecolor="#363435" strokeweight="1pt">
                  <v:path arrowok="t" o:connecttype="custom" o:connectlocs="99,0;0,0" o:connectangles="0,0"/>
                </v:shape>
                <v:shape id="Freeform 324" o:spid="_x0000_s1044" style="position:absolute;left:5655;top:1410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orcMA&#10;AADcAAAADwAAAGRycy9kb3ducmV2LnhtbESPQWvCQBSE70L/w/IK3nRTRbGpq6hQ8KrVg7dH9pmE&#10;ZN9us68a/71bKPQ4zMw3zHLdu1bdqIu1ZwNv4wwUceFtzaWB09fnaAEqCrLF1jMZeFCE9eplsMTc&#10;+jsf6HaUUiUIxxwNVCIh1zoWFTmMYx+Ik3f1nUNJsiu17fCe4K7Vkyyba4c1p4UKA+0qKprjjzPQ&#10;yPSUNe8zu23lOu/Pl/D92AVjhq/95gOUUC//4b/23hqYzibweyYdAb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corcMAAADcAAAADwAAAAAAAAAAAAAAAACYAgAAZHJzL2Rv&#10;d25yZXYueG1sUEsFBgAAAAAEAAQA9QAAAIgDAAAAAA==&#10;" path="m99,l,e" filled="f" strokecolor="#363435" strokeweight="1pt">
                  <v:path arrowok="t" o:connecttype="custom" o:connectlocs="99,0;0,0" o:connectangles="0,0"/>
                </v:shape>
                <v:shape id="Freeform 325" o:spid="_x0000_s1045" style="position:absolute;left:5655;top:1098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NNsMA&#10;AADcAAAADwAAAGRycy9kb3ducmV2LnhtbESPQWvCQBSE7wX/w/KE3urGBsVGV2mFQq9aPfT2yD6T&#10;kOzbbfZV4793BaHHYWa+YVabwXXqTH1sPBuYTjJQxKW3DVcGDt+fLwtQUZAtdp7JwJUibNajpxUW&#10;1l94R+e9VCpBOBZooBYJhdaxrMlhnPhAnLyT7x1Kkn2lbY+XBHedfs2yuXbYcFqoMdC2prLd/zkD&#10;reSHrH2b2Y9OTvPh+BN+r9tgzPN4eF+CEhrkP/xof1kD+SyH+5l0BP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uNNsMAAADcAAAADwAAAAAAAAAAAAAAAACYAgAAZHJzL2Rv&#10;d25yZXYueG1sUEsFBgAAAAAEAAQA9QAAAIgDAAAAAA==&#10;" path="m99,l,e" filled="f" strokecolor="#363435" strokeweight="1pt">
                  <v:path arrowok="t" o:connecttype="custom" o:connectlocs="99,0;0,0" o:connectangles="0,0"/>
                </v:shape>
                <v:shape id="Freeform 326" o:spid="_x0000_s1046" style="position:absolute;left:5655;top:786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VQsQA&#10;AADcAAAADwAAAGRycy9kb3ducmV2LnhtbESPQWvCQBSE7wX/w/IEb3VTrdKmrqJCodeqPfT2yD6T&#10;kOzbNfvU+O+7BcHjMDPfMItV71p1oS7Wng28jDNQxIW3NZcGDvvP5zdQUZAttp7JwI0irJaDpwXm&#10;1l/5my47KVWCcMzRQCUScq1jUZHDOPaBOHlH3zmUJLtS2w6vCe5aPcmyuXZYc1qoMNC2oqLZnZ2B&#10;RqaHrHmf2U0rx3n/8xtOt20wZjTs1x+ghHp5hO/tL2tgOnuF/zPp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FULEAAAA3AAAAA8AAAAAAAAAAAAAAAAAmAIAAGRycy9k&#10;b3ducmV2LnhtbFBLBQYAAAAABAAEAPUAAACJAwAAAAA=&#10;" path="m99,l,e" filled="f" strokecolor="#363435" strokeweight="1pt">
                  <v:path arrowok="t" o:connecttype="custom" o:connectlocs="99,0;0,0" o:connectangles="0,0"/>
                </v:shape>
                <v:shape id="Freeform 327" o:spid="_x0000_s1047" style="position:absolute;left:5655;top:474;width:99;height:0;visibility:visible;mso-wrap-style:square;v-text-anchor:top" coordsize="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w2cQA&#10;AADcAAAADwAAAGRycy9kb3ducmV2LnhtbESPT2vCQBTE7wW/w/KE3urGSsRGV2mFQq/+O/T2yD6T&#10;kOzbbfZV47d3CwWPw8z8hlltBtepC/Wx8WxgOslAEZfeNlwZOB4+XxagoiBb7DyTgRtF2KxHTyss&#10;rL/yji57qVSCcCzQQC0SCq1jWZPDOPGBOHln3zuUJPtK2x6vCe46/Zplc+2w4bRQY6BtTWW7/3UG&#10;Wpkds/Yttx+dnOfD6Tv83LbBmOfx8L4EJTTII/zf/rIGZnkOf2fSEd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sNnEAAAA3AAAAA8AAAAAAAAAAAAAAAAAmAIAAGRycy9k&#10;b3ducmV2LnhtbFBLBQYAAAAABAAEAPUAAACJAwAAAAA=&#10;" path="m99,l,e" filled="f" strokecolor="#363435" strokeweight="1pt">
                  <v:path arrowok="t" o:connecttype="custom" o:connectlocs="99,0;0,0" o:connectangles="0,0"/>
                </v:shape>
                <v:shape id="Freeform 328" o:spid="_x0000_s1048" style="position:absolute;left:5655;top:163;width:99;height:3430;visibility:visible;mso-wrap-style:square;v-text-anchor:top" coordsize="99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2mcYA&#10;AADcAAAADwAAAGRycy9kb3ducmV2LnhtbESPT2vCQBTE74LfYXlCL1I3tlRKdA3BP+BBqFoFj4/s&#10;6yY0+zZmV02/vVso9DjMzG+YWdbZWtyo9ZVjBeNRAoK4cLpio+D4uX5+B+EDssbaMSn4IQ/ZvN+b&#10;Yardnfd0OwQjIoR9igrKEJpUSl+UZNGPXEMcvS/XWgxRtkbqFu8Rbmv5kiQTabHiuFBiQ4uSiu/D&#10;1SpYmrw5B7naDffbrjqZj4veFBelngZdPgURqAv/4b/2Rit4fZvA7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2mcYAAADcAAAADwAAAAAAAAAAAAAAAACYAgAAZHJz&#10;L2Rvd25yZXYueG1sUEsFBgAAAAAEAAQA9QAAAIsDAAAAAA==&#10;" path="m99,l,,,3429r99,e" filled="f" strokecolor="#363435" strokeweight="1pt">
                  <v:path arrowok="t" o:connecttype="custom" o:connectlocs="99,0;0,0;0,3429;99,3429" o:connectangles="0,0,0,0"/>
                </v:shape>
                <v:shape id="Freeform 329" o:spid="_x0000_s1049" style="position:absolute;left:3104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VpMUA&#10;AADcAAAADwAAAGRycy9kb3ducmV2LnhtbESPT2vCQBTE70K/w/IKvUjdGNGGNKtI/4BXo6DeHtnX&#10;JJh9G3e3mn77rlDocZiZ3zDFajCduJLzrWUF00kCgriyuuVawX73+ZyB8AFZY2eZFPyQh9XyYVRg&#10;ru2Nt3QtQy0ihH2OCpoQ+lxKXzVk0E9sTxy9L+sMhihdLbXDW4SbTqZJspAGW44LDfb01lB1Lr+N&#10;AmzfMc3KdNGfx4cPd5ldjqcdKvX0OKxfQQQawn/4r73RCmbzF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ZWkxQAAANwAAAAPAAAAAAAAAAAAAAAAAJgCAABkcnMv&#10;ZG93bnJldi54bWxQSwUGAAAAAAQABAD1AAAAigMAAAAA&#10;" path="m,l,107e" filled="f" strokecolor="#363435" strokeweight="1pt">
                  <v:path arrowok="t" o:connecttype="custom" o:connectlocs="0,0;0,107" o:connectangles="0,0"/>
                </v:shape>
                <v:shape id="Freeform 330" o:spid="_x0000_s1050" style="position:absolute;left:3387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B1sIA&#10;AADcAAAADwAAAGRycy9kb3ducmV2LnhtbERPz2vCMBS+C/sfwhvsIjNdiyLVKGOb4HV1sHl7NG9t&#10;sXlpk6yt/705DDx+fL+3+8m0YiDnG8sKXhYJCOLS6oYrBV+nw/MahA/IGlvLpOBKHva7h9kWc21H&#10;/qShCJWIIexzVFCH0OVS+rImg35hO+LI/VpnMEToKqkdjjHctDJNkpU02HBsqLGjt5rKS/FnFGDz&#10;jum6SFfdZf794fqs/zmfUKmnx+l1AyLQFO7if/dRK8iWcW08E4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gHWwgAAANwAAAAPAAAAAAAAAAAAAAAAAJgCAABkcnMvZG93&#10;bnJldi54bWxQSwUGAAAAAAQABAD1AAAAhwMAAAAA&#10;" path="m,l,107e" filled="f" strokecolor="#363435" strokeweight="1pt">
                  <v:path arrowok="t" o:connecttype="custom" o:connectlocs="0,0;0,107" o:connectangles="0,0"/>
                </v:shape>
                <v:shape id="Freeform 331" o:spid="_x0000_s1051" style="position:absolute;left:3671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kTcUA&#10;AADcAAAADwAAAGRycy9kb3ducmV2LnhtbESPT2vCQBTE70K/w/IKvUjdGFFsdCPSP+DVKNjeHtln&#10;EpJ9G3e3mn77rlDocZiZ3zDrzWA6cSXnG8sKppMEBHFpdcOVguPh43kJwgdkjZ1lUvBDHjb5w2iN&#10;mbY33tO1CJWIEPYZKqhD6DMpfVmTQT+xPXH0ztYZDFG6SmqHtwg3nUyTZCENNhwXauzptaayLb6N&#10;AmzeMF0W6aJvx6d3d5ldPr8OqNTT47BdgQg0hP/wX3unFczmL3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qRNxQAAANwAAAAPAAAAAAAAAAAAAAAAAJgCAABkcnMv&#10;ZG93bnJldi54bWxQSwUGAAAAAAQABAD1AAAAigMAAAAA&#10;" path="m,l,107e" filled="f" strokecolor="#363435" strokeweight="1pt">
                  <v:path arrowok="t" o:connecttype="custom" o:connectlocs="0,0;0,107" o:connectangles="0,0"/>
                </v:shape>
                <v:shape id="Freeform 332" o:spid="_x0000_s1052" style="position:absolute;left:3954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HbcEA&#10;AADcAAAADwAAAGRycy9kb3ducmV2LnhtbERPW2vCMBR+H+w/hDPYy7DpKpRSjTJ2AV9Xhc23Q3Ns&#10;g81JTTKt/355EHz8+O7L9WQHcSYfjGMFr1kOgrh12nCnYLf9mlUgQkTWODgmBVcKsF49Piyx1u7C&#10;33RuYidSCIcaFfQxjrWUoe3JYsjcSJy4g/MWY4K+k9rjJYXbQRZ5XkqLhlNDjyO999Qemz+rAM0H&#10;FlVTlOPx5efTn+an3/0WlXp+mt4WICJN8S6+uTdawbxM89O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Ix23BAAAA3AAAAA8AAAAAAAAAAAAAAAAAmAIAAGRycy9kb3du&#10;cmV2LnhtbFBLBQYAAAAABAAEAPUAAACGAwAAAAA=&#10;" path="m,l,107e" filled="f" strokecolor="#363435" strokeweight="1pt">
                  <v:path arrowok="t" o:connecttype="custom" o:connectlocs="0,0;0,107" o:connectangles="0,0"/>
                </v:shape>
                <v:shape id="Freeform 333" o:spid="_x0000_s1053" style="position:absolute;left:4237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i9sQA&#10;AADcAAAADwAAAGRycy9kb3ducmV2LnhtbESPQWvCQBSE74L/YXmFXqRujBBCdCPFttBro6C9PbLP&#10;JCT7Nu5uNf333UKhx2FmvmG2u8kM4kbOd5YVrJYJCOLa6o4bBcfD21MOwgdkjYNlUvBNHnblfLbF&#10;Qts7f9CtCo2IEPYFKmhDGAspfd2SQb+0I3H0LtYZDFG6RmqH9wg3g0yTJJMGO44LLY60b6nuqy+j&#10;ALsXTPMqzcZ+cXp11/X1/HlApR4fpucNiEBT+A//td+1gnW2gt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YvbEAAAA3AAAAA8AAAAAAAAAAAAAAAAAmAIAAGRycy9k&#10;b3ducmV2LnhtbFBLBQYAAAAABAAEAPUAAACJAwAAAAA=&#10;" path="m,l,107e" filled="f" strokecolor="#363435" strokeweight="1pt">
                  <v:path arrowok="t" o:connecttype="custom" o:connectlocs="0,0;0,107" o:connectangles="0,0"/>
                </v:shape>
                <v:shape id="Freeform 334" o:spid="_x0000_s1054" style="position:absolute;left:4521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8gcQA&#10;AADcAAAADwAAAGRycy9kb3ducmV2LnhtbESPzWrDMBCE74G+g9hCLyGR64AxTuQQ+gO9xgmkvS3W&#10;xja2Vo6kJu7bV4FCj8PMfMNstpMZxJWc7ywreF4mIIhrqztuFBwP74schA/IGgfLpOCHPGzLh9kG&#10;C21vvKdrFRoRIewLVNCGMBZS+rolg35pR+Lona0zGKJ0jdQObxFuBpkmSSYNdhwXWhzppaW6r76N&#10;AuxeMc2rNBv7+enNXVaXz68DKvX0OO3WIAJN4T/81/7QClZZCvcz8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/IHEAAAA3AAAAA8AAAAAAAAAAAAAAAAAmAIAAGRycy9k&#10;b3ducmV2LnhtbFBLBQYAAAAABAAEAPUAAACJAwAAAAA=&#10;" path="m,l,107e" filled="f" strokecolor="#363435" strokeweight="1pt">
                  <v:path arrowok="t" o:connecttype="custom" o:connectlocs="0,0;0,107" o:connectangles="0,0"/>
                </v:shape>
                <v:shape id="Freeform 335" o:spid="_x0000_s1055" style="position:absolute;left:4804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ZGsQA&#10;AADcAAAADwAAAGRycy9kb3ducmV2LnhtbESPQWvCQBSE7wX/w/KEXopumkCQ6CqiFXptLFRvj+wz&#10;CWbfxt1V4793C4Ueh5n5hlmsBtOJGznfWlbwPk1AEFdWt1wr+N7vJjMQPiBr7CyTggd5WC1HLwss&#10;tL3zF93KUIsIYV+ggiaEvpDSVw0Z9FPbE0fvZJ3BEKWrpXZ4j3DTyTRJcmmw5bjQYE+bhqpzeTUK&#10;sN1iOivTvD+//Xy4S3Y5HPeo1Ot4WM9BBBrCf/iv/akVZHkGv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aWRrEAAAA3AAAAA8AAAAAAAAAAAAAAAAAmAIAAGRycy9k&#10;b3ducmV2LnhtbFBLBQYAAAAABAAEAPUAAACJAwAAAAA=&#10;" path="m,l,107e" filled="f" strokecolor="#363435" strokeweight="1pt">
                  <v:path arrowok="t" o:connecttype="custom" o:connectlocs="0,0;0,107" o:connectangles="0,0"/>
                </v:shape>
                <v:shape id="Freeform 336" o:spid="_x0000_s1056" style="position:absolute;left:5088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BbsQA&#10;AADcAAAADwAAAGRycy9kb3ducmV2LnhtbESPQWvCQBSE7wX/w/KEXopujCVIdBXRFnptFNTbI/tM&#10;gtm3cXfV9N93CwWPw8x8wyxWvWnFnZxvLCuYjBMQxKXVDVcK9rvP0QyED8gaW8uk4Ic8rJaDlwXm&#10;2j74m+5FqESEsM9RQR1Cl0vpy5oM+rHtiKN3ts5giNJVUjt8RLhpZZokmTTYcFyosaNNTeWluBkF&#10;2GwxnRVp1l3eDh/uOr0eTztU6nXYr+cgAvXhGf5vf2kF0+wd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wW7EAAAA3AAAAA8AAAAAAAAAAAAAAAAAmAIAAGRycy9k&#10;b3ducmV2LnhtbFBLBQYAAAAABAAEAPUAAACJAwAAAAA=&#10;" path="m,l,107e" filled="f" strokecolor="#363435" strokeweight="1pt">
                  <v:path arrowok="t" o:connecttype="custom" o:connectlocs="0,0;0,107" o:connectangles="0,0"/>
                </v:shape>
                <v:shape id="Freeform 337" o:spid="_x0000_s1057" style="position:absolute;left:5371;top:3593;width:0;height:107;visibility:visible;mso-wrap-style:square;v-text-anchor:top" coordsize="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k9cQA&#10;AADcAAAADwAAAGRycy9kb3ducmV2LnhtbESPQWvCQBSE7wX/w/KEXopujDRIdBXRFnptFNTbI/tM&#10;gtm3cXfV9N93CwWPw8x8wyxWvWnFnZxvLCuYjBMQxKXVDVcK9rvP0QyED8gaW8uk4Ic8rJaDlwXm&#10;2j74m+5FqESEsM9RQR1Cl0vpy5oM+rHtiKN3ts5giNJVUjt8RLhpZZokmTTYcFyosaNNTeWluBkF&#10;2GwxnRVp1l3eDh/uOr0eTztU6nXYr+cgAvXhGf5vf2kF0+wd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/ZPXEAAAA3AAAAA8AAAAAAAAAAAAAAAAAmAIAAGRycy9k&#10;b3ducmV2LnhtbFBLBQYAAAAABAAEAPUAAACJAwAAAAA=&#10;" path="m,l,107e" filled="f" strokecolor="#363435" strokeweight="1pt">
                  <v:path arrowok="t" o:connecttype="custom" o:connectlocs="0,0;0,107" o:connectangles="0,0"/>
                </v:shape>
                <v:shape id="Freeform 338" o:spid="_x0000_s1058" style="position:absolute;left:2820;top:3593;width:2835;height:107;visibility:visible;mso-wrap-style:square;v-text-anchor:top" coordsize="2835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JsQA&#10;AADcAAAADwAAAGRycy9kb3ducmV2LnhtbESPQWsCMRSE7wX/Q3iCl1KzWgiyNYoKLqUX6Sp4fWye&#10;u4ublyWJuv77plDocZiZb5jlerCduJMPrWMNs2kGgrhypuVaw+m4f1uACBHZYOeYNDwpwHo1elli&#10;btyDv+lexlokCIccNTQx9rmUoWrIYpi6njh5F+ctxiR9LY3HR4LbTs6zTEmLLaeFBnvaNVRdy5vV&#10;cH61qujKw5ec3dTuuvXbQ1EMWk/Gw+YDRKQh/of/2p9Gw7tS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rybEAAAA3AAAAA8AAAAAAAAAAAAAAAAAmAIAAGRycy9k&#10;b3ducmV2LnhtbFBLBQYAAAAABAAEAPUAAACJAwAAAAA=&#10;" path="m2834,107l2834,,,,,107e" filled="f" strokecolor="#363435" strokeweight="1pt">
                  <v:path arrowok="t" o:connecttype="custom" o:connectlocs="2834,107;2834,0;0,0;0,107" o:connectangles="0,0,0,0"/>
                </v:shape>
                <v:shape id="Freeform 339" o:spid="_x0000_s1059" style="position:absolute;left:4161;top:1686;width:68;height:68;visibility:visible;mso-wrap-style:square;v-text-anchor:top" coordsize="6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x3sUA&#10;AADcAAAADwAAAGRycy9kb3ducmV2LnhtbESP3WrCQBSE74W+w3IK3ummP0aJriItFhGk/j3AMXua&#10;RLNnQ3Y18e1dQejlMDPfMJNZa0pxpdoVlhW89SMQxKnVBWcKDvtFbwTCeWSNpWVScCMHs+lLZ4KJ&#10;tg1v6brzmQgQdgkqyL2vEildmpNB17cVcfD+bG3QB1lnUtfYBLgp5XsUxdJgwWEhx4q+ckrPu4tR&#10;4C6beHX8nNNvOlifRk3x/RMv90p1X9v5GISn1v+Hn+2lVvARD+FxJh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/HexQAAANwAAAAPAAAAAAAAAAAAAAAAAJgCAABkcnMv&#10;ZG93bnJldi54bWxQSwUGAAAAAAQABAD1AAAAigMAAAAA&#10;" path="m68,34r,l66,24,54,7,34,,24,1,7,13,,34r1,9l13,61r21,7l43,66,61,54,68,34xe" fillcolor="#363435" stroked="f">
                  <v:path arrowok="t" o:connecttype="custom" o:connectlocs="68,34;68,34;66,24;54,7;34,0;24,1;7,13;0,34;1,43;13,61;34,68;43,66;61,54;68,34" o:connectangles="0,0,0,0,0,0,0,0,0,0,0,0,0,0"/>
                </v:shape>
                <v:shape id="Freeform 340" o:spid="_x0000_s1060" style="position:absolute;left:2823;top:1720;width:1372;height:1134;visibility:visible;mso-wrap-style:square;v-text-anchor:top" coordsize="137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RksEA&#10;AADcAAAADwAAAGRycy9kb3ducmV2LnhtbERP3WrCMBS+H/gO4QjezdSVFq1GkenGYDf+PcChObbB&#10;5qQ20XZvv1wMdvnx/a82g23EkzpvHCuYTRMQxKXThisFl/PH6xyED8gaG8ek4Ic8bNajlxUW2vV8&#10;pOcpVCKGsC9QQR1CW0jpy5os+qlriSN3dZ3FEGFXSd1hH8NtI9+SJJcWDceGGlt6r6m8nR5WQW44&#10;NYddlvTn78/FdZ9m91uaKTUZD9sliEBD+Bf/ub+0gjSPa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3kZLBAAAA3AAAAA8AAAAAAAAAAAAAAAAAmAIAAGRycy9kb3du&#10;cmV2LnhtbFBLBQYAAAAABAAEAPUAAACGAwAAAAA=&#10;" path="m,1134r90,-59l171,1021r73,-48l309,931r59,-39l419,858r46,-30l505,801r36,-23l572,756r28,-19l624,720r23,-16l667,689r19,-14l704,661r19,-15l742,632r19,-16l783,598r22,-18l826,563r21,-17l866,530r19,-16l904,498r17,-15l939,468r17,-16l972,437r17,-16l1005,405r17,-16l1038,372r17,-17l1072,337r17,-18l1107,299r18,-20l1143,257r22,-25l1186,208r21,-23l1226,162r19,-21l1263,121r17,-19l1296,84r14,-16l1324,53r12,-13l1346,28r9,-9l1362,11r5,-6l1370,1r2,-1e" filled="f" strokecolor="#363435" strokeweight="1pt">
                  <v:path arrowok="t" o:connecttype="custom" o:connectlocs="0,1134;90,1075;171,1021;244,973;309,931;368,892;419,858;465,828;505,801;541,778;572,756;600,737;624,720;647,704;667,689;686,675;704,661;723,646;742,632;761,616;783,598;805,580;826,563;847,546;866,530;885,514;904,498;921,483;939,468;956,452;972,437;989,421;1005,405;1022,389;1038,372;1055,355;1072,337;1089,319;1107,299;1125,279;1143,257;1165,232;1186,208;1207,185;1226,162;1245,141;1263,121;1280,102;1296,84;1310,68;1324,53;1336,40;1346,28;1355,19;1362,11;1367,5;1370,1;1372,0" o:connectangles="0,0,0,0,0,0,0,0,0,0,0,0,0,0,0,0,0,0,0,0,0,0,0,0,0,0,0,0,0,0,0,0,0,0,0,0,0,0,0,0,0,0,0,0,0,0,0,0,0,0,0,0,0,0,0,0,0,0"/>
                </v:shape>
                <v:shape id="Freeform 341" o:spid="_x0000_s1061" style="position:absolute;left:4195;top:260;width:1460;height:1460;visibility:visible;mso-wrap-style:square;v-text-anchor:top" coordsize="1460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njMQA&#10;AADcAAAADwAAAGRycy9kb3ducmV2LnhtbESP0WoCMRRE3wv9h3AFX4pmbVHs1ii1IAhqRdsPuGyu&#10;m8XNzZLEdf37RhD6OMzMGWa26GwtWvKhcqxgNMxAEBdOV1wq+P1ZDaYgQkTWWDsmBTcKsJg/P80w&#10;1+7KB2qPsRQJwiFHBSbGJpcyFIYshqFriJN3ct5iTNKXUnu8Jrit5WuWTaTFitOCwYa+DBXn48Um&#10;yva2uyxrvztvVxvT7unle2xJqX6v+/wAEamL/+FHe60VvE3e4X4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Z4zEAAAA3AAAAA8AAAAAAAAAAAAAAAAAmAIAAGRycy9k&#10;b3ducmV2LnhtbFBLBQYAAAAABAAEAPUAAACJAwAAAAA=&#10;" path="m,1460r18,-22l34,1419r15,-18l62,1385r13,-15l87,1357r11,-13l108,1332r11,-11l129,1309r11,-11l151,1287r11,-12l174,1263r14,-13l202,1235r16,-15l236,1202r19,-18l277,1163r23,-23l323,1117r24,-24l371,1069r24,-25l420,1019r24,-25l468,969r24,-25l515,919r24,-25l561,870r22,-23l604,825r21,-22l644,783r18,-19l680,746r16,-16l710,715r15,-14l740,685r16,-16l774,652r17,-18l810,616r19,-18l848,579r19,-19l887,540r19,-19l925,502r19,-18l962,465r18,-18l997,430r16,-16l1028,398r15,-15l1056,369r14,-14l1087,338r20,-20l1129,297r25,-22l1179,251r27,-25l1234,201r27,-25l1289,152r26,-24l1341,104r25,-21l1388,63r20,-18l1426,30r14,-13l1451,7r6,-5l1460,e" filled="f" strokecolor="#363435" strokeweight="1pt">
                  <v:stroke dashstyle="longDash"/>
                  <v:path arrowok="t" o:connecttype="custom" o:connectlocs="18,1438;49,1401;75,1370;98,1344;119,1321;140,1298;162,1275;188,1250;218,1220;255,1184;300,1140;347,1093;395,1044;444,994;492,944;539,894;583,847;625,803;662,764;696,730;725,701;756,669;791,634;829,598;867,560;906,521;944,484;980,447;1013,414;1043,383;1070,355;1107,318;1154,275;1206,226;1261,176;1315,128;1366,83;1408,45;1440,17;1457,2" o:connectangles="0,0,0,0,0,0,0,0,0,0,0,0,0,0,0,0,0,0,0,0,0,0,0,0,0,0,0,0,0,0,0,0,0,0,0,0,0,0,0,0"/>
                </v:shape>
                <v:shape id="Freeform 342" o:spid="_x0000_s1062" style="position:absolute;left:4215;top:786;width:1440;height:920;visibility:visible;mso-wrap-style:square;v-text-anchor:top" coordsize="144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13bwA&#10;AADcAAAADwAAAGRycy9kb3ducmV2LnhtbERPSwrCMBDdC94hjOBOUxU/VKOIILj1c4ChGdvSZlKb&#10;GKunNwvB5eP9N7vO1CJQ60rLCibjBARxZnXJuYLb9ThagXAeWWNtmRS8ycFu2+9tMNX2xWcKF5+L&#10;GMIuRQWF900qpcsKMujGtiGO3N22Bn2EbS51i68Ybmo5TZKFNFhybCiwoUNBWXV5GgU4P9wqouNk&#10;moT9o2o+4fN+BKWGg26/BuGp83/xz33SCmbLOD+eiUd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wDXdvAAAANwAAAAPAAAAAAAAAAAAAAAAAJgCAABkcnMvZG93bnJldi54&#10;bWxQSwUGAAAAAAQABAD1AAAAgQMAAAAA&#10;" path="m,919l36,893,68,870,98,849r26,-19l148,813r21,-15l189,784r18,-13l223,759r15,-11l252,737r14,-10l279,717r13,-10l306,696r14,-11l335,674r17,-13l369,647r20,-15l409,616r20,-16l449,584r19,-16l488,553r18,-15l524,523r18,-15l560,494r16,-14l592,467r16,-13l623,441r14,-12l650,418r13,-11l675,396r11,-10l696,377r9,-8l726,350r18,-17l759,318r15,-12l788,295r14,-10l816,278r16,-6l840,269r13,-3l869,262r18,-4l909,253r23,-5l958,243r26,-6l1012,231r28,-7l1068,217r28,-6l1123,204r25,-7l1173,189r22,-7l1215,175r17,-7l1245,161r10,-6l1270,143r17,-15l1306,112r20,-17l1347,78r20,-17l1386,45r17,-15l1418,18,1429,8r8,-6l1439,e" filled="f" strokecolor="#363435" strokeweight="1pt">
                  <v:stroke dashstyle="dash"/>
                  <v:path arrowok="t" o:connecttype="custom" o:connectlocs="36,893;98,849;148,813;189,784;223,759;252,737;279,717;306,696;335,674;369,647;409,616;449,584;488,553;524,523;560,494;592,467;623,441;650,418;675,396;696,377;726,350;759,318;788,295;816,278;840,269;869,262;909,253;958,243;1012,231;1068,217;1123,204;1173,189;1215,175;1245,161;1270,143;1306,112;1347,78;1386,45;1418,18;1437,2" o:connectangles="0,0,0,0,0,0,0,0,0,0,0,0,0,0,0,0,0,0,0,0,0,0,0,0,0,0,0,0,0,0,0,0,0,0,0,0,0,0,0,0"/>
                </v:shape>
                <v:shape id="Freeform 343" o:spid="_x0000_s1063" style="position:absolute;left:4210;top:1350;width:1450;height:370;visibility:visible;mso-wrap-style:square;v-text-anchor:top" coordsize="145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WdsUA&#10;AADcAAAADwAAAGRycy9kb3ducmV2LnhtbESP3WoCMRSE7wt9h3AK3tWsP1hZjSKCVpC2dFu8PiTH&#10;zeLmZN2kur59IxR6OczMN8x82blaXKgNlWcFg34Gglh7U3Gp4Ptr8zwFESKywdozKbhRgOXi8WGO&#10;ufFX/qRLEUuRIBxyVGBjbHIpg7bkMPR9Q5y8o28dxiTbUpoWrwnuajnMsol0WHFasNjQ2pI+FT9O&#10;QfFm96/hcD4Ww/FKT9+brf3QB6V6T91qBiJSF//Df+2dUTB6GcD9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9Z2xQAAANwAAAAPAAAAAAAAAAAAAAAAAJgCAABkcnMv&#10;ZG93bnJldi54bWxQSwUGAAAAAAQABAD1AAAAigMAAAAA&#10;" path="m,369l51,340,97,313r42,-25l176,267r33,-19l239,230r26,-15l288,202r21,-12l327,180r16,-10l358,162r13,-8l383,147r12,-6l407,134r11,-6l430,121r13,-7l457,107,485,91,511,76,536,62,559,49,580,37,598,27r15,-9l625,11r8,-4l637,5r,-1l1450,e" filled="f" strokecolor="#363435" strokeweight="1pt">
                  <v:stroke dashstyle="dash"/>
                  <v:path arrowok="t" o:connecttype="custom" o:connectlocs="0,369;51,340;97,313;139,288;176,267;209,248;239,230;265,215;288,202;309,190;327,180;343,170;358,162;371,154;383,147;395,141;407,134;418,128;430,121;443,114;457,107;485,91;511,76;536,62;559,49;580,37;598,27;613,18;625,11;633,7;637,5;637,4;1450,0" o:connectangles="0,0,0,0,0,0,0,0,0,0,0,0,0,0,0,0,0,0,0,0,0,0,0,0,0,0,0,0,0,0,0,0,0"/>
                </v:shape>
                <v:shape id="Freeform 344" o:spid="_x0000_s1064" style="position:absolute;left:4190;top:893;width:0;height:706;visibility:visible;mso-wrap-style:square;v-text-anchor:top" coordsize="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dl8QA&#10;AADcAAAADwAAAGRycy9kb3ducmV2LnhtbESPQUvDQBSE74L/YXmCN7tpC1Vit0WEBntsVNDbI/vc&#10;BPPehuw2Sf99t1DocZiZb5j1duJWDdSHxouB+SwDRVJ524gz8PW5e3oBFSKKxdYLGThRgO3m/m6N&#10;ufWjHGgoo1MJIiFHA3WMXa51qGpiDDPfkSTvz/eMMcneadvjmODc6kWWrTRjI2mhxo7ea6r+yyMb&#10;+P4pi/Gkefh1c90t98xuXxTGPD5Mb6+gIk3xFr62P6yB5fMCLmfSEd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XZfEAAAA3AAAAA8AAAAAAAAAAAAAAAAAmAIAAGRycy9k&#10;b3ducmV2LnhtbFBLBQYAAAAABAAEAPUAAACJAwAAAAA=&#10;" path="m,l,705e" filled="f" strokecolor="#363435" strokeweight=".5pt">
                  <v:path arrowok="t" o:connecttype="custom" o:connectlocs="0,0;0,705" o:connectangles="0,0"/>
                </v:shape>
                <v:shape id="Freeform 345" o:spid="_x0000_s1065" style="position:absolute;left:4162;top:1579;width:58;height:108;visibility:visible;mso-wrap-style:square;v-text-anchor:top" coordsize="5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wcMA&#10;AADcAAAADwAAAGRycy9kb3ducmV2LnhtbESP0WrCQBRE34X+w3ILvummBqykrqEVjH2Sqv2Ay+5t&#10;EszeDdk1iX/fFQQfh5k5w6zz0Taip87XjhW8zRMQxNqZmksFv+fdbAXCB2SDjWNScCMP+eZlssbM&#10;uIGP1J9CKSKEfYYKqhDaTEqvK7Lo564ljt6f6yyGKLtSmg6HCLeNXCTJUlqsOS5U2NK2In05Xa2C&#10;tuzr4udw/Vra1b6wjdEXedZKTV/Hzw8QgcbwDD/a30ZB+p7C/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YwcMAAADcAAAADwAAAAAAAAAAAAAAAACYAgAAZHJzL2Rv&#10;d25yZXYueG1sUEsFBgAAAAAEAAQA9QAAAIgDAAAAAA==&#10;" path="m,l29,108,58,,,xe" fillcolor="#363435" stroked="f">
                  <v:path arrowok="t" o:connecttype="custom" o:connectlocs="0,0;29,108;58,0;0,0" o:connectangles="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363435"/>
        </w:rPr>
        <w:t>11</w:t>
      </w:r>
    </w:p>
    <w:p w:rsidR="00DF4016" w:rsidRDefault="00DF4016" w:rsidP="00DF4016">
      <w:pPr>
        <w:widowControl w:val="0"/>
        <w:tabs>
          <w:tab w:val="left" w:pos="2120"/>
        </w:tabs>
        <w:autoSpaceDE w:val="0"/>
        <w:autoSpaceDN w:val="0"/>
        <w:adjustRightInd w:val="0"/>
        <w:spacing w:before="59" w:after="0" w:line="296" w:lineRule="exact"/>
        <w:ind w:left="735" w:right="-61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322705</wp:posOffset>
                </wp:positionH>
                <wp:positionV relativeFrom="paragraph">
                  <wp:posOffset>158115</wp:posOffset>
                </wp:positionV>
                <wp:extent cx="165100" cy="156083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DD" w:rsidRDefault="00DD21DD" w:rsidP="00DF40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20" w:right="-33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pacing w:val="-7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pacing w:val="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</w:rPr>
                              <w:t>ld population (billion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62" type="#_x0000_t202" style="position:absolute;left:0;text-align:left;margin-left:104.15pt;margin-top:12.45pt;width:13pt;height:122.9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wOtA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D9513F" w:rsidRDefault="00D9513F" w:rsidP="00DF40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4" w:lineRule="exact"/>
                        <w:ind w:left="20" w:right="-33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pacing w:val="-7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363435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363435"/>
                          <w:spacing w:val="3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363435"/>
                        </w:rPr>
                        <w:t>ld population (bill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363435"/>
          <w:position w:val="3"/>
        </w:rPr>
        <w:t>10</w:t>
      </w:r>
      <w:r>
        <w:rPr>
          <w:rFonts w:ascii="Arial" w:hAnsi="Arial" w:cs="Arial"/>
          <w:color w:val="363435"/>
          <w:position w:val="3"/>
        </w:rPr>
        <w:tab/>
      </w:r>
      <w:r>
        <w:rPr>
          <w:rFonts w:ascii="Arial" w:hAnsi="Arial" w:cs="Arial"/>
          <w:color w:val="363435"/>
          <w:position w:val="-2"/>
        </w:rPr>
        <w:t>6 billion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31"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363435"/>
        </w:rPr>
        <w:lastRenderedPageBreak/>
        <w:t>11</w:t>
      </w:r>
    </w:p>
    <w:p w:rsidR="00DF4016" w:rsidRDefault="00DF4016" w:rsidP="00DF4016">
      <w:pPr>
        <w:widowControl w:val="0"/>
        <w:tabs>
          <w:tab w:val="left" w:pos="520"/>
        </w:tabs>
        <w:autoSpaceDE w:val="0"/>
        <w:autoSpaceDN w:val="0"/>
        <w:adjustRightInd w:val="0"/>
        <w:spacing w:before="18" w:after="0" w:line="240" w:lineRule="auto"/>
        <w:ind w:left="-60"/>
        <w:jc w:val="right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3947795</wp:posOffset>
                </wp:positionH>
                <wp:positionV relativeFrom="paragraph">
                  <wp:posOffset>158115</wp:posOffset>
                </wp:positionV>
                <wp:extent cx="165100" cy="1560830"/>
                <wp:effectExtent l="0" t="0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56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DD" w:rsidRDefault="00DD21DD" w:rsidP="00DF40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4" w:lineRule="exact"/>
                              <w:ind w:left="20" w:right="-33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3435"/>
                                <w:spacing w:val="-7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pacing w:val="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</w:rPr>
                              <w:t>ld population (billion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063" type="#_x0000_t202" style="position:absolute;left:0;text-align:left;margin-left:310.85pt;margin-top:12.45pt;width:13pt;height:122.9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" o:allowincell="f" filled="f" stroked="f">
                <v:textbox style="layout-flow:vertical;mso-layout-flow-alt:bottom-to-top" inset="0,0,0,0">
                  <w:txbxContent>
                    <w:p w:rsidR="00D9513F" w:rsidRDefault="00D9513F" w:rsidP="00DF40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4" w:lineRule="exact"/>
                        <w:ind w:left="20" w:right="-33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363435"/>
                          <w:spacing w:val="-7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363435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363435"/>
                          <w:spacing w:val="3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363435"/>
                        </w:rPr>
                        <w:t>ld population (bill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color w:val="363435"/>
          <w:position w:val="4"/>
        </w:rPr>
        <w:t>X</w:t>
      </w:r>
      <w:r>
        <w:rPr>
          <w:rFonts w:ascii="Arial" w:hAnsi="Arial" w:cs="Arial"/>
          <w:b/>
          <w:bCs/>
          <w:color w:val="363435"/>
          <w:position w:val="4"/>
        </w:rPr>
        <w:tab/>
      </w:r>
      <w:r>
        <w:rPr>
          <w:rFonts w:ascii="Arial" w:hAnsi="Arial" w:cs="Arial"/>
          <w:color w:val="363435"/>
        </w:rPr>
        <w:t>10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45" w:after="0" w:line="240" w:lineRule="auto"/>
        <w:ind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b/>
          <w:bCs/>
          <w:color w:val="363435"/>
          <w:spacing w:val="-3"/>
        </w:rPr>
        <w:lastRenderedPageBreak/>
        <w:t>Key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</w:rPr>
        <w:br w:type="column"/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4582795</wp:posOffset>
                </wp:positionH>
                <wp:positionV relativeFrom="paragraph">
                  <wp:posOffset>251460</wp:posOffset>
                </wp:positionV>
                <wp:extent cx="270510" cy="0"/>
                <wp:effectExtent l="0" t="0" r="0" b="0"/>
                <wp:wrapNone/>
                <wp:docPr id="331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0"/>
                        </a:xfrm>
                        <a:custGeom>
                          <a:avLst/>
                          <a:gdLst>
                            <a:gd name="T0" fmla="*/ 0 w 426"/>
                            <a:gd name="T1" fmla="*/ 426 w 4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6">
                              <a:moveTo>
                                <a:pt x="0" y="0"/>
                              </a:moveTo>
                              <a:lnTo>
                                <a:pt x="42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1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0.85pt,19.8pt,382.15pt,19.8pt" coordsize="4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" o:allowincell="f" filled="f" strokecolor="#363435" strokeweight="1pt">
                <v:stroke dashstyle="longDash"/>
                <v:path arrowok="t" o:connecttype="custom" o:connectlocs="0,0;270510,0" o:connectangles="0,0"/>
                <w10:wrap anchorx="page"/>
              </v:polyline>
            </w:pict>
          </mc:Fallback>
        </mc:AlternateContent>
      </w:r>
      <w:proofErr w:type="gramStart"/>
      <w:r>
        <w:rPr>
          <w:rFonts w:ascii="Arial" w:hAnsi="Arial" w:cs="Arial"/>
          <w:color w:val="363435"/>
        </w:rPr>
        <w:t>up</w:t>
      </w:r>
      <w:proofErr w:type="gramEnd"/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to 199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DF4016">
          <w:type w:val="continuous"/>
          <w:pgSz w:w="11900" w:h="16840"/>
          <w:pgMar w:top="1520" w:right="880" w:bottom="280" w:left="1680" w:header="720" w:footer="720" w:gutter="0"/>
          <w:cols w:num="4" w:space="720" w:equalWidth="0">
            <w:col w:w="2875" w:space="633"/>
            <w:col w:w="830" w:space="1174"/>
            <w:col w:w="394" w:space="130"/>
            <w:col w:w="3304"/>
          </w:cols>
          <w:noEndnote/>
        </w:sectPr>
      </w:pPr>
    </w:p>
    <w:p w:rsidR="00DF4016" w:rsidRDefault="00DF4016" w:rsidP="00DF4016">
      <w:pPr>
        <w:widowControl w:val="0"/>
        <w:tabs>
          <w:tab w:val="left" w:pos="2180"/>
          <w:tab w:val="left" w:pos="3640"/>
          <w:tab w:val="left" w:pos="4200"/>
        </w:tabs>
        <w:autoSpaceDE w:val="0"/>
        <w:autoSpaceDN w:val="0"/>
        <w:adjustRightInd w:val="0"/>
        <w:spacing w:after="0" w:line="317" w:lineRule="exact"/>
        <w:ind w:left="857" w:right="-66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3"/>
        </w:rPr>
        <w:lastRenderedPageBreak/>
        <w:t>9</w:t>
      </w:r>
      <w:r>
        <w:rPr>
          <w:rFonts w:ascii="Arial" w:hAnsi="Arial" w:cs="Arial"/>
          <w:color w:val="363435"/>
          <w:position w:val="3"/>
        </w:rPr>
        <w:tab/>
      </w:r>
      <w:r>
        <w:rPr>
          <w:rFonts w:ascii="Arial" w:hAnsi="Arial" w:cs="Arial"/>
          <w:color w:val="363435"/>
          <w:position w:val="7"/>
        </w:rPr>
        <w:t>(1999)</w:t>
      </w:r>
      <w:r>
        <w:rPr>
          <w:rFonts w:ascii="Arial" w:hAnsi="Arial" w:cs="Arial"/>
          <w:color w:val="363435"/>
          <w:position w:val="7"/>
        </w:rPr>
        <w:tab/>
      </w:r>
      <w:r>
        <w:rPr>
          <w:rFonts w:ascii="Arial" w:hAnsi="Arial" w:cs="Arial"/>
          <w:b/>
          <w:bCs/>
          <w:color w:val="363435"/>
          <w:position w:val="-1"/>
        </w:rPr>
        <w:t>Y</w:t>
      </w:r>
      <w:r>
        <w:rPr>
          <w:rFonts w:ascii="Arial" w:hAnsi="Arial" w:cs="Arial"/>
          <w:b/>
          <w:bCs/>
          <w:color w:val="363435"/>
          <w:position w:val="-1"/>
        </w:rPr>
        <w:tab/>
      </w:r>
      <w:r>
        <w:rPr>
          <w:rFonts w:ascii="Arial" w:hAnsi="Arial" w:cs="Arial"/>
          <w:color w:val="363435"/>
          <w:position w:val="3"/>
        </w:rPr>
        <w:t>9</w:t>
      </w:r>
    </w:p>
    <w:p w:rsidR="00DF4016" w:rsidRDefault="00DF4016" w:rsidP="00DF4016">
      <w:pPr>
        <w:widowControl w:val="0"/>
        <w:tabs>
          <w:tab w:val="left" w:pos="3740"/>
          <w:tab w:val="left" w:pos="4200"/>
        </w:tabs>
        <w:autoSpaceDE w:val="0"/>
        <w:autoSpaceDN w:val="0"/>
        <w:adjustRightInd w:val="0"/>
        <w:spacing w:before="10" w:after="0" w:line="367" w:lineRule="exact"/>
        <w:ind w:left="857" w:right="-74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9"/>
        </w:rPr>
        <w:t>8</w:t>
      </w:r>
      <w:r>
        <w:rPr>
          <w:rFonts w:ascii="Arial" w:hAnsi="Arial" w:cs="Arial"/>
          <w:color w:val="363435"/>
          <w:position w:val="9"/>
        </w:rPr>
        <w:tab/>
      </w:r>
      <w:r>
        <w:rPr>
          <w:rFonts w:ascii="Arial" w:hAnsi="Arial" w:cs="Arial"/>
          <w:b/>
          <w:bCs/>
          <w:color w:val="363435"/>
          <w:position w:val="-5"/>
        </w:rPr>
        <w:t>Z</w:t>
      </w:r>
      <w:r>
        <w:rPr>
          <w:rFonts w:ascii="Arial" w:hAnsi="Arial" w:cs="Arial"/>
          <w:b/>
          <w:bCs/>
          <w:color w:val="363435"/>
          <w:position w:val="-5"/>
        </w:rPr>
        <w:tab/>
      </w:r>
      <w:r>
        <w:rPr>
          <w:rFonts w:ascii="Arial" w:hAnsi="Arial" w:cs="Arial"/>
          <w:color w:val="363435"/>
          <w:position w:val="9"/>
        </w:rPr>
        <w:t>8</w:t>
      </w:r>
    </w:p>
    <w:p w:rsidR="00DF4016" w:rsidRDefault="00DF4016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198" w:lineRule="exact"/>
        <w:ind w:left="8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1"/>
        </w:rPr>
        <w:t>7</w:t>
      </w:r>
      <w:r>
        <w:rPr>
          <w:rFonts w:ascii="Arial" w:hAnsi="Arial" w:cs="Arial"/>
          <w:color w:val="363435"/>
          <w:position w:val="1"/>
        </w:rPr>
        <w:tab/>
        <w:t>7</w:t>
      </w:r>
    </w:p>
    <w:p w:rsidR="00DF4016" w:rsidRDefault="00DF4016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before="59" w:after="0" w:line="240" w:lineRule="auto"/>
        <w:ind w:left="8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6</w:t>
      </w:r>
      <w:r>
        <w:rPr>
          <w:rFonts w:ascii="Arial" w:hAnsi="Arial" w:cs="Arial"/>
          <w:color w:val="363435"/>
        </w:rPr>
        <w:tab/>
        <w:t>6</w:t>
      </w:r>
    </w:p>
    <w:p w:rsidR="00DF4016" w:rsidRDefault="00DF4016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before="59" w:after="0" w:line="240" w:lineRule="auto"/>
        <w:ind w:left="8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5</w:t>
      </w:r>
      <w:r>
        <w:rPr>
          <w:rFonts w:ascii="Arial" w:hAnsi="Arial" w:cs="Arial"/>
          <w:color w:val="363435"/>
        </w:rPr>
        <w:tab/>
        <w:t>5</w:t>
      </w:r>
    </w:p>
    <w:p w:rsidR="00DF4016" w:rsidRDefault="00DF4016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before="59" w:after="0" w:line="240" w:lineRule="auto"/>
        <w:ind w:left="8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4</w:t>
      </w:r>
      <w:r>
        <w:rPr>
          <w:rFonts w:ascii="Arial" w:hAnsi="Arial" w:cs="Arial"/>
          <w:color w:val="363435"/>
        </w:rPr>
        <w:tab/>
        <w:t>4</w:t>
      </w:r>
    </w:p>
    <w:p w:rsidR="00DF4016" w:rsidRDefault="00DF4016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before="59" w:after="0" w:line="240" w:lineRule="auto"/>
        <w:ind w:left="8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3</w:t>
      </w:r>
      <w:r>
        <w:rPr>
          <w:rFonts w:ascii="Arial" w:hAnsi="Arial" w:cs="Arial"/>
          <w:color w:val="363435"/>
        </w:rPr>
        <w:tab/>
        <w:t>3</w:t>
      </w:r>
    </w:p>
    <w:p w:rsidR="00DF4016" w:rsidRDefault="00DF4016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before="59" w:after="0" w:line="240" w:lineRule="auto"/>
        <w:ind w:left="857"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2</w:t>
      </w:r>
      <w:r>
        <w:rPr>
          <w:rFonts w:ascii="Arial" w:hAnsi="Arial" w:cs="Arial"/>
          <w:color w:val="363435"/>
        </w:rPr>
        <w:tab/>
        <w:t>2</w:t>
      </w:r>
    </w:p>
    <w:p w:rsidR="00DF4016" w:rsidRDefault="00DD21DD" w:rsidP="00DF4016">
      <w:pPr>
        <w:widowControl w:val="0"/>
        <w:tabs>
          <w:tab w:val="left" w:pos="4200"/>
        </w:tabs>
        <w:autoSpaceDE w:val="0"/>
        <w:autoSpaceDN w:val="0"/>
        <w:adjustRightInd w:val="0"/>
        <w:spacing w:before="59" w:after="0" w:line="249" w:lineRule="exact"/>
        <w:ind w:left="857" w:right="-53"/>
        <w:rPr>
          <w:rFonts w:ascii="Arial" w:hAnsi="Arial" w:cs="Arial"/>
          <w:color w:val="000000"/>
        </w:rPr>
      </w:pPr>
      <w:r>
        <w:rPr>
          <w:noProof/>
        </w:rPr>
        <w:pict>
          <v:shape id="_x0000_s1376" type="#_x0000_t136" style="position:absolute;left:0;text-align:left;margin-left:120.95pt;margin-top:37.9pt;width:24.65pt;height:11.4pt;rotation:313;z-index:-25162752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1950"/>
            <w10:wrap anchorx="page"/>
          </v:shape>
        </w:pict>
      </w:r>
      <w:r>
        <w:rPr>
          <w:noProof/>
        </w:rPr>
        <w:pict>
          <v:shape id="_x0000_s1377" type="#_x0000_t136" style="position:absolute;left:0;text-align:left;margin-left:135.1pt;margin-top:37.9pt;width:24.65pt;height:11.4pt;rotation:313;z-index:-251626496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1960"/>
            <w10:wrap anchorx="page"/>
          </v:shape>
        </w:pict>
      </w:r>
      <w:r>
        <w:rPr>
          <w:noProof/>
        </w:rPr>
        <w:pict>
          <v:shape id="_x0000_s1378" type="#_x0000_t136" style="position:absolute;left:0;text-align:left;margin-left:149.3pt;margin-top:37.9pt;width:24.65pt;height:11.4pt;rotation:313;z-index:-25162547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1970"/>
            <w10:wrap anchorx="page"/>
          </v:shape>
        </w:pict>
      </w:r>
      <w:r>
        <w:rPr>
          <w:noProof/>
        </w:rPr>
        <w:pict>
          <v:shape id="_x0000_s1379" type="#_x0000_t136" style="position:absolute;left:0;text-align:left;margin-left:163.45pt;margin-top:37.9pt;width:24.65pt;height:11.4pt;rotation:313;z-index:-25162444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1980"/>
            <w10:wrap anchorx="page"/>
          </v:shape>
        </w:pict>
      </w:r>
      <w:r>
        <w:rPr>
          <w:noProof/>
        </w:rPr>
        <w:pict>
          <v:shape id="_x0000_s1380" type="#_x0000_t136" style="position:absolute;left:0;text-align:left;margin-left:177.65pt;margin-top:37.9pt;width:24.65pt;height:11.4pt;rotation:313;z-index:-25162342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1990"/>
            <w10:wrap anchorx="page"/>
          </v:shape>
        </w:pict>
      </w:r>
      <w:r>
        <w:rPr>
          <w:noProof/>
        </w:rPr>
        <w:pict>
          <v:shape id="_x0000_s1381" type="#_x0000_t136" style="position:absolute;left:0;text-align:left;margin-left:191.8pt;margin-top:37.9pt;width:24.65pt;height:11.4pt;rotation:313;z-index:-25162240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2000"/>
            <w10:wrap anchorx="page"/>
          </v:shape>
        </w:pict>
      </w:r>
      <w:r>
        <w:rPr>
          <w:noProof/>
        </w:rPr>
        <w:pict>
          <v:shape id="_x0000_s1382" type="#_x0000_t136" style="position:absolute;left:0;text-align:left;margin-left:206pt;margin-top:37.9pt;width:24.65pt;height:11.35pt;rotation:313;z-index:-251621376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2010"/>
            <w10:wrap anchorx="page"/>
          </v:shape>
        </w:pict>
      </w:r>
      <w:r>
        <w:rPr>
          <w:noProof/>
        </w:rPr>
        <w:pict>
          <v:shape id="_x0000_s1383" type="#_x0000_t136" style="position:absolute;left:0;text-align:left;margin-left:220.15pt;margin-top:37.9pt;width:24.65pt;height:11.4pt;rotation:313;z-index:-25162035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2020"/>
            <w10:wrap anchorx="page"/>
          </v:shape>
        </w:pict>
      </w:r>
      <w:r>
        <w:rPr>
          <w:noProof/>
        </w:rPr>
        <w:pict>
          <v:shape id="_x0000_s1384" type="#_x0000_t136" style="position:absolute;left:0;text-align:left;margin-left:234.3pt;margin-top:37.9pt;width:24.65pt;height:11.4pt;rotation:313;z-index:-25161932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2030"/>
            <w10:wrap anchorx="page"/>
          </v:shape>
        </w:pict>
      </w:r>
      <w:r>
        <w:rPr>
          <w:noProof/>
        </w:rPr>
        <w:pict>
          <v:shape id="_x0000_s1385" type="#_x0000_t136" style="position:absolute;left:0;text-align:left;margin-left:248.5pt;margin-top:37.9pt;width:24.65pt;height:11.4pt;rotation:313;z-index:-25161830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2040"/>
            <w10:wrap anchorx="page"/>
          </v:shape>
        </w:pict>
      </w:r>
      <w:r>
        <w:rPr>
          <w:noProof/>
        </w:rPr>
        <w:pict>
          <v:shape id="_x0000_s1386" type="#_x0000_t136" style="position:absolute;left:0;text-align:left;margin-left:262.65pt;margin-top:37.9pt;width:24.65pt;height:11.4pt;rotation:313;z-index:-25161728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2050"/>
            <w10:wrap anchorx="page"/>
          </v:shape>
        </w:pict>
      </w:r>
      <w:r w:rsidR="00DF4016">
        <w:rPr>
          <w:rFonts w:ascii="Arial" w:hAnsi="Arial" w:cs="Arial"/>
          <w:color w:val="363435"/>
          <w:position w:val="-1"/>
        </w:rPr>
        <w:t>1</w:t>
      </w:r>
      <w:r w:rsidR="00DF4016">
        <w:rPr>
          <w:rFonts w:ascii="Arial" w:hAnsi="Arial" w:cs="Arial"/>
          <w:color w:val="363435"/>
          <w:position w:val="-1"/>
        </w:rPr>
        <w:tab/>
        <w:t>1</w:t>
      </w:r>
    </w:p>
    <w:p w:rsidR="00DF4016" w:rsidRDefault="00DF4016" w:rsidP="00DF4016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24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363435"/>
        </w:rPr>
        <w:lastRenderedPageBreak/>
        <w:t xml:space="preserve"> </w:t>
      </w:r>
      <w:r>
        <w:rPr>
          <w:rFonts w:ascii="Arial" w:hAnsi="Arial" w:cs="Arial"/>
          <w:color w:val="363435"/>
        </w:rPr>
        <w:tab/>
      </w:r>
      <w:proofErr w:type="gramStart"/>
      <w:r>
        <w:rPr>
          <w:rFonts w:ascii="Arial" w:hAnsi="Arial" w:cs="Arial"/>
          <w:color w:val="363435"/>
        </w:rPr>
        <w:t>high</w:t>
      </w:r>
      <w:proofErr w:type="gramEnd"/>
      <w:r>
        <w:rPr>
          <w:rFonts w:ascii="Arial" w:hAnsi="Arial" w:cs="Arial"/>
          <w:color w:val="363435"/>
        </w:rPr>
        <w:t xml:space="preserve"> estimate (</w:t>
      </w:r>
      <w:r>
        <w:rPr>
          <w:rFonts w:ascii="Arial" w:hAnsi="Arial" w:cs="Arial"/>
          <w:b/>
          <w:bCs/>
          <w:color w:val="363435"/>
        </w:rPr>
        <w:t>X</w:t>
      </w:r>
      <w:r>
        <w:rPr>
          <w:rFonts w:ascii="Arial" w:hAnsi="Arial" w:cs="Arial"/>
          <w:color w:val="363435"/>
        </w:rPr>
        <w:t>)</w:t>
      </w:r>
    </w:p>
    <w:p w:rsidR="00DF4016" w:rsidRDefault="00DF4016" w:rsidP="00DF4016">
      <w:pPr>
        <w:widowControl w:val="0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4582795</wp:posOffset>
                </wp:positionH>
                <wp:positionV relativeFrom="paragraph">
                  <wp:posOffset>-242570</wp:posOffset>
                </wp:positionV>
                <wp:extent cx="270510" cy="0"/>
                <wp:effectExtent l="0" t="0" r="0" b="0"/>
                <wp:wrapNone/>
                <wp:docPr id="33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0"/>
                        </a:xfrm>
                        <a:custGeom>
                          <a:avLst/>
                          <a:gdLst>
                            <a:gd name="T0" fmla="*/ 0 w 426"/>
                            <a:gd name="T1" fmla="*/ 426 w 4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6">
                              <a:moveTo>
                                <a:pt x="0" y="0"/>
                              </a:moveTo>
                              <a:lnTo>
                                <a:pt x="42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30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0.85pt,-19.1pt,382.15pt,-19.1pt" coordsize="4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" o:allowincell="f" filled="f" strokecolor="#363435" strokeweight="1pt">
                <v:path arrowok="t" o:connecttype="custom" o:connectlocs="0,0;270510,0" o:connectangles="0,0"/>
                <w10:wrap anchorx="page"/>
              </v:poly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4582795</wp:posOffset>
                </wp:positionH>
                <wp:positionV relativeFrom="paragraph">
                  <wp:posOffset>90805</wp:posOffset>
                </wp:positionV>
                <wp:extent cx="270510" cy="0"/>
                <wp:effectExtent l="0" t="0" r="0" b="0"/>
                <wp:wrapNone/>
                <wp:docPr id="329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0"/>
                        </a:xfrm>
                        <a:custGeom>
                          <a:avLst/>
                          <a:gdLst>
                            <a:gd name="T0" fmla="*/ 0 w 426"/>
                            <a:gd name="T1" fmla="*/ 426 w 4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6">
                              <a:moveTo>
                                <a:pt x="0" y="0"/>
                              </a:moveTo>
                              <a:lnTo>
                                <a:pt x="42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9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0.85pt,7.15pt,382.15pt,7.15pt" coordsize="4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" o:allowincell="f" filled="f" strokecolor="#363435" strokeweight="1pt">
                <v:stroke dashstyle="dash"/>
                <v:path arrowok="t" o:connecttype="custom" o:connectlocs="0,0;27051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363435"/>
        </w:rPr>
        <w:t xml:space="preserve"> </w:t>
      </w:r>
      <w:r>
        <w:rPr>
          <w:rFonts w:ascii="Arial" w:hAnsi="Arial" w:cs="Arial"/>
          <w:color w:val="363435"/>
        </w:rPr>
        <w:tab/>
      </w:r>
      <w:proofErr w:type="gramStart"/>
      <w:r>
        <w:rPr>
          <w:rFonts w:ascii="Arial" w:hAnsi="Arial" w:cs="Arial"/>
          <w:color w:val="363435"/>
        </w:rPr>
        <w:t>medium</w:t>
      </w:r>
      <w:proofErr w:type="gramEnd"/>
      <w:r>
        <w:rPr>
          <w:rFonts w:ascii="Arial" w:hAnsi="Arial" w:cs="Arial"/>
          <w:color w:val="363435"/>
        </w:rPr>
        <w:t xml:space="preserve"> estimate (</w:t>
      </w:r>
      <w:r>
        <w:rPr>
          <w:rFonts w:ascii="Arial" w:hAnsi="Arial" w:cs="Arial"/>
          <w:b/>
          <w:bCs/>
          <w:color w:val="363435"/>
        </w:rPr>
        <w:t>Y</w:t>
      </w:r>
      <w:r>
        <w:rPr>
          <w:rFonts w:ascii="Arial" w:hAnsi="Arial" w:cs="Arial"/>
          <w:color w:val="363435"/>
        </w:rPr>
        <w:t>)</w:t>
      </w:r>
    </w:p>
    <w:p w:rsidR="00DF4016" w:rsidRDefault="00DF4016" w:rsidP="00DF4016">
      <w:pPr>
        <w:widowControl w:val="0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color w:val="000000"/>
        </w:rPr>
        <w:sectPr w:rsidR="00DF4016">
          <w:type w:val="continuous"/>
          <w:pgSz w:w="11900" w:h="16840"/>
          <w:pgMar w:top="1520" w:right="880" w:bottom="280" w:left="1680" w:header="720" w:footer="720" w:gutter="0"/>
          <w:cols w:num="2" w:space="720" w:equalWidth="0">
            <w:col w:w="4339" w:space="1199"/>
            <w:col w:w="3802"/>
          </w:cols>
          <w:noEndnote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4582795</wp:posOffset>
                </wp:positionH>
                <wp:positionV relativeFrom="paragraph">
                  <wp:posOffset>90805</wp:posOffset>
                </wp:positionV>
                <wp:extent cx="270510" cy="0"/>
                <wp:effectExtent l="0" t="0" r="0" b="0"/>
                <wp:wrapNone/>
                <wp:docPr id="328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" cy="0"/>
                        </a:xfrm>
                        <a:custGeom>
                          <a:avLst/>
                          <a:gdLst>
                            <a:gd name="T0" fmla="*/ 0 w 426"/>
                            <a:gd name="T1" fmla="*/ 426 w 42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6">
                              <a:moveTo>
                                <a:pt x="0" y="0"/>
                              </a:moveTo>
                              <a:lnTo>
                                <a:pt x="42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2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0.85pt,7.15pt,382.15pt,7.15pt" coordsize="4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" o:allowincell="f" filled="f" strokecolor="#363435" strokeweight="1pt">
                <v:stroke dashstyle="dash"/>
                <v:path arrowok="t" o:connecttype="custom" o:connectlocs="0,0;27051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color w:val="363435"/>
        </w:rPr>
        <w:t xml:space="preserve"> </w:t>
      </w:r>
      <w:r>
        <w:rPr>
          <w:rFonts w:ascii="Arial" w:hAnsi="Arial" w:cs="Arial"/>
          <w:color w:val="363435"/>
        </w:rPr>
        <w:tab/>
      </w:r>
      <w:proofErr w:type="gramStart"/>
      <w:r>
        <w:rPr>
          <w:rFonts w:ascii="Arial" w:hAnsi="Arial" w:cs="Arial"/>
          <w:color w:val="363435"/>
        </w:rPr>
        <w:t>l</w:t>
      </w:r>
      <w:r>
        <w:rPr>
          <w:rFonts w:ascii="Arial" w:hAnsi="Arial" w:cs="Arial"/>
          <w:color w:val="363435"/>
          <w:spacing w:val="-3"/>
        </w:rPr>
        <w:t>o</w:t>
      </w:r>
      <w:r>
        <w:rPr>
          <w:rFonts w:ascii="Arial" w:hAnsi="Arial" w:cs="Arial"/>
          <w:color w:val="363435"/>
        </w:rPr>
        <w:t>w</w:t>
      </w:r>
      <w:proofErr w:type="gramEnd"/>
      <w:r>
        <w:rPr>
          <w:rFonts w:ascii="Arial" w:hAnsi="Arial" w:cs="Arial"/>
          <w:color w:val="363435"/>
        </w:rPr>
        <w:t xml:space="preserve"> estimate (</w:t>
      </w:r>
      <w:r>
        <w:rPr>
          <w:rFonts w:ascii="Arial" w:hAnsi="Arial" w:cs="Arial"/>
          <w:b/>
          <w:bCs/>
          <w:color w:val="363435"/>
        </w:rPr>
        <w:t>Z</w:t>
      </w:r>
      <w:r>
        <w:rPr>
          <w:rFonts w:ascii="Arial" w:hAnsi="Arial" w:cs="Arial"/>
          <w:color w:val="363435"/>
        </w:rPr>
        <w:t>)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31" w:after="0" w:line="249" w:lineRule="exact"/>
        <w:ind w:left="3955" w:right="473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position w:val="-1"/>
        </w:rPr>
        <w:lastRenderedPageBreak/>
        <w:t>Fig.</w:t>
      </w:r>
      <w:r>
        <w:rPr>
          <w:rFonts w:ascii="Arial" w:hAnsi="Arial" w:cs="Arial"/>
          <w:b/>
          <w:bCs/>
          <w:color w:val="000000"/>
          <w:spacing w:val="-6"/>
          <w:position w:val="-1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</w:rPr>
        <w:t>2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color w:val="000000"/>
        </w:rPr>
        <w:sectPr w:rsidR="00DF4016" w:rsidSect="00DF4016">
          <w:pgSz w:w="11900" w:h="16840"/>
          <w:pgMar w:top="1520" w:right="880" w:bottom="280" w:left="1680" w:header="720" w:footer="720" w:gutter="0"/>
          <w:cols w:space="720" w:equalWidth="0">
            <w:col w:w="9340"/>
          </w:cols>
          <w:noEndnote/>
        </w:sect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Males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31" w:after="0" w:line="240" w:lineRule="auto"/>
        <w:ind w:left="144" w:right="144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  <w:r>
        <w:rPr>
          <w:rFonts w:ascii="Arial" w:hAnsi="Arial" w:cs="Arial"/>
          <w:color w:val="363435"/>
        </w:rPr>
        <w:lastRenderedPageBreak/>
        <w:t>80+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8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8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7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7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7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7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3194050</wp:posOffset>
                </wp:positionH>
                <wp:positionV relativeFrom="paragraph">
                  <wp:posOffset>-838835</wp:posOffset>
                </wp:positionV>
                <wp:extent cx="192405" cy="1086485"/>
                <wp:effectExtent l="0" t="0" r="0" b="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"/>
                              <w:gridCol w:w="144"/>
                              <w:gridCol w:w="61"/>
                            </w:tblGrid>
                            <w:tr w:rsidR="00DD21DD" w:rsidRPr="0009453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13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8" w:space="0" w:color="363435"/>
                                    <w:bottom w:val="single" w:sz="8" w:space="0" w:color="363435"/>
                                    <w:right w:val="single" w:sz="8" w:space="0" w:color="363435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1DD" w:rsidRPr="0009453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1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" w:type="dxa"/>
                                  <w:tcBorders>
                                    <w:top w:val="single" w:sz="8" w:space="0" w:color="363435"/>
                                    <w:left w:val="single" w:sz="8" w:space="0" w:color="363435"/>
                                    <w:bottom w:val="single" w:sz="8" w:space="0" w:color="363435"/>
                                    <w:right w:val="single" w:sz="8" w:space="0" w:color="363435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1DD" w:rsidRPr="0009453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13" w:type="dxa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" w:type="dxa"/>
                                  <w:tcBorders>
                                    <w:top w:val="single" w:sz="8" w:space="0" w:color="363435"/>
                                    <w:left w:val="single" w:sz="8" w:space="0" w:color="363435"/>
                                    <w:bottom w:val="single" w:sz="8" w:space="0" w:color="363435"/>
                                    <w:right w:val="single" w:sz="8" w:space="0" w:color="363435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1DD" w:rsidRPr="0009453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9" w:type="dxa"/>
                                  <w:tcBorders>
                                    <w:top w:val="nil"/>
                                    <w:left w:val="nil"/>
                                    <w:bottom w:val="single" w:sz="8" w:space="0" w:color="363435"/>
                                    <w:right w:val="single" w:sz="8" w:space="0" w:color="363435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" w:type="dxa"/>
                                  <w:gridSpan w:val="2"/>
                                  <w:tcBorders>
                                    <w:top w:val="single" w:sz="8" w:space="0" w:color="363435"/>
                                    <w:left w:val="single" w:sz="8" w:space="0" w:color="363435"/>
                                    <w:bottom w:val="single" w:sz="8" w:space="0" w:color="363435"/>
                                    <w:right w:val="single" w:sz="8" w:space="0" w:color="363435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21DD" w:rsidRPr="00094535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74" w:type="dxa"/>
                                  <w:gridSpan w:val="3"/>
                                  <w:tcBorders>
                                    <w:top w:val="single" w:sz="8" w:space="0" w:color="363435"/>
                                    <w:left w:val="single" w:sz="8" w:space="0" w:color="363435"/>
                                    <w:bottom w:val="single" w:sz="8" w:space="0" w:color="363435"/>
                                    <w:right w:val="single" w:sz="8" w:space="0" w:color="363435"/>
                                  </w:tcBorders>
                                </w:tcPr>
                                <w:p w:rsidR="00DD21DD" w:rsidRPr="00094535" w:rsidRDefault="00DD21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1DD" w:rsidRDefault="00DD21DD" w:rsidP="00DF40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64" type="#_x0000_t202" style="position:absolute;left:0;text-align:left;margin-left:251.5pt;margin-top:-66.05pt;width:15.15pt;height:85.5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CisQIAALU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"/>
                        <w:gridCol w:w="144"/>
                        <w:gridCol w:w="61"/>
                      </w:tblGrid>
                      <w:tr w:rsidR="00DD21DD" w:rsidRPr="00094535">
                        <w:trPr>
                          <w:trHeight w:hRule="exact" w:val="340"/>
                        </w:trPr>
                        <w:tc>
                          <w:tcPr>
                            <w:tcW w:w="213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" w:type="dxa"/>
                            <w:tcBorders>
                              <w:top w:val="nil"/>
                              <w:left w:val="single" w:sz="8" w:space="0" w:color="363435"/>
                              <w:bottom w:val="single" w:sz="8" w:space="0" w:color="363435"/>
                              <w:right w:val="single" w:sz="8" w:space="0" w:color="363435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1DD" w:rsidRPr="00094535">
                        <w:trPr>
                          <w:trHeight w:hRule="exact" w:val="340"/>
                        </w:trPr>
                        <w:tc>
                          <w:tcPr>
                            <w:tcW w:w="21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" w:type="dxa"/>
                            <w:tcBorders>
                              <w:top w:val="single" w:sz="8" w:space="0" w:color="363435"/>
                              <w:left w:val="single" w:sz="8" w:space="0" w:color="363435"/>
                              <w:bottom w:val="single" w:sz="8" w:space="0" w:color="363435"/>
                              <w:right w:val="single" w:sz="8" w:space="0" w:color="363435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1DD" w:rsidRPr="00094535">
                        <w:trPr>
                          <w:trHeight w:hRule="exact" w:val="340"/>
                        </w:trPr>
                        <w:tc>
                          <w:tcPr>
                            <w:tcW w:w="213" w:type="dxa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" w:type="dxa"/>
                            <w:tcBorders>
                              <w:top w:val="single" w:sz="8" w:space="0" w:color="363435"/>
                              <w:left w:val="single" w:sz="8" w:space="0" w:color="363435"/>
                              <w:bottom w:val="single" w:sz="8" w:space="0" w:color="363435"/>
                              <w:right w:val="single" w:sz="8" w:space="0" w:color="363435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1DD" w:rsidRPr="00094535">
                        <w:trPr>
                          <w:trHeight w:hRule="exact" w:val="340"/>
                        </w:trPr>
                        <w:tc>
                          <w:tcPr>
                            <w:tcW w:w="69" w:type="dxa"/>
                            <w:tcBorders>
                              <w:top w:val="nil"/>
                              <w:left w:val="nil"/>
                              <w:bottom w:val="single" w:sz="8" w:space="0" w:color="363435"/>
                              <w:right w:val="single" w:sz="8" w:space="0" w:color="363435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5" w:type="dxa"/>
                            <w:gridSpan w:val="2"/>
                            <w:tcBorders>
                              <w:top w:val="single" w:sz="8" w:space="0" w:color="363435"/>
                              <w:left w:val="single" w:sz="8" w:space="0" w:color="363435"/>
                              <w:bottom w:val="single" w:sz="8" w:space="0" w:color="363435"/>
                              <w:right w:val="single" w:sz="8" w:space="0" w:color="363435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21DD" w:rsidRPr="00094535">
                        <w:trPr>
                          <w:trHeight w:hRule="exact" w:val="340"/>
                        </w:trPr>
                        <w:tc>
                          <w:tcPr>
                            <w:tcW w:w="274" w:type="dxa"/>
                            <w:gridSpan w:val="3"/>
                            <w:tcBorders>
                              <w:top w:val="single" w:sz="8" w:space="0" w:color="363435"/>
                              <w:left w:val="single" w:sz="8" w:space="0" w:color="363435"/>
                              <w:bottom w:val="single" w:sz="8" w:space="0" w:color="363435"/>
                              <w:right w:val="single" w:sz="8" w:space="0" w:color="363435"/>
                            </w:tcBorders>
                          </w:tcPr>
                          <w:p w:rsidR="00DD21DD" w:rsidRPr="00094535" w:rsidRDefault="00DD21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DD21DD" w:rsidRDefault="00DD21DD" w:rsidP="00DF40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363435"/>
        </w:rPr>
        <w:t>6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6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6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6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5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5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5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5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4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4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4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4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3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3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3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3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2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2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2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2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1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1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-36" w:righ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10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1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0" w:lineRule="auto"/>
        <w:ind w:left="86" w:right="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</w:rPr>
        <w:t>– 9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87" w:after="0" w:line="249" w:lineRule="exact"/>
        <w:ind w:left="86" w:right="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position w:val="-1"/>
        </w:rPr>
        <w:t>0</w:t>
      </w:r>
      <w:r>
        <w:rPr>
          <w:rFonts w:ascii="Arial" w:hAnsi="Arial" w:cs="Arial"/>
          <w:color w:val="363435"/>
          <w:spacing w:val="-6"/>
          <w:position w:val="-1"/>
        </w:rPr>
        <w:t xml:space="preserve"> </w:t>
      </w:r>
      <w:r>
        <w:rPr>
          <w:rFonts w:ascii="Arial" w:hAnsi="Arial" w:cs="Arial"/>
          <w:color w:val="363435"/>
          <w:position w:val="-1"/>
        </w:rPr>
        <w:t>– 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</w:rPr>
        <w:br w:type="column"/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spacing w:val="-7"/>
        </w:rPr>
        <w:t>F</w:t>
      </w:r>
      <w:r>
        <w:rPr>
          <w:rFonts w:ascii="Arial" w:hAnsi="Arial" w:cs="Arial"/>
          <w:color w:val="363435"/>
        </w:rPr>
        <w:t>emales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ind w:left="721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-900430</wp:posOffset>
                </wp:positionV>
                <wp:extent cx="1855470" cy="3968750"/>
                <wp:effectExtent l="0" t="0" r="0" b="0"/>
                <wp:wrapNone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5470" cy="3968750"/>
                          <a:chOff x="6390" y="-1418"/>
                          <a:chExt cx="2922" cy="6250"/>
                        </a:xfrm>
                      </wpg:grpSpPr>
                      <wps:wsp>
                        <wps:cNvPr id="40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400" y="3354"/>
                            <a:ext cx="15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4AF560A" wp14:editId="75848F87">
                                    <wp:extent cx="949960" cy="213995"/>
                                    <wp:effectExtent l="0" t="0" r="2540" b="0"/>
                                    <wp:docPr id="448" name="Picture 4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996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1" name="Freeform 365"/>
                        <wps:cNvSpPr>
                          <a:spLocks/>
                        </wps:cNvSpPr>
                        <wps:spPr bwMode="auto">
                          <a:xfrm>
                            <a:off x="6400" y="3353"/>
                            <a:ext cx="1492" cy="340"/>
                          </a:xfrm>
                          <a:custGeom>
                            <a:avLst/>
                            <a:gdLst>
                              <a:gd name="T0" fmla="*/ 1492 w 1492"/>
                              <a:gd name="T1" fmla="*/ 340 h 340"/>
                              <a:gd name="T2" fmla="*/ 1492 w 1492"/>
                              <a:gd name="T3" fmla="*/ 0 h 340"/>
                              <a:gd name="T4" fmla="*/ 0 w 1492"/>
                              <a:gd name="T5" fmla="*/ 0 h 340"/>
                              <a:gd name="T6" fmla="*/ 0 w 1492"/>
                              <a:gd name="T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92" h="340">
                                <a:moveTo>
                                  <a:pt x="1492" y="340"/>
                                </a:moveTo>
                                <a:lnTo>
                                  <a:pt x="1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66"/>
                        <wps:cNvSpPr>
                          <a:spLocks/>
                        </wps:cNvSpPr>
                        <wps:spPr bwMode="auto">
                          <a:xfrm>
                            <a:off x="6763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67"/>
                        <wps:cNvSpPr>
                          <a:spLocks/>
                        </wps:cNvSpPr>
                        <wps:spPr bwMode="auto">
                          <a:xfrm>
                            <a:off x="7125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68"/>
                        <wps:cNvSpPr>
                          <a:spLocks/>
                        </wps:cNvSpPr>
                        <wps:spPr bwMode="auto">
                          <a:xfrm>
                            <a:off x="7488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69"/>
                        <wps:cNvSpPr>
                          <a:spLocks/>
                        </wps:cNvSpPr>
                        <wps:spPr bwMode="auto">
                          <a:xfrm>
                            <a:off x="7851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70"/>
                        <wps:cNvSpPr>
                          <a:spLocks/>
                        </wps:cNvSpPr>
                        <wps:spPr bwMode="auto">
                          <a:xfrm>
                            <a:off x="8214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71"/>
                        <wps:cNvSpPr>
                          <a:spLocks/>
                        </wps:cNvSpPr>
                        <wps:spPr bwMode="auto">
                          <a:xfrm>
                            <a:off x="8577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72"/>
                        <wps:cNvSpPr>
                          <a:spLocks/>
                        </wps:cNvSpPr>
                        <wps:spPr bwMode="auto">
                          <a:xfrm>
                            <a:off x="8940" y="4714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73"/>
                        <wps:cNvSpPr>
                          <a:spLocks/>
                        </wps:cNvSpPr>
                        <wps:spPr bwMode="auto">
                          <a:xfrm>
                            <a:off x="6400" y="4714"/>
                            <a:ext cx="2902" cy="108"/>
                          </a:xfrm>
                          <a:custGeom>
                            <a:avLst/>
                            <a:gdLst>
                              <a:gd name="T0" fmla="*/ 2902 w 2902"/>
                              <a:gd name="T1" fmla="*/ 108 h 108"/>
                              <a:gd name="T2" fmla="*/ 2902 w 2902"/>
                              <a:gd name="T3" fmla="*/ 0 h 108"/>
                              <a:gd name="T4" fmla="*/ 0 w 2902"/>
                              <a:gd name="T5" fmla="*/ 0 h 108"/>
                              <a:gd name="T6" fmla="*/ 0 w 2902"/>
                              <a:gd name="T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02" h="108">
                                <a:moveTo>
                                  <a:pt x="2902" y="108"/>
                                </a:moveTo>
                                <a:lnTo>
                                  <a:pt x="29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6400" y="4374"/>
                            <a:ext cx="25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5F3C838B" wp14:editId="2F8F5A3E">
                                    <wp:extent cx="1614805" cy="213995"/>
                                    <wp:effectExtent l="0" t="0" r="4445" b="0"/>
                                    <wp:docPr id="449" name="Picture 4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480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1" name="Rectangle 375"/>
                        <wps:cNvSpPr>
                          <a:spLocks/>
                        </wps:cNvSpPr>
                        <wps:spPr bwMode="auto">
                          <a:xfrm>
                            <a:off x="6400" y="4374"/>
                            <a:ext cx="2539" cy="340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400" y="4034"/>
                            <a:ext cx="26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8322ED9" wp14:editId="383C3BDC">
                                    <wp:extent cx="1650365" cy="213995"/>
                                    <wp:effectExtent l="0" t="0" r="6985" b="0"/>
                                    <wp:docPr id="450" name="Picture 4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036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Rectangle 377"/>
                        <wps:cNvSpPr>
                          <a:spLocks/>
                        </wps:cNvSpPr>
                        <wps:spPr bwMode="auto">
                          <a:xfrm>
                            <a:off x="6400" y="4033"/>
                            <a:ext cx="260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6400" y="3694"/>
                            <a:ext cx="2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2B8B0F1" wp14:editId="5268C140">
                                    <wp:extent cx="1330325" cy="213995"/>
                                    <wp:effectExtent l="0" t="0" r="3175" b="0"/>
                                    <wp:docPr id="451" name="Picture 4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032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Freeform 379"/>
                        <wps:cNvSpPr>
                          <a:spLocks/>
                        </wps:cNvSpPr>
                        <wps:spPr bwMode="auto">
                          <a:xfrm>
                            <a:off x="6400" y="3693"/>
                            <a:ext cx="2110" cy="340"/>
                          </a:xfrm>
                          <a:custGeom>
                            <a:avLst/>
                            <a:gdLst>
                              <a:gd name="T0" fmla="*/ 0 w 2110"/>
                              <a:gd name="T1" fmla="*/ 0 h 340"/>
                              <a:gd name="T2" fmla="*/ 0 w 2110"/>
                              <a:gd name="T3" fmla="*/ 340 h 340"/>
                              <a:gd name="T4" fmla="*/ 2110 w 2110"/>
                              <a:gd name="T5" fmla="*/ 340 h 340"/>
                              <a:gd name="T6" fmla="*/ 2110 w 2110"/>
                              <a:gd name="T7" fmla="*/ 0 h 340"/>
                              <a:gd name="T8" fmla="*/ 1492 w 2110"/>
                              <a:gd name="T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0" h="340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  <a:lnTo>
                                  <a:pt x="2110" y="340"/>
                                </a:lnTo>
                                <a:lnTo>
                                  <a:pt x="2110" y="0"/>
                                </a:lnTo>
                                <a:lnTo>
                                  <a:pt x="149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80"/>
                        <wps:cNvSpPr>
                          <a:spLocks/>
                        </wps:cNvSpPr>
                        <wps:spPr bwMode="auto">
                          <a:xfrm>
                            <a:off x="6400" y="3693"/>
                            <a:ext cx="1492" cy="0"/>
                          </a:xfrm>
                          <a:custGeom>
                            <a:avLst/>
                            <a:gdLst>
                              <a:gd name="T0" fmla="*/ 1492 w 1492"/>
                              <a:gd name="T1" fmla="*/ 0 w 14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92">
                                <a:moveTo>
                                  <a:pt x="14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81"/>
                        <wps:cNvSpPr>
                          <a:spLocks/>
                        </wps:cNvSpPr>
                        <wps:spPr bwMode="auto">
                          <a:xfrm>
                            <a:off x="8534" y="3693"/>
                            <a:ext cx="765" cy="0"/>
                          </a:xfrm>
                          <a:custGeom>
                            <a:avLst/>
                            <a:gdLst>
                              <a:gd name="T0" fmla="*/ 764 w 765"/>
                              <a:gd name="T1" fmla="*/ 0 w 76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65">
                                <a:moveTo>
                                  <a:pt x="7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6400" y="3013"/>
                            <a:ext cx="14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FB06958" wp14:editId="6DC63C84">
                                    <wp:extent cx="926465" cy="213995"/>
                                    <wp:effectExtent l="0" t="0" r="6985" b="0"/>
                                    <wp:docPr id="452" name="Picture 4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646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Rectangle 383"/>
                        <wps:cNvSpPr>
                          <a:spLocks/>
                        </wps:cNvSpPr>
                        <wps:spPr bwMode="auto">
                          <a:xfrm>
                            <a:off x="6400" y="3013"/>
                            <a:ext cx="1448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400" y="2673"/>
                            <a:ext cx="13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3CB129E" wp14:editId="50962D1C">
                                    <wp:extent cx="866775" cy="213995"/>
                                    <wp:effectExtent l="0" t="0" r="9525" b="0"/>
                                    <wp:docPr id="453" name="Picture 4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677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385"/>
                        <wps:cNvSpPr>
                          <a:spLocks/>
                        </wps:cNvSpPr>
                        <wps:spPr bwMode="auto">
                          <a:xfrm>
                            <a:off x="6400" y="2673"/>
                            <a:ext cx="137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6400" y="2333"/>
                            <a:ext cx="12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1052F1C" wp14:editId="6EED31F7">
                                    <wp:extent cx="783590" cy="213995"/>
                                    <wp:effectExtent l="0" t="0" r="0" b="0"/>
                                    <wp:docPr id="454" name="Picture 4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359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387"/>
                        <wps:cNvSpPr>
                          <a:spLocks/>
                        </wps:cNvSpPr>
                        <wps:spPr bwMode="auto">
                          <a:xfrm>
                            <a:off x="6400" y="2333"/>
                            <a:ext cx="1232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6400" y="1993"/>
                            <a:ext cx="10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36F051D5" wp14:editId="3C801765">
                                    <wp:extent cx="676910" cy="213995"/>
                                    <wp:effectExtent l="0" t="0" r="8890" b="0"/>
                                    <wp:docPr id="455" name="Picture 4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91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Rectangle 389"/>
                        <wps:cNvSpPr>
                          <a:spLocks/>
                        </wps:cNvSpPr>
                        <wps:spPr bwMode="auto">
                          <a:xfrm>
                            <a:off x="6400" y="1993"/>
                            <a:ext cx="1056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400" y="1653"/>
                            <a:ext cx="8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359CE1B" wp14:editId="7744A850">
                                    <wp:extent cx="570230" cy="213995"/>
                                    <wp:effectExtent l="0" t="0" r="1270" b="0"/>
                                    <wp:docPr id="456" name="Picture 4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023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7" name="Rectangle 391"/>
                        <wps:cNvSpPr>
                          <a:spLocks/>
                        </wps:cNvSpPr>
                        <wps:spPr bwMode="auto">
                          <a:xfrm>
                            <a:off x="6400" y="1652"/>
                            <a:ext cx="889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400" y="1313"/>
                            <a:ext cx="7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7C07C186" wp14:editId="50983E05">
                                    <wp:extent cx="451485" cy="213995"/>
                                    <wp:effectExtent l="0" t="0" r="5715" b="0"/>
                                    <wp:docPr id="457" name="Picture 4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148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393"/>
                        <wps:cNvSpPr>
                          <a:spLocks/>
                        </wps:cNvSpPr>
                        <wps:spPr bwMode="auto">
                          <a:xfrm>
                            <a:off x="6400" y="1312"/>
                            <a:ext cx="713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6400" y="973"/>
                            <a:ext cx="6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9F5EFC2" wp14:editId="3AFB9030">
                                    <wp:extent cx="415925" cy="213995"/>
                                    <wp:effectExtent l="0" t="0" r="3175" b="0"/>
                                    <wp:docPr id="458" name="Picture 4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592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395"/>
                        <wps:cNvSpPr>
                          <a:spLocks/>
                        </wps:cNvSpPr>
                        <wps:spPr bwMode="auto">
                          <a:xfrm>
                            <a:off x="6400" y="972"/>
                            <a:ext cx="654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400" y="632"/>
                            <a:ext cx="3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BD130A5" wp14:editId="7343EBBA">
                                    <wp:extent cx="237490" cy="213995"/>
                                    <wp:effectExtent l="0" t="0" r="0" b="0"/>
                                    <wp:docPr id="459" name="Picture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49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3" name="Rectangle 397"/>
                        <wps:cNvSpPr>
                          <a:spLocks/>
                        </wps:cNvSpPr>
                        <wps:spPr bwMode="auto">
                          <a:xfrm>
                            <a:off x="6400" y="632"/>
                            <a:ext cx="379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6400" y="292"/>
                            <a:ext cx="4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149FDD4B" wp14:editId="53F9396C">
                                    <wp:extent cx="308610" cy="213995"/>
                                    <wp:effectExtent l="0" t="0" r="0" b="0"/>
                                    <wp:docPr id="460" name="Picture 4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861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5" name="Rectangle 399"/>
                        <wps:cNvSpPr>
                          <a:spLocks/>
                        </wps:cNvSpPr>
                        <wps:spPr bwMode="auto">
                          <a:xfrm>
                            <a:off x="6400" y="292"/>
                            <a:ext cx="477" cy="340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400" y="-48"/>
                            <a:ext cx="2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00A4B1B0" wp14:editId="49416270">
                                    <wp:extent cx="178435" cy="213995"/>
                                    <wp:effectExtent l="0" t="0" r="0" b="0"/>
                                    <wp:docPr id="461" name="Picture 4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43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Rectangle 401"/>
                        <wps:cNvSpPr>
                          <a:spLocks/>
                        </wps:cNvSpPr>
                        <wps:spPr bwMode="auto">
                          <a:xfrm>
                            <a:off x="6400" y="-47"/>
                            <a:ext cx="271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400" y="-388"/>
                            <a:ext cx="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1E92F6F" wp14:editId="09CD8B58">
                                    <wp:extent cx="142240" cy="213995"/>
                                    <wp:effectExtent l="0" t="0" r="0" b="0"/>
                                    <wp:docPr id="462" name="Picture 4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24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Rectangle 403"/>
                        <wps:cNvSpPr>
                          <a:spLocks/>
                        </wps:cNvSpPr>
                        <wps:spPr bwMode="auto">
                          <a:xfrm>
                            <a:off x="6400" y="-388"/>
                            <a:ext cx="225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400" y="-728"/>
                            <a:ext cx="10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E73DD14" wp14:editId="6DF52E3E">
                                    <wp:extent cx="59690" cy="213995"/>
                                    <wp:effectExtent l="0" t="0" r="0" b="0"/>
                                    <wp:docPr id="463" name="Picture 4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690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Rectangle 405"/>
                        <wps:cNvSpPr>
                          <a:spLocks/>
                        </wps:cNvSpPr>
                        <wps:spPr bwMode="auto">
                          <a:xfrm>
                            <a:off x="6400" y="-728"/>
                            <a:ext cx="9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6400" y="-1068"/>
                            <a:ext cx="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637108CF" wp14:editId="026BE77C">
                                    <wp:extent cx="47625" cy="213995"/>
                                    <wp:effectExtent l="0" t="0" r="9525" b="0"/>
                                    <wp:docPr id="464" name="Picture 4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Rectangle 407"/>
                        <wps:cNvSpPr>
                          <a:spLocks/>
                        </wps:cNvSpPr>
                        <wps:spPr bwMode="auto">
                          <a:xfrm>
                            <a:off x="6400" y="-1068"/>
                            <a:ext cx="66" cy="340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6400" y="-1409"/>
                            <a:ext cx="4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1DD" w:rsidRDefault="00DD21DD" w:rsidP="00DF4016">
                              <w:pPr>
                                <w:spacing w:after="0" w:line="3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  <w:drawing>
                                  <wp:inline distT="0" distB="0" distL="0" distR="0" wp14:anchorId="2F19AD97" wp14:editId="07255973">
                                    <wp:extent cx="23495" cy="213995"/>
                                    <wp:effectExtent l="0" t="0" r="0" b="0"/>
                                    <wp:docPr id="465" name="Picture 4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" cy="21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D21DD" w:rsidRDefault="00DD21DD" w:rsidP="00DF401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Rectangle 409"/>
                        <wps:cNvSpPr>
                          <a:spLocks/>
                        </wps:cNvSpPr>
                        <wps:spPr bwMode="auto">
                          <a:xfrm>
                            <a:off x="6400" y="-1408"/>
                            <a:ext cx="41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10"/>
                        <wps:cNvSpPr>
                          <a:spLocks/>
                        </wps:cNvSpPr>
                        <wps:spPr bwMode="auto">
                          <a:xfrm>
                            <a:off x="6917" y="292"/>
                            <a:ext cx="2376" cy="0"/>
                          </a:xfrm>
                          <a:custGeom>
                            <a:avLst/>
                            <a:gdLst>
                              <a:gd name="T0" fmla="*/ 2376 w 2376"/>
                              <a:gd name="T1" fmla="*/ 0 w 23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76">
                                <a:moveTo>
                                  <a:pt x="23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9" o:spid="_x0000_s1065" style="position:absolute;left:0;text-align:left;margin-left:319.5pt;margin-top:-70.9pt;width:146.1pt;height:312.5pt;z-index:-251615232;mso-position-horizontal-relative:page" coordorigin="6390,-1418" coordsize="2922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" o:allowincell="f">
                <v:rect id="Rectangle 364" o:spid="_x0000_s1066" style="position:absolute;left:6400;top:3354;width:15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4AF560A" wp14:editId="75848F87">
                              <wp:extent cx="949960" cy="213995"/>
                              <wp:effectExtent l="0" t="0" r="2540" b="0"/>
                              <wp:docPr id="448" name="Picture 4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96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65" o:spid="_x0000_s1067" style="position:absolute;left:6400;top:3353;width:1492;height:340;visibility:visible;mso-wrap-style:square;v-text-anchor:top" coordsize="149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l4sYA&#10;AADcAAAADwAAAGRycy9kb3ducmV2LnhtbESPQWvCQBSE7wX/w/IKXkrdRKyU1DVYQQkeCrFS8PbI&#10;viahu29Ddmviv3cLBY/DzHzDrPLRGnGh3reOFaSzBARx5XTLtYLT5+75FYQPyBqNY1JwJQ/5evKw&#10;wky7gUu6HEMtIoR9hgqaELpMSl81ZNHPXEccvW/XWwxR9rXUPQ4Rbo2cJ8lSWmw5LjTY0bah6uf4&#10;axVIcwjbJ3yvym5vivOgX74+Tmelpo/j5g1EoDHcw//tQitYJCn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Fl4sYAAADcAAAADwAAAAAAAAAAAAAAAACYAgAAZHJz&#10;L2Rvd25yZXYueG1sUEsFBgAAAAAEAAQA9QAAAIsDAAAAAA==&#10;" path="m1492,340l1492,,,,,340e" filled="f" strokecolor="#363435" strokeweight=".35275mm">
                  <v:path arrowok="t" o:connecttype="custom" o:connectlocs="1492,340;1492,0;0,0;0,340" o:connectangles="0,0,0,0"/>
                </v:shape>
                <v:shape id="Freeform 366" o:spid="_x0000_s1068" style="position:absolute;left:6763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U7sMA&#10;AADcAAAADwAAAGRycy9kb3ducmV2LnhtbESPQWsCMRSE74X+h/AKvdVELVJWo0ihtKfSXe39uXlu&#10;Fjcvyya66b9vBMHjMDPfMKtNcp240BBazxqmEwWCuPam5UbDfvfx8gYiRGSDnWfS8EcBNuvHhxUW&#10;xo9c0qWKjcgQDgVqsDH2hZShtuQwTHxPnL2jHxzGLIdGmgHHDHednCm1kA5bzgsWe3q3VJ+qs9Mw&#10;3/58nlVbjjv1Pa+Ov5wOqbRaPz+l7RJEpBTv4Vv7y2h4VTO4ns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IU7s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367" o:spid="_x0000_s1069" style="position:absolute;left:7125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xdcMA&#10;AADcAAAADwAAAGRycy9kb3ducmV2LnhtbESPwWrDMBBE74X+g9hCb43UOoTgRgmhUNpTiZ30vrU2&#10;lqm1MpYSq39fBQI5DjPzhlltkuvFmcbQedbwPFMgiBtvOm41HPbvT0sQISIb7D2Thj8KsFnf362w&#10;NH7iis51bEWGcChRg41xKKUMjSWHYeYH4uwd/egwZjm20ow4Zbjr5YtSC+mw47xgcaA3S81vfXIa&#10;iu3u46S6atqrr6I+fnP6SZXV+vEhbV9BRErxFr62P42GuSrgciYf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6xdc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368" o:spid="_x0000_s1070" style="position:absolute;left:7488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pAcMA&#10;AADcAAAADwAAAGRycy9kb3ducmV2LnhtbESPQWsCMRSE74X+h/AK3mpSFSlbo0ih6Kl0V3t/3Tw3&#10;Szcvyya66b9vBMHjMDPfMKtNcp240BBazxpepgoEce1Ny42G4+Hj+RVEiMgGO8+k4Y8CbNaPDyss&#10;jB+5pEsVG5EhHArUYGPsCylDbclhmPqeOHsnPziMWQ6NNAOOGe46OVNqKR22nBcs9vRuqf6tzk7D&#10;fPu1O6u2HA/qc16dvjn9pNJqPXlK2zcQkVK8h2/tvdGwUAu4ns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pAc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369" o:spid="_x0000_s1071" style="position:absolute;left:7851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MmsMA&#10;AADcAAAADwAAAGRycy9kb3ducmV2LnhtbESPQWsCMRSE74X+h/AK3mpStVK2RpGC2FNx1/b+unlu&#10;lm5elk1003/fCEKPw8x8w6w2yXXiQkNoPWt4mioQxLU3LTcaPo+7xxcQISIb7DyThl8KsFnf362w&#10;MH7kki5VbESGcChQg42xL6QMtSWHYep74uyd/OAwZjk00gw4Zrjr5EyppXTYcl6w2NObpfqnOjsN&#10;8+1hf1ZtOR7Vx7w6fXH6TqXVevKQtq8gIqX4H761342GhXqG6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uMms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370" o:spid="_x0000_s1072" style="position:absolute;left:8214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S7cMA&#10;AADcAAAADwAAAGRycy9kb3ducmV2LnhtbESPQWsCMRSE74X+h/AK3mpSFSlbo0ih6Kl0V3t/3Tw3&#10;Szcvyya66b9vBMHjMDPfMKtNcp240BBazxpepgoEce1Ny42G4+Hj+RVEiMgGO8+k4Y8CbNaPDyss&#10;jB+5pEsVG5EhHArUYGPsCylDbclhmPqeOHsnPziMWQ6NNAOOGe46OVNqKR22nBcs9vRuqf6tzk7D&#10;fPu1O6u2HA/qc16dvjn9pNJqPXlK2zcQkVK8h2/tvdGwUEu4ns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kS7c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371" o:spid="_x0000_s1073" style="position:absolute;left:8577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3dsMA&#10;AADcAAAADwAAAGRycy9kb3ducmV2LnhtbESPQWsCMRSE74X+h/AK3mpSlVq2RpGC2FNx1/b+unlu&#10;lm5elk1003/fCEKPw8x8w6w2yXXiQkNoPWt4mioQxLU3LTcaPo+7xxcQISIb7DyThl8KsFnf362w&#10;MH7kki5VbESGcChQg42xL6QMtSWHYep74uyd/OAwZjk00gw4Zrjr5EypZ+mw5bxgsac3S/VPdXYa&#10;5tvD/qzacjyqj3l1+uL0nUqr9eQhbV9BRErxP3xrvxsNC7WE65l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W3ds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372" o:spid="_x0000_s1074" style="position:absolute;left:8940;top:4714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jBMAA&#10;AADcAAAADwAAAGRycy9kb3ducmV2LnhtbERPy2oCMRTdF/oP4Rbc1cQHpUyNIoWiK+mMdn87uU4G&#10;JzfDJDrx75uF0OXhvFeb5DpxoyG0njXMpgoEce1Ny42G0/Hr9R1EiMgGO8+k4U4BNuvnpxUWxo9c&#10;0q2KjcghHArUYGPsCylDbclhmPqeOHNnPziMGQ6NNAOOOdx1cq7Um3TYcm6w2NOnpfpSXZ2GxfZ7&#10;d1VtOR7VYVGdfzj9ptJqPXlJ2w8QkVL8Fz/ce6NhqfLafCYf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ojBMAAAADcAAAADwAAAAAAAAAAAAAAAACYAgAAZHJzL2Rvd25y&#10;ZXYueG1sUEsFBgAAAAAEAAQA9QAAAIUDAAAAAA==&#10;" path="m,108l,e" filled="f" strokecolor="#363435" strokeweight="1pt">
                  <v:path arrowok="t" o:connecttype="custom" o:connectlocs="0,108;0,0" o:connectangles="0,0"/>
                </v:shape>
                <v:shape id="Freeform 373" o:spid="_x0000_s1075" style="position:absolute;left:6400;top:4714;width:2902;height:108;visibility:visible;mso-wrap-style:square;v-text-anchor:top" coordsize="290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zt8YA&#10;AADcAAAADwAAAGRycy9kb3ducmV2LnhtbESPT2vCQBTE74LfYXlCb3XjH6pGV5GC1HrSqIi3R/aZ&#10;hGbfxuyq8dt3CwWPw8z8hpktGlOKO9WusKyg141AEKdWF5wpOOxX72MQziNrLC2Tgic5WMzbrRnG&#10;2j54R/fEZyJA2MWoIPe+iqV0aU4GXddWxMG72NqgD7LOpK7xEeCmlP0o+pAGCw4LOVb0mVP6k9yM&#10;gs22Pxl8nTfX5YiHpjp+D57J8aTUW6dZTkF4avwr/N9eawXDa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5zt8YAAADcAAAADwAAAAAAAAAAAAAAAACYAgAAZHJz&#10;L2Rvd25yZXYueG1sUEsFBgAAAAAEAAQA9QAAAIsDAAAAAA==&#10;" path="m2902,108l2902,,,,,108e" filled="f" strokecolor="#363435" strokeweight="1pt">
                  <v:path arrowok="t" o:connecttype="custom" o:connectlocs="2902,108;2902,0;0,0;0,108" o:connectangles="0,0,0,0"/>
                </v:shape>
                <v:rect id="Rectangle 374" o:spid="_x0000_s1076" style="position:absolute;left:6400;top:4374;width:25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ZE8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kTwgAAANwAAAAPAAAAAAAAAAAAAAAAAJgCAABkcnMvZG93&#10;bnJldi54bWxQSwUGAAAAAAQABAD1AAAAhw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5F3C838B" wp14:editId="2F8F5A3E">
                              <wp:extent cx="1614805" cy="213995"/>
                              <wp:effectExtent l="0" t="0" r="4445" b="0"/>
                              <wp:docPr id="449" name="Picture 4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480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5" o:spid="_x0000_s1077" style="position:absolute;left:6400;top:4374;width:253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+CMgA&#10;AADcAAAADwAAAGRycy9kb3ducmV2LnhtbESPQUsDMRSE74L/ITyhF7HZLSKyNi1WkLZCD62l4u25&#10;ee6Gbl6WJO3u/vumIHgcZuYbZjrvbSPO5INxrCAfZyCIS6cNVwr2n+8PzyBCRNbYOCYFAwWYz25v&#10;plho1/GWzrtYiQThUKCCOsa2kDKUNVkMY9cSJ+/XeYsxSV9J7bFLcNvISZY9SYuG00KNLb3VVB53&#10;J6vgq1tuhsNHdr9cf+/95udkhsPCKDW6619fQETq43/4r73SCh7zHK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Xv4IyAAAANwAAAAPAAAAAAAAAAAAAAAAAJgCAABk&#10;cnMvZG93bnJldi54bWxQSwUGAAAAAAQABAD1AAAAjQMAAAAA&#10;" filled="f" strokecolor="#363435" strokeweight=".35275mm">
                  <v:path arrowok="t"/>
                </v:rect>
                <v:rect id="Rectangle 376" o:spid="_x0000_s1078" style="position:absolute;left:6400;top:4034;width:26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i/8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S4v/EAAAA3AAAAA8AAAAAAAAAAAAAAAAAmAIAAGRycy9k&#10;b3ducmV2LnhtbFBLBQYAAAAABAAEAPUAAACJAwAAAAA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78322ED9" wp14:editId="383C3BDC">
                              <wp:extent cx="1650365" cy="213995"/>
                              <wp:effectExtent l="0" t="0" r="6985" b="0"/>
                              <wp:docPr id="450" name="Picture 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036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7" o:spid="_x0000_s1079" style="position:absolute;left:6400;top:4033;width:26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ZvMQA&#10;AADcAAAADwAAAGRycy9kb3ducmV2LnhtbESPT2vCQBTE7wW/w/IEL6Vu0hYp0VVUKvXSQ6Lg9ZF9&#10;JsHs25Bd8+fbdwuCx2FmfsOsNoOpRUetqywriOcRCOLc6ooLBefT4e0LhPPIGmvLpGAkB5v15GWF&#10;ibY9p9RlvhABwi5BBaX3TSKly0sy6Oa2IQ7e1bYGfZBtIXWLfYCbWr5H0UIarDgslNjQvqT8lt2N&#10;gu9u3MnXX3tkxou/b/cXncY/Ss2mw3YJwtPgn+FH+6gVfMYf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mbzEAAAA3AAAAA8AAAAAAAAAAAAAAAAAmAIAAGRycy9k&#10;b3ducmV2LnhtbFBLBQYAAAAABAAEAPUAAACJAwAAAAA=&#10;" filled="f" strokecolor="#363435" strokeweight="1pt">
                  <v:path arrowok="t"/>
                </v:rect>
                <v:rect id="Rectangle 378" o:spid="_x0000_s1080" style="position:absolute;left:6400;top:3694;width:21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12B8B0F1" wp14:editId="5268C140">
                              <wp:extent cx="1330325" cy="213995"/>
                              <wp:effectExtent l="0" t="0" r="3175" b="0"/>
                              <wp:docPr id="451" name="Picture 4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032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79" o:spid="_x0000_s1081" style="position:absolute;left:6400;top:3693;width:2110;height:340;visibility:visible;mso-wrap-style:square;v-text-anchor:top" coordsize="211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ZScMA&#10;AADcAAAADwAAAGRycy9kb3ducmV2LnhtbESPQWsCMRSE7wX/Q3iCt5pdsVK2RpEFiyextrTXx+a5&#10;Wdy8hCRd13/fFAo9DjPzDbPejrYXA4XYOVZQzgsQxI3THbcKPt73j88gYkLW2DsmBXeKsN1MHtZY&#10;aXfjNxrOqRUZwrFCBSYlX0kZG0MW49x54uxdXLCYsgyt1AFvGW57uSiKlbTYcV4w6Kk21FzP31ZB&#10;ffqqVyV6E/zn8uhe484Pw0mp2XTcvYBINKb/8F/7oBUsyyf4PZ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ZScMAAADcAAAADwAAAAAAAAAAAAAAAACYAgAAZHJzL2Rv&#10;d25yZXYueG1sUEsFBgAAAAAEAAQA9QAAAIgDAAAAAA==&#10;" path="m,l,340r2110,l2110,,1492,e" filled="f" strokecolor="#363435" strokeweight="1pt">
                  <v:path arrowok="t" o:connecttype="custom" o:connectlocs="0,0;0,340;2110,340;2110,0;1492,0" o:connectangles="0,0,0,0,0"/>
                </v:shape>
                <v:shape id="Freeform 380" o:spid="_x0000_s1082" style="position:absolute;left:6400;top:3693;width:1492;height:0;visibility:visible;mso-wrap-style:square;v-text-anchor:top" coordsize="14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mVcUA&#10;AADcAAAADwAAAGRycy9kb3ducmV2LnhtbESPQWvCQBSE74L/YXmCN90oRUp0lSKoNdJDbT14e2Rf&#10;k2D2bdhdTfTXu4VCj8PMfMMsVp2pxY2crywrmIwTEMS51RUXCr6/NqNXED4ga6wtk4I7eVgt+70F&#10;ptq2/Em3YyhEhLBPUUEZQpNK6fOSDPqxbYij92OdwRClK6R22Ea4qeU0SWbSYMVxocSG1iXll+PV&#10;KPio/Pa0P5vryT0OO9/pLHNtptRw0L3NQQTqwn/4r/2uFbxMZv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eZVxQAAANwAAAAPAAAAAAAAAAAAAAAAAJgCAABkcnMv&#10;ZG93bnJldi54bWxQSwUGAAAAAAQABAD1AAAAigMAAAAA&#10;" path="m1492,l,e" filled="f" strokecolor="#363435" strokeweight="1pt">
                  <v:stroke dashstyle="dash"/>
                  <v:path arrowok="t" o:connecttype="custom" o:connectlocs="1492,0;0,0" o:connectangles="0,0"/>
                </v:shape>
                <v:shape id="Freeform 381" o:spid="_x0000_s1083" style="position:absolute;left:8534;top:3693;width:765;height:0;visibility:visible;mso-wrap-style:square;v-text-anchor:top" coordsize="7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26McA&#10;AADcAAAADwAAAGRycy9kb3ducmV2LnhtbESPS2sCQRCE70L+w9CCl6CzPojJ6ijBKARP8QEht2an&#10;3d1kp2fZ6ej67zNCwGNRVV9R82XrKnWmJpSeDQwHCSjizNuScwPHw6b/DCoIssXKMxm4UoDl4qEz&#10;x9T6C+/ovJdcRQiHFA0UInWqdcgKchgGviaO3sk3DiXKJte2wUuEu0qPkuRJOyw5LhRY06qg7Gf/&#10;6wyMV/It9Pj1st1tso/29DbeTtafxvS67esMlFAr9/B/+90amAyncDsTj4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jtujHAAAA3AAAAA8AAAAAAAAAAAAAAAAAmAIAAGRy&#10;cy9kb3ducmV2LnhtbFBLBQYAAAAABAAEAPUAAACMAwAAAAA=&#10;" path="m764,l,e" filled="f" strokecolor="#363435" strokeweight="1pt">
                  <v:stroke dashstyle="dash"/>
                  <v:path arrowok="t" o:connecttype="custom" o:connectlocs="764,0;0,0" o:connectangles="0,0"/>
                </v:shape>
                <v:rect id="Rectangle 382" o:spid="_x0000_s1084" style="position:absolute;left:6400;top:3013;width:14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3FB06958" wp14:editId="6DC63C84">
                              <wp:extent cx="926465" cy="213995"/>
                              <wp:effectExtent l="0" t="0" r="6985" b="0"/>
                              <wp:docPr id="452" name="Picture 4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46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3" o:spid="_x0000_s1085" style="position:absolute;left:6400;top:3013;width:144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uVsQA&#10;AADcAAAADwAAAGRycy9kb3ducmV2LnhtbESPT2vCQBTE7wW/w/IEL6VuUkqx0VVUKvXSQ6Lg9ZF9&#10;JsHs25Bd8+fbdwuCx2FmfsOsNoOpRUetqywriOcRCOLc6ooLBefT4W0BwnlkjbVlUjCSg8168rLC&#10;RNueU+oyX4gAYZeggtL7JpHS5SUZdHPbEAfvaluDPsi2kLrFPsBNLd+j6FMarDgslNjQvqT8lt2N&#10;gu9u3MnXX3tkxou/b/cXncY/Ss2mw3YJwtPgn+FH+6gVfMRf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6rlbEAAAA3AAAAA8AAAAAAAAAAAAAAAAAmAIAAGRycy9k&#10;b3ducmV2LnhtbFBLBQYAAAAABAAEAPUAAACJAwAAAAA=&#10;" filled="f" strokecolor="#363435" strokeweight="1pt">
                  <v:path arrowok="t"/>
                </v:rect>
                <v:rect id="Rectangle 384" o:spid="_x0000_s1086" style="position:absolute;left:6400;top:2673;width:13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Trs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TrsMAAADc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73CB129E" wp14:editId="50962D1C">
                              <wp:extent cx="866775" cy="213995"/>
                              <wp:effectExtent l="0" t="0" r="9525" b="0"/>
                              <wp:docPr id="453" name="Picture 4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677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5" o:spid="_x0000_s1087" style="position:absolute;left:6400;top:2673;width:137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o7cQA&#10;AADcAAAADwAAAGRycy9kb3ducmV2LnhtbESPT4vCMBTE7wt+h/AEL8s2rSyLdI2ioujFg3+g10fz&#10;ti3bvJQk1vrtzYKwx2FmfsPMl4NpRU/ON5YVZEkKgri0uuFKwfWy+5iB8AFZY2uZFDzIw3Ixeptj&#10;ru2dT9SfQyUihH2OCuoQulxKX9Zk0Ce2I47ej3UGQ5SuktrhPcJNK6dp+iUNNhwXauxoU1P5e74Z&#10;Bdv+sZbvR3tgxiLcVptCn7K9UpPxsPoGEWgI/+FX+6AVfE4z+Ds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aO3EAAAA3AAAAA8AAAAAAAAAAAAAAAAAmAIAAGRycy9k&#10;b3ducmV2LnhtbFBLBQYAAAAABAAEAPUAAACJAwAAAAA=&#10;" filled="f" strokecolor="#363435" strokeweight="1pt">
                  <v:path arrowok="t"/>
                </v:rect>
                <v:rect id="Rectangle 386" o:spid="_x0000_s1088" style="position:absolute;left:6400;top:2333;width:12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oQ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ihCxQAAANwAAAAPAAAAAAAAAAAAAAAAAJgCAABkcnMv&#10;ZG93bnJldi54bWxQSwUGAAAAAAQABAD1AAAAig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71052F1C" wp14:editId="6EED31F7">
                              <wp:extent cx="783590" cy="213995"/>
                              <wp:effectExtent l="0" t="0" r="0" b="0"/>
                              <wp:docPr id="454" name="Picture 4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59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7" o:spid="_x0000_s1089" style="position:absolute;left:6400;top:2333;width:123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5TAcQA&#10;AADcAAAADwAAAGRycy9kb3ducmV2LnhtbESPT2vCQBTE74V+h+UVvBTdGEVKdBUVpbl4UAteH9nX&#10;JDT7NmTX/Pn2XUHwOMzMb5jVpjeVaKlxpWUF00kEgjizuuRcwc/1OP4C4TyyxsoyKRjIwWb9/rbC&#10;RNuOz9RefC4ChF2CCgrv60RKlxVk0E1sTRy8X9sY9EE2udQNdgFuKhlH0UIaLDksFFjTvqDs73I3&#10;Cg7tsJOfJ5sy483ft/ubPk+/lRp99NslCE+9f4Wf7VQrmMcz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UwHEAAAA3AAAAA8AAAAAAAAAAAAAAAAAmAIAAGRycy9k&#10;b3ducmV2LnhtbFBLBQYAAAAABAAEAPUAAACJAwAAAAA=&#10;" filled="f" strokecolor="#363435" strokeweight="1pt">
                  <v:path arrowok="t"/>
                </v:rect>
                <v:rect id="Rectangle 388" o:spid="_x0000_s1090" style="position:absolute;left:6400;top:1993;width:10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Vrc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VrcYAAADcAAAADwAAAAAAAAAAAAAAAACYAgAAZHJz&#10;L2Rvd25yZXYueG1sUEsFBgAAAAAEAAQA9QAAAIsDAAAAAA=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36F051D5" wp14:editId="3C801765">
                              <wp:extent cx="676910" cy="213995"/>
                              <wp:effectExtent l="0" t="0" r="8890" b="0"/>
                              <wp:docPr id="455" name="Picture 4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91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9" o:spid="_x0000_s1091" style="position:absolute;left:6400;top:1993;width:105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u7sQA&#10;AADcAAAADwAAAGRycy9kb3ducmV2LnhtbESPT2vCQBTE74V+h+UVvBTdGFRKdBUVpbl4UAteH9nX&#10;JDT7NmTX/Pn2XUHwOMzMb5jVpjeVaKlxpWUF00kEgjizuuRcwc/1OP4C4TyyxsoyKRjIwWb9/rbC&#10;RNuOz9RefC4ChF2CCgrv60RKlxVk0E1sTRy8X9sY9EE2udQNdgFuKhlH0UIaLDksFFjTvqDs73I3&#10;Cg7tsJOfJ5sy483ft/ubPk+/lRp99NslCE+9f4Wf7VQrmMVz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bu7EAAAA3AAAAA8AAAAAAAAAAAAAAAAAmAIAAGRycy9k&#10;b3ducmV2LnhtbFBLBQYAAAAABAAEAPUAAACJAwAAAAA=&#10;" filled="f" strokecolor="#363435" strokeweight="1pt">
                  <v:path arrowok="t"/>
                </v:rect>
                <v:rect id="Rectangle 390" o:spid="_x0000_s1092" style="position:absolute;left:6400;top:1653;width:8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uQ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LkHEAAAA3AAAAA8AAAAAAAAAAAAAAAAAmAIAAGRycy9k&#10;b3ducmV2LnhtbFBLBQYAAAAABAAEAPUAAACJAwAAAAA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1359CE1B" wp14:editId="7744A850">
                              <wp:extent cx="570230" cy="213995"/>
                              <wp:effectExtent l="0" t="0" r="1270" b="0"/>
                              <wp:docPr id="456" name="Picture 4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23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1" o:spid="_x0000_s1093" style="position:absolute;left:6400;top:1652;width:88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VAsQA&#10;AADcAAAADwAAAGRycy9kb3ducmV2LnhtbESPT2vCQBTE74V+h+UVvBTdGERLdBUVpbl4UAteH9nX&#10;JDT7NmTX/Pn2XUHwOMzMb5jVpjeVaKlxpWUF00kEgjizuuRcwc/1OP4C4TyyxsoyKRjIwWb9/rbC&#10;RNuOz9RefC4ChF2CCgrv60RKlxVk0E1sTRy8X9sY9EE2udQNdgFuKhlH0VwaLDksFFjTvqDs73I3&#10;Cg7tsJOfJ5sy483ft/ubPk+/lRp99NslCE+9f4Wf7VQrmMUL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VQLEAAAA3AAAAA8AAAAAAAAAAAAAAAAAmAIAAGRycy9k&#10;b3ducmV2LnhtbFBLBQYAAAAABAAEAPUAAACJAwAAAAA=&#10;" filled="f" strokecolor="#363435" strokeweight="1pt">
                  <v:path arrowok="t"/>
                </v:rect>
                <v:rect id="Rectangle 392" o:spid="_x0000_s1094" style="position:absolute;left:6400;top:1313;width:7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fq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fqMMAAADcAAAADwAAAAAAAAAAAAAAAACYAgAAZHJzL2Rv&#10;d25yZXYueG1sUEsFBgAAAAAEAAQA9QAAAIgDAAAAAA=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7C07C186" wp14:editId="50983E05">
                              <wp:extent cx="451485" cy="213995"/>
                              <wp:effectExtent l="0" t="0" r="5715" b="0"/>
                              <wp:docPr id="457" name="Picture 4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148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3" o:spid="_x0000_s1095" style="position:absolute;left:6400;top:1312;width:71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k68QA&#10;AADcAAAADwAAAGRycy9kb3ducmV2LnhtbESPT2vCQBTE74V+h+UVvBTdGERsdBUVpbl4UAteH9nX&#10;JDT7NmTX/Pn2XUHwOMzMb5jVpjeVaKlxpWUF00kEgjizuuRcwc/1OF6AcB5ZY2WZFAzkYLN+f1th&#10;om3HZ2ovPhcBwi5BBYX3dSKlywoy6Ca2Jg7er20M+iCbXOoGuwA3lYyjaC4NlhwWCqxpX1D2d7kb&#10;BYd22MnPk02Z8ebv2/1Nn6ffSo0++u0ShKfev8LPdqoVzOIv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ZOvEAAAA3AAAAA8AAAAAAAAAAAAAAAAAmAIAAGRycy9k&#10;b3ducmV2LnhtbFBLBQYAAAAABAAEAPUAAACJAwAAAAA=&#10;" filled="f" strokecolor="#363435" strokeweight="1pt">
                  <v:path arrowok="t"/>
                </v:rect>
                <v:rect id="Rectangle 394" o:spid="_x0000_s1096" style="position:absolute;left:6400;top:973;width:6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Fc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5hXPBAAAA3AAAAA8AAAAAAAAAAAAAAAAAmAIAAGRycy9kb3du&#10;cmV2LnhtbFBLBQYAAAAABAAEAPUAAACGAwAAAAA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09F5EFC2" wp14:editId="3AFB9030">
                              <wp:extent cx="415925" cy="213995"/>
                              <wp:effectExtent l="0" t="0" r="3175" b="0"/>
                              <wp:docPr id="458" name="Picture 4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592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5" o:spid="_x0000_s1097" style="position:absolute;left:6400;top:972;width:65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+MMQA&#10;AADcAAAADwAAAGRycy9kb3ducmV2LnhtbESPT2vCQBTE7wW/w/IEL6Vu0hYp0VVUKvXSQ6Lg9ZF9&#10;JsHs25Bd8+fbdwuCx2FmfsOsNoOpRUetqywriOcRCOLc6ooLBefT4e0LhPPIGmvLpGAkB5v15GWF&#10;ibY9p9RlvhABwi5BBaX3TSKly0sy6Oa2IQ7e1bYGfZBtIXWLfYCbWr5H0UIarDgslNjQvqT8lt2N&#10;gu9u3MnXX3tkxou/b/cXncY/Ss2mw3YJwtPgn+FH+6gVfH7E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5/jDEAAAA3AAAAA8AAAAAAAAAAAAAAAAAmAIAAGRycy9k&#10;b3ducmV2LnhtbFBLBQYAAAAABAAEAPUAAACJAwAAAAA=&#10;" filled="f" strokecolor="#363435" strokeweight="1pt">
                  <v:path arrowok="t"/>
                </v:rect>
                <v:rect id="Rectangle 396" o:spid="_x0000_s1098" style="position:absolute;left:6400;top:632;width:3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0BD130A5" wp14:editId="7343EBBA">
                              <wp:extent cx="237490" cy="213995"/>
                              <wp:effectExtent l="0" t="0" r="0" b="0"/>
                              <wp:docPr id="459" name="Picture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49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7" o:spid="_x0000_s1099" style="position:absolute;left:6400;top:632;width:37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F3MMA&#10;AADcAAAADwAAAGRycy9kb3ducmV2LnhtbESPQYvCMBSE74L/ITxhL2JTV5GlNoorK3rxUF3w+mje&#10;tmWbl9LEWv+9EQSPw8x8w6Tr3tSio9ZVlhVMoxgEcW51xYWC3/Nu8gXCeWSNtWVScCcH69VwkGKi&#10;7Y0z6k6+EAHCLkEFpfdNIqXLSzLoItsQB+/PtgZ9kG0hdYu3ADe1/IzjhTRYcVgosaFtSfn/6WoU&#10;/HT3bzk+2gMzXvx1s73obLpX6mPUb5YgPPX+HX61D1rBfDa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fF3MMAAADcAAAADwAAAAAAAAAAAAAAAACYAgAAZHJzL2Rv&#10;d25yZXYueG1sUEsFBgAAAAAEAAQA9QAAAIgDAAAAAA==&#10;" filled="f" strokecolor="#363435" strokeweight="1pt">
                  <v:path arrowok="t"/>
                </v:rect>
                <v:rect id="Rectangle 398" o:spid="_x0000_s1100" style="position:absolute;left:6400;top:292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Dc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wH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oNwxQAAANwAAAAPAAAAAAAAAAAAAAAAAJgCAABkcnMv&#10;ZG93bnJldi54bWxQSwUGAAAAAAQABAD1AAAAig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149FDD4B" wp14:editId="53F9396C">
                              <wp:extent cx="308610" cy="213995"/>
                              <wp:effectExtent l="0" t="0" r="0" b="0"/>
                              <wp:docPr id="460" name="Picture 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861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9" o:spid="_x0000_s1101" style="position:absolute;left:6400;top:292;width:47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ka8kA&#10;AADcAAAADwAAAGRycy9kb3ducmV2LnhtbESPS2vDMBCE74X8B7GFXkoj95ESnCihLZQ0hRzyIKW3&#10;jbW1RayVkZTY/vdVoNDjMDPfMNN5Z2txJh+MYwX3wwwEceG04VLBbvt+NwYRIrLG2jEp6CnAfDa4&#10;mmKuXctrOm9iKRKEQ44KqhibXMpQVGQxDF1DnLwf5y3GJH0ptcc2wW0tH7LsWVo0nBYqbOitouK4&#10;OVkFX+1i1e8/s9vF8nvnV4eT6fevRqmb6+5lAiJSF//Df+0PreDpcQSXM+kI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NCka8kAAADcAAAADwAAAAAAAAAAAAAAAACYAgAA&#10;ZHJzL2Rvd25yZXYueG1sUEsFBgAAAAAEAAQA9QAAAI4DAAAAAA==&#10;" filled="f" strokecolor="#363435" strokeweight=".35275mm">
                  <v:path arrowok="t"/>
                </v:rect>
                <v:rect id="Rectangle 400" o:spid="_x0000_s1102" style="position:absolute;left:6400;top:-48;width:2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00A4B1B0" wp14:editId="49416270">
                              <wp:extent cx="178435" cy="213995"/>
                              <wp:effectExtent l="0" t="0" r="0" b="0"/>
                              <wp:docPr id="461" name="Picture 4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43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1" o:spid="_x0000_s1103" style="position:absolute;left:6400;top:-47;width:27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D38MA&#10;AADcAAAADwAAAGRycy9kb3ducmV2LnhtbESPzarCMBSE9xd8h3AENxdN1YtKNYqKohsX/oDbQ3Ns&#10;i81JaWKtb28E4S6HmfmGmS0aU4iaKpdbVtDvRSCIE6tzThVcztvuBITzyBoLy6TgRQ4W89bPDGNt&#10;n3yk+uRTESDsYlSQeV/GUrokI4OuZ0vi4N1sZdAHWaVSV/gMcFPIQRSNpMGcw0KGJa0zSu6nh1Gw&#10;qV8r+Xuwe2a8+sdyfdXH/k6pTrtZTkF4avx/+NveawV/wz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zD38MAAADcAAAADwAAAAAAAAAAAAAAAACYAgAAZHJzL2Rv&#10;d25yZXYueG1sUEsFBgAAAAAEAAQA9QAAAIgDAAAAAA==&#10;" filled="f" strokecolor="#363435" strokeweight="1pt">
                  <v:path arrowok="t"/>
                </v:rect>
                <v:rect id="Rectangle 402" o:spid="_x0000_s1104" style="position:absolute;left:6400;top:-388;width:2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1E92F6F" wp14:editId="09CD8B58">
                              <wp:extent cx="142240" cy="213995"/>
                              <wp:effectExtent l="0" t="0" r="0" b="0"/>
                              <wp:docPr id="462" name="Picture 4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24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3" o:spid="_x0000_s1105" style="position:absolute;left:6400;top:-388;width:22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yNsMA&#10;AADcAAAADwAAAGRycy9kb3ducmV2LnhtbESPzarCMBSE9xd8h3AENxdN1YtoNYqKohsX/oDbQ3Ns&#10;i81JaWKtb28E4S6HmfmGmS0aU4iaKpdbVtDvRSCIE6tzThVcztvuGITzyBoLy6TgRQ4W89bPDGNt&#10;n3yk+uRTESDsYlSQeV/GUrokI4OuZ0vi4N1sZdAHWaVSV/gMcFPIQRSNpMGcw0KGJa0zSu6nh1Gw&#10;qV8r+Xuwe2a8+sdyfdXH/k6pTrtZTkF4avx/+NveawV/w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/yNsMAAADcAAAADwAAAAAAAAAAAAAAAACYAgAAZHJzL2Rv&#10;d25yZXYueG1sUEsFBgAAAAAEAAQA9QAAAIgDAAAAAA==&#10;" filled="f" strokecolor="#363435" strokeweight="1pt">
                  <v:path arrowok="t"/>
                </v:rect>
                <v:rect id="Rectangle 404" o:spid="_x0000_s1106" style="position:absolute;left:6400;top:-728;width:10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6E73DD14" wp14:editId="6DF52E3E">
                              <wp:extent cx="59690" cy="213995"/>
                              <wp:effectExtent l="0" t="0" r="0" b="0"/>
                              <wp:docPr id="463" name="Picture 4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690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5" o:spid="_x0000_s1107" style="position:absolute;left:6400;top:-728;width:9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NTcQA&#10;AADcAAAADwAAAGRycy9kb3ducmV2LnhtbESPzWrDMBCE74G8g9hALqGRXUwpruWQhJT40kOSQq6L&#10;tbVNrZWxFP+8fVUo9DjMzDdMtptMKwbqXWNZQbyNQBCXVjdcKfi8vT+9gnAeWWNrmRTM5GCXLxcZ&#10;ptqOfKHh6isRIOxSVFB736VSurImg25rO+LgfdneoA+yr6TucQxw08rnKHqRBhsOCzV2dKyp/L4+&#10;jILTMB/k5sMWzHj3j/3xri/xWan1atq/gfA0+f/wX7vQCpIkht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/jU3EAAAA3AAAAA8AAAAAAAAAAAAAAAAAmAIAAGRycy9k&#10;b3ducmV2LnhtbFBLBQYAAAAABAAEAPUAAACJAwAAAAA=&#10;" filled="f" strokecolor="#363435" strokeweight="1pt">
                  <v:path arrowok="t"/>
                </v:rect>
                <v:rect id="Rectangle 406" o:spid="_x0000_s1108" style="position:absolute;left:6400;top:-1068;width: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637108CF" wp14:editId="026BE77C">
                              <wp:extent cx="47625" cy="213995"/>
                              <wp:effectExtent l="0" t="0" r="9525" b="0"/>
                              <wp:docPr id="464" name="Picture 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7" o:spid="_x0000_s1109" style="position:absolute;left:6400;top:-1068;width:6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q+cgA&#10;AADcAAAADwAAAGRycy9kb3ducmV2LnhtbESPQWsCMRSE74X+h/AKvRTN1kqR1ShtQWwFD7WieHtu&#10;XndDNy9LEt3df28KhR6HmfmGmS06W4sL+WAcK3gcZiCIC6cNlwp2X8vBBESIyBprx6SgpwCL+e3N&#10;DHPtWv6kyzaWIkE45KigirHJpQxFRRbD0DXEyft23mJM0pdSe2wT3NZylGXP0qLhtFBhQ28VFT/b&#10;s1VwaFebfr/OHlYfx53fnM6m378ape7vupcpiEhd/A//td+1gvH4CX7Pp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c+r5yAAAANwAAAAPAAAAAAAAAAAAAAAAAJgCAABk&#10;cnMvZG93bnJldi54bWxQSwUGAAAAAAQABAD1AAAAjQMAAAAA&#10;" filled="f" strokecolor="#363435" strokeweight=".35275mm">
                  <v:path arrowok="t"/>
                </v:rect>
                <v:rect id="Rectangle 408" o:spid="_x0000_s1110" style="position:absolute;left:6400;top:-1409;width: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D9513F" w:rsidRDefault="00D9513F" w:rsidP="00DF4016">
                        <w:pPr>
                          <w:spacing w:after="0" w:line="3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en-GB"/>
                          </w:rPr>
                          <w:drawing>
                            <wp:inline distT="0" distB="0" distL="0" distR="0" wp14:anchorId="2F19AD97" wp14:editId="07255973">
                              <wp:extent cx="23495" cy="213995"/>
                              <wp:effectExtent l="0" t="0" r="0" b="0"/>
                              <wp:docPr id="465" name="Picture 4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" cy="21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9513F" w:rsidRDefault="00D9513F" w:rsidP="00DF40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9" o:spid="_x0000_s1111" style="position:absolute;left:6400;top:-1408;width: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LTsMA&#10;AADcAAAADwAAAGRycy9kb3ducmV2LnhtbESPQYvCMBSE74L/ITxhL2JTF5WlNoorK3rxUF3w+mje&#10;tmWbl9LEWv+9EQSPw8x8w6Tr3tSio9ZVlhVMoxgEcW51xYWC3/Nu8gXCeWSNtWVScCcH69VwkGKi&#10;7Y0z6k6+EAHCLkEFpfdNIqXLSzLoItsQB+/PtgZ9kG0hdYu3ADe1/IzjhTRYcVgosaFtSfn/6WoU&#10;/HT3bzk+2gMzXvx1s73obLpX6mPUb5YgPPX+HX61D1rBbDaH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SLTsMAAADcAAAADwAAAAAAAAAAAAAAAACYAgAAZHJzL2Rv&#10;d25yZXYueG1sUEsFBgAAAAAEAAQA9QAAAIgDAAAAAA==&#10;" filled="f" strokecolor="#363435" strokeweight="1pt">
                  <v:path arrowok="t"/>
                </v:rect>
                <v:shape id="Freeform 410" o:spid="_x0000_s1112" style="position:absolute;left:6917;top:292;width:2376;height:0;visibility:visible;mso-wrap-style:square;v-text-anchor:top" coordsize="23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2ksQA&#10;AADcAAAADwAAAGRycy9kb3ducmV2LnhtbESPT4vCMBTE74LfITzBm6auItI1yioUxMOC/w57ezSv&#10;TdnmpdtErd9+Iwgeh5n5DbNcd7YWN2p95VjBZJyAIM6drrhUcD5lowUIH5A11o5JwYM8rFf93hJT&#10;7e58oNsxlCJC2KeowITQpFL63JBFP3YNcfQK11oMUbal1C3eI9zW8iNJ5tJixXHBYENbQ/nv8WoV&#10;/GzZL0xWXLJN913QVe9P092fUsNB9/UJIlAX3uFXe6cVzGZz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pLEAAAA3AAAAA8AAAAAAAAAAAAAAAAAmAIAAGRycy9k&#10;b3ducmV2LnhtbFBLBQYAAAAABAAEAPUAAACJAwAAAAA=&#10;" path="m2376,l,e" filled="f" strokecolor="#363435" strokeweight="1pt">
                  <v:stroke dashstyle="dash"/>
                  <v:path arrowok="t" o:connecttype="custom" o:connectlocs="2376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363435"/>
        </w:rPr>
        <w:t>6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  <w:spacing w:val="-4"/>
        </w:rPr>
        <w:t>y</w:t>
      </w:r>
      <w:r>
        <w:rPr>
          <w:rFonts w:ascii="Arial" w:hAnsi="Arial" w:cs="Arial"/>
          <w:color w:val="363435"/>
        </w:rPr>
        <w:t>ears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ind w:left="721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15</w:t>
      </w:r>
      <w:r>
        <w:rPr>
          <w:rFonts w:ascii="Arial" w:hAnsi="Arial" w:cs="Arial"/>
          <w:color w:val="363435"/>
          <w:spacing w:val="-6"/>
        </w:rPr>
        <w:t xml:space="preserve"> </w:t>
      </w:r>
      <w:r>
        <w:rPr>
          <w:rFonts w:ascii="Arial" w:hAnsi="Arial" w:cs="Arial"/>
          <w:color w:val="363435"/>
          <w:spacing w:val="-4"/>
        </w:rPr>
        <w:t>y</w:t>
      </w:r>
      <w:r>
        <w:rPr>
          <w:rFonts w:ascii="Arial" w:hAnsi="Arial" w:cs="Arial"/>
          <w:color w:val="363435"/>
        </w:rPr>
        <w:t>ears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0" w:lineRule="auto"/>
        <w:ind w:left="721"/>
        <w:rPr>
          <w:rFonts w:ascii="Arial" w:hAnsi="Arial" w:cs="Arial"/>
          <w:color w:val="000000"/>
        </w:rPr>
        <w:sectPr w:rsidR="00DF4016">
          <w:type w:val="continuous"/>
          <w:pgSz w:w="11900" w:h="16840"/>
          <w:pgMar w:top="1520" w:right="880" w:bottom="280" w:left="1680" w:header="720" w:footer="720" w:gutter="0"/>
          <w:cols w:num="3" w:space="720" w:equalWidth="0">
            <w:col w:w="1861" w:space="1952"/>
            <w:col w:w="734" w:space="1513"/>
            <w:col w:w="3280"/>
          </w:cols>
          <w:noEndnote/>
        </w:sect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DF4016" w:rsidRDefault="00DF4016" w:rsidP="00DF4016">
      <w:pPr>
        <w:widowControl w:val="0"/>
        <w:tabs>
          <w:tab w:val="left" w:pos="1380"/>
          <w:tab w:val="left" w:pos="2100"/>
        </w:tabs>
        <w:autoSpaceDE w:val="0"/>
        <w:autoSpaceDN w:val="0"/>
        <w:adjustRightInd w:val="0"/>
        <w:spacing w:after="0" w:line="240" w:lineRule="auto"/>
        <w:ind w:left="674" w:right="-53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1506855</wp:posOffset>
                </wp:positionH>
                <wp:positionV relativeFrom="paragraph">
                  <wp:posOffset>-2886075</wp:posOffset>
                </wp:positionV>
                <wp:extent cx="1873250" cy="2888615"/>
                <wp:effectExtent l="0" t="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2888615"/>
                          <a:chOff x="2373" y="-4545"/>
                          <a:chExt cx="2950" cy="4549"/>
                        </a:xfrm>
                      </wpg:grpSpPr>
                      <wps:wsp>
                        <wps:cNvPr id="375" name="Freeform 412"/>
                        <wps:cNvSpPr>
                          <a:spLocks/>
                        </wps:cNvSpPr>
                        <wps:spPr bwMode="auto">
                          <a:xfrm>
                            <a:off x="4950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13"/>
                        <wps:cNvSpPr>
                          <a:spLocks/>
                        </wps:cNvSpPr>
                        <wps:spPr bwMode="auto">
                          <a:xfrm>
                            <a:off x="4587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14"/>
                        <wps:cNvSpPr>
                          <a:spLocks/>
                        </wps:cNvSpPr>
                        <wps:spPr bwMode="auto">
                          <a:xfrm>
                            <a:off x="4224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5"/>
                        <wps:cNvSpPr>
                          <a:spLocks/>
                        </wps:cNvSpPr>
                        <wps:spPr bwMode="auto">
                          <a:xfrm>
                            <a:off x="3862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6"/>
                        <wps:cNvSpPr>
                          <a:spLocks/>
                        </wps:cNvSpPr>
                        <wps:spPr bwMode="auto">
                          <a:xfrm>
                            <a:off x="3499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7"/>
                        <wps:cNvSpPr>
                          <a:spLocks/>
                        </wps:cNvSpPr>
                        <wps:spPr bwMode="auto">
                          <a:xfrm>
                            <a:off x="3136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8"/>
                        <wps:cNvSpPr>
                          <a:spLocks/>
                        </wps:cNvSpPr>
                        <wps:spPr bwMode="auto">
                          <a:xfrm>
                            <a:off x="2773" y="-113"/>
                            <a:ext cx="0" cy="108"/>
                          </a:xfrm>
                          <a:custGeom>
                            <a:avLst/>
                            <a:gdLst>
                              <a:gd name="T0" fmla="*/ 108 h 108"/>
                              <a:gd name="T1" fmla="*/ 0 h 10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9"/>
                        <wps:cNvSpPr>
                          <a:spLocks/>
                        </wps:cNvSpPr>
                        <wps:spPr bwMode="auto">
                          <a:xfrm>
                            <a:off x="2410" y="-113"/>
                            <a:ext cx="2903" cy="108"/>
                          </a:xfrm>
                          <a:custGeom>
                            <a:avLst/>
                            <a:gdLst>
                              <a:gd name="T0" fmla="*/ 0 w 2903"/>
                              <a:gd name="T1" fmla="*/ 108 h 108"/>
                              <a:gd name="T2" fmla="*/ 0 w 2903"/>
                              <a:gd name="T3" fmla="*/ 0 h 108"/>
                              <a:gd name="T4" fmla="*/ 2902 w 2903"/>
                              <a:gd name="T5" fmla="*/ 0 h 108"/>
                              <a:gd name="T6" fmla="*/ 2902 w 2903"/>
                              <a:gd name="T7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03" h="108">
                                <a:moveTo>
                                  <a:pt x="0" y="108"/>
                                </a:moveTo>
                                <a:lnTo>
                                  <a:pt x="0" y="0"/>
                                </a:lnTo>
                                <a:lnTo>
                                  <a:pt x="2902" y="0"/>
                                </a:lnTo>
                                <a:lnTo>
                                  <a:pt x="2902" y="10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420"/>
                        <wps:cNvSpPr>
                          <a:spLocks/>
                        </wps:cNvSpPr>
                        <wps:spPr bwMode="auto">
                          <a:xfrm>
                            <a:off x="2646" y="-453"/>
                            <a:ext cx="2666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421"/>
                        <wps:cNvSpPr>
                          <a:spLocks/>
                        </wps:cNvSpPr>
                        <wps:spPr bwMode="auto">
                          <a:xfrm>
                            <a:off x="2487" y="-793"/>
                            <a:ext cx="2825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22"/>
                        <wps:cNvSpPr>
                          <a:spLocks/>
                        </wps:cNvSpPr>
                        <wps:spPr bwMode="auto">
                          <a:xfrm>
                            <a:off x="2736" y="-1133"/>
                            <a:ext cx="2577" cy="340"/>
                          </a:xfrm>
                          <a:custGeom>
                            <a:avLst/>
                            <a:gdLst>
                              <a:gd name="T0" fmla="*/ 2576 w 2577"/>
                              <a:gd name="T1" fmla="*/ 0 h 340"/>
                              <a:gd name="T2" fmla="*/ 2576 w 2577"/>
                              <a:gd name="T3" fmla="*/ 340 h 340"/>
                              <a:gd name="T4" fmla="*/ 0 w 2577"/>
                              <a:gd name="T5" fmla="*/ 340 h 340"/>
                              <a:gd name="T6" fmla="*/ 0 w 2577"/>
                              <a:gd name="T7" fmla="*/ 0 h 340"/>
                              <a:gd name="T8" fmla="*/ 859 w 2577"/>
                              <a:gd name="T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7" h="340">
                                <a:moveTo>
                                  <a:pt x="2576" y="0"/>
                                </a:moveTo>
                                <a:lnTo>
                                  <a:pt x="2576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lnTo>
                                  <a:pt x="85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23"/>
                        <wps:cNvSpPr>
                          <a:spLocks/>
                        </wps:cNvSpPr>
                        <wps:spPr bwMode="auto">
                          <a:xfrm>
                            <a:off x="3595" y="-1133"/>
                            <a:ext cx="1718" cy="0"/>
                          </a:xfrm>
                          <a:custGeom>
                            <a:avLst/>
                            <a:gdLst>
                              <a:gd name="T0" fmla="*/ 0 w 1718"/>
                              <a:gd name="T1" fmla="*/ 1717 w 17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718">
                                <a:moveTo>
                                  <a:pt x="0" y="0"/>
                                </a:moveTo>
                                <a:lnTo>
                                  <a:pt x="171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24"/>
                        <wps:cNvSpPr>
                          <a:spLocks/>
                        </wps:cNvSpPr>
                        <wps:spPr bwMode="auto">
                          <a:xfrm>
                            <a:off x="3595" y="-1473"/>
                            <a:ext cx="1718" cy="340"/>
                          </a:xfrm>
                          <a:custGeom>
                            <a:avLst/>
                            <a:gdLst>
                              <a:gd name="T0" fmla="*/ 0 w 1718"/>
                              <a:gd name="T1" fmla="*/ 340 h 340"/>
                              <a:gd name="T2" fmla="*/ 0 w 1718"/>
                              <a:gd name="T3" fmla="*/ 0 h 340"/>
                              <a:gd name="T4" fmla="*/ 1717 w 1718"/>
                              <a:gd name="T5" fmla="*/ 0 h 340"/>
                              <a:gd name="T6" fmla="*/ 1717 w 1718"/>
                              <a:gd name="T7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18" h="340">
                                <a:moveTo>
                                  <a:pt x="0" y="340"/>
                                </a:moveTo>
                                <a:lnTo>
                                  <a:pt x="0" y="0"/>
                                </a:lnTo>
                                <a:lnTo>
                                  <a:pt x="1717" y="0"/>
                                </a:lnTo>
                                <a:lnTo>
                                  <a:pt x="1717" y="34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425"/>
                        <wps:cNvSpPr>
                          <a:spLocks/>
                        </wps:cNvSpPr>
                        <wps:spPr bwMode="auto">
                          <a:xfrm>
                            <a:off x="3868" y="-1814"/>
                            <a:ext cx="1445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426"/>
                        <wps:cNvSpPr>
                          <a:spLocks/>
                        </wps:cNvSpPr>
                        <wps:spPr bwMode="auto">
                          <a:xfrm>
                            <a:off x="3956" y="-2154"/>
                            <a:ext cx="1357" cy="340"/>
                          </a:xfrm>
                          <a:prstGeom prst="rect">
                            <a:avLst/>
                          </a:prstGeom>
                          <a:noFill/>
                          <a:ln w="12699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427"/>
                        <wps:cNvSpPr>
                          <a:spLocks/>
                        </wps:cNvSpPr>
                        <wps:spPr bwMode="auto">
                          <a:xfrm>
                            <a:off x="4051" y="-2494"/>
                            <a:ext cx="1261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428"/>
                        <wps:cNvSpPr>
                          <a:spLocks/>
                        </wps:cNvSpPr>
                        <wps:spPr bwMode="auto">
                          <a:xfrm>
                            <a:off x="4127" y="-2834"/>
                            <a:ext cx="1185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429"/>
                        <wps:cNvSpPr>
                          <a:spLocks/>
                        </wps:cNvSpPr>
                        <wps:spPr bwMode="auto">
                          <a:xfrm>
                            <a:off x="4294" y="-3174"/>
                            <a:ext cx="1018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430"/>
                        <wps:cNvSpPr>
                          <a:spLocks/>
                        </wps:cNvSpPr>
                        <wps:spPr bwMode="auto">
                          <a:xfrm>
                            <a:off x="4485" y="-3514"/>
                            <a:ext cx="827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431"/>
                        <wps:cNvSpPr>
                          <a:spLocks/>
                        </wps:cNvSpPr>
                        <wps:spPr bwMode="auto">
                          <a:xfrm>
                            <a:off x="4559" y="-3855"/>
                            <a:ext cx="754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432"/>
                        <wps:cNvSpPr>
                          <a:spLocks/>
                        </wps:cNvSpPr>
                        <wps:spPr bwMode="auto">
                          <a:xfrm>
                            <a:off x="4848" y="-4195"/>
                            <a:ext cx="464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33"/>
                        <wps:cNvSpPr>
                          <a:spLocks/>
                        </wps:cNvSpPr>
                        <wps:spPr bwMode="auto">
                          <a:xfrm>
                            <a:off x="4794" y="-4535"/>
                            <a:ext cx="519" cy="343"/>
                          </a:xfrm>
                          <a:custGeom>
                            <a:avLst/>
                            <a:gdLst>
                              <a:gd name="T0" fmla="*/ 518 w 519"/>
                              <a:gd name="T1" fmla="*/ 340 h 343"/>
                              <a:gd name="T2" fmla="*/ 0 w 519"/>
                              <a:gd name="T3" fmla="*/ 342 h 343"/>
                              <a:gd name="T4" fmla="*/ 0 w 519"/>
                              <a:gd name="T5" fmla="*/ 2 h 343"/>
                              <a:gd name="T6" fmla="*/ 518 w 519"/>
                              <a:gd name="T7" fmla="*/ 0 h 343"/>
                              <a:gd name="T8" fmla="*/ 518 w 519"/>
                              <a:gd name="T9" fmla="*/ 340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9" h="343">
                                <a:moveTo>
                                  <a:pt x="518" y="340"/>
                                </a:moveTo>
                                <a:lnTo>
                                  <a:pt x="0" y="342"/>
                                </a:lnTo>
                                <a:lnTo>
                                  <a:pt x="0" y="2"/>
                                </a:lnTo>
                                <a:lnTo>
                                  <a:pt x="518" y="0"/>
                                </a:lnTo>
                                <a:lnTo>
                                  <a:pt x="518" y="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34"/>
                        <wps:cNvSpPr>
                          <a:spLocks/>
                        </wps:cNvSpPr>
                        <wps:spPr bwMode="auto">
                          <a:xfrm>
                            <a:off x="2383" y="-1133"/>
                            <a:ext cx="311" cy="0"/>
                          </a:xfrm>
                          <a:custGeom>
                            <a:avLst/>
                            <a:gdLst>
                              <a:gd name="T0" fmla="*/ 310 w 311"/>
                              <a:gd name="T1" fmla="*/ 0 w 3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11">
                                <a:moveTo>
                                  <a:pt x="31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35"/>
                        <wps:cNvSpPr>
                          <a:spLocks/>
                        </wps:cNvSpPr>
                        <wps:spPr bwMode="auto">
                          <a:xfrm>
                            <a:off x="2383" y="-4534"/>
                            <a:ext cx="2377" cy="0"/>
                          </a:xfrm>
                          <a:custGeom>
                            <a:avLst/>
                            <a:gdLst>
                              <a:gd name="T0" fmla="*/ 2376 w 2377"/>
                              <a:gd name="T1" fmla="*/ 0 w 23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377">
                                <a:moveTo>
                                  <a:pt x="23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4" o:spid="_x0000_s1026" style="position:absolute;margin-left:118.65pt;margin-top:-227.25pt;width:147.5pt;height:227.45pt;z-index:-251614208;mso-position-horizontal-relative:page" coordorigin="2373,-4545" coordsize="2950,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" o:allowincell="f">
                <v:shape id="Freeform 412" o:spid="_x0000_s1027" style="position:absolute;left:4950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cygsMA&#10;AADcAAAADwAAAGRycy9kb3ducmV2LnhtbESPQWsCMRSE74X+h/AK3mpSxVq2RpGC2FNx1/b+unlu&#10;lm5elk1003/fCEKPw8w3w6w2yXXiQkNoPWt4mioQxLU3LTcaPo+7xxcQISIb7DyThl8KsFnf362w&#10;MH7kki5VbEQu4VCgBhtjX0gZaksOw9T3xNk7+cFhzHJopBlwzOWukzOlnqXDlvOCxZ7eLNU/1dlp&#10;mG8P+7Nqy/GoPubV6YvTdyqt1pOHtH0FESnF//CNfjeZWy7ge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cygs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413" o:spid="_x0000_s1028" style="position:absolute;left:4587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s9cMA&#10;AADcAAAADwAAAGRycy9kb3ducmV2LnhtbESPQWsCMRSE74X+h/AK3mpSBS1bo0ih6Kl0V3t/3Tw3&#10;Szcvyya66b9vBMHjMPPNMKtNcp240BBazxpepgoEce1Ny42G4+Hj+RVEiMgGO8+k4Y8CbNaPDyss&#10;jB+5pEsVG5FLOBSowcbYF1KG2pLDMPU9cfZOfnAYsxwaaQYcc7nr5EyphXTYcl6w2NO7pfq3OjsN&#10;8+3X7qzacjyoz3l1+ub0k0qr9eQpbd9ARErxHr7Re5O55QKuZ/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s9c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414" o:spid="_x0000_s1029" style="position:absolute;left:4224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JbsMA&#10;AADcAAAADwAAAGRycy9kb3ducmV2LnhtbESPQWsCMRSE74X+h/AK3mpSBS1bo0ih6Kl0V3t/3Tw3&#10;Szcvyya66b9vBMHjMPPNMKtNcp240BBazxpepgoEce1Ny42G4+Hj+RVEiMgGO8+k4Y8CbNaPDyss&#10;jB+5pEsVG5FLOBSowcbYF1KG2pLDMPU9cfZOfnAYsxwaaQYcc7nr5EyphXTYcl6w2NO7pfq3OjsN&#10;8+3X7qzacjyoz3l1+ub0k0qr9eQpbd9ARErxHr7Re5O55RKuZ/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kJbs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415" o:spid="_x0000_s1030" style="position:absolute;left:3862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dHMAA&#10;AADcAAAADwAAAGRycy9kb3ducmV2LnhtbERPTUsDMRC9C/6HMII3m9SCytq0FEH0JO623sfNdLN0&#10;M1k2aTf+e+cgeHy87/W2hEFdaEp9ZAvLhQFF3EbXc2fhsH+9ewKVMrLDITJZ+KEE28311RorF2eu&#10;6dLkTkkIpwot+JzHSuvUegqYFnEkFu4Yp4BZ4NRpN+Es4WHQ98Y86IA9S4PHkV48tafmHCysdp9v&#10;Z9PX8958rJrjF5fvUntrb2/K7hlUppL/xX/udye+R1krZ+QI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adHMAAAADcAAAADwAAAAAAAAAAAAAAAACYAgAAZHJzL2Rvd25y&#10;ZXYueG1sUEsFBgAAAAAEAAQA9QAAAIUDAAAAAA==&#10;" path="m,108l,e" filled="f" strokecolor="#363435" strokeweight="1pt">
                  <v:path arrowok="t" o:connecttype="custom" o:connectlocs="0,108;0,0" o:connectangles="0,0"/>
                </v:shape>
                <v:shape id="Freeform 416" o:spid="_x0000_s1031" style="position:absolute;left:3499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4h8MA&#10;AADcAAAADwAAAGRycy9kb3ducmV2LnhtbESPQWsCMRSE74X+h/AK3mpSBWu3RpGC2FNx1/b+unlu&#10;lm5elk1003/fCEKPw8w3w6w2yXXiQkNoPWt4mioQxLU3LTcaPo+7xyWIEJENdp5Jwy8F2Kzv71ZY&#10;GD9ySZcqNiKXcChQg42xL6QMtSWHYep74uyd/OAwZjk00gw45nLXyZlSC+mw5bxgsac3S/VPdXYa&#10;5tvD/qzacjyqj3l1+uL0nUqr9eQhbV9BRErxP3yj303mnl/ge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o4h8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417" o:spid="_x0000_s1032" style="position:absolute;left:3136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hPb8A&#10;AADcAAAADwAAAGRycy9kb3ducmV2LnhtbERPTUsDMRC9C/6HMII3m9SClLVpKQXRk7jbeh83083i&#10;ZrJs0m78985B8Ph435tdCYO60pT6yBaWCwOKuI2u587C6fjysAaVMrLDITJZ+KEEu+3tzQYrF2eu&#10;6drkTkkIpwot+JzHSuvUegqYFnEkFu4cp4BZ4NRpN+Es4WHQj8Y86YA9S4PHkQ6e2u/mEiys9h+v&#10;F9PX89G8r5rzJ5evUntr7+/K/hlUppL/xX/uNye+tcyXM3IE9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eE9vwAAANwAAAAPAAAAAAAAAAAAAAAAAJgCAABkcnMvZG93bnJl&#10;di54bWxQSwUGAAAAAAQABAD1AAAAhAMAAAAA&#10;" path="m,108l,e" filled="f" strokecolor="#363435" strokeweight="1pt">
                  <v:path arrowok="t" o:connecttype="custom" o:connectlocs="0,108;0,0" o:connectangles="0,0"/>
                </v:shape>
                <v:shape id="Freeform 418" o:spid="_x0000_s1033" style="position:absolute;left:2773;top:-113;width:0;height:108;visibility:visible;mso-wrap-style:square;v-text-anchor:top" coordsize="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psMA&#10;AADcAAAADwAAAGRycy9kb3ducmV2LnhtbESPwWrDMBBE74X+g9hAb7WUBEpwooQQKOmp1E5631ob&#10;y8RaGUuJ1b+vCoUeh5k3w2x2yfXiTmPoPGuYFwoEceNNx62G8+n1eQUiRGSDvWfS8E0BdtvHhw2W&#10;xk9c0b2OrcglHErUYGMcSilDY8lhKPxAnL2LHx3GLMdWmhGnXO56uVDqRTrsOC9YHOhgqbnWN6dh&#10;uf843lRXTSf1vqwvn5y+UmW1fpql/RpEpBT/w3/0m8ncag6/Z/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lEpsMAAADcAAAADwAAAAAAAAAAAAAAAACYAgAAZHJzL2Rv&#10;d25yZXYueG1sUEsFBgAAAAAEAAQA9QAAAIgDAAAAAA==&#10;" path="m,108l,e" filled="f" strokecolor="#363435" strokeweight="1pt">
                  <v:path arrowok="t" o:connecttype="custom" o:connectlocs="0,108;0,0" o:connectangles="0,0"/>
                </v:shape>
                <v:shape id="Freeform 419" o:spid="_x0000_s1034" style="position:absolute;left:2410;top:-113;width:2903;height:108;visibility:visible;mso-wrap-style:square;v-text-anchor:top" coordsize="290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qAMQA&#10;AADcAAAADwAAAGRycy9kb3ducmV2LnhtbESPQWsCMRSE74L/ITyhN81qadHVKNJS2J6qVvH62Dx3&#10;VzcvIUl121/fCIUeh5n5hlmsOtOKK/nQWFYwHmUgiEurG64U7D/fhlMQISJrbC2Tgm8KsFr2ewvM&#10;tb3xlq67WIkE4ZCjgjpGl0sZypoMhpF1xMk7WW8wJukrqT3eEty0cpJlz9Jgw2mhRkcvNZWX3ZdR&#10;UDw5v3kvZu7jtYnZuTiGHz4EpR4G3XoOIlIX/8N/7UIreJxO4H4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KgDEAAAA3AAAAA8AAAAAAAAAAAAAAAAAmAIAAGRycy9k&#10;b3ducmV2LnhtbFBLBQYAAAAABAAEAPUAAACJAwAAAAA=&#10;" path="m,108l,,2902,r,108e" filled="f" strokecolor="#363435" strokeweight="1pt">
                  <v:path arrowok="t" o:connecttype="custom" o:connectlocs="0,108;0,0;2902,0;2902,108" o:connectangles="0,0,0,0"/>
                </v:shape>
                <v:rect id="Rectangle 420" o:spid="_x0000_s1035" style="position:absolute;left:2646;top:-453;width:266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BXsAA&#10;AADcAAAADwAAAGRycy9kb3ducmV2LnhtbESPzQrCMBCE74LvEFbwIpqqIFKNoqLoxYM/4HVp1rbY&#10;bEoTa317Iwgeh5n5hpkvG1OImiqXW1YwHEQgiBOrc04VXC+7/hSE88gaC8uk4E0Olot2a46xti8+&#10;UX32qQgQdjEqyLwvYyldkpFBN7AlcfDutjLog6xSqSt8Bbgp5CiKJtJgzmEhw5I2GSWP89Mo2Nbv&#10;tewd7YEZb/652tz0abhXqttpVjMQnhr/D//aB61gPB3D90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LBXsAAAADcAAAADwAAAAAAAAAAAAAAAACYAgAAZHJzL2Rvd25y&#10;ZXYueG1sUEsFBgAAAAAEAAQA9QAAAIUDAAAAAA==&#10;" filled="f" strokecolor="#363435" strokeweight="1pt">
                  <v:path arrowok="t"/>
                </v:rect>
                <v:rect id="Rectangle 421" o:spid="_x0000_s1036" style="position:absolute;left:2487;top:-793;width:282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ZKsIA&#10;AADcAAAADwAAAGRycy9kb3ducmV2LnhtbESPQYvCMBSE74L/ITzBi2iqLotUo6goetlDXcHro3m2&#10;xealNLHWf28EweMwM98wi1VrStFQ7QrLCsajCARxanXBmYLz/344A+E8ssbSMil4koPVsttZYKzt&#10;gxNqTj4TAcIuRgW591UspUtzMuhGtiIO3tXWBn2QdSZ1jY8AN6WcRNGvNFhwWMixom1O6e10Nwp2&#10;zXMjB3/2yIwXf19vLzoZH5Tq99r1HISn1n/Dn/ZRK5jOfuB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1kqwgAAANwAAAAPAAAAAAAAAAAAAAAAAJgCAABkcnMvZG93&#10;bnJldi54bWxQSwUGAAAAAAQABAD1AAAAhwMAAAAA&#10;" filled="f" strokecolor="#363435" strokeweight="1pt">
                  <v:path arrowok="t"/>
                </v:rect>
                <v:shape id="Freeform 422" o:spid="_x0000_s1037" style="position:absolute;left:2736;top:-1133;width:2577;height:340;visibility:visible;mso-wrap-style:square;v-text-anchor:top" coordsize="257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PicUA&#10;AADcAAAADwAAAGRycy9kb3ducmV2LnhtbESPQWsCMRSE7wX/Q3iCt5q1YqurUdqi4KmyKurxsXnu&#10;rm5ewibq9t83hUKPw8x8w8wWranFnRpfWVYw6CcgiHOrKy4U7Her5zEIH5A11pZJwTd5WMw7TzNM&#10;tX1wRvdtKESEsE9RQRmCS6X0eUkGfd864uidbWMwRNkUUjf4iHBTy5ckeZUGK44LJTr6LCm/bm9G&#10;wXn0lW2WH26yfjvY7HJyw/0Vj0r1uu37FESgNvyH/9prrWA4HsH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g+JxQAAANwAAAAPAAAAAAAAAAAAAAAAAJgCAABkcnMv&#10;ZG93bnJldi54bWxQSwUGAAAAAAQABAD1AAAAigMAAAAA&#10;" path="m2576,r,340l,340,,,859,e" filled="f" strokecolor="#363435" strokeweight="1pt">
                  <v:path arrowok="t" o:connecttype="custom" o:connectlocs="2576,0;2576,340;0,340;0,0;859,0" o:connectangles="0,0,0,0,0"/>
                </v:shape>
                <v:shape id="Freeform 423" o:spid="_x0000_s1038" style="position:absolute;left:3595;top:-1133;width:1718;height:0;visibility:visible;mso-wrap-style:square;v-text-anchor:top" coordsize="17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HYMQA&#10;AADcAAAADwAAAGRycy9kb3ducmV2LnhtbESPQWvCQBSE70L/w/IKXkQ3tSWE6CpFEaQXaSzF4yP7&#10;TEKzb8Pu1sR/7wqCx2FmvmGW68G04kLON5YVvM0SEMSl1Q1XCn6Ou2kGwgdkja1lUnAlD+vVy2iJ&#10;ubY9f9OlCJWIEPY5KqhD6HIpfVmTQT+zHXH0ztYZDFG6SmqHfYSbVs6TJJUGG44LNXa0qan8K/6N&#10;gm12mPTX0wbt1/6jddu+KH5Do9T4dfhcgAg0hGf40d5rBe9ZC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B2DEAAAA3AAAAA8AAAAAAAAAAAAAAAAAmAIAAGRycy9k&#10;b3ducmV2LnhtbFBLBQYAAAAABAAEAPUAAACJAwAAAAA=&#10;" path="m,l1717,e" filled="f" strokecolor="#363435" strokeweight="1pt">
                  <v:stroke dashstyle="dash"/>
                  <v:path arrowok="t" o:connecttype="custom" o:connectlocs="0,0;1717,0" o:connectangles="0,0"/>
                </v:shape>
                <v:shape id="Freeform 424" o:spid="_x0000_s1039" style="position:absolute;left:3595;top:-1473;width:1718;height:340;visibility:visible;mso-wrap-style:square;v-text-anchor:top" coordsize="171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ov8cA&#10;AADcAAAADwAAAGRycy9kb3ducmV2LnhtbESPQWvCQBSE74X+h+UVvDUbrbQhuorYREq91CiCt0f2&#10;mQSzb0N21fTfdwuFHoeZ+YaZLwfTihv1rrGsYBzFIIhLqxuuFBz2+XMCwnlkja1lUvBNDpaLx4c5&#10;ptreeUe3wlciQNilqKD2vkuldGVNBl1kO+LgnW1v0AfZV1L3eA9w08pJHL9Kgw2HhRo7WtdUXoqr&#10;UaCHLBsnyfZr+n5d56fDZfM5rY5KjZ6G1QyEp8H/h//aH1rBS/IG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kaL/HAAAA3AAAAA8AAAAAAAAAAAAAAAAAmAIAAGRy&#10;cy9kb3ducmV2LnhtbFBLBQYAAAAABAAEAPUAAACMAwAAAAA=&#10;" path="m,340l,,1717,r,340e" filled="f" strokecolor="#363435" strokeweight=".35275mm">
                  <v:path arrowok="t" o:connecttype="custom" o:connectlocs="0,340;0,0;1717,0;1717,340" o:connectangles="0,0,0,0"/>
                </v:shape>
                <v:rect id="Rectangle 425" o:spid="_x0000_s1040" style="position:absolute;left:3868;top:-1814;width:144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TL70A&#10;AADcAAAADwAAAGRycy9kb3ducmV2LnhtbERPvQrCMBDeBd8hnOAimqogUo2ioujiYBVcj+Zsi82l&#10;NLHWtzeD4Pjx/S/XrSlFQ7UrLCsYjyIQxKnVBWcKbtfDcA7CeWSNpWVS8CEH61W3s8RY2zdfqEl8&#10;JkIIuxgV5N5XsZQuzcmgG9mKOHAPWxv0AdaZ1DW+Q7gp5SSKZtJgwaEhx4p2OaXP5GUU7JvPVg7O&#10;9sSMd//a7O76Mj4q1e+1mwUIT63/i3/uk1YwnYe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ZTL70AAADcAAAADwAAAAAAAAAAAAAAAACYAgAAZHJzL2Rvd25yZXYu&#10;eG1sUEsFBgAAAAAEAAQA9QAAAIIDAAAAAA==&#10;" filled="f" strokecolor="#363435" strokeweight="1pt">
                  <v:path arrowok="t"/>
                </v:rect>
                <v:rect id="Rectangle 426" o:spid="_x0000_s1041" style="position:absolute;left:3956;top:-2154;width:1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q7MgA&#10;AADcAAAADwAAAGRycy9kb3ducmV2LnhtbESPQWsCMRSE74X+h/AKvRTN1kLR1ShtQWwFD7WieHtu&#10;XndDNy9LEt3df28KhR6HmfmGmS06W4sL+WAcK3gcZiCIC6cNlwp2X8vBGESIyBprx6SgpwCL+e3N&#10;DHPtWv6kyzaWIkE45KigirHJpQxFRRbD0DXEyft23mJM0pdSe2wT3NZylGXP0qLhtFBhQ28VFT/b&#10;s1VwaFebfr/OHlYfx53fnM6m378ape7vupcpiEhd/A//td+1gqfxBH7Pp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iKrsyAAAANwAAAAPAAAAAAAAAAAAAAAAAJgCAABk&#10;cnMvZG93bnJldi54bWxQSwUGAAAAAAQABAD1AAAAjQMAAAAA&#10;" filled="f" strokecolor="#363435" strokeweight=".35275mm">
                  <v:path arrowok="t"/>
                </v:rect>
                <v:rect id="Rectangle 427" o:spid="_x0000_s1042" style="position:absolute;left:4051;top:-2494;width:126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J9L4A&#10;AADcAAAADwAAAGRycy9kb3ducmV2LnhtbERPuwrCMBTdBf8hXMFFNFVBtBpFRdHFwQe4XpprW2xu&#10;ShNr/XszCI6H816sGlOImiqXW1YwHEQgiBOrc04V3K77/hSE88gaC8uk4EMOVst2a4Gxtm8+U33x&#10;qQgh7GJUkHlfxlK6JCODbmBL4sA9bGXQB1ilUlf4DuGmkKMomkiDOYeGDEvaZpQ8Ly+jYFd/NrJ3&#10;skdmvPvXenvX5+FBqW6nWc9BeGr8X/xzH7WC8Sz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5yfS+AAAA3AAAAA8AAAAAAAAAAAAAAAAAmAIAAGRycy9kb3ducmV2&#10;LnhtbFBLBQYAAAAABAAEAPUAAACDAwAAAAA=&#10;" filled="f" strokecolor="#363435" strokeweight="1pt">
                  <v:path arrowok="t"/>
                </v:rect>
                <v:rect id="Rectangle 428" o:spid="_x0000_s1043" style="position:absolute;left:4127;top:-2834;width:118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sb8QA&#10;AADcAAAADwAAAGRycy9kb3ducmV2LnhtbESPT2vCQBTE7wW/w/IEL6Vu0kKx0VVUKvXSQ6Lg9ZF9&#10;JsHs25Bd8+fbdwuCx2FmfsOsNoOpRUetqywriOcRCOLc6ooLBefT4W0BwnlkjbVlUjCSg8168rLC&#10;RNueU+oyX4gAYZeggtL7JpHS5SUZdHPbEAfvaluDPsi2kLrFPsBNLd+j6FMarDgslNjQvqT8lt2N&#10;gu9u3MnXX3tkxou/b/cXncY/Ss2mw3YJwtPgn+FH+6gVfHzF8H8mHA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1bG/EAAAA3AAAAA8AAAAAAAAAAAAAAAAAmAIAAGRycy9k&#10;b3ducmV2LnhtbFBLBQYAAAAABAAEAPUAAACJAwAAAAA=&#10;" filled="f" strokecolor="#363435" strokeweight="1pt">
                  <v:path arrowok="t"/>
                </v:rect>
                <v:rect id="Rectangle 429" o:spid="_x0000_s1044" style="position:absolute;left:4294;top:-3174;width:101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yGMQA&#10;AADcAAAADwAAAGRycy9kb3ducmV2LnhtbESPT2vCQBTE74V+h+UVvBTdGEFsdBUVpbl4UAteH9nX&#10;JDT7NmTX/Pn2XUHwOMzMb5jVpjeVaKlxpWUF00kEgjizuuRcwc/1OF6AcB5ZY2WZFAzkYLN+f1th&#10;om3HZ2ovPhcBwi5BBYX3dSKlywoy6Ca2Jg7er20M+iCbXOoGuwA3lYyjaC4NlhwWCqxpX1D2d7kb&#10;BYd22MnPk02Z8ebv2/1Nn6ffSo0++u0ShKfev8LPdqoVzL5i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n8hjEAAAA3AAAAA8AAAAAAAAAAAAAAAAAmAIAAGRycy9k&#10;b3ducmV2LnhtbFBLBQYAAAAABAAEAPUAAACJAwAAAAA=&#10;" filled="f" strokecolor="#363435" strokeweight="1pt">
                  <v:path arrowok="t"/>
                </v:rect>
                <v:rect id="Rectangle 430" o:spid="_x0000_s1045" style="position:absolute;left:4485;top:-3514;width:8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Xg8MA&#10;AADcAAAADwAAAGRycy9kb3ducmV2LnhtbESPQYvCMBSE74L/ITxhL2JTVxC3NoorK3rxUF3w+mje&#10;tmWbl9LEWv+9EQSPw8x8w6Tr3tSio9ZVlhVMoxgEcW51xYWC3/NusgDhPLLG2jIpuJOD9Wo4SDHR&#10;9sYZdSdfiABhl6CC0vsmkdLlJRl0kW2Ig/dnW4M+yLaQusVbgJtafsbxXBqsOCyU2NC2pPz/dDUK&#10;frr7txwf7YEZL/662V50Nt0r9THqN0sQnnr/Dr/aB61g9jW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Xg8MAAADcAAAADwAAAAAAAAAAAAAAAACYAgAAZHJzL2Rv&#10;d25yZXYueG1sUEsFBgAAAAAEAAQA9QAAAIgDAAAAAA==&#10;" filled="f" strokecolor="#363435" strokeweight="1pt">
                  <v:path arrowok="t"/>
                </v:rect>
                <v:rect id="Rectangle 431" o:spid="_x0000_s1046" style="position:absolute;left:4559;top:-3855;width:75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P98MA&#10;AADcAAAADwAAAGRycy9kb3ducmV2LnhtbESPzarCMBSE9xd8h3AENxdN1YtoNYqKohsX/oDbQ3Ns&#10;i81JaWKtb28E4S6HmfmGmS0aU4iaKpdbVtDvRSCIE6tzThVcztvuGITzyBoLy6TgRQ4W89bPDGNt&#10;n3yk+uRTESDsYlSQeV/GUrokI4OuZ0vi4N1sZdAHWaVSV/gMcFPIQRSNpMGcw0KGJa0zSu6nh1Gw&#10;qV8r+Xuwe2a8+sdyfdXH/k6pTrtZTkF4avx/+NveawXDyR9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P98MAAADcAAAADwAAAAAAAAAAAAAAAACYAgAAZHJzL2Rv&#10;d25yZXYueG1sUEsFBgAAAAAEAAQA9QAAAIgDAAAAAA==&#10;" filled="f" strokecolor="#363435" strokeweight="1pt">
                  <v:path arrowok="t"/>
                </v:rect>
                <v:rect id="Rectangle 432" o:spid="_x0000_s1047" style="position:absolute;left:4848;top:-4195;width:46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qbMMA&#10;AADcAAAADwAAAGRycy9kb3ducmV2LnhtbESPzarCMBSE9xd8h3AENxdNVa5oNYqKohsX/oDbQ3Ns&#10;i81JaWKtb28E4S6HmfmGmS0aU4iaKpdbVtDvRSCIE6tzThVcztvuGITzyBoLy6TgRQ4W89bPDGNt&#10;n3yk+uRTESDsYlSQeV/GUrokI4OuZ0vi4N1sZdAHWaVSV/gMcFPIQRSNpMGcw0KGJa0zSu6nh1Gw&#10;qV8r+Xuwe2a8+sdyfdXH/k6pTrtZTkF4avx/+NveawXDyR9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5qbMMAAADcAAAADwAAAAAAAAAAAAAAAACYAgAAZHJzL2Rv&#10;d25yZXYueG1sUEsFBgAAAAAEAAQA9QAAAIgDAAAAAA==&#10;" filled="f" strokecolor="#363435" strokeweight="1pt">
                  <v:path arrowok="t"/>
                </v:rect>
                <v:shape id="Freeform 433" o:spid="_x0000_s1048" style="position:absolute;left:4794;top:-4535;width:519;height:343;visibility:visible;mso-wrap-style:square;v-text-anchor:top" coordsize="519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8EsYA&#10;AADcAAAADwAAAGRycy9kb3ducmV2LnhtbESP0WrCQBRE3wv9h+UWfKubKGiNriKVgFr6UO0H3Gav&#10;SWj2btxdTdqvdwtCH4eZOcMsVr1pxJWcry0rSIcJCOLC6ppLBZ/H/PkFhA/IGhvLpOCHPKyWjw8L&#10;zLTt+IOuh1CKCGGfoYIqhDaT0hcVGfRD2xJH72SdwRClK6V22EW4aeQoSSbSYM1xocKWXisqvg8X&#10;o2CWv6XdtD5u3tfu/NsnuzTffzVKDZ769RxEoD78h+/trVYwnk3g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8EsYAAADcAAAADwAAAAAAAAAAAAAAAACYAgAAZHJz&#10;L2Rvd25yZXYueG1sUEsFBgAAAAAEAAQA9QAAAIsDAAAAAA==&#10;" path="m518,340l,342,,2,518,r,340xe" filled="f" strokecolor="#363435" strokeweight="1pt">
                  <v:path arrowok="t" o:connecttype="custom" o:connectlocs="518,340;0,342;0,2;518,0;518,340" o:connectangles="0,0,0,0,0"/>
                </v:shape>
                <v:shape id="Freeform 434" o:spid="_x0000_s1049" style="position:absolute;left:2383;top:-1133;width:311;height:0;visibility:visible;mso-wrap-style:square;v-text-anchor:top" coordsize="3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39cAA&#10;AADcAAAADwAAAGRycy9kb3ducmV2LnhtbESPzQrCMBCE74LvEFbwIpqq4E81iiii9ObPAyzN2hab&#10;TWmi1rc3guBxmJlvmOW6MaV4Uu0KywqGgwgEcWp1wZmC62Xfn4FwHlljaZkUvMnBetVuLTHW9sUn&#10;ep59JgKEXYwKcu+rWEqX5mTQDWxFHLybrQ36IOtM6hpfAW5KOYqiiTRYcFjIsaJtTun9/DAKkuS4&#10;9xeMJqPHrkTdy5LdQSdKdTvNZgHCU+P/4V/7qBWM51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w39cAAAADcAAAADwAAAAAAAAAAAAAAAACYAgAAZHJzL2Rvd25y&#10;ZXYueG1sUEsFBgAAAAAEAAQA9QAAAIUDAAAAAA==&#10;" path="m310,l,e" filled="f" strokecolor="#363435" strokeweight="1pt">
                  <v:stroke dashstyle="dash"/>
                  <v:path arrowok="t" o:connecttype="custom" o:connectlocs="310,0;0,0" o:connectangles="0,0"/>
                </v:shape>
                <v:shape id="Freeform 435" o:spid="_x0000_s1050" style="position:absolute;left:2383;top:-4534;width:2377;height:0;visibility:visible;mso-wrap-style:square;v-text-anchor:top" coordsize="23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3ecAA&#10;AADcAAAADwAAAGRycy9kb3ducmV2LnhtbERPTUsDMRC9C/6HMEJvNmuLVbdNiwgFLx6sHjwOm2my&#10;dGeyJLGb+uvNQfD4eN+bXeFBnSmmPoiBu3kDiqQLthdn4PNjf/sIKmUUi0MQMnChBLvt9dUGWxsm&#10;eafzITtVQyS1aMDnPLZap84TY5qHkaRyxxAZc4XRaRtxquE86EXTrDRjL7XB40gvnrrT4ZsNPEwY&#10;V8Uxl6+ftwXfc+M8n4yZ3ZTnNahMJf+L/9yv1sDyqa6tZ+oR0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V3ecAAAADcAAAADwAAAAAAAAAAAAAAAACYAgAAZHJzL2Rvd25y&#10;ZXYueG1sUEsFBgAAAAAEAAQA9QAAAIUDAAAAAA==&#10;" path="m2376,l,e" filled="f" strokecolor="#363435" strokeweight="1pt">
                  <v:stroke dashstyle="dash"/>
                  <v:path arrowok="t" o:connecttype="custom" o:connectlocs="2376,0;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color w:val="363435"/>
        </w:rPr>
        <w:t>8</w:t>
      </w:r>
      <w:r>
        <w:rPr>
          <w:rFonts w:ascii="Arial" w:hAnsi="Arial" w:cs="Arial"/>
          <w:color w:val="363435"/>
        </w:rPr>
        <w:tab/>
        <w:t>6</w:t>
      </w:r>
      <w:r>
        <w:rPr>
          <w:rFonts w:ascii="Arial" w:hAnsi="Arial" w:cs="Arial"/>
          <w:color w:val="363435"/>
        </w:rPr>
        <w:tab/>
        <w:t>4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br w:type="column"/>
      </w:r>
    </w:p>
    <w:p w:rsidR="00DF4016" w:rsidRDefault="00DF4016" w:rsidP="00DF4016">
      <w:pPr>
        <w:widowControl w:val="0"/>
        <w:tabs>
          <w:tab w:val="left" w:pos="720"/>
          <w:tab w:val="left" w:pos="1820"/>
        </w:tabs>
        <w:autoSpaceDE w:val="0"/>
        <w:autoSpaceDN w:val="0"/>
        <w:adjustRightInd w:val="0"/>
        <w:spacing w:after="0" w:line="240" w:lineRule="auto"/>
        <w:ind w:right="-5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2</w:t>
      </w:r>
      <w:r>
        <w:rPr>
          <w:rFonts w:ascii="Arial" w:hAnsi="Arial" w:cs="Arial"/>
          <w:color w:val="363435"/>
        </w:rPr>
        <w:tab/>
        <w:t>0</w:t>
      </w:r>
      <w:r>
        <w:rPr>
          <w:rFonts w:ascii="Arial" w:hAnsi="Arial" w:cs="Arial"/>
          <w:color w:val="363435"/>
        </w:rPr>
        <w:tab/>
        <w:t>0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after="0" w:line="249" w:lineRule="exact"/>
        <w:ind w:left="773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  <w:spacing w:val="-11"/>
          <w:position w:val="-1"/>
        </w:rPr>
        <w:t>P</w:t>
      </w:r>
      <w:r>
        <w:rPr>
          <w:rFonts w:ascii="Arial" w:hAnsi="Arial" w:cs="Arial"/>
          <w:color w:val="363435"/>
          <w:position w:val="-1"/>
        </w:rPr>
        <w:t>ercentage</w:t>
      </w:r>
    </w:p>
    <w:p w:rsidR="00DF4016" w:rsidRDefault="00DF4016" w:rsidP="00DF401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</w:rPr>
        <w:br w:type="column"/>
      </w:r>
    </w:p>
    <w:p w:rsidR="00DF4016" w:rsidRDefault="00DF4016" w:rsidP="00DF4016">
      <w:pPr>
        <w:widowControl w:val="0"/>
        <w:tabs>
          <w:tab w:val="left" w:pos="720"/>
          <w:tab w:val="left" w:pos="142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t>2</w:t>
      </w:r>
      <w:r>
        <w:rPr>
          <w:rFonts w:ascii="Arial" w:hAnsi="Arial" w:cs="Arial"/>
          <w:color w:val="363435"/>
        </w:rPr>
        <w:tab/>
        <w:t>4</w:t>
      </w:r>
      <w:r>
        <w:rPr>
          <w:rFonts w:ascii="Arial" w:hAnsi="Arial" w:cs="Arial"/>
          <w:color w:val="363435"/>
        </w:rPr>
        <w:tab/>
        <w:t>6</w:t>
      </w:r>
      <w:r>
        <w:rPr>
          <w:rFonts w:ascii="Arial" w:hAnsi="Arial" w:cs="Arial"/>
          <w:color w:val="363435"/>
        </w:rPr>
        <w:tab/>
        <w:t>8</w:t>
      </w:r>
    </w:p>
    <w:p w:rsidR="00DF4016" w:rsidRDefault="00DF4016" w:rsidP="00DF4016">
      <w:pPr>
        <w:widowControl w:val="0"/>
        <w:tabs>
          <w:tab w:val="left" w:pos="720"/>
          <w:tab w:val="left" w:pos="142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  <w:sectPr w:rsidR="00DF4016">
          <w:type w:val="continuous"/>
          <w:pgSz w:w="11900" w:h="16840"/>
          <w:pgMar w:top="1520" w:right="880" w:bottom="280" w:left="1680" w:header="720" w:footer="720" w:gutter="0"/>
          <w:cols w:num="3" w:space="720" w:equalWidth="0">
            <w:col w:w="2231" w:space="619"/>
            <w:col w:w="1944" w:space="598"/>
            <w:col w:w="3948"/>
          </w:cols>
          <w:noEndnote/>
        </w:sectPr>
      </w:pPr>
    </w:p>
    <w:p w:rsidR="00DF4016" w:rsidRDefault="00DF4016" w:rsidP="00DF4016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9513F" w:rsidRDefault="00D9513F" w:rsidP="00D9513F">
      <w:pPr>
        <w:widowControl w:val="0"/>
        <w:tabs>
          <w:tab w:val="left" w:pos="560"/>
        </w:tabs>
        <w:autoSpaceDE w:val="0"/>
        <w:autoSpaceDN w:val="0"/>
        <w:adjustRightInd w:val="0"/>
        <w:spacing w:before="31" w:after="0" w:line="246" w:lineRule="auto"/>
        <w:ind w:left="1017" w:right="68" w:hanging="905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ab/>
        <w:t xml:space="preserve">(a)   </w:t>
      </w:r>
      <w:r>
        <w:rPr>
          <w:rFonts w:ascii="Arial" w:hAnsi="Arial" w:cs="Arial"/>
          <w:color w:val="000000"/>
        </w:rPr>
        <w:t>Fig. 3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(below)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s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pa</w:t>
      </w:r>
      <w:r>
        <w:rPr>
          <w:rFonts w:ascii="Arial" w:hAnsi="Arial" w:cs="Arial"/>
          <w:color w:val="000000"/>
          <w:spacing w:val="9"/>
        </w:rPr>
        <w:t>r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larg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urban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area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oped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count</w:t>
      </w:r>
      <w:r>
        <w:rPr>
          <w:rFonts w:ascii="Arial" w:hAnsi="Arial" w:cs="Arial"/>
          <w:color w:val="000000"/>
          <w:spacing w:val="7"/>
        </w:rPr>
        <w:t>r</w:t>
      </w:r>
      <w:r>
        <w:rPr>
          <w:rFonts w:ascii="Arial" w:hAnsi="Arial" w:cs="Arial"/>
          <w:color w:val="000000"/>
          <w:spacing w:val="-22"/>
        </w:rPr>
        <w:t>y</w:t>
      </w:r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help</w:t>
      </w:r>
      <w:r>
        <w:rPr>
          <w:rFonts w:ascii="Arial" w:hAnsi="Arial" w:cs="Arial"/>
          <w:color w:val="000000"/>
          <w:spacing w:val="19"/>
        </w:rPr>
        <w:t xml:space="preserve"> </w:t>
      </w:r>
      <w:r>
        <w:rPr>
          <w:rFonts w:ascii="Arial" w:hAnsi="Arial" w:cs="Arial"/>
          <w:color w:val="000000"/>
        </w:rPr>
        <w:t>of in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mation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rom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Fig.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the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act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k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  <w:spacing w:val="-13"/>
        </w:rPr>
        <w:t>w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suggest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reasons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each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i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b/>
          <w:bCs/>
          <w:color w:val="000000"/>
        </w:rPr>
        <w:t>(ii)</w:t>
      </w:r>
      <w:r>
        <w:rPr>
          <w:rFonts w:ascii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>
        <w:rPr>
          <w:rFonts w:ascii="Arial" w:hAnsi="Arial" w:cs="Arial"/>
          <w:b/>
          <w:bCs/>
          <w:color w:val="000000"/>
        </w:rPr>
        <w:t>(iii)</w:t>
      </w:r>
      <w:r>
        <w:rPr>
          <w:rFonts w:ascii="Arial" w:hAnsi="Arial" w:cs="Arial"/>
          <w:color w:val="000000"/>
        </w:rPr>
        <w:t>: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03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i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the</w:t>
      </w:r>
      <w:proofErr w:type="gramEnd"/>
      <w:r>
        <w:rPr>
          <w:rFonts w:ascii="Arial" w:hAnsi="Arial" w:cs="Arial"/>
          <w:color w:val="000000"/>
        </w:rPr>
        <w:t xml:space="preserve"> location of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920"/>
          <w:tab w:val="left" w:pos="9780"/>
        </w:tabs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the large superstore/</w:t>
      </w:r>
      <w:r>
        <w:rPr>
          <w:rFonts w:ascii="Arial" w:hAnsi="Arial" w:cs="Arial"/>
          <w:color w:val="000000"/>
          <w:spacing w:val="-7"/>
        </w:rPr>
        <w:t>h</w:t>
      </w:r>
      <w:r>
        <w:rPr>
          <w:rFonts w:ascii="Arial" w:hAnsi="Arial" w:cs="Arial"/>
          <w:color w:val="000000"/>
        </w:rPr>
        <w:t>ype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 xml:space="preserve">et labelled </w:t>
      </w:r>
      <w:r>
        <w:rPr>
          <w:rFonts w:ascii="Arial" w:hAnsi="Arial" w:cs="Arial"/>
          <w:b/>
          <w:bCs/>
          <w:color w:val="000000"/>
        </w:rPr>
        <w:t>X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ab/>
        <w:t>[4]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920"/>
          <w:tab w:val="left" w:pos="9780"/>
        </w:tabs>
        <w:autoSpaceDE w:val="0"/>
        <w:autoSpaceDN w:val="0"/>
        <w:adjustRightInd w:val="0"/>
        <w:spacing w:after="0" w:line="240" w:lineRule="auto"/>
        <w:ind w:left="147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B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the dist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 xml:space="preserve">ict shopping centre labelled </w:t>
      </w:r>
      <w:r>
        <w:rPr>
          <w:rFonts w:ascii="Arial" w:hAnsi="Arial" w:cs="Arial"/>
          <w:b/>
          <w:bCs/>
          <w:color w:val="000000"/>
        </w:rPr>
        <w:t>Y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ab/>
        <w:t>[3]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6" w:lineRule="auto"/>
        <w:ind w:left="9789" w:right="69" w:hanging="881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(ii)</w:t>
      </w:r>
      <w:r>
        <w:rPr>
          <w:rFonts w:ascii="Arial" w:hAnsi="Arial" w:cs="Arial"/>
          <w:b/>
          <w:bCs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dif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erences</w:t>
      </w:r>
      <w:proofErr w:type="gramEnd"/>
      <w:r>
        <w:rPr>
          <w:rFonts w:ascii="Arial" w:hAnsi="Arial" w:cs="Arial"/>
          <w:color w:val="000000"/>
        </w:rPr>
        <w:t xml:space="preserve"> in the </w:t>
      </w:r>
      <w:r>
        <w:rPr>
          <w:rFonts w:ascii="Arial" w:hAnsi="Arial" w:cs="Arial"/>
          <w:color w:val="000000"/>
          <w:spacing w:val="-2"/>
        </w:rPr>
        <w:t>n</w:t>
      </w:r>
      <w:r>
        <w:rPr>
          <w:rFonts w:ascii="Arial" w:hAnsi="Arial" w:cs="Arial"/>
          <w:color w:val="000000"/>
        </w:rPr>
        <w:t>umbers and dist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tion of dif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erent types of shopping</w:t>
      </w:r>
    </w:p>
    <w:p w:rsidR="00D9513F" w:rsidRDefault="00D9513F" w:rsidP="00D9513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6" w:lineRule="auto"/>
        <w:ind w:left="9789" w:right="69" w:hanging="8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proofErr w:type="gramStart"/>
      <w:r>
        <w:rPr>
          <w:rFonts w:ascii="Arial" w:hAnsi="Arial" w:cs="Arial"/>
          <w:color w:val="000000"/>
        </w:rPr>
        <w:t>areas</w:t>
      </w:r>
      <w:proofErr w:type="gramEnd"/>
      <w:r>
        <w:rPr>
          <w:rFonts w:ascii="Arial" w:hAnsi="Arial" w:cs="Arial"/>
          <w:color w:val="000000"/>
        </w:rPr>
        <w:t xml:space="preserve"> 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, [3]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460"/>
          <w:tab w:val="left" w:pos="9780"/>
        </w:tabs>
        <w:autoSpaceDE w:val="0"/>
        <w:autoSpaceDN w:val="0"/>
        <w:adjustRightInd w:val="0"/>
        <w:spacing w:after="0" w:line="246" w:lineRule="auto"/>
        <w:ind w:left="1473" w:right="68" w:hanging="55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(iii)</w:t>
      </w:r>
      <w:r>
        <w:rPr>
          <w:rFonts w:ascii="Arial" w:hAnsi="Arial" w:cs="Arial"/>
          <w:b/>
          <w:bCs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>the</w:t>
      </w:r>
      <w:proofErr w:type="gramEnd"/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dif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erent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road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patte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area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b/>
          <w:bCs/>
          <w:color w:val="000000"/>
        </w:rPr>
        <w:t>Z</w:t>
      </w:r>
      <w:r>
        <w:rPr>
          <w:rFonts w:ascii="Arial" w:hAnsi="Arial" w:cs="Arial"/>
          <w:b/>
          <w:bCs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when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compared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with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road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patte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  <w:spacing w:val="47"/>
        </w:rPr>
        <w:t xml:space="preserve"> </w:t>
      </w:r>
      <w:r>
        <w:rPr>
          <w:rFonts w:ascii="Arial" w:hAnsi="Arial" w:cs="Arial"/>
          <w:color w:val="000000"/>
        </w:rPr>
        <w:t>other residential areas fu</w:t>
      </w:r>
      <w:r>
        <w:rPr>
          <w:rFonts w:ascii="Arial" w:hAnsi="Arial" w:cs="Arial"/>
          <w:color w:val="000000"/>
          <w:spacing w:val="9"/>
        </w:rPr>
        <w:t>r</w:t>
      </w:r>
      <w:r>
        <w:rPr>
          <w:rFonts w:ascii="Arial" w:hAnsi="Arial" w:cs="Arial"/>
          <w:color w:val="000000"/>
        </w:rPr>
        <w:t xml:space="preserve">ther </w:t>
      </w:r>
      <w:r>
        <w:rPr>
          <w:rFonts w:ascii="Arial" w:hAnsi="Arial" w:cs="Arial"/>
          <w:color w:val="000000"/>
          <w:spacing w:val="-4"/>
        </w:rPr>
        <w:t>a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y from the CB</w:t>
      </w:r>
      <w:r>
        <w:rPr>
          <w:rFonts w:ascii="Arial" w:hAnsi="Arial" w:cs="Arial"/>
          <w:color w:val="000000"/>
          <w:spacing w:val="-15"/>
        </w:rPr>
        <w:t>D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>[2]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6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b) </w:t>
      </w:r>
      <w:r>
        <w:rPr>
          <w:rFonts w:ascii="Arial" w:hAnsi="Arial" w:cs="Arial"/>
          <w:b/>
          <w:bCs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</w:rPr>
        <w:t xml:space="preserve">Choose </w:t>
      </w:r>
      <w:r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b/>
          <w:bCs/>
          <w:color w:val="000000"/>
          <w:spacing w:val="-4"/>
        </w:rPr>
        <w:t>w</w:t>
      </w:r>
      <w:r>
        <w:rPr>
          <w:rFonts w:ascii="Arial" w:hAnsi="Arial" w:cs="Arial"/>
          <w:b/>
          <w:bCs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of the 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oll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ing types of urban land use (</w:t>
      </w:r>
      <w:r>
        <w:rPr>
          <w:rFonts w:ascii="Arial" w:hAnsi="Arial" w:cs="Arial"/>
          <w:b/>
          <w:bCs/>
          <w:color w:val="000000"/>
        </w:rPr>
        <w:t>I–III</w:t>
      </w:r>
      <w:r>
        <w:rPr>
          <w:rFonts w:ascii="Arial" w:hAnsi="Arial" w:cs="Arial"/>
          <w:color w:val="000000"/>
        </w:rPr>
        <w:t>);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01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leisure centre or spo</w:t>
      </w:r>
      <w:r>
        <w:rPr>
          <w:rFonts w:ascii="Arial" w:hAnsi="Arial" w:cs="Arial"/>
          <w:color w:val="000000"/>
          <w:spacing w:val="9"/>
        </w:rPr>
        <w:t>r</w:t>
      </w:r>
      <w:r>
        <w:rPr>
          <w:rFonts w:ascii="Arial" w:hAnsi="Arial" w:cs="Arial"/>
          <w:color w:val="000000"/>
        </w:rPr>
        <w:t xml:space="preserve">ts </w:t>
      </w:r>
      <w:r>
        <w:rPr>
          <w:rFonts w:ascii="Arial" w:hAnsi="Arial" w:cs="Arial"/>
          <w:color w:val="000000"/>
          <w:spacing w:val="-2"/>
        </w:rPr>
        <w:t>g</w:t>
      </w:r>
      <w:r>
        <w:rPr>
          <w:rFonts w:ascii="Arial" w:hAnsi="Arial" w:cs="Arial"/>
          <w:color w:val="000000"/>
        </w:rPr>
        <w:t>round,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01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 xml:space="preserve">us and 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il</w:t>
      </w:r>
      <w:r>
        <w:rPr>
          <w:rFonts w:ascii="Arial" w:hAnsi="Arial" w:cs="Arial"/>
          <w:color w:val="000000"/>
          <w:spacing w:val="-3"/>
        </w:rPr>
        <w:t>w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y station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,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D9513F" w:rsidRDefault="00D9513F" w:rsidP="00D9513F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1019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offic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  <w:proofErr w:type="gramEnd"/>
    </w:p>
    <w:p w:rsidR="00D9513F" w:rsidRDefault="00D9513F" w:rsidP="00D9513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9513F" w:rsidRDefault="00D9513F" w:rsidP="00D9513F">
      <w:pPr>
        <w:widowControl w:val="0"/>
        <w:tabs>
          <w:tab w:val="left" w:pos="9600"/>
        </w:tabs>
        <w:autoSpaceDE w:val="0"/>
        <w:autoSpaceDN w:val="0"/>
        <w:adjustRightInd w:val="0"/>
        <w:spacing w:after="0" w:line="246" w:lineRule="auto"/>
        <w:ind w:left="1017" w:right="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  <w:spacing w:val="-7"/>
        </w:rPr>
        <w:t>f</w:t>
      </w:r>
      <w:r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to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i/>
          <w:iCs/>
          <w:color w:val="000000"/>
        </w:rPr>
        <w:t>named</w:t>
      </w:r>
      <w:r>
        <w:rPr>
          <w:rFonts w:ascii="Arial" w:hAnsi="Arial" w:cs="Arial"/>
          <w:i/>
          <w:iCs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city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k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2"/>
        </w:rPr>
        <w:t xml:space="preserve"> w</w:t>
      </w:r>
      <w:r>
        <w:rPr>
          <w:rFonts w:ascii="Arial" w:hAnsi="Arial" w:cs="Arial"/>
          <w:color w:val="000000"/>
        </w:rPr>
        <w:t>ell,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esc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b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</w:rPr>
        <w:t>xplai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dist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  <w:spacing w:val="-4"/>
        </w:rPr>
        <w:t>b</w:t>
      </w:r>
      <w:r>
        <w:rPr>
          <w:rFonts w:ascii="Arial" w:hAnsi="Arial" w:cs="Arial"/>
          <w:color w:val="000000"/>
        </w:rPr>
        <w:t>ution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-2"/>
        </w:rPr>
        <w:t xml:space="preserve"> </w:t>
      </w:r>
      <w:r>
        <w:rPr>
          <w:rFonts w:ascii="Arial" w:hAnsi="Arial" w:cs="Arial"/>
          <w:color w:val="000000"/>
          <w:spacing w:val="-4"/>
        </w:rPr>
        <w:t>y</w:t>
      </w:r>
      <w:r>
        <w:rPr>
          <w:rFonts w:ascii="Arial" w:hAnsi="Arial" w:cs="Arial"/>
          <w:color w:val="000000"/>
        </w:rPr>
        <w:t>our chosen urban land use</w:t>
      </w:r>
      <w:r>
        <w:rPr>
          <w:rFonts w:ascii="Arial" w:hAnsi="Arial" w:cs="Arial"/>
          <w:color w:val="000000"/>
          <w:spacing w:val="-3"/>
        </w:rPr>
        <w:t>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>[4</w:t>
      </w:r>
      <w:proofErr w:type="gramStart"/>
      <w:r>
        <w:rPr>
          <w:rFonts w:ascii="Arial" w:hAnsi="Arial" w:cs="Arial"/>
          <w:color w:val="000000"/>
        </w:rPr>
        <w:t>,4</w:t>
      </w:r>
      <w:proofErr w:type="gramEnd"/>
      <w:r>
        <w:rPr>
          <w:rFonts w:ascii="Arial" w:hAnsi="Arial" w:cs="Arial"/>
          <w:color w:val="000000"/>
        </w:rPr>
        <w:t>]</w:t>
      </w: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D9513F" w:rsidRPr="002E77EE" w:rsidRDefault="00D9513F" w:rsidP="002E77EE">
      <w:pPr>
        <w:widowControl w:val="0"/>
        <w:tabs>
          <w:tab w:val="left" w:pos="9780"/>
        </w:tabs>
        <w:autoSpaceDE w:val="0"/>
        <w:autoSpaceDN w:val="0"/>
        <w:adjustRightInd w:val="0"/>
        <w:spacing w:after="0" w:line="246" w:lineRule="auto"/>
        <w:ind w:left="1017" w:right="68" w:hanging="4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c) </w:t>
      </w:r>
      <w:r>
        <w:rPr>
          <w:rFonts w:ascii="Arial" w:hAnsi="Arial" w:cs="Arial"/>
          <w:b/>
          <w:bCs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rea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surrounding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citie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kn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s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3"/>
        </w:rPr>
        <w:t xml:space="preserve"> 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l-urba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ng</w:t>
      </w:r>
      <w:r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An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-7"/>
        </w:rPr>
        <w:lastRenderedPageBreak/>
        <w:t>e</w:t>
      </w:r>
      <w:r>
        <w:rPr>
          <w:rFonts w:ascii="Arial" w:hAnsi="Arial" w:cs="Arial"/>
          <w:color w:val="000000"/>
        </w:rPr>
        <w:t>xample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</w:rPr>
        <w:t>this area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sh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o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Fig.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W</w:t>
      </w:r>
      <w:r>
        <w:rPr>
          <w:rFonts w:ascii="Arial" w:hAnsi="Arial" w:cs="Arial"/>
          <w:color w:val="000000"/>
          <w:spacing w:val="-7"/>
        </w:rPr>
        <w:t>h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ma</w:t>
      </w:r>
      <w:r>
        <w:rPr>
          <w:rFonts w:ascii="Arial" w:hAnsi="Arial" w:cs="Arial"/>
          <w:color w:val="000000"/>
          <w:spacing w:val="-3"/>
        </w:rPr>
        <w:t>n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3"/>
        </w:rPr>
        <w:t>o</w:t>
      </w:r>
      <w:r>
        <w:rPr>
          <w:rFonts w:ascii="Arial" w:hAnsi="Arial" w:cs="Arial"/>
          <w:color w:val="000000"/>
        </w:rPr>
        <w:t>wn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city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autho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ities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control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the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  <w:spacing w:val="-7"/>
        </w:rPr>
        <w:t>e</w:t>
      </w:r>
      <w:r>
        <w:rPr>
          <w:rFonts w:ascii="Arial" w:hAnsi="Arial" w:cs="Arial"/>
          <w:color w:val="000000"/>
          <w:spacing w:val="-5"/>
        </w:rPr>
        <w:t>v</w:t>
      </w:r>
      <w:r>
        <w:rPr>
          <w:rFonts w:ascii="Arial" w:hAnsi="Arial" w:cs="Arial"/>
          <w:color w:val="000000"/>
        </w:rPr>
        <w:t>elopments which m</w:t>
      </w:r>
      <w:r>
        <w:rPr>
          <w:rFonts w:ascii="Arial" w:hAnsi="Arial" w:cs="Arial"/>
          <w:color w:val="000000"/>
          <w:spacing w:val="-7"/>
        </w:rPr>
        <w:t>a</w:t>
      </w:r>
      <w:r>
        <w:rPr>
          <w:rFonts w:ascii="Arial" w:hAnsi="Arial" w:cs="Arial"/>
          <w:color w:val="000000"/>
        </w:rPr>
        <w:t>y ta</w:t>
      </w:r>
      <w:r>
        <w:rPr>
          <w:rFonts w:ascii="Arial" w:hAnsi="Arial" w:cs="Arial"/>
          <w:color w:val="000000"/>
          <w:spacing w:val="-4"/>
        </w:rPr>
        <w:t>k</w:t>
      </w:r>
      <w:r>
        <w:rPr>
          <w:rFonts w:ascii="Arial" w:hAnsi="Arial" w:cs="Arial"/>
          <w:color w:val="000000"/>
        </w:rPr>
        <w:t xml:space="preserve">e place in the </w:t>
      </w:r>
      <w:r>
        <w:rPr>
          <w:rFonts w:ascii="Arial" w:hAnsi="Arial" w:cs="Arial"/>
          <w:color w:val="000000"/>
          <w:spacing w:val="3"/>
        </w:rPr>
        <w:t>r</w:t>
      </w:r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pacing w:val="-2"/>
        </w:rPr>
        <w:t>r</w:t>
      </w:r>
      <w:r>
        <w:rPr>
          <w:rFonts w:ascii="Arial" w:hAnsi="Arial" w:cs="Arial"/>
          <w:color w:val="000000"/>
        </w:rPr>
        <w:t>al-urban f</w:t>
      </w:r>
      <w:r>
        <w:rPr>
          <w:rFonts w:ascii="Arial" w:hAnsi="Arial" w:cs="Arial"/>
          <w:color w:val="000000"/>
          <w:spacing w:val="3"/>
        </w:rPr>
        <w:t>r</w:t>
      </w:r>
      <w:r w:rsidR="002E77EE">
        <w:rPr>
          <w:rFonts w:ascii="Arial" w:hAnsi="Arial" w:cs="Arial"/>
          <w:color w:val="000000"/>
        </w:rPr>
        <w:t>inge?</w:t>
      </w:r>
      <w:r w:rsidR="002E77EE">
        <w:rPr>
          <w:rFonts w:ascii="Arial" w:hAnsi="Arial" w:cs="Arial"/>
          <w:color w:val="000000"/>
        </w:rPr>
        <w:tab/>
        <w:t>[5]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color w:val="000000"/>
        </w:rPr>
      </w:pPr>
    </w:p>
    <w:p w:rsidR="002E77EE" w:rsidRDefault="00DD21DD" w:rsidP="002E77EE">
      <w:pPr>
        <w:widowControl w:val="0"/>
        <w:autoSpaceDE w:val="0"/>
        <w:autoSpaceDN w:val="0"/>
        <w:adjustRightInd w:val="0"/>
        <w:spacing w:before="31" w:after="0" w:line="250" w:lineRule="exact"/>
        <w:ind w:left="4179" w:right="4964"/>
        <w:jc w:val="center"/>
        <w:rPr>
          <w:rFonts w:ascii="Arial" w:hAnsi="Arial" w:cs="Arial"/>
          <w:color w:val="000000"/>
        </w:rPr>
      </w:pPr>
      <w:r>
        <w:rPr>
          <w:noProof/>
        </w:rPr>
        <w:pict>
          <v:shape id="_x0000_s2259" type="#_x0000_t136" style="position:absolute;left:0;text-align:left;margin-left:301pt;margin-top:3.1pt;width:3.75pt;height:11.05pt;rotation:1;z-index:-25161011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r"/>
            <w10:wrap anchorx="page"/>
          </v:shape>
        </w:pict>
      </w:r>
      <w:r>
        <w:rPr>
          <w:noProof/>
        </w:rPr>
        <w:pict>
          <v:shape id="_x0000_s2260" type="#_x0000_t136" style="position:absolute;left:0;text-align:left;margin-left:304.75pt;margin-top:3.3pt;width:6.25pt;height:11.1pt;rotation:2;z-index:-25160908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b"/>
            <w10:wrap anchorx="page"/>
          </v:shape>
        </w:pict>
      </w:r>
      <w:r>
        <w:rPr>
          <w:noProof/>
        </w:rPr>
        <w:pict>
          <v:shape id="_x0000_s2261" type="#_x0000_t136" style="position:absolute;left:0;text-align:left;margin-left:311pt;margin-top:3.7pt;width:6.2pt;height:11.05pt;rotation:4;z-index:-25160806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"/>
            <w10:wrap anchorx="page"/>
          </v:shape>
        </w:pict>
      </w:r>
      <w:r>
        <w:rPr>
          <w:noProof/>
        </w:rPr>
        <w:pict>
          <v:shape id="_x0000_s2262" type="#_x0000_t136" style="position:absolute;left:0;text-align:left;margin-left:317.25pt;margin-top:4.3pt;width:6.15pt;height:11pt;rotation:6;z-index:-25160704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n"/>
            <w10:wrap anchorx="page"/>
          </v:shape>
        </w:pict>
      </w:r>
      <w:r>
        <w:rPr>
          <w:noProof/>
        </w:rPr>
        <w:pict>
          <v:shape id="_x0000_s2263" type="#_x0000_t136" style="position:absolute;left:0;text-align:left;margin-left:326.5pt;margin-top:5.3pt;width:3.15pt;height:11pt;rotation:8;z-index:-251606016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f"/>
            <w10:wrap anchorx="page"/>
          </v:shape>
        </w:pict>
      </w:r>
      <w:r>
        <w:rPr>
          <w:noProof/>
        </w:rPr>
        <w:pict>
          <v:shape id="_x0000_s2264" type="#_x0000_t136" style="position:absolute;left:0;text-align:left;margin-left:329.55pt;margin-top:5.85pt;width:3.8pt;height:11pt;rotation:9;z-index:-25160499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r"/>
            <w10:wrap anchorx="page"/>
          </v:shape>
        </w:pict>
      </w:r>
      <w:r>
        <w:rPr>
          <w:noProof/>
        </w:rPr>
        <w:pict>
          <v:shape id="_x0000_s2265" type="#_x0000_t136" style="position:absolute;left:0;text-align:left;margin-left:333.4pt;margin-top:6.4pt;width:2.55pt;height:11.05pt;rotation:10;z-index:-25160396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i"/>
            <w10:wrap anchorx="page"/>
          </v:shape>
        </w:pict>
      </w:r>
      <w:r>
        <w:rPr>
          <w:noProof/>
        </w:rPr>
        <w:pict>
          <v:shape id="_x0000_s2266" type="#_x0000_t136" style="position:absolute;left:0;text-align:left;margin-left:335.9pt;margin-top:7.3pt;width:6.15pt;height:11pt;rotation:12;z-index:-25160294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n"/>
            <w10:wrap anchorx="page"/>
          </v:shape>
        </w:pict>
      </w:r>
      <w:r>
        <w:rPr>
          <w:noProof/>
        </w:rPr>
        <w:pict>
          <v:shape id="_x0000_s2267" type="#_x0000_t136" style="position:absolute;left:0;text-align:left;margin-left:341.95pt;margin-top:8.7pt;width:6.2pt;height:11.05pt;rotation:14;z-index:-25160192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g"/>
            <w10:wrap anchorx="page"/>
          </v:shape>
        </w:pict>
      </w:r>
      <w:r>
        <w:rPr>
          <w:noProof/>
        </w:rPr>
        <w:pict>
          <v:shape id="_x0000_s2268" type="#_x0000_t136" style="position:absolute;left:0;text-align:left;margin-left:347.95pt;margin-top:10.35pt;width:6.25pt;height:11.1pt;rotation:16;z-index:-251600896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e"/>
            <w10:wrap anchorx="page"/>
          </v:shape>
        </w:pict>
      </w:r>
      <w:r>
        <w:rPr>
          <w:noProof/>
        </w:rPr>
        <w:pict>
          <v:shape id="_x0000_s2276" type="#_x0000_t136" style="position:absolute;left:0;text-align:left;margin-left:256.4pt;margin-top:5.55pt;width:3.75pt;height:11.05pt;rotation:353;z-index:-25159270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r"/>
            <w10:wrap anchorx="page"/>
          </v:shape>
        </w:pict>
      </w:r>
      <w:r>
        <w:rPr>
          <w:noProof/>
        </w:rPr>
        <w:pict>
          <v:shape id="_x0000_s2277" type="#_x0000_t136" style="position:absolute;left:0;text-align:left;margin-left:260.2pt;margin-top:4.9pt;width:6.25pt;height:11.1pt;rotation:354;z-index:-25159168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u"/>
            <w10:wrap anchorx="page"/>
          </v:shape>
        </w:pict>
      </w:r>
      <w:r>
        <w:rPr>
          <w:noProof/>
        </w:rPr>
        <w:pict>
          <v:shape id="_x0000_s2278" type="#_x0000_t136" style="position:absolute;left:0;text-align:left;margin-left:266.3pt;margin-top:4.4pt;width:3.8pt;height:11.05pt;rotation:355;z-index:-251590656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r"/>
            <w10:wrap anchorx="page"/>
          </v:shape>
        </w:pict>
      </w:r>
      <w:r>
        <w:rPr>
          <w:noProof/>
        </w:rPr>
        <w:pict>
          <v:shape id="_x0000_s2279" type="#_x0000_t136" style="position:absolute;left:0;text-align:left;margin-left:269.85pt;margin-top:3.95pt;width:6.25pt;height:11.05pt;rotation:356;z-index:-25158963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a"/>
            <w10:wrap anchorx="page"/>
          </v:shape>
        </w:pict>
      </w:r>
      <w:r>
        <w:rPr>
          <w:noProof/>
        </w:rPr>
        <w:pict>
          <v:shape id="_x0000_s2280" type="#_x0000_t136" style="position:absolute;left:0;text-align:left;margin-left:275.95pt;margin-top:3.65pt;width:2.65pt;height:11.05pt;rotation:357;z-index:-25158860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l"/>
            <w10:wrap anchorx="page"/>
          </v:shape>
        </w:pict>
      </w:r>
      <w:r>
        <w:rPr>
          <w:noProof/>
        </w:rPr>
        <w:pict>
          <v:shape id="_x0000_s2281" type="#_x0000_t136" style="position:absolute;left:0;text-align:left;margin-left:281.65pt;margin-top:3.3pt;width:3.75pt;height:11.05pt;rotation:358;z-index:-251587584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-"/>
            <w10:wrap anchorx="page"/>
          </v:shape>
        </w:pict>
      </w:r>
      <w:proofErr w:type="gramStart"/>
      <w:r w:rsidR="002E77EE">
        <w:rPr>
          <w:rFonts w:ascii="Arial" w:hAnsi="Arial" w:cs="Arial"/>
          <w:color w:val="363435"/>
          <w:position w:val="-1"/>
        </w:rPr>
        <w:t>u</w:t>
      </w:r>
      <w:proofErr w:type="gramEnd"/>
    </w:p>
    <w:p w:rsidR="002E77EE" w:rsidRDefault="002E77EE" w:rsidP="002E77EE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DD21DD" w:rsidP="002E77EE">
      <w:pPr>
        <w:widowControl w:val="0"/>
        <w:autoSpaceDE w:val="0"/>
        <w:autoSpaceDN w:val="0"/>
        <w:adjustRightInd w:val="0"/>
        <w:spacing w:before="31" w:after="0" w:line="249" w:lineRule="exact"/>
        <w:ind w:left="3418" w:right="5702"/>
        <w:jc w:val="center"/>
        <w:rPr>
          <w:rFonts w:ascii="Arial" w:hAnsi="Arial" w:cs="Arial"/>
          <w:color w:val="000000"/>
        </w:rPr>
      </w:pPr>
      <w:r>
        <w:rPr>
          <w:noProof/>
        </w:rPr>
        <w:pict>
          <v:shape id="_x0000_s2270" type="#_x0000_t136" style="position:absolute;left:0;text-align:left;margin-left:314.55pt;margin-top:34.8pt;width:16.25pt;height:9.05pt;rotation:332;z-index:-251598848;mso-position-horizontal-relative:page" o:allowincell="f" fillcolor="#363435" stroked="f">
            <v:shadow color="#868686"/>
            <o:extrusion v:ext="view" autorotationcenter="t"/>
            <v:textpath style="font-family:&quot;Arial&quot;;font-size:9pt;v-text-kern:t" string="road"/>
            <w10:wrap anchorx="page"/>
          </v:shape>
        </w:pict>
      </w:r>
      <w:r>
        <w:rPr>
          <w:noProof/>
        </w:rPr>
        <w:pict>
          <v:shape id="_x0000_s2271" type="#_x0000_t136" style="position:absolute;left:0;text-align:left;margin-left:209.65pt;margin-top:49.05pt;width:18.6pt;height:9.25pt;rotation:340;z-index:-251597824;mso-position-horizontal-relative:page" o:allowincell="f" fillcolor="#363435" stroked="f">
            <v:shadow color="#868686"/>
            <o:extrusion v:ext="view" autorotationcenter="t"/>
            <v:textpath style="font-family:&quot;Arial&quot;;font-size:9pt;v-text-kern:t" string="outer"/>
            <w10:wrap anchorx="page"/>
          </v:shape>
        </w:pict>
      </w:r>
      <w:r>
        <w:rPr>
          <w:noProof/>
        </w:rPr>
        <w:pict>
          <v:shape id="_x0000_s2272" type="#_x0000_t136" style="position:absolute;left:0;text-align:left;margin-left:238.2pt;margin-top:-42.3pt;width:3.15pt;height:11pt;rotation:349;z-index:-251596800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t"/>
            <w10:wrap anchorx="page"/>
          </v:shape>
        </w:pict>
      </w:r>
      <w:r>
        <w:rPr>
          <w:noProof/>
        </w:rPr>
        <w:pict>
          <v:shape id="_x0000_s2273" type="#_x0000_t136" style="position:absolute;left:0;text-align:left;margin-left:257.75pt;margin-top:36pt;width:13.75pt;height:9.05pt;rotation:349;z-index:-251595776;mso-position-horizontal-relative:page" o:allowincell="f" fillcolor="#363435" stroked="f">
            <v:shadow color="#868686"/>
            <o:extrusion v:ext="view" autorotationcenter="t"/>
            <v:textpath style="font-family:&quot;Arial&quot;;font-size:9pt;v-text-kern:t" string="ring"/>
            <w10:wrap anchorx="page"/>
          </v:shape>
        </w:pict>
      </w:r>
      <w:r>
        <w:rPr>
          <w:noProof/>
        </w:rPr>
        <w:pict>
          <v:shape id="_x0000_s2274" type="#_x0000_t136" style="position:absolute;left:0;text-align:left;margin-left:241.2pt;margin-top:-43.2pt;width:6.2pt;height:11.05pt;rotation:350;z-index:-251594752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h"/>
            <w10:wrap anchorx="page"/>
          </v:shape>
        </w:pict>
      </w:r>
      <w:r>
        <w:rPr>
          <w:noProof/>
        </w:rPr>
        <w:pict>
          <v:shape id="_x0000_s2275" type="#_x0000_t136" style="position:absolute;left:0;text-align:left;margin-left:247.3pt;margin-top:-44.25pt;width:6.15pt;height:11.05pt;rotation:351;z-index:-251593728;mso-position-horizontal-relative:page" o:allowincell="f" fillcolor="#363435" stroked="f">
            <v:shadow color="#868686"/>
            <o:extrusion v:ext="view" autorotationcenter="t"/>
            <v:textpath style="font-family:&quot;Arial&quot;;font-size:11pt;v-text-kern:t" string="e"/>
            <w10:wrap anchorx="page"/>
          </v:shape>
        </w:pict>
      </w:r>
      <w:r w:rsidR="002E77EE">
        <w:rPr>
          <w:rFonts w:ascii="Arial" w:hAnsi="Arial" w:cs="Arial"/>
          <w:b/>
          <w:bCs/>
          <w:color w:val="363435"/>
          <w:position w:val="-1"/>
        </w:rPr>
        <w:t>X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31" w:after="0" w:line="249" w:lineRule="exact"/>
        <w:ind w:left="2957"/>
        <w:rPr>
          <w:rFonts w:ascii="Arial" w:hAnsi="Arial"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1170940</wp:posOffset>
                </wp:positionH>
                <wp:positionV relativeFrom="page">
                  <wp:posOffset>849630</wp:posOffset>
                </wp:positionV>
                <wp:extent cx="5222875" cy="8162925"/>
                <wp:effectExtent l="0" t="0" r="0" b="0"/>
                <wp:wrapNone/>
                <wp:docPr id="1033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2875" cy="8162925"/>
                          <a:chOff x="1844" y="1338"/>
                          <a:chExt cx="8225" cy="12855"/>
                        </a:xfrm>
                      </wpg:grpSpPr>
                      <wps:wsp>
                        <wps:cNvPr id="1034" name="Freeform 1048"/>
                        <wps:cNvSpPr>
                          <a:spLocks/>
                        </wps:cNvSpPr>
                        <wps:spPr bwMode="auto">
                          <a:xfrm>
                            <a:off x="3108" y="2387"/>
                            <a:ext cx="5479" cy="9758"/>
                          </a:xfrm>
                          <a:custGeom>
                            <a:avLst/>
                            <a:gdLst>
                              <a:gd name="T0" fmla="*/ 3724 w 5479"/>
                              <a:gd name="T1" fmla="*/ 468 h 9758"/>
                              <a:gd name="T2" fmla="*/ 3596 w 5479"/>
                              <a:gd name="T3" fmla="*/ 485 h 9758"/>
                              <a:gd name="T4" fmla="*/ 3506 w 5479"/>
                              <a:gd name="T5" fmla="*/ 503 h 9758"/>
                              <a:gd name="T6" fmla="*/ 3366 w 5479"/>
                              <a:gd name="T7" fmla="*/ 503 h 9758"/>
                              <a:gd name="T8" fmla="*/ 3195 w 5479"/>
                              <a:gd name="T9" fmla="*/ 405 h 9758"/>
                              <a:gd name="T10" fmla="*/ 3081 w 5479"/>
                              <a:gd name="T11" fmla="*/ 246 h 9758"/>
                              <a:gd name="T12" fmla="*/ 3014 w 5479"/>
                              <a:gd name="T13" fmla="*/ 92 h 9758"/>
                              <a:gd name="T14" fmla="*/ 2964 w 5479"/>
                              <a:gd name="T15" fmla="*/ 8 h 9758"/>
                              <a:gd name="T16" fmla="*/ 2869 w 5479"/>
                              <a:gd name="T17" fmla="*/ 6 h 9758"/>
                              <a:gd name="T18" fmla="*/ 2764 w 5479"/>
                              <a:gd name="T19" fmla="*/ 43 h 9758"/>
                              <a:gd name="T20" fmla="*/ 2695 w 5479"/>
                              <a:gd name="T21" fmla="*/ 79 h 9758"/>
                              <a:gd name="T22" fmla="*/ 2628 w 5479"/>
                              <a:gd name="T23" fmla="*/ 144 h 9758"/>
                              <a:gd name="T24" fmla="*/ 2620 w 5479"/>
                              <a:gd name="T25" fmla="*/ 200 h 9758"/>
                              <a:gd name="T26" fmla="*/ 2612 w 5479"/>
                              <a:gd name="T27" fmla="*/ 307 h 9758"/>
                              <a:gd name="T28" fmla="*/ 2607 w 5479"/>
                              <a:gd name="T29" fmla="*/ 429 h 9758"/>
                              <a:gd name="T30" fmla="*/ 2614 w 5479"/>
                              <a:gd name="T31" fmla="*/ 501 h 9758"/>
                              <a:gd name="T32" fmla="*/ 2643 w 5479"/>
                              <a:gd name="T33" fmla="*/ 624 h 9758"/>
                              <a:gd name="T34" fmla="*/ 2676 w 5479"/>
                              <a:gd name="T35" fmla="*/ 706 h 9758"/>
                              <a:gd name="T36" fmla="*/ 2750 w 5479"/>
                              <a:gd name="T37" fmla="*/ 846 h 9758"/>
                              <a:gd name="T38" fmla="*/ 2765 w 5479"/>
                              <a:gd name="T39" fmla="*/ 901 h 9758"/>
                              <a:gd name="T40" fmla="*/ 2729 w 5479"/>
                              <a:gd name="T41" fmla="*/ 905 h 9758"/>
                              <a:gd name="T42" fmla="*/ 2633 w 5479"/>
                              <a:gd name="T43" fmla="*/ 878 h 9758"/>
                              <a:gd name="T44" fmla="*/ 2535 w 5479"/>
                              <a:gd name="T45" fmla="*/ 834 h 9758"/>
                              <a:gd name="T46" fmla="*/ 2436 w 5479"/>
                              <a:gd name="T47" fmla="*/ 823 h 9758"/>
                              <a:gd name="T48" fmla="*/ 2363 w 5479"/>
                              <a:gd name="T49" fmla="*/ 832 h 9758"/>
                              <a:gd name="T50" fmla="*/ 2266 w 5479"/>
                              <a:gd name="T51" fmla="*/ 869 h 9758"/>
                              <a:gd name="T52" fmla="*/ 2166 w 5479"/>
                              <a:gd name="T53" fmla="*/ 919 h 9758"/>
                              <a:gd name="T54" fmla="*/ 1993 w 5479"/>
                              <a:gd name="T55" fmla="*/ 833 h 9758"/>
                              <a:gd name="T56" fmla="*/ 1571 w 5479"/>
                              <a:gd name="T57" fmla="*/ 737 h 9758"/>
                              <a:gd name="T58" fmla="*/ 1173 w 5479"/>
                              <a:gd name="T59" fmla="*/ 807 h 9758"/>
                              <a:gd name="T60" fmla="*/ 858 w 5479"/>
                              <a:gd name="T61" fmla="*/ 937 h 9758"/>
                              <a:gd name="T62" fmla="*/ 682 w 5479"/>
                              <a:gd name="T63" fmla="*/ 1027 h 9758"/>
                              <a:gd name="T64" fmla="*/ 487 w 5479"/>
                              <a:gd name="T65" fmla="*/ 1122 h 9758"/>
                              <a:gd name="T66" fmla="*/ 249 w 5479"/>
                              <a:gd name="T67" fmla="*/ 1238 h 9758"/>
                              <a:gd name="T68" fmla="*/ 58 w 5479"/>
                              <a:gd name="T69" fmla="*/ 1332 h 9758"/>
                              <a:gd name="T70" fmla="*/ 2480 w 5479"/>
                              <a:gd name="T71" fmla="*/ 9757 h 9758"/>
                              <a:gd name="T72" fmla="*/ 2755 w 5479"/>
                              <a:gd name="T73" fmla="*/ 9604 h 9758"/>
                              <a:gd name="T74" fmla="*/ 2938 w 5479"/>
                              <a:gd name="T75" fmla="*/ 9542 h 9758"/>
                              <a:gd name="T76" fmla="*/ 3111 w 5479"/>
                              <a:gd name="T77" fmla="*/ 9564 h 9758"/>
                              <a:gd name="T78" fmla="*/ 3356 w 5479"/>
                              <a:gd name="T79" fmla="*/ 9660 h 9758"/>
                              <a:gd name="T80" fmla="*/ 5362 w 5479"/>
                              <a:gd name="T81" fmla="*/ 637 h 9758"/>
                              <a:gd name="T82" fmla="*/ 5238 w 5479"/>
                              <a:gd name="T83" fmla="*/ 563 h 9758"/>
                              <a:gd name="T84" fmla="*/ 5135 w 5479"/>
                              <a:gd name="T85" fmla="*/ 476 h 9758"/>
                              <a:gd name="T86" fmla="*/ 5050 w 5479"/>
                              <a:gd name="T87" fmla="*/ 398 h 9758"/>
                              <a:gd name="T88" fmla="*/ 4986 w 5479"/>
                              <a:gd name="T89" fmla="*/ 340 h 9758"/>
                              <a:gd name="T90" fmla="*/ 4950 w 5479"/>
                              <a:gd name="T91" fmla="*/ 292 h 9758"/>
                              <a:gd name="T92" fmla="*/ 4892 w 5479"/>
                              <a:gd name="T93" fmla="*/ 249 h 9758"/>
                              <a:gd name="T94" fmla="*/ 4784 w 5479"/>
                              <a:gd name="T95" fmla="*/ 214 h 9758"/>
                              <a:gd name="T96" fmla="*/ 4687 w 5479"/>
                              <a:gd name="T97" fmla="*/ 229 h 9758"/>
                              <a:gd name="T98" fmla="*/ 4607 w 5479"/>
                              <a:gd name="T99" fmla="*/ 279 h 9758"/>
                              <a:gd name="T100" fmla="*/ 4543 w 5479"/>
                              <a:gd name="T101" fmla="*/ 341 h 9758"/>
                              <a:gd name="T102" fmla="*/ 4490 w 5479"/>
                              <a:gd name="T103" fmla="*/ 391 h 9758"/>
                              <a:gd name="T104" fmla="*/ 4461 w 5479"/>
                              <a:gd name="T105" fmla="*/ 416 h 9758"/>
                              <a:gd name="T106" fmla="*/ 4413 w 5479"/>
                              <a:gd name="T107" fmla="*/ 440 h 9758"/>
                              <a:gd name="T108" fmla="*/ 4318 w 5479"/>
                              <a:gd name="T109" fmla="*/ 485 h 9758"/>
                              <a:gd name="T110" fmla="*/ 4167 w 5479"/>
                              <a:gd name="T111" fmla="*/ 508 h 9758"/>
                              <a:gd name="T112" fmla="*/ 3994 w 5479"/>
                              <a:gd name="T113" fmla="*/ 499 h 9758"/>
                              <a:gd name="T114" fmla="*/ 3842 w 5479"/>
                              <a:gd name="T115" fmla="*/ 478 h 9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479" h="9758">
                                <a:moveTo>
                                  <a:pt x="3797" y="472"/>
                                </a:moveTo>
                                <a:lnTo>
                                  <a:pt x="3780" y="469"/>
                                </a:lnTo>
                                <a:lnTo>
                                  <a:pt x="3766" y="468"/>
                                </a:lnTo>
                                <a:lnTo>
                                  <a:pt x="3746" y="467"/>
                                </a:lnTo>
                                <a:lnTo>
                                  <a:pt x="3724" y="468"/>
                                </a:lnTo>
                                <a:lnTo>
                                  <a:pt x="3699" y="469"/>
                                </a:lnTo>
                                <a:lnTo>
                                  <a:pt x="3674" y="472"/>
                                </a:lnTo>
                                <a:lnTo>
                                  <a:pt x="3648" y="476"/>
                                </a:lnTo>
                                <a:lnTo>
                                  <a:pt x="3622" y="480"/>
                                </a:lnTo>
                                <a:lnTo>
                                  <a:pt x="3596" y="485"/>
                                </a:lnTo>
                                <a:lnTo>
                                  <a:pt x="3573" y="489"/>
                                </a:lnTo>
                                <a:lnTo>
                                  <a:pt x="3551" y="493"/>
                                </a:lnTo>
                                <a:lnTo>
                                  <a:pt x="3532" y="497"/>
                                </a:lnTo>
                                <a:lnTo>
                                  <a:pt x="3517" y="501"/>
                                </a:lnTo>
                                <a:lnTo>
                                  <a:pt x="3506" y="503"/>
                                </a:lnTo>
                                <a:lnTo>
                                  <a:pt x="3501" y="505"/>
                                </a:lnTo>
                                <a:lnTo>
                                  <a:pt x="3500" y="505"/>
                                </a:lnTo>
                                <a:lnTo>
                                  <a:pt x="3452" y="510"/>
                                </a:lnTo>
                                <a:lnTo>
                                  <a:pt x="3408" y="510"/>
                                </a:lnTo>
                                <a:lnTo>
                                  <a:pt x="3366" y="503"/>
                                </a:lnTo>
                                <a:lnTo>
                                  <a:pt x="3327" y="492"/>
                                </a:lnTo>
                                <a:lnTo>
                                  <a:pt x="3290" y="476"/>
                                </a:lnTo>
                                <a:lnTo>
                                  <a:pt x="3256" y="456"/>
                                </a:lnTo>
                                <a:lnTo>
                                  <a:pt x="3225" y="432"/>
                                </a:lnTo>
                                <a:lnTo>
                                  <a:pt x="3195" y="405"/>
                                </a:lnTo>
                                <a:lnTo>
                                  <a:pt x="3168" y="376"/>
                                </a:lnTo>
                                <a:lnTo>
                                  <a:pt x="3143" y="345"/>
                                </a:lnTo>
                                <a:lnTo>
                                  <a:pt x="3121" y="313"/>
                                </a:lnTo>
                                <a:lnTo>
                                  <a:pt x="3100" y="279"/>
                                </a:lnTo>
                                <a:lnTo>
                                  <a:pt x="3081" y="246"/>
                                </a:lnTo>
                                <a:lnTo>
                                  <a:pt x="3064" y="212"/>
                                </a:lnTo>
                                <a:lnTo>
                                  <a:pt x="3049" y="180"/>
                                </a:lnTo>
                                <a:lnTo>
                                  <a:pt x="3036" y="148"/>
                                </a:lnTo>
                                <a:lnTo>
                                  <a:pt x="3024" y="119"/>
                                </a:lnTo>
                                <a:lnTo>
                                  <a:pt x="3014" y="92"/>
                                </a:lnTo>
                                <a:lnTo>
                                  <a:pt x="3005" y="68"/>
                                </a:lnTo>
                                <a:lnTo>
                                  <a:pt x="2998" y="47"/>
                                </a:lnTo>
                                <a:lnTo>
                                  <a:pt x="2989" y="30"/>
                                </a:lnTo>
                                <a:lnTo>
                                  <a:pt x="2978" y="17"/>
                                </a:lnTo>
                                <a:lnTo>
                                  <a:pt x="2964" y="8"/>
                                </a:lnTo>
                                <a:lnTo>
                                  <a:pt x="2948" y="3"/>
                                </a:lnTo>
                                <a:lnTo>
                                  <a:pt x="2930" y="0"/>
                                </a:lnTo>
                                <a:lnTo>
                                  <a:pt x="2911" y="0"/>
                                </a:lnTo>
                                <a:lnTo>
                                  <a:pt x="2891" y="2"/>
                                </a:lnTo>
                                <a:lnTo>
                                  <a:pt x="2869" y="6"/>
                                </a:lnTo>
                                <a:lnTo>
                                  <a:pt x="2848" y="11"/>
                                </a:lnTo>
                                <a:lnTo>
                                  <a:pt x="2826" y="18"/>
                                </a:lnTo>
                                <a:lnTo>
                                  <a:pt x="2805" y="26"/>
                                </a:lnTo>
                                <a:lnTo>
                                  <a:pt x="2784" y="35"/>
                                </a:lnTo>
                                <a:lnTo>
                                  <a:pt x="2764" y="43"/>
                                </a:lnTo>
                                <a:lnTo>
                                  <a:pt x="2746" y="52"/>
                                </a:lnTo>
                                <a:lnTo>
                                  <a:pt x="2730" y="60"/>
                                </a:lnTo>
                                <a:lnTo>
                                  <a:pt x="2715" y="68"/>
                                </a:lnTo>
                                <a:lnTo>
                                  <a:pt x="2704" y="74"/>
                                </a:lnTo>
                                <a:lnTo>
                                  <a:pt x="2695" y="79"/>
                                </a:lnTo>
                                <a:lnTo>
                                  <a:pt x="2689" y="83"/>
                                </a:lnTo>
                                <a:lnTo>
                                  <a:pt x="2687" y="84"/>
                                </a:lnTo>
                                <a:lnTo>
                                  <a:pt x="2659" y="111"/>
                                </a:lnTo>
                                <a:lnTo>
                                  <a:pt x="2639" y="130"/>
                                </a:lnTo>
                                <a:lnTo>
                                  <a:pt x="2628" y="144"/>
                                </a:lnTo>
                                <a:lnTo>
                                  <a:pt x="2623" y="155"/>
                                </a:lnTo>
                                <a:lnTo>
                                  <a:pt x="2621" y="167"/>
                                </a:lnTo>
                                <a:lnTo>
                                  <a:pt x="2621" y="179"/>
                                </a:lnTo>
                                <a:lnTo>
                                  <a:pt x="2620" y="187"/>
                                </a:lnTo>
                                <a:lnTo>
                                  <a:pt x="2620" y="200"/>
                                </a:lnTo>
                                <a:lnTo>
                                  <a:pt x="2619" y="217"/>
                                </a:lnTo>
                                <a:lnTo>
                                  <a:pt x="2617" y="236"/>
                                </a:lnTo>
                                <a:lnTo>
                                  <a:pt x="2616" y="258"/>
                                </a:lnTo>
                                <a:lnTo>
                                  <a:pt x="2614" y="282"/>
                                </a:lnTo>
                                <a:lnTo>
                                  <a:pt x="2612" y="307"/>
                                </a:lnTo>
                                <a:lnTo>
                                  <a:pt x="2611" y="332"/>
                                </a:lnTo>
                                <a:lnTo>
                                  <a:pt x="2609" y="358"/>
                                </a:lnTo>
                                <a:lnTo>
                                  <a:pt x="2608" y="383"/>
                                </a:lnTo>
                                <a:lnTo>
                                  <a:pt x="2607" y="406"/>
                                </a:lnTo>
                                <a:lnTo>
                                  <a:pt x="2607" y="429"/>
                                </a:lnTo>
                                <a:lnTo>
                                  <a:pt x="2607" y="449"/>
                                </a:lnTo>
                                <a:lnTo>
                                  <a:pt x="2608" y="466"/>
                                </a:lnTo>
                                <a:lnTo>
                                  <a:pt x="2609" y="479"/>
                                </a:lnTo>
                                <a:lnTo>
                                  <a:pt x="2610" y="482"/>
                                </a:lnTo>
                                <a:lnTo>
                                  <a:pt x="2614" y="501"/>
                                </a:lnTo>
                                <a:lnTo>
                                  <a:pt x="2619" y="524"/>
                                </a:lnTo>
                                <a:lnTo>
                                  <a:pt x="2625" y="549"/>
                                </a:lnTo>
                                <a:lnTo>
                                  <a:pt x="2631" y="575"/>
                                </a:lnTo>
                                <a:lnTo>
                                  <a:pt x="2637" y="601"/>
                                </a:lnTo>
                                <a:lnTo>
                                  <a:pt x="2643" y="624"/>
                                </a:lnTo>
                                <a:lnTo>
                                  <a:pt x="2648" y="643"/>
                                </a:lnTo>
                                <a:lnTo>
                                  <a:pt x="2651" y="657"/>
                                </a:lnTo>
                                <a:lnTo>
                                  <a:pt x="2653" y="664"/>
                                </a:lnTo>
                                <a:lnTo>
                                  <a:pt x="2653" y="665"/>
                                </a:lnTo>
                                <a:lnTo>
                                  <a:pt x="2676" y="706"/>
                                </a:lnTo>
                                <a:lnTo>
                                  <a:pt x="2696" y="742"/>
                                </a:lnTo>
                                <a:lnTo>
                                  <a:pt x="2713" y="774"/>
                                </a:lnTo>
                                <a:lnTo>
                                  <a:pt x="2728" y="802"/>
                                </a:lnTo>
                                <a:lnTo>
                                  <a:pt x="2740" y="826"/>
                                </a:lnTo>
                                <a:lnTo>
                                  <a:pt x="2750" y="846"/>
                                </a:lnTo>
                                <a:lnTo>
                                  <a:pt x="2757" y="862"/>
                                </a:lnTo>
                                <a:lnTo>
                                  <a:pt x="2763" y="876"/>
                                </a:lnTo>
                                <a:lnTo>
                                  <a:pt x="2765" y="887"/>
                                </a:lnTo>
                                <a:lnTo>
                                  <a:pt x="2766" y="895"/>
                                </a:lnTo>
                                <a:lnTo>
                                  <a:pt x="2765" y="901"/>
                                </a:lnTo>
                                <a:lnTo>
                                  <a:pt x="2762" y="905"/>
                                </a:lnTo>
                                <a:lnTo>
                                  <a:pt x="2756" y="907"/>
                                </a:lnTo>
                                <a:lnTo>
                                  <a:pt x="2749" y="908"/>
                                </a:lnTo>
                                <a:lnTo>
                                  <a:pt x="2740" y="907"/>
                                </a:lnTo>
                                <a:lnTo>
                                  <a:pt x="2729" y="905"/>
                                </a:lnTo>
                                <a:lnTo>
                                  <a:pt x="2716" y="903"/>
                                </a:lnTo>
                                <a:lnTo>
                                  <a:pt x="2709" y="901"/>
                                </a:lnTo>
                                <a:lnTo>
                                  <a:pt x="2684" y="895"/>
                                </a:lnTo>
                                <a:lnTo>
                                  <a:pt x="2658" y="887"/>
                                </a:lnTo>
                                <a:lnTo>
                                  <a:pt x="2633" y="878"/>
                                </a:lnTo>
                                <a:lnTo>
                                  <a:pt x="2608" y="868"/>
                                </a:lnTo>
                                <a:lnTo>
                                  <a:pt x="2585" y="858"/>
                                </a:lnTo>
                                <a:lnTo>
                                  <a:pt x="2565" y="849"/>
                                </a:lnTo>
                                <a:lnTo>
                                  <a:pt x="2548" y="840"/>
                                </a:lnTo>
                                <a:lnTo>
                                  <a:pt x="2535" y="834"/>
                                </a:lnTo>
                                <a:lnTo>
                                  <a:pt x="2526" y="829"/>
                                </a:lnTo>
                                <a:lnTo>
                                  <a:pt x="2523" y="827"/>
                                </a:lnTo>
                                <a:lnTo>
                                  <a:pt x="2487" y="825"/>
                                </a:lnTo>
                                <a:lnTo>
                                  <a:pt x="2459" y="824"/>
                                </a:lnTo>
                                <a:lnTo>
                                  <a:pt x="2436" y="823"/>
                                </a:lnTo>
                                <a:lnTo>
                                  <a:pt x="2419" y="823"/>
                                </a:lnTo>
                                <a:lnTo>
                                  <a:pt x="2404" y="824"/>
                                </a:lnTo>
                                <a:lnTo>
                                  <a:pt x="2391" y="825"/>
                                </a:lnTo>
                                <a:lnTo>
                                  <a:pt x="2378" y="828"/>
                                </a:lnTo>
                                <a:lnTo>
                                  <a:pt x="2363" y="832"/>
                                </a:lnTo>
                                <a:lnTo>
                                  <a:pt x="2351" y="835"/>
                                </a:lnTo>
                                <a:lnTo>
                                  <a:pt x="2334" y="840"/>
                                </a:lnTo>
                                <a:lnTo>
                                  <a:pt x="2313" y="848"/>
                                </a:lnTo>
                                <a:lnTo>
                                  <a:pt x="2290" y="858"/>
                                </a:lnTo>
                                <a:lnTo>
                                  <a:pt x="2266" y="869"/>
                                </a:lnTo>
                                <a:lnTo>
                                  <a:pt x="2242" y="881"/>
                                </a:lnTo>
                                <a:lnTo>
                                  <a:pt x="2219" y="892"/>
                                </a:lnTo>
                                <a:lnTo>
                                  <a:pt x="2197" y="903"/>
                                </a:lnTo>
                                <a:lnTo>
                                  <a:pt x="2180" y="912"/>
                                </a:lnTo>
                                <a:lnTo>
                                  <a:pt x="2166" y="919"/>
                                </a:lnTo>
                                <a:lnTo>
                                  <a:pt x="2158" y="924"/>
                                </a:lnTo>
                                <a:lnTo>
                                  <a:pt x="2156" y="925"/>
                                </a:lnTo>
                                <a:lnTo>
                                  <a:pt x="2091" y="903"/>
                                </a:lnTo>
                                <a:lnTo>
                                  <a:pt x="2075" y="881"/>
                                </a:lnTo>
                                <a:lnTo>
                                  <a:pt x="1993" y="833"/>
                                </a:lnTo>
                                <a:lnTo>
                                  <a:pt x="1909" y="795"/>
                                </a:lnTo>
                                <a:lnTo>
                                  <a:pt x="1825" y="768"/>
                                </a:lnTo>
                                <a:lnTo>
                                  <a:pt x="1740" y="749"/>
                                </a:lnTo>
                                <a:lnTo>
                                  <a:pt x="1655" y="739"/>
                                </a:lnTo>
                                <a:lnTo>
                                  <a:pt x="1571" y="737"/>
                                </a:lnTo>
                                <a:lnTo>
                                  <a:pt x="1488" y="741"/>
                                </a:lnTo>
                                <a:lnTo>
                                  <a:pt x="1405" y="751"/>
                                </a:lnTo>
                                <a:lnTo>
                                  <a:pt x="1325" y="765"/>
                                </a:lnTo>
                                <a:lnTo>
                                  <a:pt x="1247" y="784"/>
                                </a:lnTo>
                                <a:lnTo>
                                  <a:pt x="1173" y="807"/>
                                </a:lnTo>
                                <a:lnTo>
                                  <a:pt x="1101" y="831"/>
                                </a:lnTo>
                                <a:lnTo>
                                  <a:pt x="1033" y="858"/>
                                </a:lnTo>
                                <a:lnTo>
                                  <a:pt x="970" y="885"/>
                                </a:lnTo>
                                <a:lnTo>
                                  <a:pt x="911" y="911"/>
                                </a:lnTo>
                                <a:lnTo>
                                  <a:pt x="858" y="937"/>
                                </a:lnTo>
                                <a:lnTo>
                                  <a:pt x="811" y="961"/>
                                </a:lnTo>
                                <a:lnTo>
                                  <a:pt x="770" y="983"/>
                                </a:lnTo>
                                <a:lnTo>
                                  <a:pt x="735" y="1001"/>
                                </a:lnTo>
                                <a:lnTo>
                                  <a:pt x="708" y="1014"/>
                                </a:lnTo>
                                <a:lnTo>
                                  <a:pt x="682" y="1027"/>
                                </a:lnTo>
                                <a:lnTo>
                                  <a:pt x="651" y="1042"/>
                                </a:lnTo>
                                <a:lnTo>
                                  <a:pt x="615" y="1059"/>
                                </a:lnTo>
                                <a:lnTo>
                                  <a:pt x="575" y="1079"/>
                                </a:lnTo>
                                <a:lnTo>
                                  <a:pt x="532" y="1100"/>
                                </a:lnTo>
                                <a:lnTo>
                                  <a:pt x="487" y="1122"/>
                                </a:lnTo>
                                <a:lnTo>
                                  <a:pt x="440" y="1145"/>
                                </a:lnTo>
                                <a:lnTo>
                                  <a:pt x="392" y="1168"/>
                                </a:lnTo>
                                <a:lnTo>
                                  <a:pt x="344" y="1192"/>
                                </a:lnTo>
                                <a:lnTo>
                                  <a:pt x="296" y="1215"/>
                                </a:lnTo>
                                <a:lnTo>
                                  <a:pt x="249" y="1238"/>
                                </a:lnTo>
                                <a:lnTo>
                                  <a:pt x="204" y="1260"/>
                                </a:lnTo>
                                <a:lnTo>
                                  <a:pt x="162" y="1281"/>
                                </a:lnTo>
                                <a:lnTo>
                                  <a:pt x="123" y="1300"/>
                                </a:lnTo>
                                <a:lnTo>
                                  <a:pt x="88" y="1317"/>
                                </a:lnTo>
                                <a:lnTo>
                                  <a:pt x="58" y="1332"/>
                                </a:lnTo>
                                <a:lnTo>
                                  <a:pt x="34" y="1344"/>
                                </a:lnTo>
                                <a:lnTo>
                                  <a:pt x="15" y="1354"/>
                                </a:lnTo>
                                <a:lnTo>
                                  <a:pt x="4" y="1359"/>
                                </a:lnTo>
                                <a:lnTo>
                                  <a:pt x="0" y="1361"/>
                                </a:lnTo>
                                <a:lnTo>
                                  <a:pt x="2480" y="9757"/>
                                </a:lnTo>
                                <a:lnTo>
                                  <a:pt x="2546" y="9719"/>
                                </a:lnTo>
                                <a:lnTo>
                                  <a:pt x="2607" y="9684"/>
                                </a:lnTo>
                                <a:lnTo>
                                  <a:pt x="2661" y="9654"/>
                                </a:lnTo>
                                <a:lnTo>
                                  <a:pt x="2710" y="9627"/>
                                </a:lnTo>
                                <a:lnTo>
                                  <a:pt x="2755" y="9604"/>
                                </a:lnTo>
                                <a:lnTo>
                                  <a:pt x="2797" y="9584"/>
                                </a:lnTo>
                                <a:lnTo>
                                  <a:pt x="2835" y="9569"/>
                                </a:lnTo>
                                <a:lnTo>
                                  <a:pt x="2871" y="9556"/>
                                </a:lnTo>
                                <a:lnTo>
                                  <a:pt x="2905" y="9548"/>
                                </a:lnTo>
                                <a:lnTo>
                                  <a:pt x="2938" y="9542"/>
                                </a:lnTo>
                                <a:lnTo>
                                  <a:pt x="2971" y="9540"/>
                                </a:lnTo>
                                <a:lnTo>
                                  <a:pt x="3004" y="9542"/>
                                </a:lnTo>
                                <a:lnTo>
                                  <a:pt x="3038" y="9546"/>
                                </a:lnTo>
                                <a:lnTo>
                                  <a:pt x="3073" y="9554"/>
                                </a:lnTo>
                                <a:lnTo>
                                  <a:pt x="3111" y="9564"/>
                                </a:lnTo>
                                <a:lnTo>
                                  <a:pt x="3152" y="9578"/>
                                </a:lnTo>
                                <a:lnTo>
                                  <a:pt x="3196" y="9594"/>
                                </a:lnTo>
                                <a:lnTo>
                                  <a:pt x="3244" y="9613"/>
                                </a:lnTo>
                                <a:lnTo>
                                  <a:pt x="3297" y="9635"/>
                                </a:lnTo>
                                <a:lnTo>
                                  <a:pt x="3356" y="9660"/>
                                </a:lnTo>
                                <a:lnTo>
                                  <a:pt x="5479" y="667"/>
                                </a:lnTo>
                                <a:lnTo>
                                  <a:pt x="5448" y="663"/>
                                </a:lnTo>
                                <a:lnTo>
                                  <a:pt x="5419" y="656"/>
                                </a:lnTo>
                                <a:lnTo>
                                  <a:pt x="5390" y="647"/>
                                </a:lnTo>
                                <a:lnTo>
                                  <a:pt x="5362" y="637"/>
                                </a:lnTo>
                                <a:lnTo>
                                  <a:pt x="5336" y="624"/>
                                </a:lnTo>
                                <a:lnTo>
                                  <a:pt x="5310" y="611"/>
                                </a:lnTo>
                                <a:lnTo>
                                  <a:pt x="5285" y="596"/>
                                </a:lnTo>
                                <a:lnTo>
                                  <a:pt x="5261" y="580"/>
                                </a:lnTo>
                                <a:lnTo>
                                  <a:pt x="5238" y="563"/>
                                </a:lnTo>
                                <a:lnTo>
                                  <a:pt x="5216" y="546"/>
                                </a:lnTo>
                                <a:lnTo>
                                  <a:pt x="5194" y="529"/>
                                </a:lnTo>
                                <a:lnTo>
                                  <a:pt x="5174" y="511"/>
                                </a:lnTo>
                                <a:lnTo>
                                  <a:pt x="5154" y="493"/>
                                </a:lnTo>
                                <a:lnTo>
                                  <a:pt x="5135" y="476"/>
                                </a:lnTo>
                                <a:lnTo>
                                  <a:pt x="5116" y="458"/>
                                </a:lnTo>
                                <a:lnTo>
                                  <a:pt x="5099" y="442"/>
                                </a:lnTo>
                                <a:lnTo>
                                  <a:pt x="5082" y="426"/>
                                </a:lnTo>
                                <a:lnTo>
                                  <a:pt x="5066" y="412"/>
                                </a:lnTo>
                                <a:lnTo>
                                  <a:pt x="5050" y="398"/>
                                </a:lnTo>
                                <a:lnTo>
                                  <a:pt x="5036" y="387"/>
                                </a:lnTo>
                                <a:lnTo>
                                  <a:pt x="5020" y="374"/>
                                </a:lnTo>
                                <a:lnTo>
                                  <a:pt x="5007" y="362"/>
                                </a:lnTo>
                                <a:lnTo>
                                  <a:pt x="4996" y="350"/>
                                </a:lnTo>
                                <a:lnTo>
                                  <a:pt x="4986" y="340"/>
                                </a:lnTo>
                                <a:lnTo>
                                  <a:pt x="4978" y="329"/>
                                </a:lnTo>
                                <a:lnTo>
                                  <a:pt x="4971" y="319"/>
                                </a:lnTo>
                                <a:lnTo>
                                  <a:pt x="4964" y="310"/>
                                </a:lnTo>
                                <a:lnTo>
                                  <a:pt x="4957" y="301"/>
                                </a:lnTo>
                                <a:lnTo>
                                  <a:pt x="4950" y="292"/>
                                </a:lnTo>
                                <a:lnTo>
                                  <a:pt x="4942" y="283"/>
                                </a:lnTo>
                                <a:lnTo>
                                  <a:pt x="4933" y="275"/>
                                </a:lnTo>
                                <a:lnTo>
                                  <a:pt x="4921" y="266"/>
                                </a:lnTo>
                                <a:lnTo>
                                  <a:pt x="4908" y="258"/>
                                </a:lnTo>
                                <a:lnTo>
                                  <a:pt x="4892" y="249"/>
                                </a:lnTo>
                                <a:lnTo>
                                  <a:pt x="4873" y="241"/>
                                </a:lnTo>
                                <a:lnTo>
                                  <a:pt x="4851" y="232"/>
                                </a:lnTo>
                                <a:lnTo>
                                  <a:pt x="4829" y="224"/>
                                </a:lnTo>
                                <a:lnTo>
                                  <a:pt x="4806" y="218"/>
                                </a:lnTo>
                                <a:lnTo>
                                  <a:pt x="4784" y="214"/>
                                </a:lnTo>
                                <a:lnTo>
                                  <a:pt x="4763" y="213"/>
                                </a:lnTo>
                                <a:lnTo>
                                  <a:pt x="4743" y="214"/>
                                </a:lnTo>
                                <a:lnTo>
                                  <a:pt x="4723" y="217"/>
                                </a:lnTo>
                                <a:lnTo>
                                  <a:pt x="4705" y="222"/>
                                </a:lnTo>
                                <a:lnTo>
                                  <a:pt x="4687" y="229"/>
                                </a:lnTo>
                                <a:lnTo>
                                  <a:pt x="4669" y="237"/>
                                </a:lnTo>
                                <a:lnTo>
                                  <a:pt x="4653" y="246"/>
                                </a:lnTo>
                                <a:lnTo>
                                  <a:pt x="4637" y="256"/>
                                </a:lnTo>
                                <a:lnTo>
                                  <a:pt x="4622" y="268"/>
                                </a:lnTo>
                                <a:lnTo>
                                  <a:pt x="4607" y="279"/>
                                </a:lnTo>
                                <a:lnTo>
                                  <a:pt x="4593" y="292"/>
                                </a:lnTo>
                                <a:lnTo>
                                  <a:pt x="4580" y="304"/>
                                </a:lnTo>
                                <a:lnTo>
                                  <a:pt x="4567" y="317"/>
                                </a:lnTo>
                                <a:lnTo>
                                  <a:pt x="4555" y="329"/>
                                </a:lnTo>
                                <a:lnTo>
                                  <a:pt x="4543" y="341"/>
                                </a:lnTo>
                                <a:lnTo>
                                  <a:pt x="4532" y="352"/>
                                </a:lnTo>
                                <a:lnTo>
                                  <a:pt x="4522" y="362"/>
                                </a:lnTo>
                                <a:lnTo>
                                  <a:pt x="4511" y="372"/>
                                </a:lnTo>
                                <a:lnTo>
                                  <a:pt x="4500" y="382"/>
                                </a:lnTo>
                                <a:lnTo>
                                  <a:pt x="4490" y="391"/>
                                </a:lnTo>
                                <a:lnTo>
                                  <a:pt x="4483" y="398"/>
                                </a:lnTo>
                                <a:lnTo>
                                  <a:pt x="4477" y="403"/>
                                </a:lnTo>
                                <a:lnTo>
                                  <a:pt x="4471" y="408"/>
                                </a:lnTo>
                                <a:lnTo>
                                  <a:pt x="4466" y="412"/>
                                </a:lnTo>
                                <a:lnTo>
                                  <a:pt x="4461" y="416"/>
                                </a:lnTo>
                                <a:lnTo>
                                  <a:pt x="4455" y="419"/>
                                </a:lnTo>
                                <a:lnTo>
                                  <a:pt x="4447" y="423"/>
                                </a:lnTo>
                                <a:lnTo>
                                  <a:pt x="4438" y="428"/>
                                </a:lnTo>
                                <a:lnTo>
                                  <a:pt x="4427" y="433"/>
                                </a:lnTo>
                                <a:lnTo>
                                  <a:pt x="4413" y="440"/>
                                </a:lnTo>
                                <a:lnTo>
                                  <a:pt x="4396" y="449"/>
                                </a:lnTo>
                                <a:lnTo>
                                  <a:pt x="4374" y="459"/>
                                </a:lnTo>
                                <a:lnTo>
                                  <a:pt x="4349" y="471"/>
                                </a:lnTo>
                                <a:lnTo>
                                  <a:pt x="4342" y="475"/>
                                </a:lnTo>
                                <a:lnTo>
                                  <a:pt x="4318" y="485"/>
                                </a:lnTo>
                                <a:lnTo>
                                  <a:pt x="4292" y="493"/>
                                </a:lnTo>
                                <a:lnTo>
                                  <a:pt x="4263" y="499"/>
                                </a:lnTo>
                                <a:lnTo>
                                  <a:pt x="4233" y="503"/>
                                </a:lnTo>
                                <a:lnTo>
                                  <a:pt x="4201" y="506"/>
                                </a:lnTo>
                                <a:lnTo>
                                  <a:pt x="4167" y="508"/>
                                </a:lnTo>
                                <a:lnTo>
                                  <a:pt x="4133" y="508"/>
                                </a:lnTo>
                                <a:lnTo>
                                  <a:pt x="4098" y="507"/>
                                </a:lnTo>
                                <a:lnTo>
                                  <a:pt x="4063" y="505"/>
                                </a:lnTo>
                                <a:lnTo>
                                  <a:pt x="4029" y="502"/>
                                </a:lnTo>
                                <a:lnTo>
                                  <a:pt x="3994" y="499"/>
                                </a:lnTo>
                                <a:lnTo>
                                  <a:pt x="3961" y="495"/>
                                </a:lnTo>
                                <a:lnTo>
                                  <a:pt x="3929" y="491"/>
                                </a:lnTo>
                                <a:lnTo>
                                  <a:pt x="3898" y="487"/>
                                </a:lnTo>
                                <a:lnTo>
                                  <a:pt x="3869" y="482"/>
                                </a:lnTo>
                                <a:lnTo>
                                  <a:pt x="3842" y="478"/>
                                </a:lnTo>
                                <a:lnTo>
                                  <a:pt x="3818" y="475"/>
                                </a:lnTo>
                                <a:lnTo>
                                  <a:pt x="3797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49"/>
                        <wps:cNvSpPr>
                          <a:spLocks/>
                        </wps:cNvSpPr>
                        <wps:spPr bwMode="auto">
                          <a:xfrm>
                            <a:off x="5754" y="3359"/>
                            <a:ext cx="569" cy="9659"/>
                          </a:xfrm>
                          <a:custGeom>
                            <a:avLst/>
                            <a:gdLst>
                              <a:gd name="T0" fmla="*/ 168 w 569"/>
                              <a:gd name="T1" fmla="*/ 9561 h 9659"/>
                              <a:gd name="T2" fmla="*/ 233 w 569"/>
                              <a:gd name="T3" fmla="*/ 9498 h 9659"/>
                              <a:gd name="T4" fmla="*/ 262 w 569"/>
                              <a:gd name="T5" fmla="*/ 9456 h 9659"/>
                              <a:gd name="T6" fmla="*/ 298 w 569"/>
                              <a:gd name="T7" fmla="*/ 9379 h 9659"/>
                              <a:gd name="T8" fmla="*/ 314 w 569"/>
                              <a:gd name="T9" fmla="*/ 9275 h 9659"/>
                              <a:gd name="T10" fmla="*/ 311 w 569"/>
                              <a:gd name="T11" fmla="*/ 9184 h 9659"/>
                              <a:gd name="T12" fmla="*/ 301 w 569"/>
                              <a:gd name="T13" fmla="*/ 9019 h 9659"/>
                              <a:gd name="T14" fmla="*/ 293 w 569"/>
                              <a:gd name="T15" fmla="*/ 8828 h 9659"/>
                              <a:gd name="T16" fmla="*/ 295 w 569"/>
                              <a:gd name="T17" fmla="*/ 8659 h 9659"/>
                              <a:gd name="T18" fmla="*/ 310 w 569"/>
                              <a:gd name="T19" fmla="*/ 8523 h 9659"/>
                              <a:gd name="T20" fmla="*/ 329 w 569"/>
                              <a:gd name="T21" fmla="*/ 8375 h 9659"/>
                              <a:gd name="T22" fmla="*/ 346 w 569"/>
                              <a:gd name="T23" fmla="*/ 8232 h 9659"/>
                              <a:gd name="T24" fmla="*/ 355 w 569"/>
                              <a:gd name="T25" fmla="*/ 8112 h 9659"/>
                              <a:gd name="T26" fmla="*/ 353 w 569"/>
                              <a:gd name="T27" fmla="*/ 7990 h 9659"/>
                              <a:gd name="T28" fmla="*/ 348 w 569"/>
                              <a:gd name="T29" fmla="*/ 7804 h 9659"/>
                              <a:gd name="T30" fmla="*/ 347 w 569"/>
                              <a:gd name="T31" fmla="*/ 7599 h 9659"/>
                              <a:gd name="T32" fmla="*/ 357 w 569"/>
                              <a:gd name="T33" fmla="*/ 7419 h 9659"/>
                              <a:gd name="T34" fmla="*/ 380 w 569"/>
                              <a:gd name="T35" fmla="*/ 7258 h 9659"/>
                              <a:gd name="T36" fmla="*/ 404 w 569"/>
                              <a:gd name="T37" fmla="*/ 7058 h 9659"/>
                              <a:gd name="T38" fmla="*/ 426 w 569"/>
                              <a:gd name="T39" fmla="*/ 6866 h 9659"/>
                              <a:gd name="T40" fmla="*/ 441 w 569"/>
                              <a:gd name="T41" fmla="*/ 6731 h 9659"/>
                              <a:gd name="T42" fmla="*/ 455 w 569"/>
                              <a:gd name="T43" fmla="*/ 6628 h 9659"/>
                              <a:gd name="T44" fmla="*/ 465 w 569"/>
                              <a:gd name="T45" fmla="*/ 6531 h 9659"/>
                              <a:gd name="T46" fmla="*/ 465 w 569"/>
                              <a:gd name="T47" fmla="*/ 6462 h 9659"/>
                              <a:gd name="T48" fmla="*/ 456 w 569"/>
                              <a:gd name="T49" fmla="*/ 6377 h 9659"/>
                              <a:gd name="T50" fmla="*/ 457 w 569"/>
                              <a:gd name="T51" fmla="*/ 6273 h 9659"/>
                              <a:gd name="T52" fmla="*/ 488 w 569"/>
                              <a:gd name="T53" fmla="*/ 6164 h 9659"/>
                              <a:gd name="T54" fmla="*/ 526 w 569"/>
                              <a:gd name="T55" fmla="*/ 6078 h 9659"/>
                              <a:gd name="T56" fmla="*/ 558 w 569"/>
                              <a:gd name="T57" fmla="*/ 5964 h 9659"/>
                              <a:gd name="T58" fmla="*/ 568 w 569"/>
                              <a:gd name="T59" fmla="*/ 5846 h 9659"/>
                              <a:gd name="T60" fmla="*/ 546 w 569"/>
                              <a:gd name="T61" fmla="*/ 5734 h 9659"/>
                              <a:gd name="T62" fmla="*/ 501 w 569"/>
                              <a:gd name="T63" fmla="*/ 5634 h 9659"/>
                              <a:gd name="T64" fmla="*/ 467 w 569"/>
                              <a:gd name="T65" fmla="*/ 5542 h 9659"/>
                              <a:gd name="T66" fmla="*/ 447 w 569"/>
                              <a:gd name="T67" fmla="*/ 5450 h 9659"/>
                              <a:gd name="T68" fmla="*/ 443 w 569"/>
                              <a:gd name="T69" fmla="*/ 5349 h 9659"/>
                              <a:gd name="T70" fmla="*/ 451 w 569"/>
                              <a:gd name="T71" fmla="*/ 5196 h 9659"/>
                              <a:gd name="T72" fmla="*/ 467 w 569"/>
                              <a:gd name="T73" fmla="*/ 4874 h 9659"/>
                              <a:gd name="T74" fmla="*/ 480 w 569"/>
                              <a:gd name="T75" fmla="*/ 4476 h 9659"/>
                              <a:gd name="T76" fmla="*/ 481 w 569"/>
                              <a:gd name="T77" fmla="*/ 4085 h 9659"/>
                              <a:gd name="T78" fmla="*/ 459 w 569"/>
                              <a:gd name="T79" fmla="*/ 3740 h 9659"/>
                              <a:gd name="T80" fmla="*/ 419 w 569"/>
                              <a:gd name="T81" fmla="*/ 3413 h 9659"/>
                              <a:gd name="T82" fmla="*/ 373 w 569"/>
                              <a:gd name="T83" fmla="*/ 3123 h 9659"/>
                              <a:gd name="T84" fmla="*/ 337 w 569"/>
                              <a:gd name="T85" fmla="*/ 2896 h 9659"/>
                              <a:gd name="T86" fmla="*/ 291 w 569"/>
                              <a:gd name="T87" fmla="*/ 2651 h 9659"/>
                              <a:gd name="T88" fmla="*/ 196 w 569"/>
                              <a:gd name="T89" fmla="*/ 2254 h 9659"/>
                              <a:gd name="T90" fmla="*/ 93 w 569"/>
                              <a:gd name="T91" fmla="*/ 1818 h 9659"/>
                              <a:gd name="T92" fmla="*/ 27 w 569"/>
                              <a:gd name="T93" fmla="*/ 1463 h 9659"/>
                              <a:gd name="T94" fmla="*/ 10 w 569"/>
                              <a:gd name="T95" fmla="*/ 1245 h 9659"/>
                              <a:gd name="T96" fmla="*/ 1 w 569"/>
                              <a:gd name="T97" fmla="*/ 1076 h 9659"/>
                              <a:gd name="T98" fmla="*/ 0 w 569"/>
                              <a:gd name="T99" fmla="*/ 924 h 9659"/>
                              <a:gd name="T100" fmla="*/ 7 w 569"/>
                              <a:gd name="T101" fmla="*/ 762 h 9659"/>
                              <a:gd name="T102" fmla="*/ 21 w 569"/>
                              <a:gd name="T103" fmla="*/ 556 h 9659"/>
                              <a:gd name="T104" fmla="*/ 37 w 569"/>
                              <a:gd name="T105" fmla="*/ 317 h 9659"/>
                              <a:gd name="T106" fmla="*/ 50 w 569"/>
                              <a:gd name="T107" fmla="*/ 110 h 9659"/>
                              <a:gd name="T108" fmla="*/ 56 w 569"/>
                              <a:gd name="T109" fmla="*/ 3 h 9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9" h="9659">
                                <a:moveTo>
                                  <a:pt x="57" y="9658"/>
                                </a:moveTo>
                                <a:lnTo>
                                  <a:pt x="91" y="9628"/>
                                </a:lnTo>
                                <a:lnTo>
                                  <a:pt x="120" y="9602"/>
                                </a:lnTo>
                                <a:lnTo>
                                  <a:pt x="146" y="9580"/>
                                </a:lnTo>
                                <a:lnTo>
                                  <a:pt x="168" y="9561"/>
                                </a:lnTo>
                                <a:lnTo>
                                  <a:pt x="186" y="9544"/>
                                </a:lnTo>
                                <a:lnTo>
                                  <a:pt x="201" y="9530"/>
                                </a:lnTo>
                                <a:lnTo>
                                  <a:pt x="214" y="9518"/>
                                </a:lnTo>
                                <a:lnTo>
                                  <a:pt x="225" y="9507"/>
                                </a:lnTo>
                                <a:lnTo>
                                  <a:pt x="233" y="9498"/>
                                </a:lnTo>
                                <a:lnTo>
                                  <a:pt x="241" y="9489"/>
                                </a:lnTo>
                                <a:lnTo>
                                  <a:pt x="247" y="9481"/>
                                </a:lnTo>
                                <a:lnTo>
                                  <a:pt x="252" y="9473"/>
                                </a:lnTo>
                                <a:lnTo>
                                  <a:pt x="257" y="9465"/>
                                </a:lnTo>
                                <a:lnTo>
                                  <a:pt x="262" y="9456"/>
                                </a:lnTo>
                                <a:lnTo>
                                  <a:pt x="268" y="9447"/>
                                </a:lnTo>
                                <a:lnTo>
                                  <a:pt x="277" y="9430"/>
                                </a:lnTo>
                                <a:lnTo>
                                  <a:pt x="285" y="9413"/>
                                </a:lnTo>
                                <a:lnTo>
                                  <a:pt x="292" y="9397"/>
                                </a:lnTo>
                                <a:lnTo>
                                  <a:pt x="298" y="9379"/>
                                </a:lnTo>
                                <a:lnTo>
                                  <a:pt x="304" y="9361"/>
                                </a:lnTo>
                                <a:lnTo>
                                  <a:pt x="308" y="9342"/>
                                </a:lnTo>
                                <a:lnTo>
                                  <a:pt x="311" y="9321"/>
                                </a:lnTo>
                                <a:lnTo>
                                  <a:pt x="313" y="9299"/>
                                </a:lnTo>
                                <a:lnTo>
                                  <a:pt x="314" y="9275"/>
                                </a:lnTo>
                                <a:lnTo>
                                  <a:pt x="314" y="9265"/>
                                </a:lnTo>
                                <a:lnTo>
                                  <a:pt x="314" y="9251"/>
                                </a:lnTo>
                                <a:lnTo>
                                  <a:pt x="314" y="9232"/>
                                </a:lnTo>
                                <a:lnTo>
                                  <a:pt x="312" y="9210"/>
                                </a:lnTo>
                                <a:lnTo>
                                  <a:pt x="311" y="9184"/>
                                </a:lnTo>
                                <a:lnTo>
                                  <a:pt x="309" y="9156"/>
                                </a:lnTo>
                                <a:lnTo>
                                  <a:pt x="307" y="9124"/>
                                </a:lnTo>
                                <a:lnTo>
                                  <a:pt x="305" y="9091"/>
                                </a:lnTo>
                                <a:lnTo>
                                  <a:pt x="303" y="9056"/>
                                </a:lnTo>
                                <a:lnTo>
                                  <a:pt x="301" y="9019"/>
                                </a:lnTo>
                                <a:lnTo>
                                  <a:pt x="299" y="8982"/>
                                </a:lnTo>
                                <a:lnTo>
                                  <a:pt x="297" y="8943"/>
                                </a:lnTo>
                                <a:lnTo>
                                  <a:pt x="295" y="8905"/>
                                </a:lnTo>
                                <a:lnTo>
                                  <a:pt x="294" y="8866"/>
                                </a:lnTo>
                                <a:lnTo>
                                  <a:pt x="293" y="8828"/>
                                </a:lnTo>
                                <a:lnTo>
                                  <a:pt x="292" y="8791"/>
                                </a:lnTo>
                                <a:lnTo>
                                  <a:pt x="292" y="8755"/>
                                </a:lnTo>
                                <a:lnTo>
                                  <a:pt x="292" y="8721"/>
                                </a:lnTo>
                                <a:lnTo>
                                  <a:pt x="293" y="8689"/>
                                </a:lnTo>
                                <a:lnTo>
                                  <a:pt x="295" y="8659"/>
                                </a:lnTo>
                                <a:lnTo>
                                  <a:pt x="297" y="8632"/>
                                </a:lnTo>
                                <a:lnTo>
                                  <a:pt x="300" y="8606"/>
                                </a:lnTo>
                                <a:lnTo>
                                  <a:pt x="303" y="8579"/>
                                </a:lnTo>
                                <a:lnTo>
                                  <a:pt x="306" y="8551"/>
                                </a:lnTo>
                                <a:lnTo>
                                  <a:pt x="310" y="8523"/>
                                </a:lnTo>
                                <a:lnTo>
                                  <a:pt x="313" y="8494"/>
                                </a:lnTo>
                                <a:lnTo>
                                  <a:pt x="317" y="8464"/>
                                </a:lnTo>
                                <a:lnTo>
                                  <a:pt x="321" y="8434"/>
                                </a:lnTo>
                                <a:lnTo>
                                  <a:pt x="325" y="8404"/>
                                </a:lnTo>
                                <a:lnTo>
                                  <a:pt x="329" y="8375"/>
                                </a:lnTo>
                                <a:lnTo>
                                  <a:pt x="333" y="8345"/>
                                </a:lnTo>
                                <a:lnTo>
                                  <a:pt x="336" y="8316"/>
                                </a:lnTo>
                                <a:lnTo>
                                  <a:pt x="340" y="8287"/>
                                </a:lnTo>
                                <a:lnTo>
                                  <a:pt x="343" y="8259"/>
                                </a:lnTo>
                                <a:lnTo>
                                  <a:pt x="346" y="8232"/>
                                </a:lnTo>
                                <a:lnTo>
                                  <a:pt x="349" y="8205"/>
                                </a:lnTo>
                                <a:lnTo>
                                  <a:pt x="351" y="8180"/>
                                </a:lnTo>
                                <a:lnTo>
                                  <a:pt x="353" y="8156"/>
                                </a:lnTo>
                                <a:lnTo>
                                  <a:pt x="354" y="8133"/>
                                </a:lnTo>
                                <a:lnTo>
                                  <a:pt x="355" y="8112"/>
                                </a:lnTo>
                                <a:lnTo>
                                  <a:pt x="355" y="8093"/>
                                </a:lnTo>
                                <a:lnTo>
                                  <a:pt x="355" y="8073"/>
                                </a:lnTo>
                                <a:lnTo>
                                  <a:pt x="355" y="8048"/>
                                </a:lnTo>
                                <a:lnTo>
                                  <a:pt x="354" y="8021"/>
                                </a:lnTo>
                                <a:lnTo>
                                  <a:pt x="353" y="7990"/>
                                </a:lnTo>
                                <a:lnTo>
                                  <a:pt x="352" y="7957"/>
                                </a:lnTo>
                                <a:lnTo>
                                  <a:pt x="351" y="7921"/>
                                </a:lnTo>
                                <a:lnTo>
                                  <a:pt x="350" y="7884"/>
                                </a:lnTo>
                                <a:lnTo>
                                  <a:pt x="349" y="7845"/>
                                </a:lnTo>
                                <a:lnTo>
                                  <a:pt x="348" y="7804"/>
                                </a:lnTo>
                                <a:lnTo>
                                  <a:pt x="347" y="7763"/>
                                </a:lnTo>
                                <a:lnTo>
                                  <a:pt x="347" y="7722"/>
                                </a:lnTo>
                                <a:lnTo>
                                  <a:pt x="347" y="7680"/>
                                </a:lnTo>
                                <a:lnTo>
                                  <a:pt x="347" y="7639"/>
                                </a:lnTo>
                                <a:lnTo>
                                  <a:pt x="347" y="7599"/>
                                </a:lnTo>
                                <a:lnTo>
                                  <a:pt x="348" y="7559"/>
                                </a:lnTo>
                                <a:lnTo>
                                  <a:pt x="349" y="7521"/>
                                </a:lnTo>
                                <a:lnTo>
                                  <a:pt x="351" y="7484"/>
                                </a:lnTo>
                                <a:lnTo>
                                  <a:pt x="354" y="7450"/>
                                </a:lnTo>
                                <a:lnTo>
                                  <a:pt x="357" y="7419"/>
                                </a:lnTo>
                                <a:lnTo>
                                  <a:pt x="361" y="7390"/>
                                </a:lnTo>
                                <a:lnTo>
                                  <a:pt x="366" y="7361"/>
                                </a:lnTo>
                                <a:lnTo>
                                  <a:pt x="370" y="7329"/>
                                </a:lnTo>
                                <a:lnTo>
                                  <a:pt x="375" y="7295"/>
                                </a:lnTo>
                                <a:lnTo>
                                  <a:pt x="380" y="7258"/>
                                </a:lnTo>
                                <a:lnTo>
                                  <a:pt x="385" y="7220"/>
                                </a:lnTo>
                                <a:lnTo>
                                  <a:pt x="390" y="7181"/>
                                </a:lnTo>
                                <a:lnTo>
                                  <a:pt x="395" y="7140"/>
                                </a:lnTo>
                                <a:lnTo>
                                  <a:pt x="400" y="7099"/>
                                </a:lnTo>
                                <a:lnTo>
                                  <a:pt x="404" y="7058"/>
                                </a:lnTo>
                                <a:lnTo>
                                  <a:pt x="409" y="7018"/>
                                </a:lnTo>
                                <a:lnTo>
                                  <a:pt x="414" y="6978"/>
                                </a:lnTo>
                                <a:lnTo>
                                  <a:pt x="418" y="6939"/>
                                </a:lnTo>
                                <a:lnTo>
                                  <a:pt x="422" y="6901"/>
                                </a:lnTo>
                                <a:lnTo>
                                  <a:pt x="426" y="6866"/>
                                </a:lnTo>
                                <a:lnTo>
                                  <a:pt x="430" y="6833"/>
                                </a:lnTo>
                                <a:lnTo>
                                  <a:pt x="433" y="6802"/>
                                </a:lnTo>
                                <a:lnTo>
                                  <a:pt x="436" y="6775"/>
                                </a:lnTo>
                                <a:lnTo>
                                  <a:pt x="439" y="6751"/>
                                </a:lnTo>
                                <a:lnTo>
                                  <a:pt x="441" y="6731"/>
                                </a:lnTo>
                                <a:lnTo>
                                  <a:pt x="443" y="6716"/>
                                </a:lnTo>
                                <a:lnTo>
                                  <a:pt x="446" y="6693"/>
                                </a:lnTo>
                                <a:lnTo>
                                  <a:pt x="449" y="6671"/>
                                </a:lnTo>
                                <a:lnTo>
                                  <a:pt x="452" y="6649"/>
                                </a:lnTo>
                                <a:lnTo>
                                  <a:pt x="455" y="6628"/>
                                </a:lnTo>
                                <a:lnTo>
                                  <a:pt x="458" y="6608"/>
                                </a:lnTo>
                                <a:lnTo>
                                  <a:pt x="460" y="6588"/>
                                </a:lnTo>
                                <a:lnTo>
                                  <a:pt x="462" y="6568"/>
                                </a:lnTo>
                                <a:lnTo>
                                  <a:pt x="464" y="6549"/>
                                </a:lnTo>
                                <a:lnTo>
                                  <a:pt x="465" y="6531"/>
                                </a:lnTo>
                                <a:lnTo>
                                  <a:pt x="466" y="6513"/>
                                </a:lnTo>
                                <a:lnTo>
                                  <a:pt x="467" y="6495"/>
                                </a:lnTo>
                                <a:lnTo>
                                  <a:pt x="467" y="6487"/>
                                </a:lnTo>
                                <a:lnTo>
                                  <a:pt x="466" y="6475"/>
                                </a:lnTo>
                                <a:lnTo>
                                  <a:pt x="465" y="6462"/>
                                </a:lnTo>
                                <a:lnTo>
                                  <a:pt x="464" y="6447"/>
                                </a:lnTo>
                                <a:lnTo>
                                  <a:pt x="462" y="6431"/>
                                </a:lnTo>
                                <a:lnTo>
                                  <a:pt x="460" y="6414"/>
                                </a:lnTo>
                                <a:lnTo>
                                  <a:pt x="458" y="6396"/>
                                </a:lnTo>
                                <a:lnTo>
                                  <a:pt x="456" y="6377"/>
                                </a:lnTo>
                                <a:lnTo>
                                  <a:pt x="455" y="6358"/>
                                </a:lnTo>
                                <a:lnTo>
                                  <a:pt x="454" y="6337"/>
                                </a:lnTo>
                                <a:lnTo>
                                  <a:pt x="454" y="6316"/>
                                </a:lnTo>
                                <a:lnTo>
                                  <a:pt x="455" y="6295"/>
                                </a:lnTo>
                                <a:lnTo>
                                  <a:pt x="457" y="6273"/>
                                </a:lnTo>
                                <a:lnTo>
                                  <a:pt x="460" y="6252"/>
                                </a:lnTo>
                                <a:lnTo>
                                  <a:pt x="464" y="6230"/>
                                </a:lnTo>
                                <a:lnTo>
                                  <a:pt x="470" y="6208"/>
                                </a:lnTo>
                                <a:lnTo>
                                  <a:pt x="478" y="6186"/>
                                </a:lnTo>
                                <a:lnTo>
                                  <a:pt x="488" y="6164"/>
                                </a:lnTo>
                                <a:lnTo>
                                  <a:pt x="490" y="6159"/>
                                </a:lnTo>
                                <a:lnTo>
                                  <a:pt x="500" y="6140"/>
                                </a:lnTo>
                                <a:lnTo>
                                  <a:pt x="509" y="6120"/>
                                </a:lnTo>
                                <a:lnTo>
                                  <a:pt x="518" y="6100"/>
                                </a:lnTo>
                                <a:lnTo>
                                  <a:pt x="526" y="6078"/>
                                </a:lnTo>
                                <a:lnTo>
                                  <a:pt x="534" y="6056"/>
                                </a:lnTo>
                                <a:lnTo>
                                  <a:pt x="541" y="6034"/>
                                </a:lnTo>
                                <a:lnTo>
                                  <a:pt x="548" y="6011"/>
                                </a:lnTo>
                                <a:lnTo>
                                  <a:pt x="553" y="5988"/>
                                </a:lnTo>
                                <a:lnTo>
                                  <a:pt x="558" y="5964"/>
                                </a:lnTo>
                                <a:lnTo>
                                  <a:pt x="562" y="5941"/>
                                </a:lnTo>
                                <a:lnTo>
                                  <a:pt x="565" y="5917"/>
                                </a:lnTo>
                                <a:lnTo>
                                  <a:pt x="567" y="5893"/>
                                </a:lnTo>
                                <a:lnTo>
                                  <a:pt x="568" y="5869"/>
                                </a:lnTo>
                                <a:lnTo>
                                  <a:pt x="568" y="5846"/>
                                </a:lnTo>
                                <a:lnTo>
                                  <a:pt x="566" y="5823"/>
                                </a:lnTo>
                                <a:lnTo>
                                  <a:pt x="563" y="5800"/>
                                </a:lnTo>
                                <a:lnTo>
                                  <a:pt x="559" y="5777"/>
                                </a:lnTo>
                                <a:lnTo>
                                  <a:pt x="553" y="5755"/>
                                </a:lnTo>
                                <a:lnTo>
                                  <a:pt x="546" y="5734"/>
                                </a:lnTo>
                                <a:lnTo>
                                  <a:pt x="537" y="5714"/>
                                </a:lnTo>
                                <a:lnTo>
                                  <a:pt x="527" y="5693"/>
                                </a:lnTo>
                                <a:lnTo>
                                  <a:pt x="518" y="5673"/>
                                </a:lnTo>
                                <a:lnTo>
                                  <a:pt x="509" y="5653"/>
                                </a:lnTo>
                                <a:lnTo>
                                  <a:pt x="501" y="5634"/>
                                </a:lnTo>
                                <a:lnTo>
                                  <a:pt x="493" y="5615"/>
                                </a:lnTo>
                                <a:lnTo>
                                  <a:pt x="486" y="5597"/>
                                </a:lnTo>
                                <a:lnTo>
                                  <a:pt x="479" y="5578"/>
                                </a:lnTo>
                                <a:lnTo>
                                  <a:pt x="473" y="5560"/>
                                </a:lnTo>
                                <a:lnTo>
                                  <a:pt x="467" y="5542"/>
                                </a:lnTo>
                                <a:lnTo>
                                  <a:pt x="462" y="5524"/>
                                </a:lnTo>
                                <a:lnTo>
                                  <a:pt x="457" y="5506"/>
                                </a:lnTo>
                                <a:lnTo>
                                  <a:pt x="453" y="5487"/>
                                </a:lnTo>
                                <a:lnTo>
                                  <a:pt x="450" y="5469"/>
                                </a:lnTo>
                                <a:lnTo>
                                  <a:pt x="447" y="5450"/>
                                </a:lnTo>
                                <a:lnTo>
                                  <a:pt x="445" y="5431"/>
                                </a:lnTo>
                                <a:lnTo>
                                  <a:pt x="444" y="5411"/>
                                </a:lnTo>
                                <a:lnTo>
                                  <a:pt x="443" y="5391"/>
                                </a:lnTo>
                                <a:lnTo>
                                  <a:pt x="443" y="5370"/>
                                </a:lnTo>
                                <a:lnTo>
                                  <a:pt x="443" y="5349"/>
                                </a:lnTo>
                                <a:lnTo>
                                  <a:pt x="443" y="5344"/>
                                </a:lnTo>
                                <a:lnTo>
                                  <a:pt x="445" y="5319"/>
                                </a:lnTo>
                                <a:lnTo>
                                  <a:pt x="446" y="5285"/>
                                </a:lnTo>
                                <a:lnTo>
                                  <a:pt x="448" y="5244"/>
                                </a:lnTo>
                                <a:lnTo>
                                  <a:pt x="451" y="5196"/>
                                </a:lnTo>
                                <a:lnTo>
                                  <a:pt x="454" y="5141"/>
                                </a:lnTo>
                                <a:lnTo>
                                  <a:pt x="457" y="5081"/>
                                </a:lnTo>
                                <a:lnTo>
                                  <a:pt x="460" y="5016"/>
                                </a:lnTo>
                                <a:lnTo>
                                  <a:pt x="463" y="4947"/>
                                </a:lnTo>
                                <a:lnTo>
                                  <a:pt x="467" y="4874"/>
                                </a:lnTo>
                                <a:lnTo>
                                  <a:pt x="470" y="4798"/>
                                </a:lnTo>
                                <a:lnTo>
                                  <a:pt x="473" y="4719"/>
                                </a:lnTo>
                                <a:lnTo>
                                  <a:pt x="475" y="4639"/>
                                </a:lnTo>
                                <a:lnTo>
                                  <a:pt x="478" y="4558"/>
                                </a:lnTo>
                                <a:lnTo>
                                  <a:pt x="480" y="4476"/>
                                </a:lnTo>
                                <a:lnTo>
                                  <a:pt x="481" y="4395"/>
                                </a:lnTo>
                                <a:lnTo>
                                  <a:pt x="482" y="4314"/>
                                </a:lnTo>
                                <a:lnTo>
                                  <a:pt x="482" y="4235"/>
                                </a:lnTo>
                                <a:lnTo>
                                  <a:pt x="482" y="4159"/>
                                </a:lnTo>
                                <a:lnTo>
                                  <a:pt x="481" y="4085"/>
                                </a:lnTo>
                                <a:lnTo>
                                  <a:pt x="479" y="4014"/>
                                </a:lnTo>
                                <a:lnTo>
                                  <a:pt x="475" y="3945"/>
                                </a:lnTo>
                                <a:lnTo>
                                  <a:pt x="471" y="3877"/>
                                </a:lnTo>
                                <a:lnTo>
                                  <a:pt x="466" y="3808"/>
                                </a:lnTo>
                                <a:lnTo>
                                  <a:pt x="459" y="3740"/>
                                </a:lnTo>
                                <a:lnTo>
                                  <a:pt x="452" y="3673"/>
                                </a:lnTo>
                                <a:lnTo>
                                  <a:pt x="445" y="3606"/>
                                </a:lnTo>
                                <a:lnTo>
                                  <a:pt x="436" y="3541"/>
                                </a:lnTo>
                                <a:lnTo>
                                  <a:pt x="428" y="3476"/>
                                </a:lnTo>
                                <a:lnTo>
                                  <a:pt x="419" y="3413"/>
                                </a:lnTo>
                                <a:lnTo>
                                  <a:pt x="410" y="3351"/>
                                </a:lnTo>
                                <a:lnTo>
                                  <a:pt x="400" y="3291"/>
                                </a:lnTo>
                                <a:lnTo>
                                  <a:pt x="391" y="3233"/>
                                </a:lnTo>
                                <a:lnTo>
                                  <a:pt x="382" y="3177"/>
                                </a:lnTo>
                                <a:lnTo>
                                  <a:pt x="373" y="3123"/>
                                </a:lnTo>
                                <a:lnTo>
                                  <a:pt x="365" y="3072"/>
                                </a:lnTo>
                                <a:lnTo>
                                  <a:pt x="357" y="3023"/>
                                </a:lnTo>
                                <a:lnTo>
                                  <a:pt x="349" y="2978"/>
                                </a:lnTo>
                                <a:lnTo>
                                  <a:pt x="343" y="2935"/>
                                </a:lnTo>
                                <a:lnTo>
                                  <a:pt x="337" y="2896"/>
                                </a:lnTo>
                                <a:lnTo>
                                  <a:pt x="332" y="2859"/>
                                </a:lnTo>
                                <a:lnTo>
                                  <a:pt x="326" y="2820"/>
                                </a:lnTo>
                                <a:lnTo>
                                  <a:pt x="317" y="2772"/>
                                </a:lnTo>
                                <a:lnTo>
                                  <a:pt x="305" y="2715"/>
                                </a:lnTo>
                                <a:lnTo>
                                  <a:pt x="291" y="2651"/>
                                </a:lnTo>
                                <a:lnTo>
                                  <a:pt x="274" y="2581"/>
                                </a:lnTo>
                                <a:lnTo>
                                  <a:pt x="256" y="2505"/>
                                </a:lnTo>
                                <a:lnTo>
                                  <a:pt x="237" y="2424"/>
                                </a:lnTo>
                                <a:lnTo>
                                  <a:pt x="217" y="2341"/>
                                </a:lnTo>
                                <a:lnTo>
                                  <a:pt x="196" y="2254"/>
                                </a:lnTo>
                                <a:lnTo>
                                  <a:pt x="175" y="2166"/>
                                </a:lnTo>
                                <a:lnTo>
                                  <a:pt x="153" y="2078"/>
                                </a:lnTo>
                                <a:lnTo>
                                  <a:pt x="132" y="1990"/>
                                </a:lnTo>
                                <a:lnTo>
                                  <a:pt x="112" y="1903"/>
                                </a:lnTo>
                                <a:lnTo>
                                  <a:pt x="93" y="1818"/>
                                </a:lnTo>
                                <a:lnTo>
                                  <a:pt x="76" y="1737"/>
                                </a:lnTo>
                                <a:lnTo>
                                  <a:pt x="60" y="1660"/>
                                </a:lnTo>
                                <a:lnTo>
                                  <a:pt x="46" y="1588"/>
                                </a:lnTo>
                                <a:lnTo>
                                  <a:pt x="35" y="1522"/>
                                </a:lnTo>
                                <a:lnTo>
                                  <a:pt x="27" y="1463"/>
                                </a:lnTo>
                                <a:lnTo>
                                  <a:pt x="21" y="1412"/>
                                </a:lnTo>
                                <a:lnTo>
                                  <a:pt x="18" y="1367"/>
                                </a:lnTo>
                                <a:lnTo>
                                  <a:pt x="15" y="1324"/>
                                </a:lnTo>
                                <a:lnTo>
                                  <a:pt x="12" y="1283"/>
                                </a:lnTo>
                                <a:lnTo>
                                  <a:pt x="10" y="1245"/>
                                </a:lnTo>
                                <a:lnTo>
                                  <a:pt x="7" y="1208"/>
                                </a:lnTo>
                                <a:lnTo>
                                  <a:pt x="5" y="1173"/>
                                </a:lnTo>
                                <a:lnTo>
                                  <a:pt x="4" y="1140"/>
                                </a:lnTo>
                                <a:lnTo>
                                  <a:pt x="2" y="1107"/>
                                </a:lnTo>
                                <a:lnTo>
                                  <a:pt x="1" y="1076"/>
                                </a:lnTo>
                                <a:lnTo>
                                  <a:pt x="0" y="1045"/>
                                </a:lnTo>
                                <a:lnTo>
                                  <a:pt x="0" y="1015"/>
                                </a:lnTo>
                                <a:lnTo>
                                  <a:pt x="0" y="984"/>
                                </a:lnTo>
                                <a:lnTo>
                                  <a:pt x="0" y="954"/>
                                </a:lnTo>
                                <a:lnTo>
                                  <a:pt x="0" y="924"/>
                                </a:lnTo>
                                <a:lnTo>
                                  <a:pt x="1" y="894"/>
                                </a:lnTo>
                                <a:lnTo>
                                  <a:pt x="2" y="862"/>
                                </a:lnTo>
                                <a:lnTo>
                                  <a:pt x="3" y="830"/>
                                </a:lnTo>
                                <a:lnTo>
                                  <a:pt x="5" y="797"/>
                                </a:lnTo>
                                <a:lnTo>
                                  <a:pt x="7" y="762"/>
                                </a:lnTo>
                                <a:lnTo>
                                  <a:pt x="10" y="726"/>
                                </a:lnTo>
                                <a:lnTo>
                                  <a:pt x="12" y="688"/>
                                </a:lnTo>
                                <a:lnTo>
                                  <a:pt x="15" y="646"/>
                                </a:lnTo>
                                <a:lnTo>
                                  <a:pt x="18" y="602"/>
                                </a:lnTo>
                                <a:lnTo>
                                  <a:pt x="21" y="556"/>
                                </a:lnTo>
                                <a:lnTo>
                                  <a:pt x="24" y="509"/>
                                </a:lnTo>
                                <a:lnTo>
                                  <a:pt x="28" y="461"/>
                                </a:lnTo>
                                <a:lnTo>
                                  <a:pt x="31" y="412"/>
                                </a:lnTo>
                                <a:lnTo>
                                  <a:pt x="34" y="364"/>
                                </a:lnTo>
                                <a:lnTo>
                                  <a:pt x="37" y="317"/>
                                </a:lnTo>
                                <a:lnTo>
                                  <a:pt x="40" y="271"/>
                                </a:lnTo>
                                <a:lnTo>
                                  <a:pt x="43" y="226"/>
                                </a:lnTo>
                                <a:lnTo>
                                  <a:pt x="45" y="184"/>
                                </a:lnTo>
                                <a:lnTo>
                                  <a:pt x="48" y="145"/>
                                </a:lnTo>
                                <a:lnTo>
                                  <a:pt x="50" y="110"/>
                                </a:lnTo>
                                <a:lnTo>
                                  <a:pt x="52" y="78"/>
                                </a:lnTo>
                                <a:lnTo>
                                  <a:pt x="53" y="51"/>
                                </a:lnTo>
                                <a:lnTo>
                                  <a:pt x="55" y="30"/>
                                </a:lnTo>
                                <a:lnTo>
                                  <a:pt x="56" y="13"/>
                                </a:lnTo>
                                <a:lnTo>
                                  <a:pt x="56" y="3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50"/>
                        <wps:cNvSpPr>
                          <a:spLocks/>
                        </wps:cNvSpPr>
                        <wps:spPr bwMode="auto">
                          <a:xfrm>
                            <a:off x="5929" y="3125"/>
                            <a:ext cx="1699" cy="295"/>
                          </a:xfrm>
                          <a:custGeom>
                            <a:avLst/>
                            <a:gdLst>
                              <a:gd name="T0" fmla="*/ 0 w 1699"/>
                              <a:gd name="T1" fmla="*/ 193 h 295"/>
                              <a:gd name="T2" fmla="*/ 26 w 1699"/>
                              <a:gd name="T3" fmla="*/ 211 h 295"/>
                              <a:gd name="T4" fmla="*/ 49 w 1699"/>
                              <a:gd name="T5" fmla="*/ 228 h 295"/>
                              <a:gd name="T6" fmla="*/ 71 w 1699"/>
                              <a:gd name="T7" fmla="*/ 242 h 295"/>
                              <a:gd name="T8" fmla="*/ 90 w 1699"/>
                              <a:gd name="T9" fmla="*/ 255 h 295"/>
                              <a:gd name="T10" fmla="*/ 108 w 1699"/>
                              <a:gd name="T11" fmla="*/ 266 h 295"/>
                              <a:gd name="T12" fmla="*/ 124 w 1699"/>
                              <a:gd name="T13" fmla="*/ 275 h 295"/>
                              <a:gd name="T14" fmla="*/ 138 w 1699"/>
                              <a:gd name="T15" fmla="*/ 283 h 295"/>
                              <a:gd name="T16" fmla="*/ 152 w 1699"/>
                              <a:gd name="T17" fmla="*/ 288 h 295"/>
                              <a:gd name="T18" fmla="*/ 165 w 1699"/>
                              <a:gd name="T19" fmla="*/ 292 h 295"/>
                              <a:gd name="T20" fmla="*/ 178 w 1699"/>
                              <a:gd name="T21" fmla="*/ 294 h 295"/>
                              <a:gd name="T22" fmla="*/ 190 w 1699"/>
                              <a:gd name="T23" fmla="*/ 294 h 295"/>
                              <a:gd name="T24" fmla="*/ 202 w 1699"/>
                              <a:gd name="T25" fmla="*/ 293 h 295"/>
                              <a:gd name="T26" fmla="*/ 215 w 1699"/>
                              <a:gd name="T27" fmla="*/ 290 h 295"/>
                              <a:gd name="T28" fmla="*/ 228 w 1699"/>
                              <a:gd name="T29" fmla="*/ 285 h 295"/>
                              <a:gd name="T30" fmla="*/ 242 w 1699"/>
                              <a:gd name="T31" fmla="*/ 279 h 295"/>
                              <a:gd name="T32" fmla="*/ 257 w 1699"/>
                              <a:gd name="T33" fmla="*/ 271 h 295"/>
                              <a:gd name="T34" fmla="*/ 273 w 1699"/>
                              <a:gd name="T35" fmla="*/ 262 h 295"/>
                              <a:gd name="T36" fmla="*/ 291 w 1699"/>
                              <a:gd name="T37" fmla="*/ 251 h 295"/>
                              <a:gd name="T38" fmla="*/ 310 w 1699"/>
                              <a:gd name="T39" fmla="*/ 239 h 295"/>
                              <a:gd name="T40" fmla="*/ 328 w 1699"/>
                              <a:gd name="T41" fmla="*/ 228 h 295"/>
                              <a:gd name="T42" fmla="*/ 351 w 1699"/>
                              <a:gd name="T43" fmla="*/ 213 h 295"/>
                              <a:gd name="T44" fmla="*/ 376 w 1699"/>
                              <a:gd name="T45" fmla="*/ 197 h 295"/>
                              <a:gd name="T46" fmla="*/ 403 w 1699"/>
                              <a:gd name="T47" fmla="*/ 180 h 295"/>
                              <a:gd name="T48" fmla="*/ 433 w 1699"/>
                              <a:gd name="T49" fmla="*/ 163 h 295"/>
                              <a:gd name="T50" fmla="*/ 464 w 1699"/>
                              <a:gd name="T51" fmla="*/ 145 h 295"/>
                              <a:gd name="T52" fmla="*/ 497 w 1699"/>
                              <a:gd name="T53" fmla="*/ 126 h 295"/>
                              <a:gd name="T54" fmla="*/ 531 w 1699"/>
                              <a:gd name="T55" fmla="*/ 109 h 295"/>
                              <a:gd name="T56" fmla="*/ 567 w 1699"/>
                              <a:gd name="T57" fmla="*/ 91 h 295"/>
                              <a:gd name="T58" fmla="*/ 604 w 1699"/>
                              <a:gd name="T59" fmla="*/ 74 h 295"/>
                              <a:gd name="T60" fmla="*/ 643 w 1699"/>
                              <a:gd name="T61" fmla="*/ 59 h 295"/>
                              <a:gd name="T62" fmla="*/ 682 w 1699"/>
                              <a:gd name="T63" fmla="*/ 44 h 295"/>
                              <a:gd name="T64" fmla="*/ 723 w 1699"/>
                              <a:gd name="T65" fmla="*/ 31 h 295"/>
                              <a:gd name="T66" fmla="*/ 765 w 1699"/>
                              <a:gd name="T67" fmla="*/ 20 h 295"/>
                              <a:gd name="T68" fmla="*/ 807 w 1699"/>
                              <a:gd name="T69" fmla="*/ 11 h 295"/>
                              <a:gd name="T70" fmla="*/ 850 w 1699"/>
                              <a:gd name="T71" fmla="*/ 4 h 295"/>
                              <a:gd name="T72" fmla="*/ 894 w 1699"/>
                              <a:gd name="T73" fmla="*/ 1 h 295"/>
                              <a:gd name="T74" fmla="*/ 938 w 1699"/>
                              <a:gd name="T75" fmla="*/ 0 h 295"/>
                              <a:gd name="T76" fmla="*/ 982 w 1699"/>
                              <a:gd name="T77" fmla="*/ 2 h 295"/>
                              <a:gd name="T78" fmla="*/ 1027 w 1699"/>
                              <a:gd name="T79" fmla="*/ 7 h 295"/>
                              <a:gd name="T80" fmla="*/ 1072 w 1699"/>
                              <a:gd name="T81" fmla="*/ 17 h 295"/>
                              <a:gd name="T82" fmla="*/ 1117 w 1699"/>
                              <a:gd name="T83" fmla="*/ 28 h 295"/>
                              <a:gd name="T84" fmla="*/ 1162 w 1699"/>
                              <a:gd name="T85" fmla="*/ 39 h 295"/>
                              <a:gd name="T86" fmla="*/ 1207 w 1699"/>
                              <a:gd name="T87" fmla="*/ 50 h 295"/>
                              <a:gd name="T88" fmla="*/ 1252 w 1699"/>
                              <a:gd name="T89" fmla="*/ 60 h 295"/>
                              <a:gd name="T90" fmla="*/ 1296 w 1699"/>
                              <a:gd name="T91" fmla="*/ 70 h 295"/>
                              <a:gd name="T92" fmla="*/ 1339 w 1699"/>
                              <a:gd name="T93" fmla="*/ 80 h 295"/>
                              <a:gd name="T94" fmla="*/ 1381 w 1699"/>
                              <a:gd name="T95" fmla="*/ 89 h 295"/>
                              <a:gd name="T96" fmla="*/ 1422 w 1699"/>
                              <a:gd name="T97" fmla="*/ 97 h 295"/>
                              <a:gd name="T98" fmla="*/ 1461 w 1699"/>
                              <a:gd name="T99" fmla="*/ 105 h 295"/>
                              <a:gd name="T100" fmla="*/ 1498 w 1699"/>
                              <a:gd name="T101" fmla="*/ 113 h 295"/>
                              <a:gd name="T102" fmla="*/ 1532 w 1699"/>
                              <a:gd name="T103" fmla="*/ 120 h 295"/>
                              <a:gd name="T104" fmla="*/ 1564 w 1699"/>
                              <a:gd name="T105" fmla="*/ 126 h 295"/>
                              <a:gd name="T106" fmla="*/ 1594 w 1699"/>
                              <a:gd name="T107" fmla="*/ 132 h 295"/>
                              <a:gd name="T108" fmla="*/ 1620 w 1699"/>
                              <a:gd name="T109" fmla="*/ 137 h 295"/>
                              <a:gd name="T110" fmla="*/ 1643 w 1699"/>
                              <a:gd name="T111" fmla="*/ 141 h 295"/>
                              <a:gd name="T112" fmla="*/ 1663 w 1699"/>
                              <a:gd name="T113" fmla="*/ 145 h 295"/>
                              <a:gd name="T114" fmla="*/ 1678 w 1699"/>
                              <a:gd name="T115" fmla="*/ 148 h 295"/>
                              <a:gd name="T116" fmla="*/ 1690 w 1699"/>
                              <a:gd name="T117" fmla="*/ 150 h 295"/>
                              <a:gd name="T118" fmla="*/ 1697 w 1699"/>
                              <a:gd name="T119" fmla="*/ 151 h 295"/>
                              <a:gd name="T120" fmla="*/ 1699 w 1699"/>
                              <a:gd name="T121" fmla="*/ 152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9" h="295">
                                <a:moveTo>
                                  <a:pt x="0" y="193"/>
                                </a:moveTo>
                                <a:lnTo>
                                  <a:pt x="26" y="211"/>
                                </a:lnTo>
                                <a:lnTo>
                                  <a:pt x="49" y="228"/>
                                </a:lnTo>
                                <a:lnTo>
                                  <a:pt x="71" y="242"/>
                                </a:lnTo>
                                <a:lnTo>
                                  <a:pt x="90" y="255"/>
                                </a:lnTo>
                                <a:lnTo>
                                  <a:pt x="108" y="266"/>
                                </a:lnTo>
                                <a:lnTo>
                                  <a:pt x="124" y="275"/>
                                </a:lnTo>
                                <a:lnTo>
                                  <a:pt x="138" y="283"/>
                                </a:lnTo>
                                <a:lnTo>
                                  <a:pt x="152" y="288"/>
                                </a:lnTo>
                                <a:lnTo>
                                  <a:pt x="165" y="292"/>
                                </a:lnTo>
                                <a:lnTo>
                                  <a:pt x="178" y="294"/>
                                </a:lnTo>
                                <a:lnTo>
                                  <a:pt x="190" y="294"/>
                                </a:lnTo>
                                <a:lnTo>
                                  <a:pt x="202" y="293"/>
                                </a:lnTo>
                                <a:lnTo>
                                  <a:pt x="215" y="290"/>
                                </a:lnTo>
                                <a:lnTo>
                                  <a:pt x="228" y="285"/>
                                </a:lnTo>
                                <a:lnTo>
                                  <a:pt x="242" y="279"/>
                                </a:lnTo>
                                <a:lnTo>
                                  <a:pt x="257" y="271"/>
                                </a:lnTo>
                                <a:lnTo>
                                  <a:pt x="273" y="262"/>
                                </a:lnTo>
                                <a:lnTo>
                                  <a:pt x="291" y="251"/>
                                </a:lnTo>
                                <a:lnTo>
                                  <a:pt x="310" y="239"/>
                                </a:lnTo>
                                <a:lnTo>
                                  <a:pt x="328" y="228"/>
                                </a:lnTo>
                                <a:lnTo>
                                  <a:pt x="351" y="213"/>
                                </a:lnTo>
                                <a:lnTo>
                                  <a:pt x="376" y="197"/>
                                </a:lnTo>
                                <a:lnTo>
                                  <a:pt x="403" y="180"/>
                                </a:lnTo>
                                <a:lnTo>
                                  <a:pt x="433" y="163"/>
                                </a:lnTo>
                                <a:lnTo>
                                  <a:pt x="464" y="145"/>
                                </a:lnTo>
                                <a:lnTo>
                                  <a:pt x="497" y="126"/>
                                </a:lnTo>
                                <a:lnTo>
                                  <a:pt x="531" y="109"/>
                                </a:lnTo>
                                <a:lnTo>
                                  <a:pt x="567" y="91"/>
                                </a:lnTo>
                                <a:lnTo>
                                  <a:pt x="604" y="74"/>
                                </a:lnTo>
                                <a:lnTo>
                                  <a:pt x="643" y="59"/>
                                </a:lnTo>
                                <a:lnTo>
                                  <a:pt x="682" y="44"/>
                                </a:lnTo>
                                <a:lnTo>
                                  <a:pt x="723" y="31"/>
                                </a:lnTo>
                                <a:lnTo>
                                  <a:pt x="765" y="20"/>
                                </a:lnTo>
                                <a:lnTo>
                                  <a:pt x="807" y="11"/>
                                </a:lnTo>
                                <a:lnTo>
                                  <a:pt x="850" y="4"/>
                                </a:lnTo>
                                <a:lnTo>
                                  <a:pt x="894" y="1"/>
                                </a:lnTo>
                                <a:lnTo>
                                  <a:pt x="938" y="0"/>
                                </a:lnTo>
                                <a:lnTo>
                                  <a:pt x="982" y="2"/>
                                </a:lnTo>
                                <a:lnTo>
                                  <a:pt x="1027" y="7"/>
                                </a:lnTo>
                                <a:lnTo>
                                  <a:pt x="1072" y="17"/>
                                </a:lnTo>
                                <a:lnTo>
                                  <a:pt x="1117" y="28"/>
                                </a:lnTo>
                                <a:lnTo>
                                  <a:pt x="1162" y="39"/>
                                </a:lnTo>
                                <a:lnTo>
                                  <a:pt x="1207" y="50"/>
                                </a:lnTo>
                                <a:lnTo>
                                  <a:pt x="1252" y="60"/>
                                </a:lnTo>
                                <a:lnTo>
                                  <a:pt x="1296" y="70"/>
                                </a:lnTo>
                                <a:lnTo>
                                  <a:pt x="1339" y="80"/>
                                </a:lnTo>
                                <a:lnTo>
                                  <a:pt x="1381" y="89"/>
                                </a:lnTo>
                                <a:lnTo>
                                  <a:pt x="1422" y="97"/>
                                </a:lnTo>
                                <a:lnTo>
                                  <a:pt x="1461" y="105"/>
                                </a:lnTo>
                                <a:lnTo>
                                  <a:pt x="1498" y="113"/>
                                </a:lnTo>
                                <a:lnTo>
                                  <a:pt x="1532" y="120"/>
                                </a:lnTo>
                                <a:lnTo>
                                  <a:pt x="1564" y="126"/>
                                </a:lnTo>
                                <a:lnTo>
                                  <a:pt x="1594" y="132"/>
                                </a:lnTo>
                                <a:lnTo>
                                  <a:pt x="1620" y="137"/>
                                </a:lnTo>
                                <a:lnTo>
                                  <a:pt x="1643" y="141"/>
                                </a:lnTo>
                                <a:lnTo>
                                  <a:pt x="1663" y="145"/>
                                </a:lnTo>
                                <a:lnTo>
                                  <a:pt x="1678" y="148"/>
                                </a:lnTo>
                                <a:lnTo>
                                  <a:pt x="1690" y="150"/>
                                </a:lnTo>
                                <a:lnTo>
                                  <a:pt x="1697" y="151"/>
                                </a:lnTo>
                                <a:lnTo>
                                  <a:pt x="1699" y="152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51"/>
                        <wps:cNvSpPr>
                          <a:spLocks/>
                        </wps:cNvSpPr>
                        <wps:spPr bwMode="auto">
                          <a:xfrm>
                            <a:off x="5713" y="1463"/>
                            <a:ext cx="99" cy="1726"/>
                          </a:xfrm>
                          <a:custGeom>
                            <a:avLst/>
                            <a:gdLst>
                              <a:gd name="T0" fmla="*/ 88 w 99"/>
                              <a:gd name="T1" fmla="*/ 1725 h 1726"/>
                              <a:gd name="T2" fmla="*/ 74 w 99"/>
                              <a:gd name="T3" fmla="*/ 1677 h 1726"/>
                              <a:gd name="T4" fmla="*/ 61 w 99"/>
                              <a:gd name="T5" fmla="*/ 1634 h 1726"/>
                              <a:gd name="T6" fmla="*/ 50 w 99"/>
                              <a:gd name="T7" fmla="*/ 1596 h 1726"/>
                              <a:gd name="T8" fmla="*/ 40 w 99"/>
                              <a:gd name="T9" fmla="*/ 1561 h 1726"/>
                              <a:gd name="T10" fmla="*/ 31 w 99"/>
                              <a:gd name="T11" fmla="*/ 1529 h 1726"/>
                              <a:gd name="T12" fmla="*/ 23 w 99"/>
                              <a:gd name="T13" fmla="*/ 1500 h 1726"/>
                              <a:gd name="T14" fmla="*/ 17 w 99"/>
                              <a:gd name="T15" fmla="*/ 1474 h 1726"/>
                              <a:gd name="T16" fmla="*/ 12 w 99"/>
                              <a:gd name="T17" fmla="*/ 1450 h 1726"/>
                              <a:gd name="T18" fmla="*/ 7 w 99"/>
                              <a:gd name="T19" fmla="*/ 1427 h 1726"/>
                              <a:gd name="T20" fmla="*/ 4 w 99"/>
                              <a:gd name="T21" fmla="*/ 1406 h 1726"/>
                              <a:gd name="T22" fmla="*/ 2 w 99"/>
                              <a:gd name="T23" fmla="*/ 1386 h 1726"/>
                              <a:gd name="T24" fmla="*/ 0 w 99"/>
                              <a:gd name="T25" fmla="*/ 1366 h 1726"/>
                              <a:gd name="T26" fmla="*/ 0 w 99"/>
                              <a:gd name="T27" fmla="*/ 1346 h 1726"/>
                              <a:gd name="T28" fmla="*/ 0 w 99"/>
                              <a:gd name="T29" fmla="*/ 1326 h 1726"/>
                              <a:gd name="T30" fmla="*/ 0 w 99"/>
                              <a:gd name="T31" fmla="*/ 1305 h 1726"/>
                              <a:gd name="T32" fmla="*/ 2 w 99"/>
                              <a:gd name="T33" fmla="*/ 1283 h 1726"/>
                              <a:gd name="T34" fmla="*/ 4 w 99"/>
                              <a:gd name="T35" fmla="*/ 1260 h 1726"/>
                              <a:gd name="T36" fmla="*/ 7 w 99"/>
                              <a:gd name="T37" fmla="*/ 1234 h 1726"/>
                              <a:gd name="T38" fmla="*/ 10 w 99"/>
                              <a:gd name="T39" fmla="*/ 1206 h 1726"/>
                              <a:gd name="T40" fmla="*/ 13 w 99"/>
                              <a:gd name="T41" fmla="*/ 1175 h 1726"/>
                              <a:gd name="T42" fmla="*/ 18 w 99"/>
                              <a:gd name="T43" fmla="*/ 1139 h 1726"/>
                              <a:gd name="T44" fmla="*/ 24 w 99"/>
                              <a:gd name="T45" fmla="*/ 1098 h 1726"/>
                              <a:gd name="T46" fmla="*/ 31 w 99"/>
                              <a:gd name="T47" fmla="*/ 1052 h 1726"/>
                              <a:gd name="T48" fmla="*/ 38 w 99"/>
                              <a:gd name="T49" fmla="*/ 1002 h 1726"/>
                              <a:gd name="T50" fmla="*/ 47 w 99"/>
                              <a:gd name="T51" fmla="*/ 947 h 1726"/>
                              <a:gd name="T52" fmla="*/ 55 w 99"/>
                              <a:gd name="T53" fmla="*/ 890 h 1726"/>
                              <a:gd name="T54" fmla="*/ 64 w 99"/>
                              <a:gd name="T55" fmla="*/ 829 h 1726"/>
                              <a:gd name="T56" fmla="*/ 72 w 99"/>
                              <a:gd name="T57" fmla="*/ 767 h 1726"/>
                              <a:gd name="T58" fmla="*/ 80 w 99"/>
                              <a:gd name="T59" fmla="*/ 702 h 1726"/>
                              <a:gd name="T60" fmla="*/ 86 w 99"/>
                              <a:gd name="T61" fmla="*/ 637 h 1726"/>
                              <a:gd name="T62" fmla="*/ 92 w 99"/>
                              <a:gd name="T63" fmla="*/ 571 h 1726"/>
                              <a:gd name="T64" fmla="*/ 96 w 99"/>
                              <a:gd name="T65" fmla="*/ 506 h 1726"/>
                              <a:gd name="T66" fmla="*/ 99 w 99"/>
                              <a:gd name="T67" fmla="*/ 441 h 1726"/>
                              <a:gd name="T68" fmla="*/ 99 w 99"/>
                              <a:gd name="T69" fmla="*/ 377 h 1726"/>
                              <a:gd name="T70" fmla="*/ 98 w 99"/>
                              <a:gd name="T71" fmla="*/ 314 h 1726"/>
                              <a:gd name="T72" fmla="*/ 94 w 99"/>
                              <a:gd name="T73" fmla="*/ 255 h 1726"/>
                              <a:gd name="T74" fmla="*/ 87 w 99"/>
                              <a:gd name="T75" fmla="*/ 198 h 1726"/>
                              <a:gd name="T76" fmla="*/ 77 w 99"/>
                              <a:gd name="T77" fmla="*/ 144 h 1726"/>
                              <a:gd name="T78" fmla="*/ 64 w 99"/>
                              <a:gd name="T79" fmla="*/ 94 h 1726"/>
                              <a:gd name="T80" fmla="*/ 47 w 99"/>
                              <a:gd name="T81" fmla="*/ 50 h 1726"/>
                              <a:gd name="T82" fmla="*/ 22 w 99"/>
                              <a:gd name="T83" fmla="*/ 0 h 1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" h="1726">
                                <a:moveTo>
                                  <a:pt x="88" y="1725"/>
                                </a:moveTo>
                                <a:lnTo>
                                  <a:pt x="74" y="1677"/>
                                </a:lnTo>
                                <a:lnTo>
                                  <a:pt x="61" y="1634"/>
                                </a:lnTo>
                                <a:lnTo>
                                  <a:pt x="50" y="1596"/>
                                </a:lnTo>
                                <a:lnTo>
                                  <a:pt x="40" y="1561"/>
                                </a:lnTo>
                                <a:lnTo>
                                  <a:pt x="31" y="1529"/>
                                </a:lnTo>
                                <a:lnTo>
                                  <a:pt x="23" y="1500"/>
                                </a:lnTo>
                                <a:lnTo>
                                  <a:pt x="17" y="1474"/>
                                </a:lnTo>
                                <a:lnTo>
                                  <a:pt x="12" y="1450"/>
                                </a:lnTo>
                                <a:lnTo>
                                  <a:pt x="7" y="1427"/>
                                </a:lnTo>
                                <a:lnTo>
                                  <a:pt x="4" y="1406"/>
                                </a:lnTo>
                                <a:lnTo>
                                  <a:pt x="2" y="1386"/>
                                </a:lnTo>
                                <a:lnTo>
                                  <a:pt x="0" y="1366"/>
                                </a:lnTo>
                                <a:lnTo>
                                  <a:pt x="0" y="1346"/>
                                </a:lnTo>
                                <a:lnTo>
                                  <a:pt x="0" y="1326"/>
                                </a:lnTo>
                                <a:lnTo>
                                  <a:pt x="0" y="1305"/>
                                </a:lnTo>
                                <a:lnTo>
                                  <a:pt x="2" y="1283"/>
                                </a:lnTo>
                                <a:lnTo>
                                  <a:pt x="4" y="1260"/>
                                </a:lnTo>
                                <a:lnTo>
                                  <a:pt x="7" y="1234"/>
                                </a:lnTo>
                                <a:lnTo>
                                  <a:pt x="10" y="1206"/>
                                </a:lnTo>
                                <a:lnTo>
                                  <a:pt x="13" y="1175"/>
                                </a:lnTo>
                                <a:lnTo>
                                  <a:pt x="18" y="1139"/>
                                </a:lnTo>
                                <a:lnTo>
                                  <a:pt x="24" y="1098"/>
                                </a:lnTo>
                                <a:lnTo>
                                  <a:pt x="31" y="1052"/>
                                </a:lnTo>
                                <a:lnTo>
                                  <a:pt x="38" y="1002"/>
                                </a:lnTo>
                                <a:lnTo>
                                  <a:pt x="47" y="947"/>
                                </a:lnTo>
                                <a:lnTo>
                                  <a:pt x="55" y="890"/>
                                </a:lnTo>
                                <a:lnTo>
                                  <a:pt x="64" y="829"/>
                                </a:lnTo>
                                <a:lnTo>
                                  <a:pt x="72" y="767"/>
                                </a:lnTo>
                                <a:lnTo>
                                  <a:pt x="80" y="702"/>
                                </a:lnTo>
                                <a:lnTo>
                                  <a:pt x="86" y="637"/>
                                </a:lnTo>
                                <a:lnTo>
                                  <a:pt x="92" y="571"/>
                                </a:lnTo>
                                <a:lnTo>
                                  <a:pt x="96" y="506"/>
                                </a:lnTo>
                                <a:lnTo>
                                  <a:pt x="99" y="441"/>
                                </a:lnTo>
                                <a:lnTo>
                                  <a:pt x="99" y="377"/>
                                </a:lnTo>
                                <a:lnTo>
                                  <a:pt x="98" y="314"/>
                                </a:lnTo>
                                <a:lnTo>
                                  <a:pt x="94" y="255"/>
                                </a:lnTo>
                                <a:lnTo>
                                  <a:pt x="87" y="198"/>
                                </a:lnTo>
                                <a:lnTo>
                                  <a:pt x="77" y="144"/>
                                </a:lnTo>
                                <a:lnTo>
                                  <a:pt x="64" y="94"/>
                                </a:lnTo>
                                <a:lnTo>
                                  <a:pt x="47" y="5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52"/>
                        <wps:cNvSpPr>
                          <a:spLocks/>
                        </wps:cNvSpPr>
                        <wps:spPr bwMode="auto">
                          <a:xfrm>
                            <a:off x="3192" y="3177"/>
                            <a:ext cx="2543" cy="929"/>
                          </a:xfrm>
                          <a:custGeom>
                            <a:avLst/>
                            <a:gdLst>
                              <a:gd name="T0" fmla="*/ 2519 w 2543"/>
                              <a:gd name="T1" fmla="*/ 74 h 929"/>
                              <a:gd name="T2" fmla="*/ 2481 w 2543"/>
                              <a:gd name="T3" fmla="*/ 42 h 929"/>
                              <a:gd name="T4" fmla="*/ 2450 w 2543"/>
                              <a:gd name="T5" fmla="*/ 19 h 929"/>
                              <a:gd name="T6" fmla="*/ 2423 w 2543"/>
                              <a:gd name="T7" fmla="*/ 5 h 929"/>
                              <a:gd name="T8" fmla="*/ 2398 w 2543"/>
                              <a:gd name="T9" fmla="*/ 0 h 929"/>
                              <a:gd name="T10" fmla="*/ 2372 w 2543"/>
                              <a:gd name="T11" fmla="*/ 2 h 929"/>
                              <a:gd name="T12" fmla="*/ 2341 w 2543"/>
                              <a:gd name="T13" fmla="*/ 11 h 929"/>
                              <a:gd name="T14" fmla="*/ 2303 w 2543"/>
                              <a:gd name="T15" fmla="*/ 28 h 929"/>
                              <a:gd name="T16" fmla="*/ 2267 w 2543"/>
                              <a:gd name="T17" fmla="*/ 44 h 929"/>
                              <a:gd name="T18" fmla="*/ 2223 w 2543"/>
                              <a:gd name="T19" fmla="*/ 65 h 929"/>
                              <a:gd name="T20" fmla="*/ 2185 w 2543"/>
                              <a:gd name="T21" fmla="*/ 82 h 929"/>
                              <a:gd name="T22" fmla="*/ 2150 w 2543"/>
                              <a:gd name="T23" fmla="*/ 98 h 929"/>
                              <a:gd name="T24" fmla="*/ 2117 w 2543"/>
                              <a:gd name="T25" fmla="*/ 111 h 929"/>
                              <a:gd name="T26" fmla="*/ 2084 w 2543"/>
                              <a:gd name="T27" fmla="*/ 122 h 929"/>
                              <a:gd name="T28" fmla="*/ 2050 w 2543"/>
                              <a:gd name="T29" fmla="*/ 131 h 929"/>
                              <a:gd name="T30" fmla="*/ 2013 w 2543"/>
                              <a:gd name="T31" fmla="*/ 139 h 929"/>
                              <a:gd name="T32" fmla="*/ 1972 w 2543"/>
                              <a:gd name="T33" fmla="*/ 146 h 929"/>
                              <a:gd name="T34" fmla="*/ 1925 w 2543"/>
                              <a:gd name="T35" fmla="*/ 152 h 929"/>
                              <a:gd name="T36" fmla="*/ 1893 w 2543"/>
                              <a:gd name="T37" fmla="*/ 155 h 929"/>
                              <a:gd name="T38" fmla="*/ 1846 w 2543"/>
                              <a:gd name="T39" fmla="*/ 161 h 929"/>
                              <a:gd name="T40" fmla="*/ 1801 w 2543"/>
                              <a:gd name="T41" fmla="*/ 167 h 929"/>
                              <a:gd name="T42" fmla="*/ 1755 w 2543"/>
                              <a:gd name="T43" fmla="*/ 174 h 929"/>
                              <a:gd name="T44" fmla="*/ 1711 w 2543"/>
                              <a:gd name="T45" fmla="*/ 183 h 929"/>
                              <a:gd name="T46" fmla="*/ 1666 w 2543"/>
                              <a:gd name="T47" fmla="*/ 192 h 929"/>
                              <a:gd name="T48" fmla="*/ 1622 w 2543"/>
                              <a:gd name="T49" fmla="*/ 203 h 929"/>
                              <a:gd name="T50" fmla="*/ 1578 w 2543"/>
                              <a:gd name="T51" fmla="*/ 215 h 929"/>
                              <a:gd name="T52" fmla="*/ 1534 w 2543"/>
                              <a:gd name="T53" fmla="*/ 229 h 929"/>
                              <a:gd name="T54" fmla="*/ 1489 w 2543"/>
                              <a:gd name="T55" fmla="*/ 244 h 929"/>
                              <a:gd name="T56" fmla="*/ 1436 w 2543"/>
                              <a:gd name="T57" fmla="*/ 266 h 929"/>
                              <a:gd name="T58" fmla="*/ 1329 w 2543"/>
                              <a:gd name="T59" fmla="*/ 313 h 929"/>
                              <a:gd name="T60" fmla="*/ 1174 w 2543"/>
                              <a:gd name="T61" fmla="*/ 383 h 929"/>
                              <a:gd name="T62" fmla="*/ 987 w 2543"/>
                              <a:gd name="T63" fmla="*/ 469 h 929"/>
                              <a:gd name="T64" fmla="*/ 781 w 2543"/>
                              <a:gd name="T65" fmla="*/ 564 h 929"/>
                              <a:gd name="T66" fmla="*/ 573 w 2543"/>
                              <a:gd name="T67" fmla="*/ 660 h 929"/>
                              <a:gd name="T68" fmla="*/ 377 w 2543"/>
                              <a:gd name="T69" fmla="*/ 752 h 929"/>
                              <a:gd name="T70" fmla="*/ 208 w 2543"/>
                              <a:gd name="T71" fmla="*/ 831 h 929"/>
                              <a:gd name="T72" fmla="*/ 80 w 2543"/>
                              <a:gd name="T73" fmla="*/ 890 h 929"/>
                              <a:gd name="T74" fmla="*/ 9 w 2543"/>
                              <a:gd name="T75" fmla="*/ 924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43" h="929">
                                <a:moveTo>
                                  <a:pt x="2542" y="94"/>
                                </a:moveTo>
                                <a:lnTo>
                                  <a:pt x="2519" y="74"/>
                                </a:lnTo>
                                <a:lnTo>
                                  <a:pt x="2499" y="57"/>
                                </a:lnTo>
                                <a:lnTo>
                                  <a:pt x="2481" y="42"/>
                                </a:lnTo>
                                <a:lnTo>
                                  <a:pt x="2465" y="29"/>
                                </a:lnTo>
                                <a:lnTo>
                                  <a:pt x="2450" y="19"/>
                                </a:lnTo>
                                <a:lnTo>
                                  <a:pt x="2436" y="11"/>
                                </a:lnTo>
                                <a:lnTo>
                                  <a:pt x="2423" y="5"/>
                                </a:lnTo>
                                <a:lnTo>
                                  <a:pt x="2411" y="1"/>
                                </a:lnTo>
                                <a:lnTo>
                                  <a:pt x="2398" y="0"/>
                                </a:lnTo>
                                <a:lnTo>
                                  <a:pt x="2385" y="0"/>
                                </a:lnTo>
                                <a:lnTo>
                                  <a:pt x="2372" y="2"/>
                                </a:lnTo>
                                <a:lnTo>
                                  <a:pt x="2357" y="6"/>
                                </a:lnTo>
                                <a:lnTo>
                                  <a:pt x="2341" y="11"/>
                                </a:lnTo>
                                <a:lnTo>
                                  <a:pt x="2323" y="19"/>
                                </a:lnTo>
                                <a:lnTo>
                                  <a:pt x="2303" y="28"/>
                                </a:lnTo>
                                <a:lnTo>
                                  <a:pt x="2280" y="38"/>
                                </a:lnTo>
                                <a:lnTo>
                                  <a:pt x="2267" y="44"/>
                                </a:lnTo>
                                <a:lnTo>
                                  <a:pt x="2244" y="55"/>
                                </a:lnTo>
                                <a:lnTo>
                                  <a:pt x="2223" y="65"/>
                                </a:lnTo>
                                <a:lnTo>
                                  <a:pt x="2204" y="74"/>
                                </a:lnTo>
                                <a:lnTo>
                                  <a:pt x="2185" y="82"/>
                                </a:lnTo>
                                <a:lnTo>
                                  <a:pt x="2167" y="90"/>
                                </a:lnTo>
                                <a:lnTo>
                                  <a:pt x="2150" y="98"/>
                                </a:lnTo>
                                <a:lnTo>
                                  <a:pt x="2133" y="104"/>
                                </a:lnTo>
                                <a:lnTo>
                                  <a:pt x="2117" y="111"/>
                                </a:lnTo>
                                <a:lnTo>
                                  <a:pt x="2101" y="116"/>
                                </a:lnTo>
                                <a:lnTo>
                                  <a:pt x="2084" y="122"/>
                                </a:lnTo>
                                <a:lnTo>
                                  <a:pt x="2067" y="127"/>
                                </a:lnTo>
                                <a:lnTo>
                                  <a:pt x="2050" y="131"/>
                                </a:lnTo>
                                <a:lnTo>
                                  <a:pt x="2032" y="135"/>
                                </a:lnTo>
                                <a:lnTo>
                                  <a:pt x="2013" y="139"/>
                                </a:lnTo>
                                <a:lnTo>
                                  <a:pt x="1993" y="143"/>
                                </a:lnTo>
                                <a:lnTo>
                                  <a:pt x="1972" y="146"/>
                                </a:lnTo>
                                <a:lnTo>
                                  <a:pt x="1949" y="149"/>
                                </a:lnTo>
                                <a:lnTo>
                                  <a:pt x="1925" y="152"/>
                                </a:lnTo>
                                <a:lnTo>
                                  <a:pt x="1917" y="153"/>
                                </a:lnTo>
                                <a:lnTo>
                                  <a:pt x="1893" y="155"/>
                                </a:lnTo>
                                <a:lnTo>
                                  <a:pt x="1870" y="158"/>
                                </a:lnTo>
                                <a:lnTo>
                                  <a:pt x="1846" y="161"/>
                                </a:lnTo>
                                <a:lnTo>
                                  <a:pt x="1823" y="164"/>
                                </a:lnTo>
                                <a:lnTo>
                                  <a:pt x="1801" y="167"/>
                                </a:lnTo>
                                <a:lnTo>
                                  <a:pt x="1778" y="171"/>
                                </a:lnTo>
                                <a:lnTo>
                                  <a:pt x="1755" y="174"/>
                                </a:lnTo>
                                <a:lnTo>
                                  <a:pt x="1733" y="178"/>
                                </a:lnTo>
                                <a:lnTo>
                                  <a:pt x="1711" y="183"/>
                                </a:lnTo>
                                <a:lnTo>
                                  <a:pt x="1689" y="187"/>
                                </a:lnTo>
                                <a:lnTo>
                                  <a:pt x="1666" y="192"/>
                                </a:lnTo>
                                <a:lnTo>
                                  <a:pt x="1644" y="197"/>
                                </a:lnTo>
                                <a:lnTo>
                                  <a:pt x="1622" y="203"/>
                                </a:lnTo>
                                <a:lnTo>
                                  <a:pt x="1600" y="209"/>
                                </a:lnTo>
                                <a:lnTo>
                                  <a:pt x="1578" y="215"/>
                                </a:lnTo>
                                <a:lnTo>
                                  <a:pt x="1556" y="222"/>
                                </a:lnTo>
                                <a:lnTo>
                                  <a:pt x="1534" y="229"/>
                                </a:lnTo>
                                <a:lnTo>
                                  <a:pt x="1511" y="236"/>
                                </a:lnTo>
                                <a:lnTo>
                                  <a:pt x="1489" y="244"/>
                                </a:lnTo>
                                <a:lnTo>
                                  <a:pt x="1467" y="253"/>
                                </a:lnTo>
                                <a:lnTo>
                                  <a:pt x="1436" y="266"/>
                                </a:lnTo>
                                <a:lnTo>
                                  <a:pt x="1389" y="286"/>
                                </a:lnTo>
                                <a:lnTo>
                                  <a:pt x="1329" y="313"/>
                                </a:lnTo>
                                <a:lnTo>
                                  <a:pt x="1256" y="345"/>
                                </a:lnTo>
                                <a:lnTo>
                                  <a:pt x="1174" y="383"/>
                                </a:lnTo>
                                <a:lnTo>
                                  <a:pt x="1084" y="424"/>
                                </a:lnTo>
                                <a:lnTo>
                                  <a:pt x="987" y="469"/>
                                </a:lnTo>
                                <a:lnTo>
                                  <a:pt x="885" y="516"/>
                                </a:lnTo>
                                <a:lnTo>
                                  <a:pt x="781" y="564"/>
                                </a:lnTo>
                                <a:lnTo>
                                  <a:pt x="677" y="612"/>
                                </a:lnTo>
                                <a:lnTo>
                                  <a:pt x="573" y="660"/>
                                </a:lnTo>
                                <a:lnTo>
                                  <a:pt x="473" y="707"/>
                                </a:lnTo>
                                <a:lnTo>
                                  <a:pt x="377" y="752"/>
                                </a:lnTo>
                                <a:lnTo>
                                  <a:pt x="288" y="793"/>
                                </a:lnTo>
                                <a:lnTo>
                                  <a:pt x="208" y="831"/>
                                </a:lnTo>
                                <a:lnTo>
                                  <a:pt x="138" y="863"/>
                                </a:lnTo>
                                <a:lnTo>
                                  <a:pt x="80" y="890"/>
                                </a:lnTo>
                                <a:lnTo>
                                  <a:pt x="37" y="911"/>
                                </a:lnTo>
                                <a:lnTo>
                                  <a:pt x="9" y="924"/>
                                </a:lnTo>
                                <a:lnTo>
                                  <a:pt x="0" y="928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53"/>
                        <wps:cNvSpPr>
                          <a:spLocks/>
                        </wps:cNvSpPr>
                        <wps:spPr bwMode="auto">
                          <a:xfrm>
                            <a:off x="5685" y="3156"/>
                            <a:ext cx="267" cy="266"/>
                          </a:xfrm>
                          <a:custGeom>
                            <a:avLst/>
                            <a:gdLst>
                              <a:gd name="T0" fmla="*/ 266 w 267"/>
                              <a:gd name="T1" fmla="*/ 133 h 266"/>
                              <a:gd name="T2" fmla="*/ 266 w 267"/>
                              <a:gd name="T3" fmla="*/ 133 h 266"/>
                              <a:gd name="T4" fmla="*/ 266 w 267"/>
                              <a:gd name="T5" fmla="*/ 123 h 266"/>
                              <a:gd name="T6" fmla="*/ 262 w 267"/>
                              <a:gd name="T7" fmla="*/ 100 h 266"/>
                              <a:gd name="T8" fmla="*/ 255 w 267"/>
                              <a:gd name="T9" fmla="*/ 79 h 266"/>
                              <a:gd name="T10" fmla="*/ 245 w 267"/>
                              <a:gd name="T11" fmla="*/ 60 h 266"/>
                              <a:gd name="T12" fmla="*/ 231 w 267"/>
                              <a:gd name="T13" fmla="*/ 43 h 266"/>
                              <a:gd name="T14" fmla="*/ 216 w 267"/>
                              <a:gd name="T15" fmla="*/ 28 h 266"/>
                              <a:gd name="T16" fmla="*/ 197 w 267"/>
                              <a:gd name="T17" fmla="*/ 16 h 266"/>
                              <a:gd name="T18" fmla="*/ 177 w 267"/>
                              <a:gd name="T19" fmla="*/ 7 h 266"/>
                              <a:gd name="T20" fmla="*/ 156 w 267"/>
                              <a:gd name="T21" fmla="*/ 1 h 266"/>
                              <a:gd name="T22" fmla="*/ 133 w 267"/>
                              <a:gd name="T23" fmla="*/ 0 h 266"/>
                              <a:gd name="T24" fmla="*/ 123 w 267"/>
                              <a:gd name="T25" fmla="*/ 0 h 266"/>
                              <a:gd name="T26" fmla="*/ 100 w 267"/>
                              <a:gd name="T27" fmla="*/ 3 h 266"/>
                              <a:gd name="T28" fmla="*/ 79 w 267"/>
                              <a:gd name="T29" fmla="*/ 11 h 266"/>
                              <a:gd name="T30" fmla="*/ 60 w 267"/>
                              <a:gd name="T31" fmla="*/ 21 h 266"/>
                              <a:gd name="T32" fmla="*/ 43 w 267"/>
                              <a:gd name="T33" fmla="*/ 34 h 266"/>
                              <a:gd name="T34" fmla="*/ 28 w 267"/>
                              <a:gd name="T35" fmla="*/ 50 h 266"/>
                              <a:gd name="T36" fmla="*/ 16 w 267"/>
                              <a:gd name="T37" fmla="*/ 68 h 266"/>
                              <a:gd name="T38" fmla="*/ 7 w 267"/>
                              <a:gd name="T39" fmla="*/ 88 h 266"/>
                              <a:gd name="T40" fmla="*/ 1 w 267"/>
                              <a:gd name="T41" fmla="*/ 110 h 266"/>
                              <a:gd name="T42" fmla="*/ 0 w 267"/>
                              <a:gd name="T43" fmla="*/ 133 h 266"/>
                              <a:gd name="T44" fmla="*/ 0 w 267"/>
                              <a:gd name="T45" fmla="*/ 143 h 266"/>
                              <a:gd name="T46" fmla="*/ 3 w 267"/>
                              <a:gd name="T47" fmla="*/ 165 h 266"/>
                              <a:gd name="T48" fmla="*/ 11 w 267"/>
                              <a:gd name="T49" fmla="*/ 186 h 266"/>
                              <a:gd name="T50" fmla="*/ 21 w 267"/>
                              <a:gd name="T51" fmla="*/ 206 h 266"/>
                              <a:gd name="T52" fmla="*/ 34 w 267"/>
                              <a:gd name="T53" fmla="*/ 223 h 266"/>
                              <a:gd name="T54" fmla="*/ 50 w 267"/>
                              <a:gd name="T55" fmla="*/ 238 h 266"/>
                              <a:gd name="T56" fmla="*/ 68 w 267"/>
                              <a:gd name="T57" fmla="*/ 250 h 266"/>
                              <a:gd name="T58" fmla="*/ 88 w 267"/>
                              <a:gd name="T59" fmla="*/ 259 h 266"/>
                              <a:gd name="T60" fmla="*/ 110 w 267"/>
                              <a:gd name="T61" fmla="*/ 264 h 266"/>
                              <a:gd name="T62" fmla="*/ 133 w 267"/>
                              <a:gd name="T63" fmla="*/ 266 h 266"/>
                              <a:gd name="T64" fmla="*/ 143 w 267"/>
                              <a:gd name="T65" fmla="*/ 266 h 266"/>
                              <a:gd name="T66" fmla="*/ 165 w 267"/>
                              <a:gd name="T67" fmla="*/ 262 h 266"/>
                              <a:gd name="T68" fmla="*/ 186 w 267"/>
                              <a:gd name="T69" fmla="*/ 255 h 266"/>
                              <a:gd name="T70" fmla="*/ 206 w 267"/>
                              <a:gd name="T71" fmla="*/ 245 h 266"/>
                              <a:gd name="T72" fmla="*/ 223 w 267"/>
                              <a:gd name="T73" fmla="*/ 231 h 266"/>
                              <a:gd name="T74" fmla="*/ 238 w 267"/>
                              <a:gd name="T75" fmla="*/ 216 h 266"/>
                              <a:gd name="T76" fmla="*/ 250 w 267"/>
                              <a:gd name="T77" fmla="*/ 197 h 266"/>
                              <a:gd name="T78" fmla="*/ 259 w 267"/>
                              <a:gd name="T79" fmla="*/ 177 h 266"/>
                              <a:gd name="T80" fmla="*/ 264 w 267"/>
                              <a:gd name="T81" fmla="*/ 156 h 266"/>
                              <a:gd name="T82" fmla="*/ 266 w 267"/>
                              <a:gd name="T83" fmla="*/ 13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7" h="266">
                                <a:moveTo>
                                  <a:pt x="266" y="133"/>
                                </a:moveTo>
                                <a:lnTo>
                                  <a:pt x="266" y="133"/>
                                </a:lnTo>
                                <a:lnTo>
                                  <a:pt x="266" y="123"/>
                                </a:lnTo>
                                <a:lnTo>
                                  <a:pt x="262" y="100"/>
                                </a:lnTo>
                                <a:lnTo>
                                  <a:pt x="255" y="79"/>
                                </a:lnTo>
                                <a:lnTo>
                                  <a:pt x="245" y="60"/>
                                </a:lnTo>
                                <a:lnTo>
                                  <a:pt x="231" y="43"/>
                                </a:lnTo>
                                <a:lnTo>
                                  <a:pt x="216" y="28"/>
                                </a:lnTo>
                                <a:lnTo>
                                  <a:pt x="197" y="16"/>
                                </a:lnTo>
                                <a:lnTo>
                                  <a:pt x="177" y="7"/>
                                </a:lnTo>
                                <a:lnTo>
                                  <a:pt x="156" y="1"/>
                                </a:lnTo>
                                <a:lnTo>
                                  <a:pt x="133" y="0"/>
                                </a:lnTo>
                                <a:lnTo>
                                  <a:pt x="123" y="0"/>
                                </a:lnTo>
                                <a:lnTo>
                                  <a:pt x="100" y="3"/>
                                </a:lnTo>
                                <a:lnTo>
                                  <a:pt x="79" y="11"/>
                                </a:lnTo>
                                <a:lnTo>
                                  <a:pt x="60" y="21"/>
                                </a:lnTo>
                                <a:lnTo>
                                  <a:pt x="43" y="34"/>
                                </a:lnTo>
                                <a:lnTo>
                                  <a:pt x="28" y="50"/>
                                </a:lnTo>
                                <a:lnTo>
                                  <a:pt x="16" y="68"/>
                                </a:lnTo>
                                <a:lnTo>
                                  <a:pt x="7" y="88"/>
                                </a:lnTo>
                                <a:lnTo>
                                  <a:pt x="1" y="110"/>
                                </a:lnTo>
                                <a:lnTo>
                                  <a:pt x="0" y="133"/>
                                </a:lnTo>
                                <a:lnTo>
                                  <a:pt x="0" y="143"/>
                                </a:lnTo>
                                <a:lnTo>
                                  <a:pt x="3" y="165"/>
                                </a:lnTo>
                                <a:lnTo>
                                  <a:pt x="11" y="186"/>
                                </a:lnTo>
                                <a:lnTo>
                                  <a:pt x="21" y="206"/>
                                </a:lnTo>
                                <a:lnTo>
                                  <a:pt x="34" y="223"/>
                                </a:lnTo>
                                <a:lnTo>
                                  <a:pt x="50" y="238"/>
                                </a:lnTo>
                                <a:lnTo>
                                  <a:pt x="68" y="250"/>
                                </a:lnTo>
                                <a:lnTo>
                                  <a:pt x="88" y="259"/>
                                </a:lnTo>
                                <a:lnTo>
                                  <a:pt x="110" y="264"/>
                                </a:lnTo>
                                <a:lnTo>
                                  <a:pt x="133" y="266"/>
                                </a:lnTo>
                                <a:lnTo>
                                  <a:pt x="143" y="266"/>
                                </a:lnTo>
                                <a:lnTo>
                                  <a:pt x="165" y="262"/>
                                </a:lnTo>
                                <a:lnTo>
                                  <a:pt x="186" y="255"/>
                                </a:lnTo>
                                <a:lnTo>
                                  <a:pt x="206" y="245"/>
                                </a:lnTo>
                                <a:lnTo>
                                  <a:pt x="223" y="231"/>
                                </a:lnTo>
                                <a:lnTo>
                                  <a:pt x="238" y="216"/>
                                </a:lnTo>
                                <a:lnTo>
                                  <a:pt x="250" y="197"/>
                                </a:lnTo>
                                <a:lnTo>
                                  <a:pt x="259" y="177"/>
                                </a:lnTo>
                                <a:lnTo>
                                  <a:pt x="264" y="156"/>
                                </a:lnTo>
                                <a:lnTo>
                                  <a:pt x="266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54"/>
                        <wps:cNvSpPr>
                          <a:spLocks/>
                        </wps:cNvSpPr>
                        <wps:spPr bwMode="auto">
                          <a:xfrm>
                            <a:off x="5685" y="3156"/>
                            <a:ext cx="267" cy="266"/>
                          </a:xfrm>
                          <a:custGeom>
                            <a:avLst/>
                            <a:gdLst>
                              <a:gd name="T0" fmla="*/ 266 w 267"/>
                              <a:gd name="T1" fmla="*/ 133 h 266"/>
                              <a:gd name="T2" fmla="*/ 264 w 267"/>
                              <a:gd name="T3" fmla="*/ 156 h 266"/>
                              <a:gd name="T4" fmla="*/ 259 w 267"/>
                              <a:gd name="T5" fmla="*/ 177 h 266"/>
                              <a:gd name="T6" fmla="*/ 250 w 267"/>
                              <a:gd name="T7" fmla="*/ 197 h 266"/>
                              <a:gd name="T8" fmla="*/ 238 w 267"/>
                              <a:gd name="T9" fmla="*/ 216 h 266"/>
                              <a:gd name="T10" fmla="*/ 223 w 267"/>
                              <a:gd name="T11" fmla="*/ 231 h 266"/>
                              <a:gd name="T12" fmla="*/ 206 w 267"/>
                              <a:gd name="T13" fmla="*/ 245 h 266"/>
                              <a:gd name="T14" fmla="*/ 186 w 267"/>
                              <a:gd name="T15" fmla="*/ 255 h 266"/>
                              <a:gd name="T16" fmla="*/ 165 w 267"/>
                              <a:gd name="T17" fmla="*/ 262 h 266"/>
                              <a:gd name="T18" fmla="*/ 143 w 267"/>
                              <a:gd name="T19" fmla="*/ 266 h 266"/>
                              <a:gd name="T20" fmla="*/ 133 w 267"/>
                              <a:gd name="T21" fmla="*/ 266 h 266"/>
                              <a:gd name="T22" fmla="*/ 110 w 267"/>
                              <a:gd name="T23" fmla="*/ 264 h 266"/>
                              <a:gd name="T24" fmla="*/ 88 w 267"/>
                              <a:gd name="T25" fmla="*/ 259 h 266"/>
                              <a:gd name="T26" fmla="*/ 68 w 267"/>
                              <a:gd name="T27" fmla="*/ 250 h 266"/>
                              <a:gd name="T28" fmla="*/ 50 w 267"/>
                              <a:gd name="T29" fmla="*/ 238 h 266"/>
                              <a:gd name="T30" fmla="*/ 34 w 267"/>
                              <a:gd name="T31" fmla="*/ 223 h 266"/>
                              <a:gd name="T32" fmla="*/ 21 w 267"/>
                              <a:gd name="T33" fmla="*/ 206 h 266"/>
                              <a:gd name="T34" fmla="*/ 11 w 267"/>
                              <a:gd name="T35" fmla="*/ 186 h 266"/>
                              <a:gd name="T36" fmla="*/ 3 w 267"/>
                              <a:gd name="T37" fmla="*/ 165 h 266"/>
                              <a:gd name="T38" fmla="*/ 0 w 267"/>
                              <a:gd name="T39" fmla="*/ 143 h 266"/>
                              <a:gd name="T40" fmla="*/ 0 w 267"/>
                              <a:gd name="T41" fmla="*/ 133 h 266"/>
                              <a:gd name="T42" fmla="*/ 1 w 267"/>
                              <a:gd name="T43" fmla="*/ 110 h 266"/>
                              <a:gd name="T44" fmla="*/ 7 w 267"/>
                              <a:gd name="T45" fmla="*/ 88 h 266"/>
                              <a:gd name="T46" fmla="*/ 16 w 267"/>
                              <a:gd name="T47" fmla="*/ 68 h 266"/>
                              <a:gd name="T48" fmla="*/ 28 w 267"/>
                              <a:gd name="T49" fmla="*/ 50 h 266"/>
                              <a:gd name="T50" fmla="*/ 43 w 267"/>
                              <a:gd name="T51" fmla="*/ 34 h 266"/>
                              <a:gd name="T52" fmla="*/ 60 w 267"/>
                              <a:gd name="T53" fmla="*/ 21 h 266"/>
                              <a:gd name="T54" fmla="*/ 79 w 267"/>
                              <a:gd name="T55" fmla="*/ 11 h 266"/>
                              <a:gd name="T56" fmla="*/ 100 w 267"/>
                              <a:gd name="T57" fmla="*/ 3 h 266"/>
                              <a:gd name="T58" fmla="*/ 123 w 267"/>
                              <a:gd name="T59" fmla="*/ 0 h 266"/>
                              <a:gd name="T60" fmla="*/ 133 w 267"/>
                              <a:gd name="T61" fmla="*/ 0 h 266"/>
                              <a:gd name="T62" fmla="*/ 156 w 267"/>
                              <a:gd name="T63" fmla="*/ 1 h 266"/>
                              <a:gd name="T64" fmla="*/ 177 w 267"/>
                              <a:gd name="T65" fmla="*/ 7 h 266"/>
                              <a:gd name="T66" fmla="*/ 197 w 267"/>
                              <a:gd name="T67" fmla="*/ 16 h 266"/>
                              <a:gd name="T68" fmla="*/ 216 w 267"/>
                              <a:gd name="T69" fmla="*/ 28 h 266"/>
                              <a:gd name="T70" fmla="*/ 231 w 267"/>
                              <a:gd name="T71" fmla="*/ 43 h 266"/>
                              <a:gd name="T72" fmla="*/ 245 w 267"/>
                              <a:gd name="T73" fmla="*/ 60 h 266"/>
                              <a:gd name="T74" fmla="*/ 255 w 267"/>
                              <a:gd name="T75" fmla="*/ 79 h 266"/>
                              <a:gd name="T76" fmla="*/ 262 w 267"/>
                              <a:gd name="T77" fmla="*/ 100 h 266"/>
                              <a:gd name="T78" fmla="*/ 266 w 267"/>
                              <a:gd name="T79" fmla="*/ 123 h 266"/>
                              <a:gd name="T80" fmla="*/ 266 w 267"/>
                              <a:gd name="T81" fmla="*/ 13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7" h="266">
                                <a:moveTo>
                                  <a:pt x="266" y="133"/>
                                </a:moveTo>
                                <a:lnTo>
                                  <a:pt x="264" y="156"/>
                                </a:lnTo>
                                <a:lnTo>
                                  <a:pt x="259" y="177"/>
                                </a:lnTo>
                                <a:lnTo>
                                  <a:pt x="250" y="197"/>
                                </a:lnTo>
                                <a:lnTo>
                                  <a:pt x="238" y="216"/>
                                </a:lnTo>
                                <a:lnTo>
                                  <a:pt x="223" y="231"/>
                                </a:lnTo>
                                <a:lnTo>
                                  <a:pt x="206" y="245"/>
                                </a:lnTo>
                                <a:lnTo>
                                  <a:pt x="186" y="255"/>
                                </a:lnTo>
                                <a:lnTo>
                                  <a:pt x="165" y="262"/>
                                </a:lnTo>
                                <a:lnTo>
                                  <a:pt x="143" y="266"/>
                                </a:lnTo>
                                <a:lnTo>
                                  <a:pt x="133" y="266"/>
                                </a:lnTo>
                                <a:lnTo>
                                  <a:pt x="110" y="264"/>
                                </a:lnTo>
                                <a:lnTo>
                                  <a:pt x="88" y="259"/>
                                </a:lnTo>
                                <a:lnTo>
                                  <a:pt x="68" y="250"/>
                                </a:lnTo>
                                <a:lnTo>
                                  <a:pt x="50" y="238"/>
                                </a:lnTo>
                                <a:lnTo>
                                  <a:pt x="34" y="223"/>
                                </a:lnTo>
                                <a:lnTo>
                                  <a:pt x="21" y="206"/>
                                </a:lnTo>
                                <a:lnTo>
                                  <a:pt x="11" y="186"/>
                                </a:lnTo>
                                <a:lnTo>
                                  <a:pt x="3" y="165"/>
                                </a:lnTo>
                                <a:lnTo>
                                  <a:pt x="0" y="143"/>
                                </a:lnTo>
                                <a:lnTo>
                                  <a:pt x="0" y="133"/>
                                </a:lnTo>
                                <a:lnTo>
                                  <a:pt x="1" y="110"/>
                                </a:lnTo>
                                <a:lnTo>
                                  <a:pt x="7" y="88"/>
                                </a:lnTo>
                                <a:lnTo>
                                  <a:pt x="16" y="68"/>
                                </a:lnTo>
                                <a:lnTo>
                                  <a:pt x="28" y="50"/>
                                </a:lnTo>
                                <a:lnTo>
                                  <a:pt x="43" y="34"/>
                                </a:lnTo>
                                <a:lnTo>
                                  <a:pt x="60" y="21"/>
                                </a:lnTo>
                                <a:lnTo>
                                  <a:pt x="79" y="11"/>
                                </a:lnTo>
                                <a:lnTo>
                                  <a:pt x="100" y="3"/>
                                </a:lnTo>
                                <a:lnTo>
                                  <a:pt x="123" y="0"/>
                                </a:lnTo>
                                <a:lnTo>
                                  <a:pt x="133" y="0"/>
                                </a:lnTo>
                                <a:lnTo>
                                  <a:pt x="156" y="1"/>
                                </a:lnTo>
                                <a:lnTo>
                                  <a:pt x="177" y="7"/>
                                </a:lnTo>
                                <a:lnTo>
                                  <a:pt x="197" y="16"/>
                                </a:lnTo>
                                <a:lnTo>
                                  <a:pt x="216" y="28"/>
                                </a:lnTo>
                                <a:lnTo>
                                  <a:pt x="231" y="43"/>
                                </a:lnTo>
                                <a:lnTo>
                                  <a:pt x="245" y="60"/>
                                </a:lnTo>
                                <a:lnTo>
                                  <a:pt x="255" y="79"/>
                                </a:lnTo>
                                <a:lnTo>
                                  <a:pt x="262" y="100"/>
                                </a:lnTo>
                                <a:lnTo>
                                  <a:pt x="266" y="123"/>
                                </a:lnTo>
                                <a:lnTo>
                                  <a:pt x="266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Rectangle 1055"/>
                        <wps:cNvSpPr>
                          <a:spLocks/>
                        </wps:cNvSpPr>
                        <wps:spPr bwMode="auto">
                          <a:xfrm>
                            <a:off x="1854" y="1358"/>
                            <a:ext cx="8200" cy="12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56"/>
                        <wps:cNvSpPr>
                          <a:spLocks/>
                        </wps:cNvSpPr>
                        <wps:spPr bwMode="auto">
                          <a:xfrm>
                            <a:off x="7182" y="10721"/>
                            <a:ext cx="2877" cy="3456"/>
                          </a:xfrm>
                          <a:custGeom>
                            <a:avLst/>
                            <a:gdLst>
                              <a:gd name="T0" fmla="*/ 2877 w 2877"/>
                              <a:gd name="T1" fmla="*/ 0 h 3456"/>
                              <a:gd name="T2" fmla="*/ 0 w 2877"/>
                              <a:gd name="T3" fmla="*/ 0 h 3456"/>
                              <a:gd name="T4" fmla="*/ 0 w 2877"/>
                              <a:gd name="T5" fmla="*/ 3455 h 3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77" h="3456">
                                <a:moveTo>
                                  <a:pt x="28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5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57"/>
                        <wps:cNvSpPr>
                          <a:spLocks/>
                        </wps:cNvSpPr>
                        <wps:spPr bwMode="auto">
                          <a:xfrm>
                            <a:off x="7343" y="11506"/>
                            <a:ext cx="404" cy="0"/>
                          </a:xfrm>
                          <a:custGeom>
                            <a:avLst/>
                            <a:gdLst>
                              <a:gd name="T0" fmla="*/ 0 w 404"/>
                              <a:gd name="T1" fmla="*/ 403 w 4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4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58"/>
                        <wps:cNvSpPr>
                          <a:spLocks/>
                        </wps:cNvSpPr>
                        <wps:spPr bwMode="auto">
                          <a:xfrm>
                            <a:off x="7293" y="11506"/>
                            <a:ext cx="528" cy="0"/>
                          </a:xfrm>
                          <a:custGeom>
                            <a:avLst/>
                            <a:gdLst>
                              <a:gd name="T0" fmla="*/ 0 w 528"/>
                              <a:gd name="T1" fmla="*/ 528 w 5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28">
                                <a:moveTo>
                                  <a:pt x="0" y="0"/>
                                </a:move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Rectangle 1059"/>
                        <wps:cNvSpPr>
                          <a:spLocks/>
                        </wps:cNvSpPr>
                        <wps:spPr bwMode="auto">
                          <a:xfrm>
                            <a:off x="7337" y="11901"/>
                            <a:ext cx="392" cy="235"/>
                          </a:xfrm>
                          <a:prstGeom prst="rect">
                            <a:avLst/>
                          </a:prstGeom>
                          <a:solidFill>
                            <a:srgbClr val="D1D2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60"/>
                        <wps:cNvSpPr>
                          <a:spLocks/>
                        </wps:cNvSpPr>
                        <wps:spPr bwMode="auto">
                          <a:xfrm>
                            <a:off x="7337" y="11901"/>
                            <a:ext cx="392" cy="2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061"/>
                        <wps:cNvSpPr>
                          <a:spLocks/>
                        </wps:cNvSpPr>
                        <wps:spPr bwMode="auto">
                          <a:xfrm>
                            <a:off x="7337" y="12429"/>
                            <a:ext cx="376" cy="0"/>
                          </a:xfrm>
                          <a:custGeom>
                            <a:avLst/>
                            <a:gdLst>
                              <a:gd name="T0" fmla="*/ 0 w 376"/>
                              <a:gd name="T1" fmla="*/ 376 w 37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76">
                                <a:moveTo>
                                  <a:pt x="0" y="0"/>
                                </a:moveTo>
                                <a:lnTo>
                                  <a:pt x="37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62"/>
                        <wps:cNvSpPr>
                          <a:spLocks/>
                        </wps:cNvSpPr>
                        <wps:spPr bwMode="auto">
                          <a:xfrm>
                            <a:off x="7440" y="13095"/>
                            <a:ext cx="32" cy="31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1"/>
                              <a:gd name="T2" fmla="*/ 31 w 32"/>
                              <a:gd name="T3" fmla="*/ 7 h 31"/>
                              <a:gd name="T4" fmla="*/ 24 w 32"/>
                              <a:gd name="T5" fmla="*/ 0 h 31"/>
                              <a:gd name="T6" fmla="*/ 7 w 32"/>
                              <a:gd name="T7" fmla="*/ 0 h 31"/>
                              <a:gd name="T8" fmla="*/ 0 w 32"/>
                              <a:gd name="T9" fmla="*/ 7 h 31"/>
                              <a:gd name="T10" fmla="*/ 0 w 32"/>
                              <a:gd name="T11" fmla="*/ 24 h 31"/>
                              <a:gd name="T12" fmla="*/ 7 w 32"/>
                              <a:gd name="T13" fmla="*/ 31 h 31"/>
                              <a:gd name="T14" fmla="*/ 24 w 32"/>
                              <a:gd name="T15" fmla="*/ 31 h 31"/>
                              <a:gd name="T16" fmla="*/ 31 w 32"/>
                              <a:gd name="T17" fmla="*/ 24 h 31"/>
                              <a:gd name="T18" fmla="*/ 31 w 32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63"/>
                        <wps:cNvSpPr>
                          <a:spLocks/>
                        </wps:cNvSpPr>
                        <wps:spPr bwMode="auto">
                          <a:xfrm>
                            <a:off x="7492" y="13095"/>
                            <a:ext cx="32" cy="31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1"/>
                              <a:gd name="T2" fmla="*/ 31 w 32"/>
                              <a:gd name="T3" fmla="*/ 7 h 31"/>
                              <a:gd name="T4" fmla="*/ 24 w 32"/>
                              <a:gd name="T5" fmla="*/ 0 h 31"/>
                              <a:gd name="T6" fmla="*/ 7 w 32"/>
                              <a:gd name="T7" fmla="*/ 0 h 31"/>
                              <a:gd name="T8" fmla="*/ 0 w 32"/>
                              <a:gd name="T9" fmla="*/ 7 h 31"/>
                              <a:gd name="T10" fmla="*/ 0 w 32"/>
                              <a:gd name="T11" fmla="*/ 24 h 31"/>
                              <a:gd name="T12" fmla="*/ 7 w 32"/>
                              <a:gd name="T13" fmla="*/ 31 h 31"/>
                              <a:gd name="T14" fmla="*/ 24 w 32"/>
                              <a:gd name="T15" fmla="*/ 31 h 31"/>
                              <a:gd name="T16" fmla="*/ 31 w 32"/>
                              <a:gd name="T17" fmla="*/ 24 h 31"/>
                              <a:gd name="T18" fmla="*/ 31 w 32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64"/>
                        <wps:cNvSpPr>
                          <a:spLocks/>
                        </wps:cNvSpPr>
                        <wps:spPr bwMode="auto">
                          <a:xfrm>
                            <a:off x="7544" y="13095"/>
                            <a:ext cx="32" cy="31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1"/>
                              <a:gd name="T2" fmla="*/ 31 w 32"/>
                              <a:gd name="T3" fmla="*/ 7 h 31"/>
                              <a:gd name="T4" fmla="*/ 24 w 32"/>
                              <a:gd name="T5" fmla="*/ 0 h 31"/>
                              <a:gd name="T6" fmla="*/ 7 w 32"/>
                              <a:gd name="T7" fmla="*/ 0 h 31"/>
                              <a:gd name="T8" fmla="*/ 0 w 32"/>
                              <a:gd name="T9" fmla="*/ 7 h 31"/>
                              <a:gd name="T10" fmla="*/ 0 w 32"/>
                              <a:gd name="T11" fmla="*/ 24 h 31"/>
                              <a:gd name="T12" fmla="*/ 7 w 32"/>
                              <a:gd name="T13" fmla="*/ 31 h 31"/>
                              <a:gd name="T14" fmla="*/ 24 w 32"/>
                              <a:gd name="T15" fmla="*/ 31 h 31"/>
                              <a:gd name="T16" fmla="*/ 31 w 32"/>
                              <a:gd name="T17" fmla="*/ 24 h 31"/>
                              <a:gd name="T18" fmla="*/ 31 w 32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65"/>
                        <wps:cNvSpPr>
                          <a:spLocks/>
                        </wps:cNvSpPr>
                        <wps:spPr bwMode="auto">
                          <a:xfrm>
                            <a:off x="7597" y="13095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31 w 31"/>
                              <a:gd name="T3" fmla="*/ 7 h 31"/>
                              <a:gd name="T4" fmla="*/ 24 w 31"/>
                              <a:gd name="T5" fmla="*/ 0 h 31"/>
                              <a:gd name="T6" fmla="*/ 7 w 31"/>
                              <a:gd name="T7" fmla="*/ 0 h 31"/>
                              <a:gd name="T8" fmla="*/ 0 w 31"/>
                              <a:gd name="T9" fmla="*/ 7 h 31"/>
                              <a:gd name="T10" fmla="*/ 0 w 31"/>
                              <a:gd name="T11" fmla="*/ 24 h 31"/>
                              <a:gd name="T12" fmla="*/ 7 w 31"/>
                              <a:gd name="T13" fmla="*/ 31 h 31"/>
                              <a:gd name="T14" fmla="*/ 24 w 31"/>
                              <a:gd name="T15" fmla="*/ 31 h 31"/>
                              <a:gd name="T16" fmla="*/ 31 w 31"/>
                              <a:gd name="T17" fmla="*/ 24 h 31"/>
                              <a:gd name="T18" fmla="*/ 31 w 31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66"/>
                        <wps:cNvSpPr>
                          <a:spLocks/>
                        </wps:cNvSpPr>
                        <wps:spPr bwMode="auto">
                          <a:xfrm>
                            <a:off x="7504" y="12764"/>
                            <a:ext cx="32" cy="31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1"/>
                              <a:gd name="T2" fmla="*/ 31 w 32"/>
                              <a:gd name="T3" fmla="*/ 7 h 31"/>
                              <a:gd name="T4" fmla="*/ 24 w 32"/>
                              <a:gd name="T5" fmla="*/ 0 h 31"/>
                              <a:gd name="T6" fmla="*/ 7 w 32"/>
                              <a:gd name="T7" fmla="*/ 0 h 31"/>
                              <a:gd name="T8" fmla="*/ 0 w 32"/>
                              <a:gd name="T9" fmla="*/ 7 h 31"/>
                              <a:gd name="T10" fmla="*/ 0 w 32"/>
                              <a:gd name="T11" fmla="*/ 24 h 31"/>
                              <a:gd name="T12" fmla="*/ 7 w 32"/>
                              <a:gd name="T13" fmla="*/ 31 h 31"/>
                              <a:gd name="T14" fmla="*/ 24 w 32"/>
                              <a:gd name="T15" fmla="*/ 31 h 31"/>
                              <a:gd name="T16" fmla="*/ 31 w 32"/>
                              <a:gd name="T17" fmla="*/ 24 h 31"/>
                              <a:gd name="T18" fmla="*/ 31 w 32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67"/>
                        <wps:cNvSpPr>
                          <a:spLocks/>
                        </wps:cNvSpPr>
                        <wps:spPr bwMode="auto">
                          <a:xfrm>
                            <a:off x="7468" y="12727"/>
                            <a:ext cx="104" cy="104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4"/>
                              <a:gd name="T2" fmla="*/ 99 w 104"/>
                              <a:gd name="T3" fmla="*/ 74 h 104"/>
                              <a:gd name="T4" fmla="*/ 86 w 104"/>
                              <a:gd name="T5" fmla="*/ 91 h 104"/>
                              <a:gd name="T6" fmla="*/ 67 w 104"/>
                              <a:gd name="T7" fmla="*/ 102 h 104"/>
                              <a:gd name="T8" fmla="*/ 52 w 104"/>
                              <a:gd name="T9" fmla="*/ 104 h 104"/>
                              <a:gd name="T10" fmla="*/ 30 w 104"/>
                              <a:gd name="T11" fmla="*/ 99 h 104"/>
                              <a:gd name="T12" fmla="*/ 13 w 104"/>
                              <a:gd name="T13" fmla="*/ 86 h 104"/>
                              <a:gd name="T14" fmla="*/ 2 w 104"/>
                              <a:gd name="T15" fmla="*/ 67 h 104"/>
                              <a:gd name="T16" fmla="*/ 0 w 104"/>
                              <a:gd name="T17" fmla="*/ 52 h 104"/>
                              <a:gd name="T18" fmla="*/ 4 w 104"/>
                              <a:gd name="T19" fmla="*/ 30 h 104"/>
                              <a:gd name="T20" fmla="*/ 17 w 104"/>
                              <a:gd name="T21" fmla="*/ 13 h 104"/>
                              <a:gd name="T22" fmla="*/ 36 w 104"/>
                              <a:gd name="T23" fmla="*/ 2 h 104"/>
                              <a:gd name="T24" fmla="*/ 52 w 104"/>
                              <a:gd name="T25" fmla="*/ 0 h 104"/>
                              <a:gd name="T26" fmla="*/ 74 w 104"/>
                              <a:gd name="T27" fmla="*/ 4 h 104"/>
                              <a:gd name="T28" fmla="*/ 91 w 104"/>
                              <a:gd name="T29" fmla="*/ 17 h 104"/>
                              <a:gd name="T30" fmla="*/ 102 w 104"/>
                              <a:gd name="T31" fmla="*/ 36 h 104"/>
                              <a:gd name="T32" fmla="*/ 104 w 104"/>
                              <a:gd name="T33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8"/>
                        <wps:cNvSpPr>
                          <a:spLocks/>
                        </wps:cNvSpPr>
                        <wps:spPr bwMode="auto">
                          <a:xfrm>
                            <a:off x="4997" y="7069"/>
                            <a:ext cx="32" cy="32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2"/>
                              <a:gd name="T2" fmla="*/ 31 w 32"/>
                              <a:gd name="T3" fmla="*/ 7 h 32"/>
                              <a:gd name="T4" fmla="*/ 24 w 32"/>
                              <a:gd name="T5" fmla="*/ 0 h 32"/>
                              <a:gd name="T6" fmla="*/ 6 w 32"/>
                              <a:gd name="T7" fmla="*/ 0 h 32"/>
                              <a:gd name="T8" fmla="*/ 0 w 32"/>
                              <a:gd name="T9" fmla="*/ 7 h 32"/>
                              <a:gd name="T10" fmla="*/ 0 w 32"/>
                              <a:gd name="T11" fmla="*/ 24 h 32"/>
                              <a:gd name="T12" fmla="*/ 6 w 32"/>
                              <a:gd name="T13" fmla="*/ 31 h 32"/>
                              <a:gd name="T14" fmla="*/ 24 w 32"/>
                              <a:gd name="T15" fmla="*/ 31 h 32"/>
                              <a:gd name="T16" fmla="*/ 31 w 32"/>
                              <a:gd name="T17" fmla="*/ 24 h 32"/>
                              <a:gd name="T18" fmla="*/ 31 w 32"/>
                              <a:gd name="T19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69"/>
                        <wps:cNvSpPr>
                          <a:spLocks/>
                        </wps:cNvSpPr>
                        <wps:spPr bwMode="auto">
                          <a:xfrm>
                            <a:off x="4961" y="7032"/>
                            <a:ext cx="104" cy="105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5"/>
                              <a:gd name="T2" fmla="*/ 99 w 104"/>
                              <a:gd name="T3" fmla="*/ 74 h 105"/>
                              <a:gd name="T4" fmla="*/ 86 w 104"/>
                              <a:gd name="T5" fmla="*/ 91 h 105"/>
                              <a:gd name="T6" fmla="*/ 67 w 104"/>
                              <a:gd name="T7" fmla="*/ 102 h 105"/>
                              <a:gd name="T8" fmla="*/ 52 w 104"/>
                              <a:gd name="T9" fmla="*/ 104 h 105"/>
                              <a:gd name="T10" fmla="*/ 30 w 104"/>
                              <a:gd name="T11" fmla="*/ 99 h 105"/>
                              <a:gd name="T12" fmla="*/ 13 w 104"/>
                              <a:gd name="T13" fmla="*/ 86 h 105"/>
                              <a:gd name="T14" fmla="*/ 2 w 104"/>
                              <a:gd name="T15" fmla="*/ 67 h 105"/>
                              <a:gd name="T16" fmla="*/ 0 w 104"/>
                              <a:gd name="T17" fmla="*/ 52 h 105"/>
                              <a:gd name="T18" fmla="*/ 4 w 104"/>
                              <a:gd name="T19" fmla="*/ 30 h 105"/>
                              <a:gd name="T20" fmla="*/ 17 w 104"/>
                              <a:gd name="T21" fmla="*/ 13 h 105"/>
                              <a:gd name="T22" fmla="*/ 36 w 104"/>
                              <a:gd name="T23" fmla="*/ 2 h 105"/>
                              <a:gd name="T24" fmla="*/ 52 w 104"/>
                              <a:gd name="T25" fmla="*/ 0 h 105"/>
                              <a:gd name="T26" fmla="*/ 74 w 104"/>
                              <a:gd name="T27" fmla="*/ 4 h 105"/>
                              <a:gd name="T28" fmla="*/ 91 w 104"/>
                              <a:gd name="T29" fmla="*/ 17 h 105"/>
                              <a:gd name="T30" fmla="*/ 102 w 104"/>
                              <a:gd name="T31" fmla="*/ 36 h 105"/>
                              <a:gd name="T32" fmla="*/ 104 w 104"/>
                              <a:gd name="T33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70"/>
                        <wps:cNvSpPr>
                          <a:spLocks/>
                        </wps:cNvSpPr>
                        <wps:spPr bwMode="auto">
                          <a:xfrm>
                            <a:off x="6300" y="8919"/>
                            <a:ext cx="104" cy="105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5"/>
                              <a:gd name="T2" fmla="*/ 104 w 104"/>
                              <a:gd name="T3" fmla="*/ 52 h 105"/>
                              <a:gd name="T4" fmla="*/ 102 w 104"/>
                              <a:gd name="T5" fmla="*/ 36 h 105"/>
                              <a:gd name="T6" fmla="*/ 91 w 104"/>
                              <a:gd name="T7" fmla="*/ 17 h 105"/>
                              <a:gd name="T8" fmla="*/ 74 w 104"/>
                              <a:gd name="T9" fmla="*/ 4 h 105"/>
                              <a:gd name="T10" fmla="*/ 52 w 104"/>
                              <a:gd name="T11" fmla="*/ 0 h 105"/>
                              <a:gd name="T12" fmla="*/ 36 w 104"/>
                              <a:gd name="T13" fmla="*/ 2 h 105"/>
                              <a:gd name="T14" fmla="*/ 17 w 104"/>
                              <a:gd name="T15" fmla="*/ 13 h 105"/>
                              <a:gd name="T16" fmla="*/ 4 w 104"/>
                              <a:gd name="T17" fmla="*/ 30 h 105"/>
                              <a:gd name="T18" fmla="*/ 0 w 104"/>
                              <a:gd name="T19" fmla="*/ 52 h 105"/>
                              <a:gd name="T20" fmla="*/ 2 w 104"/>
                              <a:gd name="T21" fmla="*/ 67 h 105"/>
                              <a:gd name="T22" fmla="*/ 13 w 104"/>
                              <a:gd name="T23" fmla="*/ 86 h 105"/>
                              <a:gd name="T24" fmla="*/ 30 w 104"/>
                              <a:gd name="T25" fmla="*/ 99 h 105"/>
                              <a:gd name="T26" fmla="*/ 52 w 104"/>
                              <a:gd name="T27" fmla="*/ 104 h 105"/>
                              <a:gd name="T28" fmla="*/ 67 w 104"/>
                              <a:gd name="T29" fmla="*/ 102 h 105"/>
                              <a:gd name="T30" fmla="*/ 86 w 104"/>
                              <a:gd name="T31" fmla="*/ 91 h 105"/>
                              <a:gd name="T32" fmla="*/ 99 w 104"/>
                              <a:gd name="T33" fmla="*/ 74 h 105"/>
                              <a:gd name="T34" fmla="*/ 104 w 104"/>
                              <a:gd name="T35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102" y="36"/>
                                </a:lnTo>
                                <a:lnTo>
                                  <a:pt x="91" y="17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2"/>
                                </a:lnTo>
                                <a:lnTo>
                                  <a:pt x="17" y="13"/>
                                </a:lnTo>
                                <a:lnTo>
                                  <a:pt x="4" y="30"/>
                                </a:lnTo>
                                <a:lnTo>
                                  <a:pt x="0" y="52"/>
                                </a:lnTo>
                                <a:lnTo>
                                  <a:pt x="2" y="67"/>
                                </a:lnTo>
                                <a:lnTo>
                                  <a:pt x="13" y="86"/>
                                </a:lnTo>
                                <a:lnTo>
                                  <a:pt x="30" y="99"/>
                                </a:lnTo>
                                <a:lnTo>
                                  <a:pt x="52" y="104"/>
                                </a:lnTo>
                                <a:lnTo>
                                  <a:pt x="67" y="102"/>
                                </a:lnTo>
                                <a:lnTo>
                                  <a:pt x="86" y="91"/>
                                </a:lnTo>
                                <a:lnTo>
                                  <a:pt x="99" y="74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71"/>
                        <wps:cNvSpPr>
                          <a:spLocks/>
                        </wps:cNvSpPr>
                        <wps:spPr bwMode="auto">
                          <a:xfrm>
                            <a:off x="6300" y="8919"/>
                            <a:ext cx="104" cy="105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5"/>
                              <a:gd name="T2" fmla="*/ 99 w 104"/>
                              <a:gd name="T3" fmla="*/ 74 h 105"/>
                              <a:gd name="T4" fmla="*/ 86 w 104"/>
                              <a:gd name="T5" fmla="*/ 91 h 105"/>
                              <a:gd name="T6" fmla="*/ 67 w 104"/>
                              <a:gd name="T7" fmla="*/ 102 h 105"/>
                              <a:gd name="T8" fmla="*/ 52 w 104"/>
                              <a:gd name="T9" fmla="*/ 104 h 105"/>
                              <a:gd name="T10" fmla="*/ 30 w 104"/>
                              <a:gd name="T11" fmla="*/ 99 h 105"/>
                              <a:gd name="T12" fmla="*/ 13 w 104"/>
                              <a:gd name="T13" fmla="*/ 86 h 105"/>
                              <a:gd name="T14" fmla="*/ 2 w 104"/>
                              <a:gd name="T15" fmla="*/ 67 h 105"/>
                              <a:gd name="T16" fmla="*/ 0 w 104"/>
                              <a:gd name="T17" fmla="*/ 52 h 105"/>
                              <a:gd name="T18" fmla="*/ 4 w 104"/>
                              <a:gd name="T19" fmla="*/ 30 h 105"/>
                              <a:gd name="T20" fmla="*/ 17 w 104"/>
                              <a:gd name="T21" fmla="*/ 13 h 105"/>
                              <a:gd name="T22" fmla="*/ 36 w 104"/>
                              <a:gd name="T23" fmla="*/ 2 h 105"/>
                              <a:gd name="T24" fmla="*/ 52 w 104"/>
                              <a:gd name="T25" fmla="*/ 0 h 105"/>
                              <a:gd name="T26" fmla="*/ 74 w 104"/>
                              <a:gd name="T27" fmla="*/ 4 h 105"/>
                              <a:gd name="T28" fmla="*/ 91 w 104"/>
                              <a:gd name="T29" fmla="*/ 17 h 105"/>
                              <a:gd name="T30" fmla="*/ 102 w 104"/>
                              <a:gd name="T31" fmla="*/ 36 h 105"/>
                              <a:gd name="T32" fmla="*/ 104 w 104"/>
                              <a:gd name="T33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72"/>
                        <wps:cNvSpPr>
                          <a:spLocks/>
                        </wps:cNvSpPr>
                        <wps:spPr bwMode="auto">
                          <a:xfrm>
                            <a:off x="6336" y="8957"/>
                            <a:ext cx="32" cy="31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1"/>
                              <a:gd name="T2" fmla="*/ 31 w 32"/>
                              <a:gd name="T3" fmla="*/ 7 h 31"/>
                              <a:gd name="T4" fmla="*/ 24 w 32"/>
                              <a:gd name="T5" fmla="*/ 0 h 31"/>
                              <a:gd name="T6" fmla="*/ 6 w 32"/>
                              <a:gd name="T7" fmla="*/ 0 h 31"/>
                              <a:gd name="T8" fmla="*/ 0 w 32"/>
                              <a:gd name="T9" fmla="*/ 7 h 31"/>
                              <a:gd name="T10" fmla="*/ 0 w 32"/>
                              <a:gd name="T11" fmla="*/ 24 h 31"/>
                              <a:gd name="T12" fmla="*/ 6 w 32"/>
                              <a:gd name="T13" fmla="*/ 31 h 31"/>
                              <a:gd name="T14" fmla="*/ 24 w 32"/>
                              <a:gd name="T15" fmla="*/ 31 h 31"/>
                              <a:gd name="T16" fmla="*/ 31 w 32"/>
                              <a:gd name="T17" fmla="*/ 24 h 31"/>
                              <a:gd name="T18" fmla="*/ 31 w 32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73"/>
                        <wps:cNvSpPr>
                          <a:spLocks/>
                        </wps:cNvSpPr>
                        <wps:spPr bwMode="auto">
                          <a:xfrm>
                            <a:off x="6031" y="10164"/>
                            <a:ext cx="104" cy="105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5"/>
                              <a:gd name="T2" fmla="*/ 104 w 104"/>
                              <a:gd name="T3" fmla="*/ 52 h 105"/>
                              <a:gd name="T4" fmla="*/ 102 w 104"/>
                              <a:gd name="T5" fmla="*/ 36 h 105"/>
                              <a:gd name="T6" fmla="*/ 91 w 104"/>
                              <a:gd name="T7" fmla="*/ 17 h 105"/>
                              <a:gd name="T8" fmla="*/ 74 w 104"/>
                              <a:gd name="T9" fmla="*/ 4 h 105"/>
                              <a:gd name="T10" fmla="*/ 52 w 104"/>
                              <a:gd name="T11" fmla="*/ 0 h 105"/>
                              <a:gd name="T12" fmla="*/ 36 w 104"/>
                              <a:gd name="T13" fmla="*/ 2 h 105"/>
                              <a:gd name="T14" fmla="*/ 17 w 104"/>
                              <a:gd name="T15" fmla="*/ 13 h 105"/>
                              <a:gd name="T16" fmla="*/ 4 w 104"/>
                              <a:gd name="T17" fmla="*/ 30 h 105"/>
                              <a:gd name="T18" fmla="*/ 0 w 104"/>
                              <a:gd name="T19" fmla="*/ 52 h 105"/>
                              <a:gd name="T20" fmla="*/ 2 w 104"/>
                              <a:gd name="T21" fmla="*/ 67 h 105"/>
                              <a:gd name="T22" fmla="*/ 13 w 104"/>
                              <a:gd name="T23" fmla="*/ 86 h 105"/>
                              <a:gd name="T24" fmla="*/ 30 w 104"/>
                              <a:gd name="T25" fmla="*/ 99 h 105"/>
                              <a:gd name="T26" fmla="*/ 52 w 104"/>
                              <a:gd name="T27" fmla="*/ 104 h 105"/>
                              <a:gd name="T28" fmla="*/ 67 w 104"/>
                              <a:gd name="T29" fmla="*/ 102 h 105"/>
                              <a:gd name="T30" fmla="*/ 86 w 104"/>
                              <a:gd name="T31" fmla="*/ 91 h 105"/>
                              <a:gd name="T32" fmla="*/ 99 w 104"/>
                              <a:gd name="T33" fmla="*/ 74 h 105"/>
                              <a:gd name="T34" fmla="*/ 104 w 104"/>
                              <a:gd name="T35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102" y="36"/>
                                </a:lnTo>
                                <a:lnTo>
                                  <a:pt x="91" y="17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2"/>
                                </a:lnTo>
                                <a:lnTo>
                                  <a:pt x="17" y="13"/>
                                </a:lnTo>
                                <a:lnTo>
                                  <a:pt x="4" y="30"/>
                                </a:lnTo>
                                <a:lnTo>
                                  <a:pt x="0" y="52"/>
                                </a:lnTo>
                                <a:lnTo>
                                  <a:pt x="2" y="67"/>
                                </a:lnTo>
                                <a:lnTo>
                                  <a:pt x="13" y="86"/>
                                </a:lnTo>
                                <a:lnTo>
                                  <a:pt x="30" y="99"/>
                                </a:lnTo>
                                <a:lnTo>
                                  <a:pt x="52" y="104"/>
                                </a:lnTo>
                                <a:lnTo>
                                  <a:pt x="67" y="102"/>
                                </a:lnTo>
                                <a:lnTo>
                                  <a:pt x="86" y="91"/>
                                </a:lnTo>
                                <a:lnTo>
                                  <a:pt x="99" y="74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74"/>
                        <wps:cNvSpPr>
                          <a:spLocks/>
                        </wps:cNvSpPr>
                        <wps:spPr bwMode="auto">
                          <a:xfrm>
                            <a:off x="6031" y="10164"/>
                            <a:ext cx="104" cy="105"/>
                          </a:xfrm>
                          <a:custGeom>
                            <a:avLst/>
                            <a:gdLst>
                              <a:gd name="T0" fmla="*/ 104 w 104"/>
                              <a:gd name="T1" fmla="*/ 52 h 105"/>
                              <a:gd name="T2" fmla="*/ 99 w 104"/>
                              <a:gd name="T3" fmla="*/ 74 h 105"/>
                              <a:gd name="T4" fmla="*/ 86 w 104"/>
                              <a:gd name="T5" fmla="*/ 91 h 105"/>
                              <a:gd name="T6" fmla="*/ 67 w 104"/>
                              <a:gd name="T7" fmla="*/ 102 h 105"/>
                              <a:gd name="T8" fmla="*/ 52 w 104"/>
                              <a:gd name="T9" fmla="*/ 104 h 105"/>
                              <a:gd name="T10" fmla="*/ 30 w 104"/>
                              <a:gd name="T11" fmla="*/ 99 h 105"/>
                              <a:gd name="T12" fmla="*/ 13 w 104"/>
                              <a:gd name="T13" fmla="*/ 86 h 105"/>
                              <a:gd name="T14" fmla="*/ 2 w 104"/>
                              <a:gd name="T15" fmla="*/ 67 h 105"/>
                              <a:gd name="T16" fmla="*/ 0 w 104"/>
                              <a:gd name="T17" fmla="*/ 52 h 105"/>
                              <a:gd name="T18" fmla="*/ 4 w 104"/>
                              <a:gd name="T19" fmla="*/ 30 h 105"/>
                              <a:gd name="T20" fmla="*/ 17 w 104"/>
                              <a:gd name="T21" fmla="*/ 13 h 105"/>
                              <a:gd name="T22" fmla="*/ 36 w 104"/>
                              <a:gd name="T23" fmla="*/ 2 h 105"/>
                              <a:gd name="T24" fmla="*/ 52 w 104"/>
                              <a:gd name="T25" fmla="*/ 0 h 105"/>
                              <a:gd name="T26" fmla="*/ 74 w 104"/>
                              <a:gd name="T27" fmla="*/ 4 h 105"/>
                              <a:gd name="T28" fmla="*/ 91 w 104"/>
                              <a:gd name="T29" fmla="*/ 17 h 105"/>
                              <a:gd name="T30" fmla="*/ 102 w 104"/>
                              <a:gd name="T31" fmla="*/ 36 h 105"/>
                              <a:gd name="T32" fmla="*/ 104 w 104"/>
                              <a:gd name="T33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75"/>
                        <wps:cNvSpPr>
                          <a:spLocks/>
                        </wps:cNvSpPr>
                        <wps:spPr bwMode="auto">
                          <a:xfrm>
                            <a:off x="6067" y="10201"/>
                            <a:ext cx="32" cy="32"/>
                          </a:xfrm>
                          <a:custGeom>
                            <a:avLst/>
                            <a:gdLst>
                              <a:gd name="T0" fmla="*/ 31 w 32"/>
                              <a:gd name="T1" fmla="*/ 15 h 32"/>
                              <a:gd name="T2" fmla="*/ 31 w 32"/>
                              <a:gd name="T3" fmla="*/ 7 h 32"/>
                              <a:gd name="T4" fmla="*/ 24 w 32"/>
                              <a:gd name="T5" fmla="*/ 0 h 32"/>
                              <a:gd name="T6" fmla="*/ 7 w 32"/>
                              <a:gd name="T7" fmla="*/ 0 h 32"/>
                              <a:gd name="T8" fmla="*/ 0 w 32"/>
                              <a:gd name="T9" fmla="*/ 7 h 32"/>
                              <a:gd name="T10" fmla="*/ 0 w 32"/>
                              <a:gd name="T11" fmla="*/ 24 h 32"/>
                              <a:gd name="T12" fmla="*/ 7 w 32"/>
                              <a:gd name="T13" fmla="*/ 31 h 32"/>
                              <a:gd name="T14" fmla="*/ 24 w 32"/>
                              <a:gd name="T15" fmla="*/ 31 h 32"/>
                              <a:gd name="T16" fmla="*/ 31 w 32"/>
                              <a:gd name="T17" fmla="*/ 24 h 32"/>
                              <a:gd name="T18" fmla="*/ 31 w 32"/>
                              <a:gd name="T19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76"/>
                        <wps:cNvSpPr>
                          <a:spLocks/>
                        </wps:cNvSpPr>
                        <wps:spPr bwMode="auto">
                          <a:xfrm>
                            <a:off x="6194" y="10483"/>
                            <a:ext cx="105" cy="105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2 h 105"/>
                              <a:gd name="T2" fmla="*/ 104 w 105"/>
                              <a:gd name="T3" fmla="*/ 52 h 105"/>
                              <a:gd name="T4" fmla="*/ 102 w 105"/>
                              <a:gd name="T5" fmla="*/ 36 h 105"/>
                              <a:gd name="T6" fmla="*/ 91 w 105"/>
                              <a:gd name="T7" fmla="*/ 17 h 105"/>
                              <a:gd name="T8" fmla="*/ 74 w 105"/>
                              <a:gd name="T9" fmla="*/ 4 h 105"/>
                              <a:gd name="T10" fmla="*/ 52 w 105"/>
                              <a:gd name="T11" fmla="*/ 0 h 105"/>
                              <a:gd name="T12" fmla="*/ 36 w 105"/>
                              <a:gd name="T13" fmla="*/ 2 h 105"/>
                              <a:gd name="T14" fmla="*/ 17 w 105"/>
                              <a:gd name="T15" fmla="*/ 13 h 105"/>
                              <a:gd name="T16" fmla="*/ 4 w 105"/>
                              <a:gd name="T17" fmla="*/ 30 h 105"/>
                              <a:gd name="T18" fmla="*/ 0 w 105"/>
                              <a:gd name="T19" fmla="*/ 52 h 105"/>
                              <a:gd name="T20" fmla="*/ 2 w 105"/>
                              <a:gd name="T21" fmla="*/ 67 h 105"/>
                              <a:gd name="T22" fmla="*/ 13 w 105"/>
                              <a:gd name="T23" fmla="*/ 86 h 105"/>
                              <a:gd name="T24" fmla="*/ 30 w 105"/>
                              <a:gd name="T25" fmla="*/ 99 h 105"/>
                              <a:gd name="T26" fmla="*/ 52 w 105"/>
                              <a:gd name="T27" fmla="*/ 104 h 105"/>
                              <a:gd name="T28" fmla="*/ 67 w 105"/>
                              <a:gd name="T29" fmla="*/ 102 h 105"/>
                              <a:gd name="T30" fmla="*/ 86 w 105"/>
                              <a:gd name="T31" fmla="*/ 91 h 105"/>
                              <a:gd name="T32" fmla="*/ 99 w 105"/>
                              <a:gd name="T33" fmla="*/ 74 h 105"/>
                              <a:gd name="T34" fmla="*/ 104 w 105"/>
                              <a:gd name="T35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102" y="36"/>
                                </a:lnTo>
                                <a:lnTo>
                                  <a:pt x="91" y="17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2"/>
                                </a:lnTo>
                                <a:lnTo>
                                  <a:pt x="17" y="13"/>
                                </a:lnTo>
                                <a:lnTo>
                                  <a:pt x="4" y="30"/>
                                </a:lnTo>
                                <a:lnTo>
                                  <a:pt x="0" y="52"/>
                                </a:lnTo>
                                <a:lnTo>
                                  <a:pt x="2" y="67"/>
                                </a:lnTo>
                                <a:lnTo>
                                  <a:pt x="13" y="86"/>
                                </a:lnTo>
                                <a:lnTo>
                                  <a:pt x="30" y="99"/>
                                </a:lnTo>
                                <a:lnTo>
                                  <a:pt x="52" y="104"/>
                                </a:lnTo>
                                <a:lnTo>
                                  <a:pt x="67" y="102"/>
                                </a:lnTo>
                                <a:lnTo>
                                  <a:pt x="86" y="91"/>
                                </a:lnTo>
                                <a:lnTo>
                                  <a:pt x="99" y="74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77"/>
                        <wps:cNvSpPr>
                          <a:spLocks/>
                        </wps:cNvSpPr>
                        <wps:spPr bwMode="auto">
                          <a:xfrm>
                            <a:off x="6194" y="10483"/>
                            <a:ext cx="105" cy="105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2 h 105"/>
                              <a:gd name="T2" fmla="*/ 99 w 105"/>
                              <a:gd name="T3" fmla="*/ 74 h 105"/>
                              <a:gd name="T4" fmla="*/ 86 w 105"/>
                              <a:gd name="T5" fmla="*/ 91 h 105"/>
                              <a:gd name="T6" fmla="*/ 67 w 105"/>
                              <a:gd name="T7" fmla="*/ 102 h 105"/>
                              <a:gd name="T8" fmla="*/ 52 w 105"/>
                              <a:gd name="T9" fmla="*/ 104 h 105"/>
                              <a:gd name="T10" fmla="*/ 30 w 105"/>
                              <a:gd name="T11" fmla="*/ 99 h 105"/>
                              <a:gd name="T12" fmla="*/ 13 w 105"/>
                              <a:gd name="T13" fmla="*/ 86 h 105"/>
                              <a:gd name="T14" fmla="*/ 2 w 105"/>
                              <a:gd name="T15" fmla="*/ 67 h 105"/>
                              <a:gd name="T16" fmla="*/ 0 w 105"/>
                              <a:gd name="T17" fmla="*/ 52 h 105"/>
                              <a:gd name="T18" fmla="*/ 4 w 105"/>
                              <a:gd name="T19" fmla="*/ 30 h 105"/>
                              <a:gd name="T20" fmla="*/ 17 w 105"/>
                              <a:gd name="T21" fmla="*/ 13 h 105"/>
                              <a:gd name="T22" fmla="*/ 36 w 105"/>
                              <a:gd name="T23" fmla="*/ 2 h 105"/>
                              <a:gd name="T24" fmla="*/ 52 w 105"/>
                              <a:gd name="T25" fmla="*/ 0 h 105"/>
                              <a:gd name="T26" fmla="*/ 74 w 105"/>
                              <a:gd name="T27" fmla="*/ 4 h 105"/>
                              <a:gd name="T28" fmla="*/ 91 w 105"/>
                              <a:gd name="T29" fmla="*/ 17 h 105"/>
                              <a:gd name="T30" fmla="*/ 102 w 105"/>
                              <a:gd name="T31" fmla="*/ 36 h 105"/>
                              <a:gd name="T32" fmla="*/ 104 w 105"/>
                              <a:gd name="T33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78"/>
                        <wps:cNvSpPr>
                          <a:spLocks/>
                        </wps:cNvSpPr>
                        <wps:spPr bwMode="auto">
                          <a:xfrm>
                            <a:off x="6231" y="10520"/>
                            <a:ext cx="31" cy="32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2"/>
                              <a:gd name="T2" fmla="*/ 31 w 31"/>
                              <a:gd name="T3" fmla="*/ 7 h 32"/>
                              <a:gd name="T4" fmla="*/ 24 w 31"/>
                              <a:gd name="T5" fmla="*/ 0 h 32"/>
                              <a:gd name="T6" fmla="*/ 7 w 31"/>
                              <a:gd name="T7" fmla="*/ 0 h 32"/>
                              <a:gd name="T8" fmla="*/ 0 w 31"/>
                              <a:gd name="T9" fmla="*/ 7 h 32"/>
                              <a:gd name="T10" fmla="*/ 0 w 31"/>
                              <a:gd name="T11" fmla="*/ 24 h 32"/>
                              <a:gd name="T12" fmla="*/ 7 w 31"/>
                              <a:gd name="T13" fmla="*/ 31 h 32"/>
                              <a:gd name="T14" fmla="*/ 24 w 31"/>
                              <a:gd name="T15" fmla="*/ 31 h 32"/>
                              <a:gd name="T16" fmla="*/ 31 w 31"/>
                              <a:gd name="T17" fmla="*/ 24 h 32"/>
                              <a:gd name="T18" fmla="*/ 31 w 31"/>
                              <a:gd name="T19" fmla="*/ 1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2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79"/>
                        <wps:cNvSpPr>
                          <a:spLocks/>
                        </wps:cNvSpPr>
                        <wps:spPr bwMode="auto">
                          <a:xfrm>
                            <a:off x="5753" y="10894"/>
                            <a:ext cx="105" cy="104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2 h 104"/>
                              <a:gd name="T2" fmla="*/ 104 w 105"/>
                              <a:gd name="T3" fmla="*/ 52 h 104"/>
                              <a:gd name="T4" fmla="*/ 102 w 105"/>
                              <a:gd name="T5" fmla="*/ 36 h 104"/>
                              <a:gd name="T6" fmla="*/ 91 w 105"/>
                              <a:gd name="T7" fmla="*/ 17 h 104"/>
                              <a:gd name="T8" fmla="*/ 74 w 105"/>
                              <a:gd name="T9" fmla="*/ 4 h 104"/>
                              <a:gd name="T10" fmla="*/ 52 w 105"/>
                              <a:gd name="T11" fmla="*/ 0 h 104"/>
                              <a:gd name="T12" fmla="*/ 36 w 105"/>
                              <a:gd name="T13" fmla="*/ 2 h 104"/>
                              <a:gd name="T14" fmla="*/ 17 w 105"/>
                              <a:gd name="T15" fmla="*/ 13 h 104"/>
                              <a:gd name="T16" fmla="*/ 4 w 105"/>
                              <a:gd name="T17" fmla="*/ 30 h 104"/>
                              <a:gd name="T18" fmla="*/ 0 w 105"/>
                              <a:gd name="T19" fmla="*/ 52 h 104"/>
                              <a:gd name="T20" fmla="*/ 2 w 105"/>
                              <a:gd name="T21" fmla="*/ 67 h 104"/>
                              <a:gd name="T22" fmla="*/ 13 w 105"/>
                              <a:gd name="T23" fmla="*/ 86 h 104"/>
                              <a:gd name="T24" fmla="*/ 30 w 105"/>
                              <a:gd name="T25" fmla="*/ 99 h 104"/>
                              <a:gd name="T26" fmla="*/ 52 w 105"/>
                              <a:gd name="T27" fmla="*/ 104 h 104"/>
                              <a:gd name="T28" fmla="*/ 67 w 105"/>
                              <a:gd name="T29" fmla="*/ 102 h 104"/>
                              <a:gd name="T30" fmla="*/ 86 w 105"/>
                              <a:gd name="T31" fmla="*/ 91 h 104"/>
                              <a:gd name="T32" fmla="*/ 99 w 105"/>
                              <a:gd name="T33" fmla="*/ 74 h 104"/>
                              <a:gd name="T34" fmla="*/ 104 w 105"/>
                              <a:gd name="T35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102" y="36"/>
                                </a:lnTo>
                                <a:lnTo>
                                  <a:pt x="91" y="17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2"/>
                                </a:lnTo>
                                <a:lnTo>
                                  <a:pt x="17" y="13"/>
                                </a:lnTo>
                                <a:lnTo>
                                  <a:pt x="4" y="30"/>
                                </a:lnTo>
                                <a:lnTo>
                                  <a:pt x="0" y="52"/>
                                </a:lnTo>
                                <a:lnTo>
                                  <a:pt x="2" y="67"/>
                                </a:lnTo>
                                <a:lnTo>
                                  <a:pt x="13" y="86"/>
                                </a:lnTo>
                                <a:lnTo>
                                  <a:pt x="30" y="99"/>
                                </a:lnTo>
                                <a:lnTo>
                                  <a:pt x="52" y="104"/>
                                </a:lnTo>
                                <a:lnTo>
                                  <a:pt x="67" y="102"/>
                                </a:lnTo>
                                <a:lnTo>
                                  <a:pt x="86" y="91"/>
                                </a:lnTo>
                                <a:lnTo>
                                  <a:pt x="99" y="74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80"/>
                        <wps:cNvSpPr>
                          <a:spLocks/>
                        </wps:cNvSpPr>
                        <wps:spPr bwMode="auto">
                          <a:xfrm>
                            <a:off x="5753" y="10894"/>
                            <a:ext cx="105" cy="104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2 h 104"/>
                              <a:gd name="T2" fmla="*/ 99 w 105"/>
                              <a:gd name="T3" fmla="*/ 74 h 104"/>
                              <a:gd name="T4" fmla="*/ 86 w 105"/>
                              <a:gd name="T5" fmla="*/ 91 h 104"/>
                              <a:gd name="T6" fmla="*/ 67 w 105"/>
                              <a:gd name="T7" fmla="*/ 102 h 104"/>
                              <a:gd name="T8" fmla="*/ 52 w 105"/>
                              <a:gd name="T9" fmla="*/ 104 h 104"/>
                              <a:gd name="T10" fmla="*/ 30 w 105"/>
                              <a:gd name="T11" fmla="*/ 99 h 104"/>
                              <a:gd name="T12" fmla="*/ 13 w 105"/>
                              <a:gd name="T13" fmla="*/ 86 h 104"/>
                              <a:gd name="T14" fmla="*/ 2 w 105"/>
                              <a:gd name="T15" fmla="*/ 67 h 104"/>
                              <a:gd name="T16" fmla="*/ 0 w 105"/>
                              <a:gd name="T17" fmla="*/ 52 h 104"/>
                              <a:gd name="T18" fmla="*/ 4 w 105"/>
                              <a:gd name="T19" fmla="*/ 30 h 104"/>
                              <a:gd name="T20" fmla="*/ 17 w 105"/>
                              <a:gd name="T21" fmla="*/ 13 h 104"/>
                              <a:gd name="T22" fmla="*/ 36 w 105"/>
                              <a:gd name="T23" fmla="*/ 2 h 104"/>
                              <a:gd name="T24" fmla="*/ 52 w 105"/>
                              <a:gd name="T25" fmla="*/ 0 h 104"/>
                              <a:gd name="T26" fmla="*/ 74 w 105"/>
                              <a:gd name="T27" fmla="*/ 4 h 104"/>
                              <a:gd name="T28" fmla="*/ 91 w 105"/>
                              <a:gd name="T29" fmla="*/ 17 h 104"/>
                              <a:gd name="T30" fmla="*/ 102 w 105"/>
                              <a:gd name="T31" fmla="*/ 36 h 104"/>
                              <a:gd name="T32" fmla="*/ 104 w 105"/>
                              <a:gd name="T33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04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81"/>
                        <wps:cNvSpPr>
                          <a:spLocks/>
                        </wps:cNvSpPr>
                        <wps:spPr bwMode="auto">
                          <a:xfrm>
                            <a:off x="5790" y="10931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31 w 31"/>
                              <a:gd name="T3" fmla="*/ 7 h 31"/>
                              <a:gd name="T4" fmla="*/ 24 w 31"/>
                              <a:gd name="T5" fmla="*/ 0 h 31"/>
                              <a:gd name="T6" fmla="*/ 7 w 31"/>
                              <a:gd name="T7" fmla="*/ 0 h 31"/>
                              <a:gd name="T8" fmla="*/ 0 w 31"/>
                              <a:gd name="T9" fmla="*/ 7 h 31"/>
                              <a:gd name="T10" fmla="*/ 0 w 31"/>
                              <a:gd name="T11" fmla="*/ 24 h 31"/>
                              <a:gd name="T12" fmla="*/ 7 w 31"/>
                              <a:gd name="T13" fmla="*/ 31 h 31"/>
                              <a:gd name="T14" fmla="*/ 24 w 31"/>
                              <a:gd name="T15" fmla="*/ 31 h 31"/>
                              <a:gd name="T16" fmla="*/ 31 w 31"/>
                              <a:gd name="T17" fmla="*/ 24 h 31"/>
                              <a:gd name="T18" fmla="*/ 31 w 31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82"/>
                        <wps:cNvSpPr>
                          <a:spLocks/>
                        </wps:cNvSpPr>
                        <wps:spPr bwMode="auto">
                          <a:xfrm>
                            <a:off x="6369" y="11265"/>
                            <a:ext cx="105" cy="105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2 h 105"/>
                              <a:gd name="T2" fmla="*/ 104 w 105"/>
                              <a:gd name="T3" fmla="*/ 52 h 105"/>
                              <a:gd name="T4" fmla="*/ 102 w 105"/>
                              <a:gd name="T5" fmla="*/ 36 h 105"/>
                              <a:gd name="T6" fmla="*/ 91 w 105"/>
                              <a:gd name="T7" fmla="*/ 17 h 105"/>
                              <a:gd name="T8" fmla="*/ 74 w 105"/>
                              <a:gd name="T9" fmla="*/ 4 h 105"/>
                              <a:gd name="T10" fmla="*/ 52 w 105"/>
                              <a:gd name="T11" fmla="*/ 0 h 105"/>
                              <a:gd name="T12" fmla="*/ 36 w 105"/>
                              <a:gd name="T13" fmla="*/ 2 h 105"/>
                              <a:gd name="T14" fmla="*/ 17 w 105"/>
                              <a:gd name="T15" fmla="*/ 13 h 105"/>
                              <a:gd name="T16" fmla="*/ 4 w 105"/>
                              <a:gd name="T17" fmla="*/ 30 h 105"/>
                              <a:gd name="T18" fmla="*/ 0 w 105"/>
                              <a:gd name="T19" fmla="*/ 52 h 105"/>
                              <a:gd name="T20" fmla="*/ 2 w 105"/>
                              <a:gd name="T21" fmla="*/ 67 h 105"/>
                              <a:gd name="T22" fmla="*/ 13 w 105"/>
                              <a:gd name="T23" fmla="*/ 86 h 105"/>
                              <a:gd name="T24" fmla="*/ 30 w 105"/>
                              <a:gd name="T25" fmla="*/ 99 h 105"/>
                              <a:gd name="T26" fmla="*/ 52 w 105"/>
                              <a:gd name="T27" fmla="*/ 104 h 105"/>
                              <a:gd name="T28" fmla="*/ 67 w 105"/>
                              <a:gd name="T29" fmla="*/ 102 h 105"/>
                              <a:gd name="T30" fmla="*/ 86 w 105"/>
                              <a:gd name="T31" fmla="*/ 91 h 105"/>
                              <a:gd name="T32" fmla="*/ 99 w 105"/>
                              <a:gd name="T33" fmla="*/ 74 h 105"/>
                              <a:gd name="T34" fmla="*/ 104 w 105"/>
                              <a:gd name="T35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4" y="52"/>
                                </a:moveTo>
                                <a:lnTo>
                                  <a:pt x="104" y="52"/>
                                </a:lnTo>
                                <a:lnTo>
                                  <a:pt x="102" y="36"/>
                                </a:lnTo>
                                <a:lnTo>
                                  <a:pt x="91" y="17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36" y="2"/>
                                </a:lnTo>
                                <a:lnTo>
                                  <a:pt x="17" y="13"/>
                                </a:lnTo>
                                <a:lnTo>
                                  <a:pt x="4" y="30"/>
                                </a:lnTo>
                                <a:lnTo>
                                  <a:pt x="0" y="52"/>
                                </a:lnTo>
                                <a:lnTo>
                                  <a:pt x="2" y="67"/>
                                </a:lnTo>
                                <a:lnTo>
                                  <a:pt x="13" y="86"/>
                                </a:lnTo>
                                <a:lnTo>
                                  <a:pt x="30" y="99"/>
                                </a:lnTo>
                                <a:lnTo>
                                  <a:pt x="52" y="104"/>
                                </a:lnTo>
                                <a:lnTo>
                                  <a:pt x="67" y="102"/>
                                </a:lnTo>
                                <a:lnTo>
                                  <a:pt x="86" y="91"/>
                                </a:lnTo>
                                <a:lnTo>
                                  <a:pt x="99" y="74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83"/>
                        <wps:cNvSpPr>
                          <a:spLocks/>
                        </wps:cNvSpPr>
                        <wps:spPr bwMode="auto">
                          <a:xfrm>
                            <a:off x="6369" y="11265"/>
                            <a:ext cx="105" cy="105"/>
                          </a:xfrm>
                          <a:custGeom>
                            <a:avLst/>
                            <a:gdLst>
                              <a:gd name="T0" fmla="*/ 104 w 105"/>
                              <a:gd name="T1" fmla="*/ 52 h 105"/>
                              <a:gd name="T2" fmla="*/ 99 w 105"/>
                              <a:gd name="T3" fmla="*/ 74 h 105"/>
                              <a:gd name="T4" fmla="*/ 86 w 105"/>
                              <a:gd name="T5" fmla="*/ 91 h 105"/>
                              <a:gd name="T6" fmla="*/ 67 w 105"/>
                              <a:gd name="T7" fmla="*/ 102 h 105"/>
                              <a:gd name="T8" fmla="*/ 52 w 105"/>
                              <a:gd name="T9" fmla="*/ 104 h 105"/>
                              <a:gd name="T10" fmla="*/ 30 w 105"/>
                              <a:gd name="T11" fmla="*/ 99 h 105"/>
                              <a:gd name="T12" fmla="*/ 13 w 105"/>
                              <a:gd name="T13" fmla="*/ 86 h 105"/>
                              <a:gd name="T14" fmla="*/ 2 w 105"/>
                              <a:gd name="T15" fmla="*/ 67 h 105"/>
                              <a:gd name="T16" fmla="*/ 0 w 105"/>
                              <a:gd name="T17" fmla="*/ 52 h 105"/>
                              <a:gd name="T18" fmla="*/ 4 w 105"/>
                              <a:gd name="T19" fmla="*/ 30 h 105"/>
                              <a:gd name="T20" fmla="*/ 17 w 105"/>
                              <a:gd name="T21" fmla="*/ 13 h 105"/>
                              <a:gd name="T22" fmla="*/ 36 w 105"/>
                              <a:gd name="T23" fmla="*/ 2 h 105"/>
                              <a:gd name="T24" fmla="*/ 52 w 105"/>
                              <a:gd name="T25" fmla="*/ 0 h 105"/>
                              <a:gd name="T26" fmla="*/ 74 w 105"/>
                              <a:gd name="T27" fmla="*/ 4 h 105"/>
                              <a:gd name="T28" fmla="*/ 91 w 105"/>
                              <a:gd name="T29" fmla="*/ 17 h 105"/>
                              <a:gd name="T30" fmla="*/ 102 w 105"/>
                              <a:gd name="T31" fmla="*/ 36 h 105"/>
                              <a:gd name="T32" fmla="*/ 104 w 105"/>
                              <a:gd name="T33" fmla="*/ 52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4" y="52"/>
                                </a:moveTo>
                                <a:lnTo>
                                  <a:pt x="99" y="74"/>
                                </a:lnTo>
                                <a:lnTo>
                                  <a:pt x="86" y="91"/>
                                </a:lnTo>
                                <a:lnTo>
                                  <a:pt x="67" y="102"/>
                                </a:lnTo>
                                <a:lnTo>
                                  <a:pt x="52" y="104"/>
                                </a:lnTo>
                                <a:lnTo>
                                  <a:pt x="30" y="99"/>
                                </a:lnTo>
                                <a:lnTo>
                                  <a:pt x="13" y="86"/>
                                </a:lnTo>
                                <a:lnTo>
                                  <a:pt x="2" y="67"/>
                                </a:lnTo>
                                <a:lnTo>
                                  <a:pt x="0" y="52"/>
                                </a:lnTo>
                                <a:lnTo>
                                  <a:pt x="4" y="30"/>
                                </a:lnTo>
                                <a:lnTo>
                                  <a:pt x="17" y="13"/>
                                </a:lnTo>
                                <a:lnTo>
                                  <a:pt x="36" y="2"/>
                                </a:lnTo>
                                <a:lnTo>
                                  <a:pt x="52" y="0"/>
                                </a:lnTo>
                                <a:lnTo>
                                  <a:pt x="74" y="4"/>
                                </a:lnTo>
                                <a:lnTo>
                                  <a:pt x="91" y="17"/>
                                </a:lnTo>
                                <a:lnTo>
                                  <a:pt x="102" y="36"/>
                                </a:lnTo>
                                <a:lnTo>
                                  <a:pt x="10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84"/>
                        <wps:cNvSpPr>
                          <a:spLocks/>
                        </wps:cNvSpPr>
                        <wps:spPr bwMode="auto">
                          <a:xfrm>
                            <a:off x="6406" y="11303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31 w 31"/>
                              <a:gd name="T3" fmla="*/ 7 h 31"/>
                              <a:gd name="T4" fmla="*/ 24 w 31"/>
                              <a:gd name="T5" fmla="*/ 0 h 31"/>
                              <a:gd name="T6" fmla="*/ 7 w 31"/>
                              <a:gd name="T7" fmla="*/ 0 h 31"/>
                              <a:gd name="T8" fmla="*/ 0 w 31"/>
                              <a:gd name="T9" fmla="*/ 7 h 31"/>
                              <a:gd name="T10" fmla="*/ 0 w 31"/>
                              <a:gd name="T11" fmla="*/ 24 h 31"/>
                              <a:gd name="T12" fmla="*/ 7 w 31"/>
                              <a:gd name="T13" fmla="*/ 31 h 31"/>
                              <a:gd name="T14" fmla="*/ 24 w 31"/>
                              <a:gd name="T15" fmla="*/ 31 h 31"/>
                              <a:gd name="T16" fmla="*/ 31 w 31"/>
                              <a:gd name="T17" fmla="*/ 24 h 31"/>
                              <a:gd name="T18" fmla="*/ 31 w 31"/>
                              <a:gd name="T19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31" y="7"/>
                                </a:lnTo>
                                <a:lnTo>
                                  <a:pt x="24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4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Rectangle 1085"/>
                        <wps:cNvSpPr>
                          <a:spLocks/>
                        </wps:cNvSpPr>
                        <wps:spPr bwMode="auto">
                          <a:xfrm>
                            <a:off x="7417" y="13055"/>
                            <a:ext cx="227" cy="1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86"/>
                        <wps:cNvSpPr>
                          <a:spLocks/>
                        </wps:cNvSpPr>
                        <wps:spPr bwMode="auto">
                          <a:xfrm>
                            <a:off x="5164" y="10209"/>
                            <a:ext cx="238" cy="129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03 h 129"/>
                              <a:gd name="T2" fmla="*/ 238 w 238"/>
                              <a:gd name="T3" fmla="*/ 103 h 129"/>
                              <a:gd name="T4" fmla="*/ 226 w 238"/>
                              <a:gd name="T5" fmla="*/ 0 h 129"/>
                              <a:gd name="T6" fmla="*/ 0 w 238"/>
                              <a:gd name="T7" fmla="*/ 25 h 129"/>
                              <a:gd name="T8" fmla="*/ 11 w 238"/>
                              <a:gd name="T9" fmla="*/ 128 h 129"/>
                              <a:gd name="T10" fmla="*/ 238 w 238"/>
                              <a:gd name="T11" fmla="*/ 10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8" h="129">
                                <a:moveTo>
                                  <a:pt x="238" y="103"/>
                                </a:moveTo>
                                <a:lnTo>
                                  <a:pt x="238" y="103"/>
                                </a:lnTo>
                                <a:lnTo>
                                  <a:pt x="226" y="0"/>
                                </a:lnTo>
                                <a:lnTo>
                                  <a:pt x="0" y="25"/>
                                </a:lnTo>
                                <a:lnTo>
                                  <a:pt x="11" y="128"/>
                                </a:lnTo>
                                <a:lnTo>
                                  <a:pt x="23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087"/>
                        <wps:cNvSpPr>
                          <a:spLocks/>
                        </wps:cNvSpPr>
                        <wps:spPr bwMode="auto">
                          <a:xfrm>
                            <a:off x="5164" y="10209"/>
                            <a:ext cx="238" cy="129"/>
                          </a:xfrm>
                          <a:custGeom>
                            <a:avLst/>
                            <a:gdLst>
                              <a:gd name="T0" fmla="*/ 238 w 238"/>
                              <a:gd name="T1" fmla="*/ 103 h 129"/>
                              <a:gd name="T2" fmla="*/ 11 w 238"/>
                              <a:gd name="T3" fmla="*/ 128 h 129"/>
                              <a:gd name="T4" fmla="*/ 0 w 238"/>
                              <a:gd name="T5" fmla="*/ 25 h 129"/>
                              <a:gd name="T6" fmla="*/ 226 w 238"/>
                              <a:gd name="T7" fmla="*/ 0 h 129"/>
                              <a:gd name="T8" fmla="*/ 238 w 238"/>
                              <a:gd name="T9" fmla="*/ 103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8" h="129">
                                <a:moveTo>
                                  <a:pt x="238" y="103"/>
                                </a:moveTo>
                                <a:lnTo>
                                  <a:pt x="11" y="128"/>
                                </a:lnTo>
                                <a:lnTo>
                                  <a:pt x="0" y="25"/>
                                </a:lnTo>
                                <a:lnTo>
                                  <a:pt x="226" y="0"/>
                                </a:lnTo>
                                <a:lnTo>
                                  <a:pt x="238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088"/>
                        <wps:cNvSpPr>
                          <a:spLocks/>
                        </wps:cNvSpPr>
                        <wps:spPr bwMode="auto">
                          <a:xfrm>
                            <a:off x="5193" y="10269"/>
                            <a:ext cx="33" cy="33"/>
                          </a:xfrm>
                          <a:custGeom>
                            <a:avLst/>
                            <a:gdLst>
                              <a:gd name="T0" fmla="*/ 32 w 33"/>
                              <a:gd name="T1" fmla="*/ 14 h 33"/>
                              <a:gd name="T2" fmla="*/ 32 w 33"/>
                              <a:gd name="T3" fmla="*/ 14 h 33"/>
                              <a:gd name="T4" fmla="*/ 31 w 33"/>
                              <a:gd name="T5" fmla="*/ 6 h 33"/>
                              <a:gd name="T6" fmla="*/ 23 w 33"/>
                              <a:gd name="T7" fmla="*/ 0 h 33"/>
                              <a:gd name="T8" fmla="*/ 14 w 33"/>
                              <a:gd name="T9" fmla="*/ 0 h 33"/>
                              <a:gd name="T10" fmla="*/ 6 w 33"/>
                              <a:gd name="T11" fmla="*/ 1 h 33"/>
                              <a:gd name="T12" fmla="*/ 0 w 33"/>
                              <a:gd name="T13" fmla="*/ 9 h 33"/>
                              <a:gd name="T14" fmla="*/ 0 w 33"/>
                              <a:gd name="T15" fmla="*/ 18 h 33"/>
                              <a:gd name="T16" fmla="*/ 1 w 33"/>
                              <a:gd name="T17" fmla="*/ 26 h 33"/>
                              <a:gd name="T18" fmla="*/ 9 w 33"/>
                              <a:gd name="T19" fmla="*/ 33 h 33"/>
                              <a:gd name="T20" fmla="*/ 18 w 33"/>
                              <a:gd name="T21" fmla="*/ 32 h 33"/>
                              <a:gd name="T22" fmla="*/ 26 w 33"/>
                              <a:gd name="T23" fmla="*/ 31 h 33"/>
                              <a:gd name="T24" fmla="*/ 33 w 33"/>
                              <a:gd name="T25" fmla="*/ 23 h 33"/>
                              <a:gd name="T26" fmla="*/ 32 w 33"/>
                              <a:gd name="T27" fmla="*/ 1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2" y="14"/>
                                </a:moveTo>
                                <a:lnTo>
                                  <a:pt x="32" y="14"/>
                                </a:lnTo>
                                <a:lnTo>
                                  <a:pt x="31" y="6"/>
                                </a:lnTo>
                                <a:lnTo>
                                  <a:pt x="23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1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" y="26"/>
                                </a:lnTo>
                                <a:lnTo>
                                  <a:pt x="9" y="33"/>
                                </a:lnTo>
                                <a:lnTo>
                                  <a:pt x="18" y="32"/>
                                </a:lnTo>
                                <a:lnTo>
                                  <a:pt x="26" y="31"/>
                                </a:lnTo>
                                <a:lnTo>
                                  <a:pt x="33" y="23"/>
                                </a:lnTo>
                                <a:lnTo>
                                  <a:pt x="3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89"/>
                        <wps:cNvSpPr>
                          <a:spLocks/>
                        </wps:cNvSpPr>
                        <wps:spPr bwMode="auto">
                          <a:xfrm>
                            <a:off x="5245" y="10263"/>
                            <a:ext cx="33" cy="34"/>
                          </a:xfrm>
                          <a:custGeom>
                            <a:avLst/>
                            <a:gdLst>
                              <a:gd name="T0" fmla="*/ 32 w 33"/>
                              <a:gd name="T1" fmla="*/ 14 h 34"/>
                              <a:gd name="T2" fmla="*/ 32 w 33"/>
                              <a:gd name="T3" fmla="*/ 14 h 34"/>
                              <a:gd name="T4" fmla="*/ 31 w 33"/>
                              <a:gd name="T5" fmla="*/ 6 h 34"/>
                              <a:gd name="T6" fmla="*/ 23 w 33"/>
                              <a:gd name="T7" fmla="*/ 0 h 34"/>
                              <a:gd name="T8" fmla="*/ 14 w 33"/>
                              <a:gd name="T9" fmla="*/ 0 h 34"/>
                              <a:gd name="T10" fmla="*/ 6 w 33"/>
                              <a:gd name="T11" fmla="*/ 1 h 34"/>
                              <a:gd name="T12" fmla="*/ 0 w 33"/>
                              <a:gd name="T13" fmla="*/ 9 h 34"/>
                              <a:gd name="T14" fmla="*/ 0 w 33"/>
                              <a:gd name="T15" fmla="*/ 18 h 34"/>
                              <a:gd name="T16" fmla="*/ 1 w 33"/>
                              <a:gd name="T17" fmla="*/ 26 h 34"/>
                              <a:gd name="T18" fmla="*/ 9 w 33"/>
                              <a:gd name="T19" fmla="*/ 33 h 34"/>
                              <a:gd name="T20" fmla="*/ 18 w 33"/>
                              <a:gd name="T21" fmla="*/ 32 h 34"/>
                              <a:gd name="T22" fmla="*/ 26 w 33"/>
                              <a:gd name="T23" fmla="*/ 31 h 34"/>
                              <a:gd name="T24" fmla="*/ 33 w 33"/>
                              <a:gd name="T25" fmla="*/ 23 h 34"/>
                              <a:gd name="T26" fmla="*/ 32 w 33"/>
                              <a:gd name="T27" fmla="*/ 1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32" y="14"/>
                                </a:moveTo>
                                <a:lnTo>
                                  <a:pt x="32" y="14"/>
                                </a:lnTo>
                                <a:lnTo>
                                  <a:pt x="31" y="6"/>
                                </a:lnTo>
                                <a:lnTo>
                                  <a:pt x="23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1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" y="26"/>
                                </a:lnTo>
                                <a:lnTo>
                                  <a:pt x="9" y="33"/>
                                </a:lnTo>
                                <a:lnTo>
                                  <a:pt x="18" y="32"/>
                                </a:lnTo>
                                <a:lnTo>
                                  <a:pt x="26" y="31"/>
                                </a:lnTo>
                                <a:lnTo>
                                  <a:pt x="33" y="23"/>
                                </a:lnTo>
                                <a:lnTo>
                                  <a:pt x="3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90"/>
                        <wps:cNvSpPr>
                          <a:spLocks/>
                        </wps:cNvSpPr>
                        <wps:spPr bwMode="auto">
                          <a:xfrm>
                            <a:off x="5296" y="10258"/>
                            <a:ext cx="33" cy="33"/>
                          </a:xfrm>
                          <a:custGeom>
                            <a:avLst/>
                            <a:gdLst>
                              <a:gd name="T0" fmla="*/ 32 w 33"/>
                              <a:gd name="T1" fmla="*/ 14 h 33"/>
                              <a:gd name="T2" fmla="*/ 32 w 33"/>
                              <a:gd name="T3" fmla="*/ 14 h 33"/>
                              <a:gd name="T4" fmla="*/ 31 w 33"/>
                              <a:gd name="T5" fmla="*/ 6 h 33"/>
                              <a:gd name="T6" fmla="*/ 23 w 33"/>
                              <a:gd name="T7" fmla="*/ 0 h 33"/>
                              <a:gd name="T8" fmla="*/ 14 w 33"/>
                              <a:gd name="T9" fmla="*/ 0 h 33"/>
                              <a:gd name="T10" fmla="*/ 6 w 33"/>
                              <a:gd name="T11" fmla="*/ 1 h 33"/>
                              <a:gd name="T12" fmla="*/ 0 w 33"/>
                              <a:gd name="T13" fmla="*/ 9 h 33"/>
                              <a:gd name="T14" fmla="*/ 0 w 33"/>
                              <a:gd name="T15" fmla="*/ 18 h 33"/>
                              <a:gd name="T16" fmla="*/ 1 w 33"/>
                              <a:gd name="T17" fmla="*/ 26 h 33"/>
                              <a:gd name="T18" fmla="*/ 9 w 33"/>
                              <a:gd name="T19" fmla="*/ 33 h 33"/>
                              <a:gd name="T20" fmla="*/ 18 w 33"/>
                              <a:gd name="T21" fmla="*/ 32 h 33"/>
                              <a:gd name="T22" fmla="*/ 26 w 33"/>
                              <a:gd name="T23" fmla="*/ 31 h 33"/>
                              <a:gd name="T24" fmla="*/ 33 w 33"/>
                              <a:gd name="T25" fmla="*/ 23 h 33"/>
                              <a:gd name="T26" fmla="*/ 32 w 33"/>
                              <a:gd name="T27" fmla="*/ 1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2" y="14"/>
                                </a:moveTo>
                                <a:lnTo>
                                  <a:pt x="32" y="14"/>
                                </a:lnTo>
                                <a:lnTo>
                                  <a:pt x="31" y="6"/>
                                </a:lnTo>
                                <a:lnTo>
                                  <a:pt x="23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1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" y="26"/>
                                </a:lnTo>
                                <a:lnTo>
                                  <a:pt x="9" y="33"/>
                                </a:lnTo>
                                <a:lnTo>
                                  <a:pt x="18" y="32"/>
                                </a:lnTo>
                                <a:lnTo>
                                  <a:pt x="26" y="31"/>
                                </a:lnTo>
                                <a:lnTo>
                                  <a:pt x="33" y="23"/>
                                </a:lnTo>
                                <a:lnTo>
                                  <a:pt x="3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091"/>
                        <wps:cNvSpPr>
                          <a:spLocks/>
                        </wps:cNvSpPr>
                        <wps:spPr bwMode="auto">
                          <a:xfrm>
                            <a:off x="5348" y="10252"/>
                            <a:ext cx="33" cy="33"/>
                          </a:xfrm>
                          <a:custGeom>
                            <a:avLst/>
                            <a:gdLst>
                              <a:gd name="T0" fmla="*/ 32 w 33"/>
                              <a:gd name="T1" fmla="*/ 14 h 33"/>
                              <a:gd name="T2" fmla="*/ 32 w 33"/>
                              <a:gd name="T3" fmla="*/ 14 h 33"/>
                              <a:gd name="T4" fmla="*/ 31 w 33"/>
                              <a:gd name="T5" fmla="*/ 6 h 33"/>
                              <a:gd name="T6" fmla="*/ 23 w 33"/>
                              <a:gd name="T7" fmla="*/ 0 h 33"/>
                              <a:gd name="T8" fmla="*/ 14 w 33"/>
                              <a:gd name="T9" fmla="*/ 0 h 33"/>
                              <a:gd name="T10" fmla="*/ 6 w 33"/>
                              <a:gd name="T11" fmla="*/ 1 h 33"/>
                              <a:gd name="T12" fmla="*/ 0 w 33"/>
                              <a:gd name="T13" fmla="*/ 9 h 33"/>
                              <a:gd name="T14" fmla="*/ 0 w 33"/>
                              <a:gd name="T15" fmla="*/ 18 h 33"/>
                              <a:gd name="T16" fmla="*/ 1 w 33"/>
                              <a:gd name="T17" fmla="*/ 26 h 33"/>
                              <a:gd name="T18" fmla="*/ 9 w 33"/>
                              <a:gd name="T19" fmla="*/ 33 h 33"/>
                              <a:gd name="T20" fmla="*/ 18 w 33"/>
                              <a:gd name="T21" fmla="*/ 32 h 33"/>
                              <a:gd name="T22" fmla="*/ 26 w 33"/>
                              <a:gd name="T23" fmla="*/ 31 h 33"/>
                              <a:gd name="T24" fmla="*/ 33 w 33"/>
                              <a:gd name="T25" fmla="*/ 23 h 33"/>
                              <a:gd name="T26" fmla="*/ 32 w 33"/>
                              <a:gd name="T27" fmla="*/ 14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2" y="14"/>
                                </a:moveTo>
                                <a:lnTo>
                                  <a:pt x="32" y="14"/>
                                </a:lnTo>
                                <a:lnTo>
                                  <a:pt x="31" y="6"/>
                                </a:lnTo>
                                <a:lnTo>
                                  <a:pt x="23" y="0"/>
                                </a:lnTo>
                                <a:lnTo>
                                  <a:pt x="14" y="0"/>
                                </a:lnTo>
                                <a:lnTo>
                                  <a:pt x="6" y="1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  <a:lnTo>
                                  <a:pt x="1" y="26"/>
                                </a:lnTo>
                                <a:lnTo>
                                  <a:pt x="9" y="33"/>
                                </a:lnTo>
                                <a:lnTo>
                                  <a:pt x="18" y="32"/>
                                </a:lnTo>
                                <a:lnTo>
                                  <a:pt x="26" y="31"/>
                                </a:lnTo>
                                <a:lnTo>
                                  <a:pt x="33" y="23"/>
                                </a:lnTo>
                                <a:lnTo>
                                  <a:pt x="3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092"/>
                        <wps:cNvSpPr>
                          <a:spLocks/>
                        </wps:cNvSpPr>
                        <wps:spPr bwMode="auto">
                          <a:xfrm>
                            <a:off x="6912" y="9049"/>
                            <a:ext cx="231" cy="113"/>
                          </a:xfrm>
                          <a:custGeom>
                            <a:avLst/>
                            <a:gdLst>
                              <a:gd name="T0" fmla="*/ 227 w 231"/>
                              <a:gd name="T1" fmla="*/ 112 h 113"/>
                              <a:gd name="T2" fmla="*/ 227 w 231"/>
                              <a:gd name="T3" fmla="*/ 112 h 113"/>
                              <a:gd name="T4" fmla="*/ 231 w 231"/>
                              <a:gd name="T5" fmla="*/ 8 h 113"/>
                              <a:gd name="T6" fmla="*/ 3 w 231"/>
                              <a:gd name="T7" fmla="*/ 0 h 113"/>
                              <a:gd name="T8" fmla="*/ 0 w 231"/>
                              <a:gd name="T9" fmla="*/ 104 h 113"/>
                              <a:gd name="T10" fmla="*/ 227 w 231"/>
                              <a:gd name="T11" fmla="*/ 11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113">
                                <a:moveTo>
                                  <a:pt x="227" y="112"/>
                                </a:moveTo>
                                <a:lnTo>
                                  <a:pt x="227" y="112"/>
                                </a:lnTo>
                                <a:lnTo>
                                  <a:pt x="231" y="8"/>
                                </a:lnTo>
                                <a:lnTo>
                                  <a:pt x="3" y="0"/>
                                </a:lnTo>
                                <a:lnTo>
                                  <a:pt x="0" y="104"/>
                                </a:lnTo>
                                <a:lnTo>
                                  <a:pt x="22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093"/>
                        <wps:cNvSpPr>
                          <a:spLocks/>
                        </wps:cNvSpPr>
                        <wps:spPr bwMode="auto">
                          <a:xfrm>
                            <a:off x="6912" y="9049"/>
                            <a:ext cx="231" cy="113"/>
                          </a:xfrm>
                          <a:custGeom>
                            <a:avLst/>
                            <a:gdLst>
                              <a:gd name="T0" fmla="*/ 227 w 231"/>
                              <a:gd name="T1" fmla="*/ 112 h 113"/>
                              <a:gd name="T2" fmla="*/ 0 w 231"/>
                              <a:gd name="T3" fmla="*/ 104 h 113"/>
                              <a:gd name="T4" fmla="*/ 3 w 231"/>
                              <a:gd name="T5" fmla="*/ 0 h 113"/>
                              <a:gd name="T6" fmla="*/ 231 w 231"/>
                              <a:gd name="T7" fmla="*/ 8 h 113"/>
                              <a:gd name="T8" fmla="*/ 227 w 231"/>
                              <a:gd name="T9" fmla="*/ 11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13">
                                <a:moveTo>
                                  <a:pt x="227" y="112"/>
                                </a:moveTo>
                                <a:lnTo>
                                  <a:pt x="0" y="104"/>
                                </a:lnTo>
                                <a:lnTo>
                                  <a:pt x="3" y="0"/>
                                </a:lnTo>
                                <a:lnTo>
                                  <a:pt x="231" y="8"/>
                                </a:lnTo>
                                <a:lnTo>
                                  <a:pt x="227" y="1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094"/>
                        <wps:cNvSpPr>
                          <a:spLocks/>
                        </wps:cNvSpPr>
                        <wps:spPr bwMode="auto">
                          <a:xfrm>
                            <a:off x="6937" y="9090"/>
                            <a:ext cx="32" cy="32"/>
                          </a:xfrm>
                          <a:custGeom>
                            <a:avLst/>
                            <a:gdLst>
                              <a:gd name="T0" fmla="*/ 31 w 32"/>
                              <a:gd name="T1" fmla="*/ 16 h 32"/>
                              <a:gd name="T2" fmla="*/ 31 w 32"/>
                              <a:gd name="T3" fmla="*/ 16 h 32"/>
                              <a:gd name="T4" fmla="*/ 32 w 32"/>
                              <a:gd name="T5" fmla="*/ 7 h 32"/>
                              <a:gd name="T6" fmla="*/ 25 w 32"/>
                              <a:gd name="T7" fmla="*/ 0 h 32"/>
                              <a:gd name="T8" fmla="*/ 16 w 32"/>
                              <a:gd name="T9" fmla="*/ 0 h 32"/>
                              <a:gd name="T10" fmla="*/ 7 w 32"/>
                              <a:gd name="T11" fmla="*/ 0 h 32"/>
                              <a:gd name="T12" fmla="*/ 0 w 32"/>
                              <a:gd name="T13" fmla="*/ 6 h 32"/>
                              <a:gd name="T14" fmla="*/ 0 w 32"/>
                              <a:gd name="T15" fmla="*/ 15 h 32"/>
                              <a:gd name="T16" fmla="*/ 0 w 32"/>
                              <a:gd name="T17" fmla="*/ 24 h 32"/>
                              <a:gd name="T18" fmla="*/ 6 w 32"/>
                              <a:gd name="T19" fmla="*/ 31 h 32"/>
                              <a:gd name="T20" fmla="*/ 15 w 32"/>
                              <a:gd name="T21" fmla="*/ 31 h 32"/>
                              <a:gd name="T22" fmla="*/ 24 w 32"/>
                              <a:gd name="T23" fmla="*/ 32 h 32"/>
                              <a:gd name="T24" fmla="*/ 31 w 32"/>
                              <a:gd name="T25" fmla="*/ 25 h 32"/>
                              <a:gd name="T26" fmla="*/ 31 w 32"/>
                              <a:gd name="T2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lnTo>
                                  <a:pt x="24" y="32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095"/>
                        <wps:cNvSpPr>
                          <a:spLocks/>
                        </wps:cNvSpPr>
                        <wps:spPr bwMode="auto">
                          <a:xfrm>
                            <a:off x="6989" y="9092"/>
                            <a:ext cx="32" cy="32"/>
                          </a:xfrm>
                          <a:custGeom>
                            <a:avLst/>
                            <a:gdLst>
                              <a:gd name="T0" fmla="*/ 31 w 32"/>
                              <a:gd name="T1" fmla="*/ 16 h 32"/>
                              <a:gd name="T2" fmla="*/ 31 w 32"/>
                              <a:gd name="T3" fmla="*/ 16 h 32"/>
                              <a:gd name="T4" fmla="*/ 32 w 32"/>
                              <a:gd name="T5" fmla="*/ 7 h 32"/>
                              <a:gd name="T6" fmla="*/ 25 w 32"/>
                              <a:gd name="T7" fmla="*/ 0 h 32"/>
                              <a:gd name="T8" fmla="*/ 16 w 32"/>
                              <a:gd name="T9" fmla="*/ 0 h 32"/>
                              <a:gd name="T10" fmla="*/ 7 w 32"/>
                              <a:gd name="T11" fmla="*/ 0 h 32"/>
                              <a:gd name="T12" fmla="*/ 0 w 32"/>
                              <a:gd name="T13" fmla="*/ 6 h 32"/>
                              <a:gd name="T14" fmla="*/ 0 w 32"/>
                              <a:gd name="T15" fmla="*/ 15 h 32"/>
                              <a:gd name="T16" fmla="*/ 0 w 32"/>
                              <a:gd name="T17" fmla="*/ 24 h 32"/>
                              <a:gd name="T18" fmla="*/ 6 w 32"/>
                              <a:gd name="T19" fmla="*/ 31 h 32"/>
                              <a:gd name="T20" fmla="*/ 15 w 32"/>
                              <a:gd name="T21" fmla="*/ 31 h 32"/>
                              <a:gd name="T22" fmla="*/ 24 w 32"/>
                              <a:gd name="T23" fmla="*/ 32 h 32"/>
                              <a:gd name="T24" fmla="*/ 31 w 32"/>
                              <a:gd name="T25" fmla="*/ 25 h 32"/>
                              <a:gd name="T26" fmla="*/ 31 w 32"/>
                              <a:gd name="T2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lnTo>
                                  <a:pt x="24" y="32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096"/>
                        <wps:cNvSpPr>
                          <a:spLocks/>
                        </wps:cNvSpPr>
                        <wps:spPr bwMode="auto">
                          <a:xfrm>
                            <a:off x="7041" y="9094"/>
                            <a:ext cx="32" cy="32"/>
                          </a:xfrm>
                          <a:custGeom>
                            <a:avLst/>
                            <a:gdLst>
                              <a:gd name="T0" fmla="*/ 31 w 32"/>
                              <a:gd name="T1" fmla="*/ 16 h 32"/>
                              <a:gd name="T2" fmla="*/ 31 w 32"/>
                              <a:gd name="T3" fmla="*/ 16 h 32"/>
                              <a:gd name="T4" fmla="*/ 31 w 32"/>
                              <a:gd name="T5" fmla="*/ 7 h 32"/>
                              <a:gd name="T6" fmla="*/ 25 w 32"/>
                              <a:gd name="T7" fmla="*/ 0 h 32"/>
                              <a:gd name="T8" fmla="*/ 16 w 32"/>
                              <a:gd name="T9" fmla="*/ 0 h 32"/>
                              <a:gd name="T10" fmla="*/ 7 w 32"/>
                              <a:gd name="T11" fmla="*/ 0 h 32"/>
                              <a:gd name="T12" fmla="*/ 0 w 32"/>
                              <a:gd name="T13" fmla="*/ 6 h 32"/>
                              <a:gd name="T14" fmla="*/ 0 w 32"/>
                              <a:gd name="T15" fmla="*/ 15 h 32"/>
                              <a:gd name="T16" fmla="*/ 0 w 32"/>
                              <a:gd name="T17" fmla="*/ 24 h 32"/>
                              <a:gd name="T18" fmla="*/ 6 w 32"/>
                              <a:gd name="T19" fmla="*/ 31 h 32"/>
                              <a:gd name="T20" fmla="*/ 15 w 32"/>
                              <a:gd name="T21" fmla="*/ 31 h 32"/>
                              <a:gd name="T22" fmla="*/ 24 w 32"/>
                              <a:gd name="T23" fmla="*/ 31 h 32"/>
                              <a:gd name="T24" fmla="*/ 31 w 32"/>
                              <a:gd name="T25" fmla="*/ 25 h 32"/>
                              <a:gd name="T26" fmla="*/ 31 w 32"/>
                              <a:gd name="T2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31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097"/>
                        <wps:cNvSpPr>
                          <a:spLocks/>
                        </wps:cNvSpPr>
                        <wps:spPr bwMode="auto">
                          <a:xfrm>
                            <a:off x="7093" y="9096"/>
                            <a:ext cx="32" cy="32"/>
                          </a:xfrm>
                          <a:custGeom>
                            <a:avLst/>
                            <a:gdLst>
                              <a:gd name="T0" fmla="*/ 31 w 32"/>
                              <a:gd name="T1" fmla="*/ 16 h 32"/>
                              <a:gd name="T2" fmla="*/ 31 w 32"/>
                              <a:gd name="T3" fmla="*/ 16 h 32"/>
                              <a:gd name="T4" fmla="*/ 31 w 32"/>
                              <a:gd name="T5" fmla="*/ 7 h 32"/>
                              <a:gd name="T6" fmla="*/ 25 w 32"/>
                              <a:gd name="T7" fmla="*/ 0 h 32"/>
                              <a:gd name="T8" fmla="*/ 16 w 32"/>
                              <a:gd name="T9" fmla="*/ 0 h 32"/>
                              <a:gd name="T10" fmla="*/ 7 w 32"/>
                              <a:gd name="T11" fmla="*/ 0 h 32"/>
                              <a:gd name="T12" fmla="*/ 0 w 32"/>
                              <a:gd name="T13" fmla="*/ 6 h 32"/>
                              <a:gd name="T14" fmla="*/ 0 w 32"/>
                              <a:gd name="T15" fmla="*/ 15 h 32"/>
                              <a:gd name="T16" fmla="*/ 0 w 32"/>
                              <a:gd name="T17" fmla="*/ 24 h 32"/>
                              <a:gd name="T18" fmla="*/ 6 w 32"/>
                              <a:gd name="T19" fmla="*/ 31 h 32"/>
                              <a:gd name="T20" fmla="*/ 15 w 32"/>
                              <a:gd name="T21" fmla="*/ 31 h 32"/>
                              <a:gd name="T22" fmla="*/ 24 w 32"/>
                              <a:gd name="T23" fmla="*/ 31 h 32"/>
                              <a:gd name="T24" fmla="*/ 31 w 32"/>
                              <a:gd name="T25" fmla="*/ 25 h 32"/>
                              <a:gd name="T26" fmla="*/ 31 w 32"/>
                              <a:gd name="T27" fmla="*/ 1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31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098"/>
                        <wps:cNvSpPr>
                          <a:spLocks/>
                        </wps:cNvSpPr>
                        <wps:spPr bwMode="auto">
                          <a:xfrm>
                            <a:off x="4975" y="8852"/>
                            <a:ext cx="247" cy="216"/>
                          </a:xfrm>
                          <a:custGeom>
                            <a:avLst/>
                            <a:gdLst>
                              <a:gd name="T0" fmla="*/ 187 w 247"/>
                              <a:gd name="T1" fmla="*/ 215 h 216"/>
                              <a:gd name="T2" fmla="*/ 187 w 247"/>
                              <a:gd name="T3" fmla="*/ 215 h 216"/>
                              <a:gd name="T4" fmla="*/ 246 w 247"/>
                              <a:gd name="T5" fmla="*/ 129 h 216"/>
                              <a:gd name="T6" fmla="*/ 59 w 247"/>
                              <a:gd name="T7" fmla="*/ 0 h 216"/>
                              <a:gd name="T8" fmla="*/ 0 w 247"/>
                              <a:gd name="T9" fmla="*/ 85 h 216"/>
                              <a:gd name="T10" fmla="*/ 187 w 247"/>
                              <a:gd name="T11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7" h="216">
                                <a:moveTo>
                                  <a:pt x="187" y="215"/>
                                </a:moveTo>
                                <a:lnTo>
                                  <a:pt x="187" y="215"/>
                                </a:lnTo>
                                <a:lnTo>
                                  <a:pt x="246" y="129"/>
                                </a:lnTo>
                                <a:lnTo>
                                  <a:pt x="59" y="0"/>
                                </a:lnTo>
                                <a:lnTo>
                                  <a:pt x="0" y="85"/>
                                </a:lnTo>
                                <a:lnTo>
                                  <a:pt x="18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099"/>
                        <wps:cNvSpPr>
                          <a:spLocks/>
                        </wps:cNvSpPr>
                        <wps:spPr bwMode="auto">
                          <a:xfrm>
                            <a:off x="4975" y="8852"/>
                            <a:ext cx="247" cy="216"/>
                          </a:xfrm>
                          <a:custGeom>
                            <a:avLst/>
                            <a:gdLst>
                              <a:gd name="T0" fmla="*/ 187 w 247"/>
                              <a:gd name="T1" fmla="*/ 215 h 216"/>
                              <a:gd name="T2" fmla="*/ 0 w 247"/>
                              <a:gd name="T3" fmla="*/ 85 h 216"/>
                              <a:gd name="T4" fmla="*/ 59 w 247"/>
                              <a:gd name="T5" fmla="*/ 0 h 216"/>
                              <a:gd name="T6" fmla="*/ 246 w 247"/>
                              <a:gd name="T7" fmla="*/ 129 h 216"/>
                              <a:gd name="T8" fmla="*/ 187 w 247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" h="216">
                                <a:moveTo>
                                  <a:pt x="187" y="215"/>
                                </a:moveTo>
                                <a:lnTo>
                                  <a:pt x="0" y="85"/>
                                </a:lnTo>
                                <a:lnTo>
                                  <a:pt x="59" y="0"/>
                                </a:lnTo>
                                <a:lnTo>
                                  <a:pt x="246" y="129"/>
                                </a:lnTo>
                                <a:lnTo>
                                  <a:pt x="187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100"/>
                        <wps:cNvSpPr>
                          <a:spLocks/>
                        </wps:cNvSpPr>
                        <wps:spPr bwMode="auto">
                          <a:xfrm>
                            <a:off x="5017" y="8903"/>
                            <a:ext cx="35" cy="35"/>
                          </a:xfrm>
                          <a:custGeom>
                            <a:avLst/>
                            <a:gdLst>
                              <a:gd name="T0" fmla="*/ 30 w 35"/>
                              <a:gd name="T1" fmla="*/ 26 h 35"/>
                              <a:gd name="T2" fmla="*/ 30 w 35"/>
                              <a:gd name="T3" fmla="*/ 26 h 35"/>
                              <a:gd name="T4" fmla="*/ 35 w 35"/>
                              <a:gd name="T5" fmla="*/ 19 h 35"/>
                              <a:gd name="T6" fmla="*/ 33 w 35"/>
                              <a:gd name="T7" fmla="*/ 9 h 35"/>
                              <a:gd name="T8" fmla="*/ 26 w 35"/>
                              <a:gd name="T9" fmla="*/ 4 h 35"/>
                              <a:gd name="T10" fmla="*/ 19 w 35"/>
                              <a:gd name="T11" fmla="*/ 0 h 35"/>
                              <a:gd name="T12" fmla="*/ 9 w 35"/>
                              <a:gd name="T13" fmla="*/ 1 h 35"/>
                              <a:gd name="T14" fmla="*/ 4 w 35"/>
                              <a:gd name="T15" fmla="*/ 8 h 35"/>
                              <a:gd name="T16" fmla="*/ 0 w 35"/>
                              <a:gd name="T17" fmla="*/ 16 h 35"/>
                              <a:gd name="T18" fmla="*/ 1 w 35"/>
                              <a:gd name="T19" fmla="*/ 25 h 35"/>
                              <a:gd name="T20" fmla="*/ 8 w 35"/>
                              <a:gd name="T21" fmla="*/ 30 h 35"/>
                              <a:gd name="T22" fmla="*/ 15 w 35"/>
                              <a:gd name="T23" fmla="*/ 35 h 35"/>
                              <a:gd name="T24" fmla="*/ 25 w 35"/>
                              <a:gd name="T25" fmla="*/ 33 h 35"/>
                              <a:gd name="T26" fmla="*/ 30 w 35"/>
                              <a:gd name="T27" fmla="*/ 2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" h="35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5" y="19"/>
                                </a:lnTo>
                                <a:lnTo>
                                  <a:pt x="33" y="9"/>
                                </a:lnTo>
                                <a:lnTo>
                                  <a:pt x="26" y="4"/>
                                </a:lnTo>
                                <a:lnTo>
                                  <a:pt x="19" y="0"/>
                                </a:lnTo>
                                <a:lnTo>
                                  <a:pt x="9" y="1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1" y="25"/>
                                </a:lnTo>
                                <a:lnTo>
                                  <a:pt x="8" y="30"/>
                                </a:lnTo>
                                <a:lnTo>
                                  <a:pt x="15" y="35"/>
                                </a:lnTo>
                                <a:lnTo>
                                  <a:pt x="25" y="33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101"/>
                        <wps:cNvSpPr>
                          <a:spLocks/>
                        </wps:cNvSpPr>
                        <wps:spPr bwMode="auto">
                          <a:xfrm>
                            <a:off x="5060" y="8932"/>
                            <a:ext cx="35" cy="36"/>
                          </a:xfrm>
                          <a:custGeom>
                            <a:avLst/>
                            <a:gdLst>
                              <a:gd name="T0" fmla="*/ 30 w 35"/>
                              <a:gd name="T1" fmla="*/ 26 h 36"/>
                              <a:gd name="T2" fmla="*/ 30 w 35"/>
                              <a:gd name="T3" fmla="*/ 26 h 36"/>
                              <a:gd name="T4" fmla="*/ 35 w 35"/>
                              <a:gd name="T5" fmla="*/ 19 h 36"/>
                              <a:gd name="T6" fmla="*/ 33 w 35"/>
                              <a:gd name="T7" fmla="*/ 9 h 36"/>
                              <a:gd name="T8" fmla="*/ 26 w 35"/>
                              <a:gd name="T9" fmla="*/ 4 h 36"/>
                              <a:gd name="T10" fmla="*/ 19 w 35"/>
                              <a:gd name="T11" fmla="*/ 0 h 36"/>
                              <a:gd name="T12" fmla="*/ 9 w 35"/>
                              <a:gd name="T13" fmla="*/ 1 h 36"/>
                              <a:gd name="T14" fmla="*/ 4 w 35"/>
                              <a:gd name="T15" fmla="*/ 8 h 36"/>
                              <a:gd name="T16" fmla="*/ 0 w 35"/>
                              <a:gd name="T17" fmla="*/ 15 h 36"/>
                              <a:gd name="T18" fmla="*/ 1 w 35"/>
                              <a:gd name="T19" fmla="*/ 25 h 36"/>
                              <a:gd name="T20" fmla="*/ 8 w 35"/>
                              <a:gd name="T21" fmla="*/ 30 h 36"/>
                              <a:gd name="T22" fmla="*/ 16 w 35"/>
                              <a:gd name="T23" fmla="*/ 35 h 36"/>
                              <a:gd name="T24" fmla="*/ 25 w 35"/>
                              <a:gd name="T25" fmla="*/ 33 h 36"/>
                              <a:gd name="T26" fmla="*/ 30 w 35"/>
                              <a:gd name="T27" fmla="*/ 2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5" y="19"/>
                                </a:lnTo>
                                <a:lnTo>
                                  <a:pt x="33" y="9"/>
                                </a:lnTo>
                                <a:lnTo>
                                  <a:pt x="26" y="4"/>
                                </a:lnTo>
                                <a:lnTo>
                                  <a:pt x="19" y="0"/>
                                </a:lnTo>
                                <a:lnTo>
                                  <a:pt x="9" y="1"/>
                                </a:lnTo>
                                <a:lnTo>
                                  <a:pt x="4" y="8"/>
                                </a:lnTo>
                                <a:lnTo>
                                  <a:pt x="0" y="15"/>
                                </a:lnTo>
                                <a:lnTo>
                                  <a:pt x="1" y="25"/>
                                </a:lnTo>
                                <a:lnTo>
                                  <a:pt x="8" y="30"/>
                                </a:lnTo>
                                <a:lnTo>
                                  <a:pt x="16" y="35"/>
                                </a:lnTo>
                                <a:lnTo>
                                  <a:pt x="25" y="33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102"/>
                        <wps:cNvSpPr>
                          <a:spLocks/>
                        </wps:cNvSpPr>
                        <wps:spPr bwMode="auto">
                          <a:xfrm>
                            <a:off x="5102" y="8962"/>
                            <a:ext cx="36" cy="36"/>
                          </a:xfrm>
                          <a:custGeom>
                            <a:avLst/>
                            <a:gdLst>
                              <a:gd name="T0" fmla="*/ 30 w 36"/>
                              <a:gd name="T1" fmla="*/ 26 h 36"/>
                              <a:gd name="T2" fmla="*/ 30 w 36"/>
                              <a:gd name="T3" fmla="*/ 26 h 36"/>
                              <a:gd name="T4" fmla="*/ 35 w 36"/>
                              <a:gd name="T5" fmla="*/ 19 h 36"/>
                              <a:gd name="T6" fmla="*/ 33 w 36"/>
                              <a:gd name="T7" fmla="*/ 9 h 36"/>
                              <a:gd name="T8" fmla="*/ 26 w 36"/>
                              <a:gd name="T9" fmla="*/ 4 h 36"/>
                              <a:gd name="T10" fmla="*/ 19 w 36"/>
                              <a:gd name="T11" fmla="*/ 0 h 36"/>
                              <a:gd name="T12" fmla="*/ 9 w 36"/>
                              <a:gd name="T13" fmla="*/ 1 h 36"/>
                              <a:gd name="T14" fmla="*/ 4 w 36"/>
                              <a:gd name="T15" fmla="*/ 8 h 36"/>
                              <a:gd name="T16" fmla="*/ 0 w 36"/>
                              <a:gd name="T17" fmla="*/ 16 h 36"/>
                              <a:gd name="T18" fmla="*/ 1 w 36"/>
                              <a:gd name="T19" fmla="*/ 25 h 36"/>
                              <a:gd name="T20" fmla="*/ 8 w 36"/>
                              <a:gd name="T21" fmla="*/ 30 h 36"/>
                              <a:gd name="T22" fmla="*/ 15 w 36"/>
                              <a:gd name="T23" fmla="*/ 35 h 36"/>
                              <a:gd name="T24" fmla="*/ 25 w 36"/>
                              <a:gd name="T25" fmla="*/ 33 h 36"/>
                              <a:gd name="T26" fmla="*/ 30 w 36"/>
                              <a:gd name="T27" fmla="*/ 2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5" y="19"/>
                                </a:lnTo>
                                <a:lnTo>
                                  <a:pt x="33" y="9"/>
                                </a:lnTo>
                                <a:lnTo>
                                  <a:pt x="26" y="4"/>
                                </a:lnTo>
                                <a:lnTo>
                                  <a:pt x="19" y="0"/>
                                </a:lnTo>
                                <a:lnTo>
                                  <a:pt x="9" y="1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1" y="25"/>
                                </a:lnTo>
                                <a:lnTo>
                                  <a:pt x="8" y="30"/>
                                </a:lnTo>
                                <a:lnTo>
                                  <a:pt x="15" y="35"/>
                                </a:lnTo>
                                <a:lnTo>
                                  <a:pt x="25" y="33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103"/>
                        <wps:cNvSpPr>
                          <a:spLocks/>
                        </wps:cNvSpPr>
                        <wps:spPr bwMode="auto">
                          <a:xfrm>
                            <a:off x="5145" y="8992"/>
                            <a:ext cx="36" cy="35"/>
                          </a:xfrm>
                          <a:custGeom>
                            <a:avLst/>
                            <a:gdLst>
                              <a:gd name="T0" fmla="*/ 30 w 36"/>
                              <a:gd name="T1" fmla="*/ 26 h 35"/>
                              <a:gd name="T2" fmla="*/ 30 w 36"/>
                              <a:gd name="T3" fmla="*/ 26 h 35"/>
                              <a:gd name="T4" fmla="*/ 35 w 36"/>
                              <a:gd name="T5" fmla="*/ 19 h 35"/>
                              <a:gd name="T6" fmla="*/ 33 w 36"/>
                              <a:gd name="T7" fmla="*/ 9 h 35"/>
                              <a:gd name="T8" fmla="*/ 26 w 36"/>
                              <a:gd name="T9" fmla="*/ 4 h 35"/>
                              <a:gd name="T10" fmla="*/ 19 w 36"/>
                              <a:gd name="T11" fmla="*/ 0 h 35"/>
                              <a:gd name="T12" fmla="*/ 9 w 36"/>
                              <a:gd name="T13" fmla="*/ 1 h 35"/>
                              <a:gd name="T14" fmla="*/ 4 w 36"/>
                              <a:gd name="T15" fmla="*/ 8 h 35"/>
                              <a:gd name="T16" fmla="*/ 0 w 36"/>
                              <a:gd name="T17" fmla="*/ 16 h 35"/>
                              <a:gd name="T18" fmla="*/ 1 w 36"/>
                              <a:gd name="T19" fmla="*/ 25 h 35"/>
                              <a:gd name="T20" fmla="*/ 8 w 36"/>
                              <a:gd name="T21" fmla="*/ 30 h 35"/>
                              <a:gd name="T22" fmla="*/ 16 w 36"/>
                              <a:gd name="T23" fmla="*/ 35 h 35"/>
                              <a:gd name="T24" fmla="*/ 25 w 36"/>
                              <a:gd name="T25" fmla="*/ 33 h 35"/>
                              <a:gd name="T26" fmla="*/ 30 w 36"/>
                              <a:gd name="T27" fmla="*/ 2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35">
                                <a:moveTo>
                                  <a:pt x="30" y="26"/>
                                </a:moveTo>
                                <a:lnTo>
                                  <a:pt x="30" y="26"/>
                                </a:lnTo>
                                <a:lnTo>
                                  <a:pt x="35" y="19"/>
                                </a:lnTo>
                                <a:lnTo>
                                  <a:pt x="33" y="9"/>
                                </a:lnTo>
                                <a:lnTo>
                                  <a:pt x="26" y="4"/>
                                </a:lnTo>
                                <a:lnTo>
                                  <a:pt x="19" y="0"/>
                                </a:lnTo>
                                <a:lnTo>
                                  <a:pt x="9" y="1"/>
                                </a:lnTo>
                                <a:lnTo>
                                  <a:pt x="4" y="8"/>
                                </a:lnTo>
                                <a:lnTo>
                                  <a:pt x="0" y="16"/>
                                </a:lnTo>
                                <a:lnTo>
                                  <a:pt x="1" y="25"/>
                                </a:lnTo>
                                <a:lnTo>
                                  <a:pt x="8" y="30"/>
                                </a:lnTo>
                                <a:lnTo>
                                  <a:pt x="16" y="35"/>
                                </a:lnTo>
                                <a:lnTo>
                                  <a:pt x="25" y="33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104"/>
                        <wps:cNvSpPr>
                          <a:spLocks/>
                        </wps:cNvSpPr>
                        <wps:spPr bwMode="auto">
                          <a:xfrm>
                            <a:off x="7186" y="6007"/>
                            <a:ext cx="157" cy="246"/>
                          </a:xfrm>
                          <a:custGeom>
                            <a:avLst/>
                            <a:gdLst>
                              <a:gd name="T0" fmla="*/ 56 w 157"/>
                              <a:gd name="T1" fmla="*/ 246 h 246"/>
                              <a:gd name="T2" fmla="*/ 56 w 157"/>
                              <a:gd name="T3" fmla="*/ 246 h 246"/>
                              <a:gd name="T4" fmla="*/ 157 w 157"/>
                              <a:gd name="T5" fmla="*/ 220 h 246"/>
                              <a:gd name="T6" fmla="*/ 100 w 157"/>
                              <a:gd name="T7" fmla="*/ 0 h 246"/>
                              <a:gd name="T8" fmla="*/ 0 w 157"/>
                              <a:gd name="T9" fmla="*/ 25 h 246"/>
                              <a:gd name="T10" fmla="*/ 56 w 157"/>
                              <a:gd name="T11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7" h="246">
                                <a:moveTo>
                                  <a:pt x="56" y="246"/>
                                </a:moveTo>
                                <a:lnTo>
                                  <a:pt x="56" y="246"/>
                                </a:lnTo>
                                <a:lnTo>
                                  <a:pt x="157" y="220"/>
                                </a:lnTo>
                                <a:lnTo>
                                  <a:pt x="100" y="0"/>
                                </a:lnTo>
                                <a:lnTo>
                                  <a:pt x="0" y="25"/>
                                </a:lnTo>
                                <a:lnTo>
                                  <a:pt x="56" y="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105"/>
                        <wps:cNvSpPr>
                          <a:spLocks/>
                        </wps:cNvSpPr>
                        <wps:spPr bwMode="auto">
                          <a:xfrm>
                            <a:off x="7186" y="6007"/>
                            <a:ext cx="157" cy="246"/>
                          </a:xfrm>
                          <a:custGeom>
                            <a:avLst/>
                            <a:gdLst>
                              <a:gd name="T0" fmla="*/ 56 w 157"/>
                              <a:gd name="T1" fmla="*/ 246 h 246"/>
                              <a:gd name="T2" fmla="*/ 0 w 157"/>
                              <a:gd name="T3" fmla="*/ 25 h 246"/>
                              <a:gd name="T4" fmla="*/ 100 w 157"/>
                              <a:gd name="T5" fmla="*/ 0 h 246"/>
                              <a:gd name="T6" fmla="*/ 157 w 157"/>
                              <a:gd name="T7" fmla="*/ 220 h 246"/>
                              <a:gd name="T8" fmla="*/ 56 w 157"/>
                              <a:gd name="T9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7" h="246">
                                <a:moveTo>
                                  <a:pt x="56" y="246"/>
                                </a:moveTo>
                                <a:lnTo>
                                  <a:pt x="0" y="25"/>
                                </a:lnTo>
                                <a:lnTo>
                                  <a:pt x="100" y="0"/>
                                </a:lnTo>
                                <a:lnTo>
                                  <a:pt x="157" y="220"/>
                                </a:lnTo>
                                <a:lnTo>
                                  <a:pt x="56" y="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106"/>
                        <wps:cNvSpPr>
                          <a:spLocks/>
                        </wps:cNvSpPr>
                        <wps:spPr bwMode="auto">
                          <a:xfrm>
                            <a:off x="7225" y="6041"/>
                            <a:ext cx="34" cy="35"/>
                          </a:xfrm>
                          <a:custGeom>
                            <a:avLst/>
                            <a:gdLst>
                              <a:gd name="T0" fmla="*/ 21 w 34"/>
                              <a:gd name="T1" fmla="*/ 32 h 35"/>
                              <a:gd name="T2" fmla="*/ 21 w 34"/>
                              <a:gd name="T3" fmla="*/ 32 h 35"/>
                              <a:gd name="T4" fmla="*/ 29 w 34"/>
                              <a:gd name="T5" fmla="*/ 30 h 35"/>
                              <a:gd name="T6" fmla="*/ 34 w 34"/>
                              <a:gd name="T7" fmla="*/ 21 h 35"/>
                              <a:gd name="T8" fmla="*/ 32 w 34"/>
                              <a:gd name="T9" fmla="*/ 13 h 35"/>
                              <a:gd name="T10" fmla="*/ 30 w 34"/>
                              <a:gd name="T11" fmla="*/ 5 h 35"/>
                              <a:gd name="T12" fmla="*/ 21 w 34"/>
                              <a:gd name="T13" fmla="*/ 0 h 35"/>
                              <a:gd name="T14" fmla="*/ 13 w 34"/>
                              <a:gd name="T15" fmla="*/ 2 h 35"/>
                              <a:gd name="T16" fmla="*/ 5 w 34"/>
                              <a:gd name="T17" fmla="*/ 4 h 35"/>
                              <a:gd name="T18" fmla="*/ 0 w 34"/>
                              <a:gd name="T19" fmla="*/ 12 h 35"/>
                              <a:gd name="T20" fmla="*/ 2 w 34"/>
                              <a:gd name="T21" fmla="*/ 21 h 35"/>
                              <a:gd name="T22" fmla="*/ 4 w 34"/>
                              <a:gd name="T23" fmla="*/ 29 h 35"/>
                              <a:gd name="T24" fmla="*/ 12 w 34"/>
                              <a:gd name="T25" fmla="*/ 34 h 35"/>
                              <a:gd name="T26" fmla="*/ 21 w 34"/>
                              <a:gd name="T27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9" y="30"/>
                                </a:lnTo>
                                <a:lnTo>
                                  <a:pt x="34" y="21"/>
                                </a:lnTo>
                                <a:lnTo>
                                  <a:pt x="32" y="13"/>
                                </a:lnTo>
                                <a:lnTo>
                                  <a:pt x="30" y="5"/>
                                </a:lnTo>
                                <a:lnTo>
                                  <a:pt x="21" y="0"/>
                                </a:lnTo>
                                <a:lnTo>
                                  <a:pt x="13" y="2"/>
                                </a:lnTo>
                                <a:lnTo>
                                  <a:pt x="5" y="4"/>
                                </a:lnTo>
                                <a:lnTo>
                                  <a:pt x="0" y="12"/>
                                </a:lnTo>
                                <a:lnTo>
                                  <a:pt x="2" y="21"/>
                                </a:lnTo>
                                <a:lnTo>
                                  <a:pt x="4" y="29"/>
                                </a:lnTo>
                                <a:lnTo>
                                  <a:pt x="12" y="34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107"/>
                        <wps:cNvSpPr>
                          <a:spLocks/>
                        </wps:cNvSpPr>
                        <wps:spPr bwMode="auto">
                          <a:xfrm>
                            <a:off x="7238" y="6092"/>
                            <a:ext cx="34" cy="34"/>
                          </a:xfrm>
                          <a:custGeom>
                            <a:avLst/>
                            <a:gdLst>
                              <a:gd name="T0" fmla="*/ 21 w 34"/>
                              <a:gd name="T1" fmla="*/ 32 h 34"/>
                              <a:gd name="T2" fmla="*/ 21 w 34"/>
                              <a:gd name="T3" fmla="*/ 32 h 34"/>
                              <a:gd name="T4" fmla="*/ 29 w 34"/>
                              <a:gd name="T5" fmla="*/ 30 h 34"/>
                              <a:gd name="T6" fmla="*/ 34 w 34"/>
                              <a:gd name="T7" fmla="*/ 21 h 34"/>
                              <a:gd name="T8" fmla="*/ 32 w 34"/>
                              <a:gd name="T9" fmla="*/ 13 h 34"/>
                              <a:gd name="T10" fmla="*/ 30 w 34"/>
                              <a:gd name="T11" fmla="*/ 5 h 34"/>
                              <a:gd name="T12" fmla="*/ 21 w 34"/>
                              <a:gd name="T13" fmla="*/ 0 h 34"/>
                              <a:gd name="T14" fmla="*/ 13 w 34"/>
                              <a:gd name="T15" fmla="*/ 2 h 34"/>
                              <a:gd name="T16" fmla="*/ 5 w 34"/>
                              <a:gd name="T17" fmla="*/ 4 h 34"/>
                              <a:gd name="T18" fmla="*/ 0 w 34"/>
                              <a:gd name="T19" fmla="*/ 12 h 34"/>
                              <a:gd name="T20" fmla="*/ 2 w 34"/>
                              <a:gd name="T21" fmla="*/ 21 h 34"/>
                              <a:gd name="T22" fmla="*/ 4 w 34"/>
                              <a:gd name="T23" fmla="*/ 29 h 34"/>
                              <a:gd name="T24" fmla="*/ 12 w 34"/>
                              <a:gd name="T25" fmla="*/ 34 h 34"/>
                              <a:gd name="T26" fmla="*/ 21 w 34"/>
                              <a:gd name="T27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9" y="30"/>
                                </a:lnTo>
                                <a:lnTo>
                                  <a:pt x="34" y="21"/>
                                </a:lnTo>
                                <a:lnTo>
                                  <a:pt x="32" y="13"/>
                                </a:lnTo>
                                <a:lnTo>
                                  <a:pt x="30" y="5"/>
                                </a:lnTo>
                                <a:lnTo>
                                  <a:pt x="21" y="0"/>
                                </a:lnTo>
                                <a:lnTo>
                                  <a:pt x="13" y="2"/>
                                </a:lnTo>
                                <a:lnTo>
                                  <a:pt x="5" y="4"/>
                                </a:lnTo>
                                <a:lnTo>
                                  <a:pt x="0" y="12"/>
                                </a:lnTo>
                                <a:lnTo>
                                  <a:pt x="2" y="21"/>
                                </a:lnTo>
                                <a:lnTo>
                                  <a:pt x="4" y="29"/>
                                </a:lnTo>
                                <a:lnTo>
                                  <a:pt x="12" y="34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108"/>
                        <wps:cNvSpPr>
                          <a:spLocks/>
                        </wps:cNvSpPr>
                        <wps:spPr bwMode="auto">
                          <a:xfrm>
                            <a:off x="7251" y="6142"/>
                            <a:ext cx="34" cy="35"/>
                          </a:xfrm>
                          <a:custGeom>
                            <a:avLst/>
                            <a:gdLst>
                              <a:gd name="T0" fmla="*/ 21 w 34"/>
                              <a:gd name="T1" fmla="*/ 32 h 35"/>
                              <a:gd name="T2" fmla="*/ 21 w 34"/>
                              <a:gd name="T3" fmla="*/ 32 h 35"/>
                              <a:gd name="T4" fmla="*/ 29 w 34"/>
                              <a:gd name="T5" fmla="*/ 30 h 35"/>
                              <a:gd name="T6" fmla="*/ 34 w 34"/>
                              <a:gd name="T7" fmla="*/ 21 h 35"/>
                              <a:gd name="T8" fmla="*/ 32 w 34"/>
                              <a:gd name="T9" fmla="*/ 13 h 35"/>
                              <a:gd name="T10" fmla="*/ 30 w 34"/>
                              <a:gd name="T11" fmla="*/ 5 h 35"/>
                              <a:gd name="T12" fmla="*/ 21 w 34"/>
                              <a:gd name="T13" fmla="*/ 0 h 35"/>
                              <a:gd name="T14" fmla="*/ 13 w 34"/>
                              <a:gd name="T15" fmla="*/ 2 h 35"/>
                              <a:gd name="T16" fmla="*/ 5 w 34"/>
                              <a:gd name="T17" fmla="*/ 4 h 35"/>
                              <a:gd name="T18" fmla="*/ 0 w 34"/>
                              <a:gd name="T19" fmla="*/ 12 h 35"/>
                              <a:gd name="T20" fmla="*/ 2 w 34"/>
                              <a:gd name="T21" fmla="*/ 21 h 35"/>
                              <a:gd name="T22" fmla="*/ 4 w 34"/>
                              <a:gd name="T23" fmla="*/ 29 h 35"/>
                              <a:gd name="T24" fmla="*/ 12 w 34"/>
                              <a:gd name="T25" fmla="*/ 34 h 35"/>
                              <a:gd name="T26" fmla="*/ 21 w 34"/>
                              <a:gd name="T27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9" y="30"/>
                                </a:lnTo>
                                <a:lnTo>
                                  <a:pt x="34" y="21"/>
                                </a:lnTo>
                                <a:lnTo>
                                  <a:pt x="32" y="13"/>
                                </a:lnTo>
                                <a:lnTo>
                                  <a:pt x="30" y="5"/>
                                </a:lnTo>
                                <a:lnTo>
                                  <a:pt x="21" y="0"/>
                                </a:lnTo>
                                <a:lnTo>
                                  <a:pt x="13" y="2"/>
                                </a:lnTo>
                                <a:lnTo>
                                  <a:pt x="5" y="4"/>
                                </a:lnTo>
                                <a:lnTo>
                                  <a:pt x="0" y="12"/>
                                </a:lnTo>
                                <a:lnTo>
                                  <a:pt x="2" y="21"/>
                                </a:lnTo>
                                <a:lnTo>
                                  <a:pt x="4" y="29"/>
                                </a:lnTo>
                                <a:lnTo>
                                  <a:pt x="12" y="34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109"/>
                        <wps:cNvSpPr>
                          <a:spLocks/>
                        </wps:cNvSpPr>
                        <wps:spPr bwMode="auto">
                          <a:xfrm>
                            <a:off x="7264" y="6192"/>
                            <a:ext cx="34" cy="35"/>
                          </a:xfrm>
                          <a:custGeom>
                            <a:avLst/>
                            <a:gdLst>
                              <a:gd name="T0" fmla="*/ 21 w 34"/>
                              <a:gd name="T1" fmla="*/ 32 h 35"/>
                              <a:gd name="T2" fmla="*/ 21 w 34"/>
                              <a:gd name="T3" fmla="*/ 32 h 35"/>
                              <a:gd name="T4" fmla="*/ 29 w 34"/>
                              <a:gd name="T5" fmla="*/ 30 h 35"/>
                              <a:gd name="T6" fmla="*/ 34 w 34"/>
                              <a:gd name="T7" fmla="*/ 21 h 35"/>
                              <a:gd name="T8" fmla="*/ 32 w 34"/>
                              <a:gd name="T9" fmla="*/ 13 h 35"/>
                              <a:gd name="T10" fmla="*/ 30 w 34"/>
                              <a:gd name="T11" fmla="*/ 5 h 35"/>
                              <a:gd name="T12" fmla="*/ 21 w 34"/>
                              <a:gd name="T13" fmla="*/ 0 h 35"/>
                              <a:gd name="T14" fmla="*/ 13 w 34"/>
                              <a:gd name="T15" fmla="*/ 2 h 35"/>
                              <a:gd name="T16" fmla="*/ 5 w 34"/>
                              <a:gd name="T17" fmla="*/ 4 h 35"/>
                              <a:gd name="T18" fmla="*/ 0 w 34"/>
                              <a:gd name="T19" fmla="*/ 12 h 35"/>
                              <a:gd name="T20" fmla="*/ 2 w 34"/>
                              <a:gd name="T21" fmla="*/ 21 h 35"/>
                              <a:gd name="T22" fmla="*/ 4 w 34"/>
                              <a:gd name="T23" fmla="*/ 29 h 35"/>
                              <a:gd name="T24" fmla="*/ 12 w 34"/>
                              <a:gd name="T25" fmla="*/ 34 h 35"/>
                              <a:gd name="T26" fmla="*/ 21 w 34"/>
                              <a:gd name="T27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21" y="32"/>
                                </a:moveTo>
                                <a:lnTo>
                                  <a:pt x="21" y="32"/>
                                </a:lnTo>
                                <a:lnTo>
                                  <a:pt x="29" y="30"/>
                                </a:lnTo>
                                <a:lnTo>
                                  <a:pt x="34" y="21"/>
                                </a:lnTo>
                                <a:lnTo>
                                  <a:pt x="32" y="13"/>
                                </a:lnTo>
                                <a:lnTo>
                                  <a:pt x="30" y="5"/>
                                </a:lnTo>
                                <a:lnTo>
                                  <a:pt x="21" y="0"/>
                                </a:lnTo>
                                <a:lnTo>
                                  <a:pt x="13" y="2"/>
                                </a:lnTo>
                                <a:lnTo>
                                  <a:pt x="5" y="4"/>
                                </a:lnTo>
                                <a:lnTo>
                                  <a:pt x="0" y="12"/>
                                </a:lnTo>
                                <a:lnTo>
                                  <a:pt x="2" y="21"/>
                                </a:lnTo>
                                <a:lnTo>
                                  <a:pt x="4" y="29"/>
                                </a:lnTo>
                                <a:lnTo>
                                  <a:pt x="12" y="34"/>
                                </a:lnTo>
                                <a:lnTo>
                                  <a:pt x="21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110"/>
                        <wps:cNvSpPr>
                          <a:spLocks/>
                        </wps:cNvSpPr>
                        <wps:spPr bwMode="auto">
                          <a:xfrm>
                            <a:off x="5588" y="3919"/>
                            <a:ext cx="113" cy="232"/>
                          </a:xfrm>
                          <a:custGeom>
                            <a:avLst/>
                            <a:gdLst>
                              <a:gd name="T0" fmla="*/ 0 w 113"/>
                              <a:gd name="T1" fmla="*/ 227 h 232"/>
                              <a:gd name="T2" fmla="*/ 0 w 113"/>
                              <a:gd name="T3" fmla="*/ 227 h 232"/>
                              <a:gd name="T4" fmla="*/ 104 w 113"/>
                              <a:gd name="T5" fmla="*/ 231 h 232"/>
                              <a:gd name="T6" fmla="*/ 112 w 113"/>
                              <a:gd name="T7" fmla="*/ 4 h 232"/>
                              <a:gd name="T8" fmla="*/ 8 w 113"/>
                              <a:gd name="T9" fmla="*/ 0 h 232"/>
                              <a:gd name="T10" fmla="*/ 0 w 113"/>
                              <a:gd name="T11" fmla="*/ 22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" h="232">
                                <a:moveTo>
                                  <a:pt x="0" y="227"/>
                                </a:moveTo>
                                <a:lnTo>
                                  <a:pt x="0" y="227"/>
                                </a:lnTo>
                                <a:lnTo>
                                  <a:pt x="104" y="231"/>
                                </a:lnTo>
                                <a:lnTo>
                                  <a:pt x="112" y="4"/>
                                </a:lnTo>
                                <a:lnTo>
                                  <a:pt x="8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111"/>
                        <wps:cNvSpPr>
                          <a:spLocks/>
                        </wps:cNvSpPr>
                        <wps:spPr bwMode="auto">
                          <a:xfrm>
                            <a:off x="5588" y="3919"/>
                            <a:ext cx="113" cy="232"/>
                          </a:xfrm>
                          <a:custGeom>
                            <a:avLst/>
                            <a:gdLst>
                              <a:gd name="T0" fmla="*/ 0 w 113"/>
                              <a:gd name="T1" fmla="*/ 227 h 232"/>
                              <a:gd name="T2" fmla="*/ 8 w 113"/>
                              <a:gd name="T3" fmla="*/ 0 h 232"/>
                              <a:gd name="T4" fmla="*/ 112 w 113"/>
                              <a:gd name="T5" fmla="*/ 4 h 232"/>
                              <a:gd name="T6" fmla="*/ 104 w 113"/>
                              <a:gd name="T7" fmla="*/ 231 h 232"/>
                              <a:gd name="T8" fmla="*/ 0 w 113"/>
                              <a:gd name="T9" fmla="*/ 227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232">
                                <a:moveTo>
                                  <a:pt x="0" y="227"/>
                                </a:moveTo>
                                <a:lnTo>
                                  <a:pt x="8" y="0"/>
                                </a:lnTo>
                                <a:lnTo>
                                  <a:pt x="112" y="4"/>
                                </a:lnTo>
                                <a:lnTo>
                                  <a:pt x="104" y="231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12"/>
                        <wps:cNvSpPr>
                          <a:spLocks/>
                        </wps:cNvSpPr>
                        <wps:spPr bwMode="auto">
                          <a:xfrm>
                            <a:off x="5627" y="3944"/>
                            <a:ext cx="33" cy="32"/>
                          </a:xfrm>
                          <a:custGeom>
                            <a:avLst/>
                            <a:gdLst>
                              <a:gd name="T0" fmla="*/ 15 w 33"/>
                              <a:gd name="T1" fmla="*/ 31 h 32"/>
                              <a:gd name="T2" fmla="*/ 15 w 33"/>
                              <a:gd name="T3" fmla="*/ 31 h 32"/>
                              <a:gd name="T4" fmla="*/ 24 w 33"/>
                              <a:gd name="T5" fmla="*/ 32 h 32"/>
                              <a:gd name="T6" fmla="*/ 31 w 33"/>
                              <a:gd name="T7" fmla="*/ 25 h 32"/>
                              <a:gd name="T8" fmla="*/ 31 w 33"/>
                              <a:gd name="T9" fmla="*/ 16 h 32"/>
                              <a:gd name="T10" fmla="*/ 32 w 33"/>
                              <a:gd name="T11" fmla="*/ 7 h 32"/>
                              <a:gd name="T12" fmla="*/ 25 w 33"/>
                              <a:gd name="T13" fmla="*/ 0 h 32"/>
                              <a:gd name="T14" fmla="*/ 16 w 33"/>
                              <a:gd name="T15" fmla="*/ 0 h 32"/>
                              <a:gd name="T16" fmla="*/ 7 w 33"/>
                              <a:gd name="T17" fmla="*/ 0 h 32"/>
                              <a:gd name="T18" fmla="*/ 0 w 33"/>
                              <a:gd name="T19" fmla="*/ 6 h 32"/>
                              <a:gd name="T20" fmla="*/ 0 w 33"/>
                              <a:gd name="T21" fmla="*/ 15 h 32"/>
                              <a:gd name="T22" fmla="*/ 0 w 33"/>
                              <a:gd name="T23" fmla="*/ 24 h 32"/>
                              <a:gd name="T24" fmla="*/ 6 w 33"/>
                              <a:gd name="T25" fmla="*/ 31 h 32"/>
                              <a:gd name="T26" fmla="*/ 15 w 33"/>
                              <a:gd name="T2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32">
                                <a:moveTo>
                                  <a:pt x="15" y="31"/>
                                </a:moveTo>
                                <a:lnTo>
                                  <a:pt x="15" y="31"/>
                                </a:lnTo>
                                <a:lnTo>
                                  <a:pt x="24" y="32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13"/>
                        <wps:cNvSpPr>
                          <a:spLocks/>
                        </wps:cNvSpPr>
                        <wps:spPr bwMode="auto">
                          <a:xfrm>
                            <a:off x="5625" y="3996"/>
                            <a:ext cx="32" cy="32"/>
                          </a:xfrm>
                          <a:custGeom>
                            <a:avLst/>
                            <a:gdLst>
                              <a:gd name="T0" fmla="*/ 15 w 32"/>
                              <a:gd name="T1" fmla="*/ 31 h 32"/>
                              <a:gd name="T2" fmla="*/ 15 w 32"/>
                              <a:gd name="T3" fmla="*/ 31 h 32"/>
                              <a:gd name="T4" fmla="*/ 24 w 32"/>
                              <a:gd name="T5" fmla="*/ 32 h 32"/>
                              <a:gd name="T6" fmla="*/ 31 w 32"/>
                              <a:gd name="T7" fmla="*/ 25 h 32"/>
                              <a:gd name="T8" fmla="*/ 31 w 32"/>
                              <a:gd name="T9" fmla="*/ 16 h 32"/>
                              <a:gd name="T10" fmla="*/ 32 w 32"/>
                              <a:gd name="T11" fmla="*/ 7 h 32"/>
                              <a:gd name="T12" fmla="*/ 25 w 32"/>
                              <a:gd name="T13" fmla="*/ 0 h 32"/>
                              <a:gd name="T14" fmla="*/ 16 w 32"/>
                              <a:gd name="T15" fmla="*/ 0 h 32"/>
                              <a:gd name="T16" fmla="*/ 7 w 32"/>
                              <a:gd name="T17" fmla="*/ 0 h 32"/>
                              <a:gd name="T18" fmla="*/ 0 w 32"/>
                              <a:gd name="T19" fmla="*/ 6 h 32"/>
                              <a:gd name="T20" fmla="*/ 0 w 32"/>
                              <a:gd name="T21" fmla="*/ 15 h 32"/>
                              <a:gd name="T22" fmla="*/ 0 w 32"/>
                              <a:gd name="T23" fmla="*/ 24 h 32"/>
                              <a:gd name="T24" fmla="*/ 6 w 32"/>
                              <a:gd name="T25" fmla="*/ 31 h 32"/>
                              <a:gd name="T26" fmla="*/ 15 w 32"/>
                              <a:gd name="T2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5" y="31"/>
                                </a:moveTo>
                                <a:lnTo>
                                  <a:pt x="15" y="31"/>
                                </a:lnTo>
                                <a:lnTo>
                                  <a:pt x="24" y="32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14"/>
                        <wps:cNvSpPr>
                          <a:spLocks/>
                        </wps:cNvSpPr>
                        <wps:spPr bwMode="auto">
                          <a:xfrm>
                            <a:off x="5623" y="4048"/>
                            <a:ext cx="32" cy="32"/>
                          </a:xfrm>
                          <a:custGeom>
                            <a:avLst/>
                            <a:gdLst>
                              <a:gd name="T0" fmla="*/ 15 w 32"/>
                              <a:gd name="T1" fmla="*/ 31 h 32"/>
                              <a:gd name="T2" fmla="*/ 15 w 32"/>
                              <a:gd name="T3" fmla="*/ 31 h 32"/>
                              <a:gd name="T4" fmla="*/ 24 w 32"/>
                              <a:gd name="T5" fmla="*/ 32 h 32"/>
                              <a:gd name="T6" fmla="*/ 31 w 32"/>
                              <a:gd name="T7" fmla="*/ 25 h 32"/>
                              <a:gd name="T8" fmla="*/ 31 w 32"/>
                              <a:gd name="T9" fmla="*/ 16 h 32"/>
                              <a:gd name="T10" fmla="*/ 32 w 32"/>
                              <a:gd name="T11" fmla="*/ 7 h 32"/>
                              <a:gd name="T12" fmla="*/ 25 w 32"/>
                              <a:gd name="T13" fmla="*/ 0 h 32"/>
                              <a:gd name="T14" fmla="*/ 16 w 32"/>
                              <a:gd name="T15" fmla="*/ 0 h 32"/>
                              <a:gd name="T16" fmla="*/ 7 w 32"/>
                              <a:gd name="T17" fmla="*/ 0 h 32"/>
                              <a:gd name="T18" fmla="*/ 0 w 32"/>
                              <a:gd name="T19" fmla="*/ 6 h 32"/>
                              <a:gd name="T20" fmla="*/ 0 w 32"/>
                              <a:gd name="T21" fmla="*/ 15 h 32"/>
                              <a:gd name="T22" fmla="*/ 0 w 32"/>
                              <a:gd name="T23" fmla="*/ 24 h 32"/>
                              <a:gd name="T24" fmla="*/ 6 w 32"/>
                              <a:gd name="T25" fmla="*/ 31 h 32"/>
                              <a:gd name="T26" fmla="*/ 15 w 32"/>
                              <a:gd name="T2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5" y="31"/>
                                </a:moveTo>
                                <a:lnTo>
                                  <a:pt x="15" y="31"/>
                                </a:lnTo>
                                <a:lnTo>
                                  <a:pt x="24" y="32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lnTo>
                                  <a:pt x="32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15"/>
                        <wps:cNvSpPr>
                          <a:spLocks/>
                        </wps:cNvSpPr>
                        <wps:spPr bwMode="auto">
                          <a:xfrm>
                            <a:off x="5621" y="4100"/>
                            <a:ext cx="32" cy="32"/>
                          </a:xfrm>
                          <a:custGeom>
                            <a:avLst/>
                            <a:gdLst>
                              <a:gd name="T0" fmla="*/ 15 w 32"/>
                              <a:gd name="T1" fmla="*/ 31 h 32"/>
                              <a:gd name="T2" fmla="*/ 15 w 32"/>
                              <a:gd name="T3" fmla="*/ 31 h 32"/>
                              <a:gd name="T4" fmla="*/ 24 w 32"/>
                              <a:gd name="T5" fmla="*/ 31 h 32"/>
                              <a:gd name="T6" fmla="*/ 31 w 32"/>
                              <a:gd name="T7" fmla="*/ 25 h 32"/>
                              <a:gd name="T8" fmla="*/ 31 w 32"/>
                              <a:gd name="T9" fmla="*/ 16 h 32"/>
                              <a:gd name="T10" fmla="*/ 31 w 32"/>
                              <a:gd name="T11" fmla="*/ 7 h 32"/>
                              <a:gd name="T12" fmla="*/ 25 w 32"/>
                              <a:gd name="T13" fmla="*/ 0 h 32"/>
                              <a:gd name="T14" fmla="*/ 16 w 32"/>
                              <a:gd name="T15" fmla="*/ 0 h 32"/>
                              <a:gd name="T16" fmla="*/ 7 w 32"/>
                              <a:gd name="T17" fmla="*/ 0 h 32"/>
                              <a:gd name="T18" fmla="*/ 0 w 32"/>
                              <a:gd name="T19" fmla="*/ 6 h 32"/>
                              <a:gd name="T20" fmla="*/ 0 w 32"/>
                              <a:gd name="T21" fmla="*/ 15 h 32"/>
                              <a:gd name="T22" fmla="*/ 0 w 32"/>
                              <a:gd name="T23" fmla="*/ 24 h 32"/>
                              <a:gd name="T24" fmla="*/ 6 w 32"/>
                              <a:gd name="T25" fmla="*/ 31 h 32"/>
                              <a:gd name="T26" fmla="*/ 15 w 32"/>
                              <a:gd name="T2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" h="32">
                                <a:moveTo>
                                  <a:pt x="15" y="31"/>
                                </a:moveTo>
                                <a:lnTo>
                                  <a:pt x="15" y="31"/>
                                </a:lnTo>
                                <a:lnTo>
                                  <a:pt x="24" y="31"/>
                                </a:lnTo>
                                <a:lnTo>
                                  <a:pt x="31" y="25"/>
                                </a:lnTo>
                                <a:lnTo>
                                  <a:pt x="31" y="16"/>
                                </a:lnTo>
                                <a:lnTo>
                                  <a:pt x="31" y="7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4"/>
                                </a:lnTo>
                                <a:lnTo>
                                  <a:pt x="6" y="31"/>
                                </a:lnTo>
                                <a:lnTo>
                                  <a:pt x="1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Rectangle 1116"/>
                        <wps:cNvSpPr>
                          <a:spLocks/>
                        </wps:cNvSpPr>
                        <wps:spPr bwMode="auto">
                          <a:xfrm>
                            <a:off x="7332" y="13370"/>
                            <a:ext cx="387" cy="133"/>
                          </a:xfrm>
                          <a:prstGeom prst="rect">
                            <a:avLst/>
                          </a:pr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Rectangle 1117"/>
                        <wps:cNvSpPr>
                          <a:spLocks/>
                        </wps:cNvSpPr>
                        <wps:spPr bwMode="auto">
                          <a:xfrm>
                            <a:off x="7332" y="13370"/>
                            <a:ext cx="387" cy="1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Rectangle 1118"/>
                        <wps:cNvSpPr>
                          <a:spLocks/>
                        </wps:cNvSpPr>
                        <wps:spPr bwMode="auto">
                          <a:xfrm>
                            <a:off x="7391" y="13650"/>
                            <a:ext cx="276" cy="2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119"/>
                        <wps:cNvSpPr>
                          <a:spLocks/>
                        </wps:cNvSpPr>
                        <wps:spPr bwMode="auto">
                          <a:xfrm>
                            <a:off x="7464" y="13715"/>
                            <a:ext cx="0" cy="121"/>
                          </a:xfrm>
                          <a:custGeom>
                            <a:avLst/>
                            <a:gdLst>
                              <a:gd name="T0" fmla="*/ 0 h 121"/>
                              <a:gd name="T1" fmla="*/ 120 h 1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1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</a:path>
                            </a:pathLst>
                          </a:custGeom>
                          <a:noFill/>
                          <a:ln w="57086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120"/>
                        <wps:cNvSpPr>
                          <a:spLocks/>
                        </wps:cNvSpPr>
                        <wps:spPr bwMode="auto">
                          <a:xfrm>
                            <a:off x="5325" y="2890"/>
                            <a:ext cx="302" cy="265"/>
                          </a:xfrm>
                          <a:custGeom>
                            <a:avLst/>
                            <a:gdLst>
                              <a:gd name="T0" fmla="*/ 302 w 302"/>
                              <a:gd name="T1" fmla="*/ 232 h 265"/>
                              <a:gd name="T2" fmla="*/ 27 w 302"/>
                              <a:gd name="T3" fmla="*/ 265 h 265"/>
                              <a:gd name="T4" fmla="*/ 0 w 302"/>
                              <a:gd name="T5" fmla="*/ 32 h 265"/>
                              <a:gd name="T6" fmla="*/ 274 w 302"/>
                              <a:gd name="T7" fmla="*/ 0 h 265"/>
                              <a:gd name="T8" fmla="*/ 302 w 302"/>
                              <a:gd name="T9" fmla="*/ 232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2" h="265">
                                <a:moveTo>
                                  <a:pt x="302" y="232"/>
                                </a:moveTo>
                                <a:lnTo>
                                  <a:pt x="27" y="265"/>
                                </a:lnTo>
                                <a:lnTo>
                                  <a:pt x="0" y="32"/>
                                </a:lnTo>
                                <a:lnTo>
                                  <a:pt x="274" y="0"/>
                                </a:lnTo>
                                <a:lnTo>
                                  <a:pt x="302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121"/>
                        <wps:cNvSpPr>
                          <a:spLocks/>
                        </wps:cNvSpPr>
                        <wps:spPr bwMode="auto">
                          <a:xfrm>
                            <a:off x="5362" y="2973"/>
                            <a:ext cx="101" cy="130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19 h 130"/>
                              <a:gd name="T2" fmla="*/ 101 w 101"/>
                              <a:gd name="T3" fmla="*/ 119 h 130"/>
                              <a:gd name="T4" fmla="*/ 87 w 101"/>
                              <a:gd name="T5" fmla="*/ 0 h 130"/>
                              <a:gd name="T6" fmla="*/ 0 w 101"/>
                              <a:gd name="T7" fmla="*/ 10 h 130"/>
                              <a:gd name="T8" fmla="*/ 14 w 101"/>
                              <a:gd name="T9" fmla="*/ 129 h 130"/>
                              <a:gd name="T10" fmla="*/ 101 w 101"/>
                              <a:gd name="T11" fmla="*/ 11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1" h="130">
                                <a:moveTo>
                                  <a:pt x="101" y="119"/>
                                </a:moveTo>
                                <a:lnTo>
                                  <a:pt x="101" y="119"/>
                                </a:lnTo>
                                <a:lnTo>
                                  <a:pt x="87" y="0"/>
                                </a:lnTo>
                                <a:lnTo>
                                  <a:pt x="0" y="10"/>
                                </a:lnTo>
                                <a:lnTo>
                                  <a:pt x="14" y="129"/>
                                </a:lnTo>
                                <a:lnTo>
                                  <a:pt x="101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122"/>
                        <wps:cNvSpPr>
                          <a:spLocks/>
                        </wps:cNvSpPr>
                        <wps:spPr bwMode="auto">
                          <a:xfrm>
                            <a:off x="9654" y="12687"/>
                            <a:ext cx="153" cy="600"/>
                          </a:xfrm>
                          <a:custGeom>
                            <a:avLst/>
                            <a:gdLst>
                              <a:gd name="T0" fmla="*/ 0 w 153"/>
                              <a:gd name="T1" fmla="*/ 2 h 600"/>
                              <a:gd name="T2" fmla="*/ 35 w 153"/>
                              <a:gd name="T3" fmla="*/ 0 h 600"/>
                              <a:gd name="T4" fmla="*/ 59 w 153"/>
                              <a:gd name="T5" fmla="*/ 0 h 600"/>
                              <a:gd name="T6" fmla="*/ 73 w 153"/>
                              <a:gd name="T7" fmla="*/ 5 h 600"/>
                              <a:gd name="T8" fmla="*/ 81 w 153"/>
                              <a:gd name="T9" fmla="*/ 18 h 600"/>
                              <a:gd name="T10" fmla="*/ 83 w 153"/>
                              <a:gd name="T11" fmla="*/ 40 h 600"/>
                              <a:gd name="T12" fmla="*/ 84 w 153"/>
                              <a:gd name="T13" fmla="*/ 71 h 600"/>
                              <a:gd name="T14" fmla="*/ 84 w 153"/>
                              <a:gd name="T15" fmla="*/ 85 h 600"/>
                              <a:gd name="T16" fmla="*/ 84 w 153"/>
                              <a:gd name="T17" fmla="*/ 102 h 600"/>
                              <a:gd name="T18" fmla="*/ 84 w 153"/>
                              <a:gd name="T19" fmla="*/ 122 h 600"/>
                              <a:gd name="T20" fmla="*/ 84 w 153"/>
                              <a:gd name="T21" fmla="*/ 145 h 600"/>
                              <a:gd name="T22" fmla="*/ 84 w 153"/>
                              <a:gd name="T23" fmla="*/ 171 h 600"/>
                              <a:gd name="T24" fmla="*/ 84 w 153"/>
                              <a:gd name="T25" fmla="*/ 198 h 600"/>
                              <a:gd name="T26" fmla="*/ 84 w 153"/>
                              <a:gd name="T27" fmla="*/ 226 h 600"/>
                              <a:gd name="T28" fmla="*/ 84 w 153"/>
                              <a:gd name="T29" fmla="*/ 255 h 600"/>
                              <a:gd name="T30" fmla="*/ 84 w 153"/>
                              <a:gd name="T31" fmla="*/ 285 h 600"/>
                              <a:gd name="T32" fmla="*/ 84 w 153"/>
                              <a:gd name="T33" fmla="*/ 314 h 600"/>
                              <a:gd name="T34" fmla="*/ 84 w 153"/>
                              <a:gd name="T35" fmla="*/ 343 h 600"/>
                              <a:gd name="T36" fmla="*/ 84 w 153"/>
                              <a:gd name="T37" fmla="*/ 371 h 600"/>
                              <a:gd name="T38" fmla="*/ 84 w 153"/>
                              <a:gd name="T39" fmla="*/ 397 h 600"/>
                              <a:gd name="T40" fmla="*/ 84 w 153"/>
                              <a:gd name="T41" fmla="*/ 422 h 600"/>
                              <a:gd name="T42" fmla="*/ 84 w 153"/>
                              <a:gd name="T43" fmla="*/ 444 h 600"/>
                              <a:gd name="T44" fmla="*/ 84 w 153"/>
                              <a:gd name="T45" fmla="*/ 463 h 600"/>
                              <a:gd name="T46" fmla="*/ 84 w 153"/>
                              <a:gd name="T47" fmla="*/ 478 h 600"/>
                              <a:gd name="T48" fmla="*/ 84 w 153"/>
                              <a:gd name="T49" fmla="*/ 490 h 600"/>
                              <a:gd name="T50" fmla="*/ 84 w 153"/>
                              <a:gd name="T51" fmla="*/ 497 h 600"/>
                              <a:gd name="T52" fmla="*/ 84 w 153"/>
                              <a:gd name="T53" fmla="*/ 500 h 600"/>
                              <a:gd name="T54" fmla="*/ 84 w 153"/>
                              <a:gd name="T55" fmla="*/ 541 h 600"/>
                              <a:gd name="T56" fmla="*/ 86 w 153"/>
                              <a:gd name="T57" fmla="*/ 569 h 600"/>
                              <a:gd name="T58" fmla="*/ 92 w 153"/>
                              <a:gd name="T59" fmla="*/ 587 h 600"/>
                              <a:gd name="T60" fmla="*/ 104 w 153"/>
                              <a:gd name="T61" fmla="*/ 595 h 600"/>
                              <a:gd name="T62" fmla="*/ 123 w 153"/>
                              <a:gd name="T63" fmla="*/ 599 h 600"/>
                              <a:gd name="T64" fmla="*/ 151 w 153"/>
                              <a:gd name="T65" fmla="*/ 599 h 600"/>
                              <a:gd name="T66" fmla="*/ 153 w 153"/>
                              <a:gd name="T67" fmla="*/ 599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3" h="600">
                                <a:moveTo>
                                  <a:pt x="0" y="2"/>
                                </a:moveTo>
                                <a:lnTo>
                                  <a:pt x="35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5"/>
                                </a:lnTo>
                                <a:lnTo>
                                  <a:pt x="81" y="18"/>
                                </a:lnTo>
                                <a:lnTo>
                                  <a:pt x="83" y="40"/>
                                </a:lnTo>
                                <a:lnTo>
                                  <a:pt x="84" y="71"/>
                                </a:lnTo>
                                <a:lnTo>
                                  <a:pt x="84" y="85"/>
                                </a:lnTo>
                                <a:lnTo>
                                  <a:pt x="84" y="102"/>
                                </a:lnTo>
                                <a:lnTo>
                                  <a:pt x="84" y="122"/>
                                </a:lnTo>
                                <a:lnTo>
                                  <a:pt x="84" y="145"/>
                                </a:lnTo>
                                <a:lnTo>
                                  <a:pt x="84" y="171"/>
                                </a:lnTo>
                                <a:lnTo>
                                  <a:pt x="84" y="198"/>
                                </a:lnTo>
                                <a:lnTo>
                                  <a:pt x="84" y="226"/>
                                </a:lnTo>
                                <a:lnTo>
                                  <a:pt x="84" y="255"/>
                                </a:lnTo>
                                <a:lnTo>
                                  <a:pt x="84" y="285"/>
                                </a:lnTo>
                                <a:lnTo>
                                  <a:pt x="84" y="314"/>
                                </a:lnTo>
                                <a:lnTo>
                                  <a:pt x="84" y="343"/>
                                </a:lnTo>
                                <a:lnTo>
                                  <a:pt x="84" y="371"/>
                                </a:lnTo>
                                <a:lnTo>
                                  <a:pt x="84" y="397"/>
                                </a:lnTo>
                                <a:lnTo>
                                  <a:pt x="84" y="422"/>
                                </a:lnTo>
                                <a:lnTo>
                                  <a:pt x="84" y="444"/>
                                </a:lnTo>
                                <a:lnTo>
                                  <a:pt x="84" y="463"/>
                                </a:lnTo>
                                <a:lnTo>
                                  <a:pt x="84" y="478"/>
                                </a:lnTo>
                                <a:lnTo>
                                  <a:pt x="84" y="490"/>
                                </a:lnTo>
                                <a:lnTo>
                                  <a:pt x="84" y="497"/>
                                </a:lnTo>
                                <a:lnTo>
                                  <a:pt x="84" y="500"/>
                                </a:lnTo>
                                <a:lnTo>
                                  <a:pt x="84" y="541"/>
                                </a:lnTo>
                                <a:lnTo>
                                  <a:pt x="86" y="569"/>
                                </a:lnTo>
                                <a:lnTo>
                                  <a:pt x="92" y="587"/>
                                </a:lnTo>
                                <a:lnTo>
                                  <a:pt x="104" y="595"/>
                                </a:lnTo>
                                <a:lnTo>
                                  <a:pt x="123" y="599"/>
                                </a:lnTo>
                                <a:lnTo>
                                  <a:pt x="151" y="599"/>
                                </a:lnTo>
                                <a:lnTo>
                                  <a:pt x="153" y="59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123"/>
                        <wps:cNvSpPr>
                          <a:spLocks/>
                        </wps:cNvSpPr>
                        <wps:spPr bwMode="auto">
                          <a:xfrm>
                            <a:off x="9654" y="13287"/>
                            <a:ext cx="153" cy="631"/>
                          </a:xfrm>
                          <a:custGeom>
                            <a:avLst/>
                            <a:gdLst>
                              <a:gd name="T0" fmla="*/ 0 w 153"/>
                              <a:gd name="T1" fmla="*/ 627 h 631"/>
                              <a:gd name="T2" fmla="*/ 35 w 153"/>
                              <a:gd name="T3" fmla="*/ 630 h 631"/>
                              <a:gd name="T4" fmla="*/ 59 w 153"/>
                              <a:gd name="T5" fmla="*/ 630 h 631"/>
                              <a:gd name="T6" fmla="*/ 73 w 153"/>
                              <a:gd name="T7" fmla="*/ 624 h 631"/>
                              <a:gd name="T8" fmla="*/ 81 w 153"/>
                              <a:gd name="T9" fmla="*/ 611 h 631"/>
                              <a:gd name="T10" fmla="*/ 83 w 153"/>
                              <a:gd name="T11" fmla="*/ 589 h 631"/>
                              <a:gd name="T12" fmla="*/ 84 w 153"/>
                              <a:gd name="T13" fmla="*/ 558 h 631"/>
                              <a:gd name="T14" fmla="*/ 84 w 153"/>
                              <a:gd name="T15" fmla="*/ 544 h 631"/>
                              <a:gd name="T16" fmla="*/ 84 w 153"/>
                              <a:gd name="T17" fmla="*/ 527 h 631"/>
                              <a:gd name="T18" fmla="*/ 84 w 153"/>
                              <a:gd name="T19" fmla="*/ 505 h 631"/>
                              <a:gd name="T20" fmla="*/ 84 w 153"/>
                              <a:gd name="T21" fmla="*/ 481 h 631"/>
                              <a:gd name="T22" fmla="*/ 84 w 153"/>
                              <a:gd name="T23" fmla="*/ 454 h 631"/>
                              <a:gd name="T24" fmla="*/ 84 w 153"/>
                              <a:gd name="T25" fmla="*/ 425 h 631"/>
                              <a:gd name="T26" fmla="*/ 84 w 153"/>
                              <a:gd name="T27" fmla="*/ 395 h 631"/>
                              <a:gd name="T28" fmla="*/ 84 w 153"/>
                              <a:gd name="T29" fmla="*/ 363 h 631"/>
                              <a:gd name="T30" fmla="*/ 84 w 153"/>
                              <a:gd name="T31" fmla="*/ 332 h 631"/>
                              <a:gd name="T32" fmla="*/ 84 w 153"/>
                              <a:gd name="T33" fmla="*/ 300 h 631"/>
                              <a:gd name="T34" fmla="*/ 84 w 153"/>
                              <a:gd name="T35" fmla="*/ 269 h 631"/>
                              <a:gd name="T36" fmla="*/ 84 w 153"/>
                              <a:gd name="T37" fmla="*/ 239 h 631"/>
                              <a:gd name="T38" fmla="*/ 84 w 153"/>
                              <a:gd name="T39" fmla="*/ 210 h 631"/>
                              <a:gd name="T40" fmla="*/ 84 w 153"/>
                              <a:gd name="T41" fmla="*/ 184 h 631"/>
                              <a:gd name="T42" fmla="*/ 84 w 153"/>
                              <a:gd name="T43" fmla="*/ 160 h 631"/>
                              <a:gd name="T44" fmla="*/ 84 w 153"/>
                              <a:gd name="T45" fmla="*/ 139 h 631"/>
                              <a:gd name="T46" fmla="*/ 84 w 153"/>
                              <a:gd name="T47" fmla="*/ 122 h 631"/>
                              <a:gd name="T48" fmla="*/ 84 w 153"/>
                              <a:gd name="T49" fmla="*/ 110 h 631"/>
                              <a:gd name="T50" fmla="*/ 84 w 153"/>
                              <a:gd name="T51" fmla="*/ 102 h 631"/>
                              <a:gd name="T52" fmla="*/ 84 w 153"/>
                              <a:gd name="T53" fmla="*/ 99 h 631"/>
                              <a:gd name="T54" fmla="*/ 84 w 153"/>
                              <a:gd name="T55" fmla="*/ 57 h 631"/>
                              <a:gd name="T56" fmla="*/ 86 w 153"/>
                              <a:gd name="T57" fmla="*/ 29 h 631"/>
                              <a:gd name="T58" fmla="*/ 92 w 153"/>
                              <a:gd name="T59" fmla="*/ 12 h 631"/>
                              <a:gd name="T60" fmla="*/ 104 w 153"/>
                              <a:gd name="T61" fmla="*/ 3 h 631"/>
                              <a:gd name="T62" fmla="*/ 123 w 153"/>
                              <a:gd name="T63" fmla="*/ 0 h 631"/>
                              <a:gd name="T64" fmla="*/ 151 w 153"/>
                              <a:gd name="T65" fmla="*/ 0 h 631"/>
                              <a:gd name="T66" fmla="*/ 153 w 153"/>
                              <a:gd name="T67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3" h="631">
                                <a:moveTo>
                                  <a:pt x="0" y="627"/>
                                </a:moveTo>
                                <a:lnTo>
                                  <a:pt x="35" y="630"/>
                                </a:lnTo>
                                <a:lnTo>
                                  <a:pt x="59" y="630"/>
                                </a:lnTo>
                                <a:lnTo>
                                  <a:pt x="73" y="624"/>
                                </a:lnTo>
                                <a:lnTo>
                                  <a:pt x="81" y="611"/>
                                </a:lnTo>
                                <a:lnTo>
                                  <a:pt x="83" y="589"/>
                                </a:lnTo>
                                <a:lnTo>
                                  <a:pt x="84" y="558"/>
                                </a:lnTo>
                                <a:lnTo>
                                  <a:pt x="84" y="544"/>
                                </a:lnTo>
                                <a:lnTo>
                                  <a:pt x="84" y="527"/>
                                </a:lnTo>
                                <a:lnTo>
                                  <a:pt x="84" y="505"/>
                                </a:lnTo>
                                <a:lnTo>
                                  <a:pt x="84" y="481"/>
                                </a:lnTo>
                                <a:lnTo>
                                  <a:pt x="84" y="454"/>
                                </a:lnTo>
                                <a:lnTo>
                                  <a:pt x="84" y="425"/>
                                </a:lnTo>
                                <a:lnTo>
                                  <a:pt x="84" y="395"/>
                                </a:lnTo>
                                <a:lnTo>
                                  <a:pt x="84" y="363"/>
                                </a:lnTo>
                                <a:lnTo>
                                  <a:pt x="84" y="332"/>
                                </a:lnTo>
                                <a:lnTo>
                                  <a:pt x="84" y="300"/>
                                </a:lnTo>
                                <a:lnTo>
                                  <a:pt x="84" y="269"/>
                                </a:lnTo>
                                <a:lnTo>
                                  <a:pt x="84" y="239"/>
                                </a:lnTo>
                                <a:lnTo>
                                  <a:pt x="84" y="210"/>
                                </a:lnTo>
                                <a:lnTo>
                                  <a:pt x="84" y="184"/>
                                </a:lnTo>
                                <a:lnTo>
                                  <a:pt x="84" y="160"/>
                                </a:lnTo>
                                <a:lnTo>
                                  <a:pt x="84" y="139"/>
                                </a:lnTo>
                                <a:lnTo>
                                  <a:pt x="84" y="122"/>
                                </a:lnTo>
                                <a:lnTo>
                                  <a:pt x="84" y="110"/>
                                </a:lnTo>
                                <a:lnTo>
                                  <a:pt x="84" y="102"/>
                                </a:lnTo>
                                <a:lnTo>
                                  <a:pt x="84" y="99"/>
                                </a:lnTo>
                                <a:lnTo>
                                  <a:pt x="84" y="57"/>
                                </a:lnTo>
                                <a:lnTo>
                                  <a:pt x="86" y="29"/>
                                </a:lnTo>
                                <a:lnTo>
                                  <a:pt x="92" y="12"/>
                                </a:lnTo>
                                <a:lnTo>
                                  <a:pt x="104" y="3"/>
                                </a:lnTo>
                                <a:lnTo>
                                  <a:pt x="123" y="0"/>
                                </a:lnTo>
                                <a:lnTo>
                                  <a:pt x="151" y="0"/>
                                </a:lnTo>
                                <a:lnTo>
                                  <a:pt x="153" y="0"/>
                                </a:lnTo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124"/>
                        <wps:cNvSpPr>
                          <a:spLocks/>
                        </wps:cNvSpPr>
                        <wps:spPr bwMode="auto">
                          <a:xfrm>
                            <a:off x="5073" y="11152"/>
                            <a:ext cx="153" cy="359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 h 359"/>
                              <a:gd name="T2" fmla="*/ 117 w 153"/>
                              <a:gd name="T3" fmla="*/ 0 h 359"/>
                              <a:gd name="T4" fmla="*/ 93 w 153"/>
                              <a:gd name="T5" fmla="*/ 0 h 359"/>
                              <a:gd name="T6" fmla="*/ 79 w 153"/>
                              <a:gd name="T7" fmla="*/ 5 h 359"/>
                              <a:gd name="T8" fmla="*/ 71 w 153"/>
                              <a:gd name="T9" fmla="*/ 18 h 359"/>
                              <a:gd name="T10" fmla="*/ 69 w 153"/>
                              <a:gd name="T11" fmla="*/ 40 h 359"/>
                              <a:gd name="T12" fmla="*/ 68 w 153"/>
                              <a:gd name="T13" fmla="*/ 71 h 359"/>
                              <a:gd name="T14" fmla="*/ 68 w 153"/>
                              <a:gd name="T15" fmla="*/ 97 h 359"/>
                              <a:gd name="T16" fmla="*/ 68 w 153"/>
                              <a:gd name="T17" fmla="*/ 123 h 359"/>
                              <a:gd name="T18" fmla="*/ 68 w 153"/>
                              <a:gd name="T19" fmla="*/ 151 h 359"/>
                              <a:gd name="T20" fmla="*/ 68 w 153"/>
                              <a:gd name="T21" fmla="*/ 177 h 359"/>
                              <a:gd name="T22" fmla="*/ 68 w 153"/>
                              <a:gd name="T23" fmla="*/ 201 h 359"/>
                              <a:gd name="T24" fmla="*/ 68 w 153"/>
                              <a:gd name="T25" fmla="*/ 222 h 359"/>
                              <a:gd name="T26" fmla="*/ 68 w 153"/>
                              <a:gd name="T27" fmla="*/ 240 h 359"/>
                              <a:gd name="T28" fmla="*/ 68 w 153"/>
                              <a:gd name="T29" fmla="*/ 252 h 359"/>
                              <a:gd name="T30" fmla="*/ 68 w 153"/>
                              <a:gd name="T31" fmla="*/ 258 h 359"/>
                              <a:gd name="T32" fmla="*/ 68 w 153"/>
                              <a:gd name="T33" fmla="*/ 259 h 359"/>
                              <a:gd name="T34" fmla="*/ 68 w 153"/>
                              <a:gd name="T35" fmla="*/ 301 h 359"/>
                              <a:gd name="T36" fmla="*/ 66 w 153"/>
                              <a:gd name="T37" fmla="*/ 329 h 359"/>
                              <a:gd name="T38" fmla="*/ 60 w 153"/>
                              <a:gd name="T39" fmla="*/ 346 h 359"/>
                              <a:gd name="T40" fmla="*/ 48 w 153"/>
                              <a:gd name="T41" fmla="*/ 355 h 359"/>
                              <a:gd name="T42" fmla="*/ 30 w 153"/>
                              <a:gd name="T43" fmla="*/ 358 h 359"/>
                              <a:gd name="T44" fmla="*/ 1 w 153"/>
                              <a:gd name="T45" fmla="*/ 358 h 359"/>
                              <a:gd name="T46" fmla="*/ 0 w 153"/>
                              <a:gd name="T47" fmla="*/ 358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3" h="359">
                                <a:moveTo>
                                  <a:pt x="153" y="2"/>
                                </a:moveTo>
                                <a:lnTo>
                                  <a:pt x="117" y="0"/>
                                </a:lnTo>
                                <a:lnTo>
                                  <a:pt x="93" y="0"/>
                                </a:lnTo>
                                <a:lnTo>
                                  <a:pt x="79" y="5"/>
                                </a:lnTo>
                                <a:lnTo>
                                  <a:pt x="71" y="18"/>
                                </a:lnTo>
                                <a:lnTo>
                                  <a:pt x="69" y="40"/>
                                </a:lnTo>
                                <a:lnTo>
                                  <a:pt x="68" y="71"/>
                                </a:lnTo>
                                <a:lnTo>
                                  <a:pt x="68" y="97"/>
                                </a:lnTo>
                                <a:lnTo>
                                  <a:pt x="68" y="123"/>
                                </a:lnTo>
                                <a:lnTo>
                                  <a:pt x="68" y="151"/>
                                </a:lnTo>
                                <a:lnTo>
                                  <a:pt x="68" y="177"/>
                                </a:lnTo>
                                <a:lnTo>
                                  <a:pt x="68" y="201"/>
                                </a:lnTo>
                                <a:lnTo>
                                  <a:pt x="68" y="222"/>
                                </a:lnTo>
                                <a:lnTo>
                                  <a:pt x="68" y="240"/>
                                </a:lnTo>
                                <a:lnTo>
                                  <a:pt x="68" y="252"/>
                                </a:lnTo>
                                <a:lnTo>
                                  <a:pt x="68" y="258"/>
                                </a:lnTo>
                                <a:lnTo>
                                  <a:pt x="68" y="259"/>
                                </a:lnTo>
                                <a:lnTo>
                                  <a:pt x="68" y="301"/>
                                </a:lnTo>
                                <a:lnTo>
                                  <a:pt x="66" y="329"/>
                                </a:lnTo>
                                <a:lnTo>
                                  <a:pt x="60" y="346"/>
                                </a:lnTo>
                                <a:lnTo>
                                  <a:pt x="48" y="355"/>
                                </a:lnTo>
                                <a:lnTo>
                                  <a:pt x="30" y="358"/>
                                </a:lnTo>
                                <a:lnTo>
                                  <a:pt x="1" y="358"/>
                                </a:ln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125"/>
                        <wps:cNvSpPr>
                          <a:spLocks/>
                        </wps:cNvSpPr>
                        <wps:spPr bwMode="auto">
                          <a:xfrm>
                            <a:off x="5073" y="11511"/>
                            <a:ext cx="153" cy="345"/>
                          </a:xfrm>
                          <a:custGeom>
                            <a:avLst/>
                            <a:gdLst>
                              <a:gd name="T0" fmla="*/ 153 w 153"/>
                              <a:gd name="T1" fmla="*/ 342 h 345"/>
                              <a:gd name="T2" fmla="*/ 117 w 153"/>
                              <a:gd name="T3" fmla="*/ 345 h 345"/>
                              <a:gd name="T4" fmla="*/ 93 w 153"/>
                              <a:gd name="T5" fmla="*/ 345 h 345"/>
                              <a:gd name="T6" fmla="*/ 79 w 153"/>
                              <a:gd name="T7" fmla="*/ 339 h 345"/>
                              <a:gd name="T8" fmla="*/ 71 w 153"/>
                              <a:gd name="T9" fmla="*/ 327 h 345"/>
                              <a:gd name="T10" fmla="*/ 69 w 153"/>
                              <a:gd name="T11" fmla="*/ 305 h 345"/>
                              <a:gd name="T12" fmla="*/ 68 w 153"/>
                              <a:gd name="T13" fmla="*/ 274 h 345"/>
                              <a:gd name="T14" fmla="*/ 68 w 153"/>
                              <a:gd name="T15" fmla="*/ 247 h 345"/>
                              <a:gd name="T16" fmla="*/ 68 w 153"/>
                              <a:gd name="T17" fmla="*/ 219 h 345"/>
                              <a:gd name="T18" fmla="*/ 68 w 153"/>
                              <a:gd name="T19" fmla="*/ 192 h 345"/>
                              <a:gd name="T20" fmla="*/ 68 w 153"/>
                              <a:gd name="T21" fmla="*/ 166 h 345"/>
                              <a:gd name="T22" fmla="*/ 68 w 153"/>
                              <a:gd name="T23" fmla="*/ 143 h 345"/>
                              <a:gd name="T24" fmla="*/ 68 w 153"/>
                              <a:gd name="T25" fmla="*/ 124 h 345"/>
                              <a:gd name="T26" fmla="*/ 68 w 153"/>
                              <a:gd name="T27" fmla="*/ 110 h 345"/>
                              <a:gd name="T28" fmla="*/ 68 w 153"/>
                              <a:gd name="T29" fmla="*/ 101 h 345"/>
                              <a:gd name="T30" fmla="*/ 68 w 153"/>
                              <a:gd name="T31" fmla="*/ 99 h 345"/>
                              <a:gd name="T32" fmla="*/ 68 w 153"/>
                              <a:gd name="T33" fmla="*/ 57 h 345"/>
                              <a:gd name="T34" fmla="*/ 66 w 153"/>
                              <a:gd name="T35" fmla="*/ 29 h 345"/>
                              <a:gd name="T36" fmla="*/ 60 w 153"/>
                              <a:gd name="T37" fmla="*/ 12 h 345"/>
                              <a:gd name="T38" fmla="*/ 48 w 153"/>
                              <a:gd name="T39" fmla="*/ 3 h 345"/>
                              <a:gd name="T40" fmla="*/ 29 w 153"/>
                              <a:gd name="T41" fmla="*/ 0 h 345"/>
                              <a:gd name="T42" fmla="*/ 1 w 153"/>
                              <a:gd name="T43" fmla="*/ 0 h 345"/>
                              <a:gd name="T44" fmla="*/ 0 w 153"/>
                              <a:gd name="T45" fmla="*/ 0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3" h="345">
                                <a:moveTo>
                                  <a:pt x="153" y="342"/>
                                </a:moveTo>
                                <a:lnTo>
                                  <a:pt x="117" y="345"/>
                                </a:lnTo>
                                <a:lnTo>
                                  <a:pt x="93" y="345"/>
                                </a:lnTo>
                                <a:lnTo>
                                  <a:pt x="79" y="339"/>
                                </a:lnTo>
                                <a:lnTo>
                                  <a:pt x="71" y="327"/>
                                </a:lnTo>
                                <a:lnTo>
                                  <a:pt x="69" y="305"/>
                                </a:lnTo>
                                <a:lnTo>
                                  <a:pt x="68" y="274"/>
                                </a:lnTo>
                                <a:lnTo>
                                  <a:pt x="68" y="247"/>
                                </a:lnTo>
                                <a:lnTo>
                                  <a:pt x="68" y="219"/>
                                </a:lnTo>
                                <a:lnTo>
                                  <a:pt x="68" y="192"/>
                                </a:lnTo>
                                <a:lnTo>
                                  <a:pt x="68" y="166"/>
                                </a:lnTo>
                                <a:lnTo>
                                  <a:pt x="68" y="143"/>
                                </a:lnTo>
                                <a:lnTo>
                                  <a:pt x="68" y="124"/>
                                </a:lnTo>
                                <a:lnTo>
                                  <a:pt x="68" y="110"/>
                                </a:lnTo>
                                <a:lnTo>
                                  <a:pt x="68" y="101"/>
                                </a:lnTo>
                                <a:lnTo>
                                  <a:pt x="68" y="99"/>
                                </a:lnTo>
                                <a:lnTo>
                                  <a:pt x="68" y="57"/>
                                </a:lnTo>
                                <a:lnTo>
                                  <a:pt x="66" y="29"/>
                                </a:lnTo>
                                <a:lnTo>
                                  <a:pt x="60" y="12"/>
                                </a:lnTo>
                                <a:lnTo>
                                  <a:pt x="48" y="3"/>
                                </a:lnTo>
                                <a:lnTo>
                                  <a:pt x="29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126"/>
                        <wps:cNvSpPr>
                          <a:spLocks/>
                        </wps:cNvSpPr>
                        <wps:spPr bwMode="auto">
                          <a:xfrm>
                            <a:off x="7787" y="3336"/>
                            <a:ext cx="691" cy="281"/>
                          </a:xfrm>
                          <a:custGeom>
                            <a:avLst/>
                            <a:gdLst>
                              <a:gd name="T0" fmla="*/ 0 w 691"/>
                              <a:gd name="T1" fmla="*/ 0 h 281"/>
                              <a:gd name="T2" fmla="*/ 35 w 691"/>
                              <a:gd name="T3" fmla="*/ 15 h 281"/>
                              <a:gd name="T4" fmla="*/ 66 w 691"/>
                              <a:gd name="T5" fmla="*/ 30 h 281"/>
                              <a:gd name="T6" fmla="*/ 95 w 691"/>
                              <a:gd name="T7" fmla="*/ 43 h 281"/>
                              <a:gd name="T8" fmla="*/ 121 w 691"/>
                              <a:gd name="T9" fmla="*/ 54 h 281"/>
                              <a:gd name="T10" fmla="*/ 144 w 691"/>
                              <a:gd name="T11" fmla="*/ 65 h 281"/>
                              <a:gd name="T12" fmla="*/ 165 w 691"/>
                              <a:gd name="T13" fmla="*/ 74 h 281"/>
                              <a:gd name="T14" fmla="*/ 183 w 691"/>
                              <a:gd name="T15" fmla="*/ 82 h 281"/>
                              <a:gd name="T16" fmla="*/ 201 w 691"/>
                              <a:gd name="T17" fmla="*/ 90 h 281"/>
                              <a:gd name="T18" fmla="*/ 216 w 691"/>
                              <a:gd name="T19" fmla="*/ 96 h 281"/>
                              <a:gd name="T20" fmla="*/ 230 w 691"/>
                              <a:gd name="T21" fmla="*/ 102 h 281"/>
                              <a:gd name="T22" fmla="*/ 244 w 691"/>
                              <a:gd name="T23" fmla="*/ 108 h 281"/>
                              <a:gd name="T24" fmla="*/ 257 w 691"/>
                              <a:gd name="T25" fmla="*/ 113 h 281"/>
                              <a:gd name="T26" fmla="*/ 269 w 691"/>
                              <a:gd name="T27" fmla="*/ 117 h 281"/>
                              <a:gd name="T28" fmla="*/ 281 w 691"/>
                              <a:gd name="T29" fmla="*/ 122 h 281"/>
                              <a:gd name="T30" fmla="*/ 294 w 691"/>
                              <a:gd name="T31" fmla="*/ 127 h 281"/>
                              <a:gd name="T32" fmla="*/ 307 w 691"/>
                              <a:gd name="T33" fmla="*/ 131 h 281"/>
                              <a:gd name="T34" fmla="*/ 321 w 691"/>
                              <a:gd name="T35" fmla="*/ 136 h 281"/>
                              <a:gd name="T36" fmla="*/ 336 w 691"/>
                              <a:gd name="T37" fmla="*/ 141 h 281"/>
                              <a:gd name="T38" fmla="*/ 352 w 691"/>
                              <a:gd name="T39" fmla="*/ 146 h 281"/>
                              <a:gd name="T40" fmla="*/ 369 w 691"/>
                              <a:gd name="T41" fmla="*/ 152 h 281"/>
                              <a:gd name="T42" fmla="*/ 391 w 691"/>
                              <a:gd name="T43" fmla="*/ 159 h 281"/>
                              <a:gd name="T44" fmla="*/ 414 w 691"/>
                              <a:gd name="T45" fmla="*/ 168 h 281"/>
                              <a:gd name="T46" fmla="*/ 438 w 691"/>
                              <a:gd name="T47" fmla="*/ 177 h 281"/>
                              <a:gd name="T48" fmla="*/ 463 w 691"/>
                              <a:gd name="T49" fmla="*/ 186 h 281"/>
                              <a:gd name="T50" fmla="*/ 487 w 691"/>
                              <a:gd name="T51" fmla="*/ 196 h 281"/>
                              <a:gd name="T52" fmla="*/ 512 w 691"/>
                              <a:gd name="T53" fmla="*/ 206 h 281"/>
                              <a:gd name="T54" fmla="*/ 537 w 691"/>
                              <a:gd name="T55" fmla="*/ 216 h 281"/>
                              <a:gd name="T56" fmla="*/ 560 w 691"/>
                              <a:gd name="T57" fmla="*/ 225 h 281"/>
                              <a:gd name="T58" fmla="*/ 583 w 691"/>
                              <a:gd name="T59" fmla="*/ 235 h 281"/>
                              <a:gd name="T60" fmla="*/ 605 w 691"/>
                              <a:gd name="T61" fmla="*/ 244 h 281"/>
                              <a:gd name="T62" fmla="*/ 624 w 691"/>
                              <a:gd name="T63" fmla="*/ 252 h 281"/>
                              <a:gd name="T64" fmla="*/ 642 w 691"/>
                              <a:gd name="T65" fmla="*/ 260 h 281"/>
                              <a:gd name="T66" fmla="*/ 658 w 691"/>
                              <a:gd name="T67" fmla="*/ 266 h 281"/>
                              <a:gd name="T68" fmla="*/ 671 w 691"/>
                              <a:gd name="T69" fmla="*/ 272 h 281"/>
                              <a:gd name="T70" fmla="*/ 681 w 691"/>
                              <a:gd name="T71" fmla="*/ 276 h 281"/>
                              <a:gd name="T72" fmla="*/ 688 w 691"/>
                              <a:gd name="T73" fmla="*/ 279 h 281"/>
                              <a:gd name="T74" fmla="*/ 691 w 691"/>
                              <a:gd name="T75" fmla="*/ 281 h 281"/>
                              <a:gd name="T76" fmla="*/ 691 w 691"/>
                              <a:gd name="T7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91" h="281">
                                <a:moveTo>
                                  <a:pt x="0" y="0"/>
                                </a:moveTo>
                                <a:lnTo>
                                  <a:pt x="35" y="15"/>
                                </a:lnTo>
                                <a:lnTo>
                                  <a:pt x="66" y="30"/>
                                </a:lnTo>
                                <a:lnTo>
                                  <a:pt x="95" y="43"/>
                                </a:lnTo>
                                <a:lnTo>
                                  <a:pt x="121" y="54"/>
                                </a:lnTo>
                                <a:lnTo>
                                  <a:pt x="144" y="65"/>
                                </a:lnTo>
                                <a:lnTo>
                                  <a:pt x="165" y="74"/>
                                </a:lnTo>
                                <a:lnTo>
                                  <a:pt x="183" y="82"/>
                                </a:lnTo>
                                <a:lnTo>
                                  <a:pt x="201" y="90"/>
                                </a:lnTo>
                                <a:lnTo>
                                  <a:pt x="216" y="96"/>
                                </a:lnTo>
                                <a:lnTo>
                                  <a:pt x="230" y="102"/>
                                </a:lnTo>
                                <a:lnTo>
                                  <a:pt x="244" y="108"/>
                                </a:lnTo>
                                <a:lnTo>
                                  <a:pt x="257" y="113"/>
                                </a:lnTo>
                                <a:lnTo>
                                  <a:pt x="269" y="117"/>
                                </a:lnTo>
                                <a:lnTo>
                                  <a:pt x="281" y="122"/>
                                </a:lnTo>
                                <a:lnTo>
                                  <a:pt x="294" y="127"/>
                                </a:lnTo>
                                <a:lnTo>
                                  <a:pt x="307" y="131"/>
                                </a:lnTo>
                                <a:lnTo>
                                  <a:pt x="321" y="136"/>
                                </a:lnTo>
                                <a:lnTo>
                                  <a:pt x="336" y="141"/>
                                </a:lnTo>
                                <a:lnTo>
                                  <a:pt x="352" y="146"/>
                                </a:lnTo>
                                <a:lnTo>
                                  <a:pt x="369" y="152"/>
                                </a:lnTo>
                                <a:lnTo>
                                  <a:pt x="391" y="159"/>
                                </a:lnTo>
                                <a:lnTo>
                                  <a:pt x="414" y="168"/>
                                </a:lnTo>
                                <a:lnTo>
                                  <a:pt x="438" y="177"/>
                                </a:lnTo>
                                <a:lnTo>
                                  <a:pt x="463" y="186"/>
                                </a:lnTo>
                                <a:lnTo>
                                  <a:pt x="487" y="196"/>
                                </a:lnTo>
                                <a:lnTo>
                                  <a:pt x="512" y="206"/>
                                </a:lnTo>
                                <a:lnTo>
                                  <a:pt x="537" y="216"/>
                                </a:lnTo>
                                <a:lnTo>
                                  <a:pt x="560" y="225"/>
                                </a:lnTo>
                                <a:lnTo>
                                  <a:pt x="583" y="235"/>
                                </a:lnTo>
                                <a:lnTo>
                                  <a:pt x="605" y="244"/>
                                </a:lnTo>
                                <a:lnTo>
                                  <a:pt x="624" y="252"/>
                                </a:lnTo>
                                <a:lnTo>
                                  <a:pt x="642" y="260"/>
                                </a:lnTo>
                                <a:lnTo>
                                  <a:pt x="658" y="266"/>
                                </a:lnTo>
                                <a:lnTo>
                                  <a:pt x="671" y="272"/>
                                </a:lnTo>
                                <a:lnTo>
                                  <a:pt x="681" y="276"/>
                                </a:lnTo>
                                <a:lnTo>
                                  <a:pt x="688" y="279"/>
                                </a:lnTo>
                                <a:lnTo>
                                  <a:pt x="691" y="281"/>
                                </a:lnTo>
                                <a:lnTo>
                                  <a:pt x="691" y="281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127"/>
                        <wps:cNvSpPr>
                          <a:spLocks/>
                        </wps:cNvSpPr>
                        <wps:spPr bwMode="auto">
                          <a:xfrm>
                            <a:off x="4587" y="4615"/>
                            <a:ext cx="3627" cy="883"/>
                          </a:xfrm>
                          <a:custGeom>
                            <a:avLst/>
                            <a:gdLst>
                              <a:gd name="T0" fmla="*/ 3571 w 3627"/>
                              <a:gd name="T1" fmla="*/ 203 h 883"/>
                              <a:gd name="T2" fmla="*/ 3488 w 3627"/>
                              <a:gd name="T3" fmla="*/ 173 h 883"/>
                              <a:gd name="T4" fmla="*/ 3403 w 3627"/>
                              <a:gd name="T5" fmla="*/ 157 h 883"/>
                              <a:gd name="T6" fmla="*/ 3314 w 3627"/>
                              <a:gd name="T7" fmla="*/ 152 h 883"/>
                              <a:gd name="T8" fmla="*/ 3219 w 3627"/>
                              <a:gd name="T9" fmla="*/ 155 h 883"/>
                              <a:gd name="T10" fmla="*/ 3115 w 3627"/>
                              <a:gd name="T11" fmla="*/ 164 h 883"/>
                              <a:gd name="T12" fmla="*/ 3000 w 3627"/>
                              <a:gd name="T13" fmla="*/ 174 h 883"/>
                              <a:gd name="T14" fmla="*/ 2891 w 3627"/>
                              <a:gd name="T15" fmla="*/ 177 h 883"/>
                              <a:gd name="T16" fmla="*/ 2801 w 3627"/>
                              <a:gd name="T17" fmla="*/ 167 h 883"/>
                              <a:gd name="T18" fmla="*/ 2727 w 3627"/>
                              <a:gd name="T19" fmla="*/ 146 h 883"/>
                              <a:gd name="T20" fmla="*/ 2662 w 3627"/>
                              <a:gd name="T21" fmla="*/ 118 h 883"/>
                              <a:gd name="T22" fmla="*/ 2601 w 3627"/>
                              <a:gd name="T23" fmla="*/ 84 h 883"/>
                              <a:gd name="T24" fmla="*/ 2540 w 3627"/>
                              <a:gd name="T25" fmla="*/ 47 h 883"/>
                              <a:gd name="T26" fmla="*/ 2473 w 3627"/>
                              <a:gd name="T27" fmla="*/ 11 h 883"/>
                              <a:gd name="T28" fmla="*/ 2399 w 3627"/>
                              <a:gd name="T29" fmla="*/ 0 h 883"/>
                              <a:gd name="T30" fmla="*/ 2322 w 3627"/>
                              <a:gd name="T31" fmla="*/ 12 h 883"/>
                              <a:gd name="T32" fmla="*/ 2243 w 3627"/>
                              <a:gd name="T33" fmla="*/ 42 h 883"/>
                              <a:gd name="T34" fmla="*/ 2166 w 3627"/>
                              <a:gd name="T35" fmla="*/ 84 h 883"/>
                              <a:gd name="T36" fmla="*/ 2092 w 3627"/>
                              <a:gd name="T37" fmla="*/ 129 h 883"/>
                              <a:gd name="T38" fmla="*/ 2025 w 3627"/>
                              <a:gd name="T39" fmla="*/ 173 h 883"/>
                              <a:gd name="T40" fmla="*/ 1964 w 3627"/>
                              <a:gd name="T41" fmla="*/ 209 h 883"/>
                              <a:gd name="T42" fmla="*/ 1907 w 3627"/>
                              <a:gd name="T43" fmla="*/ 235 h 883"/>
                              <a:gd name="T44" fmla="*/ 1853 w 3627"/>
                              <a:gd name="T45" fmla="*/ 253 h 883"/>
                              <a:gd name="T46" fmla="*/ 1799 w 3627"/>
                              <a:gd name="T47" fmla="*/ 266 h 883"/>
                              <a:gd name="T48" fmla="*/ 1743 w 3627"/>
                              <a:gd name="T49" fmla="*/ 277 h 883"/>
                              <a:gd name="T50" fmla="*/ 1684 w 3627"/>
                              <a:gd name="T51" fmla="*/ 287 h 883"/>
                              <a:gd name="T52" fmla="*/ 1629 w 3627"/>
                              <a:gd name="T53" fmla="*/ 297 h 883"/>
                              <a:gd name="T54" fmla="*/ 1555 w 3627"/>
                              <a:gd name="T55" fmla="*/ 327 h 883"/>
                              <a:gd name="T56" fmla="*/ 1502 w 3627"/>
                              <a:gd name="T57" fmla="*/ 374 h 883"/>
                              <a:gd name="T58" fmla="*/ 1467 w 3627"/>
                              <a:gd name="T59" fmla="*/ 428 h 883"/>
                              <a:gd name="T60" fmla="*/ 1443 w 3627"/>
                              <a:gd name="T61" fmla="*/ 480 h 883"/>
                              <a:gd name="T62" fmla="*/ 1424 w 3627"/>
                              <a:gd name="T63" fmla="*/ 519 h 883"/>
                              <a:gd name="T64" fmla="*/ 1390 w 3627"/>
                              <a:gd name="T65" fmla="*/ 547 h 883"/>
                              <a:gd name="T66" fmla="*/ 1316 w 3627"/>
                              <a:gd name="T67" fmla="*/ 574 h 883"/>
                              <a:gd name="T68" fmla="*/ 1263 w 3627"/>
                              <a:gd name="T69" fmla="*/ 584 h 883"/>
                              <a:gd name="T70" fmla="*/ 1180 w 3627"/>
                              <a:gd name="T71" fmla="*/ 575 h 883"/>
                              <a:gd name="T72" fmla="*/ 1090 w 3627"/>
                              <a:gd name="T73" fmla="*/ 565 h 883"/>
                              <a:gd name="T74" fmla="*/ 1026 w 3627"/>
                              <a:gd name="T75" fmla="*/ 562 h 883"/>
                              <a:gd name="T76" fmla="*/ 981 w 3627"/>
                              <a:gd name="T77" fmla="*/ 567 h 883"/>
                              <a:gd name="T78" fmla="*/ 947 w 3627"/>
                              <a:gd name="T79" fmla="*/ 580 h 883"/>
                              <a:gd name="T80" fmla="*/ 916 w 3627"/>
                              <a:gd name="T81" fmla="*/ 602 h 883"/>
                              <a:gd name="T82" fmla="*/ 884 w 3627"/>
                              <a:gd name="T83" fmla="*/ 631 h 883"/>
                              <a:gd name="T84" fmla="*/ 837 w 3627"/>
                              <a:gd name="T85" fmla="*/ 674 h 883"/>
                              <a:gd name="T86" fmla="*/ 795 w 3627"/>
                              <a:gd name="T87" fmla="*/ 705 h 883"/>
                              <a:gd name="T88" fmla="*/ 749 w 3627"/>
                              <a:gd name="T89" fmla="*/ 724 h 883"/>
                              <a:gd name="T90" fmla="*/ 687 w 3627"/>
                              <a:gd name="T91" fmla="*/ 734 h 883"/>
                              <a:gd name="T92" fmla="*/ 609 w 3627"/>
                              <a:gd name="T93" fmla="*/ 737 h 883"/>
                              <a:gd name="T94" fmla="*/ 534 w 3627"/>
                              <a:gd name="T95" fmla="*/ 735 h 883"/>
                              <a:gd name="T96" fmla="*/ 456 w 3627"/>
                              <a:gd name="T97" fmla="*/ 733 h 883"/>
                              <a:gd name="T98" fmla="*/ 373 w 3627"/>
                              <a:gd name="T99" fmla="*/ 736 h 883"/>
                              <a:gd name="T100" fmla="*/ 283 w 3627"/>
                              <a:gd name="T101" fmla="*/ 751 h 883"/>
                              <a:gd name="T102" fmla="*/ 185 w 3627"/>
                              <a:gd name="T103" fmla="*/ 781 h 883"/>
                              <a:gd name="T104" fmla="*/ 78 w 3627"/>
                              <a:gd name="T105" fmla="*/ 834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27" h="883">
                                <a:moveTo>
                                  <a:pt x="3627" y="233"/>
                                </a:moveTo>
                                <a:lnTo>
                                  <a:pt x="3599" y="217"/>
                                </a:lnTo>
                                <a:lnTo>
                                  <a:pt x="3571" y="203"/>
                                </a:lnTo>
                                <a:lnTo>
                                  <a:pt x="3544" y="192"/>
                                </a:lnTo>
                                <a:lnTo>
                                  <a:pt x="3516" y="182"/>
                                </a:lnTo>
                                <a:lnTo>
                                  <a:pt x="3488" y="173"/>
                                </a:lnTo>
                                <a:lnTo>
                                  <a:pt x="3460" y="167"/>
                                </a:lnTo>
                                <a:lnTo>
                                  <a:pt x="3432" y="161"/>
                                </a:lnTo>
                                <a:lnTo>
                                  <a:pt x="3403" y="157"/>
                                </a:lnTo>
                                <a:lnTo>
                                  <a:pt x="3374" y="155"/>
                                </a:lnTo>
                                <a:lnTo>
                                  <a:pt x="3344" y="153"/>
                                </a:lnTo>
                                <a:lnTo>
                                  <a:pt x="3314" y="152"/>
                                </a:lnTo>
                                <a:lnTo>
                                  <a:pt x="3283" y="153"/>
                                </a:lnTo>
                                <a:lnTo>
                                  <a:pt x="3252" y="154"/>
                                </a:lnTo>
                                <a:lnTo>
                                  <a:pt x="3219" y="155"/>
                                </a:lnTo>
                                <a:lnTo>
                                  <a:pt x="3185" y="158"/>
                                </a:lnTo>
                                <a:lnTo>
                                  <a:pt x="3151" y="161"/>
                                </a:lnTo>
                                <a:lnTo>
                                  <a:pt x="3115" y="164"/>
                                </a:lnTo>
                                <a:lnTo>
                                  <a:pt x="3078" y="167"/>
                                </a:lnTo>
                                <a:lnTo>
                                  <a:pt x="3040" y="171"/>
                                </a:lnTo>
                                <a:lnTo>
                                  <a:pt x="3000" y="174"/>
                                </a:lnTo>
                                <a:lnTo>
                                  <a:pt x="2961" y="177"/>
                                </a:lnTo>
                                <a:lnTo>
                                  <a:pt x="2925" y="178"/>
                                </a:lnTo>
                                <a:lnTo>
                                  <a:pt x="2891" y="177"/>
                                </a:lnTo>
                                <a:lnTo>
                                  <a:pt x="2859" y="175"/>
                                </a:lnTo>
                                <a:lnTo>
                                  <a:pt x="2829" y="172"/>
                                </a:lnTo>
                                <a:lnTo>
                                  <a:pt x="2801" y="167"/>
                                </a:lnTo>
                                <a:lnTo>
                                  <a:pt x="2775" y="161"/>
                                </a:lnTo>
                                <a:lnTo>
                                  <a:pt x="2750" y="154"/>
                                </a:lnTo>
                                <a:lnTo>
                                  <a:pt x="2727" y="146"/>
                                </a:lnTo>
                                <a:lnTo>
                                  <a:pt x="2704" y="138"/>
                                </a:lnTo>
                                <a:lnTo>
                                  <a:pt x="2683" y="128"/>
                                </a:lnTo>
                                <a:lnTo>
                                  <a:pt x="2662" y="118"/>
                                </a:lnTo>
                                <a:lnTo>
                                  <a:pt x="2641" y="107"/>
                                </a:lnTo>
                                <a:lnTo>
                                  <a:pt x="2621" y="95"/>
                                </a:lnTo>
                                <a:lnTo>
                                  <a:pt x="2601" y="84"/>
                                </a:lnTo>
                                <a:lnTo>
                                  <a:pt x="2581" y="71"/>
                                </a:lnTo>
                                <a:lnTo>
                                  <a:pt x="2561" y="59"/>
                                </a:lnTo>
                                <a:lnTo>
                                  <a:pt x="2540" y="47"/>
                                </a:lnTo>
                                <a:lnTo>
                                  <a:pt x="2519" y="34"/>
                                </a:lnTo>
                                <a:lnTo>
                                  <a:pt x="2496" y="22"/>
                                </a:lnTo>
                                <a:lnTo>
                                  <a:pt x="2473" y="11"/>
                                </a:lnTo>
                                <a:lnTo>
                                  <a:pt x="2449" y="4"/>
                                </a:lnTo>
                                <a:lnTo>
                                  <a:pt x="2424" y="0"/>
                                </a:lnTo>
                                <a:lnTo>
                                  <a:pt x="2399" y="0"/>
                                </a:lnTo>
                                <a:lnTo>
                                  <a:pt x="2374" y="1"/>
                                </a:lnTo>
                                <a:lnTo>
                                  <a:pt x="2348" y="6"/>
                                </a:lnTo>
                                <a:lnTo>
                                  <a:pt x="2322" y="12"/>
                                </a:lnTo>
                                <a:lnTo>
                                  <a:pt x="2296" y="21"/>
                                </a:lnTo>
                                <a:lnTo>
                                  <a:pt x="2270" y="31"/>
                                </a:lnTo>
                                <a:lnTo>
                                  <a:pt x="2243" y="42"/>
                                </a:lnTo>
                                <a:lnTo>
                                  <a:pt x="2217" y="55"/>
                                </a:lnTo>
                                <a:lnTo>
                                  <a:pt x="2191" y="69"/>
                                </a:lnTo>
                                <a:lnTo>
                                  <a:pt x="2166" y="84"/>
                                </a:lnTo>
                                <a:lnTo>
                                  <a:pt x="2141" y="99"/>
                                </a:lnTo>
                                <a:lnTo>
                                  <a:pt x="2116" y="114"/>
                                </a:lnTo>
                                <a:lnTo>
                                  <a:pt x="2092" y="129"/>
                                </a:lnTo>
                                <a:lnTo>
                                  <a:pt x="2069" y="145"/>
                                </a:lnTo>
                                <a:lnTo>
                                  <a:pt x="2046" y="159"/>
                                </a:lnTo>
                                <a:lnTo>
                                  <a:pt x="2025" y="173"/>
                                </a:lnTo>
                                <a:lnTo>
                                  <a:pt x="2004" y="186"/>
                                </a:lnTo>
                                <a:lnTo>
                                  <a:pt x="1983" y="198"/>
                                </a:lnTo>
                                <a:lnTo>
                                  <a:pt x="1964" y="209"/>
                                </a:lnTo>
                                <a:lnTo>
                                  <a:pt x="1944" y="218"/>
                                </a:lnTo>
                                <a:lnTo>
                                  <a:pt x="1926" y="227"/>
                                </a:lnTo>
                                <a:lnTo>
                                  <a:pt x="1907" y="235"/>
                                </a:lnTo>
                                <a:lnTo>
                                  <a:pt x="1889" y="241"/>
                                </a:lnTo>
                                <a:lnTo>
                                  <a:pt x="1871" y="248"/>
                                </a:lnTo>
                                <a:lnTo>
                                  <a:pt x="1853" y="253"/>
                                </a:lnTo>
                                <a:lnTo>
                                  <a:pt x="1835" y="258"/>
                                </a:lnTo>
                                <a:lnTo>
                                  <a:pt x="1817" y="262"/>
                                </a:lnTo>
                                <a:lnTo>
                                  <a:pt x="1799" y="266"/>
                                </a:lnTo>
                                <a:lnTo>
                                  <a:pt x="1780" y="270"/>
                                </a:lnTo>
                                <a:lnTo>
                                  <a:pt x="1762" y="273"/>
                                </a:lnTo>
                                <a:lnTo>
                                  <a:pt x="1743" y="277"/>
                                </a:lnTo>
                                <a:lnTo>
                                  <a:pt x="1724" y="280"/>
                                </a:lnTo>
                                <a:lnTo>
                                  <a:pt x="1704" y="283"/>
                                </a:lnTo>
                                <a:lnTo>
                                  <a:pt x="1684" y="287"/>
                                </a:lnTo>
                                <a:lnTo>
                                  <a:pt x="1663" y="291"/>
                                </a:lnTo>
                                <a:lnTo>
                                  <a:pt x="1641" y="295"/>
                                </a:lnTo>
                                <a:lnTo>
                                  <a:pt x="1629" y="297"/>
                                </a:lnTo>
                                <a:lnTo>
                                  <a:pt x="1601" y="305"/>
                                </a:lnTo>
                                <a:lnTo>
                                  <a:pt x="1577" y="315"/>
                                </a:lnTo>
                                <a:lnTo>
                                  <a:pt x="1555" y="327"/>
                                </a:lnTo>
                                <a:lnTo>
                                  <a:pt x="1535" y="341"/>
                                </a:lnTo>
                                <a:lnTo>
                                  <a:pt x="1518" y="357"/>
                                </a:lnTo>
                                <a:lnTo>
                                  <a:pt x="1502" y="374"/>
                                </a:lnTo>
                                <a:lnTo>
                                  <a:pt x="1489" y="392"/>
                                </a:lnTo>
                                <a:lnTo>
                                  <a:pt x="1477" y="410"/>
                                </a:lnTo>
                                <a:lnTo>
                                  <a:pt x="1467" y="428"/>
                                </a:lnTo>
                                <a:lnTo>
                                  <a:pt x="1458" y="446"/>
                                </a:lnTo>
                                <a:lnTo>
                                  <a:pt x="1450" y="464"/>
                                </a:lnTo>
                                <a:lnTo>
                                  <a:pt x="1443" y="480"/>
                                </a:lnTo>
                                <a:lnTo>
                                  <a:pt x="1436" y="495"/>
                                </a:lnTo>
                                <a:lnTo>
                                  <a:pt x="1430" y="508"/>
                                </a:lnTo>
                                <a:lnTo>
                                  <a:pt x="1424" y="519"/>
                                </a:lnTo>
                                <a:lnTo>
                                  <a:pt x="1424" y="520"/>
                                </a:lnTo>
                                <a:lnTo>
                                  <a:pt x="1410" y="535"/>
                                </a:lnTo>
                                <a:lnTo>
                                  <a:pt x="1390" y="547"/>
                                </a:lnTo>
                                <a:lnTo>
                                  <a:pt x="1367" y="558"/>
                                </a:lnTo>
                                <a:lnTo>
                                  <a:pt x="1341" y="567"/>
                                </a:lnTo>
                                <a:lnTo>
                                  <a:pt x="1316" y="574"/>
                                </a:lnTo>
                                <a:lnTo>
                                  <a:pt x="1293" y="579"/>
                                </a:lnTo>
                                <a:lnTo>
                                  <a:pt x="1275" y="582"/>
                                </a:lnTo>
                                <a:lnTo>
                                  <a:pt x="1263" y="584"/>
                                </a:lnTo>
                                <a:lnTo>
                                  <a:pt x="1260" y="584"/>
                                </a:lnTo>
                                <a:lnTo>
                                  <a:pt x="1218" y="579"/>
                                </a:lnTo>
                                <a:lnTo>
                                  <a:pt x="1180" y="575"/>
                                </a:lnTo>
                                <a:lnTo>
                                  <a:pt x="1147" y="571"/>
                                </a:lnTo>
                                <a:lnTo>
                                  <a:pt x="1117" y="568"/>
                                </a:lnTo>
                                <a:lnTo>
                                  <a:pt x="1090" y="565"/>
                                </a:lnTo>
                                <a:lnTo>
                                  <a:pt x="1066" y="563"/>
                                </a:lnTo>
                                <a:lnTo>
                                  <a:pt x="1045" y="562"/>
                                </a:lnTo>
                                <a:lnTo>
                                  <a:pt x="1026" y="562"/>
                                </a:lnTo>
                                <a:lnTo>
                                  <a:pt x="1010" y="563"/>
                                </a:lnTo>
                                <a:lnTo>
                                  <a:pt x="995" y="564"/>
                                </a:lnTo>
                                <a:lnTo>
                                  <a:pt x="981" y="567"/>
                                </a:lnTo>
                                <a:lnTo>
                                  <a:pt x="969" y="570"/>
                                </a:lnTo>
                                <a:lnTo>
                                  <a:pt x="958" y="574"/>
                                </a:lnTo>
                                <a:lnTo>
                                  <a:pt x="947" y="580"/>
                                </a:lnTo>
                                <a:lnTo>
                                  <a:pt x="937" y="586"/>
                                </a:lnTo>
                                <a:lnTo>
                                  <a:pt x="927" y="594"/>
                                </a:lnTo>
                                <a:lnTo>
                                  <a:pt x="916" y="602"/>
                                </a:lnTo>
                                <a:lnTo>
                                  <a:pt x="905" y="612"/>
                                </a:lnTo>
                                <a:lnTo>
                                  <a:pt x="893" y="623"/>
                                </a:lnTo>
                                <a:lnTo>
                                  <a:pt x="884" y="631"/>
                                </a:lnTo>
                                <a:lnTo>
                                  <a:pt x="867" y="647"/>
                                </a:lnTo>
                                <a:lnTo>
                                  <a:pt x="852" y="662"/>
                                </a:lnTo>
                                <a:lnTo>
                                  <a:pt x="837" y="674"/>
                                </a:lnTo>
                                <a:lnTo>
                                  <a:pt x="823" y="686"/>
                                </a:lnTo>
                                <a:lnTo>
                                  <a:pt x="809" y="696"/>
                                </a:lnTo>
                                <a:lnTo>
                                  <a:pt x="795" y="705"/>
                                </a:lnTo>
                                <a:lnTo>
                                  <a:pt x="781" y="712"/>
                                </a:lnTo>
                                <a:lnTo>
                                  <a:pt x="766" y="719"/>
                                </a:lnTo>
                                <a:lnTo>
                                  <a:pt x="749" y="724"/>
                                </a:lnTo>
                                <a:lnTo>
                                  <a:pt x="731" y="728"/>
                                </a:lnTo>
                                <a:lnTo>
                                  <a:pt x="710" y="732"/>
                                </a:lnTo>
                                <a:lnTo>
                                  <a:pt x="687" y="734"/>
                                </a:lnTo>
                                <a:lnTo>
                                  <a:pt x="662" y="736"/>
                                </a:lnTo>
                                <a:lnTo>
                                  <a:pt x="633" y="737"/>
                                </a:lnTo>
                                <a:lnTo>
                                  <a:pt x="609" y="737"/>
                                </a:lnTo>
                                <a:lnTo>
                                  <a:pt x="584" y="737"/>
                                </a:lnTo>
                                <a:lnTo>
                                  <a:pt x="559" y="736"/>
                                </a:lnTo>
                                <a:lnTo>
                                  <a:pt x="534" y="735"/>
                                </a:lnTo>
                                <a:lnTo>
                                  <a:pt x="508" y="734"/>
                                </a:lnTo>
                                <a:lnTo>
                                  <a:pt x="482" y="733"/>
                                </a:lnTo>
                                <a:lnTo>
                                  <a:pt x="456" y="733"/>
                                </a:lnTo>
                                <a:lnTo>
                                  <a:pt x="429" y="733"/>
                                </a:lnTo>
                                <a:lnTo>
                                  <a:pt x="401" y="734"/>
                                </a:lnTo>
                                <a:lnTo>
                                  <a:pt x="373" y="736"/>
                                </a:lnTo>
                                <a:lnTo>
                                  <a:pt x="344" y="740"/>
                                </a:lnTo>
                                <a:lnTo>
                                  <a:pt x="314" y="744"/>
                                </a:lnTo>
                                <a:lnTo>
                                  <a:pt x="283" y="751"/>
                                </a:lnTo>
                                <a:lnTo>
                                  <a:pt x="252" y="759"/>
                                </a:lnTo>
                                <a:lnTo>
                                  <a:pt x="219" y="769"/>
                                </a:lnTo>
                                <a:lnTo>
                                  <a:pt x="185" y="781"/>
                                </a:lnTo>
                                <a:lnTo>
                                  <a:pt x="151" y="796"/>
                                </a:lnTo>
                                <a:lnTo>
                                  <a:pt x="115" y="813"/>
                                </a:lnTo>
                                <a:lnTo>
                                  <a:pt x="78" y="834"/>
                                </a:lnTo>
                                <a:lnTo>
                                  <a:pt x="39" y="857"/>
                                </a:lnTo>
                                <a:lnTo>
                                  <a:pt x="0" y="883"/>
                                </a:lnTo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128"/>
                        <wps:cNvSpPr>
                          <a:spLocks/>
                        </wps:cNvSpPr>
                        <wps:spPr bwMode="auto">
                          <a:xfrm>
                            <a:off x="3368" y="4747"/>
                            <a:ext cx="1552" cy="3570"/>
                          </a:xfrm>
                          <a:custGeom>
                            <a:avLst/>
                            <a:gdLst>
                              <a:gd name="T0" fmla="*/ 213 w 1552"/>
                              <a:gd name="T1" fmla="*/ 24 h 3570"/>
                              <a:gd name="T2" fmla="*/ 459 w 1552"/>
                              <a:gd name="T3" fmla="*/ 0 h 3570"/>
                              <a:gd name="T4" fmla="*/ 638 w 1552"/>
                              <a:gd name="T5" fmla="*/ 11 h 3570"/>
                              <a:gd name="T6" fmla="*/ 772 w 1552"/>
                              <a:gd name="T7" fmla="*/ 69 h 3570"/>
                              <a:gd name="T8" fmla="*/ 884 w 1552"/>
                              <a:gd name="T9" fmla="*/ 187 h 3570"/>
                              <a:gd name="T10" fmla="*/ 998 w 1552"/>
                              <a:gd name="T11" fmla="*/ 375 h 3570"/>
                              <a:gd name="T12" fmla="*/ 1136 w 1552"/>
                              <a:gd name="T13" fmla="*/ 646 h 3570"/>
                              <a:gd name="T14" fmla="*/ 1174 w 1552"/>
                              <a:gd name="T15" fmla="*/ 705 h 3570"/>
                              <a:gd name="T16" fmla="*/ 1200 w 1552"/>
                              <a:gd name="T17" fmla="*/ 750 h 3570"/>
                              <a:gd name="T18" fmla="*/ 1217 w 1552"/>
                              <a:gd name="T19" fmla="*/ 792 h 3570"/>
                              <a:gd name="T20" fmla="*/ 1227 w 1552"/>
                              <a:gd name="T21" fmla="*/ 840 h 3570"/>
                              <a:gd name="T22" fmla="*/ 1235 w 1552"/>
                              <a:gd name="T23" fmla="*/ 905 h 3570"/>
                              <a:gd name="T24" fmla="*/ 1242 w 1552"/>
                              <a:gd name="T25" fmla="*/ 980 h 3570"/>
                              <a:gd name="T26" fmla="*/ 1252 w 1552"/>
                              <a:gd name="T27" fmla="*/ 1070 h 3570"/>
                              <a:gd name="T28" fmla="*/ 1266 w 1552"/>
                              <a:gd name="T29" fmla="*/ 1162 h 3570"/>
                              <a:gd name="T30" fmla="*/ 1283 w 1552"/>
                              <a:gd name="T31" fmla="*/ 1252 h 3570"/>
                              <a:gd name="T32" fmla="*/ 1303 w 1552"/>
                              <a:gd name="T33" fmla="*/ 1341 h 3570"/>
                              <a:gd name="T34" fmla="*/ 1324 w 1552"/>
                              <a:gd name="T35" fmla="*/ 1426 h 3570"/>
                              <a:gd name="T36" fmla="*/ 1345 w 1552"/>
                              <a:gd name="T37" fmla="*/ 1505 h 3570"/>
                              <a:gd name="T38" fmla="*/ 1367 w 1552"/>
                              <a:gd name="T39" fmla="*/ 1579 h 3570"/>
                              <a:gd name="T40" fmla="*/ 1404 w 1552"/>
                              <a:gd name="T41" fmla="*/ 1674 h 3570"/>
                              <a:gd name="T42" fmla="*/ 1450 w 1552"/>
                              <a:gd name="T43" fmla="*/ 1790 h 3570"/>
                              <a:gd name="T44" fmla="*/ 1497 w 1552"/>
                              <a:gd name="T45" fmla="*/ 1917 h 3570"/>
                              <a:gd name="T46" fmla="*/ 1534 w 1552"/>
                              <a:gd name="T47" fmla="*/ 2048 h 3570"/>
                              <a:gd name="T48" fmla="*/ 1552 w 1552"/>
                              <a:gd name="T49" fmla="*/ 2173 h 3570"/>
                              <a:gd name="T50" fmla="*/ 1541 w 1552"/>
                              <a:gd name="T51" fmla="*/ 2284 h 3570"/>
                              <a:gd name="T52" fmla="*/ 1497 w 1552"/>
                              <a:gd name="T53" fmla="*/ 2386 h 3570"/>
                              <a:gd name="T54" fmla="*/ 1464 w 1552"/>
                              <a:gd name="T55" fmla="*/ 2461 h 3570"/>
                              <a:gd name="T56" fmla="*/ 1444 w 1552"/>
                              <a:gd name="T57" fmla="*/ 2510 h 3570"/>
                              <a:gd name="T58" fmla="*/ 1433 w 1552"/>
                              <a:gd name="T59" fmla="*/ 2547 h 3570"/>
                              <a:gd name="T60" fmla="*/ 1426 w 1552"/>
                              <a:gd name="T61" fmla="*/ 2584 h 3570"/>
                              <a:gd name="T62" fmla="*/ 1421 w 1552"/>
                              <a:gd name="T63" fmla="*/ 2623 h 3570"/>
                              <a:gd name="T64" fmla="*/ 1415 w 1552"/>
                              <a:gd name="T65" fmla="*/ 2684 h 3570"/>
                              <a:gd name="T66" fmla="*/ 1407 w 1552"/>
                              <a:gd name="T67" fmla="*/ 2743 h 3570"/>
                              <a:gd name="T68" fmla="*/ 1391 w 1552"/>
                              <a:gd name="T69" fmla="*/ 2799 h 3570"/>
                              <a:gd name="T70" fmla="*/ 1371 w 1552"/>
                              <a:gd name="T71" fmla="*/ 2837 h 3570"/>
                              <a:gd name="T72" fmla="*/ 1346 w 1552"/>
                              <a:gd name="T73" fmla="*/ 2879 h 3570"/>
                              <a:gd name="T74" fmla="*/ 1320 w 1552"/>
                              <a:gd name="T75" fmla="*/ 2929 h 3570"/>
                              <a:gd name="T76" fmla="*/ 1294 w 1552"/>
                              <a:gd name="T77" fmla="*/ 2986 h 3570"/>
                              <a:gd name="T78" fmla="*/ 1269 w 1552"/>
                              <a:gd name="T79" fmla="*/ 3046 h 3570"/>
                              <a:gd name="T80" fmla="*/ 1244 w 1552"/>
                              <a:gd name="T81" fmla="*/ 3107 h 3570"/>
                              <a:gd name="T82" fmla="*/ 1224 w 1552"/>
                              <a:gd name="T83" fmla="*/ 3160 h 3570"/>
                              <a:gd name="T84" fmla="*/ 1203 w 1552"/>
                              <a:gd name="T85" fmla="*/ 3217 h 3570"/>
                              <a:gd name="T86" fmla="*/ 1177 w 1552"/>
                              <a:gd name="T87" fmla="*/ 3285 h 3570"/>
                              <a:gd name="T88" fmla="*/ 1149 w 1552"/>
                              <a:gd name="T89" fmla="*/ 3358 h 3570"/>
                              <a:gd name="T90" fmla="*/ 1120 w 1552"/>
                              <a:gd name="T91" fmla="*/ 3430 h 3570"/>
                              <a:gd name="T92" fmla="*/ 1092 w 1552"/>
                              <a:gd name="T93" fmla="*/ 3494 h 3570"/>
                              <a:gd name="T94" fmla="*/ 1068 w 1552"/>
                              <a:gd name="T95" fmla="*/ 3546 h 3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52" h="3570">
                                <a:moveTo>
                                  <a:pt x="0" y="54"/>
                                </a:moveTo>
                                <a:lnTo>
                                  <a:pt x="112" y="38"/>
                                </a:lnTo>
                                <a:lnTo>
                                  <a:pt x="213" y="24"/>
                                </a:lnTo>
                                <a:lnTo>
                                  <a:pt x="304" y="13"/>
                                </a:lnTo>
                                <a:lnTo>
                                  <a:pt x="386" y="5"/>
                                </a:lnTo>
                                <a:lnTo>
                                  <a:pt x="459" y="0"/>
                                </a:lnTo>
                                <a:lnTo>
                                  <a:pt x="525" y="0"/>
                                </a:lnTo>
                                <a:lnTo>
                                  <a:pt x="584" y="3"/>
                                </a:lnTo>
                                <a:lnTo>
                                  <a:pt x="638" y="11"/>
                                </a:lnTo>
                                <a:lnTo>
                                  <a:pt x="686" y="25"/>
                                </a:lnTo>
                                <a:lnTo>
                                  <a:pt x="731" y="44"/>
                                </a:lnTo>
                                <a:lnTo>
                                  <a:pt x="772" y="69"/>
                                </a:lnTo>
                                <a:lnTo>
                                  <a:pt x="811" y="101"/>
                                </a:lnTo>
                                <a:lnTo>
                                  <a:pt x="848" y="140"/>
                                </a:lnTo>
                                <a:lnTo>
                                  <a:pt x="884" y="187"/>
                                </a:lnTo>
                                <a:lnTo>
                                  <a:pt x="921" y="241"/>
                                </a:lnTo>
                                <a:lnTo>
                                  <a:pt x="959" y="303"/>
                                </a:lnTo>
                                <a:lnTo>
                                  <a:pt x="998" y="375"/>
                                </a:lnTo>
                                <a:lnTo>
                                  <a:pt x="1040" y="455"/>
                                </a:lnTo>
                                <a:lnTo>
                                  <a:pt x="1086" y="545"/>
                                </a:lnTo>
                                <a:lnTo>
                                  <a:pt x="1136" y="646"/>
                                </a:lnTo>
                                <a:lnTo>
                                  <a:pt x="1151" y="667"/>
                                </a:lnTo>
                                <a:lnTo>
                                  <a:pt x="1163" y="687"/>
                                </a:lnTo>
                                <a:lnTo>
                                  <a:pt x="1174" y="705"/>
                                </a:lnTo>
                                <a:lnTo>
                                  <a:pt x="1184" y="721"/>
                                </a:lnTo>
                                <a:lnTo>
                                  <a:pt x="1193" y="736"/>
                                </a:lnTo>
                                <a:lnTo>
                                  <a:pt x="1200" y="750"/>
                                </a:lnTo>
                                <a:lnTo>
                                  <a:pt x="1206" y="764"/>
                                </a:lnTo>
                                <a:lnTo>
                                  <a:pt x="1212" y="778"/>
                                </a:lnTo>
                                <a:lnTo>
                                  <a:pt x="1217" y="792"/>
                                </a:lnTo>
                                <a:lnTo>
                                  <a:pt x="1221" y="807"/>
                                </a:lnTo>
                                <a:lnTo>
                                  <a:pt x="1224" y="823"/>
                                </a:lnTo>
                                <a:lnTo>
                                  <a:pt x="1227" y="840"/>
                                </a:lnTo>
                                <a:lnTo>
                                  <a:pt x="1230" y="860"/>
                                </a:lnTo>
                                <a:lnTo>
                                  <a:pt x="1233" y="881"/>
                                </a:lnTo>
                                <a:lnTo>
                                  <a:pt x="1235" y="905"/>
                                </a:lnTo>
                                <a:lnTo>
                                  <a:pt x="1238" y="932"/>
                                </a:lnTo>
                                <a:lnTo>
                                  <a:pt x="1240" y="963"/>
                                </a:lnTo>
                                <a:lnTo>
                                  <a:pt x="1242" y="980"/>
                                </a:lnTo>
                                <a:lnTo>
                                  <a:pt x="1245" y="1010"/>
                                </a:lnTo>
                                <a:lnTo>
                                  <a:pt x="1248" y="1040"/>
                                </a:lnTo>
                                <a:lnTo>
                                  <a:pt x="1252" y="1070"/>
                                </a:lnTo>
                                <a:lnTo>
                                  <a:pt x="1256" y="1101"/>
                                </a:lnTo>
                                <a:lnTo>
                                  <a:pt x="1261" y="1131"/>
                                </a:lnTo>
                                <a:lnTo>
                                  <a:pt x="1266" y="1162"/>
                                </a:lnTo>
                                <a:lnTo>
                                  <a:pt x="1272" y="1192"/>
                                </a:lnTo>
                                <a:lnTo>
                                  <a:pt x="1277" y="1222"/>
                                </a:lnTo>
                                <a:lnTo>
                                  <a:pt x="1283" y="1252"/>
                                </a:lnTo>
                                <a:lnTo>
                                  <a:pt x="1290" y="1282"/>
                                </a:lnTo>
                                <a:lnTo>
                                  <a:pt x="1296" y="1312"/>
                                </a:lnTo>
                                <a:lnTo>
                                  <a:pt x="1303" y="1341"/>
                                </a:lnTo>
                                <a:lnTo>
                                  <a:pt x="1310" y="1370"/>
                                </a:lnTo>
                                <a:lnTo>
                                  <a:pt x="1316" y="1398"/>
                                </a:lnTo>
                                <a:lnTo>
                                  <a:pt x="1324" y="1426"/>
                                </a:lnTo>
                                <a:lnTo>
                                  <a:pt x="1331" y="1453"/>
                                </a:lnTo>
                                <a:lnTo>
                                  <a:pt x="1338" y="1479"/>
                                </a:lnTo>
                                <a:lnTo>
                                  <a:pt x="1345" y="1505"/>
                                </a:lnTo>
                                <a:lnTo>
                                  <a:pt x="1352" y="1530"/>
                                </a:lnTo>
                                <a:lnTo>
                                  <a:pt x="1359" y="1554"/>
                                </a:lnTo>
                                <a:lnTo>
                                  <a:pt x="1367" y="1579"/>
                                </a:lnTo>
                                <a:lnTo>
                                  <a:pt x="1378" y="1608"/>
                                </a:lnTo>
                                <a:lnTo>
                                  <a:pt x="1390" y="1640"/>
                                </a:lnTo>
                                <a:lnTo>
                                  <a:pt x="1404" y="1674"/>
                                </a:lnTo>
                                <a:lnTo>
                                  <a:pt x="1419" y="1711"/>
                                </a:lnTo>
                                <a:lnTo>
                                  <a:pt x="1434" y="1750"/>
                                </a:lnTo>
                                <a:lnTo>
                                  <a:pt x="1450" y="1790"/>
                                </a:lnTo>
                                <a:lnTo>
                                  <a:pt x="1466" y="1831"/>
                                </a:lnTo>
                                <a:lnTo>
                                  <a:pt x="1482" y="1874"/>
                                </a:lnTo>
                                <a:lnTo>
                                  <a:pt x="1497" y="1917"/>
                                </a:lnTo>
                                <a:lnTo>
                                  <a:pt x="1511" y="1961"/>
                                </a:lnTo>
                                <a:lnTo>
                                  <a:pt x="1523" y="2005"/>
                                </a:lnTo>
                                <a:lnTo>
                                  <a:pt x="1534" y="2048"/>
                                </a:lnTo>
                                <a:lnTo>
                                  <a:pt x="1543" y="2091"/>
                                </a:lnTo>
                                <a:lnTo>
                                  <a:pt x="1549" y="2133"/>
                                </a:lnTo>
                                <a:lnTo>
                                  <a:pt x="1552" y="2173"/>
                                </a:lnTo>
                                <a:lnTo>
                                  <a:pt x="1552" y="2212"/>
                                </a:lnTo>
                                <a:lnTo>
                                  <a:pt x="1548" y="2249"/>
                                </a:lnTo>
                                <a:lnTo>
                                  <a:pt x="1541" y="2284"/>
                                </a:lnTo>
                                <a:lnTo>
                                  <a:pt x="1529" y="2316"/>
                                </a:lnTo>
                                <a:lnTo>
                                  <a:pt x="1512" y="2354"/>
                                </a:lnTo>
                                <a:lnTo>
                                  <a:pt x="1497" y="2386"/>
                                </a:lnTo>
                                <a:lnTo>
                                  <a:pt x="1484" y="2415"/>
                                </a:lnTo>
                                <a:lnTo>
                                  <a:pt x="1473" y="2440"/>
                                </a:lnTo>
                                <a:lnTo>
                                  <a:pt x="1464" y="2461"/>
                                </a:lnTo>
                                <a:lnTo>
                                  <a:pt x="1456" y="2480"/>
                                </a:lnTo>
                                <a:lnTo>
                                  <a:pt x="1449" y="2496"/>
                                </a:lnTo>
                                <a:lnTo>
                                  <a:pt x="1444" y="2510"/>
                                </a:lnTo>
                                <a:lnTo>
                                  <a:pt x="1440" y="2523"/>
                                </a:lnTo>
                                <a:lnTo>
                                  <a:pt x="1436" y="2535"/>
                                </a:lnTo>
                                <a:lnTo>
                                  <a:pt x="1433" y="2547"/>
                                </a:lnTo>
                                <a:lnTo>
                                  <a:pt x="1431" y="2559"/>
                                </a:lnTo>
                                <a:lnTo>
                                  <a:pt x="1428" y="2571"/>
                                </a:lnTo>
                                <a:lnTo>
                                  <a:pt x="1426" y="2584"/>
                                </a:lnTo>
                                <a:lnTo>
                                  <a:pt x="1424" y="2598"/>
                                </a:lnTo>
                                <a:lnTo>
                                  <a:pt x="1424" y="2603"/>
                                </a:lnTo>
                                <a:lnTo>
                                  <a:pt x="1421" y="2623"/>
                                </a:lnTo>
                                <a:lnTo>
                                  <a:pt x="1419" y="2643"/>
                                </a:lnTo>
                                <a:lnTo>
                                  <a:pt x="1417" y="2664"/>
                                </a:lnTo>
                                <a:lnTo>
                                  <a:pt x="1415" y="2684"/>
                                </a:lnTo>
                                <a:lnTo>
                                  <a:pt x="1413" y="2703"/>
                                </a:lnTo>
                                <a:lnTo>
                                  <a:pt x="1411" y="2723"/>
                                </a:lnTo>
                                <a:lnTo>
                                  <a:pt x="1407" y="2743"/>
                                </a:lnTo>
                                <a:lnTo>
                                  <a:pt x="1403" y="2762"/>
                                </a:lnTo>
                                <a:lnTo>
                                  <a:pt x="1398" y="2781"/>
                                </a:lnTo>
                                <a:lnTo>
                                  <a:pt x="1391" y="2799"/>
                                </a:lnTo>
                                <a:lnTo>
                                  <a:pt x="1383" y="2817"/>
                                </a:lnTo>
                                <a:lnTo>
                                  <a:pt x="1373" y="2835"/>
                                </a:lnTo>
                                <a:lnTo>
                                  <a:pt x="1371" y="2837"/>
                                </a:lnTo>
                                <a:lnTo>
                                  <a:pt x="1363" y="2850"/>
                                </a:lnTo>
                                <a:lnTo>
                                  <a:pt x="1355" y="2864"/>
                                </a:lnTo>
                                <a:lnTo>
                                  <a:pt x="1346" y="2879"/>
                                </a:lnTo>
                                <a:lnTo>
                                  <a:pt x="1338" y="2895"/>
                                </a:lnTo>
                                <a:lnTo>
                                  <a:pt x="1329" y="2912"/>
                                </a:lnTo>
                                <a:lnTo>
                                  <a:pt x="1320" y="2929"/>
                                </a:lnTo>
                                <a:lnTo>
                                  <a:pt x="1312" y="2948"/>
                                </a:lnTo>
                                <a:lnTo>
                                  <a:pt x="1303" y="2967"/>
                                </a:lnTo>
                                <a:lnTo>
                                  <a:pt x="1294" y="2986"/>
                                </a:lnTo>
                                <a:lnTo>
                                  <a:pt x="1285" y="3006"/>
                                </a:lnTo>
                                <a:lnTo>
                                  <a:pt x="1277" y="3026"/>
                                </a:lnTo>
                                <a:lnTo>
                                  <a:pt x="1269" y="3046"/>
                                </a:lnTo>
                                <a:lnTo>
                                  <a:pt x="1260" y="3067"/>
                                </a:lnTo>
                                <a:lnTo>
                                  <a:pt x="1252" y="3087"/>
                                </a:lnTo>
                                <a:lnTo>
                                  <a:pt x="1244" y="3107"/>
                                </a:lnTo>
                                <a:lnTo>
                                  <a:pt x="1237" y="3127"/>
                                </a:lnTo>
                                <a:lnTo>
                                  <a:pt x="1229" y="3146"/>
                                </a:lnTo>
                                <a:lnTo>
                                  <a:pt x="1224" y="3160"/>
                                </a:lnTo>
                                <a:lnTo>
                                  <a:pt x="1218" y="3177"/>
                                </a:lnTo>
                                <a:lnTo>
                                  <a:pt x="1211" y="3197"/>
                                </a:lnTo>
                                <a:lnTo>
                                  <a:pt x="1203" y="3217"/>
                                </a:lnTo>
                                <a:lnTo>
                                  <a:pt x="1195" y="3239"/>
                                </a:lnTo>
                                <a:lnTo>
                                  <a:pt x="1186" y="3262"/>
                                </a:lnTo>
                                <a:lnTo>
                                  <a:pt x="1177" y="3285"/>
                                </a:lnTo>
                                <a:lnTo>
                                  <a:pt x="1168" y="3309"/>
                                </a:lnTo>
                                <a:lnTo>
                                  <a:pt x="1159" y="3334"/>
                                </a:lnTo>
                                <a:lnTo>
                                  <a:pt x="1149" y="3358"/>
                                </a:lnTo>
                                <a:lnTo>
                                  <a:pt x="1139" y="3383"/>
                                </a:lnTo>
                                <a:lnTo>
                                  <a:pt x="1130" y="3406"/>
                                </a:lnTo>
                                <a:lnTo>
                                  <a:pt x="1120" y="3430"/>
                                </a:lnTo>
                                <a:lnTo>
                                  <a:pt x="1111" y="3452"/>
                                </a:lnTo>
                                <a:lnTo>
                                  <a:pt x="1101" y="3474"/>
                                </a:lnTo>
                                <a:lnTo>
                                  <a:pt x="1092" y="3494"/>
                                </a:lnTo>
                                <a:lnTo>
                                  <a:pt x="1084" y="3513"/>
                                </a:lnTo>
                                <a:lnTo>
                                  <a:pt x="1076" y="3531"/>
                                </a:lnTo>
                                <a:lnTo>
                                  <a:pt x="1068" y="3546"/>
                                </a:lnTo>
                                <a:lnTo>
                                  <a:pt x="1061" y="3559"/>
                                </a:lnTo>
                                <a:lnTo>
                                  <a:pt x="1054" y="357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129"/>
                        <wps:cNvSpPr>
                          <a:spLocks/>
                        </wps:cNvSpPr>
                        <wps:spPr bwMode="auto">
                          <a:xfrm>
                            <a:off x="4927" y="6924"/>
                            <a:ext cx="2701" cy="251"/>
                          </a:xfrm>
                          <a:custGeom>
                            <a:avLst/>
                            <a:gdLst>
                              <a:gd name="T0" fmla="*/ 75 w 2701"/>
                              <a:gd name="T1" fmla="*/ 21 h 251"/>
                              <a:gd name="T2" fmla="*/ 204 w 2701"/>
                              <a:gd name="T3" fmla="*/ 39 h 251"/>
                              <a:gd name="T4" fmla="*/ 307 w 2701"/>
                              <a:gd name="T5" fmla="*/ 54 h 251"/>
                              <a:gd name="T6" fmla="*/ 389 w 2701"/>
                              <a:gd name="T7" fmla="*/ 65 h 251"/>
                              <a:gd name="T8" fmla="*/ 454 w 2701"/>
                              <a:gd name="T9" fmla="*/ 72 h 251"/>
                              <a:gd name="T10" fmla="*/ 505 w 2701"/>
                              <a:gd name="T11" fmla="*/ 76 h 251"/>
                              <a:gd name="T12" fmla="*/ 548 w 2701"/>
                              <a:gd name="T13" fmla="*/ 78 h 251"/>
                              <a:gd name="T14" fmla="*/ 585 w 2701"/>
                              <a:gd name="T15" fmla="*/ 78 h 251"/>
                              <a:gd name="T16" fmla="*/ 622 w 2701"/>
                              <a:gd name="T17" fmla="*/ 75 h 251"/>
                              <a:gd name="T18" fmla="*/ 663 w 2701"/>
                              <a:gd name="T19" fmla="*/ 71 h 251"/>
                              <a:gd name="T20" fmla="*/ 709 w 2701"/>
                              <a:gd name="T21" fmla="*/ 66 h 251"/>
                              <a:gd name="T22" fmla="*/ 754 w 2701"/>
                              <a:gd name="T23" fmla="*/ 59 h 251"/>
                              <a:gd name="T24" fmla="*/ 797 w 2701"/>
                              <a:gd name="T25" fmla="*/ 51 h 251"/>
                              <a:gd name="T26" fmla="*/ 839 w 2701"/>
                              <a:gd name="T27" fmla="*/ 43 h 251"/>
                              <a:gd name="T28" fmla="*/ 880 w 2701"/>
                              <a:gd name="T29" fmla="*/ 35 h 251"/>
                              <a:gd name="T30" fmla="*/ 921 w 2701"/>
                              <a:gd name="T31" fmla="*/ 27 h 251"/>
                              <a:gd name="T32" fmla="*/ 961 w 2701"/>
                              <a:gd name="T33" fmla="*/ 20 h 251"/>
                              <a:gd name="T34" fmla="*/ 1002 w 2701"/>
                              <a:gd name="T35" fmla="*/ 14 h 251"/>
                              <a:gd name="T36" fmla="*/ 1043 w 2701"/>
                              <a:gd name="T37" fmla="*/ 11 h 251"/>
                              <a:gd name="T38" fmla="*/ 1085 w 2701"/>
                              <a:gd name="T39" fmla="*/ 9 h 251"/>
                              <a:gd name="T40" fmla="*/ 1133 w 2701"/>
                              <a:gd name="T41" fmla="*/ 11 h 251"/>
                              <a:gd name="T42" fmla="*/ 1182 w 2701"/>
                              <a:gd name="T43" fmla="*/ 13 h 251"/>
                              <a:gd name="T44" fmla="*/ 1230 w 2701"/>
                              <a:gd name="T45" fmla="*/ 14 h 251"/>
                              <a:gd name="T46" fmla="*/ 1274 w 2701"/>
                              <a:gd name="T47" fmla="*/ 14 h 251"/>
                              <a:gd name="T48" fmla="*/ 1316 w 2701"/>
                              <a:gd name="T49" fmla="*/ 14 h 251"/>
                              <a:gd name="T50" fmla="*/ 1354 w 2701"/>
                              <a:gd name="T51" fmla="*/ 14 h 251"/>
                              <a:gd name="T52" fmla="*/ 1389 w 2701"/>
                              <a:gd name="T53" fmla="*/ 13 h 251"/>
                              <a:gd name="T54" fmla="*/ 1420 w 2701"/>
                              <a:gd name="T55" fmla="*/ 12 h 251"/>
                              <a:gd name="T56" fmla="*/ 1447 w 2701"/>
                              <a:gd name="T57" fmla="*/ 10 h 251"/>
                              <a:gd name="T58" fmla="*/ 1482 w 2701"/>
                              <a:gd name="T59" fmla="*/ 7 h 251"/>
                              <a:gd name="T60" fmla="*/ 1541 w 2701"/>
                              <a:gd name="T61" fmla="*/ 2 h 251"/>
                              <a:gd name="T62" fmla="*/ 1625 w 2701"/>
                              <a:gd name="T63" fmla="*/ 0 h 251"/>
                              <a:gd name="T64" fmla="*/ 1730 w 2701"/>
                              <a:gd name="T65" fmla="*/ 1 h 251"/>
                              <a:gd name="T66" fmla="*/ 1854 w 2701"/>
                              <a:gd name="T67" fmla="*/ 9 h 251"/>
                              <a:gd name="T68" fmla="*/ 1996 w 2701"/>
                              <a:gd name="T69" fmla="*/ 27 h 251"/>
                              <a:gd name="T70" fmla="*/ 2154 w 2701"/>
                              <a:gd name="T71" fmla="*/ 58 h 251"/>
                              <a:gd name="T72" fmla="*/ 2325 w 2701"/>
                              <a:gd name="T73" fmla="*/ 103 h 251"/>
                              <a:gd name="T74" fmla="*/ 2508 w 2701"/>
                              <a:gd name="T75" fmla="*/ 167 h 251"/>
                              <a:gd name="T76" fmla="*/ 2701 w 2701"/>
                              <a:gd name="T77" fmla="*/ 25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01" h="251">
                                <a:moveTo>
                                  <a:pt x="0" y="10"/>
                                </a:moveTo>
                                <a:lnTo>
                                  <a:pt x="75" y="21"/>
                                </a:lnTo>
                                <a:lnTo>
                                  <a:pt x="143" y="31"/>
                                </a:lnTo>
                                <a:lnTo>
                                  <a:pt x="204" y="39"/>
                                </a:lnTo>
                                <a:lnTo>
                                  <a:pt x="258" y="47"/>
                                </a:lnTo>
                                <a:lnTo>
                                  <a:pt x="307" y="54"/>
                                </a:lnTo>
                                <a:lnTo>
                                  <a:pt x="350" y="60"/>
                                </a:lnTo>
                                <a:lnTo>
                                  <a:pt x="389" y="65"/>
                                </a:lnTo>
                                <a:lnTo>
                                  <a:pt x="423" y="69"/>
                                </a:lnTo>
                                <a:lnTo>
                                  <a:pt x="454" y="72"/>
                                </a:lnTo>
                                <a:lnTo>
                                  <a:pt x="481" y="74"/>
                                </a:lnTo>
                                <a:lnTo>
                                  <a:pt x="505" y="76"/>
                                </a:lnTo>
                                <a:lnTo>
                                  <a:pt x="527" y="78"/>
                                </a:lnTo>
                                <a:lnTo>
                                  <a:pt x="548" y="78"/>
                                </a:lnTo>
                                <a:lnTo>
                                  <a:pt x="567" y="78"/>
                                </a:lnTo>
                                <a:lnTo>
                                  <a:pt x="585" y="78"/>
                                </a:lnTo>
                                <a:lnTo>
                                  <a:pt x="604" y="77"/>
                                </a:lnTo>
                                <a:lnTo>
                                  <a:pt x="622" y="75"/>
                                </a:lnTo>
                                <a:lnTo>
                                  <a:pt x="642" y="73"/>
                                </a:lnTo>
                                <a:lnTo>
                                  <a:pt x="663" y="71"/>
                                </a:lnTo>
                                <a:lnTo>
                                  <a:pt x="685" y="69"/>
                                </a:lnTo>
                                <a:lnTo>
                                  <a:pt x="709" y="66"/>
                                </a:lnTo>
                                <a:lnTo>
                                  <a:pt x="731" y="63"/>
                                </a:lnTo>
                                <a:lnTo>
                                  <a:pt x="754" y="59"/>
                                </a:lnTo>
                                <a:lnTo>
                                  <a:pt x="776" y="55"/>
                                </a:lnTo>
                                <a:lnTo>
                                  <a:pt x="797" y="51"/>
                                </a:lnTo>
                                <a:lnTo>
                                  <a:pt x="818" y="47"/>
                                </a:lnTo>
                                <a:lnTo>
                                  <a:pt x="839" y="43"/>
                                </a:lnTo>
                                <a:lnTo>
                                  <a:pt x="860" y="39"/>
                                </a:lnTo>
                                <a:lnTo>
                                  <a:pt x="880" y="35"/>
                                </a:lnTo>
                                <a:lnTo>
                                  <a:pt x="901" y="31"/>
                                </a:lnTo>
                                <a:lnTo>
                                  <a:pt x="921" y="27"/>
                                </a:lnTo>
                                <a:lnTo>
                                  <a:pt x="941" y="23"/>
                                </a:lnTo>
                                <a:lnTo>
                                  <a:pt x="961" y="20"/>
                                </a:lnTo>
                                <a:lnTo>
                                  <a:pt x="981" y="17"/>
                                </a:lnTo>
                                <a:lnTo>
                                  <a:pt x="1002" y="14"/>
                                </a:lnTo>
                                <a:lnTo>
                                  <a:pt x="1022" y="12"/>
                                </a:lnTo>
                                <a:lnTo>
                                  <a:pt x="1043" y="11"/>
                                </a:lnTo>
                                <a:lnTo>
                                  <a:pt x="1064" y="10"/>
                                </a:lnTo>
                                <a:lnTo>
                                  <a:pt x="1085" y="9"/>
                                </a:lnTo>
                                <a:lnTo>
                                  <a:pt x="1107" y="10"/>
                                </a:lnTo>
                                <a:lnTo>
                                  <a:pt x="1133" y="11"/>
                                </a:lnTo>
                                <a:lnTo>
                                  <a:pt x="1158" y="12"/>
                                </a:lnTo>
                                <a:lnTo>
                                  <a:pt x="1182" y="13"/>
                                </a:lnTo>
                                <a:lnTo>
                                  <a:pt x="1206" y="13"/>
                                </a:lnTo>
                                <a:lnTo>
                                  <a:pt x="1230" y="14"/>
                                </a:lnTo>
                                <a:lnTo>
                                  <a:pt x="1252" y="14"/>
                                </a:lnTo>
                                <a:lnTo>
                                  <a:pt x="1274" y="14"/>
                                </a:lnTo>
                                <a:lnTo>
                                  <a:pt x="1295" y="14"/>
                                </a:lnTo>
                                <a:lnTo>
                                  <a:pt x="1316" y="14"/>
                                </a:lnTo>
                                <a:lnTo>
                                  <a:pt x="1335" y="14"/>
                                </a:lnTo>
                                <a:lnTo>
                                  <a:pt x="1354" y="14"/>
                                </a:lnTo>
                                <a:lnTo>
                                  <a:pt x="1372" y="14"/>
                                </a:lnTo>
                                <a:lnTo>
                                  <a:pt x="1389" y="13"/>
                                </a:lnTo>
                                <a:lnTo>
                                  <a:pt x="1405" y="13"/>
                                </a:lnTo>
                                <a:lnTo>
                                  <a:pt x="1420" y="12"/>
                                </a:lnTo>
                                <a:lnTo>
                                  <a:pt x="1434" y="11"/>
                                </a:lnTo>
                                <a:lnTo>
                                  <a:pt x="1447" y="10"/>
                                </a:lnTo>
                                <a:lnTo>
                                  <a:pt x="1461" y="9"/>
                                </a:lnTo>
                                <a:lnTo>
                                  <a:pt x="1482" y="7"/>
                                </a:lnTo>
                                <a:lnTo>
                                  <a:pt x="1508" y="5"/>
                                </a:lnTo>
                                <a:lnTo>
                                  <a:pt x="1541" y="2"/>
                                </a:lnTo>
                                <a:lnTo>
                                  <a:pt x="1580" y="1"/>
                                </a:lnTo>
                                <a:lnTo>
                                  <a:pt x="1625" y="0"/>
                                </a:lnTo>
                                <a:lnTo>
                                  <a:pt x="1675" y="0"/>
                                </a:lnTo>
                                <a:lnTo>
                                  <a:pt x="1730" y="1"/>
                                </a:lnTo>
                                <a:lnTo>
                                  <a:pt x="1790" y="4"/>
                                </a:lnTo>
                                <a:lnTo>
                                  <a:pt x="1854" y="9"/>
                                </a:lnTo>
                                <a:lnTo>
                                  <a:pt x="1923" y="17"/>
                                </a:lnTo>
                                <a:lnTo>
                                  <a:pt x="1996" y="27"/>
                                </a:lnTo>
                                <a:lnTo>
                                  <a:pt x="2073" y="41"/>
                                </a:lnTo>
                                <a:lnTo>
                                  <a:pt x="2154" y="58"/>
                                </a:lnTo>
                                <a:lnTo>
                                  <a:pt x="2238" y="78"/>
                                </a:lnTo>
                                <a:lnTo>
                                  <a:pt x="2325" y="103"/>
                                </a:lnTo>
                                <a:lnTo>
                                  <a:pt x="2416" y="132"/>
                                </a:lnTo>
                                <a:lnTo>
                                  <a:pt x="2508" y="167"/>
                                </a:lnTo>
                                <a:lnTo>
                                  <a:pt x="2604" y="206"/>
                                </a:lnTo>
                                <a:lnTo>
                                  <a:pt x="2701" y="25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130"/>
                        <wps:cNvSpPr>
                          <a:spLocks/>
                        </wps:cNvSpPr>
                        <wps:spPr bwMode="auto">
                          <a:xfrm>
                            <a:off x="6321" y="8975"/>
                            <a:ext cx="885" cy="128"/>
                          </a:xfrm>
                          <a:custGeom>
                            <a:avLst/>
                            <a:gdLst>
                              <a:gd name="T0" fmla="*/ 0 w 885"/>
                              <a:gd name="T1" fmla="*/ 127 h 128"/>
                              <a:gd name="T2" fmla="*/ 32 w 885"/>
                              <a:gd name="T3" fmla="*/ 108 h 128"/>
                              <a:gd name="T4" fmla="*/ 62 w 885"/>
                              <a:gd name="T5" fmla="*/ 91 h 128"/>
                              <a:gd name="T6" fmla="*/ 88 w 885"/>
                              <a:gd name="T7" fmla="*/ 75 h 128"/>
                              <a:gd name="T8" fmla="*/ 113 w 885"/>
                              <a:gd name="T9" fmla="*/ 62 h 128"/>
                              <a:gd name="T10" fmla="*/ 135 w 885"/>
                              <a:gd name="T11" fmla="*/ 49 h 128"/>
                              <a:gd name="T12" fmla="*/ 155 w 885"/>
                              <a:gd name="T13" fmla="*/ 39 h 128"/>
                              <a:gd name="T14" fmla="*/ 174 w 885"/>
                              <a:gd name="T15" fmla="*/ 30 h 128"/>
                              <a:gd name="T16" fmla="*/ 192 w 885"/>
                              <a:gd name="T17" fmla="*/ 22 h 128"/>
                              <a:gd name="T18" fmla="*/ 209 w 885"/>
                              <a:gd name="T19" fmla="*/ 16 h 128"/>
                              <a:gd name="T20" fmla="*/ 225 w 885"/>
                              <a:gd name="T21" fmla="*/ 11 h 128"/>
                              <a:gd name="T22" fmla="*/ 241 w 885"/>
                              <a:gd name="T23" fmla="*/ 7 h 128"/>
                              <a:gd name="T24" fmla="*/ 258 w 885"/>
                              <a:gd name="T25" fmla="*/ 4 h 128"/>
                              <a:gd name="T26" fmla="*/ 275 w 885"/>
                              <a:gd name="T27" fmla="*/ 1 h 128"/>
                              <a:gd name="T28" fmla="*/ 292 w 885"/>
                              <a:gd name="T29" fmla="*/ 0 h 128"/>
                              <a:gd name="T30" fmla="*/ 311 w 885"/>
                              <a:gd name="T31" fmla="*/ 0 h 128"/>
                              <a:gd name="T32" fmla="*/ 331 w 885"/>
                              <a:gd name="T33" fmla="*/ 0 h 128"/>
                              <a:gd name="T34" fmla="*/ 353 w 885"/>
                              <a:gd name="T35" fmla="*/ 0 h 128"/>
                              <a:gd name="T36" fmla="*/ 377 w 885"/>
                              <a:gd name="T37" fmla="*/ 1 h 128"/>
                              <a:gd name="T38" fmla="*/ 404 w 885"/>
                              <a:gd name="T39" fmla="*/ 3 h 128"/>
                              <a:gd name="T40" fmla="*/ 433 w 885"/>
                              <a:gd name="T41" fmla="*/ 4 h 128"/>
                              <a:gd name="T42" fmla="*/ 464 w 885"/>
                              <a:gd name="T43" fmla="*/ 6 h 128"/>
                              <a:gd name="T44" fmla="*/ 494 w 885"/>
                              <a:gd name="T45" fmla="*/ 8 h 128"/>
                              <a:gd name="T46" fmla="*/ 524 w 885"/>
                              <a:gd name="T47" fmla="*/ 9 h 128"/>
                              <a:gd name="T48" fmla="*/ 553 w 885"/>
                              <a:gd name="T49" fmla="*/ 11 h 128"/>
                              <a:gd name="T50" fmla="*/ 582 w 885"/>
                              <a:gd name="T51" fmla="*/ 13 h 128"/>
                              <a:gd name="T52" fmla="*/ 610 w 885"/>
                              <a:gd name="T53" fmla="*/ 14 h 128"/>
                              <a:gd name="T54" fmla="*/ 637 w 885"/>
                              <a:gd name="T55" fmla="*/ 16 h 128"/>
                              <a:gd name="T56" fmla="*/ 664 w 885"/>
                              <a:gd name="T57" fmla="*/ 17 h 128"/>
                              <a:gd name="T58" fmla="*/ 689 w 885"/>
                              <a:gd name="T59" fmla="*/ 18 h 128"/>
                              <a:gd name="T60" fmla="*/ 714 w 885"/>
                              <a:gd name="T61" fmla="*/ 20 h 128"/>
                              <a:gd name="T62" fmla="*/ 737 w 885"/>
                              <a:gd name="T63" fmla="*/ 21 h 128"/>
                              <a:gd name="T64" fmla="*/ 759 w 885"/>
                              <a:gd name="T65" fmla="*/ 21 h 128"/>
                              <a:gd name="T66" fmla="*/ 780 w 885"/>
                              <a:gd name="T67" fmla="*/ 22 h 128"/>
                              <a:gd name="T68" fmla="*/ 800 w 885"/>
                              <a:gd name="T69" fmla="*/ 23 h 128"/>
                              <a:gd name="T70" fmla="*/ 818 w 885"/>
                              <a:gd name="T71" fmla="*/ 23 h 128"/>
                              <a:gd name="T72" fmla="*/ 835 w 885"/>
                              <a:gd name="T73" fmla="*/ 23 h 128"/>
                              <a:gd name="T74" fmla="*/ 850 w 885"/>
                              <a:gd name="T75" fmla="*/ 23 h 128"/>
                              <a:gd name="T76" fmla="*/ 863 w 885"/>
                              <a:gd name="T77" fmla="*/ 23 h 128"/>
                              <a:gd name="T78" fmla="*/ 875 w 885"/>
                              <a:gd name="T79" fmla="*/ 22 h 128"/>
                              <a:gd name="T80" fmla="*/ 884 w 885"/>
                              <a:gd name="T81" fmla="*/ 2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85" h="128">
                                <a:moveTo>
                                  <a:pt x="0" y="127"/>
                                </a:moveTo>
                                <a:lnTo>
                                  <a:pt x="32" y="108"/>
                                </a:lnTo>
                                <a:lnTo>
                                  <a:pt x="62" y="91"/>
                                </a:lnTo>
                                <a:lnTo>
                                  <a:pt x="88" y="75"/>
                                </a:lnTo>
                                <a:lnTo>
                                  <a:pt x="113" y="62"/>
                                </a:lnTo>
                                <a:lnTo>
                                  <a:pt x="135" y="49"/>
                                </a:lnTo>
                                <a:lnTo>
                                  <a:pt x="155" y="39"/>
                                </a:lnTo>
                                <a:lnTo>
                                  <a:pt x="174" y="30"/>
                                </a:lnTo>
                                <a:lnTo>
                                  <a:pt x="192" y="22"/>
                                </a:lnTo>
                                <a:lnTo>
                                  <a:pt x="209" y="16"/>
                                </a:lnTo>
                                <a:lnTo>
                                  <a:pt x="225" y="11"/>
                                </a:lnTo>
                                <a:lnTo>
                                  <a:pt x="241" y="7"/>
                                </a:lnTo>
                                <a:lnTo>
                                  <a:pt x="258" y="4"/>
                                </a:lnTo>
                                <a:lnTo>
                                  <a:pt x="275" y="1"/>
                                </a:lnTo>
                                <a:lnTo>
                                  <a:pt x="292" y="0"/>
                                </a:lnTo>
                                <a:lnTo>
                                  <a:pt x="311" y="0"/>
                                </a:lnTo>
                                <a:lnTo>
                                  <a:pt x="331" y="0"/>
                                </a:lnTo>
                                <a:lnTo>
                                  <a:pt x="353" y="0"/>
                                </a:lnTo>
                                <a:lnTo>
                                  <a:pt x="377" y="1"/>
                                </a:lnTo>
                                <a:lnTo>
                                  <a:pt x="404" y="3"/>
                                </a:lnTo>
                                <a:lnTo>
                                  <a:pt x="433" y="4"/>
                                </a:lnTo>
                                <a:lnTo>
                                  <a:pt x="464" y="6"/>
                                </a:lnTo>
                                <a:lnTo>
                                  <a:pt x="494" y="8"/>
                                </a:lnTo>
                                <a:lnTo>
                                  <a:pt x="524" y="9"/>
                                </a:lnTo>
                                <a:lnTo>
                                  <a:pt x="553" y="11"/>
                                </a:lnTo>
                                <a:lnTo>
                                  <a:pt x="582" y="13"/>
                                </a:lnTo>
                                <a:lnTo>
                                  <a:pt x="610" y="14"/>
                                </a:lnTo>
                                <a:lnTo>
                                  <a:pt x="637" y="16"/>
                                </a:lnTo>
                                <a:lnTo>
                                  <a:pt x="664" y="17"/>
                                </a:lnTo>
                                <a:lnTo>
                                  <a:pt x="689" y="18"/>
                                </a:lnTo>
                                <a:lnTo>
                                  <a:pt x="714" y="20"/>
                                </a:lnTo>
                                <a:lnTo>
                                  <a:pt x="737" y="21"/>
                                </a:lnTo>
                                <a:lnTo>
                                  <a:pt x="759" y="21"/>
                                </a:lnTo>
                                <a:lnTo>
                                  <a:pt x="780" y="22"/>
                                </a:lnTo>
                                <a:lnTo>
                                  <a:pt x="800" y="23"/>
                                </a:lnTo>
                                <a:lnTo>
                                  <a:pt x="818" y="23"/>
                                </a:lnTo>
                                <a:lnTo>
                                  <a:pt x="835" y="23"/>
                                </a:lnTo>
                                <a:lnTo>
                                  <a:pt x="850" y="23"/>
                                </a:lnTo>
                                <a:lnTo>
                                  <a:pt x="863" y="23"/>
                                </a:lnTo>
                                <a:lnTo>
                                  <a:pt x="875" y="22"/>
                                </a:lnTo>
                                <a:lnTo>
                                  <a:pt x="884" y="22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31"/>
                        <wps:cNvSpPr>
                          <a:spLocks/>
                        </wps:cNvSpPr>
                        <wps:spPr bwMode="auto">
                          <a:xfrm>
                            <a:off x="4469" y="8470"/>
                            <a:ext cx="1741" cy="1072"/>
                          </a:xfrm>
                          <a:custGeom>
                            <a:avLst/>
                            <a:gdLst>
                              <a:gd name="T0" fmla="*/ 29 w 1741"/>
                              <a:gd name="T1" fmla="*/ 3 h 1072"/>
                              <a:gd name="T2" fmla="*/ 81 w 1741"/>
                              <a:gd name="T3" fmla="*/ 9 h 1072"/>
                              <a:gd name="T4" fmla="*/ 123 w 1741"/>
                              <a:gd name="T5" fmla="*/ 15 h 1072"/>
                              <a:gd name="T6" fmla="*/ 157 w 1741"/>
                              <a:gd name="T7" fmla="*/ 22 h 1072"/>
                              <a:gd name="T8" fmla="*/ 188 w 1741"/>
                              <a:gd name="T9" fmla="*/ 31 h 1072"/>
                              <a:gd name="T10" fmla="*/ 215 w 1741"/>
                              <a:gd name="T11" fmla="*/ 43 h 1072"/>
                              <a:gd name="T12" fmla="*/ 243 w 1741"/>
                              <a:gd name="T13" fmla="*/ 58 h 1072"/>
                              <a:gd name="T14" fmla="*/ 273 w 1741"/>
                              <a:gd name="T15" fmla="*/ 78 h 1072"/>
                              <a:gd name="T16" fmla="*/ 308 w 1741"/>
                              <a:gd name="T17" fmla="*/ 103 h 1072"/>
                              <a:gd name="T18" fmla="*/ 349 w 1741"/>
                              <a:gd name="T19" fmla="*/ 135 h 1072"/>
                              <a:gd name="T20" fmla="*/ 387 w 1741"/>
                              <a:gd name="T21" fmla="*/ 165 h 1072"/>
                              <a:gd name="T22" fmla="*/ 435 w 1741"/>
                              <a:gd name="T23" fmla="*/ 202 h 1072"/>
                              <a:gd name="T24" fmla="*/ 484 w 1741"/>
                              <a:gd name="T25" fmla="*/ 238 h 1072"/>
                              <a:gd name="T26" fmla="*/ 532 w 1741"/>
                              <a:gd name="T27" fmla="*/ 274 h 1072"/>
                              <a:gd name="T28" fmla="*/ 578 w 1741"/>
                              <a:gd name="T29" fmla="*/ 308 h 1072"/>
                              <a:gd name="T30" fmla="*/ 623 w 1741"/>
                              <a:gd name="T31" fmla="*/ 341 h 1072"/>
                              <a:gd name="T32" fmla="*/ 664 w 1741"/>
                              <a:gd name="T33" fmla="*/ 371 h 1072"/>
                              <a:gd name="T34" fmla="*/ 702 w 1741"/>
                              <a:gd name="T35" fmla="*/ 398 h 1072"/>
                              <a:gd name="T36" fmla="*/ 734 w 1741"/>
                              <a:gd name="T37" fmla="*/ 422 h 1072"/>
                              <a:gd name="T38" fmla="*/ 762 w 1741"/>
                              <a:gd name="T39" fmla="*/ 442 h 1072"/>
                              <a:gd name="T40" fmla="*/ 788 w 1741"/>
                              <a:gd name="T41" fmla="*/ 462 h 1072"/>
                              <a:gd name="T42" fmla="*/ 822 w 1741"/>
                              <a:gd name="T43" fmla="*/ 488 h 1072"/>
                              <a:gd name="T44" fmla="*/ 858 w 1741"/>
                              <a:gd name="T45" fmla="*/ 515 h 1072"/>
                              <a:gd name="T46" fmla="*/ 895 w 1741"/>
                              <a:gd name="T47" fmla="*/ 544 h 1072"/>
                              <a:gd name="T48" fmla="*/ 930 w 1741"/>
                              <a:gd name="T49" fmla="*/ 572 h 1072"/>
                              <a:gd name="T50" fmla="*/ 962 w 1741"/>
                              <a:gd name="T51" fmla="*/ 597 h 1072"/>
                              <a:gd name="T52" fmla="*/ 987 w 1741"/>
                              <a:gd name="T53" fmla="*/ 619 h 1072"/>
                              <a:gd name="T54" fmla="*/ 1002 w 1741"/>
                              <a:gd name="T55" fmla="*/ 632 h 1072"/>
                              <a:gd name="T56" fmla="*/ 1020 w 1741"/>
                              <a:gd name="T57" fmla="*/ 651 h 1072"/>
                              <a:gd name="T58" fmla="*/ 1044 w 1741"/>
                              <a:gd name="T59" fmla="*/ 674 h 1072"/>
                              <a:gd name="T60" fmla="*/ 1072 w 1741"/>
                              <a:gd name="T61" fmla="*/ 699 h 1072"/>
                              <a:gd name="T62" fmla="*/ 1105 w 1741"/>
                              <a:gd name="T63" fmla="*/ 725 h 1072"/>
                              <a:gd name="T64" fmla="*/ 1144 w 1741"/>
                              <a:gd name="T65" fmla="*/ 752 h 1072"/>
                              <a:gd name="T66" fmla="*/ 1188 w 1741"/>
                              <a:gd name="T67" fmla="*/ 776 h 1072"/>
                              <a:gd name="T68" fmla="*/ 1225 w 1741"/>
                              <a:gd name="T69" fmla="*/ 793 h 1072"/>
                              <a:gd name="T70" fmla="*/ 1273 w 1741"/>
                              <a:gd name="T71" fmla="*/ 818 h 1072"/>
                              <a:gd name="T72" fmla="*/ 1335 w 1741"/>
                              <a:gd name="T73" fmla="*/ 849 h 1072"/>
                              <a:gd name="T74" fmla="*/ 1404 w 1741"/>
                              <a:gd name="T75" fmla="*/ 887 h 1072"/>
                              <a:gd name="T76" fmla="*/ 1477 w 1741"/>
                              <a:gd name="T77" fmla="*/ 926 h 1072"/>
                              <a:gd name="T78" fmla="*/ 1549 w 1741"/>
                              <a:gd name="T79" fmla="*/ 966 h 1072"/>
                              <a:gd name="T80" fmla="*/ 1615 w 1741"/>
                              <a:gd name="T81" fmla="*/ 1002 h 1072"/>
                              <a:gd name="T82" fmla="*/ 1672 w 1741"/>
                              <a:gd name="T83" fmla="*/ 1034 h 1072"/>
                              <a:gd name="T84" fmla="*/ 1714 w 1741"/>
                              <a:gd name="T85" fmla="*/ 1057 h 1072"/>
                              <a:gd name="T86" fmla="*/ 1737 w 1741"/>
                              <a:gd name="T87" fmla="*/ 1070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41" h="1072">
                                <a:moveTo>
                                  <a:pt x="0" y="0"/>
                                </a:moveTo>
                                <a:lnTo>
                                  <a:pt x="29" y="3"/>
                                </a:lnTo>
                                <a:lnTo>
                                  <a:pt x="56" y="6"/>
                                </a:lnTo>
                                <a:lnTo>
                                  <a:pt x="81" y="9"/>
                                </a:lnTo>
                                <a:lnTo>
                                  <a:pt x="103" y="12"/>
                                </a:lnTo>
                                <a:lnTo>
                                  <a:pt x="123" y="15"/>
                                </a:lnTo>
                                <a:lnTo>
                                  <a:pt x="141" y="19"/>
                                </a:lnTo>
                                <a:lnTo>
                                  <a:pt x="157" y="22"/>
                                </a:lnTo>
                                <a:lnTo>
                                  <a:pt x="173" y="26"/>
                                </a:lnTo>
                                <a:lnTo>
                                  <a:pt x="188" y="31"/>
                                </a:lnTo>
                                <a:lnTo>
                                  <a:pt x="202" y="37"/>
                                </a:lnTo>
                                <a:lnTo>
                                  <a:pt x="215" y="43"/>
                                </a:lnTo>
                                <a:lnTo>
                                  <a:pt x="229" y="50"/>
                                </a:lnTo>
                                <a:lnTo>
                                  <a:pt x="243" y="58"/>
                                </a:lnTo>
                                <a:lnTo>
                                  <a:pt x="258" y="67"/>
                                </a:lnTo>
                                <a:lnTo>
                                  <a:pt x="273" y="78"/>
                                </a:lnTo>
                                <a:lnTo>
                                  <a:pt x="290" y="90"/>
                                </a:lnTo>
                                <a:lnTo>
                                  <a:pt x="308" y="103"/>
                                </a:lnTo>
                                <a:lnTo>
                                  <a:pt x="327" y="118"/>
                                </a:lnTo>
                                <a:lnTo>
                                  <a:pt x="349" y="135"/>
                                </a:lnTo>
                                <a:lnTo>
                                  <a:pt x="363" y="146"/>
                                </a:lnTo>
                                <a:lnTo>
                                  <a:pt x="387" y="165"/>
                                </a:lnTo>
                                <a:lnTo>
                                  <a:pt x="411" y="183"/>
                                </a:lnTo>
                                <a:lnTo>
                                  <a:pt x="435" y="202"/>
                                </a:lnTo>
                                <a:lnTo>
                                  <a:pt x="460" y="220"/>
                                </a:lnTo>
                                <a:lnTo>
                                  <a:pt x="484" y="238"/>
                                </a:lnTo>
                                <a:lnTo>
                                  <a:pt x="508" y="256"/>
                                </a:lnTo>
                                <a:lnTo>
                                  <a:pt x="532" y="274"/>
                                </a:lnTo>
                                <a:lnTo>
                                  <a:pt x="555" y="291"/>
                                </a:lnTo>
                                <a:lnTo>
                                  <a:pt x="578" y="308"/>
                                </a:lnTo>
                                <a:lnTo>
                                  <a:pt x="601" y="325"/>
                                </a:lnTo>
                                <a:lnTo>
                                  <a:pt x="623" y="341"/>
                                </a:lnTo>
                                <a:lnTo>
                                  <a:pt x="644" y="356"/>
                                </a:lnTo>
                                <a:lnTo>
                                  <a:pt x="664" y="371"/>
                                </a:lnTo>
                                <a:lnTo>
                                  <a:pt x="683" y="385"/>
                                </a:lnTo>
                                <a:lnTo>
                                  <a:pt x="702" y="398"/>
                                </a:lnTo>
                                <a:lnTo>
                                  <a:pt x="719" y="411"/>
                                </a:lnTo>
                                <a:lnTo>
                                  <a:pt x="734" y="422"/>
                                </a:lnTo>
                                <a:lnTo>
                                  <a:pt x="749" y="433"/>
                                </a:lnTo>
                                <a:lnTo>
                                  <a:pt x="762" y="442"/>
                                </a:lnTo>
                                <a:lnTo>
                                  <a:pt x="773" y="451"/>
                                </a:lnTo>
                                <a:lnTo>
                                  <a:pt x="788" y="462"/>
                                </a:lnTo>
                                <a:lnTo>
                                  <a:pt x="805" y="474"/>
                                </a:lnTo>
                                <a:lnTo>
                                  <a:pt x="822" y="488"/>
                                </a:lnTo>
                                <a:lnTo>
                                  <a:pt x="840" y="501"/>
                                </a:lnTo>
                                <a:lnTo>
                                  <a:pt x="858" y="515"/>
                                </a:lnTo>
                                <a:lnTo>
                                  <a:pt x="877" y="530"/>
                                </a:lnTo>
                                <a:lnTo>
                                  <a:pt x="895" y="544"/>
                                </a:lnTo>
                                <a:lnTo>
                                  <a:pt x="913" y="558"/>
                                </a:lnTo>
                                <a:lnTo>
                                  <a:pt x="930" y="572"/>
                                </a:lnTo>
                                <a:lnTo>
                                  <a:pt x="947" y="585"/>
                                </a:lnTo>
                                <a:lnTo>
                                  <a:pt x="962" y="597"/>
                                </a:lnTo>
                                <a:lnTo>
                                  <a:pt x="975" y="609"/>
                                </a:lnTo>
                                <a:lnTo>
                                  <a:pt x="987" y="619"/>
                                </a:lnTo>
                                <a:lnTo>
                                  <a:pt x="997" y="628"/>
                                </a:lnTo>
                                <a:lnTo>
                                  <a:pt x="1002" y="632"/>
                                </a:lnTo>
                                <a:lnTo>
                                  <a:pt x="1010" y="641"/>
                                </a:lnTo>
                                <a:lnTo>
                                  <a:pt x="1020" y="651"/>
                                </a:lnTo>
                                <a:lnTo>
                                  <a:pt x="1031" y="662"/>
                                </a:lnTo>
                                <a:lnTo>
                                  <a:pt x="1044" y="674"/>
                                </a:lnTo>
                                <a:lnTo>
                                  <a:pt x="1057" y="686"/>
                                </a:lnTo>
                                <a:lnTo>
                                  <a:pt x="1072" y="699"/>
                                </a:lnTo>
                                <a:lnTo>
                                  <a:pt x="1088" y="712"/>
                                </a:lnTo>
                                <a:lnTo>
                                  <a:pt x="1105" y="725"/>
                                </a:lnTo>
                                <a:lnTo>
                                  <a:pt x="1124" y="739"/>
                                </a:lnTo>
                                <a:lnTo>
                                  <a:pt x="1144" y="752"/>
                                </a:lnTo>
                                <a:lnTo>
                                  <a:pt x="1165" y="764"/>
                                </a:lnTo>
                                <a:lnTo>
                                  <a:pt x="1188" y="776"/>
                                </a:lnTo>
                                <a:lnTo>
                                  <a:pt x="1207" y="785"/>
                                </a:lnTo>
                                <a:lnTo>
                                  <a:pt x="1225" y="793"/>
                                </a:lnTo>
                                <a:lnTo>
                                  <a:pt x="1247" y="804"/>
                                </a:lnTo>
                                <a:lnTo>
                                  <a:pt x="1273" y="818"/>
                                </a:lnTo>
                                <a:lnTo>
                                  <a:pt x="1303" y="833"/>
                                </a:lnTo>
                                <a:lnTo>
                                  <a:pt x="1335" y="849"/>
                                </a:lnTo>
                                <a:lnTo>
                                  <a:pt x="1369" y="868"/>
                                </a:lnTo>
                                <a:lnTo>
                                  <a:pt x="1404" y="887"/>
                                </a:lnTo>
                                <a:lnTo>
                                  <a:pt x="1440" y="906"/>
                                </a:lnTo>
                                <a:lnTo>
                                  <a:pt x="1477" y="926"/>
                                </a:lnTo>
                                <a:lnTo>
                                  <a:pt x="1513" y="946"/>
                                </a:lnTo>
                                <a:lnTo>
                                  <a:pt x="1549" y="966"/>
                                </a:lnTo>
                                <a:lnTo>
                                  <a:pt x="1583" y="984"/>
                                </a:lnTo>
                                <a:lnTo>
                                  <a:pt x="1615" y="1002"/>
                                </a:lnTo>
                                <a:lnTo>
                                  <a:pt x="1645" y="1019"/>
                                </a:lnTo>
                                <a:lnTo>
                                  <a:pt x="1672" y="1034"/>
                                </a:lnTo>
                                <a:lnTo>
                                  <a:pt x="1695" y="1047"/>
                                </a:lnTo>
                                <a:lnTo>
                                  <a:pt x="1714" y="1057"/>
                                </a:lnTo>
                                <a:lnTo>
                                  <a:pt x="1728" y="1065"/>
                                </a:lnTo>
                                <a:lnTo>
                                  <a:pt x="1737" y="1070"/>
                                </a:lnTo>
                                <a:lnTo>
                                  <a:pt x="1740" y="1072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32"/>
                        <wps:cNvSpPr>
                          <a:spLocks/>
                        </wps:cNvSpPr>
                        <wps:spPr bwMode="auto">
                          <a:xfrm>
                            <a:off x="5044" y="9982"/>
                            <a:ext cx="1178" cy="456"/>
                          </a:xfrm>
                          <a:custGeom>
                            <a:avLst/>
                            <a:gdLst>
                              <a:gd name="T0" fmla="*/ 0 w 1178"/>
                              <a:gd name="T1" fmla="*/ 421 h 456"/>
                              <a:gd name="T2" fmla="*/ 86 w 1178"/>
                              <a:gd name="T3" fmla="*/ 431 h 456"/>
                              <a:gd name="T4" fmla="*/ 165 w 1178"/>
                              <a:gd name="T5" fmla="*/ 440 h 456"/>
                              <a:gd name="T6" fmla="*/ 236 w 1178"/>
                              <a:gd name="T7" fmla="*/ 447 h 456"/>
                              <a:gd name="T8" fmla="*/ 301 w 1178"/>
                              <a:gd name="T9" fmla="*/ 452 h 456"/>
                              <a:gd name="T10" fmla="*/ 360 w 1178"/>
                              <a:gd name="T11" fmla="*/ 455 h 456"/>
                              <a:gd name="T12" fmla="*/ 414 w 1178"/>
                              <a:gd name="T13" fmla="*/ 455 h 456"/>
                              <a:gd name="T14" fmla="*/ 464 w 1178"/>
                              <a:gd name="T15" fmla="*/ 453 h 456"/>
                              <a:gd name="T16" fmla="*/ 511 w 1178"/>
                              <a:gd name="T17" fmla="*/ 447 h 456"/>
                              <a:gd name="T18" fmla="*/ 556 w 1178"/>
                              <a:gd name="T19" fmla="*/ 438 h 456"/>
                              <a:gd name="T20" fmla="*/ 599 w 1178"/>
                              <a:gd name="T21" fmla="*/ 426 h 456"/>
                              <a:gd name="T22" fmla="*/ 641 w 1178"/>
                              <a:gd name="T23" fmla="*/ 409 h 456"/>
                              <a:gd name="T24" fmla="*/ 684 w 1178"/>
                              <a:gd name="T25" fmla="*/ 389 h 456"/>
                              <a:gd name="T26" fmla="*/ 728 w 1178"/>
                              <a:gd name="T27" fmla="*/ 363 h 456"/>
                              <a:gd name="T28" fmla="*/ 773 w 1178"/>
                              <a:gd name="T29" fmla="*/ 333 h 456"/>
                              <a:gd name="T30" fmla="*/ 822 w 1178"/>
                              <a:gd name="T31" fmla="*/ 298 h 456"/>
                              <a:gd name="T32" fmla="*/ 874 w 1178"/>
                              <a:gd name="T33" fmla="*/ 257 h 456"/>
                              <a:gd name="T34" fmla="*/ 931 w 1178"/>
                              <a:gd name="T35" fmla="*/ 211 h 456"/>
                              <a:gd name="T36" fmla="*/ 993 w 1178"/>
                              <a:gd name="T37" fmla="*/ 158 h 456"/>
                              <a:gd name="T38" fmla="*/ 1061 w 1178"/>
                              <a:gd name="T39" fmla="*/ 100 h 456"/>
                              <a:gd name="T40" fmla="*/ 1136 w 1178"/>
                              <a:gd name="T41" fmla="*/ 35 h 456"/>
                              <a:gd name="T42" fmla="*/ 1177 w 1178"/>
                              <a:gd name="T43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8" h="456">
                                <a:moveTo>
                                  <a:pt x="0" y="421"/>
                                </a:moveTo>
                                <a:lnTo>
                                  <a:pt x="86" y="431"/>
                                </a:lnTo>
                                <a:lnTo>
                                  <a:pt x="165" y="440"/>
                                </a:lnTo>
                                <a:lnTo>
                                  <a:pt x="236" y="447"/>
                                </a:lnTo>
                                <a:lnTo>
                                  <a:pt x="301" y="452"/>
                                </a:lnTo>
                                <a:lnTo>
                                  <a:pt x="360" y="455"/>
                                </a:lnTo>
                                <a:lnTo>
                                  <a:pt x="414" y="455"/>
                                </a:lnTo>
                                <a:lnTo>
                                  <a:pt x="464" y="453"/>
                                </a:lnTo>
                                <a:lnTo>
                                  <a:pt x="511" y="447"/>
                                </a:lnTo>
                                <a:lnTo>
                                  <a:pt x="556" y="438"/>
                                </a:lnTo>
                                <a:lnTo>
                                  <a:pt x="599" y="426"/>
                                </a:lnTo>
                                <a:lnTo>
                                  <a:pt x="641" y="409"/>
                                </a:lnTo>
                                <a:lnTo>
                                  <a:pt x="684" y="389"/>
                                </a:lnTo>
                                <a:lnTo>
                                  <a:pt x="728" y="363"/>
                                </a:lnTo>
                                <a:lnTo>
                                  <a:pt x="773" y="333"/>
                                </a:lnTo>
                                <a:lnTo>
                                  <a:pt x="822" y="298"/>
                                </a:lnTo>
                                <a:lnTo>
                                  <a:pt x="874" y="257"/>
                                </a:lnTo>
                                <a:lnTo>
                                  <a:pt x="931" y="211"/>
                                </a:lnTo>
                                <a:lnTo>
                                  <a:pt x="993" y="158"/>
                                </a:lnTo>
                                <a:lnTo>
                                  <a:pt x="1061" y="100"/>
                                </a:lnTo>
                                <a:lnTo>
                                  <a:pt x="1136" y="35"/>
                                </a:lnTo>
                                <a:lnTo>
                                  <a:pt x="1177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133"/>
                        <wps:cNvSpPr>
                          <a:spLocks/>
                        </wps:cNvSpPr>
                        <wps:spPr bwMode="auto">
                          <a:xfrm>
                            <a:off x="6146" y="10626"/>
                            <a:ext cx="679" cy="82"/>
                          </a:xfrm>
                          <a:custGeom>
                            <a:avLst/>
                            <a:gdLst>
                              <a:gd name="T0" fmla="*/ 0 w 679"/>
                              <a:gd name="T1" fmla="*/ 0 h 82"/>
                              <a:gd name="T2" fmla="*/ 679 w 679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9" h="82">
                                <a:moveTo>
                                  <a:pt x="0" y="0"/>
                                </a:moveTo>
                                <a:lnTo>
                                  <a:pt x="679" y="82"/>
                                </a:lnTo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134"/>
                        <wps:cNvSpPr>
                          <a:spLocks/>
                        </wps:cNvSpPr>
                        <wps:spPr bwMode="auto">
                          <a:xfrm>
                            <a:off x="5360" y="10948"/>
                            <a:ext cx="1372" cy="393"/>
                          </a:xfrm>
                          <a:custGeom>
                            <a:avLst/>
                            <a:gdLst>
                              <a:gd name="T0" fmla="*/ 13 w 1372"/>
                              <a:gd name="T1" fmla="*/ 351 h 393"/>
                              <a:gd name="T2" fmla="*/ 35 w 1372"/>
                              <a:gd name="T3" fmla="*/ 285 h 393"/>
                              <a:gd name="T4" fmla="*/ 53 w 1372"/>
                              <a:gd name="T5" fmla="*/ 240 h 393"/>
                              <a:gd name="T6" fmla="*/ 70 w 1372"/>
                              <a:gd name="T7" fmla="*/ 211 h 393"/>
                              <a:gd name="T8" fmla="*/ 89 w 1372"/>
                              <a:gd name="T9" fmla="*/ 194 h 393"/>
                              <a:gd name="T10" fmla="*/ 112 w 1372"/>
                              <a:gd name="T11" fmla="*/ 184 h 393"/>
                              <a:gd name="T12" fmla="*/ 144 w 1372"/>
                              <a:gd name="T13" fmla="*/ 177 h 393"/>
                              <a:gd name="T14" fmla="*/ 163 w 1372"/>
                              <a:gd name="T15" fmla="*/ 173 h 393"/>
                              <a:gd name="T16" fmla="*/ 202 w 1372"/>
                              <a:gd name="T17" fmla="*/ 166 h 393"/>
                              <a:gd name="T18" fmla="*/ 244 w 1372"/>
                              <a:gd name="T19" fmla="*/ 159 h 393"/>
                              <a:gd name="T20" fmla="*/ 287 w 1372"/>
                              <a:gd name="T21" fmla="*/ 153 h 393"/>
                              <a:gd name="T22" fmla="*/ 330 w 1372"/>
                              <a:gd name="T23" fmla="*/ 145 h 393"/>
                              <a:gd name="T24" fmla="*/ 370 w 1372"/>
                              <a:gd name="T25" fmla="*/ 137 h 393"/>
                              <a:gd name="T26" fmla="*/ 407 w 1372"/>
                              <a:gd name="T27" fmla="*/ 127 h 393"/>
                              <a:gd name="T28" fmla="*/ 433 w 1372"/>
                              <a:gd name="T29" fmla="*/ 118 h 393"/>
                              <a:gd name="T30" fmla="*/ 457 w 1372"/>
                              <a:gd name="T31" fmla="*/ 107 h 393"/>
                              <a:gd name="T32" fmla="*/ 487 w 1372"/>
                              <a:gd name="T33" fmla="*/ 93 h 393"/>
                              <a:gd name="T34" fmla="*/ 521 w 1372"/>
                              <a:gd name="T35" fmla="*/ 77 h 393"/>
                              <a:gd name="T36" fmla="*/ 560 w 1372"/>
                              <a:gd name="T37" fmla="*/ 60 h 393"/>
                              <a:gd name="T38" fmla="*/ 601 w 1372"/>
                              <a:gd name="T39" fmla="*/ 44 h 393"/>
                              <a:gd name="T40" fmla="*/ 645 w 1372"/>
                              <a:gd name="T41" fmla="*/ 28 h 393"/>
                              <a:gd name="T42" fmla="*/ 690 w 1372"/>
                              <a:gd name="T43" fmla="*/ 15 h 393"/>
                              <a:gd name="T44" fmla="*/ 736 w 1372"/>
                              <a:gd name="T45" fmla="*/ 5 h 393"/>
                              <a:gd name="T46" fmla="*/ 781 w 1372"/>
                              <a:gd name="T47" fmla="*/ 0 h 393"/>
                              <a:gd name="T48" fmla="*/ 826 w 1372"/>
                              <a:gd name="T49" fmla="*/ 0 h 393"/>
                              <a:gd name="T50" fmla="*/ 877 w 1372"/>
                              <a:gd name="T51" fmla="*/ 6 h 393"/>
                              <a:gd name="T52" fmla="*/ 939 w 1372"/>
                              <a:gd name="T53" fmla="*/ 13 h 393"/>
                              <a:gd name="T54" fmla="*/ 1008 w 1372"/>
                              <a:gd name="T55" fmla="*/ 23 h 393"/>
                              <a:gd name="T56" fmla="*/ 1081 w 1372"/>
                              <a:gd name="T57" fmla="*/ 34 h 393"/>
                              <a:gd name="T58" fmla="*/ 1153 w 1372"/>
                              <a:gd name="T59" fmla="*/ 46 h 393"/>
                              <a:gd name="T60" fmla="*/ 1221 w 1372"/>
                              <a:gd name="T61" fmla="*/ 57 h 393"/>
                              <a:gd name="T62" fmla="*/ 1281 w 1372"/>
                              <a:gd name="T63" fmla="*/ 67 h 393"/>
                              <a:gd name="T64" fmla="*/ 1328 w 1372"/>
                              <a:gd name="T65" fmla="*/ 75 h 393"/>
                              <a:gd name="T66" fmla="*/ 1360 w 1372"/>
                              <a:gd name="T67" fmla="*/ 81 h 393"/>
                              <a:gd name="T68" fmla="*/ 1371 w 1372"/>
                              <a:gd name="T69" fmla="*/ 82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2" h="393">
                                <a:moveTo>
                                  <a:pt x="0" y="393"/>
                                </a:moveTo>
                                <a:lnTo>
                                  <a:pt x="13" y="351"/>
                                </a:lnTo>
                                <a:lnTo>
                                  <a:pt x="25" y="315"/>
                                </a:lnTo>
                                <a:lnTo>
                                  <a:pt x="35" y="285"/>
                                </a:lnTo>
                                <a:lnTo>
                                  <a:pt x="45" y="260"/>
                                </a:lnTo>
                                <a:lnTo>
                                  <a:pt x="53" y="240"/>
                                </a:lnTo>
                                <a:lnTo>
                                  <a:pt x="62" y="224"/>
                                </a:lnTo>
                                <a:lnTo>
                                  <a:pt x="70" y="211"/>
                                </a:lnTo>
                                <a:lnTo>
                                  <a:pt x="79" y="202"/>
                                </a:lnTo>
                                <a:lnTo>
                                  <a:pt x="89" y="194"/>
                                </a:lnTo>
                                <a:lnTo>
                                  <a:pt x="100" y="189"/>
                                </a:lnTo>
                                <a:lnTo>
                                  <a:pt x="112" y="184"/>
                                </a:lnTo>
                                <a:lnTo>
                                  <a:pt x="127" y="180"/>
                                </a:lnTo>
                                <a:lnTo>
                                  <a:pt x="144" y="177"/>
                                </a:lnTo>
                                <a:lnTo>
                                  <a:pt x="146" y="176"/>
                                </a:lnTo>
                                <a:lnTo>
                                  <a:pt x="163" y="173"/>
                                </a:lnTo>
                                <a:lnTo>
                                  <a:pt x="182" y="169"/>
                                </a:lnTo>
                                <a:lnTo>
                                  <a:pt x="202" y="166"/>
                                </a:lnTo>
                                <a:lnTo>
                                  <a:pt x="223" y="163"/>
                                </a:lnTo>
                                <a:lnTo>
                                  <a:pt x="244" y="159"/>
                                </a:lnTo>
                                <a:lnTo>
                                  <a:pt x="265" y="156"/>
                                </a:lnTo>
                                <a:lnTo>
                                  <a:pt x="287" y="153"/>
                                </a:lnTo>
                                <a:lnTo>
                                  <a:pt x="308" y="149"/>
                                </a:lnTo>
                                <a:lnTo>
                                  <a:pt x="330" y="145"/>
                                </a:lnTo>
                                <a:lnTo>
                                  <a:pt x="350" y="141"/>
                                </a:lnTo>
                                <a:lnTo>
                                  <a:pt x="370" y="137"/>
                                </a:lnTo>
                                <a:lnTo>
                                  <a:pt x="389" y="132"/>
                                </a:lnTo>
                                <a:lnTo>
                                  <a:pt x="407" y="127"/>
                                </a:lnTo>
                                <a:lnTo>
                                  <a:pt x="423" y="121"/>
                                </a:lnTo>
                                <a:lnTo>
                                  <a:pt x="433" y="118"/>
                                </a:lnTo>
                                <a:lnTo>
                                  <a:pt x="445" y="113"/>
                                </a:lnTo>
                                <a:lnTo>
                                  <a:pt x="457" y="107"/>
                                </a:lnTo>
                                <a:lnTo>
                                  <a:pt x="471" y="100"/>
                                </a:lnTo>
                                <a:lnTo>
                                  <a:pt x="487" y="93"/>
                                </a:lnTo>
                                <a:lnTo>
                                  <a:pt x="504" y="85"/>
                                </a:lnTo>
                                <a:lnTo>
                                  <a:pt x="521" y="77"/>
                                </a:lnTo>
                                <a:lnTo>
                                  <a:pt x="540" y="69"/>
                                </a:lnTo>
                                <a:lnTo>
                                  <a:pt x="560" y="60"/>
                                </a:lnTo>
                                <a:lnTo>
                                  <a:pt x="580" y="52"/>
                                </a:lnTo>
                                <a:lnTo>
                                  <a:pt x="601" y="44"/>
                                </a:lnTo>
                                <a:lnTo>
                                  <a:pt x="623" y="36"/>
                                </a:lnTo>
                                <a:lnTo>
                                  <a:pt x="645" y="28"/>
                                </a:lnTo>
                                <a:lnTo>
                                  <a:pt x="667" y="21"/>
                                </a:lnTo>
                                <a:lnTo>
                                  <a:pt x="690" y="15"/>
                                </a:lnTo>
                                <a:lnTo>
                                  <a:pt x="713" y="10"/>
                                </a:lnTo>
                                <a:lnTo>
                                  <a:pt x="736" y="5"/>
                                </a:lnTo>
                                <a:lnTo>
                                  <a:pt x="758" y="2"/>
                                </a:lnTo>
                                <a:lnTo>
                                  <a:pt x="781" y="0"/>
                                </a:lnTo>
                                <a:lnTo>
                                  <a:pt x="804" y="0"/>
                                </a:lnTo>
                                <a:lnTo>
                                  <a:pt x="826" y="0"/>
                                </a:lnTo>
                                <a:lnTo>
                                  <a:pt x="850" y="3"/>
                                </a:lnTo>
                                <a:lnTo>
                                  <a:pt x="877" y="6"/>
                                </a:lnTo>
                                <a:lnTo>
                                  <a:pt x="907" y="9"/>
                                </a:lnTo>
                                <a:lnTo>
                                  <a:pt x="939" y="13"/>
                                </a:lnTo>
                                <a:lnTo>
                                  <a:pt x="973" y="18"/>
                                </a:lnTo>
                                <a:lnTo>
                                  <a:pt x="1008" y="23"/>
                                </a:lnTo>
                                <a:lnTo>
                                  <a:pt x="1044" y="29"/>
                                </a:lnTo>
                                <a:lnTo>
                                  <a:pt x="1081" y="34"/>
                                </a:lnTo>
                                <a:lnTo>
                                  <a:pt x="1117" y="40"/>
                                </a:lnTo>
                                <a:lnTo>
                                  <a:pt x="1153" y="46"/>
                                </a:lnTo>
                                <a:lnTo>
                                  <a:pt x="1188" y="52"/>
                                </a:lnTo>
                                <a:lnTo>
                                  <a:pt x="1221" y="57"/>
                                </a:lnTo>
                                <a:lnTo>
                                  <a:pt x="1252" y="62"/>
                                </a:lnTo>
                                <a:lnTo>
                                  <a:pt x="1281" y="67"/>
                                </a:lnTo>
                                <a:lnTo>
                                  <a:pt x="1306" y="71"/>
                                </a:lnTo>
                                <a:lnTo>
                                  <a:pt x="1328" y="75"/>
                                </a:lnTo>
                                <a:lnTo>
                                  <a:pt x="1346" y="78"/>
                                </a:lnTo>
                                <a:lnTo>
                                  <a:pt x="1360" y="81"/>
                                </a:lnTo>
                                <a:lnTo>
                                  <a:pt x="1368" y="82"/>
                                </a:lnTo>
                                <a:lnTo>
                                  <a:pt x="1371" y="82"/>
                                </a:lnTo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35"/>
                        <wps:cNvSpPr>
                          <a:spLocks/>
                        </wps:cNvSpPr>
                        <wps:spPr bwMode="auto">
                          <a:xfrm>
                            <a:off x="6450" y="10673"/>
                            <a:ext cx="129" cy="1096"/>
                          </a:xfrm>
                          <a:custGeom>
                            <a:avLst/>
                            <a:gdLst>
                              <a:gd name="T0" fmla="*/ 128 w 129"/>
                              <a:gd name="T1" fmla="*/ 0 h 1096"/>
                              <a:gd name="T2" fmla="*/ 111 w 129"/>
                              <a:gd name="T3" fmla="*/ 322 h 1096"/>
                              <a:gd name="T4" fmla="*/ 82 w 129"/>
                              <a:gd name="T5" fmla="*/ 591 h 1096"/>
                              <a:gd name="T6" fmla="*/ 35 w 129"/>
                              <a:gd name="T7" fmla="*/ 849 h 1096"/>
                              <a:gd name="T8" fmla="*/ 0 w 129"/>
                              <a:gd name="T9" fmla="*/ 1095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096">
                                <a:moveTo>
                                  <a:pt x="128" y="0"/>
                                </a:moveTo>
                                <a:lnTo>
                                  <a:pt x="111" y="322"/>
                                </a:lnTo>
                                <a:lnTo>
                                  <a:pt x="82" y="591"/>
                                </a:lnTo>
                                <a:lnTo>
                                  <a:pt x="35" y="849"/>
                                </a:lnTo>
                                <a:lnTo>
                                  <a:pt x="0" y="1095"/>
                                </a:lnTo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36"/>
                        <wps:cNvSpPr>
                          <a:spLocks/>
                        </wps:cNvSpPr>
                        <wps:spPr bwMode="auto">
                          <a:xfrm>
                            <a:off x="5495" y="11194"/>
                            <a:ext cx="1190" cy="235"/>
                          </a:xfrm>
                          <a:custGeom>
                            <a:avLst/>
                            <a:gdLst>
                              <a:gd name="T0" fmla="*/ 1189 w 1190"/>
                              <a:gd name="T1" fmla="*/ 83 h 235"/>
                              <a:gd name="T2" fmla="*/ 1154 w 1190"/>
                              <a:gd name="T3" fmla="*/ 73 h 235"/>
                              <a:gd name="T4" fmla="*/ 1124 w 1190"/>
                              <a:gd name="T5" fmla="*/ 64 h 235"/>
                              <a:gd name="T6" fmla="*/ 1097 w 1190"/>
                              <a:gd name="T7" fmla="*/ 57 h 235"/>
                              <a:gd name="T8" fmla="*/ 1074 w 1190"/>
                              <a:gd name="T9" fmla="*/ 50 h 235"/>
                              <a:gd name="T10" fmla="*/ 1053 w 1190"/>
                              <a:gd name="T11" fmla="*/ 45 h 235"/>
                              <a:gd name="T12" fmla="*/ 1035 w 1190"/>
                              <a:gd name="T13" fmla="*/ 40 h 235"/>
                              <a:gd name="T14" fmla="*/ 1019 w 1190"/>
                              <a:gd name="T15" fmla="*/ 37 h 235"/>
                              <a:gd name="T16" fmla="*/ 1005 w 1190"/>
                              <a:gd name="T17" fmla="*/ 33 h 235"/>
                              <a:gd name="T18" fmla="*/ 991 w 1190"/>
                              <a:gd name="T19" fmla="*/ 31 h 235"/>
                              <a:gd name="T20" fmla="*/ 977 w 1190"/>
                              <a:gd name="T21" fmla="*/ 28 h 235"/>
                              <a:gd name="T22" fmla="*/ 964 w 1190"/>
                              <a:gd name="T23" fmla="*/ 26 h 235"/>
                              <a:gd name="T24" fmla="*/ 949 w 1190"/>
                              <a:gd name="T25" fmla="*/ 24 h 235"/>
                              <a:gd name="T26" fmla="*/ 933 w 1190"/>
                              <a:gd name="T27" fmla="*/ 22 h 235"/>
                              <a:gd name="T28" fmla="*/ 916 w 1190"/>
                              <a:gd name="T29" fmla="*/ 20 h 235"/>
                              <a:gd name="T30" fmla="*/ 896 w 1190"/>
                              <a:gd name="T31" fmla="*/ 18 h 235"/>
                              <a:gd name="T32" fmla="*/ 877 w 1190"/>
                              <a:gd name="T33" fmla="*/ 16 h 235"/>
                              <a:gd name="T34" fmla="*/ 857 w 1190"/>
                              <a:gd name="T35" fmla="*/ 13 h 235"/>
                              <a:gd name="T36" fmla="*/ 837 w 1190"/>
                              <a:gd name="T37" fmla="*/ 11 h 235"/>
                              <a:gd name="T38" fmla="*/ 817 w 1190"/>
                              <a:gd name="T39" fmla="*/ 8 h 235"/>
                              <a:gd name="T40" fmla="*/ 797 w 1190"/>
                              <a:gd name="T41" fmla="*/ 6 h 235"/>
                              <a:gd name="T42" fmla="*/ 778 w 1190"/>
                              <a:gd name="T43" fmla="*/ 4 h 235"/>
                              <a:gd name="T44" fmla="*/ 758 w 1190"/>
                              <a:gd name="T45" fmla="*/ 2 h 235"/>
                              <a:gd name="T46" fmla="*/ 738 w 1190"/>
                              <a:gd name="T47" fmla="*/ 1 h 235"/>
                              <a:gd name="T48" fmla="*/ 718 w 1190"/>
                              <a:gd name="T49" fmla="*/ 0 h 235"/>
                              <a:gd name="T50" fmla="*/ 698 w 1190"/>
                              <a:gd name="T51" fmla="*/ 0 h 235"/>
                              <a:gd name="T52" fmla="*/ 679 w 1190"/>
                              <a:gd name="T53" fmla="*/ 0 h 235"/>
                              <a:gd name="T54" fmla="*/ 659 w 1190"/>
                              <a:gd name="T55" fmla="*/ 1 h 235"/>
                              <a:gd name="T56" fmla="*/ 640 w 1190"/>
                              <a:gd name="T57" fmla="*/ 4 h 235"/>
                              <a:gd name="T58" fmla="*/ 621 w 1190"/>
                              <a:gd name="T59" fmla="*/ 7 h 235"/>
                              <a:gd name="T60" fmla="*/ 602 w 1190"/>
                              <a:gd name="T61" fmla="*/ 11 h 235"/>
                              <a:gd name="T62" fmla="*/ 584 w 1190"/>
                              <a:gd name="T63" fmla="*/ 17 h 235"/>
                              <a:gd name="T64" fmla="*/ 580 w 1190"/>
                              <a:gd name="T65" fmla="*/ 18 h 235"/>
                              <a:gd name="T66" fmla="*/ 562 w 1190"/>
                              <a:gd name="T67" fmla="*/ 24 h 235"/>
                              <a:gd name="T68" fmla="*/ 539 w 1190"/>
                              <a:gd name="T69" fmla="*/ 33 h 235"/>
                              <a:gd name="T70" fmla="*/ 512 w 1190"/>
                              <a:gd name="T71" fmla="*/ 43 h 235"/>
                              <a:gd name="T72" fmla="*/ 481 w 1190"/>
                              <a:gd name="T73" fmla="*/ 54 h 235"/>
                              <a:gd name="T74" fmla="*/ 447 w 1190"/>
                              <a:gd name="T75" fmla="*/ 67 h 235"/>
                              <a:gd name="T76" fmla="*/ 410 w 1190"/>
                              <a:gd name="T77" fmla="*/ 80 h 235"/>
                              <a:gd name="T78" fmla="*/ 372 w 1190"/>
                              <a:gd name="T79" fmla="*/ 95 h 235"/>
                              <a:gd name="T80" fmla="*/ 332 w 1190"/>
                              <a:gd name="T81" fmla="*/ 110 h 235"/>
                              <a:gd name="T82" fmla="*/ 292 w 1190"/>
                              <a:gd name="T83" fmla="*/ 125 h 235"/>
                              <a:gd name="T84" fmla="*/ 252 w 1190"/>
                              <a:gd name="T85" fmla="*/ 140 h 235"/>
                              <a:gd name="T86" fmla="*/ 213 w 1190"/>
                              <a:gd name="T87" fmla="*/ 154 h 235"/>
                              <a:gd name="T88" fmla="*/ 175 w 1190"/>
                              <a:gd name="T89" fmla="*/ 169 h 235"/>
                              <a:gd name="T90" fmla="*/ 139 w 1190"/>
                              <a:gd name="T91" fmla="*/ 182 h 235"/>
                              <a:gd name="T92" fmla="*/ 106 w 1190"/>
                              <a:gd name="T93" fmla="*/ 195 h 235"/>
                              <a:gd name="T94" fmla="*/ 76 w 1190"/>
                              <a:gd name="T95" fmla="*/ 206 h 235"/>
                              <a:gd name="T96" fmla="*/ 50 w 1190"/>
                              <a:gd name="T97" fmla="*/ 216 h 235"/>
                              <a:gd name="T98" fmla="*/ 29 w 1190"/>
                              <a:gd name="T99" fmla="*/ 224 h 235"/>
                              <a:gd name="T100" fmla="*/ 13 w 1190"/>
                              <a:gd name="T101" fmla="*/ 230 h 235"/>
                              <a:gd name="T102" fmla="*/ 3 w 1190"/>
                              <a:gd name="T103" fmla="*/ 234 h 235"/>
                              <a:gd name="T104" fmla="*/ 0 w 1190"/>
                              <a:gd name="T10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90" h="235">
                                <a:moveTo>
                                  <a:pt x="1189" y="83"/>
                                </a:moveTo>
                                <a:lnTo>
                                  <a:pt x="1154" y="73"/>
                                </a:lnTo>
                                <a:lnTo>
                                  <a:pt x="1124" y="64"/>
                                </a:lnTo>
                                <a:lnTo>
                                  <a:pt x="1097" y="57"/>
                                </a:lnTo>
                                <a:lnTo>
                                  <a:pt x="1074" y="50"/>
                                </a:lnTo>
                                <a:lnTo>
                                  <a:pt x="1053" y="45"/>
                                </a:lnTo>
                                <a:lnTo>
                                  <a:pt x="1035" y="40"/>
                                </a:lnTo>
                                <a:lnTo>
                                  <a:pt x="1019" y="37"/>
                                </a:lnTo>
                                <a:lnTo>
                                  <a:pt x="1005" y="33"/>
                                </a:lnTo>
                                <a:lnTo>
                                  <a:pt x="991" y="31"/>
                                </a:lnTo>
                                <a:lnTo>
                                  <a:pt x="977" y="28"/>
                                </a:lnTo>
                                <a:lnTo>
                                  <a:pt x="964" y="26"/>
                                </a:lnTo>
                                <a:lnTo>
                                  <a:pt x="949" y="24"/>
                                </a:lnTo>
                                <a:lnTo>
                                  <a:pt x="933" y="22"/>
                                </a:lnTo>
                                <a:lnTo>
                                  <a:pt x="916" y="20"/>
                                </a:lnTo>
                                <a:lnTo>
                                  <a:pt x="896" y="18"/>
                                </a:lnTo>
                                <a:lnTo>
                                  <a:pt x="877" y="16"/>
                                </a:lnTo>
                                <a:lnTo>
                                  <a:pt x="857" y="13"/>
                                </a:lnTo>
                                <a:lnTo>
                                  <a:pt x="837" y="11"/>
                                </a:lnTo>
                                <a:lnTo>
                                  <a:pt x="817" y="8"/>
                                </a:lnTo>
                                <a:lnTo>
                                  <a:pt x="797" y="6"/>
                                </a:lnTo>
                                <a:lnTo>
                                  <a:pt x="778" y="4"/>
                                </a:lnTo>
                                <a:lnTo>
                                  <a:pt x="758" y="2"/>
                                </a:lnTo>
                                <a:lnTo>
                                  <a:pt x="738" y="1"/>
                                </a:lnTo>
                                <a:lnTo>
                                  <a:pt x="718" y="0"/>
                                </a:lnTo>
                                <a:lnTo>
                                  <a:pt x="698" y="0"/>
                                </a:lnTo>
                                <a:lnTo>
                                  <a:pt x="679" y="0"/>
                                </a:lnTo>
                                <a:lnTo>
                                  <a:pt x="659" y="1"/>
                                </a:lnTo>
                                <a:lnTo>
                                  <a:pt x="640" y="4"/>
                                </a:lnTo>
                                <a:lnTo>
                                  <a:pt x="621" y="7"/>
                                </a:lnTo>
                                <a:lnTo>
                                  <a:pt x="602" y="11"/>
                                </a:lnTo>
                                <a:lnTo>
                                  <a:pt x="584" y="17"/>
                                </a:lnTo>
                                <a:lnTo>
                                  <a:pt x="580" y="18"/>
                                </a:lnTo>
                                <a:lnTo>
                                  <a:pt x="562" y="24"/>
                                </a:lnTo>
                                <a:lnTo>
                                  <a:pt x="539" y="33"/>
                                </a:lnTo>
                                <a:lnTo>
                                  <a:pt x="512" y="43"/>
                                </a:lnTo>
                                <a:lnTo>
                                  <a:pt x="481" y="54"/>
                                </a:lnTo>
                                <a:lnTo>
                                  <a:pt x="447" y="67"/>
                                </a:lnTo>
                                <a:lnTo>
                                  <a:pt x="410" y="80"/>
                                </a:lnTo>
                                <a:lnTo>
                                  <a:pt x="372" y="95"/>
                                </a:lnTo>
                                <a:lnTo>
                                  <a:pt x="332" y="110"/>
                                </a:lnTo>
                                <a:lnTo>
                                  <a:pt x="292" y="125"/>
                                </a:lnTo>
                                <a:lnTo>
                                  <a:pt x="252" y="140"/>
                                </a:lnTo>
                                <a:lnTo>
                                  <a:pt x="213" y="154"/>
                                </a:lnTo>
                                <a:lnTo>
                                  <a:pt x="175" y="169"/>
                                </a:lnTo>
                                <a:lnTo>
                                  <a:pt x="139" y="182"/>
                                </a:lnTo>
                                <a:lnTo>
                                  <a:pt x="106" y="195"/>
                                </a:lnTo>
                                <a:lnTo>
                                  <a:pt x="76" y="206"/>
                                </a:lnTo>
                                <a:lnTo>
                                  <a:pt x="50" y="216"/>
                                </a:lnTo>
                                <a:lnTo>
                                  <a:pt x="29" y="224"/>
                                </a:lnTo>
                                <a:lnTo>
                                  <a:pt x="13" y="230"/>
                                </a:lnTo>
                                <a:lnTo>
                                  <a:pt x="3" y="234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37"/>
                        <wps:cNvSpPr>
                          <a:spLocks/>
                        </wps:cNvSpPr>
                        <wps:spPr bwMode="auto">
                          <a:xfrm>
                            <a:off x="5296" y="11236"/>
                            <a:ext cx="580" cy="803"/>
                          </a:xfrm>
                          <a:custGeom>
                            <a:avLst/>
                            <a:gdLst>
                              <a:gd name="T0" fmla="*/ 0 w 580"/>
                              <a:gd name="T1" fmla="*/ 0 h 803"/>
                              <a:gd name="T2" fmla="*/ 25 w 580"/>
                              <a:gd name="T3" fmla="*/ 27 h 803"/>
                              <a:gd name="T4" fmla="*/ 48 w 580"/>
                              <a:gd name="T5" fmla="*/ 52 h 803"/>
                              <a:gd name="T6" fmla="*/ 69 w 580"/>
                              <a:gd name="T7" fmla="*/ 74 h 803"/>
                              <a:gd name="T8" fmla="*/ 88 w 580"/>
                              <a:gd name="T9" fmla="*/ 94 h 803"/>
                              <a:gd name="T10" fmla="*/ 104 w 580"/>
                              <a:gd name="T11" fmla="*/ 112 h 803"/>
                              <a:gd name="T12" fmla="*/ 119 w 580"/>
                              <a:gd name="T13" fmla="*/ 128 h 803"/>
                              <a:gd name="T14" fmla="*/ 133 w 580"/>
                              <a:gd name="T15" fmla="*/ 142 h 803"/>
                              <a:gd name="T16" fmla="*/ 145 w 580"/>
                              <a:gd name="T17" fmla="*/ 156 h 803"/>
                              <a:gd name="T18" fmla="*/ 156 w 580"/>
                              <a:gd name="T19" fmla="*/ 168 h 803"/>
                              <a:gd name="T20" fmla="*/ 166 w 580"/>
                              <a:gd name="T21" fmla="*/ 179 h 803"/>
                              <a:gd name="T22" fmla="*/ 175 w 580"/>
                              <a:gd name="T23" fmla="*/ 190 h 803"/>
                              <a:gd name="T24" fmla="*/ 184 w 580"/>
                              <a:gd name="T25" fmla="*/ 201 h 803"/>
                              <a:gd name="T26" fmla="*/ 193 w 580"/>
                              <a:gd name="T27" fmla="*/ 211 h 803"/>
                              <a:gd name="T28" fmla="*/ 202 w 580"/>
                              <a:gd name="T29" fmla="*/ 222 h 803"/>
                              <a:gd name="T30" fmla="*/ 210 w 580"/>
                              <a:gd name="T31" fmla="*/ 233 h 803"/>
                              <a:gd name="T32" fmla="*/ 219 w 580"/>
                              <a:gd name="T33" fmla="*/ 244 h 803"/>
                              <a:gd name="T34" fmla="*/ 229 w 580"/>
                              <a:gd name="T35" fmla="*/ 256 h 803"/>
                              <a:gd name="T36" fmla="*/ 240 w 580"/>
                              <a:gd name="T37" fmla="*/ 270 h 803"/>
                              <a:gd name="T38" fmla="*/ 251 w 580"/>
                              <a:gd name="T39" fmla="*/ 284 h 803"/>
                              <a:gd name="T40" fmla="*/ 257 w 580"/>
                              <a:gd name="T41" fmla="*/ 293 h 803"/>
                              <a:gd name="T42" fmla="*/ 271 w 580"/>
                              <a:gd name="T43" fmla="*/ 311 h 803"/>
                              <a:gd name="T44" fmla="*/ 286 w 580"/>
                              <a:gd name="T45" fmla="*/ 332 h 803"/>
                              <a:gd name="T46" fmla="*/ 304 w 580"/>
                              <a:gd name="T47" fmla="*/ 358 h 803"/>
                              <a:gd name="T48" fmla="*/ 322 w 580"/>
                              <a:gd name="T49" fmla="*/ 386 h 803"/>
                              <a:gd name="T50" fmla="*/ 342 w 580"/>
                              <a:gd name="T51" fmla="*/ 417 h 803"/>
                              <a:gd name="T52" fmla="*/ 363 w 580"/>
                              <a:gd name="T53" fmla="*/ 449 h 803"/>
                              <a:gd name="T54" fmla="*/ 385 w 580"/>
                              <a:gd name="T55" fmla="*/ 483 h 803"/>
                              <a:gd name="T56" fmla="*/ 406 w 580"/>
                              <a:gd name="T57" fmla="*/ 518 h 803"/>
                              <a:gd name="T58" fmla="*/ 428 w 580"/>
                              <a:gd name="T59" fmla="*/ 552 h 803"/>
                              <a:gd name="T60" fmla="*/ 449 w 580"/>
                              <a:gd name="T61" fmla="*/ 587 h 803"/>
                              <a:gd name="T62" fmla="*/ 470 w 580"/>
                              <a:gd name="T63" fmla="*/ 621 h 803"/>
                              <a:gd name="T64" fmla="*/ 490 w 580"/>
                              <a:gd name="T65" fmla="*/ 653 h 803"/>
                              <a:gd name="T66" fmla="*/ 508 w 580"/>
                              <a:gd name="T67" fmla="*/ 684 h 803"/>
                              <a:gd name="T68" fmla="*/ 526 w 580"/>
                              <a:gd name="T69" fmla="*/ 712 h 803"/>
                              <a:gd name="T70" fmla="*/ 541 w 580"/>
                              <a:gd name="T71" fmla="*/ 738 h 803"/>
                              <a:gd name="T72" fmla="*/ 554 w 580"/>
                              <a:gd name="T73" fmla="*/ 760 h 803"/>
                              <a:gd name="T74" fmla="*/ 565 w 580"/>
                              <a:gd name="T75" fmla="*/ 777 h 803"/>
                              <a:gd name="T76" fmla="*/ 573 w 580"/>
                              <a:gd name="T77" fmla="*/ 791 h 803"/>
                              <a:gd name="T78" fmla="*/ 578 w 580"/>
                              <a:gd name="T79" fmla="*/ 799 h 803"/>
                              <a:gd name="T80" fmla="*/ 580 w 580"/>
                              <a:gd name="T81" fmla="*/ 802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0" h="803">
                                <a:moveTo>
                                  <a:pt x="0" y="0"/>
                                </a:moveTo>
                                <a:lnTo>
                                  <a:pt x="25" y="27"/>
                                </a:lnTo>
                                <a:lnTo>
                                  <a:pt x="48" y="52"/>
                                </a:lnTo>
                                <a:lnTo>
                                  <a:pt x="69" y="74"/>
                                </a:lnTo>
                                <a:lnTo>
                                  <a:pt x="88" y="94"/>
                                </a:lnTo>
                                <a:lnTo>
                                  <a:pt x="104" y="112"/>
                                </a:lnTo>
                                <a:lnTo>
                                  <a:pt x="119" y="128"/>
                                </a:lnTo>
                                <a:lnTo>
                                  <a:pt x="133" y="142"/>
                                </a:lnTo>
                                <a:lnTo>
                                  <a:pt x="145" y="156"/>
                                </a:lnTo>
                                <a:lnTo>
                                  <a:pt x="156" y="168"/>
                                </a:lnTo>
                                <a:lnTo>
                                  <a:pt x="166" y="179"/>
                                </a:lnTo>
                                <a:lnTo>
                                  <a:pt x="175" y="190"/>
                                </a:lnTo>
                                <a:lnTo>
                                  <a:pt x="184" y="201"/>
                                </a:lnTo>
                                <a:lnTo>
                                  <a:pt x="193" y="211"/>
                                </a:lnTo>
                                <a:lnTo>
                                  <a:pt x="202" y="222"/>
                                </a:lnTo>
                                <a:lnTo>
                                  <a:pt x="210" y="233"/>
                                </a:lnTo>
                                <a:lnTo>
                                  <a:pt x="219" y="244"/>
                                </a:lnTo>
                                <a:lnTo>
                                  <a:pt x="229" y="256"/>
                                </a:lnTo>
                                <a:lnTo>
                                  <a:pt x="240" y="270"/>
                                </a:lnTo>
                                <a:lnTo>
                                  <a:pt x="251" y="284"/>
                                </a:lnTo>
                                <a:lnTo>
                                  <a:pt x="257" y="293"/>
                                </a:lnTo>
                                <a:lnTo>
                                  <a:pt x="271" y="311"/>
                                </a:lnTo>
                                <a:lnTo>
                                  <a:pt x="286" y="332"/>
                                </a:lnTo>
                                <a:lnTo>
                                  <a:pt x="304" y="358"/>
                                </a:lnTo>
                                <a:lnTo>
                                  <a:pt x="322" y="386"/>
                                </a:lnTo>
                                <a:lnTo>
                                  <a:pt x="342" y="417"/>
                                </a:lnTo>
                                <a:lnTo>
                                  <a:pt x="363" y="449"/>
                                </a:lnTo>
                                <a:lnTo>
                                  <a:pt x="385" y="483"/>
                                </a:lnTo>
                                <a:lnTo>
                                  <a:pt x="406" y="518"/>
                                </a:lnTo>
                                <a:lnTo>
                                  <a:pt x="428" y="552"/>
                                </a:lnTo>
                                <a:lnTo>
                                  <a:pt x="449" y="587"/>
                                </a:lnTo>
                                <a:lnTo>
                                  <a:pt x="470" y="621"/>
                                </a:lnTo>
                                <a:lnTo>
                                  <a:pt x="490" y="653"/>
                                </a:lnTo>
                                <a:lnTo>
                                  <a:pt x="508" y="684"/>
                                </a:lnTo>
                                <a:lnTo>
                                  <a:pt x="526" y="712"/>
                                </a:lnTo>
                                <a:lnTo>
                                  <a:pt x="541" y="738"/>
                                </a:lnTo>
                                <a:lnTo>
                                  <a:pt x="554" y="760"/>
                                </a:lnTo>
                                <a:lnTo>
                                  <a:pt x="565" y="777"/>
                                </a:lnTo>
                                <a:lnTo>
                                  <a:pt x="573" y="791"/>
                                </a:lnTo>
                                <a:lnTo>
                                  <a:pt x="578" y="799"/>
                                </a:lnTo>
                                <a:lnTo>
                                  <a:pt x="580" y="802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38"/>
                        <wps:cNvSpPr>
                          <a:spLocks/>
                        </wps:cNvSpPr>
                        <wps:spPr bwMode="auto">
                          <a:xfrm>
                            <a:off x="5554" y="11992"/>
                            <a:ext cx="937" cy="158"/>
                          </a:xfrm>
                          <a:custGeom>
                            <a:avLst/>
                            <a:gdLst>
                              <a:gd name="T0" fmla="*/ 0 w 937"/>
                              <a:gd name="T1" fmla="*/ 158 h 158"/>
                              <a:gd name="T2" fmla="*/ 33 w 937"/>
                              <a:gd name="T3" fmla="*/ 136 h 158"/>
                              <a:gd name="T4" fmla="*/ 63 w 937"/>
                              <a:gd name="T5" fmla="*/ 117 h 158"/>
                              <a:gd name="T6" fmla="*/ 91 w 937"/>
                              <a:gd name="T7" fmla="*/ 99 h 158"/>
                              <a:gd name="T8" fmla="*/ 116 w 937"/>
                              <a:gd name="T9" fmla="*/ 84 h 158"/>
                              <a:gd name="T10" fmla="*/ 139 w 937"/>
                              <a:gd name="T11" fmla="*/ 70 h 158"/>
                              <a:gd name="T12" fmla="*/ 160 w 937"/>
                              <a:gd name="T13" fmla="*/ 58 h 158"/>
                              <a:gd name="T14" fmla="*/ 180 w 937"/>
                              <a:gd name="T15" fmla="*/ 47 h 158"/>
                              <a:gd name="T16" fmla="*/ 198 w 937"/>
                              <a:gd name="T17" fmla="*/ 38 h 158"/>
                              <a:gd name="T18" fmla="*/ 216 w 937"/>
                              <a:gd name="T19" fmla="*/ 31 h 158"/>
                              <a:gd name="T20" fmla="*/ 234 w 937"/>
                              <a:gd name="T21" fmla="*/ 24 h 158"/>
                              <a:gd name="T22" fmla="*/ 252 w 937"/>
                              <a:gd name="T23" fmla="*/ 19 h 158"/>
                              <a:gd name="T24" fmla="*/ 270 w 937"/>
                              <a:gd name="T25" fmla="*/ 14 h 158"/>
                              <a:gd name="T26" fmla="*/ 288 w 937"/>
                              <a:gd name="T27" fmla="*/ 11 h 158"/>
                              <a:gd name="T28" fmla="*/ 308 w 937"/>
                              <a:gd name="T29" fmla="*/ 8 h 158"/>
                              <a:gd name="T30" fmla="*/ 329 w 937"/>
                              <a:gd name="T31" fmla="*/ 6 h 158"/>
                              <a:gd name="T32" fmla="*/ 352 w 937"/>
                              <a:gd name="T33" fmla="*/ 4 h 158"/>
                              <a:gd name="T34" fmla="*/ 377 w 937"/>
                              <a:gd name="T35" fmla="*/ 3 h 158"/>
                              <a:gd name="T36" fmla="*/ 405 w 937"/>
                              <a:gd name="T37" fmla="*/ 2 h 158"/>
                              <a:gd name="T38" fmla="*/ 435 w 937"/>
                              <a:gd name="T39" fmla="*/ 1 h 158"/>
                              <a:gd name="T40" fmla="*/ 468 w 937"/>
                              <a:gd name="T41" fmla="*/ 0 h 158"/>
                              <a:gd name="T42" fmla="*/ 503 w 937"/>
                              <a:gd name="T43" fmla="*/ 0 h 158"/>
                              <a:gd name="T44" fmla="*/ 538 w 937"/>
                              <a:gd name="T45" fmla="*/ 0 h 158"/>
                              <a:gd name="T46" fmla="*/ 573 w 937"/>
                              <a:gd name="T47" fmla="*/ 2 h 158"/>
                              <a:gd name="T48" fmla="*/ 607 w 937"/>
                              <a:gd name="T49" fmla="*/ 4 h 158"/>
                              <a:gd name="T50" fmla="*/ 640 w 937"/>
                              <a:gd name="T51" fmla="*/ 7 h 158"/>
                              <a:gd name="T52" fmla="*/ 673 w 937"/>
                              <a:gd name="T53" fmla="*/ 10 h 158"/>
                              <a:gd name="T54" fmla="*/ 704 w 937"/>
                              <a:gd name="T55" fmla="*/ 14 h 158"/>
                              <a:gd name="T56" fmla="*/ 735 w 937"/>
                              <a:gd name="T57" fmla="*/ 18 h 158"/>
                              <a:gd name="T58" fmla="*/ 763 w 937"/>
                              <a:gd name="T59" fmla="*/ 22 h 158"/>
                              <a:gd name="T60" fmla="*/ 791 w 937"/>
                              <a:gd name="T61" fmla="*/ 27 h 158"/>
                              <a:gd name="T62" fmla="*/ 816 w 937"/>
                              <a:gd name="T63" fmla="*/ 32 h 158"/>
                              <a:gd name="T64" fmla="*/ 840 w 937"/>
                              <a:gd name="T65" fmla="*/ 36 h 158"/>
                              <a:gd name="T66" fmla="*/ 861 w 937"/>
                              <a:gd name="T67" fmla="*/ 41 h 158"/>
                              <a:gd name="T68" fmla="*/ 880 w 937"/>
                              <a:gd name="T69" fmla="*/ 45 h 158"/>
                              <a:gd name="T70" fmla="*/ 897 w 937"/>
                              <a:gd name="T71" fmla="*/ 48 h 158"/>
                              <a:gd name="T72" fmla="*/ 911 w 937"/>
                              <a:gd name="T73" fmla="*/ 52 h 158"/>
                              <a:gd name="T74" fmla="*/ 922 w 937"/>
                              <a:gd name="T75" fmla="*/ 55 h 158"/>
                              <a:gd name="T76" fmla="*/ 930 w 937"/>
                              <a:gd name="T77" fmla="*/ 57 h 158"/>
                              <a:gd name="T78" fmla="*/ 935 w 937"/>
                              <a:gd name="T79" fmla="*/ 58 h 158"/>
                              <a:gd name="T80" fmla="*/ 937 w 937"/>
                              <a:gd name="T81" fmla="*/ 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7" h="158">
                                <a:moveTo>
                                  <a:pt x="0" y="158"/>
                                </a:moveTo>
                                <a:lnTo>
                                  <a:pt x="33" y="136"/>
                                </a:lnTo>
                                <a:lnTo>
                                  <a:pt x="63" y="117"/>
                                </a:lnTo>
                                <a:lnTo>
                                  <a:pt x="91" y="99"/>
                                </a:lnTo>
                                <a:lnTo>
                                  <a:pt x="116" y="84"/>
                                </a:lnTo>
                                <a:lnTo>
                                  <a:pt x="139" y="70"/>
                                </a:lnTo>
                                <a:lnTo>
                                  <a:pt x="160" y="58"/>
                                </a:lnTo>
                                <a:lnTo>
                                  <a:pt x="180" y="47"/>
                                </a:lnTo>
                                <a:lnTo>
                                  <a:pt x="198" y="38"/>
                                </a:lnTo>
                                <a:lnTo>
                                  <a:pt x="216" y="31"/>
                                </a:lnTo>
                                <a:lnTo>
                                  <a:pt x="234" y="24"/>
                                </a:lnTo>
                                <a:lnTo>
                                  <a:pt x="252" y="19"/>
                                </a:lnTo>
                                <a:lnTo>
                                  <a:pt x="270" y="14"/>
                                </a:lnTo>
                                <a:lnTo>
                                  <a:pt x="288" y="11"/>
                                </a:lnTo>
                                <a:lnTo>
                                  <a:pt x="308" y="8"/>
                                </a:lnTo>
                                <a:lnTo>
                                  <a:pt x="329" y="6"/>
                                </a:lnTo>
                                <a:lnTo>
                                  <a:pt x="352" y="4"/>
                                </a:lnTo>
                                <a:lnTo>
                                  <a:pt x="377" y="3"/>
                                </a:lnTo>
                                <a:lnTo>
                                  <a:pt x="405" y="2"/>
                                </a:lnTo>
                                <a:lnTo>
                                  <a:pt x="435" y="1"/>
                                </a:lnTo>
                                <a:lnTo>
                                  <a:pt x="468" y="0"/>
                                </a:lnTo>
                                <a:lnTo>
                                  <a:pt x="503" y="0"/>
                                </a:lnTo>
                                <a:lnTo>
                                  <a:pt x="538" y="0"/>
                                </a:lnTo>
                                <a:lnTo>
                                  <a:pt x="573" y="2"/>
                                </a:lnTo>
                                <a:lnTo>
                                  <a:pt x="607" y="4"/>
                                </a:lnTo>
                                <a:lnTo>
                                  <a:pt x="640" y="7"/>
                                </a:lnTo>
                                <a:lnTo>
                                  <a:pt x="673" y="10"/>
                                </a:lnTo>
                                <a:lnTo>
                                  <a:pt x="704" y="14"/>
                                </a:lnTo>
                                <a:lnTo>
                                  <a:pt x="735" y="18"/>
                                </a:lnTo>
                                <a:lnTo>
                                  <a:pt x="763" y="22"/>
                                </a:lnTo>
                                <a:lnTo>
                                  <a:pt x="791" y="27"/>
                                </a:lnTo>
                                <a:lnTo>
                                  <a:pt x="816" y="32"/>
                                </a:lnTo>
                                <a:lnTo>
                                  <a:pt x="840" y="36"/>
                                </a:lnTo>
                                <a:lnTo>
                                  <a:pt x="861" y="41"/>
                                </a:lnTo>
                                <a:lnTo>
                                  <a:pt x="880" y="45"/>
                                </a:lnTo>
                                <a:lnTo>
                                  <a:pt x="897" y="48"/>
                                </a:lnTo>
                                <a:lnTo>
                                  <a:pt x="911" y="52"/>
                                </a:lnTo>
                                <a:lnTo>
                                  <a:pt x="922" y="55"/>
                                </a:lnTo>
                                <a:lnTo>
                                  <a:pt x="930" y="57"/>
                                </a:lnTo>
                                <a:lnTo>
                                  <a:pt x="935" y="58"/>
                                </a:lnTo>
                                <a:lnTo>
                                  <a:pt x="937" y="58"/>
                                </a:lnTo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39"/>
                        <wps:cNvSpPr>
                          <a:spLocks/>
                        </wps:cNvSpPr>
                        <wps:spPr bwMode="auto">
                          <a:xfrm>
                            <a:off x="5601" y="11464"/>
                            <a:ext cx="1019" cy="112"/>
                          </a:xfrm>
                          <a:custGeom>
                            <a:avLst/>
                            <a:gdLst>
                              <a:gd name="T0" fmla="*/ 0 w 1019"/>
                              <a:gd name="T1" fmla="*/ 111 h 112"/>
                              <a:gd name="T2" fmla="*/ 31 w 1019"/>
                              <a:gd name="T3" fmla="*/ 92 h 112"/>
                              <a:gd name="T4" fmla="*/ 58 w 1019"/>
                              <a:gd name="T5" fmla="*/ 75 h 112"/>
                              <a:gd name="T6" fmla="*/ 82 w 1019"/>
                              <a:gd name="T7" fmla="*/ 60 h 112"/>
                              <a:gd name="T8" fmla="*/ 104 w 1019"/>
                              <a:gd name="T9" fmla="*/ 48 h 112"/>
                              <a:gd name="T10" fmla="*/ 123 w 1019"/>
                              <a:gd name="T11" fmla="*/ 37 h 112"/>
                              <a:gd name="T12" fmla="*/ 141 w 1019"/>
                              <a:gd name="T13" fmla="*/ 28 h 112"/>
                              <a:gd name="T14" fmla="*/ 156 w 1019"/>
                              <a:gd name="T15" fmla="*/ 21 h 112"/>
                              <a:gd name="T16" fmla="*/ 171 w 1019"/>
                              <a:gd name="T17" fmla="*/ 15 h 112"/>
                              <a:gd name="T18" fmla="*/ 185 w 1019"/>
                              <a:gd name="T19" fmla="*/ 10 h 112"/>
                              <a:gd name="T20" fmla="*/ 199 w 1019"/>
                              <a:gd name="T21" fmla="*/ 6 h 112"/>
                              <a:gd name="T22" fmla="*/ 213 w 1019"/>
                              <a:gd name="T23" fmla="*/ 4 h 112"/>
                              <a:gd name="T24" fmla="*/ 227 w 1019"/>
                              <a:gd name="T25" fmla="*/ 2 h 112"/>
                              <a:gd name="T26" fmla="*/ 243 w 1019"/>
                              <a:gd name="T27" fmla="*/ 1 h 112"/>
                              <a:gd name="T28" fmla="*/ 259 w 1019"/>
                              <a:gd name="T29" fmla="*/ 0 h 112"/>
                              <a:gd name="T30" fmla="*/ 278 w 1019"/>
                              <a:gd name="T31" fmla="*/ 0 h 112"/>
                              <a:gd name="T32" fmla="*/ 299 w 1019"/>
                              <a:gd name="T33" fmla="*/ 0 h 112"/>
                              <a:gd name="T34" fmla="*/ 310 w 1019"/>
                              <a:gd name="T35" fmla="*/ 0 h 112"/>
                              <a:gd name="T36" fmla="*/ 333 w 1019"/>
                              <a:gd name="T37" fmla="*/ 0 h 112"/>
                              <a:gd name="T38" fmla="*/ 361 w 1019"/>
                              <a:gd name="T39" fmla="*/ 2 h 112"/>
                              <a:gd name="T40" fmla="*/ 395 w 1019"/>
                              <a:gd name="T41" fmla="*/ 4 h 112"/>
                              <a:gd name="T42" fmla="*/ 433 w 1019"/>
                              <a:gd name="T43" fmla="*/ 7 h 112"/>
                              <a:gd name="T44" fmla="*/ 475 w 1019"/>
                              <a:gd name="T45" fmla="*/ 11 h 112"/>
                              <a:gd name="T46" fmla="*/ 520 w 1019"/>
                              <a:gd name="T47" fmla="*/ 16 h 112"/>
                              <a:gd name="T48" fmla="*/ 567 w 1019"/>
                              <a:gd name="T49" fmla="*/ 21 h 112"/>
                              <a:gd name="T50" fmla="*/ 615 w 1019"/>
                              <a:gd name="T51" fmla="*/ 26 h 112"/>
                              <a:gd name="T52" fmla="*/ 664 w 1019"/>
                              <a:gd name="T53" fmla="*/ 32 h 112"/>
                              <a:gd name="T54" fmla="*/ 713 w 1019"/>
                              <a:gd name="T55" fmla="*/ 38 h 112"/>
                              <a:gd name="T56" fmla="*/ 761 w 1019"/>
                              <a:gd name="T57" fmla="*/ 43 h 112"/>
                              <a:gd name="T58" fmla="*/ 807 w 1019"/>
                              <a:gd name="T59" fmla="*/ 49 h 112"/>
                              <a:gd name="T60" fmla="*/ 850 w 1019"/>
                              <a:gd name="T61" fmla="*/ 54 h 112"/>
                              <a:gd name="T62" fmla="*/ 890 w 1019"/>
                              <a:gd name="T63" fmla="*/ 59 h 112"/>
                              <a:gd name="T64" fmla="*/ 927 w 1019"/>
                              <a:gd name="T65" fmla="*/ 64 h 112"/>
                              <a:gd name="T66" fmla="*/ 958 w 1019"/>
                              <a:gd name="T67" fmla="*/ 68 h 112"/>
                              <a:gd name="T68" fmla="*/ 984 w 1019"/>
                              <a:gd name="T69" fmla="*/ 71 h 112"/>
                              <a:gd name="T70" fmla="*/ 1003 w 1019"/>
                              <a:gd name="T71" fmla="*/ 74 h 112"/>
                              <a:gd name="T72" fmla="*/ 1015 w 1019"/>
                              <a:gd name="T73" fmla="*/ 75 h 112"/>
                              <a:gd name="T74" fmla="*/ 1019 w 1019"/>
                              <a:gd name="T75" fmla="*/ 7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19" h="112">
                                <a:moveTo>
                                  <a:pt x="0" y="111"/>
                                </a:moveTo>
                                <a:lnTo>
                                  <a:pt x="31" y="92"/>
                                </a:lnTo>
                                <a:lnTo>
                                  <a:pt x="58" y="75"/>
                                </a:lnTo>
                                <a:lnTo>
                                  <a:pt x="82" y="60"/>
                                </a:lnTo>
                                <a:lnTo>
                                  <a:pt x="104" y="48"/>
                                </a:lnTo>
                                <a:lnTo>
                                  <a:pt x="123" y="37"/>
                                </a:lnTo>
                                <a:lnTo>
                                  <a:pt x="141" y="28"/>
                                </a:lnTo>
                                <a:lnTo>
                                  <a:pt x="156" y="21"/>
                                </a:lnTo>
                                <a:lnTo>
                                  <a:pt x="171" y="15"/>
                                </a:lnTo>
                                <a:lnTo>
                                  <a:pt x="185" y="10"/>
                                </a:lnTo>
                                <a:lnTo>
                                  <a:pt x="199" y="6"/>
                                </a:lnTo>
                                <a:lnTo>
                                  <a:pt x="213" y="4"/>
                                </a:lnTo>
                                <a:lnTo>
                                  <a:pt x="227" y="2"/>
                                </a:lnTo>
                                <a:lnTo>
                                  <a:pt x="243" y="1"/>
                                </a:lnTo>
                                <a:lnTo>
                                  <a:pt x="259" y="0"/>
                                </a:lnTo>
                                <a:lnTo>
                                  <a:pt x="278" y="0"/>
                                </a:lnTo>
                                <a:lnTo>
                                  <a:pt x="299" y="0"/>
                                </a:lnTo>
                                <a:lnTo>
                                  <a:pt x="310" y="0"/>
                                </a:lnTo>
                                <a:lnTo>
                                  <a:pt x="333" y="0"/>
                                </a:lnTo>
                                <a:lnTo>
                                  <a:pt x="361" y="2"/>
                                </a:lnTo>
                                <a:lnTo>
                                  <a:pt x="395" y="4"/>
                                </a:lnTo>
                                <a:lnTo>
                                  <a:pt x="433" y="7"/>
                                </a:lnTo>
                                <a:lnTo>
                                  <a:pt x="475" y="11"/>
                                </a:lnTo>
                                <a:lnTo>
                                  <a:pt x="520" y="16"/>
                                </a:lnTo>
                                <a:lnTo>
                                  <a:pt x="567" y="21"/>
                                </a:lnTo>
                                <a:lnTo>
                                  <a:pt x="615" y="26"/>
                                </a:lnTo>
                                <a:lnTo>
                                  <a:pt x="664" y="32"/>
                                </a:lnTo>
                                <a:lnTo>
                                  <a:pt x="713" y="38"/>
                                </a:lnTo>
                                <a:lnTo>
                                  <a:pt x="761" y="43"/>
                                </a:lnTo>
                                <a:lnTo>
                                  <a:pt x="807" y="49"/>
                                </a:lnTo>
                                <a:lnTo>
                                  <a:pt x="850" y="54"/>
                                </a:lnTo>
                                <a:lnTo>
                                  <a:pt x="890" y="59"/>
                                </a:lnTo>
                                <a:lnTo>
                                  <a:pt x="927" y="64"/>
                                </a:lnTo>
                                <a:lnTo>
                                  <a:pt x="958" y="68"/>
                                </a:lnTo>
                                <a:lnTo>
                                  <a:pt x="984" y="71"/>
                                </a:lnTo>
                                <a:lnTo>
                                  <a:pt x="1003" y="74"/>
                                </a:lnTo>
                                <a:lnTo>
                                  <a:pt x="1015" y="75"/>
                                </a:lnTo>
                                <a:lnTo>
                                  <a:pt x="1019" y="7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40"/>
                        <wps:cNvSpPr>
                          <a:spLocks/>
                        </wps:cNvSpPr>
                        <wps:spPr bwMode="auto">
                          <a:xfrm>
                            <a:off x="5472" y="11699"/>
                            <a:ext cx="187" cy="94"/>
                          </a:xfrm>
                          <a:custGeom>
                            <a:avLst/>
                            <a:gdLst>
                              <a:gd name="T0" fmla="*/ 0 w 187"/>
                              <a:gd name="T1" fmla="*/ 93 h 94"/>
                              <a:gd name="T2" fmla="*/ 187 w 187"/>
                              <a:gd name="T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" h="94">
                                <a:moveTo>
                                  <a:pt x="0" y="93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41"/>
                        <wps:cNvSpPr>
                          <a:spLocks/>
                        </wps:cNvSpPr>
                        <wps:spPr bwMode="auto">
                          <a:xfrm>
                            <a:off x="5718" y="11650"/>
                            <a:ext cx="850" cy="137"/>
                          </a:xfrm>
                          <a:custGeom>
                            <a:avLst/>
                            <a:gdLst>
                              <a:gd name="T0" fmla="*/ 0 w 850"/>
                              <a:gd name="T1" fmla="*/ 119 h 137"/>
                              <a:gd name="T2" fmla="*/ 30 w 850"/>
                              <a:gd name="T3" fmla="*/ 100 h 137"/>
                              <a:gd name="T4" fmla="*/ 57 w 850"/>
                              <a:gd name="T5" fmla="*/ 82 h 137"/>
                              <a:gd name="T6" fmla="*/ 82 w 850"/>
                              <a:gd name="T7" fmla="*/ 67 h 137"/>
                              <a:gd name="T8" fmla="*/ 104 w 850"/>
                              <a:gd name="T9" fmla="*/ 53 h 137"/>
                              <a:gd name="T10" fmla="*/ 124 w 850"/>
                              <a:gd name="T11" fmla="*/ 41 h 137"/>
                              <a:gd name="T12" fmla="*/ 143 w 850"/>
                              <a:gd name="T13" fmla="*/ 31 h 137"/>
                              <a:gd name="T14" fmla="*/ 160 w 850"/>
                              <a:gd name="T15" fmla="*/ 23 h 137"/>
                              <a:gd name="T16" fmla="*/ 176 w 850"/>
                              <a:gd name="T17" fmla="*/ 15 h 137"/>
                              <a:gd name="T18" fmla="*/ 191 w 850"/>
                              <a:gd name="T19" fmla="*/ 10 h 137"/>
                              <a:gd name="T20" fmla="*/ 206 w 850"/>
                              <a:gd name="T21" fmla="*/ 5 h 137"/>
                              <a:gd name="T22" fmla="*/ 221 w 850"/>
                              <a:gd name="T23" fmla="*/ 2 h 137"/>
                              <a:gd name="T24" fmla="*/ 235 w 850"/>
                              <a:gd name="T25" fmla="*/ 0 h 137"/>
                              <a:gd name="T26" fmla="*/ 250 w 850"/>
                              <a:gd name="T27" fmla="*/ 0 h 137"/>
                              <a:gd name="T28" fmla="*/ 265 w 850"/>
                              <a:gd name="T29" fmla="*/ 0 h 137"/>
                              <a:gd name="T30" fmla="*/ 281 w 850"/>
                              <a:gd name="T31" fmla="*/ 1 h 137"/>
                              <a:gd name="T32" fmla="*/ 299 w 850"/>
                              <a:gd name="T33" fmla="*/ 3 h 137"/>
                              <a:gd name="T34" fmla="*/ 318 w 850"/>
                              <a:gd name="T35" fmla="*/ 6 h 137"/>
                              <a:gd name="T36" fmla="*/ 338 w 850"/>
                              <a:gd name="T37" fmla="*/ 10 h 137"/>
                              <a:gd name="T38" fmla="*/ 361 w 850"/>
                              <a:gd name="T39" fmla="*/ 14 h 137"/>
                              <a:gd name="T40" fmla="*/ 386 w 850"/>
                              <a:gd name="T41" fmla="*/ 19 h 137"/>
                              <a:gd name="T42" fmla="*/ 413 w 850"/>
                              <a:gd name="T43" fmla="*/ 25 h 137"/>
                              <a:gd name="T44" fmla="*/ 442 w 850"/>
                              <a:gd name="T45" fmla="*/ 31 h 137"/>
                              <a:gd name="T46" fmla="*/ 472 w 850"/>
                              <a:gd name="T47" fmla="*/ 38 h 137"/>
                              <a:gd name="T48" fmla="*/ 502 w 850"/>
                              <a:gd name="T49" fmla="*/ 45 h 137"/>
                              <a:gd name="T50" fmla="*/ 533 w 850"/>
                              <a:gd name="T51" fmla="*/ 52 h 137"/>
                              <a:gd name="T52" fmla="*/ 564 w 850"/>
                              <a:gd name="T53" fmla="*/ 60 h 137"/>
                              <a:gd name="T54" fmla="*/ 595 w 850"/>
                              <a:gd name="T55" fmla="*/ 68 h 137"/>
                              <a:gd name="T56" fmla="*/ 625 w 850"/>
                              <a:gd name="T57" fmla="*/ 76 h 137"/>
                              <a:gd name="T58" fmla="*/ 655 w 850"/>
                              <a:gd name="T59" fmla="*/ 83 h 137"/>
                              <a:gd name="T60" fmla="*/ 684 w 850"/>
                              <a:gd name="T61" fmla="*/ 91 h 137"/>
                              <a:gd name="T62" fmla="*/ 711 w 850"/>
                              <a:gd name="T63" fmla="*/ 98 h 137"/>
                              <a:gd name="T64" fmla="*/ 737 w 850"/>
                              <a:gd name="T65" fmla="*/ 105 h 137"/>
                              <a:gd name="T66" fmla="*/ 761 w 850"/>
                              <a:gd name="T67" fmla="*/ 112 h 137"/>
                              <a:gd name="T68" fmla="*/ 783 w 850"/>
                              <a:gd name="T69" fmla="*/ 118 h 137"/>
                              <a:gd name="T70" fmla="*/ 802 w 850"/>
                              <a:gd name="T71" fmla="*/ 123 h 137"/>
                              <a:gd name="T72" fmla="*/ 818 w 850"/>
                              <a:gd name="T73" fmla="*/ 128 h 137"/>
                              <a:gd name="T74" fmla="*/ 831 w 850"/>
                              <a:gd name="T75" fmla="*/ 131 h 137"/>
                              <a:gd name="T76" fmla="*/ 841 w 850"/>
                              <a:gd name="T77" fmla="*/ 134 h 137"/>
                              <a:gd name="T78" fmla="*/ 847 w 850"/>
                              <a:gd name="T79" fmla="*/ 136 h 137"/>
                              <a:gd name="T80" fmla="*/ 849 w 850"/>
                              <a:gd name="T81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0" h="137">
                                <a:moveTo>
                                  <a:pt x="0" y="119"/>
                                </a:moveTo>
                                <a:lnTo>
                                  <a:pt x="30" y="100"/>
                                </a:lnTo>
                                <a:lnTo>
                                  <a:pt x="57" y="82"/>
                                </a:lnTo>
                                <a:lnTo>
                                  <a:pt x="82" y="67"/>
                                </a:lnTo>
                                <a:lnTo>
                                  <a:pt x="104" y="53"/>
                                </a:lnTo>
                                <a:lnTo>
                                  <a:pt x="124" y="41"/>
                                </a:lnTo>
                                <a:lnTo>
                                  <a:pt x="143" y="31"/>
                                </a:lnTo>
                                <a:lnTo>
                                  <a:pt x="160" y="23"/>
                                </a:lnTo>
                                <a:lnTo>
                                  <a:pt x="176" y="15"/>
                                </a:lnTo>
                                <a:lnTo>
                                  <a:pt x="191" y="10"/>
                                </a:lnTo>
                                <a:lnTo>
                                  <a:pt x="206" y="5"/>
                                </a:lnTo>
                                <a:lnTo>
                                  <a:pt x="221" y="2"/>
                                </a:lnTo>
                                <a:lnTo>
                                  <a:pt x="235" y="0"/>
                                </a:lnTo>
                                <a:lnTo>
                                  <a:pt x="250" y="0"/>
                                </a:lnTo>
                                <a:lnTo>
                                  <a:pt x="265" y="0"/>
                                </a:lnTo>
                                <a:lnTo>
                                  <a:pt x="281" y="1"/>
                                </a:lnTo>
                                <a:lnTo>
                                  <a:pt x="299" y="3"/>
                                </a:lnTo>
                                <a:lnTo>
                                  <a:pt x="318" y="6"/>
                                </a:lnTo>
                                <a:lnTo>
                                  <a:pt x="338" y="10"/>
                                </a:lnTo>
                                <a:lnTo>
                                  <a:pt x="361" y="14"/>
                                </a:lnTo>
                                <a:lnTo>
                                  <a:pt x="386" y="19"/>
                                </a:lnTo>
                                <a:lnTo>
                                  <a:pt x="413" y="25"/>
                                </a:lnTo>
                                <a:lnTo>
                                  <a:pt x="442" y="31"/>
                                </a:lnTo>
                                <a:lnTo>
                                  <a:pt x="472" y="38"/>
                                </a:lnTo>
                                <a:lnTo>
                                  <a:pt x="502" y="45"/>
                                </a:lnTo>
                                <a:lnTo>
                                  <a:pt x="533" y="52"/>
                                </a:lnTo>
                                <a:lnTo>
                                  <a:pt x="564" y="60"/>
                                </a:lnTo>
                                <a:lnTo>
                                  <a:pt x="595" y="68"/>
                                </a:lnTo>
                                <a:lnTo>
                                  <a:pt x="625" y="76"/>
                                </a:lnTo>
                                <a:lnTo>
                                  <a:pt x="655" y="83"/>
                                </a:lnTo>
                                <a:lnTo>
                                  <a:pt x="684" y="91"/>
                                </a:lnTo>
                                <a:lnTo>
                                  <a:pt x="711" y="98"/>
                                </a:lnTo>
                                <a:lnTo>
                                  <a:pt x="737" y="105"/>
                                </a:lnTo>
                                <a:lnTo>
                                  <a:pt x="761" y="112"/>
                                </a:lnTo>
                                <a:lnTo>
                                  <a:pt x="783" y="118"/>
                                </a:lnTo>
                                <a:lnTo>
                                  <a:pt x="802" y="123"/>
                                </a:lnTo>
                                <a:lnTo>
                                  <a:pt x="818" y="128"/>
                                </a:lnTo>
                                <a:lnTo>
                                  <a:pt x="831" y="131"/>
                                </a:lnTo>
                                <a:lnTo>
                                  <a:pt x="841" y="134"/>
                                </a:lnTo>
                                <a:lnTo>
                                  <a:pt x="847" y="136"/>
                                </a:lnTo>
                                <a:lnTo>
                                  <a:pt x="849" y="13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42"/>
                        <wps:cNvSpPr>
                          <a:spLocks/>
                        </wps:cNvSpPr>
                        <wps:spPr bwMode="auto">
                          <a:xfrm>
                            <a:off x="5360" y="10404"/>
                            <a:ext cx="100" cy="726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726"/>
                              <a:gd name="T2" fmla="*/ 99 w 100"/>
                              <a:gd name="T3" fmla="*/ 726 h 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726">
                                <a:moveTo>
                                  <a:pt x="0" y="0"/>
                                </a:moveTo>
                                <a:lnTo>
                                  <a:pt x="99" y="726"/>
                                </a:lnTo>
                              </a:path>
                            </a:pathLst>
                          </a:custGeom>
                          <a:noFill/>
                          <a:ln w="634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143"/>
                        <wps:cNvSpPr>
                          <a:spLocks/>
                        </wps:cNvSpPr>
                        <wps:spPr bwMode="auto">
                          <a:xfrm>
                            <a:off x="5466" y="10369"/>
                            <a:ext cx="281" cy="709"/>
                          </a:xfrm>
                          <a:custGeom>
                            <a:avLst/>
                            <a:gdLst>
                              <a:gd name="T0" fmla="*/ 0 w 281"/>
                              <a:gd name="T1" fmla="*/ 0 h 709"/>
                              <a:gd name="T2" fmla="*/ 281 w 281"/>
                              <a:gd name="T3" fmla="*/ 709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1" h="709">
                                <a:moveTo>
                                  <a:pt x="0" y="0"/>
                                </a:moveTo>
                                <a:lnTo>
                                  <a:pt x="281" y="709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144"/>
                        <wps:cNvSpPr>
                          <a:spLocks/>
                        </wps:cNvSpPr>
                        <wps:spPr bwMode="auto">
                          <a:xfrm>
                            <a:off x="6069" y="12683"/>
                            <a:ext cx="241" cy="200"/>
                          </a:xfrm>
                          <a:custGeom>
                            <a:avLst/>
                            <a:gdLst>
                              <a:gd name="T0" fmla="*/ 0 w 241"/>
                              <a:gd name="T1" fmla="*/ 0 h 200"/>
                              <a:gd name="T2" fmla="*/ 240 w 241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1" h="200">
                                <a:moveTo>
                                  <a:pt x="0" y="0"/>
                                </a:moveTo>
                                <a:lnTo>
                                  <a:pt x="240" y="199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1145"/>
                        <wps:cNvSpPr>
                          <a:spLocks/>
                        </wps:cNvSpPr>
                        <wps:spPr bwMode="auto">
                          <a:xfrm>
                            <a:off x="3368" y="4747"/>
                            <a:ext cx="1552" cy="3570"/>
                          </a:xfrm>
                          <a:custGeom>
                            <a:avLst/>
                            <a:gdLst>
                              <a:gd name="T0" fmla="*/ 213 w 1552"/>
                              <a:gd name="T1" fmla="*/ 24 h 3570"/>
                              <a:gd name="T2" fmla="*/ 459 w 1552"/>
                              <a:gd name="T3" fmla="*/ 0 h 3570"/>
                              <a:gd name="T4" fmla="*/ 638 w 1552"/>
                              <a:gd name="T5" fmla="*/ 11 h 3570"/>
                              <a:gd name="T6" fmla="*/ 772 w 1552"/>
                              <a:gd name="T7" fmla="*/ 69 h 3570"/>
                              <a:gd name="T8" fmla="*/ 884 w 1552"/>
                              <a:gd name="T9" fmla="*/ 187 h 3570"/>
                              <a:gd name="T10" fmla="*/ 998 w 1552"/>
                              <a:gd name="T11" fmla="*/ 375 h 3570"/>
                              <a:gd name="T12" fmla="*/ 1136 w 1552"/>
                              <a:gd name="T13" fmla="*/ 646 h 3570"/>
                              <a:gd name="T14" fmla="*/ 1174 w 1552"/>
                              <a:gd name="T15" fmla="*/ 705 h 3570"/>
                              <a:gd name="T16" fmla="*/ 1200 w 1552"/>
                              <a:gd name="T17" fmla="*/ 750 h 3570"/>
                              <a:gd name="T18" fmla="*/ 1217 w 1552"/>
                              <a:gd name="T19" fmla="*/ 792 h 3570"/>
                              <a:gd name="T20" fmla="*/ 1227 w 1552"/>
                              <a:gd name="T21" fmla="*/ 840 h 3570"/>
                              <a:gd name="T22" fmla="*/ 1235 w 1552"/>
                              <a:gd name="T23" fmla="*/ 905 h 3570"/>
                              <a:gd name="T24" fmla="*/ 1242 w 1552"/>
                              <a:gd name="T25" fmla="*/ 980 h 3570"/>
                              <a:gd name="T26" fmla="*/ 1252 w 1552"/>
                              <a:gd name="T27" fmla="*/ 1070 h 3570"/>
                              <a:gd name="T28" fmla="*/ 1266 w 1552"/>
                              <a:gd name="T29" fmla="*/ 1162 h 3570"/>
                              <a:gd name="T30" fmla="*/ 1283 w 1552"/>
                              <a:gd name="T31" fmla="*/ 1252 h 3570"/>
                              <a:gd name="T32" fmla="*/ 1303 w 1552"/>
                              <a:gd name="T33" fmla="*/ 1341 h 3570"/>
                              <a:gd name="T34" fmla="*/ 1324 w 1552"/>
                              <a:gd name="T35" fmla="*/ 1426 h 3570"/>
                              <a:gd name="T36" fmla="*/ 1345 w 1552"/>
                              <a:gd name="T37" fmla="*/ 1505 h 3570"/>
                              <a:gd name="T38" fmla="*/ 1367 w 1552"/>
                              <a:gd name="T39" fmla="*/ 1579 h 3570"/>
                              <a:gd name="T40" fmla="*/ 1404 w 1552"/>
                              <a:gd name="T41" fmla="*/ 1674 h 3570"/>
                              <a:gd name="T42" fmla="*/ 1450 w 1552"/>
                              <a:gd name="T43" fmla="*/ 1790 h 3570"/>
                              <a:gd name="T44" fmla="*/ 1497 w 1552"/>
                              <a:gd name="T45" fmla="*/ 1917 h 3570"/>
                              <a:gd name="T46" fmla="*/ 1534 w 1552"/>
                              <a:gd name="T47" fmla="*/ 2048 h 3570"/>
                              <a:gd name="T48" fmla="*/ 1552 w 1552"/>
                              <a:gd name="T49" fmla="*/ 2173 h 3570"/>
                              <a:gd name="T50" fmla="*/ 1541 w 1552"/>
                              <a:gd name="T51" fmla="*/ 2284 h 3570"/>
                              <a:gd name="T52" fmla="*/ 1497 w 1552"/>
                              <a:gd name="T53" fmla="*/ 2386 h 3570"/>
                              <a:gd name="T54" fmla="*/ 1464 w 1552"/>
                              <a:gd name="T55" fmla="*/ 2461 h 3570"/>
                              <a:gd name="T56" fmla="*/ 1444 w 1552"/>
                              <a:gd name="T57" fmla="*/ 2510 h 3570"/>
                              <a:gd name="T58" fmla="*/ 1433 w 1552"/>
                              <a:gd name="T59" fmla="*/ 2547 h 3570"/>
                              <a:gd name="T60" fmla="*/ 1426 w 1552"/>
                              <a:gd name="T61" fmla="*/ 2584 h 3570"/>
                              <a:gd name="T62" fmla="*/ 1421 w 1552"/>
                              <a:gd name="T63" fmla="*/ 2623 h 3570"/>
                              <a:gd name="T64" fmla="*/ 1415 w 1552"/>
                              <a:gd name="T65" fmla="*/ 2684 h 3570"/>
                              <a:gd name="T66" fmla="*/ 1407 w 1552"/>
                              <a:gd name="T67" fmla="*/ 2743 h 3570"/>
                              <a:gd name="T68" fmla="*/ 1391 w 1552"/>
                              <a:gd name="T69" fmla="*/ 2799 h 3570"/>
                              <a:gd name="T70" fmla="*/ 1371 w 1552"/>
                              <a:gd name="T71" fmla="*/ 2837 h 3570"/>
                              <a:gd name="T72" fmla="*/ 1346 w 1552"/>
                              <a:gd name="T73" fmla="*/ 2879 h 3570"/>
                              <a:gd name="T74" fmla="*/ 1320 w 1552"/>
                              <a:gd name="T75" fmla="*/ 2929 h 3570"/>
                              <a:gd name="T76" fmla="*/ 1294 w 1552"/>
                              <a:gd name="T77" fmla="*/ 2986 h 3570"/>
                              <a:gd name="T78" fmla="*/ 1269 w 1552"/>
                              <a:gd name="T79" fmla="*/ 3046 h 3570"/>
                              <a:gd name="T80" fmla="*/ 1244 w 1552"/>
                              <a:gd name="T81" fmla="*/ 3107 h 3570"/>
                              <a:gd name="T82" fmla="*/ 1224 w 1552"/>
                              <a:gd name="T83" fmla="*/ 3160 h 3570"/>
                              <a:gd name="T84" fmla="*/ 1203 w 1552"/>
                              <a:gd name="T85" fmla="*/ 3217 h 3570"/>
                              <a:gd name="T86" fmla="*/ 1177 w 1552"/>
                              <a:gd name="T87" fmla="*/ 3285 h 3570"/>
                              <a:gd name="T88" fmla="*/ 1149 w 1552"/>
                              <a:gd name="T89" fmla="*/ 3358 h 3570"/>
                              <a:gd name="T90" fmla="*/ 1120 w 1552"/>
                              <a:gd name="T91" fmla="*/ 3430 h 3570"/>
                              <a:gd name="T92" fmla="*/ 1092 w 1552"/>
                              <a:gd name="T93" fmla="*/ 3494 h 3570"/>
                              <a:gd name="T94" fmla="*/ 1068 w 1552"/>
                              <a:gd name="T95" fmla="*/ 3546 h 3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52" h="3570">
                                <a:moveTo>
                                  <a:pt x="0" y="54"/>
                                </a:moveTo>
                                <a:lnTo>
                                  <a:pt x="112" y="38"/>
                                </a:lnTo>
                                <a:lnTo>
                                  <a:pt x="213" y="24"/>
                                </a:lnTo>
                                <a:lnTo>
                                  <a:pt x="304" y="13"/>
                                </a:lnTo>
                                <a:lnTo>
                                  <a:pt x="386" y="5"/>
                                </a:lnTo>
                                <a:lnTo>
                                  <a:pt x="459" y="0"/>
                                </a:lnTo>
                                <a:lnTo>
                                  <a:pt x="525" y="0"/>
                                </a:lnTo>
                                <a:lnTo>
                                  <a:pt x="584" y="3"/>
                                </a:lnTo>
                                <a:lnTo>
                                  <a:pt x="638" y="11"/>
                                </a:lnTo>
                                <a:lnTo>
                                  <a:pt x="686" y="25"/>
                                </a:lnTo>
                                <a:lnTo>
                                  <a:pt x="731" y="44"/>
                                </a:lnTo>
                                <a:lnTo>
                                  <a:pt x="772" y="69"/>
                                </a:lnTo>
                                <a:lnTo>
                                  <a:pt x="811" y="101"/>
                                </a:lnTo>
                                <a:lnTo>
                                  <a:pt x="848" y="140"/>
                                </a:lnTo>
                                <a:lnTo>
                                  <a:pt x="884" y="187"/>
                                </a:lnTo>
                                <a:lnTo>
                                  <a:pt x="921" y="241"/>
                                </a:lnTo>
                                <a:lnTo>
                                  <a:pt x="959" y="303"/>
                                </a:lnTo>
                                <a:lnTo>
                                  <a:pt x="998" y="375"/>
                                </a:lnTo>
                                <a:lnTo>
                                  <a:pt x="1040" y="455"/>
                                </a:lnTo>
                                <a:lnTo>
                                  <a:pt x="1086" y="545"/>
                                </a:lnTo>
                                <a:lnTo>
                                  <a:pt x="1136" y="646"/>
                                </a:lnTo>
                                <a:lnTo>
                                  <a:pt x="1151" y="667"/>
                                </a:lnTo>
                                <a:lnTo>
                                  <a:pt x="1163" y="687"/>
                                </a:lnTo>
                                <a:lnTo>
                                  <a:pt x="1174" y="705"/>
                                </a:lnTo>
                                <a:lnTo>
                                  <a:pt x="1184" y="721"/>
                                </a:lnTo>
                                <a:lnTo>
                                  <a:pt x="1193" y="736"/>
                                </a:lnTo>
                                <a:lnTo>
                                  <a:pt x="1200" y="750"/>
                                </a:lnTo>
                                <a:lnTo>
                                  <a:pt x="1206" y="764"/>
                                </a:lnTo>
                                <a:lnTo>
                                  <a:pt x="1212" y="778"/>
                                </a:lnTo>
                                <a:lnTo>
                                  <a:pt x="1217" y="792"/>
                                </a:lnTo>
                                <a:lnTo>
                                  <a:pt x="1221" y="807"/>
                                </a:lnTo>
                                <a:lnTo>
                                  <a:pt x="1224" y="823"/>
                                </a:lnTo>
                                <a:lnTo>
                                  <a:pt x="1227" y="840"/>
                                </a:lnTo>
                                <a:lnTo>
                                  <a:pt x="1230" y="860"/>
                                </a:lnTo>
                                <a:lnTo>
                                  <a:pt x="1233" y="881"/>
                                </a:lnTo>
                                <a:lnTo>
                                  <a:pt x="1235" y="905"/>
                                </a:lnTo>
                                <a:lnTo>
                                  <a:pt x="1238" y="932"/>
                                </a:lnTo>
                                <a:lnTo>
                                  <a:pt x="1240" y="963"/>
                                </a:lnTo>
                                <a:lnTo>
                                  <a:pt x="1242" y="980"/>
                                </a:lnTo>
                                <a:lnTo>
                                  <a:pt x="1245" y="1010"/>
                                </a:lnTo>
                                <a:lnTo>
                                  <a:pt x="1248" y="1040"/>
                                </a:lnTo>
                                <a:lnTo>
                                  <a:pt x="1252" y="1070"/>
                                </a:lnTo>
                                <a:lnTo>
                                  <a:pt x="1256" y="1101"/>
                                </a:lnTo>
                                <a:lnTo>
                                  <a:pt x="1261" y="1131"/>
                                </a:lnTo>
                                <a:lnTo>
                                  <a:pt x="1266" y="1162"/>
                                </a:lnTo>
                                <a:lnTo>
                                  <a:pt x="1272" y="1192"/>
                                </a:lnTo>
                                <a:lnTo>
                                  <a:pt x="1277" y="1222"/>
                                </a:lnTo>
                                <a:lnTo>
                                  <a:pt x="1283" y="1252"/>
                                </a:lnTo>
                                <a:lnTo>
                                  <a:pt x="1290" y="1282"/>
                                </a:lnTo>
                                <a:lnTo>
                                  <a:pt x="1296" y="1312"/>
                                </a:lnTo>
                                <a:lnTo>
                                  <a:pt x="1303" y="1341"/>
                                </a:lnTo>
                                <a:lnTo>
                                  <a:pt x="1310" y="1370"/>
                                </a:lnTo>
                                <a:lnTo>
                                  <a:pt x="1316" y="1398"/>
                                </a:lnTo>
                                <a:lnTo>
                                  <a:pt x="1324" y="1426"/>
                                </a:lnTo>
                                <a:lnTo>
                                  <a:pt x="1331" y="1453"/>
                                </a:lnTo>
                                <a:lnTo>
                                  <a:pt x="1338" y="1479"/>
                                </a:lnTo>
                                <a:lnTo>
                                  <a:pt x="1345" y="1505"/>
                                </a:lnTo>
                                <a:lnTo>
                                  <a:pt x="1352" y="1530"/>
                                </a:lnTo>
                                <a:lnTo>
                                  <a:pt x="1359" y="1554"/>
                                </a:lnTo>
                                <a:lnTo>
                                  <a:pt x="1367" y="1579"/>
                                </a:lnTo>
                                <a:lnTo>
                                  <a:pt x="1378" y="1608"/>
                                </a:lnTo>
                                <a:lnTo>
                                  <a:pt x="1390" y="1640"/>
                                </a:lnTo>
                                <a:lnTo>
                                  <a:pt x="1404" y="1674"/>
                                </a:lnTo>
                                <a:lnTo>
                                  <a:pt x="1419" y="1711"/>
                                </a:lnTo>
                                <a:lnTo>
                                  <a:pt x="1434" y="1750"/>
                                </a:lnTo>
                                <a:lnTo>
                                  <a:pt x="1450" y="1790"/>
                                </a:lnTo>
                                <a:lnTo>
                                  <a:pt x="1466" y="1831"/>
                                </a:lnTo>
                                <a:lnTo>
                                  <a:pt x="1482" y="1874"/>
                                </a:lnTo>
                                <a:lnTo>
                                  <a:pt x="1497" y="1917"/>
                                </a:lnTo>
                                <a:lnTo>
                                  <a:pt x="1511" y="1961"/>
                                </a:lnTo>
                                <a:lnTo>
                                  <a:pt x="1523" y="2005"/>
                                </a:lnTo>
                                <a:lnTo>
                                  <a:pt x="1534" y="2048"/>
                                </a:lnTo>
                                <a:lnTo>
                                  <a:pt x="1543" y="2091"/>
                                </a:lnTo>
                                <a:lnTo>
                                  <a:pt x="1549" y="2133"/>
                                </a:lnTo>
                                <a:lnTo>
                                  <a:pt x="1552" y="2173"/>
                                </a:lnTo>
                                <a:lnTo>
                                  <a:pt x="1552" y="2212"/>
                                </a:lnTo>
                                <a:lnTo>
                                  <a:pt x="1548" y="2249"/>
                                </a:lnTo>
                                <a:lnTo>
                                  <a:pt x="1541" y="2284"/>
                                </a:lnTo>
                                <a:lnTo>
                                  <a:pt x="1529" y="2316"/>
                                </a:lnTo>
                                <a:lnTo>
                                  <a:pt x="1512" y="2354"/>
                                </a:lnTo>
                                <a:lnTo>
                                  <a:pt x="1497" y="2386"/>
                                </a:lnTo>
                                <a:lnTo>
                                  <a:pt x="1484" y="2415"/>
                                </a:lnTo>
                                <a:lnTo>
                                  <a:pt x="1473" y="2440"/>
                                </a:lnTo>
                                <a:lnTo>
                                  <a:pt x="1464" y="2461"/>
                                </a:lnTo>
                                <a:lnTo>
                                  <a:pt x="1456" y="2480"/>
                                </a:lnTo>
                                <a:lnTo>
                                  <a:pt x="1449" y="2496"/>
                                </a:lnTo>
                                <a:lnTo>
                                  <a:pt x="1444" y="2510"/>
                                </a:lnTo>
                                <a:lnTo>
                                  <a:pt x="1440" y="2523"/>
                                </a:lnTo>
                                <a:lnTo>
                                  <a:pt x="1436" y="2535"/>
                                </a:lnTo>
                                <a:lnTo>
                                  <a:pt x="1433" y="2547"/>
                                </a:lnTo>
                                <a:lnTo>
                                  <a:pt x="1431" y="2559"/>
                                </a:lnTo>
                                <a:lnTo>
                                  <a:pt x="1428" y="2571"/>
                                </a:lnTo>
                                <a:lnTo>
                                  <a:pt x="1426" y="2584"/>
                                </a:lnTo>
                                <a:lnTo>
                                  <a:pt x="1424" y="2598"/>
                                </a:lnTo>
                                <a:lnTo>
                                  <a:pt x="1424" y="2603"/>
                                </a:lnTo>
                                <a:lnTo>
                                  <a:pt x="1421" y="2623"/>
                                </a:lnTo>
                                <a:lnTo>
                                  <a:pt x="1419" y="2643"/>
                                </a:lnTo>
                                <a:lnTo>
                                  <a:pt x="1417" y="2664"/>
                                </a:lnTo>
                                <a:lnTo>
                                  <a:pt x="1415" y="2684"/>
                                </a:lnTo>
                                <a:lnTo>
                                  <a:pt x="1413" y="2703"/>
                                </a:lnTo>
                                <a:lnTo>
                                  <a:pt x="1411" y="2723"/>
                                </a:lnTo>
                                <a:lnTo>
                                  <a:pt x="1407" y="2743"/>
                                </a:lnTo>
                                <a:lnTo>
                                  <a:pt x="1403" y="2762"/>
                                </a:lnTo>
                                <a:lnTo>
                                  <a:pt x="1398" y="2781"/>
                                </a:lnTo>
                                <a:lnTo>
                                  <a:pt x="1391" y="2799"/>
                                </a:lnTo>
                                <a:lnTo>
                                  <a:pt x="1383" y="2817"/>
                                </a:lnTo>
                                <a:lnTo>
                                  <a:pt x="1373" y="2835"/>
                                </a:lnTo>
                                <a:lnTo>
                                  <a:pt x="1371" y="2837"/>
                                </a:lnTo>
                                <a:lnTo>
                                  <a:pt x="1363" y="2850"/>
                                </a:lnTo>
                                <a:lnTo>
                                  <a:pt x="1355" y="2864"/>
                                </a:lnTo>
                                <a:lnTo>
                                  <a:pt x="1346" y="2879"/>
                                </a:lnTo>
                                <a:lnTo>
                                  <a:pt x="1338" y="2895"/>
                                </a:lnTo>
                                <a:lnTo>
                                  <a:pt x="1329" y="2912"/>
                                </a:lnTo>
                                <a:lnTo>
                                  <a:pt x="1320" y="2929"/>
                                </a:lnTo>
                                <a:lnTo>
                                  <a:pt x="1312" y="2948"/>
                                </a:lnTo>
                                <a:lnTo>
                                  <a:pt x="1303" y="2967"/>
                                </a:lnTo>
                                <a:lnTo>
                                  <a:pt x="1294" y="2986"/>
                                </a:lnTo>
                                <a:lnTo>
                                  <a:pt x="1285" y="3006"/>
                                </a:lnTo>
                                <a:lnTo>
                                  <a:pt x="1277" y="3026"/>
                                </a:lnTo>
                                <a:lnTo>
                                  <a:pt x="1269" y="3046"/>
                                </a:lnTo>
                                <a:lnTo>
                                  <a:pt x="1260" y="3067"/>
                                </a:lnTo>
                                <a:lnTo>
                                  <a:pt x="1252" y="3087"/>
                                </a:lnTo>
                                <a:lnTo>
                                  <a:pt x="1244" y="3107"/>
                                </a:lnTo>
                                <a:lnTo>
                                  <a:pt x="1237" y="3127"/>
                                </a:lnTo>
                                <a:lnTo>
                                  <a:pt x="1229" y="3146"/>
                                </a:lnTo>
                                <a:lnTo>
                                  <a:pt x="1224" y="3160"/>
                                </a:lnTo>
                                <a:lnTo>
                                  <a:pt x="1218" y="3177"/>
                                </a:lnTo>
                                <a:lnTo>
                                  <a:pt x="1211" y="3197"/>
                                </a:lnTo>
                                <a:lnTo>
                                  <a:pt x="1203" y="3217"/>
                                </a:lnTo>
                                <a:lnTo>
                                  <a:pt x="1195" y="3239"/>
                                </a:lnTo>
                                <a:lnTo>
                                  <a:pt x="1186" y="3262"/>
                                </a:lnTo>
                                <a:lnTo>
                                  <a:pt x="1177" y="3285"/>
                                </a:lnTo>
                                <a:lnTo>
                                  <a:pt x="1168" y="3309"/>
                                </a:lnTo>
                                <a:lnTo>
                                  <a:pt x="1159" y="3334"/>
                                </a:lnTo>
                                <a:lnTo>
                                  <a:pt x="1149" y="3358"/>
                                </a:lnTo>
                                <a:lnTo>
                                  <a:pt x="1139" y="3383"/>
                                </a:lnTo>
                                <a:lnTo>
                                  <a:pt x="1130" y="3406"/>
                                </a:lnTo>
                                <a:lnTo>
                                  <a:pt x="1120" y="3430"/>
                                </a:lnTo>
                                <a:lnTo>
                                  <a:pt x="1111" y="3452"/>
                                </a:lnTo>
                                <a:lnTo>
                                  <a:pt x="1101" y="3474"/>
                                </a:lnTo>
                                <a:lnTo>
                                  <a:pt x="1092" y="3494"/>
                                </a:lnTo>
                                <a:lnTo>
                                  <a:pt x="1084" y="3513"/>
                                </a:lnTo>
                                <a:lnTo>
                                  <a:pt x="1076" y="3531"/>
                                </a:lnTo>
                                <a:lnTo>
                                  <a:pt x="1068" y="3546"/>
                                </a:lnTo>
                                <a:lnTo>
                                  <a:pt x="1061" y="3559"/>
                                </a:lnTo>
                                <a:lnTo>
                                  <a:pt x="1054" y="357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1146"/>
                        <wps:cNvSpPr>
                          <a:spLocks/>
                        </wps:cNvSpPr>
                        <wps:spPr bwMode="auto">
                          <a:xfrm>
                            <a:off x="6321" y="8975"/>
                            <a:ext cx="885" cy="128"/>
                          </a:xfrm>
                          <a:custGeom>
                            <a:avLst/>
                            <a:gdLst>
                              <a:gd name="T0" fmla="*/ 0 w 885"/>
                              <a:gd name="T1" fmla="*/ 127 h 128"/>
                              <a:gd name="T2" fmla="*/ 32 w 885"/>
                              <a:gd name="T3" fmla="*/ 108 h 128"/>
                              <a:gd name="T4" fmla="*/ 62 w 885"/>
                              <a:gd name="T5" fmla="*/ 91 h 128"/>
                              <a:gd name="T6" fmla="*/ 88 w 885"/>
                              <a:gd name="T7" fmla="*/ 75 h 128"/>
                              <a:gd name="T8" fmla="*/ 113 w 885"/>
                              <a:gd name="T9" fmla="*/ 62 h 128"/>
                              <a:gd name="T10" fmla="*/ 135 w 885"/>
                              <a:gd name="T11" fmla="*/ 49 h 128"/>
                              <a:gd name="T12" fmla="*/ 155 w 885"/>
                              <a:gd name="T13" fmla="*/ 39 h 128"/>
                              <a:gd name="T14" fmla="*/ 174 w 885"/>
                              <a:gd name="T15" fmla="*/ 30 h 128"/>
                              <a:gd name="T16" fmla="*/ 192 w 885"/>
                              <a:gd name="T17" fmla="*/ 22 h 128"/>
                              <a:gd name="T18" fmla="*/ 209 w 885"/>
                              <a:gd name="T19" fmla="*/ 16 h 128"/>
                              <a:gd name="T20" fmla="*/ 225 w 885"/>
                              <a:gd name="T21" fmla="*/ 11 h 128"/>
                              <a:gd name="T22" fmla="*/ 241 w 885"/>
                              <a:gd name="T23" fmla="*/ 7 h 128"/>
                              <a:gd name="T24" fmla="*/ 258 w 885"/>
                              <a:gd name="T25" fmla="*/ 4 h 128"/>
                              <a:gd name="T26" fmla="*/ 275 w 885"/>
                              <a:gd name="T27" fmla="*/ 1 h 128"/>
                              <a:gd name="T28" fmla="*/ 292 w 885"/>
                              <a:gd name="T29" fmla="*/ 0 h 128"/>
                              <a:gd name="T30" fmla="*/ 311 w 885"/>
                              <a:gd name="T31" fmla="*/ 0 h 128"/>
                              <a:gd name="T32" fmla="*/ 331 w 885"/>
                              <a:gd name="T33" fmla="*/ 0 h 128"/>
                              <a:gd name="T34" fmla="*/ 353 w 885"/>
                              <a:gd name="T35" fmla="*/ 0 h 128"/>
                              <a:gd name="T36" fmla="*/ 377 w 885"/>
                              <a:gd name="T37" fmla="*/ 1 h 128"/>
                              <a:gd name="T38" fmla="*/ 404 w 885"/>
                              <a:gd name="T39" fmla="*/ 3 h 128"/>
                              <a:gd name="T40" fmla="*/ 433 w 885"/>
                              <a:gd name="T41" fmla="*/ 4 h 128"/>
                              <a:gd name="T42" fmla="*/ 464 w 885"/>
                              <a:gd name="T43" fmla="*/ 6 h 128"/>
                              <a:gd name="T44" fmla="*/ 494 w 885"/>
                              <a:gd name="T45" fmla="*/ 8 h 128"/>
                              <a:gd name="T46" fmla="*/ 524 w 885"/>
                              <a:gd name="T47" fmla="*/ 9 h 128"/>
                              <a:gd name="T48" fmla="*/ 553 w 885"/>
                              <a:gd name="T49" fmla="*/ 11 h 128"/>
                              <a:gd name="T50" fmla="*/ 582 w 885"/>
                              <a:gd name="T51" fmla="*/ 13 h 128"/>
                              <a:gd name="T52" fmla="*/ 610 w 885"/>
                              <a:gd name="T53" fmla="*/ 14 h 128"/>
                              <a:gd name="T54" fmla="*/ 637 w 885"/>
                              <a:gd name="T55" fmla="*/ 16 h 128"/>
                              <a:gd name="T56" fmla="*/ 664 w 885"/>
                              <a:gd name="T57" fmla="*/ 17 h 128"/>
                              <a:gd name="T58" fmla="*/ 689 w 885"/>
                              <a:gd name="T59" fmla="*/ 18 h 128"/>
                              <a:gd name="T60" fmla="*/ 714 w 885"/>
                              <a:gd name="T61" fmla="*/ 20 h 128"/>
                              <a:gd name="T62" fmla="*/ 737 w 885"/>
                              <a:gd name="T63" fmla="*/ 21 h 128"/>
                              <a:gd name="T64" fmla="*/ 759 w 885"/>
                              <a:gd name="T65" fmla="*/ 21 h 128"/>
                              <a:gd name="T66" fmla="*/ 780 w 885"/>
                              <a:gd name="T67" fmla="*/ 22 h 128"/>
                              <a:gd name="T68" fmla="*/ 800 w 885"/>
                              <a:gd name="T69" fmla="*/ 23 h 128"/>
                              <a:gd name="T70" fmla="*/ 818 w 885"/>
                              <a:gd name="T71" fmla="*/ 23 h 128"/>
                              <a:gd name="T72" fmla="*/ 835 w 885"/>
                              <a:gd name="T73" fmla="*/ 23 h 128"/>
                              <a:gd name="T74" fmla="*/ 850 w 885"/>
                              <a:gd name="T75" fmla="*/ 23 h 128"/>
                              <a:gd name="T76" fmla="*/ 863 w 885"/>
                              <a:gd name="T77" fmla="*/ 23 h 128"/>
                              <a:gd name="T78" fmla="*/ 875 w 885"/>
                              <a:gd name="T79" fmla="*/ 22 h 128"/>
                              <a:gd name="T80" fmla="*/ 884 w 885"/>
                              <a:gd name="T81" fmla="*/ 22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85" h="128">
                                <a:moveTo>
                                  <a:pt x="0" y="127"/>
                                </a:moveTo>
                                <a:lnTo>
                                  <a:pt x="32" y="108"/>
                                </a:lnTo>
                                <a:lnTo>
                                  <a:pt x="62" y="91"/>
                                </a:lnTo>
                                <a:lnTo>
                                  <a:pt x="88" y="75"/>
                                </a:lnTo>
                                <a:lnTo>
                                  <a:pt x="113" y="62"/>
                                </a:lnTo>
                                <a:lnTo>
                                  <a:pt x="135" y="49"/>
                                </a:lnTo>
                                <a:lnTo>
                                  <a:pt x="155" y="39"/>
                                </a:lnTo>
                                <a:lnTo>
                                  <a:pt x="174" y="30"/>
                                </a:lnTo>
                                <a:lnTo>
                                  <a:pt x="192" y="22"/>
                                </a:lnTo>
                                <a:lnTo>
                                  <a:pt x="209" y="16"/>
                                </a:lnTo>
                                <a:lnTo>
                                  <a:pt x="225" y="11"/>
                                </a:lnTo>
                                <a:lnTo>
                                  <a:pt x="241" y="7"/>
                                </a:lnTo>
                                <a:lnTo>
                                  <a:pt x="258" y="4"/>
                                </a:lnTo>
                                <a:lnTo>
                                  <a:pt x="275" y="1"/>
                                </a:lnTo>
                                <a:lnTo>
                                  <a:pt x="292" y="0"/>
                                </a:lnTo>
                                <a:lnTo>
                                  <a:pt x="311" y="0"/>
                                </a:lnTo>
                                <a:lnTo>
                                  <a:pt x="331" y="0"/>
                                </a:lnTo>
                                <a:lnTo>
                                  <a:pt x="353" y="0"/>
                                </a:lnTo>
                                <a:lnTo>
                                  <a:pt x="377" y="1"/>
                                </a:lnTo>
                                <a:lnTo>
                                  <a:pt x="404" y="3"/>
                                </a:lnTo>
                                <a:lnTo>
                                  <a:pt x="433" y="4"/>
                                </a:lnTo>
                                <a:lnTo>
                                  <a:pt x="464" y="6"/>
                                </a:lnTo>
                                <a:lnTo>
                                  <a:pt x="494" y="8"/>
                                </a:lnTo>
                                <a:lnTo>
                                  <a:pt x="524" y="9"/>
                                </a:lnTo>
                                <a:lnTo>
                                  <a:pt x="553" y="11"/>
                                </a:lnTo>
                                <a:lnTo>
                                  <a:pt x="582" y="13"/>
                                </a:lnTo>
                                <a:lnTo>
                                  <a:pt x="610" y="14"/>
                                </a:lnTo>
                                <a:lnTo>
                                  <a:pt x="637" y="16"/>
                                </a:lnTo>
                                <a:lnTo>
                                  <a:pt x="664" y="17"/>
                                </a:lnTo>
                                <a:lnTo>
                                  <a:pt x="689" y="18"/>
                                </a:lnTo>
                                <a:lnTo>
                                  <a:pt x="714" y="20"/>
                                </a:lnTo>
                                <a:lnTo>
                                  <a:pt x="737" y="21"/>
                                </a:lnTo>
                                <a:lnTo>
                                  <a:pt x="759" y="21"/>
                                </a:lnTo>
                                <a:lnTo>
                                  <a:pt x="780" y="22"/>
                                </a:lnTo>
                                <a:lnTo>
                                  <a:pt x="800" y="23"/>
                                </a:lnTo>
                                <a:lnTo>
                                  <a:pt x="818" y="23"/>
                                </a:lnTo>
                                <a:lnTo>
                                  <a:pt x="835" y="23"/>
                                </a:lnTo>
                                <a:lnTo>
                                  <a:pt x="850" y="23"/>
                                </a:lnTo>
                                <a:lnTo>
                                  <a:pt x="863" y="23"/>
                                </a:lnTo>
                                <a:lnTo>
                                  <a:pt x="875" y="22"/>
                                </a:lnTo>
                                <a:lnTo>
                                  <a:pt x="884" y="2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1147"/>
                        <wps:cNvSpPr>
                          <a:spLocks/>
                        </wps:cNvSpPr>
                        <wps:spPr bwMode="auto">
                          <a:xfrm>
                            <a:off x="4469" y="8470"/>
                            <a:ext cx="1741" cy="1072"/>
                          </a:xfrm>
                          <a:custGeom>
                            <a:avLst/>
                            <a:gdLst>
                              <a:gd name="T0" fmla="*/ 29 w 1741"/>
                              <a:gd name="T1" fmla="*/ 3 h 1072"/>
                              <a:gd name="T2" fmla="*/ 81 w 1741"/>
                              <a:gd name="T3" fmla="*/ 9 h 1072"/>
                              <a:gd name="T4" fmla="*/ 123 w 1741"/>
                              <a:gd name="T5" fmla="*/ 15 h 1072"/>
                              <a:gd name="T6" fmla="*/ 157 w 1741"/>
                              <a:gd name="T7" fmla="*/ 22 h 1072"/>
                              <a:gd name="T8" fmla="*/ 188 w 1741"/>
                              <a:gd name="T9" fmla="*/ 31 h 1072"/>
                              <a:gd name="T10" fmla="*/ 215 w 1741"/>
                              <a:gd name="T11" fmla="*/ 43 h 1072"/>
                              <a:gd name="T12" fmla="*/ 243 w 1741"/>
                              <a:gd name="T13" fmla="*/ 58 h 1072"/>
                              <a:gd name="T14" fmla="*/ 273 w 1741"/>
                              <a:gd name="T15" fmla="*/ 78 h 1072"/>
                              <a:gd name="T16" fmla="*/ 308 w 1741"/>
                              <a:gd name="T17" fmla="*/ 103 h 1072"/>
                              <a:gd name="T18" fmla="*/ 349 w 1741"/>
                              <a:gd name="T19" fmla="*/ 135 h 1072"/>
                              <a:gd name="T20" fmla="*/ 387 w 1741"/>
                              <a:gd name="T21" fmla="*/ 165 h 1072"/>
                              <a:gd name="T22" fmla="*/ 435 w 1741"/>
                              <a:gd name="T23" fmla="*/ 202 h 1072"/>
                              <a:gd name="T24" fmla="*/ 484 w 1741"/>
                              <a:gd name="T25" fmla="*/ 238 h 1072"/>
                              <a:gd name="T26" fmla="*/ 532 w 1741"/>
                              <a:gd name="T27" fmla="*/ 274 h 1072"/>
                              <a:gd name="T28" fmla="*/ 578 w 1741"/>
                              <a:gd name="T29" fmla="*/ 308 h 1072"/>
                              <a:gd name="T30" fmla="*/ 623 w 1741"/>
                              <a:gd name="T31" fmla="*/ 341 h 1072"/>
                              <a:gd name="T32" fmla="*/ 664 w 1741"/>
                              <a:gd name="T33" fmla="*/ 371 h 1072"/>
                              <a:gd name="T34" fmla="*/ 702 w 1741"/>
                              <a:gd name="T35" fmla="*/ 398 h 1072"/>
                              <a:gd name="T36" fmla="*/ 734 w 1741"/>
                              <a:gd name="T37" fmla="*/ 422 h 1072"/>
                              <a:gd name="T38" fmla="*/ 762 w 1741"/>
                              <a:gd name="T39" fmla="*/ 442 h 1072"/>
                              <a:gd name="T40" fmla="*/ 788 w 1741"/>
                              <a:gd name="T41" fmla="*/ 462 h 1072"/>
                              <a:gd name="T42" fmla="*/ 822 w 1741"/>
                              <a:gd name="T43" fmla="*/ 488 h 1072"/>
                              <a:gd name="T44" fmla="*/ 858 w 1741"/>
                              <a:gd name="T45" fmla="*/ 515 h 1072"/>
                              <a:gd name="T46" fmla="*/ 895 w 1741"/>
                              <a:gd name="T47" fmla="*/ 544 h 1072"/>
                              <a:gd name="T48" fmla="*/ 930 w 1741"/>
                              <a:gd name="T49" fmla="*/ 572 h 1072"/>
                              <a:gd name="T50" fmla="*/ 962 w 1741"/>
                              <a:gd name="T51" fmla="*/ 597 h 1072"/>
                              <a:gd name="T52" fmla="*/ 987 w 1741"/>
                              <a:gd name="T53" fmla="*/ 619 h 1072"/>
                              <a:gd name="T54" fmla="*/ 1002 w 1741"/>
                              <a:gd name="T55" fmla="*/ 632 h 1072"/>
                              <a:gd name="T56" fmla="*/ 1020 w 1741"/>
                              <a:gd name="T57" fmla="*/ 651 h 1072"/>
                              <a:gd name="T58" fmla="*/ 1044 w 1741"/>
                              <a:gd name="T59" fmla="*/ 674 h 1072"/>
                              <a:gd name="T60" fmla="*/ 1072 w 1741"/>
                              <a:gd name="T61" fmla="*/ 699 h 1072"/>
                              <a:gd name="T62" fmla="*/ 1105 w 1741"/>
                              <a:gd name="T63" fmla="*/ 725 h 1072"/>
                              <a:gd name="T64" fmla="*/ 1144 w 1741"/>
                              <a:gd name="T65" fmla="*/ 752 h 1072"/>
                              <a:gd name="T66" fmla="*/ 1188 w 1741"/>
                              <a:gd name="T67" fmla="*/ 776 h 1072"/>
                              <a:gd name="T68" fmla="*/ 1225 w 1741"/>
                              <a:gd name="T69" fmla="*/ 793 h 1072"/>
                              <a:gd name="T70" fmla="*/ 1273 w 1741"/>
                              <a:gd name="T71" fmla="*/ 818 h 1072"/>
                              <a:gd name="T72" fmla="*/ 1335 w 1741"/>
                              <a:gd name="T73" fmla="*/ 849 h 1072"/>
                              <a:gd name="T74" fmla="*/ 1404 w 1741"/>
                              <a:gd name="T75" fmla="*/ 887 h 1072"/>
                              <a:gd name="T76" fmla="*/ 1477 w 1741"/>
                              <a:gd name="T77" fmla="*/ 926 h 1072"/>
                              <a:gd name="T78" fmla="*/ 1549 w 1741"/>
                              <a:gd name="T79" fmla="*/ 966 h 1072"/>
                              <a:gd name="T80" fmla="*/ 1615 w 1741"/>
                              <a:gd name="T81" fmla="*/ 1002 h 1072"/>
                              <a:gd name="T82" fmla="*/ 1672 w 1741"/>
                              <a:gd name="T83" fmla="*/ 1034 h 1072"/>
                              <a:gd name="T84" fmla="*/ 1714 w 1741"/>
                              <a:gd name="T85" fmla="*/ 1057 h 1072"/>
                              <a:gd name="T86" fmla="*/ 1737 w 1741"/>
                              <a:gd name="T87" fmla="*/ 1070 h 10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41" h="1072">
                                <a:moveTo>
                                  <a:pt x="0" y="0"/>
                                </a:moveTo>
                                <a:lnTo>
                                  <a:pt x="29" y="3"/>
                                </a:lnTo>
                                <a:lnTo>
                                  <a:pt x="56" y="6"/>
                                </a:lnTo>
                                <a:lnTo>
                                  <a:pt x="81" y="9"/>
                                </a:lnTo>
                                <a:lnTo>
                                  <a:pt x="103" y="12"/>
                                </a:lnTo>
                                <a:lnTo>
                                  <a:pt x="123" y="15"/>
                                </a:lnTo>
                                <a:lnTo>
                                  <a:pt x="141" y="19"/>
                                </a:lnTo>
                                <a:lnTo>
                                  <a:pt x="157" y="22"/>
                                </a:lnTo>
                                <a:lnTo>
                                  <a:pt x="173" y="26"/>
                                </a:lnTo>
                                <a:lnTo>
                                  <a:pt x="188" y="31"/>
                                </a:lnTo>
                                <a:lnTo>
                                  <a:pt x="202" y="37"/>
                                </a:lnTo>
                                <a:lnTo>
                                  <a:pt x="215" y="43"/>
                                </a:lnTo>
                                <a:lnTo>
                                  <a:pt x="229" y="50"/>
                                </a:lnTo>
                                <a:lnTo>
                                  <a:pt x="243" y="58"/>
                                </a:lnTo>
                                <a:lnTo>
                                  <a:pt x="258" y="67"/>
                                </a:lnTo>
                                <a:lnTo>
                                  <a:pt x="273" y="78"/>
                                </a:lnTo>
                                <a:lnTo>
                                  <a:pt x="290" y="90"/>
                                </a:lnTo>
                                <a:lnTo>
                                  <a:pt x="308" y="103"/>
                                </a:lnTo>
                                <a:lnTo>
                                  <a:pt x="327" y="118"/>
                                </a:lnTo>
                                <a:lnTo>
                                  <a:pt x="349" y="135"/>
                                </a:lnTo>
                                <a:lnTo>
                                  <a:pt x="363" y="146"/>
                                </a:lnTo>
                                <a:lnTo>
                                  <a:pt x="387" y="165"/>
                                </a:lnTo>
                                <a:lnTo>
                                  <a:pt x="411" y="183"/>
                                </a:lnTo>
                                <a:lnTo>
                                  <a:pt x="435" y="202"/>
                                </a:lnTo>
                                <a:lnTo>
                                  <a:pt x="460" y="220"/>
                                </a:lnTo>
                                <a:lnTo>
                                  <a:pt x="484" y="238"/>
                                </a:lnTo>
                                <a:lnTo>
                                  <a:pt x="508" y="256"/>
                                </a:lnTo>
                                <a:lnTo>
                                  <a:pt x="532" y="274"/>
                                </a:lnTo>
                                <a:lnTo>
                                  <a:pt x="555" y="291"/>
                                </a:lnTo>
                                <a:lnTo>
                                  <a:pt x="578" y="308"/>
                                </a:lnTo>
                                <a:lnTo>
                                  <a:pt x="601" y="325"/>
                                </a:lnTo>
                                <a:lnTo>
                                  <a:pt x="623" y="341"/>
                                </a:lnTo>
                                <a:lnTo>
                                  <a:pt x="644" y="356"/>
                                </a:lnTo>
                                <a:lnTo>
                                  <a:pt x="664" y="371"/>
                                </a:lnTo>
                                <a:lnTo>
                                  <a:pt x="683" y="385"/>
                                </a:lnTo>
                                <a:lnTo>
                                  <a:pt x="702" y="398"/>
                                </a:lnTo>
                                <a:lnTo>
                                  <a:pt x="719" y="411"/>
                                </a:lnTo>
                                <a:lnTo>
                                  <a:pt x="734" y="422"/>
                                </a:lnTo>
                                <a:lnTo>
                                  <a:pt x="749" y="433"/>
                                </a:lnTo>
                                <a:lnTo>
                                  <a:pt x="762" y="442"/>
                                </a:lnTo>
                                <a:lnTo>
                                  <a:pt x="773" y="451"/>
                                </a:lnTo>
                                <a:lnTo>
                                  <a:pt x="788" y="462"/>
                                </a:lnTo>
                                <a:lnTo>
                                  <a:pt x="805" y="474"/>
                                </a:lnTo>
                                <a:lnTo>
                                  <a:pt x="822" y="488"/>
                                </a:lnTo>
                                <a:lnTo>
                                  <a:pt x="840" y="501"/>
                                </a:lnTo>
                                <a:lnTo>
                                  <a:pt x="858" y="515"/>
                                </a:lnTo>
                                <a:lnTo>
                                  <a:pt x="877" y="530"/>
                                </a:lnTo>
                                <a:lnTo>
                                  <a:pt x="895" y="544"/>
                                </a:lnTo>
                                <a:lnTo>
                                  <a:pt x="913" y="558"/>
                                </a:lnTo>
                                <a:lnTo>
                                  <a:pt x="930" y="572"/>
                                </a:lnTo>
                                <a:lnTo>
                                  <a:pt x="947" y="585"/>
                                </a:lnTo>
                                <a:lnTo>
                                  <a:pt x="962" y="597"/>
                                </a:lnTo>
                                <a:lnTo>
                                  <a:pt x="975" y="609"/>
                                </a:lnTo>
                                <a:lnTo>
                                  <a:pt x="987" y="619"/>
                                </a:lnTo>
                                <a:lnTo>
                                  <a:pt x="997" y="628"/>
                                </a:lnTo>
                                <a:lnTo>
                                  <a:pt x="1002" y="632"/>
                                </a:lnTo>
                                <a:lnTo>
                                  <a:pt x="1010" y="641"/>
                                </a:lnTo>
                                <a:lnTo>
                                  <a:pt x="1020" y="651"/>
                                </a:lnTo>
                                <a:lnTo>
                                  <a:pt x="1031" y="662"/>
                                </a:lnTo>
                                <a:lnTo>
                                  <a:pt x="1044" y="674"/>
                                </a:lnTo>
                                <a:lnTo>
                                  <a:pt x="1057" y="686"/>
                                </a:lnTo>
                                <a:lnTo>
                                  <a:pt x="1072" y="699"/>
                                </a:lnTo>
                                <a:lnTo>
                                  <a:pt x="1088" y="712"/>
                                </a:lnTo>
                                <a:lnTo>
                                  <a:pt x="1105" y="725"/>
                                </a:lnTo>
                                <a:lnTo>
                                  <a:pt x="1124" y="739"/>
                                </a:lnTo>
                                <a:lnTo>
                                  <a:pt x="1144" y="752"/>
                                </a:lnTo>
                                <a:lnTo>
                                  <a:pt x="1165" y="764"/>
                                </a:lnTo>
                                <a:lnTo>
                                  <a:pt x="1188" y="776"/>
                                </a:lnTo>
                                <a:lnTo>
                                  <a:pt x="1207" y="785"/>
                                </a:lnTo>
                                <a:lnTo>
                                  <a:pt x="1225" y="793"/>
                                </a:lnTo>
                                <a:lnTo>
                                  <a:pt x="1247" y="804"/>
                                </a:lnTo>
                                <a:lnTo>
                                  <a:pt x="1273" y="818"/>
                                </a:lnTo>
                                <a:lnTo>
                                  <a:pt x="1303" y="833"/>
                                </a:lnTo>
                                <a:lnTo>
                                  <a:pt x="1335" y="849"/>
                                </a:lnTo>
                                <a:lnTo>
                                  <a:pt x="1369" y="868"/>
                                </a:lnTo>
                                <a:lnTo>
                                  <a:pt x="1404" y="887"/>
                                </a:lnTo>
                                <a:lnTo>
                                  <a:pt x="1440" y="906"/>
                                </a:lnTo>
                                <a:lnTo>
                                  <a:pt x="1477" y="926"/>
                                </a:lnTo>
                                <a:lnTo>
                                  <a:pt x="1513" y="946"/>
                                </a:lnTo>
                                <a:lnTo>
                                  <a:pt x="1549" y="966"/>
                                </a:lnTo>
                                <a:lnTo>
                                  <a:pt x="1583" y="984"/>
                                </a:lnTo>
                                <a:lnTo>
                                  <a:pt x="1615" y="1002"/>
                                </a:lnTo>
                                <a:lnTo>
                                  <a:pt x="1645" y="1019"/>
                                </a:lnTo>
                                <a:lnTo>
                                  <a:pt x="1672" y="1034"/>
                                </a:lnTo>
                                <a:lnTo>
                                  <a:pt x="1695" y="1047"/>
                                </a:lnTo>
                                <a:lnTo>
                                  <a:pt x="1714" y="1057"/>
                                </a:lnTo>
                                <a:lnTo>
                                  <a:pt x="1728" y="1065"/>
                                </a:lnTo>
                                <a:lnTo>
                                  <a:pt x="1737" y="1070"/>
                                </a:lnTo>
                                <a:lnTo>
                                  <a:pt x="1740" y="107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1148"/>
                        <wps:cNvSpPr>
                          <a:spLocks/>
                        </wps:cNvSpPr>
                        <wps:spPr bwMode="auto">
                          <a:xfrm>
                            <a:off x="5044" y="9982"/>
                            <a:ext cx="1178" cy="456"/>
                          </a:xfrm>
                          <a:custGeom>
                            <a:avLst/>
                            <a:gdLst>
                              <a:gd name="T0" fmla="*/ 0 w 1178"/>
                              <a:gd name="T1" fmla="*/ 421 h 456"/>
                              <a:gd name="T2" fmla="*/ 86 w 1178"/>
                              <a:gd name="T3" fmla="*/ 431 h 456"/>
                              <a:gd name="T4" fmla="*/ 165 w 1178"/>
                              <a:gd name="T5" fmla="*/ 440 h 456"/>
                              <a:gd name="T6" fmla="*/ 236 w 1178"/>
                              <a:gd name="T7" fmla="*/ 447 h 456"/>
                              <a:gd name="T8" fmla="*/ 301 w 1178"/>
                              <a:gd name="T9" fmla="*/ 452 h 456"/>
                              <a:gd name="T10" fmla="*/ 360 w 1178"/>
                              <a:gd name="T11" fmla="*/ 455 h 456"/>
                              <a:gd name="T12" fmla="*/ 414 w 1178"/>
                              <a:gd name="T13" fmla="*/ 455 h 456"/>
                              <a:gd name="T14" fmla="*/ 464 w 1178"/>
                              <a:gd name="T15" fmla="*/ 453 h 456"/>
                              <a:gd name="T16" fmla="*/ 511 w 1178"/>
                              <a:gd name="T17" fmla="*/ 447 h 456"/>
                              <a:gd name="T18" fmla="*/ 556 w 1178"/>
                              <a:gd name="T19" fmla="*/ 438 h 456"/>
                              <a:gd name="T20" fmla="*/ 599 w 1178"/>
                              <a:gd name="T21" fmla="*/ 426 h 456"/>
                              <a:gd name="T22" fmla="*/ 641 w 1178"/>
                              <a:gd name="T23" fmla="*/ 409 h 456"/>
                              <a:gd name="T24" fmla="*/ 684 w 1178"/>
                              <a:gd name="T25" fmla="*/ 389 h 456"/>
                              <a:gd name="T26" fmla="*/ 728 w 1178"/>
                              <a:gd name="T27" fmla="*/ 363 h 456"/>
                              <a:gd name="T28" fmla="*/ 773 w 1178"/>
                              <a:gd name="T29" fmla="*/ 333 h 456"/>
                              <a:gd name="T30" fmla="*/ 822 w 1178"/>
                              <a:gd name="T31" fmla="*/ 298 h 456"/>
                              <a:gd name="T32" fmla="*/ 874 w 1178"/>
                              <a:gd name="T33" fmla="*/ 257 h 456"/>
                              <a:gd name="T34" fmla="*/ 931 w 1178"/>
                              <a:gd name="T35" fmla="*/ 211 h 456"/>
                              <a:gd name="T36" fmla="*/ 993 w 1178"/>
                              <a:gd name="T37" fmla="*/ 158 h 456"/>
                              <a:gd name="T38" fmla="*/ 1061 w 1178"/>
                              <a:gd name="T39" fmla="*/ 100 h 456"/>
                              <a:gd name="T40" fmla="*/ 1136 w 1178"/>
                              <a:gd name="T41" fmla="*/ 35 h 456"/>
                              <a:gd name="T42" fmla="*/ 1177 w 1178"/>
                              <a:gd name="T43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8" h="456">
                                <a:moveTo>
                                  <a:pt x="0" y="421"/>
                                </a:moveTo>
                                <a:lnTo>
                                  <a:pt x="86" y="431"/>
                                </a:lnTo>
                                <a:lnTo>
                                  <a:pt x="165" y="440"/>
                                </a:lnTo>
                                <a:lnTo>
                                  <a:pt x="236" y="447"/>
                                </a:lnTo>
                                <a:lnTo>
                                  <a:pt x="301" y="452"/>
                                </a:lnTo>
                                <a:lnTo>
                                  <a:pt x="360" y="455"/>
                                </a:lnTo>
                                <a:lnTo>
                                  <a:pt x="414" y="455"/>
                                </a:lnTo>
                                <a:lnTo>
                                  <a:pt x="464" y="453"/>
                                </a:lnTo>
                                <a:lnTo>
                                  <a:pt x="511" y="447"/>
                                </a:lnTo>
                                <a:lnTo>
                                  <a:pt x="556" y="438"/>
                                </a:lnTo>
                                <a:lnTo>
                                  <a:pt x="599" y="426"/>
                                </a:lnTo>
                                <a:lnTo>
                                  <a:pt x="641" y="409"/>
                                </a:lnTo>
                                <a:lnTo>
                                  <a:pt x="684" y="389"/>
                                </a:lnTo>
                                <a:lnTo>
                                  <a:pt x="728" y="363"/>
                                </a:lnTo>
                                <a:lnTo>
                                  <a:pt x="773" y="333"/>
                                </a:lnTo>
                                <a:lnTo>
                                  <a:pt x="822" y="298"/>
                                </a:lnTo>
                                <a:lnTo>
                                  <a:pt x="874" y="257"/>
                                </a:lnTo>
                                <a:lnTo>
                                  <a:pt x="931" y="211"/>
                                </a:lnTo>
                                <a:lnTo>
                                  <a:pt x="993" y="158"/>
                                </a:lnTo>
                                <a:lnTo>
                                  <a:pt x="1061" y="100"/>
                                </a:lnTo>
                                <a:lnTo>
                                  <a:pt x="1136" y="35"/>
                                </a:lnTo>
                                <a:lnTo>
                                  <a:pt x="117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149"/>
                        <wps:cNvSpPr>
                          <a:spLocks/>
                        </wps:cNvSpPr>
                        <wps:spPr bwMode="auto">
                          <a:xfrm>
                            <a:off x="6146" y="10626"/>
                            <a:ext cx="679" cy="82"/>
                          </a:xfrm>
                          <a:custGeom>
                            <a:avLst/>
                            <a:gdLst>
                              <a:gd name="T0" fmla="*/ 0 w 679"/>
                              <a:gd name="T1" fmla="*/ 0 h 82"/>
                              <a:gd name="T2" fmla="*/ 679 w 679"/>
                              <a:gd name="T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9" h="82">
                                <a:moveTo>
                                  <a:pt x="0" y="0"/>
                                </a:moveTo>
                                <a:lnTo>
                                  <a:pt x="679" y="82"/>
                                </a:lnTo>
                              </a:path>
                            </a:pathLst>
                          </a:custGeom>
                          <a:noFill/>
                          <a:ln w="3809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50"/>
                        <wps:cNvSpPr>
                          <a:spLocks/>
                        </wps:cNvSpPr>
                        <wps:spPr bwMode="auto">
                          <a:xfrm>
                            <a:off x="5360" y="10948"/>
                            <a:ext cx="1372" cy="393"/>
                          </a:xfrm>
                          <a:custGeom>
                            <a:avLst/>
                            <a:gdLst>
                              <a:gd name="T0" fmla="*/ 13 w 1372"/>
                              <a:gd name="T1" fmla="*/ 351 h 393"/>
                              <a:gd name="T2" fmla="*/ 35 w 1372"/>
                              <a:gd name="T3" fmla="*/ 285 h 393"/>
                              <a:gd name="T4" fmla="*/ 53 w 1372"/>
                              <a:gd name="T5" fmla="*/ 240 h 393"/>
                              <a:gd name="T6" fmla="*/ 70 w 1372"/>
                              <a:gd name="T7" fmla="*/ 211 h 393"/>
                              <a:gd name="T8" fmla="*/ 89 w 1372"/>
                              <a:gd name="T9" fmla="*/ 194 h 393"/>
                              <a:gd name="T10" fmla="*/ 112 w 1372"/>
                              <a:gd name="T11" fmla="*/ 184 h 393"/>
                              <a:gd name="T12" fmla="*/ 144 w 1372"/>
                              <a:gd name="T13" fmla="*/ 177 h 393"/>
                              <a:gd name="T14" fmla="*/ 163 w 1372"/>
                              <a:gd name="T15" fmla="*/ 173 h 393"/>
                              <a:gd name="T16" fmla="*/ 202 w 1372"/>
                              <a:gd name="T17" fmla="*/ 166 h 393"/>
                              <a:gd name="T18" fmla="*/ 244 w 1372"/>
                              <a:gd name="T19" fmla="*/ 159 h 393"/>
                              <a:gd name="T20" fmla="*/ 287 w 1372"/>
                              <a:gd name="T21" fmla="*/ 153 h 393"/>
                              <a:gd name="T22" fmla="*/ 330 w 1372"/>
                              <a:gd name="T23" fmla="*/ 145 h 393"/>
                              <a:gd name="T24" fmla="*/ 370 w 1372"/>
                              <a:gd name="T25" fmla="*/ 137 h 393"/>
                              <a:gd name="T26" fmla="*/ 407 w 1372"/>
                              <a:gd name="T27" fmla="*/ 127 h 393"/>
                              <a:gd name="T28" fmla="*/ 433 w 1372"/>
                              <a:gd name="T29" fmla="*/ 118 h 393"/>
                              <a:gd name="T30" fmla="*/ 457 w 1372"/>
                              <a:gd name="T31" fmla="*/ 107 h 393"/>
                              <a:gd name="T32" fmla="*/ 487 w 1372"/>
                              <a:gd name="T33" fmla="*/ 93 h 393"/>
                              <a:gd name="T34" fmla="*/ 521 w 1372"/>
                              <a:gd name="T35" fmla="*/ 77 h 393"/>
                              <a:gd name="T36" fmla="*/ 560 w 1372"/>
                              <a:gd name="T37" fmla="*/ 60 h 393"/>
                              <a:gd name="T38" fmla="*/ 601 w 1372"/>
                              <a:gd name="T39" fmla="*/ 44 h 393"/>
                              <a:gd name="T40" fmla="*/ 645 w 1372"/>
                              <a:gd name="T41" fmla="*/ 28 h 393"/>
                              <a:gd name="T42" fmla="*/ 690 w 1372"/>
                              <a:gd name="T43" fmla="*/ 15 h 393"/>
                              <a:gd name="T44" fmla="*/ 736 w 1372"/>
                              <a:gd name="T45" fmla="*/ 5 h 393"/>
                              <a:gd name="T46" fmla="*/ 781 w 1372"/>
                              <a:gd name="T47" fmla="*/ 0 h 393"/>
                              <a:gd name="T48" fmla="*/ 826 w 1372"/>
                              <a:gd name="T49" fmla="*/ 0 h 393"/>
                              <a:gd name="T50" fmla="*/ 877 w 1372"/>
                              <a:gd name="T51" fmla="*/ 6 h 393"/>
                              <a:gd name="T52" fmla="*/ 939 w 1372"/>
                              <a:gd name="T53" fmla="*/ 13 h 393"/>
                              <a:gd name="T54" fmla="*/ 1008 w 1372"/>
                              <a:gd name="T55" fmla="*/ 23 h 393"/>
                              <a:gd name="T56" fmla="*/ 1081 w 1372"/>
                              <a:gd name="T57" fmla="*/ 34 h 393"/>
                              <a:gd name="T58" fmla="*/ 1153 w 1372"/>
                              <a:gd name="T59" fmla="*/ 46 h 393"/>
                              <a:gd name="T60" fmla="*/ 1221 w 1372"/>
                              <a:gd name="T61" fmla="*/ 57 h 393"/>
                              <a:gd name="T62" fmla="*/ 1281 w 1372"/>
                              <a:gd name="T63" fmla="*/ 67 h 393"/>
                              <a:gd name="T64" fmla="*/ 1328 w 1372"/>
                              <a:gd name="T65" fmla="*/ 75 h 393"/>
                              <a:gd name="T66" fmla="*/ 1360 w 1372"/>
                              <a:gd name="T67" fmla="*/ 81 h 393"/>
                              <a:gd name="T68" fmla="*/ 1371 w 1372"/>
                              <a:gd name="T69" fmla="*/ 82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2" h="393">
                                <a:moveTo>
                                  <a:pt x="0" y="393"/>
                                </a:moveTo>
                                <a:lnTo>
                                  <a:pt x="13" y="351"/>
                                </a:lnTo>
                                <a:lnTo>
                                  <a:pt x="25" y="315"/>
                                </a:lnTo>
                                <a:lnTo>
                                  <a:pt x="35" y="285"/>
                                </a:lnTo>
                                <a:lnTo>
                                  <a:pt x="45" y="260"/>
                                </a:lnTo>
                                <a:lnTo>
                                  <a:pt x="53" y="240"/>
                                </a:lnTo>
                                <a:lnTo>
                                  <a:pt x="62" y="224"/>
                                </a:lnTo>
                                <a:lnTo>
                                  <a:pt x="70" y="211"/>
                                </a:lnTo>
                                <a:lnTo>
                                  <a:pt x="79" y="202"/>
                                </a:lnTo>
                                <a:lnTo>
                                  <a:pt x="89" y="194"/>
                                </a:lnTo>
                                <a:lnTo>
                                  <a:pt x="100" y="189"/>
                                </a:lnTo>
                                <a:lnTo>
                                  <a:pt x="112" y="184"/>
                                </a:lnTo>
                                <a:lnTo>
                                  <a:pt x="127" y="180"/>
                                </a:lnTo>
                                <a:lnTo>
                                  <a:pt x="144" y="177"/>
                                </a:lnTo>
                                <a:lnTo>
                                  <a:pt x="146" y="176"/>
                                </a:lnTo>
                                <a:lnTo>
                                  <a:pt x="163" y="173"/>
                                </a:lnTo>
                                <a:lnTo>
                                  <a:pt x="182" y="169"/>
                                </a:lnTo>
                                <a:lnTo>
                                  <a:pt x="202" y="166"/>
                                </a:lnTo>
                                <a:lnTo>
                                  <a:pt x="223" y="163"/>
                                </a:lnTo>
                                <a:lnTo>
                                  <a:pt x="244" y="159"/>
                                </a:lnTo>
                                <a:lnTo>
                                  <a:pt x="265" y="156"/>
                                </a:lnTo>
                                <a:lnTo>
                                  <a:pt x="287" y="153"/>
                                </a:lnTo>
                                <a:lnTo>
                                  <a:pt x="308" y="149"/>
                                </a:lnTo>
                                <a:lnTo>
                                  <a:pt x="330" y="145"/>
                                </a:lnTo>
                                <a:lnTo>
                                  <a:pt x="350" y="141"/>
                                </a:lnTo>
                                <a:lnTo>
                                  <a:pt x="370" y="137"/>
                                </a:lnTo>
                                <a:lnTo>
                                  <a:pt x="389" y="132"/>
                                </a:lnTo>
                                <a:lnTo>
                                  <a:pt x="407" y="127"/>
                                </a:lnTo>
                                <a:lnTo>
                                  <a:pt x="423" y="121"/>
                                </a:lnTo>
                                <a:lnTo>
                                  <a:pt x="433" y="118"/>
                                </a:lnTo>
                                <a:lnTo>
                                  <a:pt x="445" y="113"/>
                                </a:lnTo>
                                <a:lnTo>
                                  <a:pt x="457" y="107"/>
                                </a:lnTo>
                                <a:lnTo>
                                  <a:pt x="471" y="100"/>
                                </a:lnTo>
                                <a:lnTo>
                                  <a:pt x="487" y="93"/>
                                </a:lnTo>
                                <a:lnTo>
                                  <a:pt x="504" y="85"/>
                                </a:lnTo>
                                <a:lnTo>
                                  <a:pt x="521" y="77"/>
                                </a:lnTo>
                                <a:lnTo>
                                  <a:pt x="540" y="69"/>
                                </a:lnTo>
                                <a:lnTo>
                                  <a:pt x="560" y="60"/>
                                </a:lnTo>
                                <a:lnTo>
                                  <a:pt x="580" y="52"/>
                                </a:lnTo>
                                <a:lnTo>
                                  <a:pt x="601" y="44"/>
                                </a:lnTo>
                                <a:lnTo>
                                  <a:pt x="623" y="36"/>
                                </a:lnTo>
                                <a:lnTo>
                                  <a:pt x="645" y="28"/>
                                </a:lnTo>
                                <a:lnTo>
                                  <a:pt x="667" y="21"/>
                                </a:lnTo>
                                <a:lnTo>
                                  <a:pt x="690" y="15"/>
                                </a:lnTo>
                                <a:lnTo>
                                  <a:pt x="713" y="10"/>
                                </a:lnTo>
                                <a:lnTo>
                                  <a:pt x="736" y="5"/>
                                </a:lnTo>
                                <a:lnTo>
                                  <a:pt x="758" y="2"/>
                                </a:lnTo>
                                <a:lnTo>
                                  <a:pt x="781" y="0"/>
                                </a:lnTo>
                                <a:lnTo>
                                  <a:pt x="804" y="0"/>
                                </a:lnTo>
                                <a:lnTo>
                                  <a:pt x="826" y="0"/>
                                </a:lnTo>
                                <a:lnTo>
                                  <a:pt x="850" y="3"/>
                                </a:lnTo>
                                <a:lnTo>
                                  <a:pt x="877" y="6"/>
                                </a:lnTo>
                                <a:lnTo>
                                  <a:pt x="907" y="9"/>
                                </a:lnTo>
                                <a:lnTo>
                                  <a:pt x="939" y="13"/>
                                </a:lnTo>
                                <a:lnTo>
                                  <a:pt x="973" y="18"/>
                                </a:lnTo>
                                <a:lnTo>
                                  <a:pt x="1008" y="23"/>
                                </a:lnTo>
                                <a:lnTo>
                                  <a:pt x="1044" y="29"/>
                                </a:lnTo>
                                <a:lnTo>
                                  <a:pt x="1081" y="34"/>
                                </a:lnTo>
                                <a:lnTo>
                                  <a:pt x="1117" y="40"/>
                                </a:lnTo>
                                <a:lnTo>
                                  <a:pt x="1153" y="46"/>
                                </a:lnTo>
                                <a:lnTo>
                                  <a:pt x="1188" y="52"/>
                                </a:lnTo>
                                <a:lnTo>
                                  <a:pt x="1221" y="57"/>
                                </a:lnTo>
                                <a:lnTo>
                                  <a:pt x="1252" y="62"/>
                                </a:lnTo>
                                <a:lnTo>
                                  <a:pt x="1281" y="67"/>
                                </a:lnTo>
                                <a:lnTo>
                                  <a:pt x="1306" y="71"/>
                                </a:lnTo>
                                <a:lnTo>
                                  <a:pt x="1328" y="75"/>
                                </a:lnTo>
                                <a:lnTo>
                                  <a:pt x="1346" y="78"/>
                                </a:lnTo>
                                <a:lnTo>
                                  <a:pt x="1360" y="81"/>
                                </a:lnTo>
                                <a:lnTo>
                                  <a:pt x="1368" y="82"/>
                                </a:lnTo>
                                <a:lnTo>
                                  <a:pt x="1371" y="82"/>
                                </a:lnTo>
                              </a:path>
                            </a:pathLst>
                          </a:custGeom>
                          <a:noFill/>
                          <a:ln w="3809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151"/>
                        <wps:cNvSpPr>
                          <a:spLocks/>
                        </wps:cNvSpPr>
                        <wps:spPr bwMode="auto">
                          <a:xfrm>
                            <a:off x="6450" y="10673"/>
                            <a:ext cx="129" cy="1096"/>
                          </a:xfrm>
                          <a:custGeom>
                            <a:avLst/>
                            <a:gdLst>
                              <a:gd name="T0" fmla="*/ 128 w 129"/>
                              <a:gd name="T1" fmla="*/ 0 h 1096"/>
                              <a:gd name="T2" fmla="*/ 111 w 129"/>
                              <a:gd name="T3" fmla="*/ 322 h 1096"/>
                              <a:gd name="T4" fmla="*/ 82 w 129"/>
                              <a:gd name="T5" fmla="*/ 591 h 1096"/>
                              <a:gd name="T6" fmla="*/ 35 w 129"/>
                              <a:gd name="T7" fmla="*/ 849 h 1096"/>
                              <a:gd name="T8" fmla="*/ 0 w 129"/>
                              <a:gd name="T9" fmla="*/ 1095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1096">
                                <a:moveTo>
                                  <a:pt x="128" y="0"/>
                                </a:moveTo>
                                <a:lnTo>
                                  <a:pt x="111" y="322"/>
                                </a:lnTo>
                                <a:lnTo>
                                  <a:pt x="82" y="591"/>
                                </a:lnTo>
                                <a:lnTo>
                                  <a:pt x="35" y="849"/>
                                </a:lnTo>
                                <a:lnTo>
                                  <a:pt x="0" y="1095"/>
                                </a:lnTo>
                              </a:path>
                            </a:pathLst>
                          </a:custGeom>
                          <a:noFill/>
                          <a:ln w="3809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152"/>
                        <wps:cNvSpPr>
                          <a:spLocks/>
                        </wps:cNvSpPr>
                        <wps:spPr bwMode="auto">
                          <a:xfrm>
                            <a:off x="5495" y="11194"/>
                            <a:ext cx="1190" cy="235"/>
                          </a:xfrm>
                          <a:custGeom>
                            <a:avLst/>
                            <a:gdLst>
                              <a:gd name="T0" fmla="*/ 1189 w 1190"/>
                              <a:gd name="T1" fmla="*/ 83 h 235"/>
                              <a:gd name="T2" fmla="*/ 1154 w 1190"/>
                              <a:gd name="T3" fmla="*/ 73 h 235"/>
                              <a:gd name="T4" fmla="*/ 1124 w 1190"/>
                              <a:gd name="T5" fmla="*/ 64 h 235"/>
                              <a:gd name="T6" fmla="*/ 1097 w 1190"/>
                              <a:gd name="T7" fmla="*/ 57 h 235"/>
                              <a:gd name="T8" fmla="*/ 1074 w 1190"/>
                              <a:gd name="T9" fmla="*/ 50 h 235"/>
                              <a:gd name="T10" fmla="*/ 1053 w 1190"/>
                              <a:gd name="T11" fmla="*/ 45 h 235"/>
                              <a:gd name="T12" fmla="*/ 1035 w 1190"/>
                              <a:gd name="T13" fmla="*/ 40 h 235"/>
                              <a:gd name="T14" fmla="*/ 1019 w 1190"/>
                              <a:gd name="T15" fmla="*/ 37 h 235"/>
                              <a:gd name="T16" fmla="*/ 1005 w 1190"/>
                              <a:gd name="T17" fmla="*/ 33 h 235"/>
                              <a:gd name="T18" fmla="*/ 991 w 1190"/>
                              <a:gd name="T19" fmla="*/ 31 h 235"/>
                              <a:gd name="T20" fmla="*/ 977 w 1190"/>
                              <a:gd name="T21" fmla="*/ 28 h 235"/>
                              <a:gd name="T22" fmla="*/ 964 w 1190"/>
                              <a:gd name="T23" fmla="*/ 26 h 235"/>
                              <a:gd name="T24" fmla="*/ 949 w 1190"/>
                              <a:gd name="T25" fmla="*/ 24 h 235"/>
                              <a:gd name="T26" fmla="*/ 933 w 1190"/>
                              <a:gd name="T27" fmla="*/ 22 h 235"/>
                              <a:gd name="T28" fmla="*/ 916 w 1190"/>
                              <a:gd name="T29" fmla="*/ 20 h 235"/>
                              <a:gd name="T30" fmla="*/ 896 w 1190"/>
                              <a:gd name="T31" fmla="*/ 18 h 235"/>
                              <a:gd name="T32" fmla="*/ 877 w 1190"/>
                              <a:gd name="T33" fmla="*/ 16 h 235"/>
                              <a:gd name="T34" fmla="*/ 857 w 1190"/>
                              <a:gd name="T35" fmla="*/ 13 h 235"/>
                              <a:gd name="T36" fmla="*/ 837 w 1190"/>
                              <a:gd name="T37" fmla="*/ 11 h 235"/>
                              <a:gd name="T38" fmla="*/ 817 w 1190"/>
                              <a:gd name="T39" fmla="*/ 8 h 235"/>
                              <a:gd name="T40" fmla="*/ 797 w 1190"/>
                              <a:gd name="T41" fmla="*/ 6 h 235"/>
                              <a:gd name="T42" fmla="*/ 778 w 1190"/>
                              <a:gd name="T43" fmla="*/ 4 h 235"/>
                              <a:gd name="T44" fmla="*/ 758 w 1190"/>
                              <a:gd name="T45" fmla="*/ 2 h 235"/>
                              <a:gd name="T46" fmla="*/ 738 w 1190"/>
                              <a:gd name="T47" fmla="*/ 1 h 235"/>
                              <a:gd name="T48" fmla="*/ 718 w 1190"/>
                              <a:gd name="T49" fmla="*/ 0 h 235"/>
                              <a:gd name="T50" fmla="*/ 698 w 1190"/>
                              <a:gd name="T51" fmla="*/ 0 h 235"/>
                              <a:gd name="T52" fmla="*/ 679 w 1190"/>
                              <a:gd name="T53" fmla="*/ 0 h 235"/>
                              <a:gd name="T54" fmla="*/ 659 w 1190"/>
                              <a:gd name="T55" fmla="*/ 1 h 235"/>
                              <a:gd name="T56" fmla="*/ 640 w 1190"/>
                              <a:gd name="T57" fmla="*/ 4 h 235"/>
                              <a:gd name="T58" fmla="*/ 621 w 1190"/>
                              <a:gd name="T59" fmla="*/ 7 h 235"/>
                              <a:gd name="T60" fmla="*/ 602 w 1190"/>
                              <a:gd name="T61" fmla="*/ 11 h 235"/>
                              <a:gd name="T62" fmla="*/ 584 w 1190"/>
                              <a:gd name="T63" fmla="*/ 17 h 235"/>
                              <a:gd name="T64" fmla="*/ 580 w 1190"/>
                              <a:gd name="T65" fmla="*/ 18 h 235"/>
                              <a:gd name="T66" fmla="*/ 562 w 1190"/>
                              <a:gd name="T67" fmla="*/ 24 h 235"/>
                              <a:gd name="T68" fmla="*/ 539 w 1190"/>
                              <a:gd name="T69" fmla="*/ 33 h 235"/>
                              <a:gd name="T70" fmla="*/ 512 w 1190"/>
                              <a:gd name="T71" fmla="*/ 43 h 235"/>
                              <a:gd name="T72" fmla="*/ 481 w 1190"/>
                              <a:gd name="T73" fmla="*/ 54 h 235"/>
                              <a:gd name="T74" fmla="*/ 447 w 1190"/>
                              <a:gd name="T75" fmla="*/ 67 h 235"/>
                              <a:gd name="T76" fmla="*/ 410 w 1190"/>
                              <a:gd name="T77" fmla="*/ 80 h 235"/>
                              <a:gd name="T78" fmla="*/ 372 w 1190"/>
                              <a:gd name="T79" fmla="*/ 95 h 235"/>
                              <a:gd name="T80" fmla="*/ 332 w 1190"/>
                              <a:gd name="T81" fmla="*/ 110 h 235"/>
                              <a:gd name="T82" fmla="*/ 292 w 1190"/>
                              <a:gd name="T83" fmla="*/ 125 h 235"/>
                              <a:gd name="T84" fmla="*/ 252 w 1190"/>
                              <a:gd name="T85" fmla="*/ 140 h 235"/>
                              <a:gd name="T86" fmla="*/ 213 w 1190"/>
                              <a:gd name="T87" fmla="*/ 154 h 235"/>
                              <a:gd name="T88" fmla="*/ 175 w 1190"/>
                              <a:gd name="T89" fmla="*/ 169 h 235"/>
                              <a:gd name="T90" fmla="*/ 139 w 1190"/>
                              <a:gd name="T91" fmla="*/ 182 h 235"/>
                              <a:gd name="T92" fmla="*/ 106 w 1190"/>
                              <a:gd name="T93" fmla="*/ 195 h 235"/>
                              <a:gd name="T94" fmla="*/ 76 w 1190"/>
                              <a:gd name="T95" fmla="*/ 206 h 235"/>
                              <a:gd name="T96" fmla="*/ 50 w 1190"/>
                              <a:gd name="T97" fmla="*/ 216 h 235"/>
                              <a:gd name="T98" fmla="*/ 29 w 1190"/>
                              <a:gd name="T99" fmla="*/ 224 h 235"/>
                              <a:gd name="T100" fmla="*/ 13 w 1190"/>
                              <a:gd name="T101" fmla="*/ 230 h 235"/>
                              <a:gd name="T102" fmla="*/ 3 w 1190"/>
                              <a:gd name="T103" fmla="*/ 234 h 235"/>
                              <a:gd name="T104" fmla="*/ 0 w 1190"/>
                              <a:gd name="T105" fmla="*/ 235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90" h="235">
                                <a:moveTo>
                                  <a:pt x="1189" y="83"/>
                                </a:moveTo>
                                <a:lnTo>
                                  <a:pt x="1154" y="73"/>
                                </a:lnTo>
                                <a:lnTo>
                                  <a:pt x="1124" y="64"/>
                                </a:lnTo>
                                <a:lnTo>
                                  <a:pt x="1097" y="57"/>
                                </a:lnTo>
                                <a:lnTo>
                                  <a:pt x="1074" y="50"/>
                                </a:lnTo>
                                <a:lnTo>
                                  <a:pt x="1053" y="45"/>
                                </a:lnTo>
                                <a:lnTo>
                                  <a:pt x="1035" y="40"/>
                                </a:lnTo>
                                <a:lnTo>
                                  <a:pt x="1019" y="37"/>
                                </a:lnTo>
                                <a:lnTo>
                                  <a:pt x="1005" y="33"/>
                                </a:lnTo>
                                <a:lnTo>
                                  <a:pt x="991" y="31"/>
                                </a:lnTo>
                                <a:lnTo>
                                  <a:pt x="977" y="28"/>
                                </a:lnTo>
                                <a:lnTo>
                                  <a:pt x="964" y="26"/>
                                </a:lnTo>
                                <a:lnTo>
                                  <a:pt x="949" y="24"/>
                                </a:lnTo>
                                <a:lnTo>
                                  <a:pt x="933" y="22"/>
                                </a:lnTo>
                                <a:lnTo>
                                  <a:pt x="916" y="20"/>
                                </a:lnTo>
                                <a:lnTo>
                                  <a:pt x="896" y="18"/>
                                </a:lnTo>
                                <a:lnTo>
                                  <a:pt x="877" y="16"/>
                                </a:lnTo>
                                <a:lnTo>
                                  <a:pt x="857" y="13"/>
                                </a:lnTo>
                                <a:lnTo>
                                  <a:pt x="837" y="11"/>
                                </a:lnTo>
                                <a:lnTo>
                                  <a:pt x="817" y="8"/>
                                </a:lnTo>
                                <a:lnTo>
                                  <a:pt x="797" y="6"/>
                                </a:lnTo>
                                <a:lnTo>
                                  <a:pt x="778" y="4"/>
                                </a:lnTo>
                                <a:lnTo>
                                  <a:pt x="758" y="2"/>
                                </a:lnTo>
                                <a:lnTo>
                                  <a:pt x="738" y="1"/>
                                </a:lnTo>
                                <a:lnTo>
                                  <a:pt x="718" y="0"/>
                                </a:lnTo>
                                <a:lnTo>
                                  <a:pt x="698" y="0"/>
                                </a:lnTo>
                                <a:lnTo>
                                  <a:pt x="679" y="0"/>
                                </a:lnTo>
                                <a:lnTo>
                                  <a:pt x="659" y="1"/>
                                </a:lnTo>
                                <a:lnTo>
                                  <a:pt x="640" y="4"/>
                                </a:lnTo>
                                <a:lnTo>
                                  <a:pt x="621" y="7"/>
                                </a:lnTo>
                                <a:lnTo>
                                  <a:pt x="602" y="11"/>
                                </a:lnTo>
                                <a:lnTo>
                                  <a:pt x="584" y="17"/>
                                </a:lnTo>
                                <a:lnTo>
                                  <a:pt x="580" y="18"/>
                                </a:lnTo>
                                <a:lnTo>
                                  <a:pt x="562" y="24"/>
                                </a:lnTo>
                                <a:lnTo>
                                  <a:pt x="539" y="33"/>
                                </a:lnTo>
                                <a:lnTo>
                                  <a:pt x="512" y="43"/>
                                </a:lnTo>
                                <a:lnTo>
                                  <a:pt x="481" y="54"/>
                                </a:lnTo>
                                <a:lnTo>
                                  <a:pt x="447" y="67"/>
                                </a:lnTo>
                                <a:lnTo>
                                  <a:pt x="410" y="80"/>
                                </a:lnTo>
                                <a:lnTo>
                                  <a:pt x="372" y="95"/>
                                </a:lnTo>
                                <a:lnTo>
                                  <a:pt x="332" y="110"/>
                                </a:lnTo>
                                <a:lnTo>
                                  <a:pt x="292" y="125"/>
                                </a:lnTo>
                                <a:lnTo>
                                  <a:pt x="252" y="140"/>
                                </a:lnTo>
                                <a:lnTo>
                                  <a:pt x="213" y="154"/>
                                </a:lnTo>
                                <a:lnTo>
                                  <a:pt x="175" y="169"/>
                                </a:lnTo>
                                <a:lnTo>
                                  <a:pt x="139" y="182"/>
                                </a:lnTo>
                                <a:lnTo>
                                  <a:pt x="106" y="195"/>
                                </a:lnTo>
                                <a:lnTo>
                                  <a:pt x="76" y="206"/>
                                </a:lnTo>
                                <a:lnTo>
                                  <a:pt x="50" y="216"/>
                                </a:lnTo>
                                <a:lnTo>
                                  <a:pt x="29" y="224"/>
                                </a:lnTo>
                                <a:lnTo>
                                  <a:pt x="13" y="230"/>
                                </a:lnTo>
                                <a:lnTo>
                                  <a:pt x="3" y="234"/>
                                </a:lnTo>
                                <a:lnTo>
                                  <a:pt x="0" y="23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153"/>
                        <wps:cNvSpPr>
                          <a:spLocks/>
                        </wps:cNvSpPr>
                        <wps:spPr bwMode="auto">
                          <a:xfrm>
                            <a:off x="5296" y="11236"/>
                            <a:ext cx="580" cy="803"/>
                          </a:xfrm>
                          <a:custGeom>
                            <a:avLst/>
                            <a:gdLst>
                              <a:gd name="T0" fmla="*/ 0 w 580"/>
                              <a:gd name="T1" fmla="*/ 0 h 803"/>
                              <a:gd name="T2" fmla="*/ 25 w 580"/>
                              <a:gd name="T3" fmla="*/ 27 h 803"/>
                              <a:gd name="T4" fmla="*/ 48 w 580"/>
                              <a:gd name="T5" fmla="*/ 52 h 803"/>
                              <a:gd name="T6" fmla="*/ 69 w 580"/>
                              <a:gd name="T7" fmla="*/ 74 h 803"/>
                              <a:gd name="T8" fmla="*/ 88 w 580"/>
                              <a:gd name="T9" fmla="*/ 94 h 803"/>
                              <a:gd name="T10" fmla="*/ 104 w 580"/>
                              <a:gd name="T11" fmla="*/ 112 h 803"/>
                              <a:gd name="T12" fmla="*/ 119 w 580"/>
                              <a:gd name="T13" fmla="*/ 128 h 803"/>
                              <a:gd name="T14" fmla="*/ 133 w 580"/>
                              <a:gd name="T15" fmla="*/ 142 h 803"/>
                              <a:gd name="T16" fmla="*/ 145 w 580"/>
                              <a:gd name="T17" fmla="*/ 156 h 803"/>
                              <a:gd name="T18" fmla="*/ 156 w 580"/>
                              <a:gd name="T19" fmla="*/ 168 h 803"/>
                              <a:gd name="T20" fmla="*/ 166 w 580"/>
                              <a:gd name="T21" fmla="*/ 179 h 803"/>
                              <a:gd name="T22" fmla="*/ 175 w 580"/>
                              <a:gd name="T23" fmla="*/ 190 h 803"/>
                              <a:gd name="T24" fmla="*/ 184 w 580"/>
                              <a:gd name="T25" fmla="*/ 201 h 803"/>
                              <a:gd name="T26" fmla="*/ 193 w 580"/>
                              <a:gd name="T27" fmla="*/ 211 h 803"/>
                              <a:gd name="T28" fmla="*/ 202 w 580"/>
                              <a:gd name="T29" fmla="*/ 222 h 803"/>
                              <a:gd name="T30" fmla="*/ 210 w 580"/>
                              <a:gd name="T31" fmla="*/ 233 h 803"/>
                              <a:gd name="T32" fmla="*/ 219 w 580"/>
                              <a:gd name="T33" fmla="*/ 244 h 803"/>
                              <a:gd name="T34" fmla="*/ 229 w 580"/>
                              <a:gd name="T35" fmla="*/ 256 h 803"/>
                              <a:gd name="T36" fmla="*/ 240 w 580"/>
                              <a:gd name="T37" fmla="*/ 270 h 803"/>
                              <a:gd name="T38" fmla="*/ 251 w 580"/>
                              <a:gd name="T39" fmla="*/ 284 h 803"/>
                              <a:gd name="T40" fmla="*/ 257 w 580"/>
                              <a:gd name="T41" fmla="*/ 293 h 803"/>
                              <a:gd name="T42" fmla="*/ 271 w 580"/>
                              <a:gd name="T43" fmla="*/ 311 h 803"/>
                              <a:gd name="T44" fmla="*/ 286 w 580"/>
                              <a:gd name="T45" fmla="*/ 332 h 803"/>
                              <a:gd name="T46" fmla="*/ 304 w 580"/>
                              <a:gd name="T47" fmla="*/ 358 h 803"/>
                              <a:gd name="T48" fmla="*/ 322 w 580"/>
                              <a:gd name="T49" fmla="*/ 386 h 803"/>
                              <a:gd name="T50" fmla="*/ 342 w 580"/>
                              <a:gd name="T51" fmla="*/ 417 h 803"/>
                              <a:gd name="T52" fmla="*/ 363 w 580"/>
                              <a:gd name="T53" fmla="*/ 449 h 803"/>
                              <a:gd name="T54" fmla="*/ 385 w 580"/>
                              <a:gd name="T55" fmla="*/ 483 h 803"/>
                              <a:gd name="T56" fmla="*/ 406 w 580"/>
                              <a:gd name="T57" fmla="*/ 518 h 803"/>
                              <a:gd name="T58" fmla="*/ 428 w 580"/>
                              <a:gd name="T59" fmla="*/ 552 h 803"/>
                              <a:gd name="T60" fmla="*/ 449 w 580"/>
                              <a:gd name="T61" fmla="*/ 587 h 803"/>
                              <a:gd name="T62" fmla="*/ 470 w 580"/>
                              <a:gd name="T63" fmla="*/ 621 h 803"/>
                              <a:gd name="T64" fmla="*/ 490 w 580"/>
                              <a:gd name="T65" fmla="*/ 653 h 803"/>
                              <a:gd name="T66" fmla="*/ 508 w 580"/>
                              <a:gd name="T67" fmla="*/ 684 h 803"/>
                              <a:gd name="T68" fmla="*/ 526 w 580"/>
                              <a:gd name="T69" fmla="*/ 712 h 803"/>
                              <a:gd name="T70" fmla="*/ 541 w 580"/>
                              <a:gd name="T71" fmla="*/ 738 h 803"/>
                              <a:gd name="T72" fmla="*/ 554 w 580"/>
                              <a:gd name="T73" fmla="*/ 760 h 803"/>
                              <a:gd name="T74" fmla="*/ 565 w 580"/>
                              <a:gd name="T75" fmla="*/ 777 h 803"/>
                              <a:gd name="T76" fmla="*/ 573 w 580"/>
                              <a:gd name="T77" fmla="*/ 791 h 803"/>
                              <a:gd name="T78" fmla="*/ 578 w 580"/>
                              <a:gd name="T79" fmla="*/ 799 h 803"/>
                              <a:gd name="T80" fmla="*/ 580 w 580"/>
                              <a:gd name="T81" fmla="*/ 802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80" h="803">
                                <a:moveTo>
                                  <a:pt x="0" y="0"/>
                                </a:moveTo>
                                <a:lnTo>
                                  <a:pt x="25" y="27"/>
                                </a:lnTo>
                                <a:lnTo>
                                  <a:pt x="48" y="52"/>
                                </a:lnTo>
                                <a:lnTo>
                                  <a:pt x="69" y="74"/>
                                </a:lnTo>
                                <a:lnTo>
                                  <a:pt x="88" y="94"/>
                                </a:lnTo>
                                <a:lnTo>
                                  <a:pt x="104" y="112"/>
                                </a:lnTo>
                                <a:lnTo>
                                  <a:pt x="119" y="128"/>
                                </a:lnTo>
                                <a:lnTo>
                                  <a:pt x="133" y="142"/>
                                </a:lnTo>
                                <a:lnTo>
                                  <a:pt x="145" y="156"/>
                                </a:lnTo>
                                <a:lnTo>
                                  <a:pt x="156" y="168"/>
                                </a:lnTo>
                                <a:lnTo>
                                  <a:pt x="166" y="179"/>
                                </a:lnTo>
                                <a:lnTo>
                                  <a:pt x="175" y="190"/>
                                </a:lnTo>
                                <a:lnTo>
                                  <a:pt x="184" y="201"/>
                                </a:lnTo>
                                <a:lnTo>
                                  <a:pt x="193" y="211"/>
                                </a:lnTo>
                                <a:lnTo>
                                  <a:pt x="202" y="222"/>
                                </a:lnTo>
                                <a:lnTo>
                                  <a:pt x="210" y="233"/>
                                </a:lnTo>
                                <a:lnTo>
                                  <a:pt x="219" y="244"/>
                                </a:lnTo>
                                <a:lnTo>
                                  <a:pt x="229" y="256"/>
                                </a:lnTo>
                                <a:lnTo>
                                  <a:pt x="240" y="270"/>
                                </a:lnTo>
                                <a:lnTo>
                                  <a:pt x="251" y="284"/>
                                </a:lnTo>
                                <a:lnTo>
                                  <a:pt x="257" y="293"/>
                                </a:lnTo>
                                <a:lnTo>
                                  <a:pt x="271" y="311"/>
                                </a:lnTo>
                                <a:lnTo>
                                  <a:pt x="286" y="332"/>
                                </a:lnTo>
                                <a:lnTo>
                                  <a:pt x="304" y="358"/>
                                </a:lnTo>
                                <a:lnTo>
                                  <a:pt x="322" y="386"/>
                                </a:lnTo>
                                <a:lnTo>
                                  <a:pt x="342" y="417"/>
                                </a:lnTo>
                                <a:lnTo>
                                  <a:pt x="363" y="449"/>
                                </a:lnTo>
                                <a:lnTo>
                                  <a:pt x="385" y="483"/>
                                </a:lnTo>
                                <a:lnTo>
                                  <a:pt x="406" y="518"/>
                                </a:lnTo>
                                <a:lnTo>
                                  <a:pt x="428" y="552"/>
                                </a:lnTo>
                                <a:lnTo>
                                  <a:pt x="449" y="587"/>
                                </a:lnTo>
                                <a:lnTo>
                                  <a:pt x="470" y="621"/>
                                </a:lnTo>
                                <a:lnTo>
                                  <a:pt x="490" y="653"/>
                                </a:lnTo>
                                <a:lnTo>
                                  <a:pt x="508" y="684"/>
                                </a:lnTo>
                                <a:lnTo>
                                  <a:pt x="526" y="712"/>
                                </a:lnTo>
                                <a:lnTo>
                                  <a:pt x="541" y="738"/>
                                </a:lnTo>
                                <a:lnTo>
                                  <a:pt x="554" y="760"/>
                                </a:lnTo>
                                <a:lnTo>
                                  <a:pt x="565" y="777"/>
                                </a:lnTo>
                                <a:lnTo>
                                  <a:pt x="573" y="791"/>
                                </a:lnTo>
                                <a:lnTo>
                                  <a:pt x="578" y="799"/>
                                </a:lnTo>
                                <a:lnTo>
                                  <a:pt x="580" y="802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154"/>
                        <wps:cNvSpPr>
                          <a:spLocks/>
                        </wps:cNvSpPr>
                        <wps:spPr bwMode="auto">
                          <a:xfrm>
                            <a:off x="5554" y="11992"/>
                            <a:ext cx="937" cy="158"/>
                          </a:xfrm>
                          <a:custGeom>
                            <a:avLst/>
                            <a:gdLst>
                              <a:gd name="T0" fmla="*/ 0 w 937"/>
                              <a:gd name="T1" fmla="*/ 158 h 158"/>
                              <a:gd name="T2" fmla="*/ 33 w 937"/>
                              <a:gd name="T3" fmla="*/ 136 h 158"/>
                              <a:gd name="T4" fmla="*/ 63 w 937"/>
                              <a:gd name="T5" fmla="*/ 117 h 158"/>
                              <a:gd name="T6" fmla="*/ 91 w 937"/>
                              <a:gd name="T7" fmla="*/ 99 h 158"/>
                              <a:gd name="T8" fmla="*/ 116 w 937"/>
                              <a:gd name="T9" fmla="*/ 84 h 158"/>
                              <a:gd name="T10" fmla="*/ 139 w 937"/>
                              <a:gd name="T11" fmla="*/ 70 h 158"/>
                              <a:gd name="T12" fmla="*/ 160 w 937"/>
                              <a:gd name="T13" fmla="*/ 58 h 158"/>
                              <a:gd name="T14" fmla="*/ 180 w 937"/>
                              <a:gd name="T15" fmla="*/ 47 h 158"/>
                              <a:gd name="T16" fmla="*/ 198 w 937"/>
                              <a:gd name="T17" fmla="*/ 38 h 158"/>
                              <a:gd name="T18" fmla="*/ 216 w 937"/>
                              <a:gd name="T19" fmla="*/ 31 h 158"/>
                              <a:gd name="T20" fmla="*/ 234 w 937"/>
                              <a:gd name="T21" fmla="*/ 24 h 158"/>
                              <a:gd name="T22" fmla="*/ 252 w 937"/>
                              <a:gd name="T23" fmla="*/ 19 h 158"/>
                              <a:gd name="T24" fmla="*/ 270 w 937"/>
                              <a:gd name="T25" fmla="*/ 14 h 158"/>
                              <a:gd name="T26" fmla="*/ 288 w 937"/>
                              <a:gd name="T27" fmla="*/ 11 h 158"/>
                              <a:gd name="T28" fmla="*/ 308 w 937"/>
                              <a:gd name="T29" fmla="*/ 8 h 158"/>
                              <a:gd name="T30" fmla="*/ 329 w 937"/>
                              <a:gd name="T31" fmla="*/ 6 h 158"/>
                              <a:gd name="T32" fmla="*/ 352 w 937"/>
                              <a:gd name="T33" fmla="*/ 4 h 158"/>
                              <a:gd name="T34" fmla="*/ 377 w 937"/>
                              <a:gd name="T35" fmla="*/ 3 h 158"/>
                              <a:gd name="T36" fmla="*/ 405 w 937"/>
                              <a:gd name="T37" fmla="*/ 2 h 158"/>
                              <a:gd name="T38" fmla="*/ 435 w 937"/>
                              <a:gd name="T39" fmla="*/ 1 h 158"/>
                              <a:gd name="T40" fmla="*/ 468 w 937"/>
                              <a:gd name="T41" fmla="*/ 0 h 158"/>
                              <a:gd name="T42" fmla="*/ 503 w 937"/>
                              <a:gd name="T43" fmla="*/ 0 h 158"/>
                              <a:gd name="T44" fmla="*/ 538 w 937"/>
                              <a:gd name="T45" fmla="*/ 0 h 158"/>
                              <a:gd name="T46" fmla="*/ 573 w 937"/>
                              <a:gd name="T47" fmla="*/ 2 h 158"/>
                              <a:gd name="T48" fmla="*/ 607 w 937"/>
                              <a:gd name="T49" fmla="*/ 4 h 158"/>
                              <a:gd name="T50" fmla="*/ 640 w 937"/>
                              <a:gd name="T51" fmla="*/ 7 h 158"/>
                              <a:gd name="T52" fmla="*/ 673 w 937"/>
                              <a:gd name="T53" fmla="*/ 10 h 158"/>
                              <a:gd name="T54" fmla="*/ 704 w 937"/>
                              <a:gd name="T55" fmla="*/ 14 h 158"/>
                              <a:gd name="T56" fmla="*/ 735 w 937"/>
                              <a:gd name="T57" fmla="*/ 18 h 158"/>
                              <a:gd name="T58" fmla="*/ 763 w 937"/>
                              <a:gd name="T59" fmla="*/ 22 h 158"/>
                              <a:gd name="T60" fmla="*/ 791 w 937"/>
                              <a:gd name="T61" fmla="*/ 27 h 158"/>
                              <a:gd name="T62" fmla="*/ 816 w 937"/>
                              <a:gd name="T63" fmla="*/ 32 h 158"/>
                              <a:gd name="T64" fmla="*/ 840 w 937"/>
                              <a:gd name="T65" fmla="*/ 36 h 158"/>
                              <a:gd name="T66" fmla="*/ 861 w 937"/>
                              <a:gd name="T67" fmla="*/ 41 h 158"/>
                              <a:gd name="T68" fmla="*/ 880 w 937"/>
                              <a:gd name="T69" fmla="*/ 45 h 158"/>
                              <a:gd name="T70" fmla="*/ 897 w 937"/>
                              <a:gd name="T71" fmla="*/ 48 h 158"/>
                              <a:gd name="T72" fmla="*/ 911 w 937"/>
                              <a:gd name="T73" fmla="*/ 52 h 158"/>
                              <a:gd name="T74" fmla="*/ 922 w 937"/>
                              <a:gd name="T75" fmla="*/ 55 h 158"/>
                              <a:gd name="T76" fmla="*/ 930 w 937"/>
                              <a:gd name="T77" fmla="*/ 57 h 158"/>
                              <a:gd name="T78" fmla="*/ 935 w 937"/>
                              <a:gd name="T79" fmla="*/ 58 h 158"/>
                              <a:gd name="T80" fmla="*/ 937 w 937"/>
                              <a:gd name="T81" fmla="*/ 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37" h="158">
                                <a:moveTo>
                                  <a:pt x="0" y="158"/>
                                </a:moveTo>
                                <a:lnTo>
                                  <a:pt x="33" y="136"/>
                                </a:lnTo>
                                <a:lnTo>
                                  <a:pt x="63" y="117"/>
                                </a:lnTo>
                                <a:lnTo>
                                  <a:pt x="91" y="99"/>
                                </a:lnTo>
                                <a:lnTo>
                                  <a:pt x="116" y="84"/>
                                </a:lnTo>
                                <a:lnTo>
                                  <a:pt x="139" y="70"/>
                                </a:lnTo>
                                <a:lnTo>
                                  <a:pt x="160" y="58"/>
                                </a:lnTo>
                                <a:lnTo>
                                  <a:pt x="180" y="47"/>
                                </a:lnTo>
                                <a:lnTo>
                                  <a:pt x="198" y="38"/>
                                </a:lnTo>
                                <a:lnTo>
                                  <a:pt x="216" y="31"/>
                                </a:lnTo>
                                <a:lnTo>
                                  <a:pt x="234" y="24"/>
                                </a:lnTo>
                                <a:lnTo>
                                  <a:pt x="252" y="19"/>
                                </a:lnTo>
                                <a:lnTo>
                                  <a:pt x="270" y="14"/>
                                </a:lnTo>
                                <a:lnTo>
                                  <a:pt x="288" y="11"/>
                                </a:lnTo>
                                <a:lnTo>
                                  <a:pt x="308" y="8"/>
                                </a:lnTo>
                                <a:lnTo>
                                  <a:pt x="329" y="6"/>
                                </a:lnTo>
                                <a:lnTo>
                                  <a:pt x="352" y="4"/>
                                </a:lnTo>
                                <a:lnTo>
                                  <a:pt x="377" y="3"/>
                                </a:lnTo>
                                <a:lnTo>
                                  <a:pt x="405" y="2"/>
                                </a:lnTo>
                                <a:lnTo>
                                  <a:pt x="435" y="1"/>
                                </a:lnTo>
                                <a:lnTo>
                                  <a:pt x="468" y="0"/>
                                </a:lnTo>
                                <a:lnTo>
                                  <a:pt x="503" y="0"/>
                                </a:lnTo>
                                <a:lnTo>
                                  <a:pt x="538" y="0"/>
                                </a:lnTo>
                                <a:lnTo>
                                  <a:pt x="573" y="2"/>
                                </a:lnTo>
                                <a:lnTo>
                                  <a:pt x="607" y="4"/>
                                </a:lnTo>
                                <a:lnTo>
                                  <a:pt x="640" y="7"/>
                                </a:lnTo>
                                <a:lnTo>
                                  <a:pt x="673" y="10"/>
                                </a:lnTo>
                                <a:lnTo>
                                  <a:pt x="704" y="14"/>
                                </a:lnTo>
                                <a:lnTo>
                                  <a:pt x="735" y="18"/>
                                </a:lnTo>
                                <a:lnTo>
                                  <a:pt x="763" y="22"/>
                                </a:lnTo>
                                <a:lnTo>
                                  <a:pt x="791" y="27"/>
                                </a:lnTo>
                                <a:lnTo>
                                  <a:pt x="816" y="32"/>
                                </a:lnTo>
                                <a:lnTo>
                                  <a:pt x="840" y="36"/>
                                </a:lnTo>
                                <a:lnTo>
                                  <a:pt x="861" y="41"/>
                                </a:lnTo>
                                <a:lnTo>
                                  <a:pt x="880" y="45"/>
                                </a:lnTo>
                                <a:lnTo>
                                  <a:pt x="897" y="48"/>
                                </a:lnTo>
                                <a:lnTo>
                                  <a:pt x="911" y="52"/>
                                </a:lnTo>
                                <a:lnTo>
                                  <a:pt x="922" y="55"/>
                                </a:lnTo>
                                <a:lnTo>
                                  <a:pt x="930" y="57"/>
                                </a:lnTo>
                                <a:lnTo>
                                  <a:pt x="935" y="58"/>
                                </a:lnTo>
                                <a:lnTo>
                                  <a:pt x="937" y="58"/>
                                </a:lnTo>
                              </a:path>
                            </a:pathLst>
                          </a:custGeom>
                          <a:noFill/>
                          <a:ln w="3809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155"/>
                        <wps:cNvSpPr>
                          <a:spLocks/>
                        </wps:cNvSpPr>
                        <wps:spPr bwMode="auto">
                          <a:xfrm>
                            <a:off x="5601" y="11464"/>
                            <a:ext cx="1019" cy="112"/>
                          </a:xfrm>
                          <a:custGeom>
                            <a:avLst/>
                            <a:gdLst>
                              <a:gd name="T0" fmla="*/ 0 w 1019"/>
                              <a:gd name="T1" fmla="*/ 111 h 112"/>
                              <a:gd name="T2" fmla="*/ 31 w 1019"/>
                              <a:gd name="T3" fmla="*/ 92 h 112"/>
                              <a:gd name="T4" fmla="*/ 58 w 1019"/>
                              <a:gd name="T5" fmla="*/ 75 h 112"/>
                              <a:gd name="T6" fmla="*/ 82 w 1019"/>
                              <a:gd name="T7" fmla="*/ 60 h 112"/>
                              <a:gd name="T8" fmla="*/ 104 w 1019"/>
                              <a:gd name="T9" fmla="*/ 48 h 112"/>
                              <a:gd name="T10" fmla="*/ 123 w 1019"/>
                              <a:gd name="T11" fmla="*/ 37 h 112"/>
                              <a:gd name="T12" fmla="*/ 141 w 1019"/>
                              <a:gd name="T13" fmla="*/ 28 h 112"/>
                              <a:gd name="T14" fmla="*/ 156 w 1019"/>
                              <a:gd name="T15" fmla="*/ 21 h 112"/>
                              <a:gd name="T16" fmla="*/ 171 w 1019"/>
                              <a:gd name="T17" fmla="*/ 15 h 112"/>
                              <a:gd name="T18" fmla="*/ 185 w 1019"/>
                              <a:gd name="T19" fmla="*/ 10 h 112"/>
                              <a:gd name="T20" fmla="*/ 199 w 1019"/>
                              <a:gd name="T21" fmla="*/ 6 h 112"/>
                              <a:gd name="T22" fmla="*/ 213 w 1019"/>
                              <a:gd name="T23" fmla="*/ 4 h 112"/>
                              <a:gd name="T24" fmla="*/ 227 w 1019"/>
                              <a:gd name="T25" fmla="*/ 2 h 112"/>
                              <a:gd name="T26" fmla="*/ 243 w 1019"/>
                              <a:gd name="T27" fmla="*/ 1 h 112"/>
                              <a:gd name="T28" fmla="*/ 259 w 1019"/>
                              <a:gd name="T29" fmla="*/ 0 h 112"/>
                              <a:gd name="T30" fmla="*/ 278 w 1019"/>
                              <a:gd name="T31" fmla="*/ 0 h 112"/>
                              <a:gd name="T32" fmla="*/ 299 w 1019"/>
                              <a:gd name="T33" fmla="*/ 0 h 112"/>
                              <a:gd name="T34" fmla="*/ 310 w 1019"/>
                              <a:gd name="T35" fmla="*/ 0 h 112"/>
                              <a:gd name="T36" fmla="*/ 333 w 1019"/>
                              <a:gd name="T37" fmla="*/ 0 h 112"/>
                              <a:gd name="T38" fmla="*/ 361 w 1019"/>
                              <a:gd name="T39" fmla="*/ 2 h 112"/>
                              <a:gd name="T40" fmla="*/ 395 w 1019"/>
                              <a:gd name="T41" fmla="*/ 4 h 112"/>
                              <a:gd name="T42" fmla="*/ 433 w 1019"/>
                              <a:gd name="T43" fmla="*/ 7 h 112"/>
                              <a:gd name="T44" fmla="*/ 475 w 1019"/>
                              <a:gd name="T45" fmla="*/ 11 h 112"/>
                              <a:gd name="T46" fmla="*/ 520 w 1019"/>
                              <a:gd name="T47" fmla="*/ 16 h 112"/>
                              <a:gd name="T48" fmla="*/ 567 w 1019"/>
                              <a:gd name="T49" fmla="*/ 21 h 112"/>
                              <a:gd name="T50" fmla="*/ 615 w 1019"/>
                              <a:gd name="T51" fmla="*/ 26 h 112"/>
                              <a:gd name="T52" fmla="*/ 664 w 1019"/>
                              <a:gd name="T53" fmla="*/ 32 h 112"/>
                              <a:gd name="T54" fmla="*/ 713 w 1019"/>
                              <a:gd name="T55" fmla="*/ 38 h 112"/>
                              <a:gd name="T56" fmla="*/ 761 w 1019"/>
                              <a:gd name="T57" fmla="*/ 43 h 112"/>
                              <a:gd name="T58" fmla="*/ 807 w 1019"/>
                              <a:gd name="T59" fmla="*/ 49 h 112"/>
                              <a:gd name="T60" fmla="*/ 850 w 1019"/>
                              <a:gd name="T61" fmla="*/ 54 h 112"/>
                              <a:gd name="T62" fmla="*/ 890 w 1019"/>
                              <a:gd name="T63" fmla="*/ 59 h 112"/>
                              <a:gd name="T64" fmla="*/ 927 w 1019"/>
                              <a:gd name="T65" fmla="*/ 64 h 112"/>
                              <a:gd name="T66" fmla="*/ 958 w 1019"/>
                              <a:gd name="T67" fmla="*/ 68 h 112"/>
                              <a:gd name="T68" fmla="*/ 984 w 1019"/>
                              <a:gd name="T69" fmla="*/ 71 h 112"/>
                              <a:gd name="T70" fmla="*/ 1003 w 1019"/>
                              <a:gd name="T71" fmla="*/ 74 h 112"/>
                              <a:gd name="T72" fmla="*/ 1015 w 1019"/>
                              <a:gd name="T73" fmla="*/ 75 h 112"/>
                              <a:gd name="T74" fmla="*/ 1019 w 1019"/>
                              <a:gd name="T75" fmla="*/ 76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19" h="112">
                                <a:moveTo>
                                  <a:pt x="0" y="111"/>
                                </a:moveTo>
                                <a:lnTo>
                                  <a:pt x="31" y="92"/>
                                </a:lnTo>
                                <a:lnTo>
                                  <a:pt x="58" y="75"/>
                                </a:lnTo>
                                <a:lnTo>
                                  <a:pt x="82" y="60"/>
                                </a:lnTo>
                                <a:lnTo>
                                  <a:pt x="104" y="48"/>
                                </a:lnTo>
                                <a:lnTo>
                                  <a:pt x="123" y="37"/>
                                </a:lnTo>
                                <a:lnTo>
                                  <a:pt x="141" y="28"/>
                                </a:lnTo>
                                <a:lnTo>
                                  <a:pt x="156" y="21"/>
                                </a:lnTo>
                                <a:lnTo>
                                  <a:pt x="171" y="15"/>
                                </a:lnTo>
                                <a:lnTo>
                                  <a:pt x="185" y="10"/>
                                </a:lnTo>
                                <a:lnTo>
                                  <a:pt x="199" y="6"/>
                                </a:lnTo>
                                <a:lnTo>
                                  <a:pt x="213" y="4"/>
                                </a:lnTo>
                                <a:lnTo>
                                  <a:pt x="227" y="2"/>
                                </a:lnTo>
                                <a:lnTo>
                                  <a:pt x="243" y="1"/>
                                </a:lnTo>
                                <a:lnTo>
                                  <a:pt x="259" y="0"/>
                                </a:lnTo>
                                <a:lnTo>
                                  <a:pt x="278" y="0"/>
                                </a:lnTo>
                                <a:lnTo>
                                  <a:pt x="299" y="0"/>
                                </a:lnTo>
                                <a:lnTo>
                                  <a:pt x="310" y="0"/>
                                </a:lnTo>
                                <a:lnTo>
                                  <a:pt x="333" y="0"/>
                                </a:lnTo>
                                <a:lnTo>
                                  <a:pt x="361" y="2"/>
                                </a:lnTo>
                                <a:lnTo>
                                  <a:pt x="395" y="4"/>
                                </a:lnTo>
                                <a:lnTo>
                                  <a:pt x="433" y="7"/>
                                </a:lnTo>
                                <a:lnTo>
                                  <a:pt x="475" y="11"/>
                                </a:lnTo>
                                <a:lnTo>
                                  <a:pt x="520" y="16"/>
                                </a:lnTo>
                                <a:lnTo>
                                  <a:pt x="567" y="21"/>
                                </a:lnTo>
                                <a:lnTo>
                                  <a:pt x="615" y="26"/>
                                </a:lnTo>
                                <a:lnTo>
                                  <a:pt x="664" y="32"/>
                                </a:lnTo>
                                <a:lnTo>
                                  <a:pt x="713" y="38"/>
                                </a:lnTo>
                                <a:lnTo>
                                  <a:pt x="761" y="43"/>
                                </a:lnTo>
                                <a:lnTo>
                                  <a:pt x="807" y="49"/>
                                </a:lnTo>
                                <a:lnTo>
                                  <a:pt x="850" y="54"/>
                                </a:lnTo>
                                <a:lnTo>
                                  <a:pt x="890" y="59"/>
                                </a:lnTo>
                                <a:lnTo>
                                  <a:pt x="927" y="64"/>
                                </a:lnTo>
                                <a:lnTo>
                                  <a:pt x="958" y="68"/>
                                </a:lnTo>
                                <a:lnTo>
                                  <a:pt x="984" y="71"/>
                                </a:lnTo>
                                <a:lnTo>
                                  <a:pt x="1003" y="74"/>
                                </a:lnTo>
                                <a:lnTo>
                                  <a:pt x="1015" y="75"/>
                                </a:lnTo>
                                <a:lnTo>
                                  <a:pt x="1019" y="7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156"/>
                        <wps:cNvSpPr>
                          <a:spLocks/>
                        </wps:cNvSpPr>
                        <wps:spPr bwMode="auto">
                          <a:xfrm>
                            <a:off x="5472" y="11699"/>
                            <a:ext cx="187" cy="94"/>
                          </a:xfrm>
                          <a:custGeom>
                            <a:avLst/>
                            <a:gdLst>
                              <a:gd name="T0" fmla="*/ 0 w 187"/>
                              <a:gd name="T1" fmla="*/ 93 h 94"/>
                              <a:gd name="T2" fmla="*/ 187 w 187"/>
                              <a:gd name="T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" h="94">
                                <a:moveTo>
                                  <a:pt x="0" y="93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157"/>
                        <wps:cNvSpPr>
                          <a:spLocks/>
                        </wps:cNvSpPr>
                        <wps:spPr bwMode="auto">
                          <a:xfrm>
                            <a:off x="5718" y="11650"/>
                            <a:ext cx="850" cy="137"/>
                          </a:xfrm>
                          <a:custGeom>
                            <a:avLst/>
                            <a:gdLst>
                              <a:gd name="T0" fmla="*/ 0 w 850"/>
                              <a:gd name="T1" fmla="*/ 119 h 137"/>
                              <a:gd name="T2" fmla="*/ 30 w 850"/>
                              <a:gd name="T3" fmla="*/ 100 h 137"/>
                              <a:gd name="T4" fmla="*/ 57 w 850"/>
                              <a:gd name="T5" fmla="*/ 82 h 137"/>
                              <a:gd name="T6" fmla="*/ 82 w 850"/>
                              <a:gd name="T7" fmla="*/ 67 h 137"/>
                              <a:gd name="T8" fmla="*/ 104 w 850"/>
                              <a:gd name="T9" fmla="*/ 53 h 137"/>
                              <a:gd name="T10" fmla="*/ 124 w 850"/>
                              <a:gd name="T11" fmla="*/ 41 h 137"/>
                              <a:gd name="T12" fmla="*/ 143 w 850"/>
                              <a:gd name="T13" fmla="*/ 31 h 137"/>
                              <a:gd name="T14" fmla="*/ 160 w 850"/>
                              <a:gd name="T15" fmla="*/ 23 h 137"/>
                              <a:gd name="T16" fmla="*/ 176 w 850"/>
                              <a:gd name="T17" fmla="*/ 15 h 137"/>
                              <a:gd name="T18" fmla="*/ 191 w 850"/>
                              <a:gd name="T19" fmla="*/ 10 h 137"/>
                              <a:gd name="T20" fmla="*/ 206 w 850"/>
                              <a:gd name="T21" fmla="*/ 5 h 137"/>
                              <a:gd name="T22" fmla="*/ 221 w 850"/>
                              <a:gd name="T23" fmla="*/ 2 h 137"/>
                              <a:gd name="T24" fmla="*/ 235 w 850"/>
                              <a:gd name="T25" fmla="*/ 0 h 137"/>
                              <a:gd name="T26" fmla="*/ 250 w 850"/>
                              <a:gd name="T27" fmla="*/ 0 h 137"/>
                              <a:gd name="T28" fmla="*/ 265 w 850"/>
                              <a:gd name="T29" fmla="*/ 0 h 137"/>
                              <a:gd name="T30" fmla="*/ 281 w 850"/>
                              <a:gd name="T31" fmla="*/ 1 h 137"/>
                              <a:gd name="T32" fmla="*/ 299 w 850"/>
                              <a:gd name="T33" fmla="*/ 3 h 137"/>
                              <a:gd name="T34" fmla="*/ 318 w 850"/>
                              <a:gd name="T35" fmla="*/ 6 h 137"/>
                              <a:gd name="T36" fmla="*/ 338 w 850"/>
                              <a:gd name="T37" fmla="*/ 10 h 137"/>
                              <a:gd name="T38" fmla="*/ 361 w 850"/>
                              <a:gd name="T39" fmla="*/ 14 h 137"/>
                              <a:gd name="T40" fmla="*/ 386 w 850"/>
                              <a:gd name="T41" fmla="*/ 19 h 137"/>
                              <a:gd name="T42" fmla="*/ 413 w 850"/>
                              <a:gd name="T43" fmla="*/ 25 h 137"/>
                              <a:gd name="T44" fmla="*/ 442 w 850"/>
                              <a:gd name="T45" fmla="*/ 31 h 137"/>
                              <a:gd name="T46" fmla="*/ 472 w 850"/>
                              <a:gd name="T47" fmla="*/ 38 h 137"/>
                              <a:gd name="T48" fmla="*/ 502 w 850"/>
                              <a:gd name="T49" fmla="*/ 45 h 137"/>
                              <a:gd name="T50" fmla="*/ 533 w 850"/>
                              <a:gd name="T51" fmla="*/ 52 h 137"/>
                              <a:gd name="T52" fmla="*/ 564 w 850"/>
                              <a:gd name="T53" fmla="*/ 60 h 137"/>
                              <a:gd name="T54" fmla="*/ 595 w 850"/>
                              <a:gd name="T55" fmla="*/ 68 h 137"/>
                              <a:gd name="T56" fmla="*/ 625 w 850"/>
                              <a:gd name="T57" fmla="*/ 76 h 137"/>
                              <a:gd name="T58" fmla="*/ 655 w 850"/>
                              <a:gd name="T59" fmla="*/ 83 h 137"/>
                              <a:gd name="T60" fmla="*/ 684 w 850"/>
                              <a:gd name="T61" fmla="*/ 91 h 137"/>
                              <a:gd name="T62" fmla="*/ 711 w 850"/>
                              <a:gd name="T63" fmla="*/ 98 h 137"/>
                              <a:gd name="T64" fmla="*/ 737 w 850"/>
                              <a:gd name="T65" fmla="*/ 105 h 137"/>
                              <a:gd name="T66" fmla="*/ 761 w 850"/>
                              <a:gd name="T67" fmla="*/ 112 h 137"/>
                              <a:gd name="T68" fmla="*/ 783 w 850"/>
                              <a:gd name="T69" fmla="*/ 118 h 137"/>
                              <a:gd name="T70" fmla="*/ 802 w 850"/>
                              <a:gd name="T71" fmla="*/ 123 h 137"/>
                              <a:gd name="T72" fmla="*/ 818 w 850"/>
                              <a:gd name="T73" fmla="*/ 128 h 137"/>
                              <a:gd name="T74" fmla="*/ 831 w 850"/>
                              <a:gd name="T75" fmla="*/ 131 h 137"/>
                              <a:gd name="T76" fmla="*/ 841 w 850"/>
                              <a:gd name="T77" fmla="*/ 134 h 137"/>
                              <a:gd name="T78" fmla="*/ 847 w 850"/>
                              <a:gd name="T79" fmla="*/ 136 h 137"/>
                              <a:gd name="T80" fmla="*/ 849 w 850"/>
                              <a:gd name="T81" fmla="*/ 136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0" h="137">
                                <a:moveTo>
                                  <a:pt x="0" y="119"/>
                                </a:moveTo>
                                <a:lnTo>
                                  <a:pt x="30" y="100"/>
                                </a:lnTo>
                                <a:lnTo>
                                  <a:pt x="57" y="82"/>
                                </a:lnTo>
                                <a:lnTo>
                                  <a:pt x="82" y="67"/>
                                </a:lnTo>
                                <a:lnTo>
                                  <a:pt x="104" y="53"/>
                                </a:lnTo>
                                <a:lnTo>
                                  <a:pt x="124" y="41"/>
                                </a:lnTo>
                                <a:lnTo>
                                  <a:pt x="143" y="31"/>
                                </a:lnTo>
                                <a:lnTo>
                                  <a:pt x="160" y="23"/>
                                </a:lnTo>
                                <a:lnTo>
                                  <a:pt x="176" y="15"/>
                                </a:lnTo>
                                <a:lnTo>
                                  <a:pt x="191" y="10"/>
                                </a:lnTo>
                                <a:lnTo>
                                  <a:pt x="206" y="5"/>
                                </a:lnTo>
                                <a:lnTo>
                                  <a:pt x="221" y="2"/>
                                </a:lnTo>
                                <a:lnTo>
                                  <a:pt x="235" y="0"/>
                                </a:lnTo>
                                <a:lnTo>
                                  <a:pt x="250" y="0"/>
                                </a:lnTo>
                                <a:lnTo>
                                  <a:pt x="265" y="0"/>
                                </a:lnTo>
                                <a:lnTo>
                                  <a:pt x="281" y="1"/>
                                </a:lnTo>
                                <a:lnTo>
                                  <a:pt x="299" y="3"/>
                                </a:lnTo>
                                <a:lnTo>
                                  <a:pt x="318" y="6"/>
                                </a:lnTo>
                                <a:lnTo>
                                  <a:pt x="338" y="10"/>
                                </a:lnTo>
                                <a:lnTo>
                                  <a:pt x="361" y="14"/>
                                </a:lnTo>
                                <a:lnTo>
                                  <a:pt x="386" y="19"/>
                                </a:lnTo>
                                <a:lnTo>
                                  <a:pt x="413" y="25"/>
                                </a:lnTo>
                                <a:lnTo>
                                  <a:pt x="442" y="31"/>
                                </a:lnTo>
                                <a:lnTo>
                                  <a:pt x="472" y="38"/>
                                </a:lnTo>
                                <a:lnTo>
                                  <a:pt x="502" y="45"/>
                                </a:lnTo>
                                <a:lnTo>
                                  <a:pt x="533" y="52"/>
                                </a:lnTo>
                                <a:lnTo>
                                  <a:pt x="564" y="60"/>
                                </a:lnTo>
                                <a:lnTo>
                                  <a:pt x="595" y="68"/>
                                </a:lnTo>
                                <a:lnTo>
                                  <a:pt x="625" y="76"/>
                                </a:lnTo>
                                <a:lnTo>
                                  <a:pt x="655" y="83"/>
                                </a:lnTo>
                                <a:lnTo>
                                  <a:pt x="684" y="91"/>
                                </a:lnTo>
                                <a:lnTo>
                                  <a:pt x="711" y="98"/>
                                </a:lnTo>
                                <a:lnTo>
                                  <a:pt x="737" y="105"/>
                                </a:lnTo>
                                <a:lnTo>
                                  <a:pt x="761" y="112"/>
                                </a:lnTo>
                                <a:lnTo>
                                  <a:pt x="783" y="118"/>
                                </a:lnTo>
                                <a:lnTo>
                                  <a:pt x="802" y="123"/>
                                </a:lnTo>
                                <a:lnTo>
                                  <a:pt x="818" y="128"/>
                                </a:lnTo>
                                <a:lnTo>
                                  <a:pt x="831" y="131"/>
                                </a:lnTo>
                                <a:lnTo>
                                  <a:pt x="841" y="134"/>
                                </a:lnTo>
                                <a:lnTo>
                                  <a:pt x="847" y="136"/>
                                </a:lnTo>
                                <a:lnTo>
                                  <a:pt x="849" y="136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158"/>
                        <wps:cNvSpPr>
                          <a:spLocks/>
                        </wps:cNvSpPr>
                        <wps:spPr bwMode="auto">
                          <a:xfrm>
                            <a:off x="5360" y="10404"/>
                            <a:ext cx="100" cy="726"/>
                          </a:xfrm>
                          <a:custGeom>
                            <a:avLst/>
                            <a:gdLst>
                              <a:gd name="T0" fmla="*/ 0 w 100"/>
                              <a:gd name="T1" fmla="*/ 0 h 726"/>
                              <a:gd name="T2" fmla="*/ 99 w 100"/>
                              <a:gd name="T3" fmla="*/ 726 h 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" h="726">
                                <a:moveTo>
                                  <a:pt x="0" y="0"/>
                                </a:moveTo>
                                <a:lnTo>
                                  <a:pt x="99" y="726"/>
                                </a:lnTo>
                              </a:path>
                            </a:pathLst>
                          </a:custGeom>
                          <a:noFill/>
                          <a:ln w="38099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59"/>
                        <wps:cNvSpPr>
                          <a:spLocks/>
                        </wps:cNvSpPr>
                        <wps:spPr bwMode="auto">
                          <a:xfrm>
                            <a:off x="5466" y="10369"/>
                            <a:ext cx="281" cy="709"/>
                          </a:xfrm>
                          <a:custGeom>
                            <a:avLst/>
                            <a:gdLst>
                              <a:gd name="T0" fmla="*/ 0 w 281"/>
                              <a:gd name="T1" fmla="*/ 0 h 709"/>
                              <a:gd name="T2" fmla="*/ 281 w 281"/>
                              <a:gd name="T3" fmla="*/ 709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1" h="709">
                                <a:moveTo>
                                  <a:pt x="0" y="0"/>
                                </a:moveTo>
                                <a:lnTo>
                                  <a:pt x="281" y="70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1160"/>
                        <wps:cNvSpPr>
                          <a:spLocks/>
                        </wps:cNvSpPr>
                        <wps:spPr bwMode="auto">
                          <a:xfrm>
                            <a:off x="6069" y="12683"/>
                            <a:ext cx="241" cy="200"/>
                          </a:xfrm>
                          <a:custGeom>
                            <a:avLst/>
                            <a:gdLst>
                              <a:gd name="T0" fmla="*/ 0 w 241"/>
                              <a:gd name="T1" fmla="*/ 0 h 200"/>
                              <a:gd name="T2" fmla="*/ 240 w 241"/>
                              <a:gd name="T3" fmla="*/ 199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1" h="200">
                                <a:moveTo>
                                  <a:pt x="0" y="0"/>
                                </a:moveTo>
                                <a:lnTo>
                                  <a:pt x="240" y="19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161"/>
                        <wps:cNvSpPr>
                          <a:spLocks/>
                        </wps:cNvSpPr>
                        <wps:spPr bwMode="auto">
                          <a:xfrm>
                            <a:off x="5535" y="11779"/>
                            <a:ext cx="975" cy="187"/>
                          </a:xfrm>
                          <a:custGeom>
                            <a:avLst/>
                            <a:gdLst>
                              <a:gd name="T0" fmla="*/ 0 w 975"/>
                              <a:gd name="T1" fmla="*/ 187 h 187"/>
                              <a:gd name="T2" fmla="*/ 59 w 975"/>
                              <a:gd name="T3" fmla="*/ 153 h 187"/>
                              <a:gd name="T4" fmla="*/ 113 w 975"/>
                              <a:gd name="T5" fmla="*/ 122 h 187"/>
                              <a:gd name="T6" fmla="*/ 162 w 975"/>
                              <a:gd name="T7" fmla="*/ 95 h 187"/>
                              <a:gd name="T8" fmla="*/ 207 w 975"/>
                              <a:gd name="T9" fmla="*/ 71 h 187"/>
                              <a:gd name="T10" fmla="*/ 249 w 975"/>
                              <a:gd name="T11" fmla="*/ 51 h 187"/>
                              <a:gd name="T12" fmla="*/ 288 w 975"/>
                              <a:gd name="T13" fmla="*/ 34 h 187"/>
                              <a:gd name="T14" fmla="*/ 326 w 975"/>
                              <a:gd name="T15" fmla="*/ 20 h 187"/>
                              <a:gd name="T16" fmla="*/ 362 w 975"/>
                              <a:gd name="T17" fmla="*/ 10 h 187"/>
                              <a:gd name="T18" fmla="*/ 398 w 975"/>
                              <a:gd name="T19" fmla="*/ 3 h 187"/>
                              <a:gd name="T20" fmla="*/ 434 w 975"/>
                              <a:gd name="T21" fmla="*/ 0 h 187"/>
                              <a:gd name="T22" fmla="*/ 471 w 975"/>
                              <a:gd name="T23" fmla="*/ 0 h 187"/>
                              <a:gd name="T24" fmla="*/ 510 w 975"/>
                              <a:gd name="T25" fmla="*/ 2 h 187"/>
                              <a:gd name="T26" fmla="*/ 552 w 975"/>
                              <a:gd name="T27" fmla="*/ 9 h 187"/>
                              <a:gd name="T28" fmla="*/ 597 w 975"/>
                              <a:gd name="T29" fmla="*/ 18 h 187"/>
                              <a:gd name="T30" fmla="*/ 645 w 975"/>
                              <a:gd name="T31" fmla="*/ 30 h 187"/>
                              <a:gd name="T32" fmla="*/ 699 w 975"/>
                              <a:gd name="T33" fmla="*/ 46 h 187"/>
                              <a:gd name="T34" fmla="*/ 758 w 975"/>
                              <a:gd name="T35" fmla="*/ 64 h 187"/>
                              <a:gd name="T36" fmla="*/ 823 w 975"/>
                              <a:gd name="T37" fmla="*/ 86 h 187"/>
                              <a:gd name="T38" fmla="*/ 895 w 975"/>
                              <a:gd name="T39" fmla="*/ 110 h 187"/>
                              <a:gd name="T40" fmla="*/ 975 w 975"/>
                              <a:gd name="T41" fmla="*/ 13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5" h="187">
                                <a:moveTo>
                                  <a:pt x="0" y="187"/>
                                </a:moveTo>
                                <a:lnTo>
                                  <a:pt x="59" y="153"/>
                                </a:lnTo>
                                <a:lnTo>
                                  <a:pt x="113" y="122"/>
                                </a:lnTo>
                                <a:lnTo>
                                  <a:pt x="162" y="95"/>
                                </a:lnTo>
                                <a:lnTo>
                                  <a:pt x="207" y="71"/>
                                </a:lnTo>
                                <a:lnTo>
                                  <a:pt x="249" y="51"/>
                                </a:lnTo>
                                <a:lnTo>
                                  <a:pt x="288" y="34"/>
                                </a:lnTo>
                                <a:lnTo>
                                  <a:pt x="326" y="20"/>
                                </a:lnTo>
                                <a:lnTo>
                                  <a:pt x="362" y="10"/>
                                </a:lnTo>
                                <a:lnTo>
                                  <a:pt x="398" y="3"/>
                                </a:lnTo>
                                <a:lnTo>
                                  <a:pt x="434" y="0"/>
                                </a:lnTo>
                                <a:lnTo>
                                  <a:pt x="471" y="0"/>
                                </a:lnTo>
                                <a:lnTo>
                                  <a:pt x="510" y="2"/>
                                </a:lnTo>
                                <a:lnTo>
                                  <a:pt x="552" y="9"/>
                                </a:lnTo>
                                <a:lnTo>
                                  <a:pt x="597" y="18"/>
                                </a:lnTo>
                                <a:lnTo>
                                  <a:pt x="645" y="30"/>
                                </a:lnTo>
                                <a:lnTo>
                                  <a:pt x="699" y="46"/>
                                </a:lnTo>
                                <a:lnTo>
                                  <a:pt x="758" y="64"/>
                                </a:lnTo>
                                <a:lnTo>
                                  <a:pt x="823" y="86"/>
                                </a:lnTo>
                                <a:lnTo>
                                  <a:pt x="895" y="110"/>
                                </a:lnTo>
                                <a:lnTo>
                                  <a:pt x="975" y="13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1162"/>
                        <wps:cNvSpPr>
                          <a:spLocks/>
                        </wps:cNvSpPr>
                        <wps:spPr bwMode="auto">
                          <a:xfrm>
                            <a:off x="7116" y="3397"/>
                            <a:ext cx="578" cy="3735"/>
                          </a:xfrm>
                          <a:custGeom>
                            <a:avLst/>
                            <a:gdLst>
                              <a:gd name="T0" fmla="*/ 487 w 578"/>
                              <a:gd name="T1" fmla="*/ 3679 h 3735"/>
                              <a:gd name="T2" fmla="*/ 417 w 578"/>
                              <a:gd name="T3" fmla="*/ 3585 h 3735"/>
                              <a:gd name="T4" fmla="*/ 362 w 578"/>
                              <a:gd name="T5" fmla="*/ 3508 h 3735"/>
                              <a:gd name="T6" fmla="*/ 317 w 578"/>
                              <a:gd name="T7" fmla="*/ 3445 h 3735"/>
                              <a:gd name="T8" fmla="*/ 282 w 578"/>
                              <a:gd name="T9" fmla="*/ 3392 h 3735"/>
                              <a:gd name="T10" fmla="*/ 253 w 578"/>
                              <a:gd name="T11" fmla="*/ 3345 h 3735"/>
                              <a:gd name="T12" fmla="*/ 228 w 578"/>
                              <a:gd name="T13" fmla="*/ 3301 h 3735"/>
                              <a:gd name="T14" fmla="*/ 206 w 578"/>
                              <a:gd name="T15" fmla="*/ 3255 h 3735"/>
                              <a:gd name="T16" fmla="*/ 183 w 578"/>
                              <a:gd name="T17" fmla="*/ 3203 h 3735"/>
                              <a:gd name="T18" fmla="*/ 158 w 578"/>
                              <a:gd name="T19" fmla="*/ 3143 h 3735"/>
                              <a:gd name="T20" fmla="*/ 129 w 578"/>
                              <a:gd name="T21" fmla="*/ 3072 h 3735"/>
                              <a:gd name="T22" fmla="*/ 100 w 578"/>
                              <a:gd name="T23" fmla="*/ 2999 h 3735"/>
                              <a:gd name="T24" fmla="*/ 74 w 578"/>
                              <a:gd name="T25" fmla="*/ 2926 h 3735"/>
                              <a:gd name="T26" fmla="*/ 50 w 578"/>
                              <a:gd name="T27" fmla="*/ 2854 h 3735"/>
                              <a:gd name="T28" fmla="*/ 30 w 578"/>
                              <a:gd name="T29" fmla="*/ 2783 h 3735"/>
                              <a:gd name="T30" fmla="*/ 15 w 578"/>
                              <a:gd name="T31" fmla="*/ 2714 h 3735"/>
                              <a:gd name="T32" fmla="*/ 4 w 578"/>
                              <a:gd name="T33" fmla="*/ 2648 h 3735"/>
                              <a:gd name="T34" fmla="*/ 0 w 578"/>
                              <a:gd name="T35" fmla="*/ 2586 h 3735"/>
                              <a:gd name="T36" fmla="*/ 2 w 578"/>
                              <a:gd name="T37" fmla="*/ 2528 h 3735"/>
                              <a:gd name="T38" fmla="*/ 11 w 578"/>
                              <a:gd name="T39" fmla="*/ 2475 h 3735"/>
                              <a:gd name="T40" fmla="*/ 28 w 578"/>
                              <a:gd name="T41" fmla="*/ 2426 h 3735"/>
                              <a:gd name="T42" fmla="*/ 49 w 578"/>
                              <a:gd name="T43" fmla="*/ 2371 h 3735"/>
                              <a:gd name="T44" fmla="*/ 73 w 578"/>
                              <a:gd name="T45" fmla="*/ 2312 h 3735"/>
                              <a:gd name="T46" fmla="*/ 99 w 578"/>
                              <a:gd name="T47" fmla="*/ 2249 h 3735"/>
                              <a:gd name="T48" fmla="*/ 126 w 578"/>
                              <a:gd name="T49" fmla="*/ 2183 h 3735"/>
                              <a:gd name="T50" fmla="*/ 153 w 578"/>
                              <a:gd name="T51" fmla="*/ 2117 h 3735"/>
                              <a:gd name="T52" fmla="*/ 180 w 578"/>
                              <a:gd name="T53" fmla="*/ 2052 h 3735"/>
                              <a:gd name="T54" fmla="*/ 206 w 578"/>
                              <a:gd name="T55" fmla="*/ 1988 h 3735"/>
                              <a:gd name="T56" fmla="*/ 230 w 578"/>
                              <a:gd name="T57" fmla="*/ 1929 h 3735"/>
                              <a:gd name="T58" fmla="*/ 251 w 578"/>
                              <a:gd name="T59" fmla="*/ 1875 h 3735"/>
                              <a:gd name="T60" fmla="*/ 269 w 578"/>
                              <a:gd name="T61" fmla="*/ 1827 h 3735"/>
                              <a:gd name="T62" fmla="*/ 283 w 578"/>
                              <a:gd name="T63" fmla="*/ 1785 h 3735"/>
                              <a:gd name="T64" fmla="*/ 295 w 578"/>
                              <a:gd name="T65" fmla="*/ 1745 h 3735"/>
                              <a:gd name="T66" fmla="*/ 305 w 578"/>
                              <a:gd name="T67" fmla="*/ 1705 h 3735"/>
                              <a:gd name="T68" fmla="*/ 314 w 578"/>
                              <a:gd name="T69" fmla="*/ 1662 h 3735"/>
                              <a:gd name="T70" fmla="*/ 322 w 578"/>
                              <a:gd name="T71" fmla="*/ 1611 h 3735"/>
                              <a:gd name="T72" fmla="*/ 330 w 578"/>
                              <a:gd name="T73" fmla="*/ 1552 h 3735"/>
                              <a:gd name="T74" fmla="*/ 339 w 578"/>
                              <a:gd name="T75" fmla="*/ 1480 h 3735"/>
                              <a:gd name="T76" fmla="*/ 349 w 578"/>
                              <a:gd name="T77" fmla="*/ 1392 h 3735"/>
                              <a:gd name="T78" fmla="*/ 362 w 578"/>
                              <a:gd name="T79" fmla="*/ 1286 h 3735"/>
                              <a:gd name="T80" fmla="*/ 376 w 578"/>
                              <a:gd name="T81" fmla="*/ 1161 h 3735"/>
                              <a:gd name="T82" fmla="*/ 393 w 578"/>
                              <a:gd name="T83" fmla="*/ 1032 h 3735"/>
                              <a:gd name="T84" fmla="*/ 410 w 578"/>
                              <a:gd name="T85" fmla="*/ 903 h 3735"/>
                              <a:gd name="T86" fmla="*/ 428 w 578"/>
                              <a:gd name="T87" fmla="*/ 777 h 3735"/>
                              <a:gd name="T88" fmla="*/ 445 w 578"/>
                              <a:gd name="T89" fmla="*/ 657 h 3735"/>
                              <a:gd name="T90" fmla="*/ 463 w 578"/>
                              <a:gd name="T91" fmla="*/ 545 h 3735"/>
                              <a:gd name="T92" fmla="*/ 480 w 578"/>
                              <a:gd name="T93" fmla="*/ 442 h 3735"/>
                              <a:gd name="T94" fmla="*/ 495 w 578"/>
                              <a:gd name="T95" fmla="*/ 353 h 3735"/>
                              <a:gd name="T96" fmla="*/ 510 w 578"/>
                              <a:gd name="T97" fmla="*/ 278 h 3735"/>
                              <a:gd name="T98" fmla="*/ 522 w 578"/>
                              <a:gd name="T99" fmla="*/ 221 h 3735"/>
                              <a:gd name="T100" fmla="*/ 536 w 578"/>
                              <a:gd name="T101" fmla="*/ 165 h 3735"/>
                              <a:gd name="T102" fmla="*/ 552 w 578"/>
                              <a:gd name="T103" fmla="*/ 104 h 3735"/>
                              <a:gd name="T104" fmla="*/ 564 w 578"/>
                              <a:gd name="T105" fmla="*/ 56 h 3735"/>
                              <a:gd name="T106" fmla="*/ 572 w 578"/>
                              <a:gd name="T107" fmla="*/ 22 h 3735"/>
                              <a:gd name="T108" fmla="*/ 576 w 578"/>
                              <a:gd name="T109" fmla="*/ 3 h 3735"/>
                              <a:gd name="T110" fmla="*/ 577 w 578"/>
                              <a:gd name="T111" fmla="*/ 0 h 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8" h="3735">
                                <a:moveTo>
                                  <a:pt x="527" y="3734"/>
                                </a:moveTo>
                                <a:lnTo>
                                  <a:pt x="487" y="3679"/>
                                </a:lnTo>
                                <a:lnTo>
                                  <a:pt x="450" y="3630"/>
                                </a:lnTo>
                                <a:lnTo>
                                  <a:pt x="417" y="3585"/>
                                </a:lnTo>
                                <a:lnTo>
                                  <a:pt x="388" y="3545"/>
                                </a:lnTo>
                                <a:lnTo>
                                  <a:pt x="362" y="3508"/>
                                </a:lnTo>
                                <a:lnTo>
                                  <a:pt x="338" y="3475"/>
                                </a:lnTo>
                                <a:lnTo>
                                  <a:pt x="317" y="3445"/>
                                </a:lnTo>
                                <a:lnTo>
                                  <a:pt x="299" y="3418"/>
                                </a:lnTo>
                                <a:lnTo>
                                  <a:pt x="282" y="3392"/>
                                </a:lnTo>
                                <a:lnTo>
                                  <a:pt x="267" y="3368"/>
                                </a:lnTo>
                                <a:lnTo>
                                  <a:pt x="253" y="3345"/>
                                </a:lnTo>
                                <a:lnTo>
                                  <a:pt x="240" y="3323"/>
                                </a:lnTo>
                                <a:lnTo>
                                  <a:pt x="228" y="3301"/>
                                </a:lnTo>
                                <a:lnTo>
                                  <a:pt x="217" y="3278"/>
                                </a:lnTo>
                                <a:lnTo>
                                  <a:pt x="206" y="3255"/>
                                </a:lnTo>
                                <a:lnTo>
                                  <a:pt x="195" y="3230"/>
                                </a:lnTo>
                                <a:lnTo>
                                  <a:pt x="183" y="3203"/>
                                </a:lnTo>
                                <a:lnTo>
                                  <a:pt x="171" y="3175"/>
                                </a:lnTo>
                                <a:lnTo>
                                  <a:pt x="158" y="3143"/>
                                </a:lnTo>
                                <a:lnTo>
                                  <a:pt x="144" y="3109"/>
                                </a:lnTo>
                                <a:lnTo>
                                  <a:pt x="129" y="3072"/>
                                </a:lnTo>
                                <a:lnTo>
                                  <a:pt x="114" y="3036"/>
                                </a:lnTo>
                                <a:lnTo>
                                  <a:pt x="100" y="2999"/>
                                </a:lnTo>
                                <a:lnTo>
                                  <a:pt x="87" y="2963"/>
                                </a:lnTo>
                                <a:lnTo>
                                  <a:pt x="74" y="2926"/>
                                </a:lnTo>
                                <a:lnTo>
                                  <a:pt x="62" y="2890"/>
                                </a:lnTo>
                                <a:lnTo>
                                  <a:pt x="50" y="2854"/>
                                </a:lnTo>
                                <a:lnTo>
                                  <a:pt x="40" y="2818"/>
                                </a:lnTo>
                                <a:lnTo>
                                  <a:pt x="30" y="2783"/>
                                </a:lnTo>
                                <a:lnTo>
                                  <a:pt x="22" y="2748"/>
                                </a:lnTo>
                                <a:lnTo>
                                  <a:pt x="15" y="2714"/>
                                </a:lnTo>
                                <a:lnTo>
                                  <a:pt x="9" y="2681"/>
                                </a:lnTo>
                                <a:lnTo>
                                  <a:pt x="4" y="2648"/>
                                </a:lnTo>
                                <a:lnTo>
                                  <a:pt x="1" y="2617"/>
                                </a:lnTo>
                                <a:lnTo>
                                  <a:pt x="0" y="2586"/>
                                </a:lnTo>
                                <a:lnTo>
                                  <a:pt x="0" y="2556"/>
                                </a:lnTo>
                                <a:lnTo>
                                  <a:pt x="2" y="2528"/>
                                </a:lnTo>
                                <a:lnTo>
                                  <a:pt x="5" y="2501"/>
                                </a:lnTo>
                                <a:lnTo>
                                  <a:pt x="11" y="2475"/>
                                </a:lnTo>
                                <a:lnTo>
                                  <a:pt x="19" y="2450"/>
                                </a:lnTo>
                                <a:lnTo>
                                  <a:pt x="28" y="2426"/>
                                </a:lnTo>
                                <a:lnTo>
                                  <a:pt x="38" y="2399"/>
                                </a:lnTo>
                                <a:lnTo>
                                  <a:pt x="49" y="2371"/>
                                </a:lnTo>
                                <a:lnTo>
                                  <a:pt x="61" y="2342"/>
                                </a:lnTo>
                                <a:lnTo>
                                  <a:pt x="73" y="2312"/>
                                </a:lnTo>
                                <a:lnTo>
                                  <a:pt x="86" y="2281"/>
                                </a:lnTo>
                                <a:lnTo>
                                  <a:pt x="99" y="2249"/>
                                </a:lnTo>
                                <a:lnTo>
                                  <a:pt x="112" y="2216"/>
                                </a:lnTo>
                                <a:lnTo>
                                  <a:pt x="126" y="2183"/>
                                </a:lnTo>
                                <a:lnTo>
                                  <a:pt x="140" y="2150"/>
                                </a:lnTo>
                                <a:lnTo>
                                  <a:pt x="153" y="2117"/>
                                </a:lnTo>
                                <a:lnTo>
                                  <a:pt x="167" y="2084"/>
                                </a:lnTo>
                                <a:lnTo>
                                  <a:pt x="180" y="2052"/>
                                </a:lnTo>
                                <a:lnTo>
                                  <a:pt x="193" y="2020"/>
                                </a:lnTo>
                                <a:lnTo>
                                  <a:pt x="206" y="1988"/>
                                </a:lnTo>
                                <a:lnTo>
                                  <a:pt x="218" y="1958"/>
                                </a:lnTo>
                                <a:lnTo>
                                  <a:pt x="230" y="1929"/>
                                </a:lnTo>
                                <a:lnTo>
                                  <a:pt x="241" y="1901"/>
                                </a:lnTo>
                                <a:lnTo>
                                  <a:pt x="251" y="1875"/>
                                </a:lnTo>
                                <a:lnTo>
                                  <a:pt x="260" y="1850"/>
                                </a:lnTo>
                                <a:lnTo>
                                  <a:pt x="269" y="1827"/>
                                </a:lnTo>
                                <a:lnTo>
                                  <a:pt x="276" y="1806"/>
                                </a:lnTo>
                                <a:lnTo>
                                  <a:pt x="283" y="1785"/>
                                </a:lnTo>
                                <a:lnTo>
                                  <a:pt x="289" y="1765"/>
                                </a:lnTo>
                                <a:lnTo>
                                  <a:pt x="295" y="1745"/>
                                </a:lnTo>
                                <a:lnTo>
                                  <a:pt x="300" y="1726"/>
                                </a:lnTo>
                                <a:lnTo>
                                  <a:pt x="305" y="1705"/>
                                </a:lnTo>
                                <a:lnTo>
                                  <a:pt x="309" y="1684"/>
                                </a:lnTo>
                                <a:lnTo>
                                  <a:pt x="314" y="1662"/>
                                </a:lnTo>
                                <a:lnTo>
                                  <a:pt x="318" y="1637"/>
                                </a:lnTo>
                                <a:lnTo>
                                  <a:pt x="322" y="1611"/>
                                </a:lnTo>
                                <a:lnTo>
                                  <a:pt x="326" y="1583"/>
                                </a:lnTo>
                                <a:lnTo>
                                  <a:pt x="330" y="1552"/>
                                </a:lnTo>
                                <a:lnTo>
                                  <a:pt x="334" y="1517"/>
                                </a:lnTo>
                                <a:lnTo>
                                  <a:pt x="339" y="1480"/>
                                </a:lnTo>
                                <a:lnTo>
                                  <a:pt x="344" y="1438"/>
                                </a:lnTo>
                                <a:lnTo>
                                  <a:pt x="349" y="1392"/>
                                </a:lnTo>
                                <a:lnTo>
                                  <a:pt x="355" y="1341"/>
                                </a:lnTo>
                                <a:lnTo>
                                  <a:pt x="362" y="1286"/>
                                </a:lnTo>
                                <a:lnTo>
                                  <a:pt x="369" y="1225"/>
                                </a:lnTo>
                                <a:lnTo>
                                  <a:pt x="376" y="1161"/>
                                </a:lnTo>
                                <a:lnTo>
                                  <a:pt x="384" y="1096"/>
                                </a:lnTo>
                                <a:lnTo>
                                  <a:pt x="393" y="1032"/>
                                </a:lnTo>
                                <a:lnTo>
                                  <a:pt x="401" y="967"/>
                                </a:lnTo>
                                <a:lnTo>
                                  <a:pt x="410" y="903"/>
                                </a:lnTo>
                                <a:lnTo>
                                  <a:pt x="419" y="840"/>
                                </a:lnTo>
                                <a:lnTo>
                                  <a:pt x="428" y="777"/>
                                </a:lnTo>
                                <a:lnTo>
                                  <a:pt x="437" y="716"/>
                                </a:lnTo>
                                <a:lnTo>
                                  <a:pt x="445" y="657"/>
                                </a:lnTo>
                                <a:lnTo>
                                  <a:pt x="454" y="600"/>
                                </a:lnTo>
                                <a:lnTo>
                                  <a:pt x="463" y="545"/>
                                </a:lnTo>
                                <a:lnTo>
                                  <a:pt x="471" y="492"/>
                                </a:lnTo>
                                <a:lnTo>
                                  <a:pt x="480" y="442"/>
                                </a:lnTo>
                                <a:lnTo>
                                  <a:pt x="488" y="396"/>
                                </a:lnTo>
                                <a:lnTo>
                                  <a:pt x="495" y="353"/>
                                </a:lnTo>
                                <a:lnTo>
                                  <a:pt x="503" y="313"/>
                                </a:lnTo>
                                <a:lnTo>
                                  <a:pt x="510" y="278"/>
                                </a:lnTo>
                                <a:lnTo>
                                  <a:pt x="516" y="247"/>
                                </a:lnTo>
                                <a:lnTo>
                                  <a:pt x="522" y="221"/>
                                </a:lnTo>
                                <a:lnTo>
                                  <a:pt x="527" y="200"/>
                                </a:lnTo>
                                <a:lnTo>
                                  <a:pt x="536" y="165"/>
                                </a:lnTo>
                                <a:lnTo>
                                  <a:pt x="545" y="133"/>
                                </a:lnTo>
                                <a:lnTo>
                                  <a:pt x="552" y="104"/>
                                </a:lnTo>
                                <a:lnTo>
                                  <a:pt x="558" y="78"/>
                                </a:lnTo>
                                <a:lnTo>
                                  <a:pt x="564" y="56"/>
                                </a:lnTo>
                                <a:lnTo>
                                  <a:pt x="568" y="37"/>
                                </a:lnTo>
                                <a:lnTo>
                                  <a:pt x="572" y="22"/>
                                </a:lnTo>
                                <a:lnTo>
                                  <a:pt x="575" y="11"/>
                                </a:lnTo>
                                <a:lnTo>
                                  <a:pt x="576" y="3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1163"/>
                        <wps:cNvSpPr>
                          <a:spLocks/>
                        </wps:cNvSpPr>
                        <wps:spPr bwMode="auto">
                          <a:xfrm>
                            <a:off x="7735" y="2080"/>
                            <a:ext cx="867" cy="1126"/>
                          </a:xfrm>
                          <a:custGeom>
                            <a:avLst/>
                            <a:gdLst>
                              <a:gd name="T0" fmla="*/ 0 w 867"/>
                              <a:gd name="T1" fmla="*/ 1125 h 1126"/>
                              <a:gd name="T2" fmla="*/ 13 w 867"/>
                              <a:gd name="T3" fmla="*/ 1043 h 1126"/>
                              <a:gd name="T4" fmla="*/ 25 w 867"/>
                              <a:gd name="T5" fmla="*/ 969 h 1126"/>
                              <a:gd name="T6" fmla="*/ 36 w 867"/>
                              <a:gd name="T7" fmla="*/ 902 h 1126"/>
                              <a:gd name="T8" fmla="*/ 46 w 867"/>
                              <a:gd name="T9" fmla="*/ 843 h 1126"/>
                              <a:gd name="T10" fmla="*/ 56 w 867"/>
                              <a:gd name="T11" fmla="*/ 790 h 1126"/>
                              <a:gd name="T12" fmla="*/ 66 w 867"/>
                              <a:gd name="T13" fmla="*/ 742 h 1126"/>
                              <a:gd name="T14" fmla="*/ 76 w 867"/>
                              <a:gd name="T15" fmla="*/ 700 h 1126"/>
                              <a:gd name="T16" fmla="*/ 86 w 867"/>
                              <a:gd name="T17" fmla="*/ 663 h 1126"/>
                              <a:gd name="T18" fmla="*/ 97 w 867"/>
                              <a:gd name="T19" fmla="*/ 629 h 1126"/>
                              <a:gd name="T20" fmla="*/ 109 w 867"/>
                              <a:gd name="T21" fmla="*/ 600 h 1126"/>
                              <a:gd name="T22" fmla="*/ 122 w 867"/>
                              <a:gd name="T23" fmla="*/ 573 h 1126"/>
                              <a:gd name="T24" fmla="*/ 136 w 867"/>
                              <a:gd name="T25" fmla="*/ 549 h 1126"/>
                              <a:gd name="T26" fmla="*/ 151 w 867"/>
                              <a:gd name="T27" fmla="*/ 526 h 1126"/>
                              <a:gd name="T28" fmla="*/ 169 w 867"/>
                              <a:gd name="T29" fmla="*/ 505 h 1126"/>
                              <a:gd name="T30" fmla="*/ 188 w 867"/>
                              <a:gd name="T31" fmla="*/ 485 h 1126"/>
                              <a:gd name="T32" fmla="*/ 210 w 867"/>
                              <a:gd name="T33" fmla="*/ 465 h 1126"/>
                              <a:gd name="T34" fmla="*/ 234 w 867"/>
                              <a:gd name="T35" fmla="*/ 444 h 1126"/>
                              <a:gd name="T36" fmla="*/ 261 w 867"/>
                              <a:gd name="T37" fmla="*/ 423 h 1126"/>
                              <a:gd name="T38" fmla="*/ 291 w 867"/>
                              <a:gd name="T39" fmla="*/ 400 h 1126"/>
                              <a:gd name="T40" fmla="*/ 325 w 867"/>
                              <a:gd name="T41" fmla="*/ 375 h 1126"/>
                              <a:gd name="T42" fmla="*/ 360 w 867"/>
                              <a:gd name="T43" fmla="*/ 348 h 1126"/>
                              <a:gd name="T44" fmla="*/ 396 w 867"/>
                              <a:gd name="T45" fmla="*/ 322 h 1126"/>
                              <a:gd name="T46" fmla="*/ 433 w 867"/>
                              <a:gd name="T47" fmla="*/ 295 h 1126"/>
                              <a:gd name="T48" fmla="*/ 471 w 867"/>
                              <a:gd name="T49" fmla="*/ 268 h 1126"/>
                              <a:gd name="T50" fmla="*/ 508 w 867"/>
                              <a:gd name="T51" fmla="*/ 242 h 1126"/>
                              <a:gd name="T52" fmla="*/ 545 w 867"/>
                              <a:gd name="T53" fmla="*/ 216 h 1126"/>
                              <a:gd name="T54" fmla="*/ 581 w 867"/>
                              <a:gd name="T55" fmla="*/ 191 h 1126"/>
                              <a:gd name="T56" fmla="*/ 616 w 867"/>
                              <a:gd name="T57" fmla="*/ 167 h 1126"/>
                              <a:gd name="T58" fmla="*/ 650 w 867"/>
                              <a:gd name="T59" fmla="*/ 144 h 1126"/>
                              <a:gd name="T60" fmla="*/ 683 w 867"/>
                              <a:gd name="T61" fmla="*/ 121 h 1126"/>
                              <a:gd name="T62" fmla="*/ 714 w 867"/>
                              <a:gd name="T63" fmla="*/ 101 h 1126"/>
                              <a:gd name="T64" fmla="*/ 743 w 867"/>
                              <a:gd name="T65" fmla="*/ 81 h 1126"/>
                              <a:gd name="T66" fmla="*/ 770 w 867"/>
                              <a:gd name="T67" fmla="*/ 63 h 1126"/>
                              <a:gd name="T68" fmla="*/ 793 w 867"/>
                              <a:gd name="T69" fmla="*/ 47 h 1126"/>
                              <a:gd name="T70" fmla="*/ 815 w 867"/>
                              <a:gd name="T71" fmla="*/ 33 h 1126"/>
                              <a:gd name="T72" fmla="*/ 832 w 867"/>
                              <a:gd name="T73" fmla="*/ 22 h 1126"/>
                              <a:gd name="T74" fmla="*/ 847 w 867"/>
                              <a:gd name="T75" fmla="*/ 12 h 1126"/>
                              <a:gd name="T76" fmla="*/ 858 w 867"/>
                              <a:gd name="T77" fmla="*/ 5 h 1126"/>
                              <a:gd name="T78" fmla="*/ 864 w 867"/>
                              <a:gd name="T79" fmla="*/ 1 h 1126"/>
                              <a:gd name="T80" fmla="*/ 866 w 867"/>
                              <a:gd name="T81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7" h="1126">
                                <a:moveTo>
                                  <a:pt x="0" y="1125"/>
                                </a:moveTo>
                                <a:lnTo>
                                  <a:pt x="13" y="1043"/>
                                </a:lnTo>
                                <a:lnTo>
                                  <a:pt x="25" y="969"/>
                                </a:lnTo>
                                <a:lnTo>
                                  <a:pt x="36" y="902"/>
                                </a:lnTo>
                                <a:lnTo>
                                  <a:pt x="46" y="843"/>
                                </a:lnTo>
                                <a:lnTo>
                                  <a:pt x="56" y="790"/>
                                </a:lnTo>
                                <a:lnTo>
                                  <a:pt x="66" y="742"/>
                                </a:lnTo>
                                <a:lnTo>
                                  <a:pt x="76" y="700"/>
                                </a:lnTo>
                                <a:lnTo>
                                  <a:pt x="86" y="663"/>
                                </a:lnTo>
                                <a:lnTo>
                                  <a:pt x="97" y="629"/>
                                </a:lnTo>
                                <a:lnTo>
                                  <a:pt x="109" y="600"/>
                                </a:lnTo>
                                <a:lnTo>
                                  <a:pt x="122" y="573"/>
                                </a:lnTo>
                                <a:lnTo>
                                  <a:pt x="136" y="549"/>
                                </a:lnTo>
                                <a:lnTo>
                                  <a:pt x="151" y="526"/>
                                </a:lnTo>
                                <a:lnTo>
                                  <a:pt x="169" y="505"/>
                                </a:lnTo>
                                <a:lnTo>
                                  <a:pt x="188" y="485"/>
                                </a:lnTo>
                                <a:lnTo>
                                  <a:pt x="210" y="465"/>
                                </a:lnTo>
                                <a:lnTo>
                                  <a:pt x="234" y="444"/>
                                </a:lnTo>
                                <a:lnTo>
                                  <a:pt x="261" y="423"/>
                                </a:lnTo>
                                <a:lnTo>
                                  <a:pt x="291" y="400"/>
                                </a:lnTo>
                                <a:lnTo>
                                  <a:pt x="325" y="375"/>
                                </a:lnTo>
                                <a:lnTo>
                                  <a:pt x="360" y="348"/>
                                </a:lnTo>
                                <a:lnTo>
                                  <a:pt x="396" y="322"/>
                                </a:lnTo>
                                <a:lnTo>
                                  <a:pt x="433" y="295"/>
                                </a:lnTo>
                                <a:lnTo>
                                  <a:pt x="471" y="268"/>
                                </a:lnTo>
                                <a:lnTo>
                                  <a:pt x="508" y="242"/>
                                </a:lnTo>
                                <a:lnTo>
                                  <a:pt x="545" y="216"/>
                                </a:lnTo>
                                <a:lnTo>
                                  <a:pt x="581" y="191"/>
                                </a:lnTo>
                                <a:lnTo>
                                  <a:pt x="616" y="167"/>
                                </a:lnTo>
                                <a:lnTo>
                                  <a:pt x="650" y="144"/>
                                </a:lnTo>
                                <a:lnTo>
                                  <a:pt x="683" y="121"/>
                                </a:lnTo>
                                <a:lnTo>
                                  <a:pt x="714" y="101"/>
                                </a:lnTo>
                                <a:lnTo>
                                  <a:pt x="743" y="81"/>
                                </a:lnTo>
                                <a:lnTo>
                                  <a:pt x="770" y="63"/>
                                </a:lnTo>
                                <a:lnTo>
                                  <a:pt x="793" y="47"/>
                                </a:lnTo>
                                <a:lnTo>
                                  <a:pt x="815" y="33"/>
                                </a:lnTo>
                                <a:lnTo>
                                  <a:pt x="832" y="22"/>
                                </a:lnTo>
                                <a:lnTo>
                                  <a:pt x="847" y="12"/>
                                </a:lnTo>
                                <a:lnTo>
                                  <a:pt x="858" y="5"/>
                                </a:lnTo>
                                <a:lnTo>
                                  <a:pt x="864" y="1"/>
                                </a:lnTo>
                                <a:lnTo>
                                  <a:pt x="866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1164"/>
                        <wps:cNvSpPr>
                          <a:spLocks/>
                        </wps:cNvSpPr>
                        <wps:spPr bwMode="auto">
                          <a:xfrm>
                            <a:off x="5776" y="3247"/>
                            <a:ext cx="84" cy="84"/>
                          </a:xfrm>
                          <a:custGeom>
                            <a:avLst/>
                            <a:gdLst>
                              <a:gd name="T0" fmla="*/ 83 w 84"/>
                              <a:gd name="T1" fmla="*/ 41 h 84"/>
                              <a:gd name="T2" fmla="*/ 83 w 84"/>
                              <a:gd name="T3" fmla="*/ 41 h 84"/>
                              <a:gd name="T4" fmla="*/ 78 w 84"/>
                              <a:gd name="T5" fmla="*/ 21 h 84"/>
                              <a:gd name="T6" fmla="*/ 63 w 84"/>
                              <a:gd name="T7" fmla="*/ 5 h 84"/>
                              <a:gd name="T8" fmla="*/ 41 w 84"/>
                              <a:gd name="T9" fmla="*/ 0 h 84"/>
                              <a:gd name="T10" fmla="*/ 21 w 84"/>
                              <a:gd name="T11" fmla="*/ 5 h 84"/>
                              <a:gd name="T12" fmla="*/ 5 w 84"/>
                              <a:gd name="T13" fmla="*/ 20 h 84"/>
                              <a:gd name="T14" fmla="*/ 0 w 84"/>
                              <a:gd name="T15" fmla="*/ 41 h 84"/>
                              <a:gd name="T16" fmla="*/ 5 w 84"/>
                              <a:gd name="T17" fmla="*/ 62 h 84"/>
                              <a:gd name="T18" fmla="*/ 20 w 84"/>
                              <a:gd name="T19" fmla="*/ 77 h 84"/>
                              <a:gd name="T20" fmla="*/ 41 w 84"/>
                              <a:gd name="T21" fmla="*/ 83 h 84"/>
                              <a:gd name="T22" fmla="*/ 62 w 84"/>
                              <a:gd name="T23" fmla="*/ 78 h 84"/>
                              <a:gd name="T24" fmla="*/ 77 w 84"/>
                              <a:gd name="T25" fmla="*/ 63 h 84"/>
                              <a:gd name="T26" fmla="*/ 83 w 84"/>
                              <a:gd name="T27" fmla="*/ 41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83" y="41"/>
                                </a:moveTo>
                                <a:lnTo>
                                  <a:pt x="83" y="41"/>
                                </a:lnTo>
                                <a:lnTo>
                                  <a:pt x="78" y="21"/>
                                </a:lnTo>
                                <a:lnTo>
                                  <a:pt x="63" y="5"/>
                                </a:lnTo>
                                <a:lnTo>
                                  <a:pt x="41" y="0"/>
                                </a:lnTo>
                                <a:lnTo>
                                  <a:pt x="21" y="5"/>
                                </a:lnTo>
                                <a:lnTo>
                                  <a:pt x="5" y="20"/>
                                </a:lnTo>
                                <a:lnTo>
                                  <a:pt x="0" y="41"/>
                                </a:lnTo>
                                <a:lnTo>
                                  <a:pt x="5" y="62"/>
                                </a:lnTo>
                                <a:lnTo>
                                  <a:pt x="20" y="77"/>
                                </a:lnTo>
                                <a:lnTo>
                                  <a:pt x="41" y="83"/>
                                </a:lnTo>
                                <a:lnTo>
                                  <a:pt x="62" y="78"/>
                                </a:lnTo>
                                <a:lnTo>
                                  <a:pt x="77" y="63"/>
                                </a:lnTo>
                                <a:lnTo>
                                  <a:pt x="8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1165"/>
                        <wps:cNvSpPr>
                          <a:spLocks/>
                        </wps:cNvSpPr>
                        <wps:spPr bwMode="auto">
                          <a:xfrm>
                            <a:off x="5776" y="3247"/>
                            <a:ext cx="84" cy="84"/>
                          </a:xfrm>
                          <a:custGeom>
                            <a:avLst/>
                            <a:gdLst>
                              <a:gd name="T0" fmla="*/ 83 w 84"/>
                              <a:gd name="T1" fmla="*/ 41 h 84"/>
                              <a:gd name="T2" fmla="*/ 77 w 84"/>
                              <a:gd name="T3" fmla="*/ 63 h 84"/>
                              <a:gd name="T4" fmla="*/ 62 w 84"/>
                              <a:gd name="T5" fmla="*/ 78 h 84"/>
                              <a:gd name="T6" fmla="*/ 41 w 84"/>
                              <a:gd name="T7" fmla="*/ 83 h 84"/>
                              <a:gd name="T8" fmla="*/ 20 w 84"/>
                              <a:gd name="T9" fmla="*/ 77 h 84"/>
                              <a:gd name="T10" fmla="*/ 5 w 84"/>
                              <a:gd name="T11" fmla="*/ 62 h 84"/>
                              <a:gd name="T12" fmla="*/ 0 w 84"/>
                              <a:gd name="T13" fmla="*/ 41 h 84"/>
                              <a:gd name="T14" fmla="*/ 5 w 84"/>
                              <a:gd name="T15" fmla="*/ 20 h 84"/>
                              <a:gd name="T16" fmla="*/ 21 w 84"/>
                              <a:gd name="T17" fmla="*/ 5 h 84"/>
                              <a:gd name="T18" fmla="*/ 41 w 84"/>
                              <a:gd name="T19" fmla="*/ 0 h 84"/>
                              <a:gd name="T20" fmla="*/ 63 w 84"/>
                              <a:gd name="T21" fmla="*/ 5 h 84"/>
                              <a:gd name="T22" fmla="*/ 78 w 84"/>
                              <a:gd name="T23" fmla="*/ 21 h 84"/>
                              <a:gd name="T24" fmla="*/ 83 w 84"/>
                              <a:gd name="T25" fmla="*/ 41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" h="84">
                                <a:moveTo>
                                  <a:pt x="83" y="41"/>
                                </a:moveTo>
                                <a:lnTo>
                                  <a:pt x="77" y="63"/>
                                </a:lnTo>
                                <a:lnTo>
                                  <a:pt x="62" y="78"/>
                                </a:lnTo>
                                <a:lnTo>
                                  <a:pt x="41" y="83"/>
                                </a:lnTo>
                                <a:lnTo>
                                  <a:pt x="20" y="77"/>
                                </a:lnTo>
                                <a:lnTo>
                                  <a:pt x="5" y="62"/>
                                </a:lnTo>
                                <a:lnTo>
                                  <a:pt x="0" y="41"/>
                                </a:lnTo>
                                <a:lnTo>
                                  <a:pt x="5" y="20"/>
                                </a:lnTo>
                                <a:lnTo>
                                  <a:pt x="21" y="5"/>
                                </a:lnTo>
                                <a:lnTo>
                                  <a:pt x="41" y="0"/>
                                </a:lnTo>
                                <a:lnTo>
                                  <a:pt x="63" y="5"/>
                                </a:lnTo>
                                <a:lnTo>
                                  <a:pt x="78" y="21"/>
                                </a:lnTo>
                                <a:lnTo>
                                  <a:pt x="83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1166"/>
                        <wps:cNvSpPr>
                          <a:spLocks/>
                        </wps:cNvSpPr>
                        <wps:spPr bwMode="auto">
                          <a:xfrm>
                            <a:off x="7569" y="3172"/>
                            <a:ext cx="266" cy="267"/>
                          </a:xfrm>
                          <a:custGeom>
                            <a:avLst/>
                            <a:gdLst>
                              <a:gd name="T0" fmla="*/ 266 w 266"/>
                              <a:gd name="T1" fmla="*/ 133 h 267"/>
                              <a:gd name="T2" fmla="*/ 266 w 266"/>
                              <a:gd name="T3" fmla="*/ 133 h 267"/>
                              <a:gd name="T4" fmla="*/ 266 w 266"/>
                              <a:gd name="T5" fmla="*/ 123 h 267"/>
                              <a:gd name="T6" fmla="*/ 262 w 266"/>
                              <a:gd name="T7" fmla="*/ 100 h 267"/>
                              <a:gd name="T8" fmla="*/ 255 w 266"/>
                              <a:gd name="T9" fmla="*/ 79 h 267"/>
                              <a:gd name="T10" fmla="*/ 245 w 266"/>
                              <a:gd name="T11" fmla="*/ 60 h 267"/>
                              <a:gd name="T12" fmla="*/ 231 w 266"/>
                              <a:gd name="T13" fmla="*/ 43 h 267"/>
                              <a:gd name="T14" fmla="*/ 216 w 266"/>
                              <a:gd name="T15" fmla="*/ 28 h 267"/>
                              <a:gd name="T16" fmla="*/ 197 w 266"/>
                              <a:gd name="T17" fmla="*/ 16 h 267"/>
                              <a:gd name="T18" fmla="*/ 177 w 266"/>
                              <a:gd name="T19" fmla="*/ 7 h 267"/>
                              <a:gd name="T20" fmla="*/ 156 w 266"/>
                              <a:gd name="T21" fmla="*/ 1 h 267"/>
                              <a:gd name="T22" fmla="*/ 133 w 266"/>
                              <a:gd name="T23" fmla="*/ 0 h 267"/>
                              <a:gd name="T24" fmla="*/ 123 w 266"/>
                              <a:gd name="T25" fmla="*/ 0 h 267"/>
                              <a:gd name="T26" fmla="*/ 100 w 266"/>
                              <a:gd name="T27" fmla="*/ 3 h 267"/>
                              <a:gd name="T28" fmla="*/ 79 w 266"/>
                              <a:gd name="T29" fmla="*/ 11 h 267"/>
                              <a:gd name="T30" fmla="*/ 60 w 266"/>
                              <a:gd name="T31" fmla="*/ 21 h 267"/>
                              <a:gd name="T32" fmla="*/ 43 w 266"/>
                              <a:gd name="T33" fmla="*/ 34 h 267"/>
                              <a:gd name="T34" fmla="*/ 28 w 266"/>
                              <a:gd name="T35" fmla="*/ 50 h 267"/>
                              <a:gd name="T36" fmla="*/ 16 w 266"/>
                              <a:gd name="T37" fmla="*/ 68 h 267"/>
                              <a:gd name="T38" fmla="*/ 7 w 266"/>
                              <a:gd name="T39" fmla="*/ 88 h 267"/>
                              <a:gd name="T40" fmla="*/ 1 w 266"/>
                              <a:gd name="T41" fmla="*/ 110 h 267"/>
                              <a:gd name="T42" fmla="*/ 0 w 266"/>
                              <a:gd name="T43" fmla="*/ 133 h 267"/>
                              <a:gd name="T44" fmla="*/ 0 w 266"/>
                              <a:gd name="T45" fmla="*/ 143 h 267"/>
                              <a:gd name="T46" fmla="*/ 3 w 266"/>
                              <a:gd name="T47" fmla="*/ 165 h 267"/>
                              <a:gd name="T48" fmla="*/ 11 w 266"/>
                              <a:gd name="T49" fmla="*/ 186 h 267"/>
                              <a:gd name="T50" fmla="*/ 21 w 266"/>
                              <a:gd name="T51" fmla="*/ 206 h 267"/>
                              <a:gd name="T52" fmla="*/ 34 w 266"/>
                              <a:gd name="T53" fmla="*/ 223 h 267"/>
                              <a:gd name="T54" fmla="*/ 50 w 266"/>
                              <a:gd name="T55" fmla="*/ 238 h 267"/>
                              <a:gd name="T56" fmla="*/ 68 w 266"/>
                              <a:gd name="T57" fmla="*/ 250 h 267"/>
                              <a:gd name="T58" fmla="*/ 88 w 266"/>
                              <a:gd name="T59" fmla="*/ 259 h 267"/>
                              <a:gd name="T60" fmla="*/ 110 w 266"/>
                              <a:gd name="T61" fmla="*/ 264 h 267"/>
                              <a:gd name="T62" fmla="*/ 133 w 266"/>
                              <a:gd name="T63" fmla="*/ 266 h 267"/>
                              <a:gd name="T64" fmla="*/ 143 w 266"/>
                              <a:gd name="T65" fmla="*/ 266 h 267"/>
                              <a:gd name="T66" fmla="*/ 165 w 266"/>
                              <a:gd name="T67" fmla="*/ 262 h 267"/>
                              <a:gd name="T68" fmla="*/ 186 w 266"/>
                              <a:gd name="T69" fmla="*/ 255 h 267"/>
                              <a:gd name="T70" fmla="*/ 206 w 266"/>
                              <a:gd name="T71" fmla="*/ 245 h 267"/>
                              <a:gd name="T72" fmla="*/ 223 w 266"/>
                              <a:gd name="T73" fmla="*/ 231 h 267"/>
                              <a:gd name="T74" fmla="*/ 238 w 266"/>
                              <a:gd name="T75" fmla="*/ 216 h 267"/>
                              <a:gd name="T76" fmla="*/ 250 w 266"/>
                              <a:gd name="T77" fmla="*/ 197 h 267"/>
                              <a:gd name="T78" fmla="*/ 259 w 266"/>
                              <a:gd name="T79" fmla="*/ 177 h 267"/>
                              <a:gd name="T80" fmla="*/ 264 w 266"/>
                              <a:gd name="T81" fmla="*/ 156 h 267"/>
                              <a:gd name="T82" fmla="*/ 266 w 266"/>
                              <a:gd name="T83" fmla="*/ 13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66" h="267">
                                <a:moveTo>
                                  <a:pt x="266" y="133"/>
                                </a:moveTo>
                                <a:lnTo>
                                  <a:pt x="266" y="133"/>
                                </a:lnTo>
                                <a:lnTo>
                                  <a:pt x="266" y="123"/>
                                </a:lnTo>
                                <a:lnTo>
                                  <a:pt x="262" y="100"/>
                                </a:lnTo>
                                <a:lnTo>
                                  <a:pt x="255" y="79"/>
                                </a:lnTo>
                                <a:lnTo>
                                  <a:pt x="245" y="60"/>
                                </a:lnTo>
                                <a:lnTo>
                                  <a:pt x="231" y="43"/>
                                </a:lnTo>
                                <a:lnTo>
                                  <a:pt x="216" y="28"/>
                                </a:lnTo>
                                <a:lnTo>
                                  <a:pt x="197" y="16"/>
                                </a:lnTo>
                                <a:lnTo>
                                  <a:pt x="177" y="7"/>
                                </a:lnTo>
                                <a:lnTo>
                                  <a:pt x="156" y="1"/>
                                </a:lnTo>
                                <a:lnTo>
                                  <a:pt x="133" y="0"/>
                                </a:lnTo>
                                <a:lnTo>
                                  <a:pt x="123" y="0"/>
                                </a:lnTo>
                                <a:lnTo>
                                  <a:pt x="100" y="3"/>
                                </a:lnTo>
                                <a:lnTo>
                                  <a:pt x="79" y="11"/>
                                </a:lnTo>
                                <a:lnTo>
                                  <a:pt x="60" y="21"/>
                                </a:lnTo>
                                <a:lnTo>
                                  <a:pt x="43" y="34"/>
                                </a:lnTo>
                                <a:lnTo>
                                  <a:pt x="28" y="50"/>
                                </a:lnTo>
                                <a:lnTo>
                                  <a:pt x="16" y="68"/>
                                </a:lnTo>
                                <a:lnTo>
                                  <a:pt x="7" y="88"/>
                                </a:lnTo>
                                <a:lnTo>
                                  <a:pt x="1" y="110"/>
                                </a:lnTo>
                                <a:lnTo>
                                  <a:pt x="0" y="133"/>
                                </a:lnTo>
                                <a:lnTo>
                                  <a:pt x="0" y="143"/>
                                </a:lnTo>
                                <a:lnTo>
                                  <a:pt x="3" y="165"/>
                                </a:lnTo>
                                <a:lnTo>
                                  <a:pt x="11" y="186"/>
                                </a:lnTo>
                                <a:lnTo>
                                  <a:pt x="21" y="206"/>
                                </a:lnTo>
                                <a:lnTo>
                                  <a:pt x="34" y="223"/>
                                </a:lnTo>
                                <a:lnTo>
                                  <a:pt x="50" y="238"/>
                                </a:lnTo>
                                <a:lnTo>
                                  <a:pt x="68" y="250"/>
                                </a:lnTo>
                                <a:lnTo>
                                  <a:pt x="88" y="259"/>
                                </a:lnTo>
                                <a:lnTo>
                                  <a:pt x="110" y="264"/>
                                </a:lnTo>
                                <a:lnTo>
                                  <a:pt x="133" y="266"/>
                                </a:lnTo>
                                <a:lnTo>
                                  <a:pt x="143" y="266"/>
                                </a:lnTo>
                                <a:lnTo>
                                  <a:pt x="165" y="262"/>
                                </a:lnTo>
                                <a:lnTo>
                                  <a:pt x="186" y="255"/>
                                </a:lnTo>
                                <a:lnTo>
                                  <a:pt x="206" y="245"/>
                                </a:lnTo>
                                <a:lnTo>
                                  <a:pt x="223" y="231"/>
                                </a:lnTo>
                                <a:lnTo>
                                  <a:pt x="238" y="216"/>
                                </a:lnTo>
                                <a:lnTo>
                                  <a:pt x="250" y="197"/>
                                </a:lnTo>
                                <a:lnTo>
                                  <a:pt x="259" y="177"/>
                                </a:lnTo>
                                <a:lnTo>
                                  <a:pt x="264" y="156"/>
                                </a:lnTo>
                                <a:lnTo>
                                  <a:pt x="266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1167"/>
                        <wps:cNvSpPr>
                          <a:spLocks/>
                        </wps:cNvSpPr>
                        <wps:spPr bwMode="auto">
                          <a:xfrm>
                            <a:off x="7569" y="3172"/>
                            <a:ext cx="266" cy="267"/>
                          </a:xfrm>
                          <a:custGeom>
                            <a:avLst/>
                            <a:gdLst>
                              <a:gd name="T0" fmla="*/ 266 w 266"/>
                              <a:gd name="T1" fmla="*/ 133 h 267"/>
                              <a:gd name="T2" fmla="*/ 264 w 266"/>
                              <a:gd name="T3" fmla="*/ 156 h 267"/>
                              <a:gd name="T4" fmla="*/ 259 w 266"/>
                              <a:gd name="T5" fmla="*/ 177 h 267"/>
                              <a:gd name="T6" fmla="*/ 250 w 266"/>
                              <a:gd name="T7" fmla="*/ 197 h 267"/>
                              <a:gd name="T8" fmla="*/ 238 w 266"/>
                              <a:gd name="T9" fmla="*/ 216 h 267"/>
                              <a:gd name="T10" fmla="*/ 223 w 266"/>
                              <a:gd name="T11" fmla="*/ 231 h 267"/>
                              <a:gd name="T12" fmla="*/ 206 w 266"/>
                              <a:gd name="T13" fmla="*/ 245 h 267"/>
                              <a:gd name="T14" fmla="*/ 186 w 266"/>
                              <a:gd name="T15" fmla="*/ 255 h 267"/>
                              <a:gd name="T16" fmla="*/ 165 w 266"/>
                              <a:gd name="T17" fmla="*/ 262 h 267"/>
                              <a:gd name="T18" fmla="*/ 143 w 266"/>
                              <a:gd name="T19" fmla="*/ 266 h 267"/>
                              <a:gd name="T20" fmla="*/ 133 w 266"/>
                              <a:gd name="T21" fmla="*/ 266 h 267"/>
                              <a:gd name="T22" fmla="*/ 110 w 266"/>
                              <a:gd name="T23" fmla="*/ 264 h 267"/>
                              <a:gd name="T24" fmla="*/ 88 w 266"/>
                              <a:gd name="T25" fmla="*/ 259 h 267"/>
                              <a:gd name="T26" fmla="*/ 68 w 266"/>
                              <a:gd name="T27" fmla="*/ 250 h 267"/>
                              <a:gd name="T28" fmla="*/ 50 w 266"/>
                              <a:gd name="T29" fmla="*/ 238 h 267"/>
                              <a:gd name="T30" fmla="*/ 34 w 266"/>
                              <a:gd name="T31" fmla="*/ 223 h 267"/>
                              <a:gd name="T32" fmla="*/ 21 w 266"/>
                              <a:gd name="T33" fmla="*/ 206 h 267"/>
                              <a:gd name="T34" fmla="*/ 11 w 266"/>
                              <a:gd name="T35" fmla="*/ 186 h 267"/>
                              <a:gd name="T36" fmla="*/ 3 w 266"/>
                              <a:gd name="T37" fmla="*/ 165 h 267"/>
                              <a:gd name="T38" fmla="*/ 0 w 266"/>
                              <a:gd name="T39" fmla="*/ 143 h 267"/>
                              <a:gd name="T40" fmla="*/ 0 w 266"/>
                              <a:gd name="T41" fmla="*/ 133 h 267"/>
                              <a:gd name="T42" fmla="*/ 1 w 266"/>
                              <a:gd name="T43" fmla="*/ 110 h 267"/>
                              <a:gd name="T44" fmla="*/ 7 w 266"/>
                              <a:gd name="T45" fmla="*/ 88 h 267"/>
                              <a:gd name="T46" fmla="*/ 16 w 266"/>
                              <a:gd name="T47" fmla="*/ 68 h 267"/>
                              <a:gd name="T48" fmla="*/ 28 w 266"/>
                              <a:gd name="T49" fmla="*/ 50 h 267"/>
                              <a:gd name="T50" fmla="*/ 43 w 266"/>
                              <a:gd name="T51" fmla="*/ 34 h 267"/>
                              <a:gd name="T52" fmla="*/ 60 w 266"/>
                              <a:gd name="T53" fmla="*/ 21 h 267"/>
                              <a:gd name="T54" fmla="*/ 79 w 266"/>
                              <a:gd name="T55" fmla="*/ 11 h 267"/>
                              <a:gd name="T56" fmla="*/ 100 w 266"/>
                              <a:gd name="T57" fmla="*/ 3 h 267"/>
                              <a:gd name="T58" fmla="*/ 123 w 266"/>
                              <a:gd name="T59" fmla="*/ 0 h 267"/>
                              <a:gd name="T60" fmla="*/ 133 w 266"/>
                              <a:gd name="T61" fmla="*/ 0 h 267"/>
                              <a:gd name="T62" fmla="*/ 156 w 266"/>
                              <a:gd name="T63" fmla="*/ 1 h 267"/>
                              <a:gd name="T64" fmla="*/ 177 w 266"/>
                              <a:gd name="T65" fmla="*/ 7 h 267"/>
                              <a:gd name="T66" fmla="*/ 197 w 266"/>
                              <a:gd name="T67" fmla="*/ 16 h 267"/>
                              <a:gd name="T68" fmla="*/ 216 w 266"/>
                              <a:gd name="T69" fmla="*/ 28 h 267"/>
                              <a:gd name="T70" fmla="*/ 231 w 266"/>
                              <a:gd name="T71" fmla="*/ 43 h 267"/>
                              <a:gd name="T72" fmla="*/ 245 w 266"/>
                              <a:gd name="T73" fmla="*/ 60 h 267"/>
                              <a:gd name="T74" fmla="*/ 255 w 266"/>
                              <a:gd name="T75" fmla="*/ 79 h 267"/>
                              <a:gd name="T76" fmla="*/ 262 w 266"/>
                              <a:gd name="T77" fmla="*/ 100 h 267"/>
                              <a:gd name="T78" fmla="*/ 266 w 266"/>
                              <a:gd name="T79" fmla="*/ 123 h 267"/>
                              <a:gd name="T80" fmla="*/ 266 w 266"/>
                              <a:gd name="T81" fmla="*/ 133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6" h="267">
                                <a:moveTo>
                                  <a:pt x="266" y="133"/>
                                </a:moveTo>
                                <a:lnTo>
                                  <a:pt x="264" y="156"/>
                                </a:lnTo>
                                <a:lnTo>
                                  <a:pt x="259" y="177"/>
                                </a:lnTo>
                                <a:lnTo>
                                  <a:pt x="250" y="197"/>
                                </a:lnTo>
                                <a:lnTo>
                                  <a:pt x="238" y="216"/>
                                </a:lnTo>
                                <a:lnTo>
                                  <a:pt x="223" y="231"/>
                                </a:lnTo>
                                <a:lnTo>
                                  <a:pt x="206" y="245"/>
                                </a:lnTo>
                                <a:lnTo>
                                  <a:pt x="186" y="255"/>
                                </a:lnTo>
                                <a:lnTo>
                                  <a:pt x="165" y="262"/>
                                </a:lnTo>
                                <a:lnTo>
                                  <a:pt x="143" y="266"/>
                                </a:lnTo>
                                <a:lnTo>
                                  <a:pt x="133" y="266"/>
                                </a:lnTo>
                                <a:lnTo>
                                  <a:pt x="110" y="264"/>
                                </a:lnTo>
                                <a:lnTo>
                                  <a:pt x="88" y="259"/>
                                </a:lnTo>
                                <a:lnTo>
                                  <a:pt x="68" y="250"/>
                                </a:lnTo>
                                <a:lnTo>
                                  <a:pt x="50" y="238"/>
                                </a:lnTo>
                                <a:lnTo>
                                  <a:pt x="34" y="223"/>
                                </a:lnTo>
                                <a:lnTo>
                                  <a:pt x="21" y="206"/>
                                </a:lnTo>
                                <a:lnTo>
                                  <a:pt x="11" y="186"/>
                                </a:lnTo>
                                <a:lnTo>
                                  <a:pt x="3" y="165"/>
                                </a:lnTo>
                                <a:lnTo>
                                  <a:pt x="0" y="143"/>
                                </a:lnTo>
                                <a:lnTo>
                                  <a:pt x="0" y="133"/>
                                </a:lnTo>
                                <a:lnTo>
                                  <a:pt x="1" y="110"/>
                                </a:lnTo>
                                <a:lnTo>
                                  <a:pt x="7" y="88"/>
                                </a:lnTo>
                                <a:lnTo>
                                  <a:pt x="16" y="68"/>
                                </a:lnTo>
                                <a:lnTo>
                                  <a:pt x="28" y="50"/>
                                </a:lnTo>
                                <a:lnTo>
                                  <a:pt x="43" y="34"/>
                                </a:lnTo>
                                <a:lnTo>
                                  <a:pt x="60" y="21"/>
                                </a:lnTo>
                                <a:lnTo>
                                  <a:pt x="79" y="11"/>
                                </a:lnTo>
                                <a:lnTo>
                                  <a:pt x="100" y="3"/>
                                </a:lnTo>
                                <a:lnTo>
                                  <a:pt x="123" y="0"/>
                                </a:lnTo>
                                <a:lnTo>
                                  <a:pt x="133" y="0"/>
                                </a:lnTo>
                                <a:lnTo>
                                  <a:pt x="156" y="1"/>
                                </a:lnTo>
                                <a:lnTo>
                                  <a:pt x="177" y="7"/>
                                </a:lnTo>
                                <a:lnTo>
                                  <a:pt x="197" y="16"/>
                                </a:lnTo>
                                <a:lnTo>
                                  <a:pt x="216" y="28"/>
                                </a:lnTo>
                                <a:lnTo>
                                  <a:pt x="231" y="43"/>
                                </a:lnTo>
                                <a:lnTo>
                                  <a:pt x="245" y="60"/>
                                </a:lnTo>
                                <a:lnTo>
                                  <a:pt x="255" y="79"/>
                                </a:lnTo>
                                <a:lnTo>
                                  <a:pt x="262" y="100"/>
                                </a:lnTo>
                                <a:lnTo>
                                  <a:pt x="266" y="123"/>
                                </a:lnTo>
                                <a:lnTo>
                                  <a:pt x="266" y="1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1168"/>
                        <wps:cNvSpPr>
                          <a:spLocks/>
                        </wps:cNvSpPr>
                        <wps:spPr bwMode="auto">
                          <a:xfrm>
                            <a:off x="7660" y="3264"/>
                            <a:ext cx="84" cy="83"/>
                          </a:xfrm>
                          <a:custGeom>
                            <a:avLst/>
                            <a:gdLst>
                              <a:gd name="T0" fmla="*/ 83 w 84"/>
                              <a:gd name="T1" fmla="*/ 41 h 83"/>
                              <a:gd name="T2" fmla="*/ 83 w 84"/>
                              <a:gd name="T3" fmla="*/ 41 h 83"/>
                              <a:gd name="T4" fmla="*/ 78 w 84"/>
                              <a:gd name="T5" fmla="*/ 21 h 83"/>
                              <a:gd name="T6" fmla="*/ 63 w 84"/>
                              <a:gd name="T7" fmla="*/ 5 h 83"/>
                              <a:gd name="T8" fmla="*/ 41 w 84"/>
                              <a:gd name="T9" fmla="*/ 0 h 83"/>
                              <a:gd name="T10" fmla="*/ 21 w 84"/>
                              <a:gd name="T11" fmla="*/ 5 h 83"/>
                              <a:gd name="T12" fmla="*/ 5 w 84"/>
                              <a:gd name="T13" fmla="*/ 20 h 83"/>
                              <a:gd name="T14" fmla="*/ 0 w 84"/>
                              <a:gd name="T15" fmla="*/ 41 h 83"/>
                              <a:gd name="T16" fmla="*/ 5 w 84"/>
                              <a:gd name="T17" fmla="*/ 62 h 83"/>
                              <a:gd name="T18" fmla="*/ 20 w 84"/>
                              <a:gd name="T19" fmla="*/ 77 h 83"/>
                              <a:gd name="T20" fmla="*/ 41 w 84"/>
                              <a:gd name="T21" fmla="*/ 83 h 83"/>
                              <a:gd name="T22" fmla="*/ 62 w 84"/>
                              <a:gd name="T23" fmla="*/ 78 h 83"/>
                              <a:gd name="T24" fmla="*/ 77 w 84"/>
                              <a:gd name="T25" fmla="*/ 63 h 83"/>
                              <a:gd name="T26" fmla="*/ 83 w 84"/>
                              <a:gd name="T2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4" h="83">
                                <a:moveTo>
                                  <a:pt x="83" y="41"/>
                                </a:moveTo>
                                <a:lnTo>
                                  <a:pt x="83" y="41"/>
                                </a:lnTo>
                                <a:lnTo>
                                  <a:pt x="78" y="21"/>
                                </a:lnTo>
                                <a:lnTo>
                                  <a:pt x="63" y="5"/>
                                </a:lnTo>
                                <a:lnTo>
                                  <a:pt x="41" y="0"/>
                                </a:lnTo>
                                <a:lnTo>
                                  <a:pt x="21" y="5"/>
                                </a:lnTo>
                                <a:lnTo>
                                  <a:pt x="5" y="20"/>
                                </a:lnTo>
                                <a:lnTo>
                                  <a:pt x="0" y="41"/>
                                </a:lnTo>
                                <a:lnTo>
                                  <a:pt x="5" y="62"/>
                                </a:lnTo>
                                <a:lnTo>
                                  <a:pt x="20" y="77"/>
                                </a:lnTo>
                                <a:lnTo>
                                  <a:pt x="41" y="83"/>
                                </a:lnTo>
                                <a:lnTo>
                                  <a:pt x="62" y="78"/>
                                </a:lnTo>
                                <a:lnTo>
                                  <a:pt x="77" y="63"/>
                                </a:lnTo>
                                <a:lnTo>
                                  <a:pt x="8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A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1169"/>
                        <wps:cNvSpPr>
                          <a:spLocks/>
                        </wps:cNvSpPr>
                        <wps:spPr bwMode="auto">
                          <a:xfrm>
                            <a:off x="7660" y="3264"/>
                            <a:ext cx="84" cy="83"/>
                          </a:xfrm>
                          <a:custGeom>
                            <a:avLst/>
                            <a:gdLst>
                              <a:gd name="T0" fmla="*/ 83 w 84"/>
                              <a:gd name="T1" fmla="*/ 41 h 83"/>
                              <a:gd name="T2" fmla="*/ 77 w 84"/>
                              <a:gd name="T3" fmla="*/ 63 h 83"/>
                              <a:gd name="T4" fmla="*/ 62 w 84"/>
                              <a:gd name="T5" fmla="*/ 78 h 83"/>
                              <a:gd name="T6" fmla="*/ 41 w 84"/>
                              <a:gd name="T7" fmla="*/ 83 h 83"/>
                              <a:gd name="T8" fmla="*/ 20 w 84"/>
                              <a:gd name="T9" fmla="*/ 77 h 83"/>
                              <a:gd name="T10" fmla="*/ 5 w 84"/>
                              <a:gd name="T11" fmla="*/ 62 h 83"/>
                              <a:gd name="T12" fmla="*/ 0 w 84"/>
                              <a:gd name="T13" fmla="*/ 41 h 83"/>
                              <a:gd name="T14" fmla="*/ 5 w 84"/>
                              <a:gd name="T15" fmla="*/ 20 h 83"/>
                              <a:gd name="T16" fmla="*/ 21 w 84"/>
                              <a:gd name="T17" fmla="*/ 5 h 83"/>
                              <a:gd name="T18" fmla="*/ 41 w 84"/>
                              <a:gd name="T19" fmla="*/ 0 h 83"/>
                              <a:gd name="T20" fmla="*/ 63 w 84"/>
                              <a:gd name="T21" fmla="*/ 5 h 83"/>
                              <a:gd name="T22" fmla="*/ 78 w 84"/>
                              <a:gd name="T23" fmla="*/ 21 h 83"/>
                              <a:gd name="T24" fmla="*/ 83 w 84"/>
                              <a:gd name="T25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" h="83">
                                <a:moveTo>
                                  <a:pt x="83" y="41"/>
                                </a:moveTo>
                                <a:lnTo>
                                  <a:pt x="77" y="63"/>
                                </a:lnTo>
                                <a:lnTo>
                                  <a:pt x="62" y="78"/>
                                </a:lnTo>
                                <a:lnTo>
                                  <a:pt x="41" y="83"/>
                                </a:lnTo>
                                <a:lnTo>
                                  <a:pt x="20" y="77"/>
                                </a:lnTo>
                                <a:lnTo>
                                  <a:pt x="5" y="62"/>
                                </a:lnTo>
                                <a:lnTo>
                                  <a:pt x="0" y="41"/>
                                </a:lnTo>
                                <a:lnTo>
                                  <a:pt x="5" y="20"/>
                                </a:lnTo>
                                <a:lnTo>
                                  <a:pt x="21" y="5"/>
                                </a:lnTo>
                                <a:lnTo>
                                  <a:pt x="41" y="0"/>
                                </a:lnTo>
                                <a:lnTo>
                                  <a:pt x="63" y="5"/>
                                </a:lnTo>
                                <a:lnTo>
                                  <a:pt x="78" y="21"/>
                                </a:lnTo>
                                <a:lnTo>
                                  <a:pt x="83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1170"/>
                        <wps:cNvSpPr>
                          <a:spLocks/>
                        </wps:cNvSpPr>
                        <wps:spPr bwMode="auto">
                          <a:xfrm>
                            <a:off x="5754" y="3359"/>
                            <a:ext cx="569" cy="9659"/>
                          </a:xfrm>
                          <a:custGeom>
                            <a:avLst/>
                            <a:gdLst>
                              <a:gd name="T0" fmla="*/ 168 w 569"/>
                              <a:gd name="T1" fmla="*/ 9561 h 9659"/>
                              <a:gd name="T2" fmla="*/ 233 w 569"/>
                              <a:gd name="T3" fmla="*/ 9498 h 9659"/>
                              <a:gd name="T4" fmla="*/ 262 w 569"/>
                              <a:gd name="T5" fmla="*/ 9456 h 9659"/>
                              <a:gd name="T6" fmla="*/ 298 w 569"/>
                              <a:gd name="T7" fmla="*/ 9379 h 9659"/>
                              <a:gd name="T8" fmla="*/ 314 w 569"/>
                              <a:gd name="T9" fmla="*/ 9275 h 9659"/>
                              <a:gd name="T10" fmla="*/ 311 w 569"/>
                              <a:gd name="T11" fmla="*/ 9184 h 9659"/>
                              <a:gd name="T12" fmla="*/ 301 w 569"/>
                              <a:gd name="T13" fmla="*/ 9019 h 9659"/>
                              <a:gd name="T14" fmla="*/ 293 w 569"/>
                              <a:gd name="T15" fmla="*/ 8828 h 9659"/>
                              <a:gd name="T16" fmla="*/ 295 w 569"/>
                              <a:gd name="T17" fmla="*/ 8659 h 9659"/>
                              <a:gd name="T18" fmla="*/ 310 w 569"/>
                              <a:gd name="T19" fmla="*/ 8523 h 9659"/>
                              <a:gd name="T20" fmla="*/ 329 w 569"/>
                              <a:gd name="T21" fmla="*/ 8375 h 9659"/>
                              <a:gd name="T22" fmla="*/ 346 w 569"/>
                              <a:gd name="T23" fmla="*/ 8232 h 9659"/>
                              <a:gd name="T24" fmla="*/ 355 w 569"/>
                              <a:gd name="T25" fmla="*/ 8112 h 9659"/>
                              <a:gd name="T26" fmla="*/ 353 w 569"/>
                              <a:gd name="T27" fmla="*/ 7990 h 9659"/>
                              <a:gd name="T28" fmla="*/ 348 w 569"/>
                              <a:gd name="T29" fmla="*/ 7804 h 9659"/>
                              <a:gd name="T30" fmla="*/ 347 w 569"/>
                              <a:gd name="T31" fmla="*/ 7599 h 9659"/>
                              <a:gd name="T32" fmla="*/ 357 w 569"/>
                              <a:gd name="T33" fmla="*/ 7419 h 9659"/>
                              <a:gd name="T34" fmla="*/ 380 w 569"/>
                              <a:gd name="T35" fmla="*/ 7258 h 9659"/>
                              <a:gd name="T36" fmla="*/ 404 w 569"/>
                              <a:gd name="T37" fmla="*/ 7058 h 9659"/>
                              <a:gd name="T38" fmla="*/ 426 w 569"/>
                              <a:gd name="T39" fmla="*/ 6866 h 9659"/>
                              <a:gd name="T40" fmla="*/ 441 w 569"/>
                              <a:gd name="T41" fmla="*/ 6731 h 9659"/>
                              <a:gd name="T42" fmla="*/ 455 w 569"/>
                              <a:gd name="T43" fmla="*/ 6628 h 9659"/>
                              <a:gd name="T44" fmla="*/ 465 w 569"/>
                              <a:gd name="T45" fmla="*/ 6531 h 9659"/>
                              <a:gd name="T46" fmla="*/ 465 w 569"/>
                              <a:gd name="T47" fmla="*/ 6462 h 9659"/>
                              <a:gd name="T48" fmla="*/ 456 w 569"/>
                              <a:gd name="T49" fmla="*/ 6377 h 9659"/>
                              <a:gd name="T50" fmla="*/ 457 w 569"/>
                              <a:gd name="T51" fmla="*/ 6273 h 9659"/>
                              <a:gd name="T52" fmla="*/ 488 w 569"/>
                              <a:gd name="T53" fmla="*/ 6164 h 9659"/>
                              <a:gd name="T54" fmla="*/ 526 w 569"/>
                              <a:gd name="T55" fmla="*/ 6078 h 9659"/>
                              <a:gd name="T56" fmla="*/ 558 w 569"/>
                              <a:gd name="T57" fmla="*/ 5964 h 9659"/>
                              <a:gd name="T58" fmla="*/ 568 w 569"/>
                              <a:gd name="T59" fmla="*/ 5846 h 9659"/>
                              <a:gd name="T60" fmla="*/ 546 w 569"/>
                              <a:gd name="T61" fmla="*/ 5734 h 9659"/>
                              <a:gd name="T62" fmla="*/ 501 w 569"/>
                              <a:gd name="T63" fmla="*/ 5634 h 9659"/>
                              <a:gd name="T64" fmla="*/ 467 w 569"/>
                              <a:gd name="T65" fmla="*/ 5542 h 9659"/>
                              <a:gd name="T66" fmla="*/ 447 w 569"/>
                              <a:gd name="T67" fmla="*/ 5450 h 9659"/>
                              <a:gd name="T68" fmla="*/ 443 w 569"/>
                              <a:gd name="T69" fmla="*/ 5349 h 9659"/>
                              <a:gd name="T70" fmla="*/ 451 w 569"/>
                              <a:gd name="T71" fmla="*/ 5196 h 9659"/>
                              <a:gd name="T72" fmla="*/ 467 w 569"/>
                              <a:gd name="T73" fmla="*/ 4874 h 9659"/>
                              <a:gd name="T74" fmla="*/ 480 w 569"/>
                              <a:gd name="T75" fmla="*/ 4476 h 9659"/>
                              <a:gd name="T76" fmla="*/ 481 w 569"/>
                              <a:gd name="T77" fmla="*/ 4085 h 9659"/>
                              <a:gd name="T78" fmla="*/ 459 w 569"/>
                              <a:gd name="T79" fmla="*/ 3740 h 9659"/>
                              <a:gd name="T80" fmla="*/ 419 w 569"/>
                              <a:gd name="T81" fmla="*/ 3413 h 9659"/>
                              <a:gd name="T82" fmla="*/ 373 w 569"/>
                              <a:gd name="T83" fmla="*/ 3123 h 9659"/>
                              <a:gd name="T84" fmla="*/ 337 w 569"/>
                              <a:gd name="T85" fmla="*/ 2896 h 9659"/>
                              <a:gd name="T86" fmla="*/ 291 w 569"/>
                              <a:gd name="T87" fmla="*/ 2651 h 9659"/>
                              <a:gd name="T88" fmla="*/ 196 w 569"/>
                              <a:gd name="T89" fmla="*/ 2254 h 9659"/>
                              <a:gd name="T90" fmla="*/ 93 w 569"/>
                              <a:gd name="T91" fmla="*/ 1818 h 9659"/>
                              <a:gd name="T92" fmla="*/ 27 w 569"/>
                              <a:gd name="T93" fmla="*/ 1463 h 9659"/>
                              <a:gd name="T94" fmla="*/ 10 w 569"/>
                              <a:gd name="T95" fmla="*/ 1245 h 9659"/>
                              <a:gd name="T96" fmla="*/ 1 w 569"/>
                              <a:gd name="T97" fmla="*/ 1076 h 9659"/>
                              <a:gd name="T98" fmla="*/ 0 w 569"/>
                              <a:gd name="T99" fmla="*/ 924 h 9659"/>
                              <a:gd name="T100" fmla="*/ 7 w 569"/>
                              <a:gd name="T101" fmla="*/ 762 h 9659"/>
                              <a:gd name="T102" fmla="*/ 21 w 569"/>
                              <a:gd name="T103" fmla="*/ 556 h 9659"/>
                              <a:gd name="T104" fmla="*/ 37 w 569"/>
                              <a:gd name="T105" fmla="*/ 317 h 9659"/>
                              <a:gd name="T106" fmla="*/ 50 w 569"/>
                              <a:gd name="T107" fmla="*/ 110 h 9659"/>
                              <a:gd name="T108" fmla="*/ 56 w 569"/>
                              <a:gd name="T109" fmla="*/ 3 h 9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69" h="9659">
                                <a:moveTo>
                                  <a:pt x="57" y="9658"/>
                                </a:moveTo>
                                <a:lnTo>
                                  <a:pt x="91" y="9628"/>
                                </a:lnTo>
                                <a:lnTo>
                                  <a:pt x="120" y="9602"/>
                                </a:lnTo>
                                <a:lnTo>
                                  <a:pt x="146" y="9580"/>
                                </a:lnTo>
                                <a:lnTo>
                                  <a:pt x="168" y="9561"/>
                                </a:lnTo>
                                <a:lnTo>
                                  <a:pt x="186" y="9544"/>
                                </a:lnTo>
                                <a:lnTo>
                                  <a:pt x="201" y="9530"/>
                                </a:lnTo>
                                <a:lnTo>
                                  <a:pt x="214" y="9518"/>
                                </a:lnTo>
                                <a:lnTo>
                                  <a:pt x="225" y="9507"/>
                                </a:lnTo>
                                <a:lnTo>
                                  <a:pt x="233" y="9498"/>
                                </a:lnTo>
                                <a:lnTo>
                                  <a:pt x="241" y="9489"/>
                                </a:lnTo>
                                <a:lnTo>
                                  <a:pt x="247" y="9481"/>
                                </a:lnTo>
                                <a:lnTo>
                                  <a:pt x="252" y="9473"/>
                                </a:lnTo>
                                <a:lnTo>
                                  <a:pt x="257" y="9465"/>
                                </a:lnTo>
                                <a:lnTo>
                                  <a:pt x="262" y="9456"/>
                                </a:lnTo>
                                <a:lnTo>
                                  <a:pt x="268" y="9447"/>
                                </a:lnTo>
                                <a:lnTo>
                                  <a:pt x="277" y="9430"/>
                                </a:lnTo>
                                <a:lnTo>
                                  <a:pt x="285" y="9413"/>
                                </a:lnTo>
                                <a:lnTo>
                                  <a:pt x="292" y="9397"/>
                                </a:lnTo>
                                <a:lnTo>
                                  <a:pt x="298" y="9379"/>
                                </a:lnTo>
                                <a:lnTo>
                                  <a:pt x="304" y="9361"/>
                                </a:lnTo>
                                <a:lnTo>
                                  <a:pt x="308" y="9342"/>
                                </a:lnTo>
                                <a:lnTo>
                                  <a:pt x="311" y="9321"/>
                                </a:lnTo>
                                <a:lnTo>
                                  <a:pt x="313" y="9299"/>
                                </a:lnTo>
                                <a:lnTo>
                                  <a:pt x="314" y="9275"/>
                                </a:lnTo>
                                <a:lnTo>
                                  <a:pt x="314" y="9265"/>
                                </a:lnTo>
                                <a:lnTo>
                                  <a:pt x="314" y="9251"/>
                                </a:lnTo>
                                <a:lnTo>
                                  <a:pt x="314" y="9232"/>
                                </a:lnTo>
                                <a:lnTo>
                                  <a:pt x="312" y="9210"/>
                                </a:lnTo>
                                <a:lnTo>
                                  <a:pt x="311" y="9184"/>
                                </a:lnTo>
                                <a:lnTo>
                                  <a:pt x="309" y="9156"/>
                                </a:lnTo>
                                <a:lnTo>
                                  <a:pt x="307" y="9124"/>
                                </a:lnTo>
                                <a:lnTo>
                                  <a:pt x="305" y="9091"/>
                                </a:lnTo>
                                <a:lnTo>
                                  <a:pt x="303" y="9056"/>
                                </a:lnTo>
                                <a:lnTo>
                                  <a:pt x="301" y="9019"/>
                                </a:lnTo>
                                <a:lnTo>
                                  <a:pt x="299" y="8982"/>
                                </a:lnTo>
                                <a:lnTo>
                                  <a:pt x="297" y="8943"/>
                                </a:lnTo>
                                <a:lnTo>
                                  <a:pt x="295" y="8905"/>
                                </a:lnTo>
                                <a:lnTo>
                                  <a:pt x="294" y="8866"/>
                                </a:lnTo>
                                <a:lnTo>
                                  <a:pt x="293" y="8828"/>
                                </a:lnTo>
                                <a:lnTo>
                                  <a:pt x="292" y="8791"/>
                                </a:lnTo>
                                <a:lnTo>
                                  <a:pt x="292" y="8755"/>
                                </a:lnTo>
                                <a:lnTo>
                                  <a:pt x="292" y="8721"/>
                                </a:lnTo>
                                <a:lnTo>
                                  <a:pt x="293" y="8689"/>
                                </a:lnTo>
                                <a:lnTo>
                                  <a:pt x="295" y="8659"/>
                                </a:lnTo>
                                <a:lnTo>
                                  <a:pt x="297" y="8632"/>
                                </a:lnTo>
                                <a:lnTo>
                                  <a:pt x="300" y="8606"/>
                                </a:lnTo>
                                <a:lnTo>
                                  <a:pt x="303" y="8579"/>
                                </a:lnTo>
                                <a:lnTo>
                                  <a:pt x="306" y="8551"/>
                                </a:lnTo>
                                <a:lnTo>
                                  <a:pt x="310" y="8523"/>
                                </a:lnTo>
                                <a:lnTo>
                                  <a:pt x="313" y="8494"/>
                                </a:lnTo>
                                <a:lnTo>
                                  <a:pt x="317" y="8464"/>
                                </a:lnTo>
                                <a:lnTo>
                                  <a:pt x="321" y="8434"/>
                                </a:lnTo>
                                <a:lnTo>
                                  <a:pt x="325" y="8404"/>
                                </a:lnTo>
                                <a:lnTo>
                                  <a:pt x="329" y="8375"/>
                                </a:lnTo>
                                <a:lnTo>
                                  <a:pt x="333" y="8345"/>
                                </a:lnTo>
                                <a:lnTo>
                                  <a:pt x="336" y="8316"/>
                                </a:lnTo>
                                <a:lnTo>
                                  <a:pt x="340" y="8287"/>
                                </a:lnTo>
                                <a:lnTo>
                                  <a:pt x="343" y="8259"/>
                                </a:lnTo>
                                <a:lnTo>
                                  <a:pt x="346" y="8232"/>
                                </a:lnTo>
                                <a:lnTo>
                                  <a:pt x="349" y="8205"/>
                                </a:lnTo>
                                <a:lnTo>
                                  <a:pt x="351" y="8180"/>
                                </a:lnTo>
                                <a:lnTo>
                                  <a:pt x="353" y="8156"/>
                                </a:lnTo>
                                <a:lnTo>
                                  <a:pt x="354" y="8133"/>
                                </a:lnTo>
                                <a:lnTo>
                                  <a:pt x="355" y="8112"/>
                                </a:lnTo>
                                <a:lnTo>
                                  <a:pt x="355" y="8093"/>
                                </a:lnTo>
                                <a:lnTo>
                                  <a:pt x="355" y="8073"/>
                                </a:lnTo>
                                <a:lnTo>
                                  <a:pt x="355" y="8048"/>
                                </a:lnTo>
                                <a:lnTo>
                                  <a:pt x="354" y="8021"/>
                                </a:lnTo>
                                <a:lnTo>
                                  <a:pt x="353" y="7990"/>
                                </a:lnTo>
                                <a:lnTo>
                                  <a:pt x="352" y="7957"/>
                                </a:lnTo>
                                <a:lnTo>
                                  <a:pt x="351" y="7921"/>
                                </a:lnTo>
                                <a:lnTo>
                                  <a:pt x="350" y="7884"/>
                                </a:lnTo>
                                <a:lnTo>
                                  <a:pt x="349" y="7845"/>
                                </a:lnTo>
                                <a:lnTo>
                                  <a:pt x="348" y="7804"/>
                                </a:lnTo>
                                <a:lnTo>
                                  <a:pt x="347" y="7763"/>
                                </a:lnTo>
                                <a:lnTo>
                                  <a:pt x="347" y="7722"/>
                                </a:lnTo>
                                <a:lnTo>
                                  <a:pt x="347" y="7680"/>
                                </a:lnTo>
                                <a:lnTo>
                                  <a:pt x="347" y="7639"/>
                                </a:lnTo>
                                <a:lnTo>
                                  <a:pt x="347" y="7599"/>
                                </a:lnTo>
                                <a:lnTo>
                                  <a:pt x="348" y="7559"/>
                                </a:lnTo>
                                <a:lnTo>
                                  <a:pt x="349" y="7521"/>
                                </a:lnTo>
                                <a:lnTo>
                                  <a:pt x="351" y="7484"/>
                                </a:lnTo>
                                <a:lnTo>
                                  <a:pt x="354" y="7450"/>
                                </a:lnTo>
                                <a:lnTo>
                                  <a:pt x="357" y="7419"/>
                                </a:lnTo>
                                <a:lnTo>
                                  <a:pt x="361" y="7390"/>
                                </a:lnTo>
                                <a:lnTo>
                                  <a:pt x="366" y="7361"/>
                                </a:lnTo>
                                <a:lnTo>
                                  <a:pt x="370" y="7329"/>
                                </a:lnTo>
                                <a:lnTo>
                                  <a:pt x="375" y="7295"/>
                                </a:lnTo>
                                <a:lnTo>
                                  <a:pt x="380" y="7258"/>
                                </a:lnTo>
                                <a:lnTo>
                                  <a:pt x="385" y="7220"/>
                                </a:lnTo>
                                <a:lnTo>
                                  <a:pt x="390" y="7181"/>
                                </a:lnTo>
                                <a:lnTo>
                                  <a:pt x="395" y="7140"/>
                                </a:lnTo>
                                <a:lnTo>
                                  <a:pt x="400" y="7099"/>
                                </a:lnTo>
                                <a:lnTo>
                                  <a:pt x="404" y="7058"/>
                                </a:lnTo>
                                <a:lnTo>
                                  <a:pt x="409" y="7018"/>
                                </a:lnTo>
                                <a:lnTo>
                                  <a:pt x="414" y="6978"/>
                                </a:lnTo>
                                <a:lnTo>
                                  <a:pt x="418" y="6939"/>
                                </a:lnTo>
                                <a:lnTo>
                                  <a:pt x="422" y="6901"/>
                                </a:lnTo>
                                <a:lnTo>
                                  <a:pt x="426" y="6866"/>
                                </a:lnTo>
                                <a:lnTo>
                                  <a:pt x="430" y="6833"/>
                                </a:lnTo>
                                <a:lnTo>
                                  <a:pt x="433" y="6802"/>
                                </a:lnTo>
                                <a:lnTo>
                                  <a:pt x="436" y="6775"/>
                                </a:lnTo>
                                <a:lnTo>
                                  <a:pt x="439" y="6751"/>
                                </a:lnTo>
                                <a:lnTo>
                                  <a:pt x="441" y="6731"/>
                                </a:lnTo>
                                <a:lnTo>
                                  <a:pt x="443" y="6716"/>
                                </a:lnTo>
                                <a:lnTo>
                                  <a:pt x="446" y="6693"/>
                                </a:lnTo>
                                <a:lnTo>
                                  <a:pt x="449" y="6671"/>
                                </a:lnTo>
                                <a:lnTo>
                                  <a:pt x="452" y="6649"/>
                                </a:lnTo>
                                <a:lnTo>
                                  <a:pt x="455" y="6628"/>
                                </a:lnTo>
                                <a:lnTo>
                                  <a:pt x="458" y="6608"/>
                                </a:lnTo>
                                <a:lnTo>
                                  <a:pt x="460" y="6588"/>
                                </a:lnTo>
                                <a:lnTo>
                                  <a:pt x="462" y="6568"/>
                                </a:lnTo>
                                <a:lnTo>
                                  <a:pt x="464" y="6549"/>
                                </a:lnTo>
                                <a:lnTo>
                                  <a:pt x="465" y="6531"/>
                                </a:lnTo>
                                <a:lnTo>
                                  <a:pt x="466" y="6513"/>
                                </a:lnTo>
                                <a:lnTo>
                                  <a:pt x="467" y="6495"/>
                                </a:lnTo>
                                <a:lnTo>
                                  <a:pt x="467" y="6487"/>
                                </a:lnTo>
                                <a:lnTo>
                                  <a:pt x="466" y="6475"/>
                                </a:lnTo>
                                <a:lnTo>
                                  <a:pt x="465" y="6462"/>
                                </a:lnTo>
                                <a:lnTo>
                                  <a:pt x="464" y="6447"/>
                                </a:lnTo>
                                <a:lnTo>
                                  <a:pt x="462" y="6431"/>
                                </a:lnTo>
                                <a:lnTo>
                                  <a:pt x="460" y="6414"/>
                                </a:lnTo>
                                <a:lnTo>
                                  <a:pt x="458" y="6396"/>
                                </a:lnTo>
                                <a:lnTo>
                                  <a:pt x="456" y="6377"/>
                                </a:lnTo>
                                <a:lnTo>
                                  <a:pt x="455" y="6358"/>
                                </a:lnTo>
                                <a:lnTo>
                                  <a:pt x="454" y="6337"/>
                                </a:lnTo>
                                <a:lnTo>
                                  <a:pt x="454" y="6316"/>
                                </a:lnTo>
                                <a:lnTo>
                                  <a:pt x="455" y="6295"/>
                                </a:lnTo>
                                <a:lnTo>
                                  <a:pt x="457" y="6273"/>
                                </a:lnTo>
                                <a:lnTo>
                                  <a:pt x="460" y="6252"/>
                                </a:lnTo>
                                <a:lnTo>
                                  <a:pt x="464" y="6230"/>
                                </a:lnTo>
                                <a:lnTo>
                                  <a:pt x="470" y="6208"/>
                                </a:lnTo>
                                <a:lnTo>
                                  <a:pt x="478" y="6186"/>
                                </a:lnTo>
                                <a:lnTo>
                                  <a:pt x="488" y="6164"/>
                                </a:lnTo>
                                <a:lnTo>
                                  <a:pt x="490" y="6159"/>
                                </a:lnTo>
                                <a:lnTo>
                                  <a:pt x="500" y="6140"/>
                                </a:lnTo>
                                <a:lnTo>
                                  <a:pt x="509" y="6120"/>
                                </a:lnTo>
                                <a:lnTo>
                                  <a:pt x="518" y="6100"/>
                                </a:lnTo>
                                <a:lnTo>
                                  <a:pt x="526" y="6078"/>
                                </a:lnTo>
                                <a:lnTo>
                                  <a:pt x="534" y="6056"/>
                                </a:lnTo>
                                <a:lnTo>
                                  <a:pt x="541" y="6034"/>
                                </a:lnTo>
                                <a:lnTo>
                                  <a:pt x="548" y="6011"/>
                                </a:lnTo>
                                <a:lnTo>
                                  <a:pt x="553" y="5988"/>
                                </a:lnTo>
                                <a:lnTo>
                                  <a:pt x="558" y="5964"/>
                                </a:lnTo>
                                <a:lnTo>
                                  <a:pt x="562" y="5941"/>
                                </a:lnTo>
                                <a:lnTo>
                                  <a:pt x="565" y="5917"/>
                                </a:lnTo>
                                <a:lnTo>
                                  <a:pt x="567" y="5893"/>
                                </a:lnTo>
                                <a:lnTo>
                                  <a:pt x="568" y="5869"/>
                                </a:lnTo>
                                <a:lnTo>
                                  <a:pt x="568" y="5846"/>
                                </a:lnTo>
                                <a:lnTo>
                                  <a:pt x="566" y="5823"/>
                                </a:lnTo>
                                <a:lnTo>
                                  <a:pt x="563" y="5800"/>
                                </a:lnTo>
                                <a:lnTo>
                                  <a:pt x="559" y="5777"/>
                                </a:lnTo>
                                <a:lnTo>
                                  <a:pt x="553" y="5755"/>
                                </a:lnTo>
                                <a:lnTo>
                                  <a:pt x="546" y="5734"/>
                                </a:lnTo>
                                <a:lnTo>
                                  <a:pt x="537" y="5714"/>
                                </a:lnTo>
                                <a:lnTo>
                                  <a:pt x="527" y="5693"/>
                                </a:lnTo>
                                <a:lnTo>
                                  <a:pt x="518" y="5673"/>
                                </a:lnTo>
                                <a:lnTo>
                                  <a:pt x="509" y="5653"/>
                                </a:lnTo>
                                <a:lnTo>
                                  <a:pt x="501" y="5634"/>
                                </a:lnTo>
                                <a:lnTo>
                                  <a:pt x="493" y="5615"/>
                                </a:lnTo>
                                <a:lnTo>
                                  <a:pt x="486" y="5597"/>
                                </a:lnTo>
                                <a:lnTo>
                                  <a:pt x="479" y="5578"/>
                                </a:lnTo>
                                <a:lnTo>
                                  <a:pt x="473" y="5560"/>
                                </a:lnTo>
                                <a:lnTo>
                                  <a:pt x="467" y="5542"/>
                                </a:lnTo>
                                <a:lnTo>
                                  <a:pt x="462" y="5524"/>
                                </a:lnTo>
                                <a:lnTo>
                                  <a:pt x="457" y="5506"/>
                                </a:lnTo>
                                <a:lnTo>
                                  <a:pt x="453" y="5487"/>
                                </a:lnTo>
                                <a:lnTo>
                                  <a:pt x="450" y="5469"/>
                                </a:lnTo>
                                <a:lnTo>
                                  <a:pt x="447" y="5450"/>
                                </a:lnTo>
                                <a:lnTo>
                                  <a:pt x="445" y="5431"/>
                                </a:lnTo>
                                <a:lnTo>
                                  <a:pt x="444" y="5411"/>
                                </a:lnTo>
                                <a:lnTo>
                                  <a:pt x="443" y="5391"/>
                                </a:lnTo>
                                <a:lnTo>
                                  <a:pt x="443" y="5370"/>
                                </a:lnTo>
                                <a:lnTo>
                                  <a:pt x="443" y="5349"/>
                                </a:lnTo>
                                <a:lnTo>
                                  <a:pt x="443" y="5344"/>
                                </a:lnTo>
                                <a:lnTo>
                                  <a:pt x="445" y="5319"/>
                                </a:lnTo>
                                <a:lnTo>
                                  <a:pt x="446" y="5285"/>
                                </a:lnTo>
                                <a:lnTo>
                                  <a:pt x="448" y="5244"/>
                                </a:lnTo>
                                <a:lnTo>
                                  <a:pt x="451" y="5196"/>
                                </a:lnTo>
                                <a:lnTo>
                                  <a:pt x="454" y="5141"/>
                                </a:lnTo>
                                <a:lnTo>
                                  <a:pt x="457" y="5081"/>
                                </a:lnTo>
                                <a:lnTo>
                                  <a:pt x="460" y="5016"/>
                                </a:lnTo>
                                <a:lnTo>
                                  <a:pt x="463" y="4947"/>
                                </a:lnTo>
                                <a:lnTo>
                                  <a:pt x="467" y="4874"/>
                                </a:lnTo>
                                <a:lnTo>
                                  <a:pt x="470" y="4798"/>
                                </a:lnTo>
                                <a:lnTo>
                                  <a:pt x="473" y="4719"/>
                                </a:lnTo>
                                <a:lnTo>
                                  <a:pt x="475" y="4639"/>
                                </a:lnTo>
                                <a:lnTo>
                                  <a:pt x="478" y="4558"/>
                                </a:lnTo>
                                <a:lnTo>
                                  <a:pt x="480" y="4476"/>
                                </a:lnTo>
                                <a:lnTo>
                                  <a:pt x="481" y="4395"/>
                                </a:lnTo>
                                <a:lnTo>
                                  <a:pt x="482" y="4314"/>
                                </a:lnTo>
                                <a:lnTo>
                                  <a:pt x="482" y="4235"/>
                                </a:lnTo>
                                <a:lnTo>
                                  <a:pt x="482" y="4159"/>
                                </a:lnTo>
                                <a:lnTo>
                                  <a:pt x="481" y="4085"/>
                                </a:lnTo>
                                <a:lnTo>
                                  <a:pt x="479" y="4014"/>
                                </a:lnTo>
                                <a:lnTo>
                                  <a:pt x="475" y="3945"/>
                                </a:lnTo>
                                <a:lnTo>
                                  <a:pt x="471" y="3877"/>
                                </a:lnTo>
                                <a:lnTo>
                                  <a:pt x="466" y="3808"/>
                                </a:lnTo>
                                <a:lnTo>
                                  <a:pt x="459" y="3740"/>
                                </a:lnTo>
                                <a:lnTo>
                                  <a:pt x="452" y="3673"/>
                                </a:lnTo>
                                <a:lnTo>
                                  <a:pt x="445" y="3606"/>
                                </a:lnTo>
                                <a:lnTo>
                                  <a:pt x="436" y="3541"/>
                                </a:lnTo>
                                <a:lnTo>
                                  <a:pt x="428" y="3476"/>
                                </a:lnTo>
                                <a:lnTo>
                                  <a:pt x="419" y="3413"/>
                                </a:lnTo>
                                <a:lnTo>
                                  <a:pt x="410" y="3351"/>
                                </a:lnTo>
                                <a:lnTo>
                                  <a:pt x="400" y="3291"/>
                                </a:lnTo>
                                <a:lnTo>
                                  <a:pt x="391" y="3233"/>
                                </a:lnTo>
                                <a:lnTo>
                                  <a:pt x="382" y="3177"/>
                                </a:lnTo>
                                <a:lnTo>
                                  <a:pt x="373" y="3123"/>
                                </a:lnTo>
                                <a:lnTo>
                                  <a:pt x="365" y="3072"/>
                                </a:lnTo>
                                <a:lnTo>
                                  <a:pt x="357" y="3023"/>
                                </a:lnTo>
                                <a:lnTo>
                                  <a:pt x="349" y="2978"/>
                                </a:lnTo>
                                <a:lnTo>
                                  <a:pt x="343" y="2935"/>
                                </a:lnTo>
                                <a:lnTo>
                                  <a:pt x="337" y="2896"/>
                                </a:lnTo>
                                <a:lnTo>
                                  <a:pt x="332" y="2859"/>
                                </a:lnTo>
                                <a:lnTo>
                                  <a:pt x="326" y="2820"/>
                                </a:lnTo>
                                <a:lnTo>
                                  <a:pt x="317" y="2772"/>
                                </a:lnTo>
                                <a:lnTo>
                                  <a:pt x="305" y="2715"/>
                                </a:lnTo>
                                <a:lnTo>
                                  <a:pt x="291" y="2651"/>
                                </a:lnTo>
                                <a:lnTo>
                                  <a:pt x="274" y="2581"/>
                                </a:lnTo>
                                <a:lnTo>
                                  <a:pt x="256" y="2505"/>
                                </a:lnTo>
                                <a:lnTo>
                                  <a:pt x="237" y="2424"/>
                                </a:lnTo>
                                <a:lnTo>
                                  <a:pt x="217" y="2341"/>
                                </a:lnTo>
                                <a:lnTo>
                                  <a:pt x="196" y="2254"/>
                                </a:lnTo>
                                <a:lnTo>
                                  <a:pt x="175" y="2166"/>
                                </a:lnTo>
                                <a:lnTo>
                                  <a:pt x="153" y="2078"/>
                                </a:lnTo>
                                <a:lnTo>
                                  <a:pt x="132" y="1990"/>
                                </a:lnTo>
                                <a:lnTo>
                                  <a:pt x="112" y="1903"/>
                                </a:lnTo>
                                <a:lnTo>
                                  <a:pt x="93" y="1818"/>
                                </a:lnTo>
                                <a:lnTo>
                                  <a:pt x="76" y="1737"/>
                                </a:lnTo>
                                <a:lnTo>
                                  <a:pt x="60" y="1660"/>
                                </a:lnTo>
                                <a:lnTo>
                                  <a:pt x="46" y="1588"/>
                                </a:lnTo>
                                <a:lnTo>
                                  <a:pt x="35" y="1522"/>
                                </a:lnTo>
                                <a:lnTo>
                                  <a:pt x="27" y="1463"/>
                                </a:lnTo>
                                <a:lnTo>
                                  <a:pt x="21" y="1412"/>
                                </a:lnTo>
                                <a:lnTo>
                                  <a:pt x="18" y="1367"/>
                                </a:lnTo>
                                <a:lnTo>
                                  <a:pt x="15" y="1324"/>
                                </a:lnTo>
                                <a:lnTo>
                                  <a:pt x="12" y="1283"/>
                                </a:lnTo>
                                <a:lnTo>
                                  <a:pt x="10" y="1245"/>
                                </a:lnTo>
                                <a:lnTo>
                                  <a:pt x="7" y="1208"/>
                                </a:lnTo>
                                <a:lnTo>
                                  <a:pt x="5" y="1173"/>
                                </a:lnTo>
                                <a:lnTo>
                                  <a:pt x="4" y="1140"/>
                                </a:lnTo>
                                <a:lnTo>
                                  <a:pt x="2" y="1107"/>
                                </a:lnTo>
                                <a:lnTo>
                                  <a:pt x="1" y="1076"/>
                                </a:lnTo>
                                <a:lnTo>
                                  <a:pt x="0" y="1045"/>
                                </a:lnTo>
                                <a:lnTo>
                                  <a:pt x="0" y="1015"/>
                                </a:lnTo>
                                <a:lnTo>
                                  <a:pt x="0" y="984"/>
                                </a:lnTo>
                                <a:lnTo>
                                  <a:pt x="0" y="954"/>
                                </a:lnTo>
                                <a:lnTo>
                                  <a:pt x="0" y="924"/>
                                </a:lnTo>
                                <a:lnTo>
                                  <a:pt x="1" y="894"/>
                                </a:lnTo>
                                <a:lnTo>
                                  <a:pt x="2" y="862"/>
                                </a:lnTo>
                                <a:lnTo>
                                  <a:pt x="3" y="830"/>
                                </a:lnTo>
                                <a:lnTo>
                                  <a:pt x="5" y="797"/>
                                </a:lnTo>
                                <a:lnTo>
                                  <a:pt x="7" y="762"/>
                                </a:lnTo>
                                <a:lnTo>
                                  <a:pt x="10" y="726"/>
                                </a:lnTo>
                                <a:lnTo>
                                  <a:pt x="12" y="688"/>
                                </a:lnTo>
                                <a:lnTo>
                                  <a:pt x="15" y="646"/>
                                </a:lnTo>
                                <a:lnTo>
                                  <a:pt x="18" y="602"/>
                                </a:lnTo>
                                <a:lnTo>
                                  <a:pt x="21" y="556"/>
                                </a:lnTo>
                                <a:lnTo>
                                  <a:pt x="24" y="509"/>
                                </a:lnTo>
                                <a:lnTo>
                                  <a:pt x="28" y="461"/>
                                </a:lnTo>
                                <a:lnTo>
                                  <a:pt x="31" y="412"/>
                                </a:lnTo>
                                <a:lnTo>
                                  <a:pt x="34" y="364"/>
                                </a:lnTo>
                                <a:lnTo>
                                  <a:pt x="37" y="317"/>
                                </a:lnTo>
                                <a:lnTo>
                                  <a:pt x="40" y="271"/>
                                </a:lnTo>
                                <a:lnTo>
                                  <a:pt x="43" y="226"/>
                                </a:lnTo>
                                <a:lnTo>
                                  <a:pt x="45" y="184"/>
                                </a:lnTo>
                                <a:lnTo>
                                  <a:pt x="48" y="145"/>
                                </a:lnTo>
                                <a:lnTo>
                                  <a:pt x="50" y="110"/>
                                </a:lnTo>
                                <a:lnTo>
                                  <a:pt x="52" y="78"/>
                                </a:lnTo>
                                <a:lnTo>
                                  <a:pt x="53" y="51"/>
                                </a:lnTo>
                                <a:lnTo>
                                  <a:pt x="55" y="30"/>
                                </a:lnTo>
                                <a:lnTo>
                                  <a:pt x="56" y="13"/>
                                </a:lnTo>
                                <a:lnTo>
                                  <a:pt x="56" y="3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1171"/>
                        <wps:cNvSpPr>
                          <a:spLocks/>
                        </wps:cNvSpPr>
                        <wps:spPr bwMode="auto">
                          <a:xfrm>
                            <a:off x="5905" y="3125"/>
                            <a:ext cx="1723" cy="262"/>
                          </a:xfrm>
                          <a:custGeom>
                            <a:avLst/>
                            <a:gdLst>
                              <a:gd name="T0" fmla="*/ 1723 w 1723"/>
                              <a:gd name="T1" fmla="*/ 152 h 262"/>
                              <a:gd name="T2" fmla="*/ 1676 w 1723"/>
                              <a:gd name="T3" fmla="*/ 143 h 262"/>
                              <a:gd name="T4" fmla="*/ 1634 w 1723"/>
                              <a:gd name="T5" fmla="*/ 136 h 262"/>
                              <a:gd name="T6" fmla="*/ 1595 w 1723"/>
                              <a:gd name="T7" fmla="*/ 129 h 262"/>
                              <a:gd name="T8" fmla="*/ 1560 w 1723"/>
                              <a:gd name="T9" fmla="*/ 122 h 262"/>
                              <a:gd name="T10" fmla="*/ 1528 w 1723"/>
                              <a:gd name="T11" fmla="*/ 117 h 262"/>
                              <a:gd name="T12" fmla="*/ 1499 w 1723"/>
                              <a:gd name="T13" fmla="*/ 111 h 262"/>
                              <a:gd name="T14" fmla="*/ 1472 w 1723"/>
                              <a:gd name="T15" fmla="*/ 106 h 262"/>
                              <a:gd name="T16" fmla="*/ 1446 w 1723"/>
                              <a:gd name="T17" fmla="*/ 101 h 262"/>
                              <a:gd name="T18" fmla="*/ 1422 w 1723"/>
                              <a:gd name="T19" fmla="*/ 96 h 262"/>
                              <a:gd name="T20" fmla="*/ 1398 w 1723"/>
                              <a:gd name="T21" fmla="*/ 91 h 262"/>
                              <a:gd name="T22" fmla="*/ 1375 w 1723"/>
                              <a:gd name="T23" fmla="*/ 86 h 262"/>
                              <a:gd name="T24" fmla="*/ 1351 w 1723"/>
                              <a:gd name="T25" fmla="*/ 80 h 262"/>
                              <a:gd name="T26" fmla="*/ 1327 w 1723"/>
                              <a:gd name="T27" fmla="*/ 75 h 262"/>
                              <a:gd name="T28" fmla="*/ 1301 w 1723"/>
                              <a:gd name="T29" fmla="*/ 68 h 262"/>
                              <a:gd name="T30" fmla="*/ 1274 w 1723"/>
                              <a:gd name="T31" fmla="*/ 62 h 262"/>
                              <a:gd name="T32" fmla="*/ 1244 w 1723"/>
                              <a:gd name="T33" fmla="*/ 54 h 262"/>
                              <a:gd name="T34" fmla="*/ 1212 w 1723"/>
                              <a:gd name="T35" fmla="*/ 46 h 262"/>
                              <a:gd name="T36" fmla="*/ 1177 w 1723"/>
                              <a:gd name="T37" fmla="*/ 38 h 262"/>
                              <a:gd name="T38" fmla="*/ 1138 w 1723"/>
                              <a:gd name="T39" fmla="*/ 28 h 262"/>
                              <a:gd name="T40" fmla="*/ 1096 w 1723"/>
                              <a:gd name="T41" fmla="*/ 17 h 262"/>
                              <a:gd name="T42" fmla="*/ 1051 w 1723"/>
                              <a:gd name="T43" fmla="*/ 7 h 262"/>
                              <a:gd name="T44" fmla="*/ 1006 w 1723"/>
                              <a:gd name="T45" fmla="*/ 2 h 262"/>
                              <a:gd name="T46" fmla="*/ 962 w 1723"/>
                              <a:gd name="T47" fmla="*/ 0 h 262"/>
                              <a:gd name="T48" fmla="*/ 918 w 1723"/>
                              <a:gd name="T49" fmla="*/ 1 h 262"/>
                              <a:gd name="T50" fmla="*/ 874 w 1723"/>
                              <a:gd name="T51" fmla="*/ 4 h 262"/>
                              <a:gd name="T52" fmla="*/ 831 w 1723"/>
                              <a:gd name="T53" fmla="*/ 11 h 262"/>
                              <a:gd name="T54" fmla="*/ 788 w 1723"/>
                              <a:gd name="T55" fmla="*/ 20 h 262"/>
                              <a:gd name="T56" fmla="*/ 747 w 1723"/>
                              <a:gd name="T57" fmla="*/ 31 h 262"/>
                              <a:gd name="T58" fmla="*/ 706 w 1723"/>
                              <a:gd name="T59" fmla="*/ 44 h 262"/>
                              <a:gd name="T60" fmla="*/ 666 w 1723"/>
                              <a:gd name="T61" fmla="*/ 59 h 262"/>
                              <a:gd name="T62" fmla="*/ 628 w 1723"/>
                              <a:gd name="T63" fmla="*/ 74 h 262"/>
                              <a:gd name="T64" fmla="*/ 591 w 1723"/>
                              <a:gd name="T65" fmla="*/ 91 h 262"/>
                              <a:gd name="T66" fmla="*/ 555 w 1723"/>
                              <a:gd name="T67" fmla="*/ 109 h 262"/>
                              <a:gd name="T68" fmla="*/ 520 w 1723"/>
                              <a:gd name="T69" fmla="*/ 126 h 262"/>
                              <a:gd name="T70" fmla="*/ 488 w 1723"/>
                              <a:gd name="T71" fmla="*/ 145 h 262"/>
                              <a:gd name="T72" fmla="*/ 456 w 1723"/>
                              <a:gd name="T73" fmla="*/ 163 h 262"/>
                              <a:gd name="T74" fmla="*/ 427 w 1723"/>
                              <a:gd name="T75" fmla="*/ 180 h 262"/>
                              <a:gd name="T76" fmla="*/ 400 w 1723"/>
                              <a:gd name="T77" fmla="*/ 197 h 262"/>
                              <a:gd name="T78" fmla="*/ 375 w 1723"/>
                              <a:gd name="T79" fmla="*/ 213 h 262"/>
                              <a:gd name="T80" fmla="*/ 351 w 1723"/>
                              <a:gd name="T81" fmla="*/ 228 h 262"/>
                              <a:gd name="T82" fmla="*/ 329 w 1723"/>
                              <a:gd name="T83" fmla="*/ 240 h 262"/>
                              <a:gd name="T84" fmla="*/ 306 w 1723"/>
                              <a:gd name="T85" fmla="*/ 250 h 262"/>
                              <a:gd name="T86" fmla="*/ 283 w 1723"/>
                              <a:gd name="T87" fmla="*/ 256 h 262"/>
                              <a:gd name="T88" fmla="*/ 260 w 1723"/>
                              <a:gd name="T89" fmla="*/ 260 h 262"/>
                              <a:gd name="T90" fmla="*/ 237 w 1723"/>
                              <a:gd name="T91" fmla="*/ 262 h 262"/>
                              <a:gd name="T92" fmla="*/ 215 w 1723"/>
                              <a:gd name="T93" fmla="*/ 262 h 262"/>
                              <a:gd name="T94" fmla="*/ 193 w 1723"/>
                              <a:gd name="T95" fmla="*/ 259 h 262"/>
                              <a:gd name="T96" fmla="*/ 171 w 1723"/>
                              <a:gd name="T97" fmla="*/ 256 h 262"/>
                              <a:gd name="T98" fmla="*/ 151 w 1723"/>
                              <a:gd name="T99" fmla="*/ 251 h 262"/>
                              <a:gd name="T100" fmla="*/ 131 w 1723"/>
                              <a:gd name="T101" fmla="*/ 245 h 262"/>
                              <a:gd name="T102" fmla="*/ 112 w 1723"/>
                              <a:gd name="T103" fmla="*/ 238 h 262"/>
                              <a:gd name="T104" fmla="*/ 95 w 1723"/>
                              <a:gd name="T105" fmla="*/ 231 h 262"/>
                              <a:gd name="T106" fmla="*/ 79 w 1723"/>
                              <a:gd name="T107" fmla="*/ 224 h 262"/>
                              <a:gd name="T108" fmla="*/ 65 w 1723"/>
                              <a:gd name="T109" fmla="*/ 217 h 262"/>
                              <a:gd name="T110" fmla="*/ 52 w 1723"/>
                              <a:gd name="T111" fmla="*/ 211 h 262"/>
                              <a:gd name="T112" fmla="*/ 42 w 1723"/>
                              <a:gd name="T113" fmla="*/ 205 h 262"/>
                              <a:gd name="T114" fmla="*/ 34 w 1723"/>
                              <a:gd name="T115" fmla="*/ 200 h 262"/>
                              <a:gd name="T116" fmla="*/ 28 w 1723"/>
                              <a:gd name="T117" fmla="*/ 196 h 262"/>
                              <a:gd name="T118" fmla="*/ 24 w 1723"/>
                              <a:gd name="T119" fmla="*/ 193 h 262"/>
                              <a:gd name="T120" fmla="*/ 23 w 1723"/>
                              <a:gd name="T121" fmla="*/ 193 h 262"/>
                              <a:gd name="T122" fmla="*/ 0 w 1723"/>
                              <a:gd name="T123" fmla="*/ 181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23" h="262">
                                <a:moveTo>
                                  <a:pt x="1723" y="152"/>
                                </a:moveTo>
                                <a:lnTo>
                                  <a:pt x="1676" y="143"/>
                                </a:lnTo>
                                <a:lnTo>
                                  <a:pt x="1634" y="136"/>
                                </a:lnTo>
                                <a:lnTo>
                                  <a:pt x="1595" y="129"/>
                                </a:lnTo>
                                <a:lnTo>
                                  <a:pt x="1560" y="122"/>
                                </a:lnTo>
                                <a:lnTo>
                                  <a:pt x="1528" y="117"/>
                                </a:lnTo>
                                <a:lnTo>
                                  <a:pt x="1499" y="111"/>
                                </a:lnTo>
                                <a:lnTo>
                                  <a:pt x="1472" y="106"/>
                                </a:lnTo>
                                <a:lnTo>
                                  <a:pt x="1446" y="101"/>
                                </a:lnTo>
                                <a:lnTo>
                                  <a:pt x="1422" y="96"/>
                                </a:lnTo>
                                <a:lnTo>
                                  <a:pt x="1398" y="91"/>
                                </a:lnTo>
                                <a:lnTo>
                                  <a:pt x="1375" y="86"/>
                                </a:lnTo>
                                <a:lnTo>
                                  <a:pt x="1351" y="80"/>
                                </a:lnTo>
                                <a:lnTo>
                                  <a:pt x="1327" y="75"/>
                                </a:lnTo>
                                <a:lnTo>
                                  <a:pt x="1301" y="68"/>
                                </a:lnTo>
                                <a:lnTo>
                                  <a:pt x="1274" y="62"/>
                                </a:lnTo>
                                <a:lnTo>
                                  <a:pt x="1244" y="54"/>
                                </a:lnTo>
                                <a:lnTo>
                                  <a:pt x="1212" y="46"/>
                                </a:lnTo>
                                <a:lnTo>
                                  <a:pt x="1177" y="38"/>
                                </a:lnTo>
                                <a:lnTo>
                                  <a:pt x="1138" y="28"/>
                                </a:lnTo>
                                <a:lnTo>
                                  <a:pt x="1096" y="17"/>
                                </a:lnTo>
                                <a:lnTo>
                                  <a:pt x="1051" y="7"/>
                                </a:lnTo>
                                <a:lnTo>
                                  <a:pt x="1006" y="2"/>
                                </a:lnTo>
                                <a:lnTo>
                                  <a:pt x="962" y="0"/>
                                </a:lnTo>
                                <a:lnTo>
                                  <a:pt x="918" y="1"/>
                                </a:lnTo>
                                <a:lnTo>
                                  <a:pt x="874" y="4"/>
                                </a:lnTo>
                                <a:lnTo>
                                  <a:pt x="831" y="11"/>
                                </a:lnTo>
                                <a:lnTo>
                                  <a:pt x="788" y="20"/>
                                </a:lnTo>
                                <a:lnTo>
                                  <a:pt x="747" y="31"/>
                                </a:lnTo>
                                <a:lnTo>
                                  <a:pt x="706" y="44"/>
                                </a:lnTo>
                                <a:lnTo>
                                  <a:pt x="666" y="59"/>
                                </a:lnTo>
                                <a:lnTo>
                                  <a:pt x="628" y="74"/>
                                </a:lnTo>
                                <a:lnTo>
                                  <a:pt x="591" y="91"/>
                                </a:lnTo>
                                <a:lnTo>
                                  <a:pt x="555" y="109"/>
                                </a:lnTo>
                                <a:lnTo>
                                  <a:pt x="520" y="126"/>
                                </a:lnTo>
                                <a:lnTo>
                                  <a:pt x="488" y="145"/>
                                </a:lnTo>
                                <a:lnTo>
                                  <a:pt x="456" y="163"/>
                                </a:lnTo>
                                <a:lnTo>
                                  <a:pt x="427" y="180"/>
                                </a:lnTo>
                                <a:lnTo>
                                  <a:pt x="400" y="197"/>
                                </a:lnTo>
                                <a:lnTo>
                                  <a:pt x="375" y="213"/>
                                </a:lnTo>
                                <a:lnTo>
                                  <a:pt x="351" y="228"/>
                                </a:lnTo>
                                <a:lnTo>
                                  <a:pt x="329" y="240"/>
                                </a:lnTo>
                                <a:lnTo>
                                  <a:pt x="306" y="250"/>
                                </a:lnTo>
                                <a:lnTo>
                                  <a:pt x="283" y="256"/>
                                </a:lnTo>
                                <a:lnTo>
                                  <a:pt x="260" y="260"/>
                                </a:lnTo>
                                <a:lnTo>
                                  <a:pt x="237" y="262"/>
                                </a:lnTo>
                                <a:lnTo>
                                  <a:pt x="215" y="262"/>
                                </a:lnTo>
                                <a:lnTo>
                                  <a:pt x="193" y="259"/>
                                </a:lnTo>
                                <a:lnTo>
                                  <a:pt x="171" y="256"/>
                                </a:lnTo>
                                <a:lnTo>
                                  <a:pt x="151" y="251"/>
                                </a:lnTo>
                                <a:lnTo>
                                  <a:pt x="131" y="245"/>
                                </a:lnTo>
                                <a:lnTo>
                                  <a:pt x="112" y="238"/>
                                </a:lnTo>
                                <a:lnTo>
                                  <a:pt x="95" y="231"/>
                                </a:lnTo>
                                <a:lnTo>
                                  <a:pt x="79" y="224"/>
                                </a:lnTo>
                                <a:lnTo>
                                  <a:pt x="65" y="217"/>
                                </a:lnTo>
                                <a:lnTo>
                                  <a:pt x="52" y="211"/>
                                </a:lnTo>
                                <a:lnTo>
                                  <a:pt x="42" y="205"/>
                                </a:lnTo>
                                <a:lnTo>
                                  <a:pt x="34" y="200"/>
                                </a:lnTo>
                                <a:lnTo>
                                  <a:pt x="28" y="196"/>
                                </a:lnTo>
                                <a:lnTo>
                                  <a:pt x="24" y="193"/>
                                </a:lnTo>
                                <a:lnTo>
                                  <a:pt x="23" y="193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1172"/>
                        <wps:cNvSpPr>
                          <a:spLocks/>
                        </wps:cNvSpPr>
                        <wps:spPr bwMode="auto">
                          <a:xfrm>
                            <a:off x="5713" y="1463"/>
                            <a:ext cx="99" cy="1726"/>
                          </a:xfrm>
                          <a:custGeom>
                            <a:avLst/>
                            <a:gdLst>
                              <a:gd name="T0" fmla="*/ 88 w 99"/>
                              <a:gd name="T1" fmla="*/ 1725 h 1726"/>
                              <a:gd name="T2" fmla="*/ 74 w 99"/>
                              <a:gd name="T3" fmla="*/ 1677 h 1726"/>
                              <a:gd name="T4" fmla="*/ 61 w 99"/>
                              <a:gd name="T5" fmla="*/ 1634 h 1726"/>
                              <a:gd name="T6" fmla="*/ 50 w 99"/>
                              <a:gd name="T7" fmla="*/ 1596 h 1726"/>
                              <a:gd name="T8" fmla="*/ 40 w 99"/>
                              <a:gd name="T9" fmla="*/ 1561 h 1726"/>
                              <a:gd name="T10" fmla="*/ 31 w 99"/>
                              <a:gd name="T11" fmla="*/ 1529 h 1726"/>
                              <a:gd name="T12" fmla="*/ 23 w 99"/>
                              <a:gd name="T13" fmla="*/ 1500 h 1726"/>
                              <a:gd name="T14" fmla="*/ 17 w 99"/>
                              <a:gd name="T15" fmla="*/ 1474 h 1726"/>
                              <a:gd name="T16" fmla="*/ 12 w 99"/>
                              <a:gd name="T17" fmla="*/ 1450 h 1726"/>
                              <a:gd name="T18" fmla="*/ 7 w 99"/>
                              <a:gd name="T19" fmla="*/ 1427 h 1726"/>
                              <a:gd name="T20" fmla="*/ 4 w 99"/>
                              <a:gd name="T21" fmla="*/ 1406 h 1726"/>
                              <a:gd name="T22" fmla="*/ 2 w 99"/>
                              <a:gd name="T23" fmla="*/ 1386 h 1726"/>
                              <a:gd name="T24" fmla="*/ 0 w 99"/>
                              <a:gd name="T25" fmla="*/ 1366 h 1726"/>
                              <a:gd name="T26" fmla="*/ 0 w 99"/>
                              <a:gd name="T27" fmla="*/ 1346 h 1726"/>
                              <a:gd name="T28" fmla="*/ 0 w 99"/>
                              <a:gd name="T29" fmla="*/ 1326 h 1726"/>
                              <a:gd name="T30" fmla="*/ 0 w 99"/>
                              <a:gd name="T31" fmla="*/ 1305 h 1726"/>
                              <a:gd name="T32" fmla="*/ 2 w 99"/>
                              <a:gd name="T33" fmla="*/ 1283 h 1726"/>
                              <a:gd name="T34" fmla="*/ 4 w 99"/>
                              <a:gd name="T35" fmla="*/ 1260 h 1726"/>
                              <a:gd name="T36" fmla="*/ 7 w 99"/>
                              <a:gd name="T37" fmla="*/ 1234 h 1726"/>
                              <a:gd name="T38" fmla="*/ 10 w 99"/>
                              <a:gd name="T39" fmla="*/ 1206 h 1726"/>
                              <a:gd name="T40" fmla="*/ 13 w 99"/>
                              <a:gd name="T41" fmla="*/ 1175 h 1726"/>
                              <a:gd name="T42" fmla="*/ 18 w 99"/>
                              <a:gd name="T43" fmla="*/ 1139 h 1726"/>
                              <a:gd name="T44" fmla="*/ 24 w 99"/>
                              <a:gd name="T45" fmla="*/ 1098 h 1726"/>
                              <a:gd name="T46" fmla="*/ 31 w 99"/>
                              <a:gd name="T47" fmla="*/ 1052 h 1726"/>
                              <a:gd name="T48" fmla="*/ 38 w 99"/>
                              <a:gd name="T49" fmla="*/ 1002 h 1726"/>
                              <a:gd name="T50" fmla="*/ 47 w 99"/>
                              <a:gd name="T51" fmla="*/ 947 h 1726"/>
                              <a:gd name="T52" fmla="*/ 55 w 99"/>
                              <a:gd name="T53" fmla="*/ 890 h 1726"/>
                              <a:gd name="T54" fmla="*/ 64 w 99"/>
                              <a:gd name="T55" fmla="*/ 829 h 1726"/>
                              <a:gd name="T56" fmla="*/ 72 w 99"/>
                              <a:gd name="T57" fmla="*/ 767 h 1726"/>
                              <a:gd name="T58" fmla="*/ 80 w 99"/>
                              <a:gd name="T59" fmla="*/ 702 h 1726"/>
                              <a:gd name="T60" fmla="*/ 86 w 99"/>
                              <a:gd name="T61" fmla="*/ 637 h 1726"/>
                              <a:gd name="T62" fmla="*/ 92 w 99"/>
                              <a:gd name="T63" fmla="*/ 571 h 1726"/>
                              <a:gd name="T64" fmla="*/ 96 w 99"/>
                              <a:gd name="T65" fmla="*/ 506 h 1726"/>
                              <a:gd name="T66" fmla="*/ 99 w 99"/>
                              <a:gd name="T67" fmla="*/ 441 h 1726"/>
                              <a:gd name="T68" fmla="*/ 99 w 99"/>
                              <a:gd name="T69" fmla="*/ 377 h 1726"/>
                              <a:gd name="T70" fmla="*/ 98 w 99"/>
                              <a:gd name="T71" fmla="*/ 314 h 1726"/>
                              <a:gd name="T72" fmla="*/ 94 w 99"/>
                              <a:gd name="T73" fmla="*/ 255 h 1726"/>
                              <a:gd name="T74" fmla="*/ 87 w 99"/>
                              <a:gd name="T75" fmla="*/ 198 h 1726"/>
                              <a:gd name="T76" fmla="*/ 77 w 99"/>
                              <a:gd name="T77" fmla="*/ 144 h 1726"/>
                              <a:gd name="T78" fmla="*/ 64 w 99"/>
                              <a:gd name="T79" fmla="*/ 94 h 1726"/>
                              <a:gd name="T80" fmla="*/ 47 w 99"/>
                              <a:gd name="T81" fmla="*/ 50 h 1726"/>
                              <a:gd name="T82" fmla="*/ 22 w 99"/>
                              <a:gd name="T83" fmla="*/ 0 h 1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" h="1726">
                                <a:moveTo>
                                  <a:pt x="88" y="1725"/>
                                </a:moveTo>
                                <a:lnTo>
                                  <a:pt x="74" y="1677"/>
                                </a:lnTo>
                                <a:lnTo>
                                  <a:pt x="61" y="1634"/>
                                </a:lnTo>
                                <a:lnTo>
                                  <a:pt x="50" y="1596"/>
                                </a:lnTo>
                                <a:lnTo>
                                  <a:pt x="40" y="1561"/>
                                </a:lnTo>
                                <a:lnTo>
                                  <a:pt x="31" y="1529"/>
                                </a:lnTo>
                                <a:lnTo>
                                  <a:pt x="23" y="1500"/>
                                </a:lnTo>
                                <a:lnTo>
                                  <a:pt x="17" y="1474"/>
                                </a:lnTo>
                                <a:lnTo>
                                  <a:pt x="12" y="1450"/>
                                </a:lnTo>
                                <a:lnTo>
                                  <a:pt x="7" y="1427"/>
                                </a:lnTo>
                                <a:lnTo>
                                  <a:pt x="4" y="1406"/>
                                </a:lnTo>
                                <a:lnTo>
                                  <a:pt x="2" y="1386"/>
                                </a:lnTo>
                                <a:lnTo>
                                  <a:pt x="0" y="1366"/>
                                </a:lnTo>
                                <a:lnTo>
                                  <a:pt x="0" y="1346"/>
                                </a:lnTo>
                                <a:lnTo>
                                  <a:pt x="0" y="1326"/>
                                </a:lnTo>
                                <a:lnTo>
                                  <a:pt x="0" y="1305"/>
                                </a:lnTo>
                                <a:lnTo>
                                  <a:pt x="2" y="1283"/>
                                </a:lnTo>
                                <a:lnTo>
                                  <a:pt x="4" y="1260"/>
                                </a:lnTo>
                                <a:lnTo>
                                  <a:pt x="7" y="1234"/>
                                </a:lnTo>
                                <a:lnTo>
                                  <a:pt x="10" y="1206"/>
                                </a:lnTo>
                                <a:lnTo>
                                  <a:pt x="13" y="1175"/>
                                </a:lnTo>
                                <a:lnTo>
                                  <a:pt x="18" y="1139"/>
                                </a:lnTo>
                                <a:lnTo>
                                  <a:pt x="24" y="1098"/>
                                </a:lnTo>
                                <a:lnTo>
                                  <a:pt x="31" y="1052"/>
                                </a:lnTo>
                                <a:lnTo>
                                  <a:pt x="38" y="1002"/>
                                </a:lnTo>
                                <a:lnTo>
                                  <a:pt x="47" y="947"/>
                                </a:lnTo>
                                <a:lnTo>
                                  <a:pt x="55" y="890"/>
                                </a:lnTo>
                                <a:lnTo>
                                  <a:pt x="64" y="829"/>
                                </a:lnTo>
                                <a:lnTo>
                                  <a:pt x="72" y="767"/>
                                </a:lnTo>
                                <a:lnTo>
                                  <a:pt x="80" y="702"/>
                                </a:lnTo>
                                <a:lnTo>
                                  <a:pt x="86" y="637"/>
                                </a:lnTo>
                                <a:lnTo>
                                  <a:pt x="92" y="571"/>
                                </a:lnTo>
                                <a:lnTo>
                                  <a:pt x="96" y="506"/>
                                </a:lnTo>
                                <a:lnTo>
                                  <a:pt x="99" y="441"/>
                                </a:lnTo>
                                <a:lnTo>
                                  <a:pt x="99" y="377"/>
                                </a:lnTo>
                                <a:lnTo>
                                  <a:pt x="98" y="314"/>
                                </a:lnTo>
                                <a:lnTo>
                                  <a:pt x="94" y="255"/>
                                </a:lnTo>
                                <a:lnTo>
                                  <a:pt x="87" y="198"/>
                                </a:lnTo>
                                <a:lnTo>
                                  <a:pt x="77" y="144"/>
                                </a:lnTo>
                                <a:lnTo>
                                  <a:pt x="64" y="94"/>
                                </a:lnTo>
                                <a:lnTo>
                                  <a:pt x="47" y="50"/>
                                </a:lnTo>
                                <a:lnTo>
                                  <a:pt x="22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1173"/>
                        <wps:cNvSpPr>
                          <a:spLocks/>
                        </wps:cNvSpPr>
                        <wps:spPr bwMode="auto">
                          <a:xfrm>
                            <a:off x="3192" y="3177"/>
                            <a:ext cx="2543" cy="929"/>
                          </a:xfrm>
                          <a:custGeom>
                            <a:avLst/>
                            <a:gdLst>
                              <a:gd name="T0" fmla="*/ 2519 w 2543"/>
                              <a:gd name="T1" fmla="*/ 74 h 929"/>
                              <a:gd name="T2" fmla="*/ 2481 w 2543"/>
                              <a:gd name="T3" fmla="*/ 42 h 929"/>
                              <a:gd name="T4" fmla="*/ 2450 w 2543"/>
                              <a:gd name="T5" fmla="*/ 19 h 929"/>
                              <a:gd name="T6" fmla="*/ 2423 w 2543"/>
                              <a:gd name="T7" fmla="*/ 5 h 929"/>
                              <a:gd name="T8" fmla="*/ 2398 w 2543"/>
                              <a:gd name="T9" fmla="*/ 0 h 929"/>
                              <a:gd name="T10" fmla="*/ 2372 w 2543"/>
                              <a:gd name="T11" fmla="*/ 2 h 929"/>
                              <a:gd name="T12" fmla="*/ 2341 w 2543"/>
                              <a:gd name="T13" fmla="*/ 11 h 929"/>
                              <a:gd name="T14" fmla="*/ 2303 w 2543"/>
                              <a:gd name="T15" fmla="*/ 28 h 929"/>
                              <a:gd name="T16" fmla="*/ 2267 w 2543"/>
                              <a:gd name="T17" fmla="*/ 44 h 929"/>
                              <a:gd name="T18" fmla="*/ 2223 w 2543"/>
                              <a:gd name="T19" fmla="*/ 65 h 929"/>
                              <a:gd name="T20" fmla="*/ 2185 w 2543"/>
                              <a:gd name="T21" fmla="*/ 82 h 929"/>
                              <a:gd name="T22" fmla="*/ 2150 w 2543"/>
                              <a:gd name="T23" fmla="*/ 98 h 929"/>
                              <a:gd name="T24" fmla="*/ 2117 w 2543"/>
                              <a:gd name="T25" fmla="*/ 111 h 929"/>
                              <a:gd name="T26" fmla="*/ 2084 w 2543"/>
                              <a:gd name="T27" fmla="*/ 122 h 929"/>
                              <a:gd name="T28" fmla="*/ 2050 w 2543"/>
                              <a:gd name="T29" fmla="*/ 131 h 929"/>
                              <a:gd name="T30" fmla="*/ 2013 w 2543"/>
                              <a:gd name="T31" fmla="*/ 139 h 929"/>
                              <a:gd name="T32" fmla="*/ 1972 w 2543"/>
                              <a:gd name="T33" fmla="*/ 146 h 929"/>
                              <a:gd name="T34" fmla="*/ 1925 w 2543"/>
                              <a:gd name="T35" fmla="*/ 152 h 929"/>
                              <a:gd name="T36" fmla="*/ 1893 w 2543"/>
                              <a:gd name="T37" fmla="*/ 155 h 929"/>
                              <a:gd name="T38" fmla="*/ 1846 w 2543"/>
                              <a:gd name="T39" fmla="*/ 161 h 929"/>
                              <a:gd name="T40" fmla="*/ 1801 w 2543"/>
                              <a:gd name="T41" fmla="*/ 167 h 929"/>
                              <a:gd name="T42" fmla="*/ 1755 w 2543"/>
                              <a:gd name="T43" fmla="*/ 174 h 929"/>
                              <a:gd name="T44" fmla="*/ 1711 w 2543"/>
                              <a:gd name="T45" fmla="*/ 183 h 929"/>
                              <a:gd name="T46" fmla="*/ 1666 w 2543"/>
                              <a:gd name="T47" fmla="*/ 192 h 929"/>
                              <a:gd name="T48" fmla="*/ 1622 w 2543"/>
                              <a:gd name="T49" fmla="*/ 203 h 929"/>
                              <a:gd name="T50" fmla="*/ 1578 w 2543"/>
                              <a:gd name="T51" fmla="*/ 215 h 929"/>
                              <a:gd name="T52" fmla="*/ 1534 w 2543"/>
                              <a:gd name="T53" fmla="*/ 229 h 929"/>
                              <a:gd name="T54" fmla="*/ 1489 w 2543"/>
                              <a:gd name="T55" fmla="*/ 244 h 929"/>
                              <a:gd name="T56" fmla="*/ 1436 w 2543"/>
                              <a:gd name="T57" fmla="*/ 266 h 929"/>
                              <a:gd name="T58" fmla="*/ 1329 w 2543"/>
                              <a:gd name="T59" fmla="*/ 313 h 929"/>
                              <a:gd name="T60" fmla="*/ 1174 w 2543"/>
                              <a:gd name="T61" fmla="*/ 383 h 929"/>
                              <a:gd name="T62" fmla="*/ 987 w 2543"/>
                              <a:gd name="T63" fmla="*/ 469 h 929"/>
                              <a:gd name="T64" fmla="*/ 781 w 2543"/>
                              <a:gd name="T65" fmla="*/ 564 h 929"/>
                              <a:gd name="T66" fmla="*/ 573 w 2543"/>
                              <a:gd name="T67" fmla="*/ 660 h 929"/>
                              <a:gd name="T68" fmla="*/ 377 w 2543"/>
                              <a:gd name="T69" fmla="*/ 752 h 929"/>
                              <a:gd name="T70" fmla="*/ 208 w 2543"/>
                              <a:gd name="T71" fmla="*/ 831 h 929"/>
                              <a:gd name="T72" fmla="*/ 80 w 2543"/>
                              <a:gd name="T73" fmla="*/ 890 h 929"/>
                              <a:gd name="T74" fmla="*/ 9 w 2543"/>
                              <a:gd name="T75" fmla="*/ 924 h 9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43" h="929">
                                <a:moveTo>
                                  <a:pt x="2542" y="94"/>
                                </a:moveTo>
                                <a:lnTo>
                                  <a:pt x="2519" y="74"/>
                                </a:lnTo>
                                <a:lnTo>
                                  <a:pt x="2499" y="57"/>
                                </a:lnTo>
                                <a:lnTo>
                                  <a:pt x="2481" y="42"/>
                                </a:lnTo>
                                <a:lnTo>
                                  <a:pt x="2465" y="29"/>
                                </a:lnTo>
                                <a:lnTo>
                                  <a:pt x="2450" y="19"/>
                                </a:lnTo>
                                <a:lnTo>
                                  <a:pt x="2436" y="11"/>
                                </a:lnTo>
                                <a:lnTo>
                                  <a:pt x="2423" y="5"/>
                                </a:lnTo>
                                <a:lnTo>
                                  <a:pt x="2411" y="1"/>
                                </a:lnTo>
                                <a:lnTo>
                                  <a:pt x="2398" y="0"/>
                                </a:lnTo>
                                <a:lnTo>
                                  <a:pt x="2385" y="0"/>
                                </a:lnTo>
                                <a:lnTo>
                                  <a:pt x="2372" y="2"/>
                                </a:lnTo>
                                <a:lnTo>
                                  <a:pt x="2357" y="6"/>
                                </a:lnTo>
                                <a:lnTo>
                                  <a:pt x="2341" y="11"/>
                                </a:lnTo>
                                <a:lnTo>
                                  <a:pt x="2323" y="19"/>
                                </a:lnTo>
                                <a:lnTo>
                                  <a:pt x="2303" y="28"/>
                                </a:lnTo>
                                <a:lnTo>
                                  <a:pt x="2280" y="38"/>
                                </a:lnTo>
                                <a:lnTo>
                                  <a:pt x="2267" y="44"/>
                                </a:lnTo>
                                <a:lnTo>
                                  <a:pt x="2244" y="55"/>
                                </a:lnTo>
                                <a:lnTo>
                                  <a:pt x="2223" y="65"/>
                                </a:lnTo>
                                <a:lnTo>
                                  <a:pt x="2204" y="74"/>
                                </a:lnTo>
                                <a:lnTo>
                                  <a:pt x="2185" y="82"/>
                                </a:lnTo>
                                <a:lnTo>
                                  <a:pt x="2167" y="90"/>
                                </a:lnTo>
                                <a:lnTo>
                                  <a:pt x="2150" y="98"/>
                                </a:lnTo>
                                <a:lnTo>
                                  <a:pt x="2133" y="104"/>
                                </a:lnTo>
                                <a:lnTo>
                                  <a:pt x="2117" y="111"/>
                                </a:lnTo>
                                <a:lnTo>
                                  <a:pt x="2101" y="116"/>
                                </a:lnTo>
                                <a:lnTo>
                                  <a:pt x="2084" y="122"/>
                                </a:lnTo>
                                <a:lnTo>
                                  <a:pt x="2067" y="127"/>
                                </a:lnTo>
                                <a:lnTo>
                                  <a:pt x="2050" y="131"/>
                                </a:lnTo>
                                <a:lnTo>
                                  <a:pt x="2032" y="135"/>
                                </a:lnTo>
                                <a:lnTo>
                                  <a:pt x="2013" y="139"/>
                                </a:lnTo>
                                <a:lnTo>
                                  <a:pt x="1993" y="143"/>
                                </a:lnTo>
                                <a:lnTo>
                                  <a:pt x="1972" y="146"/>
                                </a:lnTo>
                                <a:lnTo>
                                  <a:pt x="1949" y="149"/>
                                </a:lnTo>
                                <a:lnTo>
                                  <a:pt x="1925" y="152"/>
                                </a:lnTo>
                                <a:lnTo>
                                  <a:pt x="1917" y="153"/>
                                </a:lnTo>
                                <a:lnTo>
                                  <a:pt x="1893" y="155"/>
                                </a:lnTo>
                                <a:lnTo>
                                  <a:pt x="1870" y="158"/>
                                </a:lnTo>
                                <a:lnTo>
                                  <a:pt x="1846" y="161"/>
                                </a:lnTo>
                                <a:lnTo>
                                  <a:pt x="1823" y="164"/>
                                </a:lnTo>
                                <a:lnTo>
                                  <a:pt x="1801" y="167"/>
                                </a:lnTo>
                                <a:lnTo>
                                  <a:pt x="1778" y="171"/>
                                </a:lnTo>
                                <a:lnTo>
                                  <a:pt x="1755" y="174"/>
                                </a:lnTo>
                                <a:lnTo>
                                  <a:pt x="1733" y="178"/>
                                </a:lnTo>
                                <a:lnTo>
                                  <a:pt x="1711" y="183"/>
                                </a:lnTo>
                                <a:lnTo>
                                  <a:pt x="1689" y="187"/>
                                </a:lnTo>
                                <a:lnTo>
                                  <a:pt x="1666" y="192"/>
                                </a:lnTo>
                                <a:lnTo>
                                  <a:pt x="1644" y="197"/>
                                </a:lnTo>
                                <a:lnTo>
                                  <a:pt x="1622" y="203"/>
                                </a:lnTo>
                                <a:lnTo>
                                  <a:pt x="1600" y="209"/>
                                </a:lnTo>
                                <a:lnTo>
                                  <a:pt x="1578" y="215"/>
                                </a:lnTo>
                                <a:lnTo>
                                  <a:pt x="1556" y="222"/>
                                </a:lnTo>
                                <a:lnTo>
                                  <a:pt x="1534" y="229"/>
                                </a:lnTo>
                                <a:lnTo>
                                  <a:pt x="1511" y="236"/>
                                </a:lnTo>
                                <a:lnTo>
                                  <a:pt x="1489" y="244"/>
                                </a:lnTo>
                                <a:lnTo>
                                  <a:pt x="1467" y="253"/>
                                </a:lnTo>
                                <a:lnTo>
                                  <a:pt x="1436" y="266"/>
                                </a:lnTo>
                                <a:lnTo>
                                  <a:pt x="1389" y="286"/>
                                </a:lnTo>
                                <a:lnTo>
                                  <a:pt x="1329" y="313"/>
                                </a:lnTo>
                                <a:lnTo>
                                  <a:pt x="1256" y="345"/>
                                </a:lnTo>
                                <a:lnTo>
                                  <a:pt x="1174" y="383"/>
                                </a:lnTo>
                                <a:lnTo>
                                  <a:pt x="1084" y="424"/>
                                </a:lnTo>
                                <a:lnTo>
                                  <a:pt x="987" y="469"/>
                                </a:lnTo>
                                <a:lnTo>
                                  <a:pt x="885" y="516"/>
                                </a:lnTo>
                                <a:lnTo>
                                  <a:pt x="781" y="564"/>
                                </a:lnTo>
                                <a:lnTo>
                                  <a:pt x="677" y="612"/>
                                </a:lnTo>
                                <a:lnTo>
                                  <a:pt x="573" y="660"/>
                                </a:lnTo>
                                <a:lnTo>
                                  <a:pt x="473" y="707"/>
                                </a:lnTo>
                                <a:lnTo>
                                  <a:pt x="377" y="752"/>
                                </a:lnTo>
                                <a:lnTo>
                                  <a:pt x="288" y="793"/>
                                </a:lnTo>
                                <a:lnTo>
                                  <a:pt x="208" y="831"/>
                                </a:lnTo>
                                <a:lnTo>
                                  <a:pt x="138" y="863"/>
                                </a:lnTo>
                                <a:lnTo>
                                  <a:pt x="80" y="890"/>
                                </a:lnTo>
                                <a:lnTo>
                                  <a:pt x="37" y="911"/>
                                </a:lnTo>
                                <a:lnTo>
                                  <a:pt x="9" y="924"/>
                                </a:lnTo>
                                <a:lnTo>
                                  <a:pt x="0" y="928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1174"/>
                        <wps:cNvSpPr>
                          <a:spLocks/>
                        </wps:cNvSpPr>
                        <wps:spPr bwMode="auto">
                          <a:xfrm>
                            <a:off x="7787" y="3336"/>
                            <a:ext cx="691" cy="281"/>
                          </a:xfrm>
                          <a:custGeom>
                            <a:avLst/>
                            <a:gdLst>
                              <a:gd name="T0" fmla="*/ 0 w 691"/>
                              <a:gd name="T1" fmla="*/ 0 h 281"/>
                              <a:gd name="T2" fmla="*/ 35 w 691"/>
                              <a:gd name="T3" fmla="*/ 15 h 281"/>
                              <a:gd name="T4" fmla="*/ 66 w 691"/>
                              <a:gd name="T5" fmla="*/ 30 h 281"/>
                              <a:gd name="T6" fmla="*/ 95 w 691"/>
                              <a:gd name="T7" fmla="*/ 43 h 281"/>
                              <a:gd name="T8" fmla="*/ 121 w 691"/>
                              <a:gd name="T9" fmla="*/ 54 h 281"/>
                              <a:gd name="T10" fmla="*/ 144 w 691"/>
                              <a:gd name="T11" fmla="*/ 65 h 281"/>
                              <a:gd name="T12" fmla="*/ 165 w 691"/>
                              <a:gd name="T13" fmla="*/ 74 h 281"/>
                              <a:gd name="T14" fmla="*/ 183 w 691"/>
                              <a:gd name="T15" fmla="*/ 82 h 281"/>
                              <a:gd name="T16" fmla="*/ 201 w 691"/>
                              <a:gd name="T17" fmla="*/ 90 h 281"/>
                              <a:gd name="T18" fmla="*/ 216 w 691"/>
                              <a:gd name="T19" fmla="*/ 96 h 281"/>
                              <a:gd name="T20" fmla="*/ 230 w 691"/>
                              <a:gd name="T21" fmla="*/ 102 h 281"/>
                              <a:gd name="T22" fmla="*/ 244 w 691"/>
                              <a:gd name="T23" fmla="*/ 108 h 281"/>
                              <a:gd name="T24" fmla="*/ 257 w 691"/>
                              <a:gd name="T25" fmla="*/ 113 h 281"/>
                              <a:gd name="T26" fmla="*/ 269 w 691"/>
                              <a:gd name="T27" fmla="*/ 117 h 281"/>
                              <a:gd name="T28" fmla="*/ 281 w 691"/>
                              <a:gd name="T29" fmla="*/ 122 h 281"/>
                              <a:gd name="T30" fmla="*/ 294 w 691"/>
                              <a:gd name="T31" fmla="*/ 127 h 281"/>
                              <a:gd name="T32" fmla="*/ 307 w 691"/>
                              <a:gd name="T33" fmla="*/ 131 h 281"/>
                              <a:gd name="T34" fmla="*/ 321 w 691"/>
                              <a:gd name="T35" fmla="*/ 136 h 281"/>
                              <a:gd name="T36" fmla="*/ 336 w 691"/>
                              <a:gd name="T37" fmla="*/ 141 h 281"/>
                              <a:gd name="T38" fmla="*/ 352 w 691"/>
                              <a:gd name="T39" fmla="*/ 146 h 281"/>
                              <a:gd name="T40" fmla="*/ 369 w 691"/>
                              <a:gd name="T41" fmla="*/ 152 h 281"/>
                              <a:gd name="T42" fmla="*/ 391 w 691"/>
                              <a:gd name="T43" fmla="*/ 159 h 281"/>
                              <a:gd name="T44" fmla="*/ 414 w 691"/>
                              <a:gd name="T45" fmla="*/ 168 h 281"/>
                              <a:gd name="T46" fmla="*/ 438 w 691"/>
                              <a:gd name="T47" fmla="*/ 177 h 281"/>
                              <a:gd name="T48" fmla="*/ 463 w 691"/>
                              <a:gd name="T49" fmla="*/ 186 h 281"/>
                              <a:gd name="T50" fmla="*/ 487 w 691"/>
                              <a:gd name="T51" fmla="*/ 196 h 281"/>
                              <a:gd name="T52" fmla="*/ 512 w 691"/>
                              <a:gd name="T53" fmla="*/ 206 h 281"/>
                              <a:gd name="T54" fmla="*/ 537 w 691"/>
                              <a:gd name="T55" fmla="*/ 216 h 281"/>
                              <a:gd name="T56" fmla="*/ 560 w 691"/>
                              <a:gd name="T57" fmla="*/ 225 h 281"/>
                              <a:gd name="T58" fmla="*/ 583 w 691"/>
                              <a:gd name="T59" fmla="*/ 235 h 281"/>
                              <a:gd name="T60" fmla="*/ 605 w 691"/>
                              <a:gd name="T61" fmla="*/ 244 h 281"/>
                              <a:gd name="T62" fmla="*/ 624 w 691"/>
                              <a:gd name="T63" fmla="*/ 252 h 281"/>
                              <a:gd name="T64" fmla="*/ 642 w 691"/>
                              <a:gd name="T65" fmla="*/ 260 h 281"/>
                              <a:gd name="T66" fmla="*/ 658 w 691"/>
                              <a:gd name="T67" fmla="*/ 266 h 281"/>
                              <a:gd name="T68" fmla="*/ 671 w 691"/>
                              <a:gd name="T69" fmla="*/ 272 h 281"/>
                              <a:gd name="T70" fmla="*/ 681 w 691"/>
                              <a:gd name="T71" fmla="*/ 276 h 281"/>
                              <a:gd name="T72" fmla="*/ 688 w 691"/>
                              <a:gd name="T73" fmla="*/ 279 h 281"/>
                              <a:gd name="T74" fmla="*/ 691 w 691"/>
                              <a:gd name="T75" fmla="*/ 281 h 281"/>
                              <a:gd name="T76" fmla="*/ 691 w 691"/>
                              <a:gd name="T77" fmla="*/ 281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91" h="281">
                                <a:moveTo>
                                  <a:pt x="0" y="0"/>
                                </a:moveTo>
                                <a:lnTo>
                                  <a:pt x="35" y="15"/>
                                </a:lnTo>
                                <a:lnTo>
                                  <a:pt x="66" y="30"/>
                                </a:lnTo>
                                <a:lnTo>
                                  <a:pt x="95" y="43"/>
                                </a:lnTo>
                                <a:lnTo>
                                  <a:pt x="121" y="54"/>
                                </a:lnTo>
                                <a:lnTo>
                                  <a:pt x="144" y="65"/>
                                </a:lnTo>
                                <a:lnTo>
                                  <a:pt x="165" y="74"/>
                                </a:lnTo>
                                <a:lnTo>
                                  <a:pt x="183" y="82"/>
                                </a:lnTo>
                                <a:lnTo>
                                  <a:pt x="201" y="90"/>
                                </a:lnTo>
                                <a:lnTo>
                                  <a:pt x="216" y="96"/>
                                </a:lnTo>
                                <a:lnTo>
                                  <a:pt x="230" y="102"/>
                                </a:lnTo>
                                <a:lnTo>
                                  <a:pt x="244" y="108"/>
                                </a:lnTo>
                                <a:lnTo>
                                  <a:pt x="257" y="113"/>
                                </a:lnTo>
                                <a:lnTo>
                                  <a:pt x="269" y="117"/>
                                </a:lnTo>
                                <a:lnTo>
                                  <a:pt x="281" y="122"/>
                                </a:lnTo>
                                <a:lnTo>
                                  <a:pt x="294" y="127"/>
                                </a:lnTo>
                                <a:lnTo>
                                  <a:pt x="307" y="131"/>
                                </a:lnTo>
                                <a:lnTo>
                                  <a:pt x="321" y="136"/>
                                </a:lnTo>
                                <a:lnTo>
                                  <a:pt x="336" y="141"/>
                                </a:lnTo>
                                <a:lnTo>
                                  <a:pt x="352" y="146"/>
                                </a:lnTo>
                                <a:lnTo>
                                  <a:pt x="369" y="152"/>
                                </a:lnTo>
                                <a:lnTo>
                                  <a:pt x="391" y="159"/>
                                </a:lnTo>
                                <a:lnTo>
                                  <a:pt x="414" y="168"/>
                                </a:lnTo>
                                <a:lnTo>
                                  <a:pt x="438" y="177"/>
                                </a:lnTo>
                                <a:lnTo>
                                  <a:pt x="463" y="186"/>
                                </a:lnTo>
                                <a:lnTo>
                                  <a:pt x="487" y="196"/>
                                </a:lnTo>
                                <a:lnTo>
                                  <a:pt x="512" y="206"/>
                                </a:lnTo>
                                <a:lnTo>
                                  <a:pt x="537" y="216"/>
                                </a:lnTo>
                                <a:lnTo>
                                  <a:pt x="560" y="225"/>
                                </a:lnTo>
                                <a:lnTo>
                                  <a:pt x="583" y="235"/>
                                </a:lnTo>
                                <a:lnTo>
                                  <a:pt x="605" y="244"/>
                                </a:lnTo>
                                <a:lnTo>
                                  <a:pt x="624" y="252"/>
                                </a:lnTo>
                                <a:lnTo>
                                  <a:pt x="642" y="260"/>
                                </a:lnTo>
                                <a:lnTo>
                                  <a:pt x="658" y="266"/>
                                </a:lnTo>
                                <a:lnTo>
                                  <a:pt x="671" y="272"/>
                                </a:lnTo>
                                <a:lnTo>
                                  <a:pt x="681" y="276"/>
                                </a:lnTo>
                                <a:lnTo>
                                  <a:pt x="688" y="279"/>
                                </a:lnTo>
                                <a:lnTo>
                                  <a:pt x="691" y="281"/>
                                </a:lnTo>
                                <a:lnTo>
                                  <a:pt x="691" y="28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1175"/>
                        <wps:cNvSpPr>
                          <a:spLocks/>
                        </wps:cNvSpPr>
                        <wps:spPr bwMode="auto">
                          <a:xfrm>
                            <a:off x="7116" y="3397"/>
                            <a:ext cx="578" cy="3735"/>
                          </a:xfrm>
                          <a:custGeom>
                            <a:avLst/>
                            <a:gdLst>
                              <a:gd name="T0" fmla="*/ 487 w 578"/>
                              <a:gd name="T1" fmla="*/ 3679 h 3735"/>
                              <a:gd name="T2" fmla="*/ 417 w 578"/>
                              <a:gd name="T3" fmla="*/ 3585 h 3735"/>
                              <a:gd name="T4" fmla="*/ 362 w 578"/>
                              <a:gd name="T5" fmla="*/ 3508 h 3735"/>
                              <a:gd name="T6" fmla="*/ 317 w 578"/>
                              <a:gd name="T7" fmla="*/ 3445 h 3735"/>
                              <a:gd name="T8" fmla="*/ 282 w 578"/>
                              <a:gd name="T9" fmla="*/ 3392 h 3735"/>
                              <a:gd name="T10" fmla="*/ 253 w 578"/>
                              <a:gd name="T11" fmla="*/ 3345 h 3735"/>
                              <a:gd name="T12" fmla="*/ 228 w 578"/>
                              <a:gd name="T13" fmla="*/ 3301 h 3735"/>
                              <a:gd name="T14" fmla="*/ 206 w 578"/>
                              <a:gd name="T15" fmla="*/ 3255 h 3735"/>
                              <a:gd name="T16" fmla="*/ 183 w 578"/>
                              <a:gd name="T17" fmla="*/ 3203 h 3735"/>
                              <a:gd name="T18" fmla="*/ 158 w 578"/>
                              <a:gd name="T19" fmla="*/ 3143 h 3735"/>
                              <a:gd name="T20" fmla="*/ 129 w 578"/>
                              <a:gd name="T21" fmla="*/ 3072 h 3735"/>
                              <a:gd name="T22" fmla="*/ 100 w 578"/>
                              <a:gd name="T23" fmla="*/ 2999 h 3735"/>
                              <a:gd name="T24" fmla="*/ 74 w 578"/>
                              <a:gd name="T25" fmla="*/ 2926 h 3735"/>
                              <a:gd name="T26" fmla="*/ 50 w 578"/>
                              <a:gd name="T27" fmla="*/ 2854 h 3735"/>
                              <a:gd name="T28" fmla="*/ 30 w 578"/>
                              <a:gd name="T29" fmla="*/ 2783 h 3735"/>
                              <a:gd name="T30" fmla="*/ 15 w 578"/>
                              <a:gd name="T31" fmla="*/ 2714 h 3735"/>
                              <a:gd name="T32" fmla="*/ 4 w 578"/>
                              <a:gd name="T33" fmla="*/ 2648 h 3735"/>
                              <a:gd name="T34" fmla="*/ 0 w 578"/>
                              <a:gd name="T35" fmla="*/ 2586 h 3735"/>
                              <a:gd name="T36" fmla="*/ 2 w 578"/>
                              <a:gd name="T37" fmla="*/ 2528 h 3735"/>
                              <a:gd name="T38" fmla="*/ 11 w 578"/>
                              <a:gd name="T39" fmla="*/ 2475 h 3735"/>
                              <a:gd name="T40" fmla="*/ 28 w 578"/>
                              <a:gd name="T41" fmla="*/ 2426 h 3735"/>
                              <a:gd name="T42" fmla="*/ 49 w 578"/>
                              <a:gd name="T43" fmla="*/ 2371 h 3735"/>
                              <a:gd name="T44" fmla="*/ 73 w 578"/>
                              <a:gd name="T45" fmla="*/ 2312 h 3735"/>
                              <a:gd name="T46" fmla="*/ 99 w 578"/>
                              <a:gd name="T47" fmla="*/ 2249 h 3735"/>
                              <a:gd name="T48" fmla="*/ 126 w 578"/>
                              <a:gd name="T49" fmla="*/ 2183 h 3735"/>
                              <a:gd name="T50" fmla="*/ 153 w 578"/>
                              <a:gd name="T51" fmla="*/ 2117 h 3735"/>
                              <a:gd name="T52" fmla="*/ 180 w 578"/>
                              <a:gd name="T53" fmla="*/ 2052 h 3735"/>
                              <a:gd name="T54" fmla="*/ 206 w 578"/>
                              <a:gd name="T55" fmla="*/ 1988 h 3735"/>
                              <a:gd name="T56" fmla="*/ 230 w 578"/>
                              <a:gd name="T57" fmla="*/ 1929 h 3735"/>
                              <a:gd name="T58" fmla="*/ 251 w 578"/>
                              <a:gd name="T59" fmla="*/ 1875 h 3735"/>
                              <a:gd name="T60" fmla="*/ 269 w 578"/>
                              <a:gd name="T61" fmla="*/ 1827 h 3735"/>
                              <a:gd name="T62" fmla="*/ 283 w 578"/>
                              <a:gd name="T63" fmla="*/ 1785 h 3735"/>
                              <a:gd name="T64" fmla="*/ 295 w 578"/>
                              <a:gd name="T65" fmla="*/ 1745 h 3735"/>
                              <a:gd name="T66" fmla="*/ 305 w 578"/>
                              <a:gd name="T67" fmla="*/ 1705 h 3735"/>
                              <a:gd name="T68" fmla="*/ 314 w 578"/>
                              <a:gd name="T69" fmla="*/ 1662 h 3735"/>
                              <a:gd name="T70" fmla="*/ 322 w 578"/>
                              <a:gd name="T71" fmla="*/ 1611 h 3735"/>
                              <a:gd name="T72" fmla="*/ 330 w 578"/>
                              <a:gd name="T73" fmla="*/ 1552 h 3735"/>
                              <a:gd name="T74" fmla="*/ 339 w 578"/>
                              <a:gd name="T75" fmla="*/ 1480 h 3735"/>
                              <a:gd name="T76" fmla="*/ 349 w 578"/>
                              <a:gd name="T77" fmla="*/ 1392 h 3735"/>
                              <a:gd name="T78" fmla="*/ 362 w 578"/>
                              <a:gd name="T79" fmla="*/ 1286 h 3735"/>
                              <a:gd name="T80" fmla="*/ 376 w 578"/>
                              <a:gd name="T81" fmla="*/ 1161 h 3735"/>
                              <a:gd name="T82" fmla="*/ 393 w 578"/>
                              <a:gd name="T83" fmla="*/ 1032 h 3735"/>
                              <a:gd name="T84" fmla="*/ 410 w 578"/>
                              <a:gd name="T85" fmla="*/ 903 h 3735"/>
                              <a:gd name="T86" fmla="*/ 428 w 578"/>
                              <a:gd name="T87" fmla="*/ 777 h 3735"/>
                              <a:gd name="T88" fmla="*/ 445 w 578"/>
                              <a:gd name="T89" fmla="*/ 657 h 3735"/>
                              <a:gd name="T90" fmla="*/ 463 w 578"/>
                              <a:gd name="T91" fmla="*/ 545 h 3735"/>
                              <a:gd name="T92" fmla="*/ 480 w 578"/>
                              <a:gd name="T93" fmla="*/ 442 h 3735"/>
                              <a:gd name="T94" fmla="*/ 495 w 578"/>
                              <a:gd name="T95" fmla="*/ 353 h 3735"/>
                              <a:gd name="T96" fmla="*/ 510 w 578"/>
                              <a:gd name="T97" fmla="*/ 278 h 3735"/>
                              <a:gd name="T98" fmla="*/ 522 w 578"/>
                              <a:gd name="T99" fmla="*/ 221 h 3735"/>
                              <a:gd name="T100" fmla="*/ 536 w 578"/>
                              <a:gd name="T101" fmla="*/ 165 h 3735"/>
                              <a:gd name="T102" fmla="*/ 552 w 578"/>
                              <a:gd name="T103" fmla="*/ 104 h 3735"/>
                              <a:gd name="T104" fmla="*/ 564 w 578"/>
                              <a:gd name="T105" fmla="*/ 56 h 3735"/>
                              <a:gd name="T106" fmla="*/ 572 w 578"/>
                              <a:gd name="T107" fmla="*/ 22 h 3735"/>
                              <a:gd name="T108" fmla="*/ 576 w 578"/>
                              <a:gd name="T109" fmla="*/ 3 h 3735"/>
                              <a:gd name="T110" fmla="*/ 577 w 578"/>
                              <a:gd name="T111" fmla="*/ 0 h 3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8" h="3735">
                                <a:moveTo>
                                  <a:pt x="527" y="3734"/>
                                </a:moveTo>
                                <a:lnTo>
                                  <a:pt x="487" y="3679"/>
                                </a:lnTo>
                                <a:lnTo>
                                  <a:pt x="450" y="3630"/>
                                </a:lnTo>
                                <a:lnTo>
                                  <a:pt x="417" y="3585"/>
                                </a:lnTo>
                                <a:lnTo>
                                  <a:pt x="388" y="3545"/>
                                </a:lnTo>
                                <a:lnTo>
                                  <a:pt x="362" y="3508"/>
                                </a:lnTo>
                                <a:lnTo>
                                  <a:pt x="338" y="3475"/>
                                </a:lnTo>
                                <a:lnTo>
                                  <a:pt x="317" y="3445"/>
                                </a:lnTo>
                                <a:lnTo>
                                  <a:pt x="299" y="3418"/>
                                </a:lnTo>
                                <a:lnTo>
                                  <a:pt x="282" y="3392"/>
                                </a:lnTo>
                                <a:lnTo>
                                  <a:pt x="267" y="3368"/>
                                </a:lnTo>
                                <a:lnTo>
                                  <a:pt x="253" y="3345"/>
                                </a:lnTo>
                                <a:lnTo>
                                  <a:pt x="240" y="3323"/>
                                </a:lnTo>
                                <a:lnTo>
                                  <a:pt x="228" y="3301"/>
                                </a:lnTo>
                                <a:lnTo>
                                  <a:pt x="217" y="3278"/>
                                </a:lnTo>
                                <a:lnTo>
                                  <a:pt x="206" y="3255"/>
                                </a:lnTo>
                                <a:lnTo>
                                  <a:pt x="195" y="3230"/>
                                </a:lnTo>
                                <a:lnTo>
                                  <a:pt x="183" y="3203"/>
                                </a:lnTo>
                                <a:lnTo>
                                  <a:pt x="171" y="3175"/>
                                </a:lnTo>
                                <a:lnTo>
                                  <a:pt x="158" y="3143"/>
                                </a:lnTo>
                                <a:lnTo>
                                  <a:pt x="144" y="3109"/>
                                </a:lnTo>
                                <a:lnTo>
                                  <a:pt x="129" y="3072"/>
                                </a:lnTo>
                                <a:lnTo>
                                  <a:pt x="114" y="3036"/>
                                </a:lnTo>
                                <a:lnTo>
                                  <a:pt x="100" y="2999"/>
                                </a:lnTo>
                                <a:lnTo>
                                  <a:pt x="87" y="2963"/>
                                </a:lnTo>
                                <a:lnTo>
                                  <a:pt x="74" y="2926"/>
                                </a:lnTo>
                                <a:lnTo>
                                  <a:pt x="62" y="2890"/>
                                </a:lnTo>
                                <a:lnTo>
                                  <a:pt x="50" y="2854"/>
                                </a:lnTo>
                                <a:lnTo>
                                  <a:pt x="40" y="2818"/>
                                </a:lnTo>
                                <a:lnTo>
                                  <a:pt x="30" y="2783"/>
                                </a:lnTo>
                                <a:lnTo>
                                  <a:pt x="22" y="2748"/>
                                </a:lnTo>
                                <a:lnTo>
                                  <a:pt x="15" y="2714"/>
                                </a:lnTo>
                                <a:lnTo>
                                  <a:pt x="9" y="2681"/>
                                </a:lnTo>
                                <a:lnTo>
                                  <a:pt x="4" y="2648"/>
                                </a:lnTo>
                                <a:lnTo>
                                  <a:pt x="1" y="2617"/>
                                </a:lnTo>
                                <a:lnTo>
                                  <a:pt x="0" y="2586"/>
                                </a:lnTo>
                                <a:lnTo>
                                  <a:pt x="0" y="2556"/>
                                </a:lnTo>
                                <a:lnTo>
                                  <a:pt x="2" y="2528"/>
                                </a:lnTo>
                                <a:lnTo>
                                  <a:pt x="5" y="2501"/>
                                </a:lnTo>
                                <a:lnTo>
                                  <a:pt x="11" y="2475"/>
                                </a:lnTo>
                                <a:lnTo>
                                  <a:pt x="19" y="2450"/>
                                </a:lnTo>
                                <a:lnTo>
                                  <a:pt x="28" y="2426"/>
                                </a:lnTo>
                                <a:lnTo>
                                  <a:pt x="38" y="2399"/>
                                </a:lnTo>
                                <a:lnTo>
                                  <a:pt x="49" y="2371"/>
                                </a:lnTo>
                                <a:lnTo>
                                  <a:pt x="61" y="2342"/>
                                </a:lnTo>
                                <a:lnTo>
                                  <a:pt x="73" y="2312"/>
                                </a:lnTo>
                                <a:lnTo>
                                  <a:pt x="86" y="2281"/>
                                </a:lnTo>
                                <a:lnTo>
                                  <a:pt x="99" y="2249"/>
                                </a:lnTo>
                                <a:lnTo>
                                  <a:pt x="112" y="2216"/>
                                </a:lnTo>
                                <a:lnTo>
                                  <a:pt x="126" y="2183"/>
                                </a:lnTo>
                                <a:lnTo>
                                  <a:pt x="140" y="2150"/>
                                </a:lnTo>
                                <a:lnTo>
                                  <a:pt x="153" y="2117"/>
                                </a:lnTo>
                                <a:lnTo>
                                  <a:pt x="167" y="2084"/>
                                </a:lnTo>
                                <a:lnTo>
                                  <a:pt x="180" y="2052"/>
                                </a:lnTo>
                                <a:lnTo>
                                  <a:pt x="193" y="2020"/>
                                </a:lnTo>
                                <a:lnTo>
                                  <a:pt x="206" y="1988"/>
                                </a:lnTo>
                                <a:lnTo>
                                  <a:pt x="218" y="1958"/>
                                </a:lnTo>
                                <a:lnTo>
                                  <a:pt x="230" y="1929"/>
                                </a:lnTo>
                                <a:lnTo>
                                  <a:pt x="241" y="1901"/>
                                </a:lnTo>
                                <a:lnTo>
                                  <a:pt x="251" y="1875"/>
                                </a:lnTo>
                                <a:lnTo>
                                  <a:pt x="260" y="1850"/>
                                </a:lnTo>
                                <a:lnTo>
                                  <a:pt x="269" y="1827"/>
                                </a:lnTo>
                                <a:lnTo>
                                  <a:pt x="276" y="1806"/>
                                </a:lnTo>
                                <a:lnTo>
                                  <a:pt x="283" y="1785"/>
                                </a:lnTo>
                                <a:lnTo>
                                  <a:pt x="289" y="1765"/>
                                </a:lnTo>
                                <a:lnTo>
                                  <a:pt x="295" y="1745"/>
                                </a:lnTo>
                                <a:lnTo>
                                  <a:pt x="300" y="1726"/>
                                </a:lnTo>
                                <a:lnTo>
                                  <a:pt x="305" y="1705"/>
                                </a:lnTo>
                                <a:lnTo>
                                  <a:pt x="309" y="1684"/>
                                </a:lnTo>
                                <a:lnTo>
                                  <a:pt x="314" y="1662"/>
                                </a:lnTo>
                                <a:lnTo>
                                  <a:pt x="318" y="1637"/>
                                </a:lnTo>
                                <a:lnTo>
                                  <a:pt x="322" y="1611"/>
                                </a:lnTo>
                                <a:lnTo>
                                  <a:pt x="326" y="1583"/>
                                </a:lnTo>
                                <a:lnTo>
                                  <a:pt x="330" y="1552"/>
                                </a:lnTo>
                                <a:lnTo>
                                  <a:pt x="334" y="1517"/>
                                </a:lnTo>
                                <a:lnTo>
                                  <a:pt x="339" y="1480"/>
                                </a:lnTo>
                                <a:lnTo>
                                  <a:pt x="344" y="1438"/>
                                </a:lnTo>
                                <a:lnTo>
                                  <a:pt x="349" y="1392"/>
                                </a:lnTo>
                                <a:lnTo>
                                  <a:pt x="355" y="1341"/>
                                </a:lnTo>
                                <a:lnTo>
                                  <a:pt x="362" y="1286"/>
                                </a:lnTo>
                                <a:lnTo>
                                  <a:pt x="369" y="1225"/>
                                </a:lnTo>
                                <a:lnTo>
                                  <a:pt x="376" y="1161"/>
                                </a:lnTo>
                                <a:lnTo>
                                  <a:pt x="384" y="1096"/>
                                </a:lnTo>
                                <a:lnTo>
                                  <a:pt x="393" y="1032"/>
                                </a:lnTo>
                                <a:lnTo>
                                  <a:pt x="401" y="967"/>
                                </a:lnTo>
                                <a:lnTo>
                                  <a:pt x="410" y="903"/>
                                </a:lnTo>
                                <a:lnTo>
                                  <a:pt x="419" y="840"/>
                                </a:lnTo>
                                <a:lnTo>
                                  <a:pt x="428" y="777"/>
                                </a:lnTo>
                                <a:lnTo>
                                  <a:pt x="437" y="716"/>
                                </a:lnTo>
                                <a:lnTo>
                                  <a:pt x="445" y="657"/>
                                </a:lnTo>
                                <a:lnTo>
                                  <a:pt x="454" y="600"/>
                                </a:lnTo>
                                <a:lnTo>
                                  <a:pt x="463" y="545"/>
                                </a:lnTo>
                                <a:lnTo>
                                  <a:pt x="471" y="492"/>
                                </a:lnTo>
                                <a:lnTo>
                                  <a:pt x="480" y="442"/>
                                </a:lnTo>
                                <a:lnTo>
                                  <a:pt x="488" y="396"/>
                                </a:lnTo>
                                <a:lnTo>
                                  <a:pt x="495" y="353"/>
                                </a:lnTo>
                                <a:lnTo>
                                  <a:pt x="503" y="313"/>
                                </a:lnTo>
                                <a:lnTo>
                                  <a:pt x="510" y="278"/>
                                </a:lnTo>
                                <a:lnTo>
                                  <a:pt x="516" y="247"/>
                                </a:lnTo>
                                <a:lnTo>
                                  <a:pt x="522" y="221"/>
                                </a:lnTo>
                                <a:lnTo>
                                  <a:pt x="527" y="200"/>
                                </a:lnTo>
                                <a:lnTo>
                                  <a:pt x="536" y="165"/>
                                </a:lnTo>
                                <a:lnTo>
                                  <a:pt x="545" y="133"/>
                                </a:lnTo>
                                <a:lnTo>
                                  <a:pt x="552" y="104"/>
                                </a:lnTo>
                                <a:lnTo>
                                  <a:pt x="558" y="78"/>
                                </a:lnTo>
                                <a:lnTo>
                                  <a:pt x="564" y="56"/>
                                </a:lnTo>
                                <a:lnTo>
                                  <a:pt x="568" y="37"/>
                                </a:lnTo>
                                <a:lnTo>
                                  <a:pt x="572" y="22"/>
                                </a:lnTo>
                                <a:lnTo>
                                  <a:pt x="575" y="11"/>
                                </a:lnTo>
                                <a:lnTo>
                                  <a:pt x="576" y="3"/>
                                </a:lnTo>
                                <a:lnTo>
                                  <a:pt x="577" y="0"/>
                                </a:ln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1176"/>
                        <wps:cNvSpPr>
                          <a:spLocks/>
                        </wps:cNvSpPr>
                        <wps:spPr bwMode="auto">
                          <a:xfrm>
                            <a:off x="7735" y="2080"/>
                            <a:ext cx="867" cy="1126"/>
                          </a:xfrm>
                          <a:custGeom>
                            <a:avLst/>
                            <a:gdLst>
                              <a:gd name="T0" fmla="*/ 0 w 867"/>
                              <a:gd name="T1" fmla="*/ 1125 h 1126"/>
                              <a:gd name="T2" fmla="*/ 13 w 867"/>
                              <a:gd name="T3" fmla="*/ 1043 h 1126"/>
                              <a:gd name="T4" fmla="*/ 25 w 867"/>
                              <a:gd name="T5" fmla="*/ 969 h 1126"/>
                              <a:gd name="T6" fmla="*/ 36 w 867"/>
                              <a:gd name="T7" fmla="*/ 902 h 1126"/>
                              <a:gd name="T8" fmla="*/ 46 w 867"/>
                              <a:gd name="T9" fmla="*/ 843 h 1126"/>
                              <a:gd name="T10" fmla="*/ 56 w 867"/>
                              <a:gd name="T11" fmla="*/ 790 h 1126"/>
                              <a:gd name="T12" fmla="*/ 66 w 867"/>
                              <a:gd name="T13" fmla="*/ 742 h 1126"/>
                              <a:gd name="T14" fmla="*/ 76 w 867"/>
                              <a:gd name="T15" fmla="*/ 700 h 1126"/>
                              <a:gd name="T16" fmla="*/ 86 w 867"/>
                              <a:gd name="T17" fmla="*/ 663 h 1126"/>
                              <a:gd name="T18" fmla="*/ 97 w 867"/>
                              <a:gd name="T19" fmla="*/ 629 h 1126"/>
                              <a:gd name="T20" fmla="*/ 109 w 867"/>
                              <a:gd name="T21" fmla="*/ 600 h 1126"/>
                              <a:gd name="T22" fmla="*/ 122 w 867"/>
                              <a:gd name="T23" fmla="*/ 573 h 1126"/>
                              <a:gd name="T24" fmla="*/ 136 w 867"/>
                              <a:gd name="T25" fmla="*/ 549 h 1126"/>
                              <a:gd name="T26" fmla="*/ 151 w 867"/>
                              <a:gd name="T27" fmla="*/ 526 h 1126"/>
                              <a:gd name="T28" fmla="*/ 169 w 867"/>
                              <a:gd name="T29" fmla="*/ 505 h 1126"/>
                              <a:gd name="T30" fmla="*/ 188 w 867"/>
                              <a:gd name="T31" fmla="*/ 485 h 1126"/>
                              <a:gd name="T32" fmla="*/ 210 w 867"/>
                              <a:gd name="T33" fmla="*/ 465 h 1126"/>
                              <a:gd name="T34" fmla="*/ 234 w 867"/>
                              <a:gd name="T35" fmla="*/ 444 h 1126"/>
                              <a:gd name="T36" fmla="*/ 261 w 867"/>
                              <a:gd name="T37" fmla="*/ 423 h 1126"/>
                              <a:gd name="T38" fmla="*/ 291 w 867"/>
                              <a:gd name="T39" fmla="*/ 400 h 1126"/>
                              <a:gd name="T40" fmla="*/ 325 w 867"/>
                              <a:gd name="T41" fmla="*/ 375 h 1126"/>
                              <a:gd name="T42" fmla="*/ 360 w 867"/>
                              <a:gd name="T43" fmla="*/ 348 h 1126"/>
                              <a:gd name="T44" fmla="*/ 396 w 867"/>
                              <a:gd name="T45" fmla="*/ 322 h 1126"/>
                              <a:gd name="T46" fmla="*/ 433 w 867"/>
                              <a:gd name="T47" fmla="*/ 295 h 1126"/>
                              <a:gd name="T48" fmla="*/ 471 w 867"/>
                              <a:gd name="T49" fmla="*/ 268 h 1126"/>
                              <a:gd name="T50" fmla="*/ 508 w 867"/>
                              <a:gd name="T51" fmla="*/ 242 h 1126"/>
                              <a:gd name="T52" fmla="*/ 545 w 867"/>
                              <a:gd name="T53" fmla="*/ 216 h 1126"/>
                              <a:gd name="T54" fmla="*/ 581 w 867"/>
                              <a:gd name="T55" fmla="*/ 191 h 1126"/>
                              <a:gd name="T56" fmla="*/ 616 w 867"/>
                              <a:gd name="T57" fmla="*/ 167 h 1126"/>
                              <a:gd name="T58" fmla="*/ 650 w 867"/>
                              <a:gd name="T59" fmla="*/ 144 h 1126"/>
                              <a:gd name="T60" fmla="*/ 683 w 867"/>
                              <a:gd name="T61" fmla="*/ 121 h 1126"/>
                              <a:gd name="T62" fmla="*/ 714 w 867"/>
                              <a:gd name="T63" fmla="*/ 101 h 1126"/>
                              <a:gd name="T64" fmla="*/ 743 w 867"/>
                              <a:gd name="T65" fmla="*/ 81 h 1126"/>
                              <a:gd name="T66" fmla="*/ 770 w 867"/>
                              <a:gd name="T67" fmla="*/ 63 h 1126"/>
                              <a:gd name="T68" fmla="*/ 793 w 867"/>
                              <a:gd name="T69" fmla="*/ 47 h 1126"/>
                              <a:gd name="T70" fmla="*/ 815 w 867"/>
                              <a:gd name="T71" fmla="*/ 33 h 1126"/>
                              <a:gd name="T72" fmla="*/ 832 w 867"/>
                              <a:gd name="T73" fmla="*/ 22 h 1126"/>
                              <a:gd name="T74" fmla="*/ 847 w 867"/>
                              <a:gd name="T75" fmla="*/ 12 h 1126"/>
                              <a:gd name="T76" fmla="*/ 858 w 867"/>
                              <a:gd name="T77" fmla="*/ 5 h 1126"/>
                              <a:gd name="T78" fmla="*/ 864 w 867"/>
                              <a:gd name="T79" fmla="*/ 1 h 1126"/>
                              <a:gd name="T80" fmla="*/ 866 w 867"/>
                              <a:gd name="T81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7" h="1126">
                                <a:moveTo>
                                  <a:pt x="0" y="1125"/>
                                </a:moveTo>
                                <a:lnTo>
                                  <a:pt x="13" y="1043"/>
                                </a:lnTo>
                                <a:lnTo>
                                  <a:pt x="25" y="969"/>
                                </a:lnTo>
                                <a:lnTo>
                                  <a:pt x="36" y="902"/>
                                </a:lnTo>
                                <a:lnTo>
                                  <a:pt x="46" y="843"/>
                                </a:lnTo>
                                <a:lnTo>
                                  <a:pt x="56" y="790"/>
                                </a:lnTo>
                                <a:lnTo>
                                  <a:pt x="66" y="742"/>
                                </a:lnTo>
                                <a:lnTo>
                                  <a:pt x="76" y="700"/>
                                </a:lnTo>
                                <a:lnTo>
                                  <a:pt x="86" y="663"/>
                                </a:lnTo>
                                <a:lnTo>
                                  <a:pt x="97" y="629"/>
                                </a:lnTo>
                                <a:lnTo>
                                  <a:pt x="109" y="600"/>
                                </a:lnTo>
                                <a:lnTo>
                                  <a:pt x="122" y="573"/>
                                </a:lnTo>
                                <a:lnTo>
                                  <a:pt x="136" y="549"/>
                                </a:lnTo>
                                <a:lnTo>
                                  <a:pt x="151" y="526"/>
                                </a:lnTo>
                                <a:lnTo>
                                  <a:pt x="169" y="505"/>
                                </a:lnTo>
                                <a:lnTo>
                                  <a:pt x="188" y="485"/>
                                </a:lnTo>
                                <a:lnTo>
                                  <a:pt x="210" y="465"/>
                                </a:lnTo>
                                <a:lnTo>
                                  <a:pt x="234" y="444"/>
                                </a:lnTo>
                                <a:lnTo>
                                  <a:pt x="261" y="423"/>
                                </a:lnTo>
                                <a:lnTo>
                                  <a:pt x="291" y="400"/>
                                </a:lnTo>
                                <a:lnTo>
                                  <a:pt x="325" y="375"/>
                                </a:lnTo>
                                <a:lnTo>
                                  <a:pt x="360" y="348"/>
                                </a:lnTo>
                                <a:lnTo>
                                  <a:pt x="396" y="322"/>
                                </a:lnTo>
                                <a:lnTo>
                                  <a:pt x="433" y="295"/>
                                </a:lnTo>
                                <a:lnTo>
                                  <a:pt x="471" y="268"/>
                                </a:lnTo>
                                <a:lnTo>
                                  <a:pt x="508" y="242"/>
                                </a:lnTo>
                                <a:lnTo>
                                  <a:pt x="545" y="216"/>
                                </a:lnTo>
                                <a:lnTo>
                                  <a:pt x="581" y="191"/>
                                </a:lnTo>
                                <a:lnTo>
                                  <a:pt x="616" y="167"/>
                                </a:lnTo>
                                <a:lnTo>
                                  <a:pt x="650" y="144"/>
                                </a:lnTo>
                                <a:lnTo>
                                  <a:pt x="683" y="121"/>
                                </a:lnTo>
                                <a:lnTo>
                                  <a:pt x="714" y="101"/>
                                </a:lnTo>
                                <a:lnTo>
                                  <a:pt x="743" y="81"/>
                                </a:lnTo>
                                <a:lnTo>
                                  <a:pt x="770" y="63"/>
                                </a:lnTo>
                                <a:lnTo>
                                  <a:pt x="793" y="47"/>
                                </a:lnTo>
                                <a:lnTo>
                                  <a:pt x="815" y="33"/>
                                </a:lnTo>
                                <a:lnTo>
                                  <a:pt x="832" y="22"/>
                                </a:lnTo>
                                <a:lnTo>
                                  <a:pt x="847" y="12"/>
                                </a:lnTo>
                                <a:lnTo>
                                  <a:pt x="858" y="5"/>
                                </a:lnTo>
                                <a:lnTo>
                                  <a:pt x="864" y="1"/>
                                </a:lnTo>
                                <a:lnTo>
                                  <a:pt x="8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77"/>
                        <wps:cNvSpPr>
                          <a:spLocks/>
                        </wps:cNvSpPr>
                        <wps:spPr bwMode="auto">
                          <a:xfrm>
                            <a:off x="4559" y="4615"/>
                            <a:ext cx="3655" cy="900"/>
                          </a:xfrm>
                          <a:custGeom>
                            <a:avLst/>
                            <a:gdLst>
                              <a:gd name="T0" fmla="*/ 3599 w 3655"/>
                              <a:gd name="T1" fmla="*/ 203 h 900"/>
                              <a:gd name="T2" fmla="*/ 3515 w 3655"/>
                              <a:gd name="T3" fmla="*/ 173 h 900"/>
                              <a:gd name="T4" fmla="*/ 3430 w 3655"/>
                              <a:gd name="T5" fmla="*/ 157 h 900"/>
                              <a:gd name="T6" fmla="*/ 3341 w 3655"/>
                              <a:gd name="T7" fmla="*/ 152 h 900"/>
                              <a:gd name="T8" fmla="*/ 3246 w 3655"/>
                              <a:gd name="T9" fmla="*/ 155 h 900"/>
                              <a:gd name="T10" fmla="*/ 3142 w 3655"/>
                              <a:gd name="T11" fmla="*/ 164 h 900"/>
                              <a:gd name="T12" fmla="*/ 3027 w 3655"/>
                              <a:gd name="T13" fmla="*/ 174 h 900"/>
                              <a:gd name="T14" fmla="*/ 2918 w 3655"/>
                              <a:gd name="T15" fmla="*/ 177 h 900"/>
                              <a:gd name="T16" fmla="*/ 2828 w 3655"/>
                              <a:gd name="T17" fmla="*/ 167 h 900"/>
                              <a:gd name="T18" fmla="*/ 2754 w 3655"/>
                              <a:gd name="T19" fmla="*/ 146 h 900"/>
                              <a:gd name="T20" fmla="*/ 2689 w 3655"/>
                              <a:gd name="T21" fmla="*/ 118 h 900"/>
                              <a:gd name="T22" fmla="*/ 2628 w 3655"/>
                              <a:gd name="T23" fmla="*/ 84 h 900"/>
                              <a:gd name="T24" fmla="*/ 2567 w 3655"/>
                              <a:gd name="T25" fmla="*/ 47 h 900"/>
                              <a:gd name="T26" fmla="*/ 2500 w 3655"/>
                              <a:gd name="T27" fmla="*/ 11 h 900"/>
                              <a:gd name="T28" fmla="*/ 2427 w 3655"/>
                              <a:gd name="T29" fmla="*/ 0 h 900"/>
                              <a:gd name="T30" fmla="*/ 2349 w 3655"/>
                              <a:gd name="T31" fmla="*/ 12 h 900"/>
                              <a:gd name="T32" fmla="*/ 2271 w 3655"/>
                              <a:gd name="T33" fmla="*/ 42 h 900"/>
                              <a:gd name="T34" fmla="*/ 2193 w 3655"/>
                              <a:gd name="T35" fmla="*/ 84 h 900"/>
                              <a:gd name="T36" fmla="*/ 2119 w 3655"/>
                              <a:gd name="T37" fmla="*/ 129 h 900"/>
                              <a:gd name="T38" fmla="*/ 2052 w 3655"/>
                              <a:gd name="T39" fmla="*/ 173 h 900"/>
                              <a:gd name="T40" fmla="*/ 1991 w 3655"/>
                              <a:gd name="T41" fmla="*/ 209 h 900"/>
                              <a:gd name="T42" fmla="*/ 1934 w 3655"/>
                              <a:gd name="T43" fmla="*/ 235 h 900"/>
                              <a:gd name="T44" fmla="*/ 1880 w 3655"/>
                              <a:gd name="T45" fmla="*/ 253 h 900"/>
                              <a:gd name="T46" fmla="*/ 1826 w 3655"/>
                              <a:gd name="T47" fmla="*/ 266 h 900"/>
                              <a:gd name="T48" fmla="*/ 1770 w 3655"/>
                              <a:gd name="T49" fmla="*/ 277 h 900"/>
                              <a:gd name="T50" fmla="*/ 1711 w 3655"/>
                              <a:gd name="T51" fmla="*/ 287 h 900"/>
                              <a:gd name="T52" fmla="*/ 1656 w 3655"/>
                              <a:gd name="T53" fmla="*/ 297 h 900"/>
                              <a:gd name="T54" fmla="*/ 1582 w 3655"/>
                              <a:gd name="T55" fmla="*/ 327 h 900"/>
                              <a:gd name="T56" fmla="*/ 1530 w 3655"/>
                              <a:gd name="T57" fmla="*/ 374 h 900"/>
                              <a:gd name="T58" fmla="*/ 1494 w 3655"/>
                              <a:gd name="T59" fmla="*/ 428 h 900"/>
                              <a:gd name="T60" fmla="*/ 1470 w 3655"/>
                              <a:gd name="T61" fmla="*/ 480 h 900"/>
                              <a:gd name="T62" fmla="*/ 1452 w 3655"/>
                              <a:gd name="T63" fmla="*/ 519 h 900"/>
                              <a:gd name="T64" fmla="*/ 1417 w 3655"/>
                              <a:gd name="T65" fmla="*/ 547 h 900"/>
                              <a:gd name="T66" fmla="*/ 1343 w 3655"/>
                              <a:gd name="T67" fmla="*/ 574 h 900"/>
                              <a:gd name="T68" fmla="*/ 1290 w 3655"/>
                              <a:gd name="T69" fmla="*/ 584 h 900"/>
                              <a:gd name="T70" fmla="*/ 1208 w 3655"/>
                              <a:gd name="T71" fmla="*/ 575 h 900"/>
                              <a:gd name="T72" fmla="*/ 1117 w 3655"/>
                              <a:gd name="T73" fmla="*/ 565 h 900"/>
                              <a:gd name="T74" fmla="*/ 1053 w 3655"/>
                              <a:gd name="T75" fmla="*/ 562 h 900"/>
                              <a:gd name="T76" fmla="*/ 1009 w 3655"/>
                              <a:gd name="T77" fmla="*/ 567 h 900"/>
                              <a:gd name="T78" fmla="*/ 975 w 3655"/>
                              <a:gd name="T79" fmla="*/ 580 h 900"/>
                              <a:gd name="T80" fmla="*/ 943 w 3655"/>
                              <a:gd name="T81" fmla="*/ 602 h 900"/>
                              <a:gd name="T82" fmla="*/ 912 w 3655"/>
                              <a:gd name="T83" fmla="*/ 631 h 900"/>
                              <a:gd name="T84" fmla="*/ 864 w 3655"/>
                              <a:gd name="T85" fmla="*/ 674 h 900"/>
                              <a:gd name="T86" fmla="*/ 823 w 3655"/>
                              <a:gd name="T87" fmla="*/ 705 h 900"/>
                              <a:gd name="T88" fmla="*/ 776 w 3655"/>
                              <a:gd name="T89" fmla="*/ 724 h 900"/>
                              <a:gd name="T90" fmla="*/ 715 w 3655"/>
                              <a:gd name="T91" fmla="*/ 734 h 900"/>
                              <a:gd name="T92" fmla="*/ 636 w 3655"/>
                              <a:gd name="T93" fmla="*/ 737 h 900"/>
                              <a:gd name="T94" fmla="*/ 561 w 3655"/>
                              <a:gd name="T95" fmla="*/ 735 h 900"/>
                              <a:gd name="T96" fmla="*/ 483 w 3655"/>
                              <a:gd name="T97" fmla="*/ 733 h 900"/>
                              <a:gd name="T98" fmla="*/ 400 w 3655"/>
                              <a:gd name="T99" fmla="*/ 736 h 900"/>
                              <a:gd name="T100" fmla="*/ 310 w 3655"/>
                              <a:gd name="T101" fmla="*/ 751 h 900"/>
                              <a:gd name="T102" fmla="*/ 213 w 3655"/>
                              <a:gd name="T103" fmla="*/ 781 h 900"/>
                              <a:gd name="T104" fmla="*/ 105 w 3655"/>
                              <a:gd name="T105" fmla="*/ 834 h 900"/>
                              <a:gd name="T106" fmla="*/ 0 w 3655"/>
                              <a:gd name="T107" fmla="*/ 90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655" h="900">
                                <a:moveTo>
                                  <a:pt x="3654" y="233"/>
                                </a:moveTo>
                                <a:lnTo>
                                  <a:pt x="3626" y="217"/>
                                </a:lnTo>
                                <a:lnTo>
                                  <a:pt x="3599" y="203"/>
                                </a:lnTo>
                                <a:lnTo>
                                  <a:pt x="3571" y="192"/>
                                </a:lnTo>
                                <a:lnTo>
                                  <a:pt x="3543" y="182"/>
                                </a:lnTo>
                                <a:lnTo>
                                  <a:pt x="3515" y="173"/>
                                </a:lnTo>
                                <a:lnTo>
                                  <a:pt x="3487" y="167"/>
                                </a:lnTo>
                                <a:lnTo>
                                  <a:pt x="3459" y="161"/>
                                </a:lnTo>
                                <a:lnTo>
                                  <a:pt x="3430" y="157"/>
                                </a:lnTo>
                                <a:lnTo>
                                  <a:pt x="3401" y="155"/>
                                </a:lnTo>
                                <a:lnTo>
                                  <a:pt x="3372" y="153"/>
                                </a:lnTo>
                                <a:lnTo>
                                  <a:pt x="3341" y="152"/>
                                </a:lnTo>
                                <a:lnTo>
                                  <a:pt x="3311" y="153"/>
                                </a:lnTo>
                                <a:lnTo>
                                  <a:pt x="3279" y="154"/>
                                </a:lnTo>
                                <a:lnTo>
                                  <a:pt x="3246" y="155"/>
                                </a:lnTo>
                                <a:lnTo>
                                  <a:pt x="3213" y="158"/>
                                </a:lnTo>
                                <a:lnTo>
                                  <a:pt x="3178" y="161"/>
                                </a:lnTo>
                                <a:lnTo>
                                  <a:pt x="3142" y="164"/>
                                </a:lnTo>
                                <a:lnTo>
                                  <a:pt x="3105" y="167"/>
                                </a:lnTo>
                                <a:lnTo>
                                  <a:pt x="3067" y="171"/>
                                </a:lnTo>
                                <a:lnTo>
                                  <a:pt x="3027" y="174"/>
                                </a:lnTo>
                                <a:lnTo>
                                  <a:pt x="2988" y="177"/>
                                </a:lnTo>
                                <a:lnTo>
                                  <a:pt x="2952" y="178"/>
                                </a:lnTo>
                                <a:lnTo>
                                  <a:pt x="2918" y="177"/>
                                </a:lnTo>
                                <a:lnTo>
                                  <a:pt x="2886" y="175"/>
                                </a:lnTo>
                                <a:lnTo>
                                  <a:pt x="2856" y="172"/>
                                </a:lnTo>
                                <a:lnTo>
                                  <a:pt x="2828" y="167"/>
                                </a:lnTo>
                                <a:lnTo>
                                  <a:pt x="2802" y="161"/>
                                </a:lnTo>
                                <a:lnTo>
                                  <a:pt x="2777" y="154"/>
                                </a:lnTo>
                                <a:lnTo>
                                  <a:pt x="2754" y="146"/>
                                </a:lnTo>
                                <a:lnTo>
                                  <a:pt x="2731" y="138"/>
                                </a:lnTo>
                                <a:lnTo>
                                  <a:pt x="2710" y="128"/>
                                </a:lnTo>
                                <a:lnTo>
                                  <a:pt x="2689" y="118"/>
                                </a:lnTo>
                                <a:lnTo>
                                  <a:pt x="2669" y="107"/>
                                </a:lnTo>
                                <a:lnTo>
                                  <a:pt x="2648" y="95"/>
                                </a:lnTo>
                                <a:lnTo>
                                  <a:pt x="2628" y="84"/>
                                </a:lnTo>
                                <a:lnTo>
                                  <a:pt x="2608" y="71"/>
                                </a:lnTo>
                                <a:lnTo>
                                  <a:pt x="2588" y="59"/>
                                </a:lnTo>
                                <a:lnTo>
                                  <a:pt x="2567" y="47"/>
                                </a:lnTo>
                                <a:lnTo>
                                  <a:pt x="2546" y="34"/>
                                </a:lnTo>
                                <a:lnTo>
                                  <a:pt x="2523" y="22"/>
                                </a:lnTo>
                                <a:lnTo>
                                  <a:pt x="2500" y="11"/>
                                </a:lnTo>
                                <a:lnTo>
                                  <a:pt x="2476" y="4"/>
                                </a:lnTo>
                                <a:lnTo>
                                  <a:pt x="2452" y="0"/>
                                </a:lnTo>
                                <a:lnTo>
                                  <a:pt x="2427" y="0"/>
                                </a:lnTo>
                                <a:lnTo>
                                  <a:pt x="2401" y="1"/>
                                </a:lnTo>
                                <a:lnTo>
                                  <a:pt x="2375" y="6"/>
                                </a:lnTo>
                                <a:lnTo>
                                  <a:pt x="2349" y="12"/>
                                </a:lnTo>
                                <a:lnTo>
                                  <a:pt x="2323" y="21"/>
                                </a:lnTo>
                                <a:lnTo>
                                  <a:pt x="2297" y="31"/>
                                </a:lnTo>
                                <a:lnTo>
                                  <a:pt x="2271" y="42"/>
                                </a:lnTo>
                                <a:lnTo>
                                  <a:pt x="2245" y="55"/>
                                </a:lnTo>
                                <a:lnTo>
                                  <a:pt x="2219" y="69"/>
                                </a:lnTo>
                                <a:lnTo>
                                  <a:pt x="2193" y="84"/>
                                </a:lnTo>
                                <a:lnTo>
                                  <a:pt x="2168" y="99"/>
                                </a:lnTo>
                                <a:lnTo>
                                  <a:pt x="2143" y="114"/>
                                </a:lnTo>
                                <a:lnTo>
                                  <a:pt x="2119" y="129"/>
                                </a:lnTo>
                                <a:lnTo>
                                  <a:pt x="2096" y="145"/>
                                </a:lnTo>
                                <a:lnTo>
                                  <a:pt x="2073" y="159"/>
                                </a:lnTo>
                                <a:lnTo>
                                  <a:pt x="2052" y="173"/>
                                </a:lnTo>
                                <a:lnTo>
                                  <a:pt x="2031" y="186"/>
                                </a:lnTo>
                                <a:lnTo>
                                  <a:pt x="2011" y="198"/>
                                </a:lnTo>
                                <a:lnTo>
                                  <a:pt x="1991" y="209"/>
                                </a:lnTo>
                                <a:lnTo>
                                  <a:pt x="1972" y="218"/>
                                </a:lnTo>
                                <a:lnTo>
                                  <a:pt x="1953" y="227"/>
                                </a:lnTo>
                                <a:lnTo>
                                  <a:pt x="1934" y="235"/>
                                </a:lnTo>
                                <a:lnTo>
                                  <a:pt x="1916" y="241"/>
                                </a:lnTo>
                                <a:lnTo>
                                  <a:pt x="1898" y="248"/>
                                </a:lnTo>
                                <a:lnTo>
                                  <a:pt x="1880" y="253"/>
                                </a:lnTo>
                                <a:lnTo>
                                  <a:pt x="1862" y="258"/>
                                </a:lnTo>
                                <a:lnTo>
                                  <a:pt x="1844" y="262"/>
                                </a:lnTo>
                                <a:lnTo>
                                  <a:pt x="1826" y="266"/>
                                </a:lnTo>
                                <a:lnTo>
                                  <a:pt x="1808" y="270"/>
                                </a:lnTo>
                                <a:lnTo>
                                  <a:pt x="1789" y="273"/>
                                </a:lnTo>
                                <a:lnTo>
                                  <a:pt x="1770" y="277"/>
                                </a:lnTo>
                                <a:lnTo>
                                  <a:pt x="1751" y="280"/>
                                </a:lnTo>
                                <a:lnTo>
                                  <a:pt x="1731" y="283"/>
                                </a:lnTo>
                                <a:lnTo>
                                  <a:pt x="1711" y="287"/>
                                </a:lnTo>
                                <a:lnTo>
                                  <a:pt x="1690" y="291"/>
                                </a:lnTo>
                                <a:lnTo>
                                  <a:pt x="1668" y="295"/>
                                </a:lnTo>
                                <a:lnTo>
                                  <a:pt x="1656" y="297"/>
                                </a:lnTo>
                                <a:lnTo>
                                  <a:pt x="1628" y="305"/>
                                </a:lnTo>
                                <a:lnTo>
                                  <a:pt x="1604" y="315"/>
                                </a:lnTo>
                                <a:lnTo>
                                  <a:pt x="1582" y="327"/>
                                </a:lnTo>
                                <a:lnTo>
                                  <a:pt x="1562" y="341"/>
                                </a:lnTo>
                                <a:lnTo>
                                  <a:pt x="1545" y="357"/>
                                </a:lnTo>
                                <a:lnTo>
                                  <a:pt x="1530" y="374"/>
                                </a:lnTo>
                                <a:lnTo>
                                  <a:pt x="1516" y="392"/>
                                </a:lnTo>
                                <a:lnTo>
                                  <a:pt x="1505" y="410"/>
                                </a:lnTo>
                                <a:lnTo>
                                  <a:pt x="1494" y="428"/>
                                </a:lnTo>
                                <a:lnTo>
                                  <a:pt x="1485" y="446"/>
                                </a:lnTo>
                                <a:lnTo>
                                  <a:pt x="1477" y="464"/>
                                </a:lnTo>
                                <a:lnTo>
                                  <a:pt x="1470" y="480"/>
                                </a:lnTo>
                                <a:lnTo>
                                  <a:pt x="1464" y="495"/>
                                </a:lnTo>
                                <a:lnTo>
                                  <a:pt x="1458" y="508"/>
                                </a:lnTo>
                                <a:lnTo>
                                  <a:pt x="1452" y="519"/>
                                </a:lnTo>
                                <a:lnTo>
                                  <a:pt x="1451" y="520"/>
                                </a:lnTo>
                                <a:lnTo>
                                  <a:pt x="1437" y="535"/>
                                </a:lnTo>
                                <a:lnTo>
                                  <a:pt x="1417" y="547"/>
                                </a:lnTo>
                                <a:lnTo>
                                  <a:pt x="1394" y="558"/>
                                </a:lnTo>
                                <a:lnTo>
                                  <a:pt x="1368" y="567"/>
                                </a:lnTo>
                                <a:lnTo>
                                  <a:pt x="1343" y="574"/>
                                </a:lnTo>
                                <a:lnTo>
                                  <a:pt x="1320" y="579"/>
                                </a:lnTo>
                                <a:lnTo>
                                  <a:pt x="1302" y="582"/>
                                </a:lnTo>
                                <a:lnTo>
                                  <a:pt x="1290" y="584"/>
                                </a:lnTo>
                                <a:lnTo>
                                  <a:pt x="1287" y="584"/>
                                </a:lnTo>
                                <a:lnTo>
                                  <a:pt x="1245" y="579"/>
                                </a:lnTo>
                                <a:lnTo>
                                  <a:pt x="1208" y="575"/>
                                </a:lnTo>
                                <a:lnTo>
                                  <a:pt x="1174" y="571"/>
                                </a:lnTo>
                                <a:lnTo>
                                  <a:pt x="1144" y="568"/>
                                </a:lnTo>
                                <a:lnTo>
                                  <a:pt x="1117" y="565"/>
                                </a:lnTo>
                                <a:lnTo>
                                  <a:pt x="1093" y="563"/>
                                </a:lnTo>
                                <a:lnTo>
                                  <a:pt x="1072" y="562"/>
                                </a:lnTo>
                                <a:lnTo>
                                  <a:pt x="1053" y="562"/>
                                </a:lnTo>
                                <a:lnTo>
                                  <a:pt x="1037" y="563"/>
                                </a:lnTo>
                                <a:lnTo>
                                  <a:pt x="1022" y="564"/>
                                </a:lnTo>
                                <a:lnTo>
                                  <a:pt x="1009" y="567"/>
                                </a:lnTo>
                                <a:lnTo>
                                  <a:pt x="996" y="570"/>
                                </a:lnTo>
                                <a:lnTo>
                                  <a:pt x="985" y="574"/>
                                </a:lnTo>
                                <a:lnTo>
                                  <a:pt x="975" y="580"/>
                                </a:lnTo>
                                <a:lnTo>
                                  <a:pt x="964" y="586"/>
                                </a:lnTo>
                                <a:lnTo>
                                  <a:pt x="954" y="594"/>
                                </a:lnTo>
                                <a:lnTo>
                                  <a:pt x="943" y="602"/>
                                </a:lnTo>
                                <a:lnTo>
                                  <a:pt x="932" y="612"/>
                                </a:lnTo>
                                <a:lnTo>
                                  <a:pt x="920" y="623"/>
                                </a:lnTo>
                                <a:lnTo>
                                  <a:pt x="912" y="631"/>
                                </a:lnTo>
                                <a:lnTo>
                                  <a:pt x="895" y="647"/>
                                </a:lnTo>
                                <a:lnTo>
                                  <a:pt x="879" y="662"/>
                                </a:lnTo>
                                <a:lnTo>
                                  <a:pt x="864" y="674"/>
                                </a:lnTo>
                                <a:lnTo>
                                  <a:pt x="850" y="686"/>
                                </a:lnTo>
                                <a:lnTo>
                                  <a:pt x="836" y="696"/>
                                </a:lnTo>
                                <a:lnTo>
                                  <a:pt x="823" y="705"/>
                                </a:lnTo>
                                <a:lnTo>
                                  <a:pt x="808" y="712"/>
                                </a:lnTo>
                                <a:lnTo>
                                  <a:pt x="793" y="719"/>
                                </a:lnTo>
                                <a:lnTo>
                                  <a:pt x="776" y="724"/>
                                </a:lnTo>
                                <a:lnTo>
                                  <a:pt x="758" y="728"/>
                                </a:lnTo>
                                <a:lnTo>
                                  <a:pt x="737" y="732"/>
                                </a:lnTo>
                                <a:lnTo>
                                  <a:pt x="715" y="734"/>
                                </a:lnTo>
                                <a:lnTo>
                                  <a:pt x="689" y="736"/>
                                </a:lnTo>
                                <a:lnTo>
                                  <a:pt x="660" y="737"/>
                                </a:lnTo>
                                <a:lnTo>
                                  <a:pt x="636" y="737"/>
                                </a:lnTo>
                                <a:lnTo>
                                  <a:pt x="612" y="737"/>
                                </a:lnTo>
                                <a:lnTo>
                                  <a:pt x="587" y="736"/>
                                </a:lnTo>
                                <a:lnTo>
                                  <a:pt x="561" y="735"/>
                                </a:lnTo>
                                <a:lnTo>
                                  <a:pt x="536" y="734"/>
                                </a:lnTo>
                                <a:lnTo>
                                  <a:pt x="510" y="733"/>
                                </a:lnTo>
                                <a:lnTo>
                                  <a:pt x="483" y="733"/>
                                </a:lnTo>
                                <a:lnTo>
                                  <a:pt x="456" y="733"/>
                                </a:lnTo>
                                <a:lnTo>
                                  <a:pt x="428" y="734"/>
                                </a:lnTo>
                                <a:lnTo>
                                  <a:pt x="400" y="736"/>
                                </a:lnTo>
                                <a:lnTo>
                                  <a:pt x="371" y="740"/>
                                </a:lnTo>
                                <a:lnTo>
                                  <a:pt x="341" y="744"/>
                                </a:lnTo>
                                <a:lnTo>
                                  <a:pt x="310" y="751"/>
                                </a:lnTo>
                                <a:lnTo>
                                  <a:pt x="279" y="759"/>
                                </a:lnTo>
                                <a:lnTo>
                                  <a:pt x="246" y="769"/>
                                </a:lnTo>
                                <a:lnTo>
                                  <a:pt x="213" y="781"/>
                                </a:lnTo>
                                <a:lnTo>
                                  <a:pt x="178" y="796"/>
                                </a:lnTo>
                                <a:lnTo>
                                  <a:pt x="142" y="813"/>
                                </a:lnTo>
                                <a:lnTo>
                                  <a:pt x="105" y="834"/>
                                </a:lnTo>
                                <a:lnTo>
                                  <a:pt x="66" y="857"/>
                                </a:lnTo>
                                <a:lnTo>
                                  <a:pt x="27" y="883"/>
                                </a:lnTo>
                                <a:lnTo>
                                  <a:pt x="0" y="90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1178"/>
                        <wps:cNvSpPr>
                          <a:spLocks/>
                        </wps:cNvSpPr>
                        <wps:spPr bwMode="auto">
                          <a:xfrm>
                            <a:off x="5677" y="1414"/>
                            <a:ext cx="163" cy="102"/>
                          </a:xfrm>
                          <a:custGeom>
                            <a:avLst/>
                            <a:gdLst>
                              <a:gd name="T0" fmla="*/ 0 w 163"/>
                              <a:gd name="T1" fmla="*/ 101 h 102"/>
                              <a:gd name="T2" fmla="*/ 45 w 163"/>
                              <a:gd name="T3" fmla="*/ 100 h 102"/>
                              <a:gd name="T4" fmla="*/ 80 w 163"/>
                              <a:gd name="T5" fmla="*/ 99 h 102"/>
                              <a:gd name="T6" fmla="*/ 105 w 163"/>
                              <a:gd name="T7" fmla="*/ 99 h 102"/>
                              <a:gd name="T8" fmla="*/ 123 w 163"/>
                              <a:gd name="T9" fmla="*/ 98 h 102"/>
                              <a:gd name="T10" fmla="*/ 135 w 163"/>
                              <a:gd name="T11" fmla="*/ 98 h 102"/>
                              <a:gd name="T12" fmla="*/ 144 w 163"/>
                              <a:gd name="T13" fmla="*/ 97 h 102"/>
                              <a:gd name="T14" fmla="*/ 151 w 163"/>
                              <a:gd name="T15" fmla="*/ 97 h 102"/>
                              <a:gd name="T16" fmla="*/ 158 w 163"/>
                              <a:gd name="T17" fmla="*/ 96 h 102"/>
                              <a:gd name="T18" fmla="*/ 163 w 163"/>
                              <a:gd name="T19" fmla="*/ 88 h 102"/>
                              <a:gd name="T20" fmla="*/ 160 w 163"/>
                              <a:gd name="T21" fmla="*/ 70 h 102"/>
                              <a:gd name="T22" fmla="*/ 152 w 163"/>
                              <a:gd name="T23" fmla="*/ 46 h 102"/>
                              <a:gd name="T24" fmla="*/ 142 w 163"/>
                              <a:gd name="T25" fmla="*/ 23 h 102"/>
                              <a:gd name="T26" fmla="*/ 135 w 163"/>
                              <a:gd name="T27" fmla="*/ 6 h 102"/>
                              <a:gd name="T28" fmla="*/ 132 w 163"/>
                              <a:gd name="T29" fmla="*/ 0 h 102"/>
                              <a:gd name="T30" fmla="*/ 11 w 163"/>
                              <a:gd name="T31" fmla="*/ 25 h 102"/>
                              <a:gd name="T32" fmla="*/ 0 w 163"/>
                              <a:gd name="T33" fmla="*/ 10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3" h="102">
                                <a:moveTo>
                                  <a:pt x="0" y="101"/>
                                </a:moveTo>
                                <a:lnTo>
                                  <a:pt x="45" y="100"/>
                                </a:lnTo>
                                <a:lnTo>
                                  <a:pt x="80" y="99"/>
                                </a:lnTo>
                                <a:lnTo>
                                  <a:pt x="105" y="99"/>
                                </a:lnTo>
                                <a:lnTo>
                                  <a:pt x="123" y="98"/>
                                </a:lnTo>
                                <a:lnTo>
                                  <a:pt x="135" y="98"/>
                                </a:lnTo>
                                <a:lnTo>
                                  <a:pt x="144" y="97"/>
                                </a:lnTo>
                                <a:lnTo>
                                  <a:pt x="151" y="97"/>
                                </a:lnTo>
                                <a:lnTo>
                                  <a:pt x="158" y="96"/>
                                </a:lnTo>
                                <a:lnTo>
                                  <a:pt x="163" y="88"/>
                                </a:lnTo>
                                <a:lnTo>
                                  <a:pt x="160" y="70"/>
                                </a:lnTo>
                                <a:lnTo>
                                  <a:pt x="152" y="46"/>
                                </a:lnTo>
                                <a:lnTo>
                                  <a:pt x="142" y="23"/>
                                </a:lnTo>
                                <a:lnTo>
                                  <a:pt x="135" y="6"/>
                                </a:lnTo>
                                <a:lnTo>
                                  <a:pt x="132" y="0"/>
                                </a:lnTo>
                                <a:lnTo>
                                  <a:pt x="11" y="2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1179"/>
                        <wps:cNvSpPr>
                          <a:spLocks/>
                        </wps:cNvSpPr>
                        <wps:spPr bwMode="auto">
                          <a:xfrm>
                            <a:off x="8519" y="2028"/>
                            <a:ext cx="142" cy="87"/>
                          </a:xfrm>
                          <a:custGeom>
                            <a:avLst/>
                            <a:gdLst>
                              <a:gd name="T0" fmla="*/ 0 w 142"/>
                              <a:gd name="T1" fmla="*/ 21 h 87"/>
                              <a:gd name="T2" fmla="*/ 142 w 142"/>
                              <a:gd name="T3" fmla="*/ 87 h 87"/>
                              <a:gd name="T4" fmla="*/ 138 w 142"/>
                              <a:gd name="T5" fmla="*/ 0 h 87"/>
                              <a:gd name="T6" fmla="*/ 0 w 142"/>
                              <a:gd name="T7" fmla="*/ 21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2" h="87">
                                <a:moveTo>
                                  <a:pt x="0" y="21"/>
                                </a:moveTo>
                                <a:lnTo>
                                  <a:pt x="142" y="87"/>
                                </a:lnTo>
                                <a:lnTo>
                                  <a:pt x="138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1180"/>
                        <wps:cNvSpPr>
                          <a:spLocks/>
                        </wps:cNvSpPr>
                        <wps:spPr bwMode="auto">
                          <a:xfrm>
                            <a:off x="8442" y="3536"/>
                            <a:ext cx="91" cy="164"/>
                          </a:xfrm>
                          <a:custGeom>
                            <a:avLst/>
                            <a:gdLst>
                              <a:gd name="T0" fmla="*/ 32 w 91"/>
                              <a:gd name="T1" fmla="*/ 0 h 164"/>
                              <a:gd name="T2" fmla="*/ 0 w 91"/>
                              <a:gd name="T3" fmla="*/ 142 h 164"/>
                              <a:gd name="T4" fmla="*/ 54 w 91"/>
                              <a:gd name="T5" fmla="*/ 163 h 164"/>
                              <a:gd name="T6" fmla="*/ 91 w 91"/>
                              <a:gd name="T7" fmla="*/ 21 h 164"/>
                              <a:gd name="T8" fmla="*/ 32 w 91"/>
                              <a:gd name="T9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64">
                                <a:moveTo>
                                  <a:pt x="32" y="0"/>
                                </a:moveTo>
                                <a:lnTo>
                                  <a:pt x="0" y="142"/>
                                </a:lnTo>
                                <a:lnTo>
                                  <a:pt x="54" y="163"/>
                                </a:lnTo>
                                <a:lnTo>
                                  <a:pt x="91" y="21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1181"/>
                        <wps:cNvSpPr>
                          <a:spLocks/>
                        </wps:cNvSpPr>
                        <wps:spPr bwMode="auto">
                          <a:xfrm>
                            <a:off x="8155" y="4759"/>
                            <a:ext cx="160" cy="179"/>
                          </a:xfrm>
                          <a:custGeom>
                            <a:avLst/>
                            <a:gdLst>
                              <a:gd name="T0" fmla="*/ 40 w 160"/>
                              <a:gd name="T1" fmla="*/ 0 h 179"/>
                              <a:gd name="T2" fmla="*/ 0 w 160"/>
                              <a:gd name="T3" fmla="*/ 152 h 179"/>
                              <a:gd name="T4" fmla="*/ 54 w 160"/>
                              <a:gd name="T5" fmla="*/ 178 h 179"/>
                              <a:gd name="T6" fmla="*/ 160 w 160"/>
                              <a:gd name="T7" fmla="*/ 40 h 179"/>
                              <a:gd name="T8" fmla="*/ 40 w 160"/>
                              <a:gd name="T9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" h="179">
                                <a:moveTo>
                                  <a:pt x="40" y="0"/>
                                </a:moveTo>
                                <a:lnTo>
                                  <a:pt x="0" y="152"/>
                                </a:lnTo>
                                <a:lnTo>
                                  <a:pt x="54" y="178"/>
                                </a:lnTo>
                                <a:lnTo>
                                  <a:pt x="160" y="4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1182"/>
                        <wps:cNvSpPr>
                          <a:spLocks/>
                        </wps:cNvSpPr>
                        <wps:spPr bwMode="auto">
                          <a:xfrm>
                            <a:off x="7605" y="7035"/>
                            <a:ext cx="156" cy="219"/>
                          </a:xfrm>
                          <a:custGeom>
                            <a:avLst/>
                            <a:gdLst>
                              <a:gd name="T0" fmla="*/ 50 w 156"/>
                              <a:gd name="T1" fmla="*/ 7 h 219"/>
                              <a:gd name="T2" fmla="*/ 0 w 156"/>
                              <a:gd name="T3" fmla="*/ 218 h 219"/>
                              <a:gd name="T4" fmla="*/ 156 w 156"/>
                              <a:gd name="T5" fmla="*/ 174 h 219"/>
                              <a:gd name="T6" fmla="*/ 152 w 156"/>
                              <a:gd name="T7" fmla="*/ 0 h 219"/>
                              <a:gd name="T8" fmla="*/ 50 w 156"/>
                              <a:gd name="T9" fmla="*/ 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219">
                                <a:moveTo>
                                  <a:pt x="50" y="7"/>
                                </a:moveTo>
                                <a:lnTo>
                                  <a:pt x="0" y="218"/>
                                </a:lnTo>
                                <a:lnTo>
                                  <a:pt x="156" y="174"/>
                                </a:lnTo>
                                <a:lnTo>
                                  <a:pt x="152" y="0"/>
                                </a:lnTo>
                                <a:lnTo>
                                  <a:pt x="5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1183"/>
                        <wps:cNvSpPr>
                          <a:spLocks/>
                        </wps:cNvSpPr>
                        <wps:spPr bwMode="auto">
                          <a:xfrm>
                            <a:off x="4927" y="6924"/>
                            <a:ext cx="2701" cy="251"/>
                          </a:xfrm>
                          <a:custGeom>
                            <a:avLst/>
                            <a:gdLst>
                              <a:gd name="T0" fmla="*/ 75 w 2701"/>
                              <a:gd name="T1" fmla="*/ 21 h 251"/>
                              <a:gd name="T2" fmla="*/ 204 w 2701"/>
                              <a:gd name="T3" fmla="*/ 39 h 251"/>
                              <a:gd name="T4" fmla="*/ 307 w 2701"/>
                              <a:gd name="T5" fmla="*/ 54 h 251"/>
                              <a:gd name="T6" fmla="*/ 389 w 2701"/>
                              <a:gd name="T7" fmla="*/ 65 h 251"/>
                              <a:gd name="T8" fmla="*/ 454 w 2701"/>
                              <a:gd name="T9" fmla="*/ 72 h 251"/>
                              <a:gd name="T10" fmla="*/ 505 w 2701"/>
                              <a:gd name="T11" fmla="*/ 76 h 251"/>
                              <a:gd name="T12" fmla="*/ 548 w 2701"/>
                              <a:gd name="T13" fmla="*/ 78 h 251"/>
                              <a:gd name="T14" fmla="*/ 585 w 2701"/>
                              <a:gd name="T15" fmla="*/ 78 h 251"/>
                              <a:gd name="T16" fmla="*/ 622 w 2701"/>
                              <a:gd name="T17" fmla="*/ 75 h 251"/>
                              <a:gd name="T18" fmla="*/ 663 w 2701"/>
                              <a:gd name="T19" fmla="*/ 71 h 251"/>
                              <a:gd name="T20" fmla="*/ 709 w 2701"/>
                              <a:gd name="T21" fmla="*/ 66 h 251"/>
                              <a:gd name="T22" fmla="*/ 754 w 2701"/>
                              <a:gd name="T23" fmla="*/ 59 h 251"/>
                              <a:gd name="T24" fmla="*/ 797 w 2701"/>
                              <a:gd name="T25" fmla="*/ 51 h 251"/>
                              <a:gd name="T26" fmla="*/ 839 w 2701"/>
                              <a:gd name="T27" fmla="*/ 43 h 251"/>
                              <a:gd name="T28" fmla="*/ 880 w 2701"/>
                              <a:gd name="T29" fmla="*/ 35 h 251"/>
                              <a:gd name="T30" fmla="*/ 921 w 2701"/>
                              <a:gd name="T31" fmla="*/ 27 h 251"/>
                              <a:gd name="T32" fmla="*/ 961 w 2701"/>
                              <a:gd name="T33" fmla="*/ 20 h 251"/>
                              <a:gd name="T34" fmla="*/ 1002 w 2701"/>
                              <a:gd name="T35" fmla="*/ 14 h 251"/>
                              <a:gd name="T36" fmla="*/ 1043 w 2701"/>
                              <a:gd name="T37" fmla="*/ 11 h 251"/>
                              <a:gd name="T38" fmla="*/ 1085 w 2701"/>
                              <a:gd name="T39" fmla="*/ 9 h 251"/>
                              <a:gd name="T40" fmla="*/ 1133 w 2701"/>
                              <a:gd name="T41" fmla="*/ 11 h 251"/>
                              <a:gd name="T42" fmla="*/ 1182 w 2701"/>
                              <a:gd name="T43" fmla="*/ 13 h 251"/>
                              <a:gd name="T44" fmla="*/ 1230 w 2701"/>
                              <a:gd name="T45" fmla="*/ 14 h 251"/>
                              <a:gd name="T46" fmla="*/ 1274 w 2701"/>
                              <a:gd name="T47" fmla="*/ 14 h 251"/>
                              <a:gd name="T48" fmla="*/ 1316 w 2701"/>
                              <a:gd name="T49" fmla="*/ 14 h 251"/>
                              <a:gd name="T50" fmla="*/ 1354 w 2701"/>
                              <a:gd name="T51" fmla="*/ 14 h 251"/>
                              <a:gd name="T52" fmla="*/ 1389 w 2701"/>
                              <a:gd name="T53" fmla="*/ 13 h 251"/>
                              <a:gd name="T54" fmla="*/ 1420 w 2701"/>
                              <a:gd name="T55" fmla="*/ 12 h 251"/>
                              <a:gd name="T56" fmla="*/ 1447 w 2701"/>
                              <a:gd name="T57" fmla="*/ 10 h 251"/>
                              <a:gd name="T58" fmla="*/ 1482 w 2701"/>
                              <a:gd name="T59" fmla="*/ 7 h 251"/>
                              <a:gd name="T60" fmla="*/ 1541 w 2701"/>
                              <a:gd name="T61" fmla="*/ 2 h 251"/>
                              <a:gd name="T62" fmla="*/ 1625 w 2701"/>
                              <a:gd name="T63" fmla="*/ 0 h 251"/>
                              <a:gd name="T64" fmla="*/ 1730 w 2701"/>
                              <a:gd name="T65" fmla="*/ 1 h 251"/>
                              <a:gd name="T66" fmla="*/ 1854 w 2701"/>
                              <a:gd name="T67" fmla="*/ 9 h 251"/>
                              <a:gd name="T68" fmla="*/ 1996 w 2701"/>
                              <a:gd name="T69" fmla="*/ 27 h 251"/>
                              <a:gd name="T70" fmla="*/ 2154 w 2701"/>
                              <a:gd name="T71" fmla="*/ 58 h 251"/>
                              <a:gd name="T72" fmla="*/ 2325 w 2701"/>
                              <a:gd name="T73" fmla="*/ 103 h 251"/>
                              <a:gd name="T74" fmla="*/ 2508 w 2701"/>
                              <a:gd name="T75" fmla="*/ 167 h 251"/>
                              <a:gd name="T76" fmla="*/ 2701 w 2701"/>
                              <a:gd name="T77" fmla="*/ 250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01" h="251">
                                <a:moveTo>
                                  <a:pt x="0" y="10"/>
                                </a:moveTo>
                                <a:lnTo>
                                  <a:pt x="75" y="21"/>
                                </a:lnTo>
                                <a:lnTo>
                                  <a:pt x="143" y="31"/>
                                </a:lnTo>
                                <a:lnTo>
                                  <a:pt x="204" y="39"/>
                                </a:lnTo>
                                <a:lnTo>
                                  <a:pt x="258" y="47"/>
                                </a:lnTo>
                                <a:lnTo>
                                  <a:pt x="307" y="54"/>
                                </a:lnTo>
                                <a:lnTo>
                                  <a:pt x="350" y="60"/>
                                </a:lnTo>
                                <a:lnTo>
                                  <a:pt x="389" y="65"/>
                                </a:lnTo>
                                <a:lnTo>
                                  <a:pt x="423" y="69"/>
                                </a:lnTo>
                                <a:lnTo>
                                  <a:pt x="454" y="72"/>
                                </a:lnTo>
                                <a:lnTo>
                                  <a:pt x="481" y="74"/>
                                </a:lnTo>
                                <a:lnTo>
                                  <a:pt x="505" y="76"/>
                                </a:lnTo>
                                <a:lnTo>
                                  <a:pt x="527" y="78"/>
                                </a:lnTo>
                                <a:lnTo>
                                  <a:pt x="548" y="78"/>
                                </a:lnTo>
                                <a:lnTo>
                                  <a:pt x="567" y="78"/>
                                </a:lnTo>
                                <a:lnTo>
                                  <a:pt x="585" y="78"/>
                                </a:lnTo>
                                <a:lnTo>
                                  <a:pt x="604" y="77"/>
                                </a:lnTo>
                                <a:lnTo>
                                  <a:pt x="622" y="75"/>
                                </a:lnTo>
                                <a:lnTo>
                                  <a:pt x="642" y="73"/>
                                </a:lnTo>
                                <a:lnTo>
                                  <a:pt x="663" y="71"/>
                                </a:lnTo>
                                <a:lnTo>
                                  <a:pt x="685" y="69"/>
                                </a:lnTo>
                                <a:lnTo>
                                  <a:pt x="709" y="66"/>
                                </a:lnTo>
                                <a:lnTo>
                                  <a:pt x="731" y="63"/>
                                </a:lnTo>
                                <a:lnTo>
                                  <a:pt x="754" y="59"/>
                                </a:lnTo>
                                <a:lnTo>
                                  <a:pt x="776" y="55"/>
                                </a:lnTo>
                                <a:lnTo>
                                  <a:pt x="797" y="51"/>
                                </a:lnTo>
                                <a:lnTo>
                                  <a:pt x="818" y="47"/>
                                </a:lnTo>
                                <a:lnTo>
                                  <a:pt x="839" y="43"/>
                                </a:lnTo>
                                <a:lnTo>
                                  <a:pt x="860" y="39"/>
                                </a:lnTo>
                                <a:lnTo>
                                  <a:pt x="880" y="35"/>
                                </a:lnTo>
                                <a:lnTo>
                                  <a:pt x="901" y="31"/>
                                </a:lnTo>
                                <a:lnTo>
                                  <a:pt x="921" y="27"/>
                                </a:lnTo>
                                <a:lnTo>
                                  <a:pt x="941" y="23"/>
                                </a:lnTo>
                                <a:lnTo>
                                  <a:pt x="961" y="20"/>
                                </a:lnTo>
                                <a:lnTo>
                                  <a:pt x="981" y="17"/>
                                </a:lnTo>
                                <a:lnTo>
                                  <a:pt x="1002" y="14"/>
                                </a:lnTo>
                                <a:lnTo>
                                  <a:pt x="1022" y="12"/>
                                </a:lnTo>
                                <a:lnTo>
                                  <a:pt x="1043" y="11"/>
                                </a:lnTo>
                                <a:lnTo>
                                  <a:pt x="1064" y="10"/>
                                </a:lnTo>
                                <a:lnTo>
                                  <a:pt x="1085" y="9"/>
                                </a:lnTo>
                                <a:lnTo>
                                  <a:pt x="1107" y="10"/>
                                </a:lnTo>
                                <a:lnTo>
                                  <a:pt x="1133" y="11"/>
                                </a:lnTo>
                                <a:lnTo>
                                  <a:pt x="1158" y="12"/>
                                </a:lnTo>
                                <a:lnTo>
                                  <a:pt x="1182" y="13"/>
                                </a:lnTo>
                                <a:lnTo>
                                  <a:pt x="1206" y="13"/>
                                </a:lnTo>
                                <a:lnTo>
                                  <a:pt x="1230" y="14"/>
                                </a:lnTo>
                                <a:lnTo>
                                  <a:pt x="1252" y="14"/>
                                </a:lnTo>
                                <a:lnTo>
                                  <a:pt x="1274" y="14"/>
                                </a:lnTo>
                                <a:lnTo>
                                  <a:pt x="1295" y="14"/>
                                </a:lnTo>
                                <a:lnTo>
                                  <a:pt x="1316" y="14"/>
                                </a:lnTo>
                                <a:lnTo>
                                  <a:pt x="1335" y="14"/>
                                </a:lnTo>
                                <a:lnTo>
                                  <a:pt x="1354" y="14"/>
                                </a:lnTo>
                                <a:lnTo>
                                  <a:pt x="1372" y="14"/>
                                </a:lnTo>
                                <a:lnTo>
                                  <a:pt x="1389" y="13"/>
                                </a:lnTo>
                                <a:lnTo>
                                  <a:pt x="1405" y="13"/>
                                </a:lnTo>
                                <a:lnTo>
                                  <a:pt x="1420" y="12"/>
                                </a:lnTo>
                                <a:lnTo>
                                  <a:pt x="1434" y="11"/>
                                </a:lnTo>
                                <a:lnTo>
                                  <a:pt x="1447" y="10"/>
                                </a:lnTo>
                                <a:lnTo>
                                  <a:pt x="1461" y="9"/>
                                </a:lnTo>
                                <a:lnTo>
                                  <a:pt x="1482" y="7"/>
                                </a:lnTo>
                                <a:lnTo>
                                  <a:pt x="1508" y="5"/>
                                </a:lnTo>
                                <a:lnTo>
                                  <a:pt x="1541" y="2"/>
                                </a:lnTo>
                                <a:lnTo>
                                  <a:pt x="1580" y="1"/>
                                </a:lnTo>
                                <a:lnTo>
                                  <a:pt x="1625" y="0"/>
                                </a:lnTo>
                                <a:lnTo>
                                  <a:pt x="1675" y="0"/>
                                </a:lnTo>
                                <a:lnTo>
                                  <a:pt x="1730" y="1"/>
                                </a:lnTo>
                                <a:lnTo>
                                  <a:pt x="1790" y="4"/>
                                </a:lnTo>
                                <a:lnTo>
                                  <a:pt x="1854" y="9"/>
                                </a:lnTo>
                                <a:lnTo>
                                  <a:pt x="1923" y="17"/>
                                </a:lnTo>
                                <a:lnTo>
                                  <a:pt x="1996" y="27"/>
                                </a:lnTo>
                                <a:lnTo>
                                  <a:pt x="2073" y="41"/>
                                </a:lnTo>
                                <a:lnTo>
                                  <a:pt x="2154" y="58"/>
                                </a:lnTo>
                                <a:lnTo>
                                  <a:pt x="2238" y="78"/>
                                </a:lnTo>
                                <a:lnTo>
                                  <a:pt x="2325" y="103"/>
                                </a:lnTo>
                                <a:lnTo>
                                  <a:pt x="2416" y="132"/>
                                </a:lnTo>
                                <a:lnTo>
                                  <a:pt x="2508" y="167"/>
                                </a:lnTo>
                                <a:lnTo>
                                  <a:pt x="2604" y="206"/>
                                </a:lnTo>
                                <a:lnTo>
                                  <a:pt x="2701" y="25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1184"/>
                        <wps:cNvSpPr>
                          <a:spLocks/>
                        </wps:cNvSpPr>
                        <wps:spPr bwMode="auto">
                          <a:xfrm>
                            <a:off x="7175" y="8914"/>
                            <a:ext cx="113" cy="168"/>
                          </a:xfrm>
                          <a:custGeom>
                            <a:avLst/>
                            <a:gdLst>
                              <a:gd name="T0" fmla="*/ 43 w 113"/>
                              <a:gd name="T1" fmla="*/ 0 h 168"/>
                              <a:gd name="T2" fmla="*/ 0 w 113"/>
                              <a:gd name="T3" fmla="*/ 167 h 168"/>
                              <a:gd name="T4" fmla="*/ 80 w 113"/>
                              <a:gd name="T5" fmla="*/ 149 h 168"/>
                              <a:gd name="T6" fmla="*/ 112 w 113"/>
                              <a:gd name="T7" fmla="*/ 7 h 168"/>
                              <a:gd name="T8" fmla="*/ 43 w 113"/>
                              <a:gd name="T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168">
                                <a:moveTo>
                                  <a:pt x="43" y="0"/>
                                </a:moveTo>
                                <a:lnTo>
                                  <a:pt x="0" y="167"/>
                                </a:lnTo>
                                <a:lnTo>
                                  <a:pt x="80" y="149"/>
                                </a:lnTo>
                                <a:lnTo>
                                  <a:pt x="112" y="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1185"/>
                        <wps:cNvSpPr>
                          <a:spLocks/>
                        </wps:cNvSpPr>
                        <wps:spPr bwMode="auto">
                          <a:xfrm>
                            <a:off x="6778" y="10633"/>
                            <a:ext cx="106" cy="166"/>
                          </a:xfrm>
                          <a:custGeom>
                            <a:avLst/>
                            <a:gdLst>
                              <a:gd name="T0" fmla="*/ 43 w 106"/>
                              <a:gd name="T1" fmla="*/ 0 h 166"/>
                              <a:gd name="T2" fmla="*/ 0 w 106"/>
                              <a:gd name="T3" fmla="*/ 134 h 166"/>
                              <a:gd name="T4" fmla="*/ 33 w 106"/>
                              <a:gd name="T5" fmla="*/ 157 h 166"/>
                              <a:gd name="T6" fmla="*/ 49 w 106"/>
                              <a:gd name="T7" fmla="*/ 166 h 166"/>
                              <a:gd name="T8" fmla="*/ 54 w 106"/>
                              <a:gd name="T9" fmla="*/ 164 h 166"/>
                              <a:gd name="T10" fmla="*/ 54 w 106"/>
                              <a:gd name="T11" fmla="*/ 160 h 166"/>
                              <a:gd name="T12" fmla="*/ 57 w 106"/>
                              <a:gd name="T13" fmla="*/ 150 h 166"/>
                              <a:gd name="T14" fmla="*/ 63 w 106"/>
                              <a:gd name="T15" fmla="*/ 130 h 166"/>
                              <a:gd name="T16" fmla="*/ 72 w 106"/>
                              <a:gd name="T17" fmla="*/ 105 h 166"/>
                              <a:gd name="T18" fmla="*/ 82 w 106"/>
                              <a:gd name="T19" fmla="*/ 78 h 166"/>
                              <a:gd name="T20" fmla="*/ 92 w 106"/>
                              <a:gd name="T21" fmla="*/ 53 h 166"/>
                              <a:gd name="T22" fmla="*/ 100 w 106"/>
                              <a:gd name="T23" fmla="*/ 32 h 166"/>
                              <a:gd name="T24" fmla="*/ 104 w 106"/>
                              <a:gd name="T25" fmla="*/ 20 h 166"/>
                              <a:gd name="T26" fmla="*/ 105 w 106"/>
                              <a:gd name="T27" fmla="*/ 18 h 166"/>
                              <a:gd name="T28" fmla="*/ 43 w 106"/>
                              <a:gd name="T2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6" h="166">
                                <a:moveTo>
                                  <a:pt x="43" y="0"/>
                                </a:moveTo>
                                <a:lnTo>
                                  <a:pt x="0" y="134"/>
                                </a:lnTo>
                                <a:lnTo>
                                  <a:pt x="33" y="157"/>
                                </a:lnTo>
                                <a:lnTo>
                                  <a:pt x="49" y="166"/>
                                </a:lnTo>
                                <a:lnTo>
                                  <a:pt x="54" y="164"/>
                                </a:lnTo>
                                <a:lnTo>
                                  <a:pt x="54" y="160"/>
                                </a:lnTo>
                                <a:lnTo>
                                  <a:pt x="57" y="150"/>
                                </a:lnTo>
                                <a:lnTo>
                                  <a:pt x="63" y="130"/>
                                </a:lnTo>
                                <a:lnTo>
                                  <a:pt x="72" y="105"/>
                                </a:lnTo>
                                <a:lnTo>
                                  <a:pt x="82" y="78"/>
                                </a:lnTo>
                                <a:lnTo>
                                  <a:pt x="92" y="53"/>
                                </a:lnTo>
                                <a:lnTo>
                                  <a:pt x="100" y="32"/>
                                </a:lnTo>
                                <a:lnTo>
                                  <a:pt x="104" y="20"/>
                                </a:lnTo>
                                <a:lnTo>
                                  <a:pt x="105" y="18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186"/>
                        <wps:cNvSpPr>
                          <a:spLocks/>
                        </wps:cNvSpPr>
                        <wps:spPr bwMode="auto">
                          <a:xfrm>
                            <a:off x="6705" y="10968"/>
                            <a:ext cx="99" cy="135"/>
                          </a:xfrm>
                          <a:custGeom>
                            <a:avLst/>
                            <a:gdLst>
                              <a:gd name="T0" fmla="*/ 32 w 99"/>
                              <a:gd name="T1" fmla="*/ 0 h 135"/>
                              <a:gd name="T2" fmla="*/ 0 w 99"/>
                              <a:gd name="T3" fmla="*/ 127 h 135"/>
                              <a:gd name="T4" fmla="*/ 58 w 99"/>
                              <a:gd name="T5" fmla="*/ 134 h 135"/>
                              <a:gd name="T6" fmla="*/ 98 w 99"/>
                              <a:gd name="T7" fmla="*/ 7 h 135"/>
                              <a:gd name="T8" fmla="*/ 32 w 99"/>
                              <a:gd name="T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35">
                                <a:moveTo>
                                  <a:pt x="32" y="0"/>
                                </a:moveTo>
                                <a:lnTo>
                                  <a:pt x="0" y="127"/>
                                </a:lnTo>
                                <a:lnTo>
                                  <a:pt x="58" y="134"/>
                                </a:lnTo>
                                <a:lnTo>
                                  <a:pt x="98" y="7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1187"/>
                        <wps:cNvSpPr>
                          <a:spLocks/>
                        </wps:cNvSpPr>
                        <wps:spPr bwMode="auto">
                          <a:xfrm>
                            <a:off x="6647" y="11194"/>
                            <a:ext cx="102" cy="167"/>
                          </a:xfrm>
                          <a:custGeom>
                            <a:avLst/>
                            <a:gdLst>
                              <a:gd name="T0" fmla="*/ 40 w 102"/>
                              <a:gd name="T1" fmla="*/ 3 h 167"/>
                              <a:gd name="T2" fmla="*/ 0 w 102"/>
                              <a:gd name="T3" fmla="*/ 138 h 167"/>
                              <a:gd name="T4" fmla="*/ 54 w 102"/>
                              <a:gd name="T5" fmla="*/ 167 h 167"/>
                              <a:gd name="T6" fmla="*/ 101 w 102"/>
                              <a:gd name="T7" fmla="*/ 0 h 167"/>
                              <a:gd name="T8" fmla="*/ 40 w 102"/>
                              <a:gd name="T9" fmla="*/ 3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" h="167">
                                <a:moveTo>
                                  <a:pt x="40" y="3"/>
                                </a:moveTo>
                                <a:lnTo>
                                  <a:pt x="0" y="138"/>
                                </a:lnTo>
                                <a:lnTo>
                                  <a:pt x="54" y="167"/>
                                </a:lnTo>
                                <a:lnTo>
                                  <a:pt x="101" y="0"/>
                                </a:lnTo>
                                <a:lnTo>
                                  <a:pt x="4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1188"/>
                        <wps:cNvSpPr>
                          <a:spLocks/>
                        </wps:cNvSpPr>
                        <wps:spPr bwMode="auto">
                          <a:xfrm>
                            <a:off x="6585" y="11471"/>
                            <a:ext cx="99" cy="138"/>
                          </a:xfrm>
                          <a:custGeom>
                            <a:avLst/>
                            <a:gdLst>
                              <a:gd name="T0" fmla="*/ 36 w 99"/>
                              <a:gd name="T1" fmla="*/ 0 h 138"/>
                              <a:gd name="T2" fmla="*/ 0 w 99"/>
                              <a:gd name="T3" fmla="*/ 131 h 138"/>
                              <a:gd name="T4" fmla="*/ 65 w 99"/>
                              <a:gd name="T5" fmla="*/ 138 h 138"/>
                              <a:gd name="T6" fmla="*/ 98 w 99"/>
                              <a:gd name="T7" fmla="*/ 14 h 138"/>
                              <a:gd name="T8" fmla="*/ 36 w 99"/>
                              <a:gd name="T9" fmla="*/ 0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138">
                                <a:moveTo>
                                  <a:pt x="36" y="0"/>
                                </a:moveTo>
                                <a:lnTo>
                                  <a:pt x="0" y="131"/>
                                </a:lnTo>
                                <a:lnTo>
                                  <a:pt x="65" y="138"/>
                                </a:lnTo>
                                <a:lnTo>
                                  <a:pt x="98" y="14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1189"/>
                        <wps:cNvSpPr>
                          <a:spLocks/>
                        </wps:cNvSpPr>
                        <wps:spPr bwMode="auto">
                          <a:xfrm>
                            <a:off x="6534" y="11722"/>
                            <a:ext cx="80" cy="142"/>
                          </a:xfrm>
                          <a:custGeom>
                            <a:avLst/>
                            <a:gdLst>
                              <a:gd name="T0" fmla="*/ 29 w 80"/>
                              <a:gd name="T1" fmla="*/ 0 h 142"/>
                              <a:gd name="T2" fmla="*/ 0 w 80"/>
                              <a:gd name="T3" fmla="*/ 120 h 142"/>
                              <a:gd name="T4" fmla="*/ 43 w 80"/>
                              <a:gd name="T5" fmla="*/ 142 h 142"/>
                              <a:gd name="T6" fmla="*/ 80 w 80"/>
                              <a:gd name="T7" fmla="*/ 61 h 142"/>
                              <a:gd name="T8" fmla="*/ 29 w 80"/>
                              <a:gd name="T9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42">
                                <a:moveTo>
                                  <a:pt x="29" y="0"/>
                                </a:moveTo>
                                <a:lnTo>
                                  <a:pt x="0" y="120"/>
                                </a:lnTo>
                                <a:lnTo>
                                  <a:pt x="43" y="142"/>
                                </a:lnTo>
                                <a:lnTo>
                                  <a:pt x="80" y="61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190"/>
                        <wps:cNvSpPr>
                          <a:spLocks/>
                        </wps:cNvSpPr>
                        <wps:spPr bwMode="auto">
                          <a:xfrm>
                            <a:off x="6469" y="11973"/>
                            <a:ext cx="73" cy="149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49"/>
                              <a:gd name="T2" fmla="*/ 0 w 73"/>
                              <a:gd name="T3" fmla="*/ 149 h 149"/>
                              <a:gd name="T4" fmla="*/ 32 w 73"/>
                              <a:gd name="T5" fmla="*/ 145 h 149"/>
                              <a:gd name="T6" fmla="*/ 72 w 73"/>
                              <a:gd name="T7" fmla="*/ 25 h 149"/>
                              <a:gd name="T8" fmla="*/ 32 w 73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149">
                                <a:moveTo>
                                  <a:pt x="32" y="0"/>
                                </a:moveTo>
                                <a:lnTo>
                                  <a:pt x="0" y="149"/>
                                </a:lnTo>
                                <a:lnTo>
                                  <a:pt x="32" y="145"/>
                                </a:lnTo>
                                <a:lnTo>
                                  <a:pt x="72" y="25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91"/>
                        <wps:cNvSpPr>
                          <a:spLocks/>
                        </wps:cNvSpPr>
                        <wps:spPr bwMode="auto">
                          <a:xfrm>
                            <a:off x="6268" y="12785"/>
                            <a:ext cx="131" cy="168"/>
                          </a:xfrm>
                          <a:custGeom>
                            <a:avLst/>
                            <a:gdLst>
                              <a:gd name="T0" fmla="*/ 43 w 131"/>
                              <a:gd name="T1" fmla="*/ 0 h 168"/>
                              <a:gd name="T2" fmla="*/ 0 w 131"/>
                              <a:gd name="T3" fmla="*/ 167 h 168"/>
                              <a:gd name="T4" fmla="*/ 83 w 131"/>
                              <a:gd name="T5" fmla="*/ 149 h 168"/>
                              <a:gd name="T6" fmla="*/ 131 w 131"/>
                              <a:gd name="T7" fmla="*/ 21 h 168"/>
                              <a:gd name="T8" fmla="*/ 43 w 131"/>
                              <a:gd name="T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168">
                                <a:moveTo>
                                  <a:pt x="43" y="0"/>
                                </a:moveTo>
                                <a:lnTo>
                                  <a:pt x="0" y="167"/>
                                </a:lnTo>
                                <a:lnTo>
                                  <a:pt x="83" y="149"/>
                                </a:lnTo>
                                <a:lnTo>
                                  <a:pt x="131" y="2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92"/>
                        <wps:cNvSpPr>
                          <a:spLocks/>
                        </wps:cNvSpPr>
                        <wps:spPr bwMode="auto">
                          <a:xfrm>
                            <a:off x="5700" y="12909"/>
                            <a:ext cx="164" cy="208"/>
                          </a:xfrm>
                          <a:custGeom>
                            <a:avLst/>
                            <a:gdLst>
                              <a:gd name="T0" fmla="*/ 109 w 164"/>
                              <a:gd name="T1" fmla="*/ 0 h 208"/>
                              <a:gd name="T2" fmla="*/ 109 w 164"/>
                              <a:gd name="T3" fmla="*/ 0 h 208"/>
                              <a:gd name="T4" fmla="*/ 0 w 164"/>
                              <a:gd name="T5" fmla="*/ 61 h 208"/>
                              <a:gd name="T6" fmla="*/ 72 w 164"/>
                              <a:gd name="T7" fmla="*/ 207 h 208"/>
                              <a:gd name="T8" fmla="*/ 163 w 164"/>
                              <a:gd name="T9" fmla="*/ 182 h 208"/>
                              <a:gd name="T10" fmla="*/ 109 w 164"/>
                              <a:gd name="T11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208"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0" y="61"/>
                                </a:lnTo>
                                <a:lnTo>
                                  <a:pt x="72" y="207"/>
                                </a:lnTo>
                                <a:lnTo>
                                  <a:pt x="163" y="182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1193"/>
                        <wps:cNvSpPr>
                          <a:spLocks/>
                        </wps:cNvSpPr>
                        <wps:spPr bwMode="auto">
                          <a:xfrm>
                            <a:off x="5475" y="12042"/>
                            <a:ext cx="127" cy="201"/>
                          </a:xfrm>
                          <a:custGeom>
                            <a:avLst/>
                            <a:gdLst>
                              <a:gd name="T0" fmla="*/ 76 w 127"/>
                              <a:gd name="T1" fmla="*/ 0 h 201"/>
                              <a:gd name="T2" fmla="*/ 76 w 127"/>
                              <a:gd name="T3" fmla="*/ 0 h 201"/>
                              <a:gd name="T4" fmla="*/ 0 w 127"/>
                              <a:gd name="T5" fmla="*/ 80 h 201"/>
                              <a:gd name="T6" fmla="*/ 76 w 127"/>
                              <a:gd name="T7" fmla="*/ 200 h 201"/>
                              <a:gd name="T8" fmla="*/ 127 w 127"/>
                              <a:gd name="T9" fmla="*/ 160 h 201"/>
                              <a:gd name="T10" fmla="*/ 76 w 127"/>
                              <a:gd name="T11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201">
                                <a:moveTo>
                                  <a:pt x="76" y="0"/>
                                </a:moveTo>
                                <a:lnTo>
                                  <a:pt x="76" y="0"/>
                                </a:lnTo>
                                <a:lnTo>
                                  <a:pt x="0" y="80"/>
                                </a:lnTo>
                                <a:lnTo>
                                  <a:pt x="76" y="200"/>
                                </a:lnTo>
                                <a:lnTo>
                                  <a:pt x="127" y="16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1194"/>
                        <wps:cNvSpPr>
                          <a:spLocks/>
                        </wps:cNvSpPr>
                        <wps:spPr bwMode="auto">
                          <a:xfrm>
                            <a:off x="5405" y="11715"/>
                            <a:ext cx="102" cy="160"/>
                          </a:xfrm>
                          <a:custGeom>
                            <a:avLst/>
                            <a:gdLst>
                              <a:gd name="T0" fmla="*/ 50 w 102"/>
                              <a:gd name="T1" fmla="*/ 0 h 160"/>
                              <a:gd name="T2" fmla="*/ 50 w 102"/>
                              <a:gd name="T3" fmla="*/ 0 h 160"/>
                              <a:gd name="T4" fmla="*/ 0 w 102"/>
                              <a:gd name="T5" fmla="*/ 36 h 160"/>
                              <a:gd name="T6" fmla="*/ 47 w 102"/>
                              <a:gd name="T7" fmla="*/ 160 h 160"/>
                              <a:gd name="T8" fmla="*/ 101 w 102"/>
                              <a:gd name="T9" fmla="*/ 152 h 160"/>
                              <a:gd name="T10" fmla="*/ 50 w 102"/>
                              <a:gd name="T11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2" h="160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0" y="36"/>
                                </a:lnTo>
                                <a:lnTo>
                                  <a:pt x="47" y="160"/>
                                </a:lnTo>
                                <a:lnTo>
                                  <a:pt x="101" y="152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1195"/>
                        <wps:cNvSpPr>
                          <a:spLocks/>
                        </wps:cNvSpPr>
                        <wps:spPr bwMode="auto">
                          <a:xfrm>
                            <a:off x="5187" y="11179"/>
                            <a:ext cx="171" cy="215"/>
                          </a:xfrm>
                          <a:custGeom>
                            <a:avLst/>
                            <a:gdLst>
                              <a:gd name="T0" fmla="*/ 112 w 171"/>
                              <a:gd name="T1" fmla="*/ 0 h 215"/>
                              <a:gd name="T2" fmla="*/ 112 w 171"/>
                              <a:gd name="T3" fmla="*/ 0 h 215"/>
                              <a:gd name="T4" fmla="*/ 0 w 171"/>
                              <a:gd name="T5" fmla="*/ 58 h 215"/>
                              <a:gd name="T6" fmla="*/ 61 w 171"/>
                              <a:gd name="T7" fmla="*/ 203 h 215"/>
                              <a:gd name="T8" fmla="*/ 171 w 171"/>
                              <a:gd name="T9" fmla="*/ 214 h 215"/>
                              <a:gd name="T10" fmla="*/ 112 w 171"/>
                              <a:gd name="T11" fmla="*/ 0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215">
                                <a:moveTo>
                                  <a:pt x="11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58"/>
                                </a:lnTo>
                                <a:lnTo>
                                  <a:pt x="61" y="203"/>
                                </a:lnTo>
                                <a:lnTo>
                                  <a:pt x="171" y="214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1196"/>
                        <wps:cNvSpPr>
                          <a:spLocks/>
                        </wps:cNvSpPr>
                        <wps:spPr bwMode="auto">
                          <a:xfrm>
                            <a:off x="4954" y="10313"/>
                            <a:ext cx="145" cy="196"/>
                          </a:xfrm>
                          <a:custGeom>
                            <a:avLst/>
                            <a:gdLst>
                              <a:gd name="T0" fmla="*/ 94 w 145"/>
                              <a:gd name="T1" fmla="*/ 0 h 196"/>
                              <a:gd name="T2" fmla="*/ 94 w 145"/>
                              <a:gd name="T3" fmla="*/ 0 h 196"/>
                              <a:gd name="T4" fmla="*/ 0 w 145"/>
                              <a:gd name="T5" fmla="*/ 54 h 196"/>
                              <a:gd name="T6" fmla="*/ 54 w 145"/>
                              <a:gd name="T7" fmla="*/ 196 h 196"/>
                              <a:gd name="T8" fmla="*/ 145 w 145"/>
                              <a:gd name="T9" fmla="*/ 189 h 196"/>
                              <a:gd name="T10" fmla="*/ 94 w 145"/>
                              <a:gd name="T11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" h="196">
                                <a:moveTo>
                                  <a:pt x="94" y="0"/>
                                </a:moveTo>
                                <a:lnTo>
                                  <a:pt x="94" y="0"/>
                                </a:lnTo>
                                <a:lnTo>
                                  <a:pt x="0" y="54"/>
                                </a:lnTo>
                                <a:lnTo>
                                  <a:pt x="54" y="196"/>
                                </a:lnTo>
                                <a:lnTo>
                                  <a:pt x="145" y="189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1197"/>
                        <wps:cNvSpPr>
                          <a:spLocks/>
                        </wps:cNvSpPr>
                        <wps:spPr bwMode="auto">
                          <a:xfrm>
                            <a:off x="4280" y="8153"/>
                            <a:ext cx="248" cy="419"/>
                          </a:xfrm>
                          <a:custGeom>
                            <a:avLst/>
                            <a:gdLst>
                              <a:gd name="T0" fmla="*/ 127 w 248"/>
                              <a:gd name="T1" fmla="*/ 0 h 419"/>
                              <a:gd name="T2" fmla="*/ 127 w 248"/>
                              <a:gd name="T3" fmla="*/ 0 h 419"/>
                              <a:gd name="T4" fmla="*/ 0 w 248"/>
                              <a:gd name="T5" fmla="*/ 182 h 419"/>
                              <a:gd name="T6" fmla="*/ 65 w 248"/>
                              <a:gd name="T7" fmla="*/ 418 h 419"/>
                              <a:gd name="T8" fmla="*/ 247 w 248"/>
                              <a:gd name="T9" fmla="*/ 407 h 419"/>
                              <a:gd name="T10" fmla="*/ 127 w 248"/>
                              <a:gd name="T11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419">
                                <a:moveTo>
                                  <a:pt x="12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82"/>
                                </a:lnTo>
                                <a:lnTo>
                                  <a:pt x="65" y="418"/>
                                </a:lnTo>
                                <a:lnTo>
                                  <a:pt x="247" y="40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198"/>
                        <wps:cNvSpPr>
                          <a:spLocks/>
                        </wps:cNvSpPr>
                        <wps:spPr bwMode="auto">
                          <a:xfrm>
                            <a:off x="3268" y="4679"/>
                            <a:ext cx="171" cy="233"/>
                          </a:xfrm>
                          <a:custGeom>
                            <a:avLst/>
                            <a:gdLst>
                              <a:gd name="T0" fmla="*/ 109 w 171"/>
                              <a:gd name="T1" fmla="*/ 0 h 233"/>
                              <a:gd name="T2" fmla="*/ 109 w 171"/>
                              <a:gd name="T3" fmla="*/ 0 h 233"/>
                              <a:gd name="T4" fmla="*/ 0 w 171"/>
                              <a:gd name="T5" fmla="*/ 40 h 233"/>
                              <a:gd name="T6" fmla="*/ 69 w 171"/>
                              <a:gd name="T7" fmla="*/ 233 h 233"/>
                              <a:gd name="T8" fmla="*/ 171 w 171"/>
                              <a:gd name="T9" fmla="*/ 196 h 233"/>
                              <a:gd name="T10" fmla="*/ 109 w 171"/>
                              <a:gd name="T11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233">
                                <a:moveTo>
                                  <a:pt x="109" y="0"/>
                                </a:moveTo>
                                <a:lnTo>
                                  <a:pt x="109" y="0"/>
                                </a:lnTo>
                                <a:lnTo>
                                  <a:pt x="0" y="40"/>
                                </a:lnTo>
                                <a:lnTo>
                                  <a:pt x="69" y="233"/>
                                </a:lnTo>
                                <a:lnTo>
                                  <a:pt x="171" y="196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5" name="Group 1199"/>
                        <wpg:cNvGrpSpPr>
                          <a:grpSpLocks/>
                        </wpg:cNvGrpSpPr>
                        <wpg:grpSpPr bwMode="auto">
                          <a:xfrm>
                            <a:off x="3115" y="4035"/>
                            <a:ext cx="116" cy="16"/>
                            <a:chOff x="3115" y="4035"/>
                            <a:chExt cx="116" cy="16"/>
                          </a:xfrm>
                        </wpg:grpSpPr>
                        <wps:wsp>
                          <wps:cNvPr id="1186" name="Freeform 1200"/>
                          <wps:cNvSpPr>
                            <a:spLocks/>
                          </wps:cNvSpPr>
                          <wps:spPr bwMode="auto">
                            <a:xfrm>
                              <a:off x="3115" y="4035"/>
                              <a:ext cx="116" cy="16"/>
                            </a:xfrm>
                            <a:custGeom>
                              <a:avLst/>
                              <a:gdLst>
                                <a:gd name="T0" fmla="*/ 3 w 116"/>
                                <a:gd name="T1" fmla="*/ 3 h 16"/>
                                <a:gd name="T2" fmla="*/ 1 w 116"/>
                                <a:gd name="T3" fmla="*/ 0 h 16"/>
                                <a:gd name="T4" fmla="*/ 0 w 116"/>
                                <a:gd name="T5" fmla="*/ 2 h 16"/>
                                <a:gd name="T6" fmla="*/ 3 w 116"/>
                                <a:gd name="T7" fmla="*/ 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" h="16">
                                  <a:moveTo>
                                    <a:pt x="3" y="3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201"/>
                          <wps:cNvSpPr>
                            <a:spLocks/>
                          </wps:cNvSpPr>
                          <wps:spPr bwMode="auto">
                            <a:xfrm>
                              <a:off x="3115" y="4035"/>
                              <a:ext cx="116" cy="16"/>
                            </a:xfrm>
                            <a:custGeom>
                              <a:avLst/>
                              <a:gdLst>
                                <a:gd name="T0" fmla="*/ 11 w 116"/>
                                <a:gd name="T1" fmla="*/ 4 h 16"/>
                                <a:gd name="T2" fmla="*/ 3 w 116"/>
                                <a:gd name="T3" fmla="*/ 3 h 16"/>
                                <a:gd name="T4" fmla="*/ 4 w 116"/>
                                <a:gd name="T5" fmla="*/ 4 h 16"/>
                                <a:gd name="T6" fmla="*/ 9 w 116"/>
                                <a:gd name="T7" fmla="*/ 13 h 16"/>
                                <a:gd name="T8" fmla="*/ 16 w 116"/>
                                <a:gd name="T9" fmla="*/ 28 h 16"/>
                                <a:gd name="T10" fmla="*/ 25 w 116"/>
                                <a:gd name="T11" fmla="*/ 49 h 16"/>
                                <a:gd name="T12" fmla="*/ 38 w 116"/>
                                <a:gd name="T13" fmla="*/ 78 h 16"/>
                                <a:gd name="T14" fmla="*/ 55 w 116"/>
                                <a:gd name="T15" fmla="*/ 116 h 16"/>
                                <a:gd name="T16" fmla="*/ 76 w 116"/>
                                <a:gd name="T17" fmla="*/ 163 h 16"/>
                                <a:gd name="T18" fmla="*/ 116 w 116"/>
                                <a:gd name="T19" fmla="*/ 148 h 16"/>
                                <a:gd name="T20" fmla="*/ 65 w 116"/>
                                <a:gd name="T21" fmla="*/ -11 h 16"/>
                                <a:gd name="T22" fmla="*/ 58 w 116"/>
                                <a:gd name="T23" fmla="*/ -9 h 16"/>
                                <a:gd name="T24" fmla="*/ 36 w 116"/>
                                <a:gd name="T25" fmla="*/ -1 h 16"/>
                                <a:gd name="T26" fmla="*/ 11 w 116"/>
                                <a:gd name="T27" fmla="*/ 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6" h="16">
                                  <a:moveTo>
                                    <a:pt x="11" y="4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8" y="78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76" y="163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65" y="-11"/>
                                  </a:lnTo>
                                  <a:lnTo>
                                    <a:pt x="58" y="-9"/>
                                  </a:lnTo>
                                  <a:lnTo>
                                    <a:pt x="36" y="-1"/>
                                  </a:lnTo>
                                  <a:lnTo>
                                    <a:pt x="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202"/>
                        <wpg:cNvGrpSpPr>
                          <a:grpSpLocks/>
                        </wpg:cNvGrpSpPr>
                        <wpg:grpSpPr bwMode="auto">
                          <a:xfrm>
                            <a:off x="2714" y="980"/>
                            <a:ext cx="6080" cy="12818"/>
                            <a:chOff x="2714" y="980"/>
                            <a:chExt cx="6080" cy="12818"/>
                          </a:xfrm>
                        </wpg:grpSpPr>
                        <wps:wsp>
                          <wps:cNvPr id="1189" name="Freeform 1203"/>
                          <wps:cNvSpPr>
                            <a:spLocks/>
                          </wps:cNvSpPr>
                          <wps:spPr bwMode="auto">
                            <a:xfrm>
                              <a:off x="2714" y="980"/>
                              <a:ext cx="6080" cy="12818"/>
                            </a:xfrm>
                            <a:custGeom>
                              <a:avLst/>
                              <a:gdLst>
                                <a:gd name="T0" fmla="*/ 6080 w 6080"/>
                                <a:gd name="T1" fmla="*/ 1197 h 12818"/>
                                <a:gd name="T2" fmla="*/ 5583 w 6080"/>
                                <a:gd name="T3" fmla="*/ 963 h 12818"/>
                                <a:gd name="T4" fmla="*/ 5134 w 6080"/>
                                <a:gd name="T5" fmla="*/ 754 h 12818"/>
                                <a:gd name="T6" fmla="*/ 4728 w 6080"/>
                                <a:gd name="T7" fmla="*/ 571 h 12818"/>
                                <a:gd name="T8" fmla="*/ 4360 w 6080"/>
                                <a:gd name="T9" fmla="*/ 412 h 12818"/>
                                <a:gd name="T10" fmla="*/ 4248 w 6080"/>
                                <a:gd name="T11" fmla="*/ 367 h 12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80" h="12818">
                                  <a:moveTo>
                                    <a:pt x="6080" y="1197"/>
                                  </a:moveTo>
                                  <a:lnTo>
                                    <a:pt x="5583" y="963"/>
                                  </a:lnTo>
                                  <a:lnTo>
                                    <a:pt x="5134" y="754"/>
                                  </a:lnTo>
                                  <a:lnTo>
                                    <a:pt x="4728" y="571"/>
                                  </a:lnTo>
                                  <a:lnTo>
                                    <a:pt x="4360" y="412"/>
                                  </a:lnTo>
                                  <a:lnTo>
                                    <a:pt x="4248" y="3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204"/>
                          <wps:cNvSpPr>
                            <a:spLocks/>
                          </wps:cNvSpPr>
                          <wps:spPr bwMode="auto">
                            <a:xfrm>
                              <a:off x="2714" y="980"/>
                              <a:ext cx="6080" cy="12818"/>
                            </a:xfrm>
                            <a:custGeom>
                              <a:avLst/>
                              <a:gdLst>
                                <a:gd name="T0" fmla="*/ 1589 w 6080"/>
                                <a:gd name="T1" fmla="*/ 367 h 12818"/>
                                <a:gd name="T2" fmla="*/ 1557 w 6080"/>
                                <a:gd name="T3" fmla="*/ 384 h 12818"/>
                                <a:gd name="T4" fmla="*/ 1296 w 6080"/>
                                <a:gd name="T5" fmla="*/ 543 h 12818"/>
                                <a:gd name="T6" fmla="*/ 1015 w 6080"/>
                                <a:gd name="T7" fmla="*/ 729 h 12818"/>
                                <a:gd name="T8" fmla="*/ 708 w 6080"/>
                                <a:gd name="T9" fmla="*/ 944 h 12818"/>
                                <a:gd name="T10" fmla="*/ 371 w 6080"/>
                                <a:gd name="T11" fmla="*/ 1186 h 12818"/>
                                <a:gd name="T12" fmla="*/ 0 w 6080"/>
                                <a:gd name="T13" fmla="*/ 1457 h 12818"/>
                                <a:gd name="T14" fmla="*/ 3359 w 6080"/>
                                <a:gd name="T15" fmla="*/ 12817 h 12818"/>
                                <a:gd name="T16" fmla="*/ 6080 w 6080"/>
                                <a:gd name="T17" fmla="*/ 1197 h 12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0" h="12818">
                                  <a:moveTo>
                                    <a:pt x="1589" y="367"/>
                                  </a:moveTo>
                                  <a:lnTo>
                                    <a:pt x="1557" y="384"/>
                                  </a:lnTo>
                                  <a:lnTo>
                                    <a:pt x="1296" y="543"/>
                                  </a:lnTo>
                                  <a:lnTo>
                                    <a:pt x="1015" y="729"/>
                                  </a:lnTo>
                                  <a:lnTo>
                                    <a:pt x="708" y="944"/>
                                  </a:lnTo>
                                  <a:lnTo>
                                    <a:pt x="371" y="1186"/>
                                  </a:lnTo>
                                  <a:lnTo>
                                    <a:pt x="0" y="1457"/>
                                  </a:lnTo>
                                  <a:lnTo>
                                    <a:pt x="3359" y="12817"/>
                                  </a:lnTo>
                                  <a:lnTo>
                                    <a:pt x="6080" y="119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1" name="Freeform 1205"/>
                        <wps:cNvSpPr>
                          <a:spLocks/>
                        </wps:cNvSpPr>
                        <wps:spPr bwMode="auto">
                          <a:xfrm>
                            <a:off x="3108" y="3124"/>
                            <a:ext cx="2075" cy="625"/>
                          </a:xfrm>
                          <a:custGeom>
                            <a:avLst/>
                            <a:gdLst>
                              <a:gd name="T0" fmla="*/ 0 w 2075"/>
                              <a:gd name="T1" fmla="*/ 624 h 625"/>
                              <a:gd name="T2" fmla="*/ 79 w 2075"/>
                              <a:gd name="T3" fmla="*/ 585 h 625"/>
                              <a:gd name="T4" fmla="*/ 150 w 2075"/>
                              <a:gd name="T5" fmla="*/ 550 h 625"/>
                              <a:gd name="T6" fmla="*/ 214 w 2075"/>
                              <a:gd name="T7" fmla="*/ 519 h 625"/>
                              <a:gd name="T8" fmla="*/ 271 w 2075"/>
                              <a:gd name="T9" fmla="*/ 490 h 625"/>
                              <a:gd name="T10" fmla="*/ 322 w 2075"/>
                              <a:gd name="T11" fmla="*/ 465 h 625"/>
                              <a:gd name="T12" fmla="*/ 368 w 2075"/>
                              <a:gd name="T13" fmla="*/ 443 h 625"/>
                              <a:gd name="T14" fmla="*/ 408 w 2075"/>
                              <a:gd name="T15" fmla="*/ 423 h 625"/>
                              <a:gd name="T16" fmla="*/ 444 w 2075"/>
                              <a:gd name="T17" fmla="*/ 405 h 625"/>
                              <a:gd name="T18" fmla="*/ 475 w 2075"/>
                              <a:gd name="T19" fmla="*/ 390 h 625"/>
                              <a:gd name="T20" fmla="*/ 503 w 2075"/>
                              <a:gd name="T21" fmla="*/ 376 h 625"/>
                              <a:gd name="T22" fmla="*/ 529 w 2075"/>
                              <a:gd name="T23" fmla="*/ 364 h 625"/>
                              <a:gd name="T24" fmla="*/ 551 w 2075"/>
                              <a:gd name="T25" fmla="*/ 353 h 625"/>
                              <a:gd name="T26" fmla="*/ 572 w 2075"/>
                              <a:gd name="T27" fmla="*/ 343 h 625"/>
                              <a:gd name="T28" fmla="*/ 592 w 2075"/>
                              <a:gd name="T29" fmla="*/ 333 h 625"/>
                              <a:gd name="T30" fmla="*/ 610 w 2075"/>
                              <a:gd name="T31" fmla="*/ 324 h 625"/>
                              <a:gd name="T32" fmla="*/ 628 w 2075"/>
                              <a:gd name="T33" fmla="*/ 315 h 625"/>
                              <a:gd name="T34" fmla="*/ 647 w 2075"/>
                              <a:gd name="T35" fmla="*/ 307 h 625"/>
                              <a:gd name="T36" fmla="*/ 666 w 2075"/>
                              <a:gd name="T37" fmla="*/ 298 h 625"/>
                              <a:gd name="T38" fmla="*/ 686 w 2075"/>
                              <a:gd name="T39" fmla="*/ 288 h 625"/>
                              <a:gd name="T40" fmla="*/ 708 w 2075"/>
                              <a:gd name="T41" fmla="*/ 277 h 625"/>
                              <a:gd name="T42" fmla="*/ 735 w 2075"/>
                              <a:gd name="T43" fmla="*/ 264 h 625"/>
                              <a:gd name="T44" fmla="*/ 770 w 2075"/>
                              <a:gd name="T45" fmla="*/ 246 h 625"/>
                              <a:gd name="T46" fmla="*/ 811 w 2075"/>
                              <a:gd name="T47" fmla="*/ 224 h 625"/>
                              <a:gd name="T48" fmla="*/ 858 w 2075"/>
                              <a:gd name="T49" fmla="*/ 200 h 625"/>
                              <a:gd name="T50" fmla="*/ 911 w 2075"/>
                              <a:gd name="T51" fmla="*/ 174 h 625"/>
                              <a:gd name="T52" fmla="*/ 970 w 2075"/>
                              <a:gd name="T53" fmla="*/ 148 h 625"/>
                              <a:gd name="T54" fmla="*/ 1033 w 2075"/>
                              <a:gd name="T55" fmla="*/ 121 h 625"/>
                              <a:gd name="T56" fmla="*/ 1101 w 2075"/>
                              <a:gd name="T57" fmla="*/ 94 h 625"/>
                              <a:gd name="T58" fmla="*/ 1173 w 2075"/>
                              <a:gd name="T59" fmla="*/ 70 h 625"/>
                              <a:gd name="T60" fmla="*/ 1247 w 2075"/>
                              <a:gd name="T61" fmla="*/ 47 h 625"/>
                              <a:gd name="T62" fmla="*/ 1325 w 2075"/>
                              <a:gd name="T63" fmla="*/ 28 h 625"/>
                              <a:gd name="T64" fmla="*/ 1405 w 2075"/>
                              <a:gd name="T65" fmla="*/ 14 h 625"/>
                              <a:gd name="T66" fmla="*/ 1488 w 2075"/>
                              <a:gd name="T67" fmla="*/ 4 h 625"/>
                              <a:gd name="T68" fmla="*/ 1571 w 2075"/>
                              <a:gd name="T69" fmla="*/ 0 h 625"/>
                              <a:gd name="T70" fmla="*/ 1655 w 2075"/>
                              <a:gd name="T71" fmla="*/ 2 h 625"/>
                              <a:gd name="T72" fmla="*/ 1740 w 2075"/>
                              <a:gd name="T73" fmla="*/ 12 h 625"/>
                              <a:gd name="T74" fmla="*/ 1825 w 2075"/>
                              <a:gd name="T75" fmla="*/ 31 h 625"/>
                              <a:gd name="T76" fmla="*/ 1909 w 2075"/>
                              <a:gd name="T77" fmla="*/ 58 h 625"/>
                              <a:gd name="T78" fmla="*/ 1993 w 2075"/>
                              <a:gd name="T79" fmla="*/ 96 h 625"/>
                              <a:gd name="T80" fmla="*/ 2075 w 2075"/>
                              <a:gd name="T81" fmla="*/ 144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75" h="625">
                                <a:moveTo>
                                  <a:pt x="0" y="624"/>
                                </a:moveTo>
                                <a:lnTo>
                                  <a:pt x="79" y="585"/>
                                </a:lnTo>
                                <a:lnTo>
                                  <a:pt x="150" y="550"/>
                                </a:lnTo>
                                <a:lnTo>
                                  <a:pt x="214" y="519"/>
                                </a:lnTo>
                                <a:lnTo>
                                  <a:pt x="271" y="490"/>
                                </a:lnTo>
                                <a:lnTo>
                                  <a:pt x="322" y="465"/>
                                </a:lnTo>
                                <a:lnTo>
                                  <a:pt x="368" y="443"/>
                                </a:lnTo>
                                <a:lnTo>
                                  <a:pt x="408" y="423"/>
                                </a:lnTo>
                                <a:lnTo>
                                  <a:pt x="444" y="405"/>
                                </a:lnTo>
                                <a:lnTo>
                                  <a:pt x="475" y="390"/>
                                </a:lnTo>
                                <a:lnTo>
                                  <a:pt x="503" y="376"/>
                                </a:lnTo>
                                <a:lnTo>
                                  <a:pt x="529" y="364"/>
                                </a:lnTo>
                                <a:lnTo>
                                  <a:pt x="551" y="353"/>
                                </a:lnTo>
                                <a:lnTo>
                                  <a:pt x="572" y="343"/>
                                </a:lnTo>
                                <a:lnTo>
                                  <a:pt x="592" y="333"/>
                                </a:lnTo>
                                <a:lnTo>
                                  <a:pt x="610" y="324"/>
                                </a:lnTo>
                                <a:lnTo>
                                  <a:pt x="628" y="315"/>
                                </a:lnTo>
                                <a:lnTo>
                                  <a:pt x="647" y="307"/>
                                </a:lnTo>
                                <a:lnTo>
                                  <a:pt x="666" y="298"/>
                                </a:lnTo>
                                <a:lnTo>
                                  <a:pt x="686" y="288"/>
                                </a:lnTo>
                                <a:lnTo>
                                  <a:pt x="708" y="277"/>
                                </a:lnTo>
                                <a:lnTo>
                                  <a:pt x="735" y="264"/>
                                </a:lnTo>
                                <a:lnTo>
                                  <a:pt x="770" y="246"/>
                                </a:lnTo>
                                <a:lnTo>
                                  <a:pt x="811" y="224"/>
                                </a:lnTo>
                                <a:lnTo>
                                  <a:pt x="858" y="200"/>
                                </a:lnTo>
                                <a:lnTo>
                                  <a:pt x="911" y="174"/>
                                </a:lnTo>
                                <a:lnTo>
                                  <a:pt x="970" y="148"/>
                                </a:lnTo>
                                <a:lnTo>
                                  <a:pt x="1033" y="121"/>
                                </a:lnTo>
                                <a:lnTo>
                                  <a:pt x="1101" y="94"/>
                                </a:lnTo>
                                <a:lnTo>
                                  <a:pt x="1173" y="70"/>
                                </a:lnTo>
                                <a:lnTo>
                                  <a:pt x="1247" y="47"/>
                                </a:lnTo>
                                <a:lnTo>
                                  <a:pt x="1325" y="28"/>
                                </a:lnTo>
                                <a:lnTo>
                                  <a:pt x="1405" y="14"/>
                                </a:lnTo>
                                <a:lnTo>
                                  <a:pt x="1488" y="4"/>
                                </a:lnTo>
                                <a:lnTo>
                                  <a:pt x="1571" y="0"/>
                                </a:lnTo>
                                <a:lnTo>
                                  <a:pt x="1655" y="2"/>
                                </a:lnTo>
                                <a:lnTo>
                                  <a:pt x="1740" y="12"/>
                                </a:lnTo>
                                <a:lnTo>
                                  <a:pt x="1825" y="31"/>
                                </a:lnTo>
                                <a:lnTo>
                                  <a:pt x="1909" y="58"/>
                                </a:lnTo>
                                <a:lnTo>
                                  <a:pt x="1993" y="96"/>
                                </a:lnTo>
                                <a:lnTo>
                                  <a:pt x="2075" y="14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206"/>
                        <wps:cNvSpPr>
                          <a:spLocks/>
                        </wps:cNvSpPr>
                        <wps:spPr bwMode="auto">
                          <a:xfrm>
                            <a:off x="5796" y="2345"/>
                            <a:ext cx="2791" cy="710"/>
                          </a:xfrm>
                          <a:custGeom>
                            <a:avLst/>
                            <a:gdLst>
                              <a:gd name="T0" fmla="*/ 72 w 2791"/>
                              <a:gd name="T1" fmla="*/ 82 h 710"/>
                              <a:gd name="T2" fmla="*/ 154 w 2791"/>
                              <a:gd name="T3" fmla="*/ 34 h 710"/>
                              <a:gd name="T4" fmla="*/ 211 w 2791"/>
                              <a:gd name="T5" fmla="*/ 7 h 710"/>
                              <a:gd name="T6" fmla="*/ 248 w 2791"/>
                              <a:gd name="T7" fmla="*/ 0 h 710"/>
                              <a:gd name="T8" fmla="*/ 273 w 2791"/>
                              <a:gd name="T9" fmla="*/ 11 h 710"/>
                              <a:gd name="T10" fmla="*/ 292 w 2791"/>
                              <a:gd name="T11" fmla="*/ 41 h 710"/>
                              <a:gd name="T12" fmla="*/ 310 w 2791"/>
                              <a:gd name="T13" fmla="*/ 89 h 710"/>
                              <a:gd name="T14" fmla="*/ 336 w 2791"/>
                              <a:gd name="T15" fmla="*/ 161 h 710"/>
                              <a:gd name="T16" fmla="*/ 376 w 2791"/>
                              <a:gd name="T17" fmla="*/ 255 h 710"/>
                              <a:gd name="T18" fmla="*/ 433 w 2791"/>
                              <a:gd name="T19" fmla="*/ 355 h 710"/>
                              <a:gd name="T20" fmla="*/ 507 w 2791"/>
                              <a:gd name="T21" fmla="*/ 448 h 710"/>
                              <a:gd name="T22" fmla="*/ 602 w 2791"/>
                              <a:gd name="T23" fmla="*/ 518 h 710"/>
                              <a:gd name="T24" fmla="*/ 720 w 2791"/>
                              <a:gd name="T25" fmla="*/ 552 h 710"/>
                              <a:gd name="T26" fmla="*/ 850 w 2791"/>
                              <a:gd name="T27" fmla="*/ 538 h 710"/>
                              <a:gd name="T28" fmla="*/ 934 w 2791"/>
                              <a:gd name="T29" fmla="*/ 519 h 710"/>
                              <a:gd name="T30" fmla="*/ 987 w 2791"/>
                              <a:gd name="T31" fmla="*/ 509 h 710"/>
                              <a:gd name="T32" fmla="*/ 1026 w 2791"/>
                              <a:gd name="T33" fmla="*/ 507 h 710"/>
                              <a:gd name="T34" fmla="*/ 1068 w 2791"/>
                              <a:gd name="T35" fmla="*/ 509 h 710"/>
                              <a:gd name="T36" fmla="*/ 1110 w 2791"/>
                              <a:gd name="T37" fmla="*/ 514 h 710"/>
                              <a:gd name="T38" fmla="*/ 1181 w 2791"/>
                              <a:gd name="T39" fmla="*/ 525 h 710"/>
                              <a:gd name="T40" fmla="*/ 1273 w 2791"/>
                              <a:gd name="T41" fmla="*/ 537 h 710"/>
                              <a:gd name="T42" fmla="*/ 1375 w 2791"/>
                              <a:gd name="T43" fmla="*/ 547 h 710"/>
                              <a:gd name="T44" fmla="*/ 1479 w 2791"/>
                              <a:gd name="T45" fmla="*/ 550 h 710"/>
                              <a:gd name="T46" fmla="*/ 1575 w 2791"/>
                              <a:gd name="T47" fmla="*/ 542 h 710"/>
                              <a:gd name="T48" fmla="*/ 1654 w 2791"/>
                              <a:gd name="T49" fmla="*/ 518 h 710"/>
                              <a:gd name="T50" fmla="*/ 1721 w 2791"/>
                              <a:gd name="T51" fmla="*/ 485 h 710"/>
                              <a:gd name="T52" fmla="*/ 1757 w 2791"/>
                              <a:gd name="T53" fmla="*/ 467 h 710"/>
                              <a:gd name="T54" fmla="*/ 1777 w 2791"/>
                              <a:gd name="T55" fmla="*/ 455 h 710"/>
                              <a:gd name="T56" fmla="*/ 1793 w 2791"/>
                              <a:gd name="T57" fmla="*/ 442 h 710"/>
                              <a:gd name="T58" fmla="*/ 1820 w 2791"/>
                              <a:gd name="T59" fmla="*/ 417 h 710"/>
                              <a:gd name="T60" fmla="*/ 1844 w 2791"/>
                              <a:gd name="T61" fmla="*/ 394 h 710"/>
                              <a:gd name="T62" fmla="*/ 1879 w 2791"/>
                              <a:gd name="T63" fmla="*/ 359 h 710"/>
                              <a:gd name="T64" fmla="*/ 1919 w 2791"/>
                              <a:gd name="T65" fmla="*/ 322 h 710"/>
                              <a:gd name="T66" fmla="*/ 1965 w 2791"/>
                              <a:gd name="T67" fmla="*/ 289 h 710"/>
                              <a:gd name="T68" fmla="*/ 2017 w 2791"/>
                              <a:gd name="T69" fmla="*/ 265 h 710"/>
                              <a:gd name="T70" fmla="*/ 2075 w 2791"/>
                              <a:gd name="T71" fmla="*/ 255 h 710"/>
                              <a:gd name="T72" fmla="*/ 2141 w 2791"/>
                              <a:gd name="T73" fmla="*/ 267 h 710"/>
                              <a:gd name="T74" fmla="*/ 2207 w 2791"/>
                              <a:gd name="T75" fmla="*/ 293 h 710"/>
                              <a:gd name="T76" fmla="*/ 2246 w 2791"/>
                              <a:gd name="T77" fmla="*/ 318 h 710"/>
                              <a:gd name="T78" fmla="*/ 2271 w 2791"/>
                              <a:gd name="T79" fmla="*/ 345 h 710"/>
                              <a:gd name="T80" fmla="*/ 2292 w 2791"/>
                              <a:gd name="T81" fmla="*/ 373 h 710"/>
                              <a:gd name="T82" fmla="*/ 2321 w 2791"/>
                              <a:gd name="T83" fmla="*/ 406 h 710"/>
                              <a:gd name="T84" fmla="*/ 2362 w 2791"/>
                              <a:gd name="T85" fmla="*/ 441 h 710"/>
                              <a:gd name="T86" fmla="*/ 2411 w 2791"/>
                              <a:gd name="T87" fmla="*/ 484 h 710"/>
                              <a:gd name="T88" fmla="*/ 2466 w 2791"/>
                              <a:gd name="T89" fmla="*/ 536 h 710"/>
                              <a:gd name="T90" fmla="*/ 2528 w 2791"/>
                              <a:gd name="T91" fmla="*/ 589 h 710"/>
                              <a:gd name="T92" fmla="*/ 2597 w 2791"/>
                              <a:gd name="T93" fmla="*/ 638 h 710"/>
                              <a:gd name="T94" fmla="*/ 2675 w 2791"/>
                              <a:gd name="T95" fmla="*/ 679 h 710"/>
                              <a:gd name="T96" fmla="*/ 2760 w 2791"/>
                              <a:gd name="T97" fmla="*/ 705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791" h="710">
                                <a:moveTo>
                                  <a:pt x="0" y="126"/>
                                </a:moveTo>
                                <a:lnTo>
                                  <a:pt x="37" y="103"/>
                                </a:lnTo>
                                <a:lnTo>
                                  <a:pt x="72" y="82"/>
                                </a:lnTo>
                                <a:lnTo>
                                  <a:pt x="102" y="64"/>
                                </a:lnTo>
                                <a:lnTo>
                                  <a:pt x="130" y="48"/>
                                </a:lnTo>
                                <a:lnTo>
                                  <a:pt x="154" y="34"/>
                                </a:lnTo>
                                <a:lnTo>
                                  <a:pt x="175" y="23"/>
                                </a:lnTo>
                                <a:lnTo>
                                  <a:pt x="194" y="14"/>
                                </a:lnTo>
                                <a:lnTo>
                                  <a:pt x="211" y="7"/>
                                </a:lnTo>
                                <a:lnTo>
                                  <a:pt x="225" y="2"/>
                                </a:lnTo>
                                <a:lnTo>
                                  <a:pt x="238" y="0"/>
                                </a:lnTo>
                                <a:lnTo>
                                  <a:pt x="248" y="0"/>
                                </a:lnTo>
                                <a:lnTo>
                                  <a:pt x="258" y="1"/>
                                </a:lnTo>
                                <a:lnTo>
                                  <a:pt x="266" y="5"/>
                                </a:lnTo>
                                <a:lnTo>
                                  <a:pt x="273" y="11"/>
                                </a:lnTo>
                                <a:lnTo>
                                  <a:pt x="280" y="19"/>
                                </a:lnTo>
                                <a:lnTo>
                                  <a:pt x="286" y="29"/>
                                </a:lnTo>
                                <a:lnTo>
                                  <a:pt x="292" y="41"/>
                                </a:lnTo>
                                <a:lnTo>
                                  <a:pt x="297" y="55"/>
                                </a:lnTo>
                                <a:lnTo>
                                  <a:pt x="303" y="71"/>
                                </a:lnTo>
                                <a:lnTo>
                                  <a:pt x="310" y="89"/>
                                </a:lnTo>
                                <a:lnTo>
                                  <a:pt x="317" y="110"/>
                                </a:lnTo>
                                <a:lnTo>
                                  <a:pt x="326" y="134"/>
                                </a:lnTo>
                                <a:lnTo>
                                  <a:pt x="336" y="161"/>
                                </a:lnTo>
                                <a:lnTo>
                                  <a:pt x="348" y="191"/>
                                </a:lnTo>
                                <a:lnTo>
                                  <a:pt x="361" y="222"/>
                                </a:lnTo>
                                <a:lnTo>
                                  <a:pt x="376" y="255"/>
                                </a:lnTo>
                                <a:lnTo>
                                  <a:pt x="393" y="288"/>
                                </a:lnTo>
                                <a:lnTo>
                                  <a:pt x="412" y="322"/>
                                </a:lnTo>
                                <a:lnTo>
                                  <a:pt x="433" y="355"/>
                                </a:lnTo>
                                <a:lnTo>
                                  <a:pt x="455" y="387"/>
                                </a:lnTo>
                                <a:lnTo>
                                  <a:pt x="480" y="419"/>
                                </a:lnTo>
                                <a:lnTo>
                                  <a:pt x="507" y="448"/>
                                </a:lnTo>
                                <a:lnTo>
                                  <a:pt x="537" y="474"/>
                                </a:lnTo>
                                <a:lnTo>
                                  <a:pt x="568" y="498"/>
                                </a:lnTo>
                                <a:lnTo>
                                  <a:pt x="602" y="518"/>
                                </a:lnTo>
                                <a:lnTo>
                                  <a:pt x="639" y="534"/>
                                </a:lnTo>
                                <a:lnTo>
                                  <a:pt x="678" y="546"/>
                                </a:lnTo>
                                <a:lnTo>
                                  <a:pt x="720" y="552"/>
                                </a:lnTo>
                                <a:lnTo>
                                  <a:pt x="764" y="553"/>
                                </a:lnTo>
                                <a:lnTo>
                                  <a:pt x="812" y="547"/>
                                </a:lnTo>
                                <a:lnTo>
                                  <a:pt x="850" y="538"/>
                                </a:lnTo>
                                <a:lnTo>
                                  <a:pt x="882" y="530"/>
                                </a:lnTo>
                                <a:lnTo>
                                  <a:pt x="910" y="524"/>
                                </a:lnTo>
                                <a:lnTo>
                                  <a:pt x="934" y="519"/>
                                </a:lnTo>
                                <a:lnTo>
                                  <a:pt x="954" y="514"/>
                                </a:lnTo>
                                <a:lnTo>
                                  <a:pt x="972" y="511"/>
                                </a:lnTo>
                                <a:lnTo>
                                  <a:pt x="987" y="509"/>
                                </a:lnTo>
                                <a:lnTo>
                                  <a:pt x="1000" y="507"/>
                                </a:lnTo>
                                <a:lnTo>
                                  <a:pt x="1013" y="507"/>
                                </a:lnTo>
                                <a:lnTo>
                                  <a:pt x="1026" y="507"/>
                                </a:lnTo>
                                <a:lnTo>
                                  <a:pt x="1039" y="507"/>
                                </a:lnTo>
                                <a:lnTo>
                                  <a:pt x="1053" y="508"/>
                                </a:lnTo>
                                <a:lnTo>
                                  <a:pt x="1068" y="509"/>
                                </a:lnTo>
                                <a:lnTo>
                                  <a:pt x="1078" y="510"/>
                                </a:lnTo>
                                <a:lnTo>
                                  <a:pt x="1092" y="512"/>
                                </a:lnTo>
                                <a:lnTo>
                                  <a:pt x="1110" y="514"/>
                                </a:lnTo>
                                <a:lnTo>
                                  <a:pt x="1131" y="517"/>
                                </a:lnTo>
                                <a:lnTo>
                                  <a:pt x="1155" y="521"/>
                                </a:lnTo>
                                <a:lnTo>
                                  <a:pt x="1181" y="525"/>
                                </a:lnTo>
                                <a:lnTo>
                                  <a:pt x="1210" y="529"/>
                                </a:lnTo>
                                <a:lnTo>
                                  <a:pt x="1241" y="533"/>
                                </a:lnTo>
                                <a:lnTo>
                                  <a:pt x="1273" y="537"/>
                                </a:lnTo>
                                <a:lnTo>
                                  <a:pt x="1306" y="541"/>
                                </a:lnTo>
                                <a:lnTo>
                                  <a:pt x="1341" y="544"/>
                                </a:lnTo>
                                <a:lnTo>
                                  <a:pt x="1375" y="547"/>
                                </a:lnTo>
                                <a:lnTo>
                                  <a:pt x="1410" y="549"/>
                                </a:lnTo>
                                <a:lnTo>
                                  <a:pt x="1445" y="550"/>
                                </a:lnTo>
                                <a:lnTo>
                                  <a:pt x="1479" y="550"/>
                                </a:lnTo>
                                <a:lnTo>
                                  <a:pt x="1513" y="549"/>
                                </a:lnTo>
                                <a:lnTo>
                                  <a:pt x="1545" y="546"/>
                                </a:lnTo>
                                <a:lnTo>
                                  <a:pt x="1575" y="542"/>
                                </a:lnTo>
                                <a:lnTo>
                                  <a:pt x="1604" y="536"/>
                                </a:lnTo>
                                <a:lnTo>
                                  <a:pt x="1630" y="528"/>
                                </a:lnTo>
                                <a:lnTo>
                                  <a:pt x="1654" y="518"/>
                                </a:lnTo>
                                <a:lnTo>
                                  <a:pt x="1680" y="504"/>
                                </a:lnTo>
                                <a:lnTo>
                                  <a:pt x="1702" y="494"/>
                                </a:lnTo>
                                <a:lnTo>
                                  <a:pt x="1721" y="485"/>
                                </a:lnTo>
                                <a:lnTo>
                                  <a:pt x="1736" y="477"/>
                                </a:lnTo>
                                <a:lnTo>
                                  <a:pt x="1748" y="472"/>
                                </a:lnTo>
                                <a:lnTo>
                                  <a:pt x="1757" y="467"/>
                                </a:lnTo>
                                <a:lnTo>
                                  <a:pt x="1765" y="463"/>
                                </a:lnTo>
                                <a:lnTo>
                                  <a:pt x="1771" y="459"/>
                                </a:lnTo>
                                <a:lnTo>
                                  <a:pt x="1777" y="455"/>
                                </a:lnTo>
                                <a:lnTo>
                                  <a:pt x="1782" y="452"/>
                                </a:lnTo>
                                <a:lnTo>
                                  <a:pt x="1787" y="447"/>
                                </a:lnTo>
                                <a:lnTo>
                                  <a:pt x="1793" y="442"/>
                                </a:lnTo>
                                <a:lnTo>
                                  <a:pt x="1800" y="435"/>
                                </a:lnTo>
                                <a:lnTo>
                                  <a:pt x="1809" y="427"/>
                                </a:lnTo>
                                <a:lnTo>
                                  <a:pt x="1820" y="417"/>
                                </a:lnTo>
                                <a:lnTo>
                                  <a:pt x="1823" y="414"/>
                                </a:lnTo>
                                <a:lnTo>
                                  <a:pt x="1834" y="405"/>
                                </a:lnTo>
                                <a:lnTo>
                                  <a:pt x="1844" y="394"/>
                                </a:lnTo>
                                <a:lnTo>
                                  <a:pt x="1855" y="383"/>
                                </a:lnTo>
                                <a:lnTo>
                                  <a:pt x="1867" y="371"/>
                                </a:lnTo>
                                <a:lnTo>
                                  <a:pt x="1879" y="359"/>
                                </a:lnTo>
                                <a:lnTo>
                                  <a:pt x="1892" y="347"/>
                                </a:lnTo>
                                <a:lnTo>
                                  <a:pt x="1905" y="334"/>
                                </a:lnTo>
                                <a:lnTo>
                                  <a:pt x="1919" y="322"/>
                                </a:lnTo>
                                <a:lnTo>
                                  <a:pt x="1934" y="310"/>
                                </a:lnTo>
                                <a:lnTo>
                                  <a:pt x="1949" y="299"/>
                                </a:lnTo>
                                <a:lnTo>
                                  <a:pt x="1965" y="289"/>
                                </a:lnTo>
                                <a:lnTo>
                                  <a:pt x="1981" y="279"/>
                                </a:lnTo>
                                <a:lnTo>
                                  <a:pt x="1999" y="271"/>
                                </a:lnTo>
                                <a:lnTo>
                                  <a:pt x="2017" y="265"/>
                                </a:lnTo>
                                <a:lnTo>
                                  <a:pt x="2035" y="260"/>
                                </a:lnTo>
                                <a:lnTo>
                                  <a:pt x="2055" y="256"/>
                                </a:lnTo>
                                <a:lnTo>
                                  <a:pt x="2075" y="255"/>
                                </a:lnTo>
                                <a:lnTo>
                                  <a:pt x="2096" y="257"/>
                                </a:lnTo>
                                <a:lnTo>
                                  <a:pt x="2118" y="260"/>
                                </a:lnTo>
                                <a:lnTo>
                                  <a:pt x="2141" y="267"/>
                                </a:lnTo>
                                <a:lnTo>
                                  <a:pt x="2167" y="276"/>
                                </a:lnTo>
                                <a:lnTo>
                                  <a:pt x="2188" y="284"/>
                                </a:lnTo>
                                <a:lnTo>
                                  <a:pt x="2207" y="293"/>
                                </a:lnTo>
                                <a:lnTo>
                                  <a:pt x="2222" y="302"/>
                                </a:lnTo>
                                <a:lnTo>
                                  <a:pt x="2235" y="310"/>
                                </a:lnTo>
                                <a:lnTo>
                                  <a:pt x="2246" y="318"/>
                                </a:lnTo>
                                <a:lnTo>
                                  <a:pt x="2255" y="327"/>
                                </a:lnTo>
                                <a:lnTo>
                                  <a:pt x="2263" y="336"/>
                                </a:lnTo>
                                <a:lnTo>
                                  <a:pt x="2271" y="345"/>
                                </a:lnTo>
                                <a:lnTo>
                                  <a:pt x="2277" y="354"/>
                                </a:lnTo>
                                <a:lnTo>
                                  <a:pt x="2284" y="363"/>
                                </a:lnTo>
                                <a:lnTo>
                                  <a:pt x="2292" y="373"/>
                                </a:lnTo>
                                <a:lnTo>
                                  <a:pt x="2300" y="384"/>
                                </a:lnTo>
                                <a:lnTo>
                                  <a:pt x="2309" y="394"/>
                                </a:lnTo>
                                <a:lnTo>
                                  <a:pt x="2321" y="406"/>
                                </a:lnTo>
                                <a:lnTo>
                                  <a:pt x="2334" y="418"/>
                                </a:lnTo>
                                <a:lnTo>
                                  <a:pt x="2348" y="429"/>
                                </a:lnTo>
                                <a:lnTo>
                                  <a:pt x="2362" y="441"/>
                                </a:lnTo>
                                <a:lnTo>
                                  <a:pt x="2378" y="454"/>
                                </a:lnTo>
                                <a:lnTo>
                                  <a:pt x="2394" y="469"/>
                                </a:lnTo>
                                <a:lnTo>
                                  <a:pt x="2411" y="484"/>
                                </a:lnTo>
                                <a:lnTo>
                                  <a:pt x="2428" y="501"/>
                                </a:lnTo>
                                <a:lnTo>
                                  <a:pt x="2447" y="518"/>
                                </a:lnTo>
                                <a:lnTo>
                                  <a:pt x="2466" y="536"/>
                                </a:lnTo>
                                <a:lnTo>
                                  <a:pt x="2486" y="553"/>
                                </a:lnTo>
                                <a:lnTo>
                                  <a:pt x="2506" y="571"/>
                                </a:lnTo>
                                <a:lnTo>
                                  <a:pt x="2528" y="589"/>
                                </a:lnTo>
                                <a:lnTo>
                                  <a:pt x="2550" y="606"/>
                                </a:lnTo>
                                <a:lnTo>
                                  <a:pt x="2573" y="623"/>
                                </a:lnTo>
                                <a:lnTo>
                                  <a:pt x="2597" y="638"/>
                                </a:lnTo>
                                <a:lnTo>
                                  <a:pt x="2622" y="653"/>
                                </a:lnTo>
                                <a:lnTo>
                                  <a:pt x="2648" y="667"/>
                                </a:lnTo>
                                <a:lnTo>
                                  <a:pt x="2675" y="679"/>
                                </a:lnTo>
                                <a:lnTo>
                                  <a:pt x="2702" y="690"/>
                                </a:lnTo>
                                <a:lnTo>
                                  <a:pt x="2731" y="698"/>
                                </a:lnTo>
                                <a:lnTo>
                                  <a:pt x="2760" y="705"/>
                                </a:lnTo>
                                <a:lnTo>
                                  <a:pt x="2791" y="7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207"/>
                        <wps:cNvSpPr>
                          <a:spLocks/>
                        </wps:cNvSpPr>
                        <wps:spPr bwMode="auto">
                          <a:xfrm>
                            <a:off x="6105" y="11861"/>
                            <a:ext cx="94" cy="95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95"/>
                              <a:gd name="T2" fmla="*/ 94 w 94"/>
                              <a:gd name="T3" fmla="*/ 47 h 95"/>
                              <a:gd name="T4" fmla="*/ 93 w 94"/>
                              <a:gd name="T5" fmla="*/ 39 h 95"/>
                              <a:gd name="T6" fmla="*/ 85 w 94"/>
                              <a:gd name="T7" fmla="*/ 19 h 95"/>
                              <a:gd name="T8" fmla="*/ 68 w 94"/>
                              <a:gd name="T9" fmla="*/ 5 h 95"/>
                              <a:gd name="T10" fmla="*/ 47 w 94"/>
                              <a:gd name="T11" fmla="*/ 0 h 95"/>
                              <a:gd name="T12" fmla="*/ 39 w 94"/>
                              <a:gd name="T13" fmla="*/ 0 h 95"/>
                              <a:gd name="T14" fmla="*/ 19 w 94"/>
                              <a:gd name="T15" fmla="*/ 9 h 95"/>
                              <a:gd name="T16" fmla="*/ 5 w 94"/>
                              <a:gd name="T17" fmla="*/ 25 h 95"/>
                              <a:gd name="T18" fmla="*/ 0 w 94"/>
                              <a:gd name="T19" fmla="*/ 47 h 95"/>
                              <a:gd name="T20" fmla="*/ 0 w 94"/>
                              <a:gd name="T21" fmla="*/ 54 h 95"/>
                              <a:gd name="T22" fmla="*/ 9 w 94"/>
                              <a:gd name="T23" fmla="*/ 75 h 95"/>
                              <a:gd name="T24" fmla="*/ 25 w 94"/>
                              <a:gd name="T25" fmla="*/ 89 h 95"/>
                              <a:gd name="T26" fmla="*/ 47 w 94"/>
                              <a:gd name="T27" fmla="*/ 94 h 95"/>
                              <a:gd name="T28" fmla="*/ 54 w 94"/>
                              <a:gd name="T29" fmla="*/ 93 h 95"/>
                              <a:gd name="T30" fmla="*/ 75 w 94"/>
                              <a:gd name="T31" fmla="*/ 85 h 95"/>
                              <a:gd name="T32" fmla="*/ 89 w 94"/>
                              <a:gd name="T33" fmla="*/ 68 h 95"/>
                              <a:gd name="T34" fmla="*/ 94 w 94"/>
                              <a:gd name="T35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94" y="47"/>
                                </a:moveTo>
                                <a:lnTo>
                                  <a:pt x="94" y="47"/>
                                </a:lnTo>
                                <a:lnTo>
                                  <a:pt x="93" y="39"/>
                                </a:lnTo>
                                <a:lnTo>
                                  <a:pt x="85" y="19"/>
                                </a:lnTo>
                                <a:lnTo>
                                  <a:pt x="68" y="5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19" y="9"/>
                                </a:lnTo>
                                <a:lnTo>
                                  <a:pt x="5" y="25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9" y="75"/>
                                </a:lnTo>
                                <a:lnTo>
                                  <a:pt x="25" y="89"/>
                                </a:lnTo>
                                <a:lnTo>
                                  <a:pt x="47" y="94"/>
                                </a:lnTo>
                                <a:lnTo>
                                  <a:pt x="54" y="93"/>
                                </a:lnTo>
                                <a:lnTo>
                                  <a:pt x="75" y="85"/>
                                </a:lnTo>
                                <a:lnTo>
                                  <a:pt x="89" y="68"/>
                                </a:lnTo>
                                <a:lnTo>
                                  <a:pt x="9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208"/>
                        <wps:cNvSpPr>
                          <a:spLocks/>
                        </wps:cNvSpPr>
                        <wps:spPr bwMode="auto">
                          <a:xfrm>
                            <a:off x="6105" y="11861"/>
                            <a:ext cx="94" cy="95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95"/>
                              <a:gd name="T2" fmla="*/ 89 w 94"/>
                              <a:gd name="T3" fmla="*/ 68 h 95"/>
                              <a:gd name="T4" fmla="*/ 75 w 94"/>
                              <a:gd name="T5" fmla="*/ 85 h 95"/>
                              <a:gd name="T6" fmla="*/ 54 w 94"/>
                              <a:gd name="T7" fmla="*/ 93 h 95"/>
                              <a:gd name="T8" fmla="*/ 47 w 94"/>
                              <a:gd name="T9" fmla="*/ 94 h 95"/>
                              <a:gd name="T10" fmla="*/ 25 w 94"/>
                              <a:gd name="T11" fmla="*/ 89 h 95"/>
                              <a:gd name="T12" fmla="*/ 9 w 94"/>
                              <a:gd name="T13" fmla="*/ 75 h 95"/>
                              <a:gd name="T14" fmla="*/ 0 w 94"/>
                              <a:gd name="T15" fmla="*/ 54 h 95"/>
                              <a:gd name="T16" fmla="*/ 0 w 94"/>
                              <a:gd name="T17" fmla="*/ 47 h 95"/>
                              <a:gd name="T18" fmla="*/ 5 w 94"/>
                              <a:gd name="T19" fmla="*/ 25 h 95"/>
                              <a:gd name="T20" fmla="*/ 19 w 94"/>
                              <a:gd name="T21" fmla="*/ 9 h 95"/>
                              <a:gd name="T22" fmla="*/ 39 w 94"/>
                              <a:gd name="T23" fmla="*/ 0 h 95"/>
                              <a:gd name="T24" fmla="*/ 47 w 94"/>
                              <a:gd name="T25" fmla="*/ 0 h 95"/>
                              <a:gd name="T26" fmla="*/ 68 w 94"/>
                              <a:gd name="T27" fmla="*/ 5 h 95"/>
                              <a:gd name="T28" fmla="*/ 85 w 94"/>
                              <a:gd name="T29" fmla="*/ 19 h 95"/>
                              <a:gd name="T30" fmla="*/ 93 w 94"/>
                              <a:gd name="T31" fmla="*/ 39 h 95"/>
                              <a:gd name="T32" fmla="*/ 94 w 94"/>
                              <a:gd name="T33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94" y="47"/>
                                </a:moveTo>
                                <a:lnTo>
                                  <a:pt x="89" y="68"/>
                                </a:lnTo>
                                <a:lnTo>
                                  <a:pt x="75" y="85"/>
                                </a:lnTo>
                                <a:lnTo>
                                  <a:pt x="54" y="93"/>
                                </a:lnTo>
                                <a:lnTo>
                                  <a:pt x="47" y="94"/>
                                </a:lnTo>
                                <a:lnTo>
                                  <a:pt x="25" y="89"/>
                                </a:lnTo>
                                <a:lnTo>
                                  <a:pt x="9" y="75"/>
                                </a:ln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lnTo>
                                  <a:pt x="5" y="25"/>
                                </a:lnTo>
                                <a:lnTo>
                                  <a:pt x="19" y="9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68" y="5"/>
                                </a:lnTo>
                                <a:lnTo>
                                  <a:pt x="85" y="19"/>
                                </a:lnTo>
                                <a:lnTo>
                                  <a:pt x="93" y="39"/>
                                </a:lnTo>
                                <a:lnTo>
                                  <a:pt x="9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209"/>
                        <wps:cNvSpPr>
                          <a:spLocks/>
                        </wps:cNvSpPr>
                        <wps:spPr bwMode="auto">
                          <a:xfrm>
                            <a:off x="6138" y="11895"/>
                            <a:ext cx="28" cy="28"/>
                          </a:xfrm>
                          <a:custGeom>
                            <a:avLst/>
                            <a:gdLst>
                              <a:gd name="T0" fmla="*/ 28 w 28"/>
                              <a:gd name="T1" fmla="*/ 14 h 28"/>
                              <a:gd name="T2" fmla="*/ 28 w 28"/>
                              <a:gd name="T3" fmla="*/ 6 h 28"/>
                              <a:gd name="T4" fmla="*/ 21 w 28"/>
                              <a:gd name="T5" fmla="*/ 0 h 28"/>
                              <a:gd name="T6" fmla="*/ 6 w 28"/>
                              <a:gd name="T7" fmla="*/ 0 h 28"/>
                              <a:gd name="T8" fmla="*/ 0 w 28"/>
                              <a:gd name="T9" fmla="*/ 6 h 28"/>
                              <a:gd name="T10" fmla="*/ 0 w 28"/>
                              <a:gd name="T11" fmla="*/ 21 h 28"/>
                              <a:gd name="T12" fmla="*/ 6 w 28"/>
                              <a:gd name="T13" fmla="*/ 28 h 28"/>
                              <a:gd name="T14" fmla="*/ 21 w 28"/>
                              <a:gd name="T15" fmla="*/ 28 h 28"/>
                              <a:gd name="T16" fmla="*/ 28 w 28"/>
                              <a:gd name="T17" fmla="*/ 21 h 28"/>
                              <a:gd name="T18" fmla="*/ 28 w 28"/>
                              <a:gd name="T19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14"/>
                                </a:moveTo>
                                <a:lnTo>
                                  <a:pt x="28" y="6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8"/>
                                </a:lnTo>
                                <a:lnTo>
                                  <a:pt x="21" y="28"/>
                                </a:lnTo>
                                <a:lnTo>
                                  <a:pt x="28" y="21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210"/>
                        <wps:cNvSpPr>
                          <a:spLocks/>
                        </wps:cNvSpPr>
                        <wps:spPr bwMode="auto">
                          <a:xfrm>
                            <a:off x="5592" y="11767"/>
                            <a:ext cx="94" cy="94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94"/>
                              <a:gd name="T2" fmla="*/ 94 w 94"/>
                              <a:gd name="T3" fmla="*/ 47 h 94"/>
                              <a:gd name="T4" fmla="*/ 93 w 94"/>
                              <a:gd name="T5" fmla="*/ 39 h 94"/>
                              <a:gd name="T6" fmla="*/ 85 w 94"/>
                              <a:gd name="T7" fmla="*/ 19 h 94"/>
                              <a:gd name="T8" fmla="*/ 68 w 94"/>
                              <a:gd name="T9" fmla="*/ 5 h 94"/>
                              <a:gd name="T10" fmla="*/ 47 w 94"/>
                              <a:gd name="T11" fmla="*/ 0 h 94"/>
                              <a:gd name="T12" fmla="*/ 39 w 94"/>
                              <a:gd name="T13" fmla="*/ 0 h 94"/>
                              <a:gd name="T14" fmla="*/ 19 w 94"/>
                              <a:gd name="T15" fmla="*/ 9 h 94"/>
                              <a:gd name="T16" fmla="*/ 5 w 94"/>
                              <a:gd name="T17" fmla="*/ 25 h 94"/>
                              <a:gd name="T18" fmla="*/ 0 w 94"/>
                              <a:gd name="T19" fmla="*/ 47 h 94"/>
                              <a:gd name="T20" fmla="*/ 0 w 94"/>
                              <a:gd name="T21" fmla="*/ 54 h 94"/>
                              <a:gd name="T22" fmla="*/ 9 w 94"/>
                              <a:gd name="T23" fmla="*/ 75 h 94"/>
                              <a:gd name="T24" fmla="*/ 25 w 94"/>
                              <a:gd name="T25" fmla="*/ 89 h 94"/>
                              <a:gd name="T26" fmla="*/ 47 w 94"/>
                              <a:gd name="T27" fmla="*/ 94 h 94"/>
                              <a:gd name="T28" fmla="*/ 54 w 94"/>
                              <a:gd name="T29" fmla="*/ 93 h 94"/>
                              <a:gd name="T30" fmla="*/ 75 w 94"/>
                              <a:gd name="T31" fmla="*/ 85 h 94"/>
                              <a:gd name="T32" fmla="*/ 89 w 94"/>
                              <a:gd name="T33" fmla="*/ 68 h 94"/>
                              <a:gd name="T34" fmla="*/ 94 w 94"/>
                              <a:gd name="T35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94">
                                <a:moveTo>
                                  <a:pt x="94" y="47"/>
                                </a:moveTo>
                                <a:lnTo>
                                  <a:pt x="94" y="47"/>
                                </a:lnTo>
                                <a:lnTo>
                                  <a:pt x="93" y="39"/>
                                </a:lnTo>
                                <a:lnTo>
                                  <a:pt x="85" y="19"/>
                                </a:lnTo>
                                <a:lnTo>
                                  <a:pt x="68" y="5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19" y="9"/>
                                </a:lnTo>
                                <a:lnTo>
                                  <a:pt x="5" y="25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9" y="75"/>
                                </a:lnTo>
                                <a:lnTo>
                                  <a:pt x="25" y="89"/>
                                </a:lnTo>
                                <a:lnTo>
                                  <a:pt x="47" y="94"/>
                                </a:lnTo>
                                <a:lnTo>
                                  <a:pt x="54" y="93"/>
                                </a:lnTo>
                                <a:lnTo>
                                  <a:pt x="75" y="85"/>
                                </a:lnTo>
                                <a:lnTo>
                                  <a:pt x="89" y="68"/>
                                </a:lnTo>
                                <a:lnTo>
                                  <a:pt x="9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211"/>
                        <wps:cNvSpPr>
                          <a:spLocks/>
                        </wps:cNvSpPr>
                        <wps:spPr bwMode="auto">
                          <a:xfrm>
                            <a:off x="5592" y="11767"/>
                            <a:ext cx="94" cy="94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94"/>
                              <a:gd name="T2" fmla="*/ 89 w 94"/>
                              <a:gd name="T3" fmla="*/ 68 h 94"/>
                              <a:gd name="T4" fmla="*/ 75 w 94"/>
                              <a:gd name="T5" fmla="*/ 85 h 94"/>
                              <a:gd name="T6" fmla="*/ 54 w 94"/>
                              <a:gd name="T7" fmla="*/ 93 h 94"/>
                              <a:gd name="T8" fmla="*/ 47 w 94"/>
                              <a:gd name="T9" fmla="*/ 94 h 94"/>
                              <a:gd name="T10" fmla="*/ 25 w 94"/>
                              <a:gd name="T11" fmla="*/ 89 h 94"/>
                              <a:gd name="T12" fmla="*/ 9 w 94"/>
                              <a:gd name="T13" fmla="*/ 75 h 94"/>
                              <a:gd name="T14" fmla="*/ 0 w 94"/>
                              <a:gd name="T15" fmla="*/ 54 h 94"/>
                              <a:gd name="T16" fmla="*/ 0 w 94"/>
                              <a:gd name="T17" fmla="*/ 47 h 94"/>
                              <a:gd name="T18" fmla="*/ 5 w 94"/>
                              <a:gd name="T19" fmla="*/ 25 h 94"/>
                              <a:gd name="T20" fmla="*/ 19 w 94"/>
                              <a:gd name="T21" fmla="*/ 9 h 94"/>
                              <a:gd name="T22" fmla="*/ 39 w 94"/>
                              <a:gd name="T23" fmla="*/ 0 h 94"/>
                              <a:gd name="T24" fmla="*/ 47 w 94"/>
                              <a:gd name="T25" fmla="*/ 0 h 94"/>
                              <a:gd name="T26" fmla="*/ 68 w 94"/>
                              <a:gd name="T27" fmla="*/ 5 h 94"/>
                              <a:gd name="T28" fmla="*/ 85 w 94"/>
                              <a:gd name="T29" fmla="*/ 19 h 94"/>
                              <a:gd name="T30" fmla="*/ 93 w 94"/>
                              <a:gd name="T31" fmla="*/ 39 h 94"/>
                              <a:gd name="T32" fmla="*/ 94 w 94"/>
                              <a:gd name="T33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94">
                                <a:moveTo>
                                  <a:pt x="94" y="47"/>
                                </a:moveTo>
                                <a:lnTo>
                                  <a:pt x="89" y="68"/>
                                </a:lnTo>
                                <a:lnTo>
                                  <a:pt x="75" y="85"/>
                                </a:lnTo>
                                <a:lnTo>
                                  <a:pt x="54" y="93"/>
                                </a:lnTo>
                                <a:lnTo>
                                  <a:pt x="47" y="94"/>
                                </a:lnTo>
                                <a:lnTo>
                                  <a:pt x="25" y="89"/>
                                </a:lnTo>
                                <a:lnTo>
                                  <a:pt x="9" y="75"/>
                                </a:ln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lnTo>
                                  <a:pt x="5" y="25"/>
                                </a:lnTo>
                                <a:lnTo>
                                  <a:pt x="19" y="9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68" y="5"/>
                                </a:lnTo>
                                <a:lnTo>
                                  <a:pt x="85" y="19"/>
                                </a:lnTo>
                                <a:lnTo>
                                  <a:pt x="93" y="39"/>
                                </a:lnTo>
                                <a:lnTo>
                                  <a:pt x="9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212"/>
                        <wps:cNvSpPr>
                          <a:spLocks/>
                        </wps:cNvSpPr>
                        <wps:spPr bwMode="auto">
                          <a:xfrm>
                            <a:off x="5625" y="11801"/>
                            <a:ext cx="28" cy="28"/>
                          </a:xfrm>
                          <a:custGeom>
                            <a:avLst/>
                            <a:gdLst>
                              <a:gd name="T0" fmla="*/ 28 w 28"/>
                              <a:gd name="T1" fmla="*/ 14 h 28"/>
                              <a:gd name="T2" fmla="*/ 28 w 28"/>
                              <a:gd name="T3" fmla="*/ 6 h 28"/>
                              <a:gd name="T4" fmla="*/ 21 w 28"/>
                              <a:gd name="T5" fmla="*/ 0 h 28"/>
                              <a:gd name="T6" fmla="*/ 6 w 28"/>
                              <a:gd name="T7" fmla="*/ 0 h 28"/>
                              <a:gd name="T8" fmla="*/ 0 w 28"/>
                              <a:gd name="T9" fmla="*/ 6 h 28"/>
                              <a:gd name="T10" fmla="*/ 0 w 28"/>
                              <a:gd name="T11" fmla="*/ 21 h 28"/>
                              <a:gd name="T12" fmla="*/ 6 w 28"/>
                              <a:gd name="T13" fmla="*/ 28 h 28"/>
                              <a:gd name="T14" fmla="*/ 21 w 28"/>
                              <a:gd name="T15" fmla="*/ 28 h 28"/>
                              <a:gd name="T16" fmla="*/ 28 w 28"/>
                              <a:gd name="T17" fmla="*/ 21 h 28"/>
                              <a:gd name="T18" fmla="*/ 28 w 28"/>
                              <a:gd name="T19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14"/>
                                </a:moveTo>
                                <a:lnTo>
                                  <a:pt x="28" y="6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8"/>
                                </a:lnTo>
                                <a:lnTo>
                                  <a:pt x="21" y="28"/>
                                </a:lnTo>
                                <a:lnTo>
                                  <a:pt x="28" y="21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213"/>
                        <wps:cNvSpPr>
                          <a:spLocks/>
                        </wps:cNvSpPr>
                        <wps:spPr bwMode="auto">
                          <a:xfrm>
                            <a:off x="5681" y="11570"/>
                            <a:ext cx="94" cy="95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95"/>
                              <a:gd name="T2" fmla="*/ 94 w 94"/>
                              <a:gd name="T3" fmla="*/ 47 h 95"/>
                              <a:gd name="T4" fmla="*/ 93 w 94"/>
                              <a:gd name="T5" fmla="*/ 39 h 95"/>
                              <a:gd name="T6" fmla="*/ 85 w 94"/>
                              <a:gd name="T7" fmla="*/ 19 h 95"/>
                              <a:gd name="T8" fmla="*/ 68 w 94"/>
                              <a:gd name="T9" fmla="*/ 5 h 95"/>
                              <a:gd name="T10" fmla="*/ 47 w 94"/>
                              <a:gd name="T11" fmla="*/ 0 h 95"/>
                              <a:gd name="T12" fmla="*/ 39 w 94"/>
                              <a:gd name="T13" fmla="*/ 0 h 95"/>
                              <a:gd name="T14" fmla="*/ 19 w 94"/>
                              <a:gd name="T15" fmla="*/ 9 h 95"/>
                              <a:gd name="T16" fmla="*/ 5 w 94"/>
                              <a:gd name="T17" fmla="*/ 25 h 95"/>
                              <a:gd name="T18" fmla="*/ 0 w 94"/>
                              <a:gd name="T19" fmla="*/ 47 h 95"/>
                              <a:gd name="T20" fmla="*/ 0 w 94"/>
                              <a:gd name="T21" fmla="*/ 54 h 95"/>
                              <a:gd name="T22" fmla="*/ 9 w 94"/>
                              <a:gd name="T23" fmla="*/ 75 h 95"/>
                              <a:gd name="T24" fmla="*/ 25 w 94"/>
                              <a:gd name="T25" fmla="*/ 89 h 95"/>
                              <a:gd name="T26" fmla="*/ 47 w 94"/>
                              <a:gd name="T27" fmla="*/ 94 h 95"/>
                              <a:gd name="T28" fmla="*/ 54 w 94"/>
                              <a:gd name="T29" fmla="*/ 93 h 95"/>
                              <a:gd name="T30" fmla="*/ 75 w 94"/>
                              <a:gd name="T31" fmla="*/ 85 h 95"/>
                              <a:gd name="T32" fmla="*/ 89 w 94"/>
                              <a:gd name="T33" fmla="*/ 68 h 95"/>
                              <a:gd name="T34" fmla="*/ 94 w 94"/>
                              <a:gd name="T35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94" y="47"/>
                                </a:moveTo>
                                <a:lnTo>
                                  <a:pt x="94" y="47"/>
                                </a:lnTo>
                                <a:lnTo>
                                  <a:pt x="93" y="39"/>
                                </a:lnTo>
                                <a:lnTo>
                                  <a:pt x="85" y="19"/>
                                </a:lnTo>
                                <a:lnTo>
                                  <a:pt x="68" y="5"/>
                                </a:lnTo>
                                <a:lnTo>
                                  <a:pt x="47" y="0"/>
                                </a:lnTo>
                                <a:lnTo>
                                  <a:pt x="39" y="0"/>
                                </a:lnTo>
                                <a:lnTo>
                                  <a:pt x="19" y="9"/>
                                </a:lnTo>
                                <a:lnTo>
                                  <a:pt x="5" y="25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9" y="75"/>
                                </a:lnTo>
                                <a:lnTo>
                                  <a:pt x="25" y="89"/>
                                </a:lnTo>
                                <a:lnTo>
                                  <a:pt x="47" y="94"/>
                                </a:lnTo>
                                <a:lnTo>
                                  <a:pt x="54" y="93"/>
                                </a:lnTo>
                                <a:lnTo>
                                  <a:pt x="75" y="85"/>
                                </a:lnTo>
                                <a:lnTo>
                                  <a:pt x="89" y="68"/>
                                </a:lnTo>
                                <a:lnTo>
                                  <a:pt x="94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214"/>
                        <wps:cNvSpPr>
                          <a:spLocks/>
                        </wps:cNvSpPr>
                        <wps:spPr bwMode="auto">
                          <a:xfrm>
                            <a:off x="5681" y="11570"/>
                            <a:ext cx="94" cy="95"/>
                          </a:xfrm>
                          <a:custGeom>
                            <a:avLst/>
                            <a:gdLst>
                              <a:gd name="T0" fmla="*/ 94 w 94"/>
                              <a:gd name="T1" fmla="*/ 47 h 95"/>
                              <a:gd name="T2" fmla="*/ 89 w 94"/>
                              <a:gd name="T3" fmla="*/ 68 h 95"/>
                              <a:gd name="T4" fmla="*/ 75 w 94"/>
                              <a:gd name="T5" fmla="*/ 85 h 95"/>
                              <a:gd name="T6" fmla="*/ 54 w 94"/>
                              <a:gd name="T7" fmla="*/ 93 h 95"/>
                              <a:gd name="T8" fmla="*/ 47 w 94"/>
                              <a:gd name="T9" fmla="*/ 94 h 95"/>
                              <a:gd name="T10" fmla="*/ 25 w 94"/>
                              <a:gd name="T11" fmla="*/ 89 h 95"/>
                              <a:gd name="T12" fmla="*/ 9 w 94"/>
                              <a:gd name="T13" fmla="*/ 75 h 95"/>
                              <a:gd name="T14" fmla="*/ 0 w 94"/>
                              <a:gd name="T15" fmla="*/ 54 h 95"/>
                              <a:gd name="T16" fmla="*/ 0 w 94"/>
                              <a:gd name="T17" fmla="*/ 47 h 95"/>
                              <a:gd name="T18" fmla="*/ 5 w 94"/>
                              <a:gd name="T19" fmla="*/ 25 h 95"/>
                              <a:gd name="T20" fmla="*/ 19 w 94"/>
                              <a:gd name="T21" fmla="*/ 9 h 95"/>
                              <a:gd name="T22" fmla="*/ 39 w 94"/>
                              <a:gd name="T23" fmla="*/ 0 h 95"/>
                              <a:gd name="T24" fmla="*/ 47 w 94"/>
                              <a:gd name="T25" fmla="*/ 0 h 95"/>
                              <a:gd name="T26" fmla="*/ 68 w 94"/>
                              <a:gd name="T27" fmla="*/ 5 h 95"/>
                              <a:gd name="T28" fmla="*/ 85 w 94"/>
                              <a:gd name="T29" fmla="*/ 19 h 95"/>
                              <a:gd name="T30" fmla="*/ 93 w 94"/>
                              <a:gd name="T31" fmla="*/ 39 h 95"/>
                              <a:gd name="T32" fmla="*/ 94 w 94"/>
                              <a:gd name="T33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94" y="47"/>
                                </a:moveTo>
                                <a:lnTo>
                                  <a:pt x="89" y="68"/>
                                </a:lnTo>
                                <a:lnTo>
                                  <a:pt x="75" y="85"/>
                                </a:lnTo>
                                <a:lnTo>
                                  <a:pt x="54" y="93"/>
                                </a:lnTo>
                                <a:lnTo>
                                  <a:pt x="47" y="94"/>
                                </a:lnTo>
                                <a:lnTo>
                                  <a:pt x="25" y="89"/>
                                </a:lnTo>
                                <a:lnTo>
                                  <a:pt x="9" y="75"/>
                                </a:ln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lnTo>
                                  <a:pt x="5" y="25"/>
                                </a:lnTo>
                                <a:lnTo>
                                  <a:pt x="19" y="9"/>
                                </a:lnTo>
                                <a:lnTo>
                                  <a:pt x="39" y="0"/>
                                </a:lnTo>
                                <a:lnTo>
                                  <a:pt x="47" y="0"/>
                                </a:lnTo>
                                <a:lnTo>
                                  <a:pt x="68" y="5"/>
                                </a:lnTo>
                                <a:lnTo>
                                  <a:pt x="85" y="19"/>
                                </a:lnTo>
                                <a:lnTo>
                                  <a:pt x="93" y="39"/>
                                </a:lnTo>
                                <a:lnTo>
                                  <a:pt x="94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215"/>
                        <wps:cNvSpPr>
                          <a:spLocks/>
                        </wps:cNvSpPr>
                        <wps:spPr bwMode="auto">
                          <a:xfrm>
                            <a:off x="5714" y="11604"/>
                            <a:ext cx="28" cy="28"/>
                          </a:xfrm>
                          <a:custGeom>
                            <a:avLst/>
                            <a:gdLst>
                              <a:gd name="T0" fmla="*/ 28 w 28"/>
                              <a:gd name="T1" fmla="*/ 14 h 28"/>
                              <a:gd name="T2" fmla="*/ 28 w 28"/>
                              <a:gd name="T3" fmla="*/ 6 h 28"/>
                              <a:gd name="T4" fmla="*/ 21 w 28"/>
                              <a:gd name="T5" fmla="*/ 0 h 28"/>
                              <a:gd name="T6" fmla="*/ 6 w 28"/>
                              <a:gd name="T7" fmla="*/ 0 h 28"/>
                              <a:gd name="T8" fmla="*/ 0 w 28"/>
                              <a:gd name="T9" fmla="*/ 6 h 28"/>
                              <a:gd name="T10" fmla="*/ 0 w 28"/>
                              <a:gd name="T11" fmla="*/ 21 h 28"/>
                              <a:gd name="T12" fmla="*/ 6 w 28"/>
                              <a:gd name="T13" fmla="*/ 28 h 28"/>
                              <a:gd name="T14" fmla="*/ 21 w 28"/>
                              <a:gd name="T15" fmla="*/ 28 h 28"/>
                              <a:gd name="T16" fmla="*/ 28 w 28"/>
                              <a:gd name="T17" fmla="*/ 21 h 28"/>
                              <a:gd name="T18" fmla="*/ 28 w 28"/>
                              <a:gd name="T19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8" y="14"/>
                                </a:moveTo>
                                <a:lnTo>
                                  <a:pt x="28" y="6"/>
                                </a:lnTo>
                                <a:lnTo>
                                  <a:pt x="2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1"/>
                                </a:lnTo>
                                <a:lnTo>
                                  <a:pt x="6" y="28"/>
                                </a:lnTo>
                                <a:lnTo>
                                  <a:pt x="21" y="28"/>
                                </a:lnTo>
                                <a:lnTo>
                                  <a:pt x="28" y="21"/>
                                </a:lnTo>
                                <a:lnTo>
                                  <a:pt x="2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216"/>
                        <wps:cNvSpPr>
                          <a:spLocks/>
                        </wps:cNvSpPr>
                        <wps:spPr bwMode="auto">
                          <a:xfrm>
                            <a:off x="4467" y="5124"/>
                            <a:ext cx="326" cy="263"/>
                          </a:xfrm>
                          <a:custGeom>
                            <a:avLst/>
                            <a:gdLst>
                              <a:gd name="T0" fmla="*/ 165 w 326"/>
                              <a:gd name="T1" fmla="*/ 125 h 263"/>
                              <a:gd name="T2" fmla="*/ 91 w 326"/>
                              <a:gd name="T3" fmla="*/ 0 h 263"/>
                              <a:gd name="T4" fmla="*/ 0 w 326"/>
                              <a:gd name="T5" fmla="*/ 57 h 263"/>
                              <a:gd name="T6" fmla="*/ 25 w 326"/>
                              <a:gd name="T7" fmla="*/ 95 h 263"/>
                              <a:gd name="T8" fmla="*/ 47 w 326"/>
                              <a:gd name="T9" fmla="*/ 128 h 263"/>
                              <a:gd name="T10" fmla="*/ 65 w 326"/>
                              <a:gd name="T11" fmla="*/ 155 h 263"/>
                              <a:gd name="T12" fmla="*/ 80 w 326"/>
                              <a:gd name="T13" fmla="*/ 177 h 263"/>
                              <a:gd name="T14" fmla="*/ 91 w 326"/>
                              <a:gd name="T15" fmla="*/ 195 h 263"/>
                              <a:gd name="T16" fmla="*/ 101 w 326"/>
                              <a:gd name="T17" fmla="*/ 210 h 263"/>
                              <a:gd name="T18" fmla="*/ 108 w 326"/>
                              <a:gd name="T19" fmla="*/ 221 h 263"/>
                              <a:gd name="T20" fmla="*/ 114 w 326"/>
                              <a:gd name="T21" fmla="*/ 231 h 263"/>
                              <a:gd name="T22" fmla="*/ 119 w 326"/>
                              <a:gd name="T23" fmla="*/ 239 h 263"/>
                              <a:gd name="T24" fmla="*/ 123 w 326"/>
                              <a:gd name="T25" fmla="*/ 246 h 263"/>
                              <a:gd name="T26" fmla="*/ 126 w 326"/>
                              <a:gd name="T27" fmla="*/ 253 h 263"/>
                              <a:gd name="T28" fmla="*/ 130 w 326"/>
                              <a:gd name="T29" fmla="*/ 261 h 263"/>
                              <a:gd name="T30" fmla="*/ 131 w 326"/>
                              <a:gd name="T31" fmla="*/ 263 h 263"/>
                              <a:gd name="T32" fmla="*/ 325 w 326"/>
                              <a:gd name="T33" fmla="*/ 188 h 263"/>
                              <a:gd name="T34" fmla="*/ 268 w 326"/>
                              <a:gd name="T35" fmla="*/ 80 h 263"/>
                              <a:gd name="T36" fmla="*/ 165 w 326"/>
                              <a:gd name="T37" fmla="*/ 12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6" h="263">
                                <a:moveTo>
                                  <a:pt x="165" y="125"/>
                                </a:moveTo>
                                <a:lnTo>
                                  <a:pt x="91" y="0"/>
                                </a:lnTo>
                                <a:lnTo>
                                  <a:pt x="0" y="57"/>
                                </a:lnTo>
                                <a:lnTo>
                                  <a:pt x="25" y="95"/>
                                </a:lnTo>
                                <a:lnTo>
                                  <a:pt x="47" y="128"/>
                                </a:lnTo>
                                <a:lnTo>
                                  <a:pt x="65" y="155"/>
                                </a:lnTo>
                                <a:lnTo>
                                  <a:pt x="80" y="177"/>
                                </a:lnTo>
                                <a:lnTo>
                                  <a:pt x="91" y="195"/>
                                </a:lnTo>
                                <a:lnTo>
                                  <a:pt x="101" y="210"/>
                                </a:lnTo>
                                <a:lnTo>
                                  <a:pt x="108" y="221"/>
                                </a:lnTo>
                                <a:lnTo>
                                  <a:pt x="114" y="231"/>
                                </a:lnTo>
                                <a:lnTo>
                                  <a:pt x="119" y="239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53"/>
                                </a:lnTo>
                                <a:lnTo>
                                  <a:pt x="130" y="261"/>
                                </a:lnTo>
                                <a:lnTo>
                                  <a:pt x="131" y="263"/>
                                </a:lnTo>
                                <a:lnTo>
                                  <a:pt x="325" y="188"/>
                                </a:lnTo>
                                <a:lnTo>
                                  <a:pt x="268" y="80"/>
                                </a:lnTo>
                                <a:lnTo>
                                  <a:pt x="165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217"/>
                        <wps:cNvSpPr>
                          <a:spLocks/>
                        </wps:cNvSpPr>
                        <wps:spPr bwMode="auto">
                          <a:xfrm>
                            <a:off x="4467" y="5124"/>
                            <a:ext cx="326" cy="263"/>
                          </a:xfrm>
                          <a:custGeom>
                            <a:avLst/>
                            <a:gdLst>
                              <a:gd name="T0" fmla="*/ 0 w 326"/>
                              <a:gd name="T1" fmla="*/ 57 h 263"/>
                              <a:gd name="T2" fmla="*/ 25 w 326"/>
                              <a:gd name="T3" fmla="*/ 95 h 263"/>
                              <a:gd name="T4" fmla="*/ 47 w 326"/>
                              <a:gd name="T5" fmla="*/ 128 h 263"/>
                              <a:gd name="T6" fmla="*/ 65 w 326"/>
                              <a:gd name="T7" fmla="*/ 155 h 263"/>
                              <a:gd name="T8" fmla="*/ 80 w 326"/>
                              <a:gd name="T9" fmla="*/ 177 h 263"/>
                              <a:gd name="T10" fmla="*/ 91 w 326"/>
                              <a:gd name="T11" fmla="*/ 195 h 263"/>
                              <a:gd name="T12" fmla="*/ 101 w 326"/>
                              <a:gd name="T13" fmla="*/ 210 h 263"/>
                              <a:gd name="T14" fmla="*/ 108 w 326"/>
                              <a:gd name="T15" fmla="*/ 221 h 263"/>
                              <a:gd name="T16" fmla="*/ 114 w 326"/>
                              <a:gd name="T17" fmla="*/ 231 h 263"/>
                              <a:gd name="T18" fmla="*/ 119 w 326"/>
                              <a:gd name="T19" fmla="*/ 239 h 263"/>
                              <a:gd name="T20" fmla="*/ 123 w 326"/>
                              <a:gd name="T21" fmla="*/ 246 h 263"/>
                              <a:gd name="T22" fmla="*/ 126 w 326"/>
                              <a:gd name="T23" fmla="*/ 253 h 263"/>
                              <a:gd name="T24" fmla="*/ 130 w 326"/>
                              <a:gd name="T25" fmla="*/ 261 h 263"/>
                              <a:gd name="T26" fmla="*/ 131 w 326"/>
                              <a:gd name="T27" fmla="*/ 263 h 263"/>
                              <a:gd name="T28" fmla="*/ 325 w 326"/>
                              <a:gd name="T29" fmla="*/ 188 h 263"/>
                              <a:gd name="T30" fmla="*/ 268 w 326"/>
                              <a:gd name="T31" fmla="*/ 80 h 263"/>
                              <a:gd name="T32" fmla="*/ 165 w 326"/>
                              <a:gd name="T33" fmla="*/ 125 h 263"/>
                              <a:gd name="T34" fmla="*/ 91 w 326"/>
                              <a:gd name="T35" fmla="*/ 0 h 263"/>
                              <a:gd name="T36" fmla="*/ 0 w 326"/>
                              <a:gd name="T37" fmla="*/ 57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6" h="263">
                                <a:moveTo>
                                  <a:pt x="0" y="57"/>
                                </a:moveTo>
                                <a:lnTo>
                                  <a:pt x="25" y="95"/>
                                </a:lnTo>
                                <a:lnTo>
                                  <a:pt x="47" y="128"/>
                                </a:lnTo>
                                <a:lnTo>
                                  <a:pt x="65" y="155"/>
                                </a:lnTo>
                                <a:lnTo>
                                  <a:pt x="80" y="177"/>
                                </a:lnTo>
                                <a:lnTo>
                                  <a:pt x="91" y="195"/>
                                </a:lnTo>
                                <a:lnTo>
                                  <a:pt x="101" y="210"/>
                                </a:lnTo>
                                <a:lnTo>
                                  <a:pt x="108" y="221"/>
                                </a:lnTo>
                                <a:lnTo>
                                  <a:pt x="114" y="231"/>
                                </a:lnTo>
                                <a:lnTo>
                                  <a:pt x="119" y="239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53"/>
                                </a:lnTo>
                                <a:lnTo>
                                  <a:pt x="130" y="261"/>
                                </a:lnTo>
                                <a:lnTo>
                                  <a:pt x="131" y="263"/>
                                </a:lnTo>
                                <a:lnTo>
                                  <a:pt x="325" y="188"/>
                                </a:lnTo>
                                <a:lnTo>
                                  <a:pt x="268" y="80"/>
                                </a:lnTo>
                                <a:lnTo>
                                  <a:pt x="165" y="125"/>
                                </a:lnTo>
                                <a:lnTo>
                                  <a:pt x="91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218"/>
                        <wps:cNvSpPr>
                          <a:spLocks/>
                        </wps:cNvSpPr>
                        <wps:spPr bwMode="auto">
                          <a:xfrm>
                            <a:off x="4655" y="5481"/>
                            <a:ext cx="221" cy="313"/>
                          </a:xfrm>
                          <a:custGeom>
                            <a:avLst/>
                            <a:gdLst>
                              <a:gd name="T0" fmla="*/ 0 w 221"/>
                              <a:gd name="T1" fmla="*/ 48 h 313"/>
                              <a:gd name="T2" fmla="*/ 0 w 221"/>
                              <a:gd name="T3" fmla="*/ 48 h 313"/>
                              <a:gd name="T4" fmla="*/ 44 w 221"/>
                              <a:gd name="T5" fmla="*/ 313 h 313"/>
                              <a:gd name="T6" fmla="*/ 154 w 221"/>
                              <a:gd name="T7" fmla="*/ 299 h 313"/>
                              <a:gd name="T8" fmla="*/ 127 w 221"/>
                              <a:gd name="T9" fmla="*/ 141 h 313"/>
                              <a:gd name="T10" fmla="*/ 220 w 221"/>
                              <a:gd name="T11" fmla="*/ 119 h 313"/>
                              <a:gd name="T12" fmla="*/ 194 w 221"/>
                              <a:gd name="T13" fmla="*/ 0 h 313"/>
                              <a:gd name="T14" fmla="*/ 0 w 221"/>
                              <a:gd name="T15" fmla="*/ 4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1" h="313">
                                <a:moveTo>
                                  <a:pt x="0" y="48"/>
                                </a:moveTo>
                                <a:lnTo>
                                  <a:pt x="0" y="48"/>
                                </a:lnTo>
                                <a:lnTo>
                                  <a:pt x="44" y="313"/>
                                </a:lnTo>
                                <a:lnTo>
                                  <a:pt x="154" y="299"/>
                                </a:lnTo>
                                <a:lnTo>
                                  <a:pt x="127" y="141"/>
                                </a:lnTo>
                                <a:lnTo>
                                  <a:pt x="220" y="119"/>
                                </a:lnTo>
                                <a:lnTo>
                                  <a:pt x="194" y="0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19"/>
                        <wps:cNvSpPr>
                          <a:spLocks/>
                        </wps:cNvSpPr>
                        <wps:spPr bwMode="auto">
                          <a:xfrm>
                            <a:off x="4655" y="5481"/>
                            <a:ext cx="221" cy="313"/>
                          </a:xfrm>
                          <a:custGeom>
                            <a:avLst/>
                            <a:gdLst>
                              <a:gd name="T0" fmla="*/ 0 w 221"/>
                              <a:gd name="T1" fmla="*/ 48 h 313"/>
                              <a:gd name="T2" fmla="*/ 194 w 221"/>
                              <a:gd name="T3" fmla="*/ 0 h 313"/>
                              <a:gd name="T4" fmla="*/ 220 w 221"/>
                              <a:gd name="T5" fmla="*/ 119 h 313"/>
                              <a:gd name="T6" fmla="*/ 127 w 221"/>
                              <a:gd name="T7" fmla="*/ 141 h 313"/>
                              <a:gd name="T8" fmla="*/ 154 w 221"/>
                              <a:gd name="T9" fmla="*/ 299 h 313"/>
                              <a:gd name="T10" fmla="*/ 44 w 221"/>
                              <a:gd name="T11" fmla="*/ 313 h 313"/>
                              <a:gd name="T12" fmla="*/ 0 w 221"/>
                              <a:gd name="T13" fmla="*/ 4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1" h="313">
                                <a:moveTo>
                                  <a:pt x="0" y="48"/>
                                </a:moveTo>
                                <a:lnTo>
                                  <a:pt x="194" y="0"/>
                                </a:lnTo>
                                <a:lnTo>
                                  <a:pt x="220" y="119"/>
                                </a:lnTo>
                                <a:lnTo>
                                  <a:pt x="127" y="141"/>
                                </a:lnTo>
                                <a:lnTo>
                                  <a:pt x="154" y="299"/>
                                </a:lnTo>
                                <a:lnTo>
                                  <a:pt x="44" y="313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20"/>
                        <wps:cNvSpPr>
                          <a:spLocks/>
                        </wps:cNvSpPr>
                        <wps:spPr bwMode="auto">
                          <a:xfrm>
                            <a:off x="4250" y="5278"/>
                            <a:ext cx="295" cy="582"/>
                          </a:xfrm>
                          <a:custGeom>
                            <a:avLst/>
                            <a:gdLst>
                              <a:gd name="T0" fmla="*/ 83 w 295"/>
                              <a:gd name="T1" fmla="*/ 0 h 582"/>
                              <a:gd name="T2" fmla="*/ 0 w 295"/>
                              <a:gd name="T3" fmla="*/ 74 h 582"/>
                              <a:gd name="T4" fmla="*/ 30 w 295"/>
                              <a:gd name="T5" fmla="*/ 113 h 582"/>
                              <a:gd name="T6" fmla="*/ 57 w 295"/>
                              <a:gd name="T7" fmla="*/ 149 h 582"/>
                              <a:gd name="T8" fmla="*/ 81 w 295"/>
                              <a:gd name="T9" fmla="*/ 181 h 582"/>
                              <a:gd name="T10" fmla="*/ 103 w 295"/>
                              <a:gd name="T11" fmla="*/ 210 h 582"/>
                              <a:gd name="T12" fmla="*/ 121 w 295"/>
                              <a:gd name="T13" fmla="*/ 236 h 582"/>
                              <a:gd name="T14" fmla="*/ 138 w 295"/>
                              <a:gd name="T15" fmla="*/ 260 h 582"/>
                              <a:gd name="T16" fmla="*/ 152 w 295"/>
                              <a:gd name="T17" fmla="*/ 283 h 582"/>
                              <a:gd name="T18" fmla="*/ 163 w 295"/>
                              <a:gd name="T19" fmla="*/ 304 h 582"/>
                              <a:gd name="T20" fmla="*/ 173 w 295"/>
                              <a:gd name="T21" fmla="*/ 324 h 582"/>
                              <a:gd name="T22" fmla="*/ 181 w 295"/>
                              <a:gd name="T23" fmla="*/ 343 h 582"/>
                              <a:gd name="T24" fmla="*/ 187 w 295"/>
                              <a:gd name="T25" fmla="*/ 362 h 582"/>
                              <a:gd name="T26" fmla="*/ 191 w 295"/>
                              <a:gd name="T27" fmla="*/ 381 h 582"/>
                              <a:gd name="T28" fmla="*/ 194 w 295"/>
                              <a:gd name="T29" fmla="*/ 400 h 582"/>
                              <a:gd name="T30" fmla="*/ 195 w 295"/>
                              <a:gd name="T31" fmla="*/ 421 h 582"/>
                              <a:gd name="T32" fmla="*/ 195 w 295"/>
                              <a:gd name="T33" fmla="*/ 442 h 582"/>
                              <a:gd name="T34" fmla="*/ 194 w 295"/>
                              <a:gd name="T35" fmla="*/ 465 h 582"/>
                              <a:gd name="T36" fmla="*/ 191 w 295"/>
                              <a:gd name="T37" fmla="*/ 490 h 582"/>
                              <a:gd name="T38" fmla="*/ 188 w 295"/>
                              <a:gd name="T39" fmla="*/ 518 h 582"/>
                              <a:gd name="T40" fmla="*/ 185 w 295"/>
                              <a:gd name="T41" fmla="*/ 548 h 582"/>
                              <a:gd name="T42" fmla="*/ 180 w 295"/>
                              <a:gd name="T43" fmla="*/ 582 h 582"/>
                              <a:gd name="T44" fmla="*/ 295 w 295"/>
                              <a:gd name="T45" fmla="*/ 582 h 582"/>
                              <a:gd name="T46" fmla="*/ 294 w 295"/>
                              <a:gd name="T47" fmla="*/ 529 h 582"/>
                              <a:gd name="T48" fmla="*/ 294 w 295"/>
                              <a:gd name="T49" fmla="*/ 481 h 582"/>
                              <a:gd name="T50" fmla="*/ 293 w 295"/>
                              <a:gd name="T51" fmla="*/ 438 h 582"/>
                              <a:gd name="T52" fmla="*/ 291 w 295"/>
                              <a:gd name="T53" fmla="*/ 399 h 582"/>
                              <a:gd name="T54" fmla="*/ 289 w 295"/>
                              <a:gd name="T55" fmla="*/ 364 h 582"/>
                              <a:gd name="T56" fmla="*/ 286 w 295"/>
                              <a:gd name="T57" fmla="*/ 332 h 582"/>
                              <a:gd name="T58" fmla="*/ 283 w 295"/>
                              <a:gd name="T59" fmla="*/ 304 h 582"/>
                              <a:gd name="T60" fmla="*/ 278 w 295"/>
                              <a:gd name="T61" fmla="*/ 278 h 582"/>
                              <a:gd name="T62" fmla="*/ 272 w 295"/>
                              <a:gd name="T63" fmla="*/ 253 h 582"/>
                              <a:gd name="T64" fmla="*/ 265 w 295"/>
                              <a:gd name="T65" fmla="*/ 231 h 582"/>
                              <a:gd name="T66" fmla="*/ 256 w 295"/>
                              <a:gd name="T67" fmla="*/ 210 h 582"/>
                              <a:gd name="T68" fmla="*/ 246 w 295"/>
                              <a:gd name="T69" fmla="*/ 189 h 582"/>
                              <a:gd name="T70" fmla="*/ 234 w 295"/>
                              <a:gd name="T71" fmla="*/ 169 h 582"/>
                              <a:gd name="T72" fmla="*/ 220 w 295"/>
                              <a:gd name="T73" fmla="*/ 149 h 582"/>
                              <a:gd name="T74" fmla="*/ 203 w 295"/>
                              <a:gd name="T75" fmla="*/ 128 h 582"/>
                              <a:gd name="T76" fmla="*/ 184 w 295"/>
                              <a:gd name="T77" fmla="*/ 106 h 582"/>
                              <a:gd name="T78" fmla="*/ 163 w 295"/>
                              <a:gd name="T79" fmla="*/ 82 h 582"/>
                              <a:gd name="T80" fmla="*/ 139 w 295"/>
                              <a:gd name="T81" fmla="*/ 57 h 582"/>
                              <a:gd name="T82" fmla="*/ 113 w 295"/>
                              <a:gd name="T83" fmla="*/ 30 h 582"/>
                              <a:gd name="T84" fmla="*/ 83 w 295"/>
                              <a:gd name="T85" fmla="*/ 0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5" h="582">
                                <a:moveTo>
                                  <a:pt x="83" y="0"/>
                                </a:moveTo>
                                <a:lnTo>
                                  <a:pt x="0" y="74"/>
                                </a:lnTo>
                                <a:lnTo>
                                  <a:pt x="30" y="113"/>
                                </a:lnTo>
                                <a:lnTo>
                                  <a:pt x="57" y="149"/>
                                </a:lnTo>
                                <a:lnTo>
                                  <a:pt x="81" y="181"/>
                                </a:lnTo>
                                <a:lnTo>
                                  <a:pt x="103" y="210"/>
                                </a:lnTo>
                                <a:lnTo>
                                  <a:pt x="121" y="236"/>
                                </a:lnTo>
                                <a:lnTo>
                                  <a:pt x="138" y="260"/>
                                </a:lnTo>
                                <a:lnTo>
                                  <a:pt x="152" y="283"/>
                                </a:lnTo>
                                <a:lnTo>
                                  <a:pt x="163" y="304"/>
                                </a:lnTo>
                                <a:lnTo>
                                  <a:pt x="173" y="324"/>
                                </a:lnTo>
                                <a:lnTo>
                                  <a:pt x="181" y="343"/>
                                </a:lnTo>
                                <a:lnTo>
                                  <a:pt x="187" y="362"/>
                                </a:lnTo>
                                <a:lnTo>
                                  <a:pt x="191" y="381"/>
                                </a:lnTo>
                                <a:lnTo>
                                  <a:pt x="194" y="400"/>
                                </a:lnTo>
                                <a:lnTo>
                                  <a:pt x="195" y="421"/>
                                </a:lnTo>
                                <a:lnTo>
                                  <a:pt x="195" y="442"/>
                                </a:lnTo>
                                <a:lnTo>
                                  <a:pt x="194" y="465"/>
                                </a:lnTo>
                                <a:lnTo>
                                  <a:pt x="191" y="490"/>
                                </a:lnTo>
                                <a:lnTo>
                                  <a:pt x="188" y="518"/>
                                </a:lnTo>
                                <a:lnTo>
                                  <a:pt x="185" y="548"/>
                                </a:lnTo>
                                <a:lnTo>
                                  <a:pt x="180" y="582"/>
                                </a:lnTo>
                                <a:lnTo>
                                  <a:pt x="295" y="582"/>
                                </a:lnTo>
                                <a:lnTo>
                                  <a:pt x="294" y="529"/>
                                </a:lnTo>
                                <a:lnTo>
                                  <a:pt x="294" y="481"/>
                                </a:lnTo>
                                <a:lnTo>
                                  <a:pt x="293" y="438"/>
                                </a:lnTo>
                                <a:lnTo>
                                  <a:pt x="291" y="399"/>
                                </a:lnTo>
                                <a:lnTo>
                                  <a:pt x="289" y="364"/>
                                </a:lnTo>
                                <a:lnTo>
                                  <a:pt x="286" y="332"/>
                                </a:lnTo>
                                <a:lnTo>
                                  <a:pt x="283" y="304"/>
                                </a:lnTo>
                                <a:lnTo>
                                  <a:pt x="278" y="278"/>
                                </a:lnTo>
                                <a:lnTo>
                                  <a:pt x="272" y="253"/>
                                </a:lnTo>
                                <a:lnTo>
                                  <a:pt x="265" y="231"/>
                                </a:lnTo>
                                <a:lnTo>
                                  <a:pt x="256" y="210"/>
                                </a:lnTo>
                                <a:lnTo>
                                  <a:pt x="246" y="189"/>
                                </a:lnTo>
                                <a:lnTo>
                                  <a:pt x="234" y="169"/>
                                </a:lnTo>
                                <a:lnTo>
                                  <a:pt x="220" y="149"/>
                                </a:lnTo>
                                <a:lnTo>
                                  <a:pt x="203" y="128"/>
                                </a:lnTo>
                                <a:lnTo>
                                  <a:pt x="184" y="106"/>
                                </a:lnTo>
                                <a:lnTo>
                                  <a:pt x="163" y="82"/>
                                </a:lnTo>
                                <a:lnTo>
                                  <a:pt x="139" y="57"/>
                                </a:lnTo>
                                <a:lnTo>
                                  <a:pt x="113" y="3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21"/>
                        <wps:cNvSpPr>
                          <a:spLocks/>
                        </wps:cNvSpPr>
                        <wps:spPr bwMode="auto">
                          <a:xfrm>
                            <a:off x="4250" y="5278"/>
                            <a:ext cx="295" cy="582"/>
                          </a:xfrm>
                          <a:custGeom>
                            <a:avLst/>
                            <a:gdLst>
                              <a:gd name="T0" fmla="*/ 0 w 295"/>
                              <a:gd name="T1" fmla="*/ 74 h 582"/>
                              <a:gd name="T2" fmla="*/ 83 w 295"/>
                              <a:gd name="T3" fmla="*/ 0 h 582"/>
                              <a:gd name="T4" fmla="*/ 113 w 295"/>
                              <a:gd name="T5" fmla="*/ 30 h 582"/>
                              <a:gd name="T6" fmla="*/ 139 w 295"/>
                              <a:gd name="T7" fmla="*/ 57 h 582"/>
                              <a:gd name="T8" fmla="*/ 163 w 295"/>
                              <a:gd name="T9" fmla="*/ 82 h 582"/>
                              <a:gd name="T10" fmla="*/ 184 w 295"/>
                              <a:gd name="T11" fmla="*/ 106 h 582"/>
                              <a:gd name="T12" fmla="*/ 203 w 295"/>
                              <a:gd name="T13" fmla="*/ 128 h 582"/>
                              <a:gd name="T14" fmla="*/ 220 w 295"/>
                              <a:gd name="T15" fmla="*/ 149 h 582"/>
                              <a:gd name="T16" fmla="*/ 234 w 295"/>
                              <a:gd name="T17" fmla="*/ 169 h 582"/>
                              <a:gd name="T18" fmla="*/ 246 w 295"/>
                              <a:gd name="T19" fmla="*/ 189 h 582"/>
                              <a:gd name="T20" fmla="*/ 256 w 295"/>
                              <a:gd name="T21" fmla="*/ 210 h 582"/>
                              <a:gd name="T22" fmla="*/ 265 w 295"/>
                              <a:gd name="T23" fmla="*/ 231 h 582"/>
                              <a:gd name="T24" fmla="*/ 272 w 295"/>
                              <a:gd name="T25" fmla="*/ 253 h 582"/>
                              <a:gd name="T26" fmla="*/ 278 w 295"/>
                              <a:gd name="T27" fmla="*/ 278 h 582"/>
                              <a:gd name="T28" fmla="*/ 283 w 295"/>
                              <a:gd name="T29" fmla="*/ 304 h 582"/>
                              <a:gd name="T30" fmla="*/ 286 w 295"/>
                              <a:gd name="T31" fmla="*/ 332 h 582"/>
                              <a:gd name="T32" fmla="*/ 289 w 295"/>
                              <a:gd name="T33" fmla="*/ 364 h 582"/>
                              <a:gd name="T34" fmla="*/ 291 w 295"/>
                              <a:gd name="T35" fmla="*/ 399 h 582"/>
                              <a:gd name="T36" fmla="*/ 293 w 295"/>
                              <a:gd name="T37" fmla="*/ 438 h 582"/>
                              <a:gd name="T38" fmla="*/ 294 w 295"/>
                              <a:gd name="T39" fmla="*/ 481 h 582"/>
                              <a:gd name="T40" fmla="*/ 294 w 295"/>
                              <a:gd name="T41" fmla="*/ 529 h 582"/>
                              <a:gd name="T42" fmla="*/ 295 w 295"/>
                              <a:gd name="T43" fmla="*/ 582 h 582"/>
                              <a:gd name="T44" fmla="*/ 180 w 295"/>
                              <a:gd name="T45" fmla="*/ 582 h 582"/>
                              <a:gd name="T46" fmla="*/ 185 w 295"/>
                              <a:gd name="T47" fmla="*/ 548 h 582"/>
                              <a:gd name="T48" fmla="*/ 188 w 295"/>
                              <a:gd name="T49" fmla="*/ 518 h 582"/>
                              <a:gd name="T50" fmla="*/ 191 w 295"/>
                              <a:gd name="T51" fmla="*/ 490 h 582"/>
                              <a:gd name="T52" fmla="*/ 194 w 295"/>
                              <a:gd name="T53" fmla="*/ 465 h 582"/>
                              <a:gd name="T54" fmla="*/ 195 w 295"/>
                              <a:gd name="T55" fmla="*/ 442 h 582"/>
                              <a:gd name="T56" fmla="*/ 195 w 295"/>
                              <a:gd name="T57" fmla="*/ 421 h 582"/>
                              <a:gd name="T58" fmla="*/ 194 w 295"/>
                              <a:gd name="T59" fmla="*/ 400 h 582"/>
                              <a:gd name="T60" fmla="*/ 191 w 295"/>
                              <a:gd name="T61" fmla="*/ 381 h 582"/>
                              <a:gd name="T62" fmla="*/ 187 w 295"/>
                              <a:gd name="T63" fmla="*/ 362 h 582"/>
                              <a:gd name="T64" fmla="*/ 181 w 295"/>
                              <a:gd name="T65" fmla="*/ 343 h 582"/>
                              <a:gd name="T66" fmla="*/ 173 w 295"/>
                              <a:gd name="T67" fmla="*/ 324 h 582"/>
                              <a:gd name="T68" fmla="*/ 163 w 295"/>
                              <a:gd name="T69" fmla="*/ 304 h 582"/>
                              <a:gd name="T70" fmla="*/ 152 w 295"/>
                              <a:gd name="T71" fmla="*/ 283 h 582"/>
                              <a:gd name="T72" fmla="*/ 138 w 295"/>
                              <a:gd name="T73" fmla="*/ 260 h 582"/>
                              <a:gd name="T74" fmla="*/ 121 w 295"/>
                              <a:gd name="T75" fmla="*/ 236 h 582"/>
                              <a:gd name="T76" fmla="*/ 103 w 295"/>
                              <a:gd name="T77" fmla="*/ 210 h 582"/>
                              <a:gd name="T78" fmla="*/ 81 w 295"/>
                              <a:gd name="T79" fmla="*/ 181 h 582"/>
                              <a:gd name="T80" fmla="*/ 57 w 295"/>
                              <a:gd name="T81" fmla="*/ 149 h 582"/>
                              <a:gd name="T82" fmla="*/ 30 w 295"/>
                              <a:gd name="T83" fmla="*/ 113 h 582"/>
                              <a:gd name="T84" fmla="*/ 0 w 295"/>
                              <a:gd name="T85" fmla="*/ 74 h 5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95" h="582">
                                <a:moveTo>
                                  <a:pt x="0" y="74"/>
                                </a:moveTo>
                                <a:lnTo>
                                  <a:pt x="83" y="0"/>
                                </a:lnTo>
                                <a:lnTo>
                                  <a:pt x="113" y="30"/>
                                </a:lnTo>
                                <a:lnTo>
                                  <a:pt x="139" y="57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6"/>
                                </a:lnTo>
                                <a:lnTo>
                                  <a:pt x="203" y="128"/>
                                </a:lnTo>
                                <a:lnTo>
                                  <a:pt x="220" y="149"/>
                                </a:lnTo>
                                <a:lnTo>
                                  <a:pt x="234" y="169"/>
                                </a:lnTo>
                                <a:lnTo>
                                  <a:pt x="246" y="189"/>
                                </a:lnTo>
                                <a:lnTo>
                                  <a:pt x="256" y="210"/>
                                </a:lnTo>
                                <a:lnTo>
                                  <a:pt x="265" y="231"/>
                                </a:lnTo>
                                <a:lnTo>
                                  <a:pt x="272" y="253"/>
                                </a:lnTo>
                                <a:lnTo>
                                  <a:pt x="278" y="278"/>
                                </a:lnTo>
                                <a:lnTo>
                                  <a:pt x="283" y="304"/>
                                </a:lnTo>
                                <a:lnTo>
                                  <a:pt x="286" y="332"/>
                                </a:lnTo>
                                <a:lnTo>
                                  <a:pt x="289" y="364"/>
                                </a:lnTo>
                                <a:lnTo>
                                  <a:pt x="291" y="399"/>
                                </a:lnTo>
                                <a:lnTo>
                                  <a:pt x="293" y="438"/>
                                </a:lnTo>
                                <a:lnTo>
                                  <a:pt x="294" y="481"/>
                                </a:lnTo>
                                <a:lnTo>
                                  <a:pt x="294" y="529"/>
                                </a:lnTo>
                                <a:lnTo>
                                  <a:pt x="295" y="582"/>
                                </a:lnTo>
                                <a:lnTo>
                                  <a:pt x="180" y="582"/>
                                </a:lnTo>
                                <a:lnTo>
                                  <a:pt x="185" y="548"/>
                                </a:lnTo>
                                <a:lnTo>
                                  <a:pt x="188" y="518"/>
                                </a:lnTo>
                                <a:lnTo>
                                  <a:pt x="191" y="490"/>
                                </a:lnTo>
                                <a:lnTo>
                                  <a:pt x="194" y="465"/>
                                </a:lnTo>
                                <a:lnTo>
                                  <a:pt x="195" y="442"/>
                                </a:lnTo>
                                <a:lnTo>
                                  <a:pt x="195" y="421"/>
                                </a:lnTo>
                                <a:lnTo>
                                  <a:pt x="194" y="400"/>
                                </a:lnTo>
                                <a:lnTo>
                                  <a:pt x="191" y="381"/>
                                </a:lnTo>
                                <a:lnTo>
                                  <a:pt x="187" y="362"/>
                                </a:lnTo>
                                <a:lnTo>
                                  <a:pt x="181" y="343"/>
                                </a:lnTo>
                                <a:lnTo>
                                  <a:pt x="173" y="324"/>
                                </a:lnTo>
                                <a:lnTo>
                                  <a:pt x="163" y="304"/>
                                </a:lnTo>
                                <a:lnTo>
                                  <a:pt x="152" y="283"/>
                                </a:lnTo>
                                <a:lnTo>
                                  <a:pt x="138" y="260"/>
                                </a:lnTo>
                                <a:lnTo>
                                  <a:pt x="121" y="236"/>
                                </a:lnTo>
                                <a:lnTo>
                                  <a:pt x="103" y="210"/>
                                </a:lnTo>
                                <a:lnTo>
                                  <a:pt x="81" y="181"/>
                                </a:lnTo>
                                <a:lnTo>
                                  <a:pt x="57" y="149"/>
                                </a:lnTo>
                                <a:lnTo>
                                  <a:pt x="30" y="113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222"/>
                        <wps:cNvSpPr>
                          <a:spLocks/>
                        </wps:cNvSpPr>
                        <wps:spPr bwMode="auto">
                          <a:xfrm>
                            <a:off x="5864" y="6746"/>
                            <a:ext cx="251" cy="119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119"/>
                              <a:gd name="T2" fmla="*/ 4 w 251"/>
                              <a:gd name="T3" fmla="*/ 105 h 119"/>
                              <a:gd name="T4" fmla="*/ 251 w 251"/>
                              <a:gd name="T5" fmla="*/ 119 h 119"/>
                              <a:gd name="T6" fmla="*/ 251 w 251"/>
                              <a:gd name="T7" fmla="*/ 8 h 119"/>
                              <a:gd name="T8" fmla="*/ 0 w 251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119">
                                <a:moveTo>
                                  <a:pt x="0" y="0"/>
                                </a:moveTo>
                                <a:lnTo>
                                  <a:pt x="4" y="105"/>
                                </a:lnTo>
                                <a:lnTo>
                                  <a:pt x="251" y="119"/>
                                </a:lnTo>
                                <a:lnTo>
                                  <a:pt x="251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223"/>
                        <wps:cNvSpPr>
                          <a:spLocks/>
                        </wps:cNvSpPr>
                        <wps:spPr bwMode="auto">
                          <a:xfrm>
                            <a:off x="5864" y="6746"/>
                            <a:ext cx="251" cy="119"/>
                          </a:xfrm>
                          <a:custGeom>
                            <a:avLst/>
                            <a:gdLst>
                              <a:gd name="T0" fmla="*/ 0 w 251"/>
                              <a:gd name="T1" fmla="*/ 0 h 119"/>
                              <a:gd name="T2" fmla="*/ 4 w 251"/>
                              <a:gd name="T3" fmla="*/ 105 h 119"/>
                              <a:gd name="T4" fmla="*/ 251 w 251"/>
                              <a:gd name="T5" fmla="*/ 119 h 119"/>
                              <a:gd name="T6" fmla="*/ 251 w 251"/>
                              <a:gd name="T7" fmla="*/ 8 h 119"/>
                              <a:gd name="T8" fmla="*/ 0 w 251"/>
                              <a:gd name="T9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1" h="119">
                                <a:moveTo>
                                  <a:pt x="0" y="0"/>
                                </a:moveTo>
                                <a:lnTo>
                                  <a:pt x="4" y="105"/>
                                </a:lnTo>
                                <a:lnTo>
                                  <a:pt x="251" y="119"/>
                                </a:lnTo>
                                <a:lnTo>
                                  <a:pt x="251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24"/>
                        <wps:cNvSpPr>
                          <a:spLocks/>
                        </wps:cNvSpPr>
                        <wps:spPr bwMode="auto">
                          <a:xfrm>
                            <a:off x="6199" y="6420"/>
                            <a:ext cx="185" cy="410"/>
                          </a:xfrm>
                          <a:custGeom>
                            <a:avLst/>
                            <a:gdLst>
                              <a:gd name="T0" fmla="*/ 0 w 185"/>
                              <a:gd name="T1" fmla="*/ 13 h 410"/>
                              <a:gd name="T2" fmla="*/ 61 w 185"/>
                              <a:gd name="T3" fmla="*/ 410 h 410"/>
                              <a:gd name="T4" fmla="*/ 185 w 185"/>
                              <a:gd name="T5" fmla="*/ 396 h 410"/>
                              <a:gd name="T6" fmla="*/ 136 w 185"/>
                              <a:gd name="T7" fmla="*/ 0 h 410"/>
                              <a:gd name="T8" fmla="*/ 0 w 185"/>
                              <a:gd name="T9" fmla="*/ 1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410">
                                <a:moveTo>
                                  <a:pt x="0" y="13"/>
                                </a:moveTo>
                                <a:lnTo>
                                  <a:pt x="61" y="410"/>
                                </a:lnTo>
                                <a:lnTo>
                                  <a:pt x="185" y="396"/>
                                </a:lnTo>
                                <a:lnTo>
                                  <a:pt x="136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25"/>
                        <wps:cNvSpPr>
                          <a:spLocks/>
                        </wps:cNvSpPr>
                        <wps:spPr bwMode="auto">
                          <a:xfrm>
                            <a:off x="6199" y="6420"/>
                            <a:ext cx="185" cy="410"/>
                          </a:xfrm>
                          <a:custGeom>
                            <a:avLst/>
                            <a:gdLst>
                              <a:gd name="T0" fmla="*/ 0 w 185"/>
                              <a:gd name="T1" fmla="*/ 13 h 410"/>
                              <a:gd name="T2" fmla="*/ 61 w 185"/>
                              <a:gd name="T3" fmla="*/ 410 h 410"/>
                              <a:gd name="T4" fmla="*/ 185 w 185"/>
                              <a:gd name="T5" fmla="*/ 396 h 410"/>
                              <a:gd name="T6" fmla="*/ 136 w 185"/>
                              <a:gd name="T7" fmla="*/ 0 h 410"/>
                              <a:gd name="T8" fmla="*/ 0 w 185"/>
                              <a:gd name="T9" fmla="*/ 13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410">
                                <a:moveTo>
                                  <a:pt x="0" y="13"/>
                                </a:moveTo>
                                <a:lnTo>
                                  <a:pt x="61" y="410"/>
                                </a:lnTo>
                                <a:lnTo>
                                  <a:pt x="185" y="396"/>
                                </a:lnTo>
                                <a:lnTo>
                                  <a:pt x="136" y="0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26"/>
                        <wps:cNvSpPr>
                          <a:spLocks/>
                        </wps:cNvSpPr>
                        <wps:spPr bwMode="auto">
                          <a:xfrm>
                            <a:off x="6278" y="7006"/>
                            <a:ext cx="146" cy="419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419"/>
                              <a:gd name="T2" fmla="*/ 17 w 146"/>
                              <a:gd name="T3" fmla="*/ 418 h 419"/>
                              <a:gd name="T4" fmla="*/ 145 w 146"/>
                              <a:gd name="T5" fmla="*/ 414 h 419"/>
                              <a:gd name="T6" fmla="*/ 123 w 146"/>
                              <a:gd name="T7" fmla="*/ 4 h 419"/>
                              <a:gd name="T8" fmla="*/ 0 w 146"/>
                              <a:gd name="T9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419">
                                <a:moveTo>
                                  <a:pt x="0" y="0"/>
                                </a:moveTo>
                                <a:lnTo>
                                  <a:pt x="17" y="418"/>
                                </a:lnTo>
                                <a:lnTo>
                                  <a:pt x="145" y="414"/>
                                </a:lnTo>
                                <a:lnTo>
                                  <a:pt x="123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27"/>
                        <wps:cNvSpPr>
                          <a:spLocks/>
                        </wps:cNvSpPr>
                        <wps:spPr bwMode="auto">
                          <a:xfrm>
                            <a:off x="6278" y="7006"/>
                            <a:ext cx="146" cy="419"/>
                          </a:xfrm>
                          <a:custGeom>
                            <a:avLst/>
                            <a:gdLst>
                              <a:gd name="T0" fmla="*/ 0 w 146"/>
                              <a:gd name="T1" fmla="*/ 0 h 419"/>
                              <a:gd name="T2" fmla="*/ 17 w 146"/>
                              <a:gd name="T3" fmla="*/ 418 h 419"/>
                              <a:gd name="T4" fmla="*/ 145 w 146"/>
                              <a:gd name="T5" fmla="*/ 414 h 419"/>
                              <a:gd name="T6" fmla="*/ 123 w 146"/>
                              <a:gd name="T7" fmla="*/ 4 h 419"/>
                              <a:gd name="T8" fmla="*/ 0 w 146"/>
                              <a:gd name="T9" fmla="*/ 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" h="419">
                                <a:moveTo>
                                  <a:pt x="0" y="0"/>
                                </a:moveTo>
                                <a:lnTo>
                                  <a:pt x="17" y="418"/>
                                </a:lnTo>
                                <a:lnTo>
                                  <a:pt x="145" y="414"/>
                                </a:lnTo>
                                <a:lnTo>
                                  <a:pt x="123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228"/>
                        <wps:cNvSpPr>
                          <a:spLocks/>
                        </wps:cNvSpPr>
                        <wps:spPr bwMode="auto">
                          <a:xfrm>
                            <a:off x="5987" y="12375"/>
                            <a:ext cx="168" cy="196"/>
                          </a:xfrm>
                          <a:prstGeom prst="rect">
                            <a:avLst/>
                          </a:pr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29"/>
                        <wps:cNvSpPr>
                          <a:spLocks/>
                        </wps:cNvSpPr>
                        <wps:spPr bwMode="auto">
                          <a:xfrm>
                            <a:off x="5248" y="11990"/>
                            <a:ext cx="203" cy="0"/>
                          </a:xfrm>
                          <a:custGeom>
                            <a:avLst/>
                            <a:gdLst>
                              <a:gd name="T0" fmla="*/ 0 w 203"/>
                              <a:gd name="T1" fmla="*/ 203 w 20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3">
                                <a:moveTo>
                                  <a:pt x="0" y="0"/>
                                </a:move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30"/>
                        <wps:cNvSpPr>
                          <a:spLocks/>
                        </wps:cNvSpPr>
                        <wps:spPr bwMode="auto">
                          <a:xfrm>
                            <a:off x="5431" y="11961"/>
                            <a:ext cx="109" cy="58"/>
                          </a:xfrm>
                          <a:custGeom>
                            <a:avLst/>
                            <a:gdLst>
                              <a:gd name="T0" fmla="*/ 0 w 109"/>
                              <a:gd name="T1" fmla="*/ 58 h 58"/>
                              <a:gd name="T2" fmla="*/ 108 w 109"/>
                              <a:gd name="T3" fmla="*/ 29 h 58"/>
                              <a:gd name="T4" fmla="*/ 0 w 109"/>
                              <a:gd name="T5" fmla="*/ 0 h 58"/>
                              <a:gd name="T6" fmla="*/ 0 w 109"/>
                              <a:gd name="T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" h="58">
                                <a:moveTo>
                                  <a:pt x="0" y="58"/>
                                </a:moveTo>
                                <a:lnTo>
                                  <a:pt x="108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31"/>
                        <wps:cNvSpPr>
                          <a:spLocks/>
                        </wps:cNvSpPr>
                        <wps:spPr bwMode="auto">
                          <a:xfrm>
                            <a:off x="2018" y="13468"/>
                            <a:ext cx="3734" cy="88"/>
                          </a:xfrm>
                          <a:custGeom>
                            <a:avLst/>
                            <a:gdLst>
                              <a:gd name="T0" fmla="*/ 0 w 3734"/>
                              <a:gd name="T1" fmla="*/ 0 h 88"/>
                              <a:gd name="T2" fmla="*/ 0 w 3734"/>
                              <a:gd name="T3" fmla="*/ 88 h 88"/>
                              <a:gd name="T4" fmla="*/ 3733 w 3734"/>
                              <a:gd name="T5" fmla="*/ 88 h 88"/>
                              <a:gd name="T6" fmla="*/ 3733 w 3734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34" h="88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3733" y="88"/>
                                </a:lnTo>
                                <a:lnTo>
                                  <a:pt x="373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32"/>
                        <wps:cNvSpPr>
                          <a:spLocks/>
                        </wps:cNvSpPr>
                        <wps:spPr bwMode="auto">
                          <a:xfrm>
                            <a:off x="3885" y="13468"/>
                            <a:ext cx="0" cy="88"/>
                          </a:xfrm>
                          <a:custGeom>
                            <a:avLst/>
                            <a:gdLst>
                              <a:gd name="T0" fmla="*/ 0 h 88"/>
                              <a:gd name="T1" fmla="*/ 88 h 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8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33"/>
                        <wps:cNvSpPr>
                          <a:spLocks/>
                        </wps:cNvSpPr>
                        <wps:spPr bwMode="auto">
                          <a:xfrm>
                            <a:off x="2859" y="11044"/>
                            <a:ext cx="0" cy="1530"/>
                          </a:xfrm>
                          <a:custGeom>
                            <a:avLst/>
                            <a:gdLst>
                              <a:gd name="T0" fmla="*/ 1530 h 1530"/>
                              <a:gd name="T1" fmla="*/ 0 h 153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30">
                                <a:moveTo>
                                  <a:pt x="0" y="1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34"/>
                        <wps:cNvSpPr>
                          <a:spLocks/>
                        </wps:cNvSpPr>
                        <wps:spPr bwMode="auto">
                          <a:xfrm>
                            <a:off x="2800" y="10867"/>
                            <a:ext cx="116" cy="21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216 h 216"/>
                              <a:gd name="T2" fmla="*/ 58 w 116"/>
                              <a:gd name="T3" fmla="*/ 0 h 216"/>
                              <a:gd name="T4" fmla="*/ 0 w 116"/>
                              <a:gd name="T5" fmla="*/ 216 h 216"/>
                              <a:gd name="T6" fmla="*/ 116 w 116"/>
                              <a:gd name="T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216">
                                <a:moveTo>
                                  <a:pt x="116" y="216"/>
                                </a:moveTo>
                                <a:lnTo>
                                  <a:pt x="58" y="0"/>
                                </a:lnTo>
                                <a:lnTo>
                                  <a:pt x="0" y="216"/>
                                </a:lnTo>
                                <a:lnTo>
                                  <a:pt x="116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3" o:spid="_x0000_s1026" style="position:absolute;margin-left:92.2pt;margin-top:66.9pt;width:411.25pt;height:642.75pt;z-index:-251611136;mso-position-horizontal-relative:page;mso-position-vertical-relative:page" coordorigin="1844,1338" coordsize="8225,1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" o:allowincell="f">
                <v:shape id="Freeform 1048" o:spid="_x0000_s1027" style="position:absolute;left:3108;top:2387;width:5479;height:9758;visibility:visible;mso-wrap-style:square;v-text-anchor:top" coordsize="5479,9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YWsQA&#10;AADdAAAADwAAAGRycy9kb3ducmV2LnhtbERPTWvCQBC9C/0PyxR6kbppU6RE11CCgrkUGvU+ZMck&#10;bXY2zW6T+O+7guBtHu9z1ulkWjFQ7xrLCl4WEQji0uqGKwXHw+75HYTzyBpby6TgQg7SzcNsjYm2&#10;I3/RUPhKhBB2CSqove8SKV1Zk0G3sB1x4M62N+gD7CupexxDuGnlaxQtpcGGQ0ONHWU1lT/Fn1Ew&#10;nnbb7ZB//p4KM4/d8ZB952Oj1NPj9LEC4Wnyd/HNvddhfhS/wfWbc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zmFrEAAAA3QAAAA8AAAAAAAAAAAAAAAAAmAIAAGRycy9k&#10;b3ducmV2LnhtbFBLBQYAAAAABAAEAPUAAACJAwAAAAA=&#10;" path="m3797,472r-17,-3l3766,468r-20,-1l3724,468r-25,1l3674,472r-26,4l3622,480r-26,5l3573,489r-22,4l3532,497r-15,4l3506,503r-5,2l3500,505r-48,5l3408,510r-42,-7l3327,492r-37,-16l3256,456r-31,-24l3195,405r-27,-29l3143,345r-22,-32l3100,279r-19,-33l3064,212r-15,-32l3036,148r-12,-29l3014,92r-9,-24l2998,47r-9,-17l2978,17,2964,8,2948,3,2930,r-19,l2891,2r-22,4l2848,11r-22,7l2805,26r-21,9l2764,43r-18,9l2730,60r-15,8l2704,74r-9,5l2689,83r-2,1l2659,111r-20,19l2628,144r-5,11l2621,167r,12l2620,187r,13l2619,217r-2,19l2616,258r-2,24l2612,307r-1,25l2609,358r-1,25l2607,406r,23l2607,449r1,17l2609,479r1,3l2614,501r5,23l2625,549r6,26l2637,601r6,23l2648,643r3,14l2653,664r,1l2676,706r20,36l2713,774r15,28l2740,826r10,20l2757,862r6,14l2765,887r1,8l2765,901r-3,4l2756,907r-7,1l2740,907r-11,-2l2716,903r-7,-2l2684,895r-26,-8l2633,878r-25,-10l2585,858r-20,-9l2548,840r-13,-6l2526,829r-3,-2l2487,825r-28,-1l2436,823r-17,l2404,824r-13,1l2378,828r-15,4l2351,835r-17,5l2313,848r-23,10l2266,869r-24,12l2219,892r-22,11l2180,912r-14,7l2158,924r-2,1l2091,903r-16,-22l1993,833r-84,-38l1825,768r-85,-19l1655,739r-84,-2l1488,741r-83,10l1325,765r-78,19l1173,807r-72,24l1033,858r-63,27l911,911r-53,26l811,961r-41,22l735,1001r-27,13l682,1027r-31,15l615,1059r-40,20l532,1100r-45,22l440,1145r-48,23l344,1192r-48,23l249,1238r-45,22l162,1281r-39,19l88,1317r-30,15l34,1344r-19,10l4,1359r-4,2l2480,9757r66,-38l2607,9684r54,-30l2710,9627r45,-23l2797,9584r38,-15l2871,9556r34,-8l2938,9542r33,-2l3004,9542r34,4l3073,9554r38,10l3152,9578r44,16l3244,9613r53,22l3356,9660,5479,667r-31,-4l5419,656r-29,-9l5362,637r-26,-13l5310,611r-25,-15l5261,580r-23,-17l5216,546r-22,-17l5174,511r-20,-18l5135,476r-19,-18l5099,442r-17,-16l5066,412r-16,-14l5036,387r-16,-13l5007,362r-11,-12l4986,340r-8,-11l4971,319r-7,-9l4957,301r-7,-9l4942,283r-9,-8l4921,266r-13,-8l4892,249r-19,-8l4851,232r-22,-8l4806,218r-22,-4l4763,213r-20,1l4723,217r-18,5l4687,229r-18,8l4653,246r-16,10l4622,268r-15,11l4593,292r-13,12l4567,317r-12,12l4543,341r-11,11l4522,362r-11,10l4500,382r-10,9l4483,398r-6,5l4471,408r-5,4l4461,416r-6,3l4447,423r-9,5l4427,433r-14,7l4396,449r-22,10l4349,471r-7,4l4318,485r-26,8l4263,499r-30,4l4201,506r-34,2l4133,508r-35,-1l4063,505r-34,-3l3994,499r-33,-4l3929,491r-31,-4l3869,482r-27,-4l3818,475r-21,-3xe" fillcolor="#d1d2d4" stroked="f">
                  <v:path arrowok="t" o:connecttype="custom" o:connectlocs="3724,468;3596,485;3506,503;3366,503;3195,405;3081,246;3014,92;2964,8;2869,6;2764,43;2695,79;2628,144;2620,200;2612,307;2607,429;2614,501;2643,624;2676,706;2750,846;2765,901;2729,905;2633,878;2535,834;2436,823;2363,832;2266,869;2166,919;1993,833;1571,737;1173,807;858,937;682,1027;487,1122;249,1238;58,1332;2480,9757;2755,9604;2938,9542;3111,9564;3356,9660;5362,637;5238,563;5135,476;5050,398;4986,340;4950,292;4892,249;4784,214;4687,229;4607,279;4543,341;4490,391;4461,416;4413,440;4318,485;4167,508;3994,499;3842,478" o:connectangles="0,0,0,0,0,0,0,0,0,0,0,0,0,0,0,0,0,0,0,0,0,0,0,0,0,0,0,0,0,0,0,0,0,0,0,0,0,0,0,0,0,0,0,0,0,0,0,0,0,0,0,0,0,0,0,0,0,0"/>
                </v:shape>
                <v:shape id="Freeform 1049" o:spid="_x0000_s1028" style="position:absolute;left:5754;top:3359;width:569;height:9659;visibility:visible;mso-wrap-style:square;v-text-anchor:top" coordsize="569,9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/N8UA&#10;AADdAAAADwAAAGRycy9kb3ducmV2LnhtbESPQWsCMRCF7wX/QxjBW82qrZStUVQoCmUPavE8bqab&#10;xc1kSdJ1/fdNoeBthve+N28Wq942oiMfascKJuMMBHHpdM2Vgq/Tx/MbiBCRNTaOScGdAqyWg6cF&#10;5trd+EDdMVYihXDIUYGJsc2lDKUhi2HsWuKkfTtvMabVV1J7vKVw28hpls2lxZrTBYMtbQ2V1+OP&#10;TTVernc+fxbdvNj5bn0J5mSKjVKjYb9+BxGpjw/zP73Xictmr/D3TRp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z83xQAAAN0AAAAPAAAAAAAAAAAAAAAAAJgCAABkcnMv&#10;ZG93bnJldi54bWxQSwUGAAAAAAQABAD1AAAAigMAAAAA&#10;" path="m57,9658r34,-30l120,9602r26,-22l168,9561r18,-17l201,9530r13,-12l225,9507r8,-9l241,9489r6,-8l252,9473r5,-8l262,9456r6,-9l277,9430r8,-17l292,9397r6,-18l304,9361r4,-19l311,9321r2,-22l314,9275r,-10l314,9251r,-19l312,9210r-1,-26l309,9156r-2,-32l305,9091r-2,-35l301,9019r-2,-37l297,8943r-2,-38l294,8866r-1,-38l292,8791r,-36l292,8721r1,-32l295,8659r2,-27l300,8606r3,-27l306,8551r4,-28l313,8494r4,-30l321,8434r4,-30l329,8375r4,-30l336,8316r4,-29l343,8259r3,-27l349,8205r2,-25l353,8156r1,-23l355,8112r,-19l355,8073r,-25l354,8021r-1,-31l352,7957r-1,-36l350,7884r-1,-39l348,7804r-1,-41l347,7722r,-42l347,7639r,-40l348,7559r1,-38l351,7484r3,-34l357,7419r4,-29l366,7361r4,-32l375,7295r5,-37l385,7220r5,-39l395,7140r5,-41l404,7058r5,-40l414,6978r4,-39l422,6901r4,-35l430,6833r3,-31l436,6775r3,-24l441,6731r2,-15l446,6693r3,-22l452,6649r3,-21l458,6608r2,-20l462,6568r2,-19l465,6531r1,-18l467,6495r,-8l466,6475r-1,-13l464,6447r-2,-16l460,6414r-2,-18l456,6377r-1,-19l454,6337r,-21l455,6295r2,-22l460,6252r4,-22l470,6208r8,-22l488,6164r2,-5l500,6140r9,-20l518,6100r8,-22l534,6056r7,-22l548,6011r5,-23l558,5964r4,-23l565,5917r2,-24l568,5869r,-23l566,5823r-3,-23l559,5777r-6,-22l546,5734r-9,-20l527,5693r-9,-20l509,5653r-8,-19l493,5615r-7,-18l479,5578r-6,-18l467,5542r-5,-18l457,5506r-4,-19l450,5469r-3,-19l445,5431r-1,-20l443,5391r,-21l443,5349r,-5l445,5319r1,-34l448,5244r3,-48l454,5141r3,-60l460,5016r3,-69l467,4874r3,-76l473,4719r2,-80l478,4558r2,-82l481,4395r1,-81l482,4235r,-76l481,4085r-2,-71l475,3945r-4,-68l466,3808r-7,-68l452,3673r-7,-67l436,3541r-8,-65l419,3413r-9,-62l400,3291r-9,-58l382,3177r-9,-54l365,3072r-8,-49l349,2978r-6,-43l337,2896r-5,-37l326,2820r-9,-48l305,2715r-14,-64l274,2581r-18,-76l237,2424r-20,-83l196,2254r-21,-88l153,2078r-21,-88l112,1903,93,1818,76,1737,60,1660,46,1588,35,1522r-8,-59l21,1412r-3,-45l15,1324r-3,-41l10,1245,7,1208,5,1173,4,1140,2,1107,1,1076,,1045r,-30l,984,,954,,924,1,894,2,862,3,830,5,797,7,762r3,-36l12,688r3,-42l18,602r3,-46l24,509r4,-48l31,412r3,-48l37,317r3,-46l43,226r2,-42l48,145r2,-35l52,78,53,51,55,30,56,13,56,3,57,e" filled="f" strokecolor="#363435" strokeweight="5pt">
                  <v:path arrowok="t" o:connecttype="custom" o:connectlocs="168,9561;233,9498;262,9456;298,9379;314,9275;311,9184;301,9019;293,8828;295,8659;310,8523;329,8375;346,8232;355,8112;353,7990;348,7804;347,7599;357,7419;380,7258;404,7058;426,6866;441,6731;455,6628;465,6531;465,6462;456,6377;457,6273;488,6164;526,6078;558,5964;568,5846;546,5734;501,5634;467,5542;447,5450;443,5349;451,5196;467,4874;480,4476;481,4085;459,3740;419,3413;373,3123;337,2896;291,2651;196,2254;93,1818;27,1463;10,1245;1,1076;0,924;7,762;21,556;37,317;50,110;56,3" o:connectangles="0,0,0,0,0,0,0,0,0,0,0,0,0,0,0,0,0,0,0,0,0,0,0,0,0,0,0,0,0,0,0,0,0,0,0,0,0,0,0,0,0,0,0,0,0,0,0,0,0,0,0,0,0,0,0"/>
                </v:shape>
                <v:shape id="Freeform 1050" o:spid="_x0000_s1029" style="position:absolute;left:5929;top:3125;width:1699;height:295;visibility:visible;mso-wrap-style:square;v-text-anchor:top" coordsize="1699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nc8QA&#10;AADdAAAADwAAAGRycy9kb3ducmV2LnhtbERPTWvCQBC9F/wPywi96cYI0aauEotCoaCovfQ2ZMck&#10;mJ1Ns9sk/vtuQehtHu9zVpvB1KKj1lWWFcymEQji3OqKCwWfl/1kCcJ5ZI21ZVJwJweb9ehpham2&#10;PZ+oO/tChBB2KSoovW9SKV1ekkE3tQ1x4K62NegDbAupW+xDuKllHEWJNFhxaCixobeS8tv5xyjQ&#10;mf2+7/t4+bU9vFCzOH7kh91CqefxkL2C8DT4f/HD/a7D/GiewN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53PEAAAA3QAAAA8AAAAAAAAAAAAAAAAAmAIAAGRycy9k&#10;b3ducmV2LnhtbFBLBQYAAAAABAAEAPUAAACJAwAAAAA=&#10;" path="m,193r26,18l49,228r22,14l90,255r18,11l124,275r14,8l152,288r13,4l178,294r12,l202,293r13,-3l228,285r14,-6l257,271r16,-9l291,251r19,-12l328,228r23,-15l376,197r27,-17l433,163r31,-18l497,126r34,-17l567,91,604,74,643,59,682,44,723,31,765,20r42,-9l850,4,894,1,938,r44,2l1027,7r45,10l1117,28r45,11l1207,50r45,10l1296,70r43,10l1381,89r41,8l1461,105r37,8l1532,120r32,6l1594,132r26,5l1643,141r20,4l1678,148r12,2l1697,151r2,1e" filled="f" strokecolor="#363435" strokeweight="5pt">
                  <v:path arrowok="t" o:connecttype="custom" o:connectlocs="0,193;26,211;49,228;71,242;90,255;108,266;124,275;138,283;152,288;165,292;178,294;190,294;202,293;215,290;228,285;242,279;257,271;273,262;291,251;310,239;328,228;351,213;376,197;403,180;433,163;464,145;497,126;531,109;567,91;604,74;643,59;682,44;723,31;765,20;807,11;850,4;894,1;938,0;982,2;1027,7;1072,17;1117,28;1162,39;1207,50;1252,60;1296,70;1339,80;1381,89;1422,97;1461,105;1498,113;1532,120;1564,126;1594,132;1620,137;1643,141;1663,145;1678,148;1690,150;1697,151;1699,152" o:connectangles="0,0,0,0,0,0,0,0,0,0,0,0,0,0,0,0,0,0,0,0,0,0,0,0,0,0,0,0,0,0,0,0,0,0,0,0,0,0,0,0,0,0,0,0,0,0,0,0,0,0,0,0,0,0,0,0,0,0,0,0,0"/>
                </v:shape>
                <v:shape id="Freeform 1051" o:spid="_x0000_s1030" style="position:absolute;left:5713;top:1463;width:99;height:1726;visibility:visible;mso-wrap-style:square;v-text-anchor:top" coordsize="99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bu8IA&#10;AADdAAAADwAAAGRycy9kb3ducmV2LnhtbERP3WrCMBS+H/gO4Qi7W1M32KQapeiUMRisdQ9waI5t&#10;MTkpTaz17c1A8O58fL9nuR6tEQP1vnWsYJakIIgrp1uuFfwddi9zED4gazSOScGVPKxXk6clZtpd&#10;uKChDLWIIewzVNCE0GVS+qohiz5xHXHkjq63GCLsa6l7vMRwa+Rrmr5Liy3HhgY72jRUncqzVWDy&#10;T/O7329/DM4Keag7nB/Lb6Wep2O+ABFoDA/x3f2l4/z07QP+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lu7wgAAAN0AAAAPAAAAAAAAAAAAAAAAAJgCAABkcnMvZG93&#10;bnJldi54bWxQSwUGAAAAAAQABAD1AAAAhwMAAAAA&#10;" path="m88,1725l74,1677,61,1634,50,1596,40,1561r-9,-32l23,1500r-6,-26l12,1450,7,1427,4,1406,2,1386,,1366r,-20l,1326r,-21l2,1283r2,-23l7,1234r3,-28l13,1175r5,-36l24,1098r7,-46l38,1002r9,-55l55,890r9,-61l72,767r8,-65l86,637r6,-66l96,506r3,-65l99,377,98,314,94,255,87,198,77,144,64,94,47,50,22,e" filled="f" strokecolor="#363435" strokeweight="5pt">
                  <v:path arrowok="t" o:connecttype="custom" o:connectlocs="88,1725;74,1677;61,1634;50,1596;40,1561;31,1529;23,1500;17,1474;12,1450;7,1427;4,1406;2,1386;0,1366;0,1346;0,1326;0,1305;2,1283;4,1260;7,1234;10,1206;13,1175;18,1139;24,1098;31,1052;38,1002;47,947;55,890;64,829;72,767;80,702;86,637;92,571;96,506;99,441;99,377;98,314;94,255;87,198;77,144;64,94;47,50;22,0" o:connectangles="0,0,0,0,0,0,0,0,0,0,0,0,0,0,0,0,0,0,0,0,0,0,0,0,0,0,0,0,0,0,0,0,0,0,0,0,0,0,0,0,0,0"/>
                </v:shape>
                <v:shape id="Freeform 1052" o:spid="_x0000_s1031" style="position:absolute;left:3192;top:3177;width:2543;height:929;visibility:visible;mso-wrap-style:square;v-text-anchor:top" coordsize="2543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vmMIA&#10;AADdAAAADwAAAGRycy9kb3ducmV2LnhtbESPT2vDMAzF74N9B6PBbquzlv1pVre0hcGu68rOIlaT&#10;0FgOttp43346DHbTQ+/39LTalDCYK6XcR3bwOKvAEDfR99w6OH69P7yCyYLscYhMDn4ow2Z9e7PC&#10;2seJP+l6kNZoCOcaHXQiY21tbjoKmGdxJNbdKaaAojK11iecNDwMdl5VzzZgz3qhw5H2HTXnwyVo&#10;jWYRkrw8HZclXb6t4G5qz8W5+7uyfQMjVOTf/Ed/eOWqhdbVb3QEu/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++YwgAAAN0AAAAPAAAAAAAAAAAAAAAAAJgCAABkcnMvZG93&#10;bnJldi54bWxQSwUGAAAAAAQABAD1AAAAhwMAAAAA&#10;" path="m2542,94l2519,74,2499,57,2481,42,2465,29,2450,19r-14,-8l2423,5,2411,1,2398,r-13,l2372,2r-15,4l2341,11r-18,8l2303,28r-23,10l2267,44r-23,11l2223,65r-19,9l2185,82r-18,8l2150,98r-17,6l2117,111r-16,5l2084,122r-17,5l2050,131r-18,4l2013,139r-20,4l1972,146r-23,3l1925,152r-8,1l1893,155r-23,3l1846,161r-23,3l1801,167r-23,4l1755,174r-22,4l1711,183r-22,4l1666,192r-22,5l1622,203r-22,6l1578,215r-22,7l1534,229r-23,7l1489,244r-22,9l1436,266r-47,20l1329,313r-73,32l1174,383r-90,41l987,469,885,516,781,564,677,612,573,660,473,707r-96,45l288,793r-80,38l138,863,80,890,37,911,9,924,,928e" filled="f" strokecolor="#363435" strokeweight="5pt">
                  <v:path arrowok="t" o:connecttype="custom" o:connectlocs="2519,74;2481,42;2450,19;2423,5;2398,0;2372,2;2341,11;2303,28;2267,44;2223,65;2185,82;2150,98;2117,111;2084,122;2050,131;2013,139;1972,146;1925,152;1893,155;1846,161;1801,167;1755,174;1711,183;1666,192;1622,203;1578,215;1534,229;1489,244;1436,266;1329,313;1174,383;987,469;781,564;573,660;377,752;208,831;80,890;9,924" o:connectangles="0,0,0,0,0,0,0,0,0,0,0,0,0,0,0,0,0,0,0,0,0,0,0,0,0,0,0,0,0,0,0,0,0,0,0,0,0,0"/>
                </v:shape>
                <v:shape id="Freeform 1053" o:spid="_x0000_s1032" style="position:absolute;left:5685;top:3156;width:267;height:266;visibility:visible;mso-wrap-style:square;v-text-anchor:top" coordsize="2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lM8UA&#10;AADdAAAADwAAAGRycy9kb3ducmV2LnhtbERPS2sCMRC+F/wPYQq9FE3aqtitUfpQKAiCq4ceh824&#10;u7iZbJNU139vBKG3+fieM513thFH8qF2rOFpoEAQF87UXGrYbZf9CYgQkQ02jknDmQLMZ727KWbG&#10;nXhDxzyWIoVwyFBDFWObSRmKiiyGgWuJE7d33mJM0JfSeDylcNvIZ6XG0mLNqaHClj4rKg75n9Xw&#10;m3dfi3rot+viZ7U/jx4/VqXaaP1w372/gYjUxX/xzf1t0nz18grXb9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2UzxQAAAN0AAAAPAAAAAAAAAAAAAAAAAJgCAABkcnMv&#10;ZG93bnJldi54bWxQSwUGAAAAAAQABAD1AAAAigMAAAAA&#10;" path="m266,133r,l266,123r-4,-23l255,79,245,60,231,43,216,28,197,16,177,7,156,1,133,,123,,100,3,79,11,60,21,43,34,28,50,16,68,7,88,1,110,,133r,10l3,165r8,21l21,206r13,17l50,238r18,12l88,259r22,5l133,266r10,l165,262r21,-7l206,245r17,-14l238,216r12,-19l259,177r5,-21l266,133xe" fillcolor="#fdfdfd" stroked="f">
                  <v:path arrowok="t" o:connecttype="custom" o:connectlocs="266,133;266,133;266,123;262,100;255,79;245,60;231,43;216,28;197,16;177,7;156,1;133,0;123,0;100,3;79,11;60,21;43,34;28,50;16,68;7,88;1,110;0,133;0,143;3,165;11,186;21,206;34,223;50,238;68,250;88,259;110,264;133,266;143,266;165,262;186,255;206,245;223,231;238,216;250,197;259,177;264,156;266,133" o:connectangles="0,0,0,0,0,0,0,0,0,0,0,0,0,0,0,0,0,0,0,0,0,0,0,0,0,0,0,0,0,0,0,0,0,0,0,0,0,0,0,0,0,0"/>
                </v:shape>
                <v:shape id="Freeform 1054" o:spid="_x0000_s1033" style="position:absolute;left:5685;top:3156;width:267;height:266;visibility:visible;mso-wrap-style:square;v-text-anchor:top" coordsize="2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HU8QA&#10;AADdAAAADwAAAGRycy9kb3ducmV2LnhtbESPQUsDMRCF74L/IYzgzSaVIsvatEhhqVAvXevB27AZ&#10;dxc3k5Ck7frvnYPgbYb35r1v1tvZT+pCKY+BLSwXBhRxF9zIvYXTe/NQgcoF2eEUmCz8UIbt5vZm&#10;jbULVz7SpS29khDONVoYSom11rkbyGNehEgs2ldIHousqdcu4VXC/aQfjXnSHkeWhgEj7Qbqvtuz&#10;t0CRc9uY8/5j75p0LIfPt6qK1t7fzS/PoArN5d/8d/3qBN+s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h1PEAAAA3QAAAA8AAAAAAAAAAAAAAAAAmAIAAGRycy9k&#10;b3ducmV2LnhtbFBLBQYAAAAABAAEAPUAAACJAwAAAAA=&#10;" path="m266,133r-2,23l259,177r-9,20l238,216r-15,15l206,245r-20,10l165,262r-22,4l133,266r-23,-2l88,259,68,250,50,238,34,223,21,206,11,186,3,165,,143,,133,1,110,7,88,16,68,28,50,43,34,60,21,79,11,100,3,123,r10,l156,1r21,6l197,16r19,12l231,43r14,17l255,79r7,21l266,123r,10xe" filled="f" strokecolor="#363435" strokeweight="1pt">
                  <v:path arrowok="t" o:connecttype="custom" o:connectlocs="266,133;264,156;259,177;250,197;238,216;223,231;206,245;186,255;165,262;143,266;133,266;110,264;88,259;68,250;50,238;34,223;21,206;11,186;3,165;0,143;0,133;1,110;7,88;16,68;28,50;43,34;60,21;79,11;100,3;123,0;133,0;156,1;177,7;197,16;216,28;231,43;245,60;255,79;262,100;266,123;266,133" o:connectangles="0,0,0,0,0,0,0,0,0,0,0,0,0,0,0,0,0,0,0,0,0,0,0,0,0,0,0,0,0,0,0,0,0,0,0,0,0,0,0,0,0"/>
                </v:shape>
                <v:rect id="Rectangle 1055" o:spid="_x0000_s1034" style="position:absolute;left:1854;top:1358;width:8200;height:1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RR8IA&#10;AADdAAAADwAAAGRycy9kb3ducmV2LnhtbERPS2vCQBC+F/wPyxS8lLqJSCnRNURp0YsH04LXITsm&#10;odnZkF3z+PeuIPQ2H99zNuloGtFT52rLCuJFBIK4sLrmUsHvz/f7JwjnkTU2lknBRA7S7exlg4m2&#10;A5+pz30pQgi7BBVU3reJlK6oyKBb2JY4cFfbGfQBdqXUHQ4h3DRyGUUf0mDNoaHClvYVFX/5zSj4&#10;6qedfDvZIzNe/C3bX/Q5Pig1fx2zNQhPo/8XP91HHeZHqxg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dFHwgAAAN0AAAAPAAAAAAAAAAAAAAAAAJgCAABkcnMvZG93&#10;bnJldi54bWxQSwUGAAAAAAQABAD1AAAAhwMAAAAA&#10;" filled="f" strokecolor="#363435" strokeweight="1pt">
                  <v:path arrowok="t"/>
                </v:rect>
                <v:shape id="Freeform 1056" o:spid="_x0000_s1035" style="position:absolute;left:7182;top:10721;width:2877;height:3456;visibility:visible;mso-wrap-style:square;v-text-anchor:top" coordsize="2877,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iwMIA&#10;AADdAAAADwAAAGRycy9kb3ducmV2LnhtbERPTWsCMRC9C/0PYQreNKmKyNYoRVrQg4hre+ht2Ex3&#10;l24mSxJ1998bQfA2j/c5y3VnG3EhH2rHGt7GCgRx4UzNpYbv09doASJEZIONY9LQU4D16mWwxMy4&#10;Kx/pksdSpBAOGWqoYmwzKUNRkcUwdi1x4v6ctxgT9KU0Hq8p3DZyotRcWqw5NVTY0qai4j8/Ww05&#10;/uz7qfyd9e7gD/nnhncqstbD1+7jHUSkLj7FD/fWpPlqNoH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OLAwgAAAN0AAAAPAAAAAAAAAAAAAAAAAJgCAABkcnMvZG93&#10;bnJldi54bWxQSwUGAAAAAAQABAD1AAAAhwMAAAAA&#10;" path="m2877,l,,,3455e" filled="f" strokecolor="#363435" strokeweight=".35275mm">
                  <v:path arrowok="t" o:connecttype="custom" o:connectlocs="2877,0;0,0;0,3455" o:connectangles="0,0,0"/>
                </v:shape>
                <v:shape id="Freeform 1057" o:spid="_x0000_s1036" style="position:absolute;left:7343;top:11506;width:404;height:0;visibility:visible;mso-wrap-style:square;v-text-anchor:top" coordsize="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BlMYA&#10;AADdAAAADwAAAGRycy9kb3ducmV2LnhtbESPQWvCQBCF70L/wzKFXkQ3aighdZWiFErBg1rR45Cd&#10;ZkOzsyG7avLvXUHwNsN7874382Vna3Gh1leOFUzGCQjiwumKSwW/+69RBsIHZI21Y1LQk4fl4mUw&#10;x1y7K2/psguliCHsc1RgQmhyKX1hyKIfu4Y4an+utRji2pZSt3iN4baW0yR5lxYrjgSDDa0MFf+7&#10;s43cYUPTLfeHzfq4WZtzdkr7n1Spt9fu8wNEoC48zY/rbx3rJ+kM7t/EE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UBlMYAAADdAAAADwAAAAAAAAAAAAAAAACYAgAAZHJz&#10;L2Rvd25yZXYueG1sUEsFBgAAAAAEAAQA9QAAAIsDAAAAAA==&#10;" path="m,l403,e" filled="f" strokecolor="#363435" strokeweight="6pt">
                  <v:path arrowok="t" o:connecttype="custom" o:connectlocs="0,0;403,0" o:connectangles="0,0"/>
                </v:shape>
                <v:shape id="Freeform 1058" o:spid="_x0000_s1037" style="position:absolute;left:7293;top:11506;width:528;height:0;visibility:visible;mso-wrap-style:square;v-text-anchor:top" coordsize="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9OMIA&#10;AADdAAAADwAAAGRycy9kb3ducmV2LnhtbERPS4vCMBC+L+x/CCN4WxNFRKtRXEFR8LI+wOPQjG21&#10;mZQmat1fvxEWvM3H95zJrLGluFPtC8cauh0Fgjh1puBMw2G//BqC8AHZYOmYNDzJw2z6+THBxLgH&#10;/9B9FzIRQ9gnqCEPoUqk9GlOFn3HVcSRO7vaYoiwzqSp8RHDbSl7Sg2kxYJjQ44VLXJKr7ub1RDU&#10;/DjaVrTqFcNTYzfy9xuXF63brWY+BhGoCW/xv3tt4nzV78Prm3iC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b04wgAAAN0AAAAPAAAAAAAAAAAAAAAAAJgCAABkcnMvZG93&#10;bnJldi54bWxQSwUGAAAAAAQABAD1AAAAhwMAAAAA&#10;" path="m,l528,e" filled="f" strokecolor="#fdfdfd" strokeweight="4pt">
                  <v:path arrowok="t" o:connecttype="custom" o:connectlocs="0,0;528,0" o:connectangles="0,0"/>
                </v:shape>
                <v:rect id="Rectangle 1059" o:spid="_x0000_s1038" style="position:absolute;left:7337;top:11901;width:392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yfsYA&#10;AADdAAAADwAAAGRycy9kb3ducmV2LnhtbERPTWvCQBC9F/wPywheSt2t1VJSVymSQsGDaAuhtyE7&#10;TdJmZ0N2m0R/vSsI3ubxPme5HmwtOmp95VjD41SBIM6dqbjQ8PX5/vACwgdkg7Vj0nAkD+vV6G6J&#10;iXE976k7hELEEPYJaihDaBIpfV6SRT91DXHkflxrMUTYFtK02MdwW8uZUs/SYsWxocSGNiXlf4d/&#10;q6FJ/e47/VWnXb+Zb7v0KcvuKdN6Mh7eXkEEGsJNfHV/mDhfzRdw+SaeIF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tyfsYAAADdAAAADwAAAAAAAAAAAAAAAACYAgAAZHJz&#10;L2Rvd25yZXYueG1sUEsFBgAAAAAEAAQA9QAAAIsDAAAAAA==&#10;" fillcolor="#d1d2d4" stroked="f">
                  <v:path arrowok="t"/>
                </v:rect>
                <v:rect id="Rectangle 1060" o:spid="_x0000_s1039" style="position:absolute;left:7337;top:11901;width:392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JM78A&#10;AADdAAAADwAAAGRycy9kb3ducmV2LnhtbERPSwrCMBDdC94hjOBGNFVEpBpFRdGNCz/gdmjGtthM&#10;ShNrvb0RBHfzeN+ZLxtTiJoql1tWMBxEIIgTq3NOFVwvu/4UhPPIGgvLpOBNDpaLdmuOsbYvPlF9&#10;9qkIIexiVJB5X8ZSuiQjg25gS+LA3W1l0AdYpVJX+ArhppCjKJpIgzmHhgxL2mSUPM5Po2Bbv9ey&#10;d7QHZrz552pz06fhXqlup1nNQHhq/F/8cx90mB+NJ/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8EkzvwAAAN0AAAAPAAAAAAAAAAAAAAAAAJgCAABkcnMvZG93bnJl&#10;di54bWxQSwUGAAAAAAQABAD1AAAAhAMAAAAA&#10;" filled="f" strokecolor="#363435" strokeweight="1pt">
                  <v:path arrowok="t"/>
                </v:rect>
                <v:shape id="Freeform 1061" o:spid="_x0000_s1040" style="position:absolute;left:7337;top:12429;width:376;height:0;visibility:visible;mso-wrap-style:square;v-text-anchor:top" coordsize="3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wzsAA&#10;AADdAAAADwAAAGRycy9kb3ducmV2LnhtbERPS4vCMBC+C/sfwix4EU0VcZdqLGVB9OoDz0MztnWb&#10;SUii1n+/WRC8zcf3nFXRm07cyYfWsoLpJANBXFndcq3gdNyMv0GEiKyxs0wKnhSgWH8MVphr++A9&#10;3Q+xFimEQ44KmhhdLmWoGjIYJtYRJ+5ivcGYoK+l9vhI4aaTsyxbSIMtp4YGHf00VP0ebkaB7rbX&#10;886VZsH703He3tiPHCs1/OzLJYhIfXyLX+6dTvOz+Rf8f5NO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qwzsAAAADdAAAADwAAAAAAAAAAAAAAAACYAgAAZHJzL2Rvd25y&#10;ZXYueG1sUEsFBgAAAAAEAAQA9QAAAIUDAAAAAA==&#10;" path="m,l376,e" filled="f" strokecolor="#363435" strokeweight="1pt">
                  <v:stroke dashstyle="dash"/>
                  <v:path arrowok="t" o:connecttype="custom" o:connectlocs="0,0;376,0" o:connectangles="0,0"/>
                </v:shape>
                <v:shape id="Freeform 1062" o:spid="_x0000_s1041" style="position:absolute;left:7440;top:13095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hOscA&#10;AADdAAAADwAAAGRycy9kb3ducmV2LnhtbESP3WrCQBCF7wt9h2UK3ohuIlYkdZVSFIQWwZ8HGLLT&#10;JDQ7u2S3Mfr0nYuCdzOcM+d8s9oMrlU9dbHxbCCfZqCIS28brgxczrvJElRMyBZbz2TgRhE26+en&#10;FRbWX/lI/SlVSkI4FmigTikUWseyJodx6gOxaN++c5hk7SptO7xKuGv1LMsW2mHD0lBjoI+ayp/T&#10;rzPwOc8P47z5GqfjfhvKfhtud/tqzOhleH8DlWhID/P/9d4KfjYXXP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oTrHAAAA3QAAAA8AAAAAAAAAAAAAAAAAmAIAAGRy&#10;cy9kb3ducmV2LnhtbFBLBQYAAAAABAAEAPUAAACM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63" o:spid="_x0000_s1042" style="position:absolute;left:7492;top:13095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EocQA&#10;AADdAAAADwAAAGRycy9kb3ducmV2LnhtbERP3WrCMBS+H+wdwhG8kZlWdMzaVIY4ECaCzgc4NMe2&#10;2JyEJta6p18Gg92dj+/35OvBtKKnzjeWFaTTBARxaXXDlYLz18fLGwgfkDW2lknBgzysi+enHDNt&#10;73yk/hQqEUPYZ6igDsFlUvqyJoN+ah1x5C62Mxgi7CqpO7zHcNPKWZK8SoMNx4YaHW1qKq+nm1Hw&#10;OU8Pk7TZT8Jxt3Vlv3WPb71Qajwa3lcgAg3hX/zn3uk4P5kv4febeII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OBKHEAAAA3QAAAA8AAAAAAAAAAAAAAAAAmAIAAGRycy9k&#10;b3ducmV2LnhtbFBLBQYAAAAABAAEAPUAAACJ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64" o:spid="_x0000_s1043" style="position:absolute;left:7544;top:13095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74ccA&#10;AADdAAAADwAAAGRycy9kb3ducmV2LnhtbESP3WrCQBCF74W+wzKF3ohuUlQkdZVSLAgVwZ8HGLLT&#10;JDQ7u2S3MfbpOxeCdzOcM+d8s9oMrlU9dbHxbCCfZqCIS28brgxczp+TJaiYkC22nsnAjSJs1k+j&#10;FRbWX/lI/SlVSkI4FmigTikUWseyJodx6gOxaN++c5hk7SptO7xKuGv1a5YttMOGpaHGQB81lT+n&#10;X2fga5YfxnmzH6fjbhvKfhtuf3ZuzMvz8P4GKtGQHub79c4KfjYXfvlGR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tO+HHAAAA3QAAAA8AAAAAAAAAAAAAAAAAmAIAAGRy&#10;cy9kb3ducmV2LnhtbFBLBQYAAAAABAAEAPUAAACM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65" o:spid="_x0000_s1044" style="position:absolute;left:7597;top:13095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y5sQA&#10;AADdAAAADwAAAGRycy9kb3ducmV2LnhtbESPwW7CMBBE70j9B2uRegM7SAWUYhClIMqRwAes4m2S&#10;Nl5Htpukf19XqtTbrmZ23uxmN9pW9ORD41hDNlcgiEtnGq403G+n2RpEiMgGW8ek4ZsC7LYPkw3m&#10;xg18pb6IlUghHHLUUMfY5VKGsiaLYe464qS9O28xptVX0ngcUrht5UKppbTYcCLU2NGhpvKz+LKJ&#10;2xz71/hSrE7qnl2OLhs+zn7Q+nE67p9BRBrjv/nv+s2k+uopg99v0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subEAAAA3QAAAA8AAAAAAAAAAAAAAAAAmAIAAGRycy9k&#10;b3ducmV2LnhtbFBLBQYAAAAABAAEAPUAAACJ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66" o:spid="_x0000_s1045" style="position:absolute;left:7504;top:12764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ADcMA&#10;AADdAAAADwAAAGRycy9kb3ducmV2LnhtbERP24rCMBB9F/Yfwiz4IppWVKRrlEUUBEXQ3Q8Ymtm2&#10;bDMJTazVrzeC4NscznUWq87UoqXGV5YVpKMEBHFudcWFgt+f7XAOwgdkjbVlUnAjD6vlR2+BmbZX&#10;PlF7DoWIIewzVFCG4DIpfV6SQT+yjjhyf7YxGCJsCqkbvMZwU8txksykwYpjQ4mO1iXl/+eLUbCf&#10;pMdBWh0G4bTbuLzduNtdT5Xqf3bfXyACdeEtfrl3Os5Ppm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MADcMAAADdAAAADwAAAAAAAAAAAAAAAACYAgAAZHJzL2Rv&#10;d25yZXYueG1sUEsFBgAAAAAEAAQA9QAAAIgDAAAAAA=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67" o:spid="_x0000_s1046" style="position:absolute;left:7468;top:12727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EXMQA&#10;AADdAAAADwAAAGRycy9kb3ducmV2LnhtbERPS2sCMRC+F/ofwhR6q1mV6roaRQqFHkqLL7wOm3Gz&#10;uJksSappf31TKHibj+85i1WynbiQD61jBcNBAYK4drrlRsF+9/pUgggRWWPnmBR8U4DV8v5ugZV2&#10;V97QZRsbkUM4VKjAxNhXUobakMUwcD1x5k7OW4wZ+kZqj9ccbjs5KoqJtNhybjDY04uh+rz9sgp+&#10;0scBu8l0Vo7Ncfq5fy/T2ddKPT6k9RxEpBRv4n/3m87zi+cx/H2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hFzEAAAA3QAAAA8AAAAAAAAAAAAAAAAAmAIAAGRycy9k&#10;b3ducmV2LnhtbFBLBQYAAAAABAAEAPUAAACJAwAAAAA=&#10;" path="m104,52l99,74,86,91,67,102r-15,2l30,99,13,86,2,67,,52,4,30,17,13,36,2,52,,74,4,91,17r11,19l104,52xe" filled="f" strokecolor="#363435" strokeweight="1pt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68" o:spid="_x0000_s1047" style="position:absolute;left:4997;top:706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YjsIA&#10;AADdAAAADwAAAGRycy9kb3ducmV2LnhtbERPS0sDMRC+C/0PYQrebFapS1mbFhWEnnxsW7wOm3Gz&#10;uJksydjGf28Ewdt8fM9Zb7Mf1YliGgIbuF5UoIi7YAfuDRz2T1crUEmQLY6BycA3JdhuZhdrbGw4&#10;8xudWulVCeHUoAEnMjVap86Rx7QIE3HhPkL0KAXGXtuI5xLuR31TVbX2OHBpcDjRo6Pus/3yBh5e&#10;pHati6/18v35uPc+y7DLxlzO8/0dKKEs/+I/986W+dXtEn6/KS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NiOwgAAAN0AAAAPAAAAAAAAAAAAAAAAAJgCAABkcnMvZG93&#10;bnJldi54bWxQSwUGAAAAAAQABAD1AAAAhwMAAAAA&#10;" path="m31,15r,-8l24,,6,,,7,,24r6,7l24,31r7,-7l31,15xe" fillcolor="#363435" stroked="f">
                  <v:path arrowok="t" o:connecttype="custom" o:connectlocs="31,15;31,7;24,0;6,0;0,7;0,24;6,31;24,31;31,24;31,15" o:connectangles="0,0,0,0,0,0,0,0,0,0"/>
                </v:shape>
                <v:shape id="Freeform 1069" o:spid="_x0000_s1048" style="position:absolute;left:4961;top:7032;width:104;height:105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vhcIA&#10;AADdAAAADwAAAGRycy9kb3ducmV2LnhtbERP32vCMBB+H+x/CCf4tqaKilSjjIEyBBnqpq9HczZl&#10;zaU0ma3+9WYg+HYf38+bLztbiQs1vnSsYJCkIIhzp0suFHwfVm9TED4ga6wck4IreVguXl/mmGnX&#10;8o4u+1CIGMI+QwUmhDqT0ueGLPrE1cSRO7vGYoiwKaRusI3htpLDNJ1IiyXHBoM1fRjKf/d/VsHo&#10;NvLH1pxMgesvM6x/JrTVG6X6ve59BiJQF57ih/tTx/npeAz/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C+FwgAAAN0AAAAPAAAAAAAAAAAAAAAAAJgCAABkcnMvZG93&#10;bnJldi54bWxQSwUGAAAAAAQABAD1AAAAhwMAAAAA&#10;" path="m104,52l99,74,86,91,67,102r-15,2l30,99,13,86,2,67,,52,4,30,17,13,36,2,52,,74,4,91,17r11,19l104,52xe" filled="f" strokecolor="#363435" strokeweight="1pt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70" o:spid="_x0000_s1049" style="position:absolute;left:6300;top:8919;width:104;height:105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ksUA&#10;AADdAAAADwAAAGRycy9kb3ducmV2LnhtbERPTWvCQBC9F/wPywi9FN20VQnRNVSh0B60GsXzkB2T&#10;YHY2ya6a/vtuodDbPN7nLNLe1OJGnassK3geRyCIc6srLhQcD++jGITzyBpry6Tgmxyky8HDAhNt&#10;77ynW+YLEULYJaig9L5JpHR5SQbd2DbEgTvbzqAPsCuk7vAewk0tX6JoJg1WHBpKbGhdUn7JrkZB&#10;n3vdvm4/j/Fpsnlabb921xZ3Sj0O+7c5CE+9/xf/uT90mB9NZ/D7TTh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GaaSxQAAAN0AAAAPAAAAAAAAAAAAAAAAAJgCAABkcnMv&#10;ZG93bnJldi54bWxQSwUGAAAAAAQABAD1AAAAigMAAAAA&#10;" path="m104,52r,l102,36,91,17,74,4,52,,36,2,17,13,4,30,,52,2,67,13,86,30,99r22,5l67,102,86,91,99,74r5,-22xe" fillcolor="#fdfdfd" stroked="f">
                  <v:path arrowok="t" o:connecttype="custom" o:connectlocs="104,52;104,52;102,36;91,17;74,4;52,0;36,2;17,13;4,30;0,52;2,67;13,86;30,99;52,104;67,102;86,91;99,74;104,52" o:connectangles="0,0,0,0,0,0,0,0,0,0,0,0,0,0,0,0,0,0"/>
                </v:shape>
                <v:shape id="Freeform 1071" o:spid="_x0000_s1050" style="position:absolute;left:6300;top:8919;width:104;height:105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/MMUA&#10;AADdAAAADwAAAGRycy9kb3ducmV2LnhtbERPS2vCQBC+C/6HZQRvumnx1dRVSkGx0oOPIh6n2WkS&#10;m52N2W2M/94tCN7m43vOdN6YQtRUudyygqd+BII4sTrnVMHXftGbgHAeWWNhmRRcycF81m5NMdb2&#10;wluqdz4VIYRdjAoy78tYSpdkZND1bUkcuB9bGfQBVqnUFV5CuCnkcxSNpMGcQ0OGJb1nlPzu/oyC&#10;wbE+LUebw+Z7/HE+fbqDfVmsj0p1O83bKwhPjX+I7+6VDvOj4Rj+vw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P8wxQAAAN0AAAAPAAAAAAAAAAAAAAAAAJgCAABkcnMv&#10;ZG93bnJldi54bWxQSwUGAAAAAAQABAD1AAAAigMAAAAA&#10;" path="m104,52l99,74,86,91,67,102r-15,2l30,99,13,86,2,67,,52,4,30,17,13,36,2,52,,74,4,91,17r11,19l104,52xe" filled="f" strokecolor="#363435" strokeweight=".35275mm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72" o:spid="_x0000_s1051" style="position:absolute;left:6336;top:8957;width:32;height:31;visibility:visible;mso-wrap-style:square;v-text-anchor:top" coordsize="3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358cA&#10;AADdAAAADwAAAGRycy9kb3ducmV2LnhtbESP3WrCQBCF74W+wzKF3ohuUlQkdZVSLAgVwZ8HGLLT&#10;JDQ7u2S3MfbpOxeCdzOcM+d8s9oMrlU9dbHxbCCfZqCIS28brgxczp+TJaiYkC22nsnAjSJs1k+j&#10;FRbWX/lI/SlVSkI4FmigTikUWseyJodx6gOxaN++c5hk7SptO7xKuGv1a5YttMOGpaHGQB81lT+n&#10;X2fga5YfxnmzH6fjbhvKfhtuf3ZuzMvz8P4GKtGQHub79c4KfjYXXPlGRt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N+fHAAAA3QAAAA8AAAAAAAAAAAAAAAAAmAIAAGRy&#10;cy9kb3ducmV2LnhtbFBLBQYAAAAABAAEAPUAAACMAwAAAAA=&#10;" path="m31,15r,-8l24,,6,,,7,,24r6,7l24,31r7,-7l31,15xe" fillcolor="#363435" stroked="f">
                  <v:path arrowok="t" o:connecttype="custom" o:connectlocs="31,15;31,7;24,0;6,0;0,7;0,24;6,31;24,31;31,24;31,15" o:connectangles="0,0,0,0,0,0,0,0,0,0"/>
                </v:shape>
                <v:shape id="Freeform 1073" o:spid="_x0000_s1052" style="position:absolute;left:6031;top:10164;width:104;height:105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y4MUA&#10;AADdAAAADwAAAGRycy9kb3ducmV2LnhtbERPTWvCQBC9C/6HZYRepNm02mJTV2kFoR60UUPPQ3aa&#10;hGZnY3bV9N+7guBtHu9zpvPO1OJErassK3iKYhDEudUVFwqy/fJxAsJ5ZI21ZVLwTw7ms35viom2&#10;Z97SaecLEULYJaig9L5JpHR5SQZdZBviwP3a1qAPsC2kbvEcwk0tn+P4VRqsODSU2NCipPxvdzQK&#10;utzrw2izyiY/4/Xwc/OdHg+YKvUw6D7eQXjq/F18c3/pMD9+eYP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jLgxQAAAN0AAAAPAAAAAAAAAAAAAAAAAJgCAABkcnMv&#10;ZG93bnJldi54bWxQSwUGAAAAAAQABAD1AAAAigMAAAAA&#10;" path="m104,52r,l102,36,91,17,74,4,52,,36,2,17,13,4,30,,52,2,67,13,86,30,99r22,5l67,102,86,91,99,74r5,-22xe" fillcolor="#fdfdfd" stroked="f">
                  <v:path arrowok="t" o:connecttype="custom" o:connectlocs="104,52;104,52;102,36;91,17;74,4;52,0;36,2;17,13;4,30;0,52;2,67;13,86;30,99;52,104;67,102;86,91;99,74;104,52" o:connectangles="0,0,0,0,0,0,0,0,0,0,0,0,0,0,0,0,0,0"/>
                </v:shape>
                <v:shape id="Freeform 1074" o:spid="_x0000_s1053" style="position:absolute;left:6031;top:10164;width:104;height:105;visibility:visible;mso-wrap-style:square;v-text-anchor:top" coordsize="10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GoMUA&#10;AADdAAAADwAAAGRycy9kb3ducmV2LnhtbESPT2vCQBDF7wW/wzKCt7pRJJToKiJYiiCl9o/XITvN&#10;hmZnQ3Y10U/fORR6m+G9ee83q83gG3WlLtaBDcymGSjiMtiaKwMf7/vHJ1AxIVtsApOBG0XYrEcP&#10;Kyxs6PmNrqdUKQnhWKABl1JbaB1LRx7jNLTEon2HzmOStau07bCXcN/oeZbl2mPN0uCwpZ2j8ud0&#10;8QYW90X86t3ZVfj86ubtZ05HezBmMh62S1CJhvRv/rt+sYKf5c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0agxQAAAN0AAAAPAAAAAAAAAAAAAAAAAJgCAABkcnMv&#10;ZG93bnJldi54bWxQSwUGAAAAAAQABAD1AAAAigMAAAAA&#10;" path="m104,52l99,74,86,91,67,102r-15,2l30,99,13,86,2,67,,52,4,30,17,13,36,2,52,,74,4,91,17r11,19l104,52xe" filled="f" strokecolor="#363435" strokeweight="1pt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75" o:spid="_x0000_s1054" style="position:absolute;left:6067;top:1020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xq8EA&#10;AADdAAAADwAAAGRycy9kb3ducmV2LnhtbERPS0sDMRC+C/0PYQrebLYii6xNSysIPfnYKl6HzXSz&#10;dDNZkrGN/94Igrf5+J6z2mQ/qjPFNAQ2sFxUoIi7YAfuDbwfnm7uQSVBtjgGJgPflGCznl2tsLHh&#10;wm90bqVXJYRTgwacyNRonTpHHtMiTMSFO4boUQqMvbYRLyXcj/q2qmrtceDS4HCiR0fdqf3yBnYv&#10;UrvWxdf67vP54+B9lmGfjbme5+0DKKEs/+I/996W+VW9hN9vygl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savBAAAA3QAAAA8AAAAAAAAAAAAAAAAAmAIAAGRycy9kb3du&#10;cmV2LnhtbFBLBQYAAAAABAAEAPUAAACG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76" o:spid="_x0000_s1055" style="position:absolute;left:6194;top:10483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XdcEA&#10;AADdAAAADwAAAGRycy9kb3ducmV2LnhtbERPS4vCMBC+L/gfwgje1lQPRaqxFEHw4MHH7sHb0IxN&#10;sZmUJtbqrzfCwt7m43vOKh9sI3rqfO1YwWyagCAuna65UvBz3n4vQPiArLFxTAqe5CFfj75WmGn3&#10;4CP1p1CJGMI+QwUmhDaT0peGLPqpa4kjd3WdxRBhV0nd4SOG20bOkySVFmuODQZb2hgqb6e7VSBN&#10;786/5Z4Xfn95Fa/DYFM2Sk3GQ7EEEWgI/+I/907H+Uk6h8838QS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3F3XBAAAA3QAAAA8AAAAAAAAAAAAAAAAAmAIAAGRycy9kb3du&#10;cmV2LnhtbFBLBQYAAAAABAAEAPUAAACGAwAAAAA=&#10;" path="m104,52r,l102,36,91,17,74,4,52,,36,2,17,13,4,30,,52,2,67,13,86,30,99r22,5l67,102,86,91,99,74r5,-22xe" fillcolor="#fdfdfd" stroked="f">
                  <v:path arrowok="t" o:connecttype="custom" o:connectlocs="104,52;104,52;102,36;91,17;74,4;52,0;36,2;17,13;4,30;0,52;2,67;13,86;30,99;52,104;67,102;86,91;99,74;104,52" o:connectangles="0,0,0,0,0,0,0,0,0,0,0,0,0,0,0,0,0,0"/>
                </v:shape>
                <v:shape id="Freeform 1077" o:spid="_x0000_s1056" style="position:absolute;left:6194;top:10483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v8YA&#10;AADdAAAADwAAAGRycy9kb3ducmV2LnhtbERPS2vCQBC+F/wPywi9lLqxBZHUVcRH0Uug2kKP0+w0&#10;Sc3Oht01Rn+9Kwi9zcf3nMmsM7VoyfnKsoLhIAFBnFtdcaHgc79+HoPwAVljbZkUnMnDbNp7mGCq&#10;7Yk/qN2FQsQQ9ikqKENoUil9XpJBP7ANceR+rTMYInSF1A5PMdzU8iVJRtJgxbGhxIYWJeWH3dEo&#10;eHr/y1Y/LqtX38vt5rK9ZFn4Oir12O/mbyACdeFffHdvdJyfjF7h9k08QU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CMv8YAAADdAAAADwAAAAAAAAAAAAAAAACYAgAAZHJz&#10;L2Rvd25yZXYueG1sUEsFBgAAAAAEAAQA9QAAAIsDAAAAAA==&#10;" path="m104,52l99,74,86,91,67,102r-15,2l30,99,13,86,2,67,,52,4,30,17,13,36,2,52,,74,4,91,17r11,19l104,52xe" filled="f" strokecolor="#363435" strokeweight="1pt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78" o:spid="_x0000_s1057" style="position:absolute;left:6231;top:10520;width:31;height:32;visibility:visible;mso-wrap-style:square;v-text-anchor:top" coordsize="3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vLcQA&#10;AADdAAAADwAAAGRycy9kb3ducmV2LnhtbERP32vCMBB+F/Y/hBvsTVPrKKUaZRsMxvY0FcG3Iznb&#10;YnMpSWbr/vplIPh2H9/PW21G24kL+dA6VjCfZSCItTMt1wr2u/dpCSJEZIOdY1JwpQCb9cNkhZVx&#10;A3/TZRtrkUI4VKigibGvpAy6IYth5nrixJ2ctxgT9LU0HocUbjuZZ1khLbacGhrs6a0hfd7+WAXd&#10;fMg/9fXrtViUfnHcHw86/z0o9fQ4vixBRBrjXXxzf5g0Pyue4f+bd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l7y3EAAAA3QAAAA8AAAAAAAAAAAAAAAAAmAIAAGRycy9k&#10;b3ducmV2LnhtbFBLBQYAAAAABAAEAPUAAACJ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79" o:spid="_x0000_s1058" style="position:absolute;left:5753;top:10894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+8sIA&#10;AADdAAAADwAAAGRycy9kb3ducmV2LnhtbERPS2sCMRC+F/wPYQRvNVFwka1RfCDsRUpt9Txsxs3S&#10;zWTZRN39902h0Nt8fM9ZbXrXiAd1ofasYTZVIIhLb2quNHx9Hl+XIEJENth4Jg0DBdisRy8rzI1/&#10;8gc9zrESKYRDjhpsjG0uZSgtOQxT3xIn7uY7hzHBrpKmw2cKd42cK5VJhzWnBost7S2V3+e707A7&#10;HuzycrvO3hUP5SnbF0NtCq0n4377BiJSH//Ff+7CpPkqW8DvN+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T7ywgAAAN0AAAAPAAAAAAAAAAAAAAAAAJgCAABkcnMvZG93&#10;bnJldi54bWxQSwUGAAAAAAQABAD1AAAAhwMAAAAA&#10;" path="m104,52r,l102,36,91,17,74,4,52,,36,2,17,13,4,30,,52,2,67,13,86,30,99r22,5l67,102,86,91,99,74r5,-22xe" fillcolor="#fdfdfd" stroked="f">
                  <v:path arrowok="t" o:connecttype="custom" o:connectlocs="104,52;104,52;102,36;91,17;74,4;52,0;36,2;17,13;4,30;0,52;2,67;13,86;30,99;52,104;67,102;86,91;99,74;104,52" o:connectangles="0,0,0,0,0,0,0,0,0,0,0,0,0,0,0,0,0,0"/>
                </v:shape>
                <v:shape id="Freeform 1080" o:spid="_x0000_s1059" style="position:absolute;left:5753;top:10894;width:105;height:104;visibility:visible;mso-wrap-style:square;v-text-anchor:top" coordsize="105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zKMQA&#10;AADdAAAADwAAAGRycy9kb3ducmV2LnhtbESPQYvCMBCF7wv+hzCCtzXRQ5GuUUQQ3IOI3ZK9Ds3Y&#10;FptJabJa/71ZWNjbDO/N+96st6PrxJ2G0HrWsJgrEMSVty3XGsqvw/sKRIjIFjvPpOFJAbabydsa&#10;c+sffKF7EWuRQjjkqKGJsc+lDFVDDsPc98RJu/rBYUzrUEs74COFu04ulcqkw5YTocGe9g1Vt+LH&#10;JYgx/erTqDKqojydztYcvkuj9Ww67j5ARBrjv/nv+mhTfZVl8PtNGkF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8yjEAAAA3QAAAA8AAAAAAAAAAAAAAAAAmAIAAGRycy9k&#10;b3ducmV2LnhtbFBLBQYAAAAABAAEAPUAAACJAwAAAAA=&#10;" path="m104,52l99,74,86,91,67,102r-15,2l30,99,13,86,2,67,,52,4,30,17,13,36,2,52,,74,4,91,17r11,19l104,52xe" filled="f" strokecolor="#363435" strokeweight="1pt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81" o:spid="_x0000_s1060" style="position:absolute;left:5790;top:10931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FtMQA&#10;AADdAAAADwAAAGRycy9kb3ducmV2LnhtbESPzU7DMBCE75X6DtZW4tba6aGtQt2K/gk4NuQBVvGS&#10;BOJ1ZJskvD1GQuK2q5mdb3Z/nGwnBvKhdawhWykQxJUzLdcayrfbcgciRGSDnWPS8E0Bjof5bI+5&#10;cSPfaShiLVIIhxw1NDH2uZShashiWLmeOGnvzluMafW1NB7HFG47uVZqIy22nAgN9nRuqPosvmzi&#10;ttfhEk/F9qbK7PXqsvHj2Y9aPyymp0cQkab4b/67fjGpvtps4febNII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RbTEAAAA3QAAAA8AAAAAAAAAAAAAAAAAmAIAAGRycy9k&#10;b3ducmV2LnhtbFBLBQYAAAAABAAEAPUAAACJAwAAAAA=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shape id="Freeform 1082" o:spid="_x0000_s1061" style="position:absolute;left:6369;top:11265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gn8QA&#10;AADdAAAADwAAAGRycy9kb3ducmV2LnhtbESPMYvCQBCFe8H/sIxwnW68Ikh0FREEC4tT7wq7ITtm&#10;g9nZkF1j9NffFAfXzfDevPfNajP4RvXUxTqwgfksA0VcBltzZeD7sp8uQMWEbLEJTAZeFGGzHo9W&#10;WNjw5BP151QpCeFYoAGXUltoHUtHHuMstMSi3ULnMcnaVdp2+JRw3+jPLMu1x5qlwWFLO0fl/fzw&#10;BrTrw+WnPPIiHq/v7ftr8Dk7Yz4mw3YJKtGQ/s1/1wcr+Fku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IJ/EAAAA3QAAAA8AAAAAAAAAAAAAAAAAmAIAAGRycy9k&#10;b3ducmV2LnhtbFBLBQYAAAAABAAEAPUAAACJAwAAAAA=&#10;" path="m104,52r,l102,36,91,17,74,4,52,,36,2,17,13,4,30,,52,2,67,13,86,30,99r22,5l67,102,86,91,99,74r5,-22xe" fillcolor="#fdfdfd" stroked="f">
                  <v:path arrowok="t" o:connecttype="custom" o:connectlocs="104,52;104,52;102,36;91,17;74,4;52,0;36,2;17,13;4,30;0,52;2,67;13,86;30,99;52,104;67,102;86,91;99,74;104,52" o:connectangles="0,0,0,0,0,0,0,0,0,0,0,0,0,0,0,0,0,0"/>
                </v:shape>
                <v:shape id="Freeform 1083" o:spid="_x0000_s1062" style="position:absolute;left:6369;top:11265;width:105;height:105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7VcYA&#10;AADdAAAADwAAAGRycy9kb3ducmV2LnhtbERPS2sCMRC+C/6HMIIX0awepN0aRXwUvSzUKnicbqa7&#10;WzeTJYm69dc3hUJv8/E9Z7ZoTS1u5HxlWcF4lIAgzq2uuFBwfN8On0D4gKyxtkwKvsnDYt7tzDDV&#10;9s5vdDuEQsQQ9ikqKENoUil9XpJBP7INceQ+rTMYInSF1A7vMdzUcpIkU2mw4thQYkOrkvLL4WoU&#10;DF6/ss2Hy+rNeb3fPfaPLAunq1L9Xrt8ARGoDf/iP/dOx/nJ9Bl+v4kn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i7VcYAAADdAAAADwAAAAAAAAAAAAAAAACYAgAAZHJz&#10;L2Rvd25yZXYueG1sUEsFBgAAAAAEAAQA9QAAAIsDAAAAAA==&#10;" path="m104,52l99,74,86,91,67,102r-15,2l30,99,13,86,2,67,,52,4,30,17,13,36,2,52,,74,4,91,17r11,19l104,52xe" filled="f" strokecolor="#363435" strokeweight="1pt">
                  <v:path arrowok="t" o:connecttype="custom" o:connectlocs="104,52;99,74;86,91;67,102;52,104;30,99;13,86;2,67;0,52;4,30;17,13;36,2;52,0;74,4;91,17;102,36;104,52" o:connectangles="0,0,0,0,0,0,0,0,0,0,0,0,0,0,0,0,0"/>
                </v:shape>
                <v:shape id="Freeform 1084" o:spid="_x0000_s1063" style="position:absolute;left:6406;top:11303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LHcIA&#10;AADdAAAADwAAAGRycy9kb3ducmV2LnhtbESPzU7DMAzH70h7h8hIu7GkHBgqy6YxNgFHyh7Aakxb&#10;1jhVEtru7fEBiZst/z9+3uxm36uRYuoCWyhWBhRxHVzHjYXz5+nuEVTKyA77wGThSgl228XNBksX&#10;Jv6gscqNkhBOJVpocx5KrVPdkse0CgOx3L5C9JhljY12EScJ972+N+ZBe+xYGloc6NBSfal+vPR2&#10;x/ElP1frkzkX78dQTN+vcbJ2eTvvn0BlmvO/+M/95gTfrIVfvpER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EsdwgAAAN0AAAAPAAAAAAAAAAAAAAAAAJgCAABkcnMvZG93&#10;bnJldi54bWxQSwUGAAAAAAQABAD1AAAAhwMAAAAA&#10;" path="m31,15r,-8l24,,7,,,7,,24r7,7l24,31r7,-7l31,15xe" fillcolor="#363435" stroked="f">
                  <v:path arrowok="t" o:connecttype="custom" o:connectlocs="31,15;31,7;24,0;7,0;0,7;0,24;7,31;24,31;31,24;31,15" o:connectangles="0,0,0,0,0,0,0,0,0,0"/>
                </v:shape>
                <v:rect id="Rectangle 1085" o:spid="_x0000_s1064" style="position:absolute;left:7417;top:13055;width:22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b+sIA&#10;AADdAAAADwAAAGRycy9kb3ducmV2LnhtbERPS2vCQBC+F/wPyxS8lLqJB1uia4jSohcPpgWvQ3ZM&#10;QrOzIbvm8e9dQehtPr7nbNLRNKKnztWWFcSLCARxYXXNpYLfn+/3TxDOI2tsLJOCiRyk29nLBhNt&#10;Bz5Tn/tShBB2CSqovG8TKV1RkUG3sC1x4K62M+gD7EqpOxxCuGnkMopW0mDNoaHClvYVFX/5zSj4&#10;6qedfDvZIzNe/C3bX/Q5Pig1fx2zNQhPo/8XP91HHeZHHzE8vg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Rv6wgAAAN0AAAAPAAAAAAAAAAAAAAAAAJgCAABkcnMvZG93&#10;bnJldi54bWxQSwUGAAAAAAQABAD1AAAAhwMAAAAA&#10;" filled="f" strokecolor="#363435" strokeweight="1pt">
                  <v:path arrowok="t"/>
                </v:rect>
                <v:shape id="Freeform 1086" o:spid="_x0000_s1065" style="position:absolute;left:5164;top:10209;width:238;height:129;visibility:visible;mso-wrap-style:square;v-text-anchor:top" coordsize="23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LWcMA&#10;AADdAAAADwAAAGRycy9kb3ducmV2LnhtbERPTWsCMRC9F/wPYYTealIFK1ujyILgSarrweO4me5u&#10;dzNZk6jbf98UCr3N433Ocj3YTtzJh8axhteJAkFcOtNwpeFUbF8WIEJENtg5Jg3fFGC9Gj0tMTPu&#10;wQe6H2MlUgiHDDXUMfaZlKGsyWKYuJ44cZ/OW4wJ+koaj48Ubjs5VWouLTacGmrsKa+pbI83q4Gb&#10;jS9mH93e5fn5GtXl1BZfrdbP42HzDiLSEP/Ff+6dSfPV2xR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MLWcMAAADdAAAADwAAAAAAAAAAAAAAAACYAgAAZHJzL2Rv&#10;d25yZXYueG1sUEsFBgAAAAAEAAQA9QAAAIgDAAAAAA==&#10;" path="m238,103r,l226,,,25,11,128,238,103xe" fillcolor="#fdfdfd" stroked="f">
                  <v:path arrowok="t" o:connecttype="custom" o:connectlocs="238,103;238,103;226,0;0,25;11,128;238,103" o:connectangles="0,0,0,0,0,0"/>
                </v:shape>
                <v:shape id="Freeform 1087" o:spid="_x0000_s1066" style="position:absolute;left:5164;top:10209;width:238;height:129;visibility:visible;mso-wrap-style:square;v-text-anchor:top" coordsize="23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BXsEA&#10;AADdAAAADwAAAGRycy9kb3ducmV2LnhtbERP22oCMRB9F/yHMIW+abYtrLI1igiCvghePmCazF5w&#10;M1mTdN32641Q6NscznUWq8G2oicfGscK3qYZCGLtTMOVgst5O5mDCBHZYOuYFPxQgNVyPFpgYdyd&#10;j9SfYiVSCIcCFdQxdoWUQddkMUxdR5y40nmLMUFfSePxnsJtK9+zLJcWG04NNXa0qUlfT99WQe61&#10;zPvy9zL0zZePt1LvD+1cqdeXYf0JItIQ/8V/7p1J87PZBzy/S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AV7BAAAA3QAAAA8AAAAAAAAAAAAAAAAAmAIAAGRycy9kb3du&#10;cmV2LnhtbFBLBQYAAAAABAAEAPUAAACGAwAAAAA=&#10;" path="m238,103l11,128,,25,226,r12,103xe" filled="f" strokecolor="#363435" strokeweight="1pt">
                  <v:path arrowok="t" o:connecttype="custom" o:connectlocs="238,103;11,128;0,25;226,0;238,103" o:connectangles="0,0,0,0,0"/>
                </v:shape>
                <v:shape id="Freeform 1088" o:spid="_x0000_s1067" style="position:absolute;left:5193;top:10269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V38QA&#10;AADdAAAADwAAAGRycy9kb3ducmV2LnhtbERPS27CMBDdV+IO1iCxKw4fNW3AiWhLERsWhR5giIck&#10;EI+j2A1pT18jVWI3T+87y6w3teiodZVlBZNxBII4t7riQsHX4ePxGYTzyBpry6Tghxxk6eBhiYm2&#10;V/6kbu8LEULYJaig9L5JpHR5SQbd2DbEgTvZ1qAPsC2kbvEawk0tp1H0JA1WHBpKbOitpPyy/zYK&#10;utfiGOPLxtjZYafPbvoer1e/So2G/WoBwlPv7+J/91aH+VE8h9s34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ld/EAAAA3QAAAA8AAAAAAAAAAAAAAAAAmAIAAGRycy9k&#10;b3ducmV2LnhtbFBLBQYAAAAABAAEAPUAAACJAwAAAAA=&#10;" path="m32,14r,l31,6,23,,14,,6,1,,9r,9l1,26r8,7l18,32r8,-1l33,23,32,14xe" fillcolor="#363435" stroked="f">
                  <v:path arrowok="t" o:connecttype="custom" o:connectlocs="32,14;32,14;31,6;23,0;14,0;6,1;0,9;0,18;1,26;9,33;18,32;26,31;33,23;32,14" o:connectangles="0,0,0,0,0,0,0,0,0,0,0,0,0,0"/>
                </v:shape>
                <v:shape id="Freeform 1089" o:spid="_x0000_s1068" style="position:absolute;left:5245;top:10263;width:33;height:34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y6sYA&#10;AADdAAAADwAAAGRycy9kb3ducmV2LnhtbERPS0sDMRC+C/0PYQpepE0s9rU2LaUqWIpCHxdvw2a6&#10;u7iZbDdpG/31RhC8zcf3nNki2lpcqPWVYw33fQWCOHem4kLDYf/Sm4DwAdlg7Zg0fJGHxbxzM8PM&#10;uCtv6bILhUgh7DPUUIbQZFL6vCSLvu8a4sQdXWsxJNgW0rR4TeG2lgOlRtJixamhxIZWJeWfu7PV&#10;8BGfwubk7uKDOrw1z9P34fn4vdb6thuXjyACxfAv/nO/mjRfjYfw+006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Fy6sYAAADdAAAADwAAAAAAAAAAAAAAAACYAgAAZHJz&#10;L2Rvd25yZXYueG1sUEsFBgAAAAAEAAQA9QAAAIsDAAAAAA==&#10;" path="m32,14r,l31,6,23,,14,,6,1,,9r,9l1,26r8,7l18,32r8,-1l33,23,32,14xe" fillcolor="#363435" stroked="f">
                  <v:path arrowok="t" o:connecttype="custom" o:connectlocs="32,14;32,14;31,6;23,0;14,0;6,1;0,9;0,18;1,26;9,33;18,32;26,31;33,23;32,14" o:connectangles="0,0,0,0,0,0,0,0,0,0,0,0,0,0"/>
                </v:shape>
                <v:shape id="Freeform 1090" o:spid="_x0000_s1069" style="position:absolute;left:5296;top:1025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uM8QA&#10;AADdAAAADwAAAGRycy9kb3ducmV2LnhtbERPzU7CQBC+m/AOmyHxBlsxoVK6JYBguHCw8ABDd2yr&#10;3dmmu5bq07skJN7my/c76Wowjeipc7VlBU/TCARxYXXNpYLzaT95AeE8ssbGMin4IQerbPSQYqLt&#10;ld+pz30pQgi7BBVU3reJlK6oyKCb2pY4cB+2M+gD7EqpO7yGcNPIWRTNpcGaQ0OFLW0rKr7yb6Og&#10;35SXGBdvxj6fjvrTzV7j3fpXqcfxsF6C8DT4f/HdfdBhfhTP4fZ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1rjPEAAAA3QAAAA8AAAAAAAAAAAAAAAAAmAIAAGRycy9k&#10;b3ducmV2LnhtbFBLBQYAAAAABAAEAPUAAACJAwAAAAA=&#10;" path="m32,14r,l31,6,23,,14,,6,1,,9r,9l1,26r8,7l18,32r8,-1l33,23,32,14xe" fillcolor="#363435" stroked="f">
                  <v:path arrowok="t" o:connecttype="custom" o:connectlocs="32,14;32,14;31,6;23,0;14,0;6,1;0,9;0,18;1,26;9,33;18,32;26,31;33,23;32,14" o:connectangles="0,0,0,0,0,0,0,0,0,0,0,0,0,0"/>
                </v:shape>
                <v:shape id="Freeform 1091" o:spid="_x0000_s1070" style="position:absolute;left:5348;top:1025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LqMMA&#10;AADdAAAADwAAAGRycy9kb3ducmV2LnhtbERPS27CMBDdV+IO1iCxAweQGggYBC2tumHB5wBDPCSB&#10;eBzFJgROX1dC6m6e3nfmy9aUoqHaFZYVDAcRCOLU6oIzBcfDV38CwnlkjaVlUvAgB8tF522OibZ3&#10;3lGz95kIIewSVJB7XyVSujQng25gK+LAnW1t0AdYZ1LXeA/hppSjKHqXBgsODTlW9JFTet3fjIJm&#10;nZ1inH4bOz5s9cWNPuPN6qlUr9uuZiA8tf5f/HL/6DA/imP4+ya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kLqMMAAADdAAAADwAAAAAAAAAAAAAAAACYAgAAZHJzL2Rv&#10;d25yZXYueG1sUEsFBgAAAAAEAAQA9QAAAIgDAAAAAA==&#10;" path="m32,14r,l31,6,23,,14,,6,1,,9r,9l1,26r8,7l18,32r8,-1l33,23,32,14xe" fillcolor="#363435" stroked="f">
                  <v:path arrowok="t" o:connecttype="custom" o:connectlocs="32,14;32,14;31,6;23,0;14,0;6,1;0,9;0,18;1,26;9,33;18,32;26,31;33,23;32,14" o:connectangles="0,0,0,0,0,0,0,0,0,0,0,0,0,0"/>
                </v:shape>
                <v:shape id="Freeform 1092" o:spid="_x0000_s1071" style="position:absolute;left:6912;top:9049;width:231;height:113;visibility:visible;mso-wrap-style:square;v-text-anchor:top" coordsize="23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yzMcA&#10;AADdAAAADwAAAGRycy9kb3ducmV2LnhtbESPQWvCQBCF74X+h2UKvRTdVKGNqatIUZB6sVHE45Ad&#10;k2B2NmRXjf++cxB6m+G9ee+b6bx3jbpSF2rPBt6HCSjiwtuaSwP73WqQggoR2WLjmQzcKcB89vw0&#10;xcz6G//SNY+lkhAOGRqoYmwzrUNRkcMw9C2xaCffOYyydqW2Hd4k3DV6lCQf2mHN0lBhS98VFef8&#10;4gzki/E5PRaHSXo/LX+W283bqFxdjHl96RdfoCL18d/8uF5bwU8+BVe+kRH0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cszHAAAA3QAAAA8AAAAAAAAAAAAAAAAAmAIAAGRy&#10;cy9kb3ducmV2LnhtbFBLBQYAAAAABAAEAPUAAACMAwAAAAA=&#10;" path="m227,112r,l231,8,3,,,104r227,8xe" fillcolor="#fdfdfd" stroked="f">
                  <v:path arrowok="t" o:connecttype="custom" o:connectlocs="227,112;227,112;231,8;3,0;0,104;227,112" o:connectangles="0,0,0,0,0,0"/>
                </v:shape>
                <v:shape id="Freeform 1093" o:spid="_x0000_s1072" style="position:absolute;left:6912;top:9049;width:231;height:113;visibility:visible;mso-wrap-style:square;v-text-anchor:top" coordsize="231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qKcIA&#10;AADdAAAADwAAAGRycy9kb3ducmV2LnhtbERPTWsCMRC9F/wPYYTeatZSrK5GkaIgeFGrnodk3F3c&#10;TNYk6ra/3giF3ubxPmcya20tbuRD5VhBv5eBINbOVFwo2H8v34YgQkQ2WDsmBT8UYDbtvEwwN+7O&#10;W7rtYiFSCIccFZQxNrmUQZdkMfRcQ5y4k/MWY4K+kMbjPYXbWr5n2UBarDg1lNjQV0n6vLtaBXF1&#10;Perfw+jDL6xeV5fBcH3cBKVeu+18DCJSG//Ff+6VSfOzzxE8v0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yopwgAAAN0AAAAPAAAAAAAAAAAAAAAAAJgCAABkcnMvZG93&#10;bnJldi54bWxQSwUGAAAAAAQABAD1AAAAhwMAAAAA&#10;" path="m227,112l,104,3,,231,8r-4,104xe" filled="f" strokecolor="#363435" strokeweight="1pt">
                  <v:path arrowok="t" o:connecttype="custom" o:connectlocs="227,112;0,104;3,0;231,8;227,112" o:connectangles="0,0,0,0,0"/>
                </v:shape>
                <v:shape id="Freeform 1094" o:spid="_x0000_s1073" style="position:absolute;left:6937;top:909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yysQA&#10;AADdAAAADwAAAGRycy9kb3ducmV2LnhtbESPT2vDMAzF74N+B6PCbquzMULJ6pZuMOhpf9KWXkWs&#10;xaGxHWyt9b79dBjsJvGe3vtptSl+VBdKeYjBwP2iAkWhi3YIvYHD/vVuCSozBotjDGTghzJs1rOb&#10;FTY2XsMnXVrulYSE3KABxzw1WufOkce8iBMF0b5i8siypl7bhFcJ96N+qKpaexyCNDic6MVRd26/&#10;vYHnd65d69JH/Xh6O+69LzzsijG387J9AsVU+N/8d72zgl8thV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8srEAAAA3QAAAA8AAAAAAAAAAAAAAAAAmAIAAGRycy9k&#10;b3ducmV2LnhtbFBLBQYAAAAABAAEAPUAAACJAwAAAAA=&#10;" path="m31,16r,l32,7,25,,16,,7,,,6r,9l,24r6,7l15,31r9,1l31,25r,-9xe" fillcolor="#363435" stroked="f">
                  <v:path arrowok="t" o:connecttype="custom" o:connectlocs="31,16;31,16;32,7;25,0;16,0;7,0;0,6;0,15;0,24;6,31;15,31;24,32;31,25;31,16" o:connectangles="0,0,0,0,0,0,0,0,0,0,0,0,0,0"/>
                </v:shape>
                <v:shape id="Freeform 1095" o:spid="_x0000_s1074" style="position:absolute;left:6989;top:909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XUcEA&#10;AADdAAAADwAAAGRycy9kb3ducmV2LnhtbERPS0sDMRC+C/6HMAVvNluRpaxNixWEnnxsW3odNuNm&#10;cTNZkrGN/94Igrf5+J6z2mQ/qjPFNAQ2sJhXoIi7YAfuDRz2z7dLUEmQLY6BycA3Jdisr69W2Nhw&#10;4Xc6t9KrEsKpQQNOZGq0Tp0jj2keJuLCfYToUQqMvbYRLyXcj/quqmrtceDS4HCiJ0fdZ/vlDWxf&#10;pXati2/1/enluPc+y7DLxtzM8uMDKKEs/+I/986W+dVyAb/fl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LV1HBAAAA3QAAAA8AAAAAAAAAAAAAAAAAmAIAAGRycy9kb3du&#10;cmV2LnhtbFBLBQYAAAAABAAEAPUAAACGAwAAAAA=&#10;" path="m31,16r,l32,7,25,,16,,7,,,6r,9l,24r6,7l15,31r9,1l31,25r,-9xe" fillcolor="#363435" stroked="f">
                  <v:path arrowok="t" o:connecttype="custom" o:connectlocs="31,16;31,16;32,7;25,0;16,0;7,0;0,6;0,15;0,24;6,31;15,31;24,32;31,25;31,16" o:connectangles="0,0,0,0,0,0,0,0,0,0,0,0,0,0"/>
                </v:shape>
                <v:shape id="Freeform 1096" o:spid="_x0000_s1075" style="position:absolute;left:7041;top:909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JJsEA&#10;AADdAAAADwAAAGRycy9kb3ducmV2LnhtbERPS0sDMRC+C/6HMII3m22RpaxNixWEnnxsW3odNuNm&#10;cTNZkrGN/94Igrf5+J6z2mQ/qjPFNAQ2MJ9VoIi7YAfuDRz2z3dLUEmQLY6BycA3Jdisr69W2Nhw&#10;4Xc6t9KrEsKpQQNOZGq0Tp0jj2kWJuLCfYToUQqMvbYRLyXcj3pRVbX2OHBpcDjRk6Pus/3yBrav&#10;UrvWxbf6/vRy3HufZdhlY25v8uMDKKEs/+I/986W+dVyAb/flB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ySbBAAAA3QAAAA8AAAAAAAAAAAAAAAAAmAIAAGRycy9kb3du&#10;cmV2LnhtbFBLBQYAAAAABAAEAPUAAACGAwAAAAA=&#10;" path="m31,16r,l31,7,25,,16,,7,,,6r,9l,24r6,7l15,31r9,l31,25r,-9xe" fillcolor="#363435" stroked="f">
                  <v:path arrowok="t" o:connecttype="custom" o:connectlocs="31,16;31,16;31,7;25,0;16,0;7,0;0,6;0,15;0,24;6,31;15,31;24,31;31,25;31,16" o:connectangles="0,0,0,0,0,0,0,0,0,0,0,0,0,0"/>
                </v:shape>
                <v:shape id="Freeform 1097" o:spid="_x0000_s1076" style="position:absolute;left:7093;top:909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svcIA&#10;AADdAAAADwAAAGRycy9kb3ducmV2LnhtbERPS0sDMRC+C/6HMAVvNluVpaxNiwpCTz62Lb0Om3Gz&#10;uJksydjGf28Ewdt8fM9ZbbIf1YliGgIbWMwrUMRdsAP3Bva75+slqCTIFsfAZOCbEmzWlxcrbGw4&#10;8zudWulVCeHUoAEnMjVap86RxzQPE3HhPkL0KAXGXtuI5xLuR31TVbX2OHBpcDjRk6Pus/3yBh5f&#10;pXati2/13fHlsPM+y7DNxlzN8sM9KKEs/+I/99aW+dXyFn6/KS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Wy9wgAAAN0AAAAPAAAAAAAAAAAAAAAAAJgCAABkcnMvZG93&#10;bnJldi54bWxQSwUGAAAAAAQABAD1AAAAhwMAAAAA&#10;" path="m31,16r,l31,7,25,,16,,7,,,6r,9l,24r6,7l15,31r9,l31,25r,-9xe" fillcolor="#363435" stroked="f">
                  <v:path arrowok="t" o:connecttype="custom" o:connectlocs="31,16;31,16;31,7;25,0;16,0;7,0;0,6;0,15;0,24;6,31;15,31;24,31;31,25;31,16" o:connectangles="0,0,0,0,0,0,0,0,0,0,0,0,0,0"/>
                </v:shape>
                <v:shape id="Freeform 1098" o:spid="_x0000_s1077" style="position:absolute;left:4975;top:8852;width:247;height:216;visibility:visible;mso-wrap-style:square;v-text-anchor:top" coordsize="24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/8sIA&#10;AADdAAAADwAAAGRycy9kb3ducmV2LnhtbERPS2sCMRC+C/0PYQRvbqJIWbZGKULBQy8+oNdhM24W&#10;N5M1ievaX98UCr3Nx/ec9XZ0nRgoxNazhkWhQBDX3rTcaDifPuYliJiQDXaeScOTImw3L5M1VsY/&#10;+EDDMTUih3CsUINNqa+kjLUlh7HwPXHmLj44TBmGRpqAjxzuOrlU6lU6bDk3WOxpZ6m+Hu9Og1zs&#10;VpfTXrW38BzK8+fVfn1Hq/VsOr6/gUg0pn/xn3tv8nxVruD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v/ywgAAAN0AAAAPAAAAAAAAAAAAAAAAAJgCAABkcnMvZG93&#10;bnJldi54bWxQSwUGAAAAAAQABAD1AAAAhwMAAAAA&#10;" path="m187,215r,l246,129,59,,,85,187,215xe" fillcolor="#fdfdfd" stroked="f">
                  <v:path arrowok="t" o:connecttype="custom" o:connectlocs="187,215;187,215;246,129;59,0;0,85;187,215" o:connectangles="0,0,0,0,0,0"/>
                </v:shape>
                <v:shape id="Freeform 1099" o:spid="_x0000_s1078" style="position:absolute;left:4975;top:8852;width:247;height:216;visibility:visible;mso-wrap-style:square;v-text-anchor:top" coordsize="247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hlsUA&#10;AADdAAAADwAAAGRycy9kb3ducmV2LnhtbERP22rCQBB9L/gPywh9q5sKVomuIqWFtqCtF9DHMTtN&#10;QrOzaXbU+PeuUOjbHM51JrPWVepETSg9G3jsJaCIM29Lzg1sN68PI1BBkC1WnsnAhQLMpp27CabW&#10;n3lFp7XkKoZwSNFAIVKnWoesIIeh52viyH37xqFE2OTaNniO4a7S/SR50g5Ljg0F1vRcUPazPjoD&#10;8+XXbzk4fMhif/nchaG88Ht/a8x9t52PQQm18i/+c7/ZOD8ZDeD2TTxBT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KGWxQAAAN0AAAAPAAAAAAAAAAAAAAAAAJgCAABkcnMv&#10;ZG93bnJldi54bWxQSwUGAAAAAAQABAD1AAAAigMAAAAA&#10;" path="m187,215l,85,59,,246,129r-59,86xe" filled="f" strokecolor="#363435" strokeweight=".35275mm">
                  <v:path arrowok="t" o:connecttype="custom" o:connectlocs="187,215;0,85;59,0;246,129;187,215" o:connectangles="0,0,0,0,0"/>
                </v:shape>
                <v:shape id="Freeform 1100" o:spid="_x0000_s1079" style="position:absolute;left:5017;top:8903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/TdMMA&#10;AADdAAAADwAAAGRycy9kb3ducmV2LnhtbERP22rCQBB9F/oPyxR8CXVThWBTVylS8fbk5QOm2WkS&#10;kp0N2dXEv3cFwbc5nOvMFr2pxZVaV1pW8DmKQRBnVpecKzifVh9TEM4ja6wtk4IbOVjM3wYzTLXt&#10;+EDXo89FCGGXooLC+yaV0mUFGXQj2xAH7t+2Bn2AbS51i10IN7Ucx3EiDZYcGgpsaFlQVh0vRsFf&#10;bfe/u69J1OXncbneJlFVLSOlhu/9zzcIT71/iZ/ujQ7z42kCj2/C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/TdMMAAADdAAAADwAAAAAAAAAAAAAAAACYAgAAZHJzL2Rv&#10;d25yZXYueG1sUEsFBgAAAAAEAAQA9QAAAIgDAAAAAA==&#10;" path="m30,26r,l35,19,33,9,26,4,19,,9,1,4,8,,16r1,9l8,30r7,5l25,33r5,-7xe" fillcolor="#363435" stroked="f">
                  <v:path arrowok="t" o:connecttype="custom" o:connectlocs="30,26;30,26;35,19;33,9;26,4;19,0;9,1;4,8;0,16;1,25;8,30;15,35;25,33;30,26" o:connectangles="0,0,0,0,0,0,0,0,0,0,0,0,0,0"/>
                </v:shape>
                <v:shape id="Freeform 1101" o:spid="_x0000_s1080" style="position:absolute;left:5060;top:8932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HsEA&#10;AADdAAAADwAAAGRycy9kb3ducmV2LnhtbERPzYrCMBC+L/gOYQRva6oHlWoUURRZvNjdBxiasa0m&#10;k9KktrtPvxEEb/Px/c5q01sjHtT4yrGCyTgBQZw7XXGh4Of78LkA4QOyRuOYFPySh8168LHCVLuO&#10;L/TIQiFiCPsUFZQh1KmUPi/Joh+7mjhyV9dYDBE2hdQNdjHcGjlNkpm0WHFsKLGmXUn5PWutgnY/&#10;NUUn5d++zm73WWvM+etolBoN++0SRKA+vMUv90nH+cliDs9v4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BJB7BAAAA3QAAAA8AAAAAAAAAAAAAAAAAmAIAAGRycy9kb3du&#10;cmV2LnhtbFBLBQYAAAAABAAEAPUAAACGAwAAAAA=&#10;" path="m30,26r,l35,19,33,9,26,4,19,,9,1,4,8,,15,1,25r7,5l16,35r9,-2l30,26xe" fillcolor="#363435" stroked="f">
                  <v:path arrowok="t" o:connecttype="custom" o:connectlocs="30,26;30,26;35,19;33,9;26,4;19,0;9,1;4,8;0,15;1,25;8,30;16,35;25,33;30,26" o:connectangles="0,0,0,0,0,0,0,0,0,0,0,0,0,0"/>
                </v:shape>
                <v:shape id="Freeform 1102" o:spid="_x0000_s1081" style="position:absolute;left:5102;top:8962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yW8YA&#10;AADdAAAADwAAAGRycy9kb3ducmV2LnhtbESPT2vCQBDF7wW/wzJCb3WjB5HUVcQ/oEjRqhdvQ3ZM&#10;gtnZkF2T9Nt3DoXeZnhv3vvNfNm7SrXUhNKzgfEoAUWceVtybuB23X3MQIWIbLHyTAZ+KMByMXib&#10;Y2p9x9/UXmKuJIRDigaKGOtU65AV5DCMfE0s2sM3DqOsTa5tg52Eu0pPkmSqHZYsDQXWtC4oe15e&#10;zsBO95vV/Vr6r+PpdD7w+twet50x78N+9QkqUh//zX/Xeyv4yUxw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NyW8YAAADdAAAADwAAAAAAAAAAAAAAAACYAgAAZHJz&#10;L2Rvd25yZXYueG1sUEsFBgAAAAAEAAQA9QAAAIsDAAAAAA==&#10;" path="m30,26r,l35,19,33,9,26,4,19,,9,1,4,8,,16r1,9l8,30r7,5l25,33r5,-7xe" fillcolor="#363435" stroked="f">
                  <v:path arrowok="t" o:connecttype="custom" o:connectlocs="30,26;30,26;35,19;33,9;26,4;19,0;9,1;4,8;0,16;1,25;8,30;15,35;25,33;30,26" o:connectangles="0,0,0,0,0,0,0,0,0,0,0,0,0,0"/>
                </v:shape>
                <v:shape id="Freeform 1103" o:spid="_x0000_s1082" style="position:absolute;left:5145;top:8992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K6cQA&#10;AADdAAAADwAAAGRycy9kb3ducmV2LnhtbERP22rCQBB9F/oPyxR8kbpRQdLUTSiFoggiSfsB0+w0&#10;SZudDdmNiX/vFgq+zeFcZ5dNphUX6l1jWcFqGYEgLq1uuFLw+fH+FINwHllja5kUXMlBlj7Mdpho&#10;O3JOl8JXIoSwS1BB7X2XSOnKmgy6pe2IA/dte4M+wL6SuscxhJtWrqNoKw02HBpq7OitpvK3GIyC&#10;n9NY7fPTZvoqjud84GERr3JSav44vb6A8DT5u/jffdBhfhQ/w9834QS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2CunEAAAA3QAAAA8AAAAAAAAAAAAAAAAAmAIAAGRycy9k&#10;b3ducmV2LnhtbFBLBQYAAAAABAAEAPUAAACJAwAAAAA=&#10;" path="m30,26r,l35,19,33,9,26,4,19,,9,1,4,8,,16r1,9l8,30r8,5l25,33r5,-7xe" fillcolor="#363435" stroked="f">
                  <v:path arrowok="t" o:connecttype="custom" o:connectlocs="30,26;30,26;35,19;33,9;26,4;19,0;9,1;4,8;0,16;1,25;8,30;16,35;25,33;30,26" o:connectangles="0,0,0,0,0,0,0,0,0,0,0,0,0,0"/>
                </v:shape>
                <v:shape id="Freeform 1104" o:spid="_x0000_s1083" style="position:absolute;left:7186;top:6007;width:157;height:246;visibility:visible;mso-wrap-style:square;v-text-anchor:top" coordsize="15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lkscA&#10;AADdAAAADwAAAGRycy9kb3ducmV2LnhtbESPQWvCQBCF7wX/wzJCb3VjoVKjq4hY6EGQWhWPY3ZM&#10;otnZNLtq6q93DoXeZnhv3vtmPG1dpa7UhNKzgX4vAUWceVtybmDz/fHyDipEZIuVZzLwSwGmk87T&#10;GFPrb/xF13XMlYRwSNFAEWOdah2yghyGnq+JRTv6xmGUtcm1bfAm4a7Sr0ky0A5LloYCa5oXlJ3X&#10;F2fgtMX9/bC47Iab49tiZZc/1b4/MOa5285GoCK18d/8d/1pBT8ZCr98IyPoy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V5ZLHAAAA3QAAAA8AAAAAAAAAAAAAAAAAmAIAAGRy&#10;cy9kb3ducmV2LnhtbFBLBQYAAAAABAAEAPUAAACMAwAAAAA=&#10;" path="m56,246r,l157,220,100,,,25,56,246xe" fillcolor="#fdfdfd" stroked="f">
                  <v:path arrowok="t" o:connecttype="custom" o:connectlocs="56,246;56,246;157,220;100,0;0,25;56,246" o:connectangles="0,0,0,0,0,0"/>
                </v:shape>
                <v:shape id="Freeform 1105" o:spid="_x0000_s1084" style="position:absolute;left:7186;top:6007;width:157;height:246;visibility:visible;mso-wrap-style:square;v-text-anchor:top" coordsize="15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4DCcMA&#10;AADdAAAADwAAAGRycy9kb3ducmV2LnhtbESP0YrCMBBF3xf8hzCCb2uiC6LVKCK6LPu2th8wTca2&#10;2ExKE7X+/WZB2LcZ7p177mx2g2vFnfrQeNYwmyoQxMbbhisNRX56X4IIEdli65k0PCnAbjt622Bm&#10;/YN/6H6OlUghHDLUUMfYZVIGU5PDMPUdcdIuvncY09pX0vb4SOGulXOlFtJhw4lQY0eHmsz1fHMJ&#10;UpTqki9NSZ85fnzfrqYoj0bryXjYr0FEGuK/+XX9ZVN9tZrB3zdp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4DCcMAAADdAAAADwAAAAAAAAAAAAAAAACYAgAAZHJzL2Rv&#10;d25yZXYueG1sUEsFBgAAAAAEAAQA9QAAAIgDAAAAAA==&#10;" path="m56,246l,25,100,r57,220l56,246xe" filled="f" strokecolor="#363435" strokeweight="1pt">
                  <v:path arrowok="t" o:connecttype="custom" o:connectlocs="56,246;0,25;100,0;157,220;56,246" o:connectangles="0,0,0,0,0"/>
                </v:shape>
                <v:shape id="Freeform 1106" o:spid="_x0000_s1085" style="position:absolute;left:7225;top:6041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FDcMA&#10;AADdAAAADwAAAGRycy9kb3ducmV2LnhtbERPS2vCQBC+F/wPywje6kQPoqmriA8IQgvVQultyE6z&#10;odnZkF01/nu3UOhtPr7nLNe9a9SVu1B70TAZZ6BYSm9qqTR8nA/Pc1AhkhhqvLCGOwdYrwZPS8qN&#10;v8k7X0+xUilEQk4abIxtjhhKy47C2Lcsifv2naOYYFeh6eiWwl2D0yyboaNaUoOllreWy5/TxWk4&#10;4mdbf81t8dq87RZ4LvZHwr3Wo2G/eQEVuY//4j93YdL8bDGF32/SCbh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FDcMAAADdAAAADwAAAAAAAAAAAAAAAACYAgAAZHJzL2Rv&#10;d25yZXYueG1sUEsFBgAAAAAEAAQA9QAAAIgDAAAAAA==&#10;" path="m21,32r,l29,30r5,-9l32,13,30,5,21,,13,2,5,4,,12r2,9l4,29r8,5l21,32xe" fillcolor="#363435" stroked="f">
                  <v:path arrowok="t" o:connecttype="custom" o:connectlocs="21,32;21,32;29,30;34,21;32,13;30,5;21,0;13,2;5,4;0,12;2,21;4,29;12,34;21,32" o:connectangles="0,0,0,0,0,0,0,0,0,0,0,0,0,0"/>
                </v:shape>
                <v:shape id="Freeform 1107" o:spid="_x0000_s1086" style="position:absolute;left:7238;top:6092;width:34;height:3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CUcIA&#10;AADdAAAADwAAAGRycy9kb3ducmV2LnhtbERPTWsCMRC9F/wPYQRvNbvaFl2NIoKleHMreB0242Zx&#10;M1k3UdN/3xSE3ubxPme5jrYVd+p941hBPs5AEFdON1wrOH7vXmcgfEDW2DomBT/kYb0avCyx0O7B&#10;B7qXoRYphH2BCkwIXSGlrwxZ9GPXESfu7HqLIcG+lrrHRwq3rZxk2Ye02HBqMNjR1lB1KW9WwVte&#10;xe3n5Vae88P7/lrHaVuak1KjYdwsQASK4V/8dH/pND+bT+Hvm3S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JRwgAAAN0AAAAPAAAAAAAAAAAAAAAAAJgCAABkcnMvZG93&#10;bnJldi54bWxQSwUGAAAAAAQABAD1AAAAhwMAAAAA&#10;" path="m21,32r,l29,30r5,-9l32,13,30,5,21,,13,2,5,4,,12r2,9l4,29r8,5l21,32xe" fillcolor="#363435" stroked="f">
                  <v:path arrowok="t" o:connecttype="custom" o:connectlocs="21,32;21,32;29,30;34,21;32,13;30,5;21,0;13,2;5,4;0,12;2,21;4,29;12,34;21,32" o:connectangles="0,0,0,0,0,0,0,0,0,0,0,0,0,0"/>
                </v:shape>
                <v:shape id="Freeform 1108" o:spid="_x0000_s1087" style="position:absolute;left:7251;top:6142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44sMA&#10;AADdAAAADwAAAGRycy9kb3ducmV2LnhtbERPTWvCQBC9F/wPywi91UmliEZXKWohCC1UC8XbkB2z&#10;wexsyK6a/nu3UOhtHu9zFqveNerKXai9aHgeZaBYSm9qqTR8Hd6epqBCJDHUeGENPxxgtRw8LCg3&#10;/iaffN3HSqUQCTlpsDG2OWIoLTsKI9+yJO7kO0cxwa5C09EthbsGx1k2QUe1pAZLLa8tl+f9xWnY&#10;4XdbH6e2eG8+NjM8FNsd4Vbrx2H/OgcVuY//4j93YdL8bPYCv9+kE3B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44sMAAADdAAAADwAAAAAAAAAAAAAAAACYAgAAZHJzL2Rv&#10;d25yZXYueG1sUEsFBgAAAAAEAAQA9QAAAIgDAAAAAA==&#10;" path="m21,32r,l29,30r5,-9l32,13,30,5,21,,13,2,5,4,,12r2,9l4,29r8,5l21,32xe" fillcolor="#363435" stroked="f">
                  <v:path arrowok="t" o:connecttype="custom" o:connectlocs="21,32;21,32;29,30;34,21;32,13;30,5;21,0;13,2;5,4;0,12;2,21;4,29;12,34;21,32" o:connectangles="0,0,0,0,0,0,0,0,0,0,0,0,0,0"/>
                </v:shape>
                <v:shape id="Freeform 1109" o:spid="_x0000_s1088" style="position:absolute;left:7264;top:6192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decMA&#10;AADdAAAADwAAAGRycy9kb3ducmV2LnhtbERPTWvCQBC9F/wPywi91UmFikZXKWohCC1UC8XbkB2z&#10;wexsyK6a/nu3UOhtHu9zFqveNerKXai9aHgeZaBYSm9qqTR8Hd6epqBCJDHUeGENPxxgtRw8LCg3&#10;/iaffN3HSqUQCTlpsDG2OWIoLTsKI9+yJO7kO0cxwa5C09EthbsGx1k2QUe1pAZLLa8tl+f9xWnY&#10;4XdbH6e2eG8+NjM8FNsd4Vbrx2H/OgcVuY//4j93YdL8bPYCv9+kE3B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DdecMAAADdAAAADwAAAAAAAAAAAAAAAACYAgAAZHJzL2Rv&#10;d25yZXYueG1sUEsFBgAAAAAEAAQA9QAAAIgDAAAAAA==&#10;" path="m21,32r,l29,30r5,-9l32,13,30,5,21,,13,2,5,4,,12r2,9l4,29r8,5l21,32xe" fillcolor="#363435" stroked="f">
                  <v:path arrowok="t" o:connecttype="custom" o:connectlocs="21,32;21,32;29,30;34,21;32,13;30,5;21,0;13,2;5,4;0,12;2,21;4,29;12,34;21,32" o:connectangles="0,0,0,0,0,0,0,0,0,0,0,0,0,0"/>
                </v:shape>
                <v:shape id="Freeform 1110" o:spid="_x0000_s1089" style="position:absolute;left:5588;top:3919;width:113;height:232;visibility:visible;mso-wrap-style:square;v-text-anchor:top" coordsize="11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wjMQA&#10;AADdAAAADwAAAGRycy9kb3ducmV2LnhtbERPyWrDMBC9B/oPYgq9xXJyCIlrOZRASnFPWaA5DtbU&#10;NrFGriTHzt9XgUJv83jr5NvJdOJGzreWFSySFARxZXXLtYLzaT9fg/ABWWNnmRTcycO2eJrlmGk7&#10;8oFux1CLGMI+QwVNCH0mpa8aMugT2xNH7ts6gyFCV0vtcIzhppPLNF1Jgy3HhgZ72jVUXY+DUeDK&#10;9VCd+q/l9X363N833Y+7XEqlXp6nt1cQgabwL/5zf+g4P92s4PF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esIzEAAAA3QAAAA8AAAAAAAAAAAAAAAAAmAIAAGRycy9k&#10;b3ducmV2LnhtbFBLBQYAAAAABAAEAPUAAACJAwAAAAA=&#10;" path="m,227r,l104,231,112,4,8,,,227xe" fillcolor="#fdfdfd" stroked="f">
                  <v:path arrowok="t" o:connecttype="custom" o:connectlocs="0,227;0,227;104,231;112,4;8,0;0,227" o:connectangles="0,0,0,0,0,0"/>
                </v:shape>
                <v:shape id="Freeform 1111" o:spid="_x0000_s1090" style="position:absolute;left:5588;top:3919;width:113;height:232;visibility:visible;mso-wrap-style:square;v-text-anchor:top" coordsize="11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Xt8UA&#10;AADdAAAADwAAAGRycy9kb3ducmV2LnhtbERPS2vCQBC+F/wPyxR6Ed2kgo/oKm2ppWAPGgU9Dtlp&#10;EszOht1V03/fLQi9zcf3nMWqM424kvO1ZQXpMAFBXFhdc6ngsF8PpiB8QNbYWCYFP+Rhtew9LDDT&#10;9sY7uuahFDGEfYYKqhDaTEpfVGTQD21LHLlv6wyGCF0ptcNbDDeNfE6SsTRYc2yosKW3iopzfjEK&#10;Zq/9zYj1dnP8eE/T09j5i82/lHp67F7mIAJ14V98d3/qOD+ZTeD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de3xQAAAN0AAAAPAAAAAAAAAAAAAAAAAJgCAABkcnMv&#10;ZG93bnJldi54bWxQSwUGAAAAAAQABAD1AAAAigMAAAAA&#10;" path="m,227l8,,112,4r-8,227l,227xe" filled="f" strokecolor="#363435" strokeweight="1pt">
                  <v:path arrowok="t" o:connecttype="custom" o:connectlocs="0,227;8,0;112,4;104,231;0,227" o:connectangles="0,0,0,0,0"/>
                </v:shape>
                <v:shape id="Freeform 1112" o:spid="_x0000_s1091" style="position:absolute;left:5627;top:3944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aHMUA&#10;AADdAAAADwAAAGRycy9kb3ducmV2LnhtbESPT2sCQQzF70K/wxDBm87qwdbVcSlCQQoWtO093Yn7&#10;pzuZYWfqrt++ORR6S3gv7/2yK0bXqRv1sfFsYLnIQBGX3jZcGfh4f5k/gYoJ2WLnmQzcKUKxf5js&#10;MLd+4DPdLqlSEsIxRwN1SiHXOpY1OYwLH4hFu/reYZK1r7TtcZBw1+lVlq21w4alocZAh5rK78uP&#10;M9AewudXNyTeBP+4fi3Pp7fQnoyZTcfnLahEY/o3/10freBnG8GVb2QE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ZocxQAAAN0AAAAPAAAAAAAAAAAAAAAAAJgCAABkcnMv&#10;ZG93bnJldi54bWxQSwUGAAAAAAQABAD1AAAAigMAAAAA&#10;" path="m15,31r,l24,32r7,-7l31,16,32,7,25,,16,,7,,,6r,9l,24r6,7l15,31xe" fillcolor="#363435" stroked="f">
                  <v:path arrowok="t" o:connecttype="custom" o:connectlocs="15,31;15,31;24,32;31,25;31,16;32,7;25,0;16,0;7,0;0,6;0,15;0,24;6,31;15,31" o:connectangles="0,0,0,0,0,0,0,0,0,0,0,0,0,0"/>
                </v:shape>
                <v:shape id="Freeform 1113" o:spid="_x0000_s1092" style="position:absolute;left:5625;top:399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TNisIA&#10;AADdAAAADwAAAGRycy9kb3ducmV2LnhtbERPS0sDMRC+C/6HMAVvNluRxa5NiwpCTz62Lb0Om3Gz&#10;uJksydjGf28Ewdt8fM9ZbbIf1YliGgIbWMwrUMRdsAP3Bva75+s7UEmQLY6BycA3JdisLy9W2Nhw&#10;5nc6tdKrEsKpQQNOZGq0Tp0jj2keJuLCfYToUQqMvbYRzyXcj/qmqmrtceDS4HCiJ0fdZ/vlDTy+&#10;Su1aF9/q2+PLYed9lmGbjbma5Yd7UEJZ/sV/7q0t86vlEn6/KS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M2KwgAAAN0AAAAPAAAAAAAAAAAAAAAAAJgCAABkcnMvZG93&#10;bnJldi54bWxQSwUGAAAAAAQABAD1AAAAhwMAAAAA&#10;" path="m15,31r,l24,32r7,-7l31,16,32,7,25,,16,,7,,,6r,9l,24r6,7l15,31xe" fillcolor="#363435" stroked="f">
                  <v:path arrowok="t" o:connecttype="custom" o:connectlocs="15,31;15,31;24,32;31,25;31,16;32,7;25,0;16,0;7,0;0,6;0,15;0,24;6,31;15,31" o:connectangles="0,0,0,0,0,0,0,0,0,0,0,0,0,0"/>
                </v:shape>
                <v:shape id="Freeform 1114" o:spid="_x0000_s1093" style="position:absolute;left:5623;top:404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+DcQA&#10;AADdAAAADwAAAGRycy9kb3ducmV2LnhtbESPQUsDMRCF74L/IUzBm81WZJG1aWkFoSer24rXsBk3&#10;SzeTJRnb9N87B8HbDO/Ne98s1yWM6owpD5EMLOYVKKQuuoF6A8fD6/0TqMyWnB0joYErZlivbm+W&#10;tnHxQh94brlXEkK5sQY889RonTuPweZ5nJBE+44pWJY19dole5HwMOqHqqp1sANJg7cTvnjsTu1P&#10;MLDdc+1bn97rx6+3z0MIhYddMeZuVjbPoBgL/5v/rndO8BeV8Ms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1/g3EAAAA3QAAAA8AAAAAAAAAAAAAAAAAmAIAAGRycy9k&#10;b3ducmV2LnhtbFBLBQYAAAAABAAEAPUAAACJAwAAAAA=&#10;" path="m15,31r,l24,32r7,-7l31,16,32,7,25,,16,,7,,,6r,9l,24r6,7l15,31xe" fillcolor="#363435" stroked="f">
                  <v:path arrowok="t" o:connecttype="custom" o:connectlocs="15,31;15,31;24,32;31,25;31,16;32,7;25,0;16,0;7,0;0,6;0,15;0,24;6,31;15,31" o:connectangles="0,0,0,0,0,0,0,0,0,0,0,0,0,0"/>
                </v:shape>
                <v:shape id="Freeform 1115" o:spid="_x0000_s1094" style="position:absolute;left:5621;top:410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blsEA&#10;AADdAAAADwAAAGRycy9kb3ducmV2LnhtbERPS0sDMRC+C/6HMII3m12RRdampS0UevKxVbwOm3Gz&#10;uJksydjGf28Ewdt8fM9ZrrOf1IliGgMbqBcVKOI+2JEHA6/H/c09qCTIFqfAZOCbEqxXlxdLbG04&#10;8wudOhlUCeHUogEnMrdap96Rx7QIM3HhPkL0KAXGQduI5xLuJ31bVY32OHJpcDjTzlH/2X15A9sn&#10;aVzn4nNz9/74dvQ+y3jIxlxf5c0DKKEs/+I/98GW+XVVw+835QS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W5bBAAAA3QAAAA8AAAAAAAAAAAAAAAAAmAIAAGRycy9kb3du&#10;cmV2LnhtbFBLBQYAAAAABAAEAPUAAACGAwAAAAA=&#10;" path="m15,31r,l24,31r7,-6l31,16r,-9l25,,16,,7,,,6r,9l,24r6,7l15,31xe" fillcolor="#363435" stroked="f">
                  <v:path arrowok="t" o:connecttype="custom" o:connectlocs="15,31;15,31;24,31;31,25;31,16;31,7;25,0;16,0;7,0;0,6;0,15;0,24;6,31;15,31" o:connectangles="0,0,0,0,0,0,0,0,0,0,0,0,0,0"/>
                </v:shape>
                <v:rect id="Rectangle 1116" o:spid="_x0000_s1095" style="position:absolute;left:7332;top:13370;width:387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Y88MA&#10;AADdAAAADwAAAGRycy9kb3ducmV2LnhtbERPTWsCMRC9F/wPYYTeanY9FNkaRURBSyvUCnocNuNu&#10;2M1k3aSa/vtGKHibx/uc6TzaVlyp98axgnyUgSAunTZcKTh8r18mIHxA1tg6JgW/5GE+GzxNsdDu&#10;xl903YdKpBD2BSqoQ+gKKX1Zk0U/ch1x4s6utxgS7Cupe7ylcNvKcZa9SouGU0ONHS1rKpv9j1Ww&#10;ncT3TurP3cU0Kz7GozMf7Ump52FcvIEIFMND/O/e6DQ/z8Zw/yad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Y88MAAADdAAAADwAAAAAAAAAAAAAAAACYAgAAZHJzL2Rv&#10;d25yZXYueG1sUEsFBgAAAAAEAAQA9QAAAIgDAAAAAA==&#10;" fillcolor="#848688" stroked="f">
                  <v:path arrowok="t"/>
                </v:rect>
                <v:rect id="Rectangle 1117" o:spid="_x0000_s1096" style="position:absolute;left:7332;top:13370;width:387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c9sIA&#10;AADdAAAADwAAAGRycy9kb3ducmV2LnhtbERPS2vCQBC+F/wPyxS8lLqJQinRNURp0YsH04LXITsm&#10;odnZkF3z+PeuIPQ2H99zNuloGtFT52rLCuJFBIK4sLrmUsHvz/f7JwjnkTU2lknBRA7S7exlg4m2&#10;A5+pz30pQgi7BBVU3reJlK6oyKBb2JY4cFfbGfQBdqXUHQ4h3DRyGUUf0mDNoaHClvYVFX/5zSj4&#10;6qedfDvZIzNe/C3bX/Q5Pig1fx2zNQhPo/8XP91HHebH0Qo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Fz2wgAAAN0AAAAPAAAAAAAAAAAAAAAAAJgCAABkcnMvZG93&#10;bnJldi54bWxQSwUGAAAAAAQABAD1AAAAhwMAAAAA&#10;" filled="f" strokecolor="#363435" strokeweight="1pt">
                  <v:path arrowok="t"/>
                </v:rect>
                <v:rect id="Rectangle 1118" o:spid="_x0000_s1097" style="position:absolute;left:7391;top:13650;width:276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EgsIA&#10;AADdAAAADwAAAGRycy9kb3ducmV2LnhtbERPS2vCQBC+F/wPyxS8lLqJSCnRNURp0YsH04LXITsm&#10;odnZkF3z+PeuIPQ2H99zNuloGtFT52rLCuJFBIK4sLrmUsHvz/f7JwjnkTU2lknBRA7S7exlg4m2&#10;A5+pz30pQgi7BBVU3reJlK6oyKBb2JY4cFfbGfQBdqXUHQ4h3DRyGUUf0mDNoaHClvYVFX/5zSj4&#10;6qedfDvZIzNe/C3bX/Q5Pig1fx2zNQhPo/8XP91HHebH0Qoe34QT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cSCwgAAAN0AAAAPAAAAAAAAAAAAAAAAAJgCAABkcnMvZG93&#10;bnJldi54bWxQSwUGAAAAAAQABAD1AAAAhwMAAAAA&#10;" filled="f" strokecolor="#363435" strokeweight="1pt">
                  <v:path arrowok="t"/>
                </v:rect>
                <v:shape id="Freeform 1119" o:spid="_x0000_s1098" style="position:absolute;left:7464;top:13715;width:0;height:121;visibility:visible;mso-wrap-style:square;v-text-anchor:top" coordsize="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IPMIA&#10;AADdAAAADwAAAGRycy9kb3ducmV2LnhtbERPS2vCQBC+C/0PyxR6M5u0WkJ0laZQ6EXxUTwP2TGJ&#10;ZmdDdmviv3cFwdt8fM+ZLwfTiAt1rrasIIliEMSF1TWXCv72P+MUhPPIGhvLpOBKDpaLl9EcM217&#10;3tJl50sRQthlqKDyvs2kdEVFBl1kW+LAHW1n0AfYlVJ32Idw08j3OP6UBmsODRW29F1Rcd79GwWb&#10;/uNQrNy+TsnINedO5pPTUam31+FrBsLT4J/ih/tXh/lJPIX7N+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Ag8wgAAAN0AAAAPAAAAAAAAAAAAAAAAAJgCAABkcnMvZG93&#10;bnJldi54bWxQSwUGAAAAAAQABAD1AAAAhwMAAAAA&#10;" path="m,l,120e" filled="f" strokecolor="#363435" strokeweight="1.58572mm">
                  <v:path arrowok="t" o:connecttype="custom" o:connectlocs="0,0;0,120" o:connectangles="0,0"/>
                </v:shape>
                <v:shape id="Freeform 1120" o:spid="_x0000_s1099" style="position:absolute;left:5325;top:2890;width:302;height:265;visibility:visible;mso-wrap-style:square;v-text-anchor:top" coordsize="30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wlsEA&#10;AADdAAAADwAAAGRycy9kb3ducmV2LnhtbERPTWsCMRC9C/6HMIIXqYkeRLZGKZWCHrWCHofNuFnc&#10;TLZJdLf99aZQ6G0e73NWm9414kEh1p41zKYKBHHpTc2VhtPnx8sSREzIBhvPpOGbImzWw8EKC+M7&#10;PtDjmCqRQzgWqMGm1BZSxtKSwzj1LXHmrj44TBmGSpqAXQ53jZwrtZAOa84NFlt6t1TejnenoZrL&#10;oLbduba7+37ydfnBbVei1uNR//YKIlGf/sV/7p3J82dqAb/f5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UMJbBAAAA3QAAAA8AAAAAAAAAAAAAAAAAmAIAAGRycy9kb3du&#10;cmV2LnhtbFBLBQYAAAAABAAEAPUAAACGAwAAAAA=&#10;" path="m302,232l27,265,,32,274,r28,232xe" filled="f" strokecolor="#363435" strokeweight="1pt">
                  <v:path arrowok="t" o:connecttype="custom" o:connectlocs="302,232;27,265;0,32;274,0;302,232" o:connectangles="0,0,0,0,0"/>
                </v:shape>
                <v:shape id="Freeform 1121" o:spid="_x0000_s1100" style="position:absolute;left:5362;top:2973;width:101;height:130;visibility:visible;mso-wrap-style:square;v-text-anchor:top" coordsize="10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aGcQA&#10;AADdAAAADwAAAGRycy9kb3ducmV2LnhtbERPTWvCQBC9C/0PyxR6azbJoS3RVURoKIUemqrgbciO&#10;STQ7m+6umv57Vyh4m8f7nNliNL04k/OdZQVZkoIgrq3uuFGw/nl/fgPhA7LG3jIp+CMPi/nDZIaF&#10;thf+pnMVGhFD2BeooA1hKKT0dUsGfWIH4sjtrTMYInSN1A4vMdz0Mk/TF2mw49jQ4kCrlupjdTIK&#10;Kt2c9odd5r42Gn9t5vLPclsq9fQ4LqcgAo3hLv53f+g4P0tf4fZNP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GhnEAAAA3QAAAA8AAAAAAAAAAAAAAAAAmAIAAGRycy9k&#10;b3ducmV2LnhtbFBLBQYAAAAABAAEAPUAAACJAwAAAAA=&#10;" path="m101,119r,l87,,,10,14,129r87,-10xe" fillcolor="#363435" stroked="f">
                  <v:path arrowok="t" o:connecttype="custom" o:connectlocs="101,119;101,119;87,0;0,10;14,129;101,119" o:connectangles="0,0,0,0,0,0"/>
                </v:shape>
                <v:shape id="Freeform 1122" o:spid="_x0000_s1101" style="position:absolute;left:9654;top:12687;width:153;height:600;visibility:visible;mso-wrap-style:square;v-text-anchor:top" coordsize="153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8H8cA&#10;AADdAAAADwAAAGRycy9kb3ducmV2LnhtbESPQUvDQBCF70L/wzIFL8VuKlIldluKtuDBg416H7LT&#10;JJidTbNjGv31zkHobYb35r1vVpsxtGagPjWRHSzmGRjiMvqGKwcf7/ubBzBJkD22kcnBDyXYrCdX&#10;K8x9PPOBhkIqoyGccnRQi3S5tamsKWCax45YtWPsA4qufWV9j2cND629zbKlDdiwNtTY0VNN5Vfx&#10;HRwUrzI77e6ed929fL4d2v0w+10enbuejttHMEKjXMz/1y9e8ReZ4uo3OoJ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QfB/HAAAA3QAAAA8AAAAAAAAAAAAAAAAAmAIAAGRy&#10;cy9kb3ducmV2LnhtbFBLBQYAAAAABAAEAPUAAACMAwAAAAA=&#10;" path="m,2l35,,59,,73,5r8,13l83,40r1,31l84,85r,17l84,122r,23l84,171r,27l84,226r,29l84,285r,29l84,343r,28l84,397r,25l84,444r,19l84,478r,12l84,497r,3l84,541r2,28l92,587r12,8l123,599r28,l153,599e" filled="f" strokecolor="#363435" strokeweight="1pt">
                  <v:path arrowok="t" o:connecttype="custom" o:connectlocs="0,2;35,0;59,0;73,5;81,18;83,40;84,71;84,85;84,102;84,122;84,145;84,171;84,198;84,226;84,255;84,285;84,314;84,343;84,371;84,397;84,422;84,444;84,463;84,478;84,490;84,497;84,500;84,541;86,569;92,587;104,595;123,599;151,599;153,599" o:connectangles="0,0,0,0,0,0,0,0,0,0,0,0,0,0,0,0,0,0,0,0,0,0,0,0,0,0,0,0,0,0,0,0,0,0"/>
                </v:shape>
                <v:shape id="Freeform 1123" o:spid="_x0000_s1102" style="position:absolute;left:9654;top:13287;width:153;height:631;visibility:visible;mso-wrap-style:square;v-text-anchor:top" coordsize="153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xZ8EA&#10;AADdAAAADwAAAGRycy9kb3ducmV2LnhtbERP32vCMBB+H/g/hBv4NhNFRKtRRsHpa+sYPh7NrS1r&#10;LiXJbP3vjTDY2318P293GG0nbuRD61jDfKZAEFfOtFxr+Lwc39YgQkQ22DkmDXcKcNhPXnaYGTdw&#10;Qbcy1iKFcMhQQxNjn0kZqoYshpnriRP37bzFmKCvpfE4pHDbyYVSK2mx5dTQYE95Q9VP+Ws15MPp&#10;Qy0lXQu5WX2dTSwLv8i1nr6O71sQkcb4L/5zn02aP1cbeH6TTp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vsWfBAAAA3QAAAA8AAAAAAAAAAAAAAAAAmAIAAGRycy9kb3du&#10;cmV2LnhtbFBLBQYAAAAABAAEAPUAAACGAwAAAAA=&#10;" path="m,627r35,3l59,630r14,-6l81,611r2,-22l84,558r,-14l84,527r,-22l84,481r,-27l84,425r,-30l84,363r,-31l84,300r,-31l84,239r,-29l84,184r,-24l84,139r,-17l84,110r,-8l84,99r,-42l86,29,92,12,104,3,123,r28,l153,e" filled="f" strokecolor="#363435" strokeweight=".35275mm">
                  <v:path arrowok="t" o:connecttype="custom" o:connectlocs="0,627;35,630;59,630;73,624;81,611;83,589;84,558;84,544;84,527;84,505;84,481;84,454;84,425;84,395;84,363;84,332;84,300;84,269;84,239;84,210;84,184;84,160;84,139;84,122;84,110;84,102;84,99;84,57;86,29;92,12;104,3;123,0;151,0;153,0" o:connectangles="0,0,0,0,0,0,0,0,0,0,0,0,0,0,0,0,0,0,0,0,0,0,0,0,0,0,0,0,0,0,0,0,0,0"/>
                </v:shape>
                <v:shape id="Freeform 1124" o:spid="_x0000_s1103" style="position:absolute;left:5073;top:11152;width:153;height:359;visibility:visible;mso-wrap-style:square;v-text-anchor:top" coordsize="153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ffWcUA&#10;AADdAAAADwAAAGRycy9kb3ducmV2LnhtbESPQWvDMAyF74P9B6PBbqudHspI65ZSKHSwHZa1h95E&#10;rCVhsR1sNU3+/XQY7Cbxnt77tNlNvlcjpdzFYKFYGFAU6ui60Fg4fx1fXkFlxuCwj4EszJRht318&#10;2GDp4j180lhxoyQk5BIttMxDqXWuW/KYF3GgINp3TB5Z1tRol/Au4b7XS2NW2mMXpKHFgQ4t1T/V&#10;zVswV1Ot5rcl8vsHjzNOF07no7XPT9N+DYpp4n/z3/XJCX5RCL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99ZxQAAAN0AAAAPAAAAAAAAAAAAAAAAAJgCAABkcnMv&#10;ZG93bnJldi54bWxQSwUGAAAAAAQABAD1AAAAigMAAAAA&#10;" path="m153,2l117,,93,,79,5,71,18,69,40,68,71r,26l68,123r,28l68,177r,24l68,222r,18l68,252r,6l68,259r,42l66,329r-6,17l48,355r-18,3l1,358r-1,e" filled="f" strokecolor="#363435" strokeweight="1pt">
                  <v:path arrowok="t" o:connecttype="custom" o:connectlocs="153,2;117,0;93,0;79,5;71,18;69,40;68,71;68,97;68,123;68,151;68,177;68,201;68,222;68,240;68,252;68,258;68,259;68,301;66,329;60,346;48,355;30,358;1,358;0,358" o:connectangles="0,0,0,0,0,0,0,0,0,0,0,0,0,0,0,0,0,0,0,0,0,0,0,0"/>
                </v:shape>
                <v:shape id="Freeform 1125" o:spid="_x0000_s1104" style="position:absolute;left:5073;top:11511;width:153;height:345;visibility:visible;mso-wrap-style:square;v-text-anchor:top" coordsize="15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sYsQA&#10;AADdAAAADwAAAGRycy9kb3ducmV2LnhtbERPXWsCMRB8L/gfwhb6VnO1pZTTnIgoFCxoT/F5vex9&#10;4GVzJKl3/nsjCJ2nXWZnZmc2H0wrLuR8Y1nB2zgBQVxY3XCl4LBfv36B8AFZY2uZFFzJwzwbPc0w&#10;1bbnX7rkoRLRhH2KCuoQulRKX9Rk0I9tRxy50jqDIa6uktphH81NKydJ8ikNNhwTauxoWVNxzv+M&#10;Av3Dp33+0a9M8X7cVbt+U662TqmX52ExBRFoCP/HD/W3ju9HwL1NH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17GLEAAAA3QAAAA8AAAAAAAAAAAAAAAAAmAIAAGRycy9k&#10;b3ducmV2LnhtbFBLBQYAAAAABAAEAPUAAACJAwAAAAA=&#10;" path="m153,342r-36,3l93,345,79,339,71,327,69,305,68,274r,-27l68,219r,-27l68,166r,-23l68,124r,-14l68,101r,-2l68,57,66,29,60,12,48,3,29,,1,,,e" filled="f" strokecolor="#363435" strokeweight="1pt">
                  <v:path arrowok="t" o:connecttype="custom" o:connectlocs="153,342;117,345;93,345;79,339;71,327;69,305;68,274;68,247;68,219;68,192;68,166;68,143;68,124;68,110;68,101;68,99;68,57;66,29;60,12;48,3;29,0;1,0;0,0" o:connectangles="0,0,0,0,0,0,0,0,0,0,0,0,0,0,0,0,0,0,0,0,0,0,0"/>
                </v:shape>
                <v:shape id="Freeform 1126" o:spid="_x0000_s1105" style="position:absolute;left:7787;top:3336;width:691;height:281;visibility:visible;mso-wrap-style:square;v-text-anchor:top" coordsize="69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fkcMA&#10;AADdAAAADwAAAGRycy9kb3ducmV2LnhtbERPTWvCQBC9C/0PyxS8mU2slhKziggt2pux0OuYnSYh&#10;2dl0d6vx33cLBW/zeJ9TbEbTiws531pWkCUpCOLK6pZrBR+n19kLCB+QNfaWScGNPGzWD5MCc22v&#10;fKRLGWoRQ9jnqKAJYcil9FVDBn1iB+LIfVlnMEToaqkdXmO46eU8TZ+lwZZjQ4MD7RqquvLHKHj/&#10;/qy2TppDuTTpYtc9nff6zSk1fRy3KxCBxnAX/7v3Os7Ps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DfkcMAAADdAAAADwAAAAAAAAAAAAAAAACYAgAAZHJzL2Rv&#10;d25yZXYueG1sUEsFBgAAAAAEAAQA9QAAAIgDAAAAAA==&#10;" path="m,l35,15,66,30,95,43r26,11l144,65r21,9l183,82r18,8l216,96r14,6l244,108r13,5l269,117r12,5l294,127r13,4l321,136r15,5l352,146r17,6l391,159r23,9l438,177r25,9l487,196r25,10l537,216r23,9l583,235r22,9l624,252r18,8l658,266r13,6l681,276r7,3l691,281r,e" filled="f" strokecolor="#363435" strokeweight="5pt">
                  <v:path arrowok="t" o:connecttype="custom" o:connectlocs="0,0;35,15;66,30;95,43;121,54;144,65;165,74;183,82;201,90;216,96;230,102;244,108;257,113;269,117;281,122;294,127;307,131;321,136;336,141;352,146;369,152;391,159;414,168;438,177;463,186;487,196;512,206;537,216;560,225;583,235;605,244;624,252;642,260;658,266;671,272;681,276;688,279;691,281;691,281" o:connectangles="0,0,0,0,0,0,0,0,0,0,0,0,0,0,0,0,0,0,0,0,0,0,0,0,0,0,0,0,0,0,0,0,0,0,0,0,0,0,0"/>
                </v:shape>
                <v:shape id="Freeform 1127" o:spid="_x0000_s1106" style="position:absolute;left:4587;top:4615;width:3627;height:883;visibility:visible;mso-wrap-style:square;v-text-anchor:top" coordsize="362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UqcMA&#10;AADdAAAADwAAAGRycy9kb3ducmV2LnhtbERP30vDMBB+F/wfwgl7c2kdTOmWDXUU1qexKvh6JLe2&#10;2lxKkq31vzeDgW/38f289XayvbiQD51jBfk8A0Gsnem4UfD5UT6+gAgR2WDvmBT8UoDt5v5ujYVx&#10;Ix/pUsdGpBAOBSpoYxwKKYNuyWKYu4E4cSfnLcYEfSONxzGF214+ZdlSWuw4NbQ40HtL+qc+WwW7&#10;4bvWfqx2Za7L59hXb1/V4ajU7GF6XYGINMV/8c29N2l+ni/g+k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NUqcMAAADdAAAADwAAAAAAAAAAAAAAAACYAgAAZHJzL2Rv&#10;d25yZXYueG1sUEsFBgAAAAAEAAQA9QAAAIgDAAAAAA==&#10;" path="m3627,233r-28,-16l3571,203r-27,-11l3516,182r-28,-9l3460,167r-28,-6l3403,157r-29,-2l3344,153r-30,-1l3283,153r-31,1l3219,155r-34,3l3151,161r-36,3l3078,167r-38,4l3000,174r-39,3l2925,178r-34,-1l2859,175r-30,-3l2801,167r-26,-6l2750,154r-23,-8l2704,138r-21,-10l2662,118r-21,-11l2621,95,2601,84,2581,71,2561,59,2540,47,2519,34,2496,22,2473,11,2449,4,2424,r-25,l2374,1r-26,5l2322,12r-26,9l2270,31r-27,11l2217,55r-26,14l2166,84r-25,15l2116,114r-24,15l2069,145r-23,14l2025,173r-21,13l1983,198r-19,11l1944,218r-18,9l1907,235r-18,6l1871,248r-18,5l1835,258r-18,4l1799,266r-19,4l1762,273r-19,4l1724,280r-20,3l1684,287r-21,4l1641,295r-12,2l1601,305r-24,10l1555,327r-20,14l1518,357r-16,17l1489,392r-12,18l1467,428r-9,18l1450,464r-7,16l1436,495r-6,13l1424,519r,1l1410,535r-20,12l1367,558r-26,9l1316,574r-23,5l1275,582r-12,2l1260,584r-42,-5l1180,575r-33,-4l1117,568r-27,-3l1066,563r-21,-1l1026,562r-16,1l995,564r-14,3l969,570r-11,4l947,580r-10,6l927,594r-11,8l905,612r-12,11l884,631r-17,16l852,662r-15,12l823,686r-14,10l795,705r-14,7l766,719r-17,5l731,728r-21,4l687,734r-25,2l633,737r-24,l584,737r-25,-1l534,735r-26,-1l482,733r-26,l429,733r-28,1l373,736r-29,4l314,744r-31,7l252,759r-33,10l185,781r-34,15l115,813,78,834,39,857,,883e" filled="f" strokecolor="#363435" strokeweight="1.76386mm">
                  <v:path arrowok="t" o:connecttype="custom" o:connectlocs="3571,203;3488,173;3403,157;3314,152;3219,155;3115,164;3000,174;2891,177;2801,167;2727,146;2662,118;2601,84;2540,47;2473,11;2399,0;2322,12;2243,42;2166,84;2092,129;2025,173;1964,209;1907,235;1853,253;1799,266;1743,277;1684,287;1629,297;1555,327;1502,374;1467,428;1443,480;1424,519;1390,547;1316,574;1263,584;1180,575;1090,565;1026,562;981,567;947,580;916,602;884,631;837,674;795,705;749,724;687,734;609,737;534,735;456,733;373,736;283,751;185,781;78,834" o:connectangles="0,0,0,0,0,0,0,0,0,0,0,0,0,0,0,0,0,0,0,0,0,0,0,0,0,0,0,0,0,0,0,0,0,0,0,0,0,0,0,0,0,0,0,0,0,0,0,0,0,0,0,0,0"/>
                </v:shape>
                <v:shape id="Freeform 1128" o:spid="_x0000_s1107" style="position:absolute;left:3368;top:4747;width:1552;height:3570;visibility:visible;mso-wrap-style:square;v-text-anchor:top" coordsize="1552,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CsMA&#10;AADdAAAADwAAAGRycy9kb3ducmV2LnhtbESPT4vCMBDF74LfIcyCN00rIm7XVEQQFvbi3/tsM7ah&#10;zaQ0sXa//UYQvM3w3rzfm/VmsI3oqfPGsYJ0loAgLpw2XCq4nPfTFQgfkDU2jknBH3nY5OPRGjPt&#10;Hnyk/hRKEUPYZ6igCqHNpPRFRRb9zLXEUbu5zmKIa1dK3eEjhttGzpNkKS0ajoQKW9pVVNSnu42Q&#10;z9vhZ3vQcje49BrOtbn0v0apycew/QIRaAhv8+v6W8f6abqA5zdx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gxCsMAAADdAAAADwAAAAAAAAAAAAAAAACYAgAAZHJzL2Rv&#10;d25yZXYueG1sUEsFBgAAAAAEAAQA9QAAAIgDAAAAAA==&#10;" path="m,54l112,38,213,24,304,13,386,5,459,r66,l584,3r54,8l686,25r45,19l772,69r39,32l848,140r36,47l921,241r38,62l998,375r42,80l1086,545r50,101l1151,667r12,20l1174,705r10,16l1193,736r7,14l1206,764r6,14l1217,792r4,15l1224,823r3,17l1230,860r3,21l1235,905r3,27l1240,963r2,17l1245,1010r3,30l1252,1070r4,31l1261,1131r5,31l1272,1192r5,30l1283,1252r7,30l1296,1312r7,29l1310,1370r6,28l1324,1426r7,27l1338,1479r7,26l1352,1530r7,24l1367,1579r11,29l1390,1640r14,34l1419,1711r15,39l1450,1790r16,41l1482,1874r15,43l1511,1961r12,44l1534,2048r9,43l1549,2133r3,40l1552,2212r-4,37l1541,2284r-12,32l1512,2354r-15,32l1484,2415r-11,25l1464,2461r-8,19l1449,2496r-5,14l1440,2523r-4,12l1433,2547r-2,12l1428,2571r-2,13l1424,2598r,5l1421,2623r-2,20l1417,2664r-2,20l1413,2703r-2,20l1407,2743r-4,19l1398,2781r-7,18l1383,2817r-10,18l1371,2837r-8,13l1355,2864r-9,15l1338,2895r-9,17l1320,2929r-8,19l1303,2967r-9,19l1285,3006r-8,20l1269,3046r-9,21l1252,3087r-8,20l1237,3127r-8,19l1224,3160r-6,17l1211,3197r-8,20l1195,3239r-9,23l1177,3285r-9,24l1159,3334r-10,24l1139,3383r-9,23l1120,3430r-9,22l1101,3474r-9,20l1084,3513r-8,18l1068,3546r-7,13l1054,3570e" filled="f" strokecolor="#363435" strokeweight="5pt">
                  <v:path arrowok="t" o:connecttype="custom" o:connectlocs="213,24;459,0;638,11;772,69;884,187;998,375;1136,646;1174,705;1200,750;1217,792;1227,840;1235,905;1242,980;1252,1070;1266,1162;1283,1252;1303,1341;1324,1426;1345,1505;1367,1579;1404,1674;1450,1790;1497,1917;1534,2048;1552,2173;1541,2284;1497,2386;1464,2461;1444,2510;1433,2547;1426,2584;1421,2623;1415,2684;1407,2743;1391,2799;1371,2837;1346,2879;1320,2929;1294,2986;1269,3046;1244,3107;1224,3160;1203,3217;1177,3285;1149,3358;1120,3430;1092,3494;1068,3546" o:connectangles="0,0,0,0,0,0,0,0,0,0,0,0,0,0,0,0,0,0,0,0,0,0,0,0,0,0,0,0,0,0,0,0,0,0,0,0,0,0,0,0,0,0,0,0,0,0,0,0"/>
                </v:shape>
                <v:shape id="Freeform 1129" o:spid="_x0000_s1108" style="position:absolute;left:4927;top:6924;width:2701;height:251;visibility:visible;mso-wrap-style:square;v-text-anchor:top" coordsize="270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l9cEA&#10;AADdAAAADwAAAGRycy9kb3ducmV2LnhtbERP24rCMBB9F/yHMIJvmnYXxe0aRVwEEUG8fMDQjGlp&#10;MylNtta/NwsLvs3hXGe57m0tOmp96VhBOk1AEOdOl2wU3K67yQKED8gaa8ek4Eke1qvhYImZdg8+&#10;U3cJRsQQ9hkqKEJoMil9XpBFP3UNceTurrUYImyN1C0+Yrit5UeSzKXFkmNDgQ1tC8qry69VUP1s&#10;zvomr+b4+WUOO+5PVUqdUuNRv/kGEagPb/G/e6/j/DSdwd838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JfXBAAAA3QAAAA8AAAAAAAAAAAAAAAAAmAIAAGRycy9kb3du&#10;cmV2LnhtbFBLBQYAAAAABAAEAPUAAACGAwAAAAA=&#10;" path="m,10l75,21r68,10l204,39r54,8l307,54r43,6l389,65r34,4l454,72r27,2l505,76r22,2l548,78r19,l585,78r19,-1l622,75r20,-2l663,71r22,-2l709,66r22,-3l754,59r22,-4l797,51r21,-4l839,43r21,-4l880,35r21,-4l921,27r20,-4l961,20r20,-3l1002,14r20,-2l1043,11r21,-1l1085,9r22,1l1133,11r25,1l1182,13r24,l1230,14r22,l1274,14r21,l1316,14r19,l1354,14r18,l1389,13r16,l1420,12r14,-1l1447,10r14,-1l1482,7r26,-2l1541,2r39,-1l1625,r50,l1730,1r60,3l1854,9r69,8l1996,27r77,14l2154,58r84,20l2325,103r91,29l2508,167r96,39l2701,250e" filled="f" strokecolor="#363435" strokeweight="5pt">
                  <v:path arrowok="t" o:connecttype="custom" o:connectlocs="75,21;204,39;307,54;389,65;454,72;505,76;548,78;585,78;622,75;663,71;709,66;754,59;797,51;839,43;880,35;921,27;961,20;1002,14;1043,11;1085,9;1133,11;1182,13;1230,14;1274,14;1316,14;1354,14;1389,13;1420,12;1447,10;1482,7;1541,2;1625,0;1730,1;1854,9;1996,27;2154,58;2325,103;2508,167;2701,250" o:connectangles="0,0,0,0,0,0,0,0,0,0,0,0,0,0,0,0,0,0,0,0,0,0,0,0,0,0,0,0,0,0,0,0,0,0,0,0,0,0,0"/>
                </v:shape>
                <v:shape id="Freeform 1130" o:spid="_x0000_s1109" style="position:absolute;left:6321;top:8975;width:885;height:128;visibility:visible;mso-wrap-style:square;v-text-anchor:top" coordsize="8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2GsMA&#10;AADdAAAADwAAAGRycy9kb3ducmV2LnhtbERPzWrCQBC+F3yHZYTe6iYeJERXKaWKpaIYfYAhOyah&#10;2dk1u8b07V2h0Nt8fL+zWA2mFT11vrGsIJ0kIIhLqxuuFJxP67cMhA/IGlvLpOCXPKyWo5cF5tre&#10;+Uh9ESoRQ9jnqKAOweVS+rImg35iHXHkLrYzGCLsKqk7vMdw08ppksykwYZjQ42OPmoqf4qbUXD9&#10;yjbHYvdp033/vT9nB9cfdk6p1/HwPgcRaAj/4j/3Vsf5aTqD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o2GsMAAADdAAAADwAAAAAAAAAAAAAAAACYAgAAZHJzL2Rv&#10;d25yZXYueG1sUEsFBgAAAAAEAAQA9QAAAIgDAAAAAA==&#10;" path="m,127l32,108,62,91,88,75,113,62,135,49,155,39r19,-9l192,22r17,-6l225,11,241,7,258,4,275,1,292,r19,l331,r22,l377,1r27,2l433,4r31,2l494,8r30,1l553,11r29,2l610,14r27,2l664,17r25,1l714,20r23,1l759,21r21,1l800,23r18,l835,23r15,l863,23r12,-1l884,22e" filled="f" strokecolor="#363435" strokeweight="5pt">
                  <v:path arrowok="t" o:connecttype="custom" o:connectlocs="0,127;32,108;62,91;88,75;113,62;135,49;155,39;174,30;192,22;209,16;225,11;241,7;258,4;275,1;292,0;311,0;331,0;353,0;377,1;404,3;433,4;464,6;494,8;524,9;553,11;582,13;610,14;637,16;664,17;689,18;714,20;737,21;759,21;780,22;800,23;818,23;835,23;850,23;863,23;875,22;884,22" o:connectangles="0,0,0,0,0,0,0,0,0,0,0,0,0,0,0,0,0,0,0,0,0,0,0,0,0,0,0,0,0,0,0,0,0,0,0,0,0,0,0,0,0"/>
                </v:shape>
                <v:shape id="Freeform 1131" o:spid="_x0000_s1110" style="position:absolute;left:4469;top:8470;width:1741;height:1072;visibility:visible;mso-wrap-style:square;v-text-anchor:top" coordsize="1741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i+8EA&#10;AADdAAAADwAAAGRycy9kb3ducmV2LnhtbERPzYrCMBC+L/gOYQRva9oKKtUoIix48LKuDzA2Y1Ns&#10;JjXJ2rpPv1kQ9jYf3++st4NtxYN8aBwryKcZCOLK6YZrBeevj/cliBCRNbaOScGTAmw3o7c1ltr1&#10;/EmPU6xFCuFQogITY1dKGSpDFsPUdcSJuzpvMSboa6k99inctrLIsrm02HBqMNjR3lB1O31bBXfT&#10;h9mi2B3zM/qs+Oku0h8vSk3Gw24FItIQ/8Uv90Gn+Xm+gL9v0gl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EovvBAAAA3QAAAA8AAAAAAAAAAAAAAAAAmAIAAGRycy9kb3du&#10;cmV2LnhtbFBLBQYAAAAABAAEAPUAAACGAwAAAAA=&#10;" path="m,l29,3,56,6,81,9r22,3l123,15r18,4l157,22r16,4l188,31r14,6l215,43r14,7l243,58r15,9l273,78r17,12l308,103r19,15l349,135r14,11l387,165r24,18l435,202r25,18l484,238r24,18l532,274r23,17l578,308r23,17l623,341r21,15l664,371r19,14l702,398r17,13l734,422r15,11l762,442r11,9l788,462r17,12l822,488r18,13l858,515r19,15l895,544r18,14l930,572r17,13l962,597r13,12l987,619r10,9l1002,632r8,9l1020,651r11,11l1044,674r13,12l1072,699r16,13l1105,725r19,14l1144,752r21,12l1188,776r19,9l1225,793r22,11l1273,818r30,15l1335,849r34,19l1404,887r36,19l1477,926r36,20l1549,966r34,18l1615,1002r30,17l1672,1034r23,13l1714,1057r14,8l1737,1070r3,2e" filled="f" strokecolor="#363435" strokeweight="5pt">
                  <v:path arrowok="t" o:connecttype="custom" o:connectlocs="29,3;81,9;123,15;157,22;188,31;215,43;243,58;273,78;308,103;349,135;387,165;435,202;484,238;532,274;578,308;623,341;664,371;702,398;734,422;762,442;788,462;822,488;858,515;895,544;930,572;962,597;987,619;1002,632;1020,651;1044,674;1072,699;1105,725;1144,752;1188,776;1225,793;1273,818;1335,849;1404,887;1477,926;1549,966;1615,1002;1672,1034;1714,1057;1737,1070" o:connectangles="0,0,0,0,0,0,0,0,0,0,0,0,0,0,0,0,0,0,0,0,0,0,0,0,0,0,0,0,0,0,0,0,0,0,0,0,0,0,0,0,0,0,0,0"/>
                </v:shape>
                <v:shape id="Freeform 1132" o:spid="_x0000_s1111" style="position:absolute;left:5044;top:9982;width:1178;height:456;visibility:visible;mso-wrap-style:square;v-text-anchor:top" coordsize="117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oNMYA&#10;AADdAAAADwAAAGRycy9kb3ducmV2LnhtbESP3WrCQBCF74W+wzKF3ukmLfQndRUtLYggaOoDDNkx&#10;CcnOprtbjW/fuRB6N8M5c8438+XoenWmEFvPBvJZBoq48rbl2sDx+2v6CiomZIu9ZzJwpQjLxd1k&#10;joX1Fz7QuUy1khCOBRpoUhoKrWPVkMM48wOxaCcfHCZZQ61twIuEu14/ZtmzdtiyNDQ40EdDVVf+&#10;OgO79Xr/+bQNZb56+amOXfeW+LQz5uF+XL2DSjSmf/PtemMFP8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DoNMYAAADdAAAADwAAAAAAAAAAAAAAAACYAgAAZHJz&#10;L2Rvd25yZXYueG1sUEsFBgAAAAAEAAQA9QAAAIsDAAAAAA==&#10;" path="m,421r86,10l165,440r71,7l301,452r59,3l414,455r50,-2l511,447r45,-9l599,426r42,-17l684,389r44,-26l773,333r49,-35l874,257r57,-46l993,158r68,-58l1136,35,1177,e" filled="f" strokecolor="#363435" strokeweight="5pt">
                  <v:path arrowok="t" o:connecttype="custom" o:connectlocs="0,421;86,431;165,440;236,447;301,452;360,455;414,455;464,453;511,447;556,438;599,426;641,409;684,389;728,363;773,333;822,298;874,257;931,211;993,158;1061,100;1136,35;1177,0" o:connectangles="0,0,0,0,0,0,0,0,0,0,0,0,0,0,0,0,0,0,0,0,0,0"/>
                </v:shape>
                <v:shape id="Freeform 1133" o:spid="_x0000_s1112" style="position:absolute;left:6146;top:10626;width:679;height:82;visibility:visible;mso-wrap-style:square;v-text-anchor:top" coordsize="6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lAMQA&#10;AADdAAAADwAAAGRycy9kb3ducmV2LnhtbERPS2vCQBC+F/wPywi91U2KVI2uEkprC6Lg4+BxzI7Z&#10;YHY2ZLea/ntXKPQ2H99zZovO1uJKra8cK0gHCQjiwumKSwWH/efLGIQPyBprx6Tglzws5r2nGWba&#10;3XhL110oRQxhn6ECE0KTSekLQxb9wDXEkTu71mKIsC2lbvEWw20tX5PkTVqsODYYbOjdUHHZ/VgF&#10;y+VXnutmtR8W5+Namo/REDcnpZ77XT4FEagL/+I/97eO89N0Ao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JQDEAAAA3QAAAA8AAAAAAAAAAAAAAAAAmAIAAGRycy9k&#10;b3ducmV2LnhtbFBLBQYAAAAABAAEAPUAAACJAwAAAAA=&#10;" path="m,l679,82e" filled="f" strokecolor="#363435" strokeweight="1.76386mm">
                  <v:path arrowok="t" o:connecttype="custom" o:connectlocs="0,0;679,82" o:connectangles="0,0"/>
                </v:shape>
                <v:shape id="Freeform 1134" o:spid="_x0000_s1113" style="position:absolute;left:5360;top:10948;width:1372;height:393;visibility:visible;mso-wrap-style:square;v-text-anchor:top" coordsize="13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1x8cA&#10;AADdAAAADwAAAGRycy9kb3ducmV2LnhtbESPT2vCQBDF7wW/wzKCt7qJB1ujq6hFaCmC/y7ehuyY&#10;BLOzIbuNaT9951DobYb35r3fLFa9q1VHbag8G0jHCSji3NuKCwOX8+75FVSIyBZrz2TgmwKsloOn&#10;BWbWP/hI3SkWSkI4ZGigjLHJtA55SQ7D2DfEot186zDK2hbatviQcFfrSZJMtcOKpaHEhrYl5ffT&#10;lzNw0JSu00+7v3+87V+63XVz+Zn1xoyG/XoOKlIf/81/1+9W8NOJ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CNcfHAAAA3QAAAA8AAAAAAAAAAAAAAAAAmAIAAGRy&#10;cy9kb3ducmV2LnhtbFBLBQYAAAAABAAEAPUAAACMAwAAAAA=&#10;" path="m,393l13,351,25,315,35,285,45,260r8,-20l62,224r8,-13l79,202r10,-8l100,189r12,-5l127,180r17,-3l146,176r17,-3l182,169r20,-3l223,163r21,-4l265,156r22,-3l308,149r22,-4l350,141r20,-4l389,132r18,-5l423,121r10,-3l445,113r12,-6l471,100r16,-7l504,85r17,-8l540,69r20,-9l580,52r21,-8l623,36r22,-8l667,21r23,-6l713,10,736,5,758,2,781,r23,l826,r24,3l877,6r30,3l939,13r34,5l1008,23r36,6l1081,34r36,6l1153,46r35,6l1221,57r31,5l1281,67r25,4l1328,75r18,3l1360,81r8,1l1371,82e" filled="f" strokecolor="#363435" strokeweight="1.76386mm">
                  <v:path arrowok="t" o:connecttype="custom" o:connectlocs="13,351;35,285;53,240;70,211;89,194;112,184;144,177;163,173;202,166;244,159;287,153;330,145;370,137;407,127;433,118;457,107;487,93;521,77;560,60;601,44;645,28;690,15;736,5;781,0;826,0;877,6;939,13;1008,23;1081,34;1153,46;1221,57;1281,67;1328,75;1360,81;1371,82" o:connectangles="0,0,0,0,0,0,0,0,0,0,0,0,0,0,0,0,0,0,0,0,0,0,0,0,0,0,0,0,0,0,0,0,0,0,0"/>
                </v:shape>
                <v:shape id="Freeform 1135" o:spid="_x0000_s1114" style="position:absolute;left:6450;top:10673;width:129;height:1096;visibility:visible;mso-wrap-style:square;v-text-anchor:top" coordsize="129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WgsIA&#10;AADdAAAADwAAAGRycy9kb3ducmV2LnhtbERPS27CMBDdV+IO1iCxK05YlJJiEGqFFFYVgQNM42kS&#10;NR4H28Xh9jUSUnfz9L6z3o6mF1dyvrOsIJ9nIIhrqztuFJxP++dXED4ga+wtk4IbedhuJk9rLLSN&#10;fKRrFRqRQtgXqKANYSik9HVLBv3cDsSJ+7bOYEjQNVI7jCnc9HKRZS/SYMepocWB3luqf6pfo+BT&#10;lh2V+2F5+agOty/nIsVVVGo2HXdvIAKN4V/8cJc6zc8XOdy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FaCwgAAAN0AAAAPAAAAAAAAAAAAAAAAAJgCAABkcnMvZG93&#10;bnJldi54bWxQSwUGAAAAAAQABAD1AAAAhwMAAAAA&#10;" path="m128,l111,322,82,591,35,849,,1095e" filled="f" strokecolor="#363435" strokeweight="1.76386mm">
                  <v:path arrowok="t" o:connecttype="custom" o:connectlocs="128,0;111,322;82,591;35,849;0,1095" o:connectangles="0,0,0,0,0"/>
                </v:shape>
                <v:shape id="Freeform 1136" o:spid="_x0000_s1115" style="position:absolute;left:5495;top:11194;width:1190;height:235;visibility:visible;mso-wrap-style:square;v-text-anchor:top" coordsize="11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6ucQA&#10;AADdAAAADwAAAGRycy9kb3ducmV2LnhtbERPPW/CMBDdK/EfrENiKw4ZUBUwqCBoUbcGBrqd4muc&#10;Ep+j2CSBX19XqsR2T+/zluvB1qKj1leOFcymCQjiwumKSwWn4/75BYQPyBprx6TgRh7Wq9HTEjPt&#10;ev6kLg+liCHsM1RgQmgyKX1hyKKfuoY4ct+utRgibEupW+xjuK1lmiRzabHi2GCwoa2h4pJfrYKr&#10;/ekOHyd635hkc3479vnu614pNRkPrwsQgYbwEP+7DzrOn6U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+rnEAAAA3QAAAA8AAAAAAAAAAAAAAAAAmAIAAGRycy9k&#10;b3ducmV2LnhtbFBLBQYAAAAABAAEAPUAAACJAwAAAAA=&#10;" path="m1189,83l1154,73r-30,-9l1097,57r-23,-7l1053,45r-18,-5l1019,37r-14,-4l991,31,977,28,964,26,949,24,933,22,916,20,896,18,877,16,857,13,837,11,817,8,797,6,778,4,758,2,738,1,718,,698,,679,,659,1,640,4,621,7r-19,4l584,17r-4,1l562,24r-23,9l512,43,481,54,447,67,410,80,372,95r-40,15l292,125r-40,15l213,154r-38,15l139,182r-33,13l76,206,50,216r-21,8l13,230,3,234,,235e" filled="f" strokecolor="#363435" strokeweight="5pt">
                  <v:path arrowok="t" o:connecttype="custom" o:connectlocs="1189,83;1154,73;1124,64;1097,57;1074,50;1053,45;1035,40;1019,37;1005,33;991,31;977,28;964,26;949,24;933,22;916,20;896,18;877,16;857,13;837,11;817,8;797,6;778,4;758,2;738,1;718,0;698,0;679,0;659,1;640,4;621,7;602,11;584,17;580,18;562,24;539,33;512,43;481,54;447,67;410,80;372,95;332,110;292,125;252,140;213,154;175,169;139,182;106,195;76,206;50,216;29,224;13,230;3,234;0,235" o:connectangles="0,0,0,0,0,0,0,0,0,0,0,0,0,0,0,0,0,0,0,0,0,0,0,0,0,0,0,0,0,0,0,0,0,0,0,0,0,0,0,0,0,0,0,0,0,0,0,0,0,0,0,0,0"/>
                </v:shape>
                <v:shape id="Freeform 1137" o:spid="_x0000_s1116" style="position:absolute;left:5296;top:11236;width:580;height:803;visibility:visible;mso-wrap-style:square;v-text-anchor:top" coordsize="580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EucMA&#10;AADdAAAADwAAAGRycy9kb3ducmV2LnhtbERPS2vCQBC+C/6HZYTe6sYU+khdRSyFXjwYzX3ITpPV&#10;7GzMbmLqr+8WCt7m43vOcj3aRgzUeeNYwWKegCAunTZcKTgePh9fQfiArLFxTAp+yMN6NZ0sMdPu&#10;ynsa8lCJGMI+QwV1CG0mpS9rsujnriWO3LfrLIYIu0rqDq8x3DYyTZJnadFwbKixpW1N5TnvrYKi&#10;L7SR4+30st21H3h5y/cyzZV6mI2bdxCBxnAX/7u/dJy/SJ/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ZEucMAAADdAAAADwAAAAAAAAAAAAAAAACYAgAAZHJzL2Rv&#10;d25yZXYueG1sUEsFBgAAAAAEAAQA9QAAAIgDAAAAAA==&#10;" path="m,l25,27,48,52,69,74,88,94r16,18l119,128r14,14l145,156r11,12l166,179r9,11l184,201r9,10l202,222r8,11l219,244r10,12l240,270r11,14l257,293r14,18l286,332r18,26l322,386r20,31l363,449r22,34l406,518r22,34l449,587r21,34l490,653r18,31l526,712r15,26l554,760r11,17l573,791r5,8l580,802e" filled="f" strokecolor="#363435" strokeweight="5pt">
                  <v:path arrowok="t" o:connecttype="custom" o:connectlocs="0,0;25,27;48,52;69,74;88,94;104,112;119,128;133,142;145,156;156,168;166,179;175,190;184,201;193,211;202,222;210,233;219,244;229,256;240,270;251,284;257,293;271,311;286,332;304,358;322,386;342,417;363,449;385,483;406,518;428,552;449,587;470,621;490,653;508,684;526,712;541,738;554,760;565,777;573,791;578,799;580,802" o:connectangles="0,0,0,0,0,0,0,0,0,0,0,0,0,0,0,0,0,0,0,0,0,0,0,0,0,0,0,0,0,0,0,0,0,0,0,0,0,0,0,0,0"/>
                </v:shape>
                <v:shape id="Freeform 1138" o:spid="_x0000_s1117" style="position:absolute;left:5554;top:11992;width:937;height:158;visibility:visible;mso-wrap-style:square;v-text-anchor:top" coordsize="9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2e8QA&#10;AADdAAAADwAAAGRycy9kb3ducmV2LnhtbERPTWvCQBC9F/wPywi91YlWik1dRQotUgqisfdpdkyi&#10;2dk0u2r017uFQm/zeJ8znXe2VidufeVEw3CQgGLJnamk0LDN3h4moHwgMVQ7YQ0X9jCf9e6mlBp3&#10;ljWfNqFQMUR8ShrKEJoU0eclW/ID17BEbudaSyHCtkDT0jmG2xpHSfKEliqJDSU1/FpyftgcrYbH&#10;n88xZtJ9vWf76xW/n/Hjsl5pfd/vFi+gAnfhX/znXpo4fzgaw+838QS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9nvEAAAA3QAAAA8AAAAAAAAAAAAAAAAAmAIAAGRycy9k&#10;b3ducmV2LnhtbFBLBQYAAAAABAAEAPUAAACJAwAAAAA=&#10;" path="m,158l33,136,63,117,91,99,116,84,139,70,160,58,180,47r18,-9l216,31r18,-7l252,19r18,-5l288,11,308,8,329,6,352,4,377,3,405,2,435,1,468,r35,l538,r35,2l607,4r33,3l673,10r31,4l735,18r28,4l791,27r25,5l840,36r21,5l880,45r17,3l911,52r11,3l930,57r5,1l937,58e" filled="f" strokecolor="#363435" strokeweight="1.76386mm">
                  <v:path arrowok="t" o:connecttype="custom" o:connectlocs="0,158;33,136;63,117;91,99;116,84;139,70;160,58;180,47;198,38;216,31;234,24;252,19;270,14;288,11;308,8;329,6;352,4;377,3;405,2;435,1;468,0;503,0;538,0;573,2;607,4;640,7;673,10;704,14;735,18;763,22;791,27;816,32;840,36;861,41;880,45;897,48;911,52;922,55;930,57;935,58;937,58" o:connectangles="0,0,0,0,0,0,0,0,0,0,0,0,0,0,0,0,0,0,0,0,0,0,0,0,0,0,0,0,0,0,0,0,0,0,0,0,0,0,0,0,0"/>
                </v:shape>
                <v:shape id="Freeform 1139" o:spid="_x0000_s1118" style="position:absolute;left:5601;top:11464;width:1019;height:112;visibility:visible;mso-wrap-style:square;v-text-anchor:top" coordsize="10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Own8UA&#10;AADdAAAADwAAAGRycy9kb3ducmV2LnhtbERPTWvCQBC9F/wPyxS81Y2RVkndiFgtvYkx4HXIjklI&#10;djbJbjXtr+8WCr3N433OejOaVtxocLVlBfNZBIK4sLrmUkF+PjytQDiPrLG1TAq+yMEmnTysMdH2&#10;zie6Zb4UIYRdggoq77tESldUZNDNbEccuKsdDPoAh1LqAe8h3LQyjqIXabDm0FBhR7uKiib7NAra&#10;79XiWOzz5njd9ac+y98u78uzUtPHcfsKwtPo/8V/7g8d5s/jZ/j9Jp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7CfxQAAAN0AAAAPAAAAAAAAAAAAAAAAAJgCAABkcnMv&#10;ZG93bnJldi54bWxQSwUGAAAAAAQABAD1AAAAigMAAAAA&#10;" path="m,111l31,92,58,75,82,60,104,48,123,37r18,-9l156,21r15,-6l185,10,199,6,213,4,227,2,243,1,259,r19,l299,r11,l333,r28,2l395,4r38,3l475,11r45,5l567,21r48,5l664,32r49,6l761,43r46,6l850,54r40,5l927,64r31,4l984,71r19,3l1015,75r4,1e" filled="f" strokecolor="#363435" strokeweight="5pt">
                  <v:path arrowok="t" o:connecttype="custom" o:connectlocs="0,111;31,92;58,75;82,60;104,48;123,37;141,28;156,21;171,15;185,10;199,6;213,4;227,2;243,1;259,0;278,0;299,0;310,0;333,0;361,2;395,4;433,7;475,11;520,16;567,21;615,26;664,32;713,38;761,43;807,49;850,54;890,59;927,64;958,68;984,71;1003,74;1015,75;1019,76" o:connectangles="0,0,0,0,0,0,0,0,0,0,0,0,0,0,0,0,0,0,0,0,0,0,0,0,0,0,0,0,0,0,0,0,0,0,0,0,0,0"/>
                </v:shape>
                <v:shape id="Freeform 1140" o:spid="_x0000_s1119" style="position:absolute;left:5472;top:11699;width:187;height:94;visibility:visible;mso-wrap-style:square;v-text-anchor:top" coordsize="1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akcIA&#10;AADdAAAADwAAAGRycy9kb3ducmV2LnhtbERP24rCMBB9F/yHMMK+aarLSq1G0YWVRZ+8fMDQjE2x&#10;mZQm1urXm4UF3+ZwrrNYdbYSLTW+dKxgPEpAEOdOl1woOJ9+hikIH5A1Vo5JwYM8rJb93gIz7e58&#10;oPYYChFD2GeowIRQZ1L63JBFP3I1ceQurrEYImwKqRu8x3BbyUmSTKXFkmODwZq+DeXX480q+Npe&#10;dvv18+q1Oaef6a7sZm2yUepj0K3nIAJ14S3+d//qOH88mcLfN/EE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lqRwgAAAN0AAAAPAAAAAAAAAAAAAAAAAJgCAABkcnMvZG93&#10;bnJldi54bWxQSwUGAAAAAAQABAD1AAAAhwMAAAAA&#10;" path="m,93l187,e" filled="f" strokecolor="#363435" strokeweight="5pt">
                  <v:path arrowok="t" o:connecttype="custom" o:connectlocs="0,93;187,0" o:connectangles="0,0"/>
                </v:shape>
                <v:shape id="Freeform 1141" o:spid="_x0000_s1120" style="position:absolute;left:5718;top:11650;width:850;height:137;visibility:visible;mso-wrap-style:square;v-text-anchor:top" coordsize="85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luMIA&#10;AADdAAAADwAAAGRycy9kb3ducmV2LnhtbERPTYvCMBC9L/gfwgjetmk9rKWaFhGEPexFLYK3oRnT&#10;YjMpTdT67zfCwt7m8T5nU022Fw8afedYQZakIIgbpzs2CurT/jMH4QOyxt4xKXiRh6qcfWyw0O7J&#10;B3ocgxExhH2BCtoQhkJK37Rk0SduII7c1Y0WQ4SjkXrEZwy3vVym6Ze02HFsaHGgXUvN7Xi3Crg2&#10;aX6qSZ5vr/2PuR/yS7bNlVrMp+0aRKAp/Iv/3N86zs+WK3h/E0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KW4wgAAAN0AAAAPAAAAAAAAAAAAAAAAAJgCAABkcnMvZG93&#10;bnJldi54bWxQSwUGAAAAAAQABAD1AAAAhwMAAAAA&#10;" path="m,119l30,100,57,82,82,67,104,53,124,41,143,31r17,-8l176,15r15,-5l206,5,221,2,235,r15,l265,r16,1l299,3r19,3l338,10r23,4l386,19r27,6l442,31r30,7l502,45r31,7l564,60r31,8l625,76r30,7l684,91r27,7l737,105r24,7l783,118r19,5l818,128r13,3l841,134r6,2l849,136e" filled="f" strokecolor="#363435" strokeweight="5pt">
                  <v:path arrowok="t" o:connecttype="custom" o:connectlocs="0,119;30,100;57,82;82,67;104,53;124,41;143,31;160,23;176,15;191,10;206,5;221,2;235,0;250,0;265,0;281,1;299,3;318,6;338,10;361,14;386,19;413,25;442,31;472,38;502,45;533,52;564,60;595,68;625,76;655,83;684,91;711,98;737,105;761,112;783,118;802,123;818,128;831,131;841,134;847,136;849,136" o:connectangles="0,0,0,0,0,0,0,0,0,0,0,0,0,0,0,0,0,0,0,0,0,0,0,0,0,0,0,0,0,0,0,0,0,0,0,0,0,0,0,0,0"/>
                </v:shape>
                <v:shape id="Freeform 1142" o:spid="_x0000_s1121" style="position:absolute;left:5360;top:10404;width:100;height:726;visibility:visible;mso-wrap-style:square;v-text-anchor:top" coordsize="100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6esMA&#10;AADdAAAADwAAAGRycy9kb3ducmV2LnhtbESPQWvDMAyF74P+B6PCbquTHMpI64SSMhjstLbsLGI1&#10;Do3lEHut9++nw2A3iff03qd9m/2k7rTEMbCBclOAIu6DHXkwcDm/vbyCignZ4hSYDPxQhLZZPe2x&#10;tuHBn3Q/pUFJCMcaDbiU5lrr2DvyGDdhJhbtGhaPSdZl0HbBh4T7SVdFsdUeR5YGhzN1jvrb6dsb&#10;6LcHPrtjd41lHqnLl6/Kf3hjntf5sAOVKKd/89/1uxX8shJc+UZG0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66esMAAADdAAAADwAAAAAAAAAAAAAAAACYAgAAZHJzL2Rv&#10;d25yZXYueG1sUEsFBgAAAAAEAAQA9QAAAIgDAAAAAA==&#10;" path="m,l99,726e" filled="f" strokecolor="#363435" strokeweight="1.76386mm">
                  <v:path arrowok="t" o:connecttype="custom" o:connectlocs="0,0;99,726" o:connectangles="0,0"/>
                </v:shape>
                <v:shape id="Freeform 1143" o:spid="_x0000_s1122" style="position:absolute;left:5466;top:10369;width:281;height:709;visibility:visible;mso-wrap-style:square;v-text-anchor:top" coordsize="28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Q78sUA&#10;AADdAAAADwAAAGRycy9kb3ducmV2LnhtbERPTWsCMRC9C/6HMEJvmnUPta5GqUpboSLW6qG3YTPu&#10;Lm4mS5Lq+u+bguBtHu9zpvPW1OJCzleWFQwHCQji3OqKCwWH77f+CwgfkDXWlknBjTzMZ93OFDNt&#10;r/xFl30oRAxhn6GCMoQmk9LnJRn0A9sQR+5kncEQoSukdniN4aaWaZI8S4MVx4YSG1qWlJ/3v0bB&#10;9vbp6nC0q4/NwqbN7uf9dBilSj312tcJiEBteIjv7rWO84fpG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DvyxQAAAN0AAAAPAAAAAAAAAAAAAAAAAJgCAABkcnMv&#10;ZG93bnJldi54bWxQSwUGAAAAAAQABAD1AAAAigMAAAAA&#10;" path="m,l281,709e" filled="f" strokecolor="#363435" strokeweight="5pt">
                  <v:path arrowok="t" o:connecttype="custom" o:connectlocs="0,0;281,709" o:connectangles="0,0"/>
                </v:shape>
                <v:shape id="Freeform 1144" o:spid="_x0000_s1123" style="position:absolute;left:6069;top:12683;width:241;height:200;visibility:visible;mso-wrap-style:square;v-text-anchor:top" coordsize="24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Jh8YA&#10;AADdAAAADwAAAGRycy9kb3ducmV2LnhtbESPQWvCQBCF74X+h2UK3urGWkKJriKCID1ZLaXHMTtm&#10;Y7KzIbua9N93DoXeZnhv3vtmuR59q+7Uxzqwgdk0A0VcBltzZeDztHt+AxUTssU2MBn4oQjr1ePD&#10;EgsbBv6g+zFVSkI4FmjApdQVWsfSkcc4DR2xaJfQe0yy9pW2PQ4S7lv9kmW59lizNDjsaOuobI43&#10;b+DbbubnW9m8Z1f3dWr2r4e8zQdjJk/jZgEq0Zj+zX/Xeyv4s7nwyz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Jh8YAAADdAAAADwAAAAAAAAAAAAAAAACYAgAAZHJz&#10;L2Rvd25yZXYueG1sUEsFBgAAAAAEAAQA9QAAAIsDAAAAAA==&#10;" path="m,l240,199e" filled="f" strokecolor="#363435" strokeweight="5pt">
                  <v:path arrowok="t" o:connecttype="custom" o:connectlocs="0,0;240,199" o:connectangles="0,0"/>
                </v:shape>
                <v:shape id="Freeform 1145" o:spid="_x0000_s1124" style="position:absolute;left:3368;top:4747;width:1552;height:3570;visibility:visible;mso-wrap-style:square;v-text-anchor:top" coordsize="1552,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Cp8UA&#10;AADdAAAADwAAAGRycy9kb3ducmV2LnhtbERPTWvCQBC9C/0PyxR6kbpJK1aiq9hKUU9itD0P2TFJ&#10;m50N2dXE/vquIHibx/uc6bwzlThT40rLCuJBBII4s7rkXMFh//k8BuE8ssbKMim4kIP57KE3xUTb&#10;lnd0Tn0uQgi7BBUU3teJlC4ryKAb2Jo4cEfbGPQBNrnUDbYh3FTyJYpG0mDJoaHAmj4Kyn7Tk1EQ&#10;DS8/q7fNPm6XK9//3i663d/Xu1JPj91iAsJT5+/im3utw/z4NYbrN+EE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cKnxQAAAN0AAAAPAAAAAAAAAAAAAAAAAJgCAABkcnMv&#10;ZG93bnJldi54bWxQSwUGAAAAAAQABAD1AAAAigMAAAAA&#10;" path="m,54l112,38,213,24,304,13,386,5,459,r66,l584,3r54,8l686,25r45,19l772,69r39,32l848,140r36,47l921,241r38,62l998,375r42,80l1086,545r50,101l1151,667r12,20l1174,705r10,16l1193,736r7,14l1206,764r6,14l1217,792r4,15l1224,823r3,17l1230,860r3,21l1235,905r3,27l1240,963r2,17l1245,1010r3,30l1252,1070r4,31l1261,1131r5,31l1272,1192r5,30l1283,1252r7,30l1296,1312r7,29l1310,1370r6,28l1324,1426r7,27l1338,1479r7,26l1352,1530r7,24l1367,1579r11,29l1390,1640r14,34l1419,1711r15,39l1450,1790r16,41l1482,1874r15,43l1511,1961r12,44l1534,2048r9,43l1549,2133r3,40l1552,2212r-4,37l1541,2284r-12,32l1512,2354r-15,32l1484,2415r-11,25l1464,2461r-8,19l1449,2496r-5,14l1440,2523r-4,12l1433,2547r-2,12l1428,2571r-2,13l1424,2598r,5l1421,2623r-2,20l1417,2664r-2,20l1413,2703r-2,20l1407,2743r-4,19l1398,2781r-7,18l1383,2817r-10,18l1371,2837r-8,13l1355,2864r-9,15l1338,2895r-9,17l1320,2929r-8,19l1303,2967r-9,19l1285,3006r-8,20l1269,3046r-9,21l1252,3087r-8,20l1237,3127r-8,19l1224,3160r-6,17l1211,3197r-8,20l1195,3239r-9,23l1177,3285r-9,24l1159,3334r-10,24l1139,3383r-9,23l1120,3430r-9,22l1101,3474r-9,20l1084,3513r-8,18l1068,3546r-7,13l1054,3570e" filled="f" strokecolor="#fdfdfd" strokeweight="3pt">
                  <v:path arrowok="t" o:connecttype="custom" o:connectlocs="213,24;459,0;638,11;772,69;884,187;998,375;1136,646;1174,705;1200,750;1217,792;1227,840;1235,905;1242,980;1252,1070;1266,1162;1283,1252;1303,1341;1324,1426;1345,1505;1367,1579;1404,1674;1450,1790;1497,1917;1534,2048;1552,2173;1541,2284;1497,2386;1464,2461;1444,2510;1433,2547;1426,2584;1421,2623;1415,2684;1407,2743;1391,2799;1371,2837;1346,2879;1320,2929;1294,2986;1269,3046;1244,3107;1224,3160;1203,3217;1177,3285;1149,3358;1120,3430;1092,3494;1068,3546" o:connectangles="0,0,0,0,0,0,0,0,0,0,0,0,0,0,0,0,0,0,0,0,0,0,0,0,0,0,0,0,0,0,0,0,0,0,0,0,0,0,0,0,0,0,0,0,0,0,0,0"/>
                </v:shape>
                <v:shape id="Freeform 1146" o:spid="_x0000_s1125" style="position:absolute;left:6321;top:8975;width:885;height:128;visibility:visible;mso-wrap-style:square;v-text-anchor:top" coordsize="88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SkMAA&#10;AADdAAAADwAAAGRycy9kb3ducmV2LnhtbERPTYvCMBC9L/gfwgje1lQFlWoUFQTxInb34HFoxrbY&#10;TEoTY/33RhC8zeN9znLdmVoEal1lWcFomIAgzq2uuFDw/7f/nYNwHlljbZkUPMnBetX7WWKq7YPP&#10;FDJfiBjCLkUFpfdNKqXLSzLohrYhjtzVtgZ9hG0hdYuPGG5qOU6SqTRYcWwosaFdSfktuxsF3WWG&#10;p2kW8m21TYwLx1NzPQelBv1uswDhqfNf8cd90HH+aDKG9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DSkMAAAADdAAAADwAAAAAAAAAAAAAAAACYAgAAZHJzL2Rvd25y&#10;ZXYueG1sUEsFBgAAAAAEAAQA9QAAAIUDAAAAAA==&#10;" path="m,127l32,108,62,91,88,75,113,62,135,49,155,39r19,-9l192,22r17,-6l225,11,241,7,258,4,275,1,292,r19,l331,r22,l377,1r27,2l433,4r31,2l494,8r30,1l553,11r29,2l610,14r27,2l664,17r25,1l714,20r23,1l759,21r21,1l800,23r18,l835,23r15,l863,23r12,-1l884,22e" filled="f" strokecolor="#fdfdfd" strokeweight="3pt">
                  <v:path arrowok="t" o:connecttype="custom" o:connectlocs="0,127;32,108;62,91;88,75;113,62;135,49;155,39;174,30;192,22;209,16;225,11;241,7;258,4;275,1;292,0;311,0;331,0;353,0;377,1;404,3;433,4;464,6;494,8;524,9;553,11;582,13;610,14;637,16;664,17;689,18;714,20;737,21;759,21;780,22;800,23;818,23;835,23;850,23;863,23;875,22;884,22" o:connectangles="0,0,0,0,0,0,0,0,0,0,0,0,0,0,0,0,0,0,0,0,0,0,0,0,0,0,0,0,0,0,0,0,0,0,0,0,0,0,0,0,0"/>
                </v:shape>
                <v:shape id="Freeform 1147" o:spid="_x0000_s1126" style="position:absolute;left:4469;top:8470;width:1741;height:1072;visibility:visible;mso-wrap-style:square;v-text-anchor:top" coordsize="1741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nycIA&#10;AADdAAAADwAAAGRycy9kb3ducmV2LnhtbERPzWoCMRC+F3yHMIK3mt0Kra7GpRSUXnqo+gBDMm4W&#10;N5N1k+7P25tCobf5+H5nV46uET11ofasIF9mIIi1NzVXCi7nw/MaRIjIBhvPpGCiAOV+9rTDwviB&#10;v6k/xUqkEA4FKrAxtoWUQVtyGJa+JU7c1XcOY4JdJU2HQwp3jXzJslfpsObUYLGlD0v6dvpxCtx9&#10;mOzbJjv3t6DX09fx6miUSi3m4/sWRKQx/ov/3J8mzc9XK/j9Jp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2fJwgAAAN0AAAAPAAAAAAAAAAAAAAAAAJgCAABkcnMvZG93&#10;bnJldi54bWxQSwUGAAAAAAQABAD1AAAAhwMAAAAA&#10;" path="m,l29,3,56,6,81,9r22,3l123,15r18,4l157,22r16,4l188,31r14,6l215,43r14,7l243,58r15,9l273,78r17,12l308,103r19,15l349,135r14,11l387,165r24,18l435,202r25,18l484,238r24,18l532,274r23,17l578,308r23,17l623,341r21,15l664,371r19,14l702,398r17,13l734,422r15,11l762,442r11,9l788,462r17,12l822,488r18,13l858,515r19,15l895,544r18,14l930,572r17,13l962,597r13,12l987,619r10,9l1002,632r8,9l1020,651r11,11l1044,674r13,12l1072,699r16,13l1105,725r19,14l1144,752r21,12l1188,776r19,9l1225,793r22,11l1273,818r30,15l1335,849r34,19l1404,887r36,19l1477,926r36,20l1549,966r34,18l1615,1002r30,17l1672,1034r23,13l1714,1057r14,8l1737,1070r3,2e" filled="f" strokecolor="#fdfdfd" strokeweight="3pt">
                  <v:path arrowok="t" o:connecttype="custom" o:connectlocs="29,3;81,9;123,15;157,22;188,31;215,43;243,58;273,78;308,103;349,135;387,165;435,202;484,238;532,274;578,308;623,341;664,371;702,398;734,422;762,442;788,462;822,488;858,515;895,544;930,572;962,597;987,619;1002,632;1020,651;1044,674;1072,699;1105,725;1144,752;1188,776;1225,793;1273,818;1335,849;1404,887;1477,926;1549,966;1615,1002;1672,1034;1714,1057;1737,1070" o:connectangles="0,0,0,0,0,0,0,0,0,0,0,0,0,0,0,0,0,0,0,0,0,0,0,0,0,0,0,0,0,0,0,0,0,0,0,0,0,0,0,0,0,0,0,0"/>
                </v:shape>
                <v:shape id="Freeform 1148" o:spid="_x0000_s1127" style="position:absolute;left:5044;top:9982;width:1178;height:456;visibility:visible;mso-wrap-style:square;v-text-anchor:top" coordsize="117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2ZMMA&#10;AADdAAAADwAAAGRycy9kb3ducmV2LnhtbERP22rCQBB9F/oPyxR8azZeEImuUoRW8YZN/YBpdpqE&#10;ZmdjdtX4965Q8G0O5zrTeWsqcaHGlZYV9KIYBHFmdcm5guP3x9sYhPPIGivLpOBGDuazl84UE22v&#10;/EWX1OcihLBLUEHhfZ1I6bKCDLrI1sSB+7WNQR9gk0vd4DWEm0r243gkDZYcGgqsaVFQ9peejYKt&#10;zw6nfNHfpzal9edy87Mb2Y1S3df2fQLCU+uf4n/3Sof5vcEQHt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2ZMMAAADdAAAADwAAAAAAAAAAAAAAAACYAgAAZHJzL2Rv&#10;d25yZXYueG1sUEsFBgAAAAAEAAQA9QAAAIgDAAAAAA==&#10;" path="m,421r86,10l165,440r71,7l301,452r59,3l414,455r50,-2l511,447r45,-9l599,426r42,-17l684,389r44,-26l773,333r49,-35l874,257r57,-46l993,158r68,-58l1136,35,1177,e" filled="f" strokecolor="#fdfdfd" strokeweight="3pt">
                  <v:path arrowok="t" o:connecttype="custom" o:connectlocs="0,421;86,431;165,440;236,447;301,452;360,455;414,455;464,453;511,447;556,438;599,426;641,409;684,389;728,363;773,333;822,298;874,257;931,211;993,158;1061,100;1136,35;1177,0" o:connectangles="0,0,0,0,0,0,0,0,0,0,0,0,0,0,0,0,0,0,0,0,0,0"/>
                </v:shape>
                <v:shape id="Freeform 1149" o:spid="_x0000_s1128" style="position:absolute;left:6146;top:10626;width:679;height:82;visibility:visible;mso-wrap-style:square;v-text-anchor:top" coordsize="67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rWsMA&#10;AADdAAAADwAAAGRycy9kb3ducmV2LnhtbERPTWvCQBC9C/6HZYReRDdqGzR1E6RQ7LVa8Dpkp0na&#10;7GzYXWPSX98tFLzN433OvhhMK3pyvrGsYLVMQBCXVjdcKfg4vy62IHxA1thaJgUjeSjy6WSPmbY3&#10;fqf+FCoRQ9hnqKAOocuk9GVNBv3SdsSR+7TOYIjQVVI7vMVw08p1kqTSYMOxocaOXmoqv09Xo2A3&#10;d8dUD0n1aPtxrUf5c2ndl1IPs+HwDCLQEO7if/ebjvNXmyf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/rWsMAAADdAAAADwAAAAAAAAAAAAAAAACYAgAAZHJzL2Rv&#10;d25yZXYueG1sUEsFBgAAAAAEAAQA9QAAAIgDAAAAAA==&#10;" path="m,l679,82e" filled="f" strokecolor="#fdfdfd" strokeweight="1.0583mm">
                  <v:path arrowok="t" o:connecttype="custom" o:connectlocs="0,0;679,82" o:connectangles="0,0"/>
                </v:shape>
                <v:shape id="Freeform 1150" o:spid="_x0000_s1129" style="position:absolute;left:5360;top:10948;width:1372;height:393;visibility:visible;mso-wrap-style:square;v-text-anchor:top" coordsize="13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SjsIA&#10;AADdAAAADwAAAGRycy9kb3ducmV2LnhtbERPTYvCMBC9L/gfwgje1lRXRKtRRFiQPYi6i+ehGdti&#10;MylJauO/3wgLe5vH+5z1NppGPMj52rKCyTgDQVxYXXOp4Of7830BwgdkjY1lUvAkD9vN4G2NubY9&#10;n+lxCaVIIexzVFCF0OZS+qIig35sW+LE3awzGBJ0pdQO+xRuGjnNsrk0WHNqqLClfUXF/dIZBefu&#10;6xZny/7ULeLsfri63XHpTkqNhnG3AhEohn/xn/ug0/zJxxxe36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BKOwgAAAN0AAAAPAAAAAAAAAAAAAAAAAJgCAABkcnMvZG93&#10;bnJldi54bWxQSwUGAAAAAAQABAD1AAAAhwMAAAAA&#10;" path="m,393l13,351,25,315,35,285,45,260r8,-20l62,224r8,-13l79,202r10,-8l100,189r12,-5l127,180r17,-3l146,176r17,-3l182,169r20,-3l223,163r21,-4l265,156r22,-3l308,149r22,-4l350,141r20,-4l389,132r18,-5l423,121r10,-3l445,113r12,-6l471,100r16,-7l504,85r17,-8l540,69r20,-9l580,52r21,-8l623,36r22,-8l667,21r23,-6l713,10,736,5,758,2,781,r23,l826,r24,3l877,6r30,3l939,13r34,5l1008,23r36,6l1081,34r36,6l1153,46r35,6l1221,57r31,5l1281,67r25,4l1328,75r18,3l1360,81r8,1l1371,82e" filled="f" strokecolor="#fdfdfd" strokeweight="1.0583mm">
                  <v:path arrowok="t" o:connecttype="custom" o:connectlocs="13,351;35,285;53,240;70,211;89,194;112,184;144,177;163,173;202,166;244,159;287,153;330,145;370,137;407,127;433,118;457,107;487,93;521,77;560,60;601,44;645,28;690,15;736,5;781,0;826,0;877,6;939,13;1008,23;1081,34;1153,46;1221,57;1281,67;1328,75;1360,81;1371,82" o:connectangles="0,0,0,0,0,0,0,0,0,0,0,0,0,0,0,0,0,0,0,0,0,0,0,0,0,0,0,0,0,0,0,0,0,0,0"/>
                </v:shape>
                <v:shape id="Freeform 1151" o:spid="_x0000_s1130" style="position:absolute;left:6450;top:10673;width:129;height:1096;visibility:visible;mso-wrap-style:square;v-text-anchor:top" coordsize="129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wPskA&#10;AADdAAAADwAAAGRycy9kb3ducmV2LnhtbESPW2sCMRCF3wv9D2EKfatZLbSyGqW2lF4Ecb3i23Qz&#10;bpZuJssm1fXfm4Lg2wznnG/ODMetrcSBGl86VtDtJCCIc6dLLhSslu8PfRA+IGusHJOCE3kYj25v&#10;hphqd+SMDotQiAhhn6ICE0KdSulzQxZ9x9XEUdu7xmKIa1NI3eAxwm0le0nyJC2WHC8YrOnVUP67&#10;+LORks3WX5tv3Us+fmbZbj4127fpRKn7u/ZlACJQG67mS/pTx/rdx2f4/yaOIE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TTwPskAAADdAAAADwAAAAAAAAAAAAAAAACYAgAA&#10;ZHJzL2Rvd25yZXYueG1sUEsFBgAAAAAEAAQA9QAAAI4DAAAAAA==&#10;" path="m128,l111,322,82,591,35,849,,1095e" filled="f" strokecolor="#fdfdfd" strokeweight="1.0583mm">
                  <v:path arrowok="t" o:connecttype="custom" o:connectlocs="128,0;111,322;82,591;35,849;0,1095" o:connectangles="0,0,0,0,0"/>
                </v:shape>
                <v:shape id="Freeform 1152" o:spid="_x0000_s1131" style="position:absolute;left:5495;top:11194;width:1190;height:235;visibility:visible;mso-wrap-style:square;v-text-anchor:top" coordsize="11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UK+scA&#10;AADdAAAADwAAAGRycy9kb3ducmV2LnhtbESPQWvCQBCF74X+h2WE3uquLUhJXaWKihV6MBba45Ad&#10;k9DsbMiuJv33zkHwNsN78943s8XgG3WhLtaBLUzGBhRxEVzNpYXv4+b5DVRMyA6bwGThnyIs5o8P&#10;M8xc6PlAlzyVSkI4ZmihSqnNtI5FRR7jOLTEop1C5zHJ2pXaddhLuG/0izFT7bFmaaiwpVVFxV9+&#10;9haWa//zm5vd5+rUfG2P57DvzXpq7dNo+HgHlWhId/PteucEf/Iqu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lCvrHAAAA3QAAAA8AAAAAAAAAAAAAAAAAmAIAAGRy&#10;cy9kb3ducmV2LnhtbFBLBQYAAAAABAAEAPUAAACMAwAAAAA=&#10;" path="m1189,83l1154,73r-30,-9l1097,57r-23,-7l1053,45r-18,-5l1019,37r-14,-4l991,31,977,28,964,26,949,24,933,22,916,20,896,18,877,16,857,13,837,11,817,8,797,6,778,4,758,2,738,1,718,,698,,679,,659,1,640,4,621,7r-19,4l584,17r-4,1l562,24r-23,9l512,43,481,54,447,67,410,80,372,95r-40,15l292,125r-40,15l213,154r-38,15l139,182r-33,13l76,206,50,216r-21,8l13,230,3,234,,235e" filled="f" strokecolor="#fdfdfd" strokeweight="3pt">
                  <v:path arrowok="t" o:connecttype="custom" o:connectlocs="1189,83;1154,73;1124,64;1097,57;1074,50;1053,45;1035,40;1019,37;1005,33;991,31;977,28;964,26;949,24;933,22;916,20;896,18;877,16;857,13;837,11;817,8;797,6;778,4;758,2;738,1;718,0;698,0;679,0;659,1;640,4;621,7;602,11;584,17;580,18;562,24;539,33;512,43;481,54;447,67;410,80;372,95;332,110;292,125;252,140;213,154;175,169;139,182;106,195;76,206;50,216;29,224;13,230;3,234;0,235" o:connectangles="0,0,0,0,0,0,0,0,0,0,0,0,0,0,0,0,0,0,0,0,0,0,0,0,0,0,0,0,0,0,0,0,0,0,0,0,0,0,0,0,0,0,0,0,0,0,0,0,0,0,0,0,0"/>
                </v:shape>
                <v:shape id="Freeform 1153" o:spid="_x0000_s1132" style="position:absolute;left:5296;top:11236;width:580;height:803;visibility:visible;mso-wrap-style:square;v-text-anchor:top" coordsize="580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gAMIA&#10;AADdAAAADwAAAGRycy9kb3ducmV2LnhtbERPTYvCMBC9C/6HMMLeNNUF0WqUVRD3sAp2hb2OzWxb&#10;bCa1ibX+eyMI3ubxPme+bE0pGqpdYVnBcBCBIE6tLjhTcPzd9CcgnEfWWFomBXdysFx0O3OMtb3x&#10;gZrEZyKEsItRQe59FUvp0pwMuoGtiAP3b2uDPsA6k7rGWwg3pRxF0VgaLDg05FjROqf0nFyNgmb/&#10;R2eziq56U66OdNlOdnj6Ueqj137NQHhq/Vv8cn/rMH/4OY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2AAwgAAAN0AAAAPAAAAAAAAAAAAAAAAAJgCAABkcnMvZG93&#10;bnJldi54bWxQSwUGAAAAAAQABAD1AAAAhwMAAAAA&#10;" path="m,l25,27,48,52,69,74,88,94r16,18l119,128r14,14l145,156r11,12l166,179r9,11l184,201r9,10l202,222r8,11l219,244r10,12l240,270r11,14l257,293r14,18l286,332r18,26l322,386r20,31l363,449r22,34l406,518r22,34l449,587r21,34l490,653r18,31l526,712r15,26l554,760r11,17l573,791r5,8l580,802e" filled="f" strokecolor="#fdfdfd" strokeweight="3pt">
                  <v:path arrowok="t" o:connecttype="custom" o:connectlocs="0,0;25,27;48,52;69,74;88,94;104,112;119,128;133,142;145,156;156,168;166,179;175,190;184,201;193,211;202,222;210,233;219,244;229,256;240,270;251,284;257,293;271,311;286,332;304,358;322,386;342,417;363,449;385,483;406,518;428,552;449,587;470,621;490,653;508,684;526,712;541,738;554,760;565,777;573,791;578,799;580,802" o:connectangles="0,0,0,0,0,0,0,0,0,0,0,0,0,0,0,0,0,0,0,0,0,0,0,0,0,0,0,0,0,0,0,0,0,0,0,0,0,0,0,0,0"/>
                </v:shape>
                <v:shape id="Freeform 1154" o:spid="_x0000_s1133" style="position:absolute;left:5554;top:11992;width:937;height:158;visibility:visible;mso-wrap-style:square;v-text-anchor:top" coordsize="9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8kMcA&#10;AADdAAAADwAAAGRycy9kb3ducmV2LnhtbESPT2vCQBDF70K/wzKF3nRjU0Wiq5RCpYIX/1TobciO&#10;STA7G7JrTPvpOwfB2wzvzXu/Wax6V6uO2lB5NjAeJaCIc28rLgwcD5/DGagQkS3WnsnALwVYLZ8G&#10;C8ysv/GOun0slIRwyNBAGWOTaR3ykhyGkW+IRTv71mGUtS20bfEm4a7Wr0ky1Q4rloYSG/ooKb/s&#10;r85ASFMMp91ke/rebNx2dv6jn/XBmJfn/n0OKlIfH+b79ZcV/PGb8Ms3MoJ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fJDHAAAA3QAAAA8AAAAAAAAAAAAAAAAAmAIAAGRy&#10;cy9kb3ducmV2LnhtbFBLBQYAAAAABAAEAPUAAACMAwAAAAA=&#10;" path="m,158l33,136,63,117,91,99,116,84,139,70,160,58,180,47r18,-9l216,31r18,-7l252,19r18,-5l288,11,308,8,329,6,352,4,377,3,405,2,435,1,468,r35,l538,r35,2l607,4r33,3l673,10r31,4l735,18r28,4l791,27r25,5l840,36r21,5l880,45r17,3l911,52r11,3l930,57r5,1l937,58e" filled="f" strokecolor="#fdfdfd" strokeweight="1.0583mm">
                  <v:path arrowok="t" o:connecttype="custom" o:connectlocs="0,158;33,136;63,117;91,99;116,84;139,70;160,58;180,47;198,38;216,31;234,24;252,19;270,14;288,11;308,8;329,6;352,4;377,3;405,2;435,1;468,0;503,0;538,0;573,2;607,4;640,7;673,10;704,14;735,18;763,22;791,27;816,32;840,36;861,41;880,45;897,48;911,52;922,55;930,57;935,58;937,58" o:connectangles="0,0,0,0,0,0,0,0,0,0,0,0,0,0,0,0,0,0,0,0,0,0,0,0,0,0,0,0,0,0,0,0,0,0,0,0,0,0,0,0,0"/>
                </v:shape>
                <v:shape id="Freeform 1155" o:spid="_x0000_s1134" style="position:absolute;left:5601;top:11464;width:1019;height:112;visibility:visible;mso-wrap-style:square;v-text-anchor:top" coordsize="10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d+MQA&#10;AADdAAAADwAAAGRycy9kb3ducmV2LnhtbERPS2vCQBC+C/0PyxS8NZukUiS6hlZa7dUHLd7G7JiE&#10;ZmdDdo1pf31XELzNx/eceT6YRvTUudqygiSKQRAXVtdcKtjvPp6mIJxH1thYJgW/5CBfPIzmmGl7&#10;4Q31W1+KEMIuQwWV920mpSsqMugi2xIH7mQ7gz7ArpS6w0sIN41M4/hFGqw5NFTY0rKi4md7Ngra&#10;r9Vx/Y6lPnynQ7PEfm3+3p6VGj8OrzMQngZ/F9/cnzrMTyYJXL8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HfjEAAAA3QAAAA8AAAAAAAAAAAAAAAAAmAIAAGRycy9k&#10;b3ducmV2LnhtbFBLBQYAAAAABAAEAPUAAACJAwAAAAA=&#10;" path="m,111l31,92,58,75,82,60,104,48,123,37r18,-9l156,21r15,-6l185,10,199,6,213,4,227,2,243,1,259,r19,l299,r11,l333,r28,2l395,4r38,3l475,11r45,5l567,21r48,5l664,32r49,6l761,43r46,6l850,54r40,5l927,64r31,4l984,71r19,3l1015,75r4,1e" filled="f" strokecolor="#fdfdfd" strokeweight="3pt">
                  <v:path arrowok="t" o:connecttype="custom" o:connectlocs="0,111;31,92;58,75;82,60;104,48;123,37;141,28;156,21;171,15;185,10;199,6;213,4;227,2;243,1;259,0;278,0;299,0;310,0;333,0;361,2;395,4;433,7;475,11;520,16;567,21;615,26;664,32;713,38;761,43;807,49;850,54;890,59;927,64;958,68;984,71;1003,74;1015,75;1019,76" o:connectangles="0,0,0,0,0,0,0,0,0,0,0,0,0,0,0,0,0,0,0,0,0,0,0,0,0,0,0,0,0,0,0,0,0,0,0,0,0,0"/>
                </v:shape>
                <v:shape id="Freeform 1156" o:spid="_x0000_s1135" style="position:absolute;left:5472;top:11699;width:187;height:94;visibility:visible;mso-wrap-style:square;v-text-anchor:top" coordsize="1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2h8MA&#10;AADdAAAADwAAAGRycy9kb3ducmV2LnhtbERPS4vCMBC+C/6HMAteZE3tikjXKCKoe9iL9XEemtm2&#10;tJmUJGr995uFBW/z8T1nue5NK+7kfG1ZwXSSgCAurK65VHA+7d4XIHxA1thaJgVP8rBeDQdLzLR9&#10;8JHueShFDGGfoYIqhC6T0hcVGfQT2xFH7sc6gyFCV0rt8BHDTSvTJJlLgzXHhgo72lZUNPnNKLj6&#10;/nbej7+fhyZ3p/rjmDaHy1Wp0Vu/+QQRqA8v8b/7S8f501kK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62h8MAAADdAAAADwAAAAAAAAAAAAAAAACYAgAAZHJzL2Rv&#10;d25yZXYueG1sUEsFBgAAAAAEAAQA9QAAAIgDAAAAAA==&#10;" path="m,93l187,e" filled="f" strokecolor="#fdfdfd" strokeweight="3pt">
                  <v:path arrowok="t" o:connecttype="custom" o:connectlocs="0,93;187,0" o:connectangles="0,0"/>
                </v:shape>
                <v:shape id="Freeform 1157" o:spid="_x0000_s1136" style="position:absolute;left:5718;top:11650;width:850;height:137;visibility:visible;mso-wrap-style:square;v-text-anchor:top" coordsize="85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Vn8QA&#10;AADdAAAADwAAAGRycy9kb3ducmV2LnhtbERPTWvCQBC9F/wPywi91Y2plBJdRYJCeipqFbwN2TFZ&#10;zM7G7Kppf71bKPQ2j/c5s0VvG3GjzhvHCsajBARx6bThSsHXbv3yDsIHZI2NY1LwTR4W88HTDDPt&#10;7ryh2zZUIoawz1BBHUKbSenLmiz6kWuJI3dyncUQYVdJ3eE9httGpknyJi0ajg01tpTXVJ63V6vg&#10;I61+isvKMK0nR2nSz3xfHHKlnof9cgoiUB/+xX/uQsf548kr/H4TT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1Z/EAAAA3QAAAA8AAAAAAAAAAAAAAAAAmAIAAGRycy9k&#10;b3ducmV2LnhtbFBLBQYAAAAABAAEAPUAAACJAwAAAAA=&#10;" path="m,119l30,100,57,82,82,67,104,53,124,41,143,31r17,-8l176,15r15,-5l206,5,221,2,235,r15,l265,r16,1l299,3r19,3l338,10r23,4l386,19r27,6l442,31r30,7l502,45r31,7l564,60r31,8l625,76r30,7l684,91r27,7l737,105r24,7l783,118r19,5l818,128r13,3l841,134r6,2l849,136e" filled="f" strokecolor="#fdfdfd" strokeweight="3pt">
                  <v:path arrowok="t" o:connecttype="custom" o:connectlocs="0,119;30,100;57,82;82,67;104,53;124,41;143,31;160,23;176,15;191,10;206,5;221,2;235,0;250,0;265,0;281,1;299,3;318,6;338,10;361,14;386,19;413,25;442,31;472,38;502,45;533,52;564,60;595,68;625,76;655,83;684,91;711,98;737,105;761,112;783,118;802,123;818,128;831,131;841,134;847,136;849,136" o:connectangles="0,0,0,0,0,0,0,0,0,0,0,0,0,0,0,0,0,0,0,0,0,0,0,0,0,0,0,0,0,0,0,0,0,0,0,0,0,0,0,0,0"/>
                </v:shape>
                <v:shape id="Freeform 1158" o:spid="_x0000_s1137" style="position:absolute;left:5360;top:10404;width:100;height:726;visibility:visible;mso-wrap-style:square;v-text-anchor:top" coordsize="100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Q48MA&#10;AADdAAAADwAAAGRycy9kb3ducmV2LnhtbERPTYvCMBC9L/gfwgheFk1dqkg1ii4oXha0Kl7HZmyL&#10;zaQ0Ueu/3wgLe5vH+5zZojWVeFDjSssKhoMIBHFmdcm5guNh3Z+AcB5ZY2WZFLzIwWLe+Zhhou2T&#10;9/RIfS5CCLsEFRTe14mULivIoBvYmjhwV9sY9AE2udQNPkO4qeRXFI2lwZJDQ4E1fReU3dK7UbA+&#10;lrFcfq5Or/MI3W50+bluUq9Ur9supyA8tf5f/Ofe6jB/GMfw/iac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lQ48MAAADdAAAADwAAAAAAAAAAAAAAAACYAgAAZHJzL2Rv&#10;d25yZXYueG1sUEsFBgAAAAAEAAQA9QAAAIgDAAAAAA==&#10;" path="m,l99,726e" filled="f" strokecolor="#fdfdfd" strokeweight="1.0583mm">
                  <v:path arrowok="t" o:connecttype="custom" o:connectlocs="0,0;99,726" o:connectangles="0,0"/>
                </v:shape>
                <v:shape id="Freeform 1159" o:spid="_x0000_s1138" style="position:absolute;left:5466;top:10369;width:281;height:709;visibility:visible;mso-wrap-style:square;v-text-anchor:top" coordsize="28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3WMcMA&#10;AADdAAAADwAAAGRycy9kb3ducmV2LnhtbERP22rCQBB9L/Qflin0zWzsTY2uUloqYvHBywcM2TEb&#10;m5kN2a2mf98tCH2bw7nObNFzo87UhdqLgWGWgyIpva2lMnDYfwzGoEJEsdh4IQM/FGAxv72ZYWH9&#10;RbZ03sVKpRAJBRpwMbaF1qF0xBgy35Ik7ug7xphgV2nb4SWFc6Mf8vxFM9aSGhy29Oao/Np9s4FP&#10;rtfL0WODmxOOVmNespu8szH3d/3rFFSkPv6Lr+6VTfOHT8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3WMcMAAADdAAAADwAAAAAAAAAAAAAAAACYAgAAZHJzL2Rv&#10;d25yZXYueG1sUEsFBgAAAAAEAAQA9QAAAIgDAAAAAA==&#10;" path="m,l281,709e" filled="f" strokecolor="#fdfdfd" strokeweight="3pt">
                  <v:path arrowok="t" o:connecttype="custom" o:connectlocs="0,0;281,709" o:connectangles="0,0"/>
                </v:shape>
                <v:shape id="Freeform 1160" o:spid="_x0000_s1139" style="position:absolute;left:6069;top:12683;width:241;height:200;visibility:visible;mso-wrap-style:square;v-text-anchor:top" coordsize="24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kHsAA&#10;AADdAAAADwAAAGRycy9kb3ducmV2LnhtbERPTWvCQBC9F/wPywje6iZFpERXEakg3oz20NuYHbPB&#10;7GzIjpr++26h0Ns83ucs14Nv1YP62AQ2kE8zUMRVsA3XBs6n3es7qCjIFtvAZOCbIqxXo5clFjY8&#10;+UiPUmqVQjgWaMCJdIXWsXLkMU5DR5y4a+g9SoJ9rW2PzxTuW/2WZXPtseHU4LCjraPqVt69geHg&#10;P74qOeYzuQRb5vjpPO+MmYyHzQKU0CD/4j/33qb5+WwOv9+kE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jkHsAAAADdAAAADwAAAAAAAAAAAAAAAACYAgAAZHJzL2Rvd25y&#10;ZXYueG1sUEsFBgAAAAAEAAQA9QAAAIUDAAAAAA==&#10;" path="m,l240,199e" filled="f" strokecolor="#fdfdfd" strokeweight="3pt">
                  <v:path arrowok="t" o:connecttype="custom" o:connectlocs="0,0;240,199" o:connectangles="0,0"/>
                </v:shape>
                <v:shape id="Freeform 1161" o:spid="_x0000_s1140" style="position:absolute;left:5535;top:11779;width:975;height:187;visibility:visible;mso-wrap-style:square;v-text-anchor:top" coordsize="97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cB8QA&#10;AADdAAAADwAAAGRycy9kb3ducmV2LnhtbERPS2vCQBC+C/6HZYReRDcppUp0FSu09VLBB+JxyI5J&#10;MDsbdjea/nu3UPA2H99z5svO1OJGzleWFaTjBARxbnXFhYLj4XM0BeEDssbaMin4JQ/LRb83x0zb&#10;O+/otg+FiCHsM1RQhtBkUvq8JIN+bBviyF2sMxgidIXUDu8x3NTyNUnepcGKY0OJDa1Lyq/71ijg&#10;7aVNh1/18HTu3ORjtdbt9ftHqZdBt5qBCNSFp/jfvdFxfvo2gb9v4gl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hnAfEAAAA3QAAAA8AAAAAAAAAAAAAAAAAmAIAAGRycy9k&#10;b3ducmV2LnhtbFBLBQYAAAAABAAEAPUAAACJAwAAAAA=&#10;" path="m,187l59,153r54,-31l162,95,207,71,249,51,288,34,326,20,362,10,398,3,434,r37,l510,2r42,7l597,18r48,12l699,46r59,18l823,86r72,24l975,137e" filled="f" strokecolor="#363435" strokeweight="3pt">
                  <v:path arrowok="t" o:connecttype="custom" o:connectlocs="0,187;59,153;113,122;162,95;207,71;249,51;288,34;326,20;362,10;398,3;434,0;471,0;510,2;552,9;597,18;645,30;699,46;758,64;823,86;895,110;975,137" o:connectangles="0,0,0,0,0,0,0,0,0,0,0,0,0,0,0,0,0,0,0,0,0"/>
                </v:shape>
                <v:shape id="Freeform 1162" o:spid="_x0000_s1141" style="position:absolute;left:7116;top:3397;width:578;height:3735;visibility:visible;mso-wrap-style:square;v-text-anchor:top" coordsize="578,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nZcUA&#10;AADdAAAADwAAAGRycy9kb3ducmV2LnhtbESPT2sCMRDF74V+hzCF3mrWtohsjSKFQkFw/dNDj9PN&#10;uLuYTJYk6vrtOwfB2wzvzXu/mS0G79SZYuoCGxiPClDEdbAdNwZ+9l8vU1ApI1t0gcnAlRIs5o8P&#10;MyxtuPCWzrvcKAnhVKKBNue+1DrVLXlMo9ATi3YI0WOWNTbaRrxIuHf6tSgm2mPH0tBiT58t1cfd&#10;yRt42+71Krr1pmOd/5w7VhX+VsY8Pw3LD1CZhnw3366/reCP3wVXvpER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SdlxQAAAN0AAAAPAAAAAAAAAAAAAAAAAJgCAABkcnMv&#10;ZG93bnJldi54bWxQSwUGAAAAAAQABAD1AAAAigMAAAAA&#10;" path="m527,3734r-40,-55l450,3630r-33,-45l388,3545r-26,-37l338,3475r-21,-30l299,3418r-17,-26l267,3368r-14,-23l240,3323r-12,-22l217,3278r-11,-23l195,3230r-12,-27l171,3175r-13,-32l144,3109r-15,-37l114,3036r-14,-37l87,2963,74,2926,62,2890,50,2854,40,2818,30,2783r-8,-35l15,2714,9,2681,4,2648,1,2617,,2586r,-30l2,2528r3,-27l11,2475r8,-25l28,2426r10,-27l49,2371r12,-29l73,2312r13,-31l99,2249r13,-33l126,2183r14,-33l153,2117r14,-33l180,2052r13,-32l206,1988r12,-30l230,1929r11,-28l251,1875r9,-25l269,1827r7,-21l283,1785r6,-20l295,1745r5,-19l305,1705r4,-21l314,1662r4,-25l322,1611r4,-28l330,1552r4,-35l339,1480r5,-42l349,1392r6,-51l362,1286r7,-61l376,1161r8,-65l393,1032r8,-65l410,903r9,-63l428,777r9,-61l445,657r9,-57l463,545r8,-53l480,442r8,-46l495,353r8,-40l510,278r6,-31l522,221r5,-21l536,165r9,-32l552,104r6,-26l564,56r4,-19l572,22r3,-11l576,3,577,r,e" filled="f" strokecolor="#363435" strokeweight="5pt">
                  <v:path arrowok="t" o:connecttype="custom" o:connectlocs="487,3679;417,3585;362,3508;317,3445;282,3392;253,3345;228,3301;206,3255;183,3203;158,3143;129,3072;100,2999;74,2926;50,2854;30,2783;15,2714;4,2648;0,2586;2,2528;11,2475;28,2426;49,2371;73,2312;99,2249;126,2183;153,2117;180,2052;206,1988;230,1929;251,1875;269,1827;283,1785;295,1745;305,1705;314,1662;322,1611;330,1552;339,1480;349,1392;362,1286;376,1161;393,1032;410,903;428,777;445,657;463,545;480,442;495,353;510,278;522,221;536,165;552,104;564,56;572,22;576,3;577,0" o:connectangles="0,0,0,0,0,0,0,0,0,0,0,0,0,0,0,0,0,0,0,0,0,0,0,0,0,0,0,0,0,0,0,0,0,0,0,0,0,0,0,0,0,0,0,0,0,0,0,0,0,0,0,0,0,0,0,0"/>
                </v:shape>
                <v:shape id="Freeform 1163" o:spid="_x0000_s1142" style="position:absolute;left:7735;top:2080;width:867;height:1126;visibility:visible;mso-wrap-style:square;v-text-anchor:top" coordsize="867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zy8MA&#10;AADdAAAADwAAAGRycy9kb3ducmV2LnhtbERPTWvCQBC9F/oflin0UnRjaUWjq9iCINSLUdDjkJ1m&#10;g9nZkNlq/PfdQsHbPN7nzJe9b9SFOqkDGxgNM1DEZbA1VwYO+/VgAkoissUmMBm4kcBy8fgwx9yG&#10;K+/oUsRKpRCWHA24GNtcaykdeZRhaIkT9x06jzHBrtK2w2sK941+zbKx9lhzanDY0qej8lz8eAMr&#10;/XEsxjfv5CRI7y+T7ddZtsY8P/WrGahIfbyL/90bm+aP3qbw9006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ozy8MAAADdAAAADwAAAAAAAAAAAAAAAACYAgAAZHJzL2Rv&#10;d25yZXYueG1sUEsFBgAAAAAEAAQA9QAAAIgDAAAAAA==&#10;" path="m,1125r13,-82l25,969,36,902,46,843,56,790,66,742,76,700,86,663,97,629r12,-29l122,573r14,-24l151,526r18,-21l188,485r22,-20l234,444r27,-21l291,400r34,-25l360,348r36,-26l433,295r38,-27l508,242r37,-26l581,191r35,-24l650,144r33,-23l714,101,743,81,770,63,793,47,815,33,832,22,847,12,858,5r6,-4l866,e" filled="f" strokecolor="#363435" strokeweight="5pt">
                  <v:path arrowok="t" o:connecttype="custom" o:connectlocs="0,1125;13,1043;25,969;36,902;46,843;56,790;66,742;76,700;86,663;97,629;109,600;122,573;136,549;151,526;169,505;188,485;210,465;234,444;261,423;291,400;325,375;360,348;396,322;433,295;471,268;508,242;545,216;581,191;616,167;650,144;683,121;714,101;743,81;770,63;793,47;815,33;832,22;847,12;858,5;864,1;866,0" o:connectangles="0,0,0,0,0,0,0,0,0,0,0,0,0,0,0,0,0,0,0,0,0,0,0,0,0,0,0,0,0,0,0,0,0,0,0,0,0,0,0,0,0"/>
                </v:shape>
                <v:shape id="Freeform 1164" o:spid="_x0000_s1143" style="position:absolute;left:5776;top:324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Pi8YA&#10;AADdAAAADwAAAGRycy9kb3ducmV2LnhtbESPQWvDMAyF74P9B6PCLmN12tEx0rplFEoLOyXb7iJW&#10;49BYzmytzfrr68NgN4n39N6n1Wb0vTpTTF1gA7NpAYq4Cbbj1sDnx+7pFVQSZIt9YDLwSwk26/u7&#10;FZY2XLiicy2tyiGcSjTgRIZS69Q48pimYSDO2jFEj5LX2Gob8ZLDfa/nRfGiPXacGxwOtHXUnOof&#10;b+Dxq6hOx/r6vI2y+17I3uHhvTLmYTK+LUEJjfJv/rs+2Iw/W2T+/E0eQa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sPi8YAAADdAAAADwAAAAAAAAAAAAAAAACYAgAAZHJz&#10;L2Rvd25yZXYueG1sUEsFBgAAAAAEAAQA9QAAAIsDAAAAAA==&#10;" path="m83,41r,l78,21,63,5,41,,21,5,5,20,,41,5,62,20,77r21,6l62,78,77,63,83,41xe" fillcolor="#a8aaad" stroked="f">
                  <v:path arrowok="t" o:connecttype="custom" o:connectlocs="83,41;83,41;78,21;63,5;41,0;21,5;5,20;0,41;5,62;20,77;41,83;62,78;77,63;83,41" o:connectangles="0,0,0,0,0,0,0,0,0,0,0,0,0,0"/>
                </v:shape>
                <v:shape id="Freeform 1165" o:spid="_x0000_s1144" style="position:absolute;left:5776;top:3247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GesMA&#10;AADdAAAADwAAAGRycy9kb3ducmV2LnhtbERPS2sCMRC+F/ofwhR6KZpsqyKrUYrg2qvWx3XYTDdL&#10;N5PtJtX13zeC0Nt8fM+ZL3vXiDN1ofasIRsqEMSlNzVXGvaf68EURIjIBhvPpOFKAZaLx4c55sZf&#10;eEvnXaxECuGQowYbY5tLGUpLDsPQt8SJ+/Kdw5hgV0nT4SWFu0a+KjWRDmtODRZbWlkqv3e/TsMb&#10;F8WmV3b0cjptquJ6xEwdfrR+furfZyAi9fFffHd/mDQ/G2dw+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+GesMAAADdAAAADwAAAAAAAAAAAAAAAACYAgAAZHJzL2Rv&#10;d25yZXYueG1sUEsFBgAAAAAEAAQA9QAAAIgDAAAAAA==&#10;" path="m83,41l77,63,62,78,41,83,20,77,5,62,,41,5,20,21,5,41,,63,5,78,21r5,20xe" filled="f" strokecolor="#363435" strokeweight="1pt">
                  <v:path arrowok="t" o:connecttype="custom" o:connectlocs="83,41;77,63;62,78;41,83;20,77;5,62;0,41;5,20;21,5;41,0;63,5;78,21;83,41" o:connectangles="0,0,0,0,0,0,0,0,0,0,0,0,0"/>
                </v:shape>
                <v:shape id="Freeform 1166" o:spid="_x0000_s1145" style="position:absolute;left:7569;top:3172;width:266;height:267;visibility:visible;mso-wrap-style:square;v-text-anchor:top" coordsize="2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+U8UA&#10;AADdAAAADwAAAGRycy9kb3ducmV2LnhtbERPS2vCQBC+C/0PyxR6MxufLamrFEHooR6iHuxtmp08&#10;SHY2ZFdN/fWuIHibj+85i1VvGnGmzlWWFYyiGARxZnXFhYLDfjP8AOE8ssbGMin4Jwer5ctggYm2&#10;F07pvPOFCCHsElRQet8mUrqsJIMusi1x4HLbGfQBdoXUHV5CuGnkOI7n0mDFoaHEltYlZfXuZBTM&#10;frPN9nRN6/yY/0z+/Ps0beujUm+v/dcnCE+9f4of7m8d5o9mY7h/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H5TxQAAAN0AAAAPAAAAAAAAAAAAAAAAAJgCAABkcnMv&#10;ZG93bnJldi54bWxQSwUGAAAAAAQABAD1AAAAigMAAAAA&#10;" path="m266,133r,l266,123r-4,-23l255,79,245,60,231,43,216,28,197,16,177,7,156,1,133,,123,,100,3,79,11,60,21,43,34,28,50,16,68,7,88,1,110,,133r,10l3,165r8,21l21,206r13,17l50,238r18,12l88,259r22,5l133,266r10,l165,262r21,-7l206,245r17,-14l238,216r12,-19l259,177r5,-21l266,133xe" fillcolor="#fdfdfd" stroked="f">
                  <v:path arrowok="t" o:connecttype="custom" o:connectlocs="266,133;266,133;266,123;262,100;255,79;245,60;231,43;216,28;197,16;177,7;156,1;133,0;123,0;100,3;79,11;60,21;43,34;28,50;16,68;7,88;1,110;0,133;0,143;3,165;11,186;21,206;34,223;50,238;68,250;88,259;110,264;133,266;143,266;165,262;186,255;206,245;223,231;238,216;250,197;259,177;264,156;266,133" o:connectangles="0,0,0,0,0,0,0,0,0,0,0,0,0,0,0,0,0,0,0,0,0,0,0,0,0,0,0,0,0,0,0,0,0,0,0,0,0,0,0,0,0,0"/>
                </v:shape>
                <v:shape id="Freeform 1167" o:spid="_x0000_s1146" style="position:absolute;left:7569;top:3172;width:266;height:267;visibility:visible;mso-wrap-style:square;v-text-anchor:top" coordsize="266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vGcYA&#10;AADdAAAADwAAAGRycy9kb3ducmV2LnhtbERPTWvCQBC9F/wPywheRDdabDV1lTbQWg89VAvF25Cd&#10;JtHsbMiucf33XaHQ2zze5yzXwdSio9ZVlhVMxgkI4tzqigsFX/vX0RyE88gaa8uk4EoO1qve3RJT&#10;bS/8Sd3OFyKGsEtRQel9k0rp8pIMurFtiCP3Y1uDPsK2kLrFSww3tZwmyYM0WHFsKLGhrKT8tDsb&#10;BS95dwjTt+0xyzaLx3n4oO/tZqjUoB+en0B4Cv5f/Od+13H+ZHYPt2/iC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vGcYAAADdAAAADwAAAAAAAAAAAAAAAACYAgAAZHJz&#10;L2Rvd25yZXYueG1sUEsFBgAAAAAEAAQA9QAAAIsDAAAAAA==&#10;" path="m266,133r-2,23l259,177r-9,20l238,216r-15,15l206,245r-20,10l165,262r-22,4l133,266r-23,-2l88,259,68,250,50,238,34,223,21,206,11,186,3,165,,143,,133,1,110,7,88,16,68,28,50,43,34,60,21,79,11,100,3,123,r10,l156,1r21,6l197,16r19,12l231,43r14,17l255,79r7,21l266,123r,10xe" filled="f" strokecolor="#363435" strokeweight="1pt">
                  <v:path arrowok="t" o:connecttype="custom" o:connectlocs="266,133;264,156;259,177;250,197;238,216;223,231;206,245;186,255;165,262;143,266;133,266;110,264;88,259;68,250;50,238;34,223;21,206;11,186;3,165;0,143;0,133;1,110;7,88;16,68;28,50;43,34;60,21;79,11;100,3;123,0;133,0;156,1;177,7;197,16;216,28;231,43;245,60;255,79;262,100;266,123;266,133" o:connectangles="0,0,0,0,0,0,0,0,0,0,0,0,0,0,0,0,0,0,0,0,0,0,0,0,0,0,0,0,0,0,0,0,0,0,0,0,0,0,0,0,0"/>
                </v:shape>
                <v:shape id="Freeform 1168" o:spid="_x0000_s1147" style="position:absolute;left:7660;top:3264;width:84;height:83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GicMA&#10;AADdAAAADwAAAGRycy9kb3ducmV2LnhtbERPTWvCQBC9F/oflil4q5sUWyS6BhVCCx6kKp6H3TEJ&#10;yc6G7Cam/fXdQqG3ebzPWeeTbcVIva8dK0jnCQhi7UzNpYLLuXhegvAB2WDrmBR8kYd88/iwxsy4&#10;O3/SeAqliCHsM1RQhdBlUnpdkUU/dx1x5G6utxgi7EtperzHcNvKlyR5kxZrjg0VdrSvSDenwSoY&#10;mkODZ2+Kg7wl1+PuqN+/R63U7GnarkAEmsK/+M/9YeL89HUB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GicMAAADdAAAADwAAAAAAAAAAAAAAAACYAgAAZHJzL2Rv&#10;d25yZXYueG1sUEsFBgAAAAAEAAQA9QAAAIgDAAAAAA==&#10;" path="m83,41r,l78,21,63,5,41,,21,5,5,20,,41,5,62,20,77r21,6l62,78,77,63,83,41xe" fillcolor="#a8aaad" stroked="f">
                  <v:path arrowok="t" o:connecttype="custom" o:connectlocs="83,41;83,41;78,21;63,5;41,0;21,5;5,20;0,41;5,62;20,77;41,83;62,78;77,63;83,41" o:connectangles="0,0,0,0,0,0,0,0,0,0,0,0,0,0"/>
                </v:shape>
                <v:shape id="Freeform 1169" o:spid="_x0000_s1148" style="position:absolute;left:7660;top:3264;width:84;height:83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pAcIA&#10;AADdAAAADwAAAGRycy9kb3ducmV2LnhtbERPS4vCMBC+C/6HMMLeNFXoItUo4mMR9rK6C16HZmxK&#10;m0lJotZ/bxYW9jYf33OW69624k4+1I4VTCcZCOLS6ZorBT/fh/EcRIjIGlvHpOBJAdar4WCJhXYP&#10;PtH9HCuRQjgUqMDE2BVShtKQxTBxHXHirs5bjAn6SmqPjxRuWznLsndpsebUYLCjraGyOd+sgt1l&#10;v/ua4fajuR1zbw5NFfrPjVJvo36zABGpj//iP/dRp/nTPIffb9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GkBwgAAAN0AAAAPAAAAAAAAAAAAAAAAAJgCAABkcnMvZG93&#10;bnJldi54bWxQSwUGAAAAAAQABAD1AAAAhwMAAAAA&#10;" path="m83,41l77,63,62,78,41,83,20,77,5,62,,41,5,20,21,5,41,,63,5,78,21r5,20xe" filled="f" strokecolor="#363435" strokeweight="1pt">
                  <v:path arrowok="t" o:connecttype="custom" o:connectlocs="83,41;77,63;62,78;41,83;20,77;5,62;0,41;5,20;21,5;41,0;63,5;78,21;83,41" o:connectangles="0,0,0,0,0,0,0,0,0,0,0,0,0"/>
                </v:shape>
                <v:shape id="Freeform 1170" o:spid="_x0000_s1149" style="position:absolute;left:5754;top:3359;width:569;height:9659;visibility:visible;mso-wrap-style:square;v-text-anchor:top" coordsize="569,9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YcL8MA&#10;AADdAAAADwAAAGRycy9kb3ducmV2LnhtbERPS27CMBDdV+odrKnErjgBNSohBkUgUNVdoQeYxkM+&#10;xONgG0hvX1eq1N08ve8U69H04kbOt5YVpNMEBHFldcu1gs/j7vkVhA/IGnvLpOCbPKxXjw8F5tre&#10;+YNuh1CLGMI+RwVNCEMupa8aMuindiCO3Mk6gyFCV0vt8B7DTS9nSZJJgy3HhgYH2jRUnQ9Xo2Bj&#10;5vK9O7qv8lKX20W6MNmp2ys1eRrLJYhAY/gX/7nfdJyfvmTw+008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YcL8MAAADdAAAADwAAAAAAAAAAAAAAAACYAgAAZHJzL2Rv&#10;d25yZXYueG1sUEsFBgAAAAAEAAQA9QAAAIgDAAAAAA==&#10;" path="m57,9658r34,-30l120,9602r26,-22l168,9561r18,-17l201,9530r13,-12l225,9507r8,-9l241,9489r6,-8l252,9473r5,-8l262,9456r6,-9l277,9430r8,-17l292,9397r6,-18l304,9361r4,-19l311,9321r2,-22l314,9275r,-10l314,9251r,-19l312,9210r-1,-26l309,9156r-2,-32l305,9091r-2,-35l301,9019r-2,-37l297,8943r-2,-38l294,8866r-1,-38l292,8791r,-36l292,8721r1,-32l295,8659r2,-27l300,8606r3,-27l306,8551r4,-28l313,8494r4,-30l321,8434r4,-30l329,8375r4,-30l336,8316r4,-29l343,8259r3,-27l349,8205r2,-25l353,8156r1,-23l355,8112r,-19l355,8073r,-25l354,8021r-1,-31l352,7957r-1,-36l350,7884r-1,-39l348,7804r-1,-41l347,7722r,-42l347,7639r,-40l348,7559r1,-38l351,7484r3,-34l357,7419r4,-29l366,7361r4,-32l375,7295r5,-37l385,7220r5,-39l395,7140r5,-41l404,7058r5,-40l414,6978r4,-39l422,6901r4,-35l430,6833r3,-31l436,6775r3,-24l441,6731r2,-15l446,6693r3,-22l452,6649r3,-21l458,6608r2,-20l462,6568r2,-19l465,6531r1,-18l467,6495r,-8l466,6475r-1,-13l464,6447r-2,-16l460,6414r-2,-18l456,6377r-1,-19l454,6337r,-21l455,6295r2,-22l460,6252r4,-22l470,6208r8,-22l488,6164r2,-5l500,6140r9,-20l518,6100r8,-22l534,6056r7,-22l548,6011r5,-23l558,5964r4,-23l565,5917r2,-24l568,5869r,-23l566,5823r-3,-23l559,5777r-6,-22l546,5734r-9,-20l527,5693r-9,-20l509,5653r-8,-19l493,5615r-7,-18l479,5578r-6,-18l467,5542r-5,-18l457,5506r-4,-19l450,5469r-3,-19l445,5431r-1,-20l443,5391r,-21l443,5349r,-5l445,5319r1,-34l448,5244r3,-48l454,5141r3,-60l460,5016r3,-69l467,4874r3,-76l473,4719r2,-80l478,4558r2,-82l481,4395r1,-81l482,4235r,-76l481,4085r-2,-71l475,3945r-4,-68l466,3808r-7,-68l452,3673r-7,-67l436,3541r-8,-65l419,3413r-9,-62l400,3291r-9,-58l382,3177r-9,-54l365,3072r-8,-49l349,2978r-6,-43l337,2896r-5,-37l326,2820r-9,-48l305,2715r-14,-64l274,2581r-18,-76l237,2424r-20,-83l196,2254r-21,-88l153,2078r-21,-88l112,1903,93,1818,76,1737,60,1660,46,1588,35,1522r-8,-59l21,1412r-3,-45l15,1324r-3,-41l10,1245,7,1208,5,1173,4,1140,2,1107,1,1076,,1045r,-30l,984,,954,,924,1,894,2,862,3,830,5,797,7,762r3,-36l12,688r3,-42l18,602r3,-46l24,509r4,-48l31,412r3,-48l37,317r3,-46l43,226r2,-42l48,145r2,-35l52,78,53,51,55,30,56,13,56,3,57,e" filled="f" strokecolor="#fdfdfd" strokeweight="3pt">
                  <v:path arrowok="t" o:connecttype="custom" o:connectlocs="168,9561;233,9498;262,9456;298,9379;314,9275;311,9184;301,9019;293,8828;295,8659;310,8523;329,8375;346,8232;355,8112;353,7990;348,7804;347,7599;357,7419;380,7258;404,7058;426,6866;441,6731;455,6628;465,6531;465,6462;456,6377;457,6273;488,6164;526,6078;558,5964;568,5846;546,5734;501,5634;467,5542;447,5450;443,5349;451,5196;467,4874;480,4476;481,4085;459,3740;419,3413;373,3123;337,2896;291,2651;196,2254;93,1818;27,1463;10,1245;1,1076;0,924;7,762;21,556;37,317;50,110;56,3" o:connectangles="0,0,0,0,0,0,0,0,0,0,0,0,0,0,0,0,0,0,0,0,0,0,0,0,0,0,0,0,0,0,0,0,0,0,0,0,0,0,0,0,0,0,0,0,0,0,0,0,0,0,0,0,0,0,0"/>
                </v:shape>
                <v:shape id="Freeform 1171" o:spid="_x0000_s1150" style="position:absolute;left:5905;top:3125;width:1723;height:262;visibility:visible;mso-wrap-style:square;v-text-anchor:top" coordsize="172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fqsQA&#10;AADdAAAADwAAAGRycy9kb3ducmV2LnhtbERP22rCQBB9L/gPywh9q7uxjZfUVUqhKAqCF/B1yE6T&#10;YHY2za6a/n1XKPg2h3Od2aKztbhS6yvHGpKBAkGcO1NxoeF4+HqZgPAB2WDtmDT8kofFvPc0w8y4&#10;G+/oug+FiCHsM9RQhtBkUvq8JIt+4BriyH271mKIsC2kafEWw20th0qNpMWKY0OJDX2WlJ/3F6sh&#10;/UnX4W1ZX7br5WZ6Gr2q5FgprZ/73cc7iEBdeIj/3SsT5yfpGO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n6rEAAAA3QAAAA8AAAAAAAAAAAAAAAAAmAIAAGRycy9k&#10;b3ducmV2LnhtbFBLBQYAAAAABAAEAPUAAACJAwAAAAA=&#10;" path="m1723,152r-47,-9l1634,136r-39,-7l1560,122r-32,-5l1499,111r-27,-5l1446,101r-24,-5l1398,91r-23,-5l1351,80r-24,-5l1301,68r-27,-6l1244,54r-32,-8l1177,38,1138,28,1096,17,1051,7,1006,2,962,,918,1,874,4r-43,7l788,20,747,31,706,44,666,59,628,74,591,91r-36,18l520,126r-32,19l456,163r-29,17l400,197r-25,16l351,228r-22,12l306,250r-23,6l260,260r-23,2l215,262r-22,-3l171,256r-20,-5l131,245r-19,-7l95,231,79,224,65,217,52,211,42,205r-8,-5l28,196r-4,-3l23,193,,181e" filled="f" strokecolor="#fdfdfd" strokeweight="3pt">
                  <v:path arrowok="t" o:connecttype="custom" o:connectlocs="1723,152;1676,143;1634,136;1595,129;1560,122;1528,117;1499,111;1472,106;1446,101;1422,96;1398,91;1375,86;1351,80;1327,75;1301,68;1274,62;1244,54;1212,46;1177,38;1138,28;1096,17;1051,7;1006,2;962,0;918,1;874,4;831,11;788,20;747,31;706,44;666,59;628,74;591,91;555,109;520,126;488,145;456,163;427,180;400,197;375,213;351,228;329,240;306,250;283,256;260,260;237,262;215,262;193,259;171,256;151,251;131,245;112,238;95,231;79,224;65,217;52,211;42,205;34,200;28,196;24,193;23,193;0,181" o:connectangles="0,0,0,0,0,0,0,0,0,0,0,0,0,0,0,0,0,0,0,0,0,0,0,0,0,0,0,0,0,0,0,0,0,0,0,0,0,0,0,0,0,0,0,0,0,0,0,0,0,0,0,0,0,0,0,0,0,0,0,0,0,0"/>
                </v:shape>
                <v:shape id="Freeform 1172" o:spid="_x0000_s1151" style="position:absolute;left:5713;top:1463;width:99;height:1726;visibility:visible;mso-wrap-style:square;v-text-anchor:top" coordsize="99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dWMQA&#10;AADdAAAADwAAAGRycy9kb3ducmV2LnhtbESPT2/CMAzF75P4DpEn7TbSIrGhjoAACcaVv9rRakxb&#10;rXGqJED59vMBaTdb7/m9n6fz3rXqRiE2ng3kwwwUceltw5WB42H9PgEVE7LF1jMZeFCE+WzwMsXC&#10;+jvv6LZPlZIQjgUaqFPqCq1jWZPDOPQdsWgXHxwmWUOlbcC7hLtWj7LsQztsWBpq7GhVU/m7vzoD&#10;lXuc9WWRTzafW336Pi198O2PMW+v/eILVKI+/Zuf11sr+PlYcOUbGUH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nVjEAAAA3QAAAA8AAAAAAAAAAAAAAAAAmAIAAGRycy9k&#10;b3ducmV2LnhtbFBLBQYAAAAABAAEAPUAAACJAwAAAAA=&#10;" path="m88,1725l74,1677,61,1634,50,1596,40,1561r-9,-32l23,1500r-6,-26l12,1450,7,1427,4,1406,2,1386,,1366r,-20l,1326r,-21l2,1283r2,-23l7,1234r3,-28l13,1175r5,-36l24,1098r7,-46l38,1002r9,-55l55,890r9,-61l72,767r8,-65l86,637r6,-66l96,506r3,-65l99,377,98,314,94,255,87,198,77,144,64,94,47,50,22,e" filled="f" strokecolor="#fdfdfd" strokeweight="3pt">
                  <v:path arrowok="t" o:connecttype="custom" o:connectlocs="88,1725;74,1677;61,1634;50,1596;40,1561;31,1529;23,1500;17,1474;12,1450;7,1427;4,1406;2,1386;0,1366;0,1346;0,1326;0,1305;2,1283;4,1260;7,1234;10,1206;13,1175;18,1139;24,1098;31,1052;38,1002;47,947;55,890;64,829;72,767;80,702;86,637;92,571;96,506;99,441;99,377;98,314;94,255;87,198;77,144;64,94;47,50;22,0" o:connectangles="0,0,0,0,0,0,0,0,0,0,0,0,0,0,0,0,0,0,0,0,0,0,0,0,0,0,0,0,0,0,0,0,0,0,0,0,0,0,0,0,0,0"/>
                </v:shape>
                <v:shape id="Freeform 1173" o:spid="_x0000_s1152" style="position:absolute;left:3192;top:3177;width:2543;height:929;visibility:visible;mso-wrap-style:square;v-text-anchor:top" coordsize="2543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pNcIA&#10;AADdAAAADwAAAGRycy9kb3ducmV2LnhtbERPTYvCMBC9C/6HMII3TSu6uF2jWEHw4kHXPextaGbb&#10;ajMpSdT6740g7G0e73MWq8404kbO15YVpOMEBHFhdc2lgtP3djQH4QOyxsYyKXiQh9Wy31tgpu2d&#10;D3Q7hlLEEPYZKqhCaDMpfVGRQT+2LXHk/qwzGCJ0pdQO7zHcNHKSJB/SYM2xocKWNhUVl+PVKJB+&#10;mv8UJ2rkoctz+7ufu3PqlRoOuvUXiEBd+Be/3Tsd56ezT3h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Ck1wgAAAN0AAAAPAAAAAAAAAAAAAAAAAJgCAABkcnMvZG93&#10;bnJldi54bWxQSwUGAAAAAAQABAD1AAAAhwMAAAAA&#10;" path="m2542,94l2519,74,2499,57,2481,42,2465,29,2450,19r-14,-8l2423,5,2411,1,2398,r-13,l2372,2r-15,4l2341,11r-18,8l2303,28r-23,10l2267,44r-23,11l2223,65r-19,9l2185,82r-18,8l2150,98r-17,6l2117,111r-16,5l2084,122r-17,5l2050,131r-18,4l2013,139r-20,4l1972,146r-23,3l1925,152r-8,1l1893,155r-23,3l1846,161r-23,3l1801,167r-23,4l1755,174r-22,4l1711,183r-22,4l1666,192r-22,5l1622,203r-22,6l1578,215r-22,7l1534,229r-23,7l1489,244r-22,9l1436,266r-47,20l1329,313r-73,32l1174,383r-90,41l987,469,885,516,781,564,677,612,573,660,473,707r-96,45l288,793r-80,38l138,863,80,890,37,911,9,924,,928e" filled="f" strokecolor="#fdfdfd" strokeweight="3pt">
                  <v:path arrowok="t" o:connecttype="custom" o:connectlocs="2519,74;2481,42;2450,19;2423,5;2398,0;2372,2;2341,11;2303,28;2267,44;2223,65;2185,82;2150,98;2117,111;2084,122;2050,131;2013,139;1972,146;1925,152;1893,155;1846,161;1801,167;1755,174;1711,183;1666,192;1622,203;1578,215;1534,229;1489,244;1436,266;1329,313;1174,383;987,469;781,564;573,660;377,752;208,831;80,890;9,924" o:connectangles="0,0,0,0,0,0,0,0,0,0,0,0,0,0,0,0,0,0,0,0,0,0,0,0,0,0,0,0,0,0,0,0,0,0,0,0,0,0"/>
                </v:shape>
                <v:shape id="Freeform 1174" o:spid="_x0000_s1153" style="position:absolute;left:7787;top:3336;width:691;height:281;visibility:visible;mso-wrap-style:square;v-text-anchor:top" coordsize="69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AyMYA&#10;AADdAAAADwAAAGRycy9kb3ducmV2LnhtbESPwW7CQAxE75X6DytX6q1sSCmKAguqIiohbgU+wGRN&#10;Esh60+wWkr/Hh0q92ZrxzPNyPbhW3agPjWcD00kCirj0tuHKwPHw9ZaBChHZYuuZDIwUYL16flpi&#10;bv2dv+m2j5WSEA45Gqhj7HKtQ1mTwzDxHbFoZ987jLL2lbY93iXctTpNkrl22LA01NhRUVN53f86&#10;A2lWjB+2eJ+lu814OWXb4/iz2xjz+jJ8LkBFGuK/+e96awV/Ohd+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4AyMYAAADdAAAADwAAAAAAAAAAAAAAAACYAgAAZHJz&#10;L2Rvd25yZXYueG1sUEsFBgAAAAAEAAQA9QAAAIsDAAAAAA==&#10;" path="m,l35,15,66,30,95,43r26,11l144,65r21,9l183,82r18,8l216,96r14,6l244,108r13,5l269,117r12,5l294,127r13,4l321,136r15,5l352,146r17,6l391,159r23,9l438,177r25,9l487,196r25,10l537,216r23,9l583,235r22,9l624,252r18,8l658,266r13,6l681,276r7,3l691,281r,e" filled="f" strokecolor="#fdfdfd" strokeweight="3pt">
                  <v:path arrowok="t" o:connecttype="custom" o:connectlocs="0,0;35,15;66,30;95,43;121,54;144,65;165,74;183,82;201,90;216,96;230,102;244,108;257,113;269,117;281,122;294,127;307,131;321,136;336,141;352,146;369,152;391,159;414,168;438,177;463,186;487,196;512,206;537,216;560,225;583,235;605,244;624,252;642,260;658,266;671,272;681,276;688,279;691,281;691,281" o:connectangles="0,0,0,0,0,0,0,0,0,0,0,0,0,0,0,0,0,0,0,0,0,0,0,0,0,0,0,0,0,0,0,0,0,0,0,0,0,0,0"/>
                </v:shape>
                <v:shape id="Freeform 1175" o:spid="_x0000_s1154" style="position:absolute;left:7116;top:3397;width:578;height:3735;visibility:visible;mso-wrap-style:square;v-text-anchor:top" coordsize="578,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XQ7wA&#10;AADdAAAADwAAAGRycy9kb3ducmV2LnhtbERPSwrCMBDdC94hjOBOk7pQqUYRQXCr1f3QTD/YTEoT&#10;tXp6Iwju5vG+s972thEP6nztWEMyVSCIc2dqLjVcssNkCcIHZIONY9LwIg/bzXCwxtS4J5/ocQ6l&#10;iCHsU9RQhdCmUvq8Iot+6lriyBWusxgi7EppOnzGcNvImVJzabHm2FBhS/uK8tv5bjXc5CJL2jor&#10;3tly5lV+P1yVa7Qej/rdCkSgPvzFP/fRxPnJPIHvN/EE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X9dDvAAAAN0AAAAPAAAAAAAAAAAAAAAAAJgCAABkcnMvZG93bnJldi54&#10;bWxQSwUGAAAAAAQABAD1AAAAgQMAAAAA&#10;" path="m527,3734r-40,-55l450,3630r-33,-45l388,3545r-26,-37l338,3475r-21,-30l299,3418r-17,-26l267,3368r-14,-23l240,3323r-12,-22l217,3278r-11,-23l195,3230r-12,-27l171,3175r-13,-32l144,3109r-15,-37l114,3036r-14,-37l87,2963,74,2926,62,2890,50,2854,40,2818,30,2783r-8,-35l15,2714,9,2681,4,2648,1,2617,,2586r,-30l2,2528r3,-27l11,2475r8,-25l28,2426r10,-27l49,2371r12,-29l73,2312r13,-31l99,2249r13,-33l126,2183r14,-33l153,2117r14,-33l180,2052r13,-32l206,1988r12,-30l230,1929r11,-28l251,1875r9,-25l269,1827r7,-21l283,1785r6,-20l295,1745r5,-19l305,1705r4,-21l314,1662r4,-25l322,1611r4,-28l330,1552r4,-35l339,1480r5,-42l349,1392r6,-51l362,1286r7,-61l376,1161r8,-65l393,1032r8,-65l410,903r9,-63l428,777r9,-61l445,657r9,-57l463,545r8,-53l480,442r8,-46l495,353r8,-40l510,278r6,-31l522,221r5,-21l536,165r9,-32l552,104r6,-26l564,56r4,-19l572,22r3,-11l576,3,577,r,e" filled="f" strokecolor="#fdfdfd" strokeweight="3pt">
                  <v:path arrowok="t" o:connecttype="custom" o:connectlocs="487,3679;417,3585;362,3508;317,3445;282,3392;253,3345;228,3301;206,3255;183,3203;158,3143;129,3072;100,2999;74,2926;50,2854;30,2783;15,2714;4,2648;0,2586;2,2528;11,2475;28,2426;49,2371;73,2312;99,2249;126,2183;153,2117;180,2052;206,1988;230,1929;251,1875;269,1827;283,1785;295,1745;305,1705;314,1662;322,1611;330,1552;339,1480;349,1392;362,1286;376,1161;393,1032;410,903;428,777;445,657;463,545;480,442;495,353;510,278;522,221;536,165;552,104;564,56;572,22;576,3;577,0" o:connectangles="0,0,0,0,0,0,0,0,0,0,0,0,0,0,0,0,0,0,0,0,0,0,0,0,0,0,0,0,0,0,0,0,0,0,0,0,0,0,0,0,0,0,0,0,0,0,0,0,0,0,0,0,0,0,0,0"/>
                </v:shape>
                <v:shape id="Freeform 1176" o:spid="_x0000_s1155" style="position:absolute;left:7735;top:2080;width:867;height:1126;visibility:visible;mso-wrap-style:square;v-text-anchor:top" coordsize="867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HfcQA&#10;AADdAAAADwAAAGRycy9kb3ducmV2LnhtbERPS2vCQBC+C/0PyxS86cYgoqmrtL4qqIeqIN6G7DQJ&#10;zc6G7Krpv3cFwdt8fM8ZTxtTiivVrrCsoNeNQBCnVhecKTgelp0hCOeRNZaWScE/OZhO3lpjTLS9&#10;8Q9d9z4TIYRdggpy76tESpfmZNB1bUUcuF9bG/QB1pnUNd5CuCllHEUDabDg0JBjRbOc0r/9xShw&#10;dnsuZrvR4fi1oV1/8b2an5axUu335vMDhKfGv8RP91qH+b1BDI9vw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x33EAAAA3QAAAA8AAAAAAAAAAAAAAAAAmAIAAGRycy9k&#10;b3ducmV2LnhtbFBLBQYAAAAABAAEAPUAAACJAwAAAAA=&#10;" path="m,1125r13,-82l25,969,36,902,46,843,56,790,66,742,76,700,86,663,97,629r12,-29l122,573r14,-24l151,526r18,-21l188,485r22,-20l234,444r27,-21l291,400r34,-25l360,348r36,-26l433,295r38,-27l508,242r37,-26l581,191r35,-24l650,144r33,-23l714,101,743,81,770,63,793,47,815,33,832,22,847,12,858,5r6,-4l866,e" filled="f" strokecolor="#fdfdfd" strokeweight="3pt">
                  <v:path arrowok="t" o:connecttype="custom" o:connectlocs="0,1125;13,1043;25,969;36,902;46,843;56,790;66,742;76,700;86,663;97,629;109,600;122,573;136,549;151,526;169,505;188,485;210,465;234,444;261,423;291,400;325,375;360,348;396,322;433,295;471,268;508,242;545,216;581,191;616,167;650,144;683,121;714,101;743,81;770,63;793,47;815,33;832,22;847,12;858,5;864,1;866,0" o:connectangles="0,0,0,0,0,0,0,0,0,0,0,0,0,0,0,0,0,0,0,0,0,0,0,0,0,0,0,0,0,0,0,0,0,0,0,0,0,0,0,0,0"/>
                </v:shape>
                <v:shape id="Freeform 1177" o:spid="_x0000_s1156" style="position:absolute;left:4559;top:4615;width:3655;height:900;visibility:visible;mso-wrap-style:square;v-text-anchor:top" coordsize="3655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by8IA&#10;AADdAAAADwAAAGRycy9kb3ducmV2LnhtbERPTYvCMBC9C/6HMMLeNO2uuFqNsgiiJ8G63odmbLvb&#10;TEoTa/XXG0HwNo/3OYtVZyrRUuNKywriUQSCOLO65FzB73EznIJwHlljZZkU3MjBatnvLTDR9soH&#10;alOfixDCLkEFhfd1IqXLCjLoRrYmDtzZNgZ9gE0udYPXEG4q+RlFE2mw5NBQYE3rgrL/9GIUHOPb&#10;jO7jKOW/+JS3++1m+52dlPoYdD9zEJ46/xa/3Dsd5seTL3h+E0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2pvLwgAAAN0AAAAPAAAAAAAAAAAAAAAAAJgCAABkcnMvZG93&#10;bnJldi54bWxQSwUGAAAAAAQABAD1AAAAhwMAAAAA&#10;" path="m3654,233r-28,-16l3599,203r-28,-11l3543,182r-28,-9l3487,167r-28,-6l3430,157r-29,-2l3372,153r-31,-1l3311,153r-32,1l3246,155r-33,3l3178,161r-36,3l3105,167r-38,4l3027,174r-39,3l2952,178r-34,-1l2886,175r-30,-3l2828,167r-26,-6l2777,154r-23,-8l2731,138r-21,-10l2689,118r-20,-11l2648,95,2628,84,2608,71,2588,59,2567,47,2546,34,2523,22,2500,11,2476,4,2452,r-25,l2401,1r-26,5l2349,12r-26,9l2297,31r-26,11l2245,55r-26,14l2193,84r-25,15l2143,114r-24,15l2096,145r-23,14l2052,173r-21,13l2011,198r-20,11l1972,218r-19,9l1934,235r-18,6l1898,248r-18,5l1862,258r-18,4l1826,266r-18,4l1789,273r-19,4l1751,280r-20,3l1711,287r-21,4l1668,295r-12,2l1628,305r-24,10l1582,327r-20,14l1545,357r-15,17l1516,392r-11,18l1494,428r-9,18l1477,464r-7,16l1464,495r-6,13l1452,519r-1,1l1437,535r-20,12l1394,558r-26,9l1343,574r-23,5l1302,582r-12,2l1287,584r-42,-5l1208,575r-34,-4l1144,568r-27,-3l1093,563r-21,-1l1053,562r-16,1l1022,564r-13,3l996,570r-11,4l975,580r-11,6l954,594r-11,8l932,612r-12,11l912,631r-17,16l879,662r-15,12l850,686r-14,10l823,705r-15,7l793,719r-17,5l758,728r-21,4l715,734r-26,2l660,737r-24,l612,737r-25,-1l561,735r-25,-1l510,733r-27,l456,733r-28,1l400,736r-29,4l341,744r-31,7l279,759r-33,10l213,781r-35,15l142,813r-37,21l66,857,27,883,,900e" filled="f" strokecolor="#fdfdfd" strokeweight="3pt">
                  <v:path arrowok="t" o:connecttype="custom" o:connectlocs="3599,203;3515,173;3430,157;3341,152;3246,155;3142,164;3027,174;2918,177;2828,167;2754,146;2689,118;2628,84;2567,47;2500,11;2427,0;2349,12;2271,42;2193,84;2119,129;2052,173;1991,209;1934,235;1880,253;1826,266;1770,277;1711,287;1656,297;1582,327;1530,374;1494,428;1470,480;1452,519;1417,547;1343,574;1290,584;1208,575;1117,565;1053,562;1009,567;975,580;943,602;912,631;864,674;823,705;776,724;715,734;636,737;561,735;483,733;400,736;310,751;213,781;105,834;0,900" o:connectangles="0,0,0,0,0,0,0,0,0,0,0,0,0,0,0,0,0,0,0,0,0,0,0,0,0,0,0,0,0,0,0,0,0,0,0,0,0,0,0,0,0,0,0,0,0,0,0,0,0,0,0,0,0,0"/>
                </v:shape>
                <v:shape id="Freeform 1178" o:spid="_x0000_s1157" style="position:absolute;left:5677;top:1414;width:163;height:102;visibility:visible;mso-wrap-style:square;v-text-anchor:top" coordsize="1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7RMEA&#10;AADdAAAADwAAAGRycy9kb3ducmV2LnhtbERPzYrCMBC+L/gOYQRva2oRkWoUEZUevFT3AWabselu&#10;MwlN1Pr2m4WFvc3H9zvr7WA78aA+tI4VzKYZCOLa6ZYbBR/X4/sSRIjIGjvHpOBFAbab0dsaC+2e&#10;XNHjEhuRQjgUqMDE6AspQ23IYpg6T5y4m+stxgT7RuoenyncdjLPsoW02HJqMOhpb6j+vtytgnxX&#10;lSdzOpwr7z735dfZNp5zpSbjYbcCEWmI/+I/d6nT/NliDr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z+0TBAAAA3QAAAA8AAAAAAAAAAAAAAAAAmAIAAGRycy9kb3du&#10;cmV2LnhtbFBLBQYAAAAABAAEAPUAAACGAwAAAAA=&#10;" path="m,101r45,-1l80,99r25,l123,98r12,l144,97r7,l158,96r5,-8l160,70,152,46,142,23,135,6,132,,11,25,,101xe" fillcolor="#fdfdfd" stroked="f">
                  <v:path arrowok="t" o:connecttype="custom" o:connectlocs="0,101;45,100;80,99;105,99;123,98;135,98;144,97;151,97;158,96;163,88;160,70;152,46;142,23;135,6;132,0;11,25;0,101" o:connectangles="0,0,0,0,0,0,0,0,0,0,0,0,0,0,0,0,0"/>
                </v:shape>
                <v:shape id="Freeform 1179" o:spid="_x0000_s1158" style="position:absolute;left:8519;top:2028;width:142;height:87;visibility:visible;mso-wrap-style:square;v-text-anchor:top" coordsize="14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UpcQA&#10;AADdAAAADwAAAGRycy9kb3ducmV2LnhtbERPS2sCMRC+F/ofwhS8SM1at1a2RrHi61So7cHjsJnu&#10;hm4mSxJ1/fdGEHqbj+8503lnG3EiH4xjBcNBBoK4dNpwpeDne/08AREissbGMSm4UID57PFhioV2&#10;Z/6i0z5WIoVwKFBBHWNbSBnKmiyGgWuJE/frvMWYoK+k9nhO4baRL1k2lhYNp4YaW1rWVP7tj1aB&#10;yT9NH/3H6pDnm0U12Y42b4etUr2nbvEOIlIX/8V3906n+cPxK9y+SS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1KXEAAAA3QAAAA8AAAAAAAAAAAAAAAAAmAIAAGRycy9k&#10;b3ducmV2LnhtbFBLBQYAAAAABAAEAPUAAACJAwAAAAA=&#10;" path="m,21l142,87,138,,,21xe" fillcolor="#fdfdfd" stroked="f">
                  <v:path arrowok="t" o:connecttype="custom" o:connectlocs="0,21;142,87;138,0;0,21" o:connectangles="0,0,0,0"/>
                </v:shape>
                <v:shape id="Freeform 1180" o:spid="_x0000_s1159" style="position:absolute;left:8442;top:3536;width:91;height:164;visibility:visible;mso-wrap-style:square;v-text-anchor:top" coordsize="9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L/MIA&#10;AADdAAAADwAAAGRycy9kb3ducmV2LnhtbERPS4vCMBC+C/6HMIIX2ab2UKSayiIKCz35QPQ2NLNt&#10;2WZSm6zWf79ZELzNx/ec1XowrbhT7xrLCuZRDIK4tLrhSsHpuPtYgHAeWWNrmRQ8ycE6H49WmGn7&#10;4D3dD74SIYRdhgpq77tMSlfWZNBFtiMO3LftDfoA+0rqHh8h3LQyieNUGmw4NNTY0aam8ufwaxQU&#10;zbZNkmJ/ouI8u17dDS/SoVLTyfC5BOFp8G/xy/2lw/x5msL/N+EE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v8wgAAAN0AAAAPAAAAAAAAAAAAAAAAAJgCAABkcnMvZG93&#10;bnJldi54bWxQSwUGAAAAAAQABAD1AAAAhwMAAAAA&#10;" path="m32,l,142r54,21l91,21,32,xe" fillcolor="#fdfdfd" stroked="f">
                  <v:path arrowok="t" o:connecttype="custom" o:connectlocs="32,0;0,142;54,163;91,21;32,0" o:connectangles="0,0,0,0,0"/>
                </v:shape>
                <v:shape id="Freeform 1181" o:spid="_x0000_s1160" style="position:absolute;left:8155;top:4759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aNcIA&#10;AADdAAAADwAAAGRycy9kb3ducmV2LnhtbERPS4vCMBC+L/gfwgjeNHUPVqtRdFFQL4sP8Do0Y1tt&#10;JqWJtf57IyzsbT6+58wWrSlFQ7UrLCsYDiIQxKnVBWcKzqdNfwzCeWSNpWVS8CIHi3nna4aJtk8+&#10;UHP0mQgh7BJUkHtfJVK6NCeDbmAr4sBdbW3QB1hnUtf4DOGmlN9RNJIGCw4NOVb0k1N6Pz6Mgmxn&#10;J/f4IuPI31aNvtzWv8X+rFSv2y6nIDy1/l/8597qMH84iuHzTThB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oto1wgAAAN0AAAAPAAAAAAAAAAAAAAAAAJgCAABkcnMvZG93&#10;bnJldi54bWxQSwUGAAAAAAQABAD1AAAAhwMAAAAA&#10;" path="m40,l,152r54,26l160,40,40,xe" fillcolor="#fdfdfd" stroked="f">
                  <v:path arrowok="t" o:connecttype="custom" o:connectlocs="40,0;0,152;54,178;160,40;40,0" o:connectangles="0,0,0,0,0"/>
                </v:shape>
                <v:shape id="Freeform 1182" o:spid="_x0000_s1161" style="position:absolute;left:7605;top:7035;width:156;height:219;visibility:visible;mso-wrap-style:square;v-text-anchor:top" coordsize="15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LI8cA&#10;AADdAAAADwAAAGRycy9kb3ducmV2LnhtbESPQWvCQBCF74L/YRnBi9SNHtSmriIVQQrV1rb3aXaa&#10;BLOzaXarqb/eOQjeZnhv3vtmvmxdpU7UhNKzgdEwAUWceVtybuDzY/MwAxUissXKMxn4pwDLRbcz&#10;x9T6M7/T6RBzJSEcUjRQxFinWoesIIdh6Gti0X584zDK2uTaNniWcFfpcZJMtMOSpaHAmp4Lyo6H&#10;P2fg5etN0+9UX2a79SvX34O9Xz/ujen32tUTqEhtvJtv11sr+KOJ4Mo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XyyPHAAAA3QAAAA8AAAAAAAAAAAAAAAAAmAIAAGRy&#10;cy9kb3ducmV2LnhtbFBLBQYAAAAABAAEAPUAAACMAwAAAAA=&#10;" path="m50,7l,218,156,174,152,,50,7xe" fillcolor="#fdfdfd" stroked="f">
                  <v:path arrowok="t" o:connecttype="custom" o:connectlocs="50,7;0,218;156,174;152,0;50,7" o:connectangles="0,0,0,0,0"/>
                </v:shape>
                <v:shape id="Freeform 1183" o:spid="_x0000_s1162" style="position:absolute;left:4927;top:6924;width:2701;height:251;visibility:visible;mso-wrap-style:square;v-text-anchor:top" coordsize="270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16sEA&#10;AADdAAAADwAAAGRycy9kb3ducmV2LnhtbERPS4vCMBC+C/sfwgjeNK2wPqpRZEFYLys+wOvQjG0w&#10;mZQmav33ZmFhb/PxPWe57pwVD2qD8awgH2UgiEuvDVcKzqftcAYiRGSN1jMpeFGA9eqjt8RC+ycf&#10;6HGMlUghHApUUMfYFFKGsiaHYeQb4sRdfeswJthWUrf4TOHOynGWTaRDw6mhxoa+aipvx7tTML2c&#10;jZRmby3+bOZj9LtZvv9UatDvNgsQkbr4L/5zf+s0P5/M4febd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NerBAAAA3QAAAA8AAAAAAAAAAAAAAAAAmAIAAGRycy9kb3du&#10;cmV2LnhtbFBLBQYAAAAABAAEAPUAAACGAwAAAAA=&#10;" path="m,10l75,21r68,10l204,39r54,8l307,54r43,6l389,65r34,4l454,72r27,2l505,76r22,2l548,78r19,l585,78r19,-1l622,75r20,-2l663,71r22,-2l709,66r22,-3l754,59r22,-4l797,51r21,-4l839,43r21,-4l880,35r21,-4l921,27r20,-4l961,20r20,-3l1002,14r20,-2l1043,11r21,-1l1085,9r22,1l1133,11r25,1l1182,13r24,l1230,14r22,l1274,14r21,l1316,14r19,l1354,14r18,l1389,13r16,l1420,12r14,-1l1447,10r14,-1l1482,7r26,-2l1541,2r39,-1l1625,r50,l1730,1r60,3l1854,9r69,8l1996,27r77,14l2154,58r84,20l2325,103r91,29l2508,167r96,39l2701,250e" filled="f" strokecolor="#fdfdfd" strokeweight="3pt">
                  <v:path arrowok="t" o:connecttype="custom" o:connectlocs="75,21;204,39;307,54;389,65;454,72;505,76;548,78;585,78;622,75;663,71;709,66;754,59;797,51;839,43;880,35;921,27;961,20;1002,14;1043,11;1085,9;1133,11;1182,13;1230,14;1274,14;1316,14;1354,14;1389,13;1420,12;1447,10;1482,7;1541,2;1625,0;1730,1;1854,9;1996,27;2154,58;2325,103;2508,167;2701,250" o:connectangles="0,0,0,0,0,0,0,0,0,0,0,0,0,0,0,0,0,0,0,0,0,0,0,0,0,0,0,0,0,0,0,0,0,0,0,0,0,0,0"/>
                </v:shape>
                <v:shape id="Freeform 1184" o:spid="_x0000_s1163" style="position:absolute;left:7175;top:8914;width:113;height:168;visibility:visible;mso-wrap-style:square;v-text-anchor:top" coordsize="11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FbcYA&#10;AADdAAAADwAAAGRycy9kb3ducmV2LnhtbESPQU/DMAyF70j8h8hIXBBL20O3lWXTtGkIiROD3U1j&#10;mmqNUyVhK/8eH5C42XrP731ebSY/qAvF1Ac2UM4KUMRtsD13Bj7eD48LUCkjWxwCk4EfSrBZ396s&#10;sLHhym90OeZOSQinBg24nMdG69Q68phmYSQW7StEj1nW2Gkb8SrhftBVUdTaY8/S4HCknaP2fPz2&#10;BvrusPh8PUVyD+flvq7Kqt7Nn425v5u2T6AyTfnf/Hf9YgW/nA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PFbcYAAADdAAAADwAAAAAAAAAAAAAAAACYAgAAZHJz&#10;L2Rvd25yZXYueG1sUEsFBgAAAAAEAAQA9QAAAIsDAAAAAA==&#10;" path="m43,l,167,80,149,112,7,43,xe" fillcolor="#fdfdfd" stroked="f">
                  <v:path arrowok="t" o:connecttype="custom" o:connectlocs="43,0;0,167;80,149;112,7;43,0" o:connectangles="0,0,0,0,0"/>
                </v:shape>
                <v:shape id="Freeform 1185" o:spid="_x0000_s1164" style="position:absolute;left:6778;top:10633;width:106;height:166;visibility:visible;mso-wrap-style:square;v-text-anchor:top" coordsize="10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0aQMIA&#10;AADdAAAADwAAAGRycy9kb3ducmV2LnhtbERPS2sCMRC+F/ofwgi91ez2UGU1iiyIXusLeptuxs3i&#10;ZrIkqbv21zeC4G0+vufMl4NtxZV8aBwryMcZCOLK6YZrBYf9+n0KIkRkja1jUnCjAMvF68scC+16&#10;/qLrLtYihXAoUIGJsSukDJUhi2HsOuLEnZ23GBP0tdQe+xRuW/mRZZ/SYsOpwWBHpaHqsvu1Cob+&#10;+7i5/Tl3Opj1dFVufLmVP0q9jYbVDESkIT7FD/dWp/n5JIf7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RpAwgAAAN0AAAAPAAAAAAAAAAAAAAAAAJgCAABkcnMvZG93&#10;bnJldi54bWxQSwUGAAAAAAQABAD1AAAAhwMAAAAA&#10;" path="m43,l,134r33,23l49,166r5,-2l54,160r3,-10l63,130r9,-25l82,78,92,53r8,-21l104,20r1,-2l43,xe" fillcolor="#fdfdfd" stroked="f">
                  <v:path arrowok="t" o:connecttype="custom" o:connectlocs="43,0;0,134;33,157;49,166;54,164;54,160;57,150;63,130;72,105;82,78;92,53;100,32;104,20;105,18;43,0" o:connectangles="0,0,0,0,0,0,0,0,0,0,0,0,0,0,0"/>
                </v:shape>
                <v:shape id="Freeform 1186" o:spid="_x0000_s1165" style="position:absolute;left:6705;top:10968;width:99;height:135;visibility:visible;mso-wrap-style:square;v-text-anchor:top" coordsize="9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0y0MMA&#10;AADdAAAADwAAAGRycy9kb3ducmV2LnhtbERPS2vCQBC+F/wPywi91Y05WI2uIj6gp5b6vA7ZMQlm&#10;Z8PuGtP++m5B8DYf33Nmi87UoiXnK8sKhoMEBHFudcWFgsN++zYG4QOyxtoyKfghD4t572WGmbZ3&#10;/qZ2FwoRQ9hnqKAMocmk9HlJBv3ANsSRu1hnMEToCqkd3mO4qWWaJCNpsOLYUGJDq5Ly6+5mFGwm&#10;q3r9+evOx7M36/Zk2q9DelHqtd8tpyACdeEpfrg/dJw/fE/h/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0y0MMAAADdAAAADwAAAAAAAAAAAAAAAACYAgAAZHJzL2Rv&#10;d25yZXYueG1sUEsFBgAAAAAEAAQA9QAAAIgDAAAAAA==&#10;" path="m32,l,127r58,7l98,7,32,xe" fillcolor="#fdfdfd" stroked="f">
                  <v:path arrowok="t" o:connecttype="custom" o:connectlocs="32,0;0,127;58,134;98,7;32,0" o:connectangles="0,0,0,0,0"/>
                </v:shape>
                <v:shape id="Freeform 1187" o:spid="_x0000_s1166" style="position:absolute;left:6647;top:11194;width:102;height:167;visibility:visible;mso-wrap-style:square;v-text-anchor:top" coordsize="10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yXcQA&#10;AADdAAAADwAAAGRycy9kb3ducmV2LnhtbERP22oCMRB9L/gPYYS+FE200MpqFBULPpSClw8YN+Pu&#10;4mayJHFd+/WNIPRtDuc6s0Vna9GSD5VjDaOhAkGcO1NxoeF4+BpMQISIbLB2TBruFGAx773MMDPu&#10;xjtq97EQKYRDhhrKGJtMypCXZDEMXUOcuLPzFmOCvpDG4y2F21qOlfqQFitODSU2tC4pv+yvVsNv&#10;e3rbrY/Lbbiqzc/3faXG3my0fu13yymISF38Fz/dW5Pmjz7f4fFNOk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Ml3EAAAA3QAAAA8AAAAAAAAAAAAAAAAAmAIAAGRycy9k&#10;b3ducmV2LnhtbFBLBQYAAAAABAAEAPUAAACJAwAAAAA=&#10;" path="m40,3l,138r54,29l101,,40,3xe" fillcolor="#fdfdfd" stroked="f">
                  <v:path arrowok="t" o:connecttype="custom" o:connectlocs="40,3;0,138;54,167;101,0;40,3" o:connectangles="0,0,0,0,0"/>
                </v:shape>
                <v:shape id="Freeform 1188" o:spid="_x0000_s1167" style="position:absolute;left:6585;top:11471;width:99;height:138;visibility:visible;mso-wrap-style:square;v-text-anchor:top" coordsize="99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LS8QA&#10;AADdAAAADwAAAGRycy9kb3ducmV2LnhtbERPTWvCQBC9F/wPywi91U1asRJdRUoLKr2YCuJtzI5J&#10;MDub7m41+fddodDbPN7nzJedacSVnK8tK0hHCQjiwuqaSwX7r4+nKQgfkDU2lklBTx6Wi8HDHDNt&#10;b7yjax5KEUPYZ6igCqHNpPRFRQb9yLbEkTtbZzBE6EqpHd5iuGnkc5JMpMGaY0OFLb1VVFzyH6Mg&#10;bNLt4bx7Z/f5/bLpT8d+kpteqcdht5qBCNSFf/Gfe63j/PR1DPd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+S0vEAAAA3QAAAA8AAAAAAAAAAAAAAAAAmAIAAGRycy9k&#10;b3ducmV2LnhtbFBLBQYAAAAABAAEAPUAAACJAwAAAAA=&#10;" path="m36,l,131r65,7l98,14,36,xe" fillcolor="#fdfdfd" stroked="f">
                  <v:path arrowok="t" o:connecttype="custom" o:connectlocs="36,0;0,131;65,138;98,14;36,0" o:connectangles="0,0,0,0,0"/>
                </v:shape>
                <v:shape id="Freeform 1189" o:spid="_x0000_s1168" style="position:absolute;left:6534;top:11722;width:80;height:142;visibility:visible;mso-wrap-style:square;v-text-anchor:top" coordsize="8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ZqccA&#10;AADdAAAADwAAAGRycy9kb3ducmV2LnhtbESPT2vCQBDF74V+h2UKvdVNpFZJXcUWChV78G/PY3ZM&#10;gtnZmF3X+O3dQsHbDO/93rwZTztTi0CtqywrSHsJCOLc6ooLBdvN18sIhPPIGmvLpOBKDqaTx4cx&#10;ZtpeeEVh7QsRQ9hlqKD0vsmkdHlJBl3PNsRRO9jWoI9rW0jd4iWGm1r2k+RNGqw4Xiixoc+S8uP6&#10;bGKN/W8VXtOFXe4++qd5+Nkfwmmo1PNTN3sH4anzd/M//a0jlw4H8PdNHEF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C2anHAAAA3QAAAA8AAAAAAAAAAAAAAAAAmAIAAGRy&#10;cy9kb3ducmV2LnhtbFBLBQYAAAAABAAEAPUAAACMAwAAAAA=&#10;" path="m29,l,120r43,22l80,61,29,xe" fillcolor="#fdfdfd" stroked="f">
                  <v:path arrowok="t" o:connecttype="custom" o:connectlocs="29,0;0,120;43,142;80,61;29,0" o:connectangles="0,0,0,0,0"/>
                </v:shape>
                <v:shape id="Freeform 1190" o:spid="_x0000_s1169" style="position:absolute;left:6469;top:11973;width:73;height:149;visibility:visible;mso-wrap-style:square;v-text-anchor:top" coordsize="7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/8MMA&#10;AADdAAAADwAAAGRycy9kb3ducmV2LnhtbERPS4vCMBC+C/6HMIK3NVXER9coUlCU3YtuD3scmtmm&#10;2kxKE7X++83Cgrf5+J6z2nS2FndqfeVYwXiUgCAunK64VJB/7d4WIHxA1lg7JgVP8rBZ93srTLV7&#10;8Inu51CKGMI+RQUmhCaV0heGLPqRa4gj9+NaiyHCtpS6xUcMt7WcJMlMWqw4NhhsKDNUXM83qwAv&#10;2eeHWR79PFse9t/lNN83IVdqOOi27yACdeEl/ncfdJw/ns/g75t4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z/8MMAAADdAAAADwAAAAAAAAAAAAAAAACYAgAAZHJzL2Rv&#10;d25yZXYueG1sUEsFBgAAAAAEAAQA9QAAAIgDAAAAAA==&#10;" path="m32,l,149r32,-4l72,25,32,xe" fillcolor="#fdfdfd" stroked="f">
                  <v:path arrowok="t" o:connecttype="custom" o:connectlocs="32,0;0,149;32,145;72,25;32,0" o:connectangles="0,0,0,0,0"/>
                </v:shape>
                <v:shape id="Freeform 1191" o:spid="_x0000_s1170" style="position:absolute;left:6268;top:12785;width:131;height:168;visibility:visible;mso-wrap-style:square;v-text-anchor:top" coordsize="13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rr8QA&#10;AADdAAAADwAAAGRycy9kb3ducmV2LnhtbERPS2sCMRC+C/6HMIXeatZCfWyNIgVRWlZ8HTwOyXSz&#10;dDNZNlHXf98UCt7m43vObNG5WlypDZVnBcNBBoJYe1NxqeB0XL1MQISIbLD2TAruFGAx7/dmmBt/&#10;4z1dD7EUKYRDjgpsjE0uZdCWHIaBb4gT9+1bhzHBtpSmxVsKd7V8zbKRdFhxarDY0Icl/XO4OAWa&#10;6ul2XYz029f5nn2e5K6wxU6p56du+Q4iUhcf4n/3xqT5w/EY/r5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Da6/EAAAA3QAAAA8AAAAAAAAAAAAAAAAAmAIAAGRycy9k&#10;b3ducmV2LnhtbFBLBQYAAAAABAAEAPUAAACJAwAAAAA=&#10;" path="m43,l,167,83,149,131,21,43,xe" fillcolor="#fdfdfd" stroked="f">
                  <v:path arrowok="t" o:connecttype="custom" o:connectlocs="43,0;0,167;83,149;131,21;43,0" o:connectangles="0,0,0,0,0"/>
                </v:shape>
                <v:shape id="Freeform 1192" o:spid="_x0000_s1171" style="position:absolute;left:5700;top:12909;width:164;height:208;visibility:visible;mso-wrap-style:square;v-text-anchor:top" coordsize="16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EVMUA&#10;AADdAAAADwAAAGRycy9kb3ducmV2LnhtbESPT2/CMAzF75P4DpGRdkGQwoGhQkAwCQlpu4w/d9OY&#10;pqJxSpNB+fb4MGk3W+/5vZ8Xq87X6k5trAIbGI8yUMRFsBWXBo6H7XAGKiZki3VgMvCkCKtl722B&#10;uQ0P/qH7PpVKQjjmaMCl1ORax8KRxzgKDbFol9B6TLK2pbYtPiTc13qSZVPtsWJpcNjQp6Piuv/1&#10;BtJp0FWHbO0G32e3DfHkprevjTHv/W49B5WoS//mv+udFfzxh+DKNzKCXr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oRUxQAAAN0AAAAPAAAAAAAAAAAAAAAAAJgCAABkcnMv&#10;ZG93bnJldi54bWxQSwUGAAAAAAQABAD1AAAAigMAAAAA&#10;" path="m109,r,l,61,72,207r91,-25l109,xe" fillcolor="#fdfdfd" stroked="f">
                  <v:path arrowok="t" o:connecttype="custom" o:connectlocs="109,0;109,0;0,61;72,207;163,182;109,0" o:connectangles="0,0,0,0,0,0"/>
                </v:shape>
                <v:shape id="Freeform 1193" o:spid="_x0000_s1172" style="position:absolute;left:5475;top:12042;width:127;height:201;visibility:visible;mso-wrap-style:square;v-text-anchor:top" coordsize="12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IYb4A&#10;AADdAAAADwAAAGRycy9kb3ducmV2LnhtbERPTYvCMBC9C/6HMII3TSvoam0UWVC8aj14HJqxLTaT&#10;kmRr/fdmYWFv83ifk+8H04qenG8sK0jnCQji0uqGKwW34jhbg/ABWWNrmRS8ycN+Nx7lmGn74gv1&#10;11CJGMI+QwV1CF0mpS9rMujntiOO3MM6gyFCV0nt8BXDTSsXSbKSBhuODTV29F1T+bz+GAVt2d3c&#10;wGmxPOF9s3wb5EKjUtPJcNiCCDSEf/Gf+6zj/PRrA7/fxBP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2iGG+AAAA3QAAAA8AAAAAAAAAAAAAAAAAmAIAAGRycy9kb3ducmV2&#10;LnhtbFBLBQYAAAAABAAEAPUAAACDAwAAAAA=&#10;" path="m76,r,l,80,76,200r51,-40l76,xe" fillcolor="#fdfdfd" stroked="f">
                  <v:path arrowok="t" o:connecttype="custom" o:connectlocs="76,0;76,0;0,80;76,200;127,160;76,0" o:connectangles="0,0,0,0,0,0"/>
                </v:shape>
                <v:shape id="Freeform 1194" o:spid="_x0000_s1173" style="position:absolute;left:5405;top:11715;width:102;height:160;visibility:visible;mso-wrap-style:square;v-text-anchor:top" coordsize="102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RtMgA&#10;AADdAAAADwAAAGRycy9kb3ducmV2LnhtbESPT0vDQBDF74LfYRnBm920Uimx2xJKxX9QaCvocciO&#10;STA7G7NjG/30zqHQ2wzvzXu/mS+H0JoD9amJ7GA8ysAQl9E3XDl42z/czMAkQfbYRiYHv5Rgubi8&#10;mGPu45G3dNhJZTSEU44OapEutzaVNQVMo9gRq/YZ+4Cia19Z3+NRw0NrJ1l2ZwM2rA01drSqqfza&#10;/QQHmWzW07/nl708vm9uX6eT4rv6KJy7vhqKezBCg5zNp+snr/jjmfLrNzqCX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hG0yAAAAN0AAAAPAAAAAAAAAAAAAAAAAJgCAABk&#10;cnMvZG93bnJldi54bWxQSwUGAAAAAAQABAD1AAAAjQMAAAAA&#10;" path="m50,r,l,36,47,160r54,-8l50,xe" fillcolor="#fdfdfd" stroked="f">
                  <v:path arrowok="t" o:connecttype="custom" o:connectlocs="50,0;50,0;0,36;47,160;101,152;50,0" o:connectangles="0,0,0,0,0,0"/>
                </v:shape>
                <v:shape id="Freeform 1195" o:spid="_x0000_s1174" style="position:absolute;left:5187;top:11179;width:171;height:215;visibility:visible;mso-wrap-style:square;v-text-anchor:top" coordsize="17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9sQA&#10;AADdAAAADwAAAGRycy9kb3ducmV2LnhtbERPTUsDMRC9C/6HMEJvNhutpWybFhUsFQvFrYceh824&#10;u5hMliRtt/++EQRv83ifs1gNzooThdh51qDGBQji2puOGw1f+7f7GYiYkA1az6ThQhFWy9ubBZbG&#10;n/mTTlVqRA7hWKKGNqW+lDLWLTmMY98TZ+7bB4cpw9BIE/Ccw52VD0UxlQ47zg0t9vTaUv1THZ2G&#10;tJ6+H/aX7ZOzjy/K7iYfplJB69Hd8DwHkWhI/+I/98bk+Wqm4Pebf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XPbEAAAA3QAAAA8AAAAAAAAAAAAAAAAAmAIAAGRycy9k&#10;b3ducmV2LnhtbFBLBQYAAAAABAAEAPUAAACJAwAAAAA=&#10;" path="m112,r,l,58,61,203r110,11l112,xe" fillcolor="#fdfdfd" stroked="f">
                  <v:path arrowok="t" o:connecttype="custom" o:connectlocs="112,0;112,0;0,58;61,203;171,214;112,0" o:connectangles="0,0,0,0,0,0"/>
                </v:shape>
                <v:shape id="Freeform 1196" o:spid="_x0000_s1175" style="position:absolute;left:4954;top:10313;width:145;height:196;visibility:visible;mso-wrap-style:square;v-text-anchor:top" coordsize="14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MCcMA&#10;AADdAAAADwAAAGRycy9kb3ducmV2LnhtbERPS4vCMBC+C/6HMMJeZE30IKUaZR8U1ouw1oPehma2&#10;KTaT0mS1+++NIOxtPr7nrLeDa8WV+tB41jCfKRDElTcN1xqOZfGagQgR2WDrmTT8UYDtZjxaY278&#10;jb/peoi1SCEcctRgY+xyKUNlyWGY+Y44cT++dxgT7GtperylcNfKhVJL6bDh1GCxow9L1eXw6zSc&#10;dheTlcVu2J+Pn8W7nSqz75TWL5PhbQUi0hD/xU/3l0nz59kCHt+k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LMCcMAAADdAAAADwAAAAAAAAAAAAAAAACYAgAAZHJzL2Rv&#10;d25yZXYueG1sUEsFBgAAAAAEAAQA9QAAAIgDAAAAAA==&#10;" path="m94,r,l,54,54,196r91,-7l94,xe" fillcolor="#fdfdfd" stroked="f">
                  <v:path arrowok="t" o:connecttype="custom" o:connectlocs="94,0;94,0;0,54;54,196;145,189;94,0" o:connectangles="0,0,0,0,0,0"/>
                </v:shape>
                <v:shape id="Freeform 1197" o:spid="_x0000_s1176" style="position:absolute;left:4280;top:8153;width:248;height:419;visibility:visible;mso-wrap-style:square;v-text-anchor:top" coordsize="24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PccMA&#10;AADdAAAADwAAAGRycy9kb3ducmV2LnhtbERPTWvCQBC9F/wPywi91U1aKBJdRQWhl9pqPfQ4Zsck&#10;mJkNu9uY/vtuQfA2j/c58+XArerJh8aJgXySgSIpnW2kMnD82j5NQYWIYrF1QgZ+KcByMXqYY2Hd&#10;VfbUH2KlUoiEAg3UMXaF1qGsiTFMXEeSuLPzjDFBX2nr8ZrCudXPWfaqGRtJDTV2tKmpvBx+2MDu&#10;+Nl2H6x3+57X78N3foo9e2Mex8NqBirSEO/im/vNpvn59AX+v0kn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PccMAAADdAAAADwAAAAAAAAAAAAAAAACYAgAAZHJzL2Rv&#10;d25yZXYueG1sUEsFBgAAAAAEAAQA9QAAAIgDAAAAAA==&#10;" path="m127,r,l,182,65,418,247,407,127,xe" fillcolor="#fdfdfd" stroked="f">
                  <v:path arrowok="t" o:connecttype="custom" o:connectlocs="127,0;127,0;0,182;65,418;247,407;127,0" o:connectangles="0,0,0,0,0,0"/>
                </v:shape>
                <v:shape id="Freeform 1198" o:spid="_x0000_s1177" style="position:absolute;left:3268;top:4679;width:171;height:233;visibility:visible;mso-wrap-style:square;v-text-anchor:top" coordsize="17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nXMQA&#10;AADdAAAADwAAAGRycy9kb3ducmV2LnhtbERPTWvCQBC9F/oflin0VjfaUCRmFWkRghSkmtTrkB2T&#10;YHY2ZleT/vtuQehtHu9z0tVoWnGj3jWWFUwnEQji0uqGKwX5YfMyB+E8ssbWMin4IQer5eNDiom2&#10;A3/Rbe8rEULYJaig9r5LpHRlTQbdxHbEgTvZ3qAPsK+k7nEI4aaVsyh6kwYbDg01dvReU3neX42C&#10;j09zKQ7x6y7XxwLP20v2vcszpZ6fxvUChKfR/4vv7kyH+dN5DH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J1zEAAAA3QAAAA8AAAAAAAAAAAAAAAAAmAIAAGRycy9k&#10;b3ducmV2LnhtbFBLBQYAAAAABAAEAPUAAACJAwAAAAA=&#10;" path="m109,r,l,40,69,233,171,196,109,xe" fillcolor="#fdfdfd" stroked="f">
                  <v:path arrowok="t" o:connecttype="custom" o:connectlocs="109,0;109,0;0,40;69,233;171,196;109,0" o:connectangles="0,0,0,0,0,0"/>
                </v:shape>
                <v:group id="Group 1199" o:spid="_x0000_s1178" style="position:absolute;left:3115;top:4035;width:116;height:16" coordorigin="3115,4035" coordsize="116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200" o:spid="_x0000_s1179" style="position:absolute;left:3115;top:4035;width:116;height:16;visibility:visible;mso-wrap-style:square;v-text-anchor:top" coordsize="1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oSsMA&#10;AADdAAAADwAAAGRycy9kb3ducmV2LnhtbERPTWvCQBC9F/wPywi91U0qDSG6ShBKPbZaBG9jdkyi&#10;2dmwu9Xor+8WhN7m8T5nvhxMJy7kfGtZQTpJQBBXVrdcK/jevr/kIHxA1thZJgU38rBcjJ7mWGh7&#10;5S+6bEItYgj7AhU0IfSFlL5qyKCf2J44ckfrDIYIXS21w2sMN518TZJMGmw5NjTY06qh6rz5MQrK&#10;j/spK3eHqf/M092QureDzvdKPY+HcgYi0BD+xQ/3Wsf5aZ7B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oSsMAAADdAAAADwAAAAAAAAAAAAAAAACYAgAAZHJzL2Rv&#10;d25yZXYueG1sUEsFBgAAAAAEAAQA9QAAAIgDAAAAAA==&#10;" path="m3,3l1,,,2,3,3xe" fillcolor="#fdfdfd" stroked="f">
                    <v:path arrowok="t" o:connecttype="custom" o:connectlocs="3,3;1,0;0,2;3,3" o:connectangles="0,0,0,0"/>
                  </v:shape>
                  <v:shape id="Freeform 1201" o:spid="_x0000_s1180" style="position:absolute;left:3115;top:4035;width:116;height:16;visibility:visible;mso-wrap-style:square;v-text-anchor:top" coordsize="1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N0cMA&#10;AADdAAAADwAAAGRycy9kb3ducmV2LnhtbERPTWvCQBC9F/wPywje6iaV2pC6ShBKPVYtQm9jdkyi&#10;2dmwu9Xor3eFQm/zeJ8zW/SmFWdyvrGsIB0nIIhLqxuuFHxvP54zED4ga2wtk4IreVjMB08zzLW9&#10;8JrOm1CJGMI+RwV1CF0upS9rMujHtiOO3ME6gyFCV0nt8BLDTStfkmQqDTYcG2rsaFlTedr8GgXF&#10;5+04LXb7if/K0l2fute9zn6UGg374h1EoD78i//cKx3np9kb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2N0cMAAADdAAAADwAAAAAAAAAAAAAAAACYAgAAZHJzL2Rv&#10;d25yZXYueG1sUEsFBgAAAAAEAAQA9QAAAIgDAAAAAA==&#10;" path="m11,4l3,3,4,4r5,9l16,28r9,21l38,78r17,38l76,163r40,-15l65,-11r-7,2l36,-1,11,4xe" fillcolor="#fdfdfd" stroked="f">
                    <v:path arrowok="t" o:connecttype="custom" o:connectlocs="11,4;3,3;4,4;9,13;16,28;25,49;38,78;55,116;76,163;116,148;65,-11;58,-9;36,-1;11,4" o:connectangles="0,0,0,0,0,0,0,0,0,0,0,0,0,0"/>
                  </v:shape>
                </v:group>
                <v:group id="Group 1202" o:spid="_x0000_s1181" style="position:absolute;left:2714;top:980;width:6080;height:12818" coordorigin="2714,980" coordsize="6080,1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203" o:spid="_x0000_s1182" style="position:absolute;left:2714;top:980;width:6080;height:12818;visibility:visible;mso-wrap-style:square;v-text-anchor:top" coordsize="6080,1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Ta8IA&#10;AADdAAAADwAAAGRycy9kb3ducmV2LnhtbERPTWsCMRC9F/wPYYTeanYtlHVrFC0UtKUHbel52Iyb&#10;xc1kSeIa/31TKPQ2j/c5y3WyvRjJh86xgnJWgCBunO64VfD1+fpQgQgRWWPvmBTcKMB6NblbYq3d&#10;lQ80HmMrcgiHGhWYGIdaytAYshhmbiDO3Ml5izFD30rt8ZrDbS/nRfEkLXacGwwO9GKoOR8vVsHc&#10;j4fHfdp2byl9V+VH+14Z9ErdT9PmGUSkFP/Ff+6dzvPLagG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dNrwgAAAN0AAAAPAAAAAAAAAAAAAAAAAJgCAABkcnMvZG93&#10;bnJldi54bWxQSwUGAAAAAAQABAD1AAAAhwMAAAAA&#10;" path="m6080,1197l5583,963,5134,754,4728,571,4360,412,4248,367e" filled="f" strokecolor="#363435" strokeweight="1pt">
                    <v:path arrowok="t" o:connecttype="custom" o:connectlocs="6080,1197;5583,963;5134,754;4728,571;4360,412;4248,367" o:connectangles="0,0,0,0,0,0"/>
                  </v:shape>
                  <v:shape id="Freeform 1204" o:spid="_x0000_s1183" style="position:absolute;left:2714;top:980;width:6080;height:12818;visibility:visible;mso-wrap-style:square;v-text-anchor:top" coordsize="6080,1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sK8UA&#10;AADdAAAADwAAAGRycy9kb3ducmV2LnhtbESPT0sDMRDF70K/Q5iCN5vdCrKuTYsKgn/w0Fp6Hjbj&#10;ZnEzWZK4jd/eOQjeZnhv3vvNZlf8qGaKaQhsoF5VoIi7YAfuDRw/nq4aUCkjWxwDk4EfSrDbLi42&#10;2Npw5j3Nh9wrCeHUogGX89RqnTpHHtMqTMSifYboMcsae20jniXcj3pdVTfa48DS4HCiR0fd1+Hb&#10;G1jHeX/9Uh6G11JOTf3evzUOozGXy3J/BypTyf/mv+tnK/j1r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uwrxQAAAN0AAAAPAAAAAAAAAAAAAAAAAJgCAABkcnMv&#10;ZG93bnJldi54bWxQSwUGAAAAAAQABAD1AAAAigMAAAAA&#10;" path="m1589,367r-32,17l1296,543,1015,729,708,944,371,1186,,1457,3359,12817,6080,1197e" filled="f" strokecolor="#363435" strokeweight="1pt">
                    <v:path arrowok="t" o:connecttype="custom" o:connectlocs="1589,367;1557,384;1296,543;1015,729;708,944;371,1186;0,1457;3359,12817;6080,1197" o:connectangles="0,0,0,0,0,0,0,0,0"/>
                  </v:shape>
                </v:group>
                <v:shape id="Freeform 1205" o:spid="_x0000_s1184" style="position:absolute;left:3108;top:3124;width:2075;height:625;visibility:visible;mso-wrap-style:square;v-text-anchor:top" coordsize="207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Ce8UA&#10;AADdAAAADwAAAGRycy9kb3ducmV2LnhtbERP30vDMBB+H/g/hBN8EZd2E3F12RB1sLfp7JiPR3M2&#10;1eZSkqzr/vtFEPZ2H9/Pmy8H24qefGgcK8jHGQjiyumGawXl5+ruEUSIyBpbx6TgRAGWi6vRHAvt&#10;jvxB/TbWIoVwKFCBibErpAyVIYth7DrixH07bzEm6GupPR5TuG3lJMsepMWGU4PBjl4MVb/bg1Ww&#10;85Pbn/20XH/dl3lF5nWze3vvlbq5Hp6fQEQa4kX8717rND+f5fD3TTpBLs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UJ7xQAAAN0AAAAPAAAAAAAAAAAAAAAAAJgCAABkcnMv&#10;ZG93bnJldi54bWxQSwUGAAAAAAQABAD1AAAAigMAAAAA&#10;" path="m,624l79,585r71,-35l214,519r57,-29l322,465r46,-22l408,423r36,-18l475,390r28,-14l529,364r22,-11l572,343r20,-10l610,324r18,-9l647,307r19,-9l686,288r22,-11l735,264r35,-18l811,224r47,-24l911,174r59,-26l1033,121r68,-27l1173,70r74,-23l1325,28r80,-14l1488,4,1571,r84,2l1740,12r85,19l1909,58r84,38l2075,144e" filled="f" strokecolor="#363435" strokeweight="1pt">
                  <v:stroke dashstyle="dash"/>
                  <v:path arrowok="t" o:connecttype="custom" o:connectlocs="0,624;79,585;150,550;214,519;271,490;322,465;368,443;408,423;444,405;475,390;503,376;529,364;551,353;572,343;592,333;610,324;628,315;647,307;666,298;686,288;708,277;735,264;770,246;811,224;858,200;911,174;970,148;1033,121;1101,94;1173,70;1247,47;1325,28;1405,14;1488,4;1571,0;1655,2;1740,12;1825,31;1909,58;1993,96;2075,144" o:connectangles="0,0,0,0,0,0,0,0,0,0,0,0,0,0,0,0,0,0,0,0,0,0,0,0,0,0,0,0,0,0,0,0,0,0,0,0,0,0,0,0,0"/>
                </v:shape>
                <v:shape id="Freeform 1206" o:spid="_x0000_s1185" style="position:absolute;left:5796;top:2345;width:2791;height:710;visibility:visible;mso-wrap-style:square;v-text-anchor:top" coordsize="2791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nfMIA&#10;AADdAAAADwAAAGRycy9kb3ducmV2LnhtbERPTWvCQBC9F/wPywje6sQIotFVimDppQVtQY9DdsyG&#10;ZmdDdtXYX98tFLzN433OatO7Rl25C7UXDZNxBoql9KaWSsPX5+55DipEEkONF9Zw5wCb9eBpRYXx&#10;N9nz9RArlUIkFKTBxtgWiKG07CiMfcuSuLPvHMUEuwpNR7cU7hrMs2yGjmpJDZZa3louvw8XpyHH&#10;y/vr/fhRnmbTn8aeMtxjRK1Hw/5lCSpyHx/if/ebSfMnixz+vkkn4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Kd8wgAAAN0AAAAPAAAAAAAAAAAAAAAAAJgCAABkcnMvZG93&#10;bnJldi54bWxQSwUGAAAAAAQABAD1AAAAhwMAAAAA&#10;" path="m,126l37,103,72,82,102,64,130,48,154,34,175,23r19,-9l211,7,225,2,238,r10,l258,1r8,4l273,11r7,8l286,29r6,12l297,55r6,16l310,89r7,21l326,134r10,27l348,191r13,31l376,255r17,33l412,322r21,33l455,387r25,32l507,448r30,26l568,498r34,20l639,534r39,12l720,552r44,1l812,547r38,-9l882,530r28,-6l934,519r20,-5l972,511r15,-2l1000,507r13,l1026,507r13,l1053,508r15,1l1078,510r14,2l1110,514r21,3l1155,521r26,4l1210,529r31,4l1273,537r33,4l1341,544r34,3l1410,549r35,1l1479,550r34,-1l1545,546r30,-4l1604,536r26,-8l1654,518r26,-14l1702,494r19,-9l1736,477r12,-5l1757,467r8,-4l1771,459r6,-4l1782,452r5,-5l1793,442r7,-7l1809,427r11,-10l1823,414r11,-9l1844,394r11,-11l1867,371r12,-12l1892,347r13,-13l1919,322r15,-12l1949,299r16,-10l1981,279r18,-8l2017,265r18,-5l2055,256r20,-1l2096,257r22,3l2141,267r26,9l2188,284r19,9l2222,302r13,8l2246,318r9,9l2263,336r8,9l2277,354r7,9l2292,373r8,11l2309,394r12,12l2334,418r14,11l2362,441r16,13l2394,469r17,15l2428,501r19,17l2466,536r20,17l2506,571r22,18l2550,606r23,17l2597,638r25,15l2648,667r27,12l2702,690r29,8l2760,705r31,5e" filled="f" strokecolor="#363435" strokeweight="1pt">
                  <v:stroke dashstyle="dash"/>
                  <v:path arrowok="t" o:connecttype="custom" o:connectlocs="72,82;154,34;211,7;248,0;273,11;292,41;310,89;336,161;376,255;433,355;507,448;602,518;720,552;850,538;934,519;987,509;1026,507;1068,509;1110,514;1181,525;1273,537;1375,547;1479,550;1575,542;1654,518;1721,485;1757,467;1777,455;1793,442;1820,417;1844,394;1879,359;1919,322;1965,289;2017,265;2075,255;2141,267;2207,293;2246,318;2271,345;2292,373;2321,406;2362,441;2411,484;2466,536;2528,589;2597,638;2675,679;2760,705" o:connectangles="0,0,0,0,0,0,0,0,0,0,0,0,0,0,0,0,0,0,0,0,0,0,0,0,0,0,0,0,0,0,0,0,0,0,0,0,0,0,0,0,0,0,0,0,0,0,0,0,0"/>
                </v:shape>
                <v:shape id="Freeform 1207" o:spid="_x0000_s1186" style="position:absolute;left:6105;top:11861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WxsQA&#10;AADdAAAADwAAAGRycy9kb3ducmV2LnhtbERP22rCQBB9F/oPyxT6IrpRUTR1lV6o2rwUbT9gyE6T&#10;tNnZsLvR+PeuIPg2h3Od5boztTiS85VlBaNhAoI4t7riQsHP98dgDsIHZI21ZVJwJg/r1UNviam2&#10;J97T8RAKEUPYp6igDKFJpfR5SQb90DbEkfu1zmCI0BVSOzzFcFPLcZLMpMGKY0OJDb2VlP8fWqOg&#10;3+pX+2Vc1r5v/zaUddn4czpT6umxe3kGEagLd/HNvdNx/mgxg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1sbEAAAA3QAAAA8AAAAAAAAAAAAAAAAAmAIAAGRycy9k&#10;b3ducmV2LnhtbFBLBQYAAAAABAAEAPUAAACJAwAAAAA=&#10;" path="m94,47r,l93,39,85,19,68,5,47,,39,,19,9,5,25,,47r,7l9,75,25,89r22,5l54,93,75,85,89,68,94,47xe" fillcolor="#fdfdfd" stroked="f">
                  <v:path arrowok="t" o:connecttype="custom" o:connectlocs="94,47;94,47;93,39;85,19;68,5;47,0;39,0;19,9;5,25;0,47;0,54;9,75;25,89;47,94;54,93;75,85;89,68;94,47" o:connectangles="0,0,0,0,0,0,0,0,0,0,0,0,0,0,0,0,0,0"/>
                </v:shape>
                <v:shape id="Freeform 1208" o:spid="_x0000_s1187" style="position:absolute;left:6105;top:11861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OMsQA&#10;AADdAAAADwAAAGRycy9kb3ducmV2LnhtbERPS2vCQBC+C/6HZQq91Y1ifURXsYJYyEVjL72Nu2MS&#10;mp0N2VXTf98VCt7m43vOct3ZWtyo9ZVjBcNBAoJYO1NxoeDrtHubgfAB2WDtmBT8kof1qt9bYmrc&#10;nY90y0MhYgj7FBWUITSplF6XZNEPXEMcuYtrLYYI20KaFu8x3NZylCQTabHi2FBiQ9uS9E9+tQqq&#10;U76/HqfnTH8cRt+Z3I7fdeaUen3pNgsQgbrwFP+7P02cP5yP4fF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jjLEAAAA3QAAAA8AAAAAAAAAAAAAAAAAmAIAAGRycy9k&#10;b3ducmV2LnhtbFBLBQYAAAAABAAEAPUAAACJAwAAAAA=&#10;" path="m94,47l89,68,75,85,54,93r-7,1l25,89,9,75,,54,,47,5,25,19,9,39,r8,l68,5,85,19r8,20l94,47xe" filled="f" strokecolor="#363435" strokeweight="1pt">
                  <v:path arrowok="t" o:connecttype="custom" o:connectlocs="94,47;89,68;75,85;54,93;47,94;25,89;9,75;0,54;0,47;5,25;19,9;39,0;47,0;68,5;85,19;93,39;94,47" o:connectangles="0,0,0,0,0,0,0,0,0,0,0,0,0,0,0,0,0"/>
                </v:shape>
                <v:shape id="Freeform 1209" o:spid="_x0000_s1188" style="position:absolute;left:6138;top:11895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gO8QA&#10;AADdAAAADwAAAGRycy9kb3ducmV2LnhtbERPS2vCQBC+F/wPywi91U0qlRrdBJFKvRTq6+BtyI5J&#10;NDsbshuT/vtuQehtPr7nLLPB1OJOrassK4gnEQji3OqKCwXHw+blHYTzyBpry6Tghxxk6ehpiYm2&#10;Pe/ovveFCCHsElRQet8kUrq8JINuYhviwF1sa9AH2BZSt9iHcFPL1yiaSYMVh4YSG1qXlN/2nVHw&#10;eS1667+675PDc/cR97v1dDso9TweVgsQngb/L364tzrMj+dv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oDvEAAAA3QAAAA8AAAAAAAAAAAAAAAAAmAIAAGRycy9k&#10;b3ducmV2LnhtbFBLBQYAAAAABAAEAPUAAACJAwAAAAA=&#10;" path="m28,14r,-8l21,,6,,,6,,21r6,7l21,28r7,-7l28,14xe" fillcolor="#363435" stroked="f">
                  <v:path arrowok="t" o:connecttype="custom" o:connectlocs="28,14;28,6;21,0;6,0;0,6;0,21;6,28;21,28;28,21;28,14" o:connectangles="0,0,0,0,0,0,0,0,0,0"/>
                </v:shape>
                <v:shape id="Freeform 1210" o:spid="_x0000_s1189" style="position:absolute;left:5592;top:1176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Sx8EA&#10;AADdAAAADwAAAGRycy9kb3ducmV2LnhtbERPTYvCMBC9C/sfwgh701QRXatRFmFhvQhWWa9DMzbF&#10;ZlKabFv/vREEb/N4n7Pe9rYSLTW+dKxgMk5AEOdOl1woOJ9+Rl8gfEDWWDkmBXfysN18DNaYatfx&#10;kdosFCKGsE9RgQmhTqX0uSGLfuxq4shdXWMxRNgUUjfYxXBbyWmSzKXFkmODwZp2hvJb9m8VtPc8&#10;my3sHxeLS+f2V3OYLfek1Oew/16BCNSHt/jl/tVx/mQ5h+c38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f0sfBAAAA3QAAAA8AAAAAAAAAAAAAAAAAmAIAAGRycy9kb3du&#10;cmV2LnhtbFBLBQYAAAAABAAEAPUAAACGAwAAAAA=&#10;" path="m94,47r,l93,39,85,19,68,5,47,,39,,19,9,5,25,,47r,7l9,75,25,89r22,5l54,93,75,85,89,68,94,47xe" fillcolor="#fdfdfd" stroked="f">
                  <v:path arrowok="t" o:connecttype="custom" o:connectlocs="94,47;94,47;93,39;85,19;68,5;47,0;39,0;19,9;5,25;0,47;0,54;9,75;25,89;47,94;54,93;75,85;89,68;94,47" o:connectangles="0,0,0,0,0,0,0,0,0,0,0,0,0,0,0,0,0,0"/>
                </v:shape>
                <v:shape id="Freeform 1211" o:spid="_x0000_s1190" style="position:absolute;left:5592;top:11767;width:94;height:94;visibility:visible;mso-wrap-style:square;v-text-anchor:top" coordsize="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E18MA&#10;AADdAAAADwAAAGRycy9kb3ducmV2LnhtbERPzWrCQBC+F3yHZYTemk1CsTa6igiFQi9V8wDT7JhE&#10;s7MhuyZpnr4rCL3Nx/c76+1oGtFT52rLCpIoBkFcWF1zqSA/fbwsQTiPrLGxTAp+ycF2M3taY6bt&#10;wAfqj74UIYRdhgoq79tMSldUZNBFtiUO3Nl2Bn2AXSl1h0MIN41M43ghDdYcGipsaV9RcT3ejAIc&#10;lt728if5SqbXvJn4O70UO6We5+NuBcLT6P/FD/enDvOT9ze4fx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E18MAAADdAAAADwAAAAAAAAAAAAAAAACYAgAAZHJzL2Rv&#10;d25yZXYueG1sUEsFBgAAAAAEAAQA9QAAAIgDAAAAAA==&#10;" path="m94,47l89,68,75,85,54,93r-7,1l25,89,9,75,,54,,47,5,25,19,9,39,r8,l68,5,85,19r8,20l94,47xe" filled="f" strokecolor="#363435" strokeweight="1pt">
                  <v:path arrowok="t" o:connecttype="custom" o:connectlocs="94,47;89,68;75,85;54,93;47,94;25,89;9,75;0,54;0,47;5,25;19,9;39,0;47,0;68,5;85,19;93,39;94,47" o:connectangles="0,0,0,0,0,0,0,0,0,0,0,0,0,0,0,0,0"/>
                </v:shape>
                <v:shape id="Freeform 1212" o:spid="_x0000_s1191" style="position:absolute;left:5625;top:11801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4PpcYA&#10;AADdAAAADwAAAGRycy9kb3ducmV2LnhtbESPQWvCQBCF7wX/wzKCt7qJQmmjq4hY6qVQrR68Ddkx&#10;iWZnQ3Zj0n/fORR6m+G9ee+b5XpwtXpQGyrPBtJpAoo497biwsDp+/35FVSIyBZrz2TghwKsV6On&#10;JWbW93ygxzEWSkI4ZGigjLHJtA55SQ7D1DfEol196zDK2hbatthLuKv1LEletMOKpaHEhrYl5fdj&#10;5wx83Irex8/u6xzw0u3S/rCd7wdjJuNhswAVaYj/5r/rvRX89E1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4PpcYAAADdAAAADwAAAAAAAAAAAAAAAACYAgAAZHJz&#10;L2Rvd25yZXYueG1sUEsFBgAAAAAEAAQA9QAAAIsDAAAAAA==&#10;" path="m28,14r,-8l21,,6,,,6,,21r6,7l21,28r7,-7l28,14xe" fillcolor="#363435" stroked="f">
                  <v:path arrowok="t" o:connecttype="custom" o:connectlocs="28,14;28,6;21,0;6,0;0,6;0,21;6,28;21,28;28,21;28,14" o:connectangles="0,0,0,0,0,0,0,0,0,0"/>
                </v:shape>
                <v:shape id="Freeform 1213" o:spid="_x0000_s1192" style="position:absolute;left:5681;top:11570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hLMQA&#10;AADdAAAADwAAAGRycy9kb3ducmV2LnhtbERP22rCQBB9F/oPyxR8Ed0oVGrqKtpirXkpXj5gyE6T&#10;tNnZsLvR+PeuUPBtDuc682VnanEm5yvLCsajBARxbnXFhYLTcTN8BeEDssbaMim4kofl4qk3x1Tb&#10;C+/pfAiFiCHsU1RQhtCkUvq8JIN+ZBviyP1YZzBE6AqpHV5iuKnlJEmm0mDFsaHEht5Lyv8OrVEw&#10;aPXafhuXtR/b30/Kumyye5kq1X/uVm8gAnXhIf53f+k4fzybwf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14SzEAAAA3QAAAA8AAAAAAAAAAAAAAAAAmAIAAGRycy9k&#10;b3ducmV2LnhtbFBLBQYAAAAABAAEAPUAAACJAwAAAAA=&#10;" path="m94,47r,l93,39,85,19,68,5,47,,39,,19,9,5,25,,47r,7l9,75,25,89r22,5l54,93,75,85,89,68,94,47xe" fillcolor="#fdfdfd" stroked="f">
                  <v:path arrowok="t" o:connecttype="custom" o:connectlocs="94,47;94,47;93,39;85,19;68,5;47,0;39,0;19,9;5,25;0,47;0,54;9,75;25,89;47,94;54,93;75,85;89,68;94,47" o:connectangles="0,0,0,0,0,0,0,0,0,0,0,0,0,0,0,0,0,0"/>
                </v:shape>
                <v:shape id="Freeform 1214" o:spid="_x0000_s1193" style="position:absolute;left:5681;top:11570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8ysUA&#10;AADdAAAADwAAAGRycy9kb3ducmV2LnhtbESPQWvCQBCF74L/YRmhN90otZbUVVQoFXKpsRdv4+40&#10;CWZnQ3bV+O9dQfA2w3vvmzfzZWdrcaHWV44VjEcJCGLtTMWFgr/99/AThA/IBmvHpOBGHpaLfm+O&#10;qXFX3tElD4WIEPYpKihDaFIpvS7Joh+5hjhq/661GOLaFtK0eI1wW8tJknxIixXHCyU2tClJn/Kz&#10;VVDt85/zbnbM9Pp3csjk5n2qM6fU26BbfYEI1IWX+Znemlg/IuHx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XzKxQAAAN0AAAAPAAAAAAAAAAAAAAAAAJgCAABkcnMv&#10;ZG93bnJldi54bWxQSwUGAAAAAAQABAD1AAAAigMAAAAA&#10;" path="m94,47l89,68,75,85,54,93r-7,1l25,89,9,75,,54,,47,5,25,19,9,39,r8,l68,5,85,19r8,20l94,47xe" filled="f" strokecolor="#363435" strokeweight="1pt">
                  <v:path arrowok="t" o:connecttype="custom" o:connectlocs="94,47;89,68;75,85;54,93;47,94;25,89;9,75;0,54;0,47;5,25;19,9;39,0;47,0;68,5;85,19;93,39;94,47" o:connectangles="0,0,0,0,0,0,0,0,0,0,0,0,0,0,0,0,0"/>
                </v:shape>
                <v:shape id="Freeform 1215" o:spid="_x0000_s1194" style="position:absolute;left:5714;top:1160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w8QA&#10;AADdAAAADwAAAGRycy9kb3ducmV2LnhtbERPS2uDQBC+F/oflin01qymEIpxDSUk1Esh5nHIbXAn&#10;aurOirtG+++7gUBv8/E9J11NphU36l1jWUE8i0AQl1Y3XCk4HrZvHyCcR9bYWiYFv+RglT0/pZho&#10;O3JBt72vRAhhl6CC2vsukdKVNRl0M9sRB+5ie4M+wL6SuscxhJtWzqNoIQ02HBpq7GhdU/mzH4yC&#10;r2s1Wv897E4Oz8MmHov1ez4p9foyfS5BeJr8v/jhznWYP49iuH8TT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UsPEAAAA3QAAAA8AAAAAAAAAAAAAAAAAmAIAAGRycy9k&#10;b3ducmV2LnhtbFBLBQYAAAAABAAEAPUAAACJAwAAAAA=&#10;" path="m28,14r,-8l21,,6,,,6,,21r6,7l21,28r7,-7l28,14xe" fillcolor="#363435" stroked="f">
                  <v:path arrowok="t" o:connecttype="custom" o:connectlocs="28,14;28,6;21,0;6,0;0,6;0,21;6,28;21,28;28,21;28,14" o:connectangles="0,0,0,0,0,0,0,0,0,0"/>
                </v:shape>
                <v:shape id="Freeform 1216" o:spid="_x0000_s1195" style="position:absolute;left:4467;top:5124;width:326;height:263;visibility:visible;mso-wrap-style:square;v-text-anchor:top" coordsize="32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Wn8QA&#10;AADdAAAADwAAAGRycy9kb3ducmV2LnhtbERP30vDMBB+F/wfwgl7c4l9mNItG7OgjCmi3fZ+a25t&#10;WXMpSdbV/94Igm/38f28xWq0nRjIh9axhoepAkFcOdNyrWG/e7l/AhEissHOMWn4pgCr5e3NAnPj&#10;rvxFQxlrkUI45KihibHPpQxVQxbD1PXEiTs5bzEm6GtpPF5TuO1kptRMWmw5NTTYU9FQdS4vVsNH&#10;sX+vXF287cpX/6w+h8ft5nDUenI3rucgIo3xX/zn3pg0P1MZ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lp/EAAAA3QAAAA8AAAAAAAAAAAAAAAAAmAIAAGRycy9k&#10;b3ducmV2LnhtbFBLBQYAAAAABAAEAPUAAACJAwAAAAA=&#10;" path="m165,125l91,,,57,25,95r22,33l65,155r15,22l91,195r10,15l108,221r6,10l119,239r4,7l126,253r4,8l131,263,325,188,268,80,165,125xe" fillcolor="#848688" stroked="f">
                  <v:path arrowok="t" o:connecttype="custom" o:connectlocs="165,125;91,0;0,57;25,95;47,128;65,155;80,177;91,195;101,210;108,221;114,231;119,239;123,246;126,253;130,261;131,263;325,188;268,80;165,125" o:connectangles="0,0,0,0,0,0,0,0,0,0,0,0,0,0,0,0,0,0,0"/>
                </v:shape>
                <v:shape id="Freeform 1217" o:spid="_x0000_s1196" style="position:absolute;left:4467;top:5124;width:326;height:263;visibility:visible;mso-wrap-style:square;v-text-anchor:top" coordsize="32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C4cQA&#10;AADdAAAADwAAAGRycy9kb3ducmV2LnhtbERPTWsCMRC9F/wPYQq9FE1codStUWxBETyUqpfehs10&#10;s+xmsmyipv++KQje5vE+Z7FKrhMXGkLjWcN0okAQV940XGs4HTfjVxAhIhvsPJOGXwqwWo4eFlga&#10;f+UvuhxiLXIIhxI12Bj7UspQWXIYJr4nztyPHxzGDIdamgGvOdx1slDqRTpsODdY7OnDUtUezk7D&#10;d9ruP+0Wp++pUN1+Jtvn3bzV+ukxrd9ARErxLr65dybPL9QM/r/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QuHEAAAA3QAAAA8AAAAAAAAAAAAAAAAAmAIAAGRycy9k&#10;b3ducmV2LnhtbFBLBQYAAAAABAAEAPUAAACJAwAAAAA=&#10;" path="m,57l25,95r22,33l65,155r15,22l91,195r10,15l108,221r6,10l119,239r4,7l126,253r4,8l131,263,325,188,268,80,165,125,91,,,57xe" filled="f" strokecolor="#363435" strokeweight="1pt">
                  <v:path arrowok="t" o:connecttype="custom" o:connectlocs="0,57;25,95;47,128;65,155;80,177;91,195;101,210;108,221;114,231;119,239;123,246;126,253;130,261;131,263;325,188;268,80;165,125;91,0;0,57" o:connectangles="0,0,0,0,0,0,0,0,0,0,0,0,0,0,0,0,0,0,0"/>
                </v:shape>
                <v:shape id="Freeform 1218" o:spid="_x0000_s1197" style="position:absolute;left:4655;top:5481;width:221;height:313;visibility:visible;mso-wrap-style:square;v-text-anchor:top" coordsize="22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G5cQA&#10;AADdAAAADwAAAGRycy9kb3ducmV2LnhtbERPzWrCQBC+F3yHZQre6ia2WI2uwRYEexA0+gBjdsyG&#10;ZmfT7Kppn75bEHqbj+93FnlvG3GlzteOFaSjBARx6XTNlYLjYf00BeEDssbGMSn4Jg/5cvCwwEy7&#10;G+/pWoRKxBD2GSowIbSZlL40ZNGPXEscubPrLIYIu0rqDm8x3DZynCQTabHm2GCwpXdD5WdxsQp2&#10;6Rcdyte3Uyj2Hz/8vJux0Vulho/9ag4iUB/+xXf3Rsf54+QF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0BuXEAAAA3QAAAA8AAAAAAAAAAAAAAAAAmAIAAGRycy9k&#10;b3ducmV2LnhtbFBLBQYAAAAABAAEAPUAAACJAwAAAAA=&#10;" path="m,48r,l44,313,154,299,127,141r93,-22l194,,,48xe" fillcolor="#848688" stroked="f">
                  <v:path arrowok="t" o:connecttype="custom" o:connectlocs="0,48;0,48;44,313;154,299;127,141;220,119;194,0;0,48" o:connectangles="0,0,0,0,0,0,0,0"/>
                </v:shape>
                <v:shape id="Freeform 1219" o:spid="_x0000_s1198" style="position:absolute;left:4655;top:5481;width:221;height:313;visibility:visible;mso-wrap-style:square;v-text-anchor:top" coordsize="22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WTMEA&#10;AADdAAAADwAAAGRycy9kb3ducmV2LnhtbERPzYrCMBC+L/gOYQRva9qCslSjrIIieFisPsCQzKbF&#10;ZlKaqPXtjbCwt/n4fme5Hlwr7tSHxrOCfJqBINbeNGwVXM67zy8QISIbbD2TgicFWK9GH0ssjX/w&#10;ie5VtCKFcChRQR1jV0oZdE0Ow9R3xIn79b3DmGBvpenxkcJdK4ssm0uHDaeGGjva1qSv1c0p0If2&#10;aKuL3cx3Md/rn2sR8pNTajIevhcgIg3xX/znPpg0v8hm8P4mnS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sVkzBAAAA3QAAAA8AAAAAAAAAAAAAAAAAmAIAAGRycy9kb3du&#10;cmV2LnhtbFBLBQYAAAAABAAEAPUAAACGAwAAAAA=&#10;" path="m,48l194,r26,119l127,141r27,158l44,313,,48xe" filled="f" strokecolor="#363435" strokeweight="1pt">
                  <v:path arrowok="t" o:connecttype="custom" o:connectlocs="0,48;194,0;220,119;127,141;154,299;44,313;0,48" o:connectangles="0,0,0,0,0,0,0"/>
                </v:shape>
                <v:shape id="Freeform 1220" o:spid="_x0000_s1199" style="position:absolute;left:4250;top:5278;width:295;height:582;visibility:visible;mso-wrap-style:square;v-text-anchor:top" coordsize="29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69cQA&#10;AADdAAAADwAAAGRycy9kb3ducmV2LnhtbERPPW/CMBDdK/EfrKvUpSoODGkUMKiiRUVs0A4dT/GR&#10;pI3PkW3itL8eI1Viu6f3ecv1aDoxkPOtZQWzaQaCuLK65VrB58f2qQDhA7LGzjIp+CUP69Xkboml&#10;tpEPNBxDLVII+xIVNCH0pZS+asign9qeOHEn6wyGBF0ttcOYwk0n51mWS4Mtp4YGe9o0VP0cz0ZB&#10;sX8v3sbub/aoh0P8yl+fv2N0Sj3cjy8LEIHGcBP/u3c6zZ9nOVy/SS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evXEAAAA3QAAAA8AAAAAAAAAAAAAAAAAmAIAAGRycy9k&#10;b3ducmV2LnhtbFBLBQYAAAAABAAEAPUAAACJAwAAAAA=&#10;" path="m83,l,74r30,39l57,149r24,32l103,210r18,26l138,260r14,23l163,304r10,20l181,343r6,19l191,381r3,19l195,421r,21l194,465r-3,25l188,518r-3,30l180,582r115,l294,529r,-48l293,438r-2,-39l289,364r-3,-32l283,304r-5,-26l272,253r-7,-22l256,210,246,189,234,169,220,149,203,128,184,106,163,82,139,57,113,30,83,xe" fillcolor="#848688" stroked="f">
                  <v:path arrowok="t" o:connecttype="custom" o:connectlocs="83,0;0,74;30,113;57,149;81,181;103,210;121,236;138,260;152,283;163,304;173,324;181,343;187,362;191,381;194,400;195,421;195,442;194,465;191,490;188,518;185,548;180,582;295,582;294,529;294,481;293,438;291,399;289,364;286,332;283,304;278,278;272,253;265,231;256,210;246,189;234,169;220,149;203,128;184,106;163,82;139,57;113,30;83,0" o:connectangles="0,0,0,0,0,0,0,0,0,0,0,0,0,0,0,0,0,0,0,0,0,0,0,0,0,0,0,0,0,0,0,0,0,0,0,0,0,0,0,0,0,0,0"/>
                </v:shape>
                <v:shape id="Freeform 1221" o:spid="_x0000_s1200" style="position:absolute;left:4250;top:5278;width:295;height:582;visibility:visible;mso-wrap-style:square;v-text-anchor:top" coordsize="295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3u8QA&#10;AADdAAAADwAAAGRycy9kb3ducmV2LnhtbERPTWvCQBC9F/wPywi91Y1C2xBdRYSWtPRS9aC3MTsm&#10;0d3ZkN0m6b/vFgRv83ifs1gN1oiOWl87VjCdJCCIC6drLhXsd29PKQgfkDUax6TglzyslqOHBWba&#10;9fxN3TaUIoawz1BBFUKTSemLiiz6iWuII3d2rcUQYVtK3WIfw62RsyR5kRZrjg0VNrSpqLhuf6yC&#10;r8v683BKeU+XfLM7fhjz/twYpR7Hw3oOItAQ7uKbO9dx/ix5h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TN7vEAAAA3QAAAA8AAAAAAAAAAAAAAAAAmAIAAGRycy9k&#10;b3ducmV2LnhtbFBLBQYAAAAABAAEAPUAAACJAwAAAAA=&#10;" path="m,74l83,r30,30l139,57r24,25l184,106r19,22l220,149r14,20l246,189r10,21l265,231r7,22l278,278r5,26l286,332r3,32l291,399r2,39l294,481r,48l295,582r-115,l185,548r3,-30l191,490r3,-25l195,442r,-21l194,400r-3,-19l187,362r-6,-19l173,324,163,304,152,283,138,260,121,236,103,210,81,181,57,149,30,113,,74xe" filled="f" strokecolor="#363435" strokeweight="1pt">
                  <v:path arrowok="t" o:connecttype="custom" o:connectlocs="0,74;83,0;113,30;139,57;163,82;184,106;203,128;220,149;234,169;246,189;256,210;265,231;272,253;278,278;283,304;286,332;289,364;291,399;293,438;294,481;294,529;295,582;180,582;185,548;188,518;191,490;194,465;195,442;195,421;194,400;191,381;187,362;181,343;173,324;163,304;152,283;138,260;121,236;103,210;81,181;57,149;30,113;0,74" o:connectangles="0,0,0,0,0,0,0,0,0,0,0,0,0,0,0,0,0,0,0,0,0,0,0,0,0,0,0,0,0,0,0,0,0,0,0,0,0,0,0,0,0,0,0"/>
                </v:shape>
                <v:shape id="Freeform 1222" o:spid="_x0000_s1201" style="position:absolute;left:5864;top:6746;width:251;height:119;visibility:visible;mso-wrap-style:square;v-text-anchor:top" coordsize="2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GdsUA&#10;AADdAAAADwAAAGRycy9kb3ducmV2LnhtbESPQW/CMAyF75P2HyJP4jZSkJjWQkCwaYIrsB24mca0&#10;FY0TNRkt/x4fJu1m6z2/93mxGlyrbtTFxrOByTgDRVx623Bl4Pv49foOKiZki61nMnCnCKvl89MC&#10;C+t73tPtkColIRwLNFCnFAqtY1mTwzj2gVi0i+8cJlm7StsOewl3rZ5m2Zt22LA01Bjoo6byevh1&#10;BtqQV+vZNt/8fObn2ea4DXvfn4wZvQzrOahEQ/o3/13vrOBPM8GVb2QEv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0Z2xQAAAN0AAAAPAAAAAAAAAAAAAAAAAJgCAABkcnMv&#10;ZG93bnJldi54bWxQSwUGAAAAAAQABAD1AAAAigMAAAAA&#10;" path="m,l4,105r247,14l251,8,,xe" fillcolor="#848688" stroked="f">
                  <v:path arrowok="t" o:connecttype="custom" o:connectlocs="0,0;4,105;251,119;251,8;0,0" o:connectangles="0,0,0,0,0"/>
                </v:shape>
                <v:shape id="Freeform 1223" o:spid="_x0000_s1202" style="position:absolute;left:5864;top:6746;width:251;height:119;visibility:visible;mso-wrap-style:square;v-text-anchor:top" coordsize="2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1AMMA&#10;AADdAAAADwAAAGRycy9kb3ducmV2LnhtbESPQWvDMAyF74P+B6NBb6vdHLo1rVtGYRB2Szp6FrEa&#10;h8VyFntJtl8/Dwq9Sbyn9z3tj7PrxEhDaD1rWK8UCOLam5YbDR/nt6cXECEiG+w8k4YfCnA8LB72&#10;mBs/cUljFRuRQjjkqMHG2OdShtqSw7DyPXHSrn5wGNM6NNIMOKVw18lMqY102HIiWOzpZKn+rL5d&#10;gkzvRVwri1hevjh7/r3Yc+20Xj7OrzsQkeZ4N9+uC5PqZ2oL/9+kE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71AMMAAADdAAAADwAAAAAAAAAAAAAAAACYAgAAZHJzL2Rv&#10;d25yZXYueG1sUEsFBgAAAAAEAAQA9QAAAIgDAAAAAA==&#10;" path="m,l4,105r247,14l251,8,,xe" filled="f" strokecolor="#363435" strokeweight="1pt">
                  <v:path arrowok="t" o:connecttype="custom" o:connectlocs="0,0;4,105;251,119;251,8;0,0" o:connectangles="0,0,0,0,0"/>
                </v:shape>
                <v:shape id="Freeform 1224" o:spid="_x0000_s1203" style="position:absolute;left:6199;top:6420;width:185;height:410;visibility:visible;mso-wrap-style:square;v-text-anchor:top" coordsize="1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TFMYA&#10;AADdAAAADwAAAGRycy9kb3ducmV2LnhtbESPQWvCQBCF74X+h2UKvdWNFqRGVxFRkFIoRhFzG7Jj&#10;EszOhuyq8d87h0JvM7w3730zW/SuUTfqQu3ZwHCQgCIuvK25NHDYbz6+QIWIbLHxTAYeFGAxf32Z&#10;YWr9nXd0y2KpJIRDigaqGNtU61BU5DAMfEss2tl3DqOsXalth3cJd40eJclYO6xZGipsaVVRccmu&#10;zsBJH32uf1a/+WP7fb3saJ1PPg/GvL/1yymoSH38N/9db63gj4bCL9/ICHr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dTFMYAAADdAAAADwAAAAAAAAAAAAAAAACYAgAAZHJz&#10;L2Rvd25yZXYueG1sUEsFBgAAAAAEAAQA9QAAAIsDAAAAAA==&#10;" path="m,13l61,410,185,396,136,,,13xe" fillcolor="#848688" stroked="f">
                  <v:path arrowok="t" o:connecttype="custom" o:connectlocs="0,13;61,410;185,396;136,0;0,13" o:connectangles="0,0,0,0,0"/>
                </v:shape>
                <v:shape id="Freeform 1225" o:spid="_x0000_s1204" style="position:absolute;left:6199;top:6420;width:185;height:410;visibility:visible;mso-wrap-style:square;v-text-anchor:top" coordsize="18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jlMEA&#10;AADdAAAADwAAAGRycy9kb3ducmV2LnhtbERPS4vCMBC+L/gfwgje1rQeRKpRRBA97IOtotehGZto&#10;MylN1O6/3yws7G0+vucsVr1rxIO6YD0ryMcZCOLKa8u1guNh+zoDESKyxsYzKfimAKvl4GWBhfZP&#10;/qJHGWuRQjgUqMDE2BZShsqQwzD2LXHiLr5zGBPsaqk7fKZw18hJlk2lQ8upwWBLG0PVrbw7BfbN&#10;HD4/7siSr+V5F0/2Mnu3So2G/XoOIlIf/8V/7r1O8yd5Dr/fp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9I5TBAAAA3QAAAA8AAAAAAAAAAAAAAAAAmAIAAGRycy9kb3du&#10;cmV2LnhtbFBLBQYAAAAABAAEAPUAAACGAwAAAAA=&#10;" path="m,13l61,410,185,396,136,,,13xe" filled="f" strokecolor="#363435" strokeweight="1pt">
                  <v:path arrowok="t" o:connecttype="custom" o:connectlocs="0,13;61,410;185,396;136,0;0,13" o:connectangles="0,0,0,0,0"/>
                </v:shape>
                <v:shape id="Freeform 1226" o:spid="_x0000_s1205" style="position:absolute;left:6278;top:7006;width:146;height:419;visibility:visible;mso-wrap-style:square;v-text-anchor:top" coordsize="14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Z98EA&#10;AADdAAAADwAAAGRycy9kb3ducmV2LnhtbERPyWrDMBC9F/oPYgq9NbJ1KMGJEkppob2EbPg8WFPL&#10;1BoJS3Gcv48Cgdzm8dZZrifXi5GG2HnWUM4KEMSNNx23Go6H77c5iJiQDfaeScOFIqxXz09LrIw/&#10;847GfWpFDuFYoQabUqikjI0lh3HmA3Hm/vzgMGU4tNIMeM7hrpeqKN6lw45zg8VAn5aa//3JadgE&#10;smarfr8Oob6osZxvaleftH59mT4WIBJN6SG+u39Mnq9KBbdv8gl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NmffBAAAA3QAAAA8AAAAAAAAAAAAAAAAAmAIAAGRycy9kb3du&#10;cmV2LnhtbFBLBQYAAAAABAAEAPUAAACGAwAAAAA=&#10;" path="m,l17,418r128,-4l123,4,,xe" fillcolor="#848688" stroked="f">
                  <v:path arrowok="t" o:connecttype="custom" o:connectlocs="0,0;17,418;145,414;123,4;0,0" o:connectangles="0,0,0,0,0"/>
                </v:shape>
                <v:shape id="Freeform 1227" o:spid="_x0000_s1206" style="position:absolute;left:6278;top:7006;width:146;height:419;visibility:visible;mso-wrap-style:square;v-text-anchor:top" coordsize="146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oRMYA&#10;AADdAAAADwAAAGRycy9kb3ducmV2LnhtbERPTWvCQBC9F/oflin0VjexIDa6ilha7MGDiQe9Dbtj&#10;Es3OxuxWU399tyD0No/3OdN5bxtxoc7XjhWkgwQEsXam5lLBtvh4GYPwAdlg45gU/JCH+ezxYYqZ&#10;cVfe0CUPpYgh7DNUUIXQZlJ6XZFFP3AtceQOrrMYIuxKaTq8xnDbyGGSjKTFmmNDhS0tK9Kn/Nsq&#10;OKdvxXmlP4+7/XvxtT7p5eE2ypV6fuoXExCB+vAvvrtXJs4fpq/w90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noRMYAAADdAAAADwAAAAAAAAAAAAAAAACYAgAAZHJz&#10;L2Rvd25yZXYueG1sUEsFBgAAAAAEAAQA9QAAAIsDAAAAAA==&#10;" path="m,l17,418r128,-4l123,4,,xe" filled="f" strokecolor="#363435" strokeweight=".35275mm">
                  <v:path arrowok="t" o:connecttype="custom" o:connectlocs="0,0;17,418;145,414;123,4;0,0" o:connectangles="0,0,0,0,0"/>
                </v:shape>
                <v:rect id="Rectangle 1228" o:spid="_x0000_s1207" style="position:absolute;left:5987;top:12375;width:16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g8b8A&#10;AADdAAAADwAAAGRycy9kb3ducmV2LnhtbERPTYvCMBC9L+x/CLPgbU0VEe0aRRcrXtV6H5rZJthM&#10;SpPV+u+NIHibx/ucxap3jbhSF6xnBaNhBoK48tpyraA8Fd8zECEia2w8k4I7BVgtPz8WmGt/4wNd&#10;j7EWKYRDjgpMjG0uZagMOQxD3xIn7s93DmOCXS11h7cU7ho5zrKpdGg5NRhs6ddQdTn+OwX7chNn&#10;u3pjD9u2KubWFPIsC6UGX/36B0SkPr7FL/dep/nj0QSe36QT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qDxvwAAAN0AAAAPAAAAAAAAAAAAAAAAAJgCAABkcnMvZG93bnJl&#10;di54bWxQSwUGAAAAAAQABAD1AAAAhAMAAAAA&#10;" fillcolor="#fdfdfd" stroked="f">
                  <v:path arrowok="t"/>
                </v:rect>
                <v:shape id="Freeform 1229" o:spid="_x0000_s1208" style="position:absolute;left:5248;top:11990;width:203;height:0;visibility:visible;mso-wrap-style:square;v-text-anchor:top" coordsize="2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Hs8MA&#10;AADdAAAADwAAAGRycy9kb3ducmV2LnhtbERPS2vCQBC+C/0PyxR6Ed1E8EF0lVoq2KNaCt6G7JgE&#10;d2dDdo2Jv75bKHibj+85q01njWip8ZVjBek4AUGcO11xoeD7tBstQPiArNE4JgU9edisXwYrzLS7&#10;84HaYyhEDGGfoYIyhDqT0uclWfRjVxNH7uIaiyHCppC6wXsMt0ZOkmQmLVYcG0qs6aOk/Hq8WQWf&#10;X8bIMJ/j9sech216qx79tlfq7bV7X4II1IWn+N+913H+JJ3C3zfx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BHs8MAAADdAAAADwAAAAAAAAAAAAAAAACYAgAAZHJzL2Rv&#10;d25yZXYueG1sUEsFBgAAAAAEAAQA9QAAAIgDAAAAAA==&#10;" path="m,l203,e" filled="f" strokecolor="#363435" strokeweight=".5pt">
                  <v:path arrowok="t" o:connecttype="custom" o:connectlocs="0,0;203,0" o:connectangles="0,0"/>
                </v:shape>
                <v:shape id="Freeform 1230" o:spid="_x0000_s1209" style="position:absolute;left:5431;top:11961;width:109;height:58;visibility:visible;mso-wrap-style:square;v-text-anchor:top" coordsize="10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1IZcMA&#10;AADdAAAADwAAAGRycy9kb3ducmV2LnhtbESPwWrDMBBE74X8g9hAb40ct5jEjWxCwNBrE3/AYm0s&#10;N9bKWIrt9uurQiG3XWZ23uyhXGwvJhp951jBdpOAIG6c7rhVUF+qlx0IH5A19o5JwTd5KIvV0wFz&#10;7Wb+pOkcWhFD2OeowIQw5FL6xpBFv3EDcdSubrQY4jq2Uo84x3DbyzRJMmmx40gwONDJUHM7323k&#10;Zq/7L1ux+TH2OONU1z2/3ZR6Xi/HdxCBlvAw/19/6Fg/3Wbw900c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1IZcMAAADdAAAADwAAAAAAAAAAAAAAAACYAgAAZHJzL2Rv&#10;d25yZXYueG1sUEsFBgAAAAAEAAQA9QAAAIgDAAAAAA==&#10;" path="m,58l108,29,,,,58xe" fillcolor="#363435" stroked="f">
                  <v:path arrowok="t" o:connecttype="custom" o:connectlocs="0,58;108,29;0,0;0,58" o:connectangles="0,0,0,0"/>
                </v:shape>
                <v:shape id="Freeform 1231" o:spid="_x0000_s1210" style="position:absolute;left:2018;top:13468;width:3734;height:88;visibility:visible;mso-wrap-style:square;v-text-anchor:top" coordsize="37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el8UA&#10;AADdAAAADwAAAGRycy9kb3ducmV2LnhtbESPQW/CMAyF75P4D5GRuI20ldhQISAYQuLCYWwHjqYx&#10;bUXjVElWwr8nkybtZus9v+95uY6mEwM531pWkE8zEMSV1S3XCr6/9q9zED4ga+wsk4IHeVivRi9L&#10;LLW98ycNp1CLFMK+RAVNCH0ppa8aMuintidO2tU6gyGtrpba4T2Fm04WWfYmDbacCA329NFQdTv9&#10;mMTdxt35EvNjdmhdUW/2lwFnTqnJOG4WIALF8G/+uz7oVL/I3+H3mzSC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Z6XxQAAAN0AAAAPAAAAAAAAAAAAAAAAAJgCAABkcnMv&#10;ZG93bnJldi54bWxQSwUGAAAAAAQABAD1AAAAigMAAAAA&#10;" path="m,l,88r3733,l3733,e" filled="f" strokecolor="#363435" strokeweight="1pt">
                  <v:path arrowok="t" o:connecttype="custom" o:connectlocs="0,0;0,88;3733,88;3733,0" o:connectangles="0,0,0,0"/>
                </v:shape>
                <v:shape id="Freeform 1232" o:spid="_x0000_s1211" style="position:absolute;left:3885;top:13468;width:0;height:88;visibility:visible;mso-wrap-style:square;v-text-anchor:top" coordsize="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9dMUA&#10;AADdAAAADwAAAGRycy9kb3ducmV2LnhtbESPQYvCQAyF74L/YciCN53qoaxdR3EVQfS0KuIxdLJt&#10;tZMpnVHrvzeHhb0lvJf3vswWnavVg9pQeTYwHiWgiHNvKy4MnI6b4SeoEJEt1p7JwIsCLOb93gwz&#10;65/8Q49DLJSEcMjQQBljk2kd8pIchpFviEX79a3DKGtbaNviU8JdrSdJkmqHFUtDiQ2tSspvh7sz&#10;sF+dz1O94+lyv0tPl7Ra++L7aszgo1t+gYrUxX/z3/XWCv5kLLjyjYy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b10xQAAAN0AAAAPAAAAAAAAAAAAAAAAAJgCAABkcnMv&#10;ZG93bnJldi54bWxQSwUGAAAAAAQABAD1AAAAigMAAAAA&#10;" path="m,l,88e" filled="f" strokecolor="#363435" strokeweight="1pt">
                  <v:path arrowok="t" o:connecttype="custom" o:connectlocs="0,0;0,88" o:connectangles="0,0"/>
                </v:shape>
                <v:shape id="Freeform 1233" o:spid="_x0000_s1212" style="position:absolute;left:2859;top:11044;width:0;height:1530;visibility:visible;mso-wrap-style:square;v-text-anchor:top" coordsize="0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LusQA&#10;AADdAAAADwAAAGRycy9kb3ducmV2LnhtbESPQW/CMAyF75P4D5GRuI2EHtgoBISQmHrcOi7crMY0&#10;FY1TNVlb9uuXSZN2s/We3/e8O0yuFQP1ofGsYbVUIIgrbxquNVw+z8+vIEJENth6Jg0PCnDYz552&#10;mBs/8gcNZaxFCuGQowYbY5dLGSpLDsPSd8RJu/neYUxrX0vT45jCXSszpdbSYcOJYLGjk6XqXn65&#10;xP2+quCKlzJ7U7ezKR7vthxGrRfz6bgFEWmK/+a/68Kk+tlqA7/fpBH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y7rEAAAA3QAAAA8AAAAAAAAAAAAAAAAAmAIAAGRycy9k&#10;b3ducmV2LnhtbFBLBQYAAAAABAAEAPUAAACJAwAAAAA=&#10;" path="m,1530l,e" filled="f" strokecolor="#363435" strokeweight="1pt">
                  <v:path arrowok="t" o:connecttype="custom" o:connectlocs="0,1530;0,0" o:connectangles="0,0"/>
                </v:shape>
                <v:shape id="Freeform 1234" o:spid="_x0000_s1213" style="position:absolute;left:2800;top:10867;width:116;height:216;visibility:visible;mso-wrap-style:square;v-text-anchor:top" coordsize="1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yWsYA&#10;AADdAAAADwAAAGRycy9kb3ducmV2LnhtbESPT0vDQBDF74LfYRnBm90YSqux21IERfBQGs19yE7+&#10;aHY27G7T+O2dQ6G3Gd6b936z2c1uUBOF2Hs28LjIQBHX3vbcGvj+ent4AhUTssXBMxn4owi77e3N&#10;Bgvrz3ykqUytkhCOBRroUhoLrWPdkcO48COxaI0PDpOsodU24FnC3aDzLFtphz1LQ4cjvXZU/5Yn&#10;ZyCvTpN+H6qffh0OzWfVLKvn/dKY+7t5/wIq0Zyu5sv1hxX8PBd++UZG0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yyWsYAAADdAAAADwAAAAAAAAAAAAAAAACYAgAAZHJz&#10;L2Rvd25yZXYueG1sUEsFBgAAAAAEAAQA9QAAAIsDAAAAAA==&#10;" path="m116,216l58,,,216r116,xe" fillcolor="#363435" stroked="f">
                  <v:path arrowok="t" o:connecttype="custom" o:connectlocs="116,216;58,0;0,216;116,216" o:connectangles="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b/>
          <w:bCs/>
          <w:color w:val="363435"/>
          <w:position w:val="-1"/>
        </w:rPr>
        <w:t>Y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  <w:sectPr w:rsidR="002E77EE" w:rsidSect="002E77EE">
          <w:type w:val="continuous"/>
          <w:pgSz w:w="11900" w:h="16840"/>
          <w:pgMar w:top="660" w:right="880" w:bottom="280" w:left="1680" w:header="720" w:footer="720" w:gutter="0"/>
          <w:cols w:space="720" w:equalWidth="0">
            <w:col w:w="9340"/>
          </w:cols>
          <w:noEndnote/>
        </w:sect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31" w:after="0" w:line="240" w:lineRule="auto"/>
        <w:ind w:left="1072" w:right="222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363435"/>
        </w:rPr>
        <w:lastRenderedPageBreak/>
        <w:t>N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ind w:right="233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AREA</w:t>
      </w:r>
      <w:r>
        <w:rPr>
          <w:rFonts w:ascii="Arial" w:hAnsi="Arial" w:cs="Arial"/>
          <w:b/>
          <w:bCs/>
          <w:color w:val="363435"/>
          <w:spacing w:val="-6"/>
        </w:rPr>
        <w:t xml:space="preserve"> </w:t>
      </w:r>
      <w:r>
        <w:rPr>
          <w:rFonts w:ascii="Arial" w:hAnsi="Arial" w:cs="Arial"/>
          <w:b/>
          <w:bCs/>
          <w:color w:val="363435"/>
        </w:rPr>
        <w:t>Z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363435"/>
          <w:sz w:val="18"/>
          <w:szCs w:val="18"/>
        </w:rPr>
        <w:t>edge</w:t>
      </w:r>
      <w:proofErr w:type="gramEnd"/>
      <w:r>
        <w:rPr>
          <w:rFonts w:ascii="Arial" w:hAnsi="Arial" w:cs="Arial"/>
          <w:color w:val="363435"/>
          <w:spacing w:val="6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z w:val="18"/>
          <w:szCs w:val="18"/>
        </w:rPr>
        <w:t>of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ind w:right="221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sz w:val="18"/>
          <w:szCs w:val="18"/>
        </w:rPr>
        <w:t>CBD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248" w:right="123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63435"/>
          <w:sz w:val="20"/>
          <w:szCs w:val="20"/>
        </w:rPr>
        <w:t>0</w:t>
      </w:r>
      <w:r>
        <w:rPr>
          <w:rFonts w:ascii="Arial" w:hAnsi="Arial" w:cs="Arial"/>
          <w:color w:val="363435"/>
          <w:sz w:val="20"/>
          <w:szCs w:val="20"/>
        </w:rPr>
        <w:tab/>
        <w:t>1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ind w:left="148" w:right="-5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363435"/>
        </w:rPr>
        <w:t>CBD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color w:val="00000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63435"/>
          <w:sz w:val="20"/>
          <w:szCs w:val="20"/>
        </w:rPr>
        <w:t>2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363435"/>
          <w:spacing w:val="-3"/>
          <w:sz w:val="20"/>
          <w:szCs w:val="20"/>
        </w:rPr>
        <w:t>Key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55" w:lineRule="auto"/>
        <w:ind w:left="552" w:right="159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sz w:val="18"/>
          <w:szCs w:val="18"/>
        </w:rPr>
        <w:t>Selected impo</w:t>
      </w:r>
      <w:r>
        <w:rPr>
          <w:rFonts w:ascii="Arial" w:hAnsi="Arial" w:cs="Arial"/>
          <w:color w:val="363435"/>
          <w:spacing w:val="7"/>
          <w:sz w:val="18"/>
          <w:szCs w:val="18"/>
        </w:rPr>
        <w:t>r</w:t>
      </w:r>
      <w:r>
        <w:rPr>
          <w:rFonts w:ascii="Arial" w:hAnsi="Arial" w:cs="Arial"/>
          <w:color w:val="363435"/>
          <w:sz w:val="18"/>
          <w:szCs w:val="18"/>
        </w:rPr>
        <w:t>tant roads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57" w:after="0" w:line="255" w:lineRule="auto"/>
        <w:ind w:left="552" w:right="170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sz w:val="18"/>
          <w:szCs w:val="18"/>
        </w:rPr>
        <w:t>Mainly residential land use</w:t>
      </w:r>
    </w:p>
    <w:p w:rsidR="002E77EE" w:rsidRDefault="002E77EE" w:rsidP="002E77EE">
      <w:pPr>
        <w:widowControl w:val="0"/>
        <w:tabs>
          <w:tab w:val="left" w:pos="500"/>
        </w:tabs>
        <w:autoSpaceDE w:val="0"/>
        <w:autoSpaceDN w:val="0"/>
        <w:adjustRightInd w:val="0"/>
        <w:spacing w:before="62" w:after="0" w:line="240" w:lineRule="auto"/>
        <w:ind w:left="-36" w:right="1275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z w:val="18"/>
          <w:szCs w:val="18"/>
        </w:rPr>
        <w:tab/>
      </w:r>
      <w:r>
        <w:rPr>
          <w:rFonts w:ascii="Arial" w:hAnsi="Arial" w:cs="Arial"/>
          <w:color w:val="363435"/>
          <w:w w:val="92"/>
          <w:sz w:val="18"/>
          <w:szCs w:val="18"/>
        </w:rPr>
        <w:t>Bounda</w:t>
      </w:r>
      <w:r>
        <w:rPr>
          <w:rFonts w:ascii="Arial" w:hAnsi="Arial" w:cs="Arial"/>
          <w:color w:val="363435"/>
          <w:spacing w:val="5"/>
          <w:w w:val="92"/>
          <w:sz w:val="18"/>
          <w:szCs w:val="18"/>
        </w:rPr>
        <w:t>r</w:t>
      </w:r>
      <w:r>
        <w:rPr>
          <w:rFonts w:ascii="Arial" w:hAnsi="Arial" w:cs="Arial"/>
          <w:color w:val="363435"/>
          <w:w w:val="92"/>
          <w:sz w:val="18"/>
          <w:szCs w:val="18"/>
        </w:rPr>
        <w:t>y</w:t>
      </w:r>
      <w:r>
        <w:rPr>
          <w:rFonts w:ascii="Arial" w:hAnsi="Arial" w:cs="Arial"/>
          <w:color w:val="363435"/>
          <w:spacing w:val="-1"/>
          <w:w w:val="92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z w:val="18"/>
          <w:szCs w:val="18"/>
        </w:rPr>
        <w:t>of</w:t>
      </w:r>
      <w:r>
        <w:rPr>
          <w:rFonts w:ascii="Arial" w:hAnsi="Arial" w:cs="Arial"/>
          <w:color w:val="363435"/>
          <w:spacing w:val="-22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pacing w:val="-3"/>
          <w:w w:val="90"/>
          <w:sz w:val="18"/>
          <w:szCs w:val="18"/>
        </w:rPr>
        <w:t>b</w:t>
      </w:r>
      <w:r>
        <w:rPr>
          <w:rFonts w:ascii="Arial" w:hAnsi="Arial" w:cs="Arial"/>
          <w:color w:val="363435"/>
          <w:w w:val="90"/>
          <w:sz w:val="18"/>
          <w:szCs w:val="18"/>
        </w:rPr>
        <w:t>uilt-up</w:t>
      </w:r>
      <w:r>
        <w:rPr>
          <w:rFonts w:ascii="Arial" w:hAnsi="Arial" w:cs="Arial"/>
          <w:color w:val="363435"/>
          <w:spacing w:val="-5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w w:val="90"/>
          <w:sz w:val="18"/>
          <w:szCs w:val="18"/>
        </w:rPr>
        <w:t>area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6225540</wp:posOffset>
                </wp:positionH>
                <wp:positionV relativeFrom="paragraph">
                  <wp:posOffset>52705</wp:posOffset>
                </wp:positionV>
                <wp:extent cx="139700" cy="728980"/>
                <wp:effectExtent l="0" t="0" r="0" b="0"/>
                <wp:wrapNone/>
                <wp:docPr id="1032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1DD" w:rsidRDefault="00DD21DD" w:rsidP="002E7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27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shopp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63435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63435"/>
                                <w:sz w:val="18"/>
                                <w:szCs w:val="18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113" type="#_x0000_t202" style="position:absolute;left:0;text-align:left;margin-left:490.2pt;margin-top:4.15pt;width:11pt;height:57.4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" o:allowincell="f" filled="f" stroked="f">
                <v:textbox style="layout-flow:vertical;mso-layout-flow-alt:bottom-to-top" inset="0,0,0,0">
                  <w:txbxContent>
                    <w:p w:rsidR="002E77EE" w:rsidRDefault="002E77EE" w:rsidP="002E77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27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shopping</w:t>
                      </w:r>
                      <w:proofErr w:type="gramEnd"/>
                      <w:r>
                        <w:rPr>
                          <w:rFonts w:ascii="Arial" w:hAnsi="Arial" w:cs="Arial"/>
                          <w:color w:val="363435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63435"/>
                          <w:sz w:val="18"/>
                          <w:szCs w:val="18"/>
                        </w:rPr>
                        <w:t>are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color w:val="363435"/>
          <w:w w:val="90"/>
          <w:sz w:val="18"/>
          <w:szCs w:val="18"/>
        </w:rPr>
        <w:t>Single</w:t>
      </w:r>
      <w:r>
        <w:rPr>
          <w:rFonts w:ascii="Arial" w:hAnsi="Arial" w:cs="Arial"/>
          <w:color w:val="363435"/>
          <w:spacing w:val="6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z w:val="18"/>
          <w:szCs w:val="18"/>
        </w:rPr>
        <w:t>shops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color w:val="000000"/>
          <w:sz w:val="12"/>
          <w:szCs w:val="12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sz w:val="18"/>
          <w:szCs w:val="18"/>
        </w:rPr>
        <w:t>R</w:t>
      </w:r>
      <w:r>
        <w:rPr>
          <w:rFonts w:ascii="Arial" w:hAnsi="Arial" w:cs="Arial"/>
          <w:color w:val="363435"/>
          <w:spacing w:val="-2"/>
          <w:sz w:val="18"/>
          <w:szCs w:val="18"/>
        </w:rPr>
        <w:t>o</w:t>
      </w:r>
      <w:r>
        <w:rPr>
          <w:rFonts w:ascii="Arial" w:hAnsi="Arial" w:cs="Arial"/>
          <w:color w:val="363435"/>
          <w:sz w:val="18"/>
          <w:szCs w:val="18"/>
        </w:rPr>
        <w:t>ws</w:t>
      </w:r>
      <w:r>
        <w:rPr>
          <w:rFonts w:ascii="Arial" w:hAnsi="Arial" w:cs="Arial"/>
          <w:color w:val="363435"/>
          <w:spacing w:val="-18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z w:val="18"/>
          <w:szCs w:val="18"/>
        </w:rPr>
        <w:t>of</w:t>
      </w:r>
      <w:r>
        <w:rPr>
          <w:rFonts w:ascii="Arial" w:hAnsi="Arial" w:cs="Arial"/>
          <w:color w:val="363435"/>
          <w:spacing w:val="-22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w w:val="90"/>
          <w:sz w:val="18"/>
          <w:szCs w:val="18"/>
        </w:rPr>
        <w:t>local</w:t>
      </w:r>
      <w:r>
        <w:rPr>
          <w:rFonts w:ascii="Arial" w:hAnsi="Arial" w:cs="Arial"/>
          <w:color w:val="363435"/>
          <w:spacing w:val="1"/>
          <w:w w:val="90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sz w:val="18"/>
          <w:szCs w:val="18"/>
        </w:rPr>
        <w:t>shops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4" w:lineRule="exact"/>
        <w:ind w:left="552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w w:val="92"/>
          <w:position w:val="-1"/>
          <w:sz w:val="18"/>
          <w:szCs w:val="18"/>
        </w:rPr>
        <w:t>Dist</w:t>
      </w:r>
      <w:r>
        <w:rPr>
          <w:rFonts w:ascii="Arial" w:hAnsi="Arial" w:cs="Arial"/>
          <w:color w:val="363435"/>
          <w:spacing w:val="2"/>
          <w:w w:val="92"/>
          <w:position w:val="-1"/>
          <w:sz w:val="18"/>
          <w:szCs w:val="18"/>
        </w:rPr>
        <w:t>r</w:t>
      </w:r>
      <w:r>
        <w:rPr>
          <w:rFonts w:ascii="Arial" w:hAnsi="Arial" w:cs="Arial"/>
          <w:color w:val="363435"/>
          <w:w w:val="92"/>
          <w:position w:val="-1"/>
          <w:sz w:val="18"/>
          <w:szCs w:val="18"/>
        </w:rPr>
        <w:t>ict</w:t>
      </w:r>
      <w:r>
        <w:rPr>
          <w:rFonts w:ascii="Arial" w:hAnsi="Arial" w:cs="Arial"/>
          <w:color w:val="363435"/>
          <w:spacing w:val="15"/>
          <w:w w:val="9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w w:val="92"/>
          <w:position w:val="-1"/>
          <w:sz w:val="18"/>
          <w:szCs w:val="18"/>
        </w:rPr>
        <w:t>shopping</w:t>
      </w:r>
      <w:r>
        <w:rPr>
          <w:rFonts w:ascii="Arial" w:hAnsi="Arial" w:cs="Arial"/>
          <w:color w:val="363435"/>
          <w:spacing w:val="-17"/>
          <w:w w:val="9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color w:val="363435"/>
          <w:position w:val="-1"/>
          <w:sz w:val="18"/>
          <w:szCs w:val="18"/>
        </w:rPr>
        <w:t>centres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4" w:lineRule="exact"/>
        <w:ind w:left="552"/>
        <w:rPr>
          <w:rFonts w:ascii="Arial" w:hAnsi="Arial" w:cs="Arial"/>
          <w:color w:val="000000"/>
          <w:sz w:val="18"/>
          <w:szCs w:val="18"/>
        </w:rPr>
        <w:sectPr w:rsidR="002E77EE">
          <w:type w:val="continuous"/>
          <w:pgSz w:w="11900" w:h="16840"/>
          <w:pgMar w:top="1520" w:right="880" w:bottom="280" w:left="1680" w:header="720" w:footer="720" w:gutter="0"/>
          <w:cols w:num="3" w:space="720" w:equalWidth="0">
            <w:col w:w="3532" w:space="476"/>
            <w:col w:w="625" w:space="1024"/>
            <w:col w:w="3683"/>
          </w:cols>
          <w:noEndnote/>
        </w:sect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85" w:after="0" w:line="240" w:lineRule="auto"/>
        <w:ind w:left="1733" w:right="-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363435"/>
          <w:sz w:val="20"/>
          <w:szCs w:val="20"/>
        </w:rPr>
        <w:lastRenderedPageBreak/>
        <w:t>Kilometres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63435"/>
          <w:position w:val="-1"/>
          <w:sz w:val="18"/>
          <w:szCs w:val="18"/>
        </w:rPr>
        <w:t>Superstore/</w:t>
      </w:r>
      <w:r>
        <w:rPr>
          <w:rFonts w:ascii="Arial" w:hAnsi="Arial" w:cs="Arial"/>
          <w:color w:val="363435"/>
          <w:spacing w:val="-5"/>
          <w:position w:val="-1"/>
          <w:sz w:val="18"/>
          <w:szCs w:val="18"/>
        </w:rPr>
        <w:t>h</w:t>
      </w:r>
      <w:r>
        <w:rPr>
          <w:rFonts w:ascii="Arial" w:hAnsi="Arial" w:cs="Arial"/>
          <w:color w:val="363435"/>
          <w:position w:val="-1"/>
          <w:sz w:val="18"/>
          <w:szCs w:val="18"/>
        </w:rPr>
        <w:t>ype</w:t>
      </w:r>
      <w:r>
        <w:rPr>
          <w:rFonts w:ascii="Arial" w:hAnsi="Arial" w:cs="Arial"/>
          <w:color w:val="363435"/>
          <w:spacing w:val="4"/>
          <w:position w:val="-1"/>
          <w:sz w:val="18"/>
          <w:szCs w:val="18"/>
        </w:rPr>
        <w:t>r</w:t>
      </w:r>
      <w:r>
        <w:rPr>
          <w:rFonts w:ascii="Arial" w:hAnsi="Arial" w:cs="Arial"/>
          <w:color w:val="363435"/>
          <w:position w:val="-1"/>
          <w:sz w:val="18"/>
          <w:szCs w:val="18"/>
        </w:rPr>
        <w:t>ma</w:t>
      </w:r>
      <w:r>
        <w:rPr>
          <w:rFonts w:ascii="Arial" w:hAnsi="Arial" w:cs="Arial"/>
          <w:color w:val="363435"/>
          <w:spacing w:val="2"/>
          <w:position w:val="-1"/>
          <w:sz w:val="18"/>
          <w:szCs w:val="18"/>
        </w:rPr>
        <w:t>r</w:t>
      </w:r>
      <w:r>
        <w:rPr>
          <w:rFonts w:ascii="Arial" w:hAnsi="Arial" w:cs="Arial"/>
          <w:color w:val="363435"/>
          <w:spacing w:val="-3"/>
          <w:position w:val="-1"/>
          <w:sz w:val="18"/>
          <w:szCs w:val="18"/>
        </w:rPr>
        <w:t>k</w:t>
      </w:r>
      <w:r>
        <w:rPr>
          <w:rFonts w:ascii="Arial" w:hAnsi="Arial" w:cs="Arial"/>
          <w:color w:val="363435"/>
          <w:position w:val="-1"/>
          <w:sz w:val="18"/>
          <w:szCs w:val="18"/>
        </w:rPr>
        <w:t>et</w:t>
      </w: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  <w:sz w:val="18"/>
          <w:szCs w:val="18"/>
        </w:rPr>
        <w:sectPr w:rsidR="002E77EE">
          <w:type w:val="continuous"/>
          <w:pgSz w:w="11900" w:h="16840"/>
          <w:pgMar w:top="1520" w:right="880" w:bottom="280" w:left="1680" w:header="720" w:footer="720" w:gutter="0"/>
          <w:cols w:num="2" w:space="720" w:equalWidth="0">
            <w:col w:w="2678" w:space="3531"/>
            <w:col w:w="3131"/>
          </w:cols>
          <w:noEndnote/>
        </w:sect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2E77EE" w:rsidRDefault="002E77EE" w:rsidP="002E77E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2E77EE" w:rsidRDefault="002E77EE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77" w:after="0" w:line="249" w:lineRule="exact"/>
        <w:ind w:left="4181" w:right="4964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77" w:after="0" w:line="249" w:lineRule="exact"/>
        <w:ind w:left="4181" w:right="4964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DD21DD" w:rsidRDefault="00DD21DD" w:rsidP="00DD2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position w:val="-1"/>
        </w:rPr>
      </w:pPr>
    </w:p>
    <w:p w:rsidR="00DD21DD" w:rsidRDefault="00DD21DD" w:rsidP="00DD21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position w:val="-1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40" w:lineRule="auto"/>
        <w:ind w:left="552"/>
        <w:rPr>
          <w:rFonts w:ascii="Arial" w:hAnsi="Arial" w:cs="Arial"/>
          <w:b/>
          <w:bCs/>
          <w:color w:val="363435"/>
          <w:spacing w:val="-3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4" w:lineRule="exact"/>
        <w:rPr>
          <w:rFonts w:ascii="Arial" w:hAnsi="Arial" w:cs="Arial"/>
          <w:color w:val="000000"/>
          <w:sz w:val="18"/>
          <w:szCs w:val="18"/>
        </w:rPr>
        <w:sectPr w:rsidR="00D9513F">
          <w:type w:val="continuous"/>
          <w:pgSz w:w="11900" w:h="16840"/>
          <w:pgMar w:top="1520" w:right="880" w:bottom="280" w:left="1680" w:header="720" w:footer="720" w:gutter="0"/>
          <w:cols w:num="2" w:space="720" w:equalWidth="0">
            <w:col w:w="2678" w:space="3531"/>
            <w:col w:w="3131"/>
          </w:cols>
          <w:noEndnote/>
        </w:sect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color w:val="000000"/>
          <w:sz w:val="10"/>
          <w:szCs w:val="1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  <w:sectPr w:rsidR="00D9513F">
          <w:pgSz w:w="11900" w:h="16840"/>
          <w:pgMar w:top="660" w:right="880" w:bottom="280" w:left="1680" w:header="720" w:footer="720" w:gutter="0"/>
          <w:cols w:space="720" w:equalWidth="0">
            <w:col w:w="9340"/>
          </w:cols>
          <w:noEndnote/>
        </w:sectPr>
      </w:pPr>
    </w:p>
    <w:p w:rsidR="00D9513F" w:rsidRDefault="00D9513F" w:rsidP="00D9513F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color w:val="000000"/>
          <w:sz w:val="20"/>
          <w:szCs w:val="20"/>
        </w:rPr>
        <w:sectPr w:rsidR="00D9513F">
          <w:pgSz w:w="11900" w:h="16840"/>
          <w:pgMar w:top="660" w:right="880" w:bottom="280" w:left="1680" w:header="720" w:footer="720" w:gutter="0"/>
          <w:cols w:space="720" w:equalWidth="0">
            <w:col w:w="9340"/>
          </w:cols>
          <w:noEndnote/>
        </w:sectPr>
      </w:pPr>
    </w:p>
    <w:p w:rsidR="00DF4016" w:rsidRDefault="00DF4016" w:rsidP="009D22AB"/>
    <w:sectPr w:rsidR="00DF4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AB"/>
    <w:rsid w:val="002E77EE"/>
    <w:rsid w:val="00457AB1"/>
    <w:rsid w:val="009743AE"/>
    <w:rsid w:val="009D22AB"/>
    <w:rsid w:val="00D9513F"/>
    <w:rsid w:val="00DD21DD"/>
    <w:rsid w:val="00DF4016"/>
    <w:rsid w:val="00E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2282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image" Target="media/image111.png"/><Relationship Id="rId47" Type="http://schemas.openxmlformats.org/officeDocument/2006/relationships/image" Target="media/image160.png"/><Relationship Id="rId50" Type="http://schemas.openxmlformats.org/officeDocument/2006/relationships/image" Target="media/image190.png"/><Relationship Id="rId55" Type="http://schemas.openxmlformats.org/officeDocument/2006/relationships/image" Target="media/image240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15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image" Target="media/image16.png"/><Relationship Id="rId41" Type="http://schemas.openxmlformats.org/officeDocument/2006/relationships/image" Target="media/image100.png"/><Relationship Id="rId54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90.png"/><Relationship Id="rId45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180.png"/><Relationship Id="rId57" Type="http://schemas.openxmlformats.org/officeDocument/2006/relationships/image" Target="media/image260.png"/><Relationship Id="rId10" Type="http://schemas.openxmlformats.org/officeDocument/2006/relationships/image" Target="media/image27.png"/><Relationship Id="rId19" Type="http://schemas.openxmlformats.org/officeDocument/2006/relationships/image" Target="media/image60.png"/><Relationship Id="rId31" Type="http://schemas.openxmlformats.org/officeDocument/2006/relationships/image" Target="media/image18.png"/><Relationship Id="rId44" Type="http://schemas.openxmlformats.org/officeDocument/2006/relationships/image" Target="media/image130.png"/><Relationship Id="rId52" Type="http://schemas.openxmlformats.org/officeDocument/2006/relationships/image" Target="media/image21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120.png"/><Relationship Id="rId48" Type="http://schemas.openxmlformats.org/officeDocument/2006/relationships/image" Target="media/image170.png"/><Relationship Id="rId56" Type="http://schemas.openxmlformats.org/officeDocument/2006/relationships/image" Target="media/image250.png"/><Relationship Id="rId8" Type="http://schemas.openxmlformats.org/officeDocument/2006/relationships/image" Target="media/image3.png"/><Relationship Id="rId51" Type="http://schemas.openxmlformats.org/officeDocument/2006/relationships/image" Target="media/image200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54E4-BE7A-48A6-939C-3171ADB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School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od</dc:creator>
  <cp:lastModifiedBy>Jennifer Wood</cp:lastModifiedBy>
  <cp:revision>4</cp:revision>
  <dcterms:created xsi:type="dcterms:W3CDTF">2012-11-14T12:30:00Z</dcterms:created>
  <dcterms:modified xsi:type="dcterms:W3CDTF">2012-11-14T15:10:00Z</dcterms:modified>
</cp:coreProperties>
</file>